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D53" w:rsidRPr="005B0248" w:rsidRDefault="005B0248" w:rsidP="004A680D">
      <w:pPr>
        <w:rPr>
          <w:rFonts w:ascii="Times New Roman" w:hAnsi="Times New Roman" w:cs="Times New Roman"/>
          <w:b/>
          <w:sz w:val="32"/>
          <w:szCs w:val="32"/>
        </w:rPr>
      </w:pPr>
      <w:r>
        <w:rPr>
          <w:rFonts w:ascii="Times New Roman" w:hAnsi="Times New Roman" w:cs="Times New Roman"/>
          <w:b/>
          <w:sz w:val="32"/>
          <w:szCs w:val="32"/>
        </w:rPr>
        <w:t xml:space="preserve">          </w:t>
      </w:r>
      <w:r w:rsidR="00157E22" w:rsidRPr="005B0248">
        <w:rPr>
          <w:rFonts w:ascii="Times New Roman" w:hAnsi="Times New Roman" w:cs="Times New Roman"/>
          <w:b/>
          <w:sz w:val="32"/>
          <w:szCs w:val="32"/>
        </w:rPr>
        <w:t>HISTORY AND POLITICAL EDUCATION</w:t>
      </w:r>
    </w:p>
    <w:p w:rsidR="00787D0F" w:rsidRPr="005B0248" w:rsidRDefault="00787D0F" w:rsidP="004A680D">
      <w:pPr>
        <w:rPr>
          <w:rFonts w:ascii="Times New Roman" w:hAnsi="Times New Roman" w:cs="Times New Roman"/>
          <w:sz w:val="32"/>
          <w:szCs w:val="32"/>
        </w:rPr>
      </w:pPr>
      <w:r w:rsidRPr="005B0248">
        <w:rPr>
          <w:rFonts w:ascii="Times New Roman" w:hAnsi="Times New Roman" w:cs="Times New Roman"/>
          <w:sz w:val="32"/>
          <w:szCs w:val="32"/>
        </w:rPr>
        <w:t>History is one of the oldest disciplines, dating back to the classical times.</w:t>
      </w:r>
    </w:p>
    <w:p w:rsidR="00787D0F" w:rsidRPr="005B0248" w:rsidRDefault="00787D0F" w:rsidP="004A680D">
      <w:pPr>
        <w:rPr>
          <w:rFonts w:ascii="Times New Roman" w:hAnsi="Times New Roman" w:cs="Times New Roman"/>
          <w:sz w:val="32"/>
          <w:szCs w:val="32"/>
        </w:rPr>
      </w:pPr>
      <w:r w:rsidRPr="005B0248">
        <w:rPr>
          <w:rFonts w:ascii="Times New Roman" w:hAnsi="Times New Roman" w:cs="Times New Roman"/>
          <w:sz w:val="32"/>
          <w:szCs w:val="32"/>
        </w:rPr>
        <w:t xml:space="preserve">It was founded by </w:t>
      </w:r>
      <w:r w:rsidRPr="005B0248">
        <w:rPr>
          <w:rFonts w:ascii="Times New Roman" w:hAnsi="Times New Roman" w:cs="Times New Roman"/>
          <w:b/>
          <w:sz w:val="32"/>
          <w:szCs w:val="32"/>
        </w:rPr>
        <w:t>Herodutus</w:t>
      </w:r>
      <w:r w:rsidRPr="005B0248">
        <w:rPr>
          <w:rFonts w:ascii="Times New Roman" w:hAnsi="Times New Roman" w:cs="Times New Roman"/>
          <w:sz w:val="32"/>
          <w:szCs w:val="32"/>
        </w:rPr>
        <w:t xml:space="preserve"> who wrote works based on the activities of man based </w:t>
      </w:r>
      <w:r w:rsidR="00B011EE" w:rsidRPr="005B0248">
        <w:rPr>
          <w:rFonts w:ascii="Times New Roman" w:hAnsi="Times New Roman" w:cs="Times New Roman"/>
          <w:sz w:val="32"/>
          <w:szCs w:val="32"/>
        </w:rPr>
        <w:t>on events in the dated past during 5</w:t>
      </w:r>
      <w:r w:rsidR="00B011EE" w:rsidRPr="005B0248">
        <w:rPr>
          <w:rFonts w:ascii="Times New Roman" w:hAnsi="Times New Roman" w:cs="Times New Roman"/>
          <w:sz w:val="32"/>
          <w:szCs w:val="32"/>
          <w:vertAlign w:val="superscript"/>
        </w:rPr>
        <w:t>th</w:t>
      </w:r>
      <w:r w:rsidR="00B011EE" w:rsidRPr="005B0248">
        <w:rPr>
          <w:rFonts w:ascii="Times New Roman" w:hAnsi="Times New Roman" w:cs="Times New Roman"/>
          <w:sz w:val="32"/>
          <w:szCs w:val="32"/>
        </w:rPr>
        <w:t xml:space="preserve"> B.C.</w:t>
      </w:r>
    </w:p>
    <w:p w:rsidR="00B011EE" w:rsidRPr="005B0248" w:rsidRDefault="00B011EE" w:rsidP="004A680D">
      <w:pPr>
        <w:rPr>
          <w:rFonts w:ascii="Times New Roman" w:hAnsi="Times New Roman" w:cs="Times New Roman"/>
          <w:sz w:val="32"/>
          <w:szCs w:val="32"/>
        </w:rPr>
      </w:pPr>
      <w:r w:rsidRPr="005B0248">
        <w:rPr>
          <w:rFonts w:ascii="Times New Roman" w:hAnsi="Times New Roman" w:cs="Times New Roman"/>
          <w:sz w:val="32"/>
          <w:szCs w:val="32"/>
        </w:rPr>
        <w:t xml:space="preserve">It was later improved by </w:t>
      </w:r>
      <w:r w:rsidRPr="005B0248">
        <w:rPr>
          <w:rFonts w:ascii="Times New Roman" w:hAnsi="Times New Roman" w:cs="Times New Roman"/>
          <w:b/>
          <w:sz w:val="32"/>
          <w:szCs w:val="32"/>
        </w:rPr>
        <w:t>Thucydides</w:t>
      </w:r>
      <w:r w:rsidRPr="005B0248">
        <w:rPr>
          <w:rFonts w:ascii="Times New Roman" w:hAnsi="Times New Roman" w:cs="Times New Roman"/>
          <w:sz w:val="32"/>
          <w:szCs w:val="32"/>
        </w:rPr>
        <w:t xml:space="preserve"> who improved it, when he introduced inquiry as means of constructing historical evidence.</w:t>
      </w:r>
    </w:p>
    <w:p w:rsidR="00787D0F" w:rsidRPr="005B0248" w:rsidRDefault="00DE1390" w:rsidP="004A680D">
      <w:pPr>
        <w:rPr>
          <w:rFonts w:ascii="Times New Roman" w:hAnsi="Times New Roman" w:cs="Times New Roman"/>
          <w:sz w:val="32"/>
          <w:szCs w:val="32"/>
        </w:rPr>
      </w:pPr>
      <w:r w:rsidRPr="005B0248">
        <w:rPr>
          <w:rFonts w:ascii="Times New Roman" w:hAnsi="Times New Roman" w:cs="Times New Roman"/>
          <w:sz w:val="32"/>
          <w:szCs w:val="32"/>
          <w:lang w:val="en-GB"/>
        </w:rPr>
        <w:t>History</w:t>
      </w:r>
      <w:r w:rsidRPr="005B0248">
        <w:rPr>
          <w:rFonts w:ascii="Times New Roman" w:hAnsi="Times New Roman" w:cs="Times New Roman"/>
          <w:sz w:val="32"/>
          <w:szCs w:val="32"/>
        </w:rPr>
        <w:t xml:space="preserve"> is derived from the Greek word Historia which means information or an inquiry designed to find out the truth.</w:t>
      </w:r>
    </w:p>
    <w:p w:rsidR="0050564C" w:rsidRPr="005B0248" w:rsidRDefault="0050564C" w:rsidP="004A680D">
      <w:pPr>
        <w:rPr>
          <w:rFonts w:ascii="Times New Roman" w:hAnsi="Times New Roman" w:cs="Times New Roman"/>
          <w:b/>
          <w:sz w:val="32"/>
          <w:szCs w:val="32"/>
        </w:rPr>
      </w:pPr>
      <w:r w:rsidRPr="005B0248">
        <w:rPr>
          <w:rFonts w:ascii="Times New Roman" w:hAnsi="Times New Roman" w:cs="Times New Roman"/>
          <w:sz w:val="32"/>
          <w:szCs w:val="32"/>
        </w:rPr>
        <w:t>History is an account of the unchanging past.</w:t>
      </w:r>
      <w:r w:rsidR="005A012C" w:rsidRPr="005B0248">
        <w:rPr>
          <w:rFonts w:ascii="Times New Roman" w:hAnsi="Times New Roman" w:cs="Times New Roman"/>
          <w:sz w:val="32"/>
          <w:szCs w:val="32"/>
        </w:rPr>
        <w:t xml:space="preserve"> </w:t>
      </w:r>
      <w:r w:rsidRPr="005B0248">
        <w:rPr>
          <w:rFonts w:ascii="Times New Roman" w:hAnsi="Times New Roman" w:cs="Times New Roman"/>
          <w:sz w:val="32"/>
          <w:szCs w:val="32"/>
        </w:rPr>
        <w:t>[</w:t>
      </w:r>
      <w:r w:rsidRPr="005B0248">
        <w:rPr>
          <w:rFonts w:ascii="Times New Roman" w:hAnsi="Times New Roman" w:cs="Times New Roman"/>
          <w:b/>
          <w:sz w:val="32"/>
          <w:szCs w:val="32"/>
        </w:rPr>
        <w:t>Aristotle 356-322 BC]</w:t>
      </w:r>
      <w:r w:rsidR="00D75DBA" w:rsidRPr="005B0248">
        <w:rPr>
          <w:rFonts w:ascii="Times New Roman" w:hAnsi="Times New Roman" w:cs="Times New Roman"/>
          <w:b/>
          <w:sz w:val="32"/>
          <w:szCs w:val="32"/>
        </w:rPr>
        <w:t>.</w:t>
      </w:r>
    </w:p>
    <w:p w:rsidR="0050564C" w:rsidRPr="005B0248" w:rsidRDefault="0050564C" w:rsidP="004A680D">
      <w:pPr>
        <w:rPr>
          <w:rFonts w:ascii="Times New Roman" w:hAnsi="Times New Roman" w:cs="Times New Roman"/>
          <w:sz w:val="32"/>
          <w:szCs w:val="32"/>
        </w:rPr>
      </w:pPr>
      <w:r w:rsidRPr="005B0248">
        <w:rPr>
          <w:rFonts w:ascii="Times New Roman" w:hAnsi="Times New Roman" w:cs="Times New Roman"/>
          <w:sz w:val="32"/>
          <w:szCs w:val="32"/>
        </w:rPr>
        <w:t>History is the record of the human past or record of events which occurred in the past.</w:t>
      </w:r>
    </w:p>
    <w:p w:rsidR="0050564C" w:rsidRPr="005B0248" w:rsidRDefault="0050564C" w:rsidP="004A680D">
      <w:pPr>
        <w:rPr>
          <w:rFonts w:ascii="Times New Roman" w:hAnsi="Times New Roman" w:cs="Times New Roman"/>
          <w:sz w:val="32"/>
          <w:szCs w:val="32"/>
        </w:rPr>
      </w:pPr>
      <w:r w:rsidRPr="005B0248">
        <w:rPr>
          <w:rFonts w:ascii="Times New Roman" w:hAnsi="Times New Roman" w:cs="Times New Roman"/>
          <w:sz w:val="32"/>
          <w:szCs w:val="32"/>
        </w:rPr>
        <w:t>History is man and his story.</w:t>
      </w:r>
    </w:p>
    <w:p w:rsidR="0050564C" w:rsidRPr="005B0248" w:rsidRDefault="0050564C" w:rsidP="004A680D">
      <w:pPr>
        <w:rPr>
          <w:rFonts w:ascii="Times New Roman" w:hAnsi="Times New Roman" w:cs="Times New Roman"/>
          <w:sz w:val="32"/>
          <w:szCs w:val="32"/>
        </w:rPr>
      </w:pPr>
      <w:r w:rsidRPr="005B0248">
        <w:rPr>
          <w:rFonts w:ascii="Times New Roman" w:hAnsi="Times New Roman" w:cs="Times New Roman"/>
          <w:sz w:val="32"/>
          <w:szCs w:val="32"/>
        </w:rPr>
        <w:t>History is the story of man’s struggle against the hostile environment that is</w:t>
      </w:r>
      <w:r w:rsidR="005A012C" w:rsidRPr="005B0248">
        <w:rPr>
          <w:rFonts w:ascii="Times New Roman" w:hAnsi="Times New Roman" w:cs="Times New Roman"/>
          <w:sz w:val="32"/>
          <w:szCs w:val="32"/>
        </w:rPr>
        <w:t xml:space="preserve"> against nature, against the wi</w:t>
      </w:r>
      <w:r w:rsidRPr="005B0248">
        <w:rPr>
          <w:rFonts w:ascii="Times New Roman" w:hAnsi="Times New Roman" w:cs="Times New Roman"/>
          <w:sz w:val="32"/>
          <w:szCs w:val="32"/>
        </w:rPr>
        <w:t>ld beasts and some of his kind. [Other world and dangerous human beings</w:t>
      </w:r>
      <w:r w:rsidR="00B23548" w:rsidRPr="005B0248">
        <w:rPr>
          <w:rFonts w:ascii="Times New Roman" w:hAnsi="Times New Roman" w:cs="Times New Roman"/>
          <w:sz w:val="32"/>
          <w:szCs w:val="32"/>
        </w:rPr>
        <w:t>]</w:t>
      </w:r>
      <w:r w:rsidRPr="005B0248">
        <w:rPr>
          <w:rFonts w:ascii="Times New Roman" w:hAnsi="Times New Roman" w:cs="Times New Roman"/>
          <w:sz w:val="32"/>
          <w:szCs w:val="32"/>
        </w:rPr>
        <w:t>.</w:t>
      </w:r>
    </w:p>
    <w:p w:rsidR="0050564C" w:rsidRPr="005B0248" w:rsidRDefault="0050564C" w:rsidP="004A680D">
      <w:pPr>
        <w:rPr>
          <w:rFonts w:ascii="Times New Roman" w:hAnsi="Times New Roman" w:cs="Times New Roman"/>
          <w:sz w:val="32"/>
          <w:szCs w:val="32"/>
        </w:rPr>
      </w:pPr>
      <w:r w:rsidRPr="005B0248">
        <w:rPr>
          <w:rFonts w:ascii="Times New Roman" w:hAnsi="Times New Roman" w:cs="Times New Roman"/>
          <w:sz w:val="32"/>
          <w:szCs w:val="32"/>
        </w:rPr>
        <w:t>History is the memory of the past glory or gloom of the nation</w:t>
      </w:r>
      <w:r w:rsidR="005A012C" w:rsidRPr="005B0248">
        <w:rPr>
          <w:rFonts w:ascii="Times New Roman" w:hAnsi="Times New Roman" w:cs="Times New Roman"/>
          <w:sz w:val="32"/>
          <w:szCs w:val="32"/>
        </w:rPr>
        <w:t xml:space="preserve"> or race</w:t>
      </w:r>
      <w:r w:rsidRPr="005B0248">
        <w:rPr>
          <w:rFonts w:ascii="Times New Roman" w:hAnsi="Times New Roman" w:cs="Times New Roman"/>
          <w:sz w:val="32"/>
          <w:szCs w:val="32"/>
        </w:rPr>
        <w:t>.</w:t>
      </w:r>
    </w:p>
    <w:p w:rsidR="0050564C" w:rsidRPr="005B0248" w:rsidRDefault="0050564C" w:rsidP="004A680D">
      <w:pPr>
        <w:rPr>
          <w:rFonts w:ascii="Times New Roman" w:hAnsi="Times New Roman" w:cs="Times New Roman"/>
          <w:sz w:val="32"/>
          <w:szCs w:val="32"/>
        </w:rPr>
      </w:pPr>
      <w:r w:rsidRPr="005B0248">
        <w:rPr>
          <w:rFonts w:ascii="Times New Roman" w:hAnsi="Times New Roman" w:cs="Times New Roman"/>
          <w:sz w:val="32"/>
          <w:szCs w:val="32"/>
        </w:rPr>
        <w:t>History is an account of the course of historical events in progress</w:t>
      </w:r>
      <w:r w:rsidR="005D4694" w:rsidRPr="005B0248">
        <w:rPr>
          <w:rFonts w:ascii="Times New Roman" w:hAnsi="Times New Roman" w:cs="Times New Roman"/>
          <w:sz w:val="32"/>
          <w:szCs w:val="32"/>
        </w:rPr>
        <w:t xml:space="preserve"> ideas.</w:t>
      </w:r>
    </w:p>
    <w:p w:rsidR="005A012C" w:rsidRPr="005B0248" w:rsidRDefault="005A012C" w:rsidP="004A680D">
      <w:pPr>
        <w:rPr>
          <w:rFonts w:ascii="Times New Roman" w:hAnsi="Times New Roman" w:cs="Times New Roman"/>
          <w:sz w:val="32"/>
          <w:szCs w:val="32"/>
        </w:rPr>
      </w:pPr>
      <w:r w:rsidRPr="005B0248">
        <w:rPr>
          <w:rFonts w:ascii="Times New Roman" w:hAnsi="Times New Roman" w:cs="Times New Roman"/>
          <w:sz w:val="32"/>
          <w:szCs w:val="32"/>
        </w:rPr>
        <w:t>History is a detailed account of the past events written down following a chronological order.</w:t>
      </w:r>
    </w:p>
    <w:p w:rsidR="005D4694" w:rsidRPr="005B0248" w:rsidRDefault="005D4694" w:rsidP="004A680D">
      <w:pPr>
        <w:rPr>
          <w:rFonts w:ascii="Times New Roman" w:hAnsi="Times New Roman" w:cs="Times New Roman"/>
          <w:sz w:val="32"/>
          <w:szCs w:val="32"/>
        </w:rPr>
      </w:pPr>
      <w:r w:rsidRPr="005B0248">
        <w:rPr>
          <w:rFonts w:ascii="Times New Roman" w:hAnsi="Times New Roman" w:cs="Times New Roman"/>
          <w:sz w:val="32"/>
          <w:szCs w:val="32"/>
        </w:rPr>
        <w:t>History is the record of the past events that is important unusual or interesting to observers.</w:t>
      </w:r>
    </w:p>
    <w:p w:rsidR="005D4694" w:rsidRPr="005B0248" w:rsidRDefault="005D4694" w:rsidP="004A680D">
      <w:pPr>
        <w:rPr>
          <w:rFonts w:ascii="Times New Roman" w:hAnsi="Times New Roman" w:cs="Times New Roman"/>
          <w:sz w:val="32"/>
          <w:szCs w:val="32"/>
        </w:rPr>
      </w:pPr>
      <w:r w:rsidRPr="005B0248">
        <w:rPr>
          <w:rFonts w:ascii="Times New Roman" w:hAnsi="Times New Roman" w:cs="Times New Roman"/>
          <w:sz w:val="32"/>
          <w:szCs w:val="32"/>
        </w:rPr>
        <w:t>History is a chronological record of events as the life of development of people or institution, culture, traditions often including an explanation of or commentary on those events.</w:t>
      </w:r>
    </w:p>
    <w:p w:rsidR="005D4694" w:rsidRPr="005B0248" w:rsidRDefault="005D4694" w:rsidP="004A680D">
      <w:pPr>
        <w:rPr>
          <w:rFonts w:ascii="Times New Roman" w:hAnsi="Times New Roman" w:cs="Times New Roman"/>
          <w:sz w:val="32"/>
          <w:szCs w:val="32"/>
        </w:rPr>
      </w:pPr>
      <w:r w:rsidRPr="005B0248">
        <w:rPr>
          <w:rFonts w:ascii="Times New Roman" w:hAnsi="Times New Roman" w:cs="Times New Roman"/>
          <w:sz w:val="32"/>
          <w:szCs w:val="32"/>
        </w:rPr>
        <w:t xml:space="preserve">History as a slang one that is no longer worth consideration. For example one may say why </w:t>
      </w:r>
      <w:r w:rsidR="0097137E" w:rsidRPr="005B0248">
        <w:rPr>
          <w:rFonts w:ascii="Times New Roman" w:hAnsi="Times New Roman" w:cs="Times New Roman"/>
          <w:sz w:val="32"/>
          <w:szCs w:val="32"/>
        </w:rPr>
        <w:t>you</w:t>
      </w:r>
      <w:r w:rsidRPr="005B0248">
        <w:rPr>
          <w:rFonts w:ascii="Times New Roman" w:hAnsi="Times New Roman" w:cs="Times New Roman"/>
          <w:sz w:val="32"/>
          <w:szCs w:val="32"/>
        </w:rPr>
        <w:t xml:space="preserve"> worry about, she is history.</w:t>
      </w:r>
    </w:p>
    <w:p w:rsidR="005D4694" w:rsidRPr="005B0248" w:rsidRDefault="005D4694" w:rsidP="004A680D">
      <w:pPr>
        <w:rPr>
          <w:rFonts w:ascii="Times New Roman" w:hAnsi="Times New Roman" w:cs="Times New Roman"/>
          <w:sz w:val="32"/>
          <w:szCs w:val="32"/>
        </w:rPr>
      </w:pPr>
      <w:r w:rsidRPr="005B0248">
        <w:rPr>
          <w:rFonts w:ascii="Times New Roman" w:hAnsi="Times New Roman" w:cs="Times New Roman"/>
          <w:sz w:val="32"/>
          <w:szCs w:val="32"/>
        </w:rPr>
        <w:t>History is a formal written account of related natural phenomena, for example occurrences of volcanic eruption, earthquake.</w:t>
      </w:r>
    </w:p>
    <w:p w:rsidR="0050564C" w:rsidRPr="005B0248" w:rsidRDefault="005D4694" w:rsidP="004A680D">
      <w:pPr>
        <w:rPr>
          <w:rFonts w:ascii="Times New Roman" w:hAnsi="Times New Roman" w:cs="Times New Roman"/>
          <w:sz w:val="32"/>
          <w:szCs w:val="32"/>
        </w:rPr>
      </w:pPr>
      <w:r w:rsidRPr="005B0248">
        <w:rPr>
          <w:rFonts w:ascii="Times New Roman" w:hAnsi="Times New Roman" w:cs="Times New Roman"/>
          <w:sz w:val="32"/>
          <w:szCs w:val="32"/>
        </w:rPr>
        <w:t>History is collective memory, the store house of experience through which people develop a sense of their society ide</w:t>
      </w:r>
      <w:r w:rsidR="00787D0F" w:rsidRPr="005B0248">
        <w:rPr>
          <w:rFonts w:ascii="Times New Roman" w:hAnsi="Times New Roman" w:cs="Times New Roman"/>
          <w:sz w:val="32"/>
          <w:szCs w:val="32"/>
        </w:rPr>
        <w:t>ntity and their future prospect</w:t>
      </w:r>
      <w:r w:rsidRPr="005B0248">
        <w:rPr>
          <w:rFonts w:ascii="Times New Roman" w:hAnsi="Times New Roman" w:cs="Times New Roman"/>
          <w:sz w:val="32"/>
          <w:szCs w:val="32"/>
        </w:rPr>
        <w:t>s. [</w:t>
      </w:r>
      <w:r w:rsidR="005A012C" w:rsidRPr="005B0248">
        <w:rPr>
          <w:rFonts w:ascii="Times New Roman" w:hAnsi="Times New Roman" w:cs="Times New Roman"/>
          <w:sz w:val="32"/>
          <w:szCs w:val="32"/>
        </w:rPr>
        <w:t>Tosh</w:t>
      </w:r>
      <w:r w:rsidRPr="005B0248">
        <w:rPr>
          <w:rFonts w:ascii="Times New Roman" w:hAnsi="Times New Roman" w:cs="Times New Roman"/>
          <w:sz w:val="32"/>
          <w:szCs w:val="32"/>
        </w:rPr>
        <w:t xml:space="preserve"> j. 1984]</w:t>
      </w:r>
    </w:p>
    <w:p w:rsidR="005D4694" w:rsidRPr="005B0248" w:rsidRDefault="005D4694" w:rsidP="004A680D">
      <w:pPr>
        <w:rPr>
          <w:rFonts w:ascii="Times New Roman" w:hAnsi="Times New Roman" w:cs="Times New Roman"/>
          <w:sz w:val="32"/>
          <w:szCs w:val="32"/>
        </w:rPr>
      </w:pPr>
      <w:r w:rsidRPr="005B0248">
        <w:rPr>
          <w:rFonts w:ascii="Times New Roman" w:hAnsi="Times New Roman" w:cs="Times New Roman"/>
          <w:sz w:val="32"/>
          <w:szCs w:val="32"/>
        </w:rPr>
        <w:t>History is the record of the</w:t>
      </w:r>
      <w:r w:rsidR="006C355B" w:rsidRPr="005B0248">
        <w:rPr>
          <w:rFonts w:ascii="Times New Roman" w:hAnsi="Times New Roman" w:cs="Times New Roman"/>
          <w:sz w:val="32"/>
          <w:szCs w:val="32"/>
        </w:rPr>
        <w:t xml:space="preserve"> act</w:t>
      </w:r>
      <w:r w:rsidR="00951C65" w:rsidRPr="005B0248">
        <w:rPr>
          <w:rFonts w:ascii="Times New Roman" w:hAnsi="Times New Roman" w:cs="Times New Roman"/>
          <w:sz w:val="32"/>
          <w:szCs w:val="32"/>
        </w:rPr>
        <w:t>s</w:t>
      </w:r>
      <w:r w:rsidR="006C355B" w:rsidRPr="005B0248">
        <w:rPr>
          <w:rFonts w:ascii="Times New Roman" w:hAnsi="Times New Roman" w:cs="Times New Roman"/>
          <w:sz w:val="32"/>
          <w:szCs w:val="32"/>
        </w:rPr>
        <w:t xml:space="preserve"> of great men and women.</w:t>
      </w:r>
    </w:p>
    <w:p w:rsidR="006C355B" w:rsidRPr="005B0248" w:rsidRDefault="006C355B" w:rsidP="004A680D">
      <w:pPr>
        <w:rPr>
          <w:rFonts w:ascii="Times New Roman" w:hAnsi="Times New Roman" w:cs="Times New Roman"/>
          <w:sz w:val="32"/>
          <w:szCs w:val="32"/>
        </w:rPr>
      </w:pPr>
      <w:r w:rsidRPr="005B0248">
        <w:rPr>
          <w:rFonts w:ascii="Times New Roman" w:hAnsi="Times New Roman" w:cs="Times New Roman"/>
          <w:sz w:val="32"/>
          <w:szCs w:val="32"/>
        </w:rPr>
        <w:t>In simple terms History is the study of the past which have dialogue with the present to determine the future.</w:t>
      </w:r>
    </w:p>
    <w:p w:rsidR="006C355B" w:rsidRPr="005B0248" w:rsidRDefault="006C355B" w:rsidP="004A680D">
      <w:pPr>
        <w:rPr>
          <w:rFonts w:ascii="Times New Roman" w:hAnsi="Times New Roman" w:cs="Times New Roman"/>
          <w:sz w:val="32"/>
          <w:szCs w:val="32"/>
        </w:rPr>
      </w:pPr>
      <w:r w:rsidRPr="005B0248">
        <w:rPr>
          <w:rFonts w:ascii="Times New Roman" w:hAnsi="Times New Roman" w:cs="Times New Roman"/>
          <w:sz w:val="32"/>
          <w:szCs w:val="32"/>
        </w:rPr>
        <w:t xml:space="preserve">The pace of contemporary change does </w:t>
      </w:r>
      <w:r w:rsidR="005A012C" w:rsidRPr="005B0248">
        <w:rPr>
          <w:rFonts w:ascii="Times New Roman" w:hAnsi="Times New Roman" w:cs="Times New Roman"/>
          <w:sz w:val="32"/>
          <w:szCs w:val="32"/>
        </w:rPr>
        <w:t>not in</w:t>
      </w:r>
      <w:r w:rsidRPr="005B0248">
        <w:rPr>
          <w:rFonts w:ascii="Times New Roman" w:hAnsi="Times New Roman" w:cs="Times New Roman"/>
          <w:sz w:val="32"/>
          <w:szCs w:val="32"/>
        </w:rPr>
        <w:t xml:space="preserve"> any way render the past irrelevant</w:t>
      </w:r>
      <w:r w:rsidR="005A012C" w:rsidRPr="005B0248">
        <w:rPr>
          <w:rFonts w:ascii="Times New Roman" w:hAnsi="Times New Roman" w:cs="Times New Roman"/>
          <w:sz w:val="32"/>
          <w:szCs w:val="32"/>
        </w:rPr>
        <w:t xml:space="preserve"> but to the contrary it helps us to weigh the influence of the past and interpret its lesson </w:t>
      </w:r>
      <w:r w:rsidR="000506F6" w:rsidRPr="005B0248">
        <w:rPr>
          <w:rFonts w:ascii="Times New Roman" w:hAnsi="Times New Roman" w:cs="Times New Roman"/>
          <w:sz w:val="32"/>
          <w:szCs w:val="32"/>
        </w:rPr>
        <w:t>[Tosh</w:t>
      </w:r>
      <w:r w:rsidR="005A012C" w:rsidRPr="005B0248">
        <w:rPr>
          <w:rFonts w:ascii="Times New Roman" w:hAnsi="Times New Roman" w:cs="Times New Roman"/>
          <w:sz w:val="32"/>
          <w:szCs w:val="32"/>
        </w:rPr>
        <w:t>]</w:t>
      </w:r>
    </w:p>
    <w:p w:rsidR="0050564C" w:rsidRPr="005B0248" w:rsidRDefault="0050564C" w:rsidP="004A680D">
      <w:pPr>
        <w:rPr>
          <w:rFonts w:ascii="Times New Roman" w:hAnsi="Times New Roman" w:cs="Times New Roman"/>
          <w:sz w:val="32"/>
          <w:szCs w:val="32"/>
        </w:rPr>
      </w:pPr>
    </w:p>
    <w:p w:rsidR="00DE1390" w:rsidRPr="005B0248" w:rsidRDefault="00DE1390" w:rsidP="004A680D">
      <w:pPr>
        <w:rPr>
          <w:rFonts w:ascii="Times New Roman" w:hAnsi="Times New Roman" w:cs="Times New Roman"/>
          <w:sz w:val="32"/>
          <w:szCs w:val="32"/>
        </w:rPr>
      </w:pPr>
      <w:r w:rsidRPr="005B0248">
        <w:rPr>
          <w:rFonts w:ascii="Times New Roman" w:hAnsi="Times New Roman" w:cs="Times New Roman"/>
          <w:sz w:val="32"/>
          <w:szCs w:val="32"/>
        </w:rPr>
        <w:t>History is the discipline that deals with the past events and relates the present historical events with the past and the future.</w:t>
      </w:r>
    </w:p>
    <w:p w:rsidR="00D00A10" w:rsidRPr="005B0248" w:rsidRDefault="00D00A10" w:rsidP="004A680D">
      <w:pPr>
        <w:rPr>
          <w:rFonts w:ascii="Times New Roman" w:hAnsi="Times New Roman" w:cs="Times New Roman"/>
          <w:sz w:val="32"/>
          <w:szCs w:val="32"/>
        </w:rPr>
      </w:pPr>
      <w:r w:rsidRPr="005B0248">
        <w:rPr>
          <w:rFonts w:ascii="Times New Roman" w:hAnsi="Times New Roman" w:cs="Times New Roman"/>
          <w:sz w:val="32"/>
          <w:szCs w:val="32"/>
        </w:rPr>
        <w:t>History is the study of accounts and records of events of man’s development and civilization arranged in chronological order explaining how and why these events happened.</w:t>
      </w:r>
    </w:p>
    <w:p w:rsidR="00DE1390" w:rsidRPr="005B0248" w:rsidRDefault="00DE1390" w:rsidP="004A680D">
      <w:pPr>
        <w:rPr>
          <w:rFonts w:ascii="Times New Roman" w:hAnsi="Times New Roman" w:cs="Times New Roman"/>
          <w:sz w:val="32"/>
          <w:szCs w:val="32"/>
        </w:rPr>
      </w:pPr>
      <w:r w:rsidRPr="005B0248">
        <w:rPr>
          <w:rFonts w:ascii="Times New Roman" w:hAnsi="Times New Roman" w:cs="Times New Roman"/>
          <w:sz w:val="32"/>
          <w:szCs w:val="32"/>
        </w:rPr>
        <w:t>History is the discipline that inquires the past of the people, earth and other areas whose historical sources can be available for the study.</w:t>
      </w:r>
    </w:p>
    <w:p w:rsidR="00DE1390" w:rsidRPr="005B0248" w:rsidRDefault="00DE1390" w:rsidP="004A680D">
      <w:pPr>
        <w:rPr>
          <w:rFonts w:ascii="Times New Roman" w:hAnsi="Times New Roman" w:cs="Times New Roman"/>
          <w:sz w:val="32"/>
          <w:szCs w:val="32"/>
        </w:rPr>
      </w:pPr>
      <w:r w:rsidRPr="005B0248">
        <w:rPr>
          <w:rFonts w:ascii="Times New Roman" w:hAnsi="Times New Roman" w:cs="Times New Roman"/>
          <w:sz w:val="32"/>
          <w:szCs w:val="32"/>
        </w:rPr>
        <w:t>Past events such as population movements, past oppression of the weak by the strong, past religious movements, invasions and massacres, battles and wars, all of have a bearing on the present day human society.</w:t>
      </w:r>
    </w:p>
    <w:p w:rsidR="008E3A9F" w:rsidRPr="005B0248" w:rsidRDefault="00DE1390" w:rsidP="004A680D">
      <w:pPr>
        <w:rPr>
          <w:rFonts w:ascii="Times New Roman" w:hAnsi="Times New Roman" w:cs="Times New Roman"/>
          <w:sz w:val="32"/>
          <w:szCs w:val="32"/>
        </w:rPr>
      </w:pPr>
      <w:r w:rsidRPr="005B0248">
        <w:rPr>
          <w:rFonts w:ascii="Times New Roman" w:hAnsi="Times New Roman" w:cs="Times New Roman"/>
          <w:sz w:val="32"/>
          <w:szCs w:val="32"/>
        </w:rPr>
        <w:t>Human existence on earth is the product of the past event</w:t>
      </w:r>
      <w:r w:rsidR="008E3A9F" w:rsidRPr="005B0248">
        <w:rPr>
          <w:rFonts w:ascii="Times New Roman" w:hAnsi="Times New Roman" w:cs="Times New Roman"/>
          <w:sz w:val="32"/>
          <w:szCs w:val="32"/>
        </w:rPr>
        <w:t>s</w:t>
      </w:r>
    </w:p>
    <w:p w:rsidR="00DE1390" w:rsidRPr="005B0248" w:rsidRDefault="008E3A9F" w:rsidP="004A680D">
      <w:pPr>
        <w:rPr>
          <w:rFonts w:ascii="Times New Roman" w:hAnsi="Times New Roman" w:cs="Times New Roman"/>
          <w:sz w:val="32"/>
          <w:szCs w:val="32"/>
        </w:rPr>
      </w:pPr>
      <w:r w:rsidRPr="005B0248">
        <w:rPr>
          <w:rFonts w:ascii="Times New Roman" w:hAnsi="Times New Roman" w:cs="Times New Roman"/>
          <w:sz w:val="32"/>
          <w:szCs w:val="32"/>
        </w:rPr>
        <w:t>His</w:t>
      </w:r>
      <w:r w:rsidR="00787D0F" w:rsidRPr="005B0248">
        <w:rPr>
          <w:rFonts w:ascii="Times New Roman" w:hAnsi="Times New Roman" w:cs="Times New Roman"/>
          <w:sz w:val="32"/>
          <w:szCs w:val="32"/>
        </w:rPr>
        <w:t xml:space="preserve">tory as a slang is something </w:t>
      </w:r>
      <w:r w:rsidR="00305FF1" w:rsidRPr="005B0248">
        <w:rPr>
          <w:rFonts w:ascii="Times New Roman" w:hAnsi="Times New Roman" w:cs="Times New Roman"/>
          <w:sz w:val="32"/>
          <w:szCs w:val="32"/>
        </w:rPr>
        <w:t>no longer</w:t>
      </w:r>
      <w:r w:rsidRPr="005B0248">
        <w:rPr>
          <w:rFonts w:ascii="Times New Roman" w:hAnsi="Times New Roman" w:cs="Times New Roman"/>
          <w:sz w:val="32"/>
          <w:szCs w:val="32"/>
        </w:rPr>
        <w:t xml:space="preserve"> worth consideration.</w:t>
      </w:r>
    </w:p>
    <w:p w:rsidR="008E3A9F" w:rsidRPr="005B0248" w:rsidRDefault="008E3A9F" w:rsidP="004A680D">
      <w:pPr>
        <w:rPr>
          <w:rFonts w:ascii="Times New Roman" w:hAnsi="Times New Roman" w:cs="Times New Roman"/>
          <w:sz w:val="32"/>
          <w:szCs w:val="32"/>
        </w:rPr>
      </w:pPr>
      <w:r w:rsidRPr="005B0248">
        <w:rPr>
          <w:rFonts w:ascii="Times New Roman" w:hAnsi="Times New Roman" w:cs="Times New Roman"/>
          <w:sz w:val="32"/>
          <w:szCs w:val="32"/>
        </w:rPr>
        <w:t>History is a formal written account of related natural</w:t>
      </w:r>
      <w:r w:rsidR="00787D0F" w:rsidRPr="005B0248">
        <w:rPr>
          <w:rFonts w:ascii="Times New Roman" w:hAnsi="Times New Roman" w:cs="Times New Roman"/>
          <w:sz w:val="32"/>
          <w:szCs w:val="32"/>
        </w:rPr>
        <w:t xml:space="preserve"> phenomena e.g. occurrences of volcanic eruption, earthquakes, flood.</w:t>
      </w:r>
    </w:p>
    <w:p w:rsidR="004A680D" w:rsidRPr="005B0248" w:rsidRDefault="004A680D" w:rsidP="004A680D">
      <w:pPr>
        <w:rPr>
          <w:rFonts w:ascii="Times New Roman" w:hAnsi="Times New Roman" w:cs="Times New Roman"/>
          <w:sz w:val="32"/>
          <w:szCs w:val="32"/>
        </w:rPr>
      </w:pPr>
      <w:r w:rsidRPr="005B0248">
        <w:rPr>
          <w:rFonts w:ascii="Times New Roman" w:hAnsi="Times New Roman" w:cs="Times New Roman"/>
          <w:sz w:val="32"/>
          <w:szCs w:val="32"/>
        </w:rPr>
        <w:t xml:space="preserve">According to </w:t>
      </w:r>
      <w:r w:rsidRPr="005B0248">
        <w:rPr>
          <w:rFonts w:ascii="Times New Roman" w:hAnsi="Times New Roman" w:cs="Times New Roman"/>
          <w:b/>
          <w:sz w:val="32"/>
          <w:szCs w:val="32"/>
        </w:rPr>
        <w:t>Edward C</w:t>
      </w:r>
      <w:r w:rsidR="006D33BB" w:rsidRPr="005B0248">
        <w:rPr>
          <w:rFonts w:ascii="Times New Roman" w:hAnsi="Times New Roman" w:cs="Times New Roman"/>
          <w:b/>
          <w:sz w:val="32"/>
          <w:szCs w:val="32"/>
        </w:rPr>
        <w:t>a</w:t>
      </w:r>
      <w:r w:rsidRPr="005B0248">
        <w:rPr>
          <w:rFonts w:ascii="Times New Roman" w:hAnsi="Times New Roman" w:cs="Times New Roman"/>
          <w:b/>
          <w:sz w:val="32"/>
          <w:szCs w:val="32"/>
        </w:rPr>
        <w:t>rr</w:t>
      </w:r>
      <w:r w:rsidR="006A155D" w:rsidRPr="005B0248">
        <w:rPr>
          <w:rFonts w:ascii="Times New Roman" w:hAnsi="Times New Roman" w:cs="Times New Roman"/>
          <w:sz w:val="32"/>
          <w:szCs w:val="32"/>
        </w:rPr>
        <w:t xml:space="preserve"> history is a continuous process</w:t>
      </w:r>
      <w:r w:rsidR="006D33BB" w:rsidRPr="005B0248">
        <w:rPr>
          <w:rFonts w:ascii="Times New Roman" w:hAnsi="Times New Roman" w:cs="Times New Roman"/>
          <w:sz w:val="32"/>
          <w:szCs w:val="32"/>
        </w:rPr>
        <w:t xml:space="preserve"> of interaction, a dialogue between</w:t>
      </w:r>
      <w:r w:rsidRPr="005B0248">
        <w:rPr>
          <w:rFonts w:ascii="Times New Roman" w:hAnsi="Times New Roman" w:cs="Times New Roman"/>
          <w:sz w:val="32"/>
          <w:szCs w:val="32"/>
        </w:rPr>
        <w:t xml:space="preserve"> the Historian and the facts of the past and relative weight of</w:t>
      </w:r>
      <w:r w:rsidR="006D33BB" w:rsidRPr="005B0248">
        <w:rPr>
          <w:rFonts w:ascii="Times New Roman" w:hAnsi="Times New Roman" w:cs="Times New Roman"/>
          <w:sz w:val="32"/>
          <w:szCs w:val="32"/>
        </w:rPr>
        <w:t xml:space="preserve"> </w:t>
      </w:r>
      <w:r w:rsidRPr="005B0248">
        <w:rPr>
          <w:rFonts w:ascii="Times New Roman" w:hAnsi="Times New Roman" w:cs="Times New Roman"/>
          <w:sz w:val="32"/>
          <w:szCs w:val="32"/>
        </w:rPr>
        <w:t>individuals and social elemen</w:t>
      </w:r>
      <w:r w:rsidR="006A155D" w:rsidRPr="005B0248">
        <w:rPr>
          <w:rFonts w:ascii="Times New Roman" w:hAnsi="Times New Roman" w:cs="Times New Roman"/>
          <w:sz w:val="32"/>
          <w:szCs w:val="32"/>
        </w:rPr>
        <w:t>ts on both sides of the past and the present</w:t>
      </w:r>
      <w:r w:rsidRPr="005B0248">
        <w:rPr>
          <w:rFonts w:ascii="Times New Roman" w:hAnsi="Times New Roman" w:cs="Times New Roman"/>
          <w:sz w:val="32"/>
          <w:szCs w:val="32"/>
        </w:rPr>
        <w:t>.</w:t>
      </w:r>
    </w:p>
    <w:p w:rsidR="006D33BB" w:rsidRPr="005B0248" w:rsidRDefault="006A155D" w:rsidP="004A680D">
      <w:pPr>
        <w:rPr>
          <w:rFonts w:ascii="Times New Roman" w:hAnsi="Times New Roman" w:cs="Times New Roman"/>
          <w:sz w:val="32"/>
          <w:szCs w:val="32"/>
        </w:rPr>
      </w:pPr>
      <w:r w:rsidRPr="005B0248">
        <w:rPr>
          <w:rFonts w:ascii="Times New Roman" w:hAnsi="Times New Roman" w:cs="Times New Roman"/>
          <w:b/>
          <w:sz w:val="32"/>
          <w:szCs w:val="32"/>
        </w:rPr>
        <w:t xml:space="preserve">R.G.COLLINGWOOD </w:t>
      </w:r>
      <w:r w:rsidRPr="005B0248">
        <w:rPr>
          <w:rFonts w:ascii="Times New Roman" w:hAnsi="Times New Roman" w:cs="Times New Roman"/>
          <w:sz w:val="32"/>
          <w:szCs w:val="32"/>
        </w:rPr>
        <w:t>defines</w:t>
      </w:r>
      <w:r w:rsidR="006D33BB" w:rsidRPr="005B0248">
        <w:rPr>
          <w:rFonts w:ascii="Times New Roman" w:hAnsi="Times New Roman" w:cs="Times New Roman"/>
          <w:sz w:val="32"/>
          <w:szCs w:val="32"/>
        </w:rPr>
        <w:t xml:space="preserve"> </w:t>
      </w:r>
      <w:r w:rsidRPr="005B0248">
        <w:rPr>
          <w:rFonts w:ascii="Times New Roman" w:hAnsi="Times New Roman" w:cs="Times New Roman"/>
          <w:sz w:val="32"/>
          <w:szCs w:val="32"/>
        </w:rPr>
        <w:t>history as</w:t>
      </w:r>
      <w:r w:rsidR="006D33BB" w:rsidRPr="005B0248">
        <w:rPr>
          <w:rFonts w:ascii="Times New Roman" w:hAnsi="Times New Roman" w:cs="Times New Roman"/>
          <w:sz w:val="32"/>
          <w:szCs w:val="32"/>
        </w:rPr>
        <w:t xml:space="preserve"> the re-enactment of the past thoughts.</w:t>
      </w:r>
    </w:p>
    <w:p w:rsidR="006D33BB" w:rsidRPr="005B0248" w:rsidRDefault="006A155D" w:rsidP="004A680D">
      <w:pPr>
        <w:rPr>
          <w:rFonts w:ascii="Times New Roman" w:hAnsi="Times New Roman" w:cs="Times New Roman"/>
          <w:sz w:val="32"/>
          <w:szCs w:val="32"/>
        </w:rPr>
      </w:pPr>
      <w:r w:rsidRPr="005B0248">
        <w:rPr>
          <w:rFonts w:ascii="Times New Roman" w:hAnsi="Times New Roman" w:cs="Times New Roman"/>
          <w:sz w:val="32"/>
          <w:szCs w:val="32"/>
        </w:rPr>
        <w:t>It’s</w:t>
      </w:r>
      <w:r w:rsidR="006D33BB" w:rsidRPr="005B0248">
        <w:rPr>
          <w:rFonts w:ascii="Times New Roman" w:hAnsi="Times New Roman" w:cs="Times New Roman"/>
          <w:sz w:val="32"/>
          <w:szCs w:val="32"/>
        </w:rPr>
        <w:t xml:space="preserve"> the study of past events, particularly in human </w:t>
      </w:r>
      <w:r w:rsidRPr="005B0248">
        <w:rPr>
          <w:rFonts w:ascii="Times New Roman" w:hAnsi="Times New Roman" w:cs="Times New Roman"/>
          <w:sz w:val="32"/>
          <w:szCs w:val="32"/>
        </w:rPr>
        <w:t>affairs.</w:t>
      </w:r>
    </w:p>
    <w:p w:rsidR="006D33BB" w:rsidRPr="005B0248" w:rsidRDefault="006A155D" w:rsidP="004A680D">
      <w:pPr>
        <w:rPr>
          <w:rFonts w:ascii="Times New Roman" w:hAnsi="Times New Roman" w:cs="Times New Roman"/>
          <w:sz w:val="32"/>
          <w:szCs w:val="32"/>
        </w:rPr>
      </w:pPr>
      <w:r w:rsidRPr="005B0248">
        <w:rPr>
          <w:rFonts w:ascii="Times New Roman" w:hAnsi="Times New Roman" w:cs="Times New Roman"/>
          <w:sz w:val="32"/>
          <w:szCs w:val="32"/>
        </w:rPr>
        <w:t>It’s</w:t>
      </w:r>
      <w:r w:rsidR="006D33BB" w:rsidRPr="005B0248">
        <w:rPr>
          <w:rFonts w:ascii="Times New Roman" w:hAnsi="Times New Roman" w:cs="Times New Roman"/>
          <w:sz w:val="32"/>
          <w:szCs w:val="32"/>
        </w:rPr>
        <w:t xml:space="preserve"> the whole series of past events connected with a particular person or </w:t>
      </w:r>
      <w:r w:rsidRPr="005B0248">
        <w:rPr>
          <w:rFonts w:ascii="Times New Roman" w:hAnsi="Times New Roman" w:cs="Times New Roman"/>
          <w:sz w:val="32"/>
          <w:szCs w:val="32"/>
        </w:rPr>
        <w:t>thing.</w:t>
      </w:r>
    </w:p>
    <w:p w:rsidR="00DC0D3F" w:rsidRPr="005B0248" w:rsidRDefault="006A155D" w:rsidP="004A680D">
      <w:pPr>
        <w:rPr>
          <w:rFonts w:ascii="Times New Roman" w:hAnsi="Times New Roman" w:cs="Times New Roman"/>
          <w:sz w:val="32"/>
          <w:szCs w:val="32"/>
        </w:rPr>
      </w:pPr>
      <w:r w:rsidRPr="005B0248">
        <w:rPr>
          <w:rFonts w:ascii="Times New Roman" w:hAnsi="Times New Roman" w:cs="Times New Roman"/>
          <w:sz w:val="32"/>
          <w:szCs w:val="32"/>
        </w:rPr>
        <w:t xml:space="preserve">It’s </w:t>
      </w:r>
      <w:r w:rsidR="00DC0D3F" w:rsidRPr="005B0248">
        <w:rPr>
          <w:rFonts w:ascii="Times New Roman" w:hAnsi="Times New Roman" w:cs="Times New Roman"/>
          <w:sz w:val="32"/>
          <w:szCs w:val="32"/>
        </w:rPr>
        <w:t xml:space="preserve">the study of the past events especially those relating to a particular place or </w:t>
      </w:r>
      <w:r w:rsidRPr="005B0248">
        <w:rPr>
          <w:rFonts w:ascii="Times New Roman" w:hAnsi="Times New Roman" w:cs="Times New Roman"/>
          <w:sz w:val="32"/>
          <w:szCs w:val="32"/>
        </w:rPr>
        <w:t>subject.</w:t>
      </w:r>
    </w:p>
    <w:p w:rsidR="00DC0D3F" w:rsidRPr="005B0248" w:rsidRDefault="00DC0D3F" w:rsidP="004A680D">
      <w:pPr>
        <w:rPr>
          <w:rFonts w:ascii="Times New Roman" w:hAnsi="Times New Roman" w:cs="Times New Roman"/>
          <w:sz w:val="32"/>
          <w:szCs w:val="32"/>
        </w:rPr>
      </w:pPr>
      <w:r w:rsidRPr="005B0248">
        <w:rPr>
          <w:rFonts w:ascii="Times New Roman" w:hAnsi="Times New Roman" w:cs="Times New Roman"/>
          <w:sz w:val="32"/>
          <w:szCs w:val="32"/>
        </w:rPr>
        <w:t>I</w:t>
      </w:r>
      <w:r w:rsidR="006A155D" w:rsidRPr="005B0248">
        <w:rPr>
          <w:rFonts w:ascii="Times New Roman" w:hAnsi="Times New Roman" w:cs="Times New Roman"/>
          <w:sz w:val="32"/>
          <w:szCs w:val="32"/>
        </w:rPr>
        <w:t>t’</w:t>
      </w:r>
      <w:r w:rsidRPr="005B0248">
        <w:rPr>
          <w:rFonts w:ascii="Times New Roman" w:hAnsi="Times New Roman" w:cs="Times New Roman"/>
          <w:sz w:val="32"/>
          <w:szCs w:val="32"/>
        </w:rPr>
        <w:t xml:space="preserve">s the branch of knowledge that records and </w:t>
      </w:r>
      <w:r w:rsidR="006A155D" w:rsidRPr="005B0248">
        <w:rPr>
          <w:rFonts w:ascii="Times New Roman" w:hAnsi="Times New Roman" w:cs="Times New Roman"/>
          <w:sz w:val="32"/>
          <w:szCs w:val="32"/>
        </w:rPr>
        <w:t>explains</w:t>
      </w:r>
      <w:r w:rsidRPr="005B0248">
        <w:rPr>
          <w:rFonts w:ascii="Times New Roman" w:hAnsi="Times New Roman" w:cs="Times New Roman"/>
          <w:sz w:val="32"/>
          <w:szCs w:val="32"/>
        </w:rPr>
        <w:t xml:space="preserve"> past events.</w:t>
      </w:r>
    </w:p>
    <w:p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HOW DIFFERENDTSCHOLARS AND PERSONALITIES DEFINED HISTORY</w:t>
      </w:r>
    </w:p>
    <w:p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NAPOLEON.</w:t>
      </w:r>
    </w:p>
    <w:p w:rsidR="008E3A9F" w:rsidRPr="005B0248" w:rsidRDefault="008E3A9F" w:rsidP="004A680D">
      <w:pPr>
        <w:rPr>
          <w:rFonts w:ascii="Times New Roman" w:hAnsi="Times New Roman" w:cs="Times New Roman"/>
          <w:sz w:val="32"/>
          <w:szCs w:val="32"/>
        </w:rPr>
      </w:pPr>
      <w:r w:rsidRPr="005B0248">
        <w:rPr>
          <w:rFonts w:ascii="Times New Roman" w:hAnsi="Times New Roman" w:cs="Times New Roman"/>
          <w:sz w:val="32"/>
          <w:szCs w:val="32"/>
        </w:rPr>
        <w:t>Is the set of lies that people have agreed upon.</w:t>
      </w:r>
    </w:p>
    <w:p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R.G. COLLINGWOOD.</w:t>
      </w:r>
    </w:p>
    <w:p w:rsidR="008E3A9F" w:rsidRPr="005B0248" w:rsidRDefault="008E3A9F" w:rsidP="004A680D">
      <w:pPr>
        <w:rPr>
          <w:rFonts w:ascii="Times New Roman" w:hAnsi="Times New Roman" w:cs="Times New Roman"/>
          <w:sz w:val="32"/>
          <w:szCs w:val="32"/>
        </w:rPr>
      </w:pPr>
      <w:r w:rsidRPr="005B0248">
        <w:rPr>
          <w:rFonts w:ascii="Times New Roman" w:hAnsi="Times New Roman" w:cs="Times New Roman"/>
          <w:b/>
          <w:sz w:val="32"/>
          <w:szCs w:val="32"/>
        </w:rPr>
        <w:t>-</w:t>
      </w:r>
      <w:r w:rsidRPr="005B0248">
        <w:rPr>
          <w:rFonts w:ascii="Times New Roman" w:hAnsi="Times New Roman" w:cs="Times New Roman"/>
          <w:sz w:val="32"/>
          <w:szCs w:val="32"/>
        </w:rPr>
        <w:t>Man can</w:t>
      </w:r>
      <w:r w:rsidR="00E36CC6" w:rsidRPr="005B0248">
        <w:rPr>
          <w:rFonts w:ascii="Times New Roman" w:hAnsi="Times New Roman" w:cs="Times New Roman"/>
          <w:sz w:val="32"/>
          <w:szCs w:val="32"/>
        </w:rPr>
        <w:t>n</w:t>
      </w:r>
      <w:r w:rsidRPr="005B0248">
        <w:rPr>
          <w:rFonts w:ascii="Times New Roman" w:hAnsi="Times New Roman" w:cs="Times New Roman"/>
          <w:sz w:val="32"/>
          <w:szCs w:val="32"/>
        </w:rPr>
        <w:t>ot understand himself unless</w:t>
      </w:r>
      <w:r w:rsidR="00E36CC6" w:rsidRPr="005B0248">
        <w:rPr>
          <w:rFonts w:ascii="Times New Roman" w:hAnsi="Times New Roman" w:cs="Times New Roman"/>
          <w:sz w:val="32"/>
          <w:szCs w:val="32"/>
        </w:rPr>
        <w:t xml:space="preserve"> he knows what he can do;</w:t>
      </w:r>
    </w:p>
    <w:p w:rsidR="00E36CC6" w:rsidRPr="005B0248" w:rsidRDefault="00E36CC6" w:rsidP="004A680D">
      <w:pPr>
        <w:rPr>
          <w:rFonts w:ascii="Times New Roman" w:hAnsi="Times New Roman" w:cs="Times New Roman"/>
          <w:sz w:val="32"/>
          <w:szCs w:val="32"/>
        </w:rPr>
      </w:pPr>
      <w:r w:rsidRPr="005B0248">
        <w:rPr>
          <w:rFonts w:ascii="Times New Roman" w:hAnsi="Times New Roman" w:cs="Times New Roman"/>
          <w:sz w:val="32"/>
          <w:szCs w:val="32"/>
        </w:rPr>
        <w:t>-And no knows what he can do unless he knows what he has done.</w:t>
      </w:r>
    </w:p>
    <w:p w:rsidR="00E36CC6" w:rsidRPr="005B0248" w:rsidRDefault="00E36CC6" w:rsidP="004A680D">
      <w:pPr>
        <w:rPr>
          <w:rFonts w:ascii="Times New Roman" w:hAnsi="Times New Roman" w:cs="Times New Roman"/>
          <w:sz w:val="32"/>
          <w:szCs w:val="32"/>
        </w:rPr>
      </w:pPr>
      <w:r w:rsidRPr="005B0248">
        <w:rPr>
          <w:rFonts w:ascii="Times New Roman" w:hAnsi="Times New Roman" w:cs="Times New Roman"/>
          <w:sz w:val="32"/>
          <w:szCs w:val="32"/>
        </w:rPr>
        <w:t xml:space="preserve">-And the </w:t>
      </w:r>
      <w:r w:rsidR="005F6C17" w:rsidRPr="005B0248">
        <w:rPr>
          <w:rFonts w:ascii="Times New Roman" w:hAnsi="Times New Roman" w:cs="Times New Roman"/>
          <w:sz w:val="32"/>
          <w:szCs w:val="32"/>
        </w:rPr>
        <w:t>surest</w:t>
      </w:r>
      <w:r w:rsidRPr="005B0248">
        <w:rPr>
          <w:rFonts w:ascii="Times New Roman" w:hAnsi="Times New Roman" w:cs="Times New Roman"/>
          <w:sz w:val="32"/>
          <w:szCs w:val="32"/>
        </w:rPr>
        <w:t xml:space="preserve"> way of knowing what man has done is to study man’s history.</w:t>
      </w:r>
    </w:p>
    <w:p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SIR CHARLES FIRTH.</w:t>
      </w:r>
    </w:p>
    <w:p w:rsidR="00E36CC6" w:rsidRPr="005B0248" w:rsidRDefault="00E36CC6" w:rsidP="004A680D">
      <w:pPr>
        <w:rPr>
          <w:rFonts w:ascii="Times New Roman" w:hAnsi="Times New Roman" w:cs="Times New Roman"/>
          <w:sz w:val="32"/>
          <w:szCs w:val="32"/>
        </w:rPr>
      </w:pPr>
      <w:r w:rsidRPr="005B0248">
        <w:rPr>
          <w:rFonts w:ascii="Times New Roman" w:hAnsi="Times New Roman" w:cs="Times New Roman"/>
          <w:sz w:val="32"/>
          <w:szCs w:val="32"/>
        </w:rPr>
        <w:t>History is not only ‘A branch of learning that should be studied for its own sake, but knowledge which is useful to men in their daily life.</w:t>
      </w:r>
    </w:p>
    <w:p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J. BUKHARDT.</w:t>
      </w:r>
    </w:p>
    <w:p w:rsidR="00E36CC6" w:rsidRPr="005B0248" w:rsidRDefault="00E36CC6" w:rsidP="004A680D">
      <w:pPr>
        <w:rPr>
          <w:rFonts w:ascii="Times New Roman" w:hAnsi="Times New Roman" w:cs="Times New Roman"/>
          <w:sz w:val="32"/>
          <w:szCs w:val="32"/>
        </w:rPr>
      </w:pPr>
      <w:r w:rsidRPr="005B0248">
        <w:rPr>
          <w:rFonts w:ascii="Times New Roman" w:hAnsi="Times New Roman" w:cs="Times New Roman"/>
          <w:sz w:val="32"/>
          <w:szCs w:val="32"/>
        </w:rPr>
        <w:t>History is the record of what one age finds worthy of note in another [generation]-the past is only intelligible through the present.</w:t>
      </w:r>
    </w:p>
    <w:p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JOSEPH KIZERBO.</w:t>
      </w:r>
    </w:p>
    <w:p w:rsidR="00A43011" w:rsidRPr="005B0248" w:rsidRDefault="00A43011" w:rsidP="004A680D">
      <w:pPr>
        <w:rPr>
          <w:rFonts w:ascii="Times New Roman" w:hAnsi="Times New Roman" w:cs="Times New Roman"/>
          <w:sz w:val="32"/>
          <w:szCs w:val="32"/>
        </w:rPr>
      </w:pPr>
      <w:r w:rsidRPr="005B0248">
        <w:rPr>
          <w:rFonts w:ascii="Times New Roman" w:hAnsi="Times New Roman" w:cs="Times New Roman"/>
          <w:sz w:val="32"/>
          <w:szCs w:val="32"/>
        </w:rPr>
        <w:t>The teaching of history must promote the aspiration of African unity. History must develop an historical conscience according to African tradition.</w:t>
      </w:r>
    </w:p>
    <w:p w:rsidR="008E3A9F" w:rsidRPr="005B0248" w:rsidRDefault="008E3A9F" w:rsidP="004A680D">
      <w:pPr>
        <w:rPr>
          <w:rFonts w:ascii="Times New Roman" w:hAnsi="Times New Roman" w:cs="Times New Roman"/>
          <w:b/>
          <w:sz w:val="32"/>
          <w:szCs w:val="32"/>
        </w:rPr>
      </w:pPr>
      <w:r w:rsidRPr="005B0248">
        <w:rPr>
          <w:rFonts w:ascii="Times New Roman" w:hAnsi="Times New Roman" w:cs="Times New Roman"/>
          <w:b/>
          <w:sz w:val="32"/>
          <w:szCs w:val="32"/>
        </w:rPr>
        <w:t>FRANCIS BA</w:t>
      </w:r>
      <w:r w:rsidR="00A43011" w:rsidRPr="005B0248">
        <w:rPr>
          <w:rFonts w:ascii="Times New Roman" w:hAnsi="Times New Roman" w:cs="Times New Roman"/>
          <w:b/>
          <w:sz w:val="32"/>
          <w:szCs w:val="32"/>
        </w:rPr>
        <w:t>C</w:t>
      </w:r>
      <w:r w:rsidRPr="005B0248">
        <w:rPr>
          <w:rFonts w:ascii="Times New Roman" w:hAnsi="Times New Roman" w:cs="Times New Roman"/>
          <w:b/>
          <w:sz w:val="32"/>
          <w:szCs w:val="32"/>
        </w:rPr>
        <w:t>ON.</w:t>
      </w:r>
    </w:p>
    <w:p w:rsidR="00A43011" w:rsidRPr="005B0248" w:rsidRDefault="00951C65" w:rsidP="004A680D">
      <w:pPr>
        <w:rPr>
          <w:rFonts w:ascii="Times New Roman" w:hAnsi="Times New Roman" w:cs="Times New Roman"/>
          <w:sz w:val="32"/>
          <w:szCs w:val="32"/>
        </w:rPr>
      </w:pPr>
      <w:r w:rsidRPr="005B0248">
        <w:rPr>
          <w:rFonts w:ascii="Times New Roman" w:hAnsi="Times New Roman" w:cs="Times New Roman"/>
          <w:sz w:val="32"/>
          <w:szCs w:val="32"/>
        </w:rPr>
        <w:t>It is</w:t>
      </w:r>
      <w:r w:rsidR="00A43011" w:rsidRPr="005B0248">
        <w:rPr>
          <w:rFonts w:ascii="Times New Roman" w:hAnsi="Times New Roman" w:cs="Times New Roman"/>
          <w:sz w:val="32"/>
          <w:szCs w:val="32"/>
        </w:rPr>
        <w:t xml:space="preserve"> history that makes men wise.</w:t>
      </w:r>
    </w:p>
    <w:p w:rsidR="00943D53" w:rsidRPr="005B0248" w:rsidRDefault="00943D53" w:rsidP="004A680D">
      <w:pPr>
        <w:rPr>
          <w:rFonts w:ascii="Times New Roman" w:hAnsi="Times New Roman" w:cs="Times New Roman"/>
          <w:sz w:val="32"/>
          <w:szCs w:val="32"/>
        </w:rPr>
      </w:pPr>
      <w:r w:rsidRPr="005B0248">
        <w:rPr>
          <w:rFonts w:ascii="Times New Roman" w:hAnsi="Times New Roman" w:cs="Times New Roman"/>
          <w:b/>
          <w:sz w:val="32"/>
          <w:szCs w:val="32"/>
        </w:rPr>
        <w:t>Political education</w:t>
      </w:r>
      <w:r w:rsidRPr="005B0248">
        <w:rPr>
          <w:rFonts w:ascii="Times New Roman" w:hAnsi="Times New Roman" w:cs="Times New Roman"/>
          <w:sz w:val="32"/>
          <w:szCs w:val="32"/>
        </w:rPr>
        <w:t xml:space="preserve"> is the study of formal and non formal teaching and learning processes with aim o</w:t>
      </w:r>
      <w:r w:rsidR="007C7F10" w:rsidRPr="005B0248">
        <w:rPr>
          <w:rFonts w:ascii="Times New Roman" w:hAnsi="Times New Roman" w:cs="Times New Roman"/>
          <w:sz w:val="32"/>
          <w:szCs w:val="32"/>
        </w:rPr>
        <w:t>f</w:t>
      </w:r>
      <w:r w:rsidRPr="005B0248">
        <w:rPr>
          <w:rFonts w:ascii="Times New Roman" w:hAnsi="Times New Roman" w:cs="Times New Roman"/>
          <w:sz w:val="32"/>
          <w:szCs w:val="32"/>
        </w:rPr>
        <w:t xml:space="preserve"> </w:t>
      </w:r>
      <w:r w:rsidR="007C7F10" w:rsidRPr="005B0248">
        <w:rPr>
          <w:rFonts w:ascii="Times New Roman" w:hAnsi="Times New Roman" w:cs="Times New Roman"/>
          <w:sz w:val="32"/>
          <w:szCs w:val="32"/>
        </w:rPr>
        <w:t>developing civic</w:t>
      </w:r>
      <w:r w:rsidRPr="005B0248">
        <w:rPr>
          <w:rFonts w:ascii="Times New Roman" w:hAnsi="Times New Roman" w:cs="Times New Roman"/>
          <w:sz w:val="32"/>
          <w:szCs w:val="32"/>
        </w:rPr>
        <w:t xml:space="preserve"> competences.</w:t>
      </w:r>
      <w:r w:rsidR="002C00B8" w:rsidRPr="005B0248">
        <w:rPr>
          <w:rFonts w:ascii="Times New Roman" w:hAnsi="Times New Roman" w:cs="Times New Roman"/>
          <w:sz w:val="32"/>
          <w:szCs w:val="32"/>
        </w:rPr>
        <w:t xml:space="preserve"> </w:t>
      </w:r>
    </w:p>
    <w:p w:rsidR="002C00B8" w:rsidRPr="005B0248" w:rsidRDefault="002C00B8" w:rsidP="004A680D">
      <w:pPr>
        <w:rPr>
          <w:rFonts w:ascii="Times New Roman" w:hAnsi="Times New Roman" w:cs="Times New Roman"/>
          <w:b/>
          <w:sz w:val="32"/>
          <w:szCs w:val="32"/>
        </w:rPr>
      </w:pPr>
      <w:r w:rsidRPr="005B0248">
        <w:rPr>
          <w:rFonts w:ascii="Times New Roman" w:hAnsi="Times New Roman" w:cs="Times New Roman"/>
          <w:b/>
          <w:sz w:val="32"/>
          <w:szCs w:val="32"/>
        </w:rPr>
        <w:t>Or</w:t>
      </w:r>
    </w:p>
    <w:p w:rsidR="002C00B8" w:rsidRPr="005B0248" w:rsidRDefault="002C00B8" w:rsidP="004A680D">
      <w:pPr>
        <w:rPr>
          <w:rFonts w:ascii="Times New Roman" w:hAnsi="Times New Roman" w:cs="Times New Roman"/>
          <w:sz w:val="32"/>
          <w:szCs w:val="32"/>
        </w:rPr>
      </w:pPr>
      <w:r w:rsidRPr="005B0248">
        <w:rPr>
          <w:rFonts w:ascii="Times New Roman" w:hAnsi="Times New Roman" w:cs="Times New Roman"/>
          <w:sz w:val="32"/>
          <w:szCs w:val="32"/>
        </w:rPr>
        <w:t>It’s the Study of how societies are governed</w:t>
      </w:r>
    </w:p>
    <w:p w:rsidR="00E53072" w:rsidRPr="005B0248" w:rsidRDefault="00943D53" w:rsidP="004A680D">
      <w:pPr>
        <w:rPr>
          <w:rFonts w:ascii="Times New Roman" w:hAnsi="Times New Roman" w:cs="Times New Roman"/>
          <w:b/>
          <w:sz w:val="32"/>
          <w:szCs w:val="32"/>
        </w:rPr>
      </w:pPr>
      <w:r w:rsidRPr="005B0248">
        <w:rPr>
          <w:rFonts w:ascii="Times New Roman" w:hAnsi="Times New Roman" w:cs="Times New Roman"/>
          <w:b/>
          <w:sz w:val="32"/>
          <w:szCs w:val="32"/>
        </w:rPr>
        <w:t xml:space="preserve">                                 RELATIONSHIP BETWEEN HISTORY AND POLITICAL EDUCATION</w:t>
      </w:r>
    </w:p>
    <w:p w:rsidR="00DE52A8" w:rsidRPr="005B0248" w:rsidRDefault="00DE52A8" w:rsidP="004A680D">
      <w:pPr>
        <w:rPr>
          <w:rFonts w:ascii="Times New Roman" w:hAnsi="Times New Roman" w:cs="Times New Roman"/>
          <w:sz w:val="32"/>
          <w:szCs w:val="32"/>
        </w:rPr>
      </w:pPr>
      <w:r w:rsidRPr="005B0248">
        <w:rPr>
          <w:rFonts w:ascii="Times New Roman" w:hAnsi="Times New Roman" w:cs="Times New Roman"/>
          <w:sz w:val="32"/>
          <w:szCs w:val="32"/>
        </w:rPr>
        <w:t>They are both humanities.</w:t>
      </w:r>
    </w:p>
    <w:p w:rsidR="00DE52A8" w:rsidRPr="005B0248" w:rsidRDefault="00DE52A8" w:rsidP="004A680D">
      <w:pPr>
        <w:rPr>
          <w:rFonts w:ascii="Times New Roman" w:hAnsi="Times New Roman" w:cs="Times New Roman"/>
          <w:sz w:val="32"/>
          <w:szCs w:val="32"/>
        </w:rPr>
      </w:pPr>
      <w:r w:rsidRPr="005B0248">
        <w:rPr>
          <w:rFonts w:ascii="Times New Roman" w:hAnsi="Times New Roman" w:cs="Times New Roman"/>
          <w:sz w:val="32"/>
          <w:szCs w:val="32"/>
        </w:rPr>
        <w:t>They focus on politics.</w:t>
      </w:r>
    </w:p>
    <w:p w:rsidR="00DE52A8" w:rsidRPr="005B0248" w:rsidRDefault="00DE52A8" w:rsidP="004A680D">
      <w:pPr>
        <w:rPr>
          <w:rFonts w:ascii="Times New Roman" w:hAnsi="Times New Roman" w:cs="Times New Roman"/>
          <w:sz w:val="32"/>
          <w:szCs w:val="32"/>
        </w:rPr>
      </w:pPr>
      <w:r w:rsidRPr="005B0248">
        <w:rPr>
          <w:rFonts w:ascii="Times New Roman" w:hAnsi="Times New Roman" w:cs="Times New Roman"/>
          <w:sz w:val="32"/>
          <w:szCs w:val="32"/>
        </w:rPr>
        <w:t>They interdependent on each other.</w:t>
      </w:r>
    </w:p>
    <w:p w:rsidR="003A00CD" w:rsidRPr="005B0248" w:rsidRDefault="00E53072" w:rsidP="004A680D">
      <w:pPr>
        <w:rPr>
          <w:rFonts w:ascii="Times New Roman" w:hAnsi="Times New Roman" w:cs="Times New Roman"/>
          <w:sz w:val="32"/>
          <w:szCs w:val="32"/>
        </w:rPr>
      </w:pPr>
      <w:r w:rsidRPr="005B0248">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4671"/>
        <w:gridCol w:w="4679"/>
      </w:tblGrid>
      <w:tr w:rsidR="003A00CD" w:rsidRPr="005B0248" w:rsidTr="003A00CD">
        <w:tc>
          <w:tcPr>
            <w:tcW w:w="4788" w:type="dxa"/>
          </w:tcPr>
          <w:p w:rsidR="003A00CD" w:rsidRPr="005B0248" w:rsidRDefault="003A00CD" w:rsidP="004A680D">
            <w:pPr>
              <w:rPr>
                <w:rFonts w:ascii="Times New Roman" w:hAnsi="Times New Roman" w:cs="Times New Roman"/>
                <w:sz w:val="32"/>
                <w:szCs w:val="32"/>
              </w:rPr>
            </w:pPr>
          </w:p>
          <w:p w:rsidR="003A00CD" w:rsidRPr="005B0248" w:rsidRDefault="003A00CD" w:rsidP="004A680D">
            <w:pPr>
              <w:rPr>
                <w:rFonts w:ascii="Times New Roman" w:hAnsi="Times New Roman" w:cs="Times New Roman"/>
                <w:sz w:val="32"/>
                <w:szCs w:val="32"/>
              </w:rPr>
            </w:pPr>
            <w:r w:rsidRPr="005B0248">
              <w:rPr>
                <w:rFonts w:ascii="Times New Roman" w:hAnsi="Times New Roman" w:cs="Times New Roman"/>
                <w:sz w:val="32"/>
                <w:szCs w:val="32"/>
              </w:rPr>
              <w:t>History provides a background for political education.</w:t>
            </w:r>
          </w:p>
        </w:tc>
        <w:tc>
          <w:tcPr>
            <w:tcW w:w="4788" w:type="dxa"/>
          </w:tcPr>
          <w:p w:rsidR="003A00CD" w:rsidRPr="005B0248" w:rsidRDefault="003A00CD" w:rsidP="004A680D">
            <w:pPr>
              <w:rPr>
                <w:rFonts w:ascii="Times New Roman" w:hAnsi="Times New Roman" w:cs="Times New Roman"/>
                <w:sz w:val="32"/>
                <w:szCs w:val="32"/>
              </w:rPr>
            </w:pPr>
            <w:r w:rsidRPr="005B0248">
              <w:rPr>
                <w:rFonts w:ascii="Times New Roman" w:hAnsi="Times New Roman" w:cs="Times New Roman"/>
                <w:sz w:val="32"/>
                <w:szCs w:val="32"/>
              </w:rPr>
              <w:t>Political education is a product of History.</w:t>
            </w:r>
          </w:p>
        </w:tc>
      </w:tr>
      <w:tr w:rsidR="003A00CD" w:rsidRPr="005B0248" w:rsidTr="003A00CD">
        <w:tc>
          <w:tcPr>
            <w:tcW w:w="4788" w:type="dxa"/>
          </w:tcPr>
          <w:p w:rsidR="003A00CD" w:rsidRPr="005B0248" w:rsidRDefault="003A00CD" w:rsidP="004A680D">
            <w:pPr>
              <w:rPr>
                <w:rFonts w:ascii="Times New Roman" w:hAnsi="Times New Roman" w:cs="Times New Roman"/>
                <w:sz w:val="32"/>
                <w:szCs w:val="32"/>
              </w:rPr>
            </w:pPr>
            <w:r w:rsidRPr="005B0248">
              <w:rPr>
                <w:rFonts w:ascii="Times New Roman" w:hAnsi="Times New Roman" w:cs="Times New Roman"/>
                <w:sz w:val="32"/>
                <w:szCs w:val="32"/>
              </w:rPr>
              <w:t>History is the study of past events</w:t>
            </w:r>
          </w:p>
        </w:tc>
        <w:tc>
          <w:tcPr>
            <w:tcW w:w="4788" w:type="dxa"/>
          </w:tcPr>
          <w:p w:rsidR="003A00CD" w:rsidRPr="005B0248" w:rsidRDefault="003A00CD" w:rsidP="004A680D">
            <w:pPr>
              <w:rPr>
                <w:rFonts w:ascii="Times New Roman" w:hAnsi="Times New Roman" w:cs="Times New Roman"/>
                <w:sz w:val="32"/>
                <w:szCs w:val="32"/>
              </w:rPr>
            </w:pPr>
            <w:r w:rsidRPr="005B0248">
              <w:rPr>
                <w:rFonts w:ascii="Times New Roman" w:hAnsi="Times New Roman" w:cs="Times New Roman"/>
                <w:sz w:val="32"/>
                <w:szCs w:val="32"/>
              </w:rPr>
              <w:t xml:space="preserve">Deals with </w:t>
            </w:r>
            <w:r w:rsidR="00C43ECD" w:rsidRPr="005B0248">
              <w:rPr>
                <w:rFonts w:ascii="Times New Roman" w:hAnsi="Times New Roman" w:cs="Times New Roman"/>
                <w:sz w:val="32"/>
                <w:szCs w:val="32"/>
              </w:rPr>
              <w:t>the current and social events</w:t>
            </w:r>
            <w:r w:rsidRPr="005B0248">
              <w:rPr>
                <w:rFonts w:ascii="Times New Roman" w:hAnsi="Times New Roman" w:cs="Times New Roman"/>
                <w:sz w:val="32"/>
                <w:szCs w:val="32"/>
              </w:rPr>
              <w:t>.</w:t>
            </w:r>
          </w:p>
        </w:tc>
      </w:tr>
      <w:tr w:rsidR="003A00CD" w:rsidRPr="005B0248" w:rsidTr="003A00CD">
        <w:tc>
          <w:tcPr>
            <w:tcW w:w="4788" w:type="dxa"/>
          </w:tcPr>
          <w:p w:rsidR="003A00CD" w:rsidRPr="005B0248" w:rsidRDefault="003A00CD" w:rsidP="004A680D">
            <w:pPr>
              <w:rPr>
                <w:rFonts w:ascii="Times New Roman" w:hAnsi="Times New Roman" w:cs="Times New Roman"/>
                <w:sz w:val="32"/>
                <w:szCs w:val="32"/>
              </w:rPr>
            </w:pPr>
            <w:r w:rsidRPr="005B0248">
              <w:rPr>
                <w:rFonts w:ascii="Times New Roman" w:hAnsi="Times New Roman" w:cs="Times New Roman"/>
                <w:sz w:val="32"/>
                <w:szCs w:val="32"/>
              </w:rPr>
              <w:t>Provides information about the past</w:t>
            </w:r>
          </w:p>
        </w:tc>
        <w:tc>
          <w:tcPr>
            <w:tcW w:w="4788" w:type="dxa"/>
          </w:tcPr>
          <w:p w:rsidR="003A00CD" w:rsidRPr="005B0248" w:rsidRDefault="003A00CD" w:rsidP="003A00CD">
            <w:pPr>
              <w:rPr>
                <w:rFonts w:ascii="Times New Roman" w:hAnsi="Times New Roman" w:cs="Times New Roman"/>
                <w:sz w:val="32"/>
                <w:szCs w:val="32"/>
              </w:rPr>
            </w:pPr>
            <w:r w:rsidRPr="005B0248">
              <w:rPr>
                <w:rFonts w:ascii="Times New Roman" w:hAnsi="Times New Roman" w:cs="Times New Roman"/>
                <w:sz w:val="32"/>
                <w:szCs w:val="32"/>
              </w:rPr>
              <w:t>Provides civic education and world’s administration.</w:t>
            </w:r>
          </w:p>
          <w:p w:rsidR="003A00CD" w:rsidRPr="005B0248" w:rsidRDefault="003A00CD" w:rsidP="004A680D">
            <w:pPr>
              <w:rPr>
                <w:rFonts w:ascii="Times New Roman" w:hAnsi="Times New Roman" w:cs="Times New Roman"/>
                <w:sz w:val="32"/>
                <w:szCs w:val="32"/>
              </w:rPr>
            </w:pPr>
          </w:p>
        </w:tc>
      </w:tr>
      <w:tr w:rsidR="00C43ECD" w:rsidRPr="005B0248" w:rsidTr="003A00CD">
        <w:tc>
          <w:tcPr>
            <w:tcW w:w="4788" w:type="dxa"/>
          </w:tcPr>
          <w:p w:rsidR="00C43ECD" w:rsidRPr="005B0248" w:rsidRDefault="00C43ECD" w:rsidP="004A680D">
            <w:pPr>
              <w:rPr>
                <w:rFonts w:ascii="Times New Roman" w:hAnsi="Times New Roman" w:cs="Times New Roman"/>
                <w:sz w:val="32"/>
                <w:szCs w:val="32"/>
              </w:rPr>
            </w:pPr>
            <w:r w:rsidRPr="005B0248">
              <w:rPr>
                <w:rFonts w:ascii="Times New Roman" w:hAnsi="Times New Roman" w:cs="Times New Roman"/>
                <w:sz w:val="32"/>
                <w:szCs w:val="32"/>
              </w:rPr>
              <w:t>It’s basically humanity</w:t>
            </w:r>
            <w:r w:rsidR="006E26C3" w:rsidRPr="005B0248">
              <w:rPr>
                <w:rFonts w:ascii="Times New Roman" w:hAnsi="Times New Roman" w:cs="Times New Roman"/>
                <w:sz w:val="32"/>
                <w:szCs w:val="32"/>
              </w:rPr>
              <w:t>. Also focuses on the human element</w:t>
            </w:r>
          </w:p>
        </w:tc>
        <w:tc>
          <w:tcPr>
            <w:tcW w:w="4788" w:type="dxa"/>
          </w:tcPr>
          <w:p w:rsidR="00C43ECD" w:rsidRPr="005B0248" w:rsidRDefault="00C43ECD" w:rsidP="00C43ECD">
            <w:pPr>
              <w:rPr>
                <w:rFonts w:ascii="Times New Roman" w:hAnsi="Times New Roman" w:cs="Times New Roman"/>
                <w:sz w:val="32"/>
                <w:szCs w:val="32"/>
              </w:rPr>
            </w:pPr>
            <w:r w:rsidRPr="005B0248">
              <w:rPr>
                <w:rFonts w:ascii="Times New Roman" w:hAnsi="Times New Roman" w:cs="Times New Roman"/>
                <w:sz w:val="32"/>
                <w:szCs w:val="32"/>
              </w:rPr>
              <w:t>It’s also a human; they both focus on the human element.</w:t>
            </w:r>
          </w:p>
          <w:p w:rsidR="00C43ECD" w:rsidRPr="005B0248" w:rsidRDefault="00C43ECD" w:rsidP="003A00CD">
            <w:pPr>
              <w:rPr>
                <w:rFonts w:ascii="Times New Roman" w:hAnsi="Times New Roman" w:cs="Times New Roman"/>
                <w:sz w:val="32"/>
                <w:szCs w:val="32"/>
              </w:rPr>
            </w:pPr>
          </w:p>
        </w:tc>
      </w:tr>
      <w:tr w:rsidR="00C43ECD" w:rsidRPr="005B0248" w:rsidTr="003A00CD">
        <w:tc>
          <w:tcPr>
            <w:tcW w:w="4788" w:type="dxa"/>
          </w:tcPr>
          <w:p w:rsidR="00C43ECD" w:rsidRPr="005B0248" w:rsidRDefault="006E26C3" w:rsidP="004A680D">
            <w:pPr>
              <w:rPr>
                <w:rFonts w:ascii="Times New Roman" w:hAnsi="Times New Roman" w:cs="Times New Roman"/>
                <w:sz w:val="32"/>
                <w:szCs w:val="32"/>
              </w:rPr>
            </w:pPr>
            <w:r w:rsidRPr="005B0248">
              <w:rPr>
                <w:rFonts w:ascii="Times New Roman" w:hAnsi="Times New Roman" w:cs="Times New Roman"/>
                <w:sz w:val="32"/>
                <w:szCs w:val="32"/>
              </w:rPr>
              <w:t>It’s about the political and social-economic issues of the society</w:t>
            </w:r>
          </w:p>
        </w:tc>
        <w:tc>
          <w:tcPr>
            <w:tcW w:w="4788" w:type="dxa"/>
          </w:tcPr>
          <w:p w:rsidR="00C43ECD" w:rsidRPr="005B0248" w:rsidRDefault="006E26C3" w:rsidP="003A00CD">
            <w:pPr>
              <w:rPr>
                <w:rFonts w:ascii="Times New Roman" w:hAnsi="Times New Roman" w:cs="Times New Roman"/>
                <w:sz w:val="32"/>
                <w:szCs w:val="32"/>
              </w:rPr>
            </w:pPr>
            <w:r w:rsidRPr="005B0248">
              <w:rPr>
                <w:rFonts w:ascii="Times New Roman" w:hAnsi="Times New Roman" w:cs="Times New Roman"/>
                <w:sz w:val="32"/>
                <w:szCs w:val="32"/>
              </w:rPr>
              <w:t>It’s  also handles the political and social-economic  issues of the society</w:t>
            </w:r>
          </w:p>
        </w:tc>
      </w:tr>
      <w:tr w:rsidR="00C43ECD" w:rsidRPr="005B0248" w:rsidTr="003A00CD">
        <w:tc>
          <w:tcPr>
            <w:tcW w:w="4788" w:type="dxa"/>
          </w:tcPr>
          <w:p w:rsidR="00C43ECD" w:rsidRPr="005B0248" w:rsidRDefault="006E26C3" w:rsidP="004A680D">
            <w:pPr>
              <w:rPr>
                <w:rFonts w:ascii="Times New Roman" w:hAnsi="Times New Roman" w:cs="Times New Roman"/>
                <w:sz w:val="32"/>
                <w:szCs w:val="32"/>
              </w:rPr>
            </w:pPr>
            <w:r w:rsidRPr="005B0248">
              <w:rPr>
                <w:rFonts w:ascii="Times New Roman" w:hAnsi="Times New Roman" w:cs="Times New Roman"/>
                <w:sz w:val="32"/>
                <w:szCs w:val="32"/>
              </w:rPr>
              <w:t>It’s a social science dealing with the past</w:t>
            </w:r>
          </w:p>
        </w:tc>
        <w:tc>
          <w:tcPr>
            <w:tcW w:w="4788" w:type="dxa"/>
          </w:tcPr>
          <w:p w:rsidR="00C43ECD" w:rsidRPr="005B0248" w:rsidRDefault="006E26C3" w:rsidP="006E26C3">
            <w:pPr>
              <w:rPr>
                <w:rFonts w:ascii="Times New Roman" w:hAnsi="Times New Roman" w:cs="Times New Roman"/>
                <w:sz w:val="32"/>
                <w:szCs w:val="32"/>
              </w:rPr>
            </w:pPr>
            <w:r w:rsidRPr="005B0248">
              <w:rPr>
                <w:rFonts w:ascii="Times New Roman" w:hAnsi="Times New Roman" w:cs="Times New Roman"/>
                <w:sz w:val="32"/>
                <w:szCs w:val="32"/>
              </w:rPr>
              <w:t>It’ also handles the political and social-economic issues of the society.</w:t>
            </w:r>
          </w:p>
        </w:tc>
      </w:tr>
      <w:tr w:rsidR="00C43ECD" w:rsidRPr="005B0248" w:rsidTr="003A00CD">
        <w:tc>
          <w:tcPr>
            <w:tcW w:w="4788" w:type="dxa"/>
          </w:tcPr>
          <w:p w:rsidR="00C43ECD" w:rsidRPr="005B0248" w:rsidRDefault="006E26C3" w:rsidP="004A680D">
            <w:pPr>
              <w:rPr>
                <w:rFonts w:ascii="Times New Roman" w:hAnsi="Times New Roman" w:cs="Times New Roman"/>
                <w:sz w:val="32"/>
                <w:szCs w:val="32"/>
              </w:rPr>
            </w:pPr>
            <w:r w:rsidRPr="005B0248">
              <w:rPr>
                <w:rFonts w:ascii="Times New Roman" w:hAnsi="Times New Roman" w:cs="Times New Roman"/>
                <w:sz w:val="32"/>
                <w:szCs w:val="32"/>
              </w:rPr>
              <w:t>It’s  a social science dealing with the past</w:t>
            </w:r>
          </w:p>
        </w:tc>
        <w:tc>
          <w:tcPr>
            <w:tcW w:w="4788" w:type="dxa"/>
          </w:tcPr>
          <w:p w:rsidR="00C43ECD" w:rsidRPr="005B0248" w:rsidRDefault="006E26C3" w:rsidP="003A00CD">
            <w:pPr>
              <w:rPr>
                <w:rFonts w:ascii="Times New Roman" w:hAnsi="Times New Roman" w:cs="Times New Roman"/>
                <w:sz w:val="32"/>
                <w:szCs w:val="32"/>
              </w:rPr>
            </w:pPr>
            <w:r w:rsidRPr="005B0248">
              <w:rPr>
                <w:rFonts w:ascii="Times New Roman" w:hAnsi="Times New Roman" w:cs="Times New Roman"/>
                <w:sz w:val="32"/>
                <w:szCs w:val="32"/>
              </w:rPr>
              <w:t>It’s also a social science but deals with the current activities of the human societies</w:t>
            </w:r>
          </w:p>
        </w:tc>
      </w:tr>
      <w:tr w:rsidR="006E26C3" w:rsidRPr="005B0248" w:rsidTr="003A00CD">
        <w:tc>
          <w:tcPr>
            <w:tcW w:w="4788" w:type="dxa"/>
          </w:tcPr>
          <w:p w:rsidR="006E26C3" w:rsidRPr="005B0248" w:rsidRDefault="006E26C3" w:rsidP="004A680D">
            <w:pPr>
              <w:rPr>
                <w:rFonts w:ascii="Times New Roman" w:hAnsi="Times New Roman" w:cs="Times New Roman"/>
                <w:sz w:val="32"/>
                <w:szCs w:val="32"/>
              </w:rPr>
            </w:pPr>
            <w:r w:rsidRPr="005B0248">
              <w:rPr>
                <w:rFonts w:ascii="Times New Roman" w:hAnsi="Times New Roman" w:cs="Times New Roman"/>
                <w:sz w:val="32"/>
                <w:szCs w:val="32"/>
              </w:rPr>
              <w:t>It deals with the issues of a society in the past</w:t>
            </w:r>
          </w:p>
        </w:tc>
        <w:tc>
          <w:tcPr>
            <w:tcW w:w="4788" w:type="dxa"/>
          </w:tcPr>
          <w:p w:rsidR="006E26C3" w:rsidRPr="005B0248" w:rsidRDefault="00540786" w:rsidP="003A00CD">
            <w:pPr>
              <w:rPr>
                <w:rFonts w:ascii="Times New Roman" w:hAnsi="Times New Roman" w:cs="Times New Roman"/>
                <w:sz w:val="32"/>
                <w:szCs w:val="32"/>
              </w:rPr>
            </w:pPr>
            <w:r w:rsidRPr="005B0248">
              <w:rPr>
                <w:rFonts w:ascii="Times New Roman" w:hAnsi="Times New Roman" w:cs="Times New Roman"/>
                <w:sz w:val="32"/>
                <w:szCs w:val="32"/>
              </w:rPr>
              <w:t>It’s deals with the political issues of the country, society and the world</w:t>
            </w:r>
          </w:p>
        </w:tc>
      </w:tr>
      <w:tr w:rsidR="00540786" w:rsidRPr="005B0248" w:rsidTr="003A00CD">
        <w:tc>
          <w:tcPr>
            <w:tcW w:w="4788" w:type="dxa"/>
          </w:tcPr>
          <w:p w:rsidR="00540786" w:rsidRPr="005B0248" w:rsidRDefault="00540786" w:rsidP="004A680D">
            <w:pPr>
              <w:rPr>
                <w:rFonts w:ascii="Times New Roman" w:hAnsi="Times New Roman" w:cs="Times New Roman"/>
                <w:sz w:val="32"/>
                <w:szCs w:val="32"/>
              </w:rPr>
            </w:pPr>
            <w:r w:rsidRPr="005B0248">
              <w:rPr>
                <w:rFonts w:ascii="Times New Roman" w:hAnsi="Times New Roman" w:cs="Times New Roman"/>
                <w:sz w:val="32"/>
                <w:szCs w:val="32"/>
              </w:rPr>
              <w:t>Associated with the achievements which occurred in the past</w:t>
            </w:r>
          </w:p>
        </w:tc>
        <w:tc>
          <w:tcPr>
            <w:tcW w:w="4788" w:type="dxa"/>
          </w:tcPr>
          <w:p w:rsidR="00540786" w:rsidRPr="005B0248" w:rsidRDefault="00540786" w:rsidP="003A00CD">
            <w:pPr>
              <w:rPr>
                <w:rFonts w:ascii="Times New Roman" w:hAnsi="Times New Roman" w:cs="Times New Roman"/>
                <w:sz w:val="32"/>
                <w:szCs w:val="32"/>
              </w:rPr>
            </w:pPr>
            <w:r w:rsidRPr="005B0248">
              <w:rPr>
                <w:rFonts w:ascii="Times New Roman" w:hAnsi="Times New Roman" w:cs="Times New Roman"/>
                <w:sz w:val="32"/>
                <w:szCs w:val="32"/>
              </w:rPr>
              <w:t>Deals  with the political systems of a nation and rights and duties of citizens</w:t>
            </w:r>
          </w:p>
        </w:tc>
      </w:tr>
      <w:tr w:rsidR="00540786" w:rsidRPr="005B0248" w:rsidTr="003A00CD">
        <w:tc>
          <w:tcPr>
            <w:tcW w:w="4788" w:type="dxa"/>
          </w:tcPr>
          <w:p w:rsidR="00540786" w:rsidRPr="005B0248" w:rsidRDefault="00540786" w:rsidP="004A680D">
            <w:pPr>
              <w:rPr>
                <w:rFonts w:ascii="Times New Roman" w:hAnsi="Times New Roman" w:cs="Times New Roman"/>
                <w:sz w:val="32"/>
                <w:szCs w:val="32"/>
              </w:rPr>
            </w:pPr>
            <w:r w:rsidRPr="005B0248">
              <w:rPr>
                <w:rFonts w:ascii="Times New Roman" w:hAnsi="Times New Roman" w:cs="Times New Roman"/>
                <w:sz w:val="32"/>
                <w:szCs w:val="32"/>
              </w:rPr>
              <w:t>Divided in three gross time periods, ancient, medieval and modern History</w:t>
            </w:r>
          </w:p>
        </w:tc>
        <w:tc>
          <w:tcPr>
            <w:tcW w:w="4788" w:type="dxa"/>
          </w:tcPr>
          <w:p w:rsidR="00540786" w:rsidRPr="005B0248" w:rsidRDefault="00540786" w:rsidP="003A00CD">
            <w:pPr>
              <w:rPr>
                <w:rFonts w:ascii="Times New Roman" w:hAnsi="Times New Roman" w:cs="Times New Roman"/>
                <w:sz w:val="32"/>
                <w:szCs w:val="32"/>
              </w:rPr>
            </w:pPr>
            <w:r w:rsidRPr="005B0248">
              <w:rPr>
                <w:rFonts w:ascii="Times New Roman" w:hAnsi="Times New Roman" w:cs="Times New Roman"/>
                <w:sz w:val="32"/>
                <w:szCs w:val="32"/>
              </w:rPr>
              <w:t>Helps in making a person aware of the governance system of his country</w:t>
            </w:r>
          </w:p>
        </w:tc>
      </w:tr>
      <w:tr w:rsidR="00540786" w:rsidRPr="005B0248" w:rsidTr="003A00CD">
        <w:tc>
          <w:tcPr>
            <w:tcW w:w="4788" w:type="dxa"/>
          </w:tcPr>
          <w:p w:rsidR="00540786" w:rsidRPr="005B0248" w:rsidRDefault="00540786" w:rsidP="004A680D">
            <w:pPr>
              <w:rPr>
                <w:rFonts w:ascii="Times New Roman" w:hAnsi="Times New Roman" w:cs="Times New Roman"/>
                <w:sz w:val="32"/>
                <w:szCs w:val="32"/>
              </w:rPr>
            </w:pPr>
            <w:r w:rsidRPr="005B0248">
              <w:rPr>
                <w:rFonts w:ascii="Times New Roman" w:hAnsi="Times New Roman" w:cs="Times New Roman"/>
                <w:sz w:val="32"/>
                <w:szCs w:val="32"/>
              </w:rPr>
              <w:t>History shows us where we were and how far we have come</w:t>
            </w:r>
          </w:p>
        </w:tc>
        <w:tc>
          <w:tcPr>
            <w:tcW w:w="4788" w:type="dxa"/>
          </w:tcPr>
          <w:p w:rsidR="00540786" w:rsidRPr="005B0248" w:rsidRDefault="00540786" w:rsidP="003A00CD">
            <w:pPr>
              <w:rPr>
                <w:rFonts w:ascii="Times New Roman" w:hAnsi="Times New Roman" w:cs="Times New Roman"/>
                <w:sz w:val="32"/>
                <w:szCs w:val="32"/>
              </w:rPr>
            </w:pPr>
            <w:r w:rsidRPr="005B0248">
              <w:rPr>
                <w:rFonts w:ascii="Times New Roman" w:hAnsi="Times New Roman" w:cs="Times New Roman"/>
                <w:sz w:val="32"/>
                <w:szCs w:val="32"/>
              </w:rPr>
              <w:t>Political education addresses the why and more of the how past</w:t>
            </w:r>
          </w:p>
        </w:tc>
      </w:tr>
      <w:tr w:rsidR="00540786" w:rsidRPr="005B0248" w:rsidTr="003A00CD">
        <w:tc>
          <w:tcPr>
            <w:tcW w:w="4788" w:type="dxa"/>
          </w:tcPr>
          <w:p w:rsidR="00540786" w:rsidRPr="005B0248" w:rsidRDefault="00540786" w:rsidP="004A680D">
            <w:pPr>
              <w:rPr>
                <w:rFonts w:ascii="Times New Roman" w:hAnsi="Times New Roman" w:cs="Times New Roman"/>
                <w:sz w:val="32"/>
                <w:szCs w:val="32"/>
              </w:rPr>
            </w:pPr>
            <w:r w:rsidRPr="005B0248">
              <w:rPr>
                <w:rFonts w:ascii="Times New Roman" w:hAnsi="Times New Roman" w:cs="Times New Roman"/>
                <w:sz w:val="32"/>
                <w:szCs w:val="32"/>
              </w:rPr>
              <w:t>Involves dates, evolution and important past events</w:t>
            </w:r>
          </w:p>
        </w:tc>
        <w:tc>
          <w:tcPr>
            <w:tcW w:w="4788" w:type="dxa"/>
          </w:tcPr>
          <w:p w:rsidR="00540786" w:rsidRPr="005B0248" w:rsidRDefault="00540786" w:rsidP="003A00CD">
            <w:pPr>
              <w:rPr>
                <w:rFonts w:ascii="Times New Roman" w:hAnsi="Times New Roman" w:cs="Times New Roman"/>
                <w:sz w:val="32"/>
                <w:szCs w:val="32"/>
              </w:rPr>
            </w:pPr>
            <w:r w:rsidRPr="005B0248">
              <w:rPr>
                <w:rFonts w:ascii="Times New Roman" w:hAnsi="Times New Roman" w:cs="Times New Roman"/>
                <w:sz w:val="32"/>
                <w:szCs w:val="32"/>
              </w:rPr>
              <w:t xml:space="preserve">It involves a wide </w:t>
            </w:r>
            <w:r w:rsidR="00576236" w:rsidRPr="005B0248">
              <w:rPr>
                <w:rFonts w:ascii="Times New Roman" w:hAnsi="Times New Roman" w:cs="Times New Roman"/>
                <w:sz w:val="32"/>
                <w:szCs w:val="32"/>
              </w:rPr>
              <w:t>range of</w:t>
            </w:r>
            <w:r w:rsidRPr="005B0248">
              <w:rPr>
                <w:rFonts w:ascii="Times New Roman" w:hAnsi="Times New Roman" w:cs="Times New Roman"/>
                <w:sz w:val="32"/>
                <w:szCs w:val="32"/>
              </w:rPr>
              <w:t xml:space="preserve"> disciplines, some aspects of economics, politics, history, religion and standalone of studies.</w:t>
            </w:r>
          </w:p>
        </w:tc>
      </w:tr>
      <w:tr w:rsidR="00540786" w:rsidRPr="005B0248" w:rsidTr="003A00CD">
        <w:tc>
          <w:tcPr>
            <w:tcW w:w="4788" w:type="dxa"/>
          </w:tcPr>
          <w:p w:rsidR="00540786" w:rsidRPr="005B0248" w:rsidRDefault="00540786" w:rsidP="004A680D">
            <w:pPr>
              <w:rPr>
                <w:rFonts w:ascii="Times New Roman" w:hAnsi="Times New Roman" w:cs="Times New Roman"/>
                <w:sz w:val="32"/>
                <w:szCs w:val="32"/>
              </w:rPr>
            </w:pPr>
            <w:r w:rsidRPr="005B0248">
              <w:rPr>
                <w:rFonts w:ascii="Times New Roman" w:hAnsi="Times New Roman" w:cs="Times New Roman"/>
                <w:sz w:val="32"/>
                <w:szCs w:val="32"/>
              </w:rPr>
              <w:t>History is time bound and always in a chronological form.</w:t>
            </w:r>
          </w:p>
        </w:tc>
        <w:tc>
          <w:tcPr>
            <w:tcW w:w="4788" w:type="dxa"/>
          </w:tcPr>
          <w:p w:rsidR="00540786" w:rsidRPr="005B0248" w:rsidRDefault="00222711" w:rsidP="003A00CD">
            <w:pPr>
              <w:rPr>
                <w:rFonts w:ascii="Times New Roman" w:hAnsi="Times New Roman" w:cs="Times New Roman"/>
                <w:sz w:val="32"/>
                <w:szCs w:val="32"/>
              </w:rPr>
            </w:pPr>
            <w:r w:rsidRPr="005B0248">
              <w:rPr>
                <w:rFonts w:ascii="Times New Roman" w:hAnsi="Times New Roman" w:cs="Times New Roman"/>
                <w:sz w:val="32"/>
                <w:szCs w:val="32"/>
              </w:rPr>
              <w:t>Political education is not time bound and may not necessarily any chronological format.</w:t>
            </w:r>
          </w:p>
        </w:tc>
      </w:tr>
    </w:tbl>
    <w:p w:rsidR="00C43ECD" w:rsidRPr="005B0248" w:rsidRDefault="00C43ECD" w:rsidP="004A680D">
      <w:pPr>
        <w:rPr>
          <w:rFonts w:ascii="Times New Roman" w:hAnsi="Times New Roman" w:cs="Times New Roman"/>
          <w:sz w:val="32"/>
          <w:szCs w:val="32"/>
        </w:rPr>
      </w:pPr>
    </w:p>
    <w:p w:rsidR="00C43ECD" w:rsidRPr="005B0248" w:rsidRDefault="007F720D" w:rsidP="004A680D">
      <w:pPr>
        <w:rPr>
          <w:rFonts w:ascii="Times New Roman" w:hAnsi="Times New Roman" w:cs="Times New Roman"/>
          <w:b/>
          <w:sz w:val="32"/>
          <w:szCs w:val="32"/>
        </w:rPr>
      </w:pPr>
      <w:r w:rsidRPr="005B0248">
        <w:rPr>
          <w:rFonts w:ascii="Times New Roman" w:hAnsi="Times New Roman" w:cs="Times New Roman"/>
          <w:b/>
          <w:sz w:val="32"/>
          <w:szCs w:val="32"/>
        </w:rPr>
        <w:t>REASONS FOR STUDYING HISTORY.</w:t>
      </w:r>
    </w:p>
    <w:p w:rsidR="007F720D" w:rsidRPr="005B0248" w:rsidRDefault="007F720D" w:rsidP="004A680D">
      <w:pPr>
        <w:rPr>
          <w:rFonts w:ascii="Times New Roman" w:hAnsi="Times New Roman" w:cs="Times New Roman"/>
          <w:sz w:val="32"/>
          <w:szCs w:val="32"/>
        </w:rPr>
      </w:pPr>
      <w:r w:rsidRPr="005B0248">
        <w:rPr>
          <w:rFonts w:ascii="Times New Roman" w:hAnsi="Times New Roman" w:cs="Times New Roman"/>
          <w:sz w:val="32"/>
          <w:szCs w:val="32"/>
        </w:rPr>
        <w:t>To know, understand and appreciate what took place in the past and the present so as to predict the future.</w:t>
      </w:r>
      <w:r w:rsidR="00D239DC" w:rsidRPr="005B0248">
        <w:rPr>
          <w:rFonts w:ascii="Times New Roman" w:hAnsi="Times New Roman" w:cs="Times New Roman"/>
          <w:sz w:val="32"/>
          <w:szCs w:val="32"/>
        </w:rPr>
        <w:t xml:space="preserve"> To know where we are going, we need to know where we are coming from.</w:t>
      </w:r>
    </w:p>
    <w:p w:rsidR="007F720D" w:rsidRPr="005B0248" w:rsidRDefault="007F720D" w:rsidP="004A680D">
      <w:pPr>
        <w:rPr>
          <w:rFonts w:ascii="Times New Roman" w:hAnsi="Times New Roman" w:cs="Times New Roman"/>
          <w:sz w:val="32"/>
          <w:szCs w:val="32"/>
        </w:rPr>
      </w:pPr>
      <w:r w:rsidRPr="005B0248">
        <w:rPr>
          <w:rFonts w:ascii="Times New Roman" w:hAnsi="Times New Roman" w:cs="Times New Roman"/>
          <w:sz w:val="32"/>
          <w:szCs w:val="32"/>
        </w:rPr>
        <w:t>To know and appreciate our cultural norms, values, attitudes, traditions which govern our society</w:t>
      </w:r>
      <w:r w:rsidR="0097137E" w:rsidRPr="005B0248">
        <w:rPr>
          <w:rFonts w:ascii="Times New Roman" w:hAnsi="Times New Roman" w:cs="Times New Roman"/>
          <w:sz w:val="32"/>
          <w:szCs w:val="32"/>
        </w:rPr>
        <w:t xml:space="preserve"> </w:t>
      </w:r>
      <w:r w:rsidR="000506F6" w:rsidRPr="005B0248">
        <w:rPr>
          <w:rFonts w:ascii="Times New Roman" w:hAnsi="Times New Roman" w:cs="Times New Roman"/>
          <w:sz w:val="32"/>
          <w:szCs w:val="32"/>
        </w:rPr>
        <w:t>those have</w:t>
      </w:r>
      <w:r w:rsidR="0097137E" w:rsidRPr="005B0248">
        <w:rPr>
          <w:rFonts w:ascii="Times New Roman" w:hAnsi="Times New Roman" w:cs="Times New Roman"/>
          <w:sz w:val="32"/>
          <w:szCs w:val="32"/>
        </w:rPr>
        <w:t xml:space="preserve"> evolved from the past</w:t>
      </w:r>
      <w:r w:rsidRPr="005B0248">
        <w:rPr>
          <w:rFonts w:ascii="Times New Roman" w:hAnsi="Times New Roman" w:cs="Times New Roman"/>
          <w:sz w:val="32"/>
          <w:szCs w:val="32"/>
        </w:rPr>
        <w:t>.</w:t>
      </w:r>
    </w:p>
    <w:p w:rsidR="007F720D" w:rsidRPr="005B0248" w:rsidRDefault="00C65FBA" w:rsidP="004A680D">
      <w:pPr>
        <w:rPr>
          <w:rFonts w:ascii="Times New Roman" w:hAnsi="Times New Roman" w:cs="Times New Roman"/>
          <w:sz w:val="32"/>
          <w:szCs w:val="32"/>
        </w:rPr>
      </w:pPr>
      <w:r w:rsidRPr="005B0248">
        <w:rPr>
          <w:rFonts w:ascii="Times New Roman" w:hAnsi="Times New Roman" w:cs="Times New Roman"/>
          <w:sz w:val="32"/>
          <w:szCs w:val="32"/>
        </w:rPr>
        <w:t>To understand the level of human development over the years and at various stages and time.</w:t>
      </w:r>
      <w:r w:rsidR="00951C65" w:rsidRPr="005B0248">
        <w:rPr>
          <w:rFonts w:ascii="Times New Roman" w:hAnsi="Times New Roman" w:cs="Times New Roman"/>
          <w:sz w:val="32"/>
          <w:szCs w:val="32"/>
        </w:rPr>
        <w:t xml:space="preserve"> For instance we get to </w:t>
      </w:r>
      <w:r w:rsidR="00BE260E" w:rsidRPr="005B0248">
        <w:rPr>
          <w:rFonts w:ascii="Times New Roman" w:hAnsi="Times New Roman" w:cs="Times New Roman"/>
          <w:sz w:val="32"/>
          <w:szCs w:val="32"/>
        </w:rPr>
        <w:t>know why</w:t>
      </w:r>
      <w:r w:rsidR="00951C65" w:rsidRPr="005B0248">
        <w:rPr>
          <w:rFonts w:ascii="Times New Roman" w:hAnsi="Times New Roman" w:cs="Times New Roman"/>
          <w:sz w:val="32"/>
          <w:szCs w:val="32"/>
        </w:rPr>
        <w:t xml:space="preserve"> and how </w:t>
      </w:r>
      <w:r w:rsidR="00BE260E" w:rsidRPr="005B0248">
        <w:rPr>
          <w:rFonts w:ascii="Times New Roman" w:hAnsi="Times New Roman" w:cs="Times New Roman"/>
          <w:sz w:val="32"/>
          <w:szCs w:val="32"/>
        </w:rPr>
        <w:t>our,</w:t>
      </w:r>
      <w:r w:rsidR="00951C65" w:rsidRPr="005B0248">
        <w:rPr>
          <w:rFonts w:ascii="Times New Roman" w:hAnsi="Times New Roman" w:cs="Times New Roman"/>
          <w:sz w:val="32"/>
          <w:szCs w:val="32"/>
        </w:rPr>
        <w:t xml:space="preserve"> </w:t>
      </w:r>
      <w:r w:rsidR="00BE260E" w:rsidRPr="005B0248">
        <w:rPr>
          <w:rFonts w:ascii="Times New Roman" w:hAnsi="Times New Roman" w:cs="Times New Roman"/>
          <w:sz w:val="32"/>
          <w:szCs w:val="32"/>
        </w:rPr>
        <w:t>cities, empires</w:t>
      </w:r>
      <w:r w:rsidR="00951C65" w:rsidRPr="005B0248">
        <w:rPr>
          <w:rFonts w:ascii="Times New Roman" w:hAnsi="Times New Roman" w:cs="Times New Roman"/>
          <w:sz w:val="32"/>
          <w:szCs w:val="32"/>
        </w:rPr>
        <w:t xml:space="preserve"> and nations developed.</w:t>
      </w:r>
    </w:p>
    <w:p w:rsidR="00C65FBA" w:rsidRPr="005B0248" w:rsidRDefault="00C65FBA" w:rsidP="004A680D">
      <w:pPr>
        <w:rPr>
          <w:rFonts w:ascii="Times New Roman" w:hAnsi="Times New Roman" w:cs="Times New Roman"/>
          <w:sz w:val="32"/>
          <w:szCs w:val="32"/>
        </w:rPr>
      </w:pPr>
      <w:r w:rsidRPr="005B0248">
        <w:rPr>
          <w:rFonts w:ascii="Times New Roman" w:hAnsi="Times New Roman" w:cs="Times New Roman"/>
          <w:sz w:val="32"/>
          <w:szCs w:val="32"/>
        </w:rPr>
        <w:t>To develop critical thinking skills, reasoning, judgment, empathy as well as widening our knowledge so as to get solutions for the prevailing situation.</w:t>
      </w:r>
    </w:p>
    <w:p w:rsidR="0097137E" w:rsidRPr="005B0248" w:rsidRDefault="0097137E" w:rsidP="004A680D">
      <w:pPr>
        <w:rPr>
          <w:rFonts w:ascii="Times New Roman" w:hAnsi="Times New Roman" w:cs="Times New Roman"/>
          <w:sz w:val="32"/>
          <w:szCs w:val="32"/>
        </w:rPr>
      </w:pPr>
      <w:r w:rsidRPr="005B0248">
        <w:rPr>
          <w:rFonts w:ascii="Times New Roman" w:hAnsi="Times New Roman" w:cs="Times New Roman"/>
          <w:sz w:val="32"/>
          <w:szCs w:val="32"/>
        </w:rPr>
        <w:t>It helps us to acquire good listening skills and power of reasoning.</w:t>
      </w:r>
    </w:p>
    <w:p w:rsidR="0097137E" w:rsidRPr="005B0248" w:rsidRDefault="0097137E" w:rsidP="004A680D">
      <w:pPr>
        <w:rPr>
          <w:rFonts w:ascii="Times New Roman" w:hAnsi="Times New Roman" w:cs="Times New Roman"/>
          <w:sz w:val="32"/>
          <w:szCs w:val="32"/>
        </w:rPr>
      </w:pPr>
      <w:r w:rsidRPr="005B0248">
        <w:rPr>
          <w:rFonts w:ascii="Times New Roman" w:hAnsi="Times New Roman" w:cs="Times New Roman"/>
          <w:sz w:val="32"/>
          <w:szCs w:val="32"/>
        </w:rPr>
        <w:t>It promotes honesty among the Historians. It makes us to know how people made mistakes and we ourselves become honest in our dealings with others.</w:t>
      </w:r>
    </w:p>
    <w:p w:rsidR="00C65FBA" w:rsidRPr="005B0248" w:rsidRDefault="00C65FBA" w:rsidP="004A680D">
      <w:pPr>
        <w:rPr>
          <w:rFonts w:ascii="Times New Roman" w:hAnsi="Times New Roman" w:cs="Times New Roman"/>
          <w:sz w:val="32"/>
          <w:szCs w:val="32"/>
        </w:rPr>
      </w:pPr>
      <w:r w:rsidRPr="005B0248">
        <w:rPr>
          <w:rFonts w:ascii="Times New Roman" w:hAnsi="Times New Roman" w:cs="Times New Roman"/>
          <w:sz w:val="32"/>
          <w:szCs w:val="32"/>
        </w:rPr>
        <w:t>To understand of the present better and more comprehensive so as to handle the current problems.</w:t>
      </w:r>
    </w:p>
    <w:p w:rsidR="00C65FBA" w:rsidRPr="005B0248" w:rsidRDefault="00C65FBA" w:rsidP="004A680D">
      <w:pPr>
        <w:rPr>
          <w:rFonts w:ascii="Times New Roman" w:hAnsi="Times New Roman" w:cs="Times New Roman"/>
          <w:sz w:val="32"/>
          <w:szCs w:val="32"/>
        </w:rPr>
      </w:pPr>
      <w:r w:rsidRPr="005B0248">
        <w:rPr>
          <w:rFonts w:ascii="Times New Roman" w:hAnsi="Times New Roman" w:cs="Times New Roman"/>
          <w:sz w:val="32"/>
          <w:szCs w:val="32"/>
        </w:rPr>
        <w:t>To know the past and present of our country</w:t>
      </w:r>
      <w:r w:rsidR="007C7F10" w:rsidRPr="005B0248">
        <w:rPr>
          <w:rFonts w:ascii="Times New Roman" w:hAnsi="Times New Roman" w:cs="Times New Roman"/>
          <w:sz w:val="32"/>
          <w:szCs w:val="32"/>
        </w:rPr>
        <w:t>,</w:t>
      </w:r>
      <w:r w:rsidRPr="005B0248">
        <w:rPr>
          <w:rFonts w:ascii="Times New Roman" w:hAnsi="Times New Roman" w:cs="Times New Roman"/>
          <w:sz w:val="32"/>
          <w:szCs w:val="32"/>
        </w:rPr>
        <w:t xml:space="preserve"> so as to become good country men and women.</w:t>
      </w:r>
    </w:p>
    <w:p w:rsidR="00C65FBA" w:rsidRPr="005B0248" w:rsidRDefault="0097137E" w:rsidP="004A680D">
      <w:pPr>
        <w:rPr>
          <w:rFonts w:ascii="Times New Roman" w:hAnsi="Times New Roman" w:cs="Times New Roman"/>
          <w:sz w:val="32"/>
          <w:szCs w:val="32"/>
        </w:rPr>
      </w:pPr>
      <w:r w:rsidRPr="005B0248">
        <w:rPr>
          <w:rFonts w:ascii="Times New Roman" w:hAnsi="Times New Roman" w:cs="Times New Roman"/>
          <w:sz w:val="32"/>
          <w:szCs w:val="32"/>
        </w:rPr>
        <w:t xml:space="preserve">History imparts analytical skills to students to </w:t>
      </w:r>
      <w:r w:rsidR="000506F6" w:rsidRPr="005B0248">
        <w:rPr>
          <w:rFonts w:ascii="Times New Roman" w:hAnsi="Times New Roman" w:cs="Times New Roman"/>
          <w:sz w:val="32"/>
          <w:szCs w:val="32"/>
        </w:rPr>
        <w:t>analyze</w:t>
      </w:r>
      <w:r w:rsidRPr="005B0248">
        <w:rPr>
          <w:rFonts w:ascii="Times New Roman" w:hAnsi="Times New Roman" w:cs="Times New Roman"/>
          <w:sz w:val="32"/>
          <w:szCs w:val="32"/>
        </w:rPr>
        <w:t xml:space="preserve"> issues critically. We make sound decisions leaning on the past and we are able to make wised decisions leaning on the historical knowledge we </w:t>
      </w:r>
      <w:r w:rsidR="000506F6" w:rsidRPr="005B0248">
        <w:rPr>
          <w:rFonts w:ascii="Times New Roman" w:hAnsi="Times New Roman" w:cs="Times New Roman"/>
          <w:sz w:val="32"/>
          <w:szCs w:val="32"/>
        </w:rPr>
        <w:t>have acquired from its study.</w:t>
      </w:r>
    </w:p>
    <w:p w:rsidR="00C65FBA" w:rsidRPr="005B0248" w:rsidRDefault="00C65FBA" w:rsidP="004A680D">
      <w:pPr>
        <w:rPr>
          <w:rFonts w:ascii="Times New Roman" w:hAnsi="Times New Roman" w:cs="Times New Roman"/>
          <w:sz w:val="32"/>
          <w:szCs w:val="32"/>
        </w:rPr>
      </w:pPr>
      <w:r w:rsidRPr="005B0248">
        <w:rPr>
          <w:rFonts w:ascii="Times New Roman" w:hAnsi="Times New Roman" w:cs="Times New Roman"/>
          <w:sz w:val="32"/>
          <w:szCs w:val="32"/>
        </w:rPr>
        <w:t>To preserve our heritage and culture.</w:t>
      </w:r>
    </w:p>
    <w:p w:rsidR="00C65FBA" w:rsidRPr="005B0248" w:rsidRDefault="002D1343" w:rsidP="004A680D">
      <w:pPr>
        <w:rPr>
          <w:rFonts w:ascii="Times New Roman" w:hAnsi="Times New Roman" w:cs="Times New Roman"/>
          <w:sz w:val="32"/>
          <w:szCs w:val="32"/>
        </w:rPr>
      </w:pPr>
      <w:r w:rsidRPr="005B0248">
        <w:rPr>
          <w:rFonts w:ascii="Times New Roman" w:hAnsi="Times New Roman" w:cs="Times New Roman"/>
          <w:sz w:val="32"/>
          <w:szCs w:val="32"/>
        </w:rPr>
        <w:t>History inculcates in people a sense of tolerance where they differ in thinking values and ideology.</w:t>
      </w:r>
    </w:p>
    <w:p w:rsidR="002D1343" w:rsidRPr="005B0248" w:rsidRDefault="002D1343" w:rsidP="004A680D">
      <w:pPr>
        <w:rPr>
          <w:rFonts w:ascii="Times New Roman" w:hAnsi="Times New Roman" w:cs="Times New Roman"/>
          <w:sz w:val="32"/>
          <w:szCs w:val="32"/>
        </w:rPr>
      </w:pPr>
      <w:r w:rsidRPr="005B0248">
        <w:rPr>
          <w:rFonts w:ascii="Times New Roman" w:hAnsi="Times New Roman" w:cs="Times New Roman"/>
          <w:sz w:val="32"/>
          <w:szCs w:val="32"/>
        </w:rPr>
        <w:t>History also lays a strong background to other disciplines like Geography and Sciences.</w:t>
      </w:r>
    </w:p>
    <w:p w:rsidR="002D1343" w:rsidRPr="005B0248" w:rsidRDefault="002D1343" w:rsidP="004A680D">
      <w:pPr>
        <w:rPr>
          <w:rFonts w:ascii="Times New Roman" w:hAnsi="Times New Roman" w:cs="Times New Roman"/>
          <w:sz w:val="32"/>
          <w:szCs w:val="32"/>
        </w:rPr>
      </w:pPr>
      <w:r w:rsidRPr="005B0248">
        <w:rPr>
          <w:rFonts w:ascii="Times New Roman" w:hAnsi="Times New Roman" w:cs="Times New Roman"/>
          <w:sz w:val="32"/>
          <w:szCs w:val="32"/>
        </w:rPr>
        <w:t xml:space="preserve">History also gives </w:t>
      </w:r>
      <w:r w:rsidR="0097137E" w:rsidRPr="005B0248">
        <w:rPr>
          <w:rFonts w:ascii="Times New Roman" w:hAnsi="Times New Roman" w:cs="Times New Roman"/>
          <w:sz w:val="32"/>
          <w:szCs w:val="32"/>
        </w:rPr>
        <w:t xml:space="preserve">a </w:t>
      </w:r>
      <w:r w:rsidRPr="005B0248">
        <w:rPr>
          <w:rFonts w:ascii="Times New Roman" w:hAnsi="Times New Roman" w:cs="Times New Roman"/>
          <w:sz w:val="32"/>
          <w:szCs w:val="32"/>
        </w:rPr>
        <w:t>practical example to new generation after studying the achievement of the great leaders of the past.</w:t>
      </w:r>
    </w:p>
    <w:p w:rsidR="002D1343" w:rsidRPr="005B0248" w:rsidRDefault="002D1343" w:rsidP="004A680D">
      <w:pPr>
        <w:rPr>
          <w:rFonts w:ascii="Times New Roman" w:hAnsi="Times New Roman" w:cs="Times New Roman"/>
          <w:sz w:val="32"/>
          <w:szCs w:val="32"/>
        </w:rPr>
      </w:pPr>
      <w:r w:rsidRPr="005B0248">
        <w:rPr>
          <w:rFonts w:ascii="Times New Roman" w:hAnsi="Times New Roman" w:cs="Times New Roman"/>
          <w:sz w:val="32"/>
          <w:szCs w:val="32"/>
        </w:rPr>
        <w:t>History is a career subject which prepares learners for courses like administrators, lawyers</w:t>
      </w:r>
      <w:r w:rsidR="00D239DC" w:rsidRPr="005B0248">
        <w:rPr>
          <w:rFonts w:ascii="Times New Roman" w:hAnsi="Times New Roman" w:cs="Times New Roman"/>
          <w:sz w:val="32"/>
          <w:szCs w:val="32"/>
        </w:rPr>
        <w:t>.</w:t>
      </w:r>
    </w:p>
    <w:p w:rsidR="00D239DC" w:rsidRPr="005B0248" w:rsidRDefault="00D239DC" w:rsidP="004A680D">
      <w:pPr>
        <w:rPr>
          <w:rFonts w:ascii="Times New Roman" w:hAnsi="Times New Roman" w:cs="Times New Roman"/>
          <w:sz w:val="32"/>
          <w:szCs w:val="32"/>
        </w:rPr>
      </w:pPr>
      <w:r w:rsidRPr="005B0248">
        <w:rPr>
          <w:rFonts w:ascii="Times New Roman" w:hAnsi="Times New Roman" w:cs="Times New Roman"/>
          <w:sz w:val="32"/>
          <w:szCs w:val="32"/>
        </w:rPr>
        <w:t>It is an interesting subject which gives pleasure to a student.</w:t>
      </w:r>
    </w:p>
    <w:p w:rsidR="0097137E" w:rsidRPr="005B0248" w:rsidRDefault="0097137E" w:rsidP="004A680D">
      <w:pPr>
        <w:rPr>
          <w:rFonts w:ascii="Times New Roman" w:hAnsi="Times New Roman" w:cs="Times New Roman"/>
          <w:sz w:val="32"/>
          <w:szCs w:val="32"/>
        </w:rPr>
      </w:pPr>
      <w:r w:rsidRPr="005B0248">
        <w:rPr>
          <w:rFonts w:ascii="Times New Roman" w:hAnsi="Times New Roman" w:cs="Times New Roman"/>
          <w:sz w:val="32"/>
          <w:szCs w:val="32"/>
        </w:rPr>
        <w:t>It helps us to solve our dairy problems basing on the experiences of our ancestors by borrowing ideas from them.</w:t>
      </w:r>
    </w:p>
    <w:p w:rsidR="000506F6" w:rsidRPr="005B0248" w:rsidRDefault="000506F6" w:rsidP="004A680D">
      <w:pPr>
        <w:rPr>
          <w:rFonts w:ascii="Times New Roman" w:hAnsi="Times New Roman" w:cs="Times New Roman"/>
          <w:sz w:val="32"/>
          <w:szCs w:val="32"/>
        </w:rPr>
      </w:pPr>
      <w:r w:rsidRPr="005B0248">
        <w:rPr>
          <w:rFonts w:ascii="Times New Roman" w:hAnsi="Times New Roman" w:cs="Times New Roman"/>
          <w:sz w:val="32"/>
          <w:szCs w:val="32"/>
        </w:rPr>
        <w:t>History creates loyalty to one’s nation and to fight conflict and ethnicity. It promotes nationalism and patriotism by making people appreciate their origins and culture.</w:t>
      </w:r>
    </w:p>
    <w:p w:rsidR="00951C65" w:rsidRPr="005B0248" w:rsidRDefault="00951C65" w:rsidP="004A680D">
      <w:pPr>
        <w:rPr>
          <w:rFonts w:ascii="Times New Roman" w:hAnsi="Times New Roman" w:cs="Times New Roman"/>
          <w:sz w:val="32"/>
          <w:szCs w:val="32"/>
        </w:rPr>
      </w:pPr>
      <w:r w:rsidRPr="005B0248">
        <w:rPr>
          <w:rFonts w:ascii="Times New Roman" w:hAnsi="Times New Roman" w:cs="Times New Roman"/>
          <w:sz w:val="32"/>
          <w:szCs w:val="32"/>
        </w:rPr>
        <w:t>History also improves the quality of our writing.</w:t>
      </w:r>
    </w:p>
    <w:p w:rsidR="00CD60A6" w:rsidRPr="005B0248" w:rsidRDefault="00CD60A6" w:rsidP="004A680D">
      <w:pPr>
        <w:rPr>
          <w:rFonts w:ascii="Times New Roman" w:hAnsi="Times New Roman" w:cs="Times New Roman"/>
          <w:b/>
          <w:sz w:val="32"/>
          <w:szCs w:val="32"/>
        </w:rPr>
      </w:pPr>
      <w:r w:rsidRPr="005B0248">
        <w:rPr>
          <w:rFonts w:ascii="Times New Roman" w:hAnsi="Times New Roman" w:cs="Times New Roman"/>
          <w:b/>
          <w:sz w:val="32"/>
          <w:szCs w:val="32"/>
        </w:rPr>
        <w:t>POLITICAL EDUCATION.</w:t>
      </w:r>
    </w:p>
    <w:p w:rsidR="00CD60A6" w:rsidRPr="005B0248" w:rsidRDefault="00CD60A6" w:rsidP="004A680D">
      <w:pPr>
        <w:rPr>
          <w:rFonts w:ascii="Times New Roman" w:hAnsi="Times New Roman" w:cs="Times New Roman"/>
          <w:sz w:val="32"/>
          <w:szCs w:val="32"/>
        </w:rPr>
      </w:pPr>
      <w:r w:rsidRPr="005B0248">
        <w:rPr>
          <w:rFonts w:ascii="Times New Roman" w:hAnsi="Times New Roman" w:cs="Times New Roman"/>
          <w:b/>
          <w:sz w:val="32"/>
          <w:szCs w:val="32"/>
        </w:rPr>
        <w:t>Politics</w:t>
      </w:r>
      <w:r w:rsidRPr="005B0248">
        <w:rPr>
          <w:rFonts w:ascii="Times New Roman" w:hAnsi="Times New Roman" w:cs="Times New Roman"/>
          <w:sz w:val="32"/>
          <w:szCs w:val="32"/>
        </w:rPr>
        <w:t xml:space="preserve"> has been defined differently by various political philosophers.</w:t>
      </w:r>
    </w:p>
    <w:p w:rsidR="00CD60A6" w:rsidRPr="005B0248" w:rsidRDefault="00CD60A6" w:rsidP="004A680D">
      <w:pPr>
        <w:rPr>
          <w:rFonts w:ascii="Times New Roman" w:hAnsi="Times New Roman" w:cs="Times New Roman"/>
          <w:sz w:val="32"/>
          <w:szCs w:val="32"/>
        </w:rPr>
      </w:pPr>
      <w:r w:rsidRPr="005B0248">
        <w:rPr>
          <w:rFonts w:ascii="Times New Roman" w:hAnsi="Times New Roman" w:cs="Times New Roman"/>
          <w:sz w:val="32"/>
          <w:szCs w:val="32"/>
        </w:rPr>
        <w:t>Some defined as the art and science of management of society.</w:t>
      </w:r>
    </w:p>
    <w:p w:rsidR="005D2735" w:rsidRPr="005B0248" w:rsidRDefault="005D2735" w:rsidP="004A680D">
      <w:pPr>
        <w:rPr>
          <w:rFonts w:ascii="Times New Roman" w:hAnsi="Times New Roman" w:cs="Times New Roman"/>
          <w:sz w:val="32"/>
          <w:szCs w:val="32"/>
        </w:rPr>
      </w:pPr>
      <w:r w:rsidRPr="005B0248">
        <w:rPr>
          <w:rFonts w:ascii="Times New Roman" w:hAnsi="Times New Roman" w:cs="Times New Roman"/>
          <w:sz w:val="32"/>
          <w:szCs w:val="32"/>
        </w:rPr>
        <w:t>Others have defined it as the study of political behavior of man in relation to government.</w:t>
      </w:r>
    </w:p>
    <w:p w:rsidR="005D2735" w:rsidRPr="005B0248" w:rsidRDefault="005D2735" w:rsidP="004A680D">
      <w:pPr>
        <w:rPr>
          <w:rFonts w:ascii="Times New Roman" w:hAnsi="Times New Roman" w:cs="Times New Roman"/>
          <w:sz w:val="32"/>
          <w:szCs w:val="32"/>
        </w:rPr>
      </w:pPr>
      <w:r w:rsidRPr="005B0248">
        <w:rPr>
          <w:rFonts w:ascii="Times New Roman" w:hAnsi="Times New Roman" w:cs="Times New Roman"/>
          <w:sz w:val="32"/>
          <w:szCs w:val="32"/>
        </w:rPr>
        <w:t>It’s also the study of the distribution of power and economic resources.</w:t>
      </w:r>
    </w:p>
    <w:p w:rsidR="005D2735" w:rsidRPr="005B0248" w:rsidRDefault="005D2735" w:rsidP="004A680D">
      <w:pPr>
        <w:rPr>
          <w:rFonts w:ascii="Times New Roman" w:hAnsi="Times New Roman" w:cs="Times New Roman"/>
          <w:sz w:val="32"/>
          <w:szCs w:val="32"/>
        </w:rPr>
      </w:pPr>
      <w:r w:rsidRPr="005B0248">
        <w:rPr>
          <w:rFonts w:ascii="Times New Roman" w:hAnsi="Times New Roman" w:cs="Times New Roman"/>
          <w:b/>
          <w:sz w:val="32"/>
          <w:szCs w:val="32"/>
        </w:rPr>
        <w:t>Political Education</w:t>
      </w:r>
      <w:r w:rsidRPr="005B0248">
        <w:rPr>
          <w:rFonts w:ascii="Times New Roman" w:hAnsi="Times New Roman" w:cs="Times New Roman"/>
          <w:sz w:val="32"/>
          <w:szCs w:val="32"/>
        </w:rPr>
        <w:t xml:space="preserve"> is the process by which knowledge, ideas and values on selected political issues are passed on to learners for the purpose of influencing their attitudes towards appropriate political behavior.</w:t>
      </w:r>
    </w:p>
    <w:p w:rsidR="005D2735" w:rsidRPr="005B0248" w:rsidRDefault="005D2735" w:rsidP="004A680D">
      <w:pPr>
        <w:rPr>
          <w:rFonts w:ascii="Times New Roman" w:hAnsi="Times New Roman" w:cs="Times New Roman"/>
          <w:sz w:val="32"/>
          <w:szCs w:val="32"/>
        </w:rPr>
      </w:pPr>
      <w:r w:rsidRPr="005B0248">
        <w:rPr>
          <w:rFonts w:ascii="Times New Roman" w:hAnsi="Times New Roman" w:cs="Times New Roman"/>
          <w:sz w:val="32"/>
          <w:szCs w:val="32"/>
        </w:rPr>
        <w:t>The basic reason for studying political education includes the following.</w:t>
      </w:r>
    </w:p>
    <w:p w:rsidR="005D2735" w:rsidRPr="005B0248" w:rsidRDefault="005D2735" w:rsidP="004A680D">
      <w:pPr>
        <w:rPr>
          <w:rFonts w:ascii="Times New Roman" w:hAnsi="Times New Roman" w:cs="Times New Roman"/>
          <w:sz w:val="32"/>
          <w:szCs w:val="32"/>
        </w:rPr>
      </w:pPr>
      <w:r w:rsidRPr="005B0248">
        <w:rPr>
          <w:rFonts w:ascii="Times New Roman" w:hAnsi="Times New Roman" w:cs="Times New Roman"/>
          <w:sz w:val="32"/>
          <w:szCs w:val="32"/>
        </w:rPr>
        <w:t xml:space="preserve">To introduce learners to fundamental and at times controversial concepts like state, </w:t>
      </w:r>
      <w:r w:rsidR="00F83ACD" w:rsidRPr="005B0248">
        <w:rPr>
          <w:rFonts w:ascii="Times New Roman" w:hAnsi="Times New Roman" w:cs="Times New Roman"/>
          <w:sz w:val="32"/>
          <w:szCs w:val="32"/>
        </w:rPr>
        <w:t>nation, freedom</w:t>
      </w:r>
      <w:r w:rsidRPr="005B0248">
        <w:rPr>
          <w:rFonts w:ascii="Times New Roman" w:hAnsi="Times New Roman" w:cs="Times New Roman"/>
          <w:sz w:val="32"/>
          <w:szCs w:val="32"/>
        </w:rPr>
        <w:t>, democracy</w:t>
      </w:r>
      <w:r w:rsidR="00F83ACD" w:rsidRPr="005B0248">
        <w:rPr>
          <w:rFonts w:ascii="Times New Roman" w:hAnsi="Times New Roman" w:cs="Times New Roman"/>
          <w:sz w:val="32"/>
          <w:szCs w:val="32"/>
        </w:rPr>
        <w:t xml:space="preserve"> and liberty.</w:t>
      </w:r>
    </w:p>
    <w:p w:rsidR="00F83ACD" w:rsidRPr="005B0248" w:rsidRDefault="00F83ACD" w:rsidP="004A680D">
      <w:pPr>
        <w:rPr>
          <w:rFonts w:ascii="Times New Roman" w:hAnsi="Times New Roman" w:cs="Times New Roman"/>
          <w:sz w:val="32"/>
          <w:szCs w:val="32"/>
        </w:rPr>
      </w:pPr>
      <w:r w:rsidRPr="005B0248">
        <w:rPr>
          <w:rFonts w:ascii="Times New Roman" w:hAnsi="Times New Roman" w:cs="Times New Roman"/>
          <w:sz w:val="32"/>
          <w:szCs w:val="32"/>
        </w:rPr>
        <w:t>To lay a foundation for students aspiring to become political scientists in institutions of higher learning.</w:t>
      </w:r>
    </w:p>
    <w:p w:rsidR="00F83ACD" w:rsidRPr="005B0248" w:rsidRDefault="00F83ACD" w:rsidP="004A680D">
      <w:pPr>
        <w:rPr>
          <w:rFonts w:ascii="Times New Roman" w:hAnsi="Times New Roman" w:cs="Times New Roman"/>
          <w:sz w:val="32"/>
          <w:szCs w:val="32"/>
        </w:rPr>
      </w:pPr>
      <w:r w:rsidRPr="005B0248">
        <w:rPr>
          <w:rFonts w:ascii="Times New Roman" w:hAnsi="Times New Roman" w:cs="Times New Roman"/>
          <w:sz w:val="32"/>
          <w:szCs w:val="32"/>
        </w:rPr>
        <w:t>To expose students to the ideas of political philosophers like Socrates, Rousseau and Karl Marx.</w:t>
      </w:r>
    </w:p>
    <w:p w:rsidR="00F83ACD" w:rsidRPr="005B0248" w:rsidRDefault="00F83ACD" w:rsidP="004A680D">
      <w:pPr>
        <w:rPr>
          <w:rFonts w:ascii="Times New Roman" w:hAnsi="Times New Roman" w:cs="Times New Roman"/>
          <w:sz w:val="32"/>
          <w:szCs w:val="32"/>
        </w:rPr>
      </w:pPr>
      <w:r w:rsidRPr="005B0248">
        <w:rPr>
          <w:rFonts w:ascii="Times New Roman" w:hAnsi="Times New Roman" w:cs="Times New Roman"/>
          <w:sz w:val="32"/>
          <w:szCs w:val="32"/>
        </w:rPr>
        <w:t>To help students appreciate the positive role of the liberation movements and international organizations in the struggle for democracy and human rights.</w:t>
      </w:r>
    </w:p>
    <w:p w:rsidR="00F83ACD" w:rsidRPr="005B0248" w:rsidRDefault="00F83ACD" w:rsidP="004A680D">
      <w:pPr>
        <w:rPr>
          <w:rFonts w:ascii="Times New Roman" w:hAnsi="Times New Roman" w:cs="Times New Roman"/>
          <w:sz w:val="32"/>
          <w:szCs w:val="32"/>
        </w:rPr>
      </w:pPr>
      <w:r w:rsidRPr="005B0248">
        <w:rPr>
          <w:rFonts w:ascii="Times New Roman" w:hAnsi="Times New Roman" w:cs="Times New Roman"/>
          <w:sz w:val="32"/>
          <w:szCs w:val="32"/>
        </w:rPr>
        <w:t>To help students attain liberal minds those examine socio-political and economic issues in broader terms.</w:t>
      </w:r>
    </w:p>
    <w:p w:rsidR="00F83ACD" w:rsidRPr="005B0248" w:rsidRDefault="00F83ACD" w:rsidP="004A680D">
      <w:pPr>
        <w:rPr>
          <w:rFonts w:ascii="Times New Roman" w:hAnsi="Times New Roman" w:cs="Times New Roman"/>
          <w:sz w:val="32"/>
          <w:szCs w:val="32"/>
        </w:rPr>
      </w:pPr>
      <w:r w:rsidRPr="005B0248">
        <w:rPr>
          <w:rFonts w:ascii="Times New Roman" w:hAnsi="Times New Roman" w:cs="Times New Roman"/>
          <w:sz w:val="32"/>
          <w:szCs w:val="32"/>
        </w:rPr>
        <w:t>To enable learners play a positive role in the political process of the country.</w:t>
      </w:r>
    </w:p>
    <w:p w:rsidR="00F83ACD" w:rsidRPr="005B0248" w:rsidRDefault="00F83ACD" w:rsidP="004A680D">
      <w:pPr>
        <w:rPr>
          <w:rFonts w:ascii="Times New Roman" w:hAnsi="Times New Roman" w:cs="Times New Roman"/>
          <w:sz w:val="32"/>
          <w:szCs w:val="32"/>
        </w:rPr>
      </w:pPr>
      <w:r w:rsidRPr="005B0248">
        <w:rPr>
          <w:rFonts w:ascii="Times New Roman" w:hAnsi="Times New Roman" w:cs="Times New Roman"/>
          <w:sz w:val="32"/>
          <w:szCs w:val="32"/>
        </w:rPr>
        <w:t>To enable students know their rights and fundamental freedoms that are necessary for the building sustenance</w:t>
      </w:r>
      <w:r w:rsidR="00537BF6" w:rsidRPr="005B0248">
        <w:rPr>
          <w:rFonts w:ascii="Times New Roman" w:hAnsi="Times New Roman" w:cs="Times New Roman"/>
          <w:sz w:val="32"/>
          <w:szCs w:val="32"/>
        </w:rPr>
        <w:t xml:space="preserve"> of democracy.</w:t>
      </w:r>
      <w:r w:rsidRPr="005B0248">
        <w:rPr>
          <w:rFonts w:ascii="Times New Roman" w:hAnsi="Times New Roman" w:cs="Times New Roman"/>
          <w:sz w:val="32"/>
          <w:szCs w:val="32"/>
        </w:rPr>
        <w:t xml:space="preserve"> </w:t>
      </w:r>
    </w:p>
    <w:p w:rsidR="00F83ACD" w:rsidRPr="005B0248" w:rsidRDefault="00F83ACD" w:rsidP="004A680D">
      <w:pPr>
        <w:rPr>
          <w:rFonts w:ascii="Times New Roman" w:hAnsi="Times New Roman" w:cs="Times New Roman"/>
          <w:sz w:val="32"/>
          <w:szCs w:val="32"/>
        </w:rPr>
      </w:pPr>
    </w:p>
    <w:p w:rsidR="0097137E" w:rsidRPr="005B0248" w:rsidRDefault="00951C65" w:rsidP="004A680D">
      <w:pPr>
        <w:rPr>
          <w:rFonts w:ascii="Times New Roman" w:hAnsi="Times New Roman" w:cs="Times New Roman"/>
          <w:b/>
          <w:sz w:val="32"/>
          <w:szCs w:val="32"/>
        </w:rPr>
      </w:pPr>
      <w:r w:rsidRPr="005B0248">
        <w:rPr>
          <w:rFonts w:ascii="Times New Roman" w:hAnsi="Times New Roman" w:cs="Times New Roman"/>
          <w:b/>
          <w:sz w:val="32"/>
          <w:szCs w:val="32"/>
        </w:rPr>
        <w:t>BRANCHES OF HISTORY.</w:t>
      </w:r>
    </w:p>
    <w:p w:rsidR="00951C65" w:rsidRPr="005B0248" w:rsidRDefault="00951C65" w:rsidP="004A680D">
      <w:pPr>
        <w:rPr>
          <w:rFonts w:ascii="Times New Roman" w:hAnsi="Times New Roman" w:cs="Times New Roman"/>
          <w:sz w:val="32"/>
          <w:szCs w:val="32"/>
        </w:rPr>
      </w:pPr>
      <w:r w:rsidRPr="005B0248">
        <w:rPr>
          <w:rFonts w:ascii="Times New Roman" w:hAnsi="Times New Roman" w:cs="Times New Roman"/>
          <w:sz w:val="32"/>
          <w:szCs w:val="32"/>
        </w:rPr>
        <w:t>Due to the nature of the History, it is divided into manageable units. Traditionally it had three branches Social, Political and Economic History.</w:t>
      </w:r>
    </w:p>
    <w:p w:rsidR="00951C65" w:rsidRPr="005B0248" w:rsidRDefault="00951C65" w:rsidP="004A680D">
      <w:pPr>
        <w:rPr>
          <w:rFonts w:ascii="Times New Roman" w:hAnsi="Times New Roman" w:cs="Times New Roman"/>
          <w:b/>
          <w:sz w:val="32"/>
          <w:szCs w:val="32"/>
        </w:rPr>
      </w:pPr>
      <w:r w:rsidRPr="005B0248">
        <w:rPr>
          <w:rFonts w:ascii="Times New Roman" w:hAnsi="Times New Roman" w:cs="Times New Roman"/>
          <w:b/>
          <w:sz w:val="32"/>
          <w:szCs w:val="32"/>
        </w:rPr>
        <w:t>Social History.</w:t>
      </w:r>
    </w:p>
    <w:p w:rsidR="00951C65" w:rsidRPr="005B0248" w:rsidRDefault="007140CE" w:rsidP="004A680D">
      <w:pPr>
        <w:rPr>
          <w:rFonts w:ascii="Times New Roman" w:hAnsi="Times New Roman" w:cs="Times New Roman"/>
          <w:sz w:val="32"/>
          <w:szCs w:val="32"/>
        </w:rPr>
      </w:pPr>
      <w:r w:rsidRPr="005B0248">
        <w:rPr>
          <w:rFonts w:ascii="Times New Roman" w:hAnsi="Times New Roman" w:cs="Times New Roman"/>
          <w:sz w:val="32"/>
          <w:szCs w:val="32"/>
        </w:rPr>
        <w:t>This is the branch of History which deals with the social issues in the human History. It focuses on cultures like marriage, customs and totality of their practice. It also focuses on the religious practices of the society.</w:t>
      </w:r>
    </w:p>
    <w:p w:rsidR="007140CE" w:rsidRPr="005B0248" w:rsidRDefault="007140CE" w:rsidP="004A680D">
      <w:pPr>
        <w:rPr>
          <w:rFonts w:ascii="Times New Roman" w:hAnsi="Times New Roman" w:cs="Times New Roman"/>
          <w:sz w:val="32"/>
          <w:szCs w:val="32"/>
        </w:rPr>
      </w:pPr>
      <w:r w:rsidRPr="005B0248">
        <w:rPr>
          <w:rFonts w:ascii="Times New Roman" w:hAnsi="Times New Roman" w:cs="Times New Roman"/>
          <w:sz w:val="32"/>
          <w:szCs w:val="32"/>
        </w:rPr>
        <w:t>According to Mbiti, ‘Africans were notoriously religious; they moved with their religion, they practiced it everywhere.</w:t>
      </w:r>
    </w:p>
    <w:p w:rsidR="007140CE" w:rsidRPr="005B0248" w:rsidRDefault="007140CE" w:rsidP="004A680D">
      <w:pPr>
        <w:rPr>
          <w:rFonts w:ascii="Times New Roman" w:hAnsi="Times New Roman" w:cs="Times New Roman"/>
          <w:b/>
          <w:sz w:val="32"/>
          <w:szCs w:val="32"/>
        </w:rPr>
      </w:pPr>
      <w:r w:rsidRPr="005B0248">
        <w:rPr>
          <w:rFonts w:ascii="Times New Roman" w:hAnsi="Times New Roman" w:cs="Times New Roman"/>
          <w:b/>
          <w:sz w:val="32"/>
          <w:szCs w:val="32"/>
        </w:rPr>
        <w:t>Economic History</w:t>
      </w:r>
    </w:p>
    <w:p w:rsidR="007140CE" w:rsidRPr="005B0248" w:rsidRDefault="007140CE" w:rsidP="004A680D">
      <w:pPr>
        <w:rPr>
          <w:rFonts w:ascii="Times New Roman" w:hAnsi="Times New Roman" w:cs="Times New Roman"/>
          <w:sz w:val="32"/>
          <w:szCs w:val="32"/>
        </w:rPr>
      </w:pPr>
      <w:r w:rsidRPr="005B0248">
        <w:rPr>
          <w:rFonts w:ascii="Times New Roman" w:hAnsi="Times New Roman" w:cs="Times New Roman"/>
          <w:sz w:val="32"/>
          <w:szCs w:val="32"/>
        </w:rPr>
        <w:t>This is the branch of History which is concerned with the commercial and economic activities in any human society.</w:t>
      </w:r>
    </w:p>
    <w:p w:rsidR="007140CE" w:rsidRPr="005B0248" w:rsidRDefault="007140CE" w:rsidP="004A680D">
      <w:pPr>
        <w:rPr>
          <w:rFonts w:ascii="Times New Roman" w:hAnsi="Times New Roman" w:cs="Times New Roman"/>
          <w:b/>
          <w:sz w:val="32"/>
          <w:szCs w:val="32"/>
        </w:rPr>
      </w:pPr>
      <w:r w:rsidRPr="005B0248">
        <w:rPr>
          <w:rFonts w:ascii="Times New Roman" w:hAnsi="Times New Roman" w:cs="Times New Roman"/>
          <w:b/>
          <w:sz w:val="32"/>
          <w:szCs w:val="32"/>
        </w:rPr>
        <w:t>Political History</w:t>
      </w:r>
    </w:p>
    <w:p w:rsidR="007140CE" w:rsidRPr="005B0248" w:rsidRDefault="007140CE" w:rsidP="004A680D">
      <w:pPr>
        <w:rPr>
          <w:rFonts w:ascii="Times New Roman" w:hAnsi="Times New Roman" w:cs="Times New Roman"/>
          <w:sz w:val="32"/>
          <w:szCs w:val="32"/>
        </w:rPr>
      </w:pPr>
      <w:r w:rsidRPr="005B0248">
        <w:rPr>
          <w:rFonts w:ascii="Times New Roman" w:hAnsi="Times New Roman" w:cs="Times New Roman"/>
          <w:sz w:val="32"/>
          <w:szCs w:val="32"/>
        </w:rPr>
        <w:t>This is a branch of History which is concerned with political issues such as names of rulers</w:t>
      </w:r>
      <w:r w:rsidR="004A1490" w:rsidRPr="005B0248">
        <w:rPr>
          <w:rFonts w:ascii="Times New Roman" w:hAnsi="Times New Roman" w:cs="Times New Roman"/>
          <w:sz w:val="32"/>
          <w:szCs w:val="32"/>
        </w:rPr>
        <w:t xml:space="preserve">, systems of government, successful rulers. It is also with the study of the political development of any society or nation. </w:t>
      </w:r>
    </w:p>
    <w:p w:rsidR="009446ED" w:rsidRPr="005B0248" w:rsidRDefault="009446ED" w:rsidP="00A521EF">
      <w:pPr>
        <w:rPr>
          <w:rFonts w:ascii="Times New Roman" w:hAnsi="Times New Roman" w:cs="Times New Roman"/>
          <w:b/>
          <w:sz w:val="32"/>
          <w:szCs w:val="32"/>
        </w:rPr>
      </w:pPr>
      <w:r w:rsidRPr="005B0248">
        <w:rPr>
          <w:rFonts w:ascii="Times New Roman" w:hAnsi="Times New Roman" w:cs="Times New Roman"/>
          <w:b/>
          <w:sz w:val="32"/>
          <w:szCs w:val="32"/>
        </w:rPr>
        <w:t>Sources of history</w:t>
      </w:r>
    </w:p>
    <w:p w:rsidR="000C38F4" w:rsidRPr="005B0248" w:rsidRDefault="009446ED" w:rsidP="00545CF4">
      <w:pPr>
        <w:jc w:val="both"/>
        <w:rPr>
          <w:rFonts w:ascii="Times New Roman" w:hAnsi="Times New Roman" w:cs="Times New Roman"/>
          <w:sz w:val="32"/>
          <w:szCs w:val="32"/>
        </w:rPr>
      </w:pPr>
      <w:r w:rsidRPr="005B0248">
        <w:rPr>
          <w:rFonts w:ascii="Times New Roman" w:hAnsi="Times New Roman" w:cs="Times New Roman"/>
          <w:sz w:val="32"/>
          <w:szCs w:val="32"/>
        </w:rPr>
        <w:t>A historical source is the original information that contains important historical information. This information can be obtained from sources like oral tradition</w:t>
      </w:r>
      <w:r w:rsidR="000C38F4" w:rsidRPr="005B0248">
        <w:rPr>
          <w:rFonts w:ascii="Times New Roman" w:hAnsi="Times New Roman" w:cs="Times New Roman"/>
          <w:sz w:val="32"/>
          <w:szCs w:val="32"/>
        </w:rPr>
        <w:t>, archaeology, anthropology, linguistics studies, videos, written documents, museums, traditional folk songs, monuments. These sources are classified into primary, secondary and scientific forms.</w:t>
      </w:r>
    </w:p>
    <w:p w:rsidR="009446ED" w:rsidRPr="005B0248" w:rsidRDefault="000C38F4" w:rsidP="00545CF4">
      <w:pPr>
        <w:jc w:val="both"/>
        <w:rPr>
          <w:rFonts w:ascii="Times New Roman" w:hAnsi="Times New Roman" w:cs="Times New Roman"/>
          <w:b/>
          <w:sz w:val="32"/>
          <w:szCs w:val="32"/>
        </w:rPr>
      </w:pPr>
      <w:r w:rsidRPr="005B0248">
        <w:rPr>
          <w:rFonts w:ascii="Times New Roman" w:hAnsi="Times New Roman" w:cs="Times New Roman"/>
          <w:b/>
          <w:sz w:val="32"/>
          <w:szCs w:val="32"/>
        </w:rPr>
        <w:t>Primary sources</w:t>
      </w:r>
    </w:p>
    <w:p w:rsidR="001875D7" w:rsidRPr="005B0248" w:rsidRDefault="00576236" w:rsidP="00545CF4">
      <w:pPr>
        <w:jc w:val="both"/>
        <w:rPr>
          <w:rFonts w:ascii="Times New Roman" w:hAnsi="Times New Roman" w:cs="Times New Roman"/>
          <w:sz w:val="32"/>
          <w:szCs w:val="32"/>
        </w:rPr>
      </w:pPr>
      <w:r w:rsidRPr="005B0248">
        <w:rPr>
          <w:rFonts w:ascii="Times New Roman" w:hAnsi="Times New Roman" w:cs="Times New Roman"/>
          <w:sz w:val="32"/>
          <w:szCs w:val="32"/>
        </w:rPr>
        <w:t>This is first hand in</w:t>
      </w:r>
      <w:r w:rsidR="000D6979" w:rsidRPr="005B0248">
        <w:rPr>
          <w:rFonts w:ascii="Times New Roman" w:hAnsi="Times New Roman" w:cs="Times New Roman"/>
          <w:sz w:val="32"/>
          <w:szCs w:val="32"/>
        </w:rPr>
        <w:t>formation obtained from the people who witnesse</w:t>
      </w:r>
      <w:r w:rsidR="00902B82" w:rsidRPr="005B0248">
        <w:rPr>
          <w:rFonts w:ascii="Times New Roman" w:hAnsi="Times New Roman" w:cs="Times New Roman"/>
          <w:sz w:val="32"/>
          <w:szCs w:val="32"/>
        </w:rPr>
        <w:t xml:space="preserve">d a </w:t>
      </w:r>
      <w:r w:rsidR="00545CF4" w:rsidRPr="005B0248">
        <w:rPr>
          <w:rFonts w:ascii="Times New Roman" w:hAnsi="Times New Roman" w:cs="Times New Roman"/>
          <w:sz w:val="32"/>
          <w:szCs w:val="32"/>
        </w:rPr>
        <w:t>historical event. Examples</w:t>
      </w:r>
      <w:r w:rsidR="00902B82" w:rsidRPr="005B0248">
        <w:rPr>
          <w:rFonts w:ascii="Times New Roman" w:hAnsi="Times New Roman" w:cs="Times New Roman"/>
          <w:sz w:val="32"/>
          <w:szCs w:val="32"/>
        </w:rPr>
        <w:t xml:space="preserve"> include oral tradition, tape recorder, photos, </w:t>
      </w:r>
      <w:r w:rsidR="00545CF4" w:rsidRPr="005B0248">
        <w:rPr>
          <w:rFonts w:ascii="Times New Roman" w:hAnsi="Times New Roman" w:cs="Times New Roman"/>
          <w:sz w:val="32"/>
          <w:szCs w:val="32"/>
        </w:rPr>
        <w:t>and lab</w:t>
      </w:r>
      <w:r w:rsidR="00902B82" w:rsidRPr="005B0248">
        <w:rPr>
          <w:rFonts w:ascii="Times New Roman" w:hAnsi="Times New Roman" w:cs="Times New Roman"/>
          <w:sz w:val="32"/>
          <w:szCs w:val="32"/>
        </w:rPr>
        <w:t xml:space="preserve"> reports. Such information can be got through the first person’s account found in diaries, letters, interviews, speeches</w:t>
      </w:r>
      <w:r w:rsidR="001875D7" w:rsidRPr="005B0248">
        <w:rPr>
          <w:rFonts w:ascii="Times New Roman" w:hAnsi="Times New Roman" w:cs="Times New Roman"/>
          <w:sz w:val="32"/>
          <w:szCs w:val="32"/>
        </w:rPr>
        <w:t xml:space="preserve"> etc.</w:t>
      </w:r>
    </w:p>
    <w:p w:rsidR="001875D7" w:rsidRPr="005B0248" w:rsidRDefault="001875D7" w:rsidP="00545CF4">
      <w:pPr>
        <w:jc w:val="both"/>
        <w:rPr>
          <w:rFonts w:ascii="Times New Roman" w:hAnsi="Times New Roman" w:cs="Times New Roman"/>
          <w:b/>
          <w:sz w:val="32"/>
          <w:szCs w:val="32"/>
        </w:rPr>
      </w:pPr>
      <w:r w:rsidRPr="005B0248">
        <w:rPr>
          <w:rFonts w:ascii="Times New Roman" w:hAnsi="Times New Roman" w:cs="Times New Roman"/>
          <w:b/>
          <w:sz w:val="32"/>
          <w:szCs w:val="32"/>
        </w:rPr>
        <w:t>Secondary sources</w:t>
      </w:r>
    </w:p>
    <w:p w:rsidR="00902B82" w:rsidRPr="005B0248" w:rsidRDefault="001875D7" w:rsidP="00545CF4">
      <w:pPr>
        <w:jc w:val="both"/>
        <w:rPr>
          <w:rFonts w:ascii="Times New Roman" w:hAnsi="Times New Roman" w:cs="Times New Roman"/>
          <w:sz w:val="32"/>
          <w:szCs w:val="32"/>
        </w:rPr>
      </w:pPr>
      <w:r w:rsidRPr="005B0248">
        <w:rPr>
          <w:rFonts w:ascii="Times New Roman" w:hAnsi="Times New Roman" w:cs="Times New Roman"/>
          <w:sz w:val="32"/>
          <w:szCs w:val="32"/>
        </w:rPr>
        <w:t>This is</w:t>
      </w:r>
      <w:r w:rsidR="00902B82"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known as second hand information. Secondary sources are usually produced after an event has occurred.  Examples </w:t>
      </w:r>
      <w:r w:rsidR="00F24ACA" w:rsidRPr="005B0248">
        <w:rPr>
          <w:rFonts w:ascii="Times New Roman" w:hAnsi="Times New Roman" w:cs="Times New Roman"/>
          <w:sz w:val="32"/>
          <w:szCs w:val="32"/>
        </w:rPr>
        <w:t>I</w:t>
      </w:r>
      <w:r w:rsidRPr="005B0248">
        <w:rPr>
          <w:rFonts w:ascii="Times New Roman" w:hAnsi="Times New Roman" w:cs="Times New Roman"/>
          <w:sz w:val="32"/>
          <w:szCs w:val="32"/>
        </w:rPr>
        <w:t>nclude; text books, research, project work, collected articles, magazines, qu</w:t>
      </w:r>
      <w:r w:rsidR="00F24ACA" w:rsidRPr="005B0248">
        <w:rPr>
          <w:rFonts w:ascii="Times New Roman" w:hAnsi="Times New Roman" w:cs="Times New Roman"/>
          <w:sz w:val="32"/>
          <w:szCs w:val="32"/>
        </w:rPr>
        <w:t>o</w:t>
      </w:r>
      <w:r w:rsidRPr="005B0248">
        <w:rPr>
          <w:rFonts w:ascii="Times New Roman" w:hAnsi="Times New Roman" w:cs="Times New Roman"/>
          <w:sz w:val="32"/>
          <w:szCs w:val="32"/>
        </w:rPr>
        <w:t>tes, un published work, etc.</w:t>
      </w:r>
    </w:p>
    <w:p w:rsidR="00F24ACA" w:rsidRPr="005B0248" w:rsidRDefault="00F24ACA" w:rsidP="00545CF4">
      <w:pPr>
        <w:jc w:val="both"/>
        <w:rPr>
          <w:rFonts w:ascii="Times New Roman" w:hAnsi="Times New Roman" w:cs="Times New Roman"/>
          <w:b/>
          <w:sz w:val="32"/>
          <w:szCs w:val="32"/>
        </w:rPr>
      </w:pPr>
      <w:r w:rsidRPr="005B0248">
        <w:rPr>
          <w:rFonts w:ascii="Times New Roman" w:hAnsi="Times New Roman" w:cs="Times New Roman"/>
          <w:b/>
          <w:sz w:val="32"/>
          <w:szCs w:val="32"/>
        </w:rPr>
        <w:t>Scientific sources</w:t>
      </w:r>
    </w:p>
    <w:p w:rsidR="00F24ACA" w:rsidRPr="005B0248" w:rsidRDefault="00F24ACA" w:rsidP="00545CF4">
      <w:pPr>
        <w:jc w:val="both"/>
        <w:rPr>
          <w:rFonts w:ascii="Times New Roman" w:hAnsi="Times New Roman" w:cs="Times New Roman"/>
          <w:sz w:val="32"/>
          <w:szCs w:val="32"/>
        </w:rPr>
      </w:pPr>
      <w:r w:rsidRPr="005B0248">
        <w:rPr>
          <w:rFonts w:ascii="Times New Roman" w:hAnsi="Times New Roman" w:cs="Times New Roman"/>
          <w:sz w:val="32"/>
          <w:szCs w:val="32"/>
        </w:rPr>
        <w:t xml:space="preserve">This involves the use of technology in finding out the past.  Archaeology has mainly relied </w:t>
      </w:r>
      <w:r w:rsidR="000901E6" w:rsidRPr="005B0248">
        <w:rPr>
          <w:rFonts w:ascii="Times New Roman" w:hAnsi="Times New Roman" w:cs="Times New Roman"/>
          <w:sz w:val="32"/>
          <w:szCs w:val="32"/>
        </w:rPr>
        <w:t>on Science</w:t>
      </w:r>
      <w:r w:rsidRPr="005B0248">
        <w:rPr>
          <w:rFonts w:ascii="Times New Roman" w:hAnsi="Times New Roman" w:cs="Times New Roman"/>
          <w:sz w:val="32"/>
          <w:szCs w:val="32"/>
        </w:rPr>
        <w:t xml:space="preserve"> to trace our past.</w:t>
      </w:r>
    </w:p>
    <w:p w:rsidR="00902B82" w:rsidRPr="005B0248" w:rsidRDefault="00F24ACA" w:rsidP="00545CF4">
      <w:pPr>
        <w:jc w:val="both"/>
        <w:rPr>
          <w:rFonts w:ascii="Times New Roman" w:hAnsi="Times New Roman" w:cs="Times New Roman"/>
          <w:b/>
          <w:sz w:val="32"/>
          <w:szCs w:val="32"/>
        </w:rPr>
      </w:pPr>
      <w:r w:rsidRPr="005B0248">
        <w:rPr>
          <w:rFonts w:ascii="Times New Roman" w:hAnsi="Times New Roman" w:cs="Times New Roman"/>
          <w:b/>
          <w:sz w:val="32"/>
          <w:szCs w:val="32"/>
        </w:rPr>
        <w:t>The main sources of history fr</w:t>
      </w:r>
      <w:r w:rsidR="00253DB2" w:rsidRPr="005B0248">
        <w:rPr>
          <w:rFonts w:ascii="Times New Roman" w:hAnsi="Times New Roman" w:cs="Times New Roman"/>
          <w:b/>
          <w:sz w:val="32"/>
          <w:szCs w:val="32"/>
        </w:rPr>
        <w:t xml:space="preserve">om which </w:t>
      </w:r>
      <w:r w:rsidR="000901E6" w:rsidRPr="005B0248">
        <w:rPr>
          <w:rFonts w:ascii="Times New Roman" w:hAnsi="Times New Roman" w:cs="Times New Roman"/>
          <w:b/>
          <w:sz w:val="32"/>
          <w:szCs w:val="32"/>
        </w:rPr>
        <w:t xml:space="preserve">we can obtain reliable historical information are oral tradition, anthropology, historical sites, written records, archaeology, and linguistic studies.etc. </w:t>
      </w:r>
    </w:p>
    <w:p w:rsidR="009446ED" w:rsidRPr="005B0248" w:rsidRDefault="009446ED" w:rsidP="00545CF4">
      <w:pPr>
        <w:jc w:val="both"/>
        <w:rPr>
          <w:rFonts w:ascii="Times New Roman" w:hAnsi="Times New Roman" w:cs="Times New Roman"/>
          <w:sz w:val="32"/>
          <w:szCs w:val="32"/>
        </w:rPr>
      </w:pPr>
    </w:p>
    <w:p w:rsidR="009446ED" w:rsidRPr="005B0248" w:rsidRDefault="00AE1A4F" w:rsidP="00545CF4">
      <w:pPr>
        <w:jc w:val="both"/>
        <w:rPr>
          <w:rFonts w:ascii="Times New Roman" w:hAnsi="Times New Roman" w:cs="Times New Roman"/>
          <w:b/>
          <w:sz w:val="32"/>
          <w:szCs w:val="32"/>
        </w:rPr>
      </w:pPr>
      <w:r w:rsidRPr="005B0248">
        <w:rPr>
          <w:rFonts w:ascii="Times New Roman" w:hAnsi="Times New Roman" w:cs="Times New Roman"/>
          <w:b/>
          <w:sz w:val="32"/>
          <w:szCs w:val="32"/>
        </w:rPr>
        <w:t>Oral tradition</w:t>
      </w:r>
    </w:p>
    <w:p w:rsidR="009446ED" w:rsidRPr="005B0248" w:rsidRDefault="00AE1A4F" w:rsidP="00545CF4">
      <w:pPr>
        <w:jc w:val="both"/>
        <w:rPr>
          <w:rFonts w:ascii="Times New Roman" w:hAnsi="Times New Roman" w:cs="Times New Roman"/>
          <w:sz w:val="32"/>
          <w:szCs w:val="32"/>
        </w:rPr>
      </w:pPr>
      <w:r w:rsidRPr="005B0248">
        <w:rPr>
          <w:rFonts w:ascii="Times New Roman" w:hAnsi="Times New Roman" w:cs="Times New Roman"/>
          <w:sz w:val="32"/>
          <w:szCs w:val="32"/>
        </w:rPr>
        <w:t xml:space="preserve">It’s also referred to as </w:t>
      </w:r>
      <w:r w:rsidRPr="005B0248">
        <w:rPr>
          <w:rFonts w:ascii="Times New Roman" w:hAnsi="Times New Roman" w:cs="Times New Roman"/>
          <w:b/>
          <w:sz w:val="32"/>
          <w:szCs w:val="32"/>
        </w:rPr>
        <w:t>oral history</w:t>
      </w:r>
      <w:r w:rsidRPr="005B0248">
        <w:rPr>
          <w:rFonts w:ascii="Times New Roman" w:hAnsi="Times New Roman" w:cs="Times New Roman"/>
          <w:sz w:val="32"/>
          <w:szCs w:val="32"/>
        </w:rPr>
        <w:t>. It is history passed down from one generation to another by the word of mouth.</w:t>
      </w:r>
      <w:r w:rsidR="00545CF4" w:rsidRPr="005B0248">
        <w:rPr>
          <w:rFonts w:ascii="Times New Roman" w:hAnsi="Times New Roman" w:cs="Times New Roman"/>
          <w:sz w:val="32"/>
          <w:szCs w:val="32"/>
        </w:rPr>
        <w:t xml:space="preserve"> </w:t>
      </w:r>
      <w:r w:rsidRPr="005B0248">
        <w:rPr>
          <w:rFonts w:ascii="Times New Roman" w:hAnsi="Times New Roman" w:cs="Times New Roman"/>
          <w:sz w:val="32"/>
          <w:szCs w:val="32"/>
        </w:rPr>
        <w:t>Oral history was passed over through</w:t>
      </w:r>
      <w:r w:rsidRPr="005B0248">
        <w:rPr>
          <w:rFonts w:ascii="Times New Roman" w:hAnsi="Times New Roman" w:cs="Times New Roman"/>
          <w:b/>
          <w:sz w:val="32"/>
          <w:szCs w:val="32"/>
        </w:rPr>
        <w:t xml:space="preserve"> songs</w:t>
      </w:r>
      <w:r w:rsidRPr="005B0248">
        <w:rPr>
          <w:rFonts w:ascii="Times New Roman" w:hAnsi="Times New Roman" w:cs="Times New Roman"/>
          <w:sz w:val="32"/>
          <w:szCs w:val="32"/>
        </w:rPr>
        <w:t xml:space="preserve">, </w:t>
      </w:r>
      <w:r w:rsidRPr="005B0248">
        <w:rPr>
          <w:rFonts w:ascii="Times New Roman" w:hAnsi="Times New Roman" w:cs="Times New Roman"/>
          <w:b/>
          <w:sz w:val="32"/>
          <w:szCs w:val="32"/>
        </w:rPr>
        <w:t>proverbs</w:t>
      </w:r>
      <w:r w:rsidRPr="005B0248">
        <w:rPr>
          <w:rFonts w:ascii="Times New Roman" w:hAnsi="Times New Roman" w:cs="Times New Roman"/>
          <w:sz w:val="32"/>
          <w:szCs w:val="32"/>
        </w:rPr>
        <w:t xml:space="preserve">, </w:t>
      </w:r>
      <w:r w:rsidRPr="005B0248">
        <w:rPr>
          <w:rFonts w:ascii="Times New Roman" w:hAnsi="Times New Roman" w:cs="Times New Roman"/>
          <w:b/>
          <w:sz w:val="32"/>
          <w:szCs w:val="32"/>
        </w:rPr>
        <w:t xml:space="preserve">poems, hymns, </w:t>
      </w:r>
      <w:r w:rsidR="0018315D" w:rsidRPr="005B0248">
        <w:rPr>
          <w:rFonts w:ascii="Times New Roman" w:hAnsi="Times New Roman" w:cs="Times New Roman"/>
          <w:b/>
          <w:sz w:val="32"/>
          <w:szCs w:val="32"/>
        </w:rPr>
        <w:t>legends, myths</w:t>
      </w:r>
      <w:r w:rsidR="0018315D" w:rsidRPr="005B0248">
        <w:rPr>
          <w:rFonts w:ascii="Times New Roman" w:hAnsi="Times New Roman" w:cs="Times New Roman"/>
          <w:sz w:val="32"/>
          <w:szCs w:val="32"/>
        </w:rPr>
        <w:t xml:space="preserve"> and </w:t>
      </w:r>
      <w:r w:rsidR="0018315D" w:rsidRPr="005B0248">
        <w:rPr>
          <w:rFonts w:ascii="Times New Roman" w:hAnsi="Times New Roman" w:cs="Times New Roman"/>
          <w:b/>
          <w:sz w:val="32"/>
          <w:szCs w:val="32"/>
        </w:rPr>
        <w:t>tales</w:t>
      </w:r>
      <w:r w:rsidR="0018315D" w:rsidRPr="005B0248">
        <w:rPr>
          <w:rFonts w:ascii="Times New Roman" w:hAnsi="Times New Roman" w:cs="Times New Roman"/>
          <w:sz w:val="32"/>
          <w:szCs w:val="32"/>
        </w:rPr>
        <w:t xml:space="preserve"> by the elders of a given society. </w:t>
      </w:r>
    </w:p>
    <w:p w:rsidR="0018315D" w:rsidRPr="005B0248" w:rsidRDefault="0018315D" w:rsidP="00545CF4">
      <w:pPr>
        <w:jc w:val="both"/>
        <w:rPr>
          <w:rFonts w:ascii="Times New Roman" w:hAnsi="Times New Roman" w:cs="Times New Roman"/>
          <w:sz w:val="32"/>
          <w:szCs w:val="32"/>
        </w:rPr>
      </w:pPr>
      <w:r w:rsidRPr="005B0248">
        <w:rPr>
          <w:rFonts w:ascii="Times New Roman" w:hAnsi="Times New Roman" w:cs="Times New Roman"/>
          <w:b/>
          <w:sz w:val="32"/>
          <w:szCs w:val="32"/>
        </w:rPr>
        <w:t>Advantages of oral traditions</w:t>
      </w:r>
      <w:r w:rsidRPr="005B0248">
        <w:rPr>
          <w:rFonts w:ascii="Times New Roman" w:hAnsi="Times New Roman" w:cs="Times New Roman"/>
          <w:sz w:val="32"/>
          <w:szCs w:val="32"/>
        </w:rPr>
        <w:t>;</w:t>
      </w:r>
    </w:p>
    <w:p w:rsidR="0018315D" w:rsidRPr="005B0248" w:rsidRDefault="0018315D"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It provides first hand information which enriches history.</w:t>
      </w:r>
    </w:p>
    <w:p w:rsidR="0018315D" w:rsidRPr="005B0248" w:rsidRDefault="00EC020A"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 xml:space="preserve">It’s the cheapest source since </w:t>
      </w:r>
      <w:r w:rsidR="00545CF4" w:rsidRPr="005B0248">
        <w:rPr>
          <w:rFonts w:ascii="Times New Roman" w:hAnsi="Times New Roman" w:cs="Times New Roman"/>
          <w:sz w:val="32"/>
          <w:szCs w:val="32"/>
        </w:rPr>
        <w:t>it’s</w:t>
      </w:r>
      <w:r w:rsidRPr="005B0248">
        <w:rPr>
          <w:rFonts w:ascii="Times New Roman" w:hAnsi="Times New Roman" w:cs="Times New Roman"/>
          <w:sz w:val="32"/>
          <w:szCs w:val="32"/>
        </w:rPr>
        <w:t xml:space="preserve"> passed down by the word of mouth.</w:t>
      </w:r>
    </w:p>
    <w:p w:rsidR="00EC020A" w:rsidRPr="005B0248" w:rsidRDefault="00EC020A"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 xml:space="preserve">It </w:t>
      </w:r>
      <w:r w:rsidR="00545CF4" w:rsidRPr="005B0248">
        <w:rPr>
          <w:rFonts w:ascii="Times New Roman" w:hAnsi="Times New Roman" w:cs="Times New Roman"/>
          <w:sz w:val="32"/>
          <w:szCs w:val="32"/>
        </w:rPr>
        <w:t>preserves and</w:t>
      </w:r>
      <w:r w:rsidRPr="005B0248">
        <w:rPr>
          <w:rFonts w:ascii="Times New Roman" w:hAnsi="Times New Roman" w:cs="Times New Roman"/>
          <w:sz w:val="32"/>
          <w:szCs w:val="32"/>
        </w:rPr>
        <w:t xml:space="preserve"> reveals historical information which is not recorded in written or other forms.</w:t>
      </w:r>
    </w:p>
    <w:p w:rsidR="00EC020A" w:rsidRPr="005B0248" w:rsidRDefault="00EC020A"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 xml:space="preserve">Oral tradition is a convenient source for both </w:t>
      </w:r>
      <w:r w:rsidR="00545CF4" w:rsidRPr="005B0248">
        <w:rPr>
          <w:rFonts w:ascii="Times New Roman" w:hAnsi="Times New Roman" w:cs="Times New Roman"/>
          <w:sz w:val="32"/>
          <w:szCs w:val="32"/>
        </w:rPr>
        <w:t>literate</w:t>
      </w:r>
      <w:r w:rsidRPr="005B0248">
        <w:rPr>
          <w:rFonts w:ascii="Times New Roman" w:hAnsi="Times New Roman" w:cs="Times New Roman"/>
          <w:sz w:val="32"/>
          <w:szCs w:val="32"/>
        </w:rPr>
        <w:t xml:space="preserve"> and illiterate.</w:t>
      </w:r>
    </w:p>
    <w:p w:rsidR="00EC020A" w:rsidRPr="005B0248" w:rsidRDefault="0086208D"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There are</w:t>
      </w:r>
      <w:r w:rsidR="00EC020A" w:rsidRPr="005B0248">
        <w:rPr>
          <w:rFonts w:ascii="Times New Roman" w:hAnsi="Times New Roman" w:cs="Times New Roman"/>
          <w:sz w:val="32"/>
          <w:szCs w:val="32"/>
        </w:rPr>
        <w:t xml:space="preserve"> moral lessons to learn from oral tradition. It has moral warning and teachings to be picked by the learner or the listener.</w:t>
      </w:r>
    </w:p>
    <w:p w:rsidR="00EC020A" w:rsidRPr="005B0248" w:rsidRDefault="008000C2"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Oral history can supplement or correct the written records.</w:t>
      </w:r>
    </w:p>
    <w:p w:rsidR="00E538F6" w:rsidRPr="005B0248" w:rsidRDefault="00E538F6"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It’s the major source of the Pre – Colonial History of East Africa.</w:t>
      </w:r>
    </w:p>
    <w:p w:rsidR="00E538F6" w:rsidRPr="005B0248" w:rsidRDefault="00E538F6" w:rsidP="00545CF4">
      <w:pPr>
        <w:pStyle w:val="ListParagraph"/>
        <w:numPr>
          <w:ilvl w:val="0"/>
          <w:numId w:val="2"/>
        </w:numPr>
        <w:jc w:val="both"/>
        <w:rPr>
          <w:rFonts w:ascii="Times New Roman" w:hAnsi="Times New Roman" w:cs="Times New Roman"/>
          <w:sz w:val="32"/>
          <w:szCs w:val="32"/>
        </w:rPr>
      </w:pPr>
      <w:r w:rsidRPr="005B0248">
        <w:rPr>
          <w:rFonts w:ascii="Times New Roman" w:hAnsi="Times New Roman" w:cs="Times New Roman"/>
          <w:sz w:val="32"/>
          <w:szCs w:val="32"/>
        </w:rPr>
        <w:t>It is regularly available in all societies of East Africa.</w:t>
      </w:r>
    </w:p>
    <w:p w:rsidR="00E538F6" w:rsidRPr="005B0248" w:rsidRDefault="00E538F6" w:rsidP="00545CF4">
      <w:pPr>
        <w:pStyle w:val="ListParagraph"/>
        <w:numPr>
          <w:ilvl w:val="0"/>
          <w:numId w:val="2"/>
        </w:numPr>
        <w:jc w:val="both"/>
        <w:rPr>
          <w:rFonts w:ascii="Times New Roman" w:hAnsi="Times New Roman" w:cs="Times New Roman"/>
          <w:sz w:val="32"/>
          <w:szCs w:val="32"/>
        </w:rPr>
      </w:pPr>
    </w:p>
    <w:p w:rsidR="00545CF4" w:rsidRPr="005B0248" w:rsidRDefault="00545CF4" w:rsidP="00545CF4">
      <w:pPr>
        <w:pStyle w:val="ListParagraph"/>
        <w:jc w:val="both"/>
        <w:rPr>
          <w:rFonts w:ascii="Times New Roman" w:hAnsi="Times New Roman" w:cs="Times New Roman"/>
          <w:sz w:val="32"/>
          <w:szCs w:val="32"/>
        </w:rPr>
      </w:pPr>
    </w:p>
    <w:p w:rsidR="009446ED" w:rsidRPr="005B0248" w:rsidRDefault="008000C2" w:rsidP="00545CF4">
      <w:pPr>
        <w:jc w:val="both"/>
        <w:rPr>
          <w:rFonts w:ascii="Times New Roman" w:hAnsi="Times New Roman" w:cs="Times New Roman"/>
          <w:b/>
          <w:sz w:val="32"/>
          <w:szCs w:val="32"/>
        </w:rPr>
      </w:pPr>
      <w:r w:rsidRPr="005B0248">
        <w:rPr>
          <w:rFonts w:ascii="Times New Roman" w:hAnsi="Times New Roman" w:cs="Times New Roman"/>
          <w:b/>
          <w:sz w:val="32"/>
          <w:szCs w:val="32"/>
        </w:rPr>
        <w:t>Disadvantages of oral tradition</w:t>
      </w:r>
    </w:p>
    <w:p w:rsidR="008000C2" w:rsidRPr="005B0248" w:rsidRDefault="008000C2"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 xml:space="preserve">The historical facts may change or be </w:t>
      </w:r>
      <w:r w:rsidR="0086208D" w:rsidRPr="005B0248">
        <w:rPr>
          <w:rFonts w:ascii="Times New Roman" w:hAnsi="Times New Roman" w:cs="Times New Roman"/>
          <w:sz w:val="32"/>
          <w:szCs w:val="32"/>
        </w:rPr>
        <w:t>lost</w:t>
      </w:r>
      <w:r w:rsidRPr="005B0248">
        <w:rPr>
          <w:rFonts w:ascii="Times New Roman" w:hAnsi="Times New Roman" w:cs="Times New Roman"/>
          <w:sz w:val="32"/>
          <w:szCs w:val="32"/>
        </w:rPr>
        <w:t xml:space="preserve"> over years as information is passed on from one generation to another. </w:t>
      </w:r>
    </w:p>
    <w:p w:rsidR="008000C2" w:rsidRPr="005B0248" w:rsidRDefault="008000C2"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 xml:space="preserve">Some Informers may exaggerate the information and </w:t>
      </w:r>
      <w:r w:rsidR="008810BC" w:rsidRPr="005B0248">
        <w:rPr>
          <w:rFonts w:ascii="Times New Roman" w:hAnsi="Times New Roman" w:cs="Times New Roman"/>
          <w:sz w:val="32"/>
          <w:szCs w:val="32"/>
        </w:rPr>
        <w:t>thereby</w:t>
      </w:r>
      <w:r w:rsidRPr="005B0248">
        <w:rPr>
          <w:rFonts w:ascii="Times New Roman" w:hAnsi="Times New Roman" w:cs="Times New Roman"/>
          <w:sz w:val="32"/>
          <w:szCs w:val="32"/>
        </w:rPr>
        <w:t xml:space="preserve"> give w</w:t>
      </w:r>
      <w:r w:rsidR="008810BC" w:rsidRPr="005B0248">
        <w:rPr>
          <w:rFonts w:ascii="Times New Roman" w:hAnsi="Times New Roman" w:cs="Times New Roman"/>
          <w:sz w:val="32"/>
          <w:szCs w:val="32"/>
        </w:rPr>
        <w:t>rong information.</w:t>
      </w:r>
    </w:p>
    <w:p w:rsidR="0086208D" w:rsidRPr="005B0248" w:rsidRDefault="008810BC"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If the informer is b</w:t>
      </w:r>
      <w:r w:rsidR="0086208D" w:rsidRPr="005B0248">
        <w:rPr>
          <w:rFonts w:ascii="Times New Roman" w:hAnsi="Times New Roman" w:cs="Times New Roman"/>
          <w:sz w:val="32"/>
          <w:szCs w:val="32"/>
        </w:rPr>
        <w:t>ia</w:t>
      </w:r>
      <w:r w:rsidRPr="005B0248">
        <w:rPr>
          <w:rFonts w:ascii="Times New Roman" w:hAnsi="Times New Roman" w:cs="Times New Roman"/>
          <w:sz w:val="32"/>
          <w:szCs w:val="32"/>
        </w:rPr>
        <w:t>sed</w:t>
      </w:r>
      <w:r w:rsidR="0086208D" w:rsidRPr="005B0248">
        <w:rPr>
          <w:rFonts w:ascii="Times New Roman" w:hAnsi="Times New Roman" w:cs="Times New Roman"/>
          <w:sz w:val="32"/>
          <w:szCs w:val="32"/>
        </w:rPr>
        <w:t>, the truth information may become questionable.</w:t>
      </w:r>
    </w:p>
    <w:p w:rsidR="0086208D" w:rsidRPr="005B0248" w:rsidRDefault="0086208D"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Some informers have a tendency of deliberately telling lies to fulfill personal interests.</w:t>
      </w:r>
    </w:p>
    <w:p w:rsidR="0086208D" w:rsidRPr="005B0248" w:rsidRDefault="0086208D"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It’s also time consuming since one has to interview several individuals for comparison and accuracy.</w:t>
      </w:r>
    </w:p>
    <w:p w:rsidR="00661065" w:rsidRPr="005B0248" w:rsidRDefault="0086208D"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 xml:space="preserve">Language differences </w:t>
      </w:r>
      <w:r w:rsidR="00661065" w:rsidRPr="005B0248">
        <w:rPr>
          <w:rFonts w:ascii="Times New Roman" w:hAnsi="Times New Roman" w:cs="Times New Roman"/>
          <w:sz w:val="32"/>
          <w:szCs w:val="32"/>
        </w:rPr>
        <w:t xml:space="preserve">may make it difficult to accurately </w:t>
      </w:r>
      <w:r w:rsidR="00576236" w:rsidRPr="005B0248">
        <w:rPr>
          <w:rFonts w:ascii="Times New Roman" w:hAnsi="Times New Roman" w:cs="Times New Roman"/>
          <w:sz w:val="32"/>
          <w:szCs w:val="32"/>
        </w:rPr>
        <w:t>get</w:t>
      </w:r>
      <w:r w:rsidR="00661065" w:rsidRPr="005B0248">
        <w:rPr>
          <w:rFonts w:ascii="Times New Roman" w:hAnsi="Times New Roman" w:cs="Times New Roman"/>
          <w:sz w:val="32"/>
          <w:szCs w:val="32"/>
        </w:rPr>
        <w:t xml:space="preserve"> information from the story teller.</w:t>
      </w:r>
    </w:p>
    <w:p w:rsidR="009446ED" w:rsidRPr="005B0248" w:rsidRDefault="00661065"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The source requires one to have a strong and powerful memory which if not, one may forget or mi</w:t>
      </w:r>
      <w:r w:rsidR="00545CF4" w:rsidRPr="005B0248">
        <w:rPr>
          <w:rFonts w:ascii="Times New Roman" w:hAnsi="Times New Roman" w:cs="Times New Roman"/>
          <w:sz w:val="32"/>
          <w:szCs w:val="32"/>
        </w:rPr>
        <w:t>s</w:t>
      </w:r>
      <w:r w:rsidRPr="005B0248">
        <w:rPr>
          <w:rFonts w:ascii="Times New Roman" w:hAnsi="Times New Roman" w:cs="Times New Roman"/>
          <w:sz w:val="32"/>
          <w:szCs w:val="32"/>
        </w:rPr>
        <w:t>s out important information.</w:t>
      </w:r>
    </w:p>
    <w:p w:rsidR="00661065" w:rsidRPr="005B0248" w:rsidRDefault="00545CF4"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It’s</w:t>
      </w:r>
      <w:r w:rsidR="00661065" w:rsidRPr="005B0248">
        <w:rPr>
          <w:rFonts w:ascii="Times New Roman" w:hAnsi="Times New Roman" w:cs="Times New Roman"/>
          <w:sz w:val="32"/>
          <w:szCs w:val="32"/>
        </w:rPr>
        <w:t xml:space="preserve"> not </w:t>
      </w:r>
      <w:r w:rsidRPr="005B0248">
        <w:rPr>
          <w:rFonts w:ascii="Times New Roman" w:hAnsi="Times New Roman" w:cs="Times New Roman"/>
          <w:sz w:val="32"/>
          <w:szCs w:val="32"/>
        </w:rPr>
        <w:t>convenient</w:t>
      </w:r>
      <w:r w:rsidR="00661065" w:rsidRPr="005B0248">
        <w:rPr>
          <w:rFonts w:ascii="Times New Roman" w:hAnsi="Times New Roman" w:cs="Times New Roman"/>
          <w:sz w:val="32"/>
          <w:szCs w:val="32"/>
        </w:rPr>
        <w:t xml:space="preserve"> to people who </w:t>
      </w:r>
      <w:r w:rsidRPr="005B0248">
        <w:rPr>
          <w:rFonts w:ascii="Times New Roman" w:hAnsi="Times New Roman" w:cs="Times New Roman"/>
          <w:sz w:val="32"/>
          <w:szCs w:val="32"/>
        </w:rPr>
        <w:t xml:space="preserve">his </w:t>
      </w:r>
      <w:r w:rsidR="00661065" w:rsidRPr="005B0248">
        <w:rPr>
          <w:rFonts w:ascii="Times New Roman" w:hAnsi="Times New Roman" w:cs="Times New Roman"/>
          <w:sz w:val="32"/>
          <w:szCs w:val="32"/>
        </w:rPr>
        <w:t>have hearing impairment (deaf) especially if one does not have the knowledge</w:t>
      </w:r>
      <w:r w:rsidRPr="005B0248">
        <w:rPr>
          <w:rFonts w:ascii="Times New Roman" w:hAnsi="Times New Roman" w:cs="Times New Roman"/>
          <w:sz w:val="32"/>
          <w:szCs w:val="32"/>
        </w:rPr>
        <w:t xml:space="preserve"> of sign language. </w:t>
      </w:r>
    </w:p>
    <w:p w:rsidR="00E538F6" w:rsidRPr="005B0248" w:rsidRDefault="00E538F6"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It’s limited to a small group of people who could be a clan or a lineage.</w:t>
      </w:r>
    </w:p>
    <w:p w:rsidR="00E538F6" w:rsidRPr="005B0248" w:rsidRDefault="00E538F6"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It can also be distorted as a result of the time span where people tend to forget or change some vital information.</w:t>
      </w:r>
    </w:p>
    <w:p w:rsidR="00E538F6" w:rsidRPr="005B0248" w:rsidRDefault="00E538F6"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It may lack of chronology hence it may hard for</w:t>
      </w:r>
      <w:r w:rsidR="006962C3" w:rsidRPr="005B0248">
        <w:rPr>
          <w:rFonts w:ascii="Times New Roman" w:hAnsi="Times New Roman" w:cs="Times New Roman"/>
          <w:sz w:val="32"/>
          <w:szCs w:val="32"/>
        </w:rPr>
        <w:t xml:space="preserve"> the Historian to rely on search information as the only source of information.</w:t>
      </w:r>
    </w:p>
    <w:p w:rsidR="006962C3" w:rsidRPr="005B0248" w:rsidRDefault="006962C3" w:rsidP="00545CF4">
      <w:pPr>
        <w:pStyle w:val="ListParagraph"/>
        <w:numPr>
          <w:ilvl w:val="0"/>
          <w:numId w:val="1"/>
        </w:numPr>
        <w:jc w:val="both"/>
        <w:rPr>
          <w:rFonts w:ascii="Times New Roman" w:hAnsi="Times New Roman" w:cs="Times New Roman"/>
          <w:sz w:val="32"/>
          <w:szCs w:val="32"/>
        </w:rPr>
      </w:pPr>
      <w:r w:rsidRPr="005B0248">
        <w:rPr>
          <w:rFonts w:ascii="Times New Roman" w:hAnsi="Times New Roman" w:cs="Times New Roman"/>
          <w:sz w:val="32"/>
          <w:szCs w:val="32"/>
        </w:rPr>
        <w:t>The language barrier and changes in language may lead to misinterpretation of the historical facts, hence making this source less reliable.</w:t>
      </w:r>
    </w:p>
    <w:p w:rsidR="00545CF4" w:rsidRPr="005B0248" w:rsidRDefault="00545CF4" w:rsidP="00545CF4">
      <w:pPr>
        <w:jc w:val="both"/>
        <w:rPr>
          <w:rFonts w:ascii="Times New Roman" w:hAnsi="Times New Roman" w:cs="Times New Roman"/>
          <w:b/>
          <w:sz w:val="32"/>
          <w:szCs w:val="32"/>
        </w:rPr>
      </w:pPr>
      <w:r w:rsidRPr="005B0248">
        <w:rPr>
          <w:rFonts w:ascii="Times New Roman" w:hAnsi="Times New Roman" w:cs="Times New Roman"/>
          <w:b/>
          <w:sz w:val="32"/>
          <w:szCs w:val="32"/>
        </w:rPr>
        <w:t>Written history</w:t>
      </w:r>
    </w:p>
    <w:p w:rsidR="00275572" w:rsidRPr="005B0248" w:rsidRDefault="00545CF4" w:rsidP="00545CF4">
      <w:pPr>
        <w:jc w:val="both"/>
        <w:rPr>
          <w:rFonts w:ascii="Times New Roman" w:hAnsi="Times New Roman" w:cs="Times New Roman"/>
          <w:sz w:val="32"/>
          <w:szCs w:val="32"/>
        </w:rPr>
      </w:pPr>
      <w:r w:rsidRPr="005B0248">
        <w:rPr>
          <w:rFonts w:ascii="Times New Roman" w:hAnsi="Times New Roman" w:cs="Times New Roman"/>
          <w:sz w:val="32"/>
          <w:szCs w:val="32"/>
        </w:rPr>
        <w:t xml:space="preserve">This </w:t>
      </w:r>
      <w:r w:rsidR="00B13895" w:rsidRPr="005B0248">
        <w:rPr>
          <w:rFonts w:ascii="Times New Roman" w:hAnsi="Times New Roman" w:cs="Times New Roman"/>
          <w:sz w:val="32"/>
          <w:szCs w:val="32"/>
        </w:rPr>
        <w:t>is documented</w:t>
      </w:r>
      <w:r w:rsidRPr="005B0248">
        <w:rPr>
          <w:rFonts w:ascii="Times New Roman" w:hAnsi="Times New Roman" w:cs="Times New Roman"/>
          <w:sz w:val="32"/>
          <w:szCs w:val="32"/>
        </w:rPr>
        <w:t xml:space="preserve"> hist</w:t>
      </w:r>
      <w:r w:rsidR="00B13895" w:rsidRPr="005B0248">
        <w:rPr>
          <w:rFonts w:ascii="Times New Roman" w:hAnsi="Times New Roman" w:cs="Times New Roman"/>
          <w:sz w:val="32"/>
          <w:szCs w:val="32"/>
        </w:rPr>
        <w:t xml:space="preserve">ory after it has been collected from various sources. It’s in form of dairies, journals, </w:t>
      </w:r>
      <w:r w:rsidR="00FB39FA" w:rsidRPr="005B0248">
        <w:rPr>
          <w:rFonts w:ascii="Times New Roman" w:hAnsi="Times New Roman" w:cs="Times New Roman"/>
          <w:sz w:val="32"/>
          <w:szCs w:val="32"/>
        </w:rPr>
        <w:t>books,</w:t>
      </w:r>
      <w:r w:rsidR="00B13895" w:rsidRPr="005B0248">
        <w:rPr>
          <w:rFonts w:ascii="Times New Roman" w:hAnsi="Times New Roman" w:cs="Times New Roman"/>
          <w:sz w:val="32"/>
          <w:szCs w:val="32"/>
        </w:rPr>
        <w:t xml:space="preserve"> news papers, magazines, and written records</w:t>
      </w:r>
    </w:p>
    <w:p w:rsidR="008F6CB4" w:rsidRPr="005B0248" w:rsidRDefault="008F6CB4" w:rsidP="00545CF4">
      <w:pPr>
        <w:jc w:val="both"/>
        <w:rPr>
          <w:rFonts w:ascii="Times New Roman" w:hAnsi="Times New Roman" w:cs="Times New Roman"/>
          <w:b/>
          <w:sz w:val="32"/>
          <w:szCs w:val="32"/>
        </w:rPr>
      </w:pPr>
      <w:r w:rsidRPr="005B0248">
        <w:rPr>
          <w:rFonts w:ascii="Times New Roman" w:hAnsi="Times New Roman" w:cs="Times New Roman"/>
          <w:b/>
          <w:sz w:val="32"/>
          <w:szCs w:val="32"/>
        </w:rPr>
        <w:t xml:space="preserve"> </w:t>
      </w:r>
      <w:r w:rsidR="00275572" w:rsidRPr="005B0248">
        <w:rPr>
          <w:rFonts w:ascii="Times New Roman" w:hAnsi="Times New Roman" w:cs="Times New Roman"/>
          <w:b/>
          <w:sz w:val="32"/>
          <w:szCs w:val="32"/>
        </w:rPr>
        <w:t>Advantages of Written history</w:t>
      </w:r>
    </w:p>
    <w:p w:rsidR="00FB39FA" w:rsidRPr="005B0248" w:rsidRDefault="00FB39FA" w:rsidP="00BE1B8F">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 xml:space="preserve">Written records last for a long period of time and there can </w:t>
      </w:r>
      <w:r w:rsidR="00BE1B8F" w:rsidRPr="005B0248">
        <w:rPr>
          <w:rFonts w:ascii="Times New Roman" w:hAnsi="Times New Roman" w:cs="Times New Roman"/>
          <w:sz w:val="32"/>
          <w:szCs w:val="32"/>
        </w:rPr>
        <w:t>be used</w:t>
      </w:r>
      <w:r w:rsidRPr="005B0248">
        <w:rPr>
          <w:rFonts w:ascii="Times New Roman" w:hAnsi="Times New Roman" w:cs="Times New Roman"/>
          <w:sz w:val="32"/>
          <w:szCs w:val="32"/>
        </w:rPr>
        <w:t xml:space="preserve"> by several </w:t>
      </w:r>
      <w:r w:rsidR="00BE1B8F" w:rsidRPr="005B0248">
        <w:rPr>
          <w:rFonts w:ascii="Times New Roman" w:hAnsi="Times New Roman" w:cs="Times New Roman"/>
          <w:sz w:val="32"/>
          <w:szCs w:val="32"/>
        </w:rPr>
        <w:t>generations</w:t>
      </w:r>
      <w:r w:rsidRPr="005B0248">
        <w:rPr>
          <w:rFonts w:ascii="Times New Roman" w:hAnsi="Times New Roman" w:cs="Times New Roman"/>
          <w:sz w:val="32"/>
          <w:szCs w:val="32"/>
        </w:rPr>
        <w:t>.</w:t>
      </w:r>
    </w:p>
    <w:p w:rsidR="00FB39FA" w:rsidRPr="005B0248" w:rsidRDefault="00FB39FA" w:rsidP="00BE1B8F">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 xml:space="preserve">It </w:t>
      </w:r>
      <w:r w:rsidR="00BE1B8F" w:rsidRPr="005B0248">
        <w:rPr>
          <w:rFonts w:ascii="Times New Roman" w:hAnsi="Times New Roman" w:cs="Times New Roman"/>
          <w:sz w:val="32"/>
          <w:szCs w:val="32"/>
        </w:rPr>
        <w:t>provides</w:t>
      </w:r>
      <w:r w:rsidRPr="005B0248">
        <w:rPr>
          <w:rFonts w:ascii="Times New Roman" w:hAnsi="Times New Roman" w:cs="Times New Roman"/>
          <w:sz w:val="32"/>
          <w:szCs w:val="32"/>
        </w:rPr>
        <w:t xml:space="preserve"> </w:t>
      </w:r>
      <w:r w:rsidR="00BE1B8F" w:rsidRPr="005B0248">
        <w:rPr>
          <w:rFonts w:ascii="Times New Roman" w:hAnsi="Times New Roman" w:cs="Times New Roman"/>
          <w:sz w:val="32"/>
          <w:szCs w:val="32"/>
        </w:rPr>
        <w:t>largely</w:t>
      </w:r>
      <w:r w:rsidRPr="005B0248">
        <w:rPr>
          <w:rFonts w:ascii="Times New Roman" w:hAnsi="Times New Roman" w:cs="Times New Roman"/>
          <w:sz w:val="32"/>
          <w:szCs w:val="32"/>
        </w:rPr>
        <w:t xml:space="preserve"> adequate information since its always carefully researched.</w:t>
      </w:r>
    </w:p>
    <w:p w:rsidR="005F61B8" w:rsidRPr="005B0248" w:rsidRDefault="00FB39FA" w:rsidP="00BE1B8F">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 xml:space="preserve">Its </w:t>
      </w:r>
      <w:r w:rsidR="00155D8C" w:rsidRPr="005B0248">
        <w:rPr>
          <w:rFonts w:ascii="Times New Roman" w:hAnsi="Times New Roman" w:cs="Times New Roman"/>
          <w:sz w:val="32"/>
          <w:szCs w:val="32"/>
        </w:rPr>
        <w:t xml:space="preserve">saves time and resources to get written history on a particular subject of </w:t>
      </w:r>
      <w:r w:rsidR="005343CB" w:rsidRPr="005B0248">
        <w:rPr>
          <w:rFonts w:ascii="Times New Roman" w:hAnsi="Times New Roman" w:cs="Times New Roman"/>
          <w:sz w:val="32"/>
          <w:szCs w:val="32"/>
        </w:rPr>
        <w:t>one’s</w:t>
      </w:r>
      <w:r w:rsidR="005F61B8" w:rsidRPr="005B0248">
        <w:rPr>
          <w:rFonts w:ascii="Times New Roman" w:hAnsi="Times New Roman" w:cs="Times New Roman"/>
          <w:sz w:val="32"/>
          <w:szCs w:val="32"/>
        </w:rPr>
        <w:t xml:space="preserve"> </w:t>
      </w:r>
      <w:r w:rsidR="00BE1B8F" w:rsidRPr="005B0248">
        <w:rPr>
          <w:rFonts w:ascii="Times New Roman" w:hAnsi="Times New Roman" w:cs="Times New Roman"/>
          <w:sz w:val="32"/>
          <w:szCs w:val="32"/>
        </w:rPr>
        <w:t>interests</w:t>
      </w:r>
      <w:r w:rsidR="005F61B8" w:rsidRPr="005B0248">
        <w:rPr>
          <w:rFonts w:ascii="Times New Roman" w:hAnsi="Times New Roman" w:cs="Times New Roman"/>
          <w:sz w:val="32"/>
          <w:szCs w:val="32"/>
        </w:rPr>
        <w:t xml:space="preserve">. </w:t>
      </w:r>
      <w:r w:rsidR="00BE1B8F" w:rsidRPr="005B0248">
        <w:rPr>
          <w:rFonts w:ascii="Times New Roman" w:hAnsi="Times New Roman" w:cs="Times New Roman"/>
          <w:sz w:val="32"/>
          <w:szCs w:val="32"/>
        </w:rPr>
        <w:t>I.e.</w:t>
      </w:r>
      <w:r w:rsidR="005F61B8" w:rsidRPr="005B0248">
        <w:rPr>
          <w:rFonts w:ascii="Times New Roman" w:hAnsi="Times New Roman" w:cs="Times New Roman"/>
          <w:sz w:val="32"/>
          <w:szCs w:val="32"/>
        </w:rPr>
        <w:t xml:space="preserve"> one can get information in </w:t>
      </w:r>
      <w:r w:rsidR="00BE1B8F" w:rsidRPr="005B0248">
        <w:rPr>
          <w:rFonts w:ascii="Times New Roman" w:hAnsi="Times New Roman" w:cs="Times New Roman"/>
          <w:sz w:val="32"/>
          <w:szCs w:val="32"/>
        </w:rPr>
        <w:t>libraries</w:t>
      </w:r>
      <w:r w:rsidR="005F61B8" w:rsidRPr="005B0248">
        <w:rPr>
          <w:rFonts w:ascii="Times New Roman" w:hAnsi="Times New Roman" w:cs="Times New Roman"/>
          <w:sz w:val="32"/>
          <w:szCs w:val="32"/>
        </w:rPr>
        <w:t>.</w:t>
      </w:r>
    </w:p>
    <w:p w:rsidR="005F61B8" w:rsidRPr="005B0248" w:rsidRDefault="00BE1B8F" w:rsidP="00BE1B8F">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Written</w:t>
      </w:r>
      <w:r w:rsidR="005F61B8" w:rsidRPr="005B0248">
        <w:rPr>
          <w:rFonts w:ascii="Times New Roman" w:hAnsi="Times New Roman" w:cs="Times New Roman"/>
          <w:sz w:val="32"/>
          <w:szCs w:val="32"/>
        </w:rPr>
        <w:t xml:space="preserve"> records </w:t>
      </w:r>
      <w:r w:rsidRPr="005B0248">
        <w:rPr>
          <w:rFonts w:ascii="Times New Roman" w:hAnsi="Times New Roman" w:cs="Times New Roman"/>
          <w:sz w:val="32"/>
          <w:szCs w:val="32"/>
        </w:rPr>
        <w:t>can easily</w:t>
      </w:r>
      <w:r w:rsidR="005F61B8" w:rsidRPr="005B0248">
        <w:rPr>
          <w:rFonts w:ascii="Times New Roman" w:hAnsi="Times New Roman" w:cs="Times New Roman"/>
          <w:sz w:val="32"/>
          <w:szCs w:val="32"/>
        </w:rPr>
        <w:t xml:space="preserve"> be translated into other </w:t>
      </w:r>
      <w:r w:rsidRPr="005B0248">
        <w:rPr>
          <w:rFonts w:ascii="Times New Roman" w:hAnsi="Times New Roman" w:cs="Times New Roman"/>
          <w:sz w:val="32"/>
          <w:szCs w:val="32"/>
        </w:rPr>
        <w:t>languages</w:t>
      </w:r>
      <w:r w:rsidR="005F61B8" w:rsidRPr="005B0248">
        <w:rPr>
          <w:rFonts w:ascii="Times New Roman" w:hAnsi="Times New Roman" w:cs="Times New Roman"/>
          <w:sz w:val="32"/>
          <w:szCs w:val="32"/>
        </w:rPr>
        <w:t xml:space="preserve"> </w:t>
      </w:r>
      <w:r w:rsidRPr="005B0248">
        <w:rPr>
          <w:rFonts w:ascii="Times New Roman" w:hAnsi="Times New Roman" w:cs="Times New Roman"/>
          <w:sz w:val="32"/>
          <w:szCs w:val="32"/>
        </w:rPr>
        <w:t>making</w:t>
      </w:r>
      <w:r w:rsidR="00BF0F84" w:rsidRPr="005B0248">
        <w:rPr>
          <w:rFonts w:ascii="Times New Roman" w:hAnsi="Times New Roman" w:cs="Times New Roman"/>
          <w:sz w:val="32"/>
          <w:szCs w:val="32"/>
        </w:rPr>
        <w:t xml:space="preserve"> it easy for</w:t>
      </w:r>
      <w:r w:rsidRPr="005B0248">
        <w:rPr>
          <w:rFonts w:ascii="Times New Roman" w:hAnsi="Times New Roman" w:cs="Times New Roman"/>
          <w:sz w:val="32"/>
          <w:szCs w:val="32"/>
        </w:rPr>
        <w:t xml:space="preserve"> people of different languages to read the information. </w:t>
      </w:r>
    </w:p>
    <w:p w:rsidR="00BE1B8F" w:rsidRPr="005B0248" w:rsidRDefault="00BE1B8F" w:rsidP="00BE1B8F">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Information in written records can easily be spread and covers a wider area through selling books and other documents of historical importance.</w:t>
      </w:r>
    </w:p>
    <w:p w:rsidR="00E854CD" w:rsidRPr="005B0248" w:rsidRDefault="00BE1B8F" w:rsidP="00E854CD">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The</w:t>
      </w:r>
      <w:r w:rsidRPr="005B0248">
        <w:rPr>
          <w:rFonts w:ascii="Times New Roman" w:hAnsi="Times New Roman" w:cs="Times New Roman"/>
          <w:b/>
          <w:sz w:val="32"/>
          <w:szCs w:val="32"/>
        </w:rPr>
        <w:t xml:space="preserve"> </w:t>
      </w:r>
      <w:r w:rsidRPr="005B0248">
        <w:rPr>
          <w:rFonts w:ascii="Times New Roman" w:hAnsi="Times New Roman" w:cs="Times New Roman"/>
          <w:sz w:val="32"/>
          <w:szCs w:val="32"/>
        </w:rPr>
        <w:t>written records are a helpful source of information for people doing research.</w:t>
      </w:r>
      <w:r w:rsidR="00E854CD" w:rsidRPr="005B0248">
        <w:rPr>
          <w:rFonts w:ascii="Times New Roman" w:hAnsi="Times New Roman" w:cs="Times New Roman"/>
          <w:sz w:val="32"/>
          <w:szCs w:val="32"/>
        </w:rPr>
        <w:t xml:space="preserve"> </w:t>
      </w:r>
    </w:p>
    <w:p w:rsidR="005343CB" w:rsidRPr="005B0248" w:rsidRDefault="005343CB" w:rsidP="00E854CD">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It ensures originality of information which historians can use to construct History.</w:t>
      </w:r>
    </w:p>
    <w:p w:rsidR="005343CB" w:rsidRPr="005B0248" w:rsidRDefault="005343CB" w:rsidP="00E854CD">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The information is always provided in chronological nature. Events are recorded in their order of occurrence.</w:t>
      </w:r>
    </w:p>
    <w:p w:rsidR="005343CB" w:rsidRPr="005B0248" w:rsidRDefault="005343CB" w:rsidP="00E854CD">
      <w:pPr>
        <w:pStyle w:val="ListParagraph"/>
        <w:numPr>
          <w:ilvl w:val="0"/>
          <w:numId w:val="3"/>
        </w:numPr>
        <w:jc w:val="both"/>
        <w:rPr>
          <w:rFonts w:ascii="Times New Roman" w:hAnsi="Times New Roman" w:cs="Times New Roman"/>
          <w:sz w:val="32"/>
          <w:szCs w:val="32"/>
        </w:rPr>
      </w:pPr>
      <w:r w:rsidRPr="005B0248">
        <w:rPr>
          <w:rFonts w:ascii="Times New Roman" w:hAnsi="Times New Roman" w:cs="Times New Roman"/>
          <w:sz w:val="32"/>
          <w:szCs w:val="32"/>
        </w:rPr>
        <w:t>The information from the Written sources can be easily be interpreted as they occur. For example, the daily newspapers.</w:t>
      </w:r>
    </w:p>
    <w:p w:rsidR="00B13895" w:rsidRPr="005B0248" w:rsidRDefault="00275572" w:rsidP="00545CF4">
      <w:pPr>
        <w:jc w:val="both"/>
        <w:rPr>
          <w:rFonts w:ascii="Times New Roman" w:hAnsi="Times New Roman" w:cs="Times New Roman"/>
          <w:b/>
          <w:sz w:val="32"/>
          <w:szCs w:val="32"/>
        </w:rPr>
      </w:pPr>
      <w:r w:rsidRPr="005B0248">
        <w:rPr>
          <w:rFonts w:ascii="Times New Roman" w:hAnsi="Times New Roman" w:cs="Times New Roman"/>
          <w:b/>
          <w:sz w:val="32"/>
          <w:szCs w:val="32"/>
        </w:rPr>
        <w:t>Disadvantages of Written history.</w:t>
      </w:r>
    </w:p>
    <w:p w:rsidR="00545CF4" w:rsidRPr="005B0248" w:rsidRDefault="009A62E3"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Written records are expensive</w:t>
      </w:r>
      <w:r w:rsidR="00275572" w:rsidRPr="005B0248">
        <w:rPr>
          <w:rFonts w:ascii="Times New Roman" w:hAnsi="Times New Roman" w:cs="Times New Roman"/>
          <w:sz w:val="32"/>
          <w:szCs w:val="32"/>
        </w:rPr>
        <w:t xml:space="preserve"> because it involves buying the written records.</w:t>
      </w:r>
    </w:p>
    <w:p w:rsidR="009A62E3" w:rsidRPr="005B0248" w:rsidRDefault="009A62E3"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Written records can give false information if the writer is biased</w:t>
      </w:r>
      <w:r w:rsidR="00275572" w:rsidRPr="005B0248">
        <w:rPr>
          <w:rFonts w:ascii="Times New Roman" w:hAnsi="Times New Roman" w:cs="Times New Roman"/>
          <w:sz w:val="32"/>
          <w:szCs w:val="32"/>
        </w:rPr>
        <w:t>.</w:t>
      </w:r>
      <w:r w:rsidRPr="005B0248">
        <w:rPr>
          <w:rFonts w:ascii="Times New Roman" w:hAnsi="Times New Roman" w:cs="Times New Roman"/>
          <w:sz w:val="32"/>
          <w:szCs w:val="32"/>
        </w:rPr>
        <w:t xml:space="preserve"> </w:t>
      </w:r>
    </w:p>
    <w:p w:rsidR="009A62E3" w:rsidRPr="005B0248" w:rsidRDefault="009A62E3"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FB1A4E" w:rsidRPr="005B0248">
        <w:rPr>
          <w:rFonts w:ascii="Times New Roman" w:hAnsi="Times New Roman" w:cs="Times New Roman"/>
          <w:sz w:val="32"/>
          <w:szCs w:val="32"/>
        </w:rPr>
        <w:t>illiterate</w:t>
      </w:r>
      <w:r w:rsidRPr="005B0248">
        <w:rPr>
          <w:rFonts w:ascii="Times New Roman" w:hAnsi="Times New Roman" w:cs="Times New Roman"/>
          <w:sz w:val="32"/>
          <w:szCs w:val="32"/>
        </w:rPr>
        <w:t xml:space="preserve"> people can’t get information from written records</w:t>
      </w:r>
      <w:r w:rsidR="00275572" w:rsidRPr="005B0248">
        <w:rPr>
          <w:rFonts w:ascii="Times New Roman" w:hAnsi="Times New Roman" w:cs="Times New Roman"/>
          <w:sz w:val="32"/>
          <w:szCs w:val="32"/>
        </w:rPr>
        <w:t>.</w:t>
      </w:r>
    </w:p>
    <w:p w:rsidR="00FB1A4E" w:rsidRPr="005B0248" w:rsidRDefault="00FB1A4E"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Written</w:t>
      </w:r>
      <w:r w:rsidR="009A62E3" w:rsidRPr="005B0248">
        <w:rPr>
          <w:rFonts w:ascii="Times New Roman" w:hAnsi="Times New Roman" w:cs="Times New Roman"/>
          <w:sz w:val="32"/>
          <w:szCs w:val="32"/>
        </w:rPr>
        <w:t xml:space="preserve"> </w:t>
      </w:r>
      <w:r w:rsidRPr="005B0248">
        <w:rPr>
          <w:rFonts w:ascii="Times New Roman" w:hAnsi="Times New Roman" w:cs="Times New Roman"/>
          <w:sz w:val="32"/>
          <w:szCs w:val="32"/>
        </w:rPr>
        <w:t>records</w:t>
      </w:r>
      <w:r w:rsidR="009A62E3" w:rsidRPr="005B0248">
        <w:rPr>
          <w:rFonts w:ascii="Times New Roman" w:hAnsi="Times New Roman" w:cs="Times New Roman"/>
          <w:sz w:val="32"/>
          <w:szCs w:val="32"/>
        </w:rPr>
        <w:t xml:space="preserve"> may not </w:t>
      </w:r>
      <w:r w:rsidRPr="005B0248">
        <w:rPr>
          <w:rFonts w:ascii="Times New Roman" w:hAnsi="Times New Roman" w:cs="Times New Roman"/>
          <w:sz w:val="32"/>
          <w:szCs w:val="32"/>
        </w:rPr>
        <w:t>capture</w:t>
      </w:r>
      <w:r w:rsidR="009A62E3" w:rsidRPr="005B0248">
        <w:rPr>
          <w:rFonts w:ascii="Times New Roman" w:hAnsi="Times New Roman" w:cs="Times New Roman"/>
          <w:sz w:val="32"/>
          <w:szCs w:val="32"/>
        </w:rPr>
        <w:t xml:space="preserve"> information that occurred before the era of </w:t>
      </w:r>
      <w:r w:rsidRPr="005B0248">
        <w:rPr>
          <w:rFonts w:ascii="Times New Roman" w:hAnsi="Times New Roman" w:cs="Times New Roman"/>
          <w:sz w:val="32"/>
          <w:szCs w:val="32"/>
        </w:rPr>
        <w:t>writing</w:t>
      </w:r>
      <w:r w:rsidR="00275572" w:rsidRPr="005B0248">
        <w:rPr>
          <w:rFonts w:ascii="Times New Roman" w:hAnsi="Times New Roman" w:cs="Times New Roman"/>
          <w:sz w:val="32"/>
          <w:szCs w:val="32"/>
        </w:rPr>
        <w:t>.</w:t>
      </w:r>
      <w:r w:rsidRPr="005B0248">
        <w:rPr>
          <w:rFonts w:ascii="Times New Roman" w:hAnsi="Times New Roman" w:cs="Times New Roman"/>
          <w:sz w:val="32"/>
          <w:szCs w:val="32"/>
        </w:rPr>
        <w:t xml:space="preserve"> </w:t>
      </w:r>
    </w:p>
    <w:p w:rsidR="00507ED9" w:rsidRPr="005B0248" w:rsidRDefault="00FB1A4E"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Written</w:t>
      </w:r>
      <w:r w:rsidR="00E6746F" w:rsidRPr="005B0248">
        <w:rPr>
          <w:rFonts w:ascii="Times New Roman" w:hAnsi="Times New Roman" w:cs="Times New Roman"/>
          <w:sz w:val="32"/>
          <w:szCs w:val="32"/>
        </w:rPr>
        <w:t xml:space="preserve"> records can be destroyed by fire or floods.</w:t>
      </w:r>
    </w:p>
    <w:p w:rsidR="00FB1A4E" w:rsidRPr="005B0248" w:rsidRDefault="00507ED9"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 xml:space="preserve">Some records are written in </w:t>
      </w:r>
      <w:r w:rsidR="00FB1A4E" w:rsidRPr="005B0248">
        <w:rPr>
          <w:rFonts w:ascii="Times New Roman" w:hAnsi="Times New Roman" w:cs="Times New Roman"/>
          <w:sz w:val="32"/>
          <w:szCs w:val="32"/>
        </w:rPr>
        <w:t>languages</w:t>
      </w:r>
      <w:r w:rsidRPr="005B0248">
        <w:rPr>
          <w:rFonts w:ascii="Times New Roman" w:hAnsi="Times New Roman" w:cs="Times New Roman"/>
          <w:sz w:val="32"/>
          <w:szCs w:val="32"/>
        </w:rPr>
        <w:t xml:space="preserve"> that are difficult to </w:t>
      </w:r>
      <w:r w:rsidR="00FB1A4E" w:rsidRPr="005B0248">
        <w:rPr>
          <w:rFonts w:ascii="Times New Roman" w:hAnsi="Times New Roman" w:cs="Times New Roman"/>
          <w:sz w:val="32"/>
          <w:szCs w:val="32"/>
        </w:rPr>
        <w:t>understand</w:t>
      </w:r>
      <w:r w:rsidRPr="005B0248">
        <w:rPr>
          <w:rFonts w:ascii="Times New Roman" w:hAnsi="Times New Roman" w:cs="Times New Roman"/>
          <w:sz w:val="32"/>
          <w:szCs w:val="32"/>
        </w:rPr>
        <w:t xml:space="preserve"> or extinct.</w:t>
      </w:r>
    </w:p>
    <w:p w:rsidR="00FB1A4E" w:rsidRPr="005B0248" w:rsidRDefault="005343CB"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Learners</w:t>
      </w:r>
      <w:r w:rsidR="00FB1A4E" w:rsidRPr="005B0248">
        <w:rPr>
          <w:rFonts w:ascii="Times New Roman" w:hAnsi="Times New Roman" w:cs="Times New Roman"/>
          <w:sz w:val="32"/>
          <w:szCs w:val="32"/>
        </w:rPr>
        <w:t xml:space="preserve"> with visual impairment (blind) are disadvantaged because they can’t read the text.</w:t>
      </w:r>
    </w:p>
    <w:p w:rsidR="009A62E3" w:rsidRPr="005B0248" w:rsidRDefault="00FB1A4E"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 xml:space="preserve">Written history with wrong information lasts longer since many people tend to believe that what is written is the absolute truth.   </w:t>
      </w:r>
      <w:r w:rsidR="009A62E3" w:rsidRPr="005B0248">
        <w:rPr>
          <w:rFonts w:ascii="Times New Roman" w:hAnsi="Times New Roman" w:cs="Times New Roman"/>
          <w:sz w:val="32"/>
          <w:szCs w:val="32"/>
        </w:rPr>
        <w:t xml:space="preserve"> </w:t>
      </w:r>
    </w:p>
    <w:p w:rsidR="005343CB" w:rsidRPr="005B0248" w:rsidRDefault="005343CB" w:rsidP="00FB1A4E">
      <w:pPr>
        <w:pStyle w:val="ListParagraph"/>
        <w:numPr>
          <w:ilvl w:val="0"/>
          <w:numId w:val="4"/>
        </w:numPr>
        <w:jc w:val="both"/>
        <w:rPr>
          <w:rFonts w:ascii="Times New Roman" w:hAnsi="Times New Roman" w:cs="Times New Roman"/>
          <w:sz w:val="32"/>
          <w:szCs w:val="32"/>
        </w:rPr>
      </w:pPr>
      <w:r w:rsidRPr="005B0248">
        <w:rPr>
          <w:rFonts w:ascii="Times New Roman" w:hAnsi="Times New Roman" w:cs="Times New Roman"/>
          <w:sz w:val="32"/>
          <w:szCs w:val="32"/>
        </w:rPr>
        <w:t>It may not provide information concerning the small and primitive societies.</w:t>
      </w:r>
    </w:p>
    <w:p w:rsidR="00721F35" w:rsidRPr="005B0248" w:rsidRDefault="00721F35" w:rsidP="00721F35">
      <w:pPr>
        <w:ind w:left="360"/>
        <w:jc w:val="both"/>
        <w:rPr>
          <w:rFonts w:ascii="Times New Roman" w:hAnsi="Times New Roman" w:cs="Times New Roman"/>
          <w:b/>
          <w:sz w:val="32"/>
          <w:szCs w:val="32"/>
        </w:rPr>
      </w:pPr>
      <w:r w:rsidRPr="005B0248">
        <w:rPr>
          <w:rFonts w:ascii="Times New Roman" w:hAnsi="Times New Roman" w:cs="Times New Roman"/>
          <w:b/>
          <w:sz w:val="32"/>
          <w:szCs w:val="32"/>
        </w:rPr>
        <w:t>Archaeology</w:t>
      </w:r>
    </w:p>
    <w:p w:rsidR="00721F35" w:rsidRPr="005B0248" w:rsidRDefault="00721F35" w:rsidP="00721F3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is the excavation and scientific study of ancient remains of people, building, animals and fossils buried underground. </w:t>
      </w:r>
    </w:p>
    <w:p w:rsidR="00721F35" w:rsidRPr="005B0248" w:rsidRDefault="00706B3C" w:rsidP="00721F35">
      <w:pPr>
        <w:ind w:left="360"/>
        <w:jc w:val="both"/>
        <w:rPr>
          <w:rFonts w:ascii="Times New Roman" w:hAnsi="Times New Roman" w:cs="Times New Roman"/>
          <w:sz w:val="32"/>
          <w:szCs w:val="32"/>
        </w:rPr>
      </w:pPr>
      <w:r w:rsidRPr="005B0248">
        <w:rPr>
          <w:rFonts w:ascii="Times New Roman" w:hAnsi="Times New Roman" w:cs="Times New Roman"/>
          <w:sz w:val="32"/>
          <w:szCs w:val="32"/>
        </w:rPr>
        <w:t>This</w:t>
      </w:r>
      <w:r w:rsidR="00721F35" w:rsidRPr="005B0248">
        <w:rPr>
          <w:rFonts w:ascii="Times New Roman" w:hAnsi="Times New Roman" w:cs="Times New Roman"/>
          <w:sz w:val="32"/>
          <w:szCs w:val="32"/>
        </w:rPr>
        <w:t xml:space="preserve"> study aims at finding out how the ancient people lived, the time of existence and activities they carried out.</w:t>
      </w:r>
    </w:p>
    <w:p w:rsidR="000D47B0" w:rsidRPr="005B0248" w:rsidRDefault="00706B3C" w:rsidP="00A521EF">
      <w:pPr>
        <w:ind w:left="360"/>
        <w:jc w:val="both"/>
        <w:rPr>
          <w:rFonts w:ascii="Times New Roman" w:hAnsi="Times New Roman" w:cs="Times New Roman"/>
          <w:sz w:val="32"/>
          <w:szCs w:val="32"/>
        </w:rPr>
      </w:pPr>
      <w:r w:rsidRPr="005B0248">
        <w:rPr>
          <w:rFonts w:ascii="Times New Roman" w:hAnsi="Times New Roman" w:cs="Times New Roman"/>
          <w:sz w:val="32"/>
          <w:szCs w:val="32"/>
        </w:rPr>
        <w:t>It’s</w:t>
      </w:r>
      <w:r w:rsidR="00721F35" w:rsidRPr="005B0248">
        <w:rPr>
          <w:rFonts w:ascii="Times New Roman" w:hAnsi="Times New Roman" w:cs="Times New Roman"/>
          <w:sz w:val="32"/>
          <w:szCs w:val="32"/>
        </w:rPr>
        <w:t xml:space="preserve"> </w:t>
      </w:r>
      <w:r w:rsidRPr="005B0248">
        <w:rPr>
          <w:rFonts w:ascii="Times New Roman" w:hAnsi="Times New Roman" w:cs="Times New Roman"/>
          <w:sz w:val="32"/>
          <w:szCs w:val="32"/>
        </w:rPr>
        <w:t>regarded</w:t>
      </w:r>
      <w:r w:rsidR="00721F35" w:rsidRPr="005B0248">
        <w:rPr>
          <w:rFonts w:ascii="Times New Roman" w:hAnsi="Times New Roman" w:cs="Times New Roman"/>
          <w:sz w:val="32"/>
          <w:szCs w:val="32"/>
        </w:rPr>
        <w:t xml:space="preserve"> to be a secondary source of history and </w:t>
      </w:r>
      <w:r w:rsidR="00C12703" w:rsidRPr="005B0248">
        <w:rPr>
          <w:rFonts w:ascii="Times New Roman" w:hAnsi="Times New Roman" w:cs="Times New Roman"/>
          <w:sz w:val="32"/>
          <w:szCs w:val="32"/>
        </w:rPr>
        <w:t>it involves the use of carbon dating to the age of the objects discovered.</w:t>
      </w:r>
      <w:r w:rsidR="00721F35" w:rsidRPr="005B0248">
        <w:rPr>
          <w:rFonts w:ascii="Times New Roman" w:hAnsi="Times New Roman" w:cs="Times New Roman"/>
          <w:sz w:val="32"/>
          <w:szCs w:val="32"/>
        </w:rPr>
        <w:t xml:space="preserve"> </w:t>
      </w:r>
      <w:r w:rsidR="000D47B0" w:rsidRPr="005B0248">
        <w:rPr>
          <w:rFonts w:ascii="Times New Roman" w:hAnsi="Times New Roman" w:cs="Times New Roman"/>
          <w:sz w:val="32"/>
          <w:szCs w:val="32"/>
        </w:rPr>
        <w:t xml:space="preserve">Some of the most famous Archaeologists </w:t>
      </w:r>
      <w:r w:rsidR="001A750E" w:rsidRPr="005B0248">
        <w:rPr>
          <w:rFonts w:ascii="Times New Roman" w:hAnsi="Times New Roman" w:cs="Times New Roman"/>
          <w:sz w:val="32"/>
          <w:szCs w:val="32"/>
        </w:rPr>
        <w:t>include</w:t>
      </w:r>
      <w:r w:rsidR="000D47B0" w:rsidRPr="005B0248">
        <w:rPr>
          <w:rFonts w:ascii="Times New Roman" w:hAnsi="Times New Roman" w:cs="Times New Roman"/>
          <w:sz w:val="32"/>
          <w:szCs w:val="32"/>
        </w:rPr>
        <w:t xml:space="preserve"> Dr S.B. Louis and Mary Leakey</w:t>
      </w:r>
      <w:r w:rsidR="007C7F10" w:rsidRPr="005B0248">
        <w:rPr>
          <w:rFonts w:ascii="Times New Roman" w:hAnsi="Times New Roman" w:cs="Times New Roman"/>
          <w:sz w:val="32"/>
          <w:szCs w:val="32"/>
        </w:rPr>
        <w:t xml:space="preserve"> who discovered the skull of early man at Oldvuai Gorge </w:t>
      </w:r>
      <w:r w:rsidR="00A521EF" w:rsidRPr="005B0248">
        <w:rPr>
          <w:rFonts w:ascii="Times New Roman" w:hAnsi="Times New Roman" w:cs="Times New Roman"/>
          <w:sz w:val="32"/>
          <w:szCs w:val="32"/>
        </w:rPr>
        <w:t>in Tanzania.</w:t>
      </w:r>
      <w:r w:rsidR="007C7F10" w:rsidRPr="005B0248">
        <w:rPr>
          <w:rFonts w:ascii="Times New Roman" w:hAnsi="Times New Roman" w:cs="Times New Roman"/>
          <w:sz w:val="32"/>
          <w:szCs w:val="32"/>
        </w:rPr>
        <w:t xml:space="preserve">  </w:t>
      </w:r>
    </w:p>
    <w:p w:rsidR="00721F35" w:rsidRPr="005B0248" w:rsidRDefault="00706B3C" w:rsidP="00721F35">
      <w:pPr>
        <w:ind w:left="360"/>
        <w:jc w:val="both"/>
        <w:rPr>
          <w:rFonts w:ascii="Times New Roman" w:hAnsi="Times New Roman" w:cs="Times New Roman"/>
          <w:b/>
          <w:sz w:val="32"/>
          <w:szCs w:val="32"/>
        </w:rPr>
      </w:pPr>
      <w:r w:rsidRPr="005B0248">
        <w:rPr>
          <w:rFonts w:ascii="Times New Roman" w:hAnsi="Times New Roman" w:cs="Times New Roman"/>
          <w:b/>
          <w:sz w:val="32"/>
          <w:szCs w:val="32"/>
        </w:rPr>
        <w:t>Advantages of arch</w:t>
      </w:r>
      <w:r w:rsidR="007D17EC" w:rsidRPr="005B0248">
        <w:rPr>
          <w:rFonts w:ascii="Times New Roman" w:hAnsi="Times New Roman" w:cs="Times New Roman"/>
          <w:b/>
          <w:sz w:val="32"/>
          <w:szCs w:val="32"/>
        </w:rPr>
        <w:t>a</w:t>
      </w:r>
      <w:r w:rsidRPr="005B0248">
        <w:rPr>
          <w:rFonts w:ascii="Times New Roman" w:hAnsi="Times New Roman" w:cs="Times New Roman"/>
          <w:b/>
          <w:sz w:val="32"/>
          <w:szCs w:val="32"/>
        </w:rPr>
        <w:t>eology;</w:t>
      </w:r>
    </w:p>
    <w:p w:rsidR="00706B3C" w:rsidRPr="005B0248" w:rsidRDefault="00706B3C" w:rsidP="007D17EC">
      <w:pPr>
        <w:pStyle w:val="ListParagraph"/>
        <w:numPr>
          <w:ilvl w:val="0"/>
          <w:numId w:val="5"/>
        </w:numPr>
        <w:jc w:val="both"/>
        <w:rPr>
          <w:rFonts w:ascii="Times New Roman" w:hAnsi="Times New Roman" w:cs="Times New Roman"/>
          <w:sz w:val="32"/>
          <w:szCs w:val="32"/>
        </w:rPr>
      </w:pPr>
      <w:r w:rsidRPr="005B0248">
        <w:rPr>
          <w:rFonts w:ascii="Times New Roman" w:hAnsi="Times New Roman" w:cs="Times New Roman"/>
          <w:sz w:val="32"/>
          <w:szCs w:val="32"/>
        </w:rPr>
        <w:t xml:space="preserve">It provides the remotest information which </w:t>
      </w:r>
      <w:r w:rsidR="00231D13" w:rsidRPr="005B0248">
        <w:rPr>
          <w:rFonts w:ascii="Times New Roman" w:hAnsi="Times New Roman" w:cs="Times New Roman"/>
          <w:sz w:val="32"/>
          <w:szCs w:val="32"/>
        </w:rPr>
        <w:t>cannot</w:t>
      </w:r>
      <w:r w:rsidRPr="005B0248">
        <w:rPr>
          <w:rFonts w:ascii="Times New Roman" w:hAnsi="Times New Roman" w:cs="Times New Roman"/>
          <w:sz w:val="32"/>
          <w:szCs w:val="32"/>
        </w:rPr>
        <w:t xml:space="preserve"> be provide by other sources of </w:t>
      </w:r>
      <w:r w:rsidR="00CC3DC8" w:rsidRPr="005B0248">
        <w:rPr>
          <w:rFonts w:ascii="Times New Roman" w:hAnsi="Times New Roman" w:cs="Times New Roman"/>
          <w:sz w:val="32"/>
          <w:szCs w:val="32"/>
        </w:rPr>
        <w:t>history</w:t>
      </w:r>
      <w:r w:rsidR="006962C3" w:rsidRPr="005B0248">
        <w:rPr>
          <w:rFonts w:ascii="Times New Roman" w:hAnsi="Times New Roman" w:cs="Times New Roman"/>
          <w:sz w:val="32"/>
          <w:szCs w:val="32"/>
        </w:rPr>
        <w:t xml:space="preserve"> when one lived</w:t>
      </w:r>
      <w:r w:rsidR="00CC3DC8" w:rsidRPr="005B0248">
        <w:rPr>
          <w:rFonts w:ascii="Times New Roman" w:hAnsi="Times New Roman" w:cs="Times New Roman"/>
          <w:sz w:val="32"/>
          <w:szCs w:val="32"/>
        </w:rPr>
        <w:t>.</w:t>
      </w:r>
    </w:p>
    <w:p w:rsidR="00231D13" w:rsidRPr="005B0248" w:rsidRDefault="00231D13" w:rsidP="007D17EC">
      <w:pPr>
        <w:pStyle w:val="ListParagraph"/>
        <w:numPr>
          <w:ilvl w:val="0"/>
          <w:numId w:val="5"/>
        </w:numPr>
        <w:jc w:val="both"/>
        <w:rPr>
          <w:rFonts w:ascii="Times New Roman" w:hAnsi="Times New Roman" w:cs="Times New Roman"/>
          <w:sz w:val="32"/>
          <w:szCs w:val="32"/>
        </w:rPr>
      </w:pPr>
      <w:r w:rsidRPr="005B0248">
        <w:rPr>
          <w:rFonts w:ascii="Times New Roman" w:hAnsi="Times New Roman" w:cs="Times New Roman"/>
          <w:sz w:val="32"/>
          <w:szCs w:val="32"/>
        </w:rPr>
        <w:t>It’s a reliable source of history since the actual objects of long ago are physically studied.</w:t>
      </w:r>
      <w:r w:rsidR="007D17EC" w:rsidRPr="005B0248">
        <w:rPr>
          <w:rFonts w:ascii="Times New Roman" w:hAnsi="Times New Roman" w:cs="Times New Roman"/>
          <w:sz w:val="32"/>
          <w:szCs w:val="32"/>
        </w:rPr>
        <w:t xml:space="preserve"> </w:t>
      </w:r>
    </w:p>
    <w:p w:rsidR="00231D13" w:rsidRPr="005B0248" w:rsidRDefault="00231D13" w:rsidP="007D17EC">
      <w:pPr>
        <w:pStyle w:val="ListParagraph"/>
        <w:numPr>
          <w:ilvl w:val="0"/>
          <w:numId w:val="5"/>
        </w:numPr>
        <w:jc w:val="both"/>
        <w:rPr>
          <w:rFonts w:ascii="Times New Roman" w:hAnsi="Times New Roman" w:cs="Times New Roman"/>
          <w:sz w:val="32"/>
          <w:szCs w:val="32"/>
        </w:rPr>
      </w:pPr>
      <w:r w:rsidRPr="005B0248">
        <w:rPr>
          <w:rFonts w:ascii="Times New Roman" w:hAnsi="Times New Roman" w:cs="Times New Roman"/>
          <w:sz w:val="32"/>
          <w:szCs w:val="32"/>
        </w:rPr>
        <w:t xml:space="preserve">It provides a </w:t>
      </w:r>
      <w:r w:rsidR="007D17EC" w:rsidRPr="005B0248">
        <w:rPr>
          <w:rFonts w:ascii="Times New Roman" w:hAnsi="Times New Roman" w:cs="Times New Roman"/>
          <w:sz w:val="32"/>
          <w:szCs w:val="32"/>
        </w:rPr>
        <w:t>verity</w:t>
      </w:r>
      <w:r w:rsidRPr="005B0248">
        <w:rPr>
          <w:rFonts w:ascii="Times New Roman" w:hAnsi="Times New Roman" w:cs="Times New Roman"/>
          <w:sz w:val="32"/>
          <w:szCs w:val="32"/>
        </w:rPr>
        <w:t xml:space="preserve"> of information depending on the remains that have been discovered.</w:t>
      </w:r>
    </w:p>
    <w:p w:rsidR="00231D13" w:rsidRPr="005B0248" w:rsidRDefault="00231D13" w:rsidP="007D17EC">
      <w:pPr>
        <w:pStyle w:val="ListParagraph"/>
        <w:numPr>
          <w:ilvl w:val="0"/>
          <w:numId w:val="5"/>
        </w:numPr>
        <w:jc w:val="both"/>
        <w:rPr>
          <w:rFonts w:ascii="Times New Roman" w:hAnsi="Times New Roman" w:cs="Times New Roman"/>
          <w:sz w:val="32"/>
          <w:szCs w:val="32"/>
        </w:rPr>
      </w:pPr>
      <w:r w:rsidRPr="005B0248">
        <w:rPr>
          <w:rFonts w:ascii="Times New Roman" w:hAnsi="Times New Roman" w:cs="Times New Roman"/>
          <w:sz w:val="32"/>
          <w:szCs w:val="32"/>
        </w:rPr>
        <w:t>The remains are kept for public viewing and there by</w:t>
      </w:r>
      <w:r w:rsidR="007D17EC" w:rsidRPr="005B0248">
        <w:rPr>
          <w:rFonts w:ascii="Times New Roman" w:hAnsi="Times New Roman" w:cs="Times New Roman"/>
          <w:sz w:val="32"/>
          <w:szCs w:val="32"/>
        </w:rPr>
        <w:t xml:space="preserve"> attracts tourists who bring in foreign income.</w:t>
      </w:r>
    </w:p>
    <w:p w:rsidR="00231D13" w:rsidRPr="005B0248" w:rsidRDefault="007D17EC" w:rsidP="007D17EC">
      <w:pPr>
        <w:pStyle w:val="ListParagraph"/>
        <w:numPr>
          <w:ilvl w:val="0"/>
          <w:numId w:val="5"/>
        </w:numPr>
        <w:jc w:val="both"/>
        <w:rPr>
          <w:rFonts w:ascii="Times New Roman" w:hAnsi="Times New Roman" w:cs="Times New Roman"/>
          <w:sz w:val="32"/>
          <w:szCs w:val="32"/>
        </w:rPr>
      </w:pPr>
      <w:r w:rsidRPr="005B0248">
        <w:rPr>
          <w:rFonts w:ascii="Times New Roman" w:hAnsi="Times New Roman" w:cs="Times New Roman"/>
          <w:sz w:val="32"/>
          <w:szCs w:val="32"/>
        </w:rPr>
        <w:t>Archaeology helps to comp</w:t>
      </w:r>
      <w:r w:rsidR="001A750E" w:rsidRPr="005B0248">
        <w:rPr>
          <w:rFonts w:ascii="Times New Roman" w:hAnsi="Times New Roman" w:cs="Times New Roman"/>
          <w:sz w:val="32"/>
          <w:szCs w:val="32"/>
        </w:rPr>
        <w:t xml:space="preserve">liment other sources of history like </w:t>
      </w:r>
      <w:r w:rsidR="006962C3" w:rsidRPr="005B0248">
        <w:rPr>
          <w:rFonts w:ascii="Times New Roman" w:hAnsi="Times New Roman" w:cs="Times New Roman"/>
          <w:sz w:val="32"/>
          <w:szCs w:val="32"/>
        </w:rPr>
        <w:t>written</w:t>
      </w:r>
      <w:r w:rsidR="001A750E" w:rsidRPr="005B0248">
        <w:rPr>
          <w:rFonts w:ascii="Times New Roman" w:hAnsi="Times New Roman" w:cs="Times New Roman"/>
          <w:sz w:val="32"/>
          <w:szCs w:val="32"/>
        </w:rPr>
        <w:t xml:space="preserve"> source among others</w:t>
      </w:r>
      <w:r w:rsidR="006962C3" w:rsidRPr="005B0248">
        <w:rPr>
          <w:rFonts w:ascii="Times New Roman" w:hAnsi="Times New Roman" w:cs="Times New Roman"/>
          <w:sz w:val="32"/>
          <w:szCs w:val="32"/>
        </w:rPr>
        <w:t>.</w:t>
      </w:r>
    </w:p>
    <w:p w:rsidR="006962C3" w:rsidRPr="005B0248" w:rsidRDefault="006962C3" w:rsidP="007D17EC">
      <w:pPr>
        <w:pStyle w:val="ListParagraph"/>
        <w:numPr>
          <w:ilvl w:val="0"/>
          <w:numId w:val="5"/>
        </w:numPr>
        <w:jc w:val="both"/>
        <w:rPr>
          <w:rFonts w:ascii="Times New Roman" w:hAnsi="Times New Roman" w:cs="Times New Roman"/>
          <w:sz w:val="32"/>
          <w:szCs w:val="32"/>
        </w:rPr>
      </w:pPr>
      <w:r w:rsidRPr="005B0248">
        <w:rPr>
          <w:rFonts w:ascii="Times New Roman" w:hAnsi="Times New Roman" w:cs="Times New Roman"/>
          <w:sz w:val="32"/>
          <w:szCs w:val="32"/>
        </w:rPr>
        <w:t xml:space="preserve">History findings cannot be distorted or corrupted since they are based on tangible evidence left behind by the </w:t>
      </w:r>
      <w:r w:rsidR="00CC3A0F" w:rsidRPr="005B0248">
        <w:rPr>
          <w:rFonts w:ascii="Times New Roman" w:hAnsi="Times New Roman" w:cs="Times New Roman"/>
          <w:sz w:val="32"/>
          <w:szCs w:val="32"/>
        </w:rPr>
        <w:t>early man</w:t>
      </w:r>
      <w:r w:rsidRPr="005B0248">
        <w:rPr>
          <w:rFonts w:ascii="Times New Roman" w:hAnsi="Times New Roman" w:cs="Times New Roman"/>
          <w:sz w:val="32"/>
          <w:szCs w:val="32"/>
        </w:rPr>
        <w:t>.</w:t>
      </w:r>
    </w:p>
    <w:p w:rsidR="00706B3C" w:rsidRPr="005B0248" w:rsidRDefault="00706B3C" w:rsidP="00721F35">
      <w:pPr>
        <w:ind w:left="360"/>
        <w:jc w:val="both"/>
        <w:rPr>
          <w:rFonts w:ascii="Times New Roman" w:hAnsi="Times New Roman" w:cs="Times New Roman"/>
          <w:sz w:val="32"/>
          <w:szCs w:val="32"/>
        </w:rPr>
      </w:pPr>
    </w:p>
    <w:p w:rsidR="00721F35" w:rsidRPr="005B0248" w:rsidRDefault="007D17EC" w:rsidP="00721F35">
      <w:pPr>
        <w:ind w:left="360"/>
        <w:jc w:val="both"/>
        <w:rPr>
          <w:rFonts w:ascii="Times New Roman" w:hAnsi="Times New Roman" w:cs="Times New Roman"/>
          <w:b/>
          <w:sz w:val="32"/>
          <w:szCs w:val="32"/>
        </w:rPr>
      </w:pPr>
      <w:r w:rsidRPr="005B0248">
        <w:rPr>
          <w:rFonts w:ascii="Times New Roman" w:hAnsi="Times New Roman" w:cs="Times New Roman"/>
          <w:b/>
          <w:sz w:val="32"/>
          <w:szCs w:val="32"/>
        </w:rPr>
        <w:t>Disadvantages of archaeology</w:t>
      </w:r>
    </w:p>
    <w:p w:rsidR="007D17EC" w:rsidRPr="005B0248" w:rsidRDefault="007D17EC" w:rsidP="00275572">
      <w:pPr>
        <w:pStyle w:val="ListParagraph"/>
        <w:numPr>
          <w:ilvl w:val="0"/>
          <w:numId w:val="6"/>
        </w:numPr>
        <w:jc w:val="both"/>
        <w:rPr>
          <w:rFonts w:ascii="Times New Roman" w:hAnsi="Times New Roman" w:cs="Times New Roman"/>
          <w:sz w:val="32"/>
          <w:szCs w:val="32"/>
        </w:rPr>
      </w:pPr>
      <w:r w:rsidRPr="005B0248">
        <w:rPr>
          <w:rFonts w:ascii="Times New Roman" w:hAnsi="Times New Roman" w:cs="Times New Roman"/>
          <w:sz w:val="32"/>
          <w:szCs w:val="32"/>
        </w:rPr>
        <w:t>It’s a very expensive method since it requires excavation by trained historians.</w:t>
      </w:r>
    </w:p>
    <w:p w:rsidR="00CC3DC8" w:rsidRPr="005B0248" w:rsidRDefault="00CC3DC8" w:rsidP="00275572">
      <w:pPr>
        <w:pStyle w:val="ListParagraph"/>
        <w:numPr>
          <w:ilvl w:val="0"/>
          <w:numId w:val="6"/>
        </w:numPr>
        <w:jc w:val="both"/>
        <w:rPr>
          <w:rFonts w:ascii="Times New Roman" w:hAnsi="Times New Roman" w:cs="Times New Roman"/>
          <w:sz w:val="32"/>
          <w:szCs w:val="32"/>
        </w:rPr>
      </w:pPr>
      <w:r w:rsidRPr="005B0248">
        <w:rPr>
          <w:rFonts w:ascii="Times New Roman" w:hAnsi="Times New Roman" w:cs="Times New Roman"/>
          <w:sz w:val="32"/>
          <w:szCs w:val="32"/>
        </w:rPr>
        <w:t xml:space="preserve">It may lead to misinformation if the discovered items are misinterpreted. </w:t>
      </w:r>
    </w:p>
    <w:p w:rsidR="00CC3DC8" w:rsidRPr="005B0248" w:rsidRDefault="00CC3DC8" w:rsidP="00275572">
      <w:pPr>
        <w:pStyle w:val="ListParagraph"/>
        <w:numPr>
          <w:ilvl w:val="0"/>
          <w:numId w:val="6"/>
        </w:numPr>
        <w:jc w:val="both"/>
        <w:rPr>
          <w:rFonts w:ascii="Times New Roman" w:hAnsi="Times New Roman" w:cs="Times New Roman"/>
          <w:sz w:val="32"/>
          <w:szCs w:val="32"/>
        </w:rPr>
      </w:pPr>
      <w:r w:rsidRPr="005B0248">
        <w:rPr>
          <w:rFonts w:ascii="Times New Roman" w:hAnsi="Times New Roman" w:cs="Times New Roman"/>
          <w:sz w:val="32"/>
          <w:szCs w:val="32"/>
        </w:rPr>
        <w:t>It’s a time consuming method since one needs a lot of time to prepare, excavate and study the discovered materials.</w:t>
      </w:r>
    </w:p>
    <w:p w:rsidR="00CC3DC8" w:rsidRPr="005B0248" w:rsidRDefault="00275572" w:rsidP="00275572">
      <w:pPr>
        <w:pStyle w:val="ListParagraph"/>
        <w:numPr>
          <w:ilvl w:val="0"/>
          <w:numId w:val="6"/>
        </w:numPr>
        <w:jc w:val="both"/>
        <w:rPr>
          <w:rFonts w:ascii="Times New Roman" w:hAnsi="Times New Roman" w:cs="Times New Roman"/>
          <w:sz w:val="32"/>
          <w:szCs w:val="32"/>
        </w:rPr>
      </w:pPr>
      <w:r w:rsidRPr="005B0248">
        <w:rPr>
          <w:rFonts w:ascii="Times New Roman" w:hAnsi="Times New Roman" w:cs="Times New Roman"/>
          <w:sz w:val="32"/>
          <w:szCs w:val="32"/>
        </w:rPr>
        <w:t>It’s</w:t>
      </w:r>
      <w:r w:rsidR="00CC3DC8" w:rsidRPr="005B0248">
        <w:rPr>
          <w:rFonts w:ascii="Times New Roman" w:hAnsi="Times New Roman" w:cs="Times New Roman"/>
          <w:sz w:val="32"/>
          <w:szCs w:val="32"/>
        </w:rPr>
        <w:t xml:space="preserve"> difficult to locate a historical site or a place</w:t>
      </w:r>
      <w:r w:rsidRPr="005B0248">
        <w:rPr>
          <w:rFonts w:ascii="Times New Roman" w:hAnsi="Times New Roman" w:cs="Times New Roman"/>
          <w:sz w:val="32"/>
          <w:szCs w:val="32"/>
        </w:rPr>
        <w:t xml:space="preserve"> wh</w:t>
      </w:r>
      <w:r w:rsidR="00CC3DC8" w:rsidRPr="005B0248">
        <w:rPr>
          <w:rFonts w:ascii="Times New Roman" w:hAnsi="Times New Roman" w:cs="Times New Roman"/>
          <w:sz w:val="32"/>
          <w:szCs w:val="32"/>
        </w:rPr>
        <w:t xml:space="preserve">ere </w:t>
      </w:r>
      <w:r w:rsidR="00C479C0" w:rsidRPr="005B0248">
        <w:rPr>
          <w:rFonts w:ascii="Times New Roman" w:hAnsi="Times New Roman" w:cs="Times New Roman"/>
          <w:sz w:val="32"/>
          <w:szCs w:val="32"/>
        </w:rPr>
        <w:t>people of</w:t>
      </w:r>
      <w:r w:rsidR="00CC3DC8" w:rsidRPr="005B0248">
        <w:rPr>
          <w:rFonts w:ascii="Times New Roman" w:hAnsi="Times New Roman" w:cs="Times New Roman"/>
          <w:sz w:val="32"/>
          <w:szCs w:val="32"/>
        </w:rPr>
        <w:t xml:space="preserve"> long ago lived</w:t>
      </w:r>
      <w:r w:rsidR="007C7F10" w:rsidRPr="005B0248">
        <w:rPr>
          <w:rFonts w:ascii="Times New Roman" w:hAnsi="Times New Roman" w:cs="Times New Roman"/>
          <w:sz w:val="32"/>
          <w:szCs w:val="32"/>
        </w:rPr>
        <w:t xml:space="preserve"> since most sites are discovered by chance or through oral tradition</w:t>
      </w:r>
      <w:r w:rsidR="00CC3DC8" w:rsidRPr="005B0248">
        <w:rPr>
          <w:rFonts w:ascii="Times New Roman" w:hAnsi="Times New Roman" w:cs="Times New Roman"/>
          <w:sz w:val="32"/>
          <w:szCs w:val="32"/>
        </w:rPr>
        <w:t>.</w:t>
      </w:r>
    </w:p>
    <w:p w:rsidR="00CC3DC8" w:rsidRPr="005B0248" w:rsidRDefault="00CC3DC8" w:rsidP="00275572">
      <w:pPr>
        <w:pStyle w:val="ListParagraph"/>
        <w:numPr>
          <w:ilvl w:val="0"/>
          <w:numId w:val="6"/>
        </w:numPr>
        <w:jc w:val="both"/>
        <w:rPr>
          <w:rFonts w:ascii="Times New Roman" w:hAnsi="Times New Roman" w:cs="Times New Roman"/>
          <w:sz w:val="32"/>
          <w:szCs w:val="32"/>
        </w:rPr>
      </w:pPr>
      <w:r w:rsidRPr="005B0248">
        <w:rPr>
          <w:rFonts w:ascii="Times New Roman" w:hAnsi="Times New Roman" w:cs="Times New Roman"/>
          <w:sz w:val="32"/>
          <w:szCs w:val="32"/>
        </w:rPr>
        <w:t>It give</w:t>
      </w:r>
      <w:r w:rsidR="000D47B0" w:rsidRPr="005B0248">
        <w:rPr>
          <w:rFonts w:ascii="Times New Roman" w:hAnsi="Times New Roman" w:cs="Times New Roman"/>
          <w:sz w:val="32"/>
          <w:szCs w:val="32"/>
        </w:rPr>
        <w:t>s</w:t>
      </w:r>
      <w:r w:rsidRPr="005B0248">
        <w:rPr>
          <w:rFonts w:ascii="Times New Roman" w:hAnsi="Times New Roman" w:cs="Times New Roman"/>
          <w:sz w:val="32"/>
          <w:szCs w:val="32"/>
        </w:rPr>
        <w:t xml:space="preserve"> limited information</w:t>
      </w:r>
      <w:r w:rsidR="00DC519B" w:rsidRPr="005B0248">
        <w:rPr>
          <w:rFonts w:ascii="Times New Roman" w:hAnsi="Times New Roman" w:cs="Times New Roman"/>
          <w:sz w:val="32"/>
          <w:szCs w:val="32"/>
        </w:rPr>
        <w:t xml:space="preserve"> and leaves a lot of gaps in the gathered information ie</w:t>
      </w:r>
      <w:r w:rsidRPr="005B0248">
        <w:rPr>
          <w:rFonts w:ascii="Times New Roman" w:hAnsi="Times New Roman" w:cs="Times New Roman"/>
          <w:sz w:val="32"/>
          <w:szCs w:val="32"/>
        </w:rPr>
        <w:t xml:space="preserve">. It </w:t>
      </w:r>
      <w:r w:rsidR="00DC519B" w:rsidRPr="005B0248">
        <w:rPr>
          <w:rFonts w:ascii="Times New Roman" w:hAnsi="Times New Roman" w:cs="Times New Roman"/>
          <w:sz w:val="32"/>
          <w:szCs w:val="32"/>
        </w:rPr>
        <w:t>doesn’t give us the information, on which people lived in a given area,</w:t>
      </w:r>
      <w:r w:rsidRPr="005B0248">
        <w:rPr>
          <w:rFonts w:ascii="Times New Roman" w:hAnsi="Times New Roman" w:cs="Times New Roman"/>
          <w:sz w:val="32"/>
          <w:szCs w:val="32"/>
        </w:rPr>
        <w:t xml:space="preserve"> </w:t>
      </w:r>
      <w:r w:rsidR="00DC519B" w:rsidRPr="005B0248">
        <w:rPr>
          <w:rFonts w:ascii="Times New Roman" w:hAnsi="Times New Roman" w:cs="Times New Roman"/>
          <w:sz w:val="32"/>
          <w:szCs w:val="32"/>
        </w:rPr>
        <w:t>their types of leadership etc.</w:t>
      </w:r>
    </w:p>
    <w:p w:rsidR="00E854CD" w:rsidRPr="005B0248" w:rsidRDefault="00E854CD" w:rsidP="00275572">
      <w:pPr>
        <w:pStyle w:val="ListParagraph"/>
        <w:numPr>
          <w:ilvl w:val="0"/>
          <w:numId w:val="6"/>
        </w:numPr>
        <w:jc w:val="both"/>
        <w:rPr>
          <w:rFonts w:ascii="Times New Roman" w:hAnsi="Times New Roman" w:cs="Times New Roman"/>
          <w:sz w:val="32"/>
          <w:szCs w:val="32"/>
        </w:rPr>
      </w:pPr>
      <w:r w:rsidRPr="005B0248">
        <w:rPr>
          <w:rFonts w:ascii="Times New Roman" w:hAnsi="Times New Roman" w:cs="Times New Roman"/>
          <w:sz w:val="32"/>
          <w:szCs w:val="32"/>
        </w:rPr>
        <w:t>Some objects</w:t>
      </w:r>
      <w:r w:rsidR="00760167" w:rsidRPr="005B0248">
        <w:rPr>
          <w:rFonts w:ascii="Times New Roman" w:hAnsi="Times New Roman" w:cs="Times New Roman"/>
          <w:sz w:val="32"/>
          <w:szCs w:val="32"/>
        </w:rPr>
        <w:t xml:space="preserve"> are perishable; can </w:t>
      </w:r>
      <w:r w:rsidR="00576236" w:rsidRPr="005B0248">
        <w:rPr>
          <w:rFonts w:ascii="Times New Roman" w:hAnsi="Times New Roman" w:cs="Times New Roman"/>
          <w:sz w:val="32"/>
          <w:szCs w:val="32"/>
        </w:rPr>
        <w:t xml:space="preserve">easily </w:t>
      </w:r>
      <w:r w:rsidR="00B5311F" w:rsidRPr="005B0248">
        <w:rPr>
          <w:rFonts w:ascii="Times New Roman" w:hAnsi="Times New Roman" w:cs="Times New Roman"/>
          <w:sz w:val="32"/>
          <w:szCs w:val="32"/>
        </w:rPr>
        <w:t>be destroyed. Therefore some information is difficult to obtain.</w:t>
      </w:r>
    </w:p>
    <w:p w:rsidR="00CC3DC8" w:rsidRPr="005B0248" w:rsidRDefault="001A767F">
      <w:pPr>
        <w:ind w:left="360"/>
        <w:jc w:val="both"/>
        <w:rPr>
          <w:rFonts w:ascii="Times New Roman" w:hAnsi="Times New Roman" w:cs="Times New Roman"/>
          <w:b/>
          <w:sz w:val="32"/>
          <w:szCs w:val="32"/>
        </w:rPr>
      </w:pPr>
      <w:r w:rsidRPr="005B0248">
        <w:rPr>
          <w:rFonts w:ascii="Times New Roman" w:hAnsi="Times New Roman" w:cs="Times New Roman"/>
          <w:b/>
          <w:sz w:val="32"/>
          <w:szCs w:val="32"/>
        </w:rPr>
        <w:t>Linguistics studies</w:t>
      </w:r>
    </w:p>
    <w:p w:rsidR="001A767F" w:rsidRPr="005B0248" w:rsidRDefault="001A767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is the scientific study and analysis of different languages in order to discover their sound, structure and how theses </w:t>
      </w:r>
      <w:r w:rsidR="00A203A9" w:rsidRPr="005B0248">
        <w:rPr>
          <w:rFonts w:ascii="Times New Roman" w:hAnsi="Times New Roman" w:cs="Times New Roman"/>
          <w:sz w:val="32"/>
          <w:szCs w:val="32"/>
        </w:rPr>
        <w:t>languages</w:t>
      </w:r>
      <w:r w:rsidRPr="005B0248">
        <w:rPr>
          <w:rFonts w:ascii="Times New Roman" w:hAnsi="Times New Roman" w:cs="Times New Roman"/>
          <w:sz w:val="32"/>
          <w:szCs w:val="32"/>
        </w:rPr>
        <w:t xml:space="preserve"> are related to the </w:t>
      </w:r>
      <w:r w:rsidR="00A203A9" w:rsidRPr="005B0248">
        <w:rPr>
          <w:rFonts w:ascii="Times New Roman" w:hAnsi="Times New Roman" w:cs="Times New Roman"/>
          <w:sz w:val="32"/>
          <w:szCs w:val="32"/>
        </w:rPr>
        <w:t>societies</w:t>
      </w:r>
      <w:r w:rsidRPr="005B0248">
        <w:rPr>
          <w:rFonts w:ascii="Times New Roman" w:hAnsi="Times New Roman" w:cs="Times New Roman"/>
          <w:sz w:val="32"/>
          <w:szCs w:val="32"/>
        </w:rPr>
        <w:t xml:space="preserve"> that speak them.</w:t>
      </w:r>
    </w:p>
    <w:p w:rsidR="00A203A9" w:rsidRPr="005B0248" w:rsidRDefault="001A767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include the </w:t>
      </w:r>
      <w:r w:rsidR="00A203A9" w:rsidRPr="005B0248">
        <w:rPr>
          <w:rFonts w:ascii="Times New Roman" w:hAnsi="Times New Roman" w:cs="Times New Roman"/>
          <w:sz w:val="32"/>
          <w:szCs w:val="32"/>
        </w:rPr>
        <w:t xml:space="preserve">study of sound, consonants, vowels, tone, grammar patterns, structure,  </w:t>
      </w:r>
      <w:r w:rsidRPr="005B0248">
        <w:rPr>
          <w:rFonts w:ascii="Times New Roman" w:hAnsi="Times New Roman" w:cs="Times New Roman"/>
          <w:sz w:val="32"/>
          <w:szCs w:val="32"/>
        </w:rPr>
        <w:t xml:space="preserve"> </w:t>
      </w:r>
      <w:r w:rsidR="00A203A9" w:rsidRPr="005B0248">
        <w:rPr>
          <w:rFonts w:ascii="Times New Roman" w:hAnsi="Times New Roman" w:cs="Times New Roman"/>
          <w:sz w:val="32"/>
          <w:szCs w:val="32"/>
        </w:rPr>
        <w:t>the n</w:t>
      </w:r>
      <w:r w:rsidR="000D47B0" w:rsidRPr="005B0248">
        <w:rPr>
          <w:rFonts w:ascii="Times New Roman" w:hAnsi="Times New Roman" w:cs="Times New Roman"/>
          <w:sz w:val="32"/>
          <w:szCs w:val="32"/>
        </w:rPr>
        <w:t>ames of people, and places, poe</w:t>
      </w:r>
      <w:r w:rsidR="00A203A9" w:rsidRPr="005B0248">
        <w:rPr>
          <w:rFonts w:ascii="Times New Roman" w:hAnsi="Times New Roman" w:cs="Times New Roman"/>
          <w:sz w:val="32"/>
          <w:szCs w:val="32"/>
        </w:rPr>
        <w:t xml:space="preserve">ms, idioms, proverbs </w:t>
      </w:r>
      <w:r w:rsidR="000D47B0" w:rsidRPr="005B0248">
        <w:rPr>
          <w:rFonts w:ascii="Times New Roman" w:hAnsi="Times New Roman" w:cs="Times New Roman"/>
          <w:sz w:val="32"/>
          <w:szCs w:val="32"/>
        </w:rPr>
        <w:t>and how these are related to ot</w:t>
      </w:r>
      <w:r w:rsidR="00A203A9" w:rsidRPr="005B0248">
        <w:rPr>
          <w:rFonts w:ascii="Times New Roman" w:hAnsi="Times New Roman" w:cs="Times New Roman"/>
          <w:sz w:val="32"/>
          <w:szCs w:val="32"/>
        </w:rPr>
        <w:t>her languages.</w:t>
      </w:r>
    </w:p>
    <w:p w:rsidR="00A203A9" w:rsidRPr="005B0248" w:rsidRDefault="00A203A9" w:rsidP="00A203A9">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  </w:t>
      </w:r>
      <w:r w:rsidRPr="005B0248">
        <w:rPr>
          <w:rFonts w:ascii="Times New Roman" w:hAnsi="Times New Roman" w:cs="Times New Roman"/>
          <w:b/>
          <w:sz w:val="32"/>
          <w:szCs w:val="32"/>
        </w:rPr>
        <w:t>Advantages of Linguistics studies</w:t>
      </w:r>
    </w:p>
    <w:p w:rsidR="001A767F" w:rsidRPr="005B0248" w:rsidRDefault="00920A5D"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 xml:space="preserve">It makes it easier to understand the relationship between tribes, their </w:t>
      </w:r>
      <w:r w:rsidR="0063551B" w:rsidRPr="005B0248">
        <w:rPr>
          <w:rFonts w:ascii="Times New Roman" w:hAnsi="Times New Roman" w:cs="Times New Roman"/>
          <w:sz w:val="32"/>
          <w:szCs w:val="32"/>
        </w:rPr>
        <w:t>migration</w:t>
      </w:r>
      <w:r w:rsidRPr="005B0248">
        <w:rPr>
          <w:rFonts w:ascii="Times New Roman" w:hAnsi="Times New Roman" w:cs="Times New Roman"/>
          <w:sz w:val="32"/>
          <w:szCs w:val="32"/>
        </w:rPr>
        <w:t xml:space="preserve">, and </w:t>
      </w:r>
      <w:r w:rsidR="0063551B" w:rsidRPr="005B0248">
        <w:rPr>
          <w:rFonts w:ascii="Times New Roman" w:hAnsi="Times New Roman" w:cs="Times New Roman"/>
          <w:sz w:val="32"/>
          <w:szCs w:val="32"/>
        </w:rPr>
        <w:t>settlement</w:t>
      </w:r>
      <w:r w:rsidRPr="005B0248">
        <w:rPr>
          <w:rFonts w:ascii="Times New Roman" w:hAnsi="Times New Roman" w:cs="Times New Roman"/>
          <w:sz w:val="32"/>
          <w:szCs w:val="32"/>
        </w:rPr>
        <w:t xml:space="preserve"> </w:t>
      </w:r>
      <w:r w:rsidR="0063551B" w:rsidRPr="005B0248">
        <w:rPr>
          <w:rFonts w:ascii="Times New Roman" w:hAnsi="Times New Roman" w:cs="Times New Roman"/>
          <w:sz w:val="32"/>
          <w:szCs w:val="32"/>
        </w:rPr>
        <w:t>pattern</w:t>
      </w:r>
      <w:r w:rsidRPr="005B0248">
        <w:rPr>
          <w:rFonts w:ascii="Times New Roman" w:hAnsi="Times New Roman" w:cs="Times New Roman"/>
          <w:sz w:val="32"/>
          <w:szCs w:val="32"/>
        </w:rPr>
        <w:t>.</w:t>
      </w:r>
    </w:p>
    <w:p w:rsidR="007E5F13" w:rsidRPr="005B0248" w:rsidRDefault="00920A5D"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 xml:space="preserve">It enables one know a variety of </w:t>
      </w:r>
      <w:r w:rsidR="0063551B" w:rsidRPr="005B0248">
        <w:rPr>
          <w:rFonts w:ascii="Times New Roman" w:hAnsi="Times New Roman" w:cs="Times New Roman"/>
          <w:sz w:val="32"/>
          <w:szCs w:val="32"/>
        </w:rPr>
        <w:t>languages and</w:t>
      </w:r>
      <w:r w:rsidRPr="005B0248">
        <w:rPr>
          <w:rFonts w:ascii="Times New Roman" w:hAnsi="Times New Roman" w:cs="Times New Roman"/>
          <w:sz w:val="32"/>
          <w:szCs w:val="32"/>
        </w:rPr>
        <w:t xml:space="preserve"> their concept, sound, </w:t>
      </w:r>
      <w:r w:rsidR="0063551B" w:rsidRPr="005B0248">
        <w:rPr>
          <w:rFonts w:ascii="Times New Roman" w:hAnsi="Times New Roman" w:cs="Times New Roman"/>
          <w:sz w:val="32"/>
          <w:szCs w:val="32"/>
        </w:rPr>
        <w:t>structure, and</w:t>
      </w:r>
      <w:r w:rsidR="007E5F13" w:rsidRPr="005B0248">
        <w:rPr>
          <w:rFonts w:ascii="Times New Roman" w:hAnsi="Times New Roman" w:cs="Times New Roman"/>
          <w:sz w:val="32"/>
          <w:szCs w:val="32"/>
        </w:rPr>
        <w:t xml:space="preserve"> formation of various words in different </w:t>
      </w:r>
      <w:r w:rsidR="0063551B" w:rsidRPr="005B0248">
        <w:rPr>
          <w:rFonts w:ascii="Times New Roman" w:hAnsi="Times New Roman" w:cs="Times New Roman"/>
          <w:sz w:val="32"/>
          <w:szCs w:val="32"/>
        </w:rPr>
        <w:t>languages</w:t>
      </w:r>
      <w:r w:rsidR="007E5F13" w:rsidRPr="005B0248">
        <w:rPr>
          <w:rFonts w:ascii="Times New Roman" w:hAnsi="Times New Roman" w:cs="Times New Roman"/>
          <w:sz w:val="32"/>
          <w:szCs w:val="32"/>
        </w:rPr>
        <w:t>.</w:t>
      </w:r>
    </w:p>
    <w:p w:rsidR="007E5F13" w:rsidRPr="005B0248" w:rsidRDefault="007E5F13"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 xml:space="preserve">It’s a source of </w:t>
      </w:r>
      <w:r w:rsidR="0063551B" w:rsidRPr="005B0248">
        <w:rPr>
          <w:rFonts w:ascii="Times New Roman" w:hAnsi="Times New Roman" w:cs="Times New Roman"/>
          <w:sz w:val="32"/>
          <w:szCs w:val="32"/>
        </w:rPr>
        <w:t>employment</w:t>
      </w:r>
      <w:r w:rsidRPr="005B0248">
        <w:rPr>
          <w:rFonts w:ascii="Times New Roman" w:hAnsi="Times New Roman" w:cs="Times New Roman"/>
          <w:sz w:val="32"/>
          <w:szCs w:val="32"/>
        </w:rPr>
        <w:t xml:space="preserve"> to people who carry out consultations, translation, and documentation.</w:t>
      </w:r>
    </w:p>
    <w:p w:rsidR="0063551B" w:rsidRPr="005B0248" w:rsidRDefault="0063551B"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It helps to classify people into various language group</w:t>
      </w:r>
      <w:r w:rsidR="00D36FDB" w:rsidRPr="005B0248">
        <w:rPr>
          <w:rFonts w:ascii="Times New Roman" w:hAnsi="Times New Roman" w:cs="Times New Roman"/>
          <w:sz w:val="32"/>
          <w:szCs w:val="32"/>
        </w:rPr>
        <w:t>s for example the Bantu or the L</w:t>
      </w:r>
      <w:r w:rsidRPr="005B0248">
        <w:rPr>
          <w:rFonts w:ascii="Times New Roman" w:hAnsi="Times New Roman" w:cs="Times New Roman"/>
          <w:sz w:val="32"/>
          <w:szCs w:val="32"/>
        </w:rPr>
        <w:t>uo.</w:t>
      </w:r>
    </w:p>
    <w:p w:rsidR="00CC3A0F" w:rsidRPr="005B0248" w:rsidRDefault="00CC3A0F"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It helps us to know when groups or tribes separated from each other.</w:t>
      </w:r>
    </w:p>
    <w:p w:rsidR="0063551B" w:rsidRPr="005B0248" w:rsidRDefault="0063551B"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This source cannot easily be destroyed.</w:t>
      </w:r>
    </w:p>
    <w:p w:rsidR="00D36FDB" w:rsidRPr="005B0248" w:rsidRDefault="00D36FDB"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It is an interesting source of History.</w:t>
      </w:r>
    </w:p>
    <w:p w:rsidR="00D36FDB" w:rsidRPr="005B0248" w:rsidRDefault="00D36FDB"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It is neither biased nor exaggerated.</w:t>
      </w:r>
    </w:p>
    <w:p w:rsidR="00D36FDB" w:rsidRPr="005B0248" w:rsidRDefault="00D36FDB"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It is the least expensive source where Historian read the work of Linguists.</w:t>
      </w:r>
    </w:p>
    <w:p w:rsidR="00D36FDB" w:rsidRPr="005B0248" w:rsidRDefault="00D36FDB" w:rsidP="007C7F10">
      <w:pPr>
        <w:pStyle w:val="ListParagraph"/>
        <w:numPr>
          <w:ilvl w:val="0"/>
          <w:numId w:val="11"/>
        </w:numPr>
        <w:jc w:val="both"/>
        <w:rPr>
          <w:rFonts w:ascii="Times New Roman" w:hAnsi="Times New Roman" w:cs="Times New Roman"/>
          <w:sz w:val="32"/>
          <w:szCs w:val="32"/>
        </w:rPr>
      </w:pPr>
      <w:r w:rsidRPr="005B0248">
        <w:rPr>
          <w:rFonts w:ascii="Times New Roman" w:hAnsi="Times New Roman" w:cs="Times New Roman"/>
          <w:sz w:val="32"/>
          <w:szCs w:val="32"/>
        </w:rPr>
        <w:t>It is a readily available source of History.</w:t>
      </w:r>
    </w:p>
    <w:p w:rsidR="001A750E" w:rsidRPr="005B0248" w:rsidRDefault="001A750E">
      <w:pPr>
        <w:ind w:left="360"/>
        <w:jc w:val="both"/>
        <w:rPr>
          <w:rFonts w:ascii="Times New Roman" w:hAnsi="Times New Roman" w:cs="Times New Roman"/>
          <w:b/>
          <w:sz w:val="32"/>
          <w:szCs w:val="32"/>
        </w:rPr>
      </w:pPr>
      <w:r w:rsidRPr="005B0248">
        <w:rPr>
          <w:rFonts w:ascii="Times New Roman" w:hAnsi="Times New Roman" w:cs="Times New Roman"/>
          <w:b/>
          <w:sz w:val="32"/>
          <w:szCs w:val="32"/>
        </w:rPr>
        <w:t>Disadvantages of Linguistics studies</w:t>
      </w:r>
    </w:p>
    <w:p w:rsidR="00495161" w:rsidRPr="005B0248" w:rsidRDefault="00495161" w:rsidP="009438BD">
      <w:pPr>
        <w:pStyle w:val="ListParagraph"/>
        <w:numPr>
          <w:ilvl w:val="0"/>
          <w:numId w:val="7"/>
        </w:numPr>
        <w:jc w:val="both"/>
        <w:rPr>
          <w:rFonts w:ascii="Times New Roman" w:hAnsi="Times New Roman" w:cs="Times New Roman"/>
          <w:sz w:val="32"/>
          <w:szCs w:val="32"/>
        </w:rPr>
      </w:pPr>
      <w:r w:rsidRPr="005B0248">
        <w:rPr>
          <w:rFonts w:ascii="Times New Roman" w:hAnsi="Times New Roman" w:cs="Times New Roman"/>
          <w:sz w:val="32"/>
          <w:szCs w:val="32"/>
        </w:rPr>
        <w:t>The method requires language specialists to effectively study the available historical sources related to language.</w:t>
      </w:r>
    </w:p>
    <w:p w:rsidR="00495161" w:rsidRPr="005B0248" w:rsidRDefault="00495161" w:rsidP="009438BD">
      <w:pPr>
        <w:pStyle w:val="ListParagraph"/>
        <w:numPr>
          <w:ilvl w:val="0"/>
          <w:numId w:val="7"/>
        </w:numPr>
        <w:jc w:val="both"/>
        <w:rPr>
          <w:rFonts w:ascii="Times New Roman" w:hAnsi="Times New Roman" w:cs="Times New Roman"/>
          <w:sz w:val="32"/>
          <w:szCs w:val="32"/>
        </w:rPr>
      </w:pPr>
      <w:r w:rsidRPr="005B0248">
        <w:rPr>
          <w:rFonts w:ascii="Times New Roman" w:hAnsi="Times New Roman" w:cs="Times New Roman"/>
          <w:sz w:val="32"/>
          <w:szCs w:val="32"/>
        </w:rPr>
        <w:t>The interpretation and analysis of the findings can lead to misinterpretation of the actual facts about a language. Some tribes have been assimilated by other</w:t>
      </w:r>
      <w:r w:rsidR="00FA07D3" w:rsidRPr="005B0248">
        <w:rPr>
          <w:rFonts w:ascii="Times New Roman" w:hAnsi="Times New Roman" w:cs="Times New Roman"/>
          <w:sz w:val="32"/>
          <w:szCs w:val="32"/>
        </w:rPr>
        <w:t>s and share common words and pets like the Banyoro and the Batoro of Uganda.</w:t>
      </w:r>
    </w:p>
    <w:p w:rsidR="007C7F10" w:rsidRPr="005B0248" w:rsidRDefault="007C7F10" w:rsidP="00586C7D">
      <w:pPr>
        <w:pStyle w:val="ListParagraph"/>
        <w:numPr>
          <w:ilvl w:val="0"/>
          <w:numId w:val="7"/>
        </w:numPr>
        <w:jc w:val="both"/>
        <w:rPr>
          <w:rFonts w:ascii="Times New Roman" w:hAnsi="Times New Roman" w:cs="Times New Roman"/>
          <w:sz w:val="32"/>
          <w:szCs w:val="32"/>
        </w:rPr>
      </w:pPr>
      <w:r w:rsidRPr="005B0248">
        <w:rPr>
          <w:rFonts w:ascii="Times New Roman" w:hAnsi="Times New Roman" w:cs="Times New Roman"/>
          <w:sz w:val="32"/>
          <w:szCs w:val="32"/>
        </w:rPr>
        <w:t>It’s a time consuming method since one needs a lot of time to prepare and carry out research.</w:t>
      </w:r>
    </w:p>
    <w:p w:rsidR="00D36FDB" w:rsidRPr="005B0248" w:rsidRDefault="00D36FDB" w:rsidP="00586C7D">
      <w:pPr>
        <w:pStyle w:val="ListParagraph"/>
        <w:numPr>
          <w:ilvl w:val="0"/>
          <w:numId w:val="7"/>
        </w:numPr>
        <w:jc w:val="both"/>
        <w:rPr>
          <w:rFonts w:ascii="Times New Roman" w:hAnsi="Times New Roman" w:cs="Times New Roman"/>
          <w:sz w:val="32"/>
          <w:szCs w:val="32"/>
        </w:rPr>
      </w:pPr>
      <w:r w:rsidRPr="005B0248">
        <w:rPr>
          <w:rFonts w:ascii="Times New Roman" w:hAnsi="Times New Roman" w:cs="Times New Roman"/>
          <w:sz w:val="32"/>
          <w:szCs w:val="32"/>
        </w:rPr>
        <w:t>Language barrier can interfere with a right of interpretation.</w:t>
      </w:r>
    </w:p>
    <w:p w:rsidR="00D36FDB" w:rsidRPr="005B0248" w:rsidRDefault="00D36FDB" w:rsidP="00586C7D">
      <w:pPr>
        <w:pStyle w:val="ListParagraph"/>
        <w:numPr>
          <w:ilvl w:val="0"/>
          <w:numId w:val="7"/>
        </w:numPr>
        <w:jc w:val="both"/>
        <w:rPr>
          <w:rFonts w:ascii="Times New Roman" w:hAnsi="Times New Roman" w:cs="Times New Roman"/>
          <w:sz w:val="32"/>
          <w:szCs w:val="32"/>
        </w:rPr>
      </w:pPr>
      <w:r w:rsidRPr="005B0248">
        <w:rPr>
          <w:rFonts w:ascii="Times New Roman" w:hAnsi="Times New Roman" w:cs="Times New Roman"/>
          <w:sz w:val="32"/>
          <w:szCs w:val="32"/>
        </w:rPr>
        <w:t>It may mislead historians to make wrong conclusions about the origin of a society.</w:t>
      </w:r>
    </w:p>
    <w:p w:rsidR="00586C7D" w:rsidRPr="005B0248" w:rsidRDefault="007C7F10" w:rsidP="007C7F10">
      <w:pPr>
        <w:jc w:val="both"/>
        <w:rPr>
          <w:rFonts w:ascii="Times New Roman" w:hAnsi="Times New Roman" w:cs="Times New Roman"/>
          <w:sz w:val="32"/>
          <w:szCs w:val="32"/>
        </w:rPr>
      </w:pPr>
      <w:r w:rsidRPr="005B0248">
        <w:rPr>
          <w:rFonts w:ascii="Times New Roman" w:hAnsi="Times New Roman" w:cs="Times New Roman"/>
          <w:b/>
          <w:sz w:val="32"/>
          <w:szCs w:val="32"/>
        </w:rPr>
        <w:t xml:space="preserve">   </w:t>
      </w:r>
      <w:r w:rsidR="00610524" w:rsidRPr="005B0248">
        <w:rPr>
          <w:rFonts w:ascii="Times New Roman" w:hAnsi="Times New Roman" w:cs="Times New Roman"/>
          <w:b/>
          <w:sz w:val="32"/>
          <w:szCs w:val="32"/>
        </w:rPr>
        <w:t xml:space="preserve"> </w:t>
      </w:r>
      <w:r w:rsidR="00586C7D" w:rsidRPr="005B0248">
        <w:rPr>
          <w:rFonts w:ascii="Times New Roman" w:hAnsi="Times New Roman" w:cs="Times New Roman"/>
          <w:b/>
          <w:sz w:val="32"/>
          <w:szCs w:val="32"/>
        </w:rPr>
        <w:t>ANTHROPOLOGY.</w:t>
      </w:r>
    </w:p>
    <w:p w:rsidR="00586C7D" w:rsidRPr="005B0248" w:rsidRDefault="00586C7D"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       This is the </w:t>
      </w:r>
      <w:r w:rsidR="007C7F10" w:rsidRPr="005B0248">
        <w:rPr>
          <w:rFonts w:ascii="Times New Roman" w:hAnsi="Times New Roman" w:cs="Times New Roman"/>
          <w:sz w:val="32"/>
          <w:szCs w:val="32"/>
        </w:rPr>
        <w:t xml:space="preserve">study </w:t>
      </w:r>
      <w:r w:rsidRPr="005B0248">
        <w:rPr>
          <w:rFonts w:ascii="Times New Roman" w:hAnsi="Times New Roman" w:cs="Times New Roman"/>
          <w:sz w:val="32"/>
          <w:szCs w:val="32"/>
        </w:rPr>
        <w:t>of the present and existing social organizations, cultural values and how they are inter-</w:t>
      </w:r>
      <w:r w:rsidR="00610524" w:rsidRPr="005B0248">
        <w:rPr>
          <w:rFonts w:ascii="Times New Roman" w:hAnsi="Times New Roman" w:cs="Times New Roman"/>
          <w:sz w:val="32"/>
          <w:szCs w:val="32"/>
        </w:rPr>
        <w:t xml:space="preserve">       </w:t>
      </w:r>
      <w:r w:rsidRPr="005B0248">
        <w:rPr>
          <w:rFonts w:ascii="Times New Roman" w:hAnsi="Times New Roman" w:cs="Times New Roman"/>
          <w:sz w:val="32"/>
          <w:szCs w:val="32"/>
        </w:rPr>
        <w:t>related in order to explain the past.</w:t>
      </w:r>
    </w:p>
    <w:p w:rsidR="00610524" w:rsidRPr="005B0248" w:rsidRDefault="00610524"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        It involves the studying of people’s culture and know more about its past by living in the community for a long time.</w:t>
      </w:r>
    </w:p>
    <w:p w:rsidR="007C7F10" w:rsidRPr="005B0248" w:rsidRDefault="00610524"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This enables him/her to make connections between culture of the community and </w:t>
      </w:r>
      <w:r w:rsidR="001233FA" w:rsidRPr="005B0248">
        <w:rPr>
          <w:rFonts w:ascii="Times New Roman" w:hAnsi="Times New Roman" w:cs="Times New Roman"/>
          <w:sz w:val="32"/>
          <w:szCs w:val="32"/>
        </w:rPr>
        <w:t>its</w:t>
      </w:r>
      <w:r w:rsidRPr="005B0248">
        <w:rPr>
          <w:rFonts w:ascii="Times New Roman" w:hAnsi="Times New Roman" w:cs="Times New Roman"/>
          <w:sz w:val="32"/>
          <w:szCs w:val="32"/>
        </w:rPr>
        <w:t xml:space="preserve"> past.</w:t>
      </w:r>
      <w:r w:rsidR="007C7F10" w:rsidRPr="005B0248">
        <w:rPr>
          <w:rFonts w:ascii="Times New Roman" w:hAnsi="Times New Roman" w:cs="Times New Roman"/>
          <w:sz w:val="32"/>
          <w:szCs w:val="32"/>
        </w:rPr>
        <w:t xml:space="preserve"> </w:t>
      </w:r>
    </w:p>
    <w:p w:rsidR="001233FA" w:rsidRPr="005B0248" w:rsidRDefault="001233FA" w:rsidP="00586C7D">
      <w:pPr>
        <w:jc w:val="both"/>
        <w:rPr>
          <w:rFonts w:ascii="Times New Roman" w:hAnsi="Times New Roman" w:cs="Times New Roman"/>
          <w:b/>
          <w:sz w:val="32"/>
          <w:szCs w:val="32"/>
        </w:rPr>
      </w:pPr>
      <w:r w:rsidRPr="005B0248">
        <w:rPr>
          <w:rFonts w:ascii="Times New Roman" w:hAnsi="Times New Roman" w:cs="Times New Roman"/>
          <w:b/>
          <w:sz w:val="32"/>
          <w:szCs w:val="32"/>
        </w:rPr>
        <w:t>ADVANTAGES OF ANTROPOLOGY</w:t>
      </w:r>
    </w:p>
    <w:p w:rsidR="0080696A" w:rsidRPr="005B0248" w:rsidRDefault="001233FA" w:rsidP="0080696A">
      <w:pPr>
        <w:pStyle w:val="ListParagraph"/>
        <w:numPr>
          <w:ilvl w:val="0"/>
          <w:numId w:val="12"/>
        </w:numPr>
        <w:jc w:val="both"/>
        <w:rPr>
          <w:rFonts w:ascii="Times New Roman" w:hAnsi="Times New Roman" w:cs="Times New Roman"/>
          <w:sz w:val="32"/>
          <w:szCs w:val="32"/>
        </w:rPr>
      </w:pPr>
      <w:r w:rsidRPr="005B0248">
        <w:rPr>
          <w:rFonts w:ascii="Times New Roman" w:hAnsi="Times New Roman" w:cs="Times New Roman"/>
          <w:sz w:val="32"/>
          <w:szCs w:val="32"/>
        </w:rPr>
        <w:t>It is easy to identify an area of study since it does not require skilled individuals.</w:t>
      </w:r>
    </w:p>
    <w:p w:rsidR="001233FA" w:rsidRPr="005B0248" w:rsidRDefault="001233FA" w:rsidP="0080696A">
      <w:pPr>
        <w:pStyle w:val="ListParagraph"/>
        <w:numPr>
          <w:ilvl w:val="0"/>
          <w:numId w:val="12"/>
        </w:numPr>
        <w:jc w:val="both"/>
        <w:rPr>
          <w:rFonts w:ascii="Times New Roman" w:hAnsi="Times New Roman" w:cs="Times New Roman"/>
          <w:sz w:val="32"/>
          <w:szCs w:val="32"/>
        </w:rPr>
      </w:pPr>
      <w:r w:rsidRPr="005B0248">
        <w:rPr>
          <w:rFonts w:ascii="Times New Roman" w:hAnsi="Times New Roman" w:cs="Times New Roman"/>
          <w:sz w:val="32"/>
          <w:szCs w:val="32"/>
        </w:rPr>
        <w:t>It offers accurate but limited information where particular societies are studied.</w:t>
      </w:r>
    </w:p>
    <w:p w:rsidR="001233FA" w:rsidRPr="005B0248" w:rsidRDefault="001233FA" w:rsidP="0080696A">
      <w:pPr>
        <w:pStyle w:val="ListParagraph"/>
        <w:numPr>
          <w:ilvl w:val="0"/>
          <w:numId w:val="12"/>
        </w:numPr>
        <w:jc w:val="both"/>
        <w:rPr>
          <w:rFonts w:ascii="Times New Roman" w:hAnsi="Times New Roman" w:cs="Times New Roman"/>
          <w:sz w:val="32"/>
          <w:szCs w:val="32"/>
        </w:rPr>
      </w:pPr>
      <w:r w:rsidRPr="005B0248">
        <w:rPr>
          <w:rFonts w:ascii="Times New Roman" w:hAnsi="Times New Roman" w:cs="Times New Roman"/>
          <w:sz w:val="32"/>
          <w:szCs w:val="32"/>
        </w:rPr>
        <w:t xml:space="preserve">It has no limit over the area of study for example any area </w:t>
      </w:r>
      <w:r w:rsidR="00762712" w:rsidRPr="005B0248">
        <w:rPr>
          <w:rFonts w:ascii="Times New Roman" w:hAnsi="Times New Roman" w:cs="Times New Roman"/>
          <w:sz w:val="32"/>
          <w:szCs w:val="32"/>
        </w:rPr>
        <w:t>can be studied such as a tribe, clan among others.</w:t>
      </w:r>
    </w:p>
    <w:p w:rsidR="00762712" w:rsidRPr="005B0248" w:rsidRDefault="00762712" w:rsidP="0080696A">
      <w:pPr>
        <w:pStyle w:val="ListParagraph"/>
        <w:numPr>
          <w:ilvl w:val="0"/>
          <w:numId w:val="12"/>
        </w:numPr>
        <w:jc w:val="both"/>
        <w:rPr>
          <w:rFonts w:ascii="Times New Roman" w:hAnsi="Times New Roman" w:cs="Times New Roman"/>
          <w:sz w:val="32"/>
          <w:szCs w:val="32"/>
        </w:rPr>
      </w:pPr>
      <w:r w:rsidRPr="005B0248">
        <w:rPr>
          <w:rFonts w:ascii="Times New Roman" w:hAnsi="Times New Roman" w:cs="Times New Roman"/>
          <w:sz w:val="32"/>
          <w:szCs w:val="32"/>
        </w:rPr>
        <w:t>It is cheaper compared to other sources of History like Archaeology and Linguistics.</w:t>
      </w:r>
    </w:p>
    <w:p w:rsidR="00762712" w:rsidRPr="005B0248" w:rsidRDefault="00762712" w:rsidP="00586C7D">
      <w:pPr>
        <w:jc w:val="both"/>
        <w:rPr>
          <w:rFonts w:ascii="Times New Roman" w:hAnsi="Times New Roman" w:cs="Times New Roman"/>
          <w:b/>
          <w:sz w:val="32"/>
          <w:szCs w:val="32"/>
        </w:rPr>
      </w:pPr>
      <w:r w:rsidRPr="005B0248">
        <w:rPr>
          <w:rFonts w:ascii="Times New Roman" w:hAnsi="Times New Roman" w:cs="Times New Roman"/>
          <w:b/>
          <w:sz w:val="32"/>
          <w:szCs w:val="32"/>
        </w:rPr>
        <w:t>DISADVANTAGES OF ANTROPLOGY.</w:t>
      </w:r>
    </w:p>
    <w:p w:rsidR="0080696A" w:rsidRPr="005B0248" w:rsidRDefault="0080696A" w:rsidP="00755106">
      <w:pPr>
        <w:pStyle w:val="ListParagraph"/>
        <w:numPr>
          <w:ilvl w:val="0"/>
          <w:numId w:val="13"/>
        </w:numPr>
        <w:jc w:val="both"/>
        <w:rPr>
          <w:rFonts w:ascii="Times New Roman" w:hAnsi="Times New Roman" w:cs="Times New Roman"/>
          <w:sz w:val="32"/>
          <w:szCs w:val="32"/>
        </w:rPr>
      </w:pPr>
      <w:r w:rsidRPr="005B0248">
        <w:rPr>
          <w:rFonts w:ascii="Times New Roman" w:hAnsi="Times New Roman" w:cs="Times New Roman"/>
          <w:sz w:val="32"/>
          <w:szCs w:val="32"/>
        </w:rPr>
        <w:t>It’s a</w:t>
      </w:r>
      <w:r w:rsidR="00762712" w:rsidRPr="005B0248">
        <w:rPr>
          <w:rFonts w:ascii="Times New Roman" w:hAnsi="Times New Roman" w:cs="Times New Roman"/>
          <w:sz w:val="32"/>
          <w:szCs w:val="32"/>
        </w:rPr>
        <w:t xml:space="preserve"> time consum</w:t>
      </w:r>
      <w:r w:rsidRPr="005B0248">
        <w:rPr>
          <w:rFonts w:ascii="Times New Roman" w:hAnsi="Times New Roman" w:cs="Times New Roman"/>
          <w:sz w:val="32"/>
          <w:szCs w:val="32"/>
        </w:rPr>
        <w:t>ing</w:t>
      </w:r>
      <w:r w:rsidR="00762712" w:rsidRPr="005B0248">
        <w:rPr>
          <w:rFonts w:ascii="Times New Roman" w:hAnsi="Times New Roman" w:cs="Times New Roman"/>
          <w:sz w:val="32"/>
          <w:szCs w:val="32"/>
        </w:rPr>
        <w:t xml:space="preserve"> method of getting information</w:t>
      </w:r>
      <w:r w:rsidRPr="005B0248">
        <w:rPr>
          <w:rFonts w:ascii="Times New Roman" w:hAnsi="Times New Roman" w:cs="Times New Roman"/>
          <w:sz w:val="32"/>
          <w:szCs w:val="32"/>
        </w:rPr>
        <w:t xml:space="preserve">.ie. </w:t>
      </w:r>
      <w:r w:rsidR="00301594" w:rsidRPr="005B0248">
        <w:rPr>
          <w:rFonts w:ascii="Times New Roman" w:hAnsi="Times New Roman" w:cs="Times New Roman"/>
          <w:sz w:val="32"/>
          <w:szCs w:val="32"/>
        </w:rPr>
        <w:t>The</w:t>
      </w:r>
      <w:r w:rsidRPr="005B0248">
        <w:rPr>
          <w:rFonts w:ascii="Times New Roman" w:hAnsi="Times New Roman" w:cs="Times New Roman"/>
          <w:sz w:val="32"/>
          <w:szCs w:val="32"/>
        </w:rPr>
        <w:t xml:space="preserve"> researcher needs ample time to observe, analyze and record findings.</w:t>
      </w:r>
    </w:p>
    <w:p w:rsidR="0080696A" w:rsidRPr="005B0248" w:rsidRDefault="0080696A" w:rsidP="00755106">
      <w:pPr>
        <w:pStyle w:val="ListParagraph"/>
        <w:numPr>
          <w:ilvl w:val="0"/>
          <w:numId w:val="13"/>
        </w:numPr>
        <w:jc w:val="both"/>
        <w:rPr>
          <w:rFonts w:ascii="Times New Roman" w:hAnsi="Times New Roman" w:cs="Times New Roman"/>
          <w:sz w:val="32"/>
          <w:szCs w:val="32"/>
        </w:rPr>
      </w:pPr>
      <w:r w:rsidRPr="005B0248">
        <w:rPr>
          <w:rFonts w:ascii="Times New Roman" w:hAnsi="Times New Roman" w:cs="Times New Roman"/>
          <w:sz w:val="32"/>
          <w:szCs w:val="32"/>
        </w:rPr>
        <w:t xml:space="preserve">Anthropologists may carry out research on a community that is not easily accessible to other researchers or foreigners. </w:t>
      </w:r>
    </w:p>
    <w:p w:rsidR="0080696A" w:rsidRPr="005B0248" w:rsidRDefault="0080696A" w:rsidP="00755106">
      <w:pPr>
        <w:pStyle w:val="ListParagraph"/>
        <w:numPr>
          <w:ilvl w:val="0"/>
          <w:numId w:val="13"/>
        </w:numPr>
        <w:jc w:val="both"/>
        <w:rPr>
          <w:rFonts w:ascii="Times New Roman" w:hAnsi="Times New Roman" w:cs="Times New Roman"/>
          <w:sz w:val="32"/>
          <w:szCs w:val="32"/>
        </w:rPr>
      </w:pPr>
      <w:r w:rsidRPr="005B0248">
        <w:rPr>
          <w:rFonts w:ascii="Times New Roman" w:hAnsi="Times New Roman" w:cs="Times New Roman"/>
          <w:sz w:val="32"/>
          <w:szCs w:val="32"/>
        </w:rPr>
        <w:t xml:space="preserve">Researchers may find it difficult to </w:t>
      </w:r>
      <w:r w:rsidR="00755106" w:rsidRPr="005B0248">
        <w:rPr>
          <w:rFonts w:ascii="Times New Roman" w:hAnsi="Times New Roman" w:cs="Times New Roman"/>
          <w:sz w:val="32"/>
          <w:szCs w:val="32"/>
        </w:rPr>
        <w:t>adapt</w:t>
      </w:r>
      <w:r w:rsidRPr="005B0248">
        <w:rPr>
          <w:rFonts w:ascii="Times New Roman" w:hAnsi="Times New Roman" w:cs="Times New Roman"/>
          <w:sz w:val="32"/>
          <w:szCs w:val="32"/>
        </w:rPr>
        <w:t xml:space="preserve"> fully</w:t>
      </w:r>
      <w:r w:rsidR="00755106" w:rsidRPr="005B0248">
        <w:rPr>
          <w:rFonts w:ascii="Times New Roman" w:hAnsi="Times New Roman" w:cs="Times New Roman"/>
          <w:sz w:val="32"/>
          <w:szCs w:val="32"/>
        </w:rPr>
        <w:t xml:space="preserve"> to the environment during research.</w:t>
      </w:r>
    </w:p>
    <w:p w:rsidR="00610524" w:rsidRPr="005B0248" w:rsidRDefault="0080696A"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610524" w:rsidRPr="005B0248">
        <w:rPr>
          <w:rFonts w:ascii="Times New Roman" w:hAnsi="Times New Roman" w:cs="Times New Roman"/>
          <w:b/>
          <w:sz w:val="32"/>
          <w:szCs w:val="32"/>
        </w:rPr>
        <w:t xml:space="preserve"> GENETIC STUDY.</w:t>
      </w:r>
    </w:p>
    <w:p w:rsidR="00CC3A0F" w:rsidRPr="005B0248" w:rsidRDefault="00610524"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      Is the study of different groups of people who shares a common history, geography or culture.</w:t>
      </w:r>
      <w:r w:rsidR="00CC3A0F" w:rsidRPr="005B0248">
        <w:rPr>
          <w:rFonts w:ascii="Times New Roman" w:hAnsi="Times New Roman" w:cs="Times New Roman"/>
          <w:sz w:val="32"/>
          <w:szCs w:val="32"/>
        </w:rPr>
        <w:t xml:space="preserve"> It is the study of human genes and human adaptation to the environment.</w:t>
      </w:r>
    </w:p>
    <w:p w:rsidR="00CC3A0F" w:rsidRPr="005B0248" w:rsidRDefault="00CC3A0F" w:rsidP="00586C7D">
      <w:pPr>
        <w:jc w:val="both"/>
        <w:rPr>
          <w:rFonts w:ascii="Times New Roman" w:hAnsi="Times New Roman" w:cs="Times New Roman"/>
          <w:sz w:val="32"/>
          <w:szCs w:val="32"/>
        </w:rPr>
      </w:pPr>
      <w:r w:rsidRPr="005B0248">
        <w:rPr>
          <w:rFonts w:ascii="Times New Roman" w:hAnsi="Times New Roman" w:cs="Times New Roman"/>
          <w:sz w:val="32"/>
          <w:szCs w:val="32"/>
        </w:rPr>
        <w:t>It helps to determine</w:t>
      </w:r>
      <w:r w:rsidRPr="005B0248">
        <w:rPr>
          <w:rFonts w:ascii="Times New Roman" w:hAnsi="Times New Roman" w:cs="Times New Roman"/>
          <w:b/>
          <w:sz w:val="32"/>
          <w:szCs w:val="32"/>
        </w:rPr>
        <w:t xml:space="preserve"> the</w:t>
      </w:r>
      <w:r w:rsidRPr="005B0248">
        <w:rPr>
          <w:rFonts w:ascii="Times New Roman" w:hAnsi="Times New Roman" w:cs="Times New Roman"/>
          <w:sz w:val="32"/>
          <w:szCs w:val="32"/>
        </w:rPr>
        <w:t xml:space="preserve"> characteristics that are passed one from one generation to another. </w:t>
      </w:r>
    </w:p>
    <w:p w:rsidR="00CC3A0F" w:rsidRPr="005B0248" w:rsidRDefault="00CC3A0F" w:rsidP="00586C7D">
      <w:pPr>
        <w:jc w:val="both"/>
        <w:rPr>
          <w:rFonts w:ascii="Times New Roman" w:hAnsi="Times New Roman" w:cs="Times New Roman"/>
          <w:sz w:val="32"/>
          <w:szCs w:val="32"/>
        </w:rPr>
      </w:pPr>
      <w:r w:rsidRPr="005B0248">
        <w:rPr>
          <w:rFonts w:ascii="Times New Roman" w:hAnsi="Times New Roman" w:cs="Times New Roman"/>
          <w:sz w:val="32"/>
          <w:szCs w:val="32"/>
        </w:rPr>
        <w:t>The frequencies of genes in a given population of a human society are significantly determined to map our human relationships as desc</w:t>
      </w:r>
      <w:r w:rsidR="004915EB" w:rsidRPr="005B0248">
        <w:rPr>
          <w:rFonts w:ascii="Times New Roman" w:hAnsi="Times New Roman" w:cs="Times New Roman"/>
          <w:sz w:val="32"/>
          <w:szCs w:val="32"/>
        </w:rPr>
        <w:t>ents from a distant ancestor.</w:t>
      </w:r>
    </w:p>
    <w:p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It also involves the study of the genes of plants which enable the botanist to determine where the centre of the first domestication was of plants was.</w:t>
      </w:r>
    </w:p>
    <w:p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Advantages.</w:t>
      </w:r>
    </w:p>
    <w:p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It helps to determine the characteristics handled from generation to another.</w:t>
      </w:r>
    </w:p>
    <w:p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It is a reliable scientific source.</w:t>
      </w:r>
    </w:p>
    <w:p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It cannot be corrupted and it’s not biased.</w:t>
      </w:r>
    </w:p>
    <w:p w:rsidR="004915EB" w:rsidRPr="005B0248" w:rsidRDefault="004915EB" w:rsidP="00586C7D">
      <w:pPr>
        <w:jc w:val="both"/>
        <w:rPr>
          <w:rFonts w:ascii="Times New Roman" w:hAnsi="Times New Roman" w:cs="Times New Roman"/>
          <w:b/>
          <w:sz w:val="32"/>
          <w:szCs w:val="32"/>
        </w:rPr>
      </w:pPr>
      <w:r w:rsidRPr="005B0248">
        <w:rPr>
          <w:rFonts w:ascii="Times New Roman" w:hAnsi="Times New Roman" w:cs="Times New Roman"/>
          <w:b/>
          <w:sz w:val="32"/>
          <w:szCs w:val="32"/>
        </w:rPr>
        <w:t>Disadvantages.</w:t>
      </w:r>
    </w:p>
    <w:p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It needs a specialized knowledge to interpret it. So it can be carried out by non specialists.</w:t>
      </w:r>
    </w:p>
    <w:p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Human interference in terms of hybridization of plants and animals may distort genetical information.</w:t>
      </w:r>
    </w:p>
    <w:p w:rsidR="004915EB" w:rsidRPr="005B0248" w:rsidRDefault="004915EB" w:rsidP="00586C7D">
      <w:pPr>
        <w:jc w:val="both"/>
        <w:rPr>
          <w:rFonts w:ascii="Times New Roman" w:hAnsi="Times New Roman" w:cs="Times New Roman"/>
          <w:sz w:val="32"/>
          <w:szCs w:val="32"/>
        </w:rPr>
      </w:pPr>
      <w:r w:rsidRPr="005B0248">
        <w:rPr>
          <w:rFonts w:ascii="Times New Roman" w:hAnsi="Times New Roman" w:cs="Times New Roman"/>
          <w:sz w:val="32"/>
          <w:szCs w:val="32"/>
        </w:rPr>
        <w:t>It is an expensive source of History.</w:t>
      </w:r>
    </w:p>
    <w:p w:rsidR="00610524" w:rsidRPr="005B0248" w:rsidRDefault="00610524" w:rsidP="00586C7D">
      <w:pPr>
        <w:jc w:val="both"/>
        <w:rPr>
          <w:rFonts w:ascii="Times New Roman" w:hAnsi="Times New Roman" w:cs="Times New Roman"/>
          <w:sz w:val="32"/>
          <w:szCs w:val="32"/>
        </w:rPr>
      </w:pPr>
      <w:r w:rsidRPr="005B0248">
        <w:rPr>
          <w:rFonts w:ascii="Times New Roman" w:hAnsi="Times New Roman" w:cs="Times New Roman"/>
          <w:b/>
          <w:sz w:val="32"/>
          <w:szCs w:val="32"/>
        </w:rPr>
        <w:t xml:space="preserve">       </w:t>
      </w:r>
      <w:r w:rsidR="00755106" w:rsidRPr="005B0248">
        <w:rPr>
          <w:rFonts w:ascii="Times New Roman" w:hAnsi="Times New Roman" w:cs="Times New Roman"/>
          <w:b/>
          <w:sz w:val="32"/>
          <w:szCs w:val="32"/>
        </w:rPr>
        <w:t>ETHNO –BOTANY.</w:t>
      </w:r>
    </w:p>
    <w:p w:rsidR="00610524" w:rsidRPr="005B0248" w:rsidRDefault="00610524"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      This is the study of plants and the patterns of their spread among different communities in order to trace the past relationship between the communities.</w:t>
      </w:r>
    </w:p>
    <w:p w:rsidR="00610524" w:rsidRPr="005B0248" w:rsidRDefault="00610524" w:rsidP="00586C7D">
      <w:pPr>
        <w:jc w:val="both"/>
        <w:rPr>
          <w:rFonts w:ascii="Times New Roman" w:hAnsi="Times New Roman" w:cs="Times New Roman"/>
          <w:sz w:val="32"/>
          <w:szCs w:val="32"/>
        </w:rPr>
      </w:pPr>
      <w:r w:rsidRPr="005B0248">
        <w:rPr>
          <w:rFonts w:ascii="Times New Roman" w:hAnsi="Times New Roman" w:cs="Times New Roman"/>
          <w:sz w:val="32"/>
          <w:szCs w:val="32"/>
        </w:rPr>
        <w:t xml:space="preserve">      Plants such as bananas, yams and ca</w:t>
      </w:r>
      <w:r w:rsidR="004A680D" w:rsidRPr="005B0248">
        <w:rPr>
          <w:rFonts w:ascii="Times New Roman" w:hAnsi="Times New Roman" w:cs="Times New Roman"/>
          <w:sz w:val="32"/>
          <w:szCs w:val="32"/>
        </w:rPr>
        <w:t xml:space="preserve">ssava are grown across communities. This </w:t>
      </w:r>
      <w:r w:rsidRPr="005B0248">
        <w:rPr>
          <w:rFonts w:ascii="Times New Roman" w:hAnsi="Times New Roman" w:cs="Times New Roman"/>
          <w:sz w:val="32"/>
          <w:szCs w:val="32"/>
        </w:rPr>
        <w:t>tells</w:t>
      </w:r>
      <w:r w:rsidR="004A680D" w:rsidRPr="005B0248">
        <w:rPr>
          <w:rFonts w:ascii="Times New Roman" w:hAnsi="Times New Roman" w:cs="Times New Roman"/>
          <w:sz w:val="32"/>
          <w:szCs w:val="32"/>
        </w:rPr>
        <w:t xml:space="preserve"> us</w:t>
      </w:r>
      <w:r w:rsidRPr="005B0248">
        <w:rPr>
          <w:rFonts w:ascii="Times New Roman" w:hAnsi="Times New Roman" w:cs="Times New Roman"/>
          <w:sz w:val="32"/>
          <w:szCs w:val="32"/>
        </w:rPr>
        <w:t xml:space="preserve"> something about how </w:t>
      </w:r>
      <w:r w:rsidR="004A680D" w:rsidRPr="005B0248">
        <w:rPr>
          <w:rFonts w:ascii="Times New Roman" w:hAnsi="Times New Roman" w:cs="Times New Roman"/>
          <w:sz w:val="32"/>
          <w:szCs w:val="32"/>
        </w:rPr>
        <w:t>people moved or</w:t>
      </w:r>
      <w:r w:rsidR="00755106" w:rsidRPr="005B0248">
        <w:rPr>
          <w:rFonts w:ascii="Times New Roman" w:hAnsi="Times New Roman" w:cs="Times New Roman"/>
          <w:sz w:val="32"/>
          <w:szCs w:val="32"/>
        </w:rPr>
        <w:t xml:space="preserve"> traded with others in the past.</w:t>
      </w:r>
    </w:p>
    <w:p w:rsidR="002C303C" w:rsidRPr="005B0248" w:rsidRDefault="002C303C" w:rsidP="00586C7D">
      <w:pPr>
        <w:jc w:val="both"/>
        <w:rPr>
          <w:rFonts w:ascii="Times New Roman" w:hAnsi="Times New Roman" w:cs="Times New Roman"/>
          <w:sz w:val="32"/>
          <w:szCs w:val="32"/>
        </w:rPr>
      </w:pPr>
    </w:p>
    <w:p w:rsidR="002C303C" w:rsidRPr="005B0248" w:rsidRDefault="002C303C" w:rsidP="00586C7D">
      <w:pPr>
        <w:jc w:val="both"/>
        <w:rPr>
          <w:rFonts w:ascii="Times New Roman" w:hAnsi="Times New Roman" w:cs="Times New Roman"/>
          <w:sz w:val="32"/>
          <w:szCs w:val="32"/>
        </w:rPr>
      </w:pPr>
    </w:p>
    <w:p w:rsidR="00755106" w:rsidRPr="005B0248" w:rsidRDefault="00755106" w:rsidP="00586C7D">
      <w:pPr>
        <w:jc w:val="both"/>
        <w:rPr>
          <w:rFonts w:ascii="Times New Roman" w:hAnsi="Times New Roman" w:cs="Times New Roman"/>
          <w:b/>
          <w:sz w:val="32"/>
          <w:szCs w:val="32"/>
        </w:rPr>
      </w:pPr>
      <w:r w:rsidRPr="005B0248">
        <w:rPr>
          <w:rFonts w:ascii="Times New Roman" w:hAnsi="Times New Roman" w:cs="Times New Roman"/>
          <w:b/>
          <w:sz w:val="32"/>
          <w:szCs w:val="32"/>
        </w:rPr>
        <w:t xml:space="preserve">CARBONDATING </w:t>
      </w:r>
    </w:p>
    <w:p w:rsidR="00B5311F" w:rsidRPr="005B0248" w:rsidRDefault="00755106" w:rsidP="00B5311F">
      <w:pPr>
        <w:pStyle w:val="ListParagraph"/>
        <w:numPr>
          <w:ilvl w:val="0"/>
          <w:numId w:val="15"/>
        </w:numPr>
        <w:spacing w:after="160" w:line="360" w:lineRule="auto"/>
        <w:rPr>
          <w:rFonts w:ascii="Times New Roman" w:hAnsi="Times New Roman" w:cs="Times New Roman"/>
          <w:color w:val="000000" w:themeColor="text1"/>
          <w:sz w:val="32"/>
          <w:szCs w:val="32"/>
        </w:rPr>
      </w:pPr>
      <w:r w:rsidRPr="005B0248">
        <w:rPr>
          <w:rFonts w:ascii="Times New Roman" w:hAnsi="Times New Roman" w:cs="Times New Roman"/>
          <w:sz w:val="32"/>
          <w:szCs w:val="32"/>
        </w:rPr>
        <w:t>It</w:t>
      </w:r>
      <w:r w:rsidR="0012015B" w:rsidRPr="005B0248">
        <w:rPr>
          <w:rFonts w:ascii="Times New Roman" w:hAnsi="Times New Roman" w:cs="Times New Roman"/>
          <w:sz w:val="32"/>
          <w:szCs w:val="32"/>
        </w:rPr>
        <w:t xml:space="preserve"> </w:t>
      </w:r>
      <w:r w:rsidR="002C303C" w:rsidRPr="005B0248">
        <w:rPr>
          <w:rFonts w:ascii="Times New Roman" w:hAnsi="Times New Roman" w:cs="Times New Roman"/>
          <w:sz w:val="32"/>
          <w:szCs w:val="32"/>
        </w:rPr>
        <w:t>measurers</w:t>
      </w:r>
      <w:r w:rsidRPr="005B0248">
        <w:rPr>
          <w:rFonts w:ascii="Times New Roman" w:hAnsi="Times New Roman" w:cs="Times New Roman"/>
          <w:sz w:val="32"/>
          <w:szCs w:val="32"/>
        </w:rPr>
        <w:t xml:space="preserve"> the </w:t>
      </w:r>
      <w:r w:rsidR="002C303C" w:rsidRPr="005B0248">
        <w:rPr>
          <w:rFonts w:ascii="Times New Roman" w:hAnsi="Times New Roman" w:cs="Times New Roman"/>
          <w:sz w:val="32"/>
          <w:szCs w:val="32"/>
        </w:rPr>
        <w:t>rate of decay of carbon 14 in fo</w:t>
      </w:r>
      <w:r w:rsidR="00B5311F" w:rsidRPr="005B0248">
        <w:rPr>
          <w:rFonts w:ascii="Times New Roman" w:hAnsi="Times New Roman" w:cs="Times New Roman"/>
          <w:sz w:val="32"/>
          <w:szCs w:val="32"/>
        </w:rPr>
        <w:t xml:space="preserve">ssils and organic substance. </w:t>
      </w:r>
      <w:r w:rsidR="00B5311F" w:rsidRPr="005B0248">
        <w:rPr>
          <w:rFonts w:ascii="Times New Roman" w:hAnsi="Times New Roman" w:cs="Times New Roman"/>
          <w:color w:val="000000" w:themeColor="text1"/>
          <w:sz w:val="32"/>
          <w:szCs w:val="32"/>
        </w:rPr>
        <w:t>Carbon 14 is found in carbon dioxide in the atmosphere.</w:t>
      </w:r>
      <w:r w:rsidR="0012015B" w:rsidRPr="005B0248">
        <w:rPr>
          <w:rFonts w:ascii="Times New Roman" w:hAnsi="Times New Roman" w:cs="Times New Roman"/>
          <w:color w:val="000000" w:themeColor="text1"/>
          <w:sz w:val="32"/>
          <w:szCs w:val="32"/>
        </w:rPr>
        <w:t xml:space="preserve"> </w:t>
      </w:r>
      <w:r w:rsidR="00B5311F" w:rsidRPr="005B0248">
        <w:rPr>
          <w:rFonts w:ascii="Times New Roman" w:hAnsi="Times New Roman" w:cs="Times New Roman"/>
          <w:color w:val="000000" w:themeColor="text1"/>
          <w:sz w:val="32"/>
          <w:szCs w:val="32"/>
        </w:rPr>
        <w:t>It is absorbed in plants and consequently by living organism/organic matter\ including animals during their life time.</w:t>
      </w:r>
    </w:p>
    <w:p w:rsidR="00B5311F" w:rsidRPr="005B0248" w:rsidRDefault="00B5311F" w:rsidP="0012015B">
      <w:pPr>
        <w:pStyle w:val="ListParagraph"/>
        <w:numPr>
          <w:ilvl w:val="0"/>
          <w:numId w:val="15"/>
        </w:numPr>
        <w:spacing w:after="160" w:line="360" w:lineRule="auto"/>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 xml:space="preserve">When the organism </w:t>
      </w:r>
      <w:r w:rsidR="0012015B" w:rsidRPr="005B0248">
        <w:rPr>
          <w:rFonts w:ascii="Times New Roman" w:hAnsi="Times New Roman" w:cs="Times New Roman"/>
          <w:color w:val="000000" w:themeColor="text1"/>
          <w:sz w:val="32"/>
          <w:szCs w:val="32"/>
        </w:rPr>
        <w:t xml:space="preserve">dies, </w:t>
      </w:r>
      <w:r w:rsidRPr="005B0248">
        <w:rPr>
          <w:rFonts w:ascii="Times New Roman" w:hAnsi="Times New Roman" w:cs="Times New Roman"/>
          <w:color w:val="000000" w:themeColor="text1"/>
          <w:sz w:val="32"/>
          <w:szCs w:val="32"/>
        </w:rPr>
        <w:t>the carbon already absorbed begins to disintegrate at affixed rate.</w:t>
      </w:r>
      <w:r w:rsidR="0012015B" w:rsidRPr="005B0248">
        <w:rPr>
          <w:rFonts w:ascii="Times New Roman" w:hAnsi="Times New Roman" w:cs="Times New Roman"/>
          <w:color w:val="000000" w:themeColor="text1"/>
          <w:sz w:val="32"/>
          <w:szCs w:val="32"/>
        </w:rPr>
        <w:t xml:space="preserve"> </w:t>
      </w:r>
      <w:r w:rsidRPr="005B0248">
        <w:rPr>
          <w:rFonts w:ascii="Times New Roman" w:hAnsi="Times New Roman" w:cs="Times New Roman"/>
          <w:color w:val="000000" w:themeColor="text1"/>
          <w:sz w:val="32"/>
          <w:szCs w:val="32"/>
        </w:rPr>
        <w:t>Using laboratory</w:t>
      </w:r>
      <w:r w:rsidR="0012015B" w:rsidRPr="005B0248">
        <w:rPr>
          <w:rFonts w:ascii="Times New Roman" w:hAnsi="Times New Roman" w:cs="Times New Roman"/>
          <w:color w:val="000000" w:themeColor="text1"/>
          <w:sz w:val="32"/>
          <w:szCs w:val="32"/>
        </w:rPr>
        <w:t xml:space="preserve"> </w:t>
      </w:r>
      <w:r w:rsidRPr="005B0248">
        <w:rPr>
          <w:rFonts w:ascii="Times New Roman" w:hAnsi="Times New Roman" w:cs="Times New Roman"/>
          <w:color w:val="000000" w:themeColor="text1"/>
          <w:sz w:val="32"/>
          <w:szCs w:val="32"/>
        </w:rPr>
        <w:t>equipment’s, the scientists</w:t>
      </w:r>
      <w:r w:rsidR="0012015B" w:rsidRPr="005B0248">
        <w:rPr>
          <w:rFonts w:ascii="Times New Roman" w:hAnsi="Times New Roman" w:cs="Times New Roman"/>
          <w:color w:val="000000" w:themeColor="text1"/>
          <w:sz w:val="32"/>
          <w:szCs w:val="32"/>
        </w:rPr>
        <w:t xml:space="preserve"> </w:t>
      </w:r>
      <w:r w:rsidRPr="005B0248">
        <w:rPr>
          <w:rFonts w:ascii="Times New Roman" w:hAnsi="Times New Roman" w:cs="Times New Roman"/>
          <w:color w:val="000000" w:themeColor="text1"/>
          <w:sz w:val="32"/>
          <w:szCs w:val="32"/>
        </w:rPr>
        <w:t>examine the fossils and calculate the period since the death of the organism.</w:t>
      </w:r>
    </w:p>
    <w:p w:rsidR="00B5311F" w:rsidRPr="005B0248" w:rsidRDefault="00B5311F" w:rsidP="0012015B">
      <w:pPr>
        <w:pStyle w:val="ListParagraph"/>
        <w:numPr>
          <w:ilvl w:val="0"/>
          <w:numId w:val="15"/>
        </w:numPr>
        <w:spacing w:after="160" w:line="360" w:lineRule="auto"/>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The more the carbon in an object, the young the organism is and the lesser the carbon, the older the object.</w:t>
      </w:r>
      <w:r w:rsidR="0012015B" w:rsidRPr="005B0248">
        <w:rPr>
          <w:rFonts w:ascii="Times New Roman" w:hAnsi="Times New Roman" w:cs="Times New Roman"/>
          <w:color w:val="000000" w:themeColor="text1"/>
          <w:sz w:val="32"/>
          <w:szCs w:val="32"/>
        </w:rPr>
        <w:t xml:space="preserve"> </w:t>
      </w:r>
      <w:r w:rsidRPr="005B0248">
        <w:rPr>
          <w:rFonts w:ascii="Times New Roman" w:hAnsi="Times New Roman" w:cs="Times New Roman"/>
          <w:color w:val="000000" w:themeColor="text1"/>
          <w:sz w:val="32"/>
          <w:szCs w:val="32"/>
        </w:rPr>
        <w:t>In the above sample, one can tell when an animal died, while</w:t>
      </w:r>
      <w:r w:rsidR="0012015B" w:rsidRPr="005B0248">
        <w:rPr>
          <w:rFonts w:ascii="Times New Roman" w:hAnsi="Times New Roman" w:cs="Times New Roman"/>
          <w:color w:val="000000" w:themeColor="text1"/>
          <w:sz w:val="32"/>
          <w:szCs w:val="32"/>
        </w:rPr>
        <w:t xml:space="preserve"> </w:t>
      </w:r>
      <w:r w:rsidRPr="005B0248">
        <w:rPr>
          <w:rFonts w:ascii="Times New Roman" w:hAnsi="Times New Roman" w:cs="Times New Roman"/>
          <w:color w:val="000000" w:themeColor="text1"/>
          <w:sz w:val="32"/>
          <w:szCs w:val="32"/>
        </w:rPr>
        <w:t xml:space="preserve">a piece of wood can show when </w:t>
      </w:r>
      <w:r w:rsidR="0012015B" w:rsidRPr="005B0248">
        <w:rPr>
          <w:rFonts w:ascii="Times New Roman" w:hAnsi="Times New Roman" w:cs="Times New Roman"/>
          <w:color w:val="000000" w:themeColor="text1"/>
          <w:sz w:val="32"/>
          <w:szCs w:val="32"/>
        </w:rPr>
        <w:t>a t</w:t>
      </w:r>
      <w:r w:rsidRPr="005B0248">
        <w:rPr>
          <w:rFonts w:ascii="Times New Roman" w:hAnsi="Times New Roman" w:cs="Times New Roman"/>
          <w:color w:val="000000" w:themeColor="text1"/>
          <w:sz w:val="32"/>
          <w:szCs w:val="32"/>
        </w:rPr>
        <w:t>ree was cut down.</w:t>
      </w:r>
    </w:p>
    <w:p w:rsidR="004915EB" w:rsidRPr="005B0248" w:rsidRDefault="004915EB" w:rsidP="004915EB">
      <w:pPr>
        <w:pStyle w:val="ListParagraph"/>
        <w:spacing w:after="160" w:line="360" w:lineRule="auto"/>
        <w:ind w:left="36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ROCK ART.</w:t>
      </w:r>
    </w:p>
    <w:p w:rsidR="004915EB" w:rsidRPr="005B0248" w:rsidRDefault="004915EB"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This is a study of the art works left by the early man</w:t>
      </w:r>
      <w:r w:rsidR="004D2B3A" w:rsidRPr="005B0248">
        <w:rPr>
          <w:rFonts w:ascii="Times New Roman" w:hAnsi="Times New Roman" w:cs="Times New Roman"/>
          <w:color w:val="000000" w:themeColor="text1"/>
          <w:sz w:val="32"/>
          <w:szCs w:val="32"/>
        </w:rPr>
        <w:t>. People of long ago left behind paintings in caves, on wood, bones, back cloth and on skins which helps us to tell their lifestyle.</w:t>
      </w:r>
    </w:p>
    <w:p w:rsidR="004D2B3A" w:rsidRPr="005B0248" w:rsidRDefault="004D2B3A" w:rsidP="004915EB">
      <w:pPr>
        <w:pStyle w:val="ListParagraph"/>
        <w:spacing w:after="160" w:line="360" w:lineRule="auto"/>
        <w:ind w:left="36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ADVANTAGES.</w:t>
      </w:r>
    </w:p>
    <w:p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portrays the activities of early man.</w:t>
      </w:r>
    </w:p>
    <w:p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easy to interpret.</w:t>
      </w:r>
    </w:p>
    <w:p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is a cheap source of History.</w:t>
      </w:r>
    </w:p>
    <w:p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is reliable and not open to over exaggeration.</w:t>
      </w:r>
    </w:p>
    <w:p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There is no language barrier.</w:t>
      </w:r>
    </w:p>
    <w:p w:rsidR="004D2B3A" w:rsidRPr="005B0248" w:rsidRDefault="004D2B3A" w:rsidP="004915EB">
      <w:pPr>
        <w:pStyle w:val="ListParagraph"/>
        <w:spacing w:after="160" w:line="360" w:lineRule="auto"/>
        <w:ind w:left="36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DISADVATAGES.</w:t>
      </w:r>
    </w:p>
    <w:p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may not portray all aspects of human activities.</w:t>
      </w:r>
    </w:p>
    <w:p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may not show the origin of a particular group of people.</w:t>
      </w:r>
    </w:p>
    <w:p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The dating of the Rock work may not depict exactly when they drawn.</w:t>
      </w:r>
    </w:p>
    <w:p w:rsidR="004D2B3A" w:rsidRPr="005B0248" w:rsidRDefault="004D2B3A" w:rsidP="004915EB">
      <w:pPr>
        <w:pStyle w:val="ListParagraph"/>
        <w:spacing w:after="160" w:line="360" w:lineRule="auto"/>
        <w:ind w:left="36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DENDROCHRONOLOGY.</w:t>
      </w:r>
    </w:p>
    <w:p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 xml:space="preserve">This is a scientific method of dating based on the analysis of </w:t>
      </w:r>
      <w:r w:rsidR="0027759E" w:rsidRPr="005B0248">
        <w:rPr>
          <w:rFonts w:ascii="Times New Roman" w:hAnsi="Times New Roman" w:cs="Times New Roman"/>
          <w:color w:val="000000" w:themeColor="text1"/>
          <w:sz w:val="32"/>
          <w:szCs w:val="32"/>
        </w:rPr>
        <w:t>patterns</w:t>
      </w:r>
      <w:r w:rsidRPr="005B0248">
        <w:rPr>
          <w:rFonts w:ascii="Times New Roman" w:hAnsi="Times New Roman" w:cs="Times New Roman"/>
          <w:color w:val="000000" w:themeColor="text1"/>
          <w:sz w:val="32"/>
          <w:szCs w:val="32"/>
        </w:rPr>
        <w:t xml:space="preserve"> of the rings in a trunk.</w:t>
      </w:r>
    </w:p>
    <w:p w:rsidR="00C0367D" w:rsidRPr="005B0248" w:rsidRDefault="00C0367D" w:rsidP="004915EB">
      <w:pPr>
        <w:pStyle w:val="ListParagraph"/>
        <w:spacing w:after="160" w:line="360" w:lineRule="auto"/>
        <w:ind w:left="36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SIMILARITIES BETWEEN TRADITIONAL AND MODERN SOURCES OF HISTORY.</w:t>
      </w:r>
    </w:p>
    <w:p w:rsidR="006E7A50" w:rsidRPr="005B0248" w:rsidRDefault="006E7A50"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They both interdependent on each other.</w:t>
      </w:r>
    </w:p>
    <w:p w:rsidR="006E7A50" w:rsidRPr="005B0248" w:rsidRDefault="006E7A50" w:rsidP="004915EB">
      <w:pPr>
        <w:pStyle w:val="ListParagraph"/>
        <w:spacing w:after="160" w:line="360" w:lineRule="auto"/>
        <w:ind w:left="36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They both give limited information.</w:t>
      </w:r>
    </w:p>
    <w:p w:rsidR="00C0367D" w:rsidRPr="005B0248" w:rsidRDefault="00C0367D" w:rsidP="004915EB">
      <w:pPr>
        <w:pStyle w:val="ListParagraph"/>
        <w:spacing w:after="160" w:line="360" w:lineRule="auto"/>
        <w:ind w:left="36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COMPARING TRADITIONAL AND MODERN SOURCES OF HISTORY</w:t>
      </w:r>
    </w:p>
    <w:tbl>
      <w:tblPr>
        <w:tblStyle w:val="TableGrid"/>
        <w:tblW w:w="0" w:type="auto"/>
        <w:tblInd w:w="360" w:type="dxa"/>
        <w:tblLook w:val="04A0" w:firstRow="1" w:lastRow="0" w:firstColumn="1" w:lastColumn="0" w:noHBand="0" w:noVBand="1"/>
      </w:tblPr>
      <w:tblGrid>
        <w:gridCol w:w="4533"/>
        <w:gridCol w:w="4457"/>
      </w:tblGrid>
      <w:tr w:rsidR="00C0367D" w:rsidRPr="005B0248" w:rsidTr="00C0367D">
        <w:tc>
          <w:tcPr>
            <w:tcW w:w="4788" w:type="dxa"/>
          </w:tcPr>
          <w:p w:rsidR="00C0367D" w:rsidRPr="005B0248" w:rsidRDefault="00C0367D" w:rsidP="004915EB">
            <w:pPr>
              <w:pStyle w:val="ListParagraph"/>
              <w:spacing w:after="160" w:line="360" w:lineRule="auto"/>
              <w:ind w:left="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TRADITIONAL SOURCES</w:t>
            </w:r>
          </w:p>
        </w:tc>
        <w:tc>
          <w:tcPr>
            <w:tcW w:w="4788" w:type="dxa"/>
          </w:tcPr>
          <w:p w:rsidR="00C0367D" w:rsidRPr="005B0248" w:rsidRDefault="00C0367D" w:rsidP="004915EB">
            <w:pPr>
              <w:pStyle w:val="ListParagraph"/>
              <w:spacing w:after="160" w:line="360" w:lineRule="auto"/>
              <w:ind w:left="0"/>
              <w:rPr>
                <w:rFonts w:ascii="Times New Roman" w:hAnsi="Times New Roman" w:cs="Times New Roman"/>
                <w:b/>
                <w:color w:val="000000" w:themeColor="text1"/>
                <w:sz w:val="32"/>
                <w:szCs w:val="32"/>
              </w:rPr>
            </w:pPr>
            <w:r w:rsidRPr="005B0248">
              <w:rPr>
                <w:rFonts w:ascii="Times New Roman" w:hAnsi="Times New Roman" w:cs="Times New Roman"/>
                <w:b/>
                <w:color w:val="000000" w:themeColor="text1"/>
                <w:sz w:val="32"/>
                <w:szCs w:val="32"/>
              </w:rPr>
              <w:t>MODERN SOURCES</w:t>
            </w:r>
          </w:p>
        </w:tc>
      </w:tr>
      <w:tr w:rsidR="00C0367D" w:rsidRPr="005B0248" w:rsidTr="00C0367D">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 xml:space="preserve">Based on mythology and stories </w:t>
            </w:r>
          </w:p>
        </w:tc>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Base on research and evidence</w:t>
            </w:r>
          </w:p>
        </w:tc>
      </w:tr>
      <w:tr w:rsidR="00C0367D" w:rsidRPr="005B0248" w:rsidTr="00C0367D">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Don’t need skills</w:t>
            </w:r>
          </w:p>
        </w:tc>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Needs skilled personnel</w:t>
            </w:r>
          </w:p>
        </w:tc>
      </w:tr>
      <w:tr w:rsidR="00C0367D" w:rsidRPr="005B0248" w:rsidTr="00C0367D">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Give different information depending on the society</w:t>
            </w:r>
          </w:p>
        </w:tc>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nformation is uniform</w:t>
            </w:r>
          </w:p>
        </w:tc>
      </w:tr>
      <w:tr w:rsidR="00C0367D" w:rsidRPr="005B0248" w:rsidTr="00C0367D">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nformation is known and limited  to a particular society</w:t>
            </w:r>
          </w:p>
        </w:tc>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Gives international information</w:t>
            </w:r>
          </w:p>
        </w:tc>
      </w:tr>
      <w:tr w:rsidR="00C0367D" w:rsidRPr="005B0248" w:rsidTr="00C0367D">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Gives the first hand information</w:t>
            </w:r>
          </w:p>
        </w:tc>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Some given 1</w:t>
            </w:r>
            <w:r w:rsidRPr="005B0248">
              <w:rPr>
                <w:rFonts w:ascii="Times New Roman" w:hAnsi="Times New Roman" w:cs="Times New Roman"/>
                <w:color w:val="000000" w:themeColor="text1"/>
                <w:sz w:val="32"/>
                <w:szCs w:val="32"/>
                <w:vertAlign w:val="superscript"/>
              </w:rPr>
              <w:t>st</w:t>
            </w:r>
            <w:r w:rsidRPr="005B0248">
              <w:rPr>
                <w:rFonts w:ascii="Times New Roman" w:hAnsi="Times New Roman" w:cs="Times New Roman"/>
                <w:color w:val="000000" w:themeColor="text1"/>
                <w:sz w:val="32"/>
                <w:szCs w:val="32"/>
              </w:rPr>
              <w:t xml:space="preserve"> and 2</w:t>
            </w:r>
            <w:r w:rsidRPr="005B0248">
              <w:rPr>
                <w:rFonts w:ascii="Times New Roman" w:hAnsi="Times New Roman" w:cs="Times New Roman"/>
                <w:color w:val="000000" w:themeColor="text1"/>
                <w:sz w:val="32"/>
                <w:szCs w:val="32"/>
                <w:vertAlign w:val="superscript"/>
              </w:rPr>
              <w:t>nd</w:t>
            </w:r>
            <w:r w:rsidRPr="005B0248">
              <w:rPr>
                <w:rFonts w:ascii="Times New Roman" w:hAnsi="Times New Roman" w:cs="Times New Roman"/>
                <w:color w:val="000000" w:themeColor="text1"/>
                <w:sz w:val="32"/>
                <w:szCs w:val="32"/>
              </w:rPr>
              <w:t xml:space="preserve"> hand information</w:t>
            </w:r>
          </w:p>
        </w:tc>
      </w:tr>
      <w:tr w:rsidR="00C0367D" w:rsidRPr="005B0248" w:rsidTr="00C0367D">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Lacks empirical evidence</w:t>
            </w:r>
          </w:p>
        </w:tc>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Base on empirical evidence</w:t>
            </w:r>
          </w:p>
        </w:tc>
      </w:tr>
      <w:tr w:rsidR="00C0367D" w:rsidRPr="005B0248" w:rsidTr="00C0367D">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Doesn’t involves science</w:t>
            </w:r>
          </w:p>
        </w:tc>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r w:rsidRPr="005B0248">
              <w:rPr>
                <w:rFonts w:ascii="Times New Roman" w:hAnsi="Times New Roman" w:cs="Times New Roman"/>
                <w:color w:val="000000" w:themeColor="text1"/>
                <w:sz w:val="32"/>
                <w:szCs w:val="32"/>
              </w:rPr>
              <w:t>It involves science</w:t>
            </w:r>
          </w:p>
        </w:tc>
      </w:tr>
      <w:tr w:rsidR="00C0367D" w:rsidRPr="005B0248" w:rsidTr="00C0367D">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p>
        </w:tc>
        <w:tc>
          <w:tcPr>
            <w:tcW w:w="4788" w:type="dxa"/>
          </w:tcPr>
          <w:p w:rsidR="00C0367D" w:rsidRPr="005B0248" w:rsidRDefault="00C0367D" w:rsidP="004915EB">
            <w:pPr>
              <w:pStyle w:val="ListParagraph"/>
              <w:spacing w:after="160" w:line="360" w:lineRule="auto"/>
              <w:ind w:left="0"/>
              <w:rPr>
                <w:rFonts w:ascii="Times New Roman" w:hAnsi="Times New Roman" w:cs="Times New Roman"/>
                <w:color w:val="000000" w:themeColor="text1"/>
                <w:sz w:val="32"/>
                <w:szCs w:val="32"/>
              </w:rPr>
            </w:pPr>
          </w:p>
        </w:tc>
      </w:tr>
    </w:tbl>
    <w:p w:rsidR="00C0367D" w:rsidRPr="005B0248" w:rsidRDefault="00C0367D" w:rsidP="004915EB">
      <w:pPr>
        <w:pStyle w:val="ListParagraph"/>
        <w:spacing w:after="160" w:line="360" w:lineRule="auto"/>
        <w:ind w:left="360"/>
        <w:rPr>
          <w:rFonts w:ascii="Times New Roman" w:hAnsi="Times New Roman" w:cs="Times New Roman"/>
          <w:color w:val="000000" w:themeColor="text1"/>
          <w:sz w:val="32"/>
          <w:szCs w:val="32"/>
        </w:rPr>
      </w:pPr>
    </w:p>
    <w:p w:rsidR="004D2B3A" w:rsidRPr="005B0248" w:rsidRDefault="004D2B3A" w:rsidP="004915EB">
      <w:pPr>
        <w:pStyle w:val="ListParagraph"/>
        <w:spacing w:after="160" w:line="360" w:lineRule="auto"/>
        <w:ind w:left="360"/>
        <w:rPr>
          <w:rFonts w:ascii="Times New Roman" w:hAnsi="Times New Roman" w:cs="Times New Roman"/>
          <w:color w:val="000000" w:themeColor="text1"/>
          <w:sz w:val="32"/>
          <w:szCs w:val="32"/>
        </w:rPr>
      </w:pPr>
    </w:p>
    <w:p w:rsidR="00940912" w:rsidRPr="005B0248" w:rsidRDefault="00940912" w:rsidP="0012015B">
      <w:pPr>
        <w:jc w:val="both"/>
        <w:rPr>
          <w:rFonts w:ascii="Times New Roman" w:hAnsi="Times New Roman" w:cs="Times New Roman"/>
          <w:b/>
          <w:sz w:val="32"/>
          <w:szCs w:val="32"/>
        </w:rPr>
      </w:pPr>
      <w:r w:rsidRPr="005B0248">
        <w:rPr>
          <w:rFonts w:ascii="Times New Roman" w:hAnsi="Times New Roman" w:cs="Times New Roman"/>
          <w:b/>
          <w:sz w:val="32"/>
          <w:szCs w:val="32"/>
        </w:rPr>
        <w:t>HISTORICAL [</w:t>
      </w:r>
      <w:r w:rsidR="009438BD" w:rsidRPr="005B0248">
        <w:rPr>
          <w:rFonts w:ascii="Times New Roman" w:hAnsi="Times New Roman" w:cs="Times New Roman"/>
          <w:b/>
          <w:sz w:val="32"/>
          <w:szCs w:val="32"/>
        </w:rPr>
        <w:t xml:space="preserve">paleontological </w:t>
      </w:r>
      <w:r w:rsidRPr="005B0248">
        <w:rPr>
          <w:rFonts w:ascii="Times New Roman" w:hAnsi="Times New Roman" w:cs="Times New Roman"/>
          <w:b/>
          <w:sz w:val="32"/>
          <w:szCs w:val="32"/>
        </w:rPr>
        <w:t>/heritage] SITES IN EAST AFRICA</w:t>
      </w:r>
    </w:p>
    <w:p w:rsidR="00940912" w:rsidRPr="005B0248" w:rsidRDefault="00940912" w:rsidP="00943D53">
      <w:pPr>
        <w:pStyle w:val="ListParagraph"/>
        <w:numPr>
          <w:ilvl w:val="0"/>
          <w:numId w:val="10"/>
        </w:numPr>
        <w:jc w:val="both"/>
        <w:rPr>
          <w:rFonts w:ascii="Times New Roman" w:hAnsi="Times New Roman" w:cs="Times New Roman"/>
          <w:sz w:val="32"/>
          <w:szCs w:val="32"/>
        </w:rPr>
      </w:pPr>
      <w:r w:rsidRPr="005B0248">
        <w:rPr>
          <w:rFonts w:ascii="Times New Roman" w:hAnsi="Times New Roman" w:cs="Times New Roman"/>
          <w:sz w:val="32"/>
          <w:szCs w:val="32"/>
        </w:rPr>
        <w:t>Historical sites are official places where pieces of the pest are kept to preserve their heritage, value and significance for the future.</w:t>
      </w:r>
    </w:p>
    <w:p w:rsidR="00940912" w:rsidRPr="005B0248" w:rsidRDefault="00940912" w:rsidP="00943D53">
      <w:pPr>
        <w:pStyle w:val="ListParagraph"/>
        <w:numPr>
          <w:ilvl w:val="0"/>
          <w:numId w:val="10"/>
        </w:numPr>
        <w:jc w:val="both"/>
        <w:rPr>
          <w:rFonts w:ascii="Times New Roman" w:hAnsi="Times New Roman" w:cs="Times New Roman"/>
          <w:sz w:val="32"/>
          <w:szCs w:val="32"/>
        </w:rPr>
      </w:pPr>
      <w:r w:rsidRPr="005B0248">
        <w:rPr>
          <w:rFonts w:ascii="Times New Roman" w:hAnsi="Times New Roman" w:cs="Times New Roman"/>
          <w:sz w:val="32"/>
          <w:szCs w:val="32"/>
        </w:rPr>
        <w:t>These are special places where the past human remains as well as the past human tools and implements can be found for public viewing.</w:t>
      </w:r>
    </w:p>
    <w:p w:rsidR="00940912" w:rsidRPr="005B0248" w:rsidRDefault="00940912" w:rsidP="00943D53">
      <w:pPr>
        <w:pStyle w:val="ListParagraph"/>
        <w:numPr>
          <w:ilvl w:val="0"/>
          <w:numId w:val="10"/>
        </w:numPr>
        <w:jc w:val="both"/>
        <w:rPr>
          <w:rFonts w:ascii="Times New Roman" w:hAnsi="Times New Roman" w:cs="Times New Roman"/>
          <w:sz w:val="32"/>
          <w:szCs w:val="32"/>
        </w:rPr>
      </w:pPr>
      <w:r w:rsidRPr="005B0248">
        <w:rPr>
          <w:rFonts w:ascii="Times New Roman" w:hAnsi="Times New Roman" w:cs="Times New Roman"/>
          <w:sz w:val="32"/>
          <w:szCs w:val="32"/>
        </w:rPr>
        <w:t xml:space="preserve">Some of the materials or items found at historical sites includes the following human </w:t>
      </w:r>
      <w:r w:rsidR="009438BD" w:rsidRPr="005B0248">
        <w:rPr>
          <w:rFonts w:ascii="Times New Roman" w:hAnsi="Times New Roman" w:cs="Times New Roman"/>
          <w:sz w:val="32"/>
          <w:szCs w:val="32"/>
        </w:rPr>
        <w:t>tools, human and animal remains among others.</w:t>
      </w:r>
    </w:p>
    <w:p w:rsidR="009438BD" w:rsidRPr="005B0248" w:rsidRDefault="009438BD" w:rsidP="00943D53">
      <w:pPr>
        <w:pStyle w:val="ListParagraph"/>
        <w:numPr>
          <w:ilvl w:val="0"/>
          <w:numId w:val="10"/>
        </w:numPr>
        <w:jc w:val="both"/>
        <w:rPr>
          <w:rFonts w:ascii="Times New Roman" w:hAnsi="Times New Roman" w:cs="Times New Roman"/>
          <w:sz w:val="32"/>
          <w:szCs w:val="32"/>
        </w:rPr>
      </w:pPr>
      <w:r w:rsidRPr="005B0248">
        <w:rPr>
          <w:rFonts w:ascii="Times New Roman" w:hAnsi="Times New Roman" w:cs="Times New Roman"/>
          <w:sz w:val="32"/>
          <w:szCs w:val="32"/>
        </w:rPr>
        <w:t>Major Historical sites in Ea</w:t>
      </w:r>
      <w:r w:rsidR="00755106" w:rsidRPr="005B0248">
        <w:rPr>
          <w:rFonts w:ascii="Times New Roman" w:hAnsi="Times New Roman" w:cs="Times New Roman"/>
          <w:sz w:val="32"/>
          <w:szCs w:val="32"/>
        </w:rPr>
        <w:t>st Africa include the following</w:t>
      </w:r>
    </w:p>
    <w:tbl>
      <w:tblPr>
        <w:tblStyle w:val="TableGrid"/>
        <w:tblW w:w="0" w:type="auto"/>
        <w:tblInd w:w="1080" w:type="dxa"/>
        <w:tblLayout w:type="fixed"/>
        <w:tblLook w:val="04A0" w:firstRow="1" w:lastRow="0" w:firstColumn="1" w:lastColumn="0" w:noHBand="0" w:noVBand="1"/>
      </w:tblPr>
      <w:tblGrid>
        <w:gridCol w:w="2538"/>
        <w:gridCol w:w="3150"/>
        <w:gridCol w:w="2700"/>
      </w:tblGrid>
      <w:tr w:rsidR="00755106" w:rsidRPr="005B0248" w:rsidTr="00755106">
        <w:tc>
          <w:tcPr>
            <w:tcW w:w="2538" w:type="dxa"/>
          </w:tcPr>
          <w:p w:rsidR="00755106" w:rsidRPr="005B0248" w:rsidRDefault="00755106" w:rsidP="00755106">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  </w:t>
            </w:r>
            <w:r w:rsidRPr="005B0248">
              <w:rPr>
                <w:rFonts w:ascii="Times New Roman" w:hAnsi="Times New Roman" w:cs="Times New Roman"/>
                <w:b/>
                <w:sz w:val="32"/>
                <w:szCs w:val="32"/>
              </w:rPr>
              <w:t>UGANDA</w:t>
            </w:r>
          </w:p>
          <w:p w:rsidR="00755106" w:rsidRPr="005B0248" w:rsidRDefault="00755106" w:rsidP="00755106">
            <w:pPr>
              <w:pStyle w:val="ListParagraph"/>
              <w:ind w:left="0"/>
              <w:jc w:val="both"/>
              <w:rPr>
                <w:rFonts w:ascii="Times New Roman" w:hAnsi="Times New Roman" w:cs="Times New Roman"/>
                <w:sz w:val="32"/>
                <w:szCs w:val="32"/>
              </w:rPr>
            </w:pPr>
          </w:p>
        </w:tc>
        <w:tc>
          <w:tcPr>
            <w:tcW w:w="3150" w:type="dxa"/>
          </w:tcPr>
          <w:p w:rsidR="00755106" w:rsidRPr="005B0248" w:rsidRDefault="00755106" w:rsidP="00755106">
            <w:pPr>
              <w:pStyle w:val="ListParagraph"/>
              <w:ind w:left="1080"/>
              <w:jc w:val="both"/>
              <w:rPr>
                <w:rFonts w:ascii="Times New Roman" w:hAnsi="Times New Roman" w:cs="Times New Roman"/>
                <w:b/>
                <w:sz w:val="32"/>
                <w:szCs w:val="32"/>
              </w:rPr>
            </w:pPr>
            <w:r w:rsidRPr="005B0248">
              <w:rPr>
                <w:rFonts w:ascii="Times New Roman" w:hAnsi="Times New Roman" w:cs="Times New Roman"/>
                <w:b/>
                <w:sz w:val="32"/>
                <w:szCs w:val="32"/>
              </w:rPr>
              <w:t>TANZANIA</w:t>
            </w:r>
          </w:p>
          <w:p w:rsidR="00755106" w:rsidRPr="005B0248" w:rsidRDefault="00755106" w:rsidP="00755106">
            <w:pPr>
              <w:pStyle w:val="ListParagraph"/>
              <w:ind w:left="0"/>
              <w:jc w:val="both"/>
              <w:rPr>
                <w:rFonts w:ascii="Times New Roman" w:hAnsi="Times New Roman" w:cs="Times New Roman"/>
                <w:sz w:val="32"/>
                <w:szCs w:val="32"/>
              </w:rPr>
            </w:pPr>
          </w:p>
        </w:tc>
        <w:tc>
          <w:tcPr>
            <w:tcW w:w="2700" w:type="dxa"/>
          </w:tcPr>
          <w:p w:rsidR="00755106" w:rsidRPr="005B0248" w:rsidRDefault="00755106" w:rsidP="00755106">
            <w:pPr>
              <w:pStyle w:val="ListParagraph"/>
              <w:ind w:left="1080"/>
              <w:jc w:val="both"/>
              <w:rPr>
                <w:rFonts w:ascii="Times New Roman" w:hAnsi="Times New Roman" w:cs="Times New Roman"/>
                <w:b/>
                <w:sz w:val="32"/>
                <w:szCs w:val="32"/>
              </w:rPr>
            </w:pPr>
            <w:r w:rsidRPr="005B0248">
              <w:rPr>
                <w:rFonts w:ascii="Times New Roman" w:hAnsi="Times New Roman" w:cs="Times New Roman"/>
                <w:b/>
                <w:sz w:val="32"/>
                <w:szCs w:val="32"/>
              </w:rPr>
              <w:t xml:space="preserve">KENYA </w:t>
            </w:r>
          </w:p>
          <w:p w:rsidR="00755106" w:rsidRPr="005B0248" w:rsidRDefault="00755106" w:rsidP="00755106">
            <w:pPr>
              <w:pStyle w:val="ListParagraph"/>
              <w:ind w:left="0"/>
              <w:jc w:val="both"/>
              <w:rPr>
                <w:rFonts w:ascii="Times New Roman" w:hAnsi="Times New Roman" w:cs="Times New Roman"/>
                <w:sz w:val="32"/>
                <w:szCs w:val="32"/>
              </w:rPr>
            </w:pPr>
          </w:p>
        </w:tc>
      </w:tr>
      <w:tr w:rsidR="00755106" w:rsidRPr="005B0248" w:rsidTr="00755106">
        <w:tc>
          <w:tcPr>
            <w:tcW w:w="2538" w:type="dxa"/>
          </w:tcPr>
          <w:p w:rsidR="00755106" w:rsidRPr="005B0248" w:rsidRDefault="00755106" w:rsidP="00755106">
            <w:pPr>
              <w:pStyle w:val="ListParagraph"/>
              <w:numPr>
                <w:ilvl w:val="0"/>
                <w:numId w:val="14"/>
              </w:numPr>
              <w:jc w:val="both"/>
              <w:rPr>
                <w:rFonts w:ascii="Times New Roman" w:hAnsi="Times New Roman" w:cs="Times New Roman"/>
                <w:sz w:val="32"/>
                <w:szCs w:val="32"/>
              </w:rPr>
            </w:pPr>
            <w:r w:rsidRPr="005B0248">
              <w:rPr>
                <w:rFonts w:ascii="Times New Roman" w:hAnsi="Times New Roman" w:cs="Times New Roman"/>
                <w:sz w:val="32"/>
                <w:szCs w:val="32"/>
              </w:rPr>
              <w:t>Nsongezi lock shelter.</w:t>
            </w:r>
          </w:p>
          <w:p w:rsidR="00755106" w:rsidRPr="005B0248" w:rsidRDefault="00755106" w:rsidP="00755106">
            <w:pPr>
              <w:pStyle w:val="ListParagraph"/>
              <w:numPr>
                <w:ilvl w:val="0"/>
                <w:numId w:val="14"/>
              </w:numPr>
              <w:jc w:val="both"/>
              <w:rPr>
                <w:rFonts w:ascii="Times New Roman" w:hAnsi="Times New Roman" w:cs="Times New Roman"/>
                <w:sz w:val="32"/>
                <w:szCs w:val="32"/>
              </w:rPr>
            </w:pPr>
            <w:r w:rsidRPr="005B0248">
              <w:rPr>
                <w:rFonts w:ascii="Times New Roman" w:hAnsi="Times New Roman" w:cs="Times New Roman"/>
                <w:sz w:val="32"/>
                <w:szCs w:val="32"/>
              </w:rPr>
              <w:t>Bigobyaamugenyi.</w:t>
            </w:r>
          </w:p>
          <w:p w:rsidR="00755106" w:rsidRPr="005B0248" w:rsidRDefault="00755106" w:rsidP="00755106">
            <w:pPr>
              <w:pStyle w:val="ListParagraph"/>
              <w:numPr>
                <w:ilvl w:val="0"/>
                <w:numId w:val="14"/>
              </w:numPr>
              <w:jc w:val="both"/>
              <w:rPr>
                <w:rFonts w:ascii="Times New Roman" w:hAnsi="Times New Roman" w:cs="Times New Roman"/>
                <w:sz w:val="32"/>
                <w:szCs w:val="32"/>
              </w:rPr>
            </w:pPr>
            <w:r w:rsidRPr="005B0248">
              <w:rPr>
                <w:rFonts w:ascii="Times New Roman" w:hAnsi="Times New Roman" w:cs="Times New Roman"/>
                <w:sz w:val="32"/>
                <w:szCs w:val="32"/>
              </w:rPr>
              <w:t>Kasubi Royal Tombs.</w:t>
            </w:r>
          </w:p>
          <w:p w:rsidR="00755106" w:rsidRPr="005B0248" w:rsidRDefault="00755106" w:rsidP="00755106">
            <w:pPr>
              <w:pStyle w:val="ListParagraph"/>
              <w:numPr>
                <w:ilvl w:val="0"/>
                <w:numId w:val="14"/>
              </w:numPr>
              <w:jc w:val="both"/>
              <w:rPr>
                <w:rFonts w:ascii="Times New Roman" w:hAnsi="Times New Roman" w:cs="Times New Roman"/>
                <w:sz w:val="32"/>
                <w:szCs w:val="32"/>
              </w:rPr>
            </w:pPr>
            <w:r w:rsidRPr="005B0248">
              <w:rPr>
                <w:rFonts w:ascii="Times New Roman" w:hAnsi="Times New Roman" w:cs="Times New Roman"/>
                <w:sz w:val="32"/>
                <w:szCs w:val="32"/>
              </w:rPr>
              <w:t>Sango Bay</w:t>
            </w:r>
          </w:p>
          <w:p w:rsidR="00755106" w:rsidRPr="005B0248" w:rsidRDefault="00755106" w:rsidP="00755106">
            <w:pPr>
              <w:pStyle w:val="ListParagraph"/>
              <w:numPr>
                <w:ilvl w:val="0"/>
                <w:numId w:val="14"/>
              </w:numPr>
              <w:jc w:val="both"/>
              <w:rPr>
                <w:rFonts w:ascii="Times New Roman" w:hAnsi="Times New Roman" w:cs="Times New Roman"/>
                <w:sz w:val="32"/>
                <w:szCs w:val="32"/>
              </w:rPr>
            </w:pPr>
            <w:r w:rsidRPr="005B0248">
              <w:rPr>
                <w:rFonts w:ascii="Times New Roman" w:hAnsi="Times New Roman" w:cs="Times New Roman"/>
                <w:sz w:val="32"/>
                <w:szCs w:val="32"/>
              </w:rPr>
              <w:t>Nyero rock paintings</w:t>
            </w:r>
          </w:p>
          <w:p w:rsidR="00755106" w:rsidRPr="005B0248" w:rsidRDefault="00755106" w:rsidP="00755106">
            <w:pPr>
              <w:pStyle w:val="ListParagraph"/>
              <w:numPr>
                <w:ilvl w:val="0"/>
                <w:numId w:val="14"/>
              </w:numPr>
              <w:jc w:val="both"/>
              <w:rPr>
                <w:rFonts w:ascii="Times New Roman" w:hAnsi="Times New Roman" w:cs="Times New Roman"/>
                <w:sz w:val="32"/>
                <w:szCs w:val="32"/>
              </w:rPr>
            </w:pPr>
            <w:r w:rsidRPr="005B0248">
              <w:rPr>
                <w:rFonts w:ascii="Times New Roman" w:hAnsi="Times New Roman" w:cs="Times New Roman"/>
                <w:sz w:val="32"/>
                <w:szCs w:val="32"/>
              </w:rPr>
              <w:t>Olgar Selle</w:t>
            </w:r>
          </w:p>
          <w:p w:rsidR="00755106" w:rsidRPr="005B0248" w:rsidRDefault="00755106" w:rsidP="00755106">
            <w:pPr>
              <w:pStyle w:val="ListParagraph"/>
              <w:numPr>
                <w:ilvl w:val="0"/>
                <w:numId w:val="14"/>
              </w:numPr>
              <w:jc w:val="both"/>
              <w:rPr>
                <w:rFonts w:ascii="Times New Roman" w:hAnsi="Times New Roman" w:cs="Times New Roman"/>
                <w:sz w:val="32"/>
                <w:szCs w:val="32"/>
              </w:rPr>
            </w:pPr>
            <w:r w:rsidRPr="005B0248">
              <w:rPr>
                <w:rFonts w:ascii="Times New Roman" w:hAnsi="Times New Roman" w:cs="Times New Roman"/>
                <w:sz w:val="32"/>
                <w:szCs w:val="32"/>
              </w:rPr>
              <w:t xml:space="preserve">Dufire </w:t>
            </w:r>
          </w:p>
          <w:p w:rsidR="00755106" w:rsidRPr="005B0248" w:rsidRDefault="00755106" w:rsidP="00755106">
            <w:pPr>
              <w:pStyle w:val="ListParagraph"/>
              <w:numPr>
                <w:ilvl w:val="0"/>
                <w:numId w:val="14"/>
              </w:numPr>
              <w:jc w:val="both"/>
              <w:rPr>
                <w:rFonts w:ascii="Times New Roman" w:hAnsi="Times New Roman" w:cs="Times New Roman"/>
                <w:sz w:val="32"/>
                <w:szCs w:val="32"/>
              </w:rPr>
            </w:pPr>
            <w:r w:rsidRPr="005B0248">
              <w:rPr>
                <w:rFonts w:ascii="Times New Roman" w:hAnsi="Times New Roman" w:cs="Times New Roman"/>
                <w:sz w:val="32"/>
                <w:szCs w:val="32"/>
              </w:rPr>
              <w:t>Uganda national museum</w:t>
            </w:r>
          </w:p>
          <w:p w:rsidR="00755106" w:rsidRPr="005B0248" w:rsidRDefault="00576236" w:rsidP="00755106">
            <w:pPr>
              <w:pStyle w:val="ListParagraph"/>
              <w:numPr>
                <w:ilvl w:val="0"/>
                <w:numId w:val="14"/>
              </w:numPr>
              <w:jc w:val="both"/>
              <w:rPr>
                <w:rFonts w:ascii="Times New Roman" w:hAnsi="Times New Roman" w:cs="Times New Roman"/>
                <w:sz w:val="32"/>
                <w:szCs w:val="32"/>
              </w:rPr>
            </w:pPr>
            <w:r w:rsidRPr="005B0248">
              <w:rPr>
                <w:rFonts w:ascii="Times New Roman" w:hAnsi="Times New Roman" w:cs="Times New Roman"/>
                <w:sz w:val="32"/>
                <w:szCs w:val="32"/>
              </w:rPr>
              <w:t>Magosi and I</w:t>
            </w:r>
            <w:r w:rsidR="00755106" w:rsidRPr="005B0248">
              <w:rPr>
                <w:rFonts w:ascii="Times New Roman" w:hAnsi="Times New Roman" w:cs="Times New Roman"/>
                <w:sz w:val="32"/>
                <w:szCs w:val="32"/>
              </w:rPr>
              <w:t xml:space="preserve">shago </w:t>
            </w:r>
          </w:p>
          <w:p w:rsidR="00755106" w:rsidRPr="005B0248" w:rsidRDefault="00755106" w:rsidP="00755106">
            <w:pPr>
              <w:pStyle w:val="ListParagraph"/>
              <w:ind w:left="0"/>
              <w:jc w:val="both"/>
              <w:rPr>
                <w:rFonts w:ascii="Times New Roman" w:hAnsi="Times New Roman" w:cs="Times New Roman"/>
                <w:sz w:val="32"/>
                <w:szCs w:val="32"/>
              </w:rPr>
            </w:pPr>
          </w:p>
        </w:tc>
        <w:tc>
          <w:tcPr>
            <w:tcW w:w="3150" w:type="dxa"/>
          </w:tcPr>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 xml:space="preserve">Oldvuai Gorge </w:t>
            </w:r>
          </w:p>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Songea</w:t>
            </w:r>
          </w:p>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Slave caves in Zanzibar</w:t>
            </w:r>
          </w:p>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Mtwala.</w:t>
            </w:r>
          </w:p>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 xml:space="preserve">Karibu heritage sites </w:t>
            </w:r>
          </w:p>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Shinyanga</w:t>
            </w:r>
          </w:p>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Mbeya</w:t>
            </w:r>
          </w:p>
        </w:tc>
        <w:tc>
          <w:tcPr>
            <w:tcW w:w="2700" w:type="dxa"/>
          </w:tcPr>
          <w:p w:rsidR="00755106" w:rsidRPr="005B0248" w:rsidRDefault="0057623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 xml:space="preserve">Ismillah </w:t>
            </w:r>
          </w:p>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 xml:space="preserve">Gedi ruins </w:t>
            </w:r>
          </w:p>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 xml:space="preserve">Garissa </w:t>
            </w:r>
          </w:p>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 xml:space="preserve">Mt Kenya </w:t>
            </w:r>
          </w:p>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 xml:space="preserve"> Fort Jesus in Kenya.</w:t>
            </w:r>
          </w:p>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Moyale</w:t>
            </w:r>
          </w:p>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Wajir</w:t>
            </w:r>
          </w:p>
          <w:p w:rsidR="00755106" w:rsidRPr="005B0248" w:rsidRDefault="00755106" w:rsidP="00755106">
            <w:pPr>
              <w:pStyle w:val="ListParagraph"/>
              <w:numPr>
                <w:ilvl w:val="0"/>
                <w:numId w:val="8"/>
              </w:numPr>
              <w:jc w:val="both"/>
              <w:rPr>
                <w:rFonts w:ascii="Times New Roman" w:hAnsi="Times New Roman" w:cs="Times New Roman"/>
                <w:sz w:val="32"/>
                <w:szCs w:val="32"/>
              </w:rPr>
            </w:pPr>
            <w:r w:rsidRPr="005B0248">
              <w:rPr>
                <w:rFonts w:ascii="Times New Roman" w:hAnsi="Times New Roman" w:cs="Times New Roman"/>
                <w:sz w:val="32"/>
                <w:szCs w:val="32"/>
              </w:rPr>
              <w:t>Marsabit.</w:t>
            </w:r>
          </w:p>
          <w:p w:rsidR="00755106" w:rsidRPr="005B0248" w:rsidRDefault="00755106" w:rsidP="00755106">
            <w:pPr>
              <w:pStyle w:val="ListParagraph"/>
              <w:ind w:left="0"/>
              <w:jc w:val="both"/>
              <w:rPr>
                <w:rFonts w:ascii="Times New Roman" w:hAnsi="Times New Roman" w:cs="Times New Roman"/>
                <w:sz w:val="32"/>
                <w:szCs w:val="32"/>
              </w:rPr>
            </w:pPr>
          </w:p>
        </w:tc>
      </w:tr>
    </w:tbl>
    <w:p w:rsidR="00755106" w:rsidRPr="005B0248" w:rsidRDefault="00755106" w:rsidP="00755106">
      <w:pPr>
        <w:pStyle w:val="ListParagraph"/>
        <w:ind w:left="1080"/>
        <w:jc w:val="both"/>
        <w:rPr>
          <w:rFonts w:ascii="Times New Roman" w:hAnsi="Times New Roman" w:cs="Times New Roman"/>
          <w:sz w:val="32"/>
          <w:szCs w:val="32"/>
        </w:rPr>
      </w:pPr>
    </w:p>
    <w:p w:rsidR="008A2595" w:rsidRPr="005B0248" w:rsidRDefault="008A2595" w:rsidP="00755106">
      <w:pPr>
        <w:pStyle w:val="ListParagraph"/>
        <w:ind w:left="1080"/>
        <w:jc w:val="both"/>
        <w:rPr>
          <w:rFonts w:ascii="Times New Roman" w:hAnsi="Times New Roman" w:cs="Times New Roman"/>
          <w:sz w:val="32"/>
          <w:szCs w:val="32"/>
        </w:rPr>
      </w:pPr>
      <w:r w:rsidRPr="005B0248">
        <w:rPr>
          <w:rFonts w:ascii="Times New Roman" w:hAnsi="Times New Roman" w:cs="Times New Roman"/>
          <w:sz w:val="32"/>
          <w:szCs w:val="32"/>
        </w:rPr>
        <w:t xml:space="preserve"> </w:t>
      </w:r>
    </w:p>
    <w:p w:rsidR="00064468" w:rsidRPr="005B0248" w:rsidRDefault="00064468" w:rsidP="00064468">
      <w:pPr>
        <w:ind w:left="720"/>
        <w:jc w:val="both"/>
        <w:rPr>
          <w:rFonts w:ascii="Times New Roman" w:hAnsi="Times New Roman" w:cs="Times New Roman"/>
          <w:b/>
          <w:sz w:val="32"/>
          <w:szCs w:val="32"/>
        </w:rPr>
      </w:pPr>
      <w:r w:rsidRPr="005B0248">
        <w:rPr>
          <w:rFonts w:ascii="Times New Roman" w:hAnsi="Times New Roman" w:cs="Times New Roman"/>
          <w:b/>
          <w:sz w:val="32"/>
          <w:szCs w:val="32"/>
        </w:rPr>
        <w:t>IMPORTANCE OF HISTORICAL SITES.</w:t>
      </w:r>
    </w:p>
    <w:p w:rsidR="00064468" w:rsidRPr="005B0248" w:rsidRDefault="00064468"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Historical sites preserve historical information for the coming generations.</w:t>
      </w:r>
    </w:p>
    <w:p w:rsidR="00064468" w:rsidRPr="005B0248" w:rsidRDefault="00064468"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Historical sites are symbols of social cultural heritage to the society.</w:t>
      </w:r>
    </w:p>
    <w:p w:rsidR="0076658A" w:rsidRPr="005B0248" w:rsidRDefault="0076658A"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Historical sites are useful source of information.</w:t>
      </w:r>
    </w:p>
    <w:p w:rsidR="0076658A" w:rsidRPr="005B0248" w:rsidRDefault="0076658A"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They are a source of revenue to the local people and the government at large they attract visitors and       tourists in particular.</w:t>
      </w:r>
    </w:p>
    <w:p w:rsidR="0076658A" w:rsidRPr="005B0248" w:rsidRDefault="0076658A"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Historical sites are s source of identity, pride and continuity for the future generation because people without History are people not worth their salt.</w:t>
      </w:r>
    </w:p>
    <w:p w:rsidR="0076658A" w:rsidRPr="005B0248" w:rsidRDefault="0076658A"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They encourage economic development in areas where they are located in form of infrastructure development.</w:t>
      </w:r>
    </w:p>
    <w:p w:rsidR="0076658A" w:rsidRPr="005B0248" w:rsidRDefault="0076658A"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They provide employment opportunities in their areas of location.</w:t>
      </w:r>
    </w:p>
    <w:p w:rsidR="0076658A" w:rsidRPr="005B0248" w:rsidRDefault="0076658A" w:rsidP="00943D53">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They are important recreational centers where</w:t>
      </w:r>
      <w:r w:rsidR="00576236" w:rsidRPr="005B0248">
        <w:rPr>
          <w:rFonts w:ascii="Times New Roman" w:hAnsi="Times New Roman" w:cs="Times New Roman"/>
          <w:sz w:val="32"/>
          <w:szCs w:val="32"/>
        </w:rPr>
        <w:t xml:space="preserve"> those</w:t>
      </w:r>
      <w:r w:rsidRPr="005B0248">
        <w:rPr>
          <w:rFonts w:ascii="Times New Roman" w:hAnsi="Times New Roman" w:cs="Times New Roman"/>
          <w:sz w:val="32"/>
          <w:szCs w:val="32"/>
        </w:rPr>
        <w:t xml:space="preserve"> who visit them have a lot to see.</w:t>
      </w:r>
    </w:p>
    <w:p w:rsidR="005B0248" w:rsidRDefault="0076658A" w:rsidP="005B0248">
      <w:pPr>
        <w:pStyle w:val="ListParagraph"/>
        <w:numPr>
          <w:ilvl w:val="0"/>
          <w:numId w:val="9"/>
        </w:numPr>
        <w:jc w:val="both"/>
        <w:rPr>
          <w:rFonts w:ascii="Times New Roman" w:hAnsi="Times New Roman" w:cs="Times New Roman"/>
          <w:sz w:val="32"/>
          <w:szCs w:val="32"/>
        </w:rPr>
      </w:pPr>
      <w:r w:rsidRPr="005B0248">
        <w:rPr>
          <w:rFonts w:ascii="Times New Roman" w:hAnsi="Times New Roman" w:cs="Times New Roman"/>
          <w:sz w:val="32"/>
          <w:szCs w:val="32"/>
        </w:rPr>
        <w:t xml:space="preserve">They are important learning resources </w:t>
      </w:r>
      <w:r w:rsidR="002C1E8F" w:rsidRPr="005B0248">
        <w:rPr>
          <w:rFonts w:ascii="Times New Roman" w:hAnsi="Times New Roman" w:cs="Times New Roman"/>
          <w:sz w:val="32"/>
          <w:szCs w:val="32"/>
        </w:rPr>
        <w:t>centers</w:t>
      </w:r>
      <w:r w:rsidRPr="005B0248">
        <w:rPr>
          <w:rFonts w:ascii="Times New Roman" w:hAnsi="Times New Roman" w:cs="Times New Roman"/>
          <w:sz w:val="32"/>
          <w:szCs w:val="32"/>
        </w:rPr>
        <w:t xml:space="preserve"> from where research work can be done.</w:t>
      </w:r>
    </w:p>
    <w:p w:rsidR="0063551B" w:rsidRPr="005B0248" w:rsidRDefault="005B0248" w:rsidP="005B0248">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w:t>
      </w:r>
      <w:r w:rsidR="002A593F" w:rsidRPr="005B0248">
        <w:rPr>
          <w:rFonts w:ascii="Times New Roman" w:hAnsi="Times New Roman" w:cs="Times New Roman"/>
          <w:b/>
          <w:sz w:val="32"/>
          <w:szCs w:val="32"/>
        </w:rPr>
        <w:t>THE ORIGIN OF MAN</w:t>
      </w:r>
    </w:p>
    <w:p w:rsidR="00FE0E30" w:rsidRPr="005B0248" w:rsidRDefault="00FE0E3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an is a bipedal </w:t>
      </w:r>
      <w:r w:rsidR="00FE4C7E" w:rsidRPr="005B0248">
        <w:rPr>
          <w:rFonts w:ascii="Times New Roman" w:hAnsi="Times New Roman" w:cs="Times New Roman"/>
          <w:sz w:val="32"/>
          <w:szCs w:val="32"/>
        </w:rPr>
        <w:t>primate in the family of Homini</w:t>
      </w:r>
      <w:r w:rsidR="00544E29" w:rsidRPr="005B0248">
        <w:rPr>
          <w:rFonts w:ascii="Times New Roman" w:hAnsi="Times New Roman" w:cs="Times New Roman"/>
          <w:sz w:val="32"/>
          <w:szCs w:val="32"/>
        </w:rPr>
        <w:t>d</w:t>
      </w:r>
      <w:r w:rsidRPr="005B0248">
        <w:rPr>
          <w:rFonts w:ascii="Times New Roman" w:hAnsi="Times New Roman" w:cs="Times New Roman"/>
          <w:sz w:val="32"/>
          <w:szCs w:val="32"/>
        </w:rPr>
        <w:t xml:space="preserve">ae. Man is a natural being with a highly developed brain, abstract reasoning, introspection and emotion. Man has erect body courage with free arms. Modern humans originated from Africa about 250,000 years ago. </w:t>
      </w:r>
    </w:p>
    <w:p w:rsidR="00FE0E30" w:rsidRPr="005B0248" w:rsidRDefault="00FE0E30">
      <w:pPr>
        <w:ind w:left="360"/>
        <w:jc w:val="both"/>
        <w:rPr>
          <w:rFonts w:ascii="Times New Roman" w:hAnsi="Times New Roman" w:cs="Times New Roman"/>
          <w:sz w:val="32"/>
          <w:szCs w:val="32"/>
        </w:rPr>
      </w:pPr>
      <w:r w:rsidRPr="005B0248">
        <w:rPr>
          <w:rFonts w:ascii="Times New Roman" w:hAnsi="Times New Roman" w:cs="Times New Roman"/>
          <w:sz w:val="32"/>
          <w:szCs w:val="32"/>
        </w:rPr>
        <w:t>A number of theories have been developed to explain the origin of man which includes the Traditional theory, scientific theory and religious theory both Islamic and Christian</w:t>
      </w:r>
      <w:r w:rsidR="00FB63C0" w:rsidRPr="005B0248">
        <w:rPr>
          <w:rFonts w:ascii="Times New Roman" w:hAnsi="Times New Roman" w:cs="Times New Roman"/>
          <w:sz w:val="32"/>
          <w:szCs w:val="32"/>
        </w:rPr>
        <w:t xml:space="preserve"> which are the most important</w:t>
      </w:r>
      <w:r w:rsidRPr="005B0248">
        <w:rPr>
          <w:rFonts w:ascii="Times New Roman" w:hAnsi="Times New Roman" w:cs="Times New Roman"/>
          <w:sz w:val="32"/>
          <w:szCs w:val="32"/>
        </w:rPr>
        <w:t>.</w:t>
      </w:r>
    </w:p>
    <w:p w:rsidR="00FE0E30" w:rsidRPr="005B0248" w:rsidRDefault="00FE4C7E">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TRADITIONAL AFRICAN THEORY.</w:t>
      </w:r>
    </w:p>
    <w:p w:rsidR="00FE4C7E" w:rsidRPr="005B0248" w:rsidRDefault="00FE4C7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 lot of theories exist about the origin of man in different African societies. Although the </w:t>
      </w:r>
      <w:r w:rsidR="00544E29" w:rsidRPr="005B0248">
        <w:rPr>
          <w:rFonts w:ascii="Times New Roman" w:hAnsi="Times New Roman" w:cs="Times New Roman"/>
          <w:sz w:val="32"/>
          <w:szCs w:val="32"/>
        </w:rPr>
        <w:t>m</w:t>
      </w:r>
      <w:r w:rsidRPr="005B0248">
        <w:rPr>
          <w:rFonts w:ascii="Times New Roman" w:hAnsi="Times New Roman" w:cs="Times New Roman"/>
          <w:sz w:val="32"/>
          <w:szCs w:val="32"/>
        </w:rPr>
        <w:t>yths came about the creation in East African societies</w:t>
      </w:r>
      <w:r w:rsidR="00544E29" w:rsidRPr="005B0248">
        <w:rPr>
          <w:rFonts w:ascii="Times New Roman" w:hAnsi="Times New Roman" w:cs="Times New Roman"/>
          <w:sz w:val="32"/>
          <w:szCs w:val="32"/>
        </w:rPr>
        <w:t xml:space="preserve"> do not exactly express the literal picture of the origin of man. They explain how man into existence and that information or myth was passed from one generation to another.</w:t>
      </w:r>
    </w:p>
    <w:p w:rsidR="00544E29" w:rsidRPr="005B0248" w:rsidRDefault="00544E29">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many African societies, believe that man came from heaven.</w:t>
      </w:r>
    </w:p>
    <w:p w:rsidR="00544E29" w:rsidRPr="005B0248" w:rsidRDefault="00544E29">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some myths that are popular in some societies in Uganda and Kenya, the first groups of human beings were created in heaven and they came to earth. They were sent to earth for the purpose of inhabiting the earth.</w:t>
      </w:r>
    </w:p>
    <w:p w:rsidR="00544E29" w:rsidRPr="005B0248" w:rsidRDefault="00544E29">
      <w:pPr>
        <w:ind w:left="360"/>
        <w:jc w:val="both"/>
        <w:rPr>
          <w:rFonts w:ascii="Times New Roman" w:hAnsi="Times New Roman" w:cs="Times New Roman"/>
          <w:sz w:val="32"/>
          <w:szCs w:val="32"/>
        </w:rPr>
      </w:pPr>
      <w:r w:rsidRPr="005B0248">
        <w:rPr>
          <w:rFonts w:ascii="Times New Roman" w:hAnsi="Times New Roman" w:cs="Times New Roman"/>
          <w:sz w:val="32"/>
          <w:szCs w:val="32"/>
        </w:rPr>
        <w:t>God was the creator of mankind. He created people in pairs male and female or husband and wife. They were created after the creation of all other creatures.</w:t>
      </w:r>
    </w:p>
    <w:p w:rsidR="00FB63C0" w:rsidRPr="005B0248" w:rsidRDefault="00FB63C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the Baganda, Kintu was the first muganda and married Nambi a daughter of Gulu[Heaven]. Kintu passed four </w:t>
      </w:r>
      <w:r w:rsidR="0051697C" w:rsidRPr="005B0248">
        <w:rPr>
          <w:rFonts w:ascii="Times New Roman" w:hAnsi="Times New Roman" w:cs="Times New Roman"/>
          <w:sz w:val="32"/>
          <w:szCs w:val="32"/>
        </w:rPr>
        <w:t>tasks before</w:t>
      </w:r>
      <w:r w:rsidRPr="005B0248">
        <w:rPr>
          <w:rFonts w:ascii="Times New Roman" w:hAnsi="Times New Roman" w:cs="Times New Roman"/>
          <w:sz w:val="32"/>
          <w:szCs w:val="32"/>
        </w:rPr>
        <w:t xml:space="preserve"> marring Nambi and they were  carring water in a basket, eating 100 baskets of food, splitting the rock and identifying his cow. Kintu married Nambi and led to the rise of Buganda.</w:t>
      </w:r>
    </w:p>
    <w:p w:rsidR="0051697C" w:rsidRPr="005B0248" w:rsidRDefault="0051697C">
      <w:pPr>
        <w:ind w:left="360"/>
        <w:jc w:val="both"/>
        <w:rPr>
          <w:rFonts w:ascii="Times New Roman" w:hAnsi="Times New Roman" w:cs="Times New Roman"/>
          <w:sz w:val="32"/>
          <w:szCs w:val="32"/>
        </w:rPr>
      </w:pPr>
      <w:r w:rsidRPr="005B0248">
        <w:rPr>
          <w:rFonts w:ascii="Times New Roman" w:hAnsi="Times New Roman" w:cs="Times New Roman"/>
          <w:sz w:val="32"/>
          <w:szCs w:val="32"/>
        </w:rPr>
        <w:t>The Bagisu believe in the first man mundu and Seera and their two</w:t>
      </w:r>
      <w:r w:rsidR="00EC4A98" w:rsidRPr="005B0248">
        <w:rPr>
          <w:rFonts w:ascii="Times New Roman" w:hAnsi="Times New Roman" w:cs="Times New Roman"/>
          <w:sz w:val="32"/>
          <w:szCs w:val="32"/>
        </w:rPr>
        <w:t xml:space="preserve"> sons Masaba and Kundu.</w:t>
      </w:r>
    </w:p>
    <w:p w:rsidR="00EC4A98" w:rsidRPr="005B0248" w:rsidRDefault="00EC4A98">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believes in the first man Gikuyu and his wife Mumbi. The Nandi society beieves that the first man and the woman came from knees of a giant man.</w:t>
      </w:r>
    </w:p>
    <w:p w:rsidR="00FB63C0" w:rsidRPr="005B0248" w:rsidRDefault="00FB63C0">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CHRISTIAN THEORY.</w:t>
      </w:r>
    </w:p>
    <w:p w:rsidR="00FE0E30" w:rsidRPr="005B0248" w:rsidRDefault="00FB63C0">
      <w:pPr>
        <w:ind w:left="360"/>
        <w:jc w:val="both"/>
        <w:rPr>
          <w:rFonts w:ascii="Times New Roman" w:hAnsi="Times New Roman" w:cs="Times New Roman"/>
          <w:sz w:val="32"/>
          <w:szCs w:val="32"/>
        </w:rPr>
      </w:pPr>
      <w:r w:rsidRPr="005B0248">
        <w:rPr>
          <w:rFonts w:ascii="Times New Roman" w:hAnsi="Times New Roman" w:cs="Times New Roman"/>
          <w:sz w:val="32"/>
          <w:szCs w:val="32"/>
        </w:rPr>
        <w:t>The Christian theory</w:t>
      </w:r>
      <w:r w:rsidR="00EC4A98" w:rsidRPr="005B0248">
        <w:rPr>
          <w:rFonts w:ascii="Times New Roman" w:hAnsi="Times New Roman" w:cs="Times New Roman"/>
          <w:sz w:val="32"/>
          <w:szCs w:val="32"/>
        </w:rPr>
        <w:t xml:space="preserve"> is based</w:t>
      </w:r>
      <w:r w:rsidRPr="005B0248">
        <w:rPr>
          <w:rFonts w:ascii="Times New Roman" w:hAnsi="Times New Roman" w:cs="Times New Roman"/>
          <w:sz w:val="32"/>
          <w:szCs w:val="32"/>
        </w:rPr>
        <w:t xml:space="preserve"> on what is outlined in the bible. According to the book of Genesis man was created by God.</w:t>
      </w:r>
      <w:r w:rsidR="00EC4A98" w:rsidRPr="005B0248">
        <w:rPr>
          <w:rFonts w:ascii="Times New Roman" w:hAnsi="Times New Roman" w:cs="Times New Roman"/>
          <w:sz w:val="32"/>
          <w:szCs w:val="32"/>
        </w:rPr>
        <w:t xml:space="preserve"> God created a mature man in His image [Gen 1;26-28] and gave man dominion over all creation. In chapter 2 of Genesis, woman was also created from the rib of Adam the first man.</w:t>
      </w:r>
    </w:p>
    <w:p w:rsidR="00EC4A98" w:rsidRPr="005B0248" w:rsidRDefault="00EC4A98">
      <w:pPr>
        <w:ind w:left="360"/>
        <w:jc w:val="both"/>
        <w:rPr>
          <w:rFonts w:ascii="Times New Roman" w:hAnsi="Times New Roman" w:cs="Times New Roman"/>
          <w:sz w:val="32"/>
          <w:szCs w:val="32"/>
        </w:rPr>
      </w:pPr>
      <w:r w:rsidRPr="005B0248">
        <w:rPr>
          <w:rFonts w:ascii="Times New Roman" w:hAnsi="Times New Roman" w:cs="Times New Roman"/>
          <w:sz w:val="32"/>
          <w:szCs w:val="32"/>
        </w:rPr>
        <w:t>Man was created at once, he did not evolve from another lower life animal but God first created him and put him in the Garden of Eden in the Middle East.</w:t>
      </w:r>
    </w:p>
    <w:p w:rsidR="00EC4A98" w:rsidRPr="005B0248" w:rsidRDefault="00EC4A98">
      <w:pPr>
        <w:ind w:left="360"/>
        <w:jc w:val="both"/>
        <w:rPr>
          <w:rFonts w:ascii="Times New Roman" w:hAnsi="Times New Roman" w:cs="Times New Roman"/>
          <w:sz w:val="32"/>
          <w:szCs w:val="32"/>
        </w:rPr>
      </w:pPr>
      <w:r w:rsidRPr="005B0248">
        <w:rPr>
          <w:rFonts w:ascii="Times New Roman" w:hAnsi="Times New Roman" w:cs="Times New Roman"/>
          <w:sz w:val="32"/>
          <w:szCs w:val="32"/>
        </w:rPr>
        <w:t>Man was created from the dust of the earth and a breath of life was breathed in his nostrils by God.</w:t>
      </w:r>
    </w:p>
    <w:p w:rsidR="00EC4A98" w:rsidRPr="005B0248" w:rsidRDefault="00EC4A98">
      <w:pPr>
        <w:ind w:left="360"/>
        <w:jc w:val="both"/>
        <w:rPr>
          <w:rFonts w:ascii="Times New Roman" w:hAnsi="Times New Roman" w:cs="Times New Roman"/>
          <w:b/>
          <w:sz w:val="32"/>
          <w:szCs w:val="32"/>
        </w:rPr>
      </w:pPr>
      <w:r w:rsidRPr="005B0248">
        <w:rPr>
          <w:rFonts w:ascii="Times New Roman" w:hAnsi="Times New Roman" w:cs="Times New Roman"/>
          <w:b/>
          <w:sz w:val="32"/>
          <w:szCs w:val="32"/>
        </w:rPr>
        <w:t>ISLAMIC VIEW.</w:t>
      </w:r>
    </w:p>
    <w:p w:rsidR="00EC4A98" w:rsidRPr="005B0248" w:rsidRDefault="00EC4A9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the </w:t>
      </w:r>
      <w:r w:rsidR="004F75B5" w:rsidRPr="005B0248">
        <w:rPr>
          <w:rFonts w:ascii="Times New Roman" w:hAnsi="Times New Roman" w:cs="Times New Roman"/>
          <w:sz w:val="32"/>
          <w:szCs w:val="32"/>
        </w:rPr>
        <w:t>Quran</w:t>
      </w:r>
      <w:r w:rsidRPr="005B0248">
        <w:rPr>
          <w:rFonts w:ascii="Times New Roman" w:hAnsi="Times New Roman" w:cs="Times New Roman"/>
          <w:sz w:val="32"/>
          <w:szCs w:val="32"/>
        </w:rPr>
        <w:t>, the</w:t>
      </w:r>
      <w:r w:rsidR="004F75B5" w:rsidRPr="005B0248">
        <w:rPr>
          <w:rFonts w:ascii="Times New Roman" w:hAnsi="Times New Roman" w:cs="Times New Roman"/>
          <w:sz w:val="32"/>
          <w:szCs w:val="32"/>
        </w:rPr>
        <w:t xml:space="preserve"> holy of book of Islam, men came into existence after Allah consulted with his Angels about his selection for the position Khalifa [Viceregency] of Allah on earth.</w:t>
      </w:r>
    </w:p>
    <w:p w:rsidR="004F75B5" w:rsidRPr="005B0248" w:rsidRDefault="004F75B5">
      <w:pPr>
        <w:ind w:left="360"/>
        <w:jc w:val="both"/>
        <w:rPr>
          <w:rFonts w:ascii="Times New Roman" w:hAnsi="Times New Roman" w:cs="Times New Roman"/>
          <w:sz w:val="32"/>
          <w:szCs w:val="32"/>
        </w:rPr>
      </w:pPr>
      <w:r w:rsidRPr="005B0248">
        <w:rPr>
          <w:rFonts w:ascii="Times New Roman" w:hAnsi="Times New Roman" w:cs="Times New Roman"/>
          <w:sz w:val="32"/>
          <w:szCs w:val="32"/>
        </w:rPr>
        <w:t>Although Ibis [Satan] and the angels warned Allah ignored them [second chapter named Bagara]. Man was created by Allah [Quran 19; 68].</w:t>
      </w:r>
    </w:p>
    <w:p w:rsidR="004F75B5" w:rsidRPr="005B0248" w:rsidRDefault="004F75B5">
      <w:pPr>
        <w:ind w:left="360"/>
        <w:jc w:val="both"/>
        <w:rPr>
          <w:rFonts w:ascii="Times New Roman" w:hAnsi="Times New Roman" w:cs="Times New Roman"/>
          <w:sz w:val="32"/>
          <w:szCs w:val="32"/>
        </w:rPr>
      </w:pPr>
      <w:r w:rsidRPr="005B0248">
        <w:rPr>
          <w:rFonts w:ascii="Times New Roman" w:hAnsi="Times New Roman" w:cs="Times New Roman"/>
          <w:sz w:val="32"/>
          <w:szCs w:val="32"/>
        </w:rPr>
        <w:t>Allah made man out of clay [32; 8]. Possibly the clay was from water, since somewhere else the Quran speaks of all living things created from water [21; 31]</w:t>
      </w:r>
    </w:p>
    <w:p w:rsidR="004F75B5" w:rsidRPr="005B0248" w:rsidRDefault="004F75B5">
      <w:pPr>
        <w:ind w:left="360"/>
        <w:jc w:val="both"/>
        <w:rPr>
          <w:rFonts w:ascii="Times New Roman" w:hAnsi="Times New Roman" w:cs="Times New Roman"/>
          <w:sz w:val="32"/>
          <w:szCs w:val="32"/>
        </w:rPr>
      </w:pPr>
      <w:r w:rsidRPr="005B0248">
        <w:rPr>
          <w:rFonts w:ascii="Times New Roman" w:hAnsi="Times New Roman" w:cs="Times New Roman"/>
          <w:sz w:val="32"/>
          <w:szCs w:val="32"/>
        </w:rPr>
        <w:t>Having created the first man, Adam and Eve, Allah continued with the creation of all things created from water.</w:t>
      </w:r>
    </w:p>
    <w:p w:rsidR="004F75B5" w:rsidRPr="005B0248" w:rsidRDefault="004F75B5">
      <w:pPr>
        <w:ind w:left="360"/>
        <w:jc w:val="both"/>
        <w:rPr>
          <w:rFonts w:ascii="Times New Roman" w:hAnsi="Times New Roman" w:cs="Times New Roman"/>
          <w:sz w:val="32"/>
          <w:szCs w:val="32"/>
        </w:rPr>
      </w:pPr>
      <w:r w:rsidRPr="005B0248">
        <w:rPr>
          <w:rFonts w:ascii="Times New Roman" w:hAnsi="Times New Roman" w:cs="Times New Roman"/>
          <w:sz w:val="32"/>
          <w:szCs w:val="32"/>
        </w:rPr>
        <w:t>Note must be taken that many Islamic sects have their varying versions of creation of man. But God created man out of the clay. [sura 53 ar. Rahman verse 14], surah 6 A-an’am verse 2]</w:t>
      </w:r>
    </w:p>
    <w:p w:rsidR="004F75B5" w:rsidRPr="005B0248" w:rsidRDefault="004F75B5">
      <w:pPr>
        <w:ind w:left="360"/>
        <w:jc w:val="both"/>
        <w:rPr>
          <w:rFonts w:ascii="Times New Roman" w:hAnsi="Times New Roman" w:cs="Times New Roman"/>
          <w:sz w:val="32"/>
          <w:szCs w:val="32"/>
        </w:rPr>
      </w:pPr>
    </w:p>
    <w:p w:rsidR="00FB63C0" w:rsidRPr="005B0248" w:rsidRDefault="00FC39C8" w:rsidP="005B0248">
      <w:pPr>
        <w:jc w:val="both"/>
        <w:rPr>
          <w:rFonts w:ascii="Times New Roman" w:hAnsi="Times New Roman" w:cs="Times New Roman"/>
          <w:b/>
          <w:sz w:val="32"/>
          <w:szCs w:val="32"/>
        </w:rPr>
      </w:pPr>
      <w:r w:rsidRPr="005B0248">
        <w:rPr>
          <w:rFonts w:ascii="Times New Roman" w:hAnsi="Times New Roman" w:cs="Times New Roman"/>
          <w:b/>
          <w:sz w:val="32"/>
          <w:szCs w:val="32"/>
        </w:rPr>
        <w:t>THE SCIENTIFIC THEORY</w:t>
      </w:r>
      <w:r w:rsidR="000E2EA8" w:rsidRPr="005B0248">
        <w:rPr>
          <w:rFonts w:ascii="Times New Roman" w:hAnsi="Times New Roman" w:cs="Times New Roman"/>
          <w:b/>
          <w:sz w:val="32"/>
          <w:szCs w:val="32"/>
        </w:rPr>
        <w:t xml:space="preserve"> OF THE ORIGIN OF MAN</w:t>
      </w:r>
    </w:p>
    <w:p w:rsidR="00BD35E6" w:rsidRPr="005B0248" w:rsidRDefault="00BD35E6">
      <w:pPr>
        <w:ind w:left="360"/>
        <w:jc w:val="both"/>
        <w:rPr>
          <w:rFonts w:ascii="Times New Roman" w:hAnsi="Times New Roman" w:cs="Times New Roman"/>
          <w:sz w:val="32"/>
          <w:szCs w:val="32"/>
        </w:rPr>
      </w:pPr>
      <w:r w:rsidRPr="005B0248">
        <w:rPr>
          <w:rFonts w:ascii="Times New Roman" w:hAnsi="Times New Roman" w:cs="Times New Roman"/>
          <w:b/>
          <w:sz w:val="32"/>
          <w:szCs w:val="32"/>
        </w:rPr>
        <w:t xml:space="preserve">Evolution </w:t>
      </w:r>
      <w:r w:rsidRPr="005B0248">
        <w:rPr>
          <w:rFonts w:ascii="Times New Roman" w:hAnsi="Times New Roman" w:cs="Times New Roman"/>
          <w:sz w:val="32"/>
          <w:szCs w:val="32"/>
        </w:rPr>
        <w:t xml:space="preserve">means refers to the natural process of gradual and </w:t>
      </w:r>
      <w:r w:rsidR="008504BA" w:rsidRPr="005B0248">
        <w:rPr>
          <w:rFonts w:ascii="Times New Roman" w:hAnsi="Times New Roman" w:cs="Times New Roman"/>
          <w:sz w:val="32"/>
          <w:szCs w:val="32"/>
        </w:rPr>
        <w:t>continuous</w:t>
      </w:r>
      <w:r w:rsidRPr="005B0248">
        <w:rPr>
          <w:rFonts w:ascii="Times New Roman" w:hAnsi="Times New Roman" w:cs="Times New Roman"/>
          <w:sz w:val="32"/>
          <w:szCs w:val="32"/>
        </w:rPr>
        <w:t xml:space="preserve"> change from a lower, simpler or poorer state, to a more complex or better</w:t>
      </w:r>
      <w:r w:rsidR="00DF4C3B" w:rsidRPr="005B0248">
        <w:rPr>
          <w:rFonts w:ascii="Times New Roman" w:hAnsi="Times New Roman" w:cs="Times New Roman"/>
          <w:sz w:val="32"/>
          <w:szCs w:val="32"/>
        </w:rPr>
        <w:t xml:space="preserve"> form by earthly features.</w:t>
      </w:r>
    </w:p>
    <w:p w:rsidR="00DF4C3B" w:rsidRPr="005B0248" w:rsidRDefault="00DF4C3B">
      <w:pPr>
        <w:ind w:left="360"/>
        <w:jc w:val="both"/>
        <w:rPr>
          <w:rFonts w:ascii="Times New Roman" w:hAnsi="Times New Roman" w:cs="Times New Roman"/>
          <w:sz w:val="32"/>
          <w:szCs w:val="32"/>
        </w:rPr>
      </w:pPr>
      <w:r w:rsidRPr="005B0248">
        <w:rPr>
          <w:rFonts w:ascii="Times New Roman" w:hAnsi="Times New Roman" w:cs="Times New Roman"/>
          <w:sz w:val="32"/>
          <w:szCs w:val="32"/>
        </w:rPr>
        <w:t>This implies that living organisms or creatures have uniform ancestors and arose from a unified and a simple background.</w:t>
      </w:r>
    </w:p>
    <w:p w:rsidR="00DF4C3B" w:rsidRPr="005B0248" w:rsidRDefault="00DF4C3B">
      <w:pPr>
        <w:ind w:left="360"/>
        <w:jc w:val="both"/>
        <w:rPr>
          <w:rFonts w:ascii="Times New Roman" w:hAnsi="Times New Roman" w:cs="Times New Roman"/>
          <w:sz w:val="32"/>
          <w:szCs w:val="32"/>
        </w:rPr>
      </w:pPr>
      <w:r w:rsidRPr="005B0248">
        <w:rPr>
          <w:rFonts w:ascii="Times New Roman" w:hAnsi="Times New Roman" w:cs="Times New Roman"/>
          <w:sz w:val="32"/>
          <w:szCs w:val="32"/>
        </w:rPr>
        <w:t>As millions and millions of years passed the new creature</w:t>
      </w:r>
      <w:r w:rsidR="002F042F" w:rsidRPr="005B0248">
        <w:rPr>
          <w:rFonts w:ascii="Times New Roman" w:hAnsi="Times New Roman" w:cs="Times New Roman"/>
          <w:sz w:val="32"/>
          <w:szCs w:val="32"/>
        </w:rPr>
        <w:t>s</w:t>
      </w:r>
      <w:r w:rsidRPr="005B0248">
        <w:rPr>
          <w:rFonts w:ascii="Times New Roman" w:hAnsi="Times New Roman" w:cs="Times New Roman"/>
          <w:sz w:val="32"/>
          <w:szCs w:val="32"/>
        </w:rPr>
        <w:t xml:space="preserve"> became more refined and complex in their way of life.</w:t>
      </w:r>
    </w:p>
    <w:p w:rsidR="00DF4C3B" w:rsidRPr="005B0248" w:rsidRDefault="002F042F">
      <w:pPr>
        <w:ind w:left="360"/>
        <w:jc w:val="both"/>
        <w:rPr>
          <w:rFonts w:ascii="Times New Roman" w:hAnsi="Times New Roman" w:cs="Times New Roman"/>
          <w:sz w:val="32"/>
          <w:szCs w:val="32"/>
        </w:rPr>
      </w:pPr>
      <w:r w:rsidRPr="005B0248">
        <w:rPr>
          <w:rFonts w:ascii="Times New Roman" w:hAnsi="Times New Roman" w:cs="Times New Roman"/>
          <w:sz w:val="32"/>
          <w:szCs w:val="32"/>
        </w:rPr>
        <w:t>However,</w:t>
      </w:r>
      <w:r w:rsidR="00DF4C3B" w:rsidRPr="005B0248">
        <w:rPr>
          <w:rFonts w:ascii="Times New Roman" w:hAnsi="Times New Roman" w:cs="Times New Roman"/>
          <w:sz w:val="32"/>
          <w:szCs w:val="32"/>
        </w:rPr>
        <w:t xml:space="preserve"> the evolution theory tends to contradict with the special creation though some theo</w:t>
      </w:r>
      <w:r w:rsidR="0076111D" w:rsidRPr="005B0248">
        <w:rPr>
          <w:rFonts w:ascii="Times New Roman" w:hAnsi="Times New Roman" w:cs="Times New Roman"/>
          <w:sz w:val="32"/>
          <w:szCs w:val="32"/>
        </w:rPr>
        <w:t xml:space="preserve">logians </w:t>
      </w:r>
      <w:r w:rsidRPr="005B0248">
        <w:rPr>
          <w:rFonts w:ascii="Times New Roman" w:hAnsi="Times New Roman" w:cs="Times New Roman"/>
          <w:sz w:val="32"/>
          <w:szCs w:val="32"/>
        </w:rPr>
        <w:t>believe</w:t>
      </w:r>
      <w:r w:rsidR="0076111D" w:rsidRPr="005B0248">
        <w:rPr>
          <w:rFonts w:ascii="Times New Roman" w:hAnsi="Times New Roman" w:cs="Times New Roman"/>
          <w:sz w:val="32"/>
          <w:szCs w:val="32"/>
        </w:rPr>
        <w:t xml:space="preserve"> that evolution is divinely ordained method of creation.</w:t>
      </w:r>
    </w:p>
    <w:p w:rsidR="00FC39C8" w:rsidRPr="005B0248" w:rsidRDefault="00FC39C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ancient Greeks were the first </w:t>
      </w:r>
      <w:r w:rsidR="009E0B63" w:rsidRPr="005B0248">
        <w:rPr>
          <w:rFonts w:ascii="Times New Roman" w:hAnsi="Times New Roman" w:cs="Times New Roman"/>
          <w:sz w:val="32"/>
          <w:szCs w:val="32"/>
        </w:rPr>
        <w:t>people to</w:t>
      </w:r>
      <w:r w:rsidR="00C57C0F" w:rsidRPr="005B0248">
        <w:rPr>
          <w:rFonts w:ascii="Times New Roman" w:hAnsi="Times New Roman" w:cs="Times New Roman"/>
          <w:sz w:val="32"/>
          <w:szCs w:val="32"/>
        </w:rPr>
        <w:t xml:space="preserve"> state</w:t>
      </w:r>
      <w:r w:rsidRPr="005B0248">
        <w:rPr>
          <w:rFonts w:ascii="Times New Roman" w:hAnsi="Times New Roman" w:cs="Times New Roman"/>
          <w:sz w:val="32"/>
          <w:szCs w:val="32"/>
        </w:rPr>
        <w:t xml:space="preserve"> that living beings resulted from evolution rather than </w:t>
      </w:r>
      <w:r w:rsidRPr="005B0248">
        <w:rPr>
          <w:rFonts w:ascii="Times New Roman" w:hAnsi="Times New Roman" w:cs="Times New Roman"/>
          <w:b/>
          <w:sz w:val="32"/>
          <w:szCs w:val="32"/>
        </w:rPr>
        <w:t>special creation.</w:t>
      </w:r>
    </w:p>
    <w:p w:rsidR="00895259" w:rsidRPr="005B0248" w:rsidRDefault="00FC39C8">
      <w:pPr>
        <w:ind w:left="360"/>
        <w:jc w:val="both"/>
        <w:rPr>
          <w:rFonts w:ascii="Times New Roman" w:hAnsi="Times New Roman" w:cs="Times New Roman"/>
          <w:sz w:val="32"/>
          <w:szCs w:val="32"/>
        </w:rPr>
      </w:pPr>
      <w:r w:rsidRPr="005B0248">
        <w:rPr>
          <w:rFonts w:ascii="Times New Roman" w:hAnsi="Times New Roman" w:cs="Times New Roman"/>
          <w:b/>
          <w:sz w:val="32"/>
          <w:szCs w:val="32"/>
        </w:rPr>
        <w:t>Anaximander of Miletus</w:t>
      </w:r>
      <w:r w:rsidRPr="005B0248">
        <w:rPr>
          <w:rFonts w:ascii="Times New Roman" w:hAnsi="Times New Roman" w:cs="Times New Roman"/>
          <w:sz w:val="32"/>
          <w:szCs w:val="32"/>
        </w:rPr>
        <w:t xml:space="preserve"> [</w:t>
      </w:r>
      <w:r w:rsidRPr="005B0248">
        <w:rPr>
          <w:rFonts w:ascii="Times New Roman" w:hAnsi="Times New Roman" w:cs="Times New Roman"/>
          <w:b/>
          <w:sz w:val="32"/>
          <w:szCs w:val="32"/>
        </w:rPr>
        <w:t>611 and 547 B.C</w:t>
      </w:r>
      <w:r w:rsidR="009E0B63" w:rsidRPr="005B0248">
        <w:rPr>
          <w:rFonts w:ascii="Times New Roman" w:hAnsi="Times New Roman" w:cs="Times New Roman"/>
          <w:sz w:val="32"/>
          <w:szCs w:val="32"/>
        </w:rPr>
        <w:t>.] taught that living</w:t>
      </w:r>
      <w:r w:rsidR="00895259" w:rsidRPr="005B0248">
        <w:rPr>
          <w:rFonts w:ascii="Times New Roman" w:hAnsi="Times New Roman" w:cs="Times New Roman"/>
          <w:sz w:val="32"/>
          <w:szCs w:val="32"/>
        </w:rPr>
        <w:t xml:space="preserve"> creatures were produced from the gradual dying </w:t>
      </w:r>
      <w:r w:rsidR="002C5BD2" w:rsidRPr="005B0248">
        <w:rPr>
          <w:rFonts w:ascii="Times New Roman" w:hAnsi="Times New Roman" w:cs="Times New Roman"/>
          <w:sz w:val="32"/>
          <w:szCs w:val="32"/>
        </w:rPr>
        <w:t xml:space="preserve">of </w:t>
      </w:r>
      <w:r w:rsidR="002F042F" w:rsidRPr="005B0248">
        <w:rPr>
          <w:rFonts w:ascii="Times New Roman" w:hAnsi="Times New Roman" w:cs="Times New Roman"/>
          <w:sz w:val="32"/>
          <w:szCs w:val="32"/>
        </w:rPr>
        <w:t>watery</w:t>
      </w:r>
      <w:r w:rsidR="00895259" w:rsidRPr="005B0248">
        <w:rPr>
          <w:rFonts w:ascii="Times New Roman" w:hAnsi="Times New Roman" w:cs="Times New Roman"/>
          <w:sz w:val="32"/>
          <w:szCs w:val="32"/>
        </w:rPr>
        <w:t xml:space="preserve"> earth.</w:t>
      </w:r>
    </w:p>
    <w:p w:rsidR="00FC39C8" w:rsidRPr="005B0248" w:rsidRDefault="002C5BD2">
      <w:pPr>
        <w:ind w:left="360"/>
        <w:jc w:val="both"/>
        <w:rPr>
          <w:rFonts w:ascii="Times New Roman" w:hAnsi="Times New Roman" w:cs="Times New Roman"/>
          <w:sz w:val="32"/>
          <w:szCs w:val="32"/>
        </w:rPr>
      </w:pPr>
      <w:r w:rsidRPr="005B0248">
        <w:rPr>
          <w:rFonts w:ascii="Times New Roman" w:hAnsi="Times New Roman" w:cs="Times New Roman"/>
          <w:sz w:val="32"/>
          <w:szCs w:val="32"/>
        </w:rPr>
        <w:t>Today almost all scientists agreed that all animals with a back bor</w:t>
      </w:r>
      <w:r w:rsidR="00C57C0F" w:rsidRPr="005B0248">
        <w:rPr>
          <w:rFonts w:ascii="Times New Roman" w:hAnsi="Times New Roman" w:cs="Times New Roman"/>
          <w:sz w:val="32"/>
          <w:szCs w:val="32"/>
        </w:rPr>
        <w:t>ne [</w:t>
      </w:r>
      <w:r w:rsidR="00C57C0F" w:rsidRPr="005B0248">
        <w:rPr>
          <w:rFonts w:ascii="Times New Roman" w:hAnsi="Times New Roman" w:cs="Times New Roman"/>
          <w:b/>
          <w:sz w:val="32"/>
          <w:szCs w:val="32"/>
        </w:rPr>
        <w:t>vertebrates</w:t>
      </w:r>
      <w:r w:rsidR="00C57C0F" w:rsidRPr="005B0248">
        <w:rPr>
          <w:rFonts w:ascii="Times New Roman" w:hAnsi="Times New Roman" w:cs="Times New Roman"/>
          <w:sz w:val="32"/>
          <w:szCs w:val="32"/>
        </w:rPr>
        <w:t>] came from fish</w:t>
      </w:r>
      <w:r w:rsidRPr="005B0248">
        <w:rPr>
          <w:rFonts w:ascii="Times New Roman" w:hAnsi="Times New Roman" w:cs="Times New Roman"/>
          <w:sz w:val="32"/>
          <w:szCs w:val="32"/>
        </w:rPr>
        <w:t>.</w:t>
      </w:r>
    </w:p>
    <w:p w:rsidR="002C5BD2" w:rsidRPr="005B0248" w:rsidRDefault="002C5BD2">
      <w:pPr>
        <w:ind w:left="360"/>
        <w:jc w:val="both"/>
        <w:rPr>
          <w:rFonts w:ascii="Times New Roman" w:hAnsi="Times New Roman" w:cs="Times New Roman"/>
          <w:sz w:val="32"/>
          <w:szCs w:val="32"/>
        </w:rPr>
      </w:pPr>
      <w:r w:rsidRPr="005B0248">
        <w:rPr>
          <w:rFonts w:ascii="Times New Roman" w:hAnsi="Times New Roman" w:cs="Times New Roman"/>
          <w:sz w:val="32"/>
          <w:szCs w:val="32"/>
        </w:rPr>
        <w:t>Although this idea was being talked about as early as before Christ, it took long to be accepted by the people.</w:t>
      </w:r>
    </w:p>
    <w:p w:rsidR="002C5BD2" w:rsidRPr="005B0248" w:rsidRDefault="002C5BD2">
      <w:pPr>
        <w:ind w:left="360"/>
        <w:jc w:val="both"/>
        <w:rPr>
          <w:rFonts w:ascii="Times New Roman" w:hAnsi="Times New Roman" w:cs="Times New Roman"/>
          <w:sz w:val="32"/>
          <w:szCs w:val="32"/>
        </w:rPr>
      </w:pPr>
      <w:r w:rsidRPr="005B0248">
        <w:rPr>
          <w:rFonts w:ascii="Times New Roman" w:hAnsi="Times New Roman" w:cs="Times New Roman"/>
          <w:sz w:val="32"/>
          <w:szCs w:val="32"/>
        </w:rPr>
        <w:t>By the 17</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the theory of special creation was the only established theory by the Jews and Christians where anyone who went against it was </w:t>
      </w:r>
      <w:r w:rsidR="009E0B63" w:rsidRPr="005B0248">
        <w:rPr>
          <w:rFonts w:ascii="Times New Roman" w:hAnsi="Times New Roman" w:cs="Times New Roman"/>
          <w:sz w:val="32"/>
          <w:szCs w:val="32"/>
        </w:rPr>
        <w:t xml:space="preserve">punished and </w:t>
      </w:r>
      <w:r w:rsidRPr="005B0248">
        <w:rPr>
          <w:rFonts w:ascii="Times New Roman" w:hAnsi="Times New Roman" w:cs="Times New Roman"/>
          <w:sz w:val="32"/>
          <w:szCs w:val="32"/>
        </w:rPr>
        <w:t>considered sinful.</w:t>
      </w:r>
    </w:p>
    <w:p w:rsidR="002C5BD2" w:rsidRPr="005B0248" w:rsidRDefault="00DD5957">
      <w:pPr>
        <w:ind w:left="360"/>
        <w:jc w:val="both"/>
        <w:rPr>
          <w:rFonts w:ascii="Times New Roman" w:hAnsi="Times New Roman" w:cs="Times New Roman"/>
          <w:sz w:val="32"/>
          <w:szCs w:val="32"/>
        </w:rPr>
      </w:pPr>
      <w:r w:rsidRPr="005B0248">
        <w:rPr>
          <w:rFonts w:ascii="Times New Roman" w:hAnsi="Times New Roman" w:cs="Times New Roman"/>
          <w:sz w:val="32"/>
          <w:szCs w:val="32"/>
        </w:rPr>
        <w:t>However in</w:t>
      </w:r>
      <w:r w:rsidR="002C5BD2" w:rsidRPr="005B0248">
        <w:rPr>
          <w:rFonts w:ascii="Times New Roman" w:hAnsi="Times New Roman" w:cs="Times New Roman"/>
          <w:sz w:val="32"/>
          <w:szCs w:val="32"/>
        </w:rPr>
        <w:t xml:space="preserve"> the 18</w:t>
      </w:r>
      <w:r w:rsidR="002C5BD2" w:rsidRPr="005B0248">
        <w:rPr>
          <w:rFonts w:ascii="Times New Roman" w:hAnsi="Times New Roman" w:cs="Times New Roman"/>
          <w:sz w:val="32"/>
          <w:szCs w:val="32"/>
          <w:vertAlign w:val="superscript"/>
        </w:rPr>
        <w:t>th</w:t>
      </w:r>
      <w:r w:rsidR="002C5BD2" w:rsidRPr="005B0248">
        <w:rPr>
          <w:rFonts w:ascii="Times New Roman" w:hAnsi="Times New Roman" w:cs="Times New Roman"/>
          <w:sz w:val="32"/>
          <w:szCs w:val="32"/>
        </w:rPr>
        <w:t xml:space="preserve"> </w:t>
      </w:r>
      <w:r w:rsidRPr="005B0248">
        <w:rPr>
          <w:rFonts w:ascii="Times New Roman" w:hAnsi="Times New Roman" w:cs="Times New Roman"/>
          <w:sz w:val="32"/>
          <w:szCs w:val="32"/>
        </w:rPr>
        <w:t>century, a number of scholars began making sharp and well argued attacks on the idea of special creation preached by the bible and the Koran.</w:t>
      </w:r>
    </w:p>
    <w:p w:rsidR="00DD5957" w:rsidRPr="005B0248" w:rsidRDefault="00DD595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mongst them, the most important one was </w:t>
      </w:r>
      <w:r w:rsidRPr="005B0248">
        <w:rPr>
          <w:rFonts w:ascii="Times New Roman" w:hAnsi="Times New Roman" w:cs="Times New Roman"/>
          <w:b/>
          <w:sz w:val="32"/>
          <w:szCs w:val="32"/>
        </w:rPr>
        <w:t>Charles Darwin.</w:t>
      </w:r>
    </w:p>
    <w:p w:rsidR="002C5BD2" w:rsidRPr="005B0248" w:rsidRDefault="00DD5957">
      <w:pPr>
        <w:ind w:left="360"/>
        <w:jc w:val="both"/>
        <w:rPr>
          <w:rFonts w:ascii="Times New Roman" w:hAnsi="Times New Roman" w:cs="Times New Roman"/>
          <w:sz w:val="32"/>
          <w:szCs w:val="32"/>
        </w:rPr>
      </w:pPr>
      <w:r w:rsidRPr="005B0248">
        <w:rPr>
          <w:rFonts w:ascii="Times New Roman" w:hAnsi="Times New Roman" w:cs="Times New Roman"/>
          <w:b/>
          <w:sz w:val="32"/>
          <w:szCs w:val="32"/>
        </w:rPr>
        <w:t>Charles Darwin [1809-1882],</w:t>
      </w:r>
      <w:r w:rsidRPr="005B0248">
        <w:rPr>
          <w:rFonts w:ascii="Times New Roman" w:hAnsi="Times New Roman" w:cs="Times New Roman"/>
          <w:sz w:val="32"/>
          <w:szCs w:val="32"/>
        </w:rPr>
        <w:t xml:space="preserve"> was a student of </w:t>
      </w:r>
      <w:r w:rsidRPr="005B0248">
        <w:rPr>
          <w:rFonts w:ascii="Times New Roman" w:hAnsi="Times New Roman" w:cs="Times New Roman"/>
          <w:b/>
          <w:sz w:val="32"/>
          <w:szCs w:val="32"/>
        </w:rPr>
        <w:t xml:space="preserve">theology </w:t>
      </w:r>
      <w:r w:rsidRPr="005B0248">
        <w:rPr>
          <w:rFonts w:ascii="Times New Roman" w:hAnsi="Times New Roman" w:cs="Times New Roman"/>
          <w:sz w:val="32"/>
          <w:szCs w:val="32"/>
        </w:rPr>
        <w:t>who accepted special creation</w:t>
      </w:r>
      <w:r w:rsidR="00C57C0F" w:rsidRPr="005B0248">
        <w:rPr>
          <w:rFonts w:ascii="Times New Roman" w:hAnsi="Times New Roman" w:cs="Times New Roman"/>
          <w:sz w:val="32"/>
          <w:szCs w:val="32"/>
        </w:rPr>
        <w:t>,</w:t>
      </w:r>
      <w:r w:rsidRPr="005B0248">
        <w:rPr>
          <w:rFonts w:ascii="Times New Roman" w:hAnsi="Times New Roman" w:cs="Times New Roman"/>
          <w:sz w:val="32"/>
          <w:szCs w:val="32"/>
        </w:rPr>
        <w:t xml:space="preserve"> though he studied a number of theories written down by advocates of evolution.</w:t>
      </w:r>
    </w:p>
    <w:p w:rsidR="00DD5957" w:rsidRPr="005B0248" w:rsidRDefault="00DD5957">
      <w:pPr>
        <w:ind w:left="360"/>
        <w:jc w:val="both"/>
        <w:rPr>
          <w:rFonts w:ascii="Times New Roman" w:hAnsi="Times New Roman" w:cs="Times New Roman"/>
          <w:sz w:val="32"/>
          <w:szCs w:val="32"/>
        </w:rPr>
      </w:pPr>
      <w:r w:rsidRPr="005B0248">
        <w:rPr>
          <w:rFonts w:ascii="Times New Roman" w:hAnsi="Times New Roman" w:cs="Times New Roman"/>
          <w:sz w:val="32"/>
          <w:szCs w:val="32"/>
        </w:rPr>
        <w:t>He eventually converted to the views of evolution or those believed in evolution.</w:t>
      </w:r>
    </w:p>
    <w:p w:rsidR="002C5BD2" w:rsidRPr="005B0248" w:rsidRDefault="00C93C2D" w:rsidP="00C93C2D">
      <w:pPr>
        <w:ind w:left="360"/>
        <w:jc w:val="both"/>
        <w:rPr>
          <w:rFonts w:ascii="Times New Roman" w:hAnsi="Times New Roman" w:cs="Times New Roman"/>
          <w:sz w:val="32"/>
          <w:szCs w:val="32"/>
        </w:rPr>
      </w:pPr>
      <w:r w:rsidRPr="005B0248">
        <w:rPr>
          <w:rFonts w:ascii="Times New Roman" w:hAnsi="Times New Roman" w:cs="Times New Roman"/>
          <w:sz w:val="32"/>
          <w:szCs w:val="32"/>
        </w:rPr>
        <w:t>He had studied</w:t>
      </w:r>
      <w:r w:rsidRPr="005B0248">
        <w:rPr>
          <w:rFonts w:ascii="Times New Roman" w:hAnsi="Times New Roman" w:cs="Times New Roman"/>
          <w:b/>
          <w:sz w:val="32"/>
          <w:szCs w:val="32"/>
        </w:rPr>
        <w:t xml:space="preserve"> medicine</w:t>
      </w:r>
      <w:r w:rsidRPr="005B0248">
        <w:rPr>
          <w:rFonts w:ascii="Times New Roman" w:hAnsi="Times New Roman" w:cs="Times New Roman"/>
          <w:sz w:val="32"/>
          <w:szCs w:val="32"/>
        </w:rPr>
        <w:t xml:space="preserve"> and </w:t>
      </w:r>
      <w:r w:rsidRPr="005B0248">
        <w:rPr>
          <w:rFonts w:ascii="Times New Roman" w:hAnsi="Times New Roman" w:cs="Times New Roman"/>
          <w:b/>
          <w:sz w:val="32"/>
          <w:szCs w:val="32"/>
        </w:rPr>
        <w:t xml:space="preserve">divinity </w:t>
      </w:r>
      <w:r w:rsidRPr="005B0248">
        <w:rPr>
          <w:rFonts w:ascii="Times New Roman" w:hAnsi="Times New Roman" w:cs="Times New Roman"/>
          <w:sz w:val="32"/>
          <w:szCs w:val="32"/>
        </w:rPr>
        <w:t xml:space="preserve">at the University, but he was later attracted to </w:t>
      </w:r>
      <w:r w:rsidRPr="005B0248">
        <w:rPr>
          <w:rFonts w:ascii="Times New Roman" w:hAnsi="Times New Roman" w:cs="Times New Roman"/>
          <w:b/>
          <w:sz w:val="32"/>
          <w:szCs w:val="32"/>
        </w:rPr>
        <w:t>Natural History.</w:t>
      </w:r>
    </w:p>
    <w:p w:rsidR="00C93C2D" w:rsidRPr="005B0248" w:rsidRDefault="00C93C2D" w:rsidP="00C93C2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 1831, he </w:t>
      </w:r>
      <w:r w:rsidR="00A41910" w:rsidRPr="005B0248">
        <w:rPr>
          <w:rFonts w:ascii="Times New Roman" w:hAnsi="Times New Roman" w:cs="Times New Roman"/>
          <w:sz w:val="32"/>
          <w:szCs w:val="32"/>
        </w:rPr>
        <w:t xml:space="preserve">joined </w:t>
      </w:r>
      <w:r w:rsidR="00C57C0F" w:rsidRPr="005B0248">
        <w:rPr>
          <w:rFonts w:ascii="Times New Roman" w:hAnsi="Times New Roman" w:cs="Times New Roman"/>
          <w:sz w:val="32"/>
          <w:szCs w:val="32"/>
        </w:rPr>
        <w:t>a five</w:t>
      </w:r>
      <w:r w:rsidRPr="005B0248">
        <w:rPr>
          <w:rFonts w:ascii="Times New Roman" w:hAnsi="Times New Roman" w:cs="Times New Roman"/>
          <w:sz w:val="32"/>
          <w:szCs w:val="32"/>
        </w:rPr>
        <w:t xml:space="preserve"> tour on a ship called </w:t>
      </w:r>
      <w:r w:rsidRPr="005B0248">
        <w:rPr>
          <w:rFonts w:ascii="Times New Roman" w:hAnsi="Times New Roman" w:cs="Times New Roman"/>
          <w:b/>
          <w:sz w:val="32"/>
          <w:szCs w:val="32"/>
        </w:rPr>
        <w:t>HMS Beagle</w:t>
      </w:r>
      <w:r w:rsidRPr="005B0248">
        <w:rPr>
          <w:rFonts w:ascii="Times New Roman" w:hAnsi="Times New Roman" w:cs="Times New Roman"/>
          <w:sz w:val="32"/>
          <w:szCs w:val="32"/>
        </w:rPr>
        <w:t xml:space="preserve"> which he used to study sp</w:t>
      </w:r>
      <w:r w:rsidR="00C57C0F" w:rsidRPr="005B0248">
        <w:rPr>
          <w:rFonts w:ascii="Times New Roman" w:hAnsi="Times New Roman" w:cs="Times New Roman"/>
          <w:sz w:val="32"/>
          <w:szCs w:val="32"/>
        </w:rPr>
        <w:t>ecies of birds called Finches at</w:t>
      </w:r>
      <w:r w:rsidRPr="005B0248">
        <w:rPr>
          <w:rFonts w:ascii="Times New Roman" w:hAnsi="Times New Roman" w:cs="Times New Roman"/>
          <w:sz w:val="32"/>
          <w:szCs w:val="32"/>
        </w:rPr>
        <w:t xml:space="preserve"> the island </w:t>
      </w:r>
      <w:r w:rsidR="00C57C0F" w:rsidRPr="005B0248">
        <w:rPr>
          <w:rFonts w:ascii="Times New Roman" w:hAnsi="Times New Roman" w:cs="Times New Roman"/>
          <w:b/>
          <w:sz w:val="32"/>
          <w:szCs w:val="32"/>
        </w:rPr>
        <w:t>Galapagos</w:t>
      </w:r>
      <w:r w:rsidR="00C57C0F" w:rsidRPr="005B0248">
        <w:rPr>
          <w:rFonts w:ascii="Times New Roman" w:hAnsi="Times New Roman" w:cs="Times New Roman"/>
          <w:sz w:val="32"/>
          <w:szCs w:val="32"/>
        </w:rPr>
        <w:t xml:space="preserve"> in</w:t>
      </w:r>
      <w:r w:rsidRPr="005B0248">
        <w:rPr>
          <w:rFonts w:ascii="Times New Roman" w:hAnsi="Times New Roman" w:cs="Times New Roman"/>
          <w:sz w:val="32"/>
          <w:szCs w:val="32"/>
        </w:rPr>
        <w:t xml:space="preserve"> Atlantic </w:t>
      </w:r>
      <w:r w:rsidR="00A41910" w:rsidRPr="005B0248">
        <w:rPr>
          <w:rFonts w:ascii="Times New Roman" w:hAnsi="Times New Roman" w:cs="Times New Roman"/>
          <w:sz w:val="32"/>
          <w:szCs w:val="32"/>
        </w:rPr>
        <w:t>Ocean. He based on that to conclude his evolution theory.</w:t>
      </w:r>
    </w:p>
    <w:p w:rsidR="00A41910" w:rsidRPr="005B0248" w:rsidRDefault="00A41910" w:rsidP="00C93C2D">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In 1859 he published his theory in a book called </w:t>
      </w:r>
      <w:r w:rsidR="00C57C0F" w:rsidRPr="005B0248">
        <w:rPr>
          <w:rFonts w:ascii="Times New Roman" w:hAnsi="Times New Roman" w:cs="Times New Roman"/>
          <w:sz w:val="32"/>
          <w:szCs w:val="32"/>
        </w:rPr>
        <w:t>‘</w:t>
      </w:r>
      <w:r w:rsidR="00C57C0F" w:rsidRPr="005B0248">
        <w:rPr>
          <w:rFonts w:ascii="Times New Roman" w:hAnsi="Times New Roman" w:cs="Times New Roman"/>
          <w:b/>
          <w:sz w:val="32"/>
          <w:szCs w:val="32"/>
        </w:rPr>
        <w:t xml:space="preserve">THE </w:t>
      </w:r>
      <w:r w:rsidRPr="005B0248">
        <w:rPr>
          <w:rFonts w:ascii="Times New Roman" w:hAnsi="Times New Roman" w:cs="Times New Roman"/>
          <w:b/>
          <w:sz w:val="32"/>
          <w:szCs w:val="32"/>
        </w:rPr>
        <w:t>ORIGIN OF SPECIES BY NATURAL SELECTION OR THE PRESERVATION OF FAVOURED RACES IN THE STRUGGLE FOR LIFE’.</w:t>
      </w:r>
    </w:p>
    <w:p w:rsidR="00A41910" w:rsidRPr="005B0248" w:rsidRDefault="00A41910" w:rsidP="00C93C2D">
      <w:pPr>
        <w:ind w:left="360"/>
        <w:jc w:val="both"/>
        <w:rPr>
          <w:rFonts w:ascii="Times New Roman" w:hAnsi="Times New Roman" w:cs="Times New Roman"/>
          <w:sz w:val="32"/>
          <w:szCs w:val="32"/>
        </w:rPr>
      </w:pPr>
      <w:r w:rsidRPr="005B0248">
        <w:rPr>
          <w:rFonts w:ascii="Times New Roman" w:hAnsi="Times New Roman" w:cs="Times New Roman"/>
          <w:sz w:val="32"/>
          <w:szCs w:val="32"/>
        </w:rPr>
        <w:t>It was the earliest book to clearly explain the origin of man.</w:t>
      </w:r>
    </w:p>
    <w:p w:rsidR="00920A5D" w:rsidRPr="005B0248" w:rsidRDefault="00DE736B">
      <w:pPr>
        <w:ind w:left="360"/>
        <w:jc w:val="both"/>
        <w:rPr>
          <w:rFonts w:ascii="Times New Roman" w:hAnsi="Times New Roman" w:cs="Times New Roman"/>
          <w:sz w:val="32"/>
          <w:szCs w:val="32"/>
        </w:rPr>
      </w:pPr>
      <w:r w:rsidRPr="005B0248">
        <w:rPr>
          <w:rFonts w:ascii="Times New Roman" w:hAnsi="Times New Roman" w:cs="Times New Roman"/>
          <w:sz w:val="32"/>
          <w:szCs w:val="32"/>
        </w:rPr>
        <w:t>The book led to wide acceptance of the theory of the evolution all over the world because it was clearly written and contained a considerable amount of evidence.</w:t>
      </w:r>
    </w:p>
    <w:p w:rsidR="00DE736B" w:rsidRPr="005B0248" w:rsidRDefault="00DE736B">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Charles Darwin.</w:t>
      </w:r>
    </w:p>
    <w:p w:rsidR="00DE736B" w:rsidRPr="005B0248" w:rsidRDefault="00DE736B">
      <w:pPr>
        <w:ind w:left="360"/>
        <w:jc w:val="both"/>
        <w:rPr>
          <w:rFonts w:ascii="Times New Roman" w:hAnsi="Times New Roman" w:cs="Times New Roman"/>
          <w:b/>
          <w:sz w:val="32"/>
          <w:szCs w:val="32"/>
        </w:rPr>
      </w:pPr>
      <w:r w:rsidRPr="005B0248">
        <w:rPr>
          <w:rFonts w:ascii="Times New Roman" w:hAnsi="Times New Roman" w:cs="Times New Roman"/>
          <w:b/>
          <w:sz w:val="32"/>
          <w:szCs w:val="32"/>
        </w:rPr>
        <w:t>All living things evolved over millions of years from simple living cel</w:t>
      </w:r>
      <w:r w:rsidR="00C57C0F" w:rsidRPr="005B0248">
        <w:rPr>
          <w:rFonts w:ascii="Times New Roman" w:hAnsi="Times New Roman" w:cs="Times New Roman"/>
          <w:b/>
          <w:sz w:val="32"/>
          <w:szCs w:val="32"/>
        </w:rPr>
        <w:t xml:space="preserve">ls [amoeba] to complex plants </w:t>
      </w:r>
      <w:r w:rsidRPr="005B0248">
        <w:rPr>
          <w:rFonts w:ascii="Times New Roman" w:hAnsi="Times New Roman" w:cs="Times New Roman"/>
          <w:b/>
          <w:sz w:val="32"/>
          <w:szCs w:val="32"/>
        </w:rPr>
        <w:t>and animals we know today.</w:t>
      </w:r>
    </w:p>
    <w:p w:rsidR="00DE736B" w:rsidRPr="005B0248" w:rsidRDefault="00DE736B">
      <w:pPr>
        <w:ind w:left="360"/>
        <w:jc w:val="both"/>
        <w:rPr>
          <w:rFonts w:ascii="Times New Roman" w:hAnsi="Times New Roman" w:cs="Times New Roman"/>
          <w:b/>
          <w:sz w:val="32"/>
          <w:szCs w:val="32"/>
        </w:rPr>
      </w:pPr>
      <w:r w:rsidRPr="005B0248">
        <w:rPr>
          <w:rFonts w:ascii="Times New Roman" w:hAnsi="Times New Roman" w:cs="Times New Roman"/>
          <w:b/>
          <w:sz w:val="32"/>
          <w:szCs w:val="32"/>
        </w:rPr>
        <w:t>All species of organisms arise and develop through the natural selection of small inherited variations that increase the individual’s ability to compete, survive and reproduce.</w:t>
      </w:r>
    </w:p>
    <w:p w:rsidR="00B00008" w:rsidRPr="005B0248" w:rsidRDefault="00B00008">
      <w:pPr>
        <w:ind w:left="360"/>
        <w:jc w:val="both"/>
        <w:rPr>
          <w:rFonts w:ascii="Times New Roman" w:hAnsi="Times New Roman" w:cs="Times New Roman"/>
          <w:b/>
          <w:sz w:val="32"/>
          <w:szCs w:val="32"/>
        </w:rPr>
      </w:pPr>
      <w:r w:rsidRPr="005B0248">
        <w:rPr>
          <w:rFonts w:ascii="Times New Roman" w:hAnsi="Times New Roman" w:cs="Times New Roman"/>
          <w:b/>
          <w:sz w:val="32"/>
          <w:szCs w:val="32"/>
        </w:rPr>
        <w:t>Man developed from an ape.</w:t>
      </w:r>
    </w:p>
    <w:p w:rsidR="00BC7831" w:rsidRPr="005B0248" w:rsidRDefault="00BC783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w:t>
      </w:r>
      <w:r w:rsidR="00C57C0F" w:rsidRPr="005B0248">
        <w:rPr>
          <w:rFonts w:ascii="Times New Roman" w:hAnsi="Times New Roman" w:cs="Times New Roman"/>
          <w:sz w:val="32"/>
          <w:szCs w:val="32"/>
        </w:rPr>
        <w:t>shocked the</w:t>
      </w:r>
      <w:r w:rsidRPr="005B0248">
        <w:rPr>
          <w:rFonts w:ascii="Times New Roman" w:hAnsi="Times New Roman" w:cs="Times New Roman"/>
          <w:sz w:val="32"/>
          <w:szCs w:val="32"/>
        </w:rPr>
        <w:t xml:space="preserve"> Christian world .Th</w:t>
      </w:r>
      <w:r w:rsidR="000E1068" w:rsidRPr="005B0248">
        <w:rPr>
          <w:rFonts w:ascii="Times New Roman" w:hAnsi="Times New Roman" w:cs="Times New Roman"/>
          <w:sz w:val="32"/>
          <w:szCs w:val="32"/>
        </w:rPr>
        <w:t>e evolution has been accepted due to the</w:t>
      </w:r>
      <w:r w:rsidRPr="005B0248">
        <w:rPr>
          <w:rFonts w:ascii="Times New Roman" w:hAnsi="Times New Roman" w:cs="Times New Roman"/>
          <w:sz w:val="32"/>
          <w:szCs w:val="32"/>
        </w:rPr>
        <w:t xml:space="preserve"> discoveries of pre-human skulls and tools or artifacts excavated in pre-historical sites.</w:t>
      </w:r>
    </w:p>
    <w:p w:rsidR="00BC7831" w:rsidRPr="005B0248" w:rsidRDefault="00BC783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 1871, he published, </w:t>
      </w:r>
      <w:r w:rsidRPr="005B0248">
        <w:rPr>
          <w:rFonts w:ascii="Times New Roman" w:hAnsi="Times New Roman" w:cs="Times New Roman"/>
          <w:b/>
          <w:sz w:val="32"/>
          <w:szCs w:val="32"/>
        </w:rPr>
        <w:t>The Descent of Man</w:t>
      </w:r>
      <w:r w:rsidRPr="005B0248">
        <w:rPr>
          <w:rFonts w:ascii="Times New Roman" w:hAnsi="Times New Roman" w:cs="Times New Roman"/>
          <w:sz w:val="32"/>
          <w:szCs w:val="32"/>
        </w:rPr>
        <w:t>, which explains his theory of Natural selection in human evolution.</w:t>
      </w:r>
    </w:p>
    <w:p w:rsidR="00BC7831" w:rsidRPr="005B0248" w:rsidRDefault="00BC7831">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this theory it stated that.</w:t>
      </w:r>
    </w:p>
    <w:p w:rsidR="00BC7831" w:rsidRPr="005B0248" w:rsidRDefault="00BC7831" w:rsidP="0087423A">
      <w:pPr>
        <w:pStyle w:val="ListParagraph"/>
        <w:numPr>
          <w:ilvl w:val="0"/>
          <w:numId w:val="16"/>
        </w:numPr>
        <w:jc w:val="both"/>
        <w:rPr>
          <w:rFonts w:ascii="Times New Roman" w:hAnsi="Times New Roman" w:cs="Times New Roman"/>
          <w:sz w:val="32"/>
          <w:szCs w:val="32"/>
        </w:rPr>
      </w:pPr>
      <w:r w:rsidRPr="005B0248">
        <w:rPr>
          <w:rFonts w:ascii="Times New Roman" w:hAnsi="Times New Roman" w:cs="Times New Roman"/>
          <w:sz w:val="32"/>
          <w:szCs w:val="32"/>
        </w:rPr>
        <w:t>All groups of organisms or creatures vary, and many of their variations are hereditary originate from birth.</w:t>
      </w:r>
    </w:p>
    <w:p w:rsidR="00BC7831" w:rsidRPr="005B0248" w:rsidRDefault="00BC7831" w:rsidP="0087423A">
      <w:pPr>
        <w:pStyle w:val="ListParagraph"/>
        <w:numPr>
          <w:ilvl w:val="0"/>
          <w:numId w:val="16"/>
        </w:numPr>
        <w:jc w:val="both"/>
        <w:rPr>
          <w:rFonts w:ascii="Times New Roman" w:hAnsi="Times New Roman" w:cs="Times New Roman"/>
          <w:sz w:val="32"/>
          <w:szCs w:val="32"/>
        </w:rPr>
      </w:pPr>
      <w:r w:rsidRPr="005B0248">
        <w:rPr>
          <w:rFonts w:ascii="Times New Roman" w:hAnsi="Times New Roman" w:cs="Times New Roman"/>
          <w:sz w:val="32"/>
          <w:szCs w:val="32"/>
        </w:rPr>
        <w:t>While many young organisms are produced, only a few manage to grow and reproduce.</w:t>
      </w:r>
    </w:p>
    <w:p w:rsidR="0087423A" w:rsidRPr="005B0248" w:rsidRDefault="0087423A" w:rsidP="0087423A">
      <w:pPr>
        <w:pStyle w:val="ListParagraph"/>
        <w:numPr>
          <w:ilvl w:val="0"/>
          <w:numId w:val="16"/>
        </w:numPr>
        <w:jc w:val="both"/>
        <w:rPr>
          <w:rFonts w:ascii="Times New Roman" w:hAnsi="Times New Roman" w:cs="Times New Roman"/>
          <w:sz w:val="32"/>
          <w:szCs w:val="32"/>
        </w:rPr>
      </w:pPr>
      <w:r w:rsidRPr="005B0248">
        <w:rPr>
          <w:rFonts w:ascii="Times New Roman" w:hAnsi="Times New Roman" w:cs="Times New Roman"/>
          <w:sz w:val="32"/>
          <w:szCs w:val="32"/>
        </w:rPr>
        <w:t xml:space="preserve">Those that succeeded in producing are the ones with variations of features that are especially intended to help them to survive in the struggle for life. Other one without such features simply </w:t>
      </w:r>
      <w:r w:rsidR="00040A02" w:rsidRPr="005B0248">
        <w:rPr>
          <w:rFonts w:ascii="Times New Roman" w:hAnsi="Times New Roman" w:cs="Times New Roman"/>
          <w:sz w:val="32"/>
          <w:szCs w:val="32"/>
        </w:rPr>
        <w:t>dies</w:t>
      </w:r>
      <w:r w:rsidRPr="005B0248">
        <w:rPr>
          <w:rFonts w:ascii="Times New Roman" w:hAnsi="Times New Roman" w:cs="Times New Roman"/>
          <w:sz w:val="32"/>
          <w:szCs w:val="32"/>
        </w:rPr>
        <w:t xml:space="preserve"> in the struggle.</w:t>
      </w:r>
    </w:p>
    <w:p w:rsidR="0087423A" w:rsidRPr="005B0248" w:rsidRDefault="0087423A" w:rsidP="0087423A">
      <w:pPr>
        <w:pStyle w:val="ListParagraph"/>
        <w:numPr>
          <w:ilvl w:val="0"/>
          <w:numId w:val="16"/>
        </w:numPr>
        <w:jc w:val="both"/>
        <w:rPr>
          <w:rFonts w:ascii="Times New Roman" w:hAnsi="Times New Roman" w:cs="Times New Roman"/>
          <w:sz w:val="32"/>
          <w:szCs w:val="32"/>
        </w:rPr>
      </w:pPr>
      <w:r w:rsidRPr="005B0248">
        <w:rPr>
          <w:rFonts w:ascii="Times New Roman" w:hAnsi="Times New Roman" w:cs="Times New Roman"/>
          <w:sz w:val="32"/>
          <w:szCs w:val="32"/>
        </w:rPr>
        <w:t>The young organisms therefore do not inherit or succeed all the variations of the preceding generation or the elders equally. The young organisms inherit the features that would particularly helpful for their survival. But some of the young ones fail to select such features.</w:t>
      </w:r>
    </w:p>
    <w:p w:rsidR="0087423A" w:rsidRPr="005B0248" w:rsidRDefault="0087423A" w:rsidP="0087423A">
      <w:pPr>
        <w:pStyle w:val="ListParagraph"/>
        <w:numPr>
          <w:ilvl w:val="0"/>
          <w:numId w:val="16"/>
        </w:numPr>
        <w:jc w:val="both"/>
        <w:rPr>
          <w:rFonts w:ascii="Times New Roman" w:hAnsi="Times New Roman" w:cs="Times New Roman"/>
          <w:sz w:val="32"/>
          <w:szCs w:val="32"/>
        </w:rPr>
      </w:pPr>
      <w:r w:rsidRPr="005B0248">
        <w:rPr>
          <w:rFonts w:ascii="Times New Roman" w:hAnsi="Times New Roman" w:cs="Times New Roman"/>
          <w:sz w:val="32"/>
          <w:szCs w:val="32"/>
        </w:rPr>
        <w:t>When this type of selection goes on for a longtime the new species or types of creatures eventually change in such a way that they greatly differ from their ancestors.</w:t>
      </w:r>
    </w:p>
    <w:p w:rsidR="00BC7831" w:rsidRPr="005B0248" w:rsidRDefault="003D4DB4">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  </w:t>
      </w:r>
      <w:r w:rsidR="0087423A" w:rsidRPr="005B0248">
        <w:rPr>
          <w:rFonts w:ascii="Times New Roman" w:hAnsi="Times New Roman" w:cs="Times New Roman"/>
          <w:sz w:val="32"/>
          <w:szCs w:val="32"/>
        </w:rPr>
        <w:t xml:space="preserve">Natural selection </w:t>
      </w:r>
      <w:r w:rsidR="0087423A" w:rsidRPr="005B0248">
        <w:rPr>
          <w:rFonts w:ascii="Times New Roman" w:hAnsi="Times New Roman" w:cs="Times New Roman"/>
          <w:b/>
          <w:sz w:val="32"/>
          <w:szCs w:val="32"/>
        </w:rPr>
        <w:t xml:space="preserve">is the process through which </w:t>
      </w:r>
      <w:r w:rsidR="005B2706" w:rsidRPr="005B0248">
        <w:rPr>
          <w:rFonts w:ascii="Times New Roman" w:hAnsi="Times New Roman" w:cs="Times New Roman"/>
          <w:b/>
          <w:sz w:val="32"/>
          <w:szCs w:val="32"/>
        </w:rPr>
        <w:t>the populations of living organisms adapt</w:t>
      </w:r>
      <w:r w:rsidR="0087423A" w:rsidRPr="005B0248">
        <w:rPr>
          <w:rFonts w:ascii="Times New Roman" w:hAnsi="Times New Roman" w:cs="Times New Roman"/>
          <w:b/>
          <w:sz w:val="32"/>
          <w:szCs w:val="32"/>
        </w:rPr>
        <w:t xml:space="preserve"> and change.</w:t>
      </w:r>
    </w:p>
    <w:p w:rsidR="005B2706" w:rsidRPr="005B0248" w:rsidRDefault="005B2706">
      <w:pPr>
        <w:ind w:left="360"/>
        <w:jc w:val="both"/>
        <w:rPr>
          <w:rFonts w:ascii="Times New Roman" w:hAnsi="Times New Roman" w:cs="Times New Roman"/>
          <w:b/>
          <w:sz w:val="32"/>
          <w:szCs w:val="32"/>
        </w:rPr>
      </w:pPr>
      <w:r w:rsidRPr="005B0248">
        <w:rPr>
          <w:rFonts w:ascii="Times New Roman" w:hAnsi="Times New Roman" w:cs="Times New Roman"/>
          <w:b/>
          <w:sz w:val="32"/>
          <w:szCs w:val="32"/>
        </w:rPr>
        <w:t>Complete the following sentences about Natural selection by choosing the best one.</w:t>
      </w:r>
    </w:p>
    <w:p w:rsidR="005B2706"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1. Children</w:t>
      </w:r>
      <w:r w:rsidR="005B2706" w:rsidRPr="005B0248">
        <w:rPr>
          <w:rFonts w:ascii="Times New Roman" w:hAnsi="Times New Roman" w:cs="Times New Roman"/>
          <w:sz w:val="32"/>
          <w:szCs w:val="32"/>
        </w:rPr>
        <w:t xml:space="preserve"> are mostly like their </w:t>
      </w:r>
    </w:p>
    <w:p w:rsidR="005B2706"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A friend</w:t>
      </w:r>
    </w:p>
    <w:p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Classmates.</w:t>
      </w:r>
    </w:p>
    <w:p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Parents.</w:t>
      </w:r>
    </w:p>
    <w:p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2. They are exactly like.</w:t>
      </w:r>
    </w:p>
    <w:p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Uncles</w:t>
      </w:r>
    </w:p>
    <w:p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Sisters</w:t>
      </w:r>
    </w:p>
    <w:p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Aunts.</w:t>
      </w:r>
    </w:p>
    <w:p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Nobody.</w:t>
      </w:r>
    </w:p>
    <w:p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Parents.</w:t>
      </w:r>
    </w:p>
    <w:p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3. Under very different conditions………………………………………………</w:t>
      </w:r>
      <w:r w:rsidR="00040A02" w:rsidRPr="005B0248">
        <w:rPr>
          <w:rFonts w:ascii="Times New Roman" w:hAnsi="Times New Roman" w:cs="Times New Roman"/>
          <w:sz w:val="32"/>
          <w:szCs w:val="32"/>
        </w:rPr>
        <w:t>...</w:t>
      </w:r>
      <w:r w:rsidRPr="005B0248">
        <w:rPr>
          <w:rFonts w:ascii="Times New Roman" w:hAnsi="Times New Roman" w:cs="Times New Roman"/>
          <w:sz w:val="32"/>
          <w:szCs w:val="32"/>
        </w:rPr>
        <w:t>[ordinary, fittest, smallest] member of the family survive.</w:t>
      </w:r>
    </w:p>
    <w:p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4. The weakest members of the family would…………………………………………[be defeated, survive</w:t>
      </w:r>
      <w:r w:rsidR="00FF6364" w:rsidRPr="005B0248">
        <w:rPr>
          <w:rFonts w:ascii="Times New Roman" w:hAnsi="Times New Roman" w:cs="Times New Roman"/>
          <w:sz w:val="32"/>
          <w:szCs w:val="32"/>
        </w:rPr>
        <w:t>d</w:t>
      </w:r>
      <w:r w:rsidRPr="005B0248">
        <w:rPr>
          <w:rFonts w:ascii="Times New Roman" w:hAnsi="Times New Roman" w:cs="Times New Roman"/>
          <w:sz w:val="32"/>
          <w:szCs w:val="32"/>
        </w:rPr>
        <w:t xml:space="preserve">, </w:t>
      </w:r>
      <w:r w:rsidR="00FF6364" w:rsidRPr="005B0248">
        <w:rPr>
          <w:rFonts w:ascii="Times New Roman" w:hAnsi="Times New Roman" w:cs="Times New Roman"/>
          <w:sz w:val="32"/>
          <w:szCs w:val="32"/>
        </w:rPr>
        <w:t>live</w:t>
      </w:r>
      <w:r w:rsidRPr="005B0248">
        <w:rPr>
          <w:rFonts w:ascii="Times New Roman" w:hAnsi="Times New Roman" w:cs="Times New Roman"/>
          <w:sz w:val="32"/>
          <w:szCs w:val="32"/>
        </w:rPr>
        <w:t>]</w:t>
      </w:r>
    </w:p>
    <w:p w:rsidR="005B2706" w:rsidRPr="005B0248" w:rsidRDefault="005B2706">
      <w:pPr>
        <w:ind w:left="360"/>
        <w:jc w:val="both"/>
        <w:rPr>
          <w:rFonts w:ascii="Times New Roman" w:hAnsi="Times New Roman" w:cs="Times New Roman"/>
          <w:sz w:val="32"/>
          <w:szCs w:val="32"/>
        </w:rPr>
      </w:pPr>
      <w:r w:rsidRPr="005B0248">
        <w:rPr>
          <w:rFonts w:ascii="Times New Roman" w:hAnsi="Times New Roman" w:cs="Times New Roman"/>
          <w:sz w:val="32"/>
          <w:szCs w:val="32"/>
        </w:rPr>
        <w:t>5. The strongest members of the family would………………………………….[be defeated, survive, remain unchanged]</w:t>
      </w:r>
    </w:p>
    <w:p w:rsidR="00FF6364" w:rsidRPr="005B0248" w:rsidRDefault="00FF6364">
      <w:pPr>
        <w:ind w:left="360"/>
        <w:jc w:val="both"/>
        <w:rPr>
          <w:rFonts w:ascii="Times New Roman" w:hAnsi="Times New Roman" w:cs="Times New Roman"/>
          <w:sz w:val="32"/>
          <w:szCs w:val="32"/>
        </w:rPr>
      </w:pPr>
      <w:r w:rsidRPr="005B0248">
        <w:rPr>
          <w:rFonts w:ascii="Times New Roman" w:hAnsi="Times New Roman" w:cs="Times New Roman"/>
          <w:sz w:val="32"/>
          <w:szCs w:val="32"/>
        </w:rPr>
        <w:t>6. The natural process is called………………… [</w:t>
      </w:r>
      <w:r w:rsidR="00C57C0F" w:rsidRPr="005B0248">
        <w:rPr>
          <w:rFonts w:ascii="Times New Roman" w:hAnsi="Times New Roman" w:cs="Times New Roman"/>
          <w:sz w:val="32"/>
          <w:szCs w:val="32"/>
        </w:rPr>
        <w:t>The</w:t>
      </w:r>
      <w:r w:rsidRPr="005B0248">
        <w:rPr>
          <w:rFonts w:ascii="Times New Roman" w:hAnsi="Times New Roman" w:cs="Times New Roman"/>
          <w:sz w:val="32"/>
          <w:szCs w:val="32"/>
        </w:rPr>
        <w:t xml:space="preserve"> science of living, the law of success, survival of the fittest]</w:t>
      </w:r>
    </w:p>
    <w:p w:rsidR="00FF6364" w:rsidRPr="005B0248" w:rsidRDefault="00FF636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7. Human beings and other and other animals usually have </w:t>
      </w:r>
      <w:r w:rsidR="003D4DB4" w:rsidRPr="005B0248">
        <w:rPr>
          <w:rFonts w:ascii="Times New Roman" w:hAnsi="Times New Roman" w:cs="Times New Roman"/>
          <w:sz w:val="32"/>
          <w:szCs w:val="32"/>
        </w:rPr>
        <w:t>offspring</w:t>
      </w:r>
      <w:r w:rsidRPr="005B0248">
        <w:rPr>
          <w:rFonts w:ascii="Times New Roman" w:hAnsi="Times New Roman" w:cs="Times New Roman"/>
          <w:sz w:val="32"/>
          <w:szCs w:val="32"/>
        </w:rPr>
        <w:t xml:space="preserve"> which are………………[Different from, Similar to, identical with themselves]</w:t>
      </w:r>
    </w:p>
    <w:p w:rsidR="00FF6364" w:rsidRPr="005B0248" w:rsidRDefault="00FF6364">
      <w:pPr>
        <w:ind w:left="360"/>
        <w:jc w:val="both"/>
        <w:rPr>
          <w:rFonts w:ascii="Times New Roman" w:hAnsi="Times New Roman" w:cs="Times New Roman"/>
          <w:sz w:val="32"/>
          <w:szCs w:val="32"/>
        </w:rPr>
      </w:pPr>
      <w:r w:rsidRPr="005B0248">
        <w:rPr>
          <w:rFonts w:ascii="Times New Roman" w:hAnsi="Times New Roman" w:cs="Times New Roman"/>
          <w:sz w:val="32"/>
          <w:szCs w:val="32"/>
        </w:rPr>
        <w:t>8. If the changes in the offspring make them weaker or less able to face the problems of survival, they will…………………………..[die, flourish, remain unchanged]</w:t>
      </w:r>
    </w:p>
    <w:p w:rsidR="00FF6364" w:rsidRPr="005B0248" w:rsidRDefault="00FF636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9. If the offspring </w:t>
      </w:r>
      <w:r w:rsidR="00040A02" w:rsidRPr="005B0248">
        <w:rPr>
          <w:rFonts w:ascii="Times New Roman" w:hAnsi="Times New Roman" w:cs="Times New Roman"/>
          <w:sz w:val="32"/>
          <w:szCs w:val="32"/>
        </w:rPr>
        <w:t>changes make</w:t>
      </w:r>
      <w:r w:rsidRPr="005B0248">
        <w:rPr>
          <w:rFonts w:ascii="Times New Roman" w:hAnsi="Times New Roman" w:cs="Times New Roman"/>
          <w:sz w:val="32"/>
          <w:szCs w:val="32"/>
        </w:rPr>
        <w:t xml:space="preserve"> them strong or more able to survive, they will [</w:t>
      </w:r>
      <w:r w:rsidR="00040A02" w:rsidRPr="005B0248">
        <w:rPr>
          <w:rFonts w:ascii="Times New Roman" w:hAnsi="Times New Roman" w:cs="Times New Roman"/>
          <w:sz w:val="32"/>
          <w:szCs w:val="32"/>
        </w:rPr>
        <w:t>Remain, unchanged, die, Flourish]</w:t>
      </w:r>
    </w:p>
    <w:p w:rsidR="00040A02"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10. Eventually the……………………………..[ the stronger, weaker, ordinary, strong] being will survive and rule.</w:t>
      </w:r>
    </w:p>
    <w:p w:rsidR="00040A02"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11. This selection of the fittest offspring gradually causes the species to remain……………………. [Unchanged, improved, and weaker]</w:t>
      </w:r>
    </w:p>
    <w:p w:rsidR="00040A02"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12. In your own words explain what the following terms men.</w:t>
      </w:r>
    </w:p>
    <w:p w:rsidR="00040A02"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Special creation.</w:t>
      </w:r>
    </w:p>
    <w:p w:rsidR="00040A02" w:rsidRPr="005B0248" w:rsidRDefault="00040A02" w:rsidP="00E96FC7">
      <w:pPr>
        <w:ind w:left="360"/>
        <w:jc w:val="both"/>
        <w:rPr>
          <w:rFonts w:ascii="Times New Roman" w:hAnsi="Times New Roman" w:cs="Times New Roman"/>
          <w:b/>
          <w:sz w:val="32"/>
          <w:szCs w:val="32"/>
        </w:rPr>
      </w:pPr>
      <w:r w:rsidRPr="005B0248">
        <w:rPr>
          <w:rFonts w:ascii="Times New Roman" w:hAnsi="Times New Roman" w:cs="Times New Roman"/>
          <w:b/>
          <w:sz w:val="32"/>
          <w:szCs w:val="32"/>
        </w:rPr>
        <w:t>Evolution.</w:t>
      </w:r>
    </w:p>
    <w:p w:rsidR="00040A02" w:rsidRPr="005B0248" w:rsidRDefault="00040A02">
      <w:pPr>
        <w:ind w:left="360"/>
        <w:jc w:val="both"/>
        <w:rPr>
          <w:rFonts w:ascii="Times New Roman" w:hAnsi="Times New Roman" w:cs="Times New Roman"/>
          <w:sz w:val="32"/>
          <w:szCs w:val="32"/>
        </w:rPr>
      </w:pPr>
      <w:r w:rsidRPr="005B0248">
        <w:rPr>
          <w:rFonts w:ascii="Times New Roman" w:hAnsi="Times New Roman" w:cs="Times New Roman"/>
          <w:sz w:val="32"/>
          <w:szCs w:val="32"/>
        </w:rPr>
        <w:t>I3. In your words briefly tell us the History of the idea of evolution.</w:t>
      </w:r>
    </w:p>
    <w:p w:rsidR="005B0248" w:rsidRDefault="005B0248">
      <w:pPr>
        <w:ind w:left="360"/>
        <w:jc w:val="both"/>
        <w:rPr>
          <w:rFonts w:ascii="Times New Roman" w:hAnsi="Times New Roman" w:cs="Times New Roman"/>
          <w:b/>
          <w:sz w:val="32"/>
          <w:szCs w:val="32"/>
        </w:rPr>
      </w:pPr>
    </w:p>
    <w:p w:rsidR="0076111D" w:rsidRPr="005B0248" w:rsidRDefault="0076111D">
      <w:pPr>
        <w:ind w:left="360"/>
        <w:jc w:val="both"/>
        <w:rPr>
          <w:rFonts w:ascii="Times New Roman" w:hAnsi="Times New Roman" w:cs="Times New Roman"/>
          <w:b/>
          <w:sz w:val="32"/>
          <w:szCs w:val="32"/>
        </w:rPr>
      </w:pPr>
      <w:r w:rsidRPr="005B0248">
        <w:rPr>
          <w:rFonts w:ascii="Times New Roman" w:hAnsi="Times New Roman" w:cs="Times New Roman"/>
          <w:b/>
          <w:sz w:val="32"/>
          <w:szCs w:val="32"/>
        </w:rPr>
        <w:t>SCIENCE ON MAN’S ORIGIN.</w:t>
      </w:r>
    </w:p>
    <w:p w:rsidR="0076111D" w:rsidRPr="005B0248" w:rsidRDefault="0076111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the scientist, believe </w:t>
      </w:r>
      <w:r w:rsidR="003A3ED5" w:rsidRPr="005B0248">
        <w:rPr>
          <w:rFonts w:ascii="Times New Roman" w:hAnsi="Times New Roman" w:cs="Times New Roman"/>
          <w:sz w:val="32"/>
          <w:szCs w:val="32"/>
        </w:rPr>
        <w:t>that</w:t>
      </w:r>
      <w:r w:rsidRPr="005B0248">
        <w:rPr>
          <w:rFonts w:ascii="Times New Roman" w:hAnsi="Times New Roman" w:cs="Times New Roman"/>
          <w:sz w:val="32"/>
          <w:szCs w:val="32"/>
        </w:rPr>
        <w:t xml:space="preserve"> the earliest livings</w:t>
      </w:r>
      <w:r w:rsidR="003A3ED5" w:rsidRPr="005B0248">
        <w:rPr>
          <w:rFonts w:ascii="Times New Roman" w:hAnsi="Times New Roman" w:cs="Times New Roman"/>
          <w:sz w:val="32"/>
          <w:szCs w:val="32"/>
        </w:rPr>
        <w:t xml:space="preserve"> which lived on this planet 50,000,000 years ago were tiny creatures which would hardly be seen by a naked eye.</w:t>
      </w:r>
    </w:p>
    <w:p w:rsidR="003A3ED5" w:rsidRPr="005B0248" w:rsidRDefault="003D4DB4">
      <w:pPr>
        <w:ind w:left="360"/>
        <w:jc w:val="both"/>
        <w:rPr>
          <w:rFonts w:ascii="Times New Roman" w:hAnsi="Times New Roman" w:cs="Times New Roman"/>
          <w:sz w:val="32"/>
          <w:szCs w:val="32"/>
        </w:rPr>
      </w:pPr>
      <w:r w:rsidRPr="005B0248">
        <w:rPr>
          <w:rFonts w:ascii="Times New Roman" w:hAnsi="Times New Roman" w:cs="Times New Roman"/>
          <w:sz w:val="32"/>
          <w:szCs w:val="32"/>
        </w:rPr>
        <w:t>It’s</w:t>
      </w:r>
      <w:r w:rsidR="003A3ED5" w:rsidRPr="005B0248">
        <w:rPr>
          <w:rFonts w:ascii="Times New Roman" w:hAnsi="Times New Roman" w:cs="Times New Roman"/>
          <w:sz w:val="32"/>
          <w:szCs w:val="32"/>
        </w:rPr>
        <w:t xml:space="preserve"> believed that these early creatures lived in waters that covered the earth, mainly at the mouth of the warm rivers.</w:t>
      </w:r>
    </w:p>
    <w:p w:rsidR="003A3ED5" w:rsidRPr="005B0248" w:rsidRDefault="003A3ED5">
      <w:pPr>
        <w:ind w:left="360"/>
        <w:jc w:val="both"/>
        <w:rPr>
          <w:rFonts w:ascii="Times New Roman" w:hAnsi="Times New Roman" w:cs="Times New Roman"/>
          <w:sz w:val="32"/>
          <w:szCs w:val="32"/>
        </w:rPr>
      </w:pPr>
      <w:r w:rsidRPr="005B0248">
        <w:rPr>
          <w:rFonts w:ascii="Times New Roman" w:hAnsi="Times New Roman" w:cs="Times New Roman"/>
          <w:sz w:val="32"/>
          <w:szCs w:val="32"/>
        </w:rPr>
        <w:t>Later on these fish like creatures developed features which would enable them to survive difficult conditions.</w:t>
      </w:r>
    </w:p>
    <w:p w:rsidR="003A3ED5" w:rsidRPr="005B0248" w:rsidRDefault="003A3ED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ater on </w:t>
      </w:r>
      <w:r w:rsidR="003D4DB4" w:rsidRPr="005B0248">
        <w:rPr>
          <w:rFonts w:ascii="Times New Roman" w:hAnsi="Times New Roman" w:cs="Times New Roman"/>
          <w:sz w:val="32"/>
          <w:szCs w:val="32"/>
        </w:rPr>
        <w:t>them</w:t>
      </w:r>
      <w:r w:rsidRPr="005B0248">
        <w:rPr>
          <w:rFonts w:ascii="Times New Roman" w:hAnsi="Times New Roman" w:cs="Times New Roman"/>
          <w:sz w:val="32"/>
          <w:szCs w:val="32"/>
        </w:rPr>
        <w:t xml:space="preserve"> it started living on both land and water.</w:t>
      </w:r>
    </w:p>
    <w:p w:rsidR="003A3ED5" w:rsidRPr="005B0248" w:rsidRDefault="003A3ED5">
      <w:pPr>
        <w:ind w:left="360"/>
        <w:jc w:val="both"/>
        <w:rPr>
          <w:rFonts w:ascii="Times New Roman" w:hAnsi="Times New Roman" w:cs="Times New Roman"/>
          <w:sz w:val="32"/>
          <w:szCs w:val="32"/>
        </w:rPr>
      </w:pPr>
      <w:r w:rsidRPr="005B0248">
        <w:rPr>
          <w:rFonts w:ascii="Times New Roman" w:hAnsi="Times New Roman" w:cs="Times New Roman"/>
          <w:sz w:val="32"/>
          <w:szCs w:val="32"/>
        </w:rPr>
        <w:t>It hunted for its food on land and laid eggs in water.</w:t>
      </w:r>
    </w:p>
    <w:p w:rsidR="003A3ED5" w:rsidRPr="005B0248" w:rsidRDefault="003A3ED5">
      <w:pPr>
        <w:ind w:left="360"/>
        <w:jc w:val="both"/>
        <w:rPr>
          <w:rFonts w:ascii="Times New Roman" w:hAnsi="Times New Roman" w:cs="Times New Roman"/>
          <w:sz w:val="32"/>
          <w:szCs w:val="32"/>
        </w:rPr>
      </w:pPr>
      <w:r w:rsidRPr="005B0248">
        <w:rPr>
          <w:rFonts w:ascii="Times New Roman" w:hAnsi="Times New Roman" w:cs="Times New Roman"/>
          <w:sz w:val="32"/>
          <w:szCs w:val="32"/>
        </w:rPr>
        <w:t>After 150 years, the surface changed tremendously and many swamps dried up.</w:t>
      </w:r>
    </w:p>
    <w:p w:rsidR="003A3ED5" w:rsidRPr="005B0248" w:rsidRDefault="003A3ED5">
      <w:pPr>
        <w:ind w:left="360"/>
        <w:jc w:val="both"/>
        <w:rPr>
          <w:rFonts w:ascii="Times New Roman" w:hAnsi="Times New Roman" w:cs="Times New Roman"/>
          <w:sz w:val="32"/>
          <w:szCs w:val="32"/>
        </w:rPr>
      </w:pPr>
      <w:r w:rsidRPr="005B0248">
        <w:rPr>
          <w:rFonts w:ascii="Times New Roman" w:hAnsi="Times New Roman" w:cs="Times New Roman"/>
          <w:sz w:val="32"/>
          <w:szCs w:val="32"/>
        </w:rPr>
        <w:t>It was at this time where large amphibians were dying out that the group of</w:t>
      </w:r>
      <w:r w:rsidR="00C064ED" w:rsidRPr="005B0248">
        <w:rPr>
          <w:rFonts w:ascii="Times New Roman" w:hAnsi="Times New Roman" w:cs="Times New Roman"/>
          <w:sz w:val="32"/>
          <w:szCs w:val="32"/>
        </w:rPr>
        <w:t xml:space="preserve"> creeping creatures presently known as reptiles evolved.</w:t>
      </w:r>
    </w:p>
    <w:p w:rsidR="00C064ED" w:rsidRPr="005B0248" w:rsidRDefault="00C064ED">
      <w:pPr>
        <w:ind w:left="360"/>
        <w:jc w:val="both"/>
        <w:rPr>
          <w:rFonts w:ascii="Times New Roman" w:hAnsi="Times New Roman" w:cs="Times New Roman"/>
          <w:sz w:val="32"/>
          <w:szCs w:val="32"/>
        </w:rPr>
      </w:pPr>
      <w:r w:rsidRPr="005B0248">
        <w:rPr>
          <w:rFonts w:ascii="Times New Roman" w:hAnsi="Times New Roman" w:cs="Times New Roman"/>
          <w:sz w:val="32"/>
          <w:szCs w:val="32"/>
        </w:rPr>
        <w:t>Many scientists believe that the first mammals rose from reptiles not larger than a rat.</w:t>
      </w:r>
    </w:p>
    <w:p w:rsidR="00C064ED" w:rsidRPr="005B0248" w:rsidRDefault="00C064ED">
      <w:pPr>
        <w:ind w:left="360"/>
        <w:jc w:val="both"/>
        <w:rPr>
          <w:rFonts w:ascii="Times New Roman" w:hAnsi="Times New Roman" w:cs="Times New Roman"/>
          <w:sz w:val="32"/>
          <w:szCs w:val="32"/>
        </w:rPr>
      </w:pPr>
      <w:r w:rsidRPr="005B0248">
        <w:rPr>
          <w:rFonts w:ascii="Times New Roman" w:hAnsi="Times New Roman" w:cs="Times New Roman"/>
          <w:sz w:val="32"/>
          <w:szCs w:val="32"/>
        </w:rPr>
        <w:t>Its these tiny mammals that evolved and formed the different mammals of which man is only an example.</w:t>
      </w:r>
    </w:p>
    <w:p w:rsidR="00C064ED" w:rsidRPr="005B0248" w:rsidRDefault="00C064ED">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EVOLUTION OF MAN.</w:t>
      </w:r>
    </w:p>
    <w:p w:rsidR="00C064ED" w:rsidRPr="005B0248" w:rsidRDefault="00C064ED">
      <w:pPr>
        <w:ind w:left="360"/>
        <w:jc w:val="both"/>
        <w:rPr>
          <w:rFonts w:ascii="Times New Roman" w:hAnsi="Times New Roman" w:cs="Times New Roman"/>
          <w:sz w:val="32"/>
          <w:szCs w:val="32"/>
        </w:rPr>
      </w:pPr>
      <w:r w:rsidRPr="005B0248">
        <w:rPr>
          <w:rFonts w:ascii="Times New Roman" w:hAnsi="Times New Roman" w:cs="Times New Roman"/>
          <w:sz w:val="32"/>
          <w:szCs w:val="32"/>
        </w:rPr>
        <w:t>Many of the earliest mammals to choose to live in trees partly because of supply of food such as insects, fruits, leaves and birds eggs.</w:t>
      </w:r>
    </w:p>
    <w:p w:rsidR="00B727B9" w:rsidRPr="005B0248" w:rsidRDefault="00C064ED">
      <w:pPr>
        <w:ind w:left="360"/>
        <w:jc w:val="both"/>
        <w:rPr>
          <w:rFonts w:ascii="Times New Roman" w:hAnsi="Times New Roman" w:cs="Times New Roman"/>
          <w:sz w:val="32"/>
          <w:szCs w:val="32"/>
        </w:rPr>
      </w:pPr>
      <w:r w:rsidRPr="005B0248">
        <w:rPr>
          <w:rFonts w:ascii="Times New Roman" w:hAnsi="Times New Roman" w:cs="Times New Roman"/>
          <w:sz w:val="32"/>
          <w:szCs w:val="32"/>
        </w:rPr>
        <w:t>But after sometimes considerable climatic and physical changes had taken place on earth very many forests disappeared. This forced these animals to die and others to change</w:t>
      </w:r>
      <w:r w:rsidR="00B727B9" w:rsidRPr="005B0248">
        <w:rPr>
          <w:rFonts w:ascii="Times New Roman" w:hAnsi="Times New Roman" w:cs="Times New Roman"/>
          <w:sz w:val="32"/>
          <w:szCs w:val="32"/>
        </w:rPr>
        <w:t xml:space="preserve"> their places of living from up in the trees to the ground.</w:t>
      </w:r>
    </w:p>
    <w:p w:rsidR="00C064ED" w:rsidRPr="005B0248" w:rsidRDefault="00B727B9">
      <w:pPr>
        <w:ind w:left="360"/>
        <w:jc w:val="both"/>
        <w:rPr>
          <w:rFonts w:ascii="Times New Roman" w:hAnsi="Times New Roman" w:cs="Times New Roman"/>
          <w:sz w:val="32"/>
          <w:szCs w:val="32"/>
        </w:rPr>
      </w:pPr>
      <w:r w:rsidRPr="005B0248">
        <w:rPr>
          <w:rFonts w:ascii="Times New Roman" w:hAnsi="Times New Roman" w:cs="Times New Roman"/>
          <w:sz w:val="32"/>
          <w:szCs w:val="32"/>
        </w:rPr>
        <w:t>They gradually got rid of the features which were useful on the tress and</w:t>
      </w:r>
      <w:r w:rsidR="00C064ED"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have </w:t>
      </w:r>
      <w:r w:rsidR="00ED6002" w:rsidRPr="005B0248">
        <w:rPr>
          <w:rFonts w:ascii="Times New Roman" w:hAnsi="Times New Roman" w:cs="Times New Roman"/>
          <w:sz w:val="32"/>
          <w:szCs w:val="32"/>
        </w:rPr>
        <w:t>become</w:t>
      </w:r>
      <w:r w:rsidRPr="005B0248">
        <w:rPr>
          <w:rFonts w:ascii="Times New Roman" w:hAnsi="Times New Roman" w:cs="Times New Roman"/>
          <w:sz w:val="32"/>
          <w:szCs w:val="32"/>
        </w:rPr>
        <w:t xml:space="preserve"> less important on the ground.</w:t>
      </w:r>
    </w:p>
    <w:p w:rsidR="00B727B9" w:rsidRPr="005B0248" w:rsidRDefault="00B727B9">
      <w:pPr>
        <w:ind w:left="360"/>
        <w:jc w:val="both"/>
        <w:rPr>
          <w:rFonts w:ascii="Times New Roman" w:hAnsi="Times New Roman" w:cs="Times New Roman"/>
          <w:sz w:val="32"/>
          <w:szCs w:val="32"/>
        </w:rPr>
      </w:pPr>
      <w:r w:rsidRPr="005B0248">
        <w:rPr>
          <w:rFonts w:ascii="Times New Roman" w:hAnsi="Times New Roman" w:cs="Times New Roman"/>
          <w:sz w:val="32"/>
          <w:szCs w:val="32"/>
        </w:rPr>
        <w:t>Such features included a long curling tail</w:t>
      </w:r>
      <w:r w:rsidR="00ED6002" w:rsidRPr="005B0248">
        <w:rPr>
          <w:rFonts w:ascii="Times New Roman" w:hAnsi="Times New Roman" w:cs="Times New Roman"/>
          <w:sz w:val="32"/>
          <w:szCs w:val="32"/>
        </w:rPr>
        <w:t xml:space="preserve"> and these animals included the apes, chimpanzees, monkeys and baboons.</w:t>
      </w:r>
    </w:p>
    <w:p w:rsidR="00ED6002" w:rsidRPr="005B0248" w:rsidRDefault="006970F6">
      <w:pPr>
        <w:ind w:left="360"/>
        <w:jc w:val="both"/>
        <w:rPr>
          <w:rFonts w:ascii="Times New Roman" w:hAnsi="Times New Roman" w:cs="Times New Roman"/>
          <w:sz w:val="32"/>
          <w:szCs w:val="32"/>
        </w:rPr>
      </w:pPr>
      <w:r w:rsidRPr="005B0248">
        <w:rPr>
          <w:rFonts w:ascii="Times New Roman" w:hAnsi="Times New Roman" w:cs="Times New Roman"/>
          <w:sz w:val="32"/>
          <w:szCs w:val="32"/>
        </w:rPr>
        <w:t>He then developed an erect posture by adapting his feet and legs to enable to stand and walk upright.</w:t>
      </w:r>
    </w:p>
    <w:p w:rsidR="006970F6" w:rsidRPr="005B0248" w:rsidRDefault="006970F6">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bi-pedal position enabled him to walk and look over the vegetation to see his </w:t>
      </w:r>
      <w:r w:rsidR="002F042F" w:rsidRPr="005B0248">
        <w:rPr>
          <w:rFonts w:ascii="Times New Roman" w:hAnsi="Times New Roman" w:cs="Times New Roman"/>
          <w:sz w:val="32"/>
          <w:szCs w:val="32"/>
        </w:rPr>
        <w:t>enemies</w:t>
      </w:r>
      <w:r w:rsidRPr="005B0248">
        <w:rPr>
          <w:rFonts w:ascii="Times New Roman" w:hAnsi="Times New Roman" w:cs="Times New Roman"/>
          <w:sz w:val="32"/>
          <w:szCs w:val="32"/>
        </w:rPr>
        <w:t>.</w:t>
      </w:r>
    </w:p>
    <w:p w:rsidR="006970F6" w:rsidRPr="005B0248" w:rsidRDefault="006970F6">
      <w:pPr>
        <w:ind w:left="360"/>
        <w:jc w:val="both"/>
        <w:rPr>
          <w:rFonts w:ascii="Times New Roman" w:hAnsi="Times New Roman" w:cs="Times New Roman"/>
          <w:sz w:val="32"/>
          <w:szCs w:val="32"/>
        </w:rPr>
      </w:pPr>
      <w:r w:rsidRPr="005B0248">
        <w:rPr>
          <w:rFonts w:ascii="Times New Roman" w:hAnsi="Times New Roman" w:cs="Times New Roman"/>
          <w:sz w:val="32"/>
          <w:szCs w:val="32"/>
        </w:rPr>
        <w:t>His hands were freed for the manipulation of tools and weapons.</w:t>
      </w:r>
    </w:p>
    <w:p w:rsidR="00F308FD" w:rsidRPr="005B0248" w:rsidRDefault="00ED6002">
      <w:pPr>
        <w:ind w:left="360"/>
        <w:jc w:val="both"/>
        <w:rPr>
          <w:rFonts w:ascii="Times New Roman" w:hAnsi="Times New Roman" w:cs="Times New Roman"/>
          <w:sz w:val="32"/>
          <w:szCs w:val="32"/>
        </w:rPr>
      </w:pPr>
      <w:r w:rsidRPr="005B0248">
        <w:rPr>
          <w:rFonts w:ascii="Times New Roman" w:hAnsi="Times New Roman" w:cs="Times New Roman"/>
          <w:sz w:val="32"/>
          <w:szCs w:val="32"/>
        </w:rPr>
        <w:t>The theory confirms that through evolution, four –legged animals evolved into two legged</w:t>
      </w:r>
      <w:r w:rsidR="00F308FD" w:rsidRPr="005B0248">
        <w:rPr>
          <w:rFonts w:ascii="Times New Roman" w:hAnsi="Times New Roman" w:cs="Times New Roman"/>
          <w:sz w:val="32"/>
          <w:szCs w:val="32"/>
        </w:rPr>
        <w:t xml:space="preserve"> </w:t>
      </w:r>
      <w:r w:rsidRPr="005B0248">
        <w:rPr>
          <w:rFonts w:ascii="Times New Roman" w:hAnsi="Times New Roman" w:cs="Times New Roman"/>
          <w:sz w:val="32"/>
          <w:szCs w:val="32"/>
        </w:rPr>
        <w:t>humans with a larger brain</w:t>
      </w:r>
      <w:r w:rsidR="00F308FD" w:rsidRPr="005B0248">
        <w:rPr>
          <w:rFonts w:ascii="Times New Roman" w:hAnsi="Times New Roman" w:cs="Times New Roman"/>
          <w:sz w:val="32"/>
          <w:szCs w:val="32"/>
        </w:rPr>
        <w:t xml:space="preserve"> and hands to manipulate the environment for survival.</w:t>
      </w:r>
    </w:p>
    <w:p w:rsidR="00ED6002" w:rsidRPr="005B0248" w:rsidRDefault="00F308FD">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STAGES IN THE EVOLUTION OF MAN. </w:t>
      </w:r>
    </w:p>
    <w:p w:rsidR="00A065B6" w:rsidRPr="005B0248" w:rsidRDefault="00A065B6">
      <w:pPr>
        <w:ind w:left="360"/>
        <w:jc w:val="both"/>
        <w:rPr>
          <w:rFonts w:ascii="Times New Roman" w:hAnsi="Times New Roman" w:cs="Times New Roman"/>
          <w:sz w:val="32"/>
          <w:szCs w:val="32"/>
        </w:rPr>
      </w:pPr>
      <w:r w:rsidRPr="005B0248">
        <w:rPr>
          <w:rFonts w:ascii="Times New Roman" w:hAnsi="Times New Roman" w:cs="Times New Roman"/>
          <w:sz w:val="32"/>
          <w:szCs w:val="32"/>
        </w:rPr>
        <w:t>Ramapithecus [Kenyapithecus]</w:t>
      </w:r>
    </w:p>
    <w:p w:rsidR="00A065B6" w:rsidRPr="005B0248" w:rsidRDefault="00A065B6">
      <w:pPr>
        <w:ind w:left="360"/>
        <w:jc w:val="both"/>
        <w:rPr>
          <w:rFonts w:ascii="Times New Roman" w:hAnsi="Times New Roman" w:cs="Times New Roman"/>
          <w:sz w:val="32"/>
          <w:szCs w:val="32"/>
        </w:rPr>
      </w:pPr>
      <w:r w:rsidRPr="005B0248">
        <w:rPr>
          <w:rFonts w:ascii="Times New Roman" w:hAnsi="Times New Roman" w:cs="Times New Roman"/>
          <w:sz w:val="32"/>
          <w:szCs w:val="32"/>
        </w:rPr>
        <w:t>Australophithecus</w:t>
      </w:r>
    </w:p>
    <w:p w:rsidR="00A065B6" w:rsidRPr="005B0248" w:rsidRDefault="00A065B6">
      <w:pPr>
        <w:ind w:left="360"/>
        <w:jc w:val="both"/>
        <w:rPr>
          <w:rFonts w:ascii="Times New Roman" w:hAnsi="Times New Roman" w:cs="Times New Roman"/>
          <w:sz w:val="32"/>
          <w:szCs w:val="32"/>
        </w:rPr>
      </w:pPr>
      <w:r w:rsidRPr="005B0248">
        <w:rPr>
          <w:rFonts w:ascii="Times New Roman" w:hAnsi="Times New Roman" w:cs="Times New Roman"/>
          <w:sz w:val="32"/>
          <w:szCs w:val="32"/>
        </w:rPr>
        <w:t>Australopithecus afarensis.</w:t>
      </w:r>
    </w:p>
    <w:p w:rsidR="00A065B6" w:rsidRPr="005B0248" w:rsidRDefault="00A065B6">
      <w:pPr>
        <w:ind w:left="360"/>
        <w:jc w:val="both"/>
        <w:rPr>
          <w:rFonts w:ascii="Times New Roman" w:hAnsi="Times New Roman" w:cs="Times New Roman"/>
          <w:sz w:val="32"/>
          <w:szCs w:val="32"/>
        </w:rPr>
      </w:pPr>
      <w:r w:rsidRPr="005B0248">
        <w:rPr>
          <w:rFonts w:ascii="Times New Roman" w:hAnsi="Times New Roman" w:cs="Times New Roman"/>
          <w:sz w:val="32"/>
          <w:szCs w:val="32"/>
        </w:rPr>
        <w:t>Homo Habilis</w:t>
      </w:r>
      <w:r w:rsidR="00A0419E" w:rsidRPr="005B0248">
        <w:rPr>
          <w:rFonts w:ascii="Times New Roman" w:hAnsi="Times New Roman" w:cs="Times New Roman"/>
          <w:sz w:val="32"/>
          <w:szCs w:val="32"/>
        </w:rPr>
        <w:t>.</w:t>
      </w:r>
    </w:p>
    <w:p w:rsidR="00A0419E" w:rsidRPr="005B0248" w:rsidRDefault="00A0419E">
      <w:pPr>
        <w:ind w:left="360"/>
        <w:jc w:val="both"/>
        <w:rPr>
          <w:rFonts w:ascii="Times New Roman" w:hAnsi="Times New Roman" w:cs="Times New Roman"/>
          <w:sz w:val="32"/>
          <w:szCs w:val="32"/>
        </w:rPr>
      </w:pPr>
      <w:r w:rsidRPr="005B0248">
        <w:rPr>
          <w:rFonts w:ascii="Times New Roman" w:hAnsi="Times New Roman" w:cs="Times New Roman"/>
          <w:sz w:val="32"/>
          <w:szCs w:val="32"/>
        </w:rPr>
        <w:t>Home erectus</w:t>
      </w:r>
    </w:p>
    <w:p w:rsidR="00A0419E" w:rsidRPr="005B0248" w:rsidRDefault="00A0419E">
      <w:pPr>
        <w:ind w:left="360"/>
        <w:jc w:val="both"/>
        <w:rPr>
          <w:rFonts w:ascii="Times New Roman" w:hAnsi="Times New Roman" w:cs="Times New Roman"/>
          <w:sz w:val="32"/>
          <w:szCs w:val="32"/>
        </w:rPr>
      </w:pPr>
      <w:r w:rsidRPr="005B0248">
        <w:rPr>
          <w:rFonts w:ascii="Times New Roman" w:hAnsi="Times New Roman" w:cs="Times New Roman"/>
          <w:sz w:val="32"/>
          <w:szCs w:val="32"/>
        </w:rPr>
        <w:t>Homo sapiens.</w:t>
      </w:r>
    </w:p>
    <w:p w:rsidR="00A0419E" w:rsidRPr="005B0248" w:rsidRDefault="00A0419E">
      <w:pPr>
        <w:ind w:left="360"/>
        <w:jc w:val="both"/>
        <w:rPr>
          <w:rFonts w:ascii="Times New Roman" w:hAnsi="Times New Roman" w:cs="Times New Roman"/>
          <w:sz w:val="32"/>
          <w:szCs w:val="32"/>
        </w:rPr>
      </w:pPr>
    </w:p>
    <w:p w:rsidR="00A0419E" w:rsidRPr="005B0248" w:rsidRDefault="00A0419E">
      <w:pPr>
        <w:ind w:left="360"/>
        <w:jc w:val="both"/>
        <w:rPr>
          <w:rFonts w:ascii="Times New Roman" w:hAnsi="Times New Roman" w:cs="Times New Roman"/>
          <w:sz w:val="32"/>
          <w:szCs w:val="32"/>
        </w:rPr>
      </w:pPr>
    </w:p>
    <w:p w:rsidR="00F308FD" w:rsidRPr="005B0248" w:rsidRDefault="00F308FD">
      <w:pPr>
        <w:ind w:left="360"/>
        <w:jc w:val="both"/>
        <w:rPr>
          <w:rFonts w:ascii="Times New Roman" w:hAnsi="Times New Roman" w:cs="Times New Roman"/>
          <w:b/>
          <w:sz w:val="32"/>
          <w:szCs w:val="32"/>
        </w:rPr>
      </w:pPr>
      <w:r w:rsidRPr="005B0248">
        <w:rPr>
          <w:rFonts w:ascii="Times New Roman" w:hAnsi="Times New Roman" w:cs="Times New Roman"/>
          <w:b/>
          <w:sz w:val="32"/>
          <w:szCs w:val="32"/>
        </w:rPr>
        <w:t>STAGES IN HUMAN DEVELOPMENT.</w:t>
      </w:r>
    </w:p>
    <w:p w:rsidR="00A0419E" w:rsidRPr="005B0248" w:rsidRDefault="00A0419E">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Stone Age.</w:t>
      </w:r>
    </w:p>
    <w:p w:rsidR="00A0419E" w:rsidRPr="005B0248" w:rsidRDefault="00A0419E">
      <w:pPr>
        <w:ind w:left="360"/>
        <w:jc w:val="both"/>
        <w:rPr>
          <w:rFonts w:ascii="Times New Roman" w:hAnsi="Times New Roman" w:cs="Times New Roman"/>
          <w:b/>
          <w:sz w:val="32"/>
          <w:szCs w:val="32"/>
        </w:rPr>
      </w:pPr>
      <w:r w:rsidRPr="005B0248">
        <w:rPr>
          <w:rFonts w:ascii="Times New Roman" w:hAnsi="Times New Roman" w:cs="Times New Roman"/>
          <w:b/>
          <w:sz w:val="32"/>
          <w:szCs w:val="32"/>
        </w:rPr>
        <w:t>Early Stone Age.</w:t>
      </w:r>
    </w:p>
    <w:p w:rsidR="00A0419E" w:rsidRPr="005B0248" w:rsidRDefault="00A0419E">
      <w:pPr>
        <w:ind w:left="360"/>
        <w:jc w:val="both"/>
        <w:rPr>
          <w:rFonts w:ascii="Times New Roman" w:hAnsi="Times New Roman" w:cs="Times New Roman"/>
          <w:b/>
          <w:sz w:val="32"/>
          <w:szCs w:val="32"/>
        </w:rPr>
      </w:pPr>
      <w:r w:rsidRPr="005B0248">
        <w:rPr>
          <w:rFonts w:ascii="Times New Roman" w:hAnsi="Times New Roman" w:cs="Times New Roman"/>
          <w:b/>
          <w:sz w:val="32"/>
          <w:szCs w:val="32"/>
        </w:rPr>
        <w:t>Later stone age.</w:t>
      </w:r>
    </w:p>
    <w:p w:rsidR="00A0419E" w:rsidRPr="005B0248" w:rsidRDefault="00A0419E">
      <w:pPr>
        <w:ind w:left="360"/>
        <w:jc w:val="both"/>
        <w:rPr>
          <w:rFonts w:ascii="Times New Roman" w:hAnsi="Times New Roman" w:cs="Times New Roman"/>
          <w:b/>
          <w:sz w:val="32"/>
          <w:szCs w:val="32"/>
        </w:rPr>
      </w:pPr>
      <w:r w:rsidRPr="005B0248">
        <w:rPr>
          <w:rFonts w:ascii="Times New Roman" w:hAnsi="Times New Roman" w:cs="Times New Roman"/>
          <w:b/>
          <w:sz w:val="32"/>
          <w:szCs w:val="32"/>
        </w:rPr>
        <w:t>Iron age.</w:t>
      </w:r>
    </w:p>
    <w:p w:rsidR="00A0419E" w:rsidRPr="005B0248" w:rsidRDefault="00A0419E">
      <w:pPr>
        <w:ind w:left="360"/>
        <w:jc w:val="both"/>
        <w:rPr>
          <w:rFonts w:ascii="Times New Roman" w:hAnsi="Times New Roman" w:cs="Times New Roman"/>
          <w:b/>
          <w:sz w:val="32"/>
          <w:szCs w:val="32"/>
        </w:rPr>
      </w:pPr>
      <w:r w:rsidRPr="005B0248">
        <w:rPr>
          <w:rFonts w:ascii="Times New Roman" w:hAnsi="Times New Roman" w:cs="Times New Roman"/>
          <w:b/>
          <w:sz w:val="32"/>
          <w:szCs w:val="32"/>
        </w:rPr>
        <w:t>Scientific Age.</w:t>
      </w:r>
    </w:p>
    <w:p w:rsidR="00C401A2" w:rsidRPr="005B0248" w:rsidRDefault="00C401A2">
      <w:pPr>
        <w:ind w:left="360"/>
        <w:jc w:val="both"/>
        <w:rPr>
          <w:rFonts w:ascii="Times New Roman" w:hAnsi="Times New Roman" w:cs="Times New Roman"/>
          <w:b/>
          <w:sz w:val="32"/>
          <w:szCs w:val="32"/>
        </w:rPr>
      </w:pPr>
      <w:r w:rsidRPr="005B0248">
        <w:rPr>
          <w:rFonts w:ascii="Times New Roman" w:hAnsi="Times New Roman" w:cs="Times New Roman"/>
          <w:b/>
          <w:sz w:val="32"/>
          <w:szCs w:val="32"/>
        </w:rPr>
        <w:t>SIMILARITIES BETWEEN TRADITIONAL AND RELIGIOUS THEORY</w:t>
      </w:r>
    </w:p>
    <w:p w:rsidR="00C401A2" w:rsidRPr="005B0248" w:rsidRDefault="00C401A2">
      <w:pPr>
        <w:ind w:left="360"/>
        <w:jc w:val="both"/>
        <w:rPr>
          <w:rFonts w:ascii="Times New Roman" w:hAnsi="Times New Roman" w:cs="Times New Roman"/>
          <w:sz w:val="32"/>
          <w:szCs w:val="32"/>
        </w:rPr>
      </w:pPr>
      <w:r w:rsidRPr="005B0248">
        <w:rPr>
          <w:rFonts w:ascii="Times New Roman" w:hAnsi="Times New Roman" w:cs="Times New Roman"/>
          <w:sz w:val="32"/>
          <w:szCs w:val="32"/>
        </w:rPr>
        <w:t>Both theories are based on belief and narrations.</w:t>
      </w:r>
    </w:p>
    <w:p w:rsidR="00C401A2" w:rsidRPr="005B0248" w:rsidRDefault="00C401A2">
      <w:pPr>
        <w:ind w:left="360"/>
        <w:jc w:val="both"/>
        <w:rPr>
          <w:rFonts w:ascii="Times New Roman" w:hAnsi="Times New Roman" w:cs="Times New Roman"/>
          <w:sz w:val="32"/>
          <w:szCs w:val="32"/>
        </w:rPr>
      </w:pPr>
      <w:r w:rsidRPr="005B0248">
        <w:rPr>
          <w:rFonts w:ascii="Times New Roman" w:hAnsi="Times New Roman" w:cs="Times New Roman"/>
          <w:sz w:val="32"/>
          <w:szCs w:val="32"/>
        </w:rPr>
        <w:t>Both theories lack empirical evidence to prove both theories.</w:t>
      </w:r>
    </w:p>
    <w:p w:rsidR="00C401A2" w:rsidRPr="005B0248" w:rsidRDefault="00C401A2">
      <w:pPr>
        <w:ind w:left="360"/>
        <w:jc w:val="both"/>
        <w:rPr>
          <w:rFonts w:ascii="Times New Roman" w:hAnsi="Times New Roman" w:cs="Times New Roman"/>
          <w:sz w:val="32"/>
          <w:szCs w:val="32"/>
        </w:rPr>
      </w:pPr>
      <w:r w:rsidRPr="005B0248">
        <w:rPr>
          <w:rFonts w:ascii="Times New Roman" w:hAnsi="Times New Roman" w:cs="Times New Roman"/>
          <w:sz w:val="32"/>
          <w:szCs w:val="32"/>
        </w:rPr>
        <w:t>The time frame when creation took place according to the 2 theories is known.</w:t>
      </w:r>
    </w:p>
    <w:p w:rsidR="00C401A2" w:rsidRPr="005B0248" w:rsidRDefault="00C401A2">
      <w:pPr>
        <w:ind w:left="360"/>
        <w:jc w:val="both"/>
        <w:rPr>
          <w:rFonts w:ascii="Times New Roman" w:hAnsi="Times New Roman" w:cs="Times New Roman"/>
          <w:sz w:val="32"/>
          <w:szCs w:val="32"/>
        </w:rPr>
      </w:pPr>
      <w:r w:rsidRPr="005B0248">
        <w:rPr>
          <w:rFonts w:ascii="Times New Roman" w:hAnsi="Times New Roman" w:cs="Times New Roman"/>
          <w:sz w:val="32"/>
          <w:szCs w:val="32"/>
        </w:rPr>
        <w:t>Both theories depend on written and oral source to explain the origin of man.</w:t>
      </w:r>
    </w:p>
    <w:p w:rsidR="00C401A2" w:rsidRPr="005B0248" w:rsidRDefault="00C401A2">
      <w:pPr>
        <w:ind w:left="360"/>
        <w:jc w:val="both"/>
        <w:rPr>
          <w:rFonts w:ascii="Times New Roman" w:hAnsi="Times New Roman" w:cs="Times New Roman"/>
          <w:sz w:val="32"/>
          <w:szCs w:val="32"/>
        </w:rPr>
      </w:pPr>
      <w:r w:rsidRPr="005B0248">
        <w:rPr>
          <w:rFonts w:ascii="Times New Roman" w:hAnsi="Times New Roman" w:cs="Times New Roman"/>
          <w:sz w:val="32"/>
          <w:szCs w:val="32"/>
        </w:rPr>
        <w:t>All theories give multiple accounts.</w:t>
      </w:r>
    </w:p>
    <w:p w:rsidR="007E79BD" w:rsidRPr="005B0248" w:rsidRDefault="007E79BD">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DIFFERENCES BETWEEN SCIENTIFIC THEORY </w:t>
      </w:r>
      <w:r w:rsidR="00C401A2" w:rsidRPr="005B0248">
        <w:rPr>
          <w:rFonts w:ascii="Times New Roman" w:hAnsi="Times New Roman" w:cs="Times New Roman"/>
          <w:b/>
          <w:sz w:val="32"/>
          <w:szCs w:val="32"/>
        </w:rPr>
        <w:t>AND RELIGIOUS</w:t>
      </w:r>
      <w:r w:rsidRPr="005B0248">
        <w:rPr>
          <w:rFonts w:ascii="Times New Roman" w:hAnsi="Times New Roman" w:cs="Times New Roman"/>
          <w:b/>
          <w:sz w:val="32"/>
          <w:szCs w:val="32"/>
        </w:rPr>
        <w:t xml:space="preserve"> THEORY.</w:t>
      </w:r>
    </w:p>
    <w:tbl>
      <w:tblPr>
        <w:tblStyle w:val="TableGrid"/>
        <w:tblW w:w="0" w:type="auto"/>
        <w:tblInd w:w="360" w:type="dxa"/>
        <w:tblLook w:val="04A0" w:firstRow="1" w:lastRow="0" w:firstColumn="1" w:lastColumn="0" w:noHBand="0" w:noVBand="1"/>
      </w:tblPr>
      <w:tblGrid>
        <w:gridCol w:w="4509"/>
        <w:gridCol w:w="4481"/>
      </w:tblGrid>
      <w:tr w:rsidR="00891C9D" w:rsidRPr="005B0248" w:rsidTr="00891C9D">
        <w:tc>
          <w:tcPr>
            <w:tcW w:w="4788" w:type="dxa"/>
          </w:tcPr>
          <w:p w:rsidR="00891C9D" w:rsidRPr="005B0248" w:rsidRDefault="00AE3CD0">
            <w:pPr>
              <w:jc w:val="both"/>
              <w:rPr>
                <w:rFonts w:ascii="Times New Roman" w:hAnsi="Times New Roman" w:cs="Times New Roman"/>
                <w:b/>
                <w:sz w:val="32"/>
                <w:szCs w:val="32"/>
              </w:rPr>
            </w:pPr>
            <w:r w:rsidRPr="005B0248">
              <w:rPr>
                <w:rFonts w:ascii="Times New Roman" w:hAnsi="Times New Roman" w:cs="Times New Roman"/>
                <w:b/>
                <w:sz w:val="32"/>
                <w:szCs w:val="32"/>
              </w:rPr>
              <w:t>SCIENTIFIC THEORY</w:t>
            </w:r>
          </w:p>
        </w:tc>
        <w:tc>
          <w:tcPr>
            <w:tcW w:w="4788" w:type="dxa"/>
          </w:tcPr>
          <w:p w:rsidR="00891C9D" w:rsidRPr="005B0248" w:rsidRDefault="00AE3CD0">
            <w:pPr>
              <w:jc w:val="both"/>
              <w:rPr>
                <w:rFonts w:ascii="Times New Roman" w:hAnsi="Times New Roman" w:cs="Times New Roman"/>
                <w:b/>
                <w:sz w:val="32"/>
                <w:szCs w:val="32"/>
              </w:rPr>
            </w:pPr>
            <w:r w:rsidRPr="005B0248">
              <w:rPr>
                <w:rFonts w:ascii="Times New Roman" w:hAnsi="Times New Roman" w:cs="Times New Roman"/>
                <w:b/>
                <w:sz w:val="32"/>
                <w:szCs w:val="32"/>
              </w:rPr>
              <w:t>REIGIOUS THEORY</w:t>
            </w:r>
          </w:p>
        </w:tc>
      </w:tr>
      <w:tr w:rsidR="00891C9D" w:rsidRPr="005B0248" w:rsidTr="00891C9D">
        <w:tc>
          <w:tcPr>
            <w:tcW w:w="4788" w:type="dxa"/>
          </w:tcPr>
          <w:p w:rsidR="00AE3CD0" w:rsidRPr="005B0248" w:rsidRDefault="00AE3CD0">
            <w:pPr>
              <w:jc w:val="both"/>
              <w:rPr>
                <w:rFonts w:ascii="Times New Roman" w:hAnsi="Times New Roman" w:cs="Times New Roman"/>
                <w:sz w:val="32"/>
                <w:szCs w:val="32"/>
              </w:rPr>
            </w:pPr>
            <w:r w:rsidRPr="005B0248">
              <w:rPr>
                <w:rFonts w:ascii="Times New Roman" w:hAnsi="Times New Roman" w:cs="Times New Roman"/>
                <w:sz w:val="32"/>
                <w:szCs w:val="32"/>
              </w:rPr>
              <w:t xml:space="preserve">Based on research </w:t>
            </w:r>
          </w:p>
        </w:tc>
        <w:tc>
          <w:tcPr>
            <w:tcW w:w="4788" w:type="dxa"/>
          </w:tcPr>
          <w:p w:rsidR="00891C9D" w:rsidRPr="005B0248" w:rsidRDefault="00AE3CD0">
            <w:pPr>
              <w:jc w:val="both"/>
              <w:rPr>
                <w:rFonts w:ascii="Times New Roman" w:hAnsi="Times New Roman" w:cs="Times New Roman"/>
                <w:sz w:val="32"/>
                <w:szCs w:val="32"/>
              </w:rPr>
            </w:pPr>
            <w:r w:rsidRPr="005B0248">
              <w:rPr>
                <w:rFonts w:ascii="Times New Roman" w:hAnsi="Times New Roman" w:cs="Times New Roman"/>
                <w:sz w:val="32"/>
                <w:szCs w:val="32"/>
              </w:rPr>
              <w:t>Based on the outlines in the bible.</w:t>
            </w:r>
          </w:p>
        </w:tc>
      </w:tr>
      <w:tr w:rsidR="00891C9D" w:rsidRPr="005B0248" w:rsidTr="00891C9D">
        <w:tc>
          <w:tcPr>
            <w:tcW w:w="4788" w:type="dxa"/>
          </w:tcPr>
          <w:p w:rsidR="00891C9D" w:rsidRPr="005B0248" w:rsidRDefault="00AE3CD0">
            <w:pPr>
              <w:jc w:val="both"/>
              <w:rPr>
                <w:rFonts w:ascii="Times New Roman" w:hAnsi="Times New Roman" w:cs="Times New Roman"/>
                <w:sz w:val="32"/>
                <w:szCs w:val="32"/>
              </w:rPr>
            </w:pPr>
            <w:r w:rsidRPr="005B0248">
              <w:rPr>
                <w:rFonts w:ascii="Times New Roman" w:hAnsi="Times New Roman" w:cs="Times New Roman"/>
                <w:sz w:val="32"/>
                <w:szCs w:val="32"/>
              </w:rPr>
              <w:t>Scientifically proved</w:t>
            </w:r>
          </w:p>
        </w:tc>
        <w:tc>
          <w:tcPr>
            <w:tcW w:w="4788" w:type="dxa"/>
          </w:tcPr>
          <w:p w:rsidR="00891C9D" w:rsidRPr="005B0248" w:rsidRDefault="00AE3CD0">
            <w:pPr>
              <w:jc w:val="both"/>
              <w:rPr>
                <w:rFonts w:ascii="Times New Roman" w:hAnsi="Times New Roman" w:cs="Times New Roman"/>
                <w:sz w:val="32"/>
                <w:szCs w:val="32"/>
              </w:rPr>
            </w:pPr>
            <w:r w:rsidRPr="005B0248">
              <w:rPr>
                <w:rFonts w:ascii="Times New Roman" w:hAnsi="Times New Roman" w:cs="Times New Roman"/>
                <w:sz w:val="32"/>
                <w:szCs w:val="32"/>
              </w:rPr>
              <w:t>Biblically proved</w:t>
            </w:r>
          </w:p>
        </w:tc>
      </w:tr>
      <w:tr w:rsidR="00AE3CD0" w:rsidRPr="005B0248" w:rsidTr="00891C9D">
        <w:tc>
          <w:tcPr>
            <w:tcW w:w="4788" w:type="dxa"/>
          </w:tcPr>
          <w:p w:rsidR="00AE3CD0" w:rsidRPr="005B0248" w:rsidRDefault="00AE3CD0">
            <w:pPr>
              <w:jc w:val="both"/>
              <w:rPr>
                <w:rFonts w:ascii="Times New Roman" w:hAnsi="Times New Roman" w:cs="Times New Roman"/>
                <w:sz w:val="32"/>
                <w:szCs w:val="32"/>
              </w:rPr>
            </w:pPr>
            <w:r w:rsidRPr="005B0248">
              <w:rPr>
                <w:rFonts w:ascii="Times New Roman" w:hAnsi="Times New Roman" w:cs="Times New Roman"/>
                <w:sz w:val="32"/>
                <w:szCs w:val="32"/>
              </w:rPr>
              <w:t>Widely accepted</w:t>
            </w:r>
          </w:p>
        </w:tc>
        <w:tc>
          <w:tcPr>
            <w:tcW w:w="4788" w:type="dxa"/>
          </w:tcPr>
          <w:p w:rsidR="00AE3CD0"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Only accepted in the religious circles</w:t>
            </w:r>
          </w:p>
        </w:tc>
      </w:tr>
      <w:tr w:rsidR="007E79BD" w:rsidRPr="005B0248" w:rsidTr="00891C9D">
        <w:tc>
          <w:tcPr>
            <w:tcW w:w="4788" w:type="dxa"/>
          </w:tcPr>
          <w:p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Based on evolution</w:t>
            </w:r>
          </w:p>
        </w:tc>
        <w:tc>
          <w:tcPr>
            <w:tcW w:w="4788" w:type="dxa"/>
          </w:tcPr>
          <w:p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Based on creation</w:t>
            </w:r>
          </w:p>
        </w:tc>
      </w:tr>
      <w:tr w:rsidR="00C62B46" w:rsidRPr="005B0248" w:rsidTr="00891C9D">
        <w:tc>
          <w:tcPr>
            <w:tcW w:w="4788" w:type="dxa"/>
          </w:tcPr>
          <w:p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Zintharopus was the first man</w:t>
            </w:r>
          </w:p>
        </w:tc>
        <w:tc>
          <w:tcPr>
            <w:tcW w:w="4788" w:type="dxa"/>
          </w:tcPr>
          <w:p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Adam was the first man</w:t>
            </w:r>
          </w:p>
        </w:tc>
      </w:tr>
      <w:tr w:rsidR="00C62B46" w:rsidRPr="005B0248" w:rsidTr="00891C9D">
        <w:tc>
          <w:tcPr>
            <w:tcW w:w="4788" w:type="dxa"/>
          </w:tcPr>
          <w:p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Life started from simple cells</w:t>
            </w:r>
          </w:p>
        </w:tc>
        <w:tc>
          <w:tcPr>
            <w:tcW w:w="4788" w:type="dxa"/>
          </w:tcPr>
          <w:p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Life started from God</w:t>
            </w:r>
          </w:p>
        </w:tc>
      </w:tr>
      <w:tr w:rsidR="00C62B46" w:rsidRPr="005B0248" w:rsidTr="00891C9D">
        <w:tc>
          <w:tcPr>
            <w:tcW w:w="4788" w:type="dxa"/>
          </w:tcPr>
          <w:p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Has empirical and tangible evidence</w:t>
            </w:r>
          </w:p>
        </w:tc>
        <w:tc>
          <w:tcPr>
            <w:tcW w:w="4788" w:type="dxa"/>
          </w:tcPr>
          <w:p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Only relies on the bible</w:t>
            </w:r>
          </w:p>
        </w:tc>
      </w:tr>
      <w:tr w:rsidR="00C62B46" w:rsidRPr="005B0248" w:rsidTr="00891C9D">
        <w:tc>
          <w:tcPr>
            <w:tcW w:w="4788" w:type="dxa"/>
          </w:tcPr>
          <w:p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 xml:space="preserve">Evolution took a long time frame </w:t>
            </w:r>
          </w:p>
        </w:tc>
        <w:tc>
          <w:tcPr>
            <w:tcW w:w="4788" w:type="dxa"/>
          </w:tcPr>
          <w:p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Man once created in one day</w:t>
            </w:r>
          </w:p>
        </w:tc>
      </w:tr>
      <w:tr w:rsidR="00C62B46" w:rsidRPr="005B0248" w:rsidTr="00891C9D">
        <w:tc>
          <w:tcPr>
            <w:tcW w:w="4788" w:type="dxa"/>
          </w:tcPr>
          <w:p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It is believed that man originated from Africa</w:t>
            </w:r>
          </w:p>
        </w:tc>
        <w:tc>
          <w:tcPr>
            <w:tcW w:w="4788" w:type="dxa"/>
          </w:tcPr>
          <w:p w:rsidR="00C62B46" w:rsidRPr="005B0248" w:rsidRDefault="00C62B46">
            <w:pPr>
              <w:jc w:val="both"/>
              <w:rPr>
                <w:rFonts w:ascii="Times New Roman" w:hAnsi="Times New Roman" w:cs="Times New Roman"/>
                <w:sz w:val="32"/>
                <w:szCs w:val="32"/>
              </w:rPr>
            </w:pPr>
            <w:r w:rsidRPr="005B0248">
              <w:rPr>
                <w:rFonts w:ascii="Times New Roman" w:hAnsi="Times New Roman" w:cs="Times New Roman"/>
                <w:sz w:val="32"/>
                <w:szCs w:val="32"/>
              </w:rPr>
              <w:t>Man was created and placed in the Garden of Eden</w:t>
            </w:r>
          </w:p>
        </w:tc>
      </w:tr>
    </w:tbl>
    <w:p w:rsidR="00E96FC7" w:rsidRPr="005B0248" w:rsidRDefault="007E79BD">
      <w:pPr>
        <w:ind w:left="360"/>
        <w:jc w:val="both"/>
        <w:rPr>
          <w:rFonts w:ascii="Times New Roman" w:hAnsi="Times New Roman" w:cs="Times New Roman"/>
          <w:b/>
          <w:sz w:val="32"/>
          <w:szCs w:val="32"/>
        </w:rPr>
      </w:pPr>
      <w:r w:rsidRPr="005B0248">
        <w:rPr>
          <w:rFonts w:ascii="Times New Roman" w:hAnsi="Times New Roman" w:cs="Times New Roman"/>
          <w:b/>
          <w:sz w:val="32"/>
          <w:szCs w:val="32"/>
        </w:rPr>
        <w:t>DIFFERENCES BETWEEN TRADITIONAL AND RELIGIOUS THEORY</w:t>
      </w:r>
    </w:p>
    <w:tbl>
      <w:tblPr>
        <w:tblStyle w:val="TableGrid"/>
        <w:tblW w:w="9366" w:type="dxa"/>
        <w:tblInd w:w="360" w:type="dxa"/>
        <w:tblLook w:val="04A0" w:firstRow="1" w:lastRow="0" w:firstColumn="1" w:lastColumn="0" w:noHBand="0" w:noVBand="1"/>
      </w:tblPr>
      <w:tblGrid>
        <w:gridCol w:w="4690"/>
        <w:gridCol w:w="4676"/>
      </w:tblGrid>
      <w:tr w:rsidR="007E79BD" w:rsidRPr="005B0248" w:rsidTr="00450F9F">
        <w:trPr>
          <w:trHeight w:val="282"/>
        </w:trPr>
        <w:tc>
          <w:tcPr>
            <w:tcW w:w="4690" w:type="dxa"/>
          </w:tcPr>
          <w:p w:rsidR="00450F9F" w:rsidRPr="005B0248" w:rsidRDefault="00450F9F">
            <w:pPr>
              <w:jc w:val="both"/>
              <w:rPr>
                <w:rFonts w:ascii="Times New Roman" w:hAnsi="Times New Roman" w:cs="Times New Roman"/>
                <w:b/>
                <w:sz w:val="32"/>
                <w:szCs w:val="32"/>
              </w:rPr>
            </w:pPr>
            <w:r w:rsidRPr="005B0248">
              <w:rPr>
                <w:rFonts w:ascii="Times New Roman" w:hAnsi="Times New Roman" w:cs="Times New Roman"/>
                <w:b/>
                <w:sz w:val="32"/>
                <w:szCs w:val="32"/>
              </w:rPr>
              <w:t>TRADITIONAL THEORY</w:t>
            </w:r>
          </w:p>
        </w:tc>
        <w:tc>
          <w:tcPr>
            <w:tcW w:w="4676" w:type="dxa"/>
          </w:tcPr>
          <w:p w:rsidR="007E79BD" w:rsidRPr="005B0248" w:rsidRDefault="007E79BD">
            <w:pPr>
              <w:jc w:val="both"/>
              <w:rPr>
                <w:rFonts w:ascii="Times New Roman" w:hAnsi="Times New Roman" w:cs="Times New Roman"/>
                <w:b/>
                <w:sz w:val="32"/>
                <w:szCs w:val="32"/>
              </w:rPr>
            </w:pPr>
            <w:r w:rsidRPr="005B0248">
              <w:rPr>
                <w:rFonts w:ascii="Times New Roman" w:hAnsi="Times New Roman" w:cs="Times New Roman"/>
                <w:b/>
                <w:sz w:val="32"/>
                <w:szCs w:val="32"/>
              </w:rPr>
              <w:t>RELIGIOUS THEORY</w:t>
            </w:r>
          </w:p>
        </w:tc>
      </w:tr>
      <w:tr w:rsidR="007E79BD" w:rsidRPr="005B0248" w:rsidTr="00450F9F">
        <w:trPr>
          <w:trHeight w:val="548"/>
        </w:trPr>
        <w:tc>
          <w:tcPr>
            <w:tcW w:w="4690" w:type="dxa"/>
          </w:tcPr>
          <w:p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One has to belong to a particular tribe to accept this theory</w:t>
            </w:r>
          </w:p>
        </w:tc>
        <w:tc>
          <w:tcPr>
            <w:tcW w:w="4676" w:type="dxa"/>
          </w:tcPr>
          <w:p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One has to be a believer to accept this theory</w:t>
            </w:r>
          </w:p>
        </w:tc>
      </w:tr>
      <w:tr w:rsidR="007E79BD" w:rsidRPr="005B0248" w:rsidTr="00450F9F">
        <w:trPr>
          <w:trHeight w:val="347"/>
        </w:trPr>
        <w:tc>
          <w:tcPr>
            <w:tcW w:w="4690" w:type="dxa"/>
          </w:tcPr>
          <w:p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Does not explain the entire origin of man</w:t>
            </w:r>
          </w:p>
        </w:tc>
        <w:tc>
          <w:tcPr>
            <w:tcW w:w="4676" w:type="dxa"/>
          </w:tcPr>
          <w:p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Explain the origin of ma and universe</w:t>
            </w:r>
          </w:p>
        </w:tc>
      </w:tr>
      <w:tr w:rsidR="007E79BD" w:rsidRPr="005B0248" w:rsidTr="00450F9F">
        <w:trPr>
          <w:trHeight w:val="548"/>
        </w:trPr>
        <w:tc>
          <w:tcPr>
            <w:tcW w:w="4690" w:type="dxa"/>
          </w:tcPr>
          <w:p w:rsidR="007E79BD" w:rsidRPr="005B0248" w:rsidRDefault="007E79BD">
            <w:pPr>
              <w:jc w:val="both"/>
              <w:rPr>
                <w:rFonts w:ascii="Times New Roman" w:hAnsi="Times New Roman" w:cs="Times New Roman"/>
                <w:sz w:val="32"/>
                <w:szCs w:val="32"/>
              </w:rPr>
            </w:pPr>
            <w:r w:rsidRPr="005B0248">
              <w:rPr>
                <w:rFonts w:ascii="Times New Roman" w:hAnsi="Times New Roman" w:cs="Times New Roman"/>
                <w:sz w:val="32"/>
                <w:szCs w:val="32"/>
              </w:rPr>
              <w:t>It is not real and subjected to distortion since its passed from generation to another</w:t>
            </w:r>
          </w:p>
        </w:tc>
        <w:tc>
          <w:tcPr>
            <w:tcW w:w="4676" w:type="dxa"/>
          </w:tcPr>
          <w:p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It has remained the same over time</w:t>
            </w:r>
          </w:p>
        </w:tc>
      </w:tr>
      <w:tr w:rsidR="007E79BD" w:rsidRPr="005B0248" w:rsidTr="00450F9F">
        <w:trPr>
          <w:trHeight w:val="282"/>
        </w:trPr>
        <w:tc>
          <w:tcPr>
            <w:tcW w:w="4690" w:type="dxa"/>
          </w:tcPr>
          <w:p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Some stories do not tell who created man kind</w:t>
            </w:r>
          </w:p>
        </w:tc>
        <w:tc>
          <w:tcPr>
            <w:tcW w:w="4676" w:type="dxa"/>
          </w:tcPr>
          <w:p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God is the creator of man kind</w:t>
            </w:r>
          </w:p>
        </w:tc>
      </w:tr>
      <w:tr w:rsidR="007E79BD" w:rsidRPr="005B0248" w:rsidTr="00450F9F">
        <w:trPr>
          <w:trHeight w:val="564"/>
        </w:trPr>
        <w:tc>
          <w:tcPr>
            <w:tcW w:w="4690" w:type="dxa"/>
          </w:tcPr>
          <w:p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Some stories do not tell who was the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man on earth</w:t>
            </w:r>
          </w:p>
        </w:tc>
        <w:tc>
          <w:tcPr>
            <w:tcW w:w="4676" w:type="dxa"/>
          </w:tcPr>
          <w:p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Adam is identified as the first man</w:t>
            </w:r>
          </w:p>
        </w:tc>
      </w:tr>
      <w:tr w:rsidR="007E79BD" w:rsidRPr="005B0248" w:rsidTr="00450F9F">
        <w:trPr>
          <w:trHeight w:val="266"/>
        </w:trPr>
        <w:tc>
          <w:tcPr>
            <w:tcW w:w="4690" w:type="dxa"/>
          </w:tcPr>
          <w:p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Have different views on the origin of man</w:t>
            </w:r>
          </w:p>
        </w:tc>
        <w:tc>
          <w:tcPr>
            <w:tcW w:w="4676" w:type="dxa"/>
          </w:tcPr>
          <w:p w:rsidR="007E79BD"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Have specific views on the origin of man</w:t>
            </w:r>
          </w:p>
        </w:tc>
      </w:tr>
      <w:tr w:rsidR="00450F9F" w:rsidRPr="005B0248" w:rsidTr="00450F9F">
        <w:trPr>
          <w:trHeight w:val="297"/>
        </w:trPr>
        <w:tc>
          <w:tcPr>
            <w:tcW w:w="4690" w:type="dxa"/>
          </w:tcPr>
          <w:p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Do not explain how man came into existence</w:t>
            </w:r>
          </w:p>
        </w:tc>
        <w:tc>
          <w:tcPr>
            <w:tcW w:w="4676" w:type="dxa"/>
          </w:tcPr>
          <w:p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God created man</w:t>
            </w:r>
          </w:p>
        </w:tc>
      </w:tr>
      <w:tr w:rsidR="00450F9F" w:rsidRPr="005B0248" w:rsidTr="00450F9F">
        <w:trPr>
          <w:trHeight w:val="297"/>
        </w:trPr>
        <w:tc>
          <w:tcPr>
            <w:tcW w:w="4690" w:type="dxa"/>
          </w:tcPr>
          <w:p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Associate God to giving of birth to the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man</w:t>
            </w:r>
          </w:p>
        </w:tc>
        <w:tc>
          <w:tcPr>
            <w:tcW w:w="4676" w:type="dxa"/>
          </w:tcPr>
          <w:p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God is maintained as the creator of man</w:t>
            </w:r>
          </w:p>
        </w:tc>
      </w:tr>
      <w:tr w:rsidR="00450F9F" w:rsidRPr="005B0248" w:rsidTr="00450F9F">
        <w:trPr>
          <w:trHeight w:val="297"/>
        </w:trPr>
        <w:tc>
          <w:tcPr>
            <w:tcW w:w="4690" w:type="dxa"/>
          </w:tcPr>
          <w:p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Period of creation is different</w:t>
            </w:r>
          </w:p>
        </w:tc>
        <w:tc>
          <w:tcPr>
            <w:tcW w:w="4676" w:type="dxa"/>
          </w:tcPr>
          <w:p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Man was the last creator to be created</w:t>
            </w:r>
          </w:p>
        </w:tc>
      </w:tr>
      <w:tr w:rsidR="00450F9F" w:rsidRPr="005B0248" w:rsidTr="00450F9F">
        <w:trPr>
          <w:trHeight w:val="297"/>
        </w:trPr>
        <w:tc>
          <w:tcPr>
            <w:tcW w:w="4690" w:type="dxa"/>
          </w:tcPr>
          <w:p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 xml:space="preserve">Man ‘s creation does not have a personal relation with God </w:t>
            </w:r>
          </w:p>
        </w:tc>
        <w:tc>
          <w:tcPr>
            <w:tcW w:w="4676" w:type="dxa"/>
          </w:tcPr>
          <w:p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Man was created in the image of God</w:t>
            </w:r>
          </w:p>
        </w:tc>
      </w:tr>
      <w:tr w:rsidR="00450F9F" w:rsidRPr="005B0248" w:rsidTr="00450F9F">
        <w:trPr>
          <w:trHeight w:val="297"/>
        </w:trPr>
        <w:tc>
          <w:tcPr>
            <w:tcW w:w="4690" w:type="dxa"/>
          </w:tcPr>
          <w:p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Doesn’t specify the creation of woman</w:t>
            </w:r>
          </w:p>
        </w:tc>
        <w:tc>
          <w:tcPr>
            <w:tcW w:w="4676" w:type="dxa"/>
          </w:tcPr>
          <w:p w:rsidR="00450F9F" w:rsidRPr="005B0248" w:rsidRDefault="00450F9F">
            <w:pPr>
              <w:jc w:val="both"/>
              <w:rPr>
                <w:rFonts w:ascii="Times New Roman" w:hAnsi="Times New Roman" w:cs="Times New Roman"/>
                <w:sz w:val="32"/>
                <w:szCs w:val="32"/>
              </w:rPr>
            </w:pPr>
            <w:r w:rsidRPr="005B0248">
              <w:rPr>
                <w:rFonts w:ascii="Times New Roman" w:hAnsi="Times New Roman" w:cs="Times New Roman"/>
                <w:sz w:val="32"/>
                <w:szCs w:val="32"/>
              </w:rPr>
              <w:t>Woman was created from the rib of man</w:t>
            </w:r>
          </w:p>
        </w:tc>
      </w:tr>
      <w:tr w:rsidR="00450F9F" w:rsidRPr="005B0248" w:rsidTr="00450F9F">
        <w:trPr>
          <w:trHeight w:val="297"/>
        </w:trPr>
        <w:tc>
          <w:tcPr>
            <w:tcW w:w="4690" w:type="dxa"/>
          </w:tcPr>
          <w:p w:rsidR="00450F9F" w:rsidRPr="005B0248" w:rsidRDefault="00450F9F">
            <w:pPr>
              <w:jc w:val="both"/>
              <w:rPr>
                <w:rFonts w:ascii="Times New Roman" w:hAnsi="Times New Roman" w:cs="Times New Roman"/>
                <w:sz w:val="32"/>
                <w:szCs w:val="32"/>
              </w:rPr>
            </w:pPr>
          </w:p>
        </w:tc>
        <w:tc>
          <w:tcPr>
            <w:tcW w:w="4676" w:type="dxa"/>
          </w:tcPr>
          <w:p w:rsidR="00450F9F" w:rsidRPr="005B0248" w:rsidRDefault="00450F9F">
            <w:pPr>
              <w:jc w:val="both"/>
              <w:rPr>
                <w:rFonts w:ascii="Times New Roman" w:hAnsi="Times New Roman" w:cs="Times New Roman"/>
                <w:sz w:val="32"/>
                <w:szCs w:val="32"/>
              </w:rPr>
            </w:pPr>
          </w:p>
        </w:tc>
      </w:tr>
    </w:tbl>
    <w:p w:rsidR="007E79BD" w:rsidRPr="005B0248" w:rsidRDefault="00450F9F">
      <w:pPr>
        <w:ind w:left="360"/>
        <w:jc w:val="both"/>
        <w:rPr>
          <w:rFonts w:ascii="Times New Roman" w:hAnsi="Times New Roman" w:cs="Times New Roman"/>
          <w:b/>
          <w:sz w:val="32"/>
          <w:szCs w:val="32"/>
        </w:rPr>
      </w:pPr>
      <w:r w:rsidRPr="005B0248">
        <w:rPr>
          <w:rFonts w:ascii="Times New Roman" w:hAnsi="Times New Roman" w:cs="Times New Roman"/>
          <w:b/>
          <w:sz w:val="32"/>
          <w:szCs w:val="32"/>
        </w:rPr>
        <w:t>DIFFERENCES BETWEEN SCIENTIFIC AND TRADITIONAL THEORY</w:t>
      </w:r>
    </w:p>
    <w:tbl>
      <w:tblPr>
        <w:tblStyle w:val="TableGrid"/>
        <w:tblW w:w="0" w:type="auto"/>
        <w:tblInd w:w="360" w:type="dxa"/>
        <w:tblLook w:val="04A0" w:firstRow="1" w:lastRow="0" w:firstColumn="1" w:lastColumn="0" w:noHBand="0" w:noVBand="1"/>
      </w:tblPr>
      <w:tblGrid>
        <w:gridCol w:w="4470"/>
        <w:gridCol w:w="4520"/>
      </w:tblGrid>
      <w:tr w:rsidR="00450F9F" w:rsidRPr="005B0248" w:rsidTr="00450F9F">
        <w:tc>
          <w:tcPr>
            <w:tcW w:w="4788" w:type="dxa"/>
          </w:tcPr>
          <w:p w:rsidR="00450F9F" w:rsidRPr="005B0248" w:rsidRDefault="003E25D9">
            <w:pPr>
              <w:jc w:val="both"/>
              <w:rPr>
                <w:rFonts w:ascii="Times New Roman" w:hAnsi="Times New Roman" w:cs="Times New Roman"/>
                <w:b/>
                <w:sz w:val="32"/>
                <w:szCs w:val="32"/>
              </w:rPr>
            </w:pPr>
            <w:r w:rsidRPr="005B0248">
              <w:rPr>
                <w:rFonts w:ascii="Times New Roman" w:hAnsi="Times New Roman" w:cs="Times New Roman"/>
                <w:b/>
                <w:sz w:val="32"/>
                <w:szCs w:val="32"/>
              </w:rPr>
              <w:t>SCIENTIFIC THEORY</w:t>
            </w:r>
          </w:p>
        </w:tc>
        <w:tc>
          <w:tcPr>
            <w:tcW w:w="4788" w:type="dxa"/>
          </w:tcPr>
          <w:p w:rsidR="00450F9F" w:rsidRPr="005B0248" w:rsidRDefault="003E25D9">
            <w:pPr>
              <w:jc w:val="both"/>
              <w:rPr>
                <w:rFonts w:ascii="Times New Roman" w:hAnsi="Times New Roman" w:cs="Times New Roman"/>
                <w:b/>
                <w:sz w:val="32"/>
                <w:szCs w:val="32"/>
              </w:rPr>
            </w:pPr>
            <w:r w:rsidRPr="005B0248">
              <w:rPr>
                <w:rFonts w:ascii="Times New Roman" w:hAnsi="Times New Roman" w:cs="Times New Roman"/>
                <w:b/>
                <w:sz w:val="32"/>
                <w:szCs w:val="32"/>
              </w:rPr>
              <w:t>TRADITIONAL THEORY</w:t>
            </w:r>
          </w:p>
        </w:tc>
      </w:tr>
      <w:tr w:rsidR="00450F9F" w:rsidRPr="005B0248" w:rsidTr="00450F9F">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Based on evidence</w:t>
            </w:r>
          </w:p>
        </w:tc>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Based on myth, beliefs and narrations</w:t>
            </w:r>
          </w:p>
        </w:tc>
      </w:tr>
      <w:tr w:rsidR="00450F9F" w:rsidRPr="005B0248" w:rsidTr="00450F9F">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Has evidence to verify its validity i.e. the fossils of the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man</w:t>
            </w:r>
          </w:p>
        </w:tc>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Not real and subject to distortion</w:t>
            </w:r>
          </w:p>
        </w:tc>
      </w:tr>
      <w:tr w:rsidR="00450F9F" w:rsidRPr="005B0248" w:rsidTr="00450F9F">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Scientific facts are specific</w:t>
            </w:r>
          </w:p>
        </w:tc>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 xml:space="preserve">Each has different views </w:t>
            </w:r>
            <w:r w:rsidR="00082570" w:rsidRPr="005B0248">
              <w:rPr>
                <w:rFonts w:ascii="Times New Roman" w:hAnsi="Times New Roman" w:cs="Times New Roman"/>
                <w:sz w:val="32"/>
                <w:szCs w:val="32"/>
              </w:rPr>
              <w:t>o</w:t>
            </w:r>
            <w:r w:rsidRPr="005B0248">
              <w:rPr>
                <w:rFonts w:ascii="Times New Roman" w:hAnsi="Times New Roman" w:cs="Times New Roman"/>
                <w:sz w:val="32"/>
                <w:szCs w:val="32"/>
              </w:rPr>
              <w:t>n the origin of man</w:t>
            </w:r>
          </w:p>
        </w:tc>
      </w:tr>
      <w:tr w:rsidR="00450F9F" w:rsidRPr="005B0248" w:rsidTr="00450F9F">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Theories are based on theorist like Charles Darwin</w:t>
            </w:r>
          </w:p>
        </w:tc>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Theories are based on god for the creation of man</w:t>
            </w:r>
          </w:p>
        </w:tc>
      </w:tr>
      <w:tr w:rsidR="00450F9F" w:rsidRPr="005B0248" w:rsidTr="00450F9F">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It can identify the first man</w:t>
            </w:r>
          </w:p>
        </w:tc>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Some can’t identify the first man</w:t>
            </w:r>
          </w:p>
        </w:tc>
      </w:tr>
      <w:tr w:rsidR="00450F9F" w:rsidRPr="005B0248" w:rsidTr="00450F9F">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Believes in evolution</w:t>
            </w:r>
          </w:p>
        </w:tc>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Believes in creation</w:t>
            </w:r>
          </w:p>
        </w:tc>
      </w:tr>
      <w:tr w:rsidR="00450F9F" w:rsidRPr="005B0248" w:rsidTr="00450F9F">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Scientific theories are very few and similar</w:t>
            </w:r>
          </w:p>
        </w:tc>
        <w:tc>
          <w:tcPr>
            <w:tcW w:w="4788" w:type="dxa"/>
          </w:tcPr>
          <w:p w:rsidR="00450F9F"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Traditional theories differ depending on each society</w:t>
            </w:r>
          </w:p>
        </w:tc>
      </w:tr>
      <w:tr w:rsidR="003E25D9" w:rsidRPr="005B0248" w:rsidTr="00450F9F">
        <w:tc>
          <w:tcPr>
            <w:tcW w:w="4788" w:type="dxa"/>
          </w:tcPr>
          <w:p w:rsidR="003E25D9"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Scientific theory are tangible and credible</w:t>
            </w:r>
          </w:p>
        </w:tc>
        <w:tc>
          <w:tcPr>
            <w:tcW w:w="4788" w:type="dxa"/>
          </w:tcPr>
          <w:p w:rsidR="003E25D9"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Traditional theory are abstract</w:t>
            </w:r>
          </w:p>
        </w:tc>
      </w:tr>
      <w:tr w:rsidR="003E25D9" w:rsidRPr="005B0248" w:rsidTr="00450F9F">
        <w:tc>
          <w:tcPr>
            <w:tcW w:w="4788" w:type="dxa"/>
          </w:tcPr>
          <w:p w:rsidR="003E25D9"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Zinjathropus is believed to be the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man</w:t>
            </w:r>
          </w:p>
        </w:tc>
        <w:tc>
          <w:tcPr>
            <w:tcW w:w="4788" w:type="dxa"/>
          </w:tcPr>
          <w:p w:rsidR="003E25D9" w:rsidRPr="005B0248" w:rsidRDefault="003E25D9">
            <w:pPr>
              <w:jc w:val="both"/>
              <w:rPr>
                <w:rFonts w:ascii="Times New Roman" w:hAnsi="Times New Roman" w:cs="Times New Roman"/>
                <w:sz w:val="32"/>
                <w:szCs w:val="32"/>
              </w:rPr>
            </w:pPr>
            <w:r w:rsidRPr="005B0248">
              <w:rPr>
                <w:rFonts w:ascii="Times New Roman" w:hAnsi="Times New Roman" w:cs="Times New Roman"/>
                <w:sz w:val="32"/>
                <w:szCs w:val="32"/>
              </w:rPr>
              <w:t>The first man differ according to the society</w:t>
            </w:r>
          </w:p>
        </w:tc>
      </w:tr>
      <w:tr w:rsidR="00C401A2" w:rsidRPr="005B0248" w:rsidTr="00450F9F">
        <w:tc>
          <w:tcPr>
            <w:tcW w:w="4788" w:type="dxa"/>
          </w:tcPr>
          <w:p w:rsidR="00C401A2" w:rsidRPr="005B0248" w:rsidRDefault="00C401A2">
            <w:pPr>
              <w:jc w:val="both"/>
              <w:rPr>
                <w:rFonts w:ascii="Times New Roman" w:hAnsi="Times New Roman" w:cs="Times New Roman"/>
                <w:sz w:val="32"/>
                <w:szCs w:val="32"/>
              </w:rPr>
            </w:pPr>
            <w:r w:rsidRPr="005B0248">
              <w:rPr>
                <w:rFonts w:ascii="Times New Roman" w:hAnsi="Times New Roman" w:cs="Times New Roman"/>
                <w:sz w:val="32"/>
                <w:szCs w:val="32"/>
              </w:rPr>
              <w:t>Scientific theory is based man evolving from primates</w:t>
            </w:r>
          </w:p>
        </w:tc>
        <w:tc>
          <w:tcPr>
            <w:tcW w:w="4788" w:type="dxa"/>
          </w:tcPr>
          <w:p w:rsidR="00C401A2" w:rsidRPr="005B0248" w:rsidRDefault="00C401A2">
            <w:pPr>
              <w:jc w:val="both"/>
              <w:rPr>
                <w:rFonts w:ascii="Times New Roman" w:hAnsi="Times New Roman" w:cs="Times New Roman"/>
                <w:sz w:val="32"/>
                <w:szCs w:val="32"/>
              </w:rPr>
            </w:pPr>
            <w:r w:rsidRPr="005B0248">
              <w:rPr>
                <w:rFonts w:ascii="Times New Roman" w:hAnsi="Times New Roman" w:cs="Times New Roman"/>
                <w:sz w:val="32"/>
                <w:szCs w:val="32"/>
              </w:rPr>
              <w:t>Man was created a complete creature</w:t>
            </w:r>
          </w:p>
        </w:tc>
      </w:tr>
      <w:tr w:rsidR="00C401A2" w:rsidRPr="005B0248" w:rsidTr="00450F9F">
        <w:tc>
          <w:tcPr>
            <w:tcW w:w="4788" w:type="dxa"/>
          </w:tcPr>
          <w:p w:rsidR="00C401A2" w:rsidRPr="005B0248" w:rsidRDefault="00C401A2">
            <w:pPr>
              <w:jc w:val="both"/>
              <w:rPr>
                <w:rFonts w:ascii="Times New Roman" w:hAnsi="Times New Roman" w:cs="Times New Roman"/>
                <w:sz w:val="32"/>
                <w:szCs w:val="32"/>
              </w:rPr>
            </w:pPr>
            <w:r w:rsidRPr="005B0248">
              <w:rPr>
                <w:rFonts w:ascii="Times New Roman" w:hAnsi="Times New Roman" w:cs="Times New Roman"/>
                <w:sz w:val="32"/>
                <w:szCs w:val="32"/>
              </w:rPr>
              <w:t>God is not the source of the origin of man</w:t>
            </w:r>
          </w:p>
        </w:tc>
        <w:tc>
          <w:tcPr>
            <w:tcW w:w="4788" w:type="dxa"/>
          </w:tcPr>
          <w:p w:rsidR="00C401A2" w:rsidRPr="005B0248" w:rsidRDefault="00C401A2">
            <w:pPr>
              <w:jc w:val="both"/>
              <w:rPr>
                <w:rFonts w:ascii="Times New Roman" w:hAnsi="Times New Roman" w:cs="Times New Roman"/>
                <w:sz w:val="32"/>
                <w:szCs w:val="32"/>
              </w:rPr>
            </w:pPr>
            <w:r w:rsidRPr="005B0248">
              <w:rPr>
                <w:rFonts w:ascii="Times New Roman" w:hAnsi="Times New Roman" w:cs="Times New Roman"/>
                <w:sz w:val="32"/>
                <w:szCs w:val="32"/>
              </w:rPr>
              <w:t>God is the source of the origin of man</w:t>
            </w:r>
          </w:p>
        </w:tc>
      </w:tr>
      <w:tr w:rsidR="00C401A2" w:rsidRPr="005B0248" w:rsidTr="00450F9F">
        <w:tc>
          <w:tcPr>
            <w:tcW w:w="4788" w:type="dxa"/>
          </w:tcPr>
          <w:p w:rsidR="00C401A2" w:rsidRPr="005B0248" w:rsidRDefault="00C401A2">
            <w:pPr>
              <w:jc w:val="both"/>
              <w:rPr>
                <w:rFonts w:ascii="Times New Roman" w:hAnsi="Times New Roman" w:cs="Times New Roman"/>
                <w:sz w:val="32"/>
                <w:szCs w:val="32"/>
              </w:rPr>
            </w:pPr>
            <w:r w:rsidRPr="005B0248">
              <w:rPr>
                <w:rFonts w:ascii="Times New Roman" w:hAnsi="Times New Roman" w:cs="Times New Roman"/>
                <w:sz w:val="32"/>
                <w:szCs w:val="32"/>
              </w:rPr>
              <w:t>Man has different stages of development</w:t>
            </w:r>
          </w:p>
        </w:tc>
        <w:tc>
          <w:tcPr>
            <w:tcW w:w="4788" w:type="dxa"/>
          </w:tcPr>
          <w:p w:rsidR="00C401A2" w:rsidRPr="005B0248" w:rsidRDefault="00C401A2">
            <w:pPr>
              <w:jc w:val="both"/>
              <w:rPr>
                <w:rFonts w:ascii="Times New Roman" w:hAnsi="Times New Roman" w:cs="Times New Roman"/>
                <w:sz w:val="32"/>
                <w:szCs w:val="32"/>
              </w:rPr>
            </w:pPr>
            <w:r w:rsidRPr="005B0248">
              <w:rPr>
                <w:rFonts w:ascii="Times New Roman" w:hAnsi="Times New Roman" w:cs="Times New Roman"/>
                <w:sz w:val="32"/>
                <w:szCs w:val="32"/>
              </w:rPr>
              <w:t>Man once created at once</w:t>
            </w:r>
          </w:p>
        </w:tc>
      </w:tr>
    </w:tbl>
    <w:p w:rsidR="00450F9F" w:rsidRPr="005B0248" w:rsidRDefault="00450F9F">
      <w:pPr>
        <w:ind w:left="360"/>
        <w:jc w:val="both"/>
        <w:rPr>
          <w:rFonts w:ascii="Times New Roman" w:hAnsi="Times New Roman" w:cs="Times New Roman"/>
          <w:b/>
          <w:sz w:val="32"/>
          <w:szCs w:val="32"/>
        </w:rPr>
      </w:pPr>
    </w:p>
    <w:p w:rsidR="00EE6401" w:rsidRPr="005B0248" w:rsidRDefault="00EE6401">
      <w:pPr>
        <w:ind w:left="360"/>
        <w:jc w:val="both"/>
        <w:rPr>
          <w:rFonts w:ascii="Times New Roman" w:hAnsi="Times New Roman" w:cs="Times New Roman"/>
          <w:b/>
          <w:sz w:val="32"/>
          <w:szCs w:val="32"/>
        </w:rPr>
      </w:pPr>
      <w:r w:rsidRPr="005B0248">
        <w:rPr>
          <w:rFonts w:ascii="Times New Roman" w:hAnsi="Times New Roman" w:cs="Times New Roman"/>
          <w:b/>
          <w:sz w:val="32"/>
          <w:szCs w:val="32"/>
        </w:rPr>
        <w:t>STAGES OF HUMAN EVOLUTION.</w:t>
      </w:r>
    </w:p>
    <w:p w:rsidR="0036150C" w:rsidRPr="005B0248" w:rsidRDefault="00392AC2" w:rsidP="0036150C">
      <w:pPr>
        <w:ind w:left="360"/>
        <w:jc w:val="both"/>
        <w:rPr>
          <w:rFonts w:ascii="Times New Roman" w:hAnsi="Times New Roman" w:cs="Times New Roman"/>
          <w:b/>
          <w:sz w:val="32"/>
          <w:szCs w:val="32"/>
        </w:rPr>
      </w:pPr>
      <w:r w:rsidRPr="005B0248">
        <w:rPr>
          <w:rFonts w:ascii="Times New Roman" w:hAnsi="Times New Roman" w:cs="Times New Roman"/>
          <w:b/>
          <w:sz w:val="32"/>
          <w:szCs w:val="32"/>
        </w:rPr>
        <w:t>DIFFERENCES BETWEEN THE TRADITION AND RELIGIOUS OF THE ORIGIN OF MAN</w:t>
      </w:r>
    </w:p>
    <w:p w:rsidR="0036150C" w:rsidRPr="005B0248" w:rsidRDefault="0036150C" w:rsidP="0036150C">
      <w:pPr>
        <w:ind w:left="360"/>
        <w:jc w:val="both"/>
        <w:rPr>
          <w:rFonts w:ascii="Times New Roman" w:hAnsi="Times New Roman" w:cs="Times New Roman"/>
          <w:b/>
          <w:sz w:val="32"/>
          <w:szCs w:val="32"/>
        </w:rPr>
      </w:pPr>
      <w:r w:rsidRPr="005B0248">
        <w:rPr>
          <w:rFonts w:ascii="Times New Roman" w:hAnsi="Times New Roman" w:cs="Times New Roman"/>
          <w:b/>
          <w:sz w:val="32"/>
          <w:szCs w:val="32"/>
        </w:rPr>
        <w:t>MULTI REGION THEORY.</w:t>
      </w:r>
    </w:p>
    <w:p w:rsidR="00B00008" w:rsidRPr="005B0248" w:rsidRDefault="00B00008" w:rsidP="0036150C">
      <w:pPr>
        <w:ind w:left="360"/>
        <w:jc w:val="both"/>
        <w:rPr>
          <w:rFonts w:ascii="Times New Roman" w:hAnsi="Times New Roman" w:cs="Times New Roman"/>
          <w:b/>
          <w:sz w:val="32"/>
          <w:szCs w:val="32"/>
        </w:rPr>
      </w:pPr>
      <w:r w:rsidRPr="005B0248">
        <w:rPr>
          <w:rFonts w:ascii="Times New Roman" w:hAnsi="Times New Roman" w:cs="Times New Roman"/>
          <w:b/>
          <w:sz w:val="32"/>
          <w:szCs w:val="32"/>
        </w:rPr>
        <w:t>OUT OF AFRICA.</w:t>
      </w:r>
    </w:p>
    <w:p w:rsidR="00B00008" w:rsidRPr="005B0248" w:rsidRDefault="00B00008" w:rsidP="0036150C">
      <w:pPr>
        <w:ind w:left="360"/>
        <w:jc w:val="both"/>
        <w:rPr>
          <w:rFonts w:ascii="Times New Roman" w:hAnsi="Times New Roman" w:cs="Times New Roman"/>
          <w:sz w:val="32"/>
          <w:szCs w:val="32"/>
        </w:rPr>
      </w:pPr>
      <w:r w:rsidRPr="005B0248">
        <w:rPr>
          <w:rFonts w:ascii="Times New Roman" w:hAnsi="Times New Roman" w:cs="Times New Roman"/>
          <w:sz w:val="32"/>
          <w:szCs w:val="32"/>
        </w:rPr>
        <w:t>It states that all modern humans stem from a single group of Homo sapiens who emigrated from Africa 2,000 generations ago and spread throughout Eurasia over thousands of years.</w:t>
      </w:r>
    </w:p>
    <w:p w:rsidR="00EE6401" w:rsidRPr="005B0248" w:rsidRDefault="00EE6401" w:rsidP="0036150C">
      <w:pPr>
        <w:ind w:left="360"/>
        <w:jc w:val="both"/>
        <w:rPr>
          <w:rFonts w:ascii="Times New Roman" w:hAnsi="Times New Roman" w:cs="Times New Roman"/>
          <w:sz w:val="32"/>
          <w:szCs w:val="32"/>
        </w:rPr>
      </w:pPr>
      <w:r w:rsidRPr="005B0248">
        <w:rPr>
          <w:rFonts w:ascii="Times New Roman" w:hAnsi="Times New Roman" w:cs="Times New Roman"/>
          <w:b/>
          <w:sz w:val="32"/>
          <w:szCs w:val="32"/>
        </w:rPr>
        <w:t>ARTEFACTS ON THE ORIGIN OF MAN</w:t>
      </w:r>
      <w:r w:rsidRPr="005B0248">
        <w:rPr>
          <w:rFonts w:ascii="Times New Roman" w:hAnsi="Times New Roman" w:cs="Times New Roman"/>
          <w:sz w:val="32"/>
          <w:szCs w:val="32"/>
        </w:rPr>
        <w:t>.</w:t>
      </w:r>
    </w:p>
    <w:p w:rsidR="00040A02" w:rsidRPr="005B0248" w:rsidRDefault="00EE6401">
      <w:pPr>
        <w:ind w:left="360"/>
        <w:jc w:val="both"/>
        <w:rPr>
          <w:rFonts w:ascii="Times New Roman" w:hAnsi="Times New Roman" w:cs="Times New Roman"/>
          <w:sz w:val="32"/>
          <w:szCs w:val="32"/>
        </w:rPr>
      </w:pPr>
      <w:r w:rsidRPr="005B0248">
        <w:rPr>
          <w:rFonts w:ascii="Times New Roman" w:hAnsi="Times New Roman" w:cs="Times New Roman"/>
          <w:sz w:val="32"/>
          <w:szCs w:val="32"/>
        </w:rPr>
        <w:t>The skull of the early man at Olduvai Gorge in Tanzania.</w:t>
      </w:r>
    </w:p>
    <w:p w:rsidR="00EE6401" w:rsidRPr="005B0248" w:rsidRDefault="00EE6401">
      <w:pPr>
        <w:ind w:left="360"/>
        <w:jc w:val="both"/>
        <w:rPr>
          <w:rFonts w:ascii="Times New Roman" w:hAnsi="Times New Roman" w:cs="Times New Roman"/>
          <w:sz w:val="32"/>
          <w:szCs w:val="32"/>
        </w:rPr>
      </w:pPr>
      <w:r w:rsidRPr="005B0248">
        <w:rPr>
          <w:rFonts w:ascii="Times New Roman" w:hAnsi="Times New Roman" w:cs="Times New Roman"/>
          <w:sz w:val="32"/>
          <w:szCs w:val="32"/>
        </w:rPr>
        <w:t>The skull of early man at Rusinga Island.</w:t>
      </w:r>
    </w:p>
    <w:p w:rsidR="00EE6401" w:rsidRPr="005B0248" w:rsidRDefault="00EE6401">
      <w:pPr>
        <w:ind w:left="360"/>
        <w:jc w:val="both"/>
        <w:rPr>
          <w:rFonts w:ascii="Times New Roman" w:hAnsi="Times New Roman" w:cs="Times New Roman"/>
          <w:sz w:val="32"/>
          <w:szCs w:val="32"/>
        </w:rPr>
      </w:pPr>
      <w:r w:rsidRPr="005B0248">
        <w:rPr>
          <w:rFonts w:ascii="Times New Roman" w:hAnsi="Times New Roman" w:cs="Times New Roman"/>
          <w:sz w:val="32"/>
          <w:szCs w:val="32"/>
        </w:rPr>
        <w:t>Fossils found at Cro- Magnon.</w:t>
      </w:r>
    </w:p>
    <w:p w:rsidR="00EE6401" w:rsidRPr="005B0248" w:rsidRDefault="00EE6401">
      <w:pPr>
        <w:ind w:left="360"/>
        <w:jc w:val="both"/>
        <w:rPr>
          <w:rFonts w:ascii="Times New Roman" w:hAnsi="Times New Roman" w:cs="Times New Roman"/>
          <w:sz w:val="32"/>
          <w:szCs w:val="32"/>
        </w:rPr>
      </w:pPr>
      <w:r w:rsidRPr="005B0248">
        <w:rPr>
          <w:rFonts w:ascii="Times New Roman" w:hAnsi="Times New Roman" w:cs="Times New Roman"/>
          <w:sz w:val="32"/>
          <w:szCs w:val="32"/>
        </w:rPr>
        <w:t>Fossils at Neandar valley.</w:t>
      </w:r>
    </w:p>
    <w:p w:rsidR="00EE6401" w:rsidRPr="005B0248" w:rsidRDefault="00EE6401">
      <w:pPr>
        <w:ind w:left="360"/>
        <w:jc w:val="both"/>
        <w:rPr>
          <w:rFonts w:ascii="Times New Roman" w:hAnsi="Times New Roman" w:cs="Times New Roman"/>
          <w:sz w:val="32"/>
          <w:szCs w:val="32"/>
        </w:rPr>
      </w:pPr>
      <w:r w:rsidRPr="005B0248">
        <w:rPr>
          <w:rFonts w:ascii="Times New Roman" w:hAnsi="Times New Roman" w:cs="Times New Roman"/>
          <w:sz w:val="32"/>
          <w:szCs w:val="32"/>
        </w:rPr>
        <w:t>Existance of Apes.</w:t>
      </w:r>
    </w:p>
    <w:p w:rsidR="00F27730" w:rsidRPr="005B0248" w:rsidRDefault="00F27730">
      <w:pPr>
        <w:ind w:left="360"/>
        <w:jc w:val="both"/>
        <w:rPr>
          <w:rFonts w:ascii="Times New Roman" w:hAnsi="Times New Roman" w:cs="Times New Roman"/>
          <w:sz w:val="32"/>
          <w:szCs w:val="32"/>
        </w:rPr>
      </w:pPr>
    </w:p>
    <w:p w:rsidR="00F27730" w:rsidRPr="005B0248" w:rsidRDefault="00F27730" w:rsidP="005B0248">
      <w:pPr>
        <w:jc w:val="both"/>
        <w:rPr>
          <w:rFonts w:ascii="Times New Roman" w:hAnsi="Times New Roman" w:cs="Times New Roman"/>
          <w:b/>
          <w:sz w:val="32"/>
          <w:szCs w:val="32"/>
        </w:rPr>
      </w:pPr>
      <w:r w:rsidRPr="005B0248">
        <w:rPr>
          <w:rFonts w:ascii="Times New Roman" w:hAnsi="Times New Roman" w:cs="Times New Roman"/>
          <w:b/>
          <w:sz w:val="32"/>
          <w:szCs w:val="32"/>
        </w:rPr>
        <w:t>THE MIGRATION AND SETTLEMENT INTO EAST AFRICA SINCE 1000 AD.</w:t>
      </w:r>
    </w:p>
    <w:p w:rsidR="00F27730" w:rsidRPr="005B0248" w:rsidRDefault="00F27730">
      <w:pPr>
        <w:ind w:left="360"/>
        <w:jc w:val="both"/>
        <w:rPr>
          <w:rFonts w:ascii="Times New Roman" w:hAnsi="Times New Roman" w:cs="Times New Roman"/>
          <w:sz w:val="32"/>
          <w:szCs w:val="32"/>
        </w:rPr>
      </w:pPr>
      <w:r w:rsidRPr="005B0248">
        <w:rPr>
          <w:rFonts w:ascii="Times New Roman" w:hAnsi="Times New Roman" w:cs="Times New Roman"/>
          <w:sz w:val="32"/>
          <w:szCs w:val="32"/>
        </w:rPr>
        <w:t>Migration is the movement of people from their home area t</w:t>
      </w:r>
      <w:r w:rsidR="0000003D" w:rsidRPr="005B0248">
        <w:rPr>
          <w:rFonts w:ascii="Times New Roman" w:hAnsi="Times New Roman" w:cs="Times New Roman"/>
          <w:sz w:val="32"/>
          <w:szCs w:val="32"/>
        </w:rPr>
        <w:t>o a new settlement with an aim o</w:t>
      </w:r>
      <w:r w:rsidRPr="005B0248">
        <w:rPr>
          <w:rFonts w:ascii="Times New Roman" w:hAnsi="Times New Roman" w:cs="Times New Roman"/>
          <w:sz w:val="32"/>
          <w:szCs w:val="32"/>
        </w:rPr>
        <w:t>f settling there. Very many people migrated into East Africa and displaced the indigenous people of East of Africa.</w:t>
      </w:r>
    </w:p>
    <w:p w:rsidR="00FD4302" w:rsidRPr="005B0248" w:rsidRDefault="00F27730" w:rsidP="005013A5">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INDIGENOUS PEOPLE OF EAST AFRICA.</w:t>
      </w:r>
    </w:p>
    <w:p w:rsidR="00FD4302" w:rsidRPr="005B0248" w:rsidRDefault="00FD4302">
      <w:pPr>
        <w:ind w:left="360"/>
        <w:jc w:val="both"/>
        <w:rPr>
          <w:rFonts w:ascii="Times New Roman" w:hAnsi="Times New Roman" w:cs="Times New Roman"/>
          <w:sz w:val="32"/>
          <w:szCs w:val="32"/>
        </w:rPr>
      </w:pPr>
      <w:r w:rsidRPr="005B0248">
        <w:rPr>
          <w:rFonts w:ascii="Times New Roman" w:hAnsi="Times New Roman" w:cs="Times New Roman"/>
          <w:sz w:val="32"/>
          <w:szCs w:val="32"/>
        </w:rPr>
        <w:t>T</w:t>
      </w:r>
      <w:r w:rsidR="007E302C" w:rsidRPr="005B0248">
        <w:rPr>
          <w:rFonts w:ascii="Times New Roman" w:hAnsi="Times New Roman" w:cs="Times New Roman"/>
          <w:sz w:val="32"/>
          <w:szCs w:val="32"/>
        </w:rPr>
        <w:t xml:space="preserve">he </w:t>
      </w:r>
      <w:r w:rsidR="007E302C" w:rsidRPr="005B0248">
        <w:rPr>
          <w:rFonts w:ascii="Times New Roman" w:hAnsi="Times New Roman" w:cs="Times New Roman"/>
          <w:b/>
          <w:sz w:val="32"/>
          <w:szCs w:val="32"/>
        </w:rPr>
        <w:t>Bushmaniod</w:t>
      </w:r>
      <w:r w:rsidR="007E302C" w:rsidRPr="005B0248">
        <w:rPr>
          <w:rFonts w:ascii="Times New Roman" w:hAnsi="Times New Roman" w:cs="Times New Roman"/>
          <w:sz w:val="32"/>
          <w:szCs w:val="32"/>
        </w:rPr>
        <w:t xml:space="preserve"> [Hunter- gatherers]</w:t>
      </w:r>
      <w:r w:rsidRPr="005B0248">
        <w:rPr>
          <w:rFonts w:ascii="Times New Roman" w:hAnsi="Times New Roman" w:cs="Times New Roman"/>
          <w:sz w:val="32"/>
          <w:szCs w:val="32"/>
        </w:rPr>
        <w:t xml:space="preserve"> were the earliest human inhabitants of East Africa who survived on hunting and food gathering. </w:t>
      </w:r>
    </w:p>
    <w:p w:rsidR="00FD4302" w:rsidRPr="005B0248" w:rsidRDefault="00FD4302">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Late Stone Age peoples skilled in iron working.</w:t>
      </w:r>
    </w:p>
    <w:p w:rsidR="002902E5" w:rsidRPr="005B0248" w:rsidRDefault="002902E5">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short, strongly built and yellow kinned people</w:t>
      </w:r>
    </w:p>
    <w:p w:rsidR="00FD4302" w:rsidRPr="005B0248" w:rsidRDefault="00FD4302">
      <w:pPr>
        <w:ind w:left="360"/>
        <w:jc w:val="both"/>
        <w:rPr>
          <w:rFonts w:ascii="Times New Roman" w:hAnsi="Times New Roman" w:cs="Times New Roman"/>
          <w:sz w:val="32"/>
          <w:szCs w:val="32"/>
        </w:rPr>
      </w:pPr>
      <w:r w:rsidRPr="005B0248">
        <w:rPr>
          <w:rFonts w:ascii="Times New Roman" w:hAnsi="Times New Roman" w:cs="Times New Roman"/>
          <w:sz w:val="32"/>
          <w:szCs w:val="32"/>
        </w:rPr>
        <w:t>They lived by hunting and gathering wild plants.</w:t>
      </w:r>
    </w:p>
    <w:p w:rsidR="00FD4302" w:rsidRPr="005B0248" w:rsidRDefault="00FD4302">
      <w:pPr>
        <w:ind w:left="360"/>
        <w:jc w:val="both"/>
        <w:rPr>
          <w:rFonts w:ascii="Times New Roman" w:hAnsi="Times New Roman" w:cs="Times New Roman"/>
          <w:sz w:val="32"/>
          <w:szCs w:val="32"/>
        </w:rPr>
      </w:pPr>
      <w:r w:rsidRPr="005B0248">
        <w:rPr>
          <w:rFonts w:ascii="Times New Roman" w:hAnsi="Times New Roman" w:cs="Times New Roman"/>
          <w:sz w:val="32"/>
          <w:szCs w:val="32"/>
        </w:rPr>
        <w:t>They lived near water and most of them occupied the Kenya and northern Tanzania Highlands, rift valley and shores of Lake Victoria.</w:t>
      </w:r>
    </w:p>
    <w:p w:rsidR="00FD4302" w:rsidRPr="005B0248" w:rsidRDefault="00FD4302">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somehow similar to the Bushmen of South Africa and Botswana.</w:t>
      </w:r>
    </w:p>
    <w:p w:rsidR="005013A5" w:rsidRPr="005B0248" w:rsidRDefault="005013A5">
      <w:pPr>
        <w:ind w:left="360"/>
        <w:jc w:val="both"/>
        <w:rPr>
          <w:rFonts w:ascii="Times New Roman" w:hAnsi="Times New Roman" w:cs="Times New Roman"/>
          <w:sz w:val="32"/>
          <w:szCs w:val="32"/>
        </w:rPr>
      </w:pPr>
      <w:r w:rsidRPr="005B0248">
        <w:rPr>
          <w:rFonts w:ascii="Times New Roman" w:hAnsi="Times New Roman" w:cs="Times New Roman"/>
          <w:sz w:val="32"/>
          <w:szCs w:val="32"/>
        </w:rPr>
        <w:t>They lived in caves or in temporary shelters made with ranches and leaves.</w:t>
      </w:r>
    </w:p>
    <w:p w:rsidR="005013A5" w:rsidRPr="005B0248" w:rsidRDefault="005013A5">
      <w:pPr>
        <w:ind w:left="360"/>
        <w:jc w:val="both"/>
        <w:rPr>
          <w:rFonts w:ascii="Times New Roman" w:hAnsi="Times New Roman" w:cs="Times New Roman"/>
          <w:sz w:val="32"/>
          <w:szCs w:val="32"/>
        </w:rPr>
      </w:pPr>
      <w:r w:rsidRPr="005B0248">
        <w:rPr>
          <w:rFonts w:ascii="Times New Roman" w:hAnsi="Times New Roman" w:cs="Times New Roman"/>
          <w:sz w:val="32"/>
          <w:szCs w:val="32"/>
        </w:rPr>
        <w:t>Whenever they ran shortage of suppliers they went to other locations.</w:t>
      </w:r>
    </w:p>
    <w:p w:rsidR="00390E17" w:rsidRPr="005B0248" w:rsidRDefault="00FD4302"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 Hadzapi and Sandawe of Tanzania are the last remnants of these people in East Africa.</w:t>
      </w:r>
    </w:p>
    <w:p w:rsidR="00E70637" w:rsidRPr="005B0248" w:rsidRDefault="00E70637"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 Bushmen of East Africa were later displaced following the arrival of the Bantu.</w:t>
      </w:r>
    </w:p>
    <w:p w:rsidR="002902E5" w:rsidRPr="005B0248" w:rsidRDefault="002902E5"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 Bushmen lived in small communities of between 20 and 100 people.</w:t>
      </w:r>
    </w:p>
    <w:p w:rsidR="002902E5" w:rsidRPr="005B0248" w:rsidRDefault="002902E5"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had a simple administration with no chiefs.</w:t>
      </w:r>
    </w:p>
    <w:p w:rsidR="002902E5" w:rsidRPr="005B0248" w:rsidRDefault="002902E5"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 elders were responsible for the day –to- day administration.</w:t>
      </w:r>
    </w:p>
    <w:p w:rsidR="002902E5" w:rsidRPr="005B0248" w:rsidRDefault="002902E5"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weapons like poisoned arrows and knobkerries for hunting small animals.</w:t>
      </w:r>
    </w:p>
    <w:p w:rsidR="002902E5" w:rsidRPr="005B0248" w:rsidRDefault="002902E5"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Pits were dug to trap larger animals.</w:t>
      </w:r>
    </w:p>
    <w:p w:rsidR="002902E5" w:rsidRPr="005B0248" w:rsidRDefault="002902E5"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 used skins of the animals for clothing and covering their animals</w:t>
      </w:r>
      <w:r w:rsidR="003C3B3F" w:rsidRPr="005B0248">
        <w:rPr>
          <w:rFonts w:ascii="Times New Roman" w:hAnsi="Times New Roman" w:cs="Times New Roman"/>
          <w:sz w:val="32"/>
          <w:szCs w:val="32"/>
        </w:rPr>
        <w:t>.</w:t>
      </w:r>
    </w:p>
    <w:p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 women gathered roots, wild berries, seeds , caterpillars, locusts and termites.</w:t>
      </w:r>
    </w:p>
    <w:p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to dig pit-traps, cut and skin animals and to dig for edible roots.</w:t>
      </w:r>
    </w:p>
    <w:p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kept dogs for company and protection.</w:t>
      </w:r>
    </w:p>
    <w:p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artists who drew paintings.</w:t>
      </w:r>
    </w:p>
    <w:p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migrated to Southern Africa from East Africa.</w:t>
      </w:r>
    </w:p>
    <w:p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 Khoikhoi were among the inhabitants of East Africa.</w:t>
      </w:r>
    </w:p>
    <w:p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spoke a similar language to the Bushmen and were light-skinned.</w:t>
      </w:r>
    </w:p>
    <w:p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taller than the Bushmen.</w:t>
      </w:r>
    </w:p>
    <w:p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lived in larger communities of between 500 and 2000 people.</w:t>
      </w:r>
    </w:p>
    <w:p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had chiefs to administer their society.</w:t>
      </w:r>
    </w:p>
    <w:p w:rsidR="003C3B3F" w:rsidRPr="005B0248" w:rsidRDefault="003C3B3F"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Khoikhoi built huts to </w:t>
      </w:r>
      <w:r w:rsidR="0084701A" w:rsidRPr="005B0248">
        <w:rPr>
          <w:rFonts w:ascii="Times New Roman" w:hAnsi="Times New Roman" w:cs="Times New Roman"/>
          <w:sz w:val="32"/>
          <w:szCs w:val="32"/>
        </w:rPr>
        <w:t>live,</w:t>
      </w:r>
      <w:r w:rsidRPr="005B0248">
        <w:rPr>
          <w:rFonts w:ascii="Times New Roman" w:hAnsi="Times New Roman" w:cs="Times New Roman"/>
          <w:sz w:val="32"/>
          <w:szCs w:val="32"/>
        </w:rPr>
        <w:t xml:space="preserve"> unlike the Bushmen.</w:t>
      </w:r>
    </w:p>
    <w:p w:rsidR="0084701A" w:rsidRPr="005B0248" w:rsidRDefault="0084701A"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nomads, constantly moving in search of water and pasture for their animals.</w:t>
      </w:r>
    </w:p>
    <w:p w:rsidR="0084701A" w:rsidRPr="005B0248" w:rsidRDefault="0084701A"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re cattle </w:t>
      </w:r>
      <w:r w:rsidR="00544D9B" w:rsidRPr="005B0248">
        <w:rPr>
          <w:rFonts w:ascii="Times New Roman" w:hAnsi="Times New Roman" w:cs="Times New Roman"/>
          <w:sz w:val="32"/>
          <w:szCs w:val="32"/>
        </w:rPr>
        <w:t>keepers,</w:t>
      </w:r>
      <w:r w:rsidRPr="005B0248">
        <w:rPr>
          <w:rFonts w:ascii="Times New Roman" w:hAnsi="Times New Roman" w:cs="Times New Roman"/>
          <w:sz w:val="32"/>
          <w:szCs w:val="32"/>
        </w:rPr>
        <w:t xml:space="preserve"> hunters and fishermen..</w:t>
      </w:r>
    </w:p>
    <w:p w:rsidR="0084701A" w:rsidRPr="005B0248" w:rsidRDefault="0084701A"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are no clear remnants of the Khokhoi in East Africa.</w:t>
      </w:r>
    </w:p>
    <w:p w:rsidR="00E70637" w:rsidRPr="005B0248" w:rsidRDefault="00E70637"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Pr="005B0248">
        <w:rPr>
          <w:rFonts w:ascii="Times New Roman" w:hAnsi="Times New Roman" w:cs="Times New Roman"/>
          <w:b/>
          <w:sz w:val="32"/>
          <w:szCs w:val="32"/>
        </w:rPr>
        <w:t>Bantu</w:t>
      </w:r>
      <w:r w:rsidRPr="005B0248">
        <w:rPr>
          <w:rFonts w:ascii="Times New Roman" w:hAnsi="Times New Roman" w:cs="Times New Roman"/>
          <w:sz w:val="32"/>
          <w:szCs w:val="32"/>
        </w:rPr>
        <w:t xml:space="preserve"> displaced the early inhabitants of East Africa having moved from Central Africa around AD 5OO.</w:t>
      </w:r>
    </w:p>
    <w:p w:rsidR="00E70637" w:rsidRPr="005B0248" w:rsidRDefault="00E70637"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farmers who grown a number of crops like bananas, millets and yams.</w:t>
      </w:r>
    </w:p>
    <w:p w:rsidR="00E70637" w:rsidRPr="005B0248" w:rsidRDefault="00E70637"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kept some animals like cows and goats.</w:t>
      </w:r>
    </w:p>
    <w:p w:rsidR="00E70637" w:rsidRPr="005B0248" w:rsidRDefault="00E70637" w:rsidP="00AA6B9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practiced iron working and iron smelting </w:t>
      </w:r>
    </w:p>
    <w:p w:rsidR="00390E17" w:rsidRPr="005B0248" w:rsidRDefault="00237B32">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Pr="005B0248">
        <w:rPr>
          <w:rFonts w:ascii="Times New Roman" w:hAnsi="Times New Roman" w:cs="Times New Roman"/>
          <w:b/>
          <w:sz w:val="32"/>
          <w:szCs w:val="32"/>
        </w:rPr>
        <w:t>Cushites</w:t>
      </w:r>
      <w:r w:rsidR="00390E17" w:rsidRPr="005B0248">
        <w:rPr>
          <w:rFonts w:ascii="Times New Roman" w:hAnsi="Times New Roman" w:cs="Times New Roman"/>
          <w:b/>
          <w:sz w:val="32"/>
          <w:szCs w:val="32"/>
        </w:rPr>
        <w:t xml:space="preserve"> </w:t>
      </w:r>
      <w:r w:rsidR="00390E17" w:rsidRPr="005B0248">
        <w:rPr>
          <w:rFonts w:ascii="Times New Roman" w:hAnsi="Times New Roman" w:cs="Times New Roman"/>
          <w:sz w:val="32"/>
          <w:szCs w:val="32"/>
        </w:rPr>
        <w:t>were the next group to arrive to East Africa.</w:t>
      </w:r>
    </w:p>
    <w:p w:rsidR="00390E17" w:rsidRPr="005B0248" w:rsidRDefault="00390E17">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also Stone Age men but differed from the Bushmen in many ways.</w:t>
      </w:r>
    </w:p>
    <w:p w:rsidR="00390E17" w:rsidRPr="005B0248" w:rsidRDefault="00390E17">
      <w:pPr>
        <w:ind w:left="360"/>
        <w:jc w:val="both"/>
        <w:rPr>
          <w:rFonts w:ascii="Times New Roman" w:hAnsi="Times New Roman" w:cs="Times New Roman"/>
          <w:sz w:val="32"/>
          <w:szCs w:val="32"/>
        </w:rPr>
      </w:pPr>
      <w:r w:rsidRPr="005B0248">
        <w:rPr>
          <w:rFonts w:ascii="Times New Roman" w:hAnsi="Times New Roman" w:cs="Times New Roman"/>
          <w:sz w:val="32"/>
          <w:szCs w:val="32"/>
        </w:rPr>
        <w:t>They belonged to the racial group known as Caucasoid and they might come from North or North –East</w:t>
      </w:r>
      <w:r w:rsidR="00E70637" w:rsidRPr="005B0248">
        <w:rPr>
          <w:rFonts w:ascii="Times New Roman" w:hAnsi="Times New Roman" w:cs="Times New Roman"/>
          <w:sz w:val="32"/>
          <w:szCs w:val="32"/>
        </w:rPr>
        <w:t xml:space="preserve"> Ethiopia</w:t>
      </w:r>
      <w:r w:rsidRPr="005B0248">
        <w:rPr>
          <w:rFonts w:ascii="Times New Roman" w:hAnsi="Times New Roman" w:cs="Times New Roman"/>
          <w:sz w:val="32"/>
          <w:szCs w:val="32"/>
        </w:rPr>
        <w:t>.</w:t>
      </w:r>
    </w:p>
    <w:p w:rsidR="00390E17" w:rsidRPr="005B0248" w:rsidRDefault="00390E17">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Southern cushites from the region of modern Ethiopia.</w:t>
      </w:r>
    </w:p>
    <w:p w:rsidR="00390E17" w:rsidRPr="005B0248" w:rsidRDefault="00390E17">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cattle keepers as well as hunters.</w:t>
      </w:r>
    </w:p>
    <w:p w:rsidR="0084701A" w:rsidRPr="005B0248" w:rsidRDefault="008470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believed to have been the first food producers in East Africa.</w:t>
      </w:r>
    </w:p>
    <w:p w:rsidR="0084701A" w:rsidRPr="005B0248" w:rsidRDefault="0084701A">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also displaced in most areas of E.Africa.</w:t>
      </w:r>
    </w:p>
    <w:p w:rsidR="0084701A" w:rsidRPr="005B0248" w:rsidRDefault="0084701A">
      <w:pPr>
        <w:ind w:left="360"/>
        <w:jc w:val="both"/>
        <w:rPr>
          <w:rFonts w:ascii="Times New Roman" w:hAnsi="Times New Roman" w:cs="Times New Roman"/>
          <w:sz w:val="32"/>
          <w:szCs w:val="32"/>
        </w:rPr>
      </w:pPr>
      <w:r w:rsidRPr="005B0248">
        <w:rPr>
          <w:rFonts w:ascii="Times New Roman" w:hAnsi="Times New Roman" w:cs="Times New Roman"/>
          <w:sz w:val="32"/>
          <w:szCs w:val="32"/>
        </w:rPr>
        <w:t>Some remnants of the Cushites include Galla, Boran and Somali of Kenya,Daharo and Mbungu of Tanzania.</w:t>
      </w:r>
    </w:p>
    <w:p w:rsidR="00390E17" w:rsidRPr="005B0248" w:rsidRDefault="00390E17">
      <w:pPr>
        <w:ind w:left="360"/>
        <w:jc w:val="both"/>
        <w:rPr>
          <w:rFonts w:ascii="Times New Roman" w:hAnsi="Times New Roman" w:cs="Times New Roman"/>
          <w:sz w:val="32"/>
          <w:szCs w:val="32"/>
        </w:rPr>
      </w:pPr>
      <w:r w:rsidRPr="005B0248">
        <w:rPr>
          <w:rFonts w:ascii="Times New Roman" w:hAnsi="Times New Roman" w:cs="Times New Roman"/>
          <w:sz w:val="32"/>
          <w:szCs w:val="32"/>
        </w:rPr>
        <w:t>The Iraqw of northern Tanzania are the largest group of direct descendants from these Southern Cushites.</w:t>
      </w:r>
    </w:p>
    <w:p w:rsidR="00AF7835" w:rsidRPr="005B0248" w:rsidRDefault="00AF7835">
      <w:pPr>
        <w:ind w:left="360"/>
        <w:jc w:val="both"/>
        <w:rPr>
          <w:rFonts w:ascii="Times New Roman" w:hAnsi="Times New Roman" w:cs="Times New Roman"/>
          <w:b/>
          <w:sz w:val="32"/>
          <w:szCs w:val="32"/>
        </w:rPr>
      </w:pPr>
      <w:r w:rsidRPr="005B0248">
        <w:rPr>
          <w:rFonts w:ascii="Times New Roman" w:hAnsi="Times New Roman" w:cs="Times New Roman"/>
          <w:b/>
          <w:sz w:val="32"/>
          <w:szCs w:val="32"/>
        </w:rPr>
        <w:t>INTERNAL OR LOCAL MIGRATIONS.</w:t>
      </w:r>
    </w:p>
    <w:p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This is the movement of people from one locality to another with an aim of settling there.</w:t>
      </w:r>
    </w:p>
    <w:p w:rsidR="00AF7835" w:rsidRPr="005B0248" w:rsidRDefault="00AF7835">
      <w:pPr>
        <w:ind w:left="360"/>
        <w:jc w:val="both"/>
        <w:rPr>
          <w:rFonts w:ascii="Times New Roman" w:hAnsi="Times New Roman" w:cs="Times New Roman"/>
          <w:b/>
          <w:sz w:val="32"/>
          <w:szCs w:val="32"/>
        </w:rPr>
      </w:pPr>
      <w:r w:rsidRPr="005B0248">
        <w:rPr>
          <w:rFonts w:ascii="Times New Roman" w:hAnsi="Times New Roman" w:cs="Times New Roman"/>
          <w:b/>
          <w:sz w:val="32"/>
          <w:szCs w:val="32"/>
        </w:rPr>
        <w:t>CAUSES OF INTERNAL MIGRATIONS.</w:t>
      </w:r>
    </w:p>
    <w:p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Land shortages and evictions.</w:t>
      </w:r>
    </w:p>
    <w:p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Freeing village and clan conflicts.</w:t>
      </w:r>
    </w:p>
    <w:p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Freeing harsh cultural practices i.e. female genital mutilation.</w:t>
      </w:r>
    </w:p>
    <w:p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Epidemics like Ebola.</w:t>
      </w:r>
    </w:p>
    <w:p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Need for employment opportunities.</w:t>
      </w:r>
    </w:p>
    <w:p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Better education services.</w:t>
      </w:r>
    </w:p>
    <w:p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Civil wars.</w:t>
      </w:r>
    </w:p>
    <w:p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Looking for social amenities.</w:t>
      </w:r>
    </w:p>
    <w:p w:rsidR="00AF7835" w:rsidRPr="005B0248" w:rsidRDefault="00AF7835">
      <w:pPr>
        <w:ind w:left="360"/>
        <w:jc w:val="both"/>
        <w:rPr>
          <w:rFonts w:ascii="Times New Roman" w:hAnsi="Times New Roman" w:cs="Times New Roman"/>
          <w:sz w:val="32"/>
          <w:szCs w:val="32"/>
        </w:rPr>
      </w:pPr>
      <w:r w:rsidRPr="005B0248">
        <w:rPr>
          <w:rFonts w:ascii="Times New Roman" w:hAnsi="Times New Roman" w:cs="Times New Roman"/>
          <w:sz w:val="32"/>
          <w:szCs w:val="32"/>
        </w:rPr>
        <w:t>Land evictions.</w:t>
      </w:r>
    </w:p>
    <w:p w:rsidR="00AF7835" w:rsidRPr="005B0248" w:rsidRDefault="00AF7835">
      <w:pPr>
        <w:ind w:left="360"/>
        <w:jc w:val="both"/>
        <w:rPr>
          <w:rFonts w:ascii="Times New Roman" w:hAnsi="Times New Roman" w:cs="Times New Roman"/>
          <w:sz w:val="32"/>
          <w:szCs w:val="32"/>
        </w:rPr>
      </w:pPr>
    </w:p>
    <w:p w:rsidR="006B7E70" w:rsidRPr="005B0248" w:rsidRDefault="005B0248" w:rsidP="005B0248">
      <w:pPr>
        <w:jc w:val="both"/>
        <w:rPr>
          <w:rFonts w:ascii="Times New Roman" w:hAnsi="Times New Roman" w:cs="Times New Roman"/>
          <w:b/>
          <w:sz w:val="32"/>
          <w:szCs w:val="32"/>
        </w:rPr>
      </w:pPr>
      <w:r>
        <w:rPr>
          <w:rFonts w:ascii="Times New Roman" w:hAnsi="Times New Roman" w:cs="Times New Roman"/>
          <w:sz w:val="32"/>
          <w:szCs w:val="32"/>
        </w:rPr>
        <w:t xml:space="preserve">   </w:t>
      </w:r>
      <w:r w:rsidR="006B7E70" w:rsidRPr="005B0248">
        <w:rPr>
          <w:rFonts w:ascii="Times New Roman" w:hAnsi="Times New Roman" w:cs="Times New Roman"/>
          <w:b/>
          <w:sz w:val="32"/>
          <w:szCs w:val="32"/>
        </w:rPr>
        <w:t>THE BANTU MIGRATION INTO EAST AFRICA.</w:t>
      </w:r>
    </w:p>
    <w:p w:rsidR="0022240C" w:rsidRPr="005B0248" w:rsidRDefault="006B7E70">
      <w:pPr>
        <w:ind w:left="360"/>
        <w:jc w:val="both"/>
        <w:rPr>
          <w:rFonts w:ascii="Times New Roman" w:hAnsi="Times New Roman" w:cs="Times New Roman"/>
          <w:b/>
          <w:sz w:val="32"/>
          <w:szCs w:val="32"/>
        </w:rPr>
      </w:pPr>
      <w:r w:rsidRPr="005B0248">
        <w:rPr>
          <w:rFonts w:ascii="Times New Roman" w:hAnsi="Times New Roman" w:cs="Times New Roman"/>
          <w:sz w:val="32"/>
          <w:szCs w:val="32"/>
        </w:rPr>
        <w:t>Bantu is a linguistic word describing a group of people who speak a similar language with a suffix Ntu</w:t>
      </w:r>
      <w:r w:rsidRPr="005B0248">
        <w:rPr>
          <w:rFonts w:ascii="Times New Roman" w:hAnsi="Times New Roman" w:cs="Times New Roman"/>
          <w:b/>
          <w:sz w:val="32"/>
          <w:szCs w:val="32"/>
        </w:rPr>
        <w:t xml:space="preserve"> </w:t>
      </w:r>
      <w:r w:rsidRPr="005B0248">
        <w:rPr>
          <w:rFonts w:ascii="Times New Roman" w:hAnsi="Times New Roman" w:cs="Times New Roman"/>
          <w:sz w:val="32"/>
          <w:szCs w:val="32"/>
        </w:rPr>
        <w:t>or</w:t>
      </w:r>
      <w:r w:rsidRPr="005B0248">
        <w:rPr>
          <w:rFonts w:ascii="Times New Roman" w:hAnsi="Times New Roman" w:cs="Times New Roman"/>
          <w:b/>
          <w:sz w:val="32"/>
          <w:szCs w:val="32"/>
        </w:rPr>
        <w:t xml:space="preserve"> Ndu.</w:t>
      </w:r>
    </w:p>
    <w:p w:rsidR="00D03C7C" w:rsidRPr="005B0248" w:rsidRDefault="00D03C7C">
      <w:pPr>
        <w:ind w:left="360"/>
        <w:jc w:val="both"/>
        <w:rPr>
          <w:rFonts w:ascii="Times New Roman" w:hAnsi="Times New Roman" w:cs="Times New Roman"/>
          <w:sz w:val="32"/>
          <w:szCs w:val="32"/>
        </w:rPr>
      </w:pPr>
      <w:r w:rsidRPr="005B0248">
        <w:rPr>
          <w:rFonts w:ascii="Times New Roman" w:hAnsi="Times New Roman" w:cs="Times New Roman"/>
          <w:sz w:val="32"/>
          <w:szCs w:val="32"/>
        </w:rPr>
        <w:t>However, the Bantu differs according to each Bantu group. Its Bantu in luganda and Lusoga, in lingala it is Bato, bandu in Gikuyu, Banhu in kinywaranda and watu in kiswahiri</w:t>
      </w:r>
    </w:p>
    <w:p w:rsidR="006B7E70" w:rsidRPr="005B0248" w:rsidRDefault="006B7E70">
      <w:pPr>
        <w:ind w:left="360"/>
        <w:jc w:val="both"/>
        <w:rPr>
          <w:rFonts w:ascii="Times New Roman" w:hAnsi="Times New Roman" w:cs="Times New Roman"/>
          <w:sz w:val="32"/>
          <w:szCs w:val="32"/>
        </w:rPr>
      </w:pPr>
      <w:r w:rsidRPr="005B0248">
        <w:rPr>
          <w:rFonts w:ascii="Times New Roman" w:hAnsi="Times New Roman" w:cs="Times New Roman"/>
          <w:b/>
          <w:sz w:val="32"/>
          <w:szCs w:val="32"/>
        </w:rPr>
        <w:t xml:space="preserve"> </w:t>
      </w:r>
      <w:r w:rsidRPr="005B0248">
        <w:rPr>
          <w:rFonts w:ascii="Times New Roman" w:hAnsi="Times New Roman" w:cs="Times New Roman"/>
          <w:sz w:val="32"/>
          <w:szCs w:val="32"/>
        </w:rPr>
        <w:t>They belong to the Negroid family</w:t>
      </w:r>
      <w:r w:rsidR="0022240C" w:rsidRPr="005B0248">
        <w:rPr>
          <w:rFonts w:ascii="Times New Roman" w:hAnsi="Times New Roman" w:cs="Times New Roman"/>
          <w:sz w:val="32"/>
          <w:szCs w:val="32"/>
        </w:rPr>
        <w:t xml:space="preserve"> who speak different languages</w:t>
      </w:r>
      <w:r w:rsidRPr="005B0248">
        <w:rPr>
          <w:rFonts w:ascii="Times New Roman" w:hAnsi="Times New Roman" w:cs="Times New Roman"/>
          <w:sz w:val="32"/>
          <w:szCs w:val="32"/>
        </w:rPr>
        <w:t xml:space="preserve">. </w:t>
      </w:r>
    </w:p>
    <w:p w:rsidR="0022240C" w:rsidRPr="005B0248" w:rsidRDefault="0022240C">
      <w:pPr>
        <w:ind w:left="360"/>
        <w:jc w:val="both"/>
        <w:rPr>
          <w:rFonts w:ascii="Times New Roman" w:hAnsi="Times New Roman" w:cs="Times New Roman"/>
          <w:sz w:val="32"/>
          <w:szCs w:val="32"/>
        </w:rPr>
      </w:pPr>
      <w:r w:rsidRPr="005B0248">
        <w:rPr>
          <w:rFonts w:ascii="Times New Roman" w:hAnsi="Times New Roman" w:cs="Times New Roman"/>
          <w:sz w:val="32"/>
          <w:szCs w:val="32"/>
        </w:rPr>
        <w:t>They are the majority in the South Saharan region totaling 200 groups having 300 dialects.</w:t>
      </w:r>
    </w:p>
    <w:p w:rsidR="0022240C" w:rsidRPr="005B0248" w:rsidRDefault="0022240C">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food producers and animal keepers.</w:t>
      </w:r>
    </w:p>
    <w:p w:rsidR="0022240C" w:rsidRPr="005B0248" w:rsidRDefault="0022240C">
      <w:pPr>
        <w:ind w:left="360"/>
        <w:jc w:val="both"/>
        <w:rPr>
          <w:rFonts w:ascii="Times New Roman" w:hAnsi="Times New Roman" w:cs="Times New Roman"/>
          <w:sz w:val="32"/>
          <w:szCs w:val="32"/>
        </w:rPr>
      </w:pPr>
      <w:r w:rsidRPr="005B0248">
        <w:rPr>
          <w:rFonts w:ascii="Times New Roman" w:hAnsi="Times New Roman" w:cs="Times New Roman"/>
          <w:sz w:val="32"/>
          <w:szCs w:val="32"/>
        </w:rPr>
        <w:t>They grew crops like bananas, beans, mushrooms, palm oils, yams and cereals.</w:t>
      </w:r>
    </w:p>
    <w:p w:rsidR="0022240C" w:rsidRPr="005B0248" w:rsidRDefault="0022240C">
      <w:pPr>
        <w:ind w:left="360"/>
        <w:jc w:val="both"/>
        <w:rPr>
          <w:rFonts w:ascii="Times New Roman" w:hAnsi="Times New Roman" w:cs="Times New Roman"/>
          <w:sz w:val="32"/>
          <w:szCs w:val="32"/>
        </w:rPr>
      </w:pPr>
      <w:r w:rsidRPr="005B0248">
        <w:rPr>
          <w:rFonts w:ascii="Times New Roman" w:hAnsi="Times New Roman" w:cs="Times New Roman"/>
          <w:sz w:val="32"/>
          <w:szCs w:val="32"/>
        </w:rPr>
        <w:t>They kept domestic animals like cows, goats, pigs, chicken and so on.</w:t>
      </w:r>
    </w:p>
    <w:p w:rsidR="0022240C" w:rsidRPr="005B0248" w:rsidRDefault="0022240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re also skilled iron workers who made </w:t>
      </w:r>
      <w:r w:rsidR="00D03C7C" w:rsidRPr="005B0248">
        <w:rPr>
          <w:rFonts w:ascii="Times New Roman" w:hAnsi="Times New Roman" w:cs="Times New Roman"/>
          <w:sz w:val="32"/>
          <w:szCs w:val="32"/>
        </w:rPr>
        <w:t>tools out of 1ron.</w:t>
      </w:r>
    </w:p>
    <w:p w:rsidR="00D03C7C" w:rsidRPr="005B0248" w:rsidRDefault="00D03C7C">
      <w:pPr>
        <w:ind w:left="360"/>
        <w:jc w:val="both"/>
        <w:rPr>
          <w:rFonts w:ascii="Times New Roman" w:hAnsi="Times New Roman" w:cs="Times New Roman"/>
          <w:sz w:val="32"/>
          <w:szCs w:val="32"/>
        </w:rPr>
      </w:pPr>
      <w:r w:rsidRPr="005B0248">
        <w:rPr>
          <w:rFonts w:ascii="Times New Roman" w:hAnsi="Times New Roman" w:cs="Times New Roman"/>
          <w:sz w:val="32"/>
          <w:szCs w:val="32"/>
        </w:rPr>
        <w:t>The examples of the Bantu in East Africa included the Ganda, Soga, Nyorro, Gishu, Kikuyu, Bahaya, Kamba</w:t>
      </w:r>
      <w:r w:rsidR="00AE5860" w:rsidRPr="005B0248">
        <w:rPr>
          <w:rFonts w:ascii="Times New Roman" w:hAnsi="Times New Roman" w:cs="Times New Roman"/>
          <w:sz w:val="32"/>
          <w:szCs w:val="32"/>
        </w:rPr>
        <w:t>,</w:t>
      </w:r>
      <w:r w:rsidRPr="005B0248">
        <w:rPr>
          <w:rFonts w:ascii="Times New Roman" w:hAnsi="Times New Roman" w:cs="Times New Roman"/>
          <w:sz w:val="32"/>
          <w:szCs w:val="32"/>
        </w:rPr>
        <w:t xml:space="preserve"> Nyamwezi, Chagga, Sukuma, Ngoni, Hehe e.t.c.</w:t>
      </w:r>
    </w:p>
    <w:p w:rsidR="006B7E70" w:rsidRPr="005B0248" w:rsidRDefault="006B7E70">
      <w:pPr>
        <w:ind w:left="360"/>
        <w:jc w:val="both"/>
        <w:rPr>
          <w:rFonts w:ascii="Times New Roman" w:hAnsi="Times New Roman" w:cs="Times New Roman"/>
          <w:sz w:val="32"/>
          <w:szCs w:val="32"/>
        </w:rPr>
      </w:pPr>
      <w:r w:rsidRPr="005B0248">
        <w:rPr>
          <w:rFonts w:ascii="Times New Roman" w:hAnsi="Times New Roman" w:cs="Times New Roman"/>
          <w:sz w:val="32"/>
          <w:szCs w:val="32"/>
        </w:rPr>
        <w:t>Their origin and migration is not clear to the Historians. However, some Historians believe they came from West Africa around Cameroon Highlands.</w:t>
      </w:r>
    </w:p>
    <w:p w:rsidR="00D03C7C" w:rsidRPr="005B0248" w:rsidRDefault="00D03C7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w:t>
      </w:r>
      <w:r w:rsidRPr="005B0248">
        <w:rPr>
          <w:rFonts w:ascii="Times New Roman" w:hAnsi="Times New Roman" w:cs="Times New Roman"/>
          <w:b/>
          <w:sz w:val="32"/>
          <w:szCs w:val="32"/>
        </w:rPr>
        <w:t>J.H. Greenberg ,</w:t>
      </w:r>
      <w:r w:rsidRPr="005B0248">
        <w:rPr>
          <w:rFonts w:ascii="Times New Roman" w:hAnsi="Times New Roman" w:cs="Times New Roman"/>
          <w:sz w:val="32"/>
          <w:szCs w:val="32"/>
        </w:rPr>
        <w:t xml:space="preserve"> stated that the Bantu originated from the middle of </w:t>
      </w:r>
      <w:r w:rsidRPr="005B0248">
        <w:rPr>
          <w:rFonts w:ascii="Times New Roman" w:hAnsi="Times New Roman" w:cs="Times New Roman"/>
          <w:b/>
          <w:sz w:val="32"/>
          <w:szCs w:val="32"/>
        </w:rPr>
        <w:t>River Benue in</w:t>
      </w:r>
      <w:r w:rsidRPr="005B0248">
        <w:rPr>
          <w:rFonts w:ascii="Times New Roman" w:hAnsi="Times New Roman" w:cs="Times New Roman"/>
          <w:sz w:val="32"/>
          <w:szCs w:val="32"/>
        </w:rPr>
        <w:t xml:space="preserve"> Nigeria.</w:t>
      </w:r>
    </w:p>
    <w:p w:rsidR="00D03C7C" w:rsidRPr="005B0248" w:rsidRDefault="00D03C7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While </w:t>
      </w:r>
      <w:r w:rsidRPr="005B0248">
        <w:rPr>
          <w:rFonts w:ascii="Times New Roman" w:hAnsi="Times New Roman" w:cs="Times New Roman"/>
          <w:b/>
          <w:sz w:val="32"/>
          <w:szCs w:val="32"/>
        </w:rPr>
        <w:t>M. Guth</w:t>
      </w:r>
      <w:r w:rsidR="0012477A" w:rsidRPr="005B0248">
        <w:rPr>
          <w:rFonts w:ascii="Times New Roman" w:hAnsi="Times New Roman" w:cs="Times New Roman"/>
          <w:b/>
          <w:sz w:val="32"/>
          <w:szCs w:val="32"/>
        </w:rPr>
        <w:t>e</w:t>
      </w:r>
      <w:r w:rsidRPr="005B0248">
        <w:rPr>
          <w:rFonts w:ascii="Times New Roman" w:hAnsi="Times New Roman" w:cs="Times New Roman"/>
          <w:b/>
          <w:sz w:val="32"/>
          <w:szCs w:val="32"/>
        </w:rPr>
        <w:t>rie</w:t>
      </w:r>
      <w:r w:rsidRPr="005B0248">
        <w:rPr>
          <w:rFonts w:ascii="Times New Roman" w:hAnsi="Times New Roman" w:cs="Times New Roman"/>
          <w:sz w:val="32"/>
          <w:szCs w:val="32"/>
        </w:rPr>
        <w:t xml:space="preserve"> disagreed with Greenberg and stated that the cradle land of Bantu was in Luba area of Katanga in South Eastern Congo.</w:t>
      </w:r>
    </w:p>
    <w:p w:rsidR="0012477A" w:rsidRPr="005B0248" w:rsidRDefault="0012477A">
      <w:pPr>
        <w:ind w:left="360"/>
        <w:jc w:val="both"/>
        <w:rPr>
          <w:rFonts w:ascii="Times New Roman" w:hAnsi="Times New Roman" w:cs="Times New Roman"/>
          <w:sz w:val="32"/>
          <w:szCs w:val="32"/>
        </w:rPr>
      </w:pPr>
      <w:r w:rsidRPr="005B0248">
        <w:rPr>
          <w:rFonts w:ascii="Times New Roman" w:hAnsi="Times New Roman" w:cs="Times New Roman"/>
          <w:sz w:val="32"/>
          <w:szCs w:val="32"/>
        </w:rPr>
        <w:t>Both Greenberg and Gutherie relied on the study of language of the people of the Beneu and Katanga region respectively to draw their conclusions.</w:t>
      </w:r>
    </w:p>
    <w:p w:rsidR="0012477A" w:rsidRPr="005B0248" w:rsidRDefault="0012477A">
      <w:pPr>
        <w:ind w:left="360"/>
        <w:jc w:val="both"/>
        <w:rPr>
          <w:rFonts w:ascii="Times New Roman" w:hAnsi="Times New Roman" w:cs="Times New Roman"/>
          <w:sz w:val="32"/>
          <w:szCs w:val="32"/>
        </w:rPr>
      </w:pPr>
      <w:r w:rsidRPr="005B0248">
        <w:rPr>
          <w:rFonts w:ascii="Times New Roman" w:hAnsi="Times New Roman" w:cs="Times New Roman"/>
          <w:sz w:val="32"/>
          <w:szCs w:val="32"/>
        </w:rPr>
        <w:t>However in 1972,</w:t>
      </w:r>
      <w:r w:rsidRPr="005B0248">
        <w:rPr>
          <w:rFonts w:ascii="Times New Roman" w:hAnsi="Times New Roman" w:cs="Times New Roman"/>
          <w:b/>
          <w:sz w:val="32"/>
          <w:szCs w:val="32"/>
        </w:rPr>
        <w:t xml:space="preserve"> Roland Oliver</w:t>
      </w:r>
      <w:r w:rsidRPr="005B0248">
        <w:rPr>
          <w:rFonts w:ascii="Times New Roman" w:hAnsi="Times New Roman" w:cs="Times New Roman"/>
          <w:sz w:val="32"/>
          <w:szCs w:val="32"/>
        </w:rPr>
        <w:t xml:space="preserve"> explained that the origin of Bantu was in the Middle of Benue area. They later migrated southwards and crossed the dense tropical forest of Congo and reached Northern Katanga about 1,000AD.</w:t>
      </w:r>
    </w:p>
    <w:p w:rsidR="0012477A" w:rsidRPr="005B0248" w:rsidRDefault="0012477A">
      <w:pPr>
        <w:ind w:left="360"/>
        <w:jc w:val="both"/>
        <w:rPr>
          <w:rFonts w:ascii="Times New Roman" w:hAnsi="Times New Roman" w:cs="Times New Roman"/>
          <w:sz w:val="32"/>
          <w:szCs w:val="32"/>
        </w:rPr>
      </w:pPr>
      <w:r w:rsidRPr="005B0248">
        <w:rPr>
          <w:rFonts w:ascii="Times New Roman" w:hAnsi="Times New Roman" w:cs="Times New Roman"/>
          <w:sz w:val="32"/>
          <w:szCs w:val="32"/>
        </w:rPr>
        <w:t>His theory combines Greenberg and Gutherie’ s theory.</w:t>
      </w:r>
    </w:p>
    <w:p w:rsidR="0012477A" w:rsidRPr="005B0248" w:rsidRDefault="0012477A">
      <w:pPr>
        <w:ind w:left="360"/>
        <w:jc w:val="both"/>
        <w:rPr>
          <w:rFonts w:ascii="Times New Roman" w:hAnsi="Times New Roman" w:cs="Times New Roman"/>
          <w:sz w:val="32"/>
          <w:szCs w:val="32"/>
        </w:rPr>
      </w:pPr>
      <w:r w:rsidRPr="005B0248">
        <w:rPr>
          <w:rFonts w:ascii="Times New Roman" w:hAnsi="Times New Roman" w:cs="Times New Roman"/>
          <w:sz w:val="32"/>
          <w:szCs w:val="32"/>
        </w:rPr>
        <w:t>Associate Proffessor Lwanga Lunyiga supports none of the above theories since they based on the study of languages of varied people.</w:t>
      </w:r>
    </w:p>
    <w:p w:rsidR="00F76630" w:rsidRPr="005B0248" w:rsidRDefault="00F76630">
      <w:pPr>
        <w:ind w:left="360"/>
        <w:jc w:val="both"/>
        <w:rPr>
          <w:rFonts w:ascii="Times New Roman" w:hAnsi="Times New Roman" w:cs="Times New Roman"/>
          <w:sz w:val="32"/>
          <w:szCs w:val="32"/>
        </w:rPr>
      </w:pPr>
      <w:r w:rsidRPr="005B0248">
        <w:rPr>
          <w:rFonts w:ascii="Times New Roman" w:hAnsi="Times New Roman" w:cs="Times New Roman"/>
          <w:sz w:val="32"/>
          <w:szCs w:val="32"/>
        </w:rPr>
        <w:t>He relied on archeological sources to suggest that the Bantu were already in Africa as</w:t>
      </w:r>
      <w:r w:rsidR="005D2FFC" w:rsidRPr="005B0248">
        <w:rPr>
          <w:rFonts w:ascii="Times New Roman" w:hAnsi="Times New Roman" w:cs="Times New Roman"/>
          <w:sz w:val="32"/>
          <w:szCs w:val="32"/>
        </w:rPr>
        <w:t xml:space="preserve"> </w:t>
      </w:r>
      <w:r w:rsidRPr="005B0248">
        <w:rPr>
          <w:rFonts w:ascii="Times New Roman" w:hAnsi="Times New Roman" w:cs="Times New Roman"/>
          <w:sz w:val="32"/>
          <w:szCs w:val="32"/>
        </w:rPr>
        <w:t>opposed to dates proposed by Greenber g, Gutherie and Oliver Roland.</w:t>
      </w:r>
    </w:p>
    <w:p w:rsidR="00F76630" w:rsidRPr="005B0248" w:rsidRDefault="00F76630">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Lwanga Lunyingo, the Bantu were living in East Africa from where they migrated to other parts of the world.</w:t>
      </w:r>
    </w:p>
    <w:p w:rsidR="00F76630" w:rsidRPr="005B0248" w:rsidRDefault="00F76630">
      <w:pPr>
        <w:ind w:left="360"/>
        <w:jc w:val="both"/>
        <w:rPr>
          <w:rFonts w:ascii="Times New Roman" w:hAnsi="Times New Roman" w:cs="Times New Roman"/>
          <w:sz w:val="32"/>
          <w:szCs w:val="32"/>
        </w:rPr>
      </w:pPr>
      <w:r w:rsidRPr="005B0248">
        <w:rPr>
          <w:rFonts w:ascii="Times New Roman" w:hAnsi="Times New Roman" w:cs="Times New Roman"/>
          <w:sz w:val="32"/>
          <w:szCs w:val="32"/>
        </w:rPr>
        <w:t>This theory however is still under investigation to ascertain its validity.</w:t>
      </w:r>
    </w:p>
    <w:p w:rsidR="00F76630" w:rsidRPr="005B0248" w:rsidRDefault="00F76630">
      <w:pPr>
        <w:ind w:left="360"/>
        <w:jc w:val="both"/>
        <w:rPr>
          <w:rFonts w:ascii="Times New Roman" w:hAnsi="Times New Roman" w:cs="Times New Roman"/>
          <w:sz w:val="32"/>
          <w:szCs w:val="32"/>
        </w:rPr>
      </w:pPr>
      <w:r w:rsidRPr="005B0248">
        <w:rPr>
          <w:rFonts w:ascii="Times New Roman" w:hAnsi="Times New Roman" w:cs="Times New Roman"/>
          <w:sz w:val="32"/>
          <w:szCs w:val="32"/>
        </w:rPr>
        <w:t>In summary, Oliver Roland’s theory is the widely accepted theory among scholars.</w:t>
      </w:r>
    </w:p>
    <w:p w:rsidR="00291C4F" w:rsidRPr="005B0248" w:rsidRDefault="006B7E70" w:rsidP="00D03C7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ir </w:t>
      </w:r>
      <w:r w:rsidR="00291C4F" w:rsidRPr="005B0248">
        <w:rPr>
          <w:rFonts w:ascii="Times New Roman" w:hAnsi="Times New Roman" w:cs="Times New Roman"/>
          <w:sz w:val="32"/>
          <w:szCs w:val="32"/>
        </w:rPr>
        <w:t>migration was gradual and seasonal and is</w:t>
      </w:r>
      <w:r w:rsidRPr="005B0248">
        <w:rPr>
          <w:rFonts w:ascii="Times New Roman" w:hAnsi="Times New Roman" w:cs="Times New Roman"/>
          <w:sz w:val="32"/>
          <w:szCs w:val="32"/>
        </w:rPr>
        <w:t xml:space="preserve"> believed to have entered East Africa by 1000 AD. They entered East Africa through Western part using different routes</w:t>
      </w:r>
      <w:r w:rsidR="00291C4F" w:rsidRPr="005B0248">
        <w:rPr>
          <w:rFonts w:ascii="Times New Roman" w:hAnsi="Times New Roman" w:cs="Times New Roman"/>
          <w:sz w:val="32"/>
          <w:szCs w:val="32"/>
        </w:rPr>
        <w:t xml:space="preserve">. </w:t>
      </w:r>
    </w:p>
    <w:p w:rsidR="00F76630" w:rsidRPr="005B0248" w:rsidRDefault="00F76630" w:rsidP="00D03C7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reasons for their coming are not </w:t>
      </w:r>
      <w:r w:rsidR="000027AA" w:rsidRPr="005B0248">
        <w:rPr>
          <w:rFonts w:ascii="Times New Roman" w:hAnsi="Times New Roman" w:cs="Times New Roman"/>
          <w:sz w:val="32"/>
          <w:szCs w:val="32"/>
        </w:rPr>
        <w:t>clear,</w:t>
      </w:r>
      <w:r w:rsidRPr="005B0248">
        <w:rPr>
          <w:rFonts w:ascii="Times New Roman" w:hAnsi="Times New Roman" w:cs="Times New Roman"/>
          <w:sz w:val="32"/>
          <w:szCs w:val="32"/>
        </w:rPr>
        <w:t xml:space="preserve"> however different scholars agreed on these ones.</w:t>
      </w:r>
    </w:p>
    <w:p w:rsidR="00291C4F" w:rsidRPr="005B0248" w:rsidRDefault="00291C4F">
      <w:pPr>
        <w:ind w:left="360"/>
        <w:jc w:val="both"/>
        <w:rPr>
          <w:rFonts w:ascii="Times New Roman" w:hAnsi="Times New Roman" w:cs="Times New Roman"/>
          <w:sz w:val="32"/>
          <w:szCs w:val="32"/>
        </w:rPr>
      </w:pPr>
      <w:r w:rsidRPr="005B0248">
        <w:rPr>
          <w:rFonts w:ascii="Times New Roman" w:hAnsi="Times New Roman" w:cs="Times New Roman"/>
          <w:sz w:val="32"/>
          <w:szCs w:val="32"/>
        </w:rPr>
        <w:t>The major reason for the migration was search for fertile soils that could support Agriculture.</w:t>
      </w:r>
    </w:p>
    <w:p w:rsidR="00291C4F" w:rsidRPr="005B0248" w:rsidRDefault="00291C4F">
      <w:pPr>
        <w:ind w:left="360"/>
        <w:jc w:val="both"/>
        <w:rPr>
          <w:rFonts w:ascii="Times New Roman" w:hAnsi="Times New Roman" w:cs="Times New Roman"/>
          <w:b/>
          <w:sz w:val="32"/>
          <w:szCs w:val="32"/>
        </w:rPr>
      </w:pPr>
      <w:r w:rsidRPr="005B0248">
        <w:rPr>
          <w:rFonts w:ascii="Times New Roman" w:hAnsi="Times New Roman" w:cs="Times New Roman"/>
          <w:b/>
          <w:sz w:val="32"/>
          <w:szCs w:val="32"/>
        </w:rPr>
        <w:t>CAUSES OF THE BANTU MIGRATIONS.</w:t>
      </w:r>
    </w:p>
    <w:p w:rsidR="00291C4F" w:rsidRPr="005B0248" w:rsidRDefault="00291C4F">
      <w:pPr>
        <w:ind w:left="360"/>
        <w:jc w:val="both"/>
        <w:rPr>
          <w:rFonts w:ascii="Times New Roman" w:hAnsi="Times New Roman" w:cs="Times New Roman"/>
          <w:sz w:val="32"/>
          <w:szCs w:val="32"/>
        </w:rPr>
      </w:pPr>
      <w:r w:rsidRPr="005B0248">
        <w:rPr>
          <w:rFonts w:ascii="Times New Roman" w:hAnsi="Times New Roman" w:cs="Times New Roman"/>
          <w:sz w:val="32"/>
          <w:szCs w:val="32"/>
        </w:rPr>
        <w:t>The population pressure at their cradle land made them to look for new areas of settlement.</w:t>
      </w:r>
      <w:r w:rsidR="008D6F25" w:rsidRPr="005B0248">
        <w:rPr>
          <w:rFonts w:ascii="Times New Roman" w:hAnsi="Times New Roman" w:cs="Times New Roman"/>
          <w:sz w:val="32"/>
          <w:szCs w:val="32"/>
        </w:rPr>
        <w:t xml:space="preserve"> This was a result of limited food supply from animals and land since they were due to their polygamous nature.</w:t>
      </w:r>
    </w:p>
    <w:p w:rsidR="008D6F25" w:rsidRPr="005B0248" w:rsidRDefault="008D6F25" w:rsidP="00E96FC7">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looking for trading materials like ivory from elephants since they were traders. They were also looking for new po</w:t>
      </w:r>
      <w:r w:rsidR="00BC25B7" w:rsidRPr="005B0248">
        <w:rPr>
          <w:rFonts w:ascii="Times New Roman" w:hAnsi="Times New Roman" w:cs="Times New Roman"/>
          <w:sz w:val="32"/>
          <w:szCs w:val="32"/>
        </w:rPr>
        <w:t>tential buyers of their</w:t>
      </w:r>
      <w:r w:rsidRPr="005B0248">
        <w:rPr>
          <w:rFonts w:ascii="Times New Roman" w:hAnsi="Times New Roman" w:cs="Times New Roman"/>
          <w:sz w:val="32"/>
          <w:szCs w:val="32"/>
        </w:rPr>
        <w:t xml:space="preserve"> products.</w:t>
      </w:r>
    </w:p>
    <w:p w:rsidR="00291C4F" w:rsidRPr="005B0248" w:rsidRDefault="00291C4F">
      <w:pPr>
        <w:ind w:left="360"/>
        <w:jc w:val="both"/>
        <w:rPr>
          <w:rFonts w:ascii="Times New Roman" w:hAnsi="Times New Roman" w:cs="Times New Roman"/>
          <w:sz w:val="32"/>
          <w:szCs w:val="32"/>
        </w:rPr>
      </w:pPr>
      <w:r w:rsidRPr="005B0248">
        <w:rPr>
          <w:rFonts w:ascii="Times New Roman" w:hAnsi="Times New Roman" w:cs="Times New Roman"/>
          <w:sz w:val="32"/>
          <w:szCs w:val="32"/>
        </w:rPr>
        <w:t>The need for fertile soils which could favor agriculture since they were farmers.</w:t>
      </w:r>
      <w:r w:rsidR="00F76630" w:rsidRPr="005B0248">
        <w:rPr>
          <w:rFonts w:ascii="Times New Roman" w:hAnsi="Times New Roman" w:cs="Times New Roman"/>
          <w:sz w:val="32"/>
          <w:szCs w:val="32"/>
        </w:rPr>
        <w:t xml:space="preserve"> This was after the exhaustion of the soils at their home area.</w:t>
      </w:r>
    </w:p>
    <w:p w:rsidR="00291C4F" w:rsidRPr="005B0248" w:rsidRDefault="00291C4F">
      <w:pPr>
        <w:ind w:left="360"/>
        <w:jc w:val="both"/>
        <w:rPr>
          <w:rFonts w:ascii="Times New Roman" w:hAnsi="Times New Roman" w:cs="Times New Roman"/>
          <w:sz w:val="32"/>
          <w:szCs w:val="32"/>
        </w:rPr>
      </w:pPr>
      <w:r w:rsidRPr="005B0248">
        <w:rPr>
          <w:rFonts w:ascii="Times New Roman" w:hAnsi="Times New Roman" w:cs="Times New Roman"/>
          <w:sz w:val="32"/>
          <w:szCs w:val="32"/>
        </w:rPr>
        <w:t>The internal conflicts like the misunderstandings with in their communities e.g. witchcraft and cannibalism forced them to come to East Africa.</w:t>
      </w:r>
    </w:p>
    <w:p w:rsidR="00291C4F" w:rsidRPr="005B0248" w:rsidRDefault="00291C4F">
      <w:pPr>
        <w:ind w:left="360"/>
        <w:jc w:val="both"/>
        <w:rPr>
          <w:rFonts w:ascii="Times New Roman" w:hAnsi="Times New Roman" w:cs="Times New Roman"/>
          <w:sz w:val="32"/>
          <w:szCs w:val="32"/>
        </w:rPr>
      </w:pPr>
      <w:r w:rsidRPr="005B0248">
        <w:rPr>
          <w:rFonts w:ascii="Times New Roman" w:hAnsi="Times New Roman" w:cs="Times New Roman"/>
          <w:sz w:val="32"/>
          <w:szCs w:val="32"/>
        </w:rPr>
        <w:t>The misfortunes which claimed many lives and their animals forced the Bantu</w:t>
      </w:r>
      <w:r w:rsidR="00A50D40" w:rsidRPr="005B0248">
        <w:rPr>
          <w:rFonts w:ascii="Times New Roman" w:hAnsi="Times New Roman" w:cs="Times New Roman"/>
          <w:sz w:val="32"/>
          <w:szCs w:val="32"/>
        </w:rPr>
        <w:t xml:space="preserve"> to leave their home areas.</w:t>
      </w:r>
    </w:p>
    <w:p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Land pressure due to population explosion caused land conflicts and the defeated groups decided to come to East Africa.</w:t>
      </w:r>
    </w:p>
    <w:p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Natural calamities like drought, </w:t>
      </w:r>
      <w:r w:rsidR="008D6F25" w:rsidRPr="005B0248">
        <w:rPr>
          <w:rFonts w:ascii="Times New Roman" w:hAnsi="Times New Roman" w:cs="Times New Roman"/>
          <w:sz w:val="32"/>
          <w:szCs w:val="32"/>
        </w:rPr>
        <w:t>volcanic eruptions, and famine</w:t>
      </w:r>
      <w:r w:rsidRPr="005B0248">
        <w:rPr>
          <w:rFonts w:ascii="Times New Roman" w:hAnsi="Times New Roman" w:cs="Times New Roman"/>
          <w:sz w:val="32"/>
          <w:szCs w:val="32"/>
        </w:rPr>
        <w:t xml:space="preserve"> earthquakes forced them to look for safe areas.</w:t>
      </w:r>
    </w:p>
    <w:p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Adventurism made them the youth to leave their homeland in order to know more beyond their homelands.</w:t>
      </w:r>
    </w:p>
    <w:p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eed for the </w:t>
      </w:r>
      <w:r w:rsidR="00F76630" w:rsidRPr="005B0248">
        <w:rPr>
          <w:rFonts w:ascii="Times New Roman" w:hAnsi="Times New Roman" w:cs="Times New Roman"/>
          <w:sz w:val="32"/>
          <w:szCs w:val="32"/>
        </w:rPr>
        <w:t>favorable</w:t>
      </w:r>
      <w:r w:rsidRPr="005B0248">
        <w:rPr>
          <w:rFonts w:ascii="Times New Roman" w:hAnsi="Times New Roman" w:cs="Times New Roman"/>
          <w:sz w:val="32"/>
          <w:szCs w:val="32"/>
        </w:rPr>
        <w:t xml:space="preserve"> climate which would </w:t>
      </w:r>
      <w:r w:rsidR="00F76630" w:rsidRPr="005B0248">
        <w:rPr>
          <w:rFonts w:ascii="Times New Roman" w:hAnsi="Times New Roman" w:cs="Times New Roman"/>
          <w:sz w:val="32"/>
          <w:szCs w:val="32"/>
        </w:rPr>
        <w:t>favor</w:t>
      </w:r>
      <w:r w:rsidRPr="005B0248">
        <w:rPr>
          <w:rFonts w:ascii="Times New Roman" w:hAnsi="Times New Roman" w:cs="Times New Roman"/>
          <w:sz w:val="32"/>
          <w:szCs w:val="32"/>
        </w:rPr>
        <w:t xml:space="preserve"> agriculture and Human settlement.</w:t>
      </w:r>
    </w:p>
    <w:p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xtern pressure and attacks from </w:t>
      </w:r>
      <w:r w:rsidR="00F76630" w:rsidRPr="005B0248">
        <w:rPr>
          <w:rFonts w:ascii="Times New Roman" w:hAnsi="Times New Roman" w:cs="Times New Roman"/>
          <w:sz w:val="32"/>
          <w:szCs w:val="32"/>
        </w:rPr>
        <w:t>neighbors</w:t>
      </w:r>
      <w:r w:rsidRPr="005B0248">
        <w:rPr>
          <w:rFonts w:ascii="Times New Roman" w:hAnsi="Times New Roman" w:cs="Times New Roman"/>
          <w:sz w:val="32"/>
          <w:szCs w:val="32"/>
        </w:rPr>
        <w:t xml:space="preserve"> made them to leave so as to free civil wars.</w:t>
      </w:r>
    </w:p>
    <w:p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Poor leadership which made them to come so as to exercise good leadership.</w:t>
      </w:r>
    </w:p>
    <w:p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The need to spread their iron work skills</w:t>
      </w:r>
      <w:r w:rsidR="00795952" w:rsidRPr="005B0248">
        <w:rPr>
          <w:rFonts w:ascii="Times New Roman" w:hAnsi="Times New Roman" w:cs="Times New Roman"/>
          <w:sz w:val="32"/>
          <w:szCs w:val="32"/>
        </w:rPr>
        <w:t xml:space="preserve"> improved their chances of migration</w:t>
      </w:r>
      <w:r w:rsidRPr="005B0248">
        <w:rPr>
          <w:rFonts w:ascii="Times New Roman" w:hAnsi="Times New Roman" w:cs="Times New Roman"/>
          <w:sz w:val="32"/>
          <w:szCs w:val="32"/>
        </w:rPr>
        <w:t>.</w:t>
      </w:r>
    </w:p>
    <w:p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Their activities of shifting cultivation</w:t>
      </w:r>
      <w:r w:rsidR="00795952" w:rsidRPr="005B0248">
        <w:rPr>
          <w:rFonts w:ascii="Times New Roman" w:hAnsi="Times New Roman" w:cs="Times New Roman"/>
          <w:sz w:val="32"/>
          <w:szCs w:val="32"/>
        </w:rPr>
        <w:t xml:space="preserve"> might have caused their migration</w:t>
      </w:r>
      <w:r w:rsidRPr="005B0248">
        <w:rPr>
          <w:rFonts w:ascii="Times New Roman" w:hAnsi="Times New Roman" w:cs="Times New Roman"/>
          <w:sz w:val="32"/>
          <w:szCs w:val="32"/>
        </w:rPr>
        <w:t>.</w:t>
      </w:r>
      <w:r w:rsidR="00795952" w:rsidRPr="005B0248">
        <w:rPr>
          <w:rFonts w:ascii="Times New Roman" w:hAnsi="Times New Roman" w:cs="Times New Roman"/>
          <w:sz w:val="32"/>
          <w:szCs w:val="32"/>
        </w:rPr>
        <w:t xml:space="preserve"> When land became infertile they decided to leave in search for new fertile soils.</w:t>
      </w:r>
    </w:p>
    <w:p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The hunting nature of the Bantu</w:t>
      </w:r>
      <w:r w:rsidR="00BC25B7" w:rsidRPr="005B0248">
        <w:rPr>
          <w:rFonts w:ascii="Times New Roman" w:hAnsi="Times New Roman" w:cs="Times New Roman"/>
          <w:sz w:val="32"/>
          <w:szCs w:val="32"/>
        </w:rPr>
        <w:t xml:space="preserve"> made them to leave their homeland in the process of hunting</w:t>
      </w:r>
      <w:r w:rsidRPr="005B0248">
        <w:rPr>
          <w:rFonts w:ascii="Times New Roman" w:hAnsi="Times New Roman" w:cs="Times New Roman"/>
          <w:sz w:val="32"/>
          <w:szCs w:val="32"/>
        </w:rPr>
        <w:t>.</w:t>
      </w:r>
    </w:p>
    <w:p w:rsidR="00A50D40" w:rsidRPr="005B0248" w:rsidRDefault="00A50D40">
      <w:pPr>
        <w:ind w:left="360"/>
        <w:jc w:val="both"/>
        <w:rPr>
          <w:rFonts w:ascii="Times New Roman" w:hAnsi="Times New Roman" w:cs="Times New Roman"/>
          <w:sz w:val="32"/>
          <w:szCs w:val="32"/>
        </w:rPr>
      </w:pPr>
      <w:r w:rsidRPr="005B0248">
        <w:rPr>
          <w:rFonts w:ascii="Times New Roman" w:hAnsi="Times New Roman" w:cs="Times New Roman"/>
          <w:sz w:val="32"/>
          <w:szCs w:val="32"/>
        </w:rPr>
        <w:t>The search for water and pasture for their animals</w:t>
      </w:r>
      <w:r w:rsidR="00BC25B7" w:rsidRPr="005B0248">
        <w:rPr>
          <w:rFonts w:ascii="Times New Roman" w:hAnsi="Times New Roman" w:cs="Times New Roman"/>
          <w:sz w:val="32"/>
          <w:szCs w:val="32"/>
        </w:rPr>
        <w:t xml:space="preserve"> also made them to leave their homeland</w:t>
      </w:r>
      <w:r w:rsidRPr="005B0248">
        <w:rPr>
          <w:rFonts w:ascii="Times New Roman" w:hAnsi="Times New Roman" w:cs="Times New Roman"/>
          <w:sz w:val="32"/>
          <w:szCs w:val="32"/>
        </w:rPr>
        <w:t>.</w:t>
      </w:r>
    </w:p>
    <w:p w:rsidR="00A50D40" w:rsidRPr="005B0248" w:rsidRDefault="0000003D">
      <w:pPr>
        <w:ind w:left="360"/>
        <w:jc w:val="both"/>
        <w:rPr>
          <w:rFonts w:ascii="Times New Roman" w:hAnsi="Times New Roman" w:cs="Times New Roman"/>
          <w:sz w:val="32"/>
          <w:szCs w:val="32"/>
        </w:rPr>
      </w:pPr>
      <w:r w:rsidRPr="005B0248">
        <w:rPr>
          <w:rFonts w:ascii="Times New Roman" w:hAnsi="Times New Roman" w:cs="Times New Roman"/>
          <w:sz w:val="32"/>
          <w:szCs w:val="32"/>
        </w:rPr>
        <w:t>The band wagon influence</w:t>
      </w:r>
      <w:r w:rsidR="00BC25B7" w:rsidRPr="005B0248">
        <w:rPr>
          <w:rFonts w:ascii="Times New Roman" w:hAnsi="Times New Roman" w:cs="Times New Roman"/>
          <w:sz w:val="32"/>
          <w:szCs w:val="32"/>
        </w:rPr>
        <w:t xml:space="preserve"> where some followed others ignorantly and blindly and ended up in East Africa.</w:t>
      </w:r>
    </w:p>
    <w:p w:rsidR="00795952" w:rsidRPr="005B0248" w:rsidRDefault="00795952">
      <w:pPr>
        <w:ind w:left="360"/>
        <w:jc w:val="both"/>
        <w:rPr>
          <w:rFonts w:ascii="Times New Roman" w:hAnsi="Times New Roman" w:cs="Times New Roman"/>
          <w:sz w:val="32"/>
          <w:szCs w:val="32"/>
        </w:rPr>
      </w:pPr>
    </w:p>
    <w:p w:rsidR="007C202F" w:rsidRPr="005B0248" w:rsidRDefault="007C202F">
      <w:pPr>
        <w:ind w:left="360"/>
        <w:jc w:val="both"/>
        <w:rPr>
          <w:rFonts w:ascii="Times New Roman" w:hAnsi="Times New Roman" w:cs="Times New Roman"/>
          <w:b/>
          <w:sz w:val="32"/>
          <w:szCs w:val="32"/>
        </w:rPr>
      </w:pPr>
      <w:r w:rsidRPr="005B0248">
        <w:rPr>
          <w:rFonts w:ascii="Times New Roman" w:hAnsi="Times New Roman" w:cs="Times New Roman"/>
          <w:b/>
          <w:sz w:val="32"/>
          <w:szCs w:val="32"/>
        </w:rPr>
        <w:t>Course/ organization of the Bantu migrations.</w:t>
      </w:r>
    </w:p>
    <w:p w:rsidR="00291C4F" w:rsidRPr="005B0248" w:rsidRDefault="007C202F">
      <w:pPr>
        <w:ind w:left="360"/>
        <w:jc w:val="both"/>
        <w:rPr>
          <w:rFonts w:ascii="Times New Roman" w:hAnsi="Times New Roman" w:cs="Times New Roman"/>
          <w:sz w:val="32"/>
          <w:szCs w:val="32"/>
        </w:rPr>
      </w:pPr>
      <w:r w:rsidRPr="005B0248">
        <w:rPr>
          <w:rFonts w:ascii="Times New Roman" w:hAnsi="Times New Roman" w:cs="Times New Roman"/>
          <w:sz w:val="32"/>
          <w:szCs w:val="32"/>
        </w:rPr>
        <w:t>The Bantu entered E. Africa in different groups each using its own route.</w:t>
      </w:r>
    </w:p>
    <w:p w:rsidR="007C202F" w:rsidRPr="005B0248" w:rsidRDefault="003B5FE3">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The </w:t>
      </w:r>
      <w:r w:rsidR="007C202F" w:rsidRPr="005B0248">
        <w:rPr>
          <w:rFonts w:ascii="Times New Roman" w:hAnsi="Times New Roman" w:cs="Times New Roman"/>
          <w:sz w:val="32"/>
          <w:szCs w:val="32"/>
        </w:rPr>
        <w:t xml:space="preserve"> </w:t>
      </w:r>
      <w:r w:rsidR="007C202F" w:rsidRPr="005B0248">
        <w:rPr>
          <w:rFonts w:ascii="Times New Roman" w:hAnsi="Times New Roman" w:cs="Times New Roman"/>
          <w:b/>
          <w:sz w:val="32"/>
          <w:szCs w:val="32"/>
        </w:rPr>
        <w:t xml:space="preserve">Western </w:t>
      </w:r>
      <w:r w:rsidR="00AA71F2" w:rsidRPr="005B0248">
        <w:rPr>
          <w:rFonts w:ascii="Times New Roman" w:hAnsi="Times New Roman" w:cs="Times New Roman"/>
          <w:b/>
          <w:sz w:val="32"/>
          <w:szCs w:val="32"/>
        </w:rPr>
        <w:t>Bantu [</w:t>
      </w:r>
      <w:r w:rsidR="007C202F" w:rsidRPr="005B0248">
        <w:rPr>
          <w:rFonts w:ascii="Times New Roman" w:hAnsi="Times New Roman" w:cs="Times New Roman"/>
          <w:b/>
          <w:sz w:val="32"/>
          <w:szCs w:val="32"/>
        </w:rPr>
        <w:t xml:space="preserve"> Interlacustrine Bantu]</w:t>
      </w:r>
    </w:p>
    <w:p w:rsidR="007C202F" w:rsidRPr="005B0248" w:rsidRDefault="007C202F">
      <w:pPr>
        <w:ind w:left="360"/>
        <w:jc w:val="both"/>
        <w:rPr>
          <w:rFonts w:ascii="Times New Roman" w:hAnsi="Times New Roman" w:cs="Times New Roman"/>
          <w:sz w:val="32"/>
          <w:szCs w:val="32"/>
        </w:rPr>
      </w:pPr>
      <w:r w:rsidRPr="005B0248">
        <w:rPr>
          <w:rFonts w:ascii="Times New Roman" w:hAnsi="Times New Roman" w:cs="Times New Roman"/>
          <w:sz w:val="32"/>
          <w:szCs w:val="32"/>
        </w:rPr>
        <w:t>This was the largest and the first group of the Bantu to migrate into East Africa. They entered</w:t>
      </w:r>
      <w:r w:rsidR="00AB51A5" w:rsidRPr="005B0248">
        <w:rPr>
          <w:rFonts w:ascii="Times New Roman" w:hAnsi="Times New Roman" w:cs="Times New Roman"/>
          <w:sz w:val="32"/>
          <w:szCs w:val="32"/>
        </w:rPr>
        <w:t xml:space="preserve"> East Africa through the West from the Niger-Congo Basin. </w:t>
      </w:r>
    </w:p>
    <w:p w:rsidR="00AB51A5" w:rsidRPr="005B0248" w:rsidRDefault="00AB51A5">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the route between Lake Albert and Lake Edward and settled around the North West shores of Lake Victoria. They are believed to have migrated between 1000-1300 AD.</w:t>
      </w:r>
    </w:p>
    <w:p w:rsidR="00AB51A5" w:rsidRPr="005B0248" w:rsidRDefault="00AB51A5">
      <w:pPr>
        <w:ind w:left="360"/>
        <w:jc w:val="both"/>
        <w:rPr>
          <w:rFonts w:ascii="Times New Roman" w:hAnsi="Times New Roman" w:cs="Times New Roman"/>
          <w:sz w:val="32"/>
          <w:szCs w:val="32"/>
        </w:rPr>
      </w:pPr>
      <w:r w:rsidRPr="005B0248">
        <w:rPr>
          <w:rFonts w:ascii="Times New Roman" w:hAnsi="Times New Roman" w:cs="Times New Roman"/>
          <w:sz w:val="32"/>
          <w:szCs w:val="32"/>
        </w:rPr>
        <w:t>They included the Baganda, Banyoro, Batoro, Bakiga. Other moved to the Eastern and included Bagishu and Luyia.</w:t>
      </w:r>
    </w:p>
    <w:p w:rsidR="00AB51A5" w:rsidRPr="005B0248" w:rsidRDefault="00AB51A5">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Central and Northern Tanzania Bantu.</w:t>
      </w:r>
    </w:p>
    <w:p w:rsidR="00AB51A5" w:rsidRPr="005B0248" w:rsidRDefault="00AB51A5">
      <w:pPr>
        <w:ind w:left="360"/>
        <w:jc w:val="both"/>
        <w:rPr>
          <w:rFonts w:ascii="Times New Roman" w:hAnsi="Times New Roman" w:cs="Times New Roman"/>
          <w:sz w:val="32"/>
          <w:szCs w:val="32"/>
        </w:rPr>
      </w:pPr>
      <w:r w:rsidRPr="005B0248">
        <w:rPr>
          <w:rFonts w:ascii="Times New Roman" w:hAnsi="Times New Roman" w:cs="Times New Roman"/>
          <w:sz w:val="32"/>
          <w:szCs w:val="32"/>
        </w:rPr>
        <w:t>They formed the 2</w:t>
      </w:r>
      <w:r w:rsidRPr="005B0248">
        <w:rPr>
          <w:rFonts w:ascii="Times New Roman" w:hAnsi="Times New Roman" w:cs="Times New Roman"/>
          <w:sz w:val="32"/>
          <w:szCs w:val="32"/>
          <w:vertAlign w:val="superscript"/>
        </w:rPr>
        <w:t>nd</w:t>
      </w:r>
      <w:r w:rsidRPr="005B0248">
        <w:rPr>
          <w:rFonts w:ascii="Times New Roman" w:hAnsi="Times New Roman" w:cs="Times New Roman"/>
          <w:sz w:val="32"/>
          <w:szCs w:val="32"/>
        </w:rPr>
        <w:t xml:space="preserve"> group of the Bantu to enter into East Africa and entered East Africa through the West from Niger-Congo Basin. They us</w:t>
      </w:r>
      <w:r w:rsidR="002A0B22" w:rsidRPr="005B0248">
        <w:rPr>
          <w:rFonts w:ascii="Times New Roman" w:hAnsi="Times New Roman" w:cs="Times New Roman"/>
          <w:sz w:val="32"/>
          <w:szCs w:val="32"/>
        </w:rPr>
        <w:t>ed the route between Lake Victoria</w:t>
      </w:r>
      <w:r w:rsidRPr="005B0248">
        <w:rPr>
          <w:rFonts w:ascii="Times New Roman" w:hAnsi="Times New Roman" w:cs="Times New Roman"/>
          <w:sz w:val="32"/>
          <w:szCs w:val="32"/>
        </w:rPr>
        <w:t xml:space="preserve"> and Lake Tanganyika</w:t>
      </w:r>
      <w:r w:rsidR="000E1ED0" w:rsidRPr="005B0248">
        <w:rPr>
          <w:rFonts w:ascii="Times New Roman" w:hAnsi="Times New Roman" w:cs="Times New Roman"/>
          <w:sz w:val="32"/>
          <w:szCs w:val="32"/>
        </w:rPr>
        <w:t>.</w:t>
      </w:r>
    </w:p>
    <w:p w:rsidR="000E1ED0" w:rsidRPr="005B0248" w:rsidRDefault="000E1ED0">
      <w:pPr>
        <w:ind w:left="360"/>
        <w:jc w:val="both"/>
        <w:rPr>
          <w:rFonts w:ascii="Times New Roman" w:hAnsi="Times New Roman" w:cs="Times New Roman"/>
          <w:sz w:val="32"/>
          <w:szCs w:val="32"/>
        </w:rPr>
      </w:pPr>
      <w:r w:rsidRPr="005B0248">
        <w:rPr>
          <w:rFonts w:ascii="Times New Roman" w:hAnsi="Times New Roman" w:cs="Times New Roman"/>
          <w:sz w:val="32"/>
          <w:szCs w:val="32"/>
        </w:rPr>
        <w:t>They included the following tribes the Sukuma, Nyamwezi, Zinza and Gogo.</w:t>
      </w:r>
    </w:p>
    <w:p w:rsidR="000E1ED0" w:rsidRPr="005B0248" w:rsidRDefault="000E1ED0">
      <w:pPr>
        <w:ind w:left="360"/>
        <w:jc w:val="both"/>
        <w:rPr>
          <w:rFonts w:ascii="Times New Roman" w:hAnsi="Times New Roman" w:cs="Times New Roman"/>
          <w:sz w:val="32"/>
          <w:szCs w:val="32"/>
        </w:rPr>
      </w:pPr>
      <w:r w:rsidRPr="005B0248">
        <w:rPr>
          <w:rFonts w:ascii="Times New Roman" w:hAnsi="Times New Roman" w:cs="Times New Roman"/>
          <w:sz w:val="32"/>
          <w:szCs w:val="32"/>
        </w:rPr>
        <w:t>Their migration took place between 1000-1300 AD.</w:t>
      </w:r>
    </w:p>
    <w:p w:rsidR="000E1ED0" w:rsidRPr="005B0248" w:rsidRDefault="000E1ED0">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COASTAL AND HIGHLAND BANTU.</w:t>
      </w:r>
      <w:r w:rsidR="002A0B22" w:rsidRPr="005B0248">
        <w:rPr>
          <w:rFonts w:ascii="Times New Roman" w:hAnsi="Times New Roman" w:cs="Times New Roman"/>
          <w:b/>
          <w:sz w:val="32"/>
          <w:szCs w:val="32"/>
        </w:rPr>
        <w:t xml:space="preserve"> [EASTERN BANTU]</w:t>
      </w:r>
    </w:p>
    <w:p w:rsidR="000E1ED0" w:rsidRPr="005B0248" w:rsidRDefault="000E1ED0">
      <w:pPr>
        <w:ind w:left="360"/>
        <w:jc w:val="both"/>
        <w:rPr>
          <w:rFonts w:ascii="Times New Roman" w:hAnsi="Times New Roman" w:cs="Times New Roman"/>
          <w:sz w:val="32"/>
          <w:szCs w:val="32"/>
        </w:rPr>
      </w:pPr>
      <w:r w:rsidRPr="005B0248">
        <w:rPr>
          <w:rFonts w:ascii="Times New Roman" w:hAnsi="Times New Roman" w:cs="Times New Roman"/>
          <w:sz w:val="32"/>
          <w:szCs w:val="32"/>
        </w:rPr>
        <w:t>They are also known as the Eastern Bantu and settled along</w:t>
      </w:r>
      <w:r w:rsidR="003B5FE3" w:rsidRPr="005B0248">
        <w:rPr>
          <w:rFonts w:ascii="Times New Roman" w:hAnsi="Times New Roman" w:cs="Times New Roman"/>
          <w:sz w:val="32"/>
          <w:szCs w:val="32"/>
        </w:rPr>
        <w:t xml:space="preserve"> the coast and highlands. They we</w:t>
      </w:r>
      <w:r w:rsidRPr="005B0248">
        <w:rPr>
          <w:rFonts w:ascii="Times New Roman" w:hAnsi="Times New Roman" w:cs="Times New Roman"/>
          <w:sz w:val="32"/>
          <w:szCs w:val="32"/>
        </w:rPr>
        <w:t xml:space="preserve">re a continuation of the Central and Northern Tanzania Bantu </w:t>
      </w:r>
      <w:r w:rsidR="00D67024" w:rsidRPr="005B0248">
        <w:rPr>
          <w:rFonts w:ascii="Times New Roman" w:hAnsi="Times New Roman" w:cs="Times New Roman"/>
          <w:sz w:val="32"/>
          <w:szCs w:val="32"/>
        </w:rPr>
        <w:t>and crossed</w:t>
      </w:r>
      <w:r w:rsidRPr="005B0248">
        <w:rPr>
          <w:rFonts w:ascii="Times New Roman" w:hAnsi="Times New Roman" w:cs="Times New Roman"/>
          <w:sz w:val="32"/>
          <w:szCs w:val="32"/>
        </w:rPr>
        <w:t xml:space="preserve"> the dry Tanganyika Plateau between 1000-1300AD.</w:t>
      </w:r>
    </w:p>
    <w:p w:rsidR="000E1ED0" w:rsidRPr="005B0248" w:rsidRDefault="000E1ED0">
      <w:pPr>
        <w:ind w:left="360"/>
        <w:jc w:val="both"/>
        <w:rPr>
          <w:rFonts w:ascii="Times New Roman" w:hAnsi="Times New Roman" w:cs="Times New Roman"/>
          <w:sz w:val="32"/>
          <w:szCs w:val="32"/>
        </w:rPr>
      </w:pPr>
      <w:r w:rsidRPr="005B0248">
        <w:rPr>
          <w:rFonts w:ascii="Times New Roman" w:hAnsi="Times New Roman" w:cs="Times New Roman"/>
          <w:sz w:val="32"/>
          <w:szCs w:val="32"/>
        </w:rPr>
        <w:t>They comprise of that group of Bantu that continued</w:t>
      </w:r>
      <w:r w:rsidR="00261322" w:rsidRPr="005B0248">
        <w:rPr>
          <w:rFonts w:ascii="Times New Roman" w:hAnsi="Times New Roman" w:cs="Times New Roman"/>
          <w:sz w:val="32"/>
          <w:szCs w:val="32"/>
        </w:rPr>
        <w:t xml:space="preserve"> with their migration and crossed the Taita hills and Mt. Kilimanjaro.</w:t>
      </w:r>
    </w:p>
    <w:p w:rsidR="00261322" w:rsidRPr="005B0248" w:rsidRDefault="00261322">
      <w:pPr>
        <w:ind w:left="360"/>
        <w:jc w:val="both"/>
        <w:rPr>
          <w:rFonts w:ascii="Times New Roman" w:hAnsi="Times New Roman" w:cs="Times New Roman"/>
          <w:sz w:val="32"/>
          <w:szCs w:val="32"/>
        </w:rPr>
      </w:pPr>
      <w:r w:rsidRPr="005B0248">
        <w:rPr>
          <w:rFonts w:ascii="Times New Roman" w:hAnsi="Times New Roman" w:cs="Times New Roman"/>
          <w:sz w:val="32"/>
          <w:szCs w:val="32"/>
        </w:rPr>
        <w:t>The Chagga, Taita,Pare decided to settle around these hills permanently and came to known as the highland Bantu.</w:t>
      </w:r>
    </w:p>
    <w:p w:rsidR="00261322" w:rsidRPr="005B0248" w:rsidRDefault="00261322">
      <w:pPr>
        <w:ind w:left="360"/>
        <w:jc w:val="both"/>
        <w:rPr>
          <w:rFonts w:ascii="Times New Roman" w:hAnsi="Times New Roman" w:cs="Times New Roman"/>
          <w:sz w:val="32"/>
          <w:szCs w:val="32"/>
        </w:rPr>
      </w:pPr>
      <w:r w:rsidRPr="005B0248">
        <w:rPr>
          <w:rFonts w:ascii="Times New Roman" w:hAnsi="Times New Roman" w:cs="Times New Roman"/>
          <w:sz w:val="32"/>
          <w:szCs w:val="32"/>
        </w:rPr>
        <w:t>The Pokomo, Giryama, Nyika and Segeju moved north wards along the coast to Shunwaya. At Shungwaya they dispersed due to pressure from the Galla and Somali community.</w:t>
      </w:r>
    </w:p>
    <w:p w:rsidR="00261322" w:rsidRPr="005B0248" w:rsidRDefault="00261322">
      <w:pPr>
        <w:ind w:left="360"/>
        <w:jc w:val="both"/>
        <w:rPr>
          <w:rFonts w:ascii="Times New Roman" w:hAnsi="Times New Roman" w:cs="Times New Roman"/>
          <w:sz w:val="32"/>
          <w:szCs w:val="32"/>
        </w:rPr>
      </w:pPr>
      <w:r w:rsidRPr="005B0248">
        <w:rPr>
          <w:rFonts w:ascii="Times New Roman" w:hAnsi="Times New Roman" w:cs="Times New Roman"/>
          <w:sz w:val="32"/>
          <w:szCs w:val="32"/>
        </w:rPr>
        <w:t>Due to pressure, the Nyika moved southwards along the coast hence came to be known as the Coastal Bantu.</w:t>
      </w:r>
    </w:p>
    <w:p w:rsidR="00261322" w:rsidRPr="005B0248" w:rsidRDefault="00261322">
      <w:pPr>
        <w:ind w:left="360"/>
        <w:jc w:val="both"/>
        <w:rPr>
          <w:rFonts w:ascii="Times New Roman" w:hAnsi="Times New Roman" w:cs="Times New Roman"/>
          <w:sz w:val="32"/>
          <w:szCs w:val="32"/>
        </w:rPr>
      </w:pPr>
      <w:r w:rsidRPr="005B0248">
        <w:rPr>
          <w:rFonts w:ascii="Times New Roman" w:hAnsi="Times New Roman" w:cs="Times New Roman"/>
          <w:sz w:val="32"/>
          <w:szCs w:val="32"/>
        </w:rPr>
        <w:t>Another group of the Eastern Bantu was forced away from Shung</w:t>
      </w:r>
      <w:r w:rsidR="003B5FE3" w:rsidRPr="005B0248">
        <w:rPr>
          <w:rFonts w:ascii="Times New Roman" w:hAnsi="Times New Roman" w:cs="Times New Roman"/>
          <w:sz w:val="32"/>
          <w:szCs w:val="32"/>
        </w:rPr>
        <w:t>a</w:t>
      </w:r>
      <w:r w:rsidRPr="005B0248">
        <w:rPr>
          <w:rFonts w:ascii="Times New Roman" w:hAnsi="Times New Roman" w:cs="Times New Roman"/>
          <w:sz w:val="32"/>
          <w:szCs w:val="32"/>
        </w:rPr>
        <w:t>waya to the Kenyan Highland</w:t>
      </w:r>
      <w:r w:rsidR="006660B2" w:rsidRPr="005B0248">
        <w:rPr>
          <w:rFonts w:ascii="Times New Roman" w:hAnsi="Times New Roman" w:cs="Times New Roman"/>
          <w:sz w:val="32"/>
          <w:szCs w:val="32"/>
        </w:rPr>
        <w:t>.</w:t>
      </w:r>
    </w:p>
    <w:p w:rsidR="006660B2" w:rsidRPr="005B0248" w:rsidRDefault="006660B2">
      <w:pPr>
        <w:ind w:left="360"/>
        <w:jc w:val="both"/>
        <w:rPr>
          <w:rFonts w:ascii="Times New Roman" w:hAnsi="Times New Roman" w:cs="Times New Roman"/>
          <w:sz w:val="32"/>
          <w:szCs w:val="32"/>
        </w:rPr>
      </w:pPr>
      <w:r w:rsidRPr="005B0248">
        <w:rPr>
          <w:rFonts w:ascii="Times New Roman" w:hAnsi="Times New Roman" w:cs="Times New Roman"/>
          <w:sz w:val="32"/>
          <w:szCs w:val="32"/>
        </w:rPr>
        <w:t>This group includ</w:t>
      </w:r>
      <w:r w:rsidR="00D1594F" w:rsidRPr="005B0248">
        <w:rPr>
          <w:rFonts w:ascii="Times New Roman" w:hAnsi="Times New Roman" w:cs="Times New Roman"/>
          <w:sz w:val="32"/>
          <w:szCs w:val="32"/>
        </w:rPr>
        <w:t>ed the Cuka/Kikuyu, Kamba and Em</w:t>
      </w:r>
      <w:r w:rsidRPr="005B0248">
        <w:rPr>
          <w:rFonts w:ascii="Times New Roman" w:hAnsi="Times New Roman" w:cs="Times New Roman"/>
          <w:sz w:val="32"/>
          <w:szCs w:val="32"/>
        </w:rPr>
        <w:t>bu.</w:t>
      </w:r>
    </w:p>
    <w:p w:rsidR="006660B2" w:rsidRPr="005B0248" w:rsidRDefault="006660B2">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SOUTHERN TANZANIA BANTU.</w:t>
      </w:r>
    </w:p>
    <w:p w:rsidR="00BE1A4E" w:rsidRPr="005B0248" w:rsidRDefault="00BE1A4E">
      <w:pPr>
        <w:ind w:left="360"/>
        <w:jc w:val="both"/>
        <w:rPr>
          <w:rFonts w:ascii="Times New Roman" w:hAnsi="Times New Roman" w:cs="Times New Roman"/>
          <w:sz w:val="32"/>
          <w:szCs w:val="32"/>
        </w:rPr>
      </w:pPr>
      <w:r w:rsidRPr="005B0248">
        <w:rPr>
          <w:rFonts w:ascii="Times New Roman" w:hAnsi="Times New Roman" w:cs="Times New Roman"/>
          <w:sz w:val="32"/>
          <w:szCs w:val="32"/>
        </w:rPr>
        <w:t>These formed the fourth group of the Bantu migration into East Africa. Their migration took place between 1000-1300 A.D.</w:t>
      </w:r>
    </w:p>
    <w:p w:rsidR="00BE1A4E" w:rsidRPr="005B0248" w:rsidRDefault="00BE1A4E">
      <w:pPr>
        <w:ind w:left="360"/>
        <w:jc w:val="both"/>
        <w:rPr>
          <w:rFonts w:ascii="Times New Roman" w:hAnsi="Times New Roman" w:cs="Times New Roman"/>
          <w:sz w:val="32"/>
          <w:szCs w:val="32"/>
        </w:rPr>
      </w:pPr>
      <w:r w:rsidRPr="005B0248">
        <w:rPr>
          <w:rFonts w:ascii="Times New Roman" w:hAnsi="Times New Roman" w:cs="Times New Roman"/>
          <w:sz w:val="32"/>
          <w:szCs w:val="32"/>
        </w:rPr>
        <w:t>They entered</w:t>
      </w:r>
      <w:r w:rsidR="00D1594F" w:rsidRPr="005B0248">
        <w:rPr>
          <w:rFonts w:ascii="Times New Roman" w:hAnsi="Times New Roman" w:cs="Times New Roman"/>
          <w:sz w:val="32"/>
          <w:szCs w:val="32"/>
        </w:rPr>
        <w:t xml:space="preserve"> East Africa through the West from the Niger Congo Basin using the route between Lake Malawi and Lake Tanganyika.</w:t>
      </w:r>
    </w:p>
    <w:p w:rsidR="00D1594F" w:rsidRPr="005B0248" w:rsidRDefault="00D1594F">
      <w:pPr>
        <w:ind w:left="360"/>
        <w:jc w:val="both"/>
        <w:rPr>
          <w:rFonts w:ascii="Times New Roman" w:hAnsi="Times New Roman" w:cs="Times New Roman"/>
          <w:sz w:val="32"/>
          <w:szCs w:val="32"/>
        </w:rPr>
      </w:pPr>
      <w:r w:rsidRPr="005B0248">
        <w:rPr>
          <w:rFonts w:ascii="Times New Roman" w:hAnsi="Times New Roman" w:cs="Times New Roman"/>
          <w:sz w:val="32"/>
          <w:szCs w:val="32"/>
        </w:rPr>
        <w:t>They settled in Southern Tanganyika in areas such as Ruvuma, Songea and Mbeya.</w:t>
      </w:r>
    </w:p>
    <w:p w:rsidR="00D1594F" w:rsidRPr="005B0248" w:rsidRDefault="00D1594F">
      <w:pPr>
        <w:ind w:left="360"/>
        <w:jc w:val="both"/>
        <w:rPr>
          <w:rFonts w:ascii="Times New Roman" w:hAnsi="Times New Roman" w:cs="Times New Roman"/>
          <w:sz w:val="32"/>
          <w:szCs w:val="32"/>
        </w:rPr>
      </w:pPr>
      <w:r w:rsidRPr="005B0248">
        <w:rPr>
          <w:rFonts w:ascii="Times New Roman" w:hAnsi="Times New Roman" w:cs="Times New Roman"/>
          <w:sz w:val="32"/>
          <w:szCs w:val="32"/>
        </w:rPr>
        <w:t>They included the Hehe, Yao, Pogoro,Zaramo, Makonde, Bena, Ngindo, Gogo and Rufigi.</w:t>
      </w:r>
    </w:p>
    <w:p w:rsidR="00D1594F" w:rsidRPr="005B0248" w:rsidRDefault="00D1594F">
      <w:pPr>
        <w:ind w:left="360"/>
        <w:jc w:val="both"/>
        <w:rPr>
          <w:rFonts w:ascii="Times New Roman" w:hAnsi="Times New Roman" w:cs="Times New Roman"/>
          <w:sz w:val="32"/>
          <w:szCs w:val="32"/>
        </w:rPr>
      </w:pPr>
      <w:r w:rsidRPr="005B0248">
        <w:rPr>
          <w:rFonts w:ascii="Times New Roman" w:hAnsi="Times New Roman" w:cs="Times New Roman"/>
          <w:sz w:val="32"/>
          <w:szCs w:val="32"/>
        </w:rPr>
        <w:t>The Ngoni came around 1840 and were Nguni who came from East Africa and was the last wave of migration into East Africa.</w:t>
      </w:r>
    </w:p>
    <w:p w:rsidR="00393B8B" w:rsidRPr="005B0248" w:rsidRDefault="00393B8B">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THE BANTU MIGRATIONS.</w:t>
      </w:r>
    </w:p>
    <w:p w:rsidR="00393B8B" w:rsidRPr="005B0248" w:rsidRDefault="00393B8B">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iron working and use of iron tools like hoes pangas and hoes.</w:t>
      </w:r>
    </w:p>
    <w:p w:rsidR="00393B8B" w:rsidRPr="005B0248" w:rsidRDefault="00393B8B">
      <w:pPr>
        <w:ind w:left="360"/>
        <w:jc w:val="both"/>
        <w:rPr>
          <w:rFonts w:ascii="Times New Roman" w:hAnsi="Times New Roman" w:cs="Times New Roman"/>
          <w:sz w:val="32"/>
          <w:szCs w:val="32"/>
        </w:rPr>
      </w:pPr>
      <w:r w:rsidRPr="005B0248">
        <w:rPr>
          <w:rFonts w:ascii="Times New Roman" w:hAnsi="Times New Roman" w:cs="Times New Roman"/>
          <w:sz w:val="32"/>
          <w:szCs w:val="32"/>
        </w:rPr>
        <w:t>The Bantu introduced the growing of crops on large scale with the help of iron tools.</w:t>
      </w:r>
    </w:p>
    <w:p w:rsidR="00393B8B" w:rsidRPr="005B0248" w:rsidRDefault="00393B8B">
      <w:pPr>
        <w:ind w:left="360"/>
        <w:jc w:val="both"/>
        <w:rPr>
          <w:rFonts w:ascii="Times New Roman" w:hAnsi="Times New Roman" w:cs="Times New Roman"/>
          <w:sz w:val="32"/>
          <w:szCs w:val="32"/>
        </w:rPr>
      </w:pPr>
      <w:r w:rsidRPr="005B0248">
        <w:rPr>
          <w:rFonts w:ascii="Times New Roman" w:hAnsi="Times New Roman" w:cs="Times New Roman"/>
          <w:sz w:val="32"/>
          <w:szCs w:val="32"/>
        </w:rPr>
        <w:t>Populat</w:t>
      </w:r>
      <w:r w:rsidR="0000003D" w:rsidRPr="005B0248">
        <w:rPr>
          <w:rFonts w:ascii="Times New Roman" w:hAnsi="Times New Roman" w:cs="Times New Roman"/>
          <w:sz w:val="32"/>
          <w:szCs w:val="32"/>
        </w:rPr>
        <w:t xml:space="preserve">ion increased introduced in the </w:t>
      </w:r>
      <w:r w:rsidRPr="005B0248">
        <w:rPr>
          <w:rFonts w:ascii="Times New Roman" w:hAnsi="Times New Roman" w:cs="Times New Roman"/>
          <w:sz w:val="32"/>
          <w:szCs w:val="32"/>
        </w:rPr>
        <w:t>were the Bantu settled this also meant that there was increased food production.</w:t>
      </w:r>
    </w:p>
    <w:p w:rsidR="00393B8B" w:rsidRPr="005B0248" w:rsidRDefault="00393B8B">
      <w:pPr>
        <w:ind w:left="360"/>
        <w:jc w:val="both"/>
        <w:rPr>
          <w:rFonts w:ascii="Times New Roman" w:hAnsi="Times New Roman" w:cs="Times New Roman"/>
          <w:sz w:val="32"/>
          <w:szCs w:val="32"/>
        </w:rPr>
      </w:pPr>
      <w:r w:rsidRPr="005B0248">
        <w:rPr>
          <w:rFonts w:ascii="Times New Roman" w:hAnsi="Times New Roman" w:cs="Times New Roman"/>
          <w:sz w:val="32"/>
          <w:szCs w:val="32"/>
        </w:rPr>
        <w:t>Introduced new food crops e.g. Bananas, Beans, and yams e.tc.</w:t>
      </w:r>
    </w:p>
    <w:p w:rsidR="00393B8B" w:rsidRPr="005B0248" w:rsidRDefault="00393B8B">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new languages in East Africa for example Luganda, Lusoga and Runyankole.</w:t>
      </w:r>
    </w:p>
    <w:p w:rsidR="00393B8B" w:rsidRPr="005B0248" w:rsidRDefault="005B45FD">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new farming methods e.g. mulching, shifting cultivation and irrigation.</w:t>
      </w:r>
    </w:p>
    <w:p w:rsidR="005B45FD" w:rsidRPr="005B0248" w:rsidRDefault="005B45FD">
      <w:pPr>
        <w:ind w:left="360"/>
        <w:jc w:val="both"/>
        <w:rPr>
          <w:rFonts w:ascii="Times New Roman" w:hAnsi="Times New Roman" w:cs="Times New Roman"/>
          <w:sz w:val="32"/>
          <w:szCs w:val="32"/>
        </w:rPr>
      </w:pPr>
      <w:r w:rsidRPr="005B0248">
        <w:rPr>
          <w:rFonts w:ascii="Times New Roman" w:hAnsi="Times New Roman" w:cs="Times New Roman"/>
          <w:sz w:val="32"/>
          <w:szCs w:val="32"/>
        </w:rPr>
        <w:t>They absorbed most of the tribes they met in E.A. especially the Bushmen and Cushites. Some who refused to be</w:t>
      </w:r>
      <w:r w:rsidR="00D67024" w:rsidRPr="005B0248">
        <w:rPr>
          <w:rFonts w:ascii="Times New Roman" w:hAnsi="Times New Roman" w:cs="Times New Roman"/>
          <w:sz w:val="32"/>
          <w:szCs w:val="32"/>
        </w:rPr>
        <w:t xml:space="preserve"> absorbed</w:t>
      </w:r>
      <w:r w:rsidRPr="005B0248">
        <w:rPr>
          <w:rFonts w:ascii="Times New Roman" w:hAnsi="Times New Roman" w:cs="Times New Roman"/>
          <w:sz w:val="32"/>
          <w:szCs w:val="32"/>
        </w:rPr>
        <w:t xml:space="preserve"> migrated to other areas.</w:t>
      </w:r>
    </w:p>
    <w:p w:rsidR="005B45FD" w:rsidRPr="005B0248" w:rsidRDefault="005B45FD">
      <w:pPr>
        <w:ind w:left="360"/>
        <w:jc w:val="both"/>
        <w:rPr>
          <w:rFonts w:ascii="Times New Roman" w:hAnsi="Times New Roman" w:cs="Times New Roman"/>
          <w:sz w:val="32"/>
          <w:szCs w:val="32"/>
        </w:rPr>
      </w:pPr>
      <w:r w:rsidRPr="005B0248">
        <w:rPr>
          <w:rFonts w:ascii="Times New Roman" w:hAnsi="Times New Roman" w:cs="Times New Roman"/>
          <w:sz w:val="32"/>
          <w:szCs w:val="32"/>
        </w:rPr>
        <w:t>They Bantu in some areas abandoned their culture and copied those of the people they met e.g. circumcision among the Bagisu, age system, pastoralism.</w:t>
      </w:r>
    </w:p>
    <w:p w:rsidR="005B45FD" w:rsidRPr="005B0248" w:rsidRDefault="005B45FD">
      <w:pPr>
        <w:ind w:left="360"/>
        <w:jc w:val="both"/>
        <w:rPr>
          <w:rFonts w:ascii="Times New Roman" w:hAnsi="Times New Roman" w:cs="Times New Roman"/>
          <w:sz w:val="32"/>
          <w:szCs w:val="32"/>
        </w:rPr>
      </w:pPr>
      <w:r w:rsidRPr="005B0248">
        <w:rPr>
          <w:rFonts w:ascii="Times New Roman" w:hAnsi="Times New Roman" w:cs="Times New Roman"/>
          <w:sz w:val="32"/>
          <w:szCs w:val="32"/>
        </w:rPr>
        <w:t>The Bantu displaced some people</w:t>
      </w:r>
      <w:r w:rsidR="002E2B77" w:rsidRPr="005B0248">
        <w:rPr>
          <w:rFonts w:ascii="Times New Roman" w:hAnsi="Times New Roman" w:cs="Times New Roman"/>
          <w:sz w:val="32"/>
          <w:szCs w:val="32"/>
        </w:rPr>
        <w:t xml:space="preserve"> in E.A. especially those in fertile areas e.g. Ngoni displaced the Yao in their fertile lands in Southern Tanzania.</w:t>
      </w:r>
    </w:p>
    <w:p w:rsidR="002E2B77" w:rsidRPr="005B0248" w:rsidRDefault="002E2B77">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a new system of building permanent houses e.g. they built round grass thatched houses.</w:t>
      </w:r>
    </w:p>
    <w:p w:rsidR="002E2B77" w:rsidRPr="005B0248" w:rsidRDefault="002E2B77">
      <w:pPr>
        <w:ind w:left="360"/>
        <w:jc w:val="both"/>
        <w:rPr>
          <w:rFonts w:ascii="Times New Roman" w:hAnsi="Times New Roman" w:cs="Times New Roman"/>
          <w:sz w:val="32"/>
          <w:szCs w:val="32"/>
        </w:rPr>
      </w:pPr>
      <w:r w:rsidRPr="005B0248">
        <w:rPr>
          <w:rFonts w:ascii="Times New Roman" w:hAnsi="Times New Roman" w:cs="Times New Roman"/>
          <w:sz w:val="32"/>
          <w:szCs w:val="32"/>
        </w:rPr>
        <w:t>There were intermarriages between the Bantu who settled along the coastal Arabs giving birth to the Swahiri people.</w:t>
      </w:r>
    </w:p>
    <w:p w:rsidR="002E2B77" w:rsidRPr="005B0248" w:rsidRDefault="002E2B77">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a new system of centralized administration in E.A which led to the formation of kingdoms like Buganda, Ankole, Bunyolo, Nyamwezi.</w:t>
      </w:r>
    </w:p>
    <w:p w:rsidR="005B0248" w:rsidRDefault="002E2B77" w:rsidP="005B0248">
      <w:pPr>
        <w:ind w:left="360"/>
        <w:jc w:val="both"/>
        <w:rPr>
          <w:rFonts w:ascii="Times New Roman" w:hAnsi="Times New Roman" w:cs="Times New Roman"/>
          <w:sz w:val="32"/>
          <w:szCs w:val="32"/>
        </w:rPr>
      </w:pPr>
      <w:r w:rsidRPr="005B0248">
        <w:rPr>
          <w:rFonts w:ascii="Times New Roman" w:hAnsi="Times New Roman" w:cs="Times New Roman"/>
          <w:sz w:val="32"/>
          <w:szCs w:val="32"/>
        </w:rPr>
        <w:t>The Bantu led to clashes over land with the communities that they met in East Africa.</w:t>
      </w:r>
    </w:p>
    <w:p w:rsidR="008A7F4A" w:rsidRPr="005B0248" w:rsidRDefault="008A7F4A" w:rsidP="005B0248">
      <w:pPr>
        <w:ind w:left="360"/>
        <w:jc w:val="both"/>
        <w:rPr>
          <w:rFonts w:ascii="Times New Roman" w:hAnsi="Times New Roman" w:cs="Times New Roman"/>
          <w:sz w:val="32"/>
          <w:szCs w:val="32"/>
        </w:rPr>
      </w:pPr>
      <w:r w:rsidRPr="005B0248">
        <w:rPr>
          <w:rFonts w:ascii="Times New Roman" w:hAnsi="Times New Roman" w:cs="Times New Roman"/>
          <w:b/>
          <w:sz w:val="32"/>
          <w:szCs w:val="32"/>
        </w:rPr>
        <w:t>THE LUO MIGRATION.</w:t>
      </w:r>
    </w:p>
    <w:p w:rsidR="00842488" w:rsidRPr="005B0248" w:rsidRDefault="00842488">
      <w:pPr>
        <w:ind w:left="360"/>
        <w:jc w:val="both"/>
        <w:rPr>
          <w:rFonts w:ascii="Times New Roman" w:hAnsi="Times New Roman" w:cs="Times New Roman"/>
          <w:sz w:val="32"/>
          <w:szCs w:val="32"/>
        </w:rPr>
      </w:pPr>
      <w:r w:rsidRPr="005B0248">
        <w:rPr>
          <w:rFonts w:ascii="Times New Roman" w:hAnsi="Times New Roman" w:cs="Times New Roman"/>
          <w:sz w:val="32"/>
          <w:szCs w:val="32"/>
        </w:rPr>
        <w:t>The Luo are also referred to as the River-Lake Nilotes</w:t>
      </w:r>
      <w:r w:rsidR="00014308" w:rsidRPr="005B0248">
        <w:rPr>
          <w:rFonts w:ascii="Times New Roman" w:hAnsi="Times New Roman" w:cs="Times New Roman"/>
          <w:sz w:val="32"/>
          <w:szCs w:val="32"/>
        </w:rPr>
        <w:t xml:space="preserve"> because they are settled along</w:t>
      </w:r>
      <w:r w:rsidRPr="005B0248">
        <w:rPr>
          <w:rFonts w:ascii="Times New Roman" w:hAnsi="Times New Roman" w:cs="Times New Roman"/>
          <w:sz w:val="32"/>
          <w:szCs w:val="32"/>
        </w:rPr>
        <w:t xml:space="preserve"> the </w:t>
      </w:r>
      <w:r w:rsidR="00014308" w:rsidRPr="005B0248">
        <w:rPr>
          <w:rFonts w:ascii="Times New Roman" w:hAnsi="Times New Roman" w:cs="Times New Roman"/>
          <w:sz w:val="32"/>
          <w:szCs w:val="32"/>
        </w:rPr>
        <w:t>Rivers and Lakes originating from Bahr –el-Ghazel. Their migration took place between 1350-1500 A.D.</w:t>
      </w:r>
      <w:r w:rsidRPr="005B0248">
        <w:rPr>
          <w:rFonts w:ascii="Times New Roman" w:hAnsi="Times New Roman" w:cs="Times New Roman"/>
          <w:sz w:val="32"/>
          <w:szCs w:val="32"/>
        </w:rPr>
        <w:t xml:space="preserve"> </w:t>
      </w:r>
    </w:p>
    <w:p w:rsidR="009A4B5C" w:rsidRPr="005B0248" w:rsidRDefault="009A4B5C">
      <w:pPr>
        <w:ind w:left="360"/>
        <w:jc w:val="both"/>
        <w:rPr>
          <w:rFonts w:ascii="Times New Roman" w:hAnsi="Times New Roman" w:cs="Times New Roman"/>
          <w:sz w:val="32"/>
          <w:szCs w:val="32"/>
        </w:rPr>
      </w:pPr>
      <w:r w:rsidRPr="005B0248">
        <w:rPr>
          <w:rFonts w:ascii="Times New Roman" w:hAnsi="Times New Roman" w:cs="Times New Roman"/>
          <w:sz w:val="32"/>
          <w:szCs w:val="32"/>
        </w:rPr>
        <w:t>They entered East Africa through the Northern part of Uganda following the Albert Nile. They included tribes like Alur, Langi, Acholi, Japadhola and Ja-Luo of Western Kenya.</w:t>
      </w:r>
    </w:p>
    <w:p w:rsidR="005B0248" w:rsidRDefault="005B0248">
      <w:pPr>
        <w:ind w:left="360"/>
        <w:jc w:val="both"/>
        <w:rPr>
          <w:rFonts w:ascii="Times New Roman" w:hAnsi="Times New Roman" w:cs="Times New Roman"/>
          <w:b/>
          <w:sz w:val="32"/>
          <w:szCs w:val="32"/>
        </w:rPr>
      </w:pPr>
    </w:p>
    <w:p w:rsidR="009A4B5C" w:rsidRPr="005B0248" w:rsidRDefault="009A4B5C">
      <w:pPr>
        <w:ind w:left="360"/>
        <w:jc w:val="both"/>
        <w:rPr>
          <w:rFonts w:ascii="Times New Roman" w:hAnsi="Times New Roman" w:cs="Times New Roman"/>
          <w:b/>
          <w:sz w:val="32"/>
          <w:szCs w:val="32"/>
        </w:rPr>
      </w:pPr>
      <w:r w:rsidRPr="005B0248">
        <w:rPr>
          <w:rFonts w:ascii="Times New Roman" w:hAnsi="Times New Roman" w:cs="Times New Roman"/>
          <w:b/>
          <w:sz w:val="32"/>
          <w:szCs w:val="32"/>
        </w:rPr>
        <w:t>CAUSES OF LUO MIGRATION</w:t>
      </w:r>
      <w:r w:rsidR="005D5614" w:rsidRPr="005B0248">
        <w:rPr>
          <w:rFonts w:ascii="Times New Roman" w:hAnsi="Times New Roman" w:cs="Times New Roman"/>
          <w:b/>
          <w:sz w:val="32"/>
          <w:szCs w:val="32"/>
        </w:rPr>
        <w:t>.</w:t>
      </w:r>
    </w:p>
    <w:p w:rsidR="005D5614" w:rsidRPr="005B0248" w:rsidRDefault="005D5614">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forced by the Nilo-</w:t>
      </w:r>
      <w:r w:rsidR="00AA71F2" w:rsidRPr="005B0248">
        <w:rPr>
          <w:rFonts w:ascii="Times New Roman" w:hAnsi="Times New Roman" w:cs="Times New Roman"/>
          <w:sz w:val="32"/>
          <w:szCs w:val="32"/>
        </w:rPr>
        <w:t>Hamites in</w:t>
      </w:r>
      <w:r w:rsidRPr="005B0248">
        <w:rPr>
          <w:rFonts w:ascii="Times New Roman" w:hAnsi="Times New Roman" w:cs="Times New Roman"/>
          <w:sz w:val="32"/>
          <w:szCs w:val="32"/>
        </w:rPr>
        <w:t xml:space="preserve"> the East </w:t>
      </w:r>
      <w:r w:rsidR="00AA71F2" w:rsidRPr="005B0248">
        <w:rPr>
          <w:rFonts w:ascii="Times New Roman" w:hAnsi="Times New Roman" w:cs="Times New Roman"/>
          <w:sz w:val="32"/>
          <w:szCs w:val="32"/>
        </w:rPr>
        <w:t>of Sudan</w:t>
      </w:r>
      <w:r w:rsidRPr="005B0248">
        <w:rPr>
          <w:rFonts w:ascii="Times New Roman" w:hAnsi="Times New Roman" w:cs="Times New Roman"/>
          <w:sz w:val="32"/>
          <w:szCs w:val="32"/>
        </w:rPr>
        <w:t xml:space="preserve"> to migrate southwards in search of security for themselves and their animals.</w:t>
      </w:r>
    </w:p>
    <w:p w:rsidR="009A4B5C" w:rsidRPr="005B0248" w:rsidRDefault="009A4B5C">
      <w:pPr>
        <w:ind w:left="360"/>
        <w:jc w:val="both"/>
        <w:rPr>
          <w:rFonts w:ascii="Times New Roman" w:hAnsi="Times New Roman" w:cs="Times New Roman"/>
          <w:sz w:val="32"/>
          <w:szCs w:val="32"/>
        </w:rPr>
      </w:pPr>
      <w:r w:rsidRPr="005B0248">
        <w:rPr>
          <w:rFonts w:ascii="Times New Roman" w:hAnsi="Times New Roman" w:cs="Times New Roman"/>
          <w:sz w:val="32"/>
          <w:szCs w:val="32"/>
        </w:rPr>
        <w:t>Search for water and pasture for their animals since their cradle land</w:t>
      </w:r>
      <w:r w:rsidR="0029016A" w:rsidRPr="005B0248">
        <w:rPr>
          <w:rFonts w:ascii="Times New Roman" w:hAnsi="Times New Roman" w:cs="Times New Roman"/>
          <w:sz w:val="32"/>
          <w:szCs w:val="32"/>
        </w:rPr>
        <w:t xml:space="preserve"> lacked enough pasture and water.</w:t>
      </w:r>
    </w:p>
    <w:p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Population pressure since they were over crowded forced them to come.</w:t>
      </w:r>
      <w:r w:rsidR="00AA71F2" w:rsidRPr="005B0248">
        <w:rPr>
          <w:rFonts w:ascii="Times New Roman" w:hAnsi="Times New Roman" w:cs="Times New Roman"/>
          <w:sz w:val="32"/>
          <w:szCs w:val="32"/>
        </w:rPr>
        <w:t xml:space="preserve"> Their numbers had increased causing land conflict so they decided leave in order to get open space.</w:t>
      </w:r>
    </w:p>
    <w:p w:rsidR="00AA71F2" w:rsidRPr="005B0248" w:rsidRDefault="00AA71F2">
      <w:pPr>
        <w:ind w:left="360"/>
        <w:jc w:val="both"/>
        <w:rPr>
          <w:rFonts w:ascii="Times New Roman" w:hAnsi="Times New Roman" w:cs="Times New Roman"/>
          <w:sz w:val="32"/>
          <w:szCs w:val="32"/>
        </w:rPr>
      </w:pPr>
      <w:r w:rsidRPr="005B0248">
        <w:rPr>
          <w:rFonts w:ascii="Times New Roman" w:hAnsi="Times New Roman" w:cs="Times New Roman"/>
          <w:sz w:val="32"/>
          <w:szCs w:val="32"/>
        </w:rPr>
        <w:t>The pastoral nature of the Luo forced to look for more pasture for their animals.</w:t>
      </w:r>
    </w:p>
    <w:p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Overstocking of </w:t>
      </w:r>
      <w:r w:rsidR="00AA71F2" w:rsidRPr="005B0248">
        <w:rPr>
          <w:rFonts w:ascii="Times New Roman" w:hAnsi="Times New Roman" w:cs="Times New Roman"/>
          <w:sz w:val="32"/>
          <w:szCs w:val="32"/>
        </w:rPr>
        <w:t>animals where the number of animals could have increased by natural leading to reduced space for grazing, hence the migration</w:t>
      </w:r>
      <w:r w:rsidRPr="005B0248">
        <w:rPr>
          <w:rFonts w:ascii="Times New Roman" w:hAnsi="Times New Roman" w:cs="Times New Roman"/>
          <w:sz w:val="32"/>
          <w:szCs w:val="32"/>
        </w:rPr>
        <w:t>.</w:t>
      </w:r>
    </w:p>
    <w:p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Extern pressure from neigbours like the Galla.</w:t>
      </w:r>
    </w:p>
    <w:p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The hostile climate.</w:t>
      </w:r>
    </w:p>
    <w:p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Desire to export their political culture and organization.</w:t>
      </w:r>
    </w:p>
    <w:p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Band wagon influence</w:t>
      </w:r>
      <w:r w:rsidR="00BC25B7" w:rsidRPr="005B0248">
        <w:rPr>
          <w:rFonts w:ascii="Times New Roman" w:hAnsi="Times New Roman" w:cs="Times New Roman"/>
          <w:sz w:val="32"/>
          <w:szCs w:val="32"/>
        </w:rPr>
        <w:t xml:space="preserve"> where some followed others blindly and ignorantly</w:t>
      </w:r>
      <w:r w:rsidRPr="005B0248">
        <w:rPr>
          <w:rFonts w:ascii="Times New Roman" w:hAnsi="Times New Roman" w:cs="Times New Roman"/>
          <w:sz w:val="32"/>
          <w:szCs w:val="32"/>
        </w:rPr>
        <w:t>.</w:t>
      </w:r>
    </w:p>
    <w:p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Natural calamities</w:t>
      </w:r>
      <w:r w:rsidR="00BC25B7" w:rsidRPr="005B0248">
        <w:rPr>
          <w:rFonts w:ascii="Times New Roman" w:hAnsi="Times New Roman" w:cs="Times New Roman"/>
          <w:sz w:val="32"/>
          <w:szCs w:val="32"/>
        </w:rPr>
        <w:t xml:space="preserve"> like prolonged droughts and floods also forced them to leave their homeland</w:t>
      </w:r>
      <w:r w:rsidRPr="005B0248">
        <w:rPr>
          <w:rFonts w:ascii="Times New Roman" w:hAnsi="Times New Roman" w:cs="Times New Roman"/>
          <w:sz w:val="32"/>
          <w:szCs w:val="32"/>
        </w:rPr>
        <w:t>.</w:t>
      </w:r>
    </w:p>
    <w:p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Over flooding of river Nile</w:t>
      </w:r>
      <w:r w:rsidR="00BC25B7" w:rsidRPr="005B0248">
        <w:rPr>
          <w:rFonts w:ascii="Times New Roman" w:hAnsi="Times New Roman" w:cs="Times New Roman"/>
          <w:sz w:val="32"/>
          <w:szCs w:val="32"/>
        </w:rPr>
        <w:t xml:space="preserve"> also made them to leave their homeland</w:t>
      </w:r>
      <w:r w:rsidRPr="005B0248">
        <w:rPr>
          <w:rFonts w:ascii="Times New Roman" w:hAnsi="Times New Roman" w:cs="Times New Roman"/>
          <w:sz w:val="32"/>
          <w:szCs w:val="32"/>
        </w:rPr>
        <w:t>.</w:t>
      </w:r>
    </w:p>
    <w:p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Misfortunes and epidemics</w:t>
      </w:r>
      <w:r w:rsidR="00AA71F2" w:rsidRPr="005B0248">
        <w:rPr>
          <w:rFonts w:ascii="Times New Roman" w:hAnsi="Times New Roman" w:cs="Times New Roman"/>
          <w:sz w:val="32"/>
          <w:szCs w:val="32"/>
        </w:rPr>
        <w:t xml:space="preserve"> like </w:t>
      </w:r>
      <w:r w:rsidR="00BC25B7" w:rsidRPr="005B0248">
        <w:rPr>
          <w:rFonts w:ascii="Times New Roman" w:hAnsi="Times New Roman" w:cs="Times New Roman"/>
          <w:sz w:val="32"/>
          <w:szCs w:val="32"/>
        </w:rPr>
        <w:t>small pox</w:t>
      </w:r>
      <w:r w:rsidR="005B6525" w:rsidRPr="005B0248">
        <w:rPr>
          <w:rFonts w:ascii="Times New Roman" w:hAnsi="Times New Roman" w:cs="Times New Roman"/>
          <w:sz w:val="32"/>
          <w:szCs w:val="32"/>
        </w:rPr>
        <w:t xml:space="preserve"> and sleeping sickness</w:t>
      </w:r>
      <w:r w:rsidRPr="005B0248">
        <w:rPr>
          <w:rFonts w:ascii="Times New Roman" w:hAnsi="Times New Roman" w:cs="Times New Roman"/>
          <w:sz w:val="32"/>
          <w:szCs w:val="32"/>
        </w:rPr>
        <w:t>.</w:t>
      </w:r>
    </w:p>
    <w:p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Need for fertile soils.</w:t>
      </w:r>
    </w:p>
    <w:p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The natural aggressive tendencies of the Luo</w:t>
      </w:r>
      <w:r w:rsidR="00BC25B7" w:rsidRPr="005B0248">
        <w:rPr>
          <w:rFonts w:ascii="Times New Roman" w:hAnsi="Times New Roman" w:cs="Times New Roman"/>
          <w:sz w:val="32"/>
          <w:szCs w:val="32"/>
        </w:rPr>
        <w:t xml:space="preserve"> made them to leave their homeland and attacked the neighboring tribes.</w:t>
      </w:r>
    </w:p>
    <w:p w:rsidR="0029016A" w:rsidRPr="005B0248" w:rsidRDefault="0029016A">
      <w:pPr>
        <w:ind w:left="360"/>
        <w:jc w:val="both"/>
        <w:rPr>
          <w:rFonts w:ascii="Times New Roman" w:hAnsi="Times New Roman" w:cs="Times New Roman"/>
          <w:sz w:val="32"/>
          <w:szCs w:val="32"/>
        </w:rPr>
      </w:pPr>
      <w:r w:rsidRPr="005B0248">
        <w:rPr>
          <w:rFonts w:ascii="Times New Roman" w:hAnsi="Times New Roman" w:cs="Times New Roman"/>
          <w:sz w:val="32"/>
          <w:szCs w:val="32"/>
        </w:rPr>
        <w:t>The need to settle around water bodies</w:t>
      </w:r>
      <w:r w:rsidR="00BC25B7" w:rsidRPr="005B0248">
        <w:rPr>
          <w:rFonts w:ascii="Times New Roman" w:hAnsi="Times New Roman" w:cs="Times New Roman"/>
          <w:sz w:val="32"/>
          <w:szCs w:val="32"/>
        </w:rPr>
        <w:t xml:space="preserve"> so as to get water and pasture for their animals.</w:t>
      </w:r>
    </w:p>
    <w:p w:rsidR="005B0248" w:rsidRDefault="005B0248">
      <w:pPr>
        <w:ind w:left="360"/>
        <w:jc w:val="both"/>
        <w:rPr>
          <w:rFonts w:ascii="Times New Roman" w:hAnsi="Times New Roman" w:cs="Times New Roman"/>
          <w:b/>
          <w:sz w:val="32"/>
          <w:szCs w:val="32"/>
        </w:rPr>
      </w:pPr>
    </w:p>
    <w:p w:rsidR="00F053C8" w:rsidRPr="005B0248" w:rsidRDefault="00F053C8">
      <w:pPr>
        <w:ind w:left="360"/>
        <w:jc w:val="both"/>
        <w:rPr>
          <w:rFonts w:ascii="Times New Roman" w:hAnsi="Times New Roman" w:cs="Times New Roman"/>
          <w:sz w:val="32"/>
          <w:szCs w:val="32"/>
        </w:rPr>
      </w:pPr>
      <w:r w:rsidRPr="005B0248">
        <w:rPr>
          <w:rFonts w:ascii="Times New Roman" w:hAnsi="Times New Roman" w:cs="Times New Roman"/>
          <w:b/>
          <w:sz w:val="32"/>
          <w:szCs w:val="32"/>
        </w:rPr>
        <w:t>COURSE/ORGANISATION OF THE LUO MIGRATION</w:t>
      </w:r>
      <w:r w:rsidRPr="005B0248">
        <w:rPr>
          <w:rFonts w:ascii="Times New Roman" w:hAnsi="Times New Roman" w:cs="Times New Roman"/>
          <w:sz w:val="32"/>
          <w:szCs w:val="32"/>
        </w:rPr>
        <w:t>.</w:t>
      </w:r>
    </w:p>
    <w:p w:rsidR="00F053C8" w:rsidRPr="005B0248" w:rsidRDefault="00F053C8">
      <w:pPr>
        <w:ind w:left="360"/>
        <w:jc w:val="both"/>
        <w:rPr>
          <w:rFonts w:ascii="Times New Roman" w:hAnsi="Times New Roman" w:cs="Times New Roman"/>
          <w:sz w:val="32"/>
          <w:szCs w:val="32"/>
        </w:rPr>
      </w:pPr>
      <w:r w:rsidRPr="005B0248">
        <w:rPr>
          <w:rFonts w:ascii="Times New Roman" w:hAnsi="Times New Roman" w:cs="Times New Roman"/>
          <w:sz w:val="32"/>
          <w:szCs w:val="32"/>
        </w:rPr>
        <w:t>The Luo left Bahr-el-Ghazel around the 15</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rsidR="00F053C8" w:rsidRPr="005B0248" w:rsidRDefault="00F053C8">
      <w:pPr>
        <w:ind w:left="360"/>
        <w:jc w:val="both"/>
        <w:rPr>
          <w:rFonts w:ascii="Times New Roman" w:hAnsi="Times New Roman" w:cs="Times New Roman"/>
          <w:sz w:val="32"/>
          <w:szCs w:val="32"/>
        </w:rPr>
      </w:pPr>
      <w:r w:rsidRPr="005B0248">
        <w:rPr>
          <w:rFonts w:ascii="Times New Roman" w:hAnsi="Times New Roman" w:cs="Times New Roman"/>
          <w:sz w:val="32"/>
          <w:szCs w:val="32"/>
        </w:rPr>
        <w:t>They then moved southwards following the River Nile under their leader Olum.</w:t>
      </w:r>
    </w:p>
    <w:p w:rsidR="00F053C8" w:rsidRPr="005B0248" w:rsidRDefault="00F053C8">
      <w:pPr>
        <w:ind w:left="360"/>
        <w:jc w:val="both"/>
        <w:rPr>
          <w:rFonts w:ascii="Times New Roman" w:hAnsi="Times New Roman" w:cs="Times New Roman"/>
          <w:sz w:val="32"/>
          <w:szCs w:val="32"/>
        </w:rPr>
      </w:pPr>
      <w:r w:rsidRPr="005B0248">
        <w:rPr>
          <w:rFonts w:ascii="Times New Roman" w:hAnsi="Times New Roman" w:cs="Times New Roman"/>
          <w:sz w:val="32"/>
          <w:szCs w:val="32"/>
        </w:rPr>
        <w:t>Around the 16</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the Luo settled at Pubungu [present day Pakwach]</w:t>
      </w:r>
    </w:p>
    <w:p w:rsidR="00F053C8" w:rsidRPr="005B0248" w:rsidRDefault="00F053C8">
      <w:pPr>
        <w:ind w:left="360"/>
        <w:jc w:val="both"/>
        <w:rPr>
          <w:rFonts w:ascii="Times New Roman" w:hAnsi="Times New Roman" w:cs="Times New Roman"/>
          <w:sz w:val="32"/>
          <w:szCs w:val="32"/>
        </w:rPr>
      </w:pPr>
      <w:r w:rsidRPr="005B0248">
        <w:rPr>
          <w:rFonts w:ascii="Times New Roman" w:hAnsi="Times New Roman" w:cs="Times New Roman"/>
          <w:sz w:val="32"/>
          <w:szCs w:val="32"/>
        </w:rPr>
        <w:t>Therefore Pubungu became their area of dispersal/separation.</w:t>
      </w:r>
    </w:p>
    <w:p w:rsidR="00F053C8" w:rsidRPr="005B0248" w:rsidRDefault="00F053C8">
      <w:pPr>
        <w:ind w:left="360"/>
        <w:jc w:val="both"/>
        <w:rPr>
          <w:rFonts w:ascii="Times New Roman" w:hAnsi="Times New Roman" w:cs="Times New Roman"/>
          <w:sz w:val="32"/>
          <w:szCs w:val="32"/>
        </w:rPr>
      </w:pPr>
      <w:r w:rsidRPr="005B0248">
        <w:rPr>
          <w:rFonts w:ascii="Times New Roman" w:hAnsi="Times New Roman" w:cs="Times New Roman"/>
          <w:sz w:val="32"/>
          <w:szCs w:val="32"/>
        </w:rPr>
        <w:t>From Pubungu the Luo split into two groups.</w:t>
      </w:r>
    </w:p>
    <w:p w:rsidR="00F053C8" w:rsidRPr="005B0248" w:rsidRDefault="000E2C3B">
      <w:pPr>
        <w:ind w:left="360"/>
        <w:jc w:val="both"/>
        <w:rPr>
          <w:rFonts w:ascii="Times New Roman" w:hAnsi="Times New Roman" w:cs="Times New Roman"/>
          <w:sz w:val="32"/>
          <w:szCs w:val="32"/>
        </w:rPr>
      </w:pPr>
      <w:r w:rsidRPr="005B0248">
        <w:rPr>
          <w:rFonts w:ascii="Times New Roman" w:hAnsi="Times New Roman" w:cs="Times New Roman"/>
          <w:sz w:val="32"/>
          <w:szCs w:val="32"/>
        </w:rPr>
        <w:t>Each group was under its own ruler and moved into a different direction.</w:t>
      </w:r>
    </w:p>
    <w:p w:rsidR="000E2C3B" w:rsidRPr="005B0248" w:rsidRDefault="000E2C3B">
      <w:pPr>
        <w:ind w:left="360"/>
        <w:jc w:val="both"/>
        <w:rPr>
          <w:rFonts w:ascii="Times New Roman" w:hAnsi="Times New Roman" w:cs="Times New Roman"/>
          <w:sz w:val="32"/>
          <w:szCs w:val="32"/>
        </w:rPr>
      </w:pPr>
      <w:r w:rsidRPr="005B0248">
        <w:rPr>
          <w:rFonts w:ascii="Times New Roman" w:hAnsi="Times New Roman" w:cs="Times New Roman"/>
          <w:b/>
          <w:sz w:val="32"/>
          <w:szCs w:val="32"/>
        </w:rPr>
        <w:t>One group led by Gipir</w:t>
      </w:r>
      <w:r w:rsidRPr="005B0248">
        <w:rPr>
          <w:rFonts w:ascii="Times New Roman" w:hAnsi="Times New Roman" w:cs="Times New Roman"/>
          <w:sz w:val="32"/>
          <w:szCs w:val="32"/>
        </w:rPr>
        <w:t xml:space="preserve"> moved westwards, crossed the Nile and settled in the Northern parts of Lake Albert.</w:t>
      </w:r>
    </w:p>
    <w:p w:rsidR="000E2C3B" w:rsidRPr="005B0248" w:rsidRDefault="000E2C3B">
      <w:pPr>
        <w:ind w:left="360"/>
        <w:jc w:val="both"/>
        <w:rPr>
          <w:rFonts w:ascii="Times New Roman" w:hAnsi="Times New Roman" w:cs="Times New Roman"/>
          <w:sz w:val="32"/>
          <w:szCs w:val="32"/>
        </w:rPr>
      </w:pPr>
      <w:r w:rsidRPr="005B0248">
        <w:rPr>
          <w:rFonts w:ascii="Times New Roman" w:hAnsi="Times New Roman" w:cs="Times New Roman"/>
          <w:sz w:val="32"/>
          <w:szCs w:val="32"/>
        </w:rPr>
        <w:t>They intermarried with the Lendu, Okebo and Madi to form the Alur presently found in Nebbi District.</w:t>
      </w:r>
    </w:p>
    <w:p w:rsidR="000E2C3B" w:rsidRPr="005B0248" w:rsidRDefault="000C6CF2">
      <w:pPr>
        <w:ind w:left="360"/>
        <w:jc w:val="both"/>
        <w:rPr>
          <w:rFonts w:ascii="Times New Roman" w:hAnsi="Times New Roman" w:cs="Times New Roman"/>
          <w:sz w:val="32"/>
          <w:szCs w:val="32"/>
        </w:rPr>
      </w:pPr>
      <w:r w:rsidRPr="005B0248">
        <w:rPr>
          <w:rFonts w:ascii="Times New Roman" w:hAnsi="Times New Roman" w:cs="Times New Roman"/>
          <w:b/>
          <w:sz w:val="32"/>
          <w:szCs w:val="32"/>
        </w:rPr>
        <w:t>The second group</w:t>
      </w:r>
      <w:r w:rsidRPr="005B0248">
        <w:rPr>
          <w:rFonts w:ascii="Times New Roman" w:hAnsi="Times New Roman" w:cs="Times New Roman"/>
          <w:sz w:val="32"/>
          <w:szCs w:val="32"/>
        </w:rPr>
        <w:t xml:space="preserve"> </w:t>
      </w:r>
      <w:r w:rsidR="000E2C3B" w:rsidRPr="005B0248">
        <w:rPr>
          <w:rFonts w:ascii="Times New Roman" w:hAnsi="Times New Roman" w:cs="Times New Roman"/>
          <w:sz w:val="32"/>
          <w:szCs w:val="32"/>
        </w:rPr>
        <w:t>under Labongo moved southwards and settled at Pawir [Chope]in Nothern Kingdom.</w:t>
      </w:r>
    </w:p>
    <w:p w:rsidR="000E2C3B" w:rsidRPr="005B0248" w:rsidRDefault="006C45A9">
      <w:pPr>
        <w:ind w:left="360"/>
        <w:jc w:val="both"/>
        <w:rPr>
          <w:rFonts w:ascii="Times New Roman" w:hAnsi="Times New Roman" w:cs="Times New Roman"/>
          <w:sz w:val="32"/>
          <w:szCs w:val="32"/>
        </w:rPr>
      </w:pPr>
      <w:r w:rsidRPr="005B0248">
        <w:rPr>
          <w:rFonts w:ascii="Times New Roman" w:hAnsi="Times New Roman" w:cs="Times New Roman"/>
          <w:sz w:val="32"/>
          <w:szCs w:val="32"/>
        </w:rPr>
        <w:t>One group still under Labongo that remained at Chope, moved southwards to come into contact with the Bachwezi to form the Lou Babito Dynasty.</w:t>
      </w:r>
    </w:p>
    <w:p w:rsidR="006C45A9" w:rsidRPr="005B0248" w:rsidRDefault="006C45A9">
      <w:pPr>
        <w:ind w:left="360"/>
        <w:jc w:val="both"/>
        <w:rPr>
          <w:rFonts w:ascii="Times New Roman" w:hAnsi="Times New Roman" w:cs="Times New Roman"/>
          <w:sz w:val="32"/>
          <w:szCs w:val="32"/>
        </w:rPr>
      </w:pPr>
      <w:r w:rsidRPr="005B0248">
        <w:rPr>
          <w:rFonts w:ascii="Times New Roman" w:hAnsi="Times New Roman" w:cs="Times New Roman"/>
          <w:sz w:val="32"/>
          <w:szCs w:val="32"/>
        </w:rPr>
        <w:t>Labongo left Chope and moved eastwards to form Acholi people presently found in Gulu and Lira.</w:t>
      </w:r>
    </w:p>
    <w:p w:rsidR="006C45A9" w:rsidRPr="005B0248" w:rsidRDefault="000C6CF2">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Pr="005B0248">
        <w:rPr>
          <w:rFonts w:ascii="Times New Roman" w:hAnsi="Times New Roman" w:cs="Times New Roman"/>
          <w:b/>
          <w:sz w:val="32"/>
          <w:szCs w:val="32"/>
        </w:rPr>
        <w:t>third group</w:t>
      </w:r>
      <w:r w:rsidRPr="005B0248">
        <w:rPr>
          <w:rFonts w:ascii="Times New Roman" w:hAnsi="Times New Roman" w:cs="Times New Roman"/>
          <w:sz w:val="32"/>
          <w:szCs w:val="32"/>
        </w:rPr>
        <w:t xml:space="preserve"> of the Luo stayed at Pubungu and moved Easterwards into Modern </w:t>
      </w:r>
      <w:r w:rsidR="006C45A9" w:rsidRPr="005B0248">
        <w:rPr>
          <w:rFonts w:ascii="Times New Roman" w:hAnsi="Times New Roman" w:cs="Times New Roman"/>
          <w:sz w:val="32"/>
          <w:szCs w:val="32"/>
        </w:rPr>
        <w:t xml:space="preserve"> Budama area</w:t>
      </w:r>
      <w:r w:rsidRPr="005B0248">
        <w:rPr>
          <w:rFonts w:ascii="Times New Roman" w:hAnsi="Times New Roman" w:cs="Times New Roman"/>
          <w:sz w:val="32"/>
          <w:szCs w:val="32"/>
        </w:rPr>
        <w:t xml:space="preserve"> and Western Kenya</w:t>
      </w:r>
      <w:r w:rsidR="006C45A9" w:rsidRPr="005B0248">
        <w:rPr>
          <w:rFonts w:ascii="Times New Roman" w:hAnsi="Times New Roman" w:cs="Times New Roman"/>
          <w:sz w:val="32"/>
          <w:szCs w:val="32"/>
        </w:rPr>
        <w:t>.</w:t>
      </w:r>
    </w:p>
    <w:p w:rsidR="006C45A9" w:rsidRPr="005B0248" w:rsidRDefault="006C45A9">
      <w:pPr>
        <w:ind w:left="360"/>
        <w:jc w:val="both"/>
        <w:rPr>
          <w:rFonts w:ascii="Times New Roman" w:hAnsi="Times New Roman" w:cs="Times New Roman"/>
          <w:sz w:val="32"/>
          <w:szCs w:val="32"/>
        </w:rPr>
      </w:pPr>
      <w:r w:rsidRPr="005B0248">
        <w:rPr>
          <w:rFonts w:ascii="Times New Roman" w:hAnsi="Times New Roman" w:cs="Times New Roman"/>
          <w:sz w:val="32"/>
          <w:szCs w:val="32"/>
        </w:rPr>
        <w:t>They gave birth to the present day Japhadhola found in Tororo district.</w:t>
      </w:r>
    </w:p>
    <w:p w:rsidR="00473A16" w:rsidRPr="005B0248" w:rsidRDefault="00515F7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first settled at </w:t>
      </w:r>
      <w:r w:rsidRPr="005B0248">
        <w:rPr>
          <w:rFonts w:ascii="Times New Roman" w:hAnsi="Times New Roman" w:cs="Times New Roman"/>
          <w:b/>
          <w:sz w:val="32"/>
          <w:szCs w:val="32"/>
        </w:rPr>
        <w:t>Kaberamaido Peninsular</w:t>
      </w:r>
      <w:r w:rsidRPr="005B0248">
        <w:rPr>
          <w:rFonts w:ascii="Times New Roman" w:hAnsi="Times New Roman" w:cs="Times New Roman"/>
          <w:sz w:val="32"/>
          <w:szCs w:val="32"/>
        </w:rPr>
        <w:t xml:space="preserve"> were joined by the Luo from Bunyoro</w:t>
      </w:r>
    </w:p>
    <w:p w:rsidR="00473A16" w:rsidRPr="005B0248" w:rsidRDefault="00473A16" w:rsidP="00473A16">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re later joined </w:t>
      </w:r>
      <w:r w:rsidR="000C6CF2" w:rsidRPr="005B0248">
        <w:rPr>
          <w:rFonts w:ascii="Times New Roman" w:hAnsi="Times New Roman" w:cs="Times New Roman"/>
          <w:sz w:val="32"/>
          <w:szCs w:val="32"/>
        </w:rPr>
        <w:t>by more Luo f</w:t>
      </w:r>
      <w:r w:rsidRPr="005B0248">
        <w:rPr>
          <w:rFonts w:ascii="Times New Roman" w:hAnsi="Times New Roman" w:cs="Times New Roman"/>
          <w:sz w:val="32"/>
          <w:szCs w:val="32"/>
        </w:rPr>
        <w:t>rom Pawir or in Bunyoro.</w:t>
      </w:r>
    </w:p>
    <w:p w:rsidR="006C45A9" w:rsidRPr="005B0248" w:rsidRDefault="00515F71">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The </w:t>
      </w:r>
      <w:r w:rsidRPr="005B0248">
        <w:rPr>
          <w:rFonts w:ascii="Times New Roman" w:hAnsi="Times New Roman" w:cs="Times New Roman"/>
          <w:b/>
          <w:sz w:val="32"/>
          <w:szCs w:val="32"/>
        </w:rPr>
        <w:t xml:space="preserve">Joka-Jok </w:t>
      </w:r>
      <w:r w:rsidRPr="005B0248">
        <w:rPr>
          <w:rFonts w:ascii="Times New Roman" w:hAnsi="Times New Roman" w:cs="Times New Roman"/>
          <w:sz w:val="32"/>
          <w:szCs w:val="32"/>
        </w:rPr>
        <w:t>w</w:t>
      </w:r>
      <w:r w:rsidR="00AA3084" w:rsidRPr="005B0248">
        <w:rPr>
          <w:rFonts w:ascii="Times New Roman" w:hAnsi="Times New Roman" w:cs="Times New Roman"/>
          <w:sz w:val="32"/>
          <w:szCs w:val="32"/>
        </w:rPr>
        <w:t>as</w:t>
      </w:r>
      <w:r w:rsidRPr="005B0248">
        <w:rPr>
          <w:rFonts w:ascii="Times New Roman" w:hAnsi="Times New Roman" w:cs="Times New Roman"/>
          <w:sz w:val="32"/>
          <w:szCs w:val="32"/>
        </w:rPr>
        <w:t xml:space="preserve"> the earliest group</w:t>
      </w:r>
      <w:r w:rsidR="00AA3084" w:rsidRPr="005B0248">
        <w:rPr>
          <w:rFonts w:ascii="Times New Roman" w:hAnsi="Times New Roman" w:cs="Times New Roman"/>
          <w:sz w:val="32"/>
          <w:szCs w:val="32"/>
        </w:rPr>
        <w:t xml:space="preserve"> migrated into Kenya directly from Acholi ta around</w:t>
      </w:r>
      <w:r w:rsidR="00AA3084" w:rsidRPr="005B0248">
        <w:rPr>
          <w:rFonts w:ascii="Times New Roman" w:hAnsi="Times New Roman" w:cs="Times New Roman"/>
          <w:b/>
          <w:sz w:val="32"/>
          <w:szCs w:val="32"/>
        </w:rPr>
        <w:t xml:space="preserve"> 1490-1600 </w:t>
      </w:r>
      <w:r w:rsidR="00AA3084" w:rsidRPr="005B0248">
        <w:rPr>
          <w:rFonts w:ascii="Times New Roman" w:hAnsi="Times New Roman" w:cs="Times New Roman"/>
          <w:sz w:val="32"/>
          <w:szCs w:val="32"/>
        </w:rPr>
        <w:t xml:space="preserve">they arrived at </w:t>
      </w:r>
      <w:r w:rsidR="00AA3084" w:rsidRPr="005B0248">
        <w:rPr>
          <w:rFonts w:ascii="Times New Roman" w:hAnsi="Times New Roman" w:cs="Times New Roman"/>
          <w:b/>
          <w:sz w:val="32"/>
          <w:szCs w:val="32"/>
        </w:rPr>
        <w:t>Ramogi Hills</w:t>
      </w:r>
      <w:r w:rsidR="00AA3084" w:rsidRPr="005B0248">
        <w:rPr>
          <w:rFonts w:ascii="Times New Roman" w:hAnsi="Times New Roman" w:cs="Times New Roman"/>
          <w:sz w:val="32"/>
          <w:szCs w:val="32"/>
        </w:rPr>
        <w:t xml:space="preserve"> in Western Kenya.</w:t>
      </w:r>
    </w:p>
    <w:p w:rsidR="006C45A9" w:rsidRPr="005B0248" w:rsidRDefault="00557B6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Jok-Omollo came from Bunyoro </w:t>
      </w:r>
      <w:r w:rsidR="00D67024" w:rsidRPr="005B0248">
        <w:rPr>
          <w:rFonts w:ascii="Times New Roman" w:hAnsi="Times New Roman" w:cs="Times New Roman"/>
          <w:sz w:val="32"/>
          <w:szCs w:val="32"/>
        </w:rPr>
        <w:t>through</w:t>
      </w:r>
      <w:r w:rsidRPr="005B0248">
        <w:rPr>
          <w:rFonts w:ascii="Times New Roman" w:hAnsi="Times New Roman" w:cs="Times New Roman"/>
          <w:sz w:val="32"/>
          <w:szCs w:val="32"/>
        </w:rPr>
        <w:t xml:space="preserve"> Acholiland Tororo</w:t>
      </w:r>
      <w:r w:rsidR="00D67024" w:rsidRPr="005B0248">
        <w:rPr>
          <w:rFonts w:ascii="Times New Roman" w:hAnsi="Times New Roman" w:cs="Times New Roman"/>
          <w:sz w:val="32"/>
          <w:szCs w:val="32"/>
        </w:rPr>
        <w:t xml:space="preserve"> Busoga, Samia and Bukedi and finally settled in the </w:t>
      </w:r>
      <w:r w:rsidR="00D67024" w:rsidRPr="005B0248">
        <w:rPr>
          <w:rFonts w:ascii="Times New Roman" w:hAnsi="Times New Roman" w:cs="Times New Roman"/>
          <w:b/>
          <w:sz w:val="32"/>
          <w:szCs w:val="32"/>
        </w:rPr>
        <w:t>Nyanza region</w:t>
      </w:r>
      <w:r w:rsidR="00D67024" w:rsidRPr="005B0248">
        <w:rPr>
          <w:rFonts w:ascii="Times New Roman" w:hAnsi="Times New Roman" w:cs="Times New Roman"/>
          <w:sz w:val="32"/>
          <w:szCs w:val="32"/>
        </w:rPr>
        <w:t xml:space="preserve"> to form the Samia of Western Kenya.</w:t>
      </w:r>
    </w:p>
    <w:p w:rsidR="00D67024" w:rsidRPr="005B0248" w:rsidRDefault="00D67024">
      <w:pPr>
        <w:ind w:left="360"/>
        <w:jc w:val="both"/>
        <w:rPr>
          <w:rFonts w:ascii="Times New Roman" w:hAnsi="Times New Roman" w:cs="Times New Roman"/>
          <w:sz w:val="32"/>
          <w:szCs w:val="32"/>
        </w:rPr>
      </w:pPr>
      <w:r w:rsidRPr="005B0248">
        <w:rPr>
          <w:rFonts w:ascii="Times New Roman" w:hAnsi="Times New Roman" w:cs="Times New Roman"/>
          <w:sz w:val="32"/>
          <w:szCs w:val="32"/>
        </w:rPr>
        <w:t>The Jok –Owiny moved from Pubungu and settled temporarily in</w:t>
      </w:r>
      <w:r w:rsidRPr="005B0248">
        <w:rPr>
          <w:rFonts w:ascii="Times New Roman" w:hAnsi="Times New Roman" w:cs="Times New Roman"/>
          <w:b/>
          <w:sz w:val="32"/>
          <w:szCs w:val="32"/>
        </w:rPr>
        <w:t xml:space="preserve"> Budama</w:t>
      </w:r>
      <w:r w:rsidRPr="005B0248">
        <w:rPr>
          <w:rFonts w:ascii="Times New Roman" w:hAnsi="Times New Roman" w:cs="Times New Roman"/>
          <w:sz w:val="32"/>
          <w:szCs w:val="32"/>
        </w:rPr>
        <w:t xml:space="preserve"> before finally settling in Singoma Alego in Nyanza province of Kenya.</w:t>
      </w:r>
    </w:p>
    <w:p w:rsidR="00D67024" w:rsidRPr="005B0248" w:rsidRDefault="00D67024">
      <w:pPr>
        <w:ind w:left="360"/>
        <w:jc w:val="both"/>
        <w:rPr>
          <w:rFonts w:ascii="Times New Roman" w:hAnsi="Times New Roman" w:cs="Times New Roman"/>
          <w:sz w:val="32"/>
          <w:szCs w:val="32"/>
        </w:rPr>
      </w:pPr>
      <w:r w:rsidRPr="005B0248">
        <w:rPr>
          <w:rFonts w:ascii="Times New Roman" w:hAnsi="Times New Roman" w:cs="Times New Roman"/>
          <w:sz w:val="32"/>
          <w:szCs w:val="32"/>
        </w:rPr>
        <w:t>The Abasuba were the last group of the Luo to move to Kenya.</w:t>
      </w:r>
    </w:p>
    <w:p w:rsidR="00D67024" w:rsidRPr="005B0248" w:rsidRDefault="00D67024">
      <w:pPr>
        <w:ind w:left="360"/>
        <w:jc w:val="both"/>
        <w:rPr>
          <w:rFonts w:ascii="Times New Roman" w:hAnsi="Times New Roman" w:cs="Times New Roman"/>
          <w:sz w:val="32"/>
          <w:szCs w:val="32"/>
        </w:rPr>
      </w:pPr>
      <w:r w:rsidRPr="005B0248">
        <w:rPr>
          <w:rFonts w:ascii="Times New Roman" w:hAnsi="Times New Roman" w:cs="Times New Roman"/>
          <w:sz w:val="32"/>
          <w:szCs w:val="32"/>
        </w:rPr>
        <w:t>These were refugees from Buganda, Busoga and Ssese Islands and they settled in the Southern province.</w:t>
      </w:r>
    </w:p>
    <w:p w:rsidR="00D67024" w:rsidRPr="005B0248" w:rsidRDefault="00D67024">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the Luo. Migration.</w:t>
      </w:r>
    </w:p>
    <w:p w:rsidR="000C6CF2" w:rsidRPr="005B0248" w:rsidRDefault="000C6CF2" w:rsidP="000C6CF2">
      <w:pPr>
        <w:jc w:val="both"/>
        <w:rPr>
          <w:rFonts w:ascii="Times New Roman" w:hAnsi="Times New Roman" w:cs="Times New Roman"/>
          <w:b/>
          <w:sz w:val="32"/>
          <w:szCs w:val="32"/>
        </w:rPr>
      </w:pPr>
    </w:p>
    <w:p w:rsidR="006E7A50" w:rsidRPr="005B0248" w:rsidRDefault="006E7A50" w:rsidP="006E7A50">
      <w:pPr>
        <w:ind w:left="360"/>
        <w:jc w:val="both"/>
        <w:rPr>
          <w:rFonts w:ascii="Times New Roman" w:hAnsi="Times New Roman" w:cs="Times New Roman"/>
          <w:sz w:val="32"/>
          <w:szCs w:val="32"/>
        </w:rPr>
      </w:pPr>
      <w:r w:rsidRPr="005B0248">
        <w:rPr>
          <w:rFonts w:ascii="Times New Roman" w:hAnsi="Times New Roman" w:cs="Times New Roman"/>
          <w:sz w:val="32"/>
          <w:szCs w:val="32"/>
        </w:rPr>
        <w:t>The movement of the Luo from Bahr –el- Ghazel had far reaching political, economic and social effects.</w:t>
      </w:r>
    </w:p>
    <w:p w:rsidR="00841DFF" w:rsidRPr="005B0248" w:rsidRDefault="00841DFF">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inter-marriages between the Luo and the local people leading to the formation of new tribes i.e.</w:t>
      </w:r>
      <w:r w:rsidR="006E7A50" w:rsidRPr="005B0248">
        <w:rPr>
          <w:rFonts w:ascii="Times New Roman" w:hAnsi="Times New Roman" w:cs="Times New Roman"/>
          <w:sz w:val="32"/>
          <w:szCs w:val="32"/>
        </w:rPr>
        <w:t xml:space="preserve"> Acholi </w:t>
      </w:r>
      <w:r w:rsidRPr="005B0248">
        <w:rPr>
          <w:rFonts w:ascii="Times New Roman" w:hAnsi="Times New Roman" w:cs="Times New Roman"/>
          <w:sz w:val="32"/>
          <w:szCs w:val="32"/>
        </w:rPr>
        <w:t xml:space="preserve"> Alur, Langi , Japhadhola.</w:t>
      </w:r>
    </w:p>
    <w:p w:rsidR="006E7A50" w:rsidRPr="005B0248" w:rsidRDefault="006E7A5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spread their language and culture. </w:t>
      </w:r>
      <w:r w:rsidR="0053018D" w:rsidRPr="005B0248">
        <w:rPr>
          <w:rFonts w:ascii="Times New Roman" w:hAnsi="Times New Roman" w:cs="Times New Roman"/>
          <w:sz w:val="32"/>
          <w:szCs w:val="32"/>
        </w:rPr>
        <w:t>Some tribes</w:t>
      </w:r>
      <w:r w:rsidRPr="005B0248">
        <w:rPr>
          <w:rFonts w:ascii="Times New Roman" w:hAnsi="Times New Roman" w:cs="Times New Roman"/>
          <w:sz w:val="32"/>
          <w:szCs w:val="32"/>
        </w:rPr>
        <w:t xml:space="preserve"> adapted the Luo language and culture and became Luo forexample the Langi and Kuman adapted the Luo culture</w:t>
      </w:r>
    </w:p>
    <w:p w:rsidR="00841DFF" w:rsidRPr="005B0248" w:rsidRDefault="00841DFF">
      <w:pPr>
        <w:ind w:left="360"/>
        <w:jc w:val="both"/>
        <w:rPr>
          <w:rFonts w:ascii="Times New Roman" w:hAnsi="Times New Roman" w:cs="Times New Roman"/>
          <w:sz w:val="32"/>
          <w:szCs w:val="32"/>
        </w:rPr>
      </w:pPr>
      <w:r w:rsidRPr="005B0248">
        <w:rPr>
          <w:rFonts w:ascii="Times New Roman" w:hAnsi="Times New Roman" w:cs="Times New Roman"/>
          <w:sz w:val="32"/>
          <w:szCs w:val="32"/>
        </w:rPr>
        <w:t>They led to the formation of new kingdoms which were all using centralized system of administration e.g. Buganda, Bunyoro and Ankole.</w:t>
      </w:r>
    </w:p>
    <w:p w:rsidR="0053018D" w:rsidRPr="005B0248" w:rsidRDefault="0053018D">
      <w:pPr>
        <w:ind w:left="360"/>
        <w:jc w:val="both"/>
        <w:rPr>
          <w:rFonts w:ascii="Times New Roman" w:hAnsi="Times New Roman" w:cs="Times New Roman"/>
          <w:sz w:val="32"/>
          <w:szCs w:val="32"/>
        </w:rPr>
      </w:pPr>
      <w:r w:rsidRPr="005B0248">
        <w:rPr>
          <w:rFonts w:ascii="Times New Roman" w:hAnsi="Times New Roman" w:cs="Times New Roman"/>
          <w:sz w:val="32"/>
          <w:szCs w:val="32"/>
        </w:rPr>
        <w:t>They formed in many chiefdoms or rulling sub dynasties in East Africa. E.g Koc Ragem of Alur</w:t>
      </w:r>
      <w:r w:rsidR="00A12E25" w:rsidRPr="005B0248">
        <w:rPr>
          <w:rFonts w:ascii="Times New Roman" w:hAnsi="Times New Roman" w:cs="Times New Roman"/>
          <w:sz w:val="32"/>
          <w:szCs w:val="32"/>
        </w:rPr>
        <w:t>.</w:t>
      </w:r>
    </w:p>
    <w:p w:rsidR="00A12E25" w:rsidRPr="005B0248" w:rsidRDefault="00A12E25">
      <w:pPr>
        <w:ind w:left="360"/>
        <w:jc w:val="both"/>
        <w:rPr>
          <w:rFonts w:ascii="Times New Roman" w:hAnsi="Times New Roman" w:cs="Times New Roman"/>
          <w:sz w:val="32"/>
          <w:szCs w:val="32"/>
        </w:rPr>
      </w:pPr>
      <w:r w:rsidRPr="005B0248">
        <w:rPr>
          <w:rFonts w:ascii="Times New Roman" w:hAnsi="Times New Roman" w:cs="Times New Roman"/>
          <w:sz w:val="32"/>
          <w:szCs w:val="32"/>
        </w:rPr>
        <w:t>The Luo intermarried with the Bantu and other tribes giving rise to new tribes like Alur who were as a result of the intermarriages between theLuo and Madi, Okebi and Lendu.</w:t>
      </w:r>
    </w:p>
    <w:p w:rsidR="00A12E25" w:rsidRPr="005B0248" w:rsidRDefault="00A12E25">
      <w:pPr>
        <w:ind w:left="360"/>
        <w:jc w:val="both"/>
        <w:rPr>
          <w:rFonts w:ascii="Times New Roman" w:hAnsi="Times New Roman" w:cs="Times New Roman"/>
          <w:sz w:val="32"/>
          <w:szCs w:val="32"/>
        </w:rPr>
      </w:pPr>
      <w:r w:rsidRPr="005B0248">
        <w:rPr>
          <w:rFonts w:ascii="Times New Roman" w:hAnsi="Times New Roman" w:cs="Times New Roman"/>
          <w:sz w:val="32"/>
          <w:szCs w:val="32"/>
        </w:rPr>
        <w:t>The intermarriage between the Luo and Madi gave rise to the Acholi people.</w:t>
      </w:r>
    </w:p>
    <w:p w:rsidR="00A12E25" w:rsidRPr="005B0248" w:rsidRDefault="00A12E25" w:rsidP="00A12E25">
      <w:pPr>
        <w:ind w:left="360"/>
        <w:jc w:val="both"/>
        <w:rPr>
          <w:rFonts w:ascii="Times New Roman" w:hAnsi="Times New Roman" w:cs="Times New Roman"/>
          <w:sz w:val="32"/>
          <w:szCs w:val="32"/>
        </w:rPr>
      </w:pPr>
      <w:r w:rsidRPr="005B0248">
        <w:rPr>
          <w:rFonts w:ascii="Times New Roman" w:hAnsi="Times New Roman" w:cs="Times New Roman"/>
          <w:sz w:val="32"/>
          <w:szCs w:val="32"/>
        </w:rPr>
        <w:t>Their language was also adopted and used by other  tribes for example the Langi, Kumam and the Abasuba adapted the Bantu language forexample they adapted the Runyoro.</w:t>
      </w:r>
    </w:p>
    <w:p w:rsidR="00841DFF" w:rsidRPr="005B0248" w:rsidRDefault="00841DFF">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chiedoms in Nothern Uganda e.g. Rwotship in Nothern Uganda was a Luo creation.</w:t>
      </w:r>
    </w:p>
    <w:p w:rsidR="00841DFF" w:rsidRPr="005B0248" w:rsidRDefault="00841DFF">
      <w:pPr>
        <w:ind w:left="360"/>
        <w:jc w:val="both"/>
        <w:rPr>
          <w:rFonts w:ascii="Times New Roman" w:hAnsi="Times New Roman" w:cs="Times New Roman"/>
          <w:sz w:val="32"/>
          <w:szCs w:val="32"/>
        </w:rPr>
      </w:pPr>
      <w:r w:rsidRPr="005B0248">
        <w:rPr>
          <w:rFonts w:ascii="Times New Roman" w:hAnsi="Times New Roman" w:cs="Times New Roman"/>
          <w:sz w:val="32"/>
          <w:szCs w:val="32"/>
        </w:rPr>
        <w:t>They led to the collapse of the Bunyoro kitara empire and led to the formation of the luo Babiito Dynasty.</w:t>
      </w:r>
    </w:p>
    <w:p w:rsidR="00841DFF" w:rsidRPr="005B0248" w:rsidRDefault="00841DFF">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pet names like Apuuli , Abwooli, Amooti, Atwooki especially in Bunyoro and Toro.</w:t>
      </w:r>
      <w:r w:rsidR="0067165B" w:rsidRPr="005B0248">
        <w:rPr>
          <w:rFonts w:ascii="Times New Roman" w:hAnsi="Times New Roman" w:cs="Times New Roman"/>
          <w:sz w:val="32"/>
          <w:szCs w:val="32"/>
        </w:rPr>
        <w:t xml:space="preserve"> Some pet names are shared between the Luo , Batooro and Banyoro like Odye, Okwir, Oyo among others.</w:t>
      </w:r>
    </w:p>
    <w:p w:rsidR="00841DFF" w:rsidRPr="005B0248" w:rsidRDefault="00841DF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New crops were introduced e.g. millet, sorghum, </w:t>
      </w:r>
      <w:r w:rsidR="00A4035D" w:rsidRPr="005B0248">
        <w:rPr>
          <w:rFonts w:ascii="Times New Roman" w:hAnsi="Times New Roman" w:cs="Times New Roman"/>
          <w:sz w:val="32"/>
          <w:szCs w:val="32"/>
        </w:rPr>
        <w:t>g</w:t>
      </w:r>
      <w:r w:rsidRPr="005B0248">
        <w:rPr>
          <w:rFonts w:ascii="Times New Roman" w:hAnsi="Times New Roman" w:cs="Times New Roman"/>
          <w:sz w:val="32"/>
          <w:szCs w:val="32"/>
        </w:rPr>
        <w:t>roundnuts</w:t>
      </w:r>
      <w:r w:rsidR="00A4035D" w:rsidRPr="005B0248">
        <w:rPr>
          <w:rFonts w:ascii="Times New Roman" w:hAnsi="Times New Roman" w:cs="Times New Roman"/>
          <w:sz w:val="32"/>
          <w:szCs w:val="32"/>
        </w:rPr>
        <w:t xml:space="preserve"> which became the staple food for many tribes in Western, Northern and Eastern Uganda.</w:t>
      </w:r>
    </w:p>
    <w:p w:rsidR="00A4035D" w:rsidRPr="005B0248" w:rsidRDefault="00A4035D">
      <w:pPr>
        <w:ind w:left="360"/>
        <w:jc w:val="both"/>
        <w:rPr>
          <w:rFonts w:ascii="Times New Roman" w:hAnsi="Times New Roman" w:cs="Times New Roman"/>
          <w:sz w:val="32"/>
          <w:szCs w:val="32"/>
        </w:rPr>
      </w:pPr>
      <w:r w:rsidRPr="005B0248">
        <w:rPr>
          <w:rFonts w:ascii="Times New Roman" w:hAnsi="Times New Roman" w:cs="Times New Roman"/>
          <w:sz w:val="32"/>
          <w:szCs w:val="32"/>
        </w:rPr>
        <w:t>Introduced new economic activities like nomadic pastrolism where they kept longhorned cattle.</w:t>
      </w:r>
    </w:p>
    <w:p w:rsidR="00A4035D" w:rsidRPr="005B0248" w:rsidRDefault="00A4035D">
      <w:pPr>
        <w:ind w:left="360"/>
        <w:jc w:val="both"/>
        <w:rPr>
          <w:rFonts w:ascii="Times New Roman" w:hAnsi="Times New Roman" w:cs="Times New Roman"/>
          <w:sz w:val="32"/>
          <w:szCs w:val="32"/>
        </w:rPr>
      </w:pPr>
      <w:r w:rsidRPr="005B0248">
        <w:rPr>
          <w:rFonts w:ascii="Times New Roman" w:hAnsi="Times New Roman" w:cs="Times New Roman"/>
          <w:sz w:val="32"/>
          <w:szCs w:val="32"/>
        </w:rPr>
        <w:t>The population increased as a result of the Luo influx and this created conflicts overland.</w:t>
      </w:r>
    </w:p>
    <w:p w:rsidR="00A4035D" w:rsidRPr="005B0248" w:rsidRDefault="00A4035D">
      <w:pPr>
        <w:ind w:left="360"/>
        <w:jc w:val="both"/>
        <w:rPr>
          <w:rFonts w:ascii="Times New Roman" w:hAnsi="Times New Roman" w:cs="Times New Roman"/>
          <w:sz w:val="32"/>
          <w:szCs w:val="32"/>
        </w:rPr>
      </w:pPr>
      <w:r w:rsidRPr="005B0248">
        <w:rPr>
          <w:rFonts w:ascii="Times New Roman" w:hAnsi="Times New Roman" w:cs="Times New Roman"/>
          <w:sz w:val="32"/>
          <w:szCs w:val="32"/>
        </w:rPr>
        <w:t>They utilized the idle land of East Africa due to population increase.</w:t>
      </w:r>
    </w:p>
    <w:p w:rsidR="00A4035D" w:rsidRPr="005B0248" w:rsidRDefault="00A4035D">
      <w:pPr>
        <w:ind w:left="360"/>
        <w:jc w:val="both"/>
        <w:rPr>
          <w:rFonts w:ascii="Times New Roman" w:hAnsi="Times New Roman" w:cs="Times New Roman"/>
          <w:sz w:val="32"/>
          <w:szCs w:val="32"/>
        </w:rPr>
      </w:pPr>
      <w:r w:rsidRPr="005B0248">
        <w:rPr>
          <w:rFonts w:ascii="Times New Roman" w:hAnsi="Times New Roman" w:cs="Times New Roman"/>
          <w:sz w:val="32"/>
          <w:szCs w:val="32"/>
        </w:rPr>
        <w:t>They developed trade with E.A because</w:t>
      </w:r>
      <w:r w:rsidR="00DD01D7" w:rsidRPr="005B0248">
        <w:rPr>
          <w:rFonts w:ascii="Times New Roman" w:hAnsi="Times New Roman" w:cs="Times New Roman"/>
          <w:sz w:val="32"/>
          <w:szCs w:val="32"/>
        </w:rPr>
        <w:t xml:space="preserve"> they introduced new commodities e.g. spears and arrows.</w:t>
      </w:r>
    </w:p>
    <w:p w:rsidR="00A12E25" w:rsidRPr="005B0248" w:rsidRDefault="00A12E25">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the hereditary system of kingship with the drum as the royal regalia.</w:t>
      </w:r>
    </w:p>
    <w:p w:rsidR="00A12E25" w:rsidRPr="005B0248" w:rsidRDefault="00A12E25">
      <w:pPr>
        <w:ind w:left="360"/>
        <w:jc w:val="both"/>
        <w:rPr>
          <w:rFonts w:ascii="Times New Roman" w:hAnsi="Times New Roman" w:cs="Times New Roman"/>
          <w:sz w:val="32"/>
          <w:szCs w:val="32"/>
        </w:rPr>
      </w:pPr>
      <w:r w:rsidRPr="005B0248">
        <w:rPr>
          <w:rFonts w:ascii="Times New Roman" w:hAnsi="Times New Roman" w:cs="Times New Roman"/>
          <w:sz w:val="32"/>
          <w:szCs w:val="32"/>
        </w:rPr>
        <w:t>Some kingdoms copied the Luo system e.g. Payera , Atyak all in West Acholi.</w:t>
      </w:r>
    </w:p>
    <w:p w:rsidR="00DD01D7" w:rsidRPr="005B0248" w:rsidRDefault="00DD01D7">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royal burial grounds for kings e.g. in Burial grounds for the kings e.g. in Bunyoro</w:t>
      </w:r>
      <w:r w:rsidR="00D13A2C" w:rsidRPr="005B0248">
        <w:rPr>
          <w:rFonts w:ascii="Times New Roman" w:hAnsi="Times New Roman" w:cs="Times New Roman"/>
          <w:sz w:val="32"/>
          <w:szCs w:val="32"/>
        </w:rPr>
        <w:t xml:space="preserve"> the jaw bones of the Omukama were removed and buried separately.</w:t>
      </w:r>
    </w:p>
    <w:p w:rsidR="00D13A2C" w:rsidRPr="005B0248" w:rsidRDefault="00D13A2C">
      <w:pPr>
        <w:ind w:left="360"/>
        <w:jc w:val="both"/>
        <w:rPr>
          <w:rFonts w:ascii="Times New Roman" w:hAnsi="Times New Roman" w:cs="Times New Roman"/>
          <w:sz w:val="32"/>
          <w:szCs w:val="32"/>
        </w:rPr>
      </w:pPr>
      <w:r w:rsidRPr="005B0248">
        <w:rPr>
          <w:rFonts w:ascii="Times New Roman" w:hAnsi="Times New Roman" w:cs="Times New Roman"/>
          <w:sz w:val="32"/>
          <w:szCs w:val="32"/>
        </w:rPr>
        <w:t>They caused civil wars as a result of fighting with the local people</w:t>
      </w:r>
      <w:r w:rsidR="00A12E25" w:rsidRPr="005B0248">
        <w:rPr>
          <w:rFonts w:ascii="Times New Roman" w:hAnsi="Times New Roman" w:cs="Times New Roman"/>
          <w:sz w:val="32"/>
          <w:szCs w:val="32"/>
        </w:rPr>
        <w:t xml:space="preserve"> forexample the Luo Nyanza fought the Masai, Nandi and Abaluhya</w:t>
      </w:r>
      <w:r w:rsidRPr="005B0248">
        <w:rPr>
          <w:rFonts w:ascii="Times New Roman" w:hAnsi="Times New Roman" w:cs="Times New Roman"/>
          <w:sz w:val="32"/>
          <w:szCs w:val="32"/>
        </w:rPr>
        <w:t>.</w:t>
      </w:r>
    </w:p>
    <w:p w:rsidR="00D13A2C" w:rsidRPr="005B0248" w:rsidRDefault="00D13A2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displaced the native </w:t>
      </w:r>
      <w:r w:rsidR="00B44615" w:rsidRPr="005B0248">
        <w:rPr>
          <w:rFonts w:ascii="Times New Roman" w:hAnsi="Times New Roman" w:cs="Times New Roman"/>
          <w:sz w:val="32"/>
          <w:szCs w:val="32"/>
        </w:rPr>
        <w:t>people of</w:t>
      </w:r>
      <w:r w:rsidRPr="005B0248">
        <w:rPr>
          <w:rFonts w:ascii="Times New Roman" w:hAnsi="Times New Roman" w:cs="Times New Roman"/>
          <w:sz w:val="32"/>
          <w:szCs w:val="32"/>
        </w:rPr>
        <w:t xml:space="preserve"> East Africa to other regions as a result of th</w:t>
      </w:r>
      <w:r w:rsidR="006E7A50" w:rsidRPr="005B0248">
        <w:rPr>
          <w:rFonts w:ascii="Times New Roman" w:hAnsi="Times New Roman" w:cs="Times New Roman"/>
          <w:sz w:val="32"/>
          <w:szCs w:val="32"/>
        </w:rPr>
        <w:t>e Luo Migration int</w:t>
      </w:r>
      <w:r w:rsidRPr="005B0248">
        <w:rPr>
          <w:rFonts w:ascii="Times New Roman" w:hAnsi="Times New Roman" w:cs="Times New Roman"/>
          <w:sz w:val="32"/>
          <w:szCs w:val="32"/>
        </w:rPr>
        <w:t>o Tanzania to form Karagwe Kingdom.</w:t>
      </w:r>
    </w:p>
    <w:p w:rsidR="00D13A2C" w:rsidRPr="005B0248" w:rsidRDefault="00D13A2C">
      <w:pPr>
        <w:ind w:left="360"/>
        <w:jc w:val="both"/>
        <w:rPr>
          <w:rFonts w:ascii="Times New Roman" w:hAnsi="Times New Roman" w:cs="Times New Roman"/>
          <w:sz w:val="32"/>
          <w:szCs w:val="32"/>
        </w:rPr>
      </w:pPr>
      <w:r w:rsidRPr="005B0248">
        <w:rPr>
          <w:rFonts w:ascii="Times New Roman" w:hAnsi="Times New Roman" w:cs="Times New Roman"/>
          <w:sz w:val="32"/>
          <w:szCs w:val="32"/>
        </w:rPr>
        <w:t>In Bunyoro</w:t>
      </w:r>
      <w:r w:rsidR="00B44615" w:rsidRPr="005B0248">
        <w:rPr>
          <w:rFonts w:ascii="Times New Roman" w:hAnsi="Times New Roman" w:cs="Times New Roman"/>
          <w:sz w:val="32"/>
          <w:szCs w:val="32"/>
        </w:rPr>
        <w:t xml:space="preserve"> , they introduced new items of the Royal regalia e.g. Royal crown, royal fire and royal drum.</w:t>
      </w:r>
    </w:p>
    <w:p w:rsidR="00DA5977" w:rsidRPr="005B0248" w:rsidRDefault="00DA5977">
      <w:pPr>
        <w:ind w:left="360"/>
        <w:jc w:val="both"/>
        <w:rPr>
          <w:rFonts w:ascii="Times New Roman" w:hAnsi="Times New Roman" w:cs="Times New Roman"/>
          <w:sz w:val="32"/>
          <w:szCs w:val="32"/>
        </w:rPr>
      </w:pPr>
    </w:p>
    <w:p w:rsidR="00DA5977" w:rsidRPr="005B0248" w:rsidRDefault="00DA5977" w:rsidP="005B0248">
      <w:pPr>
        <w:jc w:val="both"/>
        <w:rPr>
          <w:rFonts w:ascii="Times New Roman" w:hAnsi="Times New Roman" w:cs="Times New Roman"/>
          <w:b/>
          <w:sz w:val="32"/>
          <w:szCs w:val="32"/>
        </w:rPr>
      </w:pPr>
      <w:r w:rsidRPr="005B0248">
        <w:rPr>
          <w:rFonts w:ascii="Times New Roman" w:hAnsi="Times New Roman" w:cs="Times New Roman"/>
          <w:b/>
          <w:sz w:val="32"/>
          <w:szCs w:val="32"/>
        </w:rPr>
        <w:t>THE NGONI MIGRATION [1820-1860]</w:t>
      </w:r>
    </w:p>
    <w:p w:rsidR="00A4035D" w:rsidRPr="005B0248" w:rsidRDefault="00DD58C6">
      <w:pPr>
        <w:ind w:left="360"/>
        <w:jc w:val="both"/>
        <w:rPr>
          <w:rFonts w:ascii="Times New Roman" w:hAnsi="Times New Roman" w:cs="Times New Roman"/>
          <w:sz w:val="32"/>
          <w:szCs w:val="32"/>
        </w:rPr>
      </w:pPr>
      <w:r w:rsidRPr="005B0248">
        <w:rPr>
          <w:rFonts w:ascii="Times New Roman" w:hAnsi="Times New Roman" w:cs="Times New Roman"/>
          <w:sz w:val="32"/>
          <w:szCs w:val="32"/>
        </w:rPr>
        <w:t>The Ngoni were close relatives of the Zulu and Ndebere and Ndwandwe people from S. Africa. They were the Bantu people who belonged to the Negroid race. They originally lived in Natal province in the South East of Drakensburg Mountains.</w:t>
      </w:r>
      <w:r w:rsidR="00E06334" w:rsidRPr="005B0248">
        <w:rPr>
          <w:rFonts w:ascii="Times New Roman" w:hAnsi="Times New Roman" w:cs="Times New Roman"/>
          <w:sz w:val="32"/>
          <w:szCs w:val="32"/>
        </w:rPr>
        <w:t xml:space="preserve"> They were Nguni speakers who left South Africa around 1820 due to the expansionist policy of Shaka Zulu. This was during the Mfecane period where there was a lot of war and suffering in South Africa.</w:t>
      </w:r>
    </w:p>
    <w:p w:rsidR="00E06334" w:rsidRPr="005B0248" w:rsidRDefault="00E0633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left </w:t>
      </w:r>
      <w:r w:rsidR="00A60648" w:rsidRPr="005B0248">
        <w:rPr>
          <w:rFonts w:ascii="Times New Roman" w:hAnsi="Times New Roman" w:cs="Times New Roman"/>
          <w:sz w:val="32"/>
          <w:szCs w:val="32"/>
        </w:rPr>
        <w:t>south Africa and moved Northwards un</w:t>
      </w:r>
      <w:r w:rsidR="009F2889" w:rsidRPr="005B0248">
        <w:rPr>
          <w:rFonts w:ascii="Times New Roman" w:hAnsi="Times New Roman" w:cs="Times New Roman"/>
          <w:sz w:val="32"/>
          <w:szCs w:val="32"/>
        </w:rPr>
        <w:t>der Zwangendaba, Maputo.</w:t>
      </w:r>
    </w:p>
    <w:p w:rsidR="00A60648" w:rsidRPr="005B0248" w:rsidRDefault="00A60648">
      <w:pPr>
        <w:ind w:left="360"/>
        <w:jc w:val="both"/>
        <w:rPr>
          <w:rFonts w:ascii="Times New Roman" w:hAnsi="Times New Roman" w:cs="Times New Roman"/>
          <w:sz w:val="32"/>
          <w:szCs w:val="32"/>
        </w:rPr>
      </w:pPr>
      <w:r w:rsidRPr="005B0248">
        <w:rPr>
          <w:rFonts w:ascii="Times New Roman" w:hAnsi="Times New Roman" w:cs="Times New Roman"/>
          <w:sz w:val="32"/>
          <w:szCs w:val="32"/>
        </w:rPr>
        <w:t>They moved through Central Africa and finally settled in East Arica. [Southern Tanganyika]</w:t>
      </w:r>
    </w:p>
    <w:p w:rsidR="000044F6" w:rsidRPr="005B0248" w:rsidRDefault="000044F6">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ere mixed communities who only held together by their common loyality to their leader </w:t>
      </w:r>
      <w:r w:rsidR="00185C7F" w:rsidRPr="005B0248">
        <w:rPr>
          <w:rFonts w:ascii="Times New Roman" w:hAnsi="Times New Roman" w:cs="Times New Roman"/>
          <w:sz w:val="32"/>
          <w:szCs w:val="32"/>
        </w:rPr>
        <w:t>or a</w:t>
      </w:r>
      <w:r w:rsidRPr="005B0248">
        <w:rPr>
          <w:rFonts w:ascii="Times New Roman" w:hAnsi="Times New Roman" w:cs="Times New Roman"/>
          <w:sz w:val="32"/>
          <w:szCs w:val="32"/>
        </w:rPr>
        <w:t xml:space="preserve"> war lord.</w:t>
      </w:r>
    </w:p>
    <w:p w:rsidR="00A60648" w:rsidRPr="005B0248" w:rsidRDefault="00A60648">
      <w:pPr>
        <w:ind w:left="360"/>
        <w:jc w:val="both"/>
        <w:rPr>
          <w:rFonts w:ascii="Times New Roman" w:hAnsi="Times New Roman" w:cs="Times New Roman"/>
          <w:b/>
          <w:sz w:val="32"/>
          <w:szCs w:val="32"/>
        </w:rPr>
      </w:pPr>
      <w:r w:rsidRPr="005B0248">
        <w:rPr>
          <w:rFonts w:ascii="Times New Roman" w:hAnsi="Times New Roman" w:cs="Times New Roman"/>
          <w:b/>
          <w:sz w:val="32"/>
          <w:szCs w:val="32"/>
        </w:rPr>
        <w:t>CAUSES OF NGONI MIGRATIONS.</w:t>
      </w:r>
    </w:p>
    <w:p w:rsidR="00A60648" w:rsidRPr="005B0248" w:rsidRDefault="00A6064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6E7A50" w:rsidRPr="005B0248">
        <w:rPr>
          <w:rFonts w:ascii="Times New Roman" w:hAnsi="Times New Roman" w:cs="Times New Roman"/>
          <w:sz w:val="32"/>
          <w:szCs w:val="32"/>
        </w:rPr>
        <w:t>expansionist policy</w:t>
      </w:r>
      <w:r w:rsidRPr="005B0248">
        <w:rPr>
          <w:rFonts w:ascii="Times New Roman" w:hAnsi="Times New Roman" w:cs="Times New Roman"/>
          <w:sz w:val="32"/>
          <w:szCs w:val="32"/>
        </w:rPr>
        <w:t xml:space="preserve"> of Shaka Zulu forced the Zulu to migrate.</w:t>
      </w:r>
    </w:p>
    <w:p w:rsidR="00A60648" w:rsidRPr="005B0248" w:rsidRDefault="00A60648">
      <w:pPr>
        <w:ind w:left="360"/>
        <w:jc w:val="both"/>
        <w:rPr>
          <w:rFonts w:ascii="Times New Roman" w:hAnsi="Times New Roman" w:cs="Times New Roman"/>
          <w:sz w:val="32"/>
          <w:szCs w:val="32"/>
        </w:rPr>
      </w:pPr>
      <w:r w:rsidRPr="005B0248">
        <w:rPr>
          <w:rFonts w:ascii="Times New Roman" w:hAnsi="Times New Roman" w:cs="Times New Roman"/>
          <w:sz w:val="32"/>
          <w:szCs w:val="32"/>
        </w:rPr>
        <w:t>Population pressure in their cradle land also led to the Ngoni migration.</w:t>
      </w:r>
    </w:p>
    <w:p w:rsidR="00A60648" w:rsidRPr="005B0248" w:rsidRDefault="00A60648">
      <w:pPr>
        <w:ind w:left="360"/>
        <w:jc w:val="both"/>
        <w:rPr>
          <w:rFonts w:ascii="Times New Roman" w:hAnsi="Times New Roman" w:cs="Times New Roman"/>
          <w:sz w:val="32"/>
          <w:szCs w:val="32"/>
        </w:rPr>
      </w:pPr>
      <w:r w:rsidRPr="005B0248">
        <w:rPr>
          <w:rFonts w:ascii="Times New Roman" w:hAnsi="Times New Roman" w:cs="Times New Roman"/>
          <w:sz w:val="32"/>
          <w:szCs w:val="32"/>
        </w:rPr>
        <w:t>Internal conflicts</w:t>
      </w:r>
      <w:r w:rsidR="003B5A64" w:rsidRPr="005B0248">
        <w:rPr>
          <w:rFonts w:ascii="Times New Roman" w:hAnsi="Times New Roman" w:cs="Times New Roman"/>
          <w:sz w:val="32"/>
          <w:szCs w:val="32"/>
        </w:rPr>
        <w:t xml:space="preserve"> like land and conflicts also led to the Ngoni migration.</w:t>
      </w:r>
    </w:p>
    <w:p w:rsidR="003B5A64" w:rsidRPr="005B0248" w:rsidRDefault="003B5A64">
      <w:pPr>
        <w:ind w:left="360"/>
        <w:jc w:val="both"/>
        <w:rPr>
          <w:rFonts w:ascii="Times New Roman" w:hAnsi="Times New Roman" w:cs="Times New Roman"/>
          <w:sz w:val="32"/>
          <w:szCs w:val="32"/>
        </w:rPr>
      </w:pPr>
      <w:r w:rsidRPr="005B0248">
        <w:rPr>
          <w:rFonts w:ascii="Times New Roman" w:hAnsi="Times New Roman" w:cs="Times New Roman"/>
          <w:sz w:val="32"/>
          <w:szCs w:val="32"/>
        </w:rPr>
        <w:t>The need for fertile soils also forced them to come to E.Africa.</w:t>
      </w:r>
    </w:p>
    <w:p w:rsidR="003B5A64" w:rsidRPr="005B0248" w:rsidRDefault="003B5A64">
      <w:pPr>
        <w:ind w:left="360"/>
        <w:jc w:val="both"/>
        <w:rPr>
          <w:rFonts w:ascii="Times New Roman" w:hAnsi="Times New Roman" w:cs="Times New Roman"/>
          <w:sz w:val="32"/>
          <w:szCs w:val="32"/>
        </w:rPr>
      </w:pPr>
      <w:r w:rsidRPr="005B0248">
        <w:rPr>
          <w:rFonts w:ascii="Times New Roman" w:hAnsi="Times New Roman" w:cs="Times New Roman"/>
          <w:sz w:val="32"/>
          <w:szCs w:val="32"/>
        </w:rPr>
        <w:t>The influence of good leaders like Zulu</w:t>
      </w:r>
      <w:r w:rsidR="003B5FE3" w:rsidRPr="005B0248">
        <w:rPr>
          <w:rFonts w:ascii="Times New Roman" w:hAnsi="Times New Roman" w:cs="Times New Roman"/>
          <w:sz w:val="32"/>
          <w:szCs w:val="32"/>
        </w:rPr>
        <w:t xml:space="preserve"> G</w:t>
      </w:r>
      <w:r w:rsidRPr="005B0248">
        <w:rPr>
          <w:rFonts w:ascii="Times New Roman" w:hAnsi="Times New Roman" w:cs="Times New Roman"/>
          <w:sz w:val="32"/>
          <w:szCs w:val="32"/>
        </w:rPr>
        <w:t>uma, Zwangendaba, Maputo also forced them to migrate.</w:t>
      </w:r>
    </w:p>
    <w:p w:rsidR="003B5A64" w:rsidRPr="005B0248" w:rsidRDefault="0084057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ove for </w:t>
      </w:r>
      <w:r w:rsidR="003B5A64" w:rsidRPr="005B0248">
        <w:rPr>
          <w:rFonts w:ascii="Times New Roman" w:hAnsi="Times New Roman" w:cs="Times New Roman"/>
          <w:sz w:val="32"/>
          <w:szCs w:val="32"/>
        </w:rPr>
        <w:t>adventure forced the Ngoni to migrate to explore new areas North of River Limpopo.</w:t>
      </w:r>
    </w:p>
    <w:p w:rsidR="003B5A64" w:rsidRPr="005B0248" w:rsidRDefault="003B5A64">
      <w:pPr>
        <w:ind w:left="360"/>
        <w:jc w:val="both"/>
        <w:rPr>
          <w:rFonts w:ascii="Times New Roman" w:hAnsi="Times New Roman" w:cs="Times New Roman"/>
          <w:sz w:val="32"/>
          <w:szCs w:val="32"/>
        </w:rPr>
      </w:pPr>
      <w:r w:rsidRPr="005B0248">
        <w:rPr>
          <w:rFonts w:ascii="Times New Roman" w:hAnsi="Times New Roman" w:cs="Times New Roman"/>
          <w:sz w:val="32"/>
          <w:szCs w:val="32"/>
        </w:rPr>
        <w:t>Misfortunates and natural calamities e.g. diseases, floods also led to the Ngoni migration.</w:t>
      </w:r>
    </w:p>
    <w:p w:rsidR="003B5A64" w:rsidRPr="005B0248" w:rsidRDefault="003B5A64">
      <w:pPr>
        <w:ind w:left="360"/>
        <w:jc w:val="both"/>
        <w:rPr>
          <w:rFonts w:ascii="Times New Roman" w:hAnsi="Times New Roman" w:cs="Times New Roman"/>
          <w:sz w:val="32"/>
          <w:szCs w:val="32"/>
        </w:rPr>
      </w:pPr>
      <w:r w:rsidRPr="005B0248">
        <w:rPr>
          <w:rFonts w:ascii="Times New Roman" w:hAnsi="Times New Roman" w:cs="Times New Roman"/>
          <w:sz w:val="32"/>
          <w:szCs w:val="32"/>
        </w:rPr>
        <w:t>The ruthless army training of Shaka Zulu also forced some of the Ngoni fighters to escape to East Africa.</w:t>
      </w:r>
    </w:p>
    <w:p w:rsidR="003B5A64" w:rsidRPr="005B0248" w:rsidRDefault="003B5A64">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Boer invasion of South Eastern Africa from the Cape made the Ngoni </w:t>
      </w:r>
      <w:r w:rsidR="008D5A3F" w:rsidRPr="005B0248">
        <w:rPr>
          <w:rFonts w:ascii="Times New Roman" w:hAnsi="Times New Roman" w:cs="Times New Roman"/>
          <w:sz w:val="32"/>
          <w:szCs w:val="32"/>
        </w:rPr>
        <w:t>lose their</w:t>
      </w:r>
      <w:r w:rsidRPr="005B0248">
        <w:rPr>
          <w:rFonts w:ascii="Times New Roman" w:hAnsi="Times New Roman" w:cs="Times New Roman"/>
          <w:sz w:val="32"/>
          <w:szCs w:val="32"/>
        </w:rPr>
        <w:t xml:space="preserve"> land which forced them to move to East Africa.</w:t>
      </w:r>
    </w:p>
    <w:p w:rsidR="003B5A64" w:rsidRPr="005B0248" w:rsidRDefault="003B5A64">
      <w:pPr>
        <w:ind w:left="360"/>
        <w:jc w:val="both"/>
        <w:rPr>
          <w:rFonts w:ascii="Times New Roman" w:hAnsi="Times New Roman" w:cs="Times New Roman"/>
          <w:sz w:val="32"/>
          <w:szCs w:val="32"/>
        </w:rPr>
      </w:pPr>
      <w:r w:rsidRPr="005B0248">
        <w:rPr>
          <w:rFonts w:ascii="Times New Roman" w:hAnsi="Times New Roman" w:cs="Times New Roman"/>
          <w:sz w:val="32"/>
          <w:szCs w:val="32"/>
        </w:rPr>
        <w:t>The need</w:t>
      </w:r>
      <w:r w:rsidR="008D5A3F" w:rsidRPr="005B0248">
        <w:rPr>
          <w:rFonts w:ascii="Times New Roman" w:hAnsi="Times New Roman" w:cs="Times New Roman"/>
          <w:sz w:val="32"/>
          <w:szCs w:val="32"/>
        </w:rPr>
        <w:t xml:space="preserve"> to export their culture also led to Ngoni migration into E. Africa especially by the youth.</w:t>
      </w:r>
    </w:p>
    <w:p w:rsidR="008D5A3F" w:rsidRPr="005B0248" w:rsidRDefault="008D5A3F">
      <w:pPr>
        <w:ind w:left="360"/>
        <w:jc w:val="both"/>
        <w:rPr>
          <w:rFonts w:ascii="Times New Roman" w:hAnsi="Times New Roman" w:cs="Times New Roman"/>
          <w:sz w:val="32"/>
          <w:szCs w:val="32"/>
        </w:rPr>
      </w:pPr>
      <w:r w:rsidRPr="005B0248">
        <w:rPr>
          <w:rFonts w:ascii="Times New Roman" w:hAnsi="Times New Roman" w:cs="Times New Roman"/>
          <w:sz w:val="32"/>
          <w:szCs w:val="32"/>
        </w:rPr>
        <w:t>Band wagon were some followed others blindly and ignorantly.</w:t>
      </w:r>
    </w:p>
    <w:p w:rsidR="008D5A3F" w:rsidRPr="005B0248" w:rsidRDefault="008D5A3F">
      <w:pPr>
        <w:ind w:left="360"/>
        <w:jc w:val="both"/>
        <w:rPr>
          <w:rFonts w:ascii="Times New Roman" w:hAnsi="Times New Roman" w:cs="Times New Roman"/>
          <w:sz w:val="32"/>
          <w:szCs w:val="32"/>
        </w:rPr>
      </w:pPr>
      <w:r w:rsidRPr="005B0248">
        <w:rPr>
          <w:rFonts w:ascii="Times New Roman" w:hAnsi="Times New Roman" w:cs="Times New Roman"/>
          <w:sz w:val="32"/>
          <w:szCs w:val="32"/>
        </w:rPr>
        <w:t>Search for water and pasture since the Ngoni kept animals they migrated into E. Africa in search of fresh pastures and water for their animals.</w:t>
      </w:r>
    </w:p>
    <w:p w:rsidR="00565347" w:rsidRPr="005B0248" w:rsidRDefault="00565347">
      <w:pPr>
        <w:ind w:left="360"/>
        <w:jc w:val="both"/>
        <w:rPr>
          <w:rFonts w:ascii="Times New Roman" w:hAnsi="Times New Roman" w:cs="Times New Roman"/>
          <w:b/>
          <w:sz w:val="32"/>
          <w:szCs w:val="32"/>
        </w:rPr>
      </w:pPr>
      <w:r w:rsidRPr="005B0248">
        <w:rPr>
          <w:rFonts w:ascii="Times New Roman" w:hAnsi="Times New Roman" w:cs="Times New Roman"/>
          <w:b/>
          <w:sz w:val="32"/>
          <w:szCs w:val="32"/>
        </w:rPr>
        <w:t>COURSE OF THE NGONI MIGRATIONS.</w:t>
      </w:r>
    </w:p>
    <w:p w:rsidR="00565347" w:rsidRPr="005B0248" w:rsidRDefault="00565347">
      <w:pPr>
        <w:ind w:left="360"/>
        <w:jc w:val="both"/>
        <w:rPr>
          <w:rFonts w:ascii="Times New Roman" w:hAnsi="Times New Roman" w:cs="Times New Roman"/>
          <w:sz w:val="32"/>
          <w:szCs w:val="32"/>
        </w:rPr>
      </w:pPr>
      <w:r w:rsidRPr="005B0248">
        <w:rPr>
          <w:rFonts w:ascii="Times New Roman" w:hAnsi="Times New Roman" w:cs="Times New Roman"/>
          <w:sz w:val="32"/>
          <w:szCs w:val="32"/>
        </w:rPr>
        <w:t>The Ngoni left South Africa in two [2] distinct groups.</w:t>
      </w:r>
    </w:p>
    <w:p w:rsidR="00565347" w:rsidRPr="005B0248" w:rsidRDefault="00565347">
      <w:pPr>
        <w:ind w:left="360"/>
        <w:jc w:val="both"/>
        <w:rPr>
          <w:rFonts w:ascii="Times New Roman" w:hAnsi="Times New Roman" w:cs="Times New Roman"/>
          <w:sz w:val="32"/>
          <w:szCs w:val="32"/>
        </w:rPr>
      </w:pPr>
      <w:r w:rsidRPr="005B0248">
        <w:rPr>
          <w:rFonts w:ascii="Times New Roman" w:hAnsi="Times New Roman" w:cs="Times New Roman"/>
          <w:sz w:val="32"/>
          <w:szCs w:val="32"/>
        </w:rPr>
        <w:t>They left around 1820 and each group took a different direction.</w:t>
      </w:r>
    </w:p>
    <w:p w:rsidR="00565347" w:rsidRPr="005B0248" w:rsidRDefault="00565347">
      <w:pPr>
        <w:ind w:left="360"/>
        <w:jc w:val="both"/>
        <w:rPr>
          <w:rFonts w:ascii="Times New Roman" w:hAnsi="Times New Roman" w:cs="Times New Roman"/>
          <w:sz w:val="32"/>
          <w:szCs w:val="32"/>
        </w:rPr>
      </w:pPr>
      <w:r w:rsidRPr="005B0248">
        <w:rPr>
          <w:rFonts w:ascii="Times New Roman" w:hAnsi="Times New Roman" w:cs="Times New Roman"/>
          <w:sz w:val="32"/>
          <w:szCs w:val="32"/>
        </w:rPr>
        <w:t>The first and biggest group was led by chief Zwangendaba.</w:t>
      </w:r>
    </w:p>
    <w:p w:rsidR="00565347" w:rsidRPr="005B0248" w:rsidRDefault="00565347">
      <w:pPr>
        <w:ind w:left="360"/>
        <w:jc w:val="both"/>
        <w:rPr>
          <w:rFonts w:ascii="Times New Roman" w:hAnsi="Times New Roman" w:cs="Times New Roman"/>
          <w:sz w:val="32"/>
          <w:szCs w:val="32"/>
        </w:rPr>
      </w:pPr>
      <w:r w:rsidRPr="005B0248">
        <w:rPr>
          <w:rFonts w:ascii="Times New Roman" w:hAnsi="Times New Roman" w:cs="Times New Roman"/>
          <w:sz w:val="32"/>
          <w:szCs w:val="32"/>
        </w:rPr>
        <w:t>They moved through Central Africa crossed R. Zambezi traveled through Mala</w:t>
      </w:r>
      <w:r w:rsidR="000A7C56" w:rsidRPr="005B0248">
        <w:rPr>
          <w:rFonts w:ascii="Times New Roman" w:hAnsi="Times New Roman" w:cs="Times New Roman"/>
          <w:sz w:val="32"/>
          <w:szCs w:val="32"/>
        </w:rPr>
        <w:t xml:space="preserve">wi and finally settled around </w:t>
      </w:r>
      <w:r w:rsidR="000A7C56" w:rsidRPr="005B0248">
        <w:rPr>
          <w:rFonts w:ascii="Times New Roman" w:hAnsi="Times New Roman" w:cs="Times New Roman"/>
          <w:b/>
          <w:sz w:val="32"/>
          <w:szCs w:val="32"/>
        </w:rPr>
        <w:t>F</w:t>
      </w:r>
      <w:r w:rsidRPr="005B0248">
        <w:rPr>
          <w:rFonts w:ascii="Times New Roman" w:hAnsi="Times New Roman" w:cs="Times New Roman"/>
          <w:b/>
          <w:sz w:val="32"/>
          <w:szCs w:val="32"/>
        </w:rPr>
        <w:t>ipa</w:t>
      </w:r>
      <w:r w:rsidRPr="005B0248">
        <w:rPr>
          <w:rFonts w:ascii="Times New Roman" w:hAnsi="Times New Roman" w:cs="Times New Roman"/>
          <w:sz w:val="32"/>
          <w:szCs w:val="32"/>
        </w:rPr>
        <w:t xml:space="preserve"> were they destroyed the small settlements.</w:t>
      </w:r>
    </w:p>
    <w:p w:rsidR="00565347" w:rsidRPr="005B0248" w:rsidRDefault="0056534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325BCE" w:rsidRPr="005B0248">
        <w:rPr>
          <w:rFonts w:ascii="Times New Roman" w:hAnsi="Times New Roman" w:cs="Times New Roman"/>
          <w:sz w:val="32"/>
          <w:szCs w:val="32"/>
        </w:rPr>
        <w:t>2</w:t>
      </w:r>
      <w:r w:rsidR="00325BCE" w:rsidRPr="005B0248">
        <w:rPr>
          <w:rFonts w:ascii="Times New Roman" w:hAnsi="Times New Roman" w:cs="Times New Roman"/>
          <w:sz w:val="32"/>
          <w:szCs w:val="32"/>
          <w:vertAlign w:val="superscript"/>
        </w:rPr>
        <w:t>nd</w:t>
      </w:r>
      <w:r w:rsidR="00325BCE" w:rsidRPr="005B0248">
        <w:rPr>
          <w:rFonts w:ascii="Times New Roman" w:hAnsi="Times New Roman" w:cs="Times New Roman"/>
          <w:sz w:val="32"/>
          <w:szCs w:val="32"/>
        </w:rPr>
        <w:t xml:space="preserve"> and</w:t>
      </w:r>
      <w:r w:rsidRPr="005B0248">
        <w:rPr>
          <w:rFonts w:ascii="Times New Roman" w:hAnsi="Times New Roman" w:cs="Times New Roman"/>
          <w:sz w:val="32"/>
          <w:szCs w:val="32"/>
        </w:rPr>
        <w:t xml:space="preserve"> smaller group was led by</w:t>
      </w:r>
      <w:r w:rsidRPr="005B0248">
        <w:rPr>
          <w:rFonts w:ascii="Times New Roman" w:hAnsi="Times New Roman" w:cs="Times New Roman"/>
          <w:b/>
          <w:sz w:val="32"/>
          <w:szCs w:val="32"/>
        </w:rPr>
        <w:t xml:space="preserve"> chief Maputo.</w:t>
      </w:r>
    </w:p>
    <w:p w:rsidR="00565347" w:rsidRPr="005B0248" w:rsidRDefault="00565347">
      <w:pPr>
        <w:ind w:left="360"/>
        <w:jc w:val="both"/>
        <w:rPr>
          <w:rFonts w:ascii="Times New Roman" w:hAnsi="Times New Roman" w:cs="Times New Roman"/>
          <w:sz w:val="32"/>
          <w:szCs w:val="32"/>
        </w:rPr>
      </w:pPr>
      <w:r w:rsidRPr="005B0248">
        <w:rPr>
          <w:rFonts w:ascii="Times New Roman" w:hAnsi="Times New Roman" w:cs="Times New Roman"/>
          <w:sz w:val="32"/>
          <w:szCs w:val="32"/>
        </w:rPr>
        <w:t>It moved through Mozambique, Eastern</w:t>
      </w:r>
      <w:r w:rsidR="00325BCE" w:rsidRPr="005B0248">
        <w:rPr>
          <w:rFonts w:ascii="Times New Roman" w:hAnsi="Times New Roman" w:cs="Times New Roman"/>
          <w:sz w:val="32"/>
          <w:szCs w:val="32"/>
        </w:rPr>
        <w:t xml:space="preserve"> Malawi and finally settled around </w:t>
      </w:r>
      <w:r w:rsidR="00325BCE" w:rsidRPr="005B0248">
        <w:rPr>
          <w:rFonts w:ascii="Times New Roman" w:hAnsi="Times New Roman" w:cs="Times New Roman"/>
          <w:b/>
          <w:sz w:val="32"/>
          <w:szCs w:val="32"/>
        </w:rPr>
        <w:t>Songea</w:t>
      </w:r>
      <w:r w:rsidR="00325BCE" w:rsidRPr="005B0248">
        <w:rPr>
          <w:rFonts w:ascii="Times New Roman" w:hAnsi="Times New Roman" w:cs="Times New Roman"/>
          <w:sz w:val="32"/>
          <w:szCs w:val="32"/>
        </w:rPr>
        <w:t xml:space="preserve"> among the Yao.</w:t>
      </w:r>
    </w:p>
    <w:p w:rsidR="00325BCE" w:rsidRPr="005B0248" w:rsidRDefault="00325B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group was known as the </w:t>
      </w:r>
      <w:r w:rsidRPr="005B0248">
        <w:rPr>
          <w:rFonts w:ascii="Times New Roman" w:hAnsi="Times New Roman" w:cs="Times New Roman"/>
          <w:b/>
          <w:sz w:val="32"/>
          <w:szCs w:val="32"/>
        </w:rPr>
        <w:t>Maseko Ngoni.</w:t>
      </w:r>
    </w:p>
    <w:p w:rsidR="00325BCE" w:rsidRPr="005B0248" w:rsidRDefault="00325B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round 1848, </w:t>
      </w:r>
      <w:r w:rsidRPr="005B0248">
        <w:rPr>
          <w:rFonts w:ascii="Times New Roman" w:hAnsi="Times New Roman" w:cs="Times New Roman"/>
          <w:b/>
          <w:sz w:val="32"/>
          <w:szCs w:val="32"/>
        </w:rPr>
        <w:t>Zwangendeba</w:t>
      </w:r>
      <w:r w:rsidRPr="005B0248">
        <w:rPr>
          <w:rFonts w:ascii="Times New Roman" w:hAnsi="Times New Roman" w:cs="Times New Roman"/>
          <w:sz w:val="32"/>
          <w:szCs w:val="32"/>
        </w:rPr>
        <w:t xml:space="preserve"> died and his group split into 5 small groups.</w:t>
      </w:r>
    </w:p>
    <w:p w:rsidR="00325BCE" w:rsidRPr="005B0248" w:rsidRDefault="00325BCE">
      <w:pPr>
        <w:ind w:left="360"/>
        <w:jc w:val="both"/>
        <w:rPr>
          <w:rFonts w:ascii="Times New Roman" w:hAnsi="Times New Roman" w:cs="Times New Roman"/>
          <w:sz w:val="32"/>
          <w:szCs w:val="32"/>
        </w:rPr>
      </w:pPr>
      <w:r w:rsidRPr="005B0248">
        <w:rPr>
          <w:rFonts w:ascii="Times New Roman" w:hAnsi="Times New Roman" w:cs="Times New Roman"/>
          <w:sz w:val="32"/>
          <w:szCs w:val="32"/>
        </w:rPr>
        <w:t>Three of these groups went back to Central Africa settling in present day Malawi and Zambia.</w:t>
      </w:r>
    </w:p>
    <w:p w:rsidR="00325BCE" w:rsidRPr="005B0248" w:rsidRDefault="00325B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two remaining groups settled permanently in Tanganyika and these were the </w:t>
      </w:r>
      <w:r w:rsidRPr="005B0248">
        <w:rPr>
          <w:rFonts w:ascii="Times New Roman" w:hAnsi="Times New Roman" w:cs="Times New Roman"/>
          <w:b/>
          <w:sz w:val="32"/>
          <w:szCs w:val="32"/>
        </w:rPr>
        <w:t>Tuta</w:t>
      </w:r>
      <w:r w:rsidRPr="005B0248">
        <w:rPr>
          <w:rFonts w:ascii="Times New Roman" w:hAnsi="Times New Roman" w:cs="Times New Roman"/>
          <w:sz w:val="32"/>
          <w:szCs w:val="32"/>
        </w:rPr>
        <w:t xml:space="preserve"> and </w:t>
      </w:r>
      <w:r w:rsidRPr="005B0248">
        <w:rPr>
          <w:rFonts w:ascii="Times New Roman" w:hAnsi="Times New Roman" w:cs="Times New Roman"/>
          <w:b/>
          <w:sz w:val="32"/>
          <w:szCs w:val="32"/>
        </w:rPr>
        <w:t>Gwangara Ngoni</w:t>
      </w:r>
      <w:r w:rsidRPr="005B0248">
        <w:rPr>
          <w:rFonts w:ascii="Times New Roman" w:hAnsi="Times New Roman" w:cs="Times New Roman"/>
          <w:sz w:val="32"/>
          <w:szCs w:val="32"/>
        </w:rPr>
        <w:t>.</w:t>
      </w:r>
    </w:p>
    <w:p w:rsidR="00325BCE" w:rsidRPr="005B0248" w:rsidRDefault="00325B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Pr="005B0248">
        <w:rPr>
          <w:rFonts w:ascii="Times New Roman" w:hAnsi="Times New Roman" w:cs="Times New Roman"/>
          <w:b/>
          <w:sz w:val="32"/>
          <w:szCs w:val="32"/>
        </w:rPr>
        <w:t>Tuta Ngoni</w:t>
      </w:r>
      <w:r w:rsidRPr="005B0248">
        <w:rPr>
          <w:rFonts w:ascii="Times New Roman" w:hAnsi="Times New Roman" w:cs="Times New Roman"/>
          <w:sz w:val="32"/>
          <w:szCs w:val="32"/>
        </w:rPr>
        <w:t xml:space="preserve"> moved northwards to the lands of the </w:t>
      </w:r>
      <w:r w:rsidRPr="005B0248">
        <w:rPr>
          <w:rFonts w:ascii="Times New Roman" w:hAnsi="Times New Roman" w:cs="Times New Roman"/>
          <w:b/>
          <w:sz w:val="32"/>
          <w:szCs w:val="32"/>
        </w:rPr>
        <w:t xml:space="preserve">Holoholo </w:t>
      </w:r>
      <w:r w:rsidRPr="005B0248">
        <w:rPr>
          <w:rFonts w:ascii="Times New Roman" w:hAnsi="Times New Roman" w:cs="Times New Roman"/>
          <w:sz w:val="32"/>
          <w:szCs w:val="32"/>
        </w:rPr>
        <w:t>where they were defeated.</w:t>
      </w:r>
    </w:p>
    <w:p w:rsidR="00325BC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continued up to Nyamwezi land in 1850 where they captured a young </w:t>
      </w:r>
      <w:r w:rsidRPr="005B0248">
        <w:rPr>
          <w:rFonts w:ascii="Times New Roman" w:hAnsi="Times New Roman" w:cs="Times New Roman"/>
          <w:b/>
          <w:sz w:val="32"/>
          <w:szCs w:val="32"/>
        </w:rPr>
        <w:t>Mirambo.</w:t>
      </w:r>
    </w:p>
    <w:p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Gwangala Ngoni led by </w:t>
      </w:r>
      <w:r w:rsidRPr="005B0248">
        <w:rPr>
          <w:rFonts w:ascii="Times New Roman" w:hAnsi="Times New Roman" w:cs="Times New Roman"/>
          <w:b/>
          <w:sz w:val="32"/>
          <w:szCs w:val="32"/>
        </w:rPr>
        <w:t>Zulu</w:t>
      </w:r>
      <w:r w:rsidR="000044F6" w:rsidRPr="005B0248">
        <w:rPr>
          <w:rFonts w:ascii="Times New Roman" w:hAnsi="Times New Roman" w:cs="Times New Roman"/>
          <w:b/>
          <w:sz w:val="32"/>
          <w:szCs w:val="32"/>
        </w:rPr>
        <w:t xml:space="preserve"> Ga</w:t>
      </w:r>
      <w:r w:rsidRPr="005B0248">
        <w:rPr>
          <w:rFonts w:ascii="Times New Roman" w:hAnsi="Times New Roman" w:cs="Times New Roman"/>
          <w:b/>
          <w:sz w:val="32"/>
          <w:szCs w:val="32"/>
        </w:rPr>
        <w:t>ma</w:t>
      </w:r>
      <w:r w:rsidRPr="005B0248">
        <w:rPr>
          <w:rFonts w:ascii="Times New Roman" w:hAnsi="Times New Roman" w:cs="Times New Roman"/>
          <w:sz w:val="32"/>
          <w:szCs w:val="32"/>
        </w:rPr>
        <w:t xml:space="preserve"> moved East wards destroying the </w:t>
      </w:r>
      <w:r w:rsidRPr="005B0248">
        <w:rPr>
          <w:rFonts w:ascii="Times New Roman" w:hAnsi="Times New Roman" w:cs="Times New Roman"/>
          <w:b/>
          <w:sz w:val="32"/>
          <w:szCs w:val="32"/>
        </w:rPr>
        <w:t>Hehe.</w:t>
      </w:r>
    </w:p>
    <w:p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By 1860, they had reached Songea where they clashed with the Maseko Ngoni whom they defeated and forced them to free.</w:t>
      </w:r>
    </w:p>
    <w:p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defeated </w:t>
      </w:r>
      <w:r w:rsidRPr="005B0248">
        <w:rPr>
          <w:rFonts w:ascii="Times New Roman" w:hAnsi="Times New Roman" w:cs="Times New Roman"/>
          <w:b/>
          <w:sz w:val="32"/>
          <w:szCs w:val="32"/>
        </w:rPr>
        <w:t>Maseko Ngoni</w:t>
      </w:r>
      <w:r w:rsidRPr="005B0248">
        <w:rPr>
          <w:rFonts w:ascii="Times New Roman" w:hAnsi="Times New Roman" w:cs="Times New Roman"/>
          <w:sz w:val="32"/>
          <w:szCs w:val="32"/>
        </w:rPr>
        <w:t xml:space="preserve"> split into two groups.</w:t>
      </w:r>
    </w:p>
    <w:p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One group under chief Maputo moved southwards crossed river Ruvuma and finally settled in Mozambique.</w:t>
      </w:r>
    </w:p>
    <w:p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other group fled northwards to </w:t>
      </w:r>
      <w:r w:rsidRPr="005B0248">
        <w:rPr>
          <w:rFonts w:ascii="Times New Roman" w:hAnsi="Times New Roman" w:cs="Times New Roman"/>
          <w:b/>
          <w:sz w:val="32"/>
          <w:szCs w:val="32"/>
        </w:rPr>
        <w:t xml:space="preserve">Morogoro </w:t>
      </w:r>
      <w:r w:rsidRPr="005B0248">
        <w:rPr>
          <w:rFonts w:ascii="Times New Roman" w:hAnsi="Times New Roman" w:cs="Times New Roman"/>
          <w:sz w:val="32"/>
          <w:szCs w:val="32"/>
        </w:rPr>
        <w:t xml:space="preserve">and these came to be known as the </w:t>
      </w:r>
      <w:r w:rsidRPr="005B0248">
        <w:rPr>
          <w:rFonts w:ascii="Times New Roman" w:hAnsi="Times New Roman" w:cs="Times New Roman"/>
          <w:b/>
          <w:sz w:val="32"/>
          <w:szCs w:val="32"/>
        </w:rPr>
        <w:t>Mbuga Ngoni.</w:t>
      </w:r>
    </w:p>
    <w:p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During their movements the</w:t>
      </w:r>
      <w:r w:rsidRPr="005B0248">
        <w:rPr>
          <w:rFonts w:ascii="Times New Roman" w:hAnsi="Times New Roman" w:cs="Times New Roman"/>
          <w:b/>
          <w:sz w:val="32"/>
          <w:szCs w:val="32"/>
        </w:rPr>
        <w:t xml:space="preserve"> Ngoni</w:t>
      </w:r>
      <w:r w:rsidRPr="005B0248">
        <w:rPr>
          <w:rFonts w:ascii="Times New Roman" w:hAnsi="Times New Roman" w:cs="Times New Roman"/>
          <w:sz w:val="32"/>
          <w:szCs w:val="32"/>
        </w:rPr>
        <w:t xml:space="preserve"> always captured people.</w:t>
      </w:r>
    </w:p>
    <w:p w:rsidR="006A01EE" w:rsidRPr="005B0248" w:rsidRDefault="006A01EE">
      <w:pPr>
        <w:ind w:left="360"/>
        <w:jc w:val="both"/>
        <w:rPr>
          <w:rFonts w:ascii="Times New Roman" w:hAnsi="Times New Roman" w:cs="Times New Roman"/>
          <w:sz w:val="32"/>
          <w:szCs w:val="32"/>
        </w:rPr>
      </w:pPr>
      <w:r w:rsidRPr="005B0248">
        <w:rPr>
          <w:rFonts w:ascii="Times New Roman" w:hAnsi="Times New Roman" w:cs="Times New Roman"/>
          <w:sz w:val="32"/>
          <w:szCs w:val="32"/>
        </w:rPr>
        <w:t>The boys were absorbed into their army and girls were married off and this swelled their number.</w:t>
      </w:r>
    </w:p>
    <w:p w:rsidR="00563A9C" w:rsidRPr="005B0248" w:rsidRDefault="00563A9C">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THE NGONI MIGRATION.</w:t>
      </w:r>
    </w:p>
    <w:p w:rsidR="00565347" w:rsidRPr="005B0248" w:rsidRDefault="007C51FB">
      <w:pPr>
        <w:ind w:left="360"/>
        <w:jc w:val="both"/>
        <w:rPr>
          <w:rFonts w:ascii="Times New Roman" w:hAnsi="Times New Roman" w:cs="Times New Roman"/>
          <w:sz w:val="32"/>
          <w:szCs w:val="32"/>
        </w:rPr>
      </w:pPr>
      <w:r w:rsidRPr="005B0248">
        <w:rPr>
          <w:rFonts w:ascii="Times New Roman" w:hAnsi="Times New Roman" w:cs="Times New Roman"/>
          <w:sz w:val="32"/>
          <w:szCs w:val="32"/>
        </w:rPr>
        <w:t>Their migration created a period of wars in areas that were previously peaceful e.g.  The Ufipa communities were destroyed and devastated.</w:t>
      </w:r>
    </w:p>
    <w:p w:rsidR="007C51FB" w:rsidRPr="005B0248" w:rsidRDefault="007C51FB">
      <w:pPr>
        <w:ind w:left="360"/>
        <w:jc w:val="both"/>
        <w:rPr>
          <w:rFonts w:ascii="Times New Roman" w:hAnsi="Times New Roman" w:cs="Times New Roman"/>
          <w:sz w:val="32"/>
          <w:szCs w:val="32"/>
        </w:rPr>
      </w:pPr>
      <w:r w:rsidRPr="005B0248">
        <w:rPr>
          <w:rFonts w:ascii="Times New Roman" w:hAnsi="Times New Roman" w:cs="Times New Roman"/>
          <w:sz w:val="32"/>
          <w:szCs w:val="32"/>
        </w:rPr>
        <w:t>The Ngoni migration resulted in the spread of epidemic diseases in Southern and Central Tanganyika e.g. Small pox and malaria.</w:t>
      </w:r>
    </w:p>
    <w:p w:rsidR="007C51FB" w:rsidRPr="005B0248" w:rsidRDefault="007C51FB">
      <w:pPr>
        <w:ind w:left="360"/>
        <w:jc w:val="both"/>
        <w:rPr>
          <w:rFonts w:ascii="Times New Roman" w:hAnsi="Times New Roman" w:cs="Times New Roman"/>
          <w:sz w:val="32"/>
          <w:szCs w:val="32"/>
        </w:rPr>
      </w:pPr>
      <w:r w:rsidRPr="005B0248">
        <w:rPr>
          <w:rFonts w:ascii="Times New Roman" w:hAnsi="Times New Roman" w:cs="Times New Roman"/>
          <w:sz w:val="32"/>
          <w:szCs w:val="32"/>
        </w:rPr>
        <w:t>They created a new generation of war lords and leaders e.g. Nyungu yam awe and Mirambo.</w:t>
      </w:r>
    </w:p>
    <w:p w:rsidR="007C51FB" w:rsidRPr="005B0248" w:rsidRDefault="007C51FB">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increase in slave trade because of the Ngoni confusion, chaos and disorganizations.</w:t>
      </w:r>
    </w:p>
    <w:p w:rsidR="007C51FB" w:rsidRPr="005B0248" w:rsidRDefault="007C51FB">
      <w:pPr>
        <w:ind w:left="360"/>
        <w:jc w:val="both"/>
        <w:rPr>
          <w:rFonts w:ascii="Times New Roman" w:hAnsi="Times New Roman" w:cs="Times New Roman"/>
          <w:sz w:val="32"/>
          <w:szCs w:val="32"/>
        </w:rPr>
      </w:pPr>
      <w:r w:rsidRPr="005B0248">
        <w:rPr>
          <w:rFonts w:ascii="Times New Roman" w:hAnsi="Times New Roman" w:cs="Times New Roman"/>
          <w:sz w:val="32"/>
          <w:szCs w:val="32"/>
        </w:rPr>
        <w:t>The Ngoni spread their culture e.g. most people who were captured and absorbed by the Ngoni captured</w:t>
      </w:r>
      <w:r w:rsidR="00353858" w:rsidRPr="005B0248">
        <w:rPr>
          <w:rFonts w:ascii="Times New Roman" w:hAnsi="Times New Roman" w:cs="Times New Roman"/>
          <w:sz w:val="32"/>
          <w:szCs w:val="32"/>
        </w:rPr>
        <w:t xml:space="preserve"> and absorbed by the Ngoni copied their Nguni language.</w:t>
      </w:r>
    </w:p>
    <w:p w:rsidR="00353858" w:rsidRPr="005B0248" w:rsidRDefault="00353858">
      <w:pPr>
        <w:ind w:left="360"/>
        <w:jc w:val="both"/>
        <w:rPr>
          <w:rFonts w:ascii="Times New Roman" w:hAnsi="Times New Roman" w:cs="Times New Roman"/>
          <w:sz w:val="32"/>
          <w:szCs w:val="32"/>
        </w:rPr>
      </w:pPr>
      <w:r w:rsidRPr="005B0248">
        <w:rPr>
          <w:rFonts w:ascii="Times New Roman" w:hAnsi="Times New Roman" w:cs="Times New Roman"/>
          <w:sz w:val="32"/>
          <w:szCs w:val="32"/>
        </w:rPr>
        <w:t>The Ngoni invasion also disrupted the Long distance trade caravan especially along the Southern Trade Route which was dominated by the Yao.</w:t>
      </w:r>
    </w:p>
    <w:p w:rsidR="007C51FB" w:rsidRPr="005B0248" w:rsidRDefault="00353858">
      <w:pPr>
        <w:ind w:left="360"/>
        <w:jc w:val="both"/>
        <w:rPr>
          <w:rFonts w:ascii="Times New Roman" w:hAnsi="Times New Roman" w:cs="Times New Roman"/>
          <w:sz w:val="32"/>
          <w:szCs w:val="32"/>
        </w:rPr>
      </w:pPr>
      <w:r w:rsidRPr="005B0248">
        <w:rPr>
          <w:rFonts w:ascii="Times New Roman" w:hAnsi="Times New Roman" w:cs="Times New Roman"/>
          <w:sz w:val="32"/>
          <w:szCs w:val="32"/>
        </w:rPr>
        <w:t>The Ngoni invasion led to the formation of warrior groups like the Maviti and Ruga Ruga who were war bandits who terrorized Southern and Central Tanganyika.</w:t>
      </w:r>
    </w:p>
    <w:p w:rsidR="00353858" w:rsidRPr="005B0248" w:rsidRDefault="00353858">
      <w:pPr>
        <w:ind w:left="360"/>
        <w:jc w:val="both"/>
        <w:rPr>
          <w:rFonts w:ascii="Times New Roman" w:hAnsi="Times New Roman" w:cs="Times New Roman"/>
          <w:sz w:val="32"/>
          <w:szCs w:val="32"/>
        </w:rPr>
      </w:pPr>
      <w:r w:rsidRPr="005B0248">
        <w:rPr>
          <w:rFonts w:ascii="Times New Roman" w:hAnsi="Times New Roman" w:cs="Times New Roman"/>
          <w:sz w:val="32"/>
          <w:szCs w:val="32"/>
        </w:rPr>
        <w:t>The Ngoni migration made the people of Southern Tanganyika to lose their land.</w:t>
      </w:r>
    </w:p>
    <w:p w:rsidR="00353858" w:rsidRPr="005B0248" w:rsidRDefault="00353858">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population increase in areas where they settled e.g. among the Yao.</w:t>
      </w:r>
    </w:p>
    <w:p w:rsidR="00353858" w:rsidRPr="005B0248" w:rsidRDefault="00353858">
      <w:pPr>
        <w:ind w:left="360"/>
        <w:jc w:val="both"/>
        <w:rPr>
          <w:rFonts w:ascii="Times New Roman" w:hAnsi="Times New Roman" w:cs="Times New Roman"/>
          <w:sz w:val="32"/>
          <w:szCs w:val="32"/>
        </w:rPr>
      </w:pPr>
      <w:r w:rsidRPr="005B0248">
        <w:rPr>
          <w:rFonts w:ascii="Times New Roman" w:hAnsi="Times New Roman" w:cs="Times New Roman"/>
          <w:sz w:val="32"/>
          <w:szCs w:val="32"/>
        </w:rPr>
        <w:t>Famine broke out in many societies since no farming and harvesting could take place of the Ngoni raids.</w:t>
      </w:r>
    </w:p>
    <w:p w:rsidR="00577769" w:rsidRPr="005B0248" w:rsidRDefault="0035385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any people copied the military </w:t>
      </w:r>
      <w:r w:rsidR="00577769" w:rsidRPr="005B0248">
        <w:rPr>
          <w:rFonts w:ascii="Times New Roman" w:hAnsi="Times New Roman" w:cs="Times New Roman"/>
          <w:sz w:val="32"/>
          <w:szCs w:val="32"/>
        </w:rPr>
        <w:t>tactics of Nguni i.e. cow horn method and adopted their weapons e.g. Assegai [short stabbing spears] for defense.</w:t>
      </w:r>
    </w:p>
    <w:p w:rsidR="00353858" w:rsidRPr="005B0248" w:rsidRDefault="00577769">
      <w:pPr>
        <w:ind w:left="360"/>
        <w:jc w:val="both"/>
        <w:rPr>
          <w:rFonts w:ascii="Times New Roman" w:hAnsi="Times New Roman" w:cs="Times New Roman"/>
          <w:sz w:val="32"/>
          <w:szCs w:val="32"/>
        </w:rPr>
      </w:pPr>
      <w:r w:rsidRPr="005B0248">
        <w:rPr>
          <w:rFonts w:ascii="Times New Roman" w:hAnsi="Times New Roman" w:cs="Times New Roman"/>
          <w:sz w:val="32"/>
          <w:szCs w:val="32"/>
        </w:rPr>
        <w:t>Their migration led to the decline of some states e.g.  Bena and Sangu because they never had the capacity to resist the Ngoni migration.</w:t>
      </w:r>
    </w:p>
    <w:p w:rsidR="00577769" w:rsidRPr="005B0248" w:rsidRDefault="00577769">
      <w:pPr>
        <w:ind w:left="360"/>
        <w:jc w:val="both"/>
        <w:rPr>
          <w:rFonts w:ascii="Times New Roman" w:hAnsi="Times New Roman" w:cs="Times New Roman"/>
          <w:sz w:val="32"/>
          <w:szCs w:val="32"/>
        </w:rPr>
      </w:pPr>
      <w:r w:rsidRPr="005B0248">
        <w:rPr>
          <w:rFonts w:ascii="Times New Roman" w:hAnsi="Times New Roman" w:cs="Times New Roman"/>
          <w:sz w:val="32"/>
          <w:szCs w:val="32"/>
        </w:rPr>
        <w:t>The Ngoni raids led to loss of lives especially those that tried to resist ther movement e.g. the Yao.</w:t>
      </w:r>
    </w:p>
    <w:p w:rsidR="00577769" w:rsidRPr="005B0248" w:rsidRDefault="00577769">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deculturalisation and detribalization e.g. the Ngoni displaced people from their original homelands making them loose their culture.</w:t>
      </w:r>
    </w:p>
    <w:p w:rsidR="00B00EF1" w:rsidRPr="005B0248" w:rsidRDefault="00B00EF1">
      <w:pPr>
        <w:ind w:left="360"/>
        <w:jc w:val="both"/>
        <w:rPr>
          <w:rFonts w:ascii="Times New Roman" w:hAnsi="Times New Roman" w:cs="Times New Roman"/>
          <w:b/>
          <w:sz w:val="32"/>
          <w:szCs w:val="32"/>
        </w:rPr>
      </w:pPr>
      <w:r w:rsidRPr="005B0248">
        <w:rPr>
          <w:rFonts w:ascii="Times New Roman" w:hAnsi="Times New Roman" w:cs="Times New Roman"/>
          <w:b/>
          <w:sz w:val="32"/>
          <w:szCs w:val="32"/>
        </w:rPr>
        <w:t>A SKETCH MAP SHOWING VARIOUS MIGRATIONS.</w:t>
      </w:r>
    </w:p>
    <w:p w:rsidR="00577769" w:rsidRPr="005B0248" w:rsidRDefault="00577769">
      <w:pPr>
        <w:ind w:left="360"/>
        <w:jc w:val="both"/>
        <w:rPr>
          <w:rFonts w:ascii="Times New Roman" w:hAnsi="Times New Roman" w:cs="Times New Roman"/>
          <w:b/>
          <w:sz w:val="32"/>
          <w:szCs w:val="32"/>
        </w:rPr>
      </w:pPr>
      <w:r w:rsidRPr="005B0248">
        <w:rPr>
          <w:rFonts w:ascii="Times New Roman" w:hAnsi="Times New Roman" w:cs="Times New Roman"/>
          <w:b/>
          <w:sz w:val="32"/>
          <w:szCs w:val="32"/>
        </w:rPr>
        <w:t>CAUSES OF THE MODERN MIGRATIONS.</w:t>
      </w:r>
    </w:p>
    <w:p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The acute unemployment.</w:t>
      </w:r>
    </w:p>
    <w:p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Population and pressure.</w:t>
      </w:r>
    </w:p>
    <w:p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Shortage of land.</w:t>
      </w:r>
    </w:p>
    <w:p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Poverty.</w:t>
      </w:r>
    </w:p>
    <w:p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Income inequalities.</w:t>
      </w:r>
    </w:p>
    <w:p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Corruption.</w:t>
      </w:r>
    </w:p>
    <w:p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Environment degradation.</w:t>
      </w:r>
    </w:p>
    <w:p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Political persecutions.</w:t>
      </w:r>
    </w:p>
    <w:p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High illiteracy levels.</w:t>
      </w:r>
    </w:p>
    <w:p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Civil wars.</w:t>
      </w:r>
    </w:p>
    <w:p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Mushrooming labour recruitment companies.</w:t>
      </w:r>
    </w:p>
    <w:p w:rsidR="004665CA" w:rsidRPr="005B0248" w:rsidRDefault="004665C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ack of strict laws against human </w:t>
      </w:r>
      <w:r w:rsidR="007F6A1C" w:rsidRPr="005B0248">
        <w:rPr>
          <w:rFonts w:ascii="Times New Roman" w:hAnsi="Times New Roman" w:cs="Times New Roman"/>
          <w:sz w:val="32"/>
          <w:szCs w:val="32"/>
        </w:rPr>
        <w:t>trafficking.</w:t>
      </w:r>
    </w:p>
    <w:p w:rsidR="007F6A1C" w:rsidRPr="005B0248" w:rsidRDefault="007F6A1C">
      <w:pPr>
        <w:ind w:left="360"/>
        <w:jc w:val="both"/>
        <w:rPr>
          <w:rFonts w:ascii="Times New Roman" w:hAnsi="Times New Roman" w:cs="Times New Roman"/>
          <w:sz w:val="32"/>
          <w:szCs w:val="32"/>
        </w:rPr>
      </w:pPr>
      <w:r w:rsidRPr="005B0248">
        <w:rPr>
          <w:rFonts w:ascii="Times New Roman" w:hAnsi="Times New Roman" w:cs="Times New Roman"/>
          <w:sz w:val="32"/>
          <w:szCs w:val="32"/>
        </w:rPr>
        <w:t>Regional imbalance.</w:t>
      </w:r>
    </w:p>
    <w:p w:rsidR="007F6A1C" w:rsidRPr="005B0248" w:rsidRDefault="007F6A1C">
      <w:pPr>
        <w:ind w:left="360"/>
        <w:jc w:val="both"/>
        <w:rPr>
          <w:rFonts w:ascii="Times New Roman" w:hAnsi="Times New Roman" w:cs="Times New Roman"/>
          <w:sz w:val="32"/>
          <w:szCs w:val="32"/>
        </w:rPr>
      </w:pPr>
      <w:r w:rsidRPr="005B0248">
        <w:rPr>
          <w:rFonts w:ascii="Times New Roman" w:hAnsi="Times New Roman" w:cs="Times New Roman"/>
          <w:sz w:val="32"/>
          <w:szCs w:val="32"/>
        </w:rPr>
        <w:t>Need for better education services</w:t>
      </w:r>
    </w:p>
    <w:p w:rsidR="004665CA" w:rsidRPr="005B0248" w:rsidRDefault="004665CA">
      <w:pPr>
        <w:ind w:left="360"/>
        <w:jc w:val="both"/>
        <w:rPr>
          <w:rFonts w:ascii="Times New Roman" w:hAnsi="Times New Roman" w:cs="Times New Roman"/>
          <w:sz w:val="32"/>
          <w:szCs w:val="32"/>
        </w:rPr>
      </w:pPr>
    </w:p>
    <w:p w:rsidR="003C330A" w:rsidRPr="005B0248" w:rsidRDefault="003C330A">
      <w:pPr>
        <w:ind w:left="360"/>
        <w:jc w:val="both"/>
        <w:rPr>
          <w:rFonts w:ascii="Times New Roman" w:hAnsi="Times New Roman" w:cs="Times New Roman"/>
          <w:b/>
          <w:sz w:val="32"/>
          <w:szCs w:val="32"/>
        </w:rPr>
      </w:pPr>
    </w:p>
    <w:p w:rsidR="00A74980" w:rsidRPr="005B0248" w:rsidRDefault="00A74980">
      <w:pPr>
        <w:ind w:left="360"/>
        <w:jc w:val="both"/>
        <w:rPr>
          <w:rFonts w:ascii="Times New Roman" w:hAnsi="Times New Roman" w:cs="Times New Roman"/>
          <w:b/>
          <w:sz w:val="32"/>
          <w:szCs w:val="32"/>
        </w:rPr>
      </w:pPr>
    </w:p>
    <w:p w:rsidR="00A74980" w:rsidRPr="005B0248" w:rsidRDefault="00A74980">
      <w:pPr>
        <w:ind w:left="360"/>
        <w:jc w:val="both"/>
        <w:rPr>
          <w:rFonts w:ascii="Times New Roman" w:hAnsi="Times New Roman" w:cs="Times New Roman"/>
          <w:b/>
          <w:sz w:val="32"/>
          <w:szCs w:val="32"/>
        </w:rPr>
      </w:pPr>
    </w:p>
    <w:p w:rsidR="00B00EF1" w:rsidRPr="005B0248" w:rsidRDefault="00B00EF1">
      <w:pPr>
        <w:ind w:left="360"/>
        <w:jc w:val="both"/>
        <w:rPr>
          <w:rFonts w:ascii="Times New Roman" w:hAnsi="Times New Roman" w:cs="Times New Roman"/>
          <w:b/>
          <w:sz w:val="32"/>
          <w:szCs w:val="32"/>
        </w:rPr>
      </w:pPr>
    </w:p>
    <w:p w:rsidR="00B00EF1" w:rsidRPr="005B0248" w:rsidRDefault="00B00EF1">
      <w:pPr>
        <w:ind w:left="360"/>
        <w:jc w:val="both"/>
        <w:rPr>
          <w:rFonts w:ascii="Times New Roman" w:hAnsi="Times New Roman" w:cs="Times New Roman"/>
          <w:b/>
          <w:sz w:val="32"/>
          <w:szCs w:val="32"/>
        </w:rPr>
      </w:pPr>
    </w:p>
    <w:p w:rsidR="00B00EF1" w:rsidRPr="005B0248" w:rsidRDefault="00B00EF1">
      <w:pPr>
        <w:ind w:left="360"/>
        <w:jc w:val="both"/>
        <w:rPr>
          <w:rFonts w:ascii="Times New Roman" w:hAnsi="Times New Roman" w:cs="Times New Roman"/>
          <w:b/>
          <w:sz w:val="32"/>
          <w:szCs w:val="32"/>
        </w:rPr>
      </w:pPr>
    </w:p>
    <w:p w:rsidR="00B00EF1" w:rsidRPr="005B0248" w:rsidRDefault="00B00EF1">
      <w:pPr>
        <w:ind w:left="360"/>
        <w:jc w:val="both"/>
        <w:rPr>
          <w:rFonts w:ascii="Times New Roman" w:hAnsi="Times New Roman" w:cs="Times New Roman"/>
          <w:b/>
          <w:sz w:val="32"/>
          <w:szCs w:val="32"/>
        </w:rPr>
      </w:pPr>
    </w:p>
    <w:p w:rsidR="00B00EF1" w:rsidRPr="005B0248" w:rsidRDefault="00B00EF1">
      <w:pPr>
        <w:ind w:left="360"/>
        <w:jc w:val="both"/>
        <w:rPr>
          <w:rFonts w:ascii="Times New Roman" w:hAnsi="Times New Roman" w:cs="Times New Roman"/>
          <w:b/>
          <w:sz w:val="32"/>
          <w:szCs w:val="32"/>
        </w:rPr>
      </w:pPr>
    </w:p>
    <w:p w:rsidR="00B00EF1" w:rsidRPr="005B0248" w:rsidRDefault="00B00EF1">
      <w:pPr>
        <w:ind w:left="360"/>
        <w:jc w:val="both"/>
        <w:rPr>
          <w:rFonts w:ascii="Times New Roman" w:hAnsi="Times New Roman" w:cs="Times New Roman"/>
          <w:b/>
          <w:sz w:val="32"/>
          <w:szCs w:val="32"/>
        </w:rPr>
      </w:pPr>
    </w:p>
    <w:p w:rsidR="00B00EF1" w:rsidRPr="005B0248" w:rsidRDefault="00B00EF1">
      <w:pPr>
        <w:ind w:left="360"/>
        <w:jc w:val="both"/>
        <w:rPr>
          <w:rFonts w:ascii="Times New Roman" w:hAnsi="Times New Roman" w:cs="Times New Roman"/>
          <w:b/>
          <w:sz w:val="32"/>
          <w:szCs w:val="32"/>
        </w:rPr>
      </w:pPr>
    </w:p>
    <w:p w:rsidR="00B00EF1" w:rsidRPr="005B0248" w:rsidRDefault="00B00EF1">
      <w:pPr>
        <w:ind w:left="360"/>
        <w:jc w:val="both"/>
        <w:rPr>
          <w:rFonts w:ascii="Times New Roman" w:hAnsi="Times New Roman" w:cs="Times New Roman"/>
          <w:b/>
          <w:sz w:val="32"/>
          <w:szCs w:val="32"/>
        </w:rPr>
      </w:pPr>
    </w:p>
    <w:p w:rsidR="005B0248" w:rsidRDefault="005B0248" w:rsidP="005B0248">
      <w:pPr>
        <w:jc w:val="both"/>
        <w:rPr>
          <w:rFonts w:ascii="Times New Roman" w:hAnsi="Times New Roman" w:cs="Times New Roman"/>
          <w:b/>
          <w:sz w:val="32"/>
          <w:szCs w:val="32"/>
        </w:rPr>
      </w:pPr>
    </w:p>
    <w:p w:rsidR="00A74980" w:rsidRPr="005B0248" w:rsidRDefault="00A74980" w:rsidP="005B0248">
      <w:pPr>
        <w:jc w:val="both"/>
        <w:rPr>
          <w:rFonts w:ascii="Times New Roman" w:hAnsi="Times New Roman" w:cs="Times New Roman"/>
          <w:b/>
          <w:sz w:val="32"/>
          <w:szCs w:val="32"/>
        </w:rPr>
      </w:pPr>
      <w:r w:rsidRPr="005B0248">
        <w:rPr>
          <w:rFonts w:ascii="Times New Roman" w:hAnsi="Times New Roman" w:cs="Times New Roman"/>
          <w:b/>
          <w:sz w:val="32"/>
          <w:szCs w:val="32"/>
        </w:rPr>
        <w:t>CULTURE AND ETHINIC GROUPS IN EAST AFRICA.</w:t>
      </w:r>
    </w:p>
    <w:p w:rsidR="009101FF" w:rsidRPr="005B0248" w:rsidRDefault="009101F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ike History, Culture has a number of definitions according to different people </w:t>
      </w:r>
      <w:r w:rsidR="000A7C56" w:rsidRPr="005B0248">
        <w:rPr>
          <w:rFonts w:ascii="Times New Roman" w:hAnsi="Times New Roman" w:cs="Times New Roman"/>
          <w:sz w:val="32"/>
          <w:szCs w:val="32"/>
        </w:rPr>
        <w:t xml:space="preserve">and </w:t>
      </w:r>
      <w:r w:rsidRPr="005B0248">
        <w:rPr>
          <w:rFonts w:ascii="Times New Roman" w:hAnsi="Times New Roman" w:cs="Times New Roman"/>
          <w:sz w:val="32"/>
          <w:szCs w:val="32"/>
        </w:rPr>
        <w:t>scholars.</w:t>
      </w:r>
    </w:p>
    <w:p w:rsidR="00674C18" w:rsidRPr="005B0248" w:rsidRDefault="009101FF" w:rsidP="00674C18">
      <w:pPr>
        <w:ind w:left="360"/>
        <w:jc w:val="both"/>
        <w:rPr>
          <w:rFonts w:ascii="Times New Roman" w:hAnsi="Times New Roman" w:cs="Times New Roman"/>
          <w:sz w:val="32"/>
          <w:szCs w:val="32"/>
        </w:rPr>
      </w:pPr>
      <w:r w:rsidRPr="005B0248">
        <w:rPr>
          <w:rFonts w:ascii="Times New Roman" w:hAnsi="Times New Roman" w:cs="Times New Roman"/>
          <w:sz w:val="32"/>
          <w:szCs w:val="32"/>
        </w:rPr>
        <w:t>Is</w:t>
      </w:r>
      <w:r w:rsidR="00674C18" w:rsidRPr="005B0248">
        <w:rPr>
          <w:rFonts w:ascii="Times New Roman" w:hAnsi="Times New Roman" w:cs="Times New Roman"/>
          <w:sz w:val="32"/>
          <w:szCs w:val="32"/>
        </w:rPr>
        <w:t xml:space="preserve"> the set of things like knowledge, beliefs, art, morals, customs and other characteristics acquired by man as a member of society.</w:t>
      </w:r>
    </w:p>
    <w:p w:rsidR="00674C18" w:rsidRPr="005B0248" w:rsidRDefault="00674C18" w:rsidP="00674C18">
      <w:pPr>
        <w:ind w:left="360"/>
        <w:jc w:val="both"/>
        <w:rPr>
          <w:rFonts w:ascii="Times New Roman" w:hAnsi="Times New Roman" w:cs="Times New Roman"/>
          <w:sz w:val="32"/>
          <w:szCs w:val="32"/>
        </w:rPr>
      </w:pPr>
      <w:r w:rsidRPr="005B0248">
        <w:rPr>
          <w:rFonts w:ascii="Times New Roman" w:hAnsi="Times New Roman" w:cs="Times New Roman"/>
          <w:sz w:val="32"/>
          <w:szCs w:val="32"/>
        </w:rPr>
        <w:t>This definition is supported by a number of scholars like Okot P. Bitek who in Sunday Nation of Kenya in April, defined culture as</w:t>
      </w:r>
    </w:p>
    <w:p w:rsidR="00674C18" w:rsidRPr="005B0248" w:rsidRDefault="00674C18" w:rsidP="00674C18">
      <w:pPr>
        <w:ind w:left="360"/>
        <w:jc w:val="both"/>
        <w:rPr>
          <w:rFonts w:ascii="Times New Roman" w:hAnsi="Times New Roman" w:cs="Times New Roman"/>
          <w:b/>
          <w:sz w:val="32"/>
          <w:szCs w:val="32"/>
        </w:rPr>
      </w:pPr>
      <w:r w:rsidRPr="005B0248">
        <w:rPr>
          <w:rFonts w:ascii="Times New Roman" w:hAnsi="Times New Roman" w:cs="Times New Roman"/>
          <w:b/>
          <w:sz w:val="32"/>
          <w:szCs w:val="32"/>
        </w:rPr>
        <w:t>‘As people’s ways of life. The way they marry, the way they up their children, their education system, their social organization such as clans, economic and political organizations, their religious beliefs, moral ideas, customs, traditions, moral values and ideas, their creative arts , music, literature, art, architecture, dances and language.</w:t>
      </w:r>
    </w:p>
    <w:p w:rsidR="00674C18" w:rsidRPr="005B0248" w:rsidRDefault="00674C18" w:rsidP="00674C18">
      <w:pPr>
        <w:ind w:left="360"/>
        <w:jc w:val="both"/>
        <w:rPr>
          <w:rFonts w:ascii="Times New Roman" w:hAnsi="Times New Roman" w:cs="Times New Roman"/>
          <w:sz w:val="32"/>
          <w:szCs w:val="32"/>
        </w:rPr>
      </w:pPr>
    </w:p>
    <w:p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Is the arts and other manifestations of human intellectual achievement regarded collectively.</w:t>
      </w:r>
    </w:p>
    <w:p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Are the ideas, customs and social behavior of a particular people or society.</w:t>
      </w:r>
    </w:p>
    <w:p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Are all ways of life including arts, beliefs and institutions of a population that are passed down from generation to generation.</w:t>
      </w:r>
    </w:p>
    <w:p w:rsidR="00A74980" w:rsidRPr="005B0248" w:rsidRDefault="00A74980" w:rsidP="00A74980">
      <w:pPr>
        <w:ind w:left="360"/>
        <w:jc w:val="both"/>
        <w:rPr>
          <w:rFonts w:ascii="Times New Roman" w:hAnsi="Times New Roman" w:cs="Times New Roman"/>
          <w:sz w:val="32"/>
          <w:szCs w:val="32"/>
        </w:rPr>
      </w:pPr>
      <w:r w:rsidRPr="005B0248">
        <w:rPr>
          <w:rFonts w:ascii="Times New Roman" w:hAnsi="Times New Roman" w:cs="Times New Roman"/>
          <w:sz w:val="32"/>
          <w:szCs w:val="32"/>
        </w:rPr>
        <w:t>Is the way of life of an entire society.</w:t>
      </w:r>
    </w:p>
    <w:p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Culture</w:t>
      </w:r>
      <w:r w:rsidR="00994AF8" w:rsidRPr="005B0248">
        <w:rPr>
          <w:rFonts w:ascii="Times New Roman" w:hAnsi="Times New Roman" w:cs="Times New Roman"/>
          <w:sz w:val="32"/>
          <w:szCs w:val="32"/>
        </w:rPr>
        <w:t xml:space="preserve"> are</w:t>
      </w:r>
      <w:r w:rsidRPr="005B0248">
        <w:rPr>
          <w:rFonts w:ascii="Times New Roman" w:hAnsi="Times New Roman" w:cs="Times New Roman"/>
          <w:sz w:val="32"/>
          <w:szCs w:val="32"/>
        </w:rPr>
        <w:t xml:space="preserve"> value</w:t>
      </w:r>
      <w:r w:rsidR="00994AF8" w:rsidRPr="005B0248">
        <w:rPr>
          <w:rFonts w:ascii="Times New Roman" w:hAnsi="Times New Roman" w:cs="Times New Roman"/>
          <w:sz w:val="32"/>
          <w:szCs w:val="32"/>
        </w:rPr>
        <w:t>s</w:t>
      </w:r>
      <w:r w:rsidRPr="005B0248">
        <w:rPr>
          <w:rFonts w:ascii="Times New Roman" w:hAnsi="Times New Roman" w:cs="Times New Roman"/>
          <w:sz w:val="32"/>
          <w:szCs w:val="32"/>
        </w:rPr>
        <w:t xml:space="preserve"> that holds a group of people together. It is the code that ties a society together and promotes unity.</w:t>
      </w:r>
    </w:p>
    <w:p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Culture may language, customs and all other elements of tradition of society</w:t>
      </w:r>
    </w:p>
    <w:p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It is made up of behavior, beliefs, and the way of dressing, burial and performance of religious.</w:t>
      </w:r>
    </w:p>
    <w:p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It’s also made of norms, marriage ceremonies, songs, dances, artifacts, medicine and technology that constitute the setting of a society.</w:t>
      </w:r>
    </w:p>
    <w:p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b/>
          <w:sz w:val="32"/>
          <w:szCs w:val="32"/>
        </w:rPr>
        <w:t>IMPORTANCE OF CULTURE</w:t>
      </w:r>
      <w:r w:rsidRPr="005B0248">
        <w:rPr>
          <w:rFonts w:ascii="Times New Roman" w:hAnsi="Times New Roman" w:cs="Times New Roman"/>
          <w:sz w:val="32"/>
          <w:szCs w:val="32"/>
        </w:rPr>
        <w:t>.</w:t>
      </w:r>
    </w:p>
    <w:p w:rsidR="005E4BDB"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Culture defines the behavior of people since it makes them different from others.</w:t>
      </w:r>
    </w:p>
    <w:p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Culture promotes patriotism, nationalism and love for one’s family.</w:t>
      </w:r>
    </w:p>
    <w:p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Culture eases communication among people and helps in promoting harmony and love for one another.</w:t>
      </w:r>
    </w:p>
    <w:p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Culture helps in building identity in a society or a country.</w:t>
      </w:r>
    </w:p>
    <w:p w:rsidR="00A74980" w:rsidRPr="005B0248" w:rsidRDefault="00A7498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Culture promotes economic development where some cultural aspects </w:t>
      </w:r>
      <w:r w:rsidR="002F65E1" w:rsidRPr="005B0248">
        <w:rPr>
          <w:rFonts w:ascii="Times New Roman" w:hAnsi="Times New Roman" w:cs="Times New Roman"/>
          <w:sz w:val="32"/>
          <w:szCs w:val="32"/>
        </w:rPr>
        <w:t>attract</w:t>
      </w:r>
      <w:r w:rsidRPr="005B0248">
        <w:rPr>
          <w:rFonts w:ascii="Times New Roman" w:hAnsi="Times New Roman" w:cs="Times New Roman"/>
          <w:sz w:val="32"/>
          <w:szCs w:val="32"/>
        </w:rPr>
        <w:t xml:space="preserve"> tourists to a country to bring in foreign exchange.</w:t>
      </w:r>
    </w:p>
    <w:p w:rsidR="00631295" w:rsidRPr="005B0248" w:rsidRDefault="00631295">
      <w:pPr>
        <w:ind w:left="360"/>
        <w:jc w:val="both"/>
        <w:rPr>
          <w:rFonts w:ascii="Times New Roman" w:hAnsi="Times New Roman" w:cs="Times New Roman"/>
          <w:sz w:val="32"/>
          <w:szCs w:val="32"/>
        </w:rPr>
      </w:pPr>
      <w:r w:rsidRPr="005B0248">
        <w:rPr>
          <w:rFonts w:ascii="Times New Roman" w:hAnsi="Times New Roman" w:cs="Times New Roman"/>
          <w:sz w:val="32"/>
          <w:szCs w:val="32"/>
        </w:rPr>
        <w:t>Culture promotes unity among people of a particular society.</w:t>
      </w:r>
    </w:p>
    <w:p w:rsidR="00631295" w:rsidRPr="005B0248" w:rsidRDefault="00631295">
      <w:pPr>
        <w:ind w:left="360"/>
        <w:jc w:val="both"/>
        <w:rPr>
          <w:rFonts w:ascii="Times New Roman" w:hAnsi="Times New Roman" w:cs="Times New Roman"/>
          <w:sz w:val="32"/>
          <w:szCs w:val="32"/>
        </w:rPr>
      </w:pPr>
      <w:r w:rsidRPr="005B0248">
        <w:rPr>
          <w:rFonts w:ascii="Times New Roman" w:hAnsi="Times New Roman" w:cs="Times New Roman"/>
          <w:sz w:val="32"/>
          <w:szCs w:val="32"/>
        </w:rPr>
        <w:t>Culture promotes discipline among members of the society.</w:t>
      </w:r>
    </w:p>
    <w:p w:rsidR="005B0248" w:rsidRDefault="005B0248">
      <w:pPr>
        <w:ind w:left="360"/>
        <w:jc w:val="both"/>
        <w:rPr>
          <w:rFonts w:ascii="Times New Roman" w:hAnsi="Times New Roman" w:cs="Times New Roman"/>
          <w:b/>
          <w:sz w:val="32"/>
          <w:szCs w:val="32"/>
        </w:rPr>
      </w:pPr>
    </w:p>
    <w:p w:rsidR="002F65E1" w:rsidRPr="005B0248" w:rsidRDefault="002F65E1">
      <w:pPr>
        <w:ind w:left="360"/>
        <w:jc w:val="both"/>
        <w:rPr>
          <w:rFonts w:ascii="Times New Roman" w:hAnsi="Times New Roman" w:cs="Times New Roman"/>
          <w:b/>
          <w:sz w:val="32"/>
          <w:szCs w:val="32"/>
        </w:rPr>
      </w:pPr>
      <w:r w:rsidRPr="005B0248">
        <w:rPr>
          <w:rFonts w:ascii="Times New Roman" w:hAnsi="Times New Roman" w:cs="Times New Roman"/>
          <w:b/>
          <w:sz w:val="32"/>
          <w:szCs w:val="32"/>
        </w:rPr>
        <w:t>CULTURAL VALUES PRACTICED IN EAST AFRICA.</w:t>
      </w:r>
    </w:p>
    <w:p w:rsidR="003815BE" w:rsidRPr="005B0248" w:rsidRDefault="003815BE">
      <w:pPr>
        <w:ind w:left="360"/>
        <w:jc w:val="both"/>
        <w:rPr>
          <w:rFonts w:ascii="Times New Roman" w:hAnsi="Times New Roman" w:cs="Times New Roman"/>
          <w:sz w:val="32"/>
          <w:szCs w:val="32"/>
        </w:rPr>
      </w:pPr>
      <w:r w:rsidRPr="005B0248">
        <w:rPr>
          <w:rFonts w:ascii="Times New Roman" w:hAnsi="Times New Roman" w:cs="Times New Roman"/>
          <w:sz w:val="32"/>
          <w:szCs w:val="32"/>
        </w:rPr>
        <w:t>The people of Uganda are categorized into four major ethinic groups namely the Pygmoids, the Bantu, the Nilotics and the Madi Moru.</w:t>
      </w:r>
    </w:p>
    <w:p w:rsidR="003815BE" w:rsidRPr="005B0248" w:rsidRDefault="003815BE">
      <w:pPr>
        <w:ind w:left="360"/>
        <w:jc w:val="both"/>
        <w:rPr>
          <w:rFonts w:ascii="Times New Roman" w:hAnsi="Times New Roman" w:cs="Times New Roman"/>
          <w:sz w:val="32"/>
          <w:szCs w:val="32"/>
        </w:rPr>
      </w:pPr>
      <w:r w:rsidRPr="005B0248">
        <w:rPr>
          <w:rFonts w:ascii="Times New Roman" w:hAnsi="Times New Roman" w:cs="Times New Roman"/>
          <w:sz w:val="32"/>
          <w:szCs w:val="32"/>
        </w:rPr>
        <w:t>These major ethnic groups have cultural beliefs that are interrelated due to intermarriages which took place among them.</w:t>
      </w:r>
    </w:p>
    <w:p w:rsidR="003815BE" w:rsidRPr="005B0248" w:rsidRDefault="003815BE">
      <w:pPr>
        <w:ind w:left="360"/>
        <w:jc w:val="both"/>
        <w:rPr>
          <w:rFonts w:ascii="Times New Roman" w:hAnsi="Times New Roman" w:cs="Times New Roman"/>
          <w:b/>
          <w:sz w:val="32"/>
          <w:szCs w:val="32"/>
        </w:rPr>
      </w:pPr>
      <w:r w:rsidRPr="005B0248">
        <w:rPr>
          <w:rFonts w:ascii="Times New Roman" w:hAnsi="Times New Roman" w:cs="Times New Roman"/>
          <w:b/>
          <w:sz w:val="32"/>
          <w:szCs w:val="32"/>
        </w:rPr>
        <w:t>PYGMOIDS.</w:t>
      </w:r>
    </w:p>
    <w:p w:rsidR="003815BE" w:rsidRPr="005B0248" w:rsidRDefault="003815BE">
      <w:pPr>
        <w:ind w:left="360"/>
        <w:jc w:val="both"/>
        <w:rPr>
          <w:rFonts w:ascii="Times New Roman" w:hAnsi="Times New Roman" w:cs="Times New Roman"/>
          <w:sz w:val="32"/>
          <w:szCs w:val="32"/>
        </w:rPr>
      </w:pPr>
      <w:r w:rsidRPr="005B0248">
        <w:rPr>
          <w:rFonts w:ascii="Times New Roman" w:hAnsi="Times New Roman" w:cs="Times New Roman"/>
          <w:sz w:val="32"/>
          <w:szCs w:val="32"/>
        </w:rPr>
        <w:t>This is the smallest group which comprises of the Bambuti[Pygmies] and the Batwa.</w:t>
      </w:r>
    </w:p>
    <w:p w:rsidR="003815BE" w:rsidRPr="005B0248" w:rsidRDefault="003815BE">
      <w:pPr>
        <w:ind w:left="360"/>
        <w:jc w:val="both"/>
        <w:rPr>
          <w:rFonts w:ascii="Times New Roman" w:hAnsi="Times New Roman" w:cs="Times New Roman"/>
          <w:sz w:val="32"/>
          <w:szCs w:val="32"/>
        </w:rPr>
      </w:pPr>
      <w:r w:rsidRPr="005B0248">
        <w:rPr>
          <w:rFonts w:ascii="Times New Roman" w:hAnsi="Times New Roman" w:cs="Times New Roman"/>
          <w:sz w:val="32"/>
          <w:szCs w:val="32"/>
        </w:rPr>
        <w:t>They are related to the Bushmen of South Africa and they are among of the original inhabitants of East Africa.</w:t>
      </w:r>
    </w:p>
    <w:p w:rsidR="0041622B" w:rsidRPr="005B0248" w:rsidRDefault="003815BE"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y w</w:t>
      </w:r>
      <w:r w:rsidR="0041622B" w:rsidRPr="005B0248">
        <w:rPr>
          <w:rFonts w:ascii="Times New Roman" w:hAnsi="Times New Roman" w:cs="Times New Roman"/>
          <w:sz w:val="32"/>
          <w:szCs w:val="32"/>
        </w:rPr>
        <w:t>ere hunters and believed in goat sharing.</w:t>
      </w:r>
    </w:p>
    <w:p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not agricultural people.</w:t>
      </w:r>
    </w:p>
    <w:p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ir dressing included a small piece of belt with backcloth tied in between the legs. Some times may completely dress naked.</w:t>
      </w:r>
    </w:p>
    <w:p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Women are in charge of carrying of family property as they move from one place to another.</w:t>
      </w:r>
    </w:p>
    <w:p w:rsidR="005B0248" w:rsidRDefault="005B0248" w:rsidP="0041622B">
      <w:pPr>
        <w:ind w:left="360"/>
        <w:jc w:val="both"/>
        <w:rPr>
          <w:rFonts w:ascii="Times New Roman" w:hAnsi="Times New Roman" w:cs="Times New Roman"/>
          <w:b/>
          <w:sz w:val="32"/>
          <w:szCs w:val="32"/>
        </w:rPr>
      </w:pPr>
    </w:p>
    <w:p w:rsidR="0041622B" w:rsidRPr="005B0248" w:rsidRDefault="0041622B" w:rsidP="0041622B">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BANTU PEOPLE.</w:t>
      </w:r>
    </w:p>
    <w:p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 Bantu have cultures that cut cross societies for example the Baganda have the following beliefs.</w:t>
      </w:r>
    </w:p>
    <w:p w:rsidR="00672574" w:rsidRPr="005B0248" w:rsidRDefault="00672574"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Politically they had Kings and chiefs whom they much respect for example the Baganda had Kabaka, Ankole had Omugabe.</w:t>
      </w:r>
    </w:p>
    <w:p w:rsidR="00672574" w:rsidRPr="005B0248" w:rsidRDefault="00672574"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y had parliaments and elderly councils.</w:t>
      </w:r>
    </w:p>
    <w:p w:rsidR="00672574" w:rsidRPr="005B0248" w:rsidRDefault="00672574"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had royal regalia like spear, </w:t>
      </w:r>
      <w:r w:rsidR="00054C90" w:rsidRPr="005B0248">
        <w:rPr>
          <w:rFonts w:ascii="Times New Roman" w:hAnsi="Times New Roman" w:cs="Times New Roman"/>
          <w:sz w:val="32"/>
          <w:szCs w:val="32"/>
        </w:rPr>
        <w:t>drum, and stool</w:t>
      </w:r>
      <w:r w:rsidRPr="005B0248">
        <w:rPr>
          <w:rFonts w:ascii="Times New Roman" w:hAnsi="Times New Roman" w:cs="Times New Roman"/>
          <w:sz w:val="32"/>
          <w:szCs w:val="32"/>
        </w:rPr>
        <w:t xml:space="preserve"> among others.</w:t>
      </w:r>
    </w:p>
    <w:p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y believe in spirits such as balubaale, emizimu, emisambwa .</w:t>
      </w:r>
    </w:p>
    <w:p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believe in the supreme god called Katonda.</w:t>
      </w:r>
    </w:p>
    <w:p w:rsidR="0041622B" w:rsidRPr="005B0248" w:rsidRDefault="0041622B"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lso believe in a number of spirits like Kiwanuka[God of lighening], </w:t>
      </w:r>
      <w:r w:rsidR="00020D4C" w:rsidRPr="005B0248">
        <w:rPr>
          <w:rFonts w:ascii="Times New Roman" w:hAnsi="Times New Roman" w:cs="Times New Roman"/>
          <w:sz w:val="32"/>
          <w:szCs w:val="32"/>
        </w:rPr>
        <w:t>Ndawula [God f small pox], kawumpuli[God of small pox], Musoke god of the rainbow], kitaka[god  of earth quake].  Wamala [god of Lake Wamala], Mukasa [god of lake Nalubaale]. These were mainly worshiped from Kyaggwe in Buganda.</w:t>
      </w:r>
    </w:p>
    <w:p w:rsidR="00020D4C" w:rsidRPr="005B0248" w:rsidRDefault="00020D4C"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 Baganda also believe in their king called Kabaka. He is accorded much respect and love by his people. He is also referred as the lion of Buganda.</w:t>
      </w:r>
    </w:p>
    <w:p w:rsidR="00020D4C" w:rsidRPr="005B0248" w:rsidRDefault="00020D4C"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 Banyoro, Batooro and Banyankore also believe in kings.</w:t>
      </w:r>
    </w:p>
    <w:p w:rsidR="00020D4C" w:rsidRPr="005B0248" w:rsidRDefault="00CD28A8"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 Bantu have</w:t>
      </w:r>
      <w:r w:rsidR="00020D4C" w:rsidRPr="005B0248">
        <w:rPr>
          <w:rFonts w:ascii="Times New Roman" w:hAnsi="Times New Roman" w:cs="Times New Roman"/>
          <w:sz w:val="32"/>
          <w:szCs w:val="32"/>
        </w:rPr>
        <w:t xml:space="preserve"> classes in their society in Buganda the highest class was the Balangira, Bahuma in Tooro, Babiito in Bunyoro and Bahima in Ankole.</w:t>
      </w:r>
    </w:p>
    <w:p w:rsidR="00020D4C" w:rsidRPr="005B0248" w:rsidRDefault="00020D4C"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Kings have special burial sites among the Bantu.</w:t>
      </w:r>
    </w:p>
    <w:p w:rsidR="00020D4C" w:rsidRPr="005B0248" w:rsidRDefault="00020D4C"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 Bantu promote mutual respect among themselves. For example among the Banyoro and Batooro, pet names allotted to people so that they are not called by their surnames.</w:t>
      </w:r>
    </w:p>
    <w:p w:rsidR="00F96562" w:rsidRPr="005B0248" w:rsidRDefault="00F96562"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Marriage is highly treasured among the Bantu and everyone is expected to marry.</w:t>
      </w:r>
    </w:p>
    <w:p w:rsidR="00F96562" w:rsidRPr="005B0248" w:rsidRDefault="00F96562"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Some Bantu groups like Bagisu and Bakonjo believe in circumcision of the young men.</w:t>
      </w:r>
    </w:p>
    <w:p w:rsidR="00F96562" w:rsidRPr="005B0248" w:rsidRDefault="00F96562"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In Bagisu circumcision is popularly known as Imbalu and highly treasured.</w:t>
      </w:r>
    </w:p>
    <w:p w:rsidR="00F96562" w:rsidRPr="005B0248" w:rsidRDefault="00F96562"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 Banyole in Eastern Uganda believing in cursing someone which may fail someone to prosper.</w:t>
      </w:r>
    </w:p>
    <w:p w:rsidR="00F96562" w:rsidRPr="005B0248" w:rsidRDefault="00F96562"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The Bakiga and Bafumbira believe in a Supreme God called Ruhanga and Imana respectively.</w:t>
      </w:r>
    </w:p>
    <w:p w:rsidR="00F96562" w:rsidRPr="005B0248" w:rsidRDefault="00F96562" w:rsidP="0041622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Basamia in Eastern Uganda believe in a supreme God called </w:t>
      </w:r>
      <w:r w:rsidR="00672574" w:rsidRPr="005B0248">
        <w:rPr>
          <w:rFonts w:ascii="Times New Roman" w:hAnsi="Times New Roman" w:cs="Times New Roman"/>
          <w:sz w:val="32"/>
          <w:szCs w:val="32"/>
        </w:rPr>
        <w:t>Were</w:t>
      </w:r>
      <w:r w:rsidRPr="005B0248">
        <w:rPr>
          <w:rFonts w:ascii="Times New Roman" w:hAnsi="Times New Roman" w:cs="Times New Roman"/>
          <w:sz w:val="32"/>
          <w:szCs w:val="32"/>
        </w:rPr>
        <w:t xml:space="preserve"> or Nyasaye.</w:t>
      </w:r>
    </w:p>
    <w:p w:rsidR="002F65E1" w:rsidRPr="005B0248" w:rsidRDefault="001E02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believe in the presence of spirits called Omwoyo and Emisambwa.</w:t>
      </w:r>
    </w:p>
    <w:p w:rsidR="00672574" w:rsidRPr="005B0248" w:rsidRDefault="0067257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birth of twins was highly respected and treasured among the Baganda and were treated as source of wealth.</w:t>
      </w:r>
    </w:p>
    <w:p w:rsidR="00672574" w:rsidRPr="005B0248" w:rsidRDefault="0067257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cherished descent dressing especially among the women</w:t>
      </w:r>
      <w:r w:rsidR="00631295" w:rsidRPr="005B0248">
        <w:rPr>
          <w:rFonts w:ascii="Times New Roman" w:hAnsi="Times New Roman" w:cs="Times New Roman"/>
          <w:sz w:val="32"/>
          <w:szCs w:val="32"/>
        </w:rPr>
        <w:t>.</w:t>
      </w:r>
    </w:p>
    <w:p w:rsidR="00631295" w:rsidRPr="005B0248" w:rsidRDefault="0063129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staple food for example the Baganda had matooke, Banyoro had millet.</w:t>
      </w:r>
    </w:p>
    <w:p w:rsidR="00631295" w:rsidRPr="005B0248" w:rsidRDefault="0063129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Virginity was highly emphasized among the girls before getting marriage.</w:t>
      </w:r>
    </w:p>
    <w:p w:rsidR="00631295" w:rsidRPr="005B0248" w:rsidRDefault="0063129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formal education was carried out to shape and mould the young ones and a child belonged to the society.</w:t>
      </w:r>
    </w:p>
    <w:p w:rsidR="00631295" w:rsidRPr="005B0248" w:rsidRDefault="0063129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payment of bride price and dowry was done before marriage.</w:t>
      </w:r>
    </w:p>
    <w:p w:rsidR="00B77735" w:rsidRPr="005B0248" w:rsidRDefault="00B777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ffering were made to their spirits.</w:t>
      </w:r>
    </w:p>
    <w:p w:rsidR="00B77735" w:rsidRPr="005B0248" w:rsidRDefault="00B777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a number of taboos.</w:t>
      </w:r>
    </w:p>
    <w:p w:rsidR="00B77735" w:rsidRPr="005B0248" w:rsidRDefault="00B777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totems.</w:t>
      </w:r>
    </w:p>
    <w:p w:rsidR="00B77735" w:rsidRPr="005B0248" w:rsidRDefault="00B777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mphasized good eating habits.</w:t>
      </w:r>
    </w:p>
    <w:p w:rsidR="001E021A" w:rsidRPr="005B0248" w:rsidRDefault="001E021A"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LUO. AND THE NILO HAMITES.</w:t>
      </w:r>
    </w:p>
    <w:p w:rsidR="001E021A" w:rsidRPr="005B0248" w:rsidRDefault="001E02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Luo believe in a supreme being called Ruhanga.</w:t>
      </w:r>
    </w:p>
    <w:p w:rsidR="001E021A" w:rsidRPr="005B0248" w:rsidRDefault="001E02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believe in the existence of spirits who have various names in different dialect. For</w:t>
      </w:r>
      <w:r w:rsidR="001634CD"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example, the </w:t>
      </w:r>
      <w:r w:rsidRPr="005B0248">
        <w:rPr>
          <w:rFonts w:ascii="Times New Roman" w:hAnsi="Times New Roman" w:cs="Times New Roman"/>
          <w:b/>
          <w:sz w:val="32"/>
          <w:szCs w:val="32"/>
        </w:rPr>
        <w:t>Lango</w:t>
      </w:r>
      <w:r w:rsidRPr="005B0248">
        <w:rPr>
          <w:rFonts w:ascii="Times New Roman" w:hAnsi="Times New Roman" w:cs="Times New Roman"/>
          <w:sz w:val="32"/>
          <w:szCs w:val="32"/>
        </w:rPr>
        <w:t xml:space="preserve"> believe in</w:t>
      </w:r>
      <w:r w:rsidRPr="005B0248">
        <w:rPr>
          <w:rFonts w:ascii="Times New Roman" w:hAnsi="Times New Roman" w:cs="Times New Roman"/>
          <w:b/>
          <w:sz w:val="32"/>
          <w:szCs w:val="32"/>
        </w:rPr>
        <w:t xml:space="preserve"> Jok</w:t>
      </w:r>
      <w:r w:rsidRPr="005B0248">
        <w:rPr>
          <w:rFonts w:ascii="Times New Roman" w:hAnsi="Times New Roman" w:cs="Times New Roman"/>
          <w:sz w:val="32"/>
          <w:szCs w:val="32"/>
        </w:rPr>
        <w:t xml:space="preserve"> and the </w:t>
      </w:r>
      <w:r w:rsidRPr="005B0248">
        <w:rPr>
          <w:rFonts w:ascii="Times New Roman" w:hAnsi="Times New Roman" w:cs="Times New Roman"/>
          <w:b/>
          <w:sz w:val="32"/>
          <w:szCs w:val="32"/>
        </w:rPr>
        <w:t>Acholi</w:t>
      </w:r>
      <w:r w:rsidRPr="005B0248">
        <w:rPr>
          <w:rFonts w:ascii="Times New Roman" w:hAnsi="Times New Roman" w:cs="Times New Roman"/>
          <w:sz w:val="32"/>
          <w:szCs w:val="32"/>
        </w:rPr>
        <w:t xml:space="preserve"> in </w:t>
      </w:r>
      <w:r w:rsidRPr="005B0248">
        <w:rPr>
          <w:rFonts w:ascii="Times New Roman" w:hAnsi="Times New Roman" w:cs="Times New Roman"/>
          <w:b/>
          <w:sz w:val="32"/>
          <w:szCs w:val="32"/>
        </w:rPr>
        <w:t>Alu</w:t>
      </w:r>
      <w:r w:rsidRPr="005B0248">
        <w:rPr>
          <w:rFonts w:ascii="Times New Roman" w:hAnsi="Times New Roman" w:cs="Times New Roman"/>
          <w:sz w:val="32"/>
          <w:szCs w:val="32"/>
        </w:rPr>
        <w:t>.</w:t>
      </w:r>
    </w:p>
    <w:p w:rsidR="001E021A" w:rsidRPr="005B0248" w:rsidRDefault="001E02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Highland Nilotics especially the </w:t>
      </w:r>
      <w:r w:rsidR="00096874" w:rsidRPr="005B0248">
        <w:rPr>
          <w:rFonts w:ascii="Times New Roman" w:hAnsi="Times New Roman" w:cs="Times New Roman"/>
          <w:b/>
          <w:sz w:val="32"/>
          <w:szCs w:val="32"/>
        </w:rPr>
        <w:t>Sebei</w:t>
      </w:r>
      <w:r w:rsidR="00096874" w:rsidRPr="005B0248">
        <w:rPr>
          <w:rFonts w:ascii="Times New Roman" w:hAnsi="Times New Roman" w:cs="Times New Roman"/>
          <w:sz w:val="32"/>
          <w:szCs w:val="32"/>
        </w:rPr>
        <w:t xml:space="preserve"> believe in the circumcision of women.</w:t>
      </w:r>
    </w:p>
    <w:p w:rsidR="00096874" w:rsidRPr="005B0248" w:rsidRDefault="0009687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Karimajong have a belief all the cattle in the world belong to them. That’s why they raid their neighbors for cattle.</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Karimajongs have body tattoos for beauty.</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ut on bungles and ornaments for beauty.</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lived in small communities.</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live in grass thatched houses Manyata.</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Sabiny practice female genital mutilation.</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Karamojongs remove the in front tooth.</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ierce their ears to connect to their departed ones.</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celebrate joyful and happy moments.</w:t>
      </w:r>
    </w:p>
    <w:p w:rsidR="00096874"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w:t>
      </w:r>
      <w:r w:rsidR="00096874" w:rsidRPr="005B0248">
        <w:rPr>
          <w:rFonts w:ascii="Times New Roman" w:hAnsi="Times New Roman" w:cs="Times New Roman"/>
          <w:sz w:val="32"/>
          <w:szCs w:val="32"/>
        </w:rPr>
        <w:t>he</w:t>
      </w:r>
      <w:r w:rsidRPr="005B0248">
        <w:rPr>
          <w:rFonts w:ascii="Times New Roman" w:hAnsi="Times New Roman" w:cs="Times New Roman"/>
          <w:sz w:val="32"/>
          <w:szCs w:val="32"/>
        </w:rPr>
        <w:t>y are pastoralists whom move from one place to another in search of water and pasture for their animals.</w:t>
      </w:r>
    </w:p>
    <w:p w:rsidR="001634CD"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believe in the existence of spirits to whom they have to in pray in times of trouble.</w:t>
      </w:r>
    </w:p>
    <w:p w:rsidR="001634CD"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cattle keeping culture is also found among the Teso and Lango.</w:t>
      </w:r>
    </w:p>
    <w:p w:rsidR="001634CD"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Madi Moru group comprises of the  Lugbara, the Madi, the Metu and the Okebu.</w:t>
      </w:r>
    </w:p>
    <w:p w:rsidR="001634CD"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ll believe in the existence of spirits especially the dead of the dead called Eli.</w:t>
      </w:r>
    </w:p>
    <w:p w:rsidR="001634CD"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is also a common belief that property is the preserve of men.</w:t>
      </w:r>
    </w:p>
    <w:p w:rsidR="001634CD" w:rsidRPr="005B0248" w:rsidRDefault="001634C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Madi Mori </w:t>
      </w:r>
      <w:r w:rsidR="005831B7" w:rsidRPr="005B0248">
        <w:rPr>
          <w:rFonts w:ascii="Times New Roman" w:hAnsi="Times New Roman" w:cs="Times New Roman"/>
          <w:sz w:val="32"/>
          <w:szCs w:val="32"/>
        </w:rPr>
        <w:t>groups are</w:t>
      </w:r>
      <w:r w:rsidRPr="005B0248">
        <w:rPr>
          <w:rFonts w:ascii="Times New Roman" w:hAnsi="Times New Roman" w:cs="Times New Roman"/>
          <w:sz w:val="32"/>
          <w:szCs w:val="32"/>
        </w:rPr>
        <w:t xml:space="preserve"> mainly agriculturalists.</w:t>
      </w:r>
    </w:p>
    <w:p w:rsidR="005B0248" w:rsidRDefault="005B0248" w:rsidP="005B0248">
      <w:pPr>
        <w:jc w:val="both"/>
        <w:rPr>
          <w:rFonts w:ascii="Times New Roman" w:hAnsi="Times New Roman" w:cs="Times New Roman"/>
          <w:sz w:val="32"/>
          <w:szCs w:val="32"/>
        </w:rPr>
      </w:pPr>
    </w:p>
    <w:p w:rsidR="00C77471" w:rsidRPr="005B0248" w:rsidRDefault="005B0248" w:rsidP="005B0248">
      <w:pPr>
        <w:jc w:val="both"/>
        <w:rPr>
          <w:rFonts w:ascii="Times New Roman" w:hAnsi="Times New Roman" w:cs="Times New Roman"/>
          <w:b/>
          <w:sz w:val="32"/>
          <w:szCs w:val="32"/>
        </w:rPr>
      </w:pPr>
      <w:r>
        <w:rPr>
          <w:rFonts w:ascii="Times New Roman" w:hAnsi="Times New Roman" w:cs="Times New Roman"/>
          <w:sz w:val="32"/>
          <w:szCs w:val="32"/>
        </w:rPr>
        <w:t xml:space="preserve">                        </w:t>
      </w:r>
      <w:r w:rsidR="00C77471" w:rsidRPr="005B0248">
        <w:rPr>
          <w:rFonts w:ascii="Times New Roman" w:hAnsi="Times New Roman" w:cs="Times New Roman"/>
          <w:b/>
          <w:sz w:val="32"/>
          <w:szCs w:val="32"/>
        </w:rPr>
        <w:t>FAMILY AND CULTURE.</w:t>
      </w:r>
    </w:p>
    <w:p w:rsidR="00111F3B" w:rsidRPr="005B0248" w:rsidRDefault="00111F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y is the smallest unit of the human society.</w:t>
      </w:r>
    </w:p>
    <w:p w:rsidR="00111F3B" w:rsidRPr="005B0248" w:rsidRDefault="00111F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s a group of people with common relationship such as origin.</w:t>
      </w:r>
    </w:p>
    <w:p w:rsidR="00111F3B" w:rsidRPr="005B0248" w:rsidRDefault="00111F3B" w:rsidP="00111F3B">
      <w:pPr>
        <w:ind w:left="360"/>
        <w:jc w:val="both"/>
        <w:rPr>
          <w:rFonts w:ascii="Times New Roman" w:hAnsi="Times New Roman" w:cs="Times New Roman"/>
          <w:sz w:val="32"/>
          <w:szCs w:val="32"/>
        </w:rPr>
      </w:pPr>
      <w:r w:rsidRPr="005B0248">
        <w:rPr>
          <w:rFonts w:ascii="Times New Roman" w:hAnsi="Times New Roman" w:cs="Times New Roman"/>
          <w:sz w:val="32"/>
          <w:szCs w:val="32"/>
        </w:rPr>
        <w:t>A family is the smallest or basic unit or basic unit of the society.</w:t>
      </w:r>
    </w:p>
    <w:p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 group of people who are related to one another by blood or adoption.</w:t>
      </w:r>
    </w:p>
    <w:p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 family is made of a husband, wife and children.</w:t>
      </w:r>
    </w:p>
    <w:p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s a duty of a husband to look after his family.</w:t>
      </w:r>
    </w:p>
    <w:p w:rsidR="00111F3B" w:rsidRPr="005B0248" w:rsidRDefault="00111F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family is the foundation social pillar of a society and a nation.</w:t>
      </w:r>
    </w:p>
    <w:p w:rsidR="00111F3B" w:rsidRPr="005B0248" w:rsidRDefault="00111F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 family is a basic unity of the society where its members are expected to be loved and a nation.</w:t>
      </w:r>
    </w:p>
    <w:p w:rsidR="00111F3B" w:rsidRPr="005B0248" w:rsidRDefault="00111F3B" w:rsidP="001E021A">
      <w:pPr>
        <w:ind w:left="360"/>
        <w:jc w:val="both"/>
        <w:rPr>
          <w:rFonts w:ascii="Times New Roman" w:hAnsi="Times New Roman" w:cs="Times New Roman"/>
          <w:b/>
          <w:sz w:val="32"/>
          <w:szCs w:val="32"/>
        </w:rPr>
      </w:pPr>
      <w:r w:rsidRPr="005B0248">
        <w:rPr>
          <w:rFonts w:ascii="Times New Roman" w:hAnsi="Times New Roman" w:cs="Times New Roman"/>
          <w:sz w:val="32"/>
          <w:szCs w:val="32"/>
        </w:rPr>
        <w:t>According to Julius Nyerere he stated that, ‘</w:t>
      </w:r>
      <w:r w:rsidRPr="005B0248">
        <w:rPr>
          <w:rFonts w:ascii="Times New Roman" w:hAnsi="Times New Roman" w:cs="Times New Roman"/>
          <w:b/>
          <w:sz w:val="32"/>
          <w:szCs w:val="32"/>
        </w:rPr>
        <w:t>The institution of marriage and its procedure encourage attitude of respect and mutual obligation and through these means, there is a created society which can be harmonious and beneficial to all members equally’</w:t>
      </w:r>
    </w:p>
    <w:p w:rsidR="005B0248" w:rsidRDefault="005B0248" w:rsidP="001E021A">
      <w:pPr>
        <w:ind w:left="360"/>
        <w:jc w:val="both"/>
        <w:rPr>
          <w:rFonts w:ascii="Times New Roman" w:hAnsi="Times New Roman" w:cs="Times New Roman"/>
          <w:b/>
          <w:sz w:val="32"/>
          <w:szCs w:val="32"/>
        </w:rPr>
      </w:pPr>
    </w:p>
    <w:p w:rsidR="00111F3B" w:rsidRPr="005B0248" w:rsidRDefault="00111F3B"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IMPORTANCE OF FAMILY.</w:t>
      </w:r>
    </w:p>
    <w:p w:rsidR="00111F3B" w:rsidRPr="005B0248" w:rsidRDefault="00111F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w:t>
      </w:r>
      <w:r w:rsidR="003463BA" w:rsidRPr="005B0248">
        <w:rPr>
          <w:rFonts w:ascii="Times New Roman" w:hAnsi="Times New Roman" w:cs="Times New Roman"/>
          <w:sz w:val="32"/>
          <w:szCs w:val="32"/>
        </w:rPr>
        <w:t>ies produce children for continuity and filling of the world.</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ies train children on their domestic roles.</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elp children to learn the culture of the family and society.</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ies impart morals and values to their children.</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brings unity among family members.</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ovides security to its members in case of danger.</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gives economic support to its members.</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otects and preserves wealth of its members which is jointly owned.</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eaches children loyalty and respect to people.</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trains children to be good countrymen and women.</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ovides formal and informal education to the young ones.</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s first school in which social behaviors are trained.</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 family shapes children for future responsibilities.</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s one of the strongest pillar of national building.</w:t>
      </w:r>
    </w:p>
    <w:p w:rsidR="003463BA" w:rsidRPr="005B0248" w:rsidRDefault="003463B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imparts religious values to its people.</w:t>
      </w:r>
    </w:p>
    <w:p w:rsidR="003463BA"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ies are centers of conflict resolutions.</w:t>
      </w:r>
    </w:p>
    <w:p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ies provide necessities and basic needs to their people.</w:t>
      </w:r>
    </w:p>
    <w:p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ies provide company and love to its people.</w:t>
      </w:r>
    </w:p>
    <w:p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ies engage in a number of development activities.</w:t>
      </w:r>
    </w:p>
    <w:p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gives a sense of belonging to its members.</w:t>
      </w:r>
    </w:p>
    <w:p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ld family members act as role models to the young ones.</w:t>
      </w:r>
    </w:p>
    <w:p w:rsidR="00122B27" w:rsidRPr="005B0248" w:rsidRDefault="00122B2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mily provides labour force for the society.</w:t>
      </w:r>
    </w:p>
    <w:p w:rsidR="00C71C35" w:rsidRPr="005B0248" w:rsidRDefault="00C71C35" w:rsidP="001E021A">
      <w:pPr>
        <w:ind w:left="360"/>
        <w:jc w:val="both"/>
        <w:rPr>
          <w:rFonts w:ascii="Times New Roman" w:hAnsi="Times New Roman" w:cs="Times New Roman"/>
          <w:sz w:val="32"/>
          <w:szCs w:val="32"/>
        </w:rPr>
      </w:pPr>
    </w:p>
    <w:p w:rsidR="00C71C35" w:rsidRPr="005B0248" w:rsidRDefault="00C71C35" w:rsidP="001E021A">
      <w:pPr>
        <w:ind w:left="360"/>
        <w:jc w:val="both"/>
        <w:rPr>
          <w:rFonts w:ascii="Times New Roman" w:hAnsi="Times New Roman" w:cs="Times New Roman"/>
          <w:sz w:val="32"/>
          <w:szCs w:val="32"/>
        </w:rPr>
      </w:pPr>
    </w:p>
    <w:p w:rsidR="00C71C35" w:rsidRPr="005B0248" w:rsidRDefault="00C71C35" w:rsidP="001E021A">
      <w:pPr>
        <w:ind w:left="360"/>
        <w:jc w:val="both"/>
        <w:rPr>
          <w:rFonts w:ascii="Times New Roman" w:hAnsi="Times New Roman" w:cs="Times New Roman"/>
          <w:sz w:val="32"/>
          <w:szCs w:val="32"/>
        </w:rPr>
      </w:pPr>
    </w:p>
    <w:p w:rsidR="003463BA" w:rsidRPr="005B0248" w:rsidRDefault="003463BA" w:rsidP="001E021A">
      <w:pPr>
        <w:ind w:left="360"/>
        <w:jc w:val="both"/>
        <w:rPr>
          <w:rFonts w:ascii="Times New Roman" w:hAnsi="Times New Roman" w:cs="Times New Roman"/>
          <w:sz w:val="32"/>
          <w:szCs w:val="32"/>
        </w:rPr>
      </w:pPr>
    </w:p>
    <w:p w:rsidR="00C77471" w:rsidRPr="005B0248" w:rsidRDefault="005B024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CULTURAL ROLES OF PEOPLE IN A FAMILY. </w:t>
      </w:r>
    </w:p>
    <w:p w:rsidR="00C77471" w:rsidRPr="005B0248" w:rsidRDefault="00C77471"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Father.</w:t>
      </w:r>
    </w:p>
    <w:p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oks after his family in all necessities.</w:t>
      </w:r>
    </w:p>
    <w:p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uilds the house for his family.</w:t>
      </w:r>
    </w:p>
    <w:p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Names his children.</w:t>
      </w:r>
    </w:p>
    <w:p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ovide security for his family.</w:t>
      </w:r>
    </w:p>
    <w:p w:rsidR="00C77471" w:rsidRPr="005B0248" w:rsidRDefault="00C77471"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Mother.</w:t>
      </w:r>
    </w:p>
    <w:p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oks after his husbands.</w:t>
      </w:r>
    </w:p>
    <w:p w:rsidR="00C77471" w:rsidRPr="005B0248" w:rsidRDefault="00C7747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oduces children for his husband.</w:t>
      </w:r>
    </w:p>
    <w:p w:rsidR="00C7747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oks after his children.</w:t>
      </w:r>
    </w:p>
    <w:p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ooks food.</w:t>
      </w:r>
    </w:p>
    <w:p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leans home.</w:t>
      </w:r>
    </w:p>
    <w:p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Welcomes visitors.</w:t>
      </w:r>
    </w:p>
    <w:p w:rsidR="00DE61F1" w:rsidRPr="005B0248" w:rsidRDefault="00DE61F1"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Children.</w:t>
      </w:r>
    </w:p>
    <w:p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espect their parents.</w:t>
      </w:r>
    </w:p>
    <w:p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Do domestic work as told by parents.</w:t>
      </w:r>
    </w:p>
    <w:p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oks after their parents when they are sick and old.</w:t>
      </w:r>
    </w:p>
    <w:p w:rsidR="00C93BF7" w:rsidRDefault="00C93BF7" w:rsidP="001E021A">
      <w:pPr>
        <w:ind w:left="360"/>
        <w:jc w:val="both"/>
        <w:rPr>
          <w:rFonts w:ascii="Times New Roman" w:hAnsi="Times New Roman" w:cs="Times New Roman"/>
          <w:b/>
          <w:sz w:val="32"/>
          <w:szCs w:val="32"/>
        </w:rPr>
      </w:pPr>
    </w:p>
    <w:p w:rsidR="00DE61F1" w:rsidRPr="005B0248" w:rsidRDefault="00DE61F1"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CHANGING ROLES OF MEN AND WOMEN.</w:t>
      </w:r>
    </w:p>
    <w:p w:rsidR="00DE61F1" w:rsidRPr="005B0248" w:rsidRDefault="00DE61F1"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WOMEN.</w:t>
      </w:r>
    </w:p>
    <w:p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engaged in work and they are employed.</w:t>
      </w:r>
    </w:p>
    <w:p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t>
      </w:r>
      <w:r w:rsidR="002B1BA4" w:rsidRPr="005B0248">
        <w:rPr>
          <w:rFonts w:ascii="Times New Roman" w:hAnsi="Times New Roman" w:cs="Times New Roman"/>
          <w:sz w:val="32"/>
          <w:szCs w:val="32"/>
        </w:rPr>
        <w:t xml:space="preserve">have </w:t>
      </w:r>
      <w:r w:rsidRPr="005B0248">
        <w:rPr>
          <w:rFonts w:ascii="Times New Roman" w:hAnsi="Times New Roman" w:cs="Times New Roman"/>
          <w:sz w:val="32"/>
          <w:szCs w:val="32"/>
        </w:rPr>
        <w:t>taken up leadership positions.</w:t>
      </w:r>
    </w:p>
    <w:p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leading families.</w:t>
      </w:r>
    </w:p>
    <w:p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getting education.</w:t>
      </w:r>
    </w:p>
    <w:p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doing jobs which were considered to be for men.</w:t>
      </w:r>
    </w:p>
    <w:p w:rsidR="00DE61F1" w:rsidRPr="005B0248" w:rsidRDefault="00DE61F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w:t>
      </w:r>
      <w:r w:rsidR="00C71C35" w:rsidRPr="005B0248">
        <w:rPr>
          <w:rFonts w:ascii="Times New Roman" w:hAnsi="Times New Roman" w:cs="Times New Roman"/>
          <w:sz w:val="32"/>
          <w:szCs w:val="32"/>
        </w:rPr>
        <w:t>ey have equal opportunities</w:t>
      </w:r>
      <w:r w:rsidRPr="005B0248">
        <w:rPr>
          <w:rFonts w:ascii="Times New Roman" w:hAnsi="Times New Roman" w:cs="Times New Roman"/>
          <w:sz w:val="32"/>
          <w:szCs w:val="32"/>
        </w:rPr>
        <w:t xml:space="preserve"> men.</w:t>
      </w:r>
    </w:p>
    <w:p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engaging in leadership roles.</w:t>
      </w:r>
    </w:p>
    <w:p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ngage in handcrafts and manufacturing.</w:t>
      </w:r>
    </w:p>
    <w:p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re engaging in legal roles for example women </w:t>
      </w:r>
      <w:r w:rsidR="007433B7" w:rsidRPr="005B0248">
        <w:rPr>
          <w:rFonts w:ascii="Times New Roman" w:hAnsi="Times New Roman" w:cs="Times New Roman"/>
          <w:sz w:val="32"/>
          <w:szCs w:val="32"/>
        </w:rPr>
        <w:t>lawyers.</w:t>
      </w:r>
    </w:p>
    <w:p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engaging in health awareness programs.</w:t>
      </w:r>
    </w:p>
    <w:p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articipate in sports and other leisure activities.</w:t>
      </w:r>
    </w:p>
    <w:p w:rsidR="00C71C35" w:rsidRPr="005B0248" w:rsidRDefault="00C71C3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recruited in the armed offices</w:t>
      </w:r>
      <w:r w:rsidR="007433B7" w:rsidRPr="005B0248">
        <w:rPr>
          <w:rFonts w:ascii="Times New Roman" w:hAnsi="Times New Roman" w:cs="Times New Roman"/>
          <w:sz w:val="32"/>
          <w:szCs w:val="32"/>
        </w:rPr>
        <w:t>.</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taking p a number of carrier opportunities e.g. doctors.</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ve legal representation.</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leading men in very men institutions.</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njoy equal rights as men.</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ve freedom and liberty.</w:t>
      </w:r>
    </w:p>
    <w:p w:rsidR="00C93BF7" w:rsidRDefault="00C93BF7" w:rsidP="001E021A">
      <w:pPr>
        <w:ind w:left="360"/>
        <w:jc w:val="both"/>
        <w:rPr>
          <w:rFonts w:ascii="Times New Roman" w:hAnsi="Times New Roman" w:cs="Times New Roman"/>
          <w:b/>
          <w:sz w:val="32"/>
          <w:szCs w:val="32"/>
        </w:rPr>
      </w:pPr>
    </w:p>
    <w:p w:rsidR="007433B7" w:rsidRPr="005B0248" w:rsidRDefault="007433B7"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CHANGING ROLES OF MEN.</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engaging house work.</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cook.</w:t>
      </w:r>
    </w:p>
    <w:p w:rsidR="007433B7" w:rsidRPr="005B0248" w:rsidRDefault="007433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re </w:t>
      </w:r>
      <w:r w:rsidR="00262B12" w:rsidRPr="005B0248">
        <w:rPr>
          <w:rFonts w:ascii="Times New Roman" w:hAnsi="Times New Roman" w:cs="Times New Roman"/>
          <w:sz w:val="32"/>
          <w:szCs w:val="32"/>
        </w:rPr>
        <w:t>getting</w:t>
      </w:r>
      <w:r w:rsidRPr="005B0248">
        <w:rPr>
          <w:rFonts w:ascii="Times New Roman" w:hAnsi="Times New Roman" w:cs="Times New Roman"/>
          <w:sz w:val="32"/>
          <w:szCs w:val="32"/>
        </w:rPr>
        <w:t xml:space="preserve"> married.</w:t>
      </w:r>
    </w:p>
    <w:p w:rsidR="00262B12" w:rsidRPr="005B0248" w:rsidRDefault="00262B12"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CHANGING ROLES OF MEN AND WOMEN [CROSS GENDER ROLES]</w:t>
      </w:r>
    </w:p>
    <w:p w:rsidR="00262B12" w:rsidRPr="005B0248" w:rsidRDefault="00262B12"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Positives.</w:t>
      </w:r>
    </w:p>
    <w:p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Elevated the position of the women.</w:t>
      </w:r>
    </w:p>
    <w:p w:rsidR="00262B12"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Women emancipation.</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Girl education.</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Women have exposed their abilities.</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Economic development.</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educed women injustice.</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voice of women is now heard.</w:t>
      </w:r>
    </w:p>
    <w:p w:rsidR="008518C8" w:rsidRPr="005B0248" w:rsidRDefault="008518C8" w:rsidP="001E021A">
      <w:pPr>
        <w:ind w:left="360"/>
        <w:jc w:val="both"/>
        <w:rPr>
          <w:rFonts w:ascii="Times New Roman" w:hAnsi="Times New Roman" w:cs="Times New Roman"/>
          <w:sz w:val="32"/>
          <w:szCs w:val="32"/>
        </w:rPr>
      </w:pPr>
    </w:p>
    <w:p w:rsidR="00262B12" w:rsidRPr="005B0248" w:rsidRDefault="00C93BF7" w:rsidP="00C93BF7">
      <w:pPr>
        <w:jc w:val="both"/>
        <w:rPr>
          <w:rFonts w:ascii="Times New Roman" w:hAnsi="Times New Roman" w:cs="Times New Roman"/>
          <w:b/>
          <w:sz w:val="32"/>
          <w:szCs w:val="32"/>
        </w:rPr>
      </w:pPr>
      <w:r>
        <w:rPr>
          <w:rFonts w:ascii="Times New Roman" w:hAnsi="Times New Roman" w:cs="Times New Roman"/>
          <w:sz w:val="32"/>
          <w:szCs w:val="32"/>
        </w:rPr>
        <w:t xml:space="preserve">                </w:t>
      </w:r>
      <w:r w:rsidR="00262B12" w:rsidRPr="005B0248">
        <w:rPr>
          <w:rFonts w:ascii="Times New Roman" w:hAnsi="Times New Roman" w:cs="Times New Roman"/>
          <w:b/>
          <w:sz w:val="32"/>
          <w:szCs w:val="32"/>
        </w:rPr>
        <w:t xml:space="preserve">Negatives. </w:t>
      </w:r>
    </w:p>
    <w:p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has caused domestic violence.</w:t>
      </w:r>
    </w:p>
    <w:p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has increased gender based violence.</w:t>
      </w:r>
    </w:p>
    <w:p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ver competition for jobs.</w:t>
      </w:r>
    </w:p>
    <w:p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Marriage break ups.</w:t>
      </w:r>
    </w:p>
    <w:p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creased single families.</w:t>
      </w:r>
    </w:p>
    <w:p w:rsidR="00262B12" w:rsidRPr="005B0248" w:rsidRDefault="00262B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ss of cultural and moral values.</w:t>
      </w:r>
    </w:p>
    <w:p w:rsidR="00C77471" w:rsidRPr="005B0248" w:rsidRDefault="00C77471" w:rsidP="001E021A">
      <w:pPr>
        <w:ind w:left="360"/>
        <w:jc w:val="both"/>
        <w:rPr>
          <w:rFonts w:ascii="Times New Roman" w:hAnsi="Times New Roman" w:cs="Times New Roman"/>
          <w:sz w:val="32"/>
          <w:szCs w:val="32"/>
        </w:rPr>
      </w:pPr>
    </w:p>
    <w:p w:rsidR="00B74C64" w:rsidRPr="005B0248" w:rsidRDefault="00B74C64" w:rsidP="001E021A">
      <w:pPr>
        <w:ind w:left="360"/>
        <w:jc w:val="both"/>
        <w:rPr>
          <w:rFonts w:ascii="Times New Roman" w:hAnsi="Times New Roman" w:cs="Times New Roman"/>
          <w:b/>
          <w:sz w:val="32"/>
          <w:szCs w:val="32"/>
        </w:rPr>
      </w:pPr>
    </w:p>
    <w:p w:rsidR="00B74C64" w:rsidRPr="005B0248" w:rsidRDefault="00B74C64" w:rsidP="001E021A">
      <w:pPr>
        <w:ind w:left="360"/>
        <w:jc w:val="both"/>
        <w:rPr>
          <w:rFonts w:ascii="Times New Roman" w:hAnsi="Times New Roman" w:cs="Times New Roman"/>
          <w:b/>
          <w:sz w:val="32"/>
          <w:szCs w:val="32"/>
        </w:rPr>
      </w:pPr>
    </w:p>
    <w:p w:rsidR="005831B7" w:rsidRPr="005B0248" w:rsidRDefault="005831B7" w:rsidP="00C93BF7">
      <w:pPr>
        <w:jc w:val="both"/>
        <w:rPr>
          <w:rFonts w:ascii="Times New Roman" w:hAnsi="Times New Roman" w:cs="Times New Roman"/>
          <w:b/>
          <w:sz w:val="32"/>
          <w:szCs w:val="32"/>
        </w:rPr>
      </w:pPr>
      <w:r w:rsidRPr="005B0248">
        <w:rPr>
          <w:rFonts w:ascii="Times New Roman" w:hAnsi="Times New Roman" w:cs="Times New Roman"/>
          <w:b/>
          <w:sz w:val="32"/>
          <w:szCs w:val="32"/>
        </w:rPr>
        <w:t>CULTURAL INSTITUTIONS IN EAST AFRICA.</w:t>
      </w:r>
    </w:p>
    <w:p w:rsidR="005831B7" w:rsidRPr="005B0248" w:rsidRDefault="005831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 cultural institution is an organization within a culture or subculture that works for the preservation or promotion of culture.</w:t>
      </w:r>
    </w:p>
    <w:p w:rsidR="005831B7" w:rsidRPr="005B0248" w:rsidRDefault="005831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include the following Buganda Kingdom,</w:t>
      </w:r>
      <w:r w:rsidR="00204BAA" w:rsidRPr="005B0248">
        <w:rPr>
          <w:rFonts w:ascii="Times New Roman" w:hAnsi="Times New Roman" w:cs="Times New Roman"/>
          <w:sz w:val="32"/>
          <w:szCs w:val="32"/>
        </w:rPr>
        <w:t xml:space="preserve"> </w:t>
      </w:r>
      <w:r w:rsidRPr="005B0248">
        <w:rPr>
          <w:rFonts w:ascii="Times New Roman" w:hAnsi="Times New Roman" w:cs="Times New Roman"/>
          <w:sz w:val="32"/>
          <w:szCs w:val="32"/>
        </w:rPr>
        <w:t>Bunyoro Kingdom , Toro Kingdom , Busoga chiefdom.</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restored in 1993 starting with Buganda.</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rticle 246 of the Ugandan constitution provides for and safeguards the interests of cultural institutions.</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ultural leaders are given privileges by the Government; however they are limited from engaging in partisan politics.</w:t>
      </w:r>
    </w:p>
    <w:p w:rsidR="008518C8" w:rsidRPr="005B0248" w:rsidRDefault="008518C8" w:rsidP="001E021A">
      <w:pPr>
        <w:ind w:left="360"/>
        <w:jc w:val="both"/>
        <w:rPr>
          <w:rFonts w:ascii="Times New Roman" w:hAnsi="Times New Roman" w:cs="Times New Roman"/>
          <w:sz w:val="32"/>
          <w:szCs w:val="32"/>
        </w:rPr>
      </w:pPr>
    </w:p>
    <w:p w:rsidR="00204BAA" w:rsidRPr="005B0248" w:rsidRDefault="00204BAA"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Roles of cultural institutions in Uganda.</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cultural values and morals to people.</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unity among people.</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ncourage informal education.</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the custodian of customary land.</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tect and preserve historical sites.</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mbrace government programs.</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ngage in economic development.</w:t>
      </w:r>
    </w:p>
    <w:p w:rsidR="008518C8" w:rsidRPr="005B0248" w:rsidRDefault="008518C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mobolise their people.</w:t>
      </w:r>
    </w:p>
    <w:p w:rsidR="008518C8" w:rsidRPr="005B0248" w:rsidRDefault="004914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w:t>
      </w:r>
      <w:r w:rsidR="008518C8" w:rsidRPr="005B0248">
        <w:rPr>
          <w:rFonts w:ascii="Times New Roman" w:hAnsi="Times New Roman" w:cs="Times New Roman"/>
          <w:sz w:val="32"/>
          <w:szCs w:val="32"/>
        </w:rPr>
        <w:t>hey</w:t>
      </w:r>
      <w:r w:rsidRPr="005B0248">
        <w:rPr>
          <w:rFonts w:ascii="Times New Roman" w:hAnsi="Times New Roman" w:cs="Times New Roman"/>
          <w:sz w:val="32"/>
          <w:szCs w:val="32"/>
        </w:rPr>
        <w:t xml:space="preserve"> engage in health awareness programs.</w:t>
      </w:r>
    </w:p>
    <w:p w:rsidR="00491482" w:rsidRPr="005B0248" w:rsidRDefault="004914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train leaders.</w:t>
      </w:r>
    </w:p>
    <w:p w:rsidR="00204BAA" w:rsidRPr="005B0248" w:rsidRDefault="00204BAA"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CULTURAL INSTUTIONS AND THEIR LEADERS.</w:t>
      </w:r>
    </w:p>
    <w:tbl>
      <w:tblPr>
        <w:tblStyle w:val="TableGrid"/>
        <w:tblW w:w="0" w:type="auto"/>
        <w:tblInd w:w="360" w:type="dxa"/>
        <w:tblLook w:val="04A0" w:firstRow="1" w:lastRow="0" w:firstColumn="1" w:lastColumn="0" w:noHBand="0" w:noVBand="1"/>
      </w:tblPr>
      <w:tblGrid>
        <w:gridCol w:w="3054"/>
        <w:gridCol w:w="2948"/>
        <w:gridCol w:w="2988"/>
      </w:tblGrid>
      <w:tr w:rsidR="00204BAA" w:rsidRPr="005B0248" w:rsidTr="005831B7">
        <w:tc>
          <w:tcPr>
            <w:tcW w:w="3192" w:type="dxa"/>
          </w:tcPr>
          <w:p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CULTURAL INSTITUTION</w:t>
            </w:r>
          </w:p>
        </w:tc>
        <w:tc>
          <w:tcPr>
            <w:tcW w:w="3192" w:type="dxa"/>
          </w:tcPr>
          <w:p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LEADER</w:t>
            </w:r>
          </w:p>
        </w:tc>
        <w:tc>
          <w:tcPr>
            <w:tcW w:w="3192" w:type="dxa"/>
          </w:tcPr>
          <w:p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COUNTRY</w:t>
            </w:r>
          </w:p>
        </w:tc>
      </w:tr>
      <w:tr w:rsidR="00204BAA" w:rsidRPr="005B0248" w:rsidTr="005831B7">
        <w:tc>
          <w:tcPr>
            <w:tcW w:w="3192" w:type="dxa"/>
          </w:tcPr>
          <w:p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Buganda kingdom</w:t>
            </w:r>
          </w:p>
        </w:tc>
        <w:tc>
          <w:tcPr>
            <w:tcW w:w="3192" w:type="dxa"/>
          </w:tcPr>
          <w:p w:rsidR="005831B7" w:rsidRPr="005B0248" w:rsidRDefault="005831B7" w:rsidP="001E021A">
            <w:pPr>
              <w:jc w:val="both"/>
              <w:rPr>
                <w:rFonts w:ascii="Times New Roman" w:hAnsi="Times New Roman" w:cs="Times New Roman"/>
                <w:sz w:val="32"/>
                <w:szCs w:val="32"/>
              </w:rPr>
            </w:pPr>
          </w:p>
        </w:tc>
        <w:tc>
          <w:tcPr>
            <w:tcW w:w="3192" w:type="dxa"/>
          </w:tcPr>
          <w:p w:rsidR="005831B7" w:rsidRPr="005B0248" w:rsidRDefault="005831B7" w:rsidP="001E021A">
            <w:pPr>
              <w:jc w:val="both"/>
              <w:rPr>
                <w:rFonts w:ascii="Times New Roman" w:hAnsi="Times New Roman" w:cs="Times New Roman"/>
                <w:sz w:val="32"/>
                <w:szCs w:val="32"/>
              </w:rPr>
            </w:pPr>
          </w:p>
        </w:tc>
      </w:tr>
      <w:tr w:rsidR="00204BAA" w:rsidRPr="005B0248" w:rsidTr="005831B7">
        <w:tc>
          <w:tcPr>
            <w:tcW w:w="3192" w:type="dxa"/>
          </w:tcPr>
          <w:p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Bunyoro kingdom</w:t>
            </w:r>
          </w:p>
        </w:tc>
        <w:tc>
          <w:tcPr>
            <w:tcW w:w="3192" w:type="dxa"/>
          </w:tcPr>
          <w:p w:rsidR="005831B7" w:rsidRPr="005B0248" w:rsidRDefault="005831B7" w:rsidP="001E021A">
            <w:pPr>
              <w:jc w:val="both"/>
              <w:rPr>
                <w:rFonts w:ascii="Times New Roman" w:hAnsi="Times New Roman" w:cs="Times New Roman"/>
                <w:sz w:val="32"/>
                <w:szCs w:val="32"/>
              </w:rPr>
            </w:pPr>
          </w:p>
        </w:tc>
        <w:tc>
          <w:tcPr>
            <w:tcW w:w="3192" w:type="dxa"/>
          </w:tcPr>
          <w:p w:rsidR="005831B7" w:rsidRPr="005B0248" w:rsidRDefault="005831B7" w:rsidP="001E021A">
            <w:pPr>
              <w:jc w:val="both"/>
              <w:rPr>
                <w:rFonts w:ascii="Times New Roman" w:hAnsi="Times New Roman" w:cs="Times New Roman"/>
                <w:sz w:val="32"/>
                <w:szCs w:val="32"/>
              </w:rPr>
            </w:pPr>
          </w:p>
        </w:tc>
      </w:tr>
      <w:tr w:rsidR="00204BAA" w:rsidRPr="005B0248" w:rsidTr="005831B7">
        <w:tc>
          <w:tcPr>
            <w:tcW w:w="3192" w:type="dxa"/>
          </w:tcPr>
          <w:p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Toro kingdom</w:t>
            </w:r>
          </w:p>
        </w:tc>
        <w:tc>
          <w:tcPr>
            <w:tcW w:w="3192" w:type="dxa"/>
          </w:tcPr>
          <w:p w:rsidR="005831B7" w:rsidRPr="005B0248" w:rsidRDefault="005831B7" w:rsidP="001E021A">
            <w:pPr>
              <w:jc w:val="both"/>
              <w:rPr>
                <w:rFonts w:ascii="Times New Roman" w:hAnsi="Times New Roman" w:cs="Times New Roman"/>
                <w:sz w:val="32"/>
                <w:szCs w:val="32"/>
              </w:rPr>
            </w:pPr>
          </w:p>
        </w:tc>
        <w:tc>
          <w:tcPr>
            <w:tcW w:w="3192" w:type="dxa"/>
          </w:tcPr>
          <w:p w:rsidR="005831B7" w:rsidRPr="005B0248" w:rsidRDefault="005831B7" w:rsidP="001E021A">
            <w:pPr>
              <w:jc w:val="both"/>
              <w:rPr>
                <w:rFonts w:ascii="Times New Roman" w:hAnsi="Times New Roman" w:cs="Times New Roman"/>
                <w:sz w:val="32"/>
                <w:szCs w:val="32"/>
              </w:rPr>
            </w:pPr>
          </w:p>
        </w:tc>
      </w:tr>
      <w:tr w:rsidR="00204BAA" w:rsidRPr="005B0248" w:rsidTr="005831B7">
        <w:tc>
          <w:tcPr>
            <w:tcW w:w="3192" w:type="dxa"/>
          </w:tcPr>
          <w:p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Rwenzururu kingdom</w:t>
            </w:r>
          </w:p>
        </w:tc>
        <w:tc>
          <w:tcPr>
            <w:tcW w:w="3192" w:type="dxa"/>
          </w:tcPr>
          <w:p w:rsidR="005831B7" w:rsidRPr="005B0248" w:rsidRDefault="005831B7" w:rsidP="001E021A">
            <w:pPr>
              <w:jc w:val="both"/>
              <w:rPr>
                <w:rFonts w:ascii="Times New Roman" w:hAnsi="Times New Roman" w:cs="Times New Roman"/>
                <w:sz w:val="32"/>
                <w:szCs w:val="32"/>
              </w:rPr>
            </w:pPr>
          </w:p>
        </w:tc>
        <w:tc>
          <w:tcPr>
            <w:tcW w:w="3192" w:type="dxa"/>
          </w:tcPr>
          <w:p w:rsidR="005831B7" w:rsidRPr="005B0248" w:rsidRDefault="005831B7" w:rsidP="001E021A">
            <w:pPr>
              <w:jc w:val="both"/>
              <w:rPr>
                <w:rFonts w:ascii="Times New Roman" w:hAnsi="Times New Roman" w:cs="Times New Roman"/>
                <w:sz w:val="32"/>
                <w:szCs w:val="32"/>
              </w:rPr>
            </w:pPr>
          </w:p>
        </w:tc>
      </w:tr>
      <w:tr w:rsidR="00204BAA" w:rsidRPr="005B0248" w:rsidTr="005831B7">
        <w:tc>
          <w:tcPr>
            <w:tcW w:w="3192" w:type="dxa"/>
          </w:tcPr>
          <w:p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Busoga chiefdom</w:t>
            </w:r>
          </w:p>
        </w:tc>
        <w:tc>
          <w:tcPr>
            <w:tcW w:w="3192" w:type="dxa"/>
          </w:tcPr>
          <w:p w:rsidR="005831B7" w:rsidRPr="005B0248" w:rsidRDefault="005831B7" w:rsidP="001E021A">
            <w:pPr>
              <w:jc w:val="both"/>
              <w:rPr>
                <w:rFonts w:ascii="Times New Roman" w:hAnsi="Times New Roman" w:cs="Times New Roman"/>
                <w:sz w:val="32"/>
                <w:szCs w:val="32"/>
              </w:rPr>
            </w:pPr>
          </w:p>
        </w:tc>
        <w:tc>
          <w:tcPr>
            <w:tcW w:w="3192" w:type="dxa"/>
          </w:tcPr>
          <w:p w:rsidR="005831B7" w:rsidRPr="005B0248" w:rsidRDefault="005831B7" w:rsidP="001E021A">
            <w:pPr>
              <w:jc w:val="both"/>
              <w:rPr>
                <w:rFonts w:ascii="Times New Roman" w:hAnsi="Times New Roman" w:cs="Times New Roman"/>
                <w:sz w:val="32"/>
                <w:szCs w:val="32"/>
              </w:rPr>
            </w:pPr>
          </w:p>
        </w:tc>
      </w:tr>
      <w:tr w:rsidR="00204BAA" w:rsidRPr="005B0248" w:rsidTr="005831B7">
        <w:tc>
          <w:tcPr>
            <w:tcW w:w="3192" w:type="dxa"/>
          </w:tcPr>
          <w:p w:rsidR="005831B7" w:rsidRPr="005B0248" w:rsidRDefault="00204BAA" w:rsidP="001E021A">
            <w:pPr>
              <w:jc w:val="both"/>
              <w:rPr>
                <w:rFonts w:ascii="Times New Roman" w:hAnsi="Times New Roman" w:cs="Times New Roman"/>
                <w:sz w:val="32"/>
                <w:szCs w:val="32"/>
              </w:rPr>
            </w:pPr>
            <w:r w:rsidRPr="005B0248">
              <w:rPr>
                <w:rFonts w:ascii="Times New Roman" w:hAnsi="Times New Roman" w:cs="Times New Roman"/>
                <w:sz w:val="32"/>
                <w:szCs w:val="32"/>
              </w:rPr>
              <w:t>Kooki chiefdom</w:t>
            </w:r>
          </w:p>
        </w:tc>
        <w:tc>
          <w:tcPr>
            <w:tcW w:w="3192" w:type="dxa"/>
          </w:tcPr>
          <w:p w:rsidR="005831B7" w:rsidRPr="005B0248" w:rsidRDefault="005831B7" w:rsidP="001E021A">
            <w:pPr>
              <w:jc w:val="both"/>
              <w:rPr>
                <w:rFonts w:ascii="Times New Roman" w:hAnsi="Times New Roman" w:cs="Times New Roman"/>
                <w:sz w:val="32"/>
                <w:szCs w:val="32"/>
              </w:rPr>
            </w:pPr>
          </w:p>
        </w:tc>
        <w:tc>
          <w:tcPr>
            <w:tcW w:w="3192" w:type="dxa"/>
          </w:tcPr>
          <w:p w:rsidR="005831B7" w:rsidRPr="005B0248" w:rsidRDefault="005831B7" w:rsidP="001E021A">
            <w:pPr>
              <w:jc w:val="both"/>
              <w:rPr>
                <w:rFonts w:ascii="Times New Roman" w:hAnsi="Times New Roman" w:cs="Times New Roman"/>
                <w:sz w:val="32"/>
                <w:szCs w:val="32"/>
              </w:rPr>
            </w:pPr>
          </w:p>
        </w:tc>
      </w:tr>
      <w:tr w:rsidR="00204BAA" w:rsidRPr="005B0248" w:rsidTr="005831B7">
        <w:tc>
          <w:tcPr>
            <w:tcW w:w="3192" w:type="dxa"/>
          </w:tcPr>
          <w:p w:rsidR="005831B7" w:rsidRPr="005B0248" w:rsidRDefault="005831B7" w:rsidP="001E021A">
            <w:pPr>
              <w:jc w:val="both"/>
              <w:rPr>
                <w:rFonts w:ascii="Times New Roman" w:hAnsi="Times New Roman" w:cs="Times New Roman"/>
                <w:sz w:val="32"/>
                <w:szCs w:val="32"/>
              </w:rPr>
            </w:pPr>
          </w:p>
        </w:tc>
        <w:tc>
          <w:tcPr>
            <w:tcW w:w="3192" w:type="dxa"/>
          </w:tcPr>
          <w:p w:rsidR="005831B7" w:rsidRPr="005B0248" w:rsidRDefault="005831B7" w:rsidP="001E021A">
            <w:pPr>
              <w:jc w:val="both"/>
              <w:rPr>
                <w:rFonts w:ascii="Times New Roman" w:hAnsi="Times New Roman" w:cs="Times New Roman"/>
                <w:sz w:val="32"/>
                <w:szCs w:val="32"/>
              </w:rPr>
            </w:pPr>
          </w:p>
        </w:tc>
        <w:tc>
          <w:tcPr>
            <w:tcW w:w="3192" w:type="dxa"/>
          </w:tcPr>
          <w:p w:rsidR="005831B7" w:rsidRPr="005B0248" w:rsidRDefault="005831B7" w:rsidP="001E021A">
            <w:pPr>
              <w:jc w:val="both"/>
              <w:rPr>
                <w:rFonts w:ascii="Times New Roman" w:hAnsi="Times New Roman" w:cs="Times New Roman"/>
                <w:sz w:val="32"/>
                <w:szCs w:val="32"/>
              </w:rPr>
            </w:pPr>
          </w:p>
        </w:tc>
      </w:tr>
    </w:tbl>
    <w:p w:rsidR="005831B7" w:rsidRPr="005B0248" w:rsidRDefault="005831B7" w:rsidP="001E021A">
      <w:pPr>
        <w:ind w:left="360"/>
        <w:jc w:val="both"/>
        <w:rPr>
          <w:rFonts w:ascii="Times New Roman" w:hAnsi="Times New Roman" w:cs="Times New Roman"/>
          <w:sz w:val="32"/>
          <w:szCs w:val="32"/>
        </w:rPr>
      </w:pPr>
    </w:p>
    <w:p w:rsidR="005831B7" w:rsidRPr="005B0248" w:rsidRDefault="005831B7"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CURTURAL SITES IN EAST AFRICA.</w:t>
      </w:r>
    </w:p>
    <w:tbl>
      <w:tblPr>
        <w:tblStyle w:val="TableGrid"/>
        <w:tblW w:w="0" w:type="auto"/>
        <w:tblInd w:w="360" w:type="dxa"/>
        <w:tblLook w:val="04A0" w:firstRow="1" w:lastRow="0" w:firstColumn="1" w:lastColumn="0" w:noHBand="0" w:noVBand="1"/>
      </w:tblPr>
      <w:tblGrid>
        <w:gridCol w:w="3056"/>
        <w:gridCol w:w="2970"/>
        <w:gridCol w:w="2964"/>
      </w:tblGrid>
      <w:tr w:rsidR="00204BAA" w:rsidRPr="005B0248" w:rsidTr="00204BAA">
        <w:tc>
          <w:tcPr>
            <w:tcW w:w="3192" w:type="dxa"/>
          </w:tcPr>
          <w:p w:rsidR="00204BAA" w:rsidRPr="005B0248" w:rsidRDefault="00204BAA" w:rsidP="001E021A">
            <w:pPr>
              <w:jc w:val="both"/>
              <w:rPr>
                <w:rFonts w:ascii="Times New Roman" w:hAnsi="Times New Roman" w:cs="Times New Roman"/>
                <w:b/>
                <w:sz w:val="32"/>
                <w:szCs w:val="32"/>
              </w:rPr>
            </w:pPr>
            <w:r w:rsidRPr="005B0248">
              <w:rPr>
                <w:rFonts w:ascii="Times New Roman" w:hAnsi="Times New Roman" w:cs="Times New Roman"/>
                <w:b/>
                <w:sz w:val="32"/>
                <w:szCs w:val="32"/>
              </w:rPr>
              <w:t>Cultural centre/site</w:t>
            </w:r>
          </w:p>
        </w:tc>
        <w:tc>
          <w:tcPr>
            <w:tcW w:w="3192" w:type="dxa"/>
          </w:tcPr>
          <w:p w:rsidR="00204BAA" w:rsidRPr="005B0248" w:rsidRDefault="00540B4F" w:rsidP="001E021A">
            <w:pPr>
              <w:jc w:val="both"/>
              <w:rPr>
                <w:rFonts w:ascii="Times New Roman" w:hAnsi="Times New Roman" w:cs="Times New Roman"/>
                <w:b/>
                <w:sz w:val="32"/>
                <w:szCs w:val="32"/>
              </w:rPr>
            </w:pPr>
            <w:r w:rsidRPr="005B0248">
              <w:rPr>
                <w:rFonts w:ascii="Times New Roman" w:hAnsi="Times New Roman" w:cs="Times New Roman"/>
                <w:b/>
                <w:sz w:val="32"/>
                <w:szCs w:val="32"/>
              </w:rPr>
              <w:t>P</w:t>
            </w:r>
            <w:r w:rsidR="00204BAA" w:rsidRPr="005B0248">
              <w:rPr>
                <w:rFonts w:ascii="Times New Roman" w:hAnsi="Times New Roman" w:cs="Times New Roman"/>
                <w:b/>
                <w:sz w:val="32"/>
                <w:szCs w:val="32"/>
              </w:rPr>
              <w:t>urpose</w:t>
            </w:r>
          </w:p>
        </w:tc>
        <w:tc>
          <w:tcPr>
            <w:tcW w:w="3192" w:type="dxa"/>
          </w:tcPr>
          <w:p w:rsidR="00204BAA" w:rsidRPr="005B0248" w:rsidRDefault="00204BAA" w:rsidP="001E021A">
            <w:pPr>
              <w:jc w:val="both"/>
              <w:rPr>
                <w:rFonts w:ascii="Times New Roman" w:hAnsi="Times New Roman" w:cs="Times New Roman"/>
                <w:b/>
                <w:sz w:val="32"/>
                <w:szCs w:val="32"/>
              </w:rPr>
            </w:pPr>
            <w:r w:rsidRPr="005B0248">
              <w:rPr>
                <w:rFonts w:ascii="Times New Roman" w:hAnsi="Times New Roman" w:cs="Times New Roman"/>
                <w:b/>
                <w:sz w:val="32"/>
                <w:szCs w:val="32"/>
              </w:rPr>
              <w:t>countr</w:t>
            </w:r>
            <w:r w:rsidR="00B00EF1" w:rsidRPr="005B0248">
              <w:rPr>
                <w:rFonts w:ascii="Times New Roman" w:hAnsi="Times New Roman" w:cs="Times New Roman"/>
                <w:b/>
                <w:sz w:val="32"/>
                <w:szCs w:val="32"/>
              </w:rPr>
              <w:t>y</w:t>
            </w:r>
          </w:p>
        </w:tc>
      </w:tr>
      <w:tr w:rsidR="00204BAA" w:rsidRPr="005B0248" w:rsidTr="00204BAA">
        <w:tc>
          <w:tcPr>
            <w:tcW w:w="3192" w:type="dxa"/>
          </w:tcPr>
          <w:p w:rsidR="00204BAA" w:rsidRPr="005B0248" w:rsidRDefault="00B00EF1" w:rsidP="001E021A">
            <w:pPr>
              <w:jc w:val="both"/>
              <w:rPr>
                <w:rFonts w:ascii="Times New Roman" w:hAnsi="Times New Roman" w:cs="Times New Roman"/>
                <w:b/>
                <w:sz w:val="32"/>
                <w:szCs w:val="32"/>
              </w:rPr>
            </w:pPr>
            <w:r w:rsidRPr="005B0248">
              <w:rPr>
                <w:rFonts w:ascii="Times New Roman" w:hAnsi="Times New Roman" w:cs="Times New Roman"/>
                <w:b/>
                <w:sz w:val="32"/>
                <w:szCs w:val="32"/>
              </w:rPr>
              <w:t>Ndere Troupe Cultural centre</w:t>
            </w:r>
          </w:p>
        </w:tc>
        <w:tc>
          <w:tcPr>
            <w:tcW w:w="3192" w:type="dxa"/>
          </w:tcPr>
          <w:p w:rsidR="00204BAA" w:rsidRPr="005B0248" w:rsidRDefault="00204BAA" w:rsidP="001E021A">
            <w:pPr>
              <w:jc w:val="both"/>
              <w:rPr>
                <w:rFonts w:ascii="Times New Roman" w:hAnsi="Times New Roman" w:cs="Times New Roman"/>
                <w:b/>
                <w:sz w:val="32"/>
                <w:szCs w:val="32"/>
              </w:rPr>
            </w:pPr>
          </w:p>
        </w:tc>
        <w:tc>
          <w:tcPr>
            <w:tcW w:w="3192" w:type="dxa"/>
          </w:tcPr>
          <w:p w:rsidR="00204BAA" w:rsidRPr="005B0248" w:rsidRDefault="00204BAA" w:rsidP="001E021A">
            <w:pPr>
              <w:jc w:val="both"/>
              <w:rPr>
                <w:rFonts w:ascii="Times New Roman" w:hAnsi="Times New Roman" w:cs="Times New Roman"/>
                <w:b/>
                <w:sz w:val="32"/>
                <w:szCs w:val="32"/>
              </w:rPr>
            </w:pPr>
          </w:p>
        </w:tc>
      </w:tr>
      <w:tr w:rsidR="00204BAA" w:rsidRPr="005B0248" w:rsidTr="00204BAA">
        <w:tc>
          <w:tcPr>
            <w:tcW w:w="3192" w:type="dxa"/>
          </w:tcPr>
          <w:p w:rsidR="00204BAA" w:rsidRPr="005B0248" w:rsidRDefault="00B00EF1" w:rsidP="001E021A">
            <w:pPr>
              <w:jc w:val="both"/>
              <w:rPr>
                <w:rFonts w:ascii="Times New Roman" w:hAnsi="Times New Roman" w:cs="Times New Roman"/>
                <w:b/>
                <w:sz w:val="32"/>
                <w:szCs w:val="32"/>
              </w:rPr>
            </w:pPr>
            <w:r w:rsidRPr="005B0248">
              <w:rPr>
                <w:rFonts w:ascii="Times New Roman" w:hAnsi="Times New Roman" w:cs="Times New Roman"/>
                <w:b/>
                <w:sz w:val="32"/>
                <w:szCs w:val="32"/>
              </w:rPr>
              <w:t>Igongo cultural centre</w:t>
            </w:r>
          </w:p>
        </w:tc>
        <w:tc>
          <w:tcPr>
            <w:tcW w:w="3192" w:type="dxa"/>
          </w:tcPr>
          <w:p w:rsidR="00204BAA" w:rsidRPr="005B0248" w:rsidRDefault="00204BAA" w:rsidP="001E021A">
            <w:pPr>
              <w:jc w:val="both"/>
              <w:rPr>
                <w:rFonts w:ascii="Times New Roman" w:hAnsi="Times New Roman" w:cs="Times New Roman"/>
                <w:b/>
                <w:sz w:val="32"/>
                <w:szCs w:val="32"/>
              </w:rPr>
            </w:pPr>
          </w:p>
        </w:tc>
        <w:tc>
          <w:tcPr>
            <w:tcW w:w="3192" w:type="dxa"/>
          </w:tcPr>
          <w:p w:rsidR="00204BAA" w:rsidRPr="005B0248" w:rsidRDefault="00204BAA" w:rsidP="001E021A">
            <w:pPr>
              <w:jc w:val="both"/>
              <w:rPr>
                <w:rFonts w:ascii="Times New Roman" w:hAnsi="Times New Roman" w:cs="Times New Roman"/>
                <w:b/>
                <w:sz w:val="32"/>
                <w:szCs w:val="32"/>
              </w:rPr>
            </w:pPr>
          </w:p>
        </w:tc>
      </w:tr>
      <w:tr w:rsidR="00204BAA" w:rsidRPr="005B0248" w:rsidTr="00204BAA">
        <w:tc>
          <w:tcPr>
            <w:tcW w:w="3192" w:type="dxa"/>
          </w:tcPr>
          <w:p w:rsidR="00204BAA" w:rsidRPr="005B0248" w:rsidRDefault="00B00EF1" w:rsidP="001E021A">
            <w:pPr>
              <w:jc w:val="both"/>
              <w:rPr>
                <w:rFonts w:ascii="Times New Roman" w:hAnsi="Times New Roman" w:cs="Times New Roman"/>
                <w:b/>
                <w:sz w:val="32"/>
                <w:szCs w:val="32"/>
              </w:rPr>
            </w:pPr>
            <w:r w:rsidRPr="005B0248">
              <w:rPr>
                <w:rFonts w:ascii="Times New Roman" w:hAnsi="Times New Roman" w:cs="Times New Roman"/>
                <w:b/>
                <w:sz w:val="32"/>
                <w:szCs w:val="32"/>
              </w:rPr>
              <w:t>Itaba Kabanyoro</w:t>
            </w:r>
          </w:p>
        </w:tc>
        <w:tc>
          <w:tcPr>
            <w:tcW w:w="3192" w:type="dxa"/>
          </w:tcPr>
          <w:p w:rsidR="00204BAA" w:rsidRPr="005B0248" w:rsidRDefault="00204BAA" w:rsidP="001E021A">
            <w:pPr>
              <w:jc w:val="both"/>
              <w:rPr>
                <w:rFonts w:ascii="Times New Roman" w:hAnsi="Times New Roman" w:cs="Times New Roman"/>
                <w:b/>
                <w:sz w:val="32"/>
                <w:szCs w:val="32"/>
              </w:rPr>
            </w:pPr>
          </w:p>
        </w:tc>
        <w:tc>
          <w:tcPr>
            <w:tcW w:w="3192" w:type="dxa"/>
          </w:tcPr>
          <w:p w:rsidR="00204BAA" w:rsidRPr="005B0248" w:rsidRDefault="00204BAA" w:rsidP="001E021A">
            <w:pPr>
              <w:jc w:val="both"/>
              <w:rPr>
                <w:rFonts w:ascii="Times New Roman" w:hAnsi="Times New Roman" w:cs="Times New Roman"/>
                <w:b/>
                <w:sz w:val="32"/>
                <w:szCs w:val="32"/>
              </w:rPr>
            </w:pPr>
          </w:p>
        </w:tc>
      </w:tr>
      <w:tr w:rsidR="00204BAA" w:rsidRPr="005B0248" w:rsidTr="00204BAA">
        <w:tc>
          <w:tcPr>
            <w:tcW w:w="3192" w:type="dxa"/>
          </w:tcPr>
          <w:p w:rsidR="00204BAA" w:rsidRPr="005B0248" w:rsidRDefault="00B00EF1" w:rsidP="001E021A">
            <w:pPr>
              <w:jc w:val="both"/>
              <w:rPr>
                <w:rFonts w:ascii="Times New Roman" w:hAnsi="Times New Roman" w:cs="Times New Roman"/>
                <w:b/>
                <w:sz w:val="32"/>
                <w:szCs w:val="32"/>
              </w:rPr>
            </w:pPr>
            <w:r w:rsidRPr="005B0248">
              <w:rPr>
                <w:rFonts w:ascii="Times New Roman" w:hAnsi="Times New Roman" w:cs="Times New Roman"/>
                <w:b/>
                <w:sz w:val="32"/>
                <w:szCs w:val="32"/>
              </w:rPr>
              <w:t>Katereke Prison Ditch</w:t>
            </w:r>
          </w:p>
        </w:tc>
        <w:tc>
          <w:tcPr>
            <w:tcW w:w="3192" w:type="dxa"/>
          </w:tcPr>
          <w:p w:rsidR="00204BAA" w:rsidRPr="005B0248" w:rsidRDefault="00204BAA" w:rsidP="001E021A">
            <w:pPr>
              <w:jc w:val="both"/>
              <w:rPr>
                <w:rFonts w:ascii="Times New Roman" w:hAnsi="Times New Roman" w:cs="Times New Roman"/>
                <w:b/>
                <w:sz w:val="32"/>
                <w:szCs w:val="32"/>
              </w:rPr>
            </w:pPr>
          </w:p>
        </w:tc>
        <w:tc>
          <w:tcPr>
            <w:tcW w:w="3192" w:type="dxa"/>
          </w:tcPr>
          <w:p w:rsidR="00204BAA" w:rsidRPr="005B0248" w:rsidRDefault="00204BAA" w:rsidP="001E021A">
            <w:pPr>
              <w:jc w:val="both"/>
              <w:rPr>
                <w:rFonts w:ascii="Times New Roman" w:hAnsi="Times New Roman" w:cs="Times New Roman"/>
                <w:b/>
                <w:sz w:val="32"/>
                <w:szCs w:val="32"/>
              </w:rPr>
            </w:pPr>
          </w:p>
        </w:tc>
      </w:tr>
      <w:tr w:rsidR="00204BAA" w:rsidRPr="005B0248" w:rsidTr="00204BAA">
        <w:tc>
          <w:tcPr>
            <w:tcW w:w="3192" w:type="dxa"/>
          </w:tcPr>
          <w:p w:rsidR="00204BAA" w:rsidRPr="005B0248" w:rsidRDefault="00B00EF1" w:rsidP="001E021A">
            <w:pPr>
              <w:jc w:val="both"/>
              <w:rPr>
                <w:rFonts w:ascii="Times New Roman" w:hAnsi="Times New Roman" w:cs="Times New Roman"/>
                <w:b/>
                <w:sz w:val="32"/>
                <w:szCs w:val="32"/>
              </w:rPr>
            </w:pPr>
            <w:r w:rsidRPr="005B0248">
              <w:rPr>
                <w:rFonts w:ascii="Times New Roman" w:hAnsi="Times New Roman" w:cs="Times New Roman"/>
                <w:b/>
                <w:sz w:val="32"/>
                <w:szCs w:val="32"/>
              </w:rPr>
              <w:t>Samuel Baker’s Fort at Patiko in Gulu</w:t>
            </w:r>
          </w:p>
        </w:tc>
        <w:tc>
          <w:tcPr>
            <w:tcW w:w="3192" w:type="dxa"/>
          </w:tcPr>
          <w:p w:rsidR="00204BAA" w:rsidRPr="005B0248" w:rsidRDefault="00204BAA" w:rsidP="001E021A">
            <w:pPr>
              <w:jc w:val="both"/>
              <w:rPr>
                <w:rFonts w:ascii="Times New Roman" w:hAnsi="Times New Roman" w:cs="Times New Roman"/>
                <w:b/>
                <w:sz w:val="32"/>
                <w:szCs w:val="32"/>
              </w:rPr>
            </w:pPr>
          </w:p>
        </w:tc>
        <w:tc>
          <w:tcPr>
            <w:tcW w:w="3192" w:type="dxa"/>
          </w:tcPr>
          <w:p w:rsidR="00204BAA" w:rsidRPr="005B0248" w:rsidRDefault="00204BAA" w:rsidP="001E021A">
            <w:pPr>
              <w:jc w:val="both"/>
              <w:rPr>
                <w:rFonts w:ascii="Times New Roman" w:hAnsi="Times New Roman" w:cs="Times New Roman"/>
                <w:b/>
                <w:sz w:val="32"/>
                <w:szCs w:val="32"/>
              </w:rPr>
            </w:pPr>
          </w:p>
        </w:tc>
      </w:tr>
      <w:tr w:rsidR="00204BAA" w:rsidRPr="005B0248" w:rsidTr="00204BAA">
        <w:tc>
          <w:tcPr>
            <w:tcW w:w="3192" w:type="dxa"/>
          </w:tcPr>
          <w:p w:rsidR="00204BAA" w:rsidRPr="005B0248" w:rsidRDefault="00B00EF1" w:rsidP="001E021A">
            <w:pPr>
              <w:jc w:val="both"/>
              <w:rPr>
                <w:rFonts w:ascii="Times New Roman" w:hAnsi="Times New Roman" w:cs="Times New Roman"/>
                <w:b/>
                <w:sz w:val="32"/>
                <w:szCs w:val="32"/>
              </w:rPr>
            </w:pPr>
            <w:r w:rsidRPr="005B0248">
              <w:rPr>
                <w:rFonts w:ascii="Times New Roman" w:hAnsi="Times New Roman" w:cs="Times New Roman"/>
                <w:b/>
                <w:sz w:val="32"/>
                <w:szCs w:val="32"/>
              </w:rPr>
              <w:t>Bigo by a Mugenyi</w:t>
            </w:r>
          </w:p>
        </w:tc>
        <w:tc>
          <w:tcPr>
            <w:tcW w:w="3192" w:type="dxa"/>
          </w:tcPr>
          <w:p w:rsidR="00204BAA" w:rsidRPr="005B0248" w:rsidRDefault="00204BAA" w:rsidP="001E021A">
            <w:pPr>
              <w:jc w:val="both"/>
              <w:rPr>
                <w:rFonts w:ascii="Times New Roman" w:hAnsi="Times New Roman" w:cs="Times New Roman"/>
                <w:b/>
                <w:sz w:val="32"/>
                <w:szCs w:val="32"/>
              </w:rPr>
            </w:pPr>
          </w:p>
        </w:tc>
        <w:tc>
          <w:tcPr>
            <w:tcW w:w="3192" w:type="dxa"/>
          </w:tcPr>
          <w:p w:rsidR="00204BAA" w:rsidRPr="005B0248" w:rsidRDefault="00204BAA" w:rsidP="001E021A">
            <w:pPr>
              <w:jc w:val="both"/>
              <w:rPr>
                <w:rFonts w:ascii="Times New Roman" w:hAnsi="Times New Roman" w:cs="Times New Roman"/>
                <w:b/>
                <w:sz w:val="32"/>
                <w:szCs w:val="32"/>
              </w:rPr>
            </w:pPr>
          </w:p>
        </w:tc>
      </w:tr>
      <w:tr w:rsidR="00204BAA" w:rsidRPr="005B0248" w:rsidTr="00204BAA">
        <w:tc>
          <w:tcPr>
            <w:tcW w:w="3192" w:type="dxa"/>
          </w:tcPr>
          <w:p w:rsidR="00204BAA" w:rsidRPr="005B0248" w:rsidRDefault="00B00EF1" w:rsidP="001E021A">
            <w:pPr>
              <w:jc w:val="both"/>
              <w:rPr>
                <w:rFonts w:ascii="Times New Roman" w:hAnsi="Times New Roman" w:cs="Times New Roman"/>
                <w:b/>
                <w:sz w:val="32"/>
                <w:szCs w:val="32"/>
              </w:rPr>
            </w:pPr>
            <w:r w:rsidRPr="005B0248">
              <w:rPr>
                <w:rFonts w:ascii="Times New Roman" w:hAnsi="Times New Roman" w:cs="Times New Roman"/>
                <w:b/>
                <w:sz w:val="32"/>
                <w:szCs w:val="32"/>
              </w:rPr>
              <w:t>Karambi tombs</w:t>
            </w:r>
          </w:p>
        </w:tc>
        <w:tc>
          <w:tcPr>
            <w:tcW w:w="3192" w:type="dxa"/>
          </w:tcPr>
          <w:p w:rsidR="00204BAA" w:rsidRPr="005B0248" w:rsidRDefault="00204BAA" w:rsidP="001E021A">
            <w:pPr>
              <w:jc w:val="both"/>
              <w:rPr>
                <w:rFonts w:ascii="Times New Roman" w:hAnsi="Times New Roman" w:cs="Times New Roman"/>
                <w:b/>
                <w:sz w:val="32"/>
                <w:szCs w:val="32"/>
              </w:rPr>
            </w:pPr>
          </w:p>
        </w:tc>
        <w:tc>
          <w:tcPr>
            <w:tcW w:w="3192" w:type="dxa"/>
          </w:tcPr>
          <w:p w:rsidR="00204BAA" w:rsidRPr="005B0248" w:rsidRDefault="00204BAA" w:rsidP="001E021A">
            <w:pPr>
              <w:jc w:val="both"/>
              <w:rPr>
                <w:rFonts w:ascii="Times New Roman" w:hAnsi="Times New Roman" w:cs="Times New Roman"/>
                <w:b/>
                <w:sz w:val="32"/>
                <w:szCs w:val="32"/>
              </w:rPr>
            </w:pPr>
          </w:p>
        </w:tc>
      </w:tr>
      <w:tr w:rsidR="00B00EF1" w:rsidRPr="005B0248" w:rsidTr="00204BAA">
        <w:tc>
          <w:tcPr>
            <w:tcW w:w="3192" w:type="dxa"/>
          </w:tcPr>
          <w:p w:rsidR="00B00EF1" w:rsidRPr="005B0248" w:rsidRDefault="00B00EF1" w:rsidP="001E021A">
            <w:pPr>
              <w:jc w:val="both"/>
              <w:rPr>
                <w:rFonts w:ascii="Times New Roman" w:hAnsi="Times New Roman" w:cs="Times New Roman"/>
                <w:b/>
                <w:sz w:val="32"/>
                <w:szCs w:val="32"/>
              </w:rPr>
            </w:pPr>
            <w:r w:rsidRPr="005B0248">
              <w:rPr>
                <w:rFonts w:ascii="Times New Roman" w:hAnsi="Times New Roman" w:cs="Times New Roman"/>
                <w:b/>
                <w:sz w:val="32"/>
                <w:szCs w:val="32"/>
              </w:rPr>
              <w:t>Mparo tombs</w:t>
            </w:r>
          </w:p>
        </w:tc>
        <w:tc>
          <w:tcPr>
            <w:tcW w:w="3192" w:type="dxa"/>
          </w:tcPr>
          <w:p w:rsidR="00B00EF1" w:rsidRPr="005B0248" w:rsidRDefault="00B00EF1" w:rsidP="001E021A">
            <w:pPr>
              <w:jc w:val="both"/>
              <w:rPr>
                <w:rFonts w:ascii="Times New Roman" w:hAnsi="Times New Roman" w:cs="Times New Roman"/>
                <w:b/>
                <w:sz w:val="32"/>
                <w:szCs w:val="32"/>
              </w:rPr>
            </w:pPr>
          </w:p>
        </w:tc>
        <w:tc>
          <w:tcPr>
            <w:tcW w:w="3192" w:type="dxa"/>
          </w:tcPr>
          <w:p w:rsidR="00B00EF1" w:rsidRPr="005B0248" w:rsidRDefault="00B00EF1" w:rsidP="001E021A">
            <w:pPr>
              <w:jc w:val="both"/>
              <w:rPr>
                <w:rFonts w:ascii="Times New Roman" w:hAnsi="Times New Roman" w:cs="Times New Roman"/>
                <w:b/>
                <w:sz w:val="32"/>
                <w:szCs w:val="32"/>
              </w:rPr>
            </w:pPr>
          </w:p>
        </w:tc>
      </w:tr>
      <w:tr w:rsidR="00B00EF1" w:rsidRPr="005B0248" w:rsidTr="00204BAA">
        <w:tc>
          <w:tcPr>
            <w:tcW w:w="3192" w:type="dxa"/>
          </w:tcPr>
          <w:p w:rsidR="00B00EF1" w:rsidRPr="005B0248" w:rsidRDefault="00B00EF1" w:rsidP="001E021A">
            <w:pPr>
              <w:jc w:val="both"/>
              <w:rPr>
                <w:rFonts w:ascii="Times New Roman" w:hAnsi="Times New Roman" w:cs="Times New Roman"/>
                <w:b/>
                <w:sz w:val="32"/>
                <w:szCs w:val="32"/>
              </w:rPr>
            </w:pPr>
            <w:r w:rsidRPr="005B0248">
              <w:rPr>
                <w:rFonts w:ascii="Times New Roman" w:hAnsi="Times New Roman" w:cs="Times New Roman"/>
                <w:b/>
                <w:sz w:val="32"/>
                <w:szCs w:val="32"/>
              </w:rPr>
              <w:t>Ssezibwa falls</w:t>
            </w:r>
          </w:p>
        </w:tc>
        <w:tc>
          <w:tcPr>
            <w:tcW w:w="3192" w:type="dxa"/>
          </w:tcPr>
          <w:p w:rsidR="00B00EF1" w:rsidRPr="005B0248" w:rsidRDefault="00B00EF1" w:rsidP="001E021A">
            <w:pPr>
              <w:jc w:val="both"/>
              <w:rPr>
                <w:rFonts w:ascii="Times New Roman" w:hAnsi="Times New Roman" w:cs="Times New Roman"/>
                <w:b/>
                <w:sz w:val="32"/>
                <w:szCs w:val="32"/>
              </w:rPr>
            </w:pPr>
          </w:p>
        </w:tc>
        <w:tc>
          <w:tcPr>
            <w:tcW w:w="3192" w:type="dxa"/>
          </w:tcPr>
          <w:p w:rsidR="00B00EF1" w:rsidRPr="005B0248" w:rsidRDefault="00B00EF1" w:rsidP="001E021A">
            <w:pPr>
              <w:jc w:val="both"/>
              <w:rPr>
                <w:rFonts w:ascii="Times New Roman" w:hAnsi="Times New Roman" w:cs="Times New Roman"/>
                <w:b/>
                <w:sz w:val="32"/>
                <w:szCs w:val="32"/>
              </w:rPr>
            </w:pPr>
          </w:p>
        </w:tc>
      </w:tr>
      <w:tr w:rsidR="00B00EF1" w:rsidRPr="005B0248" w:rsidTr="00204BAA">
        <w:tc>
          <w:tcPr>
            <w:tcW w:w="3192" w:type="dxa"/>
          </w:tcPr>
          <w:p w:rsidR="00B00EF1" w:rsidRPr="005B0248" w:rsidRDefault="00B00EF1" w:rsidP="001E021A">
            <w:pPr>
              <w:jc w:val="both"/>
              <w:rPr>
                <w:rFonts w:ascii="Times New Roman" w:hAnsi="Times New Roman" w:cs="Times New Roman"/>
                <w:b/>
                <w:sz w:val="32"/>
                <w:szCs w:val="32"/>
              </w:rPr>
            </w:pPr>
            <w:r w:rsidRPr="005B0248">
              <w:rPr>
                <w:rFonts w:ascii="Times New Roman" w:hAnsi="Times New Roman" w:cs="Times New Roman"/>
                <w:b/>
                <w:sz w:val="32"/>
                <w:szCs w:val="32"/>
              </w:rPr>
              <w:t>Nakayima tree</w:t>
            </w:r>
          </w:p>
        </w:tc>
        <w:tc>
          <w:tcPr>
            <w:tcW w:w="3192" w:type="dxa"/>
          </w:tcPr>
          <w:p w:rsidR="00B00EF1" w:rsidRPr="005B0248" w:rsidRDefault="00B00EF1" w:rsidP="001E021A">
            <w:pPr>
              <w:jc w:val="both"/>
              <w:rPr>
                <w:rFonts w:ascii="Times New Roman" w:hAnsi="Times New Roman" w:cs="Times New Roman"/>
                <w:b/>
                <w:sz w:val="32"/>
                <w:szCs w:val="32"/>
              </w:rPr>
            </w:pPr>
          </w:p>
        </w:tc>
        <w:tc>
          <w:tcPr>
            <w:tcW w:w="3192" w:type="dxa"/>
          </w:tcPr>
          <w:p w:rsidR="00B00EF1" w:rsidRPr="005B0248" w:rsidRDefault="00B00EF1" w:rsidP="001E021A">
            <w:pPr>
              <w:jc w:val="both"/>
              <w:rPr>
                <w:rFonts w:ascii="Times New Roman" w:hAnsi="Times New Roman" w:cs="Times New Roman"/>
                <w:b/>
                <w:sz w:val="32"/>
                <w:szCs w:val="32"/>
              </w:rPr>
            </w:pPr>
          </w:p>
        </w:tc>
      </w:tr>
      <w:tr w:rsidR="00B00EF1" w:rsidRPr="005B0248" w:rsidTr="00204BAA">
        <w:tc>
          <w:tcPr>
            <w:tcW w:w="3192" w:type="dxa"/>
          </w:tcPr>
          <w:p w:rsidR="00B00EF1" w:rsidRPr="005B0248" w:rsidRDefault="00B00EF1" w:rsidP="001E021A">
            <w:pPr>
              <w:jc w:val="both"/>
              <w:rPr>
                <w:rFonts w:ascii="Times New Roman" w:hAnsi="Times New Roman" w:cs="Times New Roman"/>
                <w:b/>
                <w:sz w:val="32"/>
                <w:szCs w:val="32"/>
              </w:rPr>
            </w:pPr>
            <w:r w:rsidRPr="005B0248">
              <w:rPr>
                <w:rFonts w:ascii="Times New Roman" w:hAnsi="Times New Roman" w:cs="Times New Roman"/>
                <w:b/>
                <w:sz w:val="32"/>
                <w:szCs w:val="32"/>
              </w:rPr>
              <w:t>Nkonkonjeru tombs</w:t>
            </w:r>
          </w:p>
        </w:tc>
        <w:tc>
          <w:tcPr>
            <w:tcW w:w="3192" w:type="dxa"/>
          </w:tcPr>
          <w:p w:rsidR="00B00EF1" w:rsidRPr="005B0248" w:rsidRDefault="00B00EF1" w:rsidP="001E021A">
            <w:pPr>
              <w:jc w:val="both"/>
              <w:rPr>
                <w:rFonts w:ascii="Times New Roman" w:hAnsi="Times New Roman" w:cs="Times New Roman"/>
                <w:b/>
                <w:sz w:val="32"/>
                <w:szCs w:val="32"/>
              </w:rPr>
            </w:pPr>
          </w:p>
        </w:tc>
        <w:tc>
          <w:tcPr>
            <w:tcW w:w="3192" w:type="dxa"/>
          </w:tcPr>
          <w:p w:rsidR="00B00EF1" w:rsidRPr="005B0248" w:rsidRDefault="00B00EF1" w:rsidP="001E021A">
            <w:pPr>
              <w:jc w:val="both"/>
              <w:rPr>
                <w:rFonts w:ascii="Times New Roman" w:hAnsi="Times New Roman" w:cs="Times New Roman"/>
                <w:b/>
                <w:sz w:val="32"/>
                <w:szCs w:val="32"/>
              </w:rPr>
            </w:pPr>
          </w:p>
        </w:tc>
      </w:tr>
      <w:tr w:rsidR="00B00EF1" w:rsidRPr="005B0248" w:rsidTr="00204BAA">
        <w:tc>
          <w:tcPr>
            <w:tcW w:w="3192" w:type="dxa"/>
          </w:tcPr>
          <w:p w:rsidR="00B00EF1"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Nyero Rock paintings</w:t>
            </w:r>
          </w:p>
        </w:tc>
        <w:tc>
          <w:tcPr>
            <w:tcW w:w="3192" w:type="dxa"/>
          </w:tcPr>
          <w:p w:rsidR="00B00EF1" w:rsidRPr="005B0248" w:rsidRDefault="00B00EF1" w:rsidP="001E021A">
            <w:pPr>
              <w:jc w:val="both"/>
              <w:rPr>
                <w:rFonts w:ascii="Times New Roman" w:hAnsi="Times New Roman" w:cs="Times New Roman"/>
                <w:b/>
                <w:sz w:val="32"/>
                <w:szCs w:val="32"/>
              </w:rPr>
            </w:pPr>
          </w:p>
        </w:tc>
        <w:tc>
          <w:tcPr>
            <w:tcW w:w="3192" w:type="dxa"/>
          </w:tcPr>
          <w:p w:rsidR="00B00EF1" w:rsidRPr="005B0248" w:rsidRDefault="00B00EF1" w:rsidP="001E021A">
            <w:pPr>
              <w:jc w:val="both"/>
              <w:rPr>
                <w:rFonts w:ascii="Times New Roman" w:hAnsi="Times New Roman" w:cs="Times New Roman"/>
                <w:b/>
                <w:sz w:val="32"/>
                <w:szCs w:val="32"/>
              </w:rPr>
            </w:pPr>
          </w:p>
        </w:tc>
      </w:tr>
      <w:tr w:rsidR="0032134E" w:rsidRPr="005B0248" w:rsidTr="00204BAA">
        <w:tc>
          <w:tcPr>
            <w:tcW w:w="3192" w:type="dxa"/>
          </w:tcPr>
          <w:p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Uganda Martyrs shrine Namugongo</w:t>
            </w:r>
          </w:p>
        </w:tc>
        <w:tc>
          <w:tcPr>
            <w:tcW w:w="3192" w:type="dxa"/>
          </w:tcPr>
          <w:p w:rsidR="0032134E" w:rsidRPr="005B0248" w:rsidRDefault="0032134E" w:rsidP="001E021A">
            <w:pPr>
              <w:jc w:val="both"/>
              <w:rPr>
                <w:rFonts w:ascii="Times New Roman" w:hAnsi="Times New Roman" w:cs="Times New Roman"/>
                <w:b/>
                <w:sz w:val="32"/>
                <w:szCs w:val="32"/>
              </w:rPr>
            </w:pPr>
          </w:p>
        </w:tc>
        <w:tc>
          <w:tcPr>
            <w:tcW w:w="3192" w:type="dxa"/>
          </w:tcPr>
          <w:p w:rsidR="0032134E" w:rsidRPr="005B0248" w:rsidRDefault="0032134E" w:rsidP="001E021A">
            <w:pPr>
              <w:jc w:val="both"/>
              <w:rPr>
                <w:rFonts w:ascii="Times New Roman" w:hAnsi="Times New Roman" w:cs="Times New Roman"/>
                <w:b/>
                <w:sz w:val="32"/>
                <w:szCs w:val="32"/>
              </w:rPr>
            </w:pPr>
          </w:p>
        </w:tc>
      </w:tr>
      <w:tr w:rsidR="0032134E" w:rsidRPr="005B0248" w:rsidTr="00204BAA">
        <w:tc>
          <w:tcPr>
            <w:tcW w:w="3192" w:type="dxa"/>
          </w:tcPr>
          <w:p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Kasubi tombs</w:t>
            </w:r>
          </w:p>
        </w:tc>
        <w:tc>
          <w:tcPr>
            <w:tcW w:w="3192" w:type="dxa"/>
          </w:tcPr>
          <w:p w:rsidR="0032134E" w:rsidRPr="005B0248" w:rsidRDefault="0032134E" w:rsidP="001E021A">
            <w:pPr>
              <w:jc w:val="both"/>
              <w:rPr>
                <w:rFonts w:ascii="Times New Roman" w:hAnsi="Times New Roman" w:cs="Times New Roman"/>
                <w:b/>
                <w:sz w:val="32"/>
                <w:szCs w:val="32"/>
              </w:rPr>
            </w:pPr>
          </w:p>
        </w:tc>
        <w:tc>
          <w:tcPr>
            <w:tcW w:w="3192" w:type="dxa"/>
          </w:tcPr>
          <w:p w:rsidR="0032134E" w:rsidRPr="005B0248" w:rsidRDefault="0032134E" w:rsidP="001E021A">
            <w:pPr>
              <w:jc w:val="both"/>
              <w:rPr>
                <w:rFonts w:ascii="Times New Roman" w:hAnsi="Times New Roman" w:cs="Times New Roman"/>
                <w:b/>
                <w:sz w:val="32"/>
                <w:szCs w:val="32"/>
              </w:rPr>
            </w:pPr>
          </w:p>
        </w:tc>
      </w:tr>
      <w:tr w:rsidR="0032134E" w:rsidRPr="005B0248" w:rsidTr="00204BAA">
        <w:tc>
          <w:tcPr>
            <w:tcW w:w="3192" w:type="dxa"/>
          </w:tcPr>
          <w:p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Naggalabi Buddo coronation site</w:t>
            </w:r>
          </w:p>
        </w:tc>
        <w:tc>
          <w:tcPr>
            <w:tcW w:w="3192" w:type="dxa"/>
          </w:tcPr>
          <w:p w:rsidR="0032134E" w:rsidRPr="005B0248" w:rsidRDefault="0032134E" w:rsidP="001E021A">
            <w:pPr>
              <w:jc w:val="both"/>
              <w:rPr>
                <w:rFonts w:ascii="Times New Roman" w:hAnsi="Times New Roman" w:cs="Times New Roman"/>
                <w:b/>
                <w:sz w:val="32"/>
                <w:szCs w:val="32"/>
              </w:rPr>
            </w:pPr>
          </w:p>
        </w:tc>
        <w:tc>
          <w:tcPr>
            <w:tcW w:w="3192" w:type="dxa"/>
          </w:tcPr>
          <w:p w:rsidR="0032134E" w:rsidRPr="005B0248" w:rsidRDefault="0032134E" w:rsidP="001E021A">
            <w:pPr>
              <w:jc w:val="both"/>
              <w:rPr>
                <w:rFonts w:ascii="Times New Roman" w:hAnsi="Times New Roman" w:cs="Times New Roman"/>
                <w:b/>
                <w:sz w:val="32"/>
                <w:szCs w:val="32"/>
              </w:rPr>
            </w:pPr>
          </w:p>
        </w:tc>
      </w:tr>
      <w:tr w:rsidR="0032134E" w:rsidRPr="005B0248" w:rsidTr="00204BAA">
        <w:tc>
          <w:tcPr>
            <w:tcW w:w="3192" w:type="dxa"/>
          </w:tcPr>
          <w:p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Wamala tombs</w:t>
            </w:r>
          </w:p>
        </w:tc>
        <w:tc>
          <w:tcPr>
            <w:tcW w:w="3192" w:type="dxa"/>
          </w:tcPr>
          <w:p w:rsidR="0032134E" w:rsidRPr="005B0248" w:rsidRDefault="0032134E" w:rsidP="001E021A">
            <w:pPr>
              <w:jc w:val="both"/>
              <w:rPr>
                <w:rFonts w:ascii="Times New Roman" w:hAnsi="Times New Roman" w:cs="Times New Roman"/>
                <w:b/>
                <w:sz w:val="32"/>
                <w:szCs w:val="32"/>
              </w:rPr>
            </w:pPr>
          </w:p>
        </w:tc>
        <w:tc>
          <w:tcPr>
            <w:tcW w:w="3192" w:type="dxa"/>
          </w:tcPr>
          <w:p w:rsidR="0032134E" w:rsidRPr="005B0248" w:rsidRDefault="0032134E" w:rsidP="001E021A">
            <w:pPr>
              <w:jc w:val="both"/>
              <w:rPr>
                <w:rFonts w:ascii="Times New Roman" w:hAnsi="Times New Roman" w:cs="Times New Roman"/>
                <w:b/>
                <w:sz w:val="32"/>
                <w:szCs w:val="32"/>
              </w:rPr>
            </w:pPr>
          </w:p>
        </w:tc>
      </w:tr>
      <w:tr w:rsidR="0032134E" w:rsidRPr="005B0248" w:rsidTr="00204BAA">
        <w:tc>
          <w:tcPr>
            <w:tcW w:w="3192" w:type="dxa"/>
          </w:tcPr>
          <w:p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Makerere University  Kampala</w:t>
            </w:r>
          </w:p>
        </w:tc>
        <w:tc>
          <w:tcPr>
            <w:tcW w:w="3192" w:type="dxa"/>
          </w:tcPr>
          <w:p w:rsidR="0032134E" w:rsidRPr="005B0248" w:rsidRDefault="0032134E" w:rsidP="001E021A">
            <w:pPr>
              <w:jc w:val="both"/>
              <w:rPr>
                <w:rFonts w:ascii="Times New Roman" w:hAnsi="Times New Roman" w:cs="Times New Roman"/>
                <w:b/>
                <w:sz w:val="32"/>
                <w:szCs w:val="32"/>
              </w:rPr>
            </w:pPr>
          </w:p>
        </w:tc>
        <w:tc>
          <w:tcPr>
            <w:tcW w:w="3192" w:type="dxa"/>
          </w:tcPr>
          <w:p w:rsidR="0032134E" w:rsidRPr="005B0248" w:rsidRDefault="0032134E" w:rsidP="001E021A">
            <w:pPr>
              <w:jc w:val="both"/>
              <w:rPr>
                <w:rFonts w:ascii="Times New Roman" w:hAnsi="Times New Roman" w:cs="Times New Roman"/>
                <w:b/>
                <w:sz w:val="32"/>
                <w:szCs w:val="32"/>
              </w:rPr>
            </w:pPr>
          </w:p>
        </w:tc>
      </w:tr>
      <w:tr w:rsidR="0032134E" w:rsidRPr="005B0248" w:rsidTr="00204BAA">
        <w:tc>
          <w:tcPr>
            <w:tcW w:w="3192" w:type="dxa"/>
          </w:tcPr>
          <w:p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Stone town, zanzibar</w:t>
            </w:r>
          </w:p>
        </w:tc>
        <w:tc>
          <w:tcPr>
            <w:tcW w:w="3192" w:type="dxa"/>
          </w:tcPr>
          <w:p w:rsidR="0032134E" w:rsidRPr="005B0248" w:rsidRDefault="0032134E" w:rsidP="001E021A">
            <w:pPr>
              <w:jc w:val="both"/>
              <w:rPr>
                <w:rFonts w:ascii="Times New Roman" w:hAnsi="Times New Roman" w:cs="Times New Roman"/>
                <w:b/>
                <w:sz w:val="32"/>
                <w:szCs w:val="32"/>
              </w:rPr>
            </w:pPr>
          </w:p>
        </w:tc>
        <w:tc>
          <w:tcPr>
            <w:tcW w:w="3192" w:type="dxa"/>
          </w:tcPr>
          <w:p w:rsidR="0032134E" w:rsidRPr="005B0248" w:rsidRDefault="0032134E" w:rsidP="001E021A">
            <w:pPr>
              <w:jc w:val="both"/>
              <w:rPr>
                <w:rFonts w:ascii="Times New Roman" w:hAnsi="Times New Roman" w:cs="Times New Roman"/>
                <w:b/>
                <w:sz w:val="32"/>
                <w:szCs w:val="32"/>
              </w:rPr>
            </w:pPr>
          </w:p>
        </w:tc>
      </w:tr>
      <w:tr w:rsidR="0032134E" w:rsidRPr="005B0248" w:rsidTr="00204BAA">
        <w:tc>
          <w:tcPr>
            <w:tcW w:w="3192" w:type="dxa"/>
          </w:tcPr>
          <w:p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Museum and House of culture Dar es Salama</w:t>
            </w:r>
          </w:p>
        </w:tc>
        <w:tc>
          <w:tcPr>
            <w:tcW w:w="3192" w:type="dxa"/>
          </w:tcPr>
          <w:p w:rsidR="0032134E" w:rsidRPr="005B0248" w:rsidRDefault="0032134E" w:rsidP="001E021A">
            <w:pPr>
              <w:jc w:val="both"/>
              <w:rPr>
                <w:rFonts w:ascii="Times New Roman" w:hAnsi="Times New Roman" w:cs="Times New Roman"/>
                <w:b/>
                <w:sz w:val="32"/>
                <w:szCs w:val="32"/>
              </w:rPr>
            </w:pPr>
          </w:p>
        </w:tc>
        <w:tc>
          <w:tcPr>
            <w:tcW w:w="3192" w:type="dxa"/>
          </w:tcPr>
          <w:p w:rsidR="0032134E" w:rsidRPr="005B0248" w:rsidRDefault="0032134E" w:rsidP="001E021A">
            <w:pPr>
              <w:jc w:val="both"/>
              <w:rPr>
                <w:rFonts w:ascii="Times New Roman" w:hAnsi="Times New Roman" w:cs="Times New Roman"/>
                <w:b/>
                <w:sz w:val="32"/>
                <w:szCs w:val="32"/>
              </w:rPr>
            </w:pPr>
          </w:p>
        </w:tc>
      </w:tr>
      <w:tr w:rsidR="0032134E" w:rsidRPr="005B0248" w:rsidTr="00204BAA">
        <w:tc>
          <w:tcPr>
            <w:tcW w:w="3192" w:type="dxa"/>
          </w:tcPr>
          <w:p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Village museum , Bagamoyo Rd Kititonyama</w:t>
            </w:r>
          </w:p>
        </w:tc>
        <w:tc>
          <w:tcPr>
            <w:tcW w:w="3192" w:type="dxa"/>
          </w:tcPr>
          <w:p w:rsidR="0032134E" w:rsidRPr="005B0248" w:rsidRDefault="0032134E" w:rsidP="001E021A">
            <w:pPr>
              <w:jc w:val="both"/>
              <w:rPr>
                <w:rFonts w:ascii="Times New Roman" w:hAnsi="Times New Roman" w:cs="Times New Roman"/>
                <w:b/>
                <w:sz w:val="32"/>
                <w:szCs w:val="32"/>
              </w:rPr>
            </w:pPr>
          </w:p>
        </w:tc>
        <w:tc>
          <w:tcPr>
            <w:tcW w:w="3192" w:type="dxa"/>
          </w:tcPr>
          <w:p w:rsidR="0032134E" w:rsidRPr="005B0248" w:rsidRDefault="0032134E" w:rsidP="001E021A">
            <w:pPr>
              <w:jc w:val="both"/>
              <w:rPr>
                <w:rFonts w:ascii="Times New Roman" w:hAnsi="Times New Roman" w:cs="Times New Roman"/>
                <w:b/>
                <w:sz w:val="32"/>
                <w:szCs w:val="32"/>
              </w:rPr>
            </w:pPr>
          </w:p>
        </w:tc>
      </w:tr>
      <w:tr w:rsidR="0032134E" w:rsidRPr="005B0248" w:rsidTr="00204BAA">
        <w:tc>
          <w:tcPr>
            <w:tcW w:w="3192" w:type="dxa"/>
          </w:tcPr>
          <w:p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Kondoa Rock art</w:t>
            </w:r>
          </w:p>
        </w:tc>
        <w:tc>
          <w:tcPr>
            <w:tcW w:w="3192" w:type="dxa"/>
          </w:tcPr>
          <w:p w:rsidR="0032134E" w:rsidRPr="005B0248" w:rsidRDefault="0032134E" w:rsidP="001E021A">
            <w:pPr>
              <w:jc w:val="both"/>
              <w:rPr>
                <w:rFonts w:ascii="Times New Roman" w:hAnsi="Times New Roman" w:cs="Times New Roman"/>
                <w:b/>
                <w:sz w:val="32"/>
                <w:szCs w:val="32"/>
              </w:rPr>
            </w:pPr>
          </w:p>
        </w:tc>
        <w:tc>
          <w:tcPr>
            <w:tcW w:w="3192" w:type="dxa"/>
          </w:tcPr>
          <w:p w:rsidR="0032134E" w:rsidRPr="005B0248" w:rsidRDefault="0032134E" w:rsidP="001E021A">
            <w:pPr>
              <w:jc w:val="both"/>
              <w:rPr>
                <w:rFonts w:ascii="Times New Roman" w:hAnsi="Times New Roman" w:cs="Times New Roman"/>
                <w:b/>
                <w:sz w:val="32"/>
                <w:szCs w:val="32"/>
              </w:rPr>
            </w:pPr>
          </w:p>
        </w:tc>
      </w:tr>
      <w:tr w:rsidR="0032134E" w:rsidRPr="005B0248" w:rsidTr="00204BAA">
        <w:tc>
          <w:tcPr>
            <w:tcW w:w="3192" w:type="dxa"/>
          </w:tcPr>
          <w:p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Ruins Of Kilwa Kisiwani and Sango</w:t>
            </w:r>
          </w:p>
        </w:tc>
        <w:tc>
          <w:tcPr>
            <w:tcW w:w="3192" w:type="dxa"/>
          </w:tcPr>
          <w:p w:rsidR="0032134E" w:rsidRPr="005B0248" w:rsidRDefault="0032134E" w:rsidP="001E021A">
            <w:pPr>
              <w:jc w:val="both"/>
              <w:rPr>
                <w:rFonts w:ascii="Times New Roman" w:hAnsi="Times New Roman" w:cs="Times New Roman"/>
                <w:b/>
                <w:sz w:val="32"/>
                <w:szCs w:val="32"/>
              </w:rPr>
            </w:pPr>
          </w:p>
        </w:tc>
        <w:tc>
          <w:tcPr>
            <w:tcW w:w="3192" w:type="dxa"/>
          </w:tcPr>
          <w:p w:rsidR="0032134E" w:rsidRPr="005B0248" w:rsidRDefault="0032134E" w:rsidP="001E021A">
            <w:pPr>
              <w:jc w:val="both"/>
              <w:rPr>
                <w:rFonts w:ascii="Times New Roman" w:hAnsi="Times New Roman" w:cs="Times New Roman"/>
                <w:b/>
                <w:sz w:val="32"/>
                <w:szCs w:val="32"/>
              </w:rPr>
            </w:pPr>
          </w:p>
        </w:tc>
      </w:tr>
      <w:tr w:rsidR="0032134E" w:rsidRPr="005B0248" w:rsidTr="00204BAA">
        <w:tc>
          <w:tcPr>
            <w:tcW w:w="3192" w:type="dxa"/>
          </w:tcPr>
          <w:p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Fort Jesus Mombasa</w:t>
            </w:r>
          </w:p>
        </w:tc>
        <w:tc>
          <w:tcPr>
            <w:tcW w:w="3192" w:type="dxa"/>
          </w:tcPr>
          <w:p w:rsidR="0032134E" w:rsidRPr="005B0248" w:rsidRDefault="0032134E" w:rsidP="001E021A">
            <w:pPr>
              <w:jc w:val="both"/>
              <w:rPr>
                <w:rFonts w:ascii="Times New Roman" w:hAnsi="Times New Roman" w:cs="Times New Roman"/>
                <w:b/>
                <w:sz w:val="32"/>
                <w:szCs w:val="32"/>
              </w:rPr>
            </w:pPr>
          </w:p>
        </w:tc>
        <w:tc>
          <w:tcPr>
            <w:tcW w:w="3192" w:type="dxa"/>
          </w:tcPr>
          <w:p w:rsidR="0032134E" w:rsidRPr="005B0248" w:rsidRDefault="0032134E" w:rsidP="001E021A">
            <w:pPr>
              <w:jc w:val="both"/>
              <w:rPr>
                <w:rFonts w:ascii="Times New Roman" w:hAnsi="Times New Roman" w:cs="Times New Roman"/>
                <w:b/>
                <w:sz w:val="32"/>
                <w:szCs w:val="32"/>
              </w:rPr>
            </w:pPr>
          </w:p>
        </w:tc>
      </w:tr>
      <w:tr w:rsidR="0032134E" w:rsidRPr="005B0248" w:rsidTr="00204BAA">
        <w:tc>
          <w:tcPr>
            <w:tcW w:w="3192" w:type="dxa"/>
          </w:tcPr>
          <w:p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Lamu old Town</w:t>
            </w:r>
          </w:p>
        </w:tc>
        <w:tc>
          <w:tcPr>
            <w:tcW w:w="3192" w:type="dxa"/>
          </w:tcPr>
          <w:p w:rsidR="0032134E" w:rsidRPr="005B0248" w:rsidRDefault="0032134E" w:rsidP="001E021A">
            <w:pPr>
              <w:jc w:val="both"/>
              <w:rPr>
                <w:rFonts w:ascii="Times New Roman" w:hAnsi="Times New Roman" w:cs="Times New Roman"/>
                <w:b/>
                <w:sz w:val="32"/>
                <w:szCs w:val="32"/>
              </w:rPr>
            </w:pPr>
          </w:p>
        </w:tc>
        <w:tc>
          <w:tcPr>
            <w:tcW w:w="3192" w:type="dxa"/>
          </w:tcPr>
          <w:p w:rsidR="0032134E" w:rsidRPr="005B0248" w:rsidRDefault="0032134E" w:rsidP="001E021A">
            <w:pPr>
              <w:jc w:val="both"/>
              <w:rPr>
                <w:rFonts w:ascii="Times New Roman" w:hAnsi="Times New Roman" w:cs="Times New Roman"/>
                <w:b/>
                <w:sz w:val="32"/>
                <w:szCs w:val="32"/>
              </w:rPr>
            </w:pPr>
          </w:p>
        </w:tc>
      </w:tr>
      <w:tr w:rsidR="0032134E" w:rsidRPr="005B0248" w:rsidTr="00204BAA">
        <w:tc>
          <w:tcPr>
            <w:tcW w:w="3192" w:type="dxa"/>
          </w:tcPr>
          <w:p w:rsidR="0032134E" w:rsidRPr="005B0248" w:rsidRDefault="0032134E" w:rsidP="001E021A">
            <w:pPr>
              <w:jc w:val="both"/>
              <w:rPr>
                <w:rFonts w:ascii="Times New Roman" w:hAnsi="Times New Roman" w:cs="Times New Roman"/>
                <w:b/>
                <w:sz w:val="32"/>
                <w:szCs w:val="32"/>
              </w:rPr>
            </w:pPr>
            <w:r w:rsidRPr="005B0248">
              <w:rPr>
                <w:rFonts w:ascii="Times New Roman" w:hAnsi="Times New Roman" w:cs="Times New Roman"/>
                <w:b/>
                <w:sz w:val="32"/>
                <w:szCs w:val="32"/>
              </w:rPr>
              <w:t>Sacred Mijikenda forest</w:t>
            </w:r>
          </w:p>
        </w:tc>
        <w:tc>
          <w:tcPr>
            <w:tcW w:w="3192" w:type="dxa"/>
          </w:tcPr>
          <w:p w:rsidR="0032134E" w:rsidRPr="005B0248" w:rsidRDefault="0032134E" w:rsidP="001E021A">
            <w:pPr>
              <w:jc w:val="both"/>
              <w:rPr>
                <w:rFonts w:ascii="Times New Roman" w:hAnsi="Times New Roman" w:cs="Times New Roman"/>
                <w:b/>
                <w:sz w:val="32"/>
                <w:szCs w:val="32"/>
              </w:rPr>
            </w:pPr>
          </w:p>
        </w:tc>
        <w:tc>
          <w:tcPr>
            <w:tcW w:w="3192" w:type="dxa"/>
          </w:tcPr>
          <w:p w:rsidR="0032134E" w:rsidRPr="005B0248" w:rsidRDefault="0032134E" w:rsidP="001E021A">
            <w:pPr>
              <w:jc w:val="both"/>
              <w:rPr>
                <w:rFonts w:ascii="Times New Roman" w:hAnsi="Times New Roman" w:cs="Times New Roman"/>
                <w:b/>
                <w:sz w:val="32"/>
                <w:szCs w:val="32"/>
              </w:rPr>
            </w:pPr>
          </w:p>
        </w:tc>
      </w:tr>
    </w:tbl>
    <w:p w:rsidR="00204BAA" w:rsidRPr="005B0248" w:rsidRDefault="00204BAA" w:rsidP="001E021A">
      <w:pPr>
        <w:ind w:left="360"/>
        <w:jc w:val="both"/>
        <w:rPr>
          <w:rFonts w:ascii="Times New Roman" w:hAnsi="Times New Roman" w:cs="Times New Roman"/>
          <w:b/>
          <w:sz w:val="32"/>
          <w:szCs w:val="32"/>
        </w:rPr>
      </w:pPr>
    </w:p>
    <w:p w:rsidR="001636B7" w:rsidRPr="005B0248" w:rsidRDefault="001636B7"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ETHINIC GROUPS IN EAST AFRICA.</w:t>
      </w:r>
    </w:p>
    <w:p w:rsidR="002B1BA4" w:rsidRPr="005B0248" w:rsidRDefault="002B1BA4"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Bantu.</w:t>
      </w:r>
    </w:p>
    <w:p w:rsidR="002B1BA4" w:rsidRPr="005B0248" w:rsidRDefault="002B1BA4"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Nilotics .</w:t>
      </w:r>
    </w:p>
    <w:p w:rsidR="002B1BA4" w:rsidRPr="005B0248" w:rsidRDefault="002B1BA4"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Nilo hamites.</w:t>
      </w:r>
    </w:p>
    <w:p w:rsidR="002B1BA4" w:rsidRPr="005B0248" w:rsidRDefault="002B1BA4"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Ngoni.</w:t>
      </w:r>
    </w:p>
    <w:p w:rsidR="002B1BA4" w:rsidRPr="005B0248" w:rsidRDefault="002B1BA4" w:rsidP="001E021A">
      <w:pPr>
        <w:ind w:left="360"/>
        <w:jc w:val="both"/>
        <w:rPr>
          <w:rFonts w:ascii="Times New Roman" w:hAnsi="Times New Roman" w:cs="Times New Roman"/>
          <w:b/>
          <w:sz w:val="32"/>
          <w:szCs w:val="32"/>
        </w:rPr>
      </w:pPr>
    </w:p>
    <w:p w:rsidR="00C93BF7" w:rsidRDefault="00C93BF7" w:rsidP="00956AF4">
      <w:pPr>
        <w:ind w:left="360"/>
        <w:jc w:val="both"/>
        <w:rPr>
          <w:rFonts w:ascii="Times New Roman" w:hAnsi="Times New Roman" w:cs="Times New Roman"/>
          <w:b/>
          <w:sz w:val="32"/>
          <w:szCs w:val="32"/>
        </w:rPr>
      </w:pPr>
    </w:p>
    <w:p w:rsidR="00C93BF7" w:rsidRDefault="00C93BF7" w:rsidP="00956AF4">
      <w:pPr>
        <w:ind w:left="360"/>
        <w:jc w:val="both"/>
        <w:rPr>
          <w:rFonts w:ascii="Times New Roman" w:hAnsi="Times New Roman" w:cs="Times New Roman"/>
          <w:b/>
          <w:sz w:val="32"/>
          <w:szCs w:val="32"/>
        </w:rPr>
      </w:pPr>
    </w:p>
    <w:p w:rsidR="00956AF4" w:rsidRPr="005B0248" w:rsidRDefault="00C00A83" w:rsidP="00956AF4">
      <w:pPr>
        <w:ind w:left="360"/>
        <w:jc w:val="both"/>
        <w:rPr>
          <w:rFonts w:ascii="Times New Roman" w:hAnsi="Times New Roman" w:cs="Times New Roman"/>
          <w:b/>
          <w:sz w:val="32"/>
          <w:szCs w:val="32"/>
        </w:rPr>
      </w:pPr>
      <w:r w:rsidRPr="005B0248">
        <w:rPr>
          <w:rFonts w:ascii="Times New Roman" w:hAnsi="Times New Roman" w:cs="Times New Roman"/>
          <w:b/>
          <w:sz w:val="32"/>
          <w:szCs w:val="32"/>
        </w:rPr>
        <w:t>CULTURAL / MORAL YOUTH CAMPS.</w:t>
      </w:r>
    </w:p>
    <w:p w:rsidR="00956AF4" w:rsidRPr="005B0248" w:rsidRDefault="00956AF4" w:rsidP="00956AF4">
      <w:pPr>
        <w:ind w:left="360"/>
        <w:jc w:val="both"/>
        <w:rPr>
          <w:rFonts w:ascii="Times New Roman" w:hAnsi="Times New Roman" w:cs="Times New Roman"/>
          <w:b/>
          <w:sz w:val="32"/>
          <w:szCs w:val="32"/>
        </w:rPr>
      </w:pPr>
      <w:r w:rsidRPr="005B0248">
        <w:rPr>
          <w:rFonts w:ascii="Times New Roman" w:hAnsi="Times New Roman" w:cs="Times New Roman"/>
          <w:b/>
          <w:sz w:val="32"/>
          <w:szCs w:val="32"/>
        </w:rPr>
        <w:t>Aims and objectives of cultural camps.</w:t>
      </w:r>
    </w:p>
    <w:p w:rsidR="00956AF4" w:rsidRPr="005B0248" w:rsidRDefault="00956AF4" w:rsidP="00956AF4">
      <w:pPr>
        <w:ind w:left="360"/>
        <w:jc w:val="both"/>
        <w:rPr>
          <w:rFonts w:ascii="Times New Roman" w:hAnsi="Times New Roman" w:cs="Times New Roman"/>
          <w:sz w:val="32"/>
          <w:szCs w:val="32"/>
        </w:rPr>
      </w:pPr>
      <w:r w:rsidRPr="005B0248">
        <w:rPr>
          <w:rFonts w:ascii="Times New Roman" w:hAnsi="Times New Roman" w:cs="Times New Roman"/>
          <w:sz w:val="32"/>
          <w:szCs w:val="32"/>
        </w:rPr>
        <w:t>Converging youth together for moral induction.</w:t>
      </w:r>
    </w:p>
    <w:p w:rsidR="00956AF4" w:rsidRPr="005B0248" w:rsidRDefault="00956AF4" w:rsidP="00956AF4">
      <w:pPr>
        <w:ind w:left="360"/>
        <w:jc w:val="both"/>
        <w:rPr>
          <w:rFonts w:ascii="Times New Roman" w:hAnsi="Times New Roman" w:cs="Times New Roman"/>
          <w:sz w:val="32"/>
          <w:szCs w:val="32"/>
        </w:rPr>
      </w:pPr>
      <w:r w:rsidRPr="005B0248">
        <w:rPr>
          <w:rFonts w:ascii="Times New Roman" w:hAnsi="Times New Roman" w:cs="Times New Roman"/>
          <w:sz w:val="32"/>
          <w:szCs w:val="32"/>
        </w:rPr>
        <w:t>Providing spiritual and counseling support.</w:t>
      </w:r>
    </w:p>
    <w:p w:rsidR="00956AF4" w:rsidRPr="005B0248" w:rsidRDefault="00956AF4" w:rsidP="00956AF4">
      <w:pPr>
        <w:ind w:left="360"/>
        <w:jc w:val="both"/>
        <w:rPr>
          <w:rFonts w:ascii="Times New Roman" w:hAnsi="Times New Roman" w:cs="Times New Roman"/>
          <w:sz w:val="32"/>
          <w:szCs w:val="32"/>
        </w:rPr>
      </w:pPr>
      <w:r w:rsidRPr="005B0248">
        <w:rPr>
          <w:rFonts w:ascii="Times New Roman" w:hAnsi="Times New Roman" w:cs="Times New Roman"/>
          <w:sz w:val="32"/>
          <w:szCs w:val="32"/>
        </w:rPr>
        <w:t>Providing personalized mentorship and training to young ones.</w:t>
      </w:r>
    </w:p>
    <w:p w:rsidR="00956AF4" w:rsidRPr="005B0248" w:rsidRDefault="00956AF4" w:rsidP="00956AF4">
      <w:pPr>
        <w:ind w:left="360"/>
        <w:jc w:val="both"/>
        <w:rPr>
          <w:rFonts w:ascii="Times New Roman" w:hAnsi="Times New Roman" w:cs="Times New Roman"/>
          <w:sz w:val="32"/>
          <w:szCs w:val="32"/>
        </w:rPr>
      </w:pPr>
      <w:r w:rsidRPr="005B0248">
        <w:rPr>
          <w:rFonts w:ascii="Times New Roman" w:hAnsi="Times New Roman" w:cs="Times New Roman"/>
          <w:sz w:val="32"/>
          <w:szCs w:val="32"/>
        </w:rPr>
        <w:t>Partnering with like-minded organizations in the moral training of ones.</w:t>
      </w:r>
    </w:p>
    <w:p w:rsidR="00956AF4" w:rsidRPr="005B0248" w:rsidRDefault="00956AF4" w:rsidP="00956AF4">
      <w:pPr>
        <w:ind w:left="360"/>
        <w:jc w:val="both"/>
        <w:rPr>
          <w:rFonts w:ascii="Times New Roman" w:hAnsi="Times New Roman" w:cs="Times New Roman"/>
          <w:sz w:val="32"/>
          <w:szCs w:val="32"/>
        </w:rPr>
      </w:pPr>
      <w:r w:rsidRPr="005B0248">
        <w:rPr>
          <w:rFonts w:ascii="Times New Roman" w:hAnsi="Times New Roman" w:cs="Times New Roman"/>
          <w:sz w:val="32"/>
          <w:szCs w:val="32"/>
        </w:rPr>
        <w:t>Influencing policy through the cultural voice and use of examples.</w:t>
      </w:r>
    </w:p>
    <w:p w:rsidR="00A20AD1" w:rsidRPr="005B0248" w:rsidRDefault="00956AF4"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Striving to bring about positive norms for change among the youth</w:t>
      </w:r>
      <w:r w:rsidR="00A20AD1" w:rsidRPr="005B0248">
        <w:rPr>
          <w:rFonts w:ascii="Times New Roman" w:hAnsi="Times New Roman" w:cs="Times New Roman"/>
          <w:sz w:val="32"/>
          <w:szCs w:val="32"/>
        </w:rPr>
        <w:t>.</w:t>
      </w:r>
    </w:p>
    <w:p w:rsidR="00956AF4" w:rsidRPr="005B0248" w:rsidRDefault="00956AF4"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Establishing a team of community volunt</w:t>
      </w:r>
      <w:r w:rsidR="00A20AD1" w:rsidRPr="005B0248">
        <w:rPr>
          <w:rFonts w:ascii="Times New Roman" w:hAnsi="Times New Roman" w:cs="Times New Roman"/>
          <w:sz w:val="32"/>
          <w:szCs w:val="32"/>
        </w:rPr>
        <w:t>eers wherever we work.</w:t>
      </w:r>
    </w:p>
    <w:p w:rsidR="00A20AD1" w:rsidRPr="005B0248" w:rsidRDefault="00A20AD1"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Providing support in passing on cultural values.</w:t>
      </w:r>
    </w:p>
    <w:p w:rsidR="00A20AD1" w:rsidRPr="005B0248" w:rsidRDefault="00A20AD1"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Maintaining and ensuring sustainability of the achievement after the camp.</w:t>
      </w:r>
    </w:p>
    <w:p w:rsidR="00A20AD1" w:rsidRPr="005B0248" w:rsidRDefault="00A20AD1"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Methods of reconciliation among the youth and parent relationships.</w:t>
      </w:r>
    </w:p>
    <w:p w:rsidR="00A20AD1" w:rsidRPr="005B0248" w:rsidRDefault="00A20AD1" w:rsidP="00A20AD1">
      <w:pPr>
        <w:ind w:left="360"/>
        <w:jc w:val="both"/>
        <w:rPr>
          <w:rFonts w:ascii="Times New Roman" w:hAnsi="Times New Roman" w:cs="Times New Roman"/>
          <w:b/>
          <w:sz w:val="32"/>
          <w:szCs w:val="32"/>
        </w:rPr>
      </w:pPr>
      <w:r w:rsidRPr="005B0248">
        <w:rPr>
          <w:rFonts w:ascii="Times New Roman" w:hAnsi="Times New Roman" w:cs="Times New Roman"/>
          <w:b/>
          <w:sz w:val="32"/>
          <w:szCs w:val="32"/>
        </w:rPr>
        <w:t>Importance of cultural camps.</w:t>
      </w:r>
    </w:p>
    <w:p w:rsidR="00A20AD1" w:rsidRPr="005B0248" w:rsidRDefault="00A20AD1"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create opportunities to learn East African cultures.</w:t>
      </w:r>
    </w:p>
    <w:p w:rsidR="00A20AD1" w:rsidRPr="005B0248" w:rsidRDefault="00A20AD1"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youth acquire cross-cultural skills that are necessary in a global</w:t>
      </w:r>
      <w:r w:rsidR="0050258D" w:rsidRPr="005B0248">
        <w:rPr>
          <w:rFonts w:ascii="Times New Roman" w:hAnsi="Times New Roman" w:cs="Times New Roman"/>
          <w:sz w:val="32"/>
          <w:szCs w:val="32"/>
        </w:rPr>
        <w:t xml:space="preserve"> world.</w:t>
      </w:r>
    </w:p>
    <w:p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experience a new home environment.</w:t>
      </w:r>
    </w:p>
    <w:p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continue being connected with camp trainers. [Ambassadors]</w:t>
      </w:r>
    </w:p>
    <w:p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make new friends.</w:t>
      </w:r>
    </w:p>
    <w:p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Good trainees get jobs after the camp.</w:t>
      </w:r>
    </w:p>
    <w:p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Parents learn strategies for helping their children.</w:t>
      </w:r>
    </w:p>
    <w:p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 camps teach them against racism.</w:t>
      </w:r>
    </w:p>
    <w:p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Youth learn about the dangers of drug abuse, alcohol and gambling.</w:t>
      </w:r>
    </w:p>
    <w:p w:rsidR="0050258D" w:rsidRPr="005B0248" w:rsidRDefault="0050258D"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Children get mentors for their life.</w:t>
      </w:r>
    </w:p>
    <w:p w:rsidR="0050258D" w:rsidRPr="005B0248" w:rsidRDefault="00982B08"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Youth get transformative experience.</w:t>
      </w:r>
    </w:p>
    <w:p w:rsidR="00982B08" w:rsidRPr="005B0248" w:rsidRDefault="00982B08"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learn how to express humility and honest.</w:t>
      </w:r>
    </w:p>
    <w:p w:rsidR="00982B08" w:rsidRPr="005B0248" w:rsidRDefault="00982B08"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learn to fight against and be honest.</w:t>
      </w:r>
    </w:p>
    <w:p w:rsidR="00982B08" w:rsidRPr="005B0248" w:rsidRDefault="00982B08" w:rsidP="00A20AD1">
      <w:pPr>
        <w:ind w:left="360"/>
        <w:jc w:val="both"/>
        <w:rPr>
          <w:rFonts w:ascii="Times New Roman" w:hAnsi="Times New Roman" w:cs="Times New Roman"/>
          <w:sz w:val="32"/>
          <w:szCs w:val="32"/>
        </w:rPr>
      </w:pPr>
      <w:r w:rsidRPr="005B0248">
        <w:rPr>
          <w:rFonts w:ascii="Times New Roman" w:hAnsi="Times New Roman" w:cs="Times New Roman"/>
          <w:sz w:val="32"/>
          <w:szCs w:val="32"/>
        </w:rPr>
        <w:t>They learn to fight against transracial challenges.</w:t>
      </w:r>
    </w:p>
    <w:p w:rsidR="0050258D" w:rsidRPr="005B0248" w:rsidRDefault="0050258D" w:rsidP="00A20AD1">
      <w:pPr>
        <w:ind w:left="360"/>
        <w:jc w:val="both"/>
        <w:rPr>
          <w:rFonts w:ascii="Times New Roman" w:hAnsi="Times New Roman" w:cs="Times New Roman"/>
          <w:sz w:val="32"/>
          <w:szCs w:val="32"/>
        </w:rPr>
      </w:pPr>
    </w:p>
    <w:p w:rsidR="00C00A83" w:rsidRPr="005B0248" w:rsidRDefault="00C00A83" w:rsidP="00C93BF7">
      <w:pPr>
        <w:jc w:val="both"/>
        <w:rPr>
          <w:rFonts w:ascii="Times New Roman" w:hAnsi="Times New Roman" w:cs="Times New Roman"/>
          <w:b/>
          <w:sz w:val="32"/>
          <w:szCs w:val="32"/>
        </w:rPr>
      </w:pPr>
      <w:r w:rsidRPr="005B0248">
        <w:rPr>
          <w:rFonts w:ascii="Times New Roman" w:hAnsi="Times New Roman" w:cs="Times New Roman"/>
          <w:b/>
          <w:sz w:val="32"/>
          <w:szCs w:val="32"/>
        </w:rPr>
        <w:t>HANDCRAFTS IN EAST AFRICA.</w:t>
      </w:r>
    </w:p>
    <w:p w:rsidR="00C00A83" w:rsidRPr="005B0248" w:rsidRDefault="00C00A8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include baskets, mats, hats, bangles, </w:t>
      </w:r>
      <w:r w:rsidR="00ED1B4A" w:rsidRPr="005B0248">
        <w:rPr>
          <w:rFonts w:ascii="Times New Roman" w:hAnsi="Times New Roman" w:cs="Times New Roman"/>
          <w:sz w:val="32"/>
          <w:szCs w:val="32"/>
        </w:rPr>
        <w:t xml:space="preserve">bowls, </w:t>
      </w:r>
      <w:r w:rsidRPr="005B0248">
        <w:rPr>
          <w:rFonts w:ascii="Times New Roman" w:hAnsi="Times New Roman" w:cs="Times New Roman"/>
          <w:sz w:val="32"/>
          <w:szCs w:val="32"/>
        </w:rPr>
        <w:t>sandals, and crafts among others. They are made by women, youth both girls and boys during evening time.</w:t>
      </w:r>
    </w:p>
    <w:p w:rsidR="00C00A83" w:rsidRPr="005B0248" w:rsidRDefault="00C00A83"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IMPORTANCE OF HANDCRAFTS</w:t>
      </w:r>
    </w:p>
    <w:p w:rsidR="009F592E" w:rsidRPr="005B0248" w:rsidRDefault="00C00A8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culture and heritage in the society. Each society has its own crafts which represents its values.</w:t>
      </w:r>
    </w:p>
    <w:p w:rsidR="00C00A83" w:rsidRPr="005B0248" w:rsidRDefault="00C00A8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andcrafts improve the</w:t>
      </w:r>
      <w:r w:rsidR="00ED1B4A" w:rsidRPr="005B0248">
        <w:rPr>
          <w:rFonts w:ascii="Times New Roman" w:hAnsi="Times New Roman" w:cs="Times New Roman"/>
          <w:sz w:val="32"/>
          <w:szCs w:val="32"/>
        </w:rPr>
        <w:t xml:space="preserve"> welfare of people since they are used in the everyday life for examples sandals are put on by people, mats are sat on by people.</w:t>
      </w:r>
    </w:p>
    <w:p w:rsidR="00ED1B4A" w:rsidRPr="005B0248" w:rsidRDefault="00ED1B4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 employment opportunities to people which enable them to earn a living.</w:t>
      </w:r>
    </w:p>
    <w:p w:rsidR="00ED1B4A"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creativity and innovation amongst the young generation which improves their skills.</w:t>
      </w:r>
    </w:p>
    <w:p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unity and cooperation among people since they are done in groups. Handcraft makers always consult each other so as to improve their products.</w:t>
      </w:r>
    </w:p>
    <w:p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andcrafts encourage hard work and commitment amongst the youth.</w:t>
      </w:r>
    </w:p>
    <w:p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keep youth busy hence preventing them from engaging in criminality.</w:t>
      </w:r>
    </w:p>
    <w:p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good training grounds for youths since hands-on skills are passed on to them.</w:t>
      </w:r>
    </w:p>
    <w:p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andcrafts identify some ones culture and origin since different societies cherish different handcrafts.</w:t>
      </w:r>
    </w:p>
    <w:p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used for decoration.</w:t>
      </w:r>
    </w:p>
    <w:p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andcrafts are used in initiation ceremonies for example in Buganda teen girl must be weave baskets as one of preparing her to become a woman.</w:t>
      </w:r>
    </w:p>
    <w:p w:rsidR="00722994" w:rsidRPr="005B0248" w:rsidRDefault="0072299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instill values of discipline, commitment and passion for work among the youth since they involve specific stages and criteria.</w:t>
      </w:r>
    </w:p>
    <w:p w:rsidR="00E943E9" w:rsidRPr="005B0248" w:rsidRDefault="00E943E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sources of government revenue after selling to the foreigners.</w:t>
      </w:r>
    </w:p>
    <w:p w:rsidR="00E943E9" w:rsidRPr="005B0248" w:rsidRDefault="00E943E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boost the tourism industry since many tourists are interested in the African handcrafts.</w:t>
      </w:r>
    </w:p>
    <w:p w:rsidR="00C93BF7" w:rsidRDefault="00C93BF7" w:rsidP="00C93BF7">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C93BF7" w:rsidRDefault="00C93BF7" w:rsidP="00C93BF7">
      <w:pPr>
        <w:jc w:val="both"/>
        <w:rPr>
          <w:rFonts w:ascii="Times New Roman" w:hAnsi="Times New Roman" w:cs="Times New Roman"/>
          <w:b/>
          <w:sz w:val="32"/>
          <w:szCs w:val="32"/>
        </w:rPr>
      </w:pPr>
    </w:p>
    <w:p w:rsidR="00C93BF7" w:rsidRDefault="00C93BF7" w:rsidP="00C93BF7">
      <w:pPr>
        <w:jc w:val="both"/>
        <w:rPr>
          <w:rFonts w:ascii="Times New Roman" w:hAnsi="Times New Roman" w:cs="Times New Roman"/>
          <w:b/>
          <w:sz w:val="32"/>
          <w:szCs w:val="32"/>
        </w:rPr>
      </w:pPr>
    </w:p>
    <w:p w:rsidR="00C93BF7" w:rsidRDefault="00C93BF7" w:rsidP="00C93BF7">
      <w:pPr>
        <w:jc w:val="both"/>
        <w:rPr>
          <w:rFonts w:ascii="Times New Roman" w:hAnsi="Times New Roman" w:cs="Times New Roman"/>
          <w:b/>
          <w:sz w:val="32"/>
          <w:szCs w:val="32"/>
        </w:rPr>
      </w:pPr>
    </w:p>
    <w:p w:rsidR="00D265CB" w:rsidRPr="005B0248" w:rsidRDefault="00D265CB" w:rsidP="00C93BF7">
      <w:pPr>
        <w:jc w:val="both"/>
        <w:rPr>
          <w:rFonts w:ascii="Times New Roman" w:hAnsi="Times New Roman" w:cs="Times New Roman"/>
          <w:b/>
          <w:sz w:val="32"/>
          <w:szCs w:val="32"/>
        </w:rPr>
      </w:pPr>
      <w:r w:rsidRPr="005B0248">
        <w:rPr>
          <w:rFonts w:ascii="Times New Roman" w:hAnsi="Times New Roman" w:cs="Times New Roman"/>
          <w:b/>
          <w:sz w:val="32"/>
          <w:szCs w:val="32"/>
        </w:rPr>
        <w:t>CULTURAL/MORAL YOUTH CAMPS.</w:t>
      </w:r>
    </w:p>
    <w:p w:rsidR="00E943E9" w:rsidRPr="005B0248" w:rsidRDefault="00E943E9"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IMPORTANCE OF CULTURAL CAMPS IN UGANDA.</w:t>
      </w:r>
    </w:p>
    <w:p w:rsidR="00E943E9" w:rsidRPr="005B0248" w:rsidRDefault="00E943E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se are camps organized to teach the young generation their culture herita</w:t>
      </w:r>
      <w:r w:rsidR="0034343B" w:rsidRPr="005B0248">
        <w:rPr>
          <w:rFonts w:ascii="Times New Roman" w:hAnsi="Times New Roman" w:cs="Times New Roman"/>
          <w:sz w:val="32"/>
          <w:szCs w:val="32"/>
        </w:rPr>
        <w:t>ge and values.</w:t>
      </w:r>
    </w:p>
    <w:p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are always organized by cultural institutions such as Buganda Kingdom where by the young boys and girls are taught their culture. </w:t>
      </w:r>
    </w:p>
    <w:p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instill discipline among the young generation.</w:t>
      </w:r>
    </w:p>
    <w:p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teach cultural values and norms to the young generation.</w:t>
      </w:r>
    </w:p>
    <w:p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teach teamwork amongst the young children since they tasked to do particular activities together which encourage cooperation.</w:t>
      </w:r>
    </w:p>
    <w:p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socialization amongst the youth which make them to appreciate each other.</w:t>
      </w:r>
    </w:p>
    <w:p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friendship among the youths since they meet new friends during the cultural camps.</w:t>
      </w:r>
    </w:p>
    <w:p w:rsidR="0034343B" w:rsidRPr="005B0248" w:rsidRDefault="003434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enable the youth to know their </w:t>
      </w:r>
      <w:r w:rsidR="005514AD" w:rsidRPr="005B0248">
        <w:rPr>
          <w:rFonts w:ascii="Times New Roman" w:hAnsi="Times New Roman" w:cs="Times New Roman"/>
          <w:sz w:val="32"/>
          <w:szCs w:val="32"/>
        </w:rPr>
        <w:t>culture,</w:t>
      </w:r>
      <w:r w:rsidRPr="005B0248">
        <w:rPr>
          <w:rFonts w:ascii="Times New Roman" w:hAnsi="Times New Roman" w:cs="Times New Roman"/>
          <w:sz w:val="32"/>
          <w:szCs w:val="32"/>
        </w:rPr>
        <w:t xml:space="preserve"> history and traditional</w:t>
      </w:r>
      <w:r w:rsidR="005514AD" w:rsidRPr="005B0248">
        <w:rPr>
          <w:rFonts w:ascii="Times New Roman" w:hAnsi="Times New Roman" w:cs="Times New Roman"/>
          <w:sz w:val="32"/>
          <w:szCs w:val="32"/>
        </w:rPr>
        <w:t xml:space="preserve"> which are taught to them by the elders.</w:t>
      </w:r>
    </w:p>
    <w:p w:rsidR="005514AD" w:rsidRPr="005B0248" w:rsidRDefault="005514A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cultural integration since youths of different tribes come understanding different cultures which enable them to appreciate each other’s culture.</w:t>
      </w:r>
    </w:p>
    <w:p w:rsidR="005514AD" w:rsidRPr="005B0248" w:rsidRDefault="005514A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used to promote local tourism since youth are taught to make handcrafts are told their historical sites.</w:t>
      </w:r>
    </w:p>
    <w:p w:rsidR="005514AD" w:rsidRPr="005B0248" w:rsidRDefault="005514A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used as trade fares for businessmen to advertise their goods amongst the youths</w:t>
      </w:r>
      <w:r w:rsidR="00B45026" w:rsidRPr="005B0248">
        <w:rPr>
          <w:rFonts w:ascii="Times New Roman" w:hAnsi="Times New Roman" w:cs="Times New Roman"/>
          <w:sz w:val="32"/>
          <w:szCs w:val="32"/>
        </w:rPr>
        <w:t>.</w:t>
      </w:r>
    </w:p>
    <w:p w:rsidR="00B45026" w:rsidRPr="005B0248" w:rsidRDefault="00B4502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nable youths to future husbands and wives.</w:t>
      </w:r>
    </w:p>
    <w:p w:rsidR="00B45026" w:rsidRPr="005B0248" w:rsidRDefault="00B4502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 team work and cooperation among the youths.</w:t>
      </w:r>
    </w:p>
    <w:p w:rsidR="00B45026" w:rsidRPr="005B0248" w:rsidRDefault="00B4502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 social capital to youths since they get new friends who could of great help to them in future</w:t>
      </w:r>
      <w:r w:rsidR="00D265CB" w:rsidRPr="005B0248">
        <w:rPr>
          <w:rFonts w:ascii="Times New Roman" w:hAnsi="Times New Roman" w:cs="Times New Roman"/>
          <w:sz w:val="32"/>
          <w:szCs w:val="32"/>
        </w:rPr>
        <w:t>.</w:t>
      </w:r>
    </w:p>
    <w:p w:rsidR="00D265CB" w:rsidRPr="005B0248" w:rsidRDefault="00D265CB"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RESPECT OF OTHERS CULTURE AS A TOOL OF REDUCING CONFLICTS IN THE SOCIETY.</w:t>
      </w:r>
    </w:p>
    <w:p w:rsidR="00D265CB" w:rsidRPr="005B0248" w:rsidRDefault="00D265C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eople</w:t>
      </w:r>
      <w:r w:rsidR="00436FB9" w:rsidRPr="005B0248">
        <w:rPr>
          <w:rFonts w:ascii="Times New Roman" w:hAnsi="Times New Roman" w:cs="Times New Roman"/>
          <w:sz w:val="32"/>
          <w:szCs w:val="32"/>
        </w:rPr>
        <w:t xml:space="preserve"> attach must importance to their </w:t>
      </w:r>
      <w:r w:rsidR="0075712F" w:rsidRPr="005B0248">
        <w:rPr>
          <w:rFonts w:ascii="Times New Roman" w:hAnsi="Times New Roman" w:cs="Times New Roman"/>
          <w:sz w:val="32"/>
          <w:szCs w:val="32"/>
        </w:rPr>
        <w:t>culture, so</w:t>
      </w:r>
      <w:r w:rsidR="00436FB9" w:rsidRPr="005B0248">
        <w:rPr>
          <w:rFonts w:ascii="Times New Roman" w:hAnsi="Times New Roman" w:cs="Times New Roman"/>
          <w:sz w:val="32"/>
          <w:szCs w:val="32"/>
        </w:rPr>
        <w:t xml:space="preserve"> it is very wise for each one to respect the </w:t>
      </w:r>
      <w:r w:rsidR="0075712F" w:rsidRPr="005B0248">
        <w:rPr>
          <w:rFonts w:ascii="Times New Roman" w:hAnsi="Times New Roman" w:cs="Times New Roman"/>
          <w:sz w:val="32"/>
          <w:szCs w:val="32"/>
        </w:rPr>
        <w:t>others culture</w:t>
      </w:r>
      <w:r w:rsidR="00436FB9" w:rsidRPr="005B0248">
        <w:rPr>
          <w:rFonts w:ascii="Times New Roman" w:hAnsi="Times New Roman" w:cs="Times New Roman"/>
          <w:sz w:val="32"/>
          <w:szCs w:val="32"/>
        </w:rPr>
        <w:t>.</w:t>
      </w:r>
    </w:p>
    <w:p w:rsidR="00573B94" w:rsidRPr="005B0248" w:rsidRDefault="00982B08" w:rsidP="00540B4F">
      <w:pPr>
        <w:jc w:val="both"/>
        <w:rPr>
          <w:rFonts w:ascii="Times New Roman" w:hAnsi="Times New Roman" w:cs="Times New Roman"/>
          <w:b/>
          <w:sz w:val="32"/>
          <w:szCs w:val="32"/>
        </w:rPr>
      </w:pPr>
      <w:r w:rsidRPr="005B0248">
        <w:rPr>
          <w:rFonts w:ascii="Times New Roman" w:hAnsi="Times New Roman" w:cs="Times New Roman"/>
          <w:b/>
          <w:sz w:val="32"/>
          <w:szCs w:val="32"/>
        </w:rPr>
        <w:t>East African Traditional in conflict resolution</w:t>
      </w:r>
      <w:r w:rsidR="00001815" w:rsidRPr="005B0248">
        <w:rPr>
          <w:rFonts w:ascii="Times New Roman" w:hAnsi="Times New Roman" w:cs="Times New Roman"/>
          <w:b/>
          <w:sz w:val="32"/>
          <w:szCs w:val="32"/>
        </w:rPr>
        <w:t>s</w:t>
      </w:r>
      <w:r w:rsidRPr="005B0248">
        <w:rPr>
          <w:rFonts w:ascii="Times New Roman" w:hAnsi="Times New Roman" w:cs="Times New Roman"/>
          <w:b/>
          <w:sz w:val="32"/>
          <w:szCs w:val="32"/>
        </w:rPr>
        <w:t>.</w:t>
      </w:r>
    </w:p>
    <w:p w:rsidR="00982B08" w:rsidRPr="005B0248" w:rsidRDefault="00982B0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onflict resolution</w:t>
      </w:r>
      <w:r w:rsidR="00001815" w:rsidRPr="005B0248">
        <w:rPr>
          <w:rFonts w:ascii="Times New Roman" w:hAnsi="Times New Roman" w:cs="Times New Roman"/>
          <w:sz w:val="32"/>
          <w:szCs w:val="32"/>
        </w:rPr>
        <w:t>s</w:t>
      </w:r>
      <w:r w:rsidRPr="005B0248">
        <w:rPr>
          <w:rFonts w:ascii="Times New Roman" w:hAnsi="Times New Roman" w:cs="Times New Roman"/>
          <w:sz w:val="32"/>
          <w:szCs w:val="32"/>
        </w:rPr>
        <w:t xml:space="preserve"> can be defined as the informal or formal process</w:t>
      </w:r>
      <w:r w:rsidR="00001815" w:rsidRPr="005B0248">
        <w:rPr>
          <w:rFonts w:ascii="Times New Roman" w:hAnsi="Times New Roman" w:cs="Times New Roman"/>
          <w:sz w:val="32"/>
          <w:szCs w:val="32"/>
        </w:rPr>
        <w:t>es</w:t>
      </w:r>
      <w:r w:rsidRPr="005B0248">
        <w:rPr>
          <w:rFonts w:ascii="Times New Roman" w:hAnsi="Times New Roman" w:cs="Times New Roman"/>
          <w:sz w:val="32"/>
          <w:szCs w:val="32"/>
        </w:rPr>
        <w:t xml:space="preserve"> that two or more parties use to find a peaceful solution to their disputes.</w:t>
      </w:r>
    </w:p>
    <w:p w:rsidR="00982B08" w:rsidRPr="005B0248" w:rsidRDefault="00684BDF"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Traditionally</w:t>
      </w:r>
      <w:r w:rsidR="00C25277" w:rsidRPr="005B0248">
        <w:rPr>
          <w:rFonts w:ascii="Times New Roman" w:hAnsi="Times New Roman" w:cs="Times New Roman"/>
          <w:sz w:val="32"/>
          <w:szCs w:val="32"/>
        </w:rPr>
        <w:t>,</w:t>
      </w:r>
      <w:r w:rsidRPr="005B0248">
        <w:rPr>
          <w:rFonts w:ascii="Times New Roman" w:hAnsi="Times New Roman" w:cs="Times New Roman"/>
          <w:sz w:val="32"/>
          <w:szCs w:val="32"/>
        </w:rPr>
        <w:t xml:space="preserve"> whenever different parties had a misunderstanding they followed a well organized hierarchy to reach an understanding.</w:t>
      </w:r>
    </w:p>
    <w:p w:rsidR="00F20455" w:rsidRPr="005B0248" w:rsidRDefault="00F20455"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stated with the two conflicting </w:t>
      </w:r>
      <w:r w:rsidR="006132FB" w:rsidRPr="005B0248">
        <w:rPr>
          <w:rFonts w:ascii="Times New Roman" w:hAnsi="Times New Roman" w:cs="Times New Roman"/>
          <w:sz w:val="32"/>
          <w:szCs w:val="32"/>
        </w:rPr>
        <w:t>groups,</w:t>
      </w:r>
      <w:r w:rsidRPr="005B0248">
        <w:rPr>
          <w:rFonts w:ascii="Times New Roman" w:hAnsi="Times New Roman" w:cs="Times New Roman"/>
          <w:sz w:val="32"/>
          <w:szCs w:val="32"/>
        </w:rPr>
        <w:t xml:space="preserve"> up to the king’s courtyard if they failed to get a solution.</w:t>
      </w:r>
    </w:p>
    <w:p w:rsidR="00684BDF" w:rsidRPr="005B0248" w:rsidRDefault="00684BDF"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They included the following.</w:t>
      </w:r>
    </w:p>
    <w:p w:rsidR="00684BDF" w:rsidRPr="005B0248" w:rsidRDefault="00001815"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Bilateral talks which involves the two conflicting groups.</w:t>
      </w:r>
    </w:p>
    <w:p w:rsidR="00684BDF" w:rsidRPr="005B0248" w:rsidRDefault="00684BDF"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Family </w:t>
      </w:r>
      <w:r w:rsidR="00085247" w:rsidRPr="005B0248">
        <w:rPr>
          <w:rFonts w:ascii="Times New Roman" w:hAnsi="Times New Roman" w:cs="Times New Roman"/>
          <w:sz w:val="32"/>
          <w:szCs w:val="32"/>
        </w:rPr>
        <w:t>meeting</w:t>
      </w:r>
      <w:r w:rsidR="00EE08E0" w:rsidRPr="005B0248">
        <w:rPr>
          <w:rFonts w:ascii="Times New Roman" w:hAnsi="Times New Roman" w:cs="Times New Roman"/>
          <w:sz w:val="32"/>
          <w:szCs w:val="32"/>
        </w:rPr>
        <w:t>s</w:t>
      </w:r>
      <w:r w:rsidR="00C25277" w:rsidRPr="005B0248">
        <w:rPr>
          <w:rFonts w:ascii="Times New Roman" w:hAnsi="Times New Roman" w:cs="Times New Roman"/>
          <w:sz w:val="32"/>
          <w:szCs w:val="32"/>
        </w:rPr>
        <w:t>.</w:t>
      </w:r>
    </w:p>
    <w:p w:rsidR="00C25277" w:rsidRPr="005B0248" w:rsidRDefault="00C25277"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Village meetings.</w:t>
      </w:r>
    </w:p>
    <w:p w:rsidR="00684BDF" w:rsidRPr="005B0248" w:rsidRDefault="00684BDF"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Clan meeting</w:t>
      </w:r>
      <w:r w:rsidR="00EE08E0" w:rsidRPr="005B0248">
        <w:rPr>
          <w:rFonts w:ascii="Times New Roman" w:hAnsi="Times New Roman" w:cs="Times New Roman"/>
          <w:sz w:val="32"/>
          <w:szCs w:val="32"/>
        </w:rPr>
        <w:t>s</w:t>
      </w:r>
      <w:r w:rsidRPr="005B0248">
        <w:rPr>
          <w:rFonts w:ascii="Times New Roman" w:hAnsi="Times New Roman" w:cs="Times New Roman"/>
          <w:sz w:val="32"/>
          <w:szCs w:val="32"/>
        </w:rPr>
        <w:t>.</w:t>
      </w:r>
    </w:p>
    <w:p w:rsidR="00EE08E0" w:rsidRPr="005B0248" w:rsidRDefault="00EE08E0"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Compesansation.</w:t>
      </w:r>
    </w:p>
    <w:p w:rsidR="00EE08E0" w:rsidRPr="005B0248" w:rsidRDefault="00EE08E0"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Kingdom and chiefdom parliament.</w:t>
      </w:r>
    </w:p>
    <w:p w:rsidR="00684BDF" w:rsidRPr="005B0248" w:rsidRDefault="00684BDF" w:rsidP="00684BDF">
      <w:pPr>
        <w:ind w:left="360"/>
        <w:jc w:val="both"/>
        <w:rPr>
          <w:rFonts w:ascii="Times New Roman" w:hAnsi="Times New Roman" w:cs="Times New Roman"/>
          <w:sz w:val="32"/>
          <w:szCs w:val="32"/>
        </w:rPr>
      </w:pPr>
      <w:r w:rsidRPr="005B0248">
        <w:rPr>
          <w:rFonts w:ascii="Times New Roman" w:hAnsi="Times New Roman" w:cs="Times New Roman"/>
          <w:sz w:val="32"/>
          <w:szCs w:val="32"/>
        </w:rPr>
        <w:t>Kings courtyard.</w:t>
      </w:r>
    </w:p>
    <w:p w:rsidR="00982B08" w:rsidRPr="005B0248" w:rsidRDefault="00982B08"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t>Mediation.</w:t>
      </w:r>
      <w:r w:rsidR="00814572" w:rsidRPr="005B0248">
        <w:rPr>
          <w:rFonts w:ascii="Times New Roman" w:hAnsi="Times New Roman" w:cs="Times New Roman"/>
          <w:sz w:val="32"/>
          <w:szCs w:val="32"/>
        </w:rPr>
        <w:t xml:space="preserve"> These are negotiation</w:t>
      </w:r>
      <w:r w:rsidR="00315E20" w:rsidRPr="005B0248">
        <w:rPr>
          <w:rFonts w:ascii="Times New Roman" w:hAnsi="Times New Roman" w:cs="Times New Roman"/>
          <w:sz w:val="32"/>
          <w:szCs w:val="32"/>
        </w:rPr>
        <w:t>s</w:t>
      </w:r>
      <w:r w:rsidR="00814572" w:rsidRPr="005B0248">
        <w:rPr>
          <w:rFonts w:ascii="Times New Roman" w:hAnsi="Times New Roman" w:cs="Times New Roman"/>
          <w:sz w:val="32"/>
          <w:szCs w:val="32"/>
        </w:rPr>
        <w:t xml:space="preserve"> carried out to resolve differences conducted by some impartial party.</w:t>
      </w:r>
    </w:p>
    <w:p w:rsidR="00814572" w:rsidRPr="005B0248" w:rsidRDefault="0081457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s the act of intervening for the purpose of bringing about a settlement.</w:t>
      </w:r>
    </w:p>
    <w:p w:rsidR="00982B08" w:rsidRPr="005B0248" w:rsidRDefault="00982B0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Adjudication</w:t>
      </w:r>
      <w:r w:rsidRPr="005B0248">
        <w:rPr>
          <w:rFonts w:ascii="Times New Roman" w:hAnsi="Times New Roman" w:cs="Times New Roman"/>
          <w:sz w:val="32"/>
          <w:szCs w:val="32"/>
        </w:rPr>
        <w:t>.</w:t>
      </w:r>
      <w:r w:rsidR="00814572" w:rsidRPr="005B0248">
        <w:rPr>
          <w:rFonts w:ascii="Times New Roman" w:hAnsi="Times New Roman" w:cs="Times New Roman"/>
          <w:sz w:val="32"/>
          <w:szCs w:val="32"/>
        </w:rPr>
        <w:t xml:space="preserve"> Is the </w:t>
      </w:r>
      <w:r w:rsidR="00001815" w:rsidRPr="005B0248">
        <w:rPr>
          <w:rFonts w:ascii="Times New Roman" w:hAnsi="Times New Roman" w:cs="Times New Roman"/>
          <w:sz w:val="32"/>
          <w:szCs w:val="32"/>
        </w:rPr>
        <w:t>method of reaching judgment between the conflicting groups</w:t>
      </w:r>
      <w:r w:rsidR="00814572" w:rsidRPr="005B0248">
        <w:rPr>
          <w:rFonts w:ascii="Times New Roman" w:hAnsi="Times New Roman" w:cs="Times New Roman"/>
          <w:sz w:val="32"/>
          <w:szCs w:val="32"/>
        </w:rPr>
        <w:t>.</w:t>
      </w:r>
    </w:p>
    <w:p w:rsidR="00982B08" w:rsidRPr="005B0248" w:rsidRDefault="00982B0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Reconciliation</w:t>
      </w:r>
      <w:r w:rsidR="00814572" w:rsidRPr="005B0248">
        <w:rPr>
          <w:rFonts w:ascii="Times New Roman" w:hAnsi="Times New Roman" w:cs="Times New Roman"/>
          <w:b/>
          <w:sz w:val="32"/>
          <w:szCs w:val="32"/>
        </w:rPr>
        <w:t xml:space="preserve">. </w:t>
      </w:r>
      <w:r w:rsidR="00814572" w:rsidRPr="005B0248">
        <w:rPr>
          <w:rFonts w:ascii="Times New Roman" w:hAnsi="Times New Roman" w:cs="Times New Roman"/>
          <w:sz w:val="32"/>
          <w:szCs w:val="32"/>
        </w:rPr>
        <w:t xml:space="preserve">Is </w:t>
      </w:r>
      <w:r w:rsidR="00EE08E0" w:rsidRPr="005B0248">
        <w:rPr>
          <w:rFonts w:ascii="Times New Roman" w:hAnsi="Times New Roman" w:cs="Times New Roman"/>
          <w:sz w:val="32"/>
          <w:szCs w:val="32"/>
        </w:rPr>
        <w:t xml:space="preserve">a </w:t>
      </w:r>
      <w:r w:rsidR="00814572" w:rsidRPr="005B0248">
        <w:rPr>
          <w:rFonts w:ascii="Times New Roman" w:hAnsi="Times New Roman" w:cs="Times New Roman"/>
          <w:sz w:val="32"/>
          <w:szCs w:val="32"/>
        </w:rPr>
        <w:t>process intended to restore a friendly relationship or to bring back harmony</w:t>
      </w:r>
      <w:r w:rsidR="00EE08E0" w:rsidRPr="005B0248">
        <w:rPr>
          <w:rFonts w:ascii="Times New Roman" w:hAnsi="Times New Roman" w:cs="Times New Roman"/>
          <w:sz w:val="32"/>
          <w:szCs w:val="32"/>
        </w:rPr>
        <w:t xml:space="preserve"> among the conflicting parties</w:t>
      </w:r>
      <w:r w:rsidR="00814572" w:rsidRPr="005B0248">
        <w:rPr>
          <w:rFonts w:ascii="Times New Roman" w:hAnsi="Times New Roman" w:cs="Times New Roman"/>
          <w:sz w:val="32"/>
          <w:szCs w:val="32"/>
        </w:rPr>
        <w:t xml:space="preserve">. </w:t>
      </w:r>
    </w:p>
    <w:p w:rsidR="00982B08" w:rsidRPr="005B0248" w:rsidRDefault="00982B0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Arbitration </w:t>
      </w:r>
      <w:r w:rsidRPr="005B0248">
        <w:rPr>
          <w:rFonts w:ascii="Times New Roman" w:hAnsi="Times New Roman" w:cs="Times New Roman"/>
          <w:sz w:val="32"/>
          <w:szCs w:val="32"/>
        </w:rPr>
        <w:t>.</w:t>
      </w:r>
      <w:r w:rsidR="00814572" w:rsidRPr="005B0248">
        <w:rPr>
          <w:rFonts w:ascii="Times New Roman" w:hAnsi="Times New Roman" w:cs="Times New Roman"/>
          <w:sz w:val="32"/>
          <w:szCs w:val="32"/>
        </w:rPr>
        <w:t xml:space="preserve">is the process through which two or more parties brings in a third party [Arbitrator or </w:t>
      </w:r>
      <w:r w:rsidR="00EE08E0" w:rsidRPr="005B0248">
        <w:rPr>
          <w:rFonts w:ascii="Times New Roman" w:hAnsi="Times New Roman" w:cs="Times New Roman"/>
          <w:sz w:val="32"/>
          <w:szCs w:val="32"/>
        </w:rPr>
        <w:t xml:space="preserve">arbiter] in order to resolve </w:t>
      </w:r>
      <w:r w:rsidR="00814572" w:rsidRPr="005B0248">
        <w:rPr>
          <w:rFonts w:ascii="Times New Roman" w:hAnsi="Times New Roman" w:cs="Times New Roman"/>
          <w:sz w:val="32"/>
          <w:szCs w:val="32"/>
        </w:rPr>
        <w:t>dispute</w:t>
      </w:r>
      <w:r w:rsidR="00EE08E0" w:rsidRPr="005B0248">
        <w:rPr>
          <w:rFonts w:ascii="Times New Roman" w:hAnsi="Times New Roman" w:cs="Times New Roman"/>
          <w:sz w:val="32"/>
          <w:szCs w:val="32"/>
        </w:rPr>
        <w:t>s</w:t>
      </w:r>
      <w:r w:rsidR="00814572" w:rsidRPr="005B0248">
        <w:rPr>
          <w:rFonts w:ascii="Times New Roman" w:hAnsi="Times New Roman" w:cs="Times New Roman"/>
          <w:sz w:val="32"/>
          <w:szCs w:val="32"/>
        </w:rPr>
        <w:t>.</w:t>
      </w:r>
    </w:p>
    <w:p w:rsidR="00982B08" w:rsidRPr="005B0248" w:rsidRDefault="00982B0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Negotiation</w:t>
      </w:r>
      <w:r w:rsidRPr="005B0248">
        <w:rPr>
          <w:rFonts w:ascii="Times New Roman" w:hAnsi="Times New Roman" w:cs="Times New Roman"/>
          <w:sz w:val="32"/>
          <w:szCs w:val="32"/>
        </w:rPr>
        <w:t>.</w:t>
      </w:r>
      <w:r w:rsidR="00814572" w:rsidRPr="005B0248">
        <w:rPr>
          <w:rFonts w:ascii="Times New Roman" w:hAnsi="Times New Roman" w:cs="Times New Roman"/>
          <w:sz w:val="32"/>
          <w:szCs w:val="32"/>
        </w:rPr>
        <w:t xml:space="preserve"> Is the process of achieving agreement through discussion.</w:t>
      </w:r>
    </w:p>
    <w:p w:rsidR="00982B08" w:rsidRPr="005B0248" w:rsidRDefault="00F771B6"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ransitional justice</w:t>
      </w:r>
      <w:r w:rsidR="00EE08E0" w:rsidRPr="005B0248">
        <w:rPr>
          <w:rFonts w:ascii="Times New Roman" w:hAnsi="Times New Roman" w:cs="Times New Roman"/>
          <w:b/>
          <w:sz w:val="32"/>
          <w:szCs w:val="32"/>
        </w:rPr>
        <w:t>. [Restorative</w:t>
      </w:r>
      <w:r w:rsidR="00167946" w:rsidRPr="005B0248">
        <w:rPr>
          <w:rFonts w:ascii="Times New Roman" w:hAnsi="Times New Roman" w:cs="Times New Roman"/>
          <w:b/>
          <w:sz w:val="32"/>
          <w:szCs w:val="32"/>
        </w:rPr>
        <w:t xml:space="preserve"> justice]</w:t>
      </w:r>
    </w:p>
    <w:p w:rsidR="00F771B6" w:rsidRPr="005B0248" w:rsidRDefault="00F771B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refers to the combination of po</w:t>
      </w:r>
      <w:r w:rsidR="00C25277" w:rsidRPr="005B0248">
        <w:rPr>
          <w:rFonts w:ascii="Times New Roman" w:hAnsi="Times New Roman" w:cs="Times New Roman"/>
          <w:sz w:val="32"/>
          <w:szCs w:val="32"/>
        </w:rPr>
        <w:t>licies that countries transform</w:t>
      </w:r>
      <w:r w:rsidRPr="005B0248">
        <w:rPr>
          <w:rFonts w:ascii="Times New Roman" w:hAnsi="Times New Roman" w:cs="Times New Roman"/>
          <w:sz w:val="32"/>
          <w:szCs w:val="32"/>
        </w:rPr>
        <w:t xml:space="preserve"> from conflict to democracy may implement in order to address past human rights violations.</w:t>
      </w:r>
    </w:p>
    <w:p w:rsidR="00F771B6" w:rsidRPr="005B0248" w:rsidRDefault="00F771B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also refers to the set of judicial and non judicial measures that have been implemented by different organizations in order to redress the legacy of mass human rights violations e.g. in Northern Uganda.</w:t>
      </w:r>
    </w:p>
    <w:p w:rsidR="00F771B6" w:rsidRPr="005B0248" w:rsidRDefault="00F771B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uccessful transitional justice is measured in terms of living at peace, forgiveness, reconciliation, positive living, employment opportunity, improved</w:t>
      </w:r>
      <w:r w:rsidR="001A5247" w:rsidRPr="005B0248">
        <w:rPr>
          <w:rFonts w:ascii="Times New Roman" w:hAnsi="Times New Roman" w:cs="Times New Roman"/>
          <w:sz w:val="32"/>
          <w:szCs w:val="32"/>
        </w:rPr>
        <w:t xml:space="preserve"> health and fairness.</w:t>
      </w:r>
    </w:p>
    <w:p w:rsidR="001A5247" w:rsidRPr="005B0248" w:rsidRDefault="001A524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Justice means a cardinal virtue which gives each person what fits him or her in the society.</w:t>
      </w:r>
    </w:p>
    <w:p w:rsidR="001A5247" w:rsidRPr="005B0248" w:rsidRDefault="001A524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is can be achieved using a number of mechanisms like transitional cultures and modern court processes.</w:t>
      </w:r>
    </w:p>
    <w:p w:rsidR="001A5247" w:rsidRPr="005B0248" w:rsidRDefault="001A524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 East Africa, successful traditional methods have been u</w:t>
      </w:r>
      <w:r w:rsidR="00EE08E0" w:rsidRPr="005B0248">
        <w:rPr>
          <w:rFonts w:ascii="Times New Roman" w:hAnsi="Times New Roman" w:cs="Times New Roman"/>
          <w:sz w:val="32"/>
          <w:szCs w:val="32"/>
        </w:rPr>
        <w:t>sed among the Acholi people in N</w:t>
      </w:r>
      <w:r w:rsidRPr="005B0248">
        <w:rPr>
          <w:rFonts w:ascii="Times New Roman" w:hAnsi="Times New Roman" w:cs="Times New Roman"/>
          <w:sz w:val="32"/>
          <w:szCs w:val="32"/>
        </w:rPr>
        <w:t>orthern Uganda</w:t>
      </w:r>
      <w:r w:rsidR="0024545A" w:rsidRPr="005B0248">
        <w:rPr>
          <w:rFonts w:ascii="Times New Roman" w:hAnsi="Times New Roman" w:cs="Times New Roman"/>
          <w:sz w:val="32"/>
          <w:szCs w:val="32"/>
        </w:rPr>
        <w:t xml:space="preserve">. </w:t>
      </w:r>
    </w:p>
    <w:p w:rsidR="0024545A" w:rsidRPr="005B0248" w:rsidRDefault="00C2527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w:t>
      </w:r>
      <w:r w:rsidR="0024545A" w:rsidRPr="005B0248">
        <w:rPr>
          <w:rFonts w:ascii="Times New Roman" w:hAnsi="Times New Roman" w:cs="Times New Roman"/>
          <w:sz w:val="32"/>
          <w:szCs w:val="32"/>
        </w:rPr>
        <w:t xml:space="preserve"> area suffered from a 20 year war between the </w:t>
      </w:r>
      <w:r w:rsidR="001F1D9F" w:rsidRPr="005B0248">
        <w:rPr>
          <w:rFonts w:ascii="Times New Roman" w:hAnsi="Times New Roman" w:cs="Times New Roman"/>
          <w:sz w:val="32"/>
          <w:szCs w:val="32"/>
        </w:rPr>
        <w:t>LRA [</w:t>
      </w:r>
      <w:r w:rsidR="0024545A" w:rsidRPr="005B0248">
        <w:rPr>
          <w:rFonts w:ascii="Times New Roman" w:hAnsi="Times New Roman" w:cs="Times New Roman"/>
          <w:sz w:val="32"/>
          <w:szCs w:val="32"/>
        </w:rPr>
        <w:t>Lor</w:t>
      </w:r>
      <w:r w:rsidR="00EE08E0" w:rsidRPr="005B0248">
        <w:rPr>
          <w:rFonts w:ascii="Times New Roman" w:hAnsi="Times New Roman" w:cs="Times New Roman"/>
          <w:sz w:val="32"/>
          <w:szCs w:val="32"/>
        </w:rPr>
        <w:t>d’s Resistance Army] headed by J</w:t>
      </w:r>
      <w:r w:rsidR="0024545A" w:rsidRPr="005B0248">
        <w:rPr>
          <w:rFonts w:ascii="Times New Roman" w:hAnsi="Times New Roman" w:cs="Times New Roman"/>
          <w:sz w:val="32"/>
          <w:szCs w:val="32"/>
        </w:rPr>
        <w:t>oseph Kony.</w:t>
      </w:r>
    </w:p>
    <w:p w:rsidR="00C25277" w:rsidRPr="005B0248" w:rsidRDefault="00C2527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was applied in </w:t>
      </w:r>
      <w:r w:rsidR="00F20455" w:rsidRPr="005B0248">
        <w:rPr>
          <w:rFonts w:ascii="Times New Roman" w:hAnsi="Times New Roman" w:cs="Times New Roman"/>
          <w:sz w:val="32"/>
          <w:szCs w:val="32"/>
        </w:rPr>
        <w:t>Rwanda [</w:t>
      </w:r>
      <w:r w:rsidRPr="005B0248">
        <w:rPr>
          <w:rFonts w:ascii="Times New Roman" w:hAnsi="Times New Roman" w:cs="Times New Roman"/>
          <w:sz w:val="32"/>
          <w:szCs w:val="32"/>
        </w:rPr>
        <w:t xml:space="preserve"> Gacaca Gacaca]</w:t>
      </w:r>
      <w:r w:rsidR="00F20455" w:rsidRPr="005B0248">
        <w:rPr>
          <w:rFonts w:ascii="Times New Roman" w:hAnsi="Times New Roman" w:cs="Times New Roman"/>
          <w:sz w:val="32"/>
          <w:szCs w:val="32"/>
        </w:rPr>
        <w:t xml:space="preserve"> after the Genocide.</w:t>
      </w:r>
    </w:p>
    <w:p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applied in South Africa</w:t>
      </w:r>
      <w:r w:rsidR="00F20455" w:rsidRPr="005B0248">
        <w:rPr>
          <w:rFonts w:ascii="Times New Roman" w:hAnsi="Times New Roman" w:cs="Times New Roman"/>
          <w:sz w:val="32"/>
          <w:szCs w:val="32"/>
        </w:rPr>
        <w:t xml:space="preserve"> after the Apartheid government</w:t>
      </w:r>
      <w:r w:rsidRPr="005B0248">
        <w:rPr>
          <w:rFonts w:ascii="Times New Roman" w:hAnsi="Times New Roman" w:cs="Times New Roman"/>
          <w:sz w:val="32"/>
          <w:szCs w:val="32"/>
        </w:rPr>
        <w:t>.</w:t>
      </w:r>
    </w:p>
    <w:p w:rsidR="009705FA" w:rsidRPr="005B0248" w:rsidRDefault="009705FA"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ACHOLI TRADITIONAL APPROACH TO FORGIVENESS AND RECONCILIATION.</w:t>
      </w:r>
    </w:p>
    <w:p w:rsidR="009705FA" w:rsidRPr="005B0248" w:rsidRDefault="009705F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traditional Acholi culture views justice as a means of restoring social relations.</w:t>
      </w:r>
    </w:p>
    <w:p w:rsidR="009705FA" w:rsidRPr="005B0248" w:rsidRDefault="009705F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 simple terms, Justice in Acholi culture is considered restorative</w:t>
      </w:r>
      <w:r w:rsidR="00315E20" w:rsidRPr="005B0248">
        <w:rPr>
          <w:rFonts w:ascii="Times New Roman" w:hAnsi="Times New Roman" w:cs="Times New Roman"/>
          <w:sz w:val="32"/>
          <w:szCs w:val="32"/>
        </w:rPr>
        <w:t xml:space="preserve"> where Acholi people believe that the wounds of war will be healed</w:t>
      </w:r>
      <w:r w:rsidRPr="005B0248">
        <w:rPr>
          <w:rFonts w:ascii="Times New Roman" w:hAnsi="Times New Roman" w:cs="Times New Roman"/>
          <w:sz w:val="32"/>
          <w:szCs w:val="32"/>
        </w:rPr>
        <w:t xml:space="preserve"> </w:t>
      </w:r>
      <w:r w:rsidR="00315E20" w:rsidRPr="005B0248">
        <w:rPr>
          <w:rFonts w:ascii="Times New Roman" w:hAnsi="Times New Roman" w:cs="Times New Roman"/>
          <w:sz w:val="32"/>
          <w:szCs w:val="32"/>
        </w:rPr>
        <w:t>if the Acholi practice their traditional guiding principles.</w:t>
      </w:r>
    </w:p>
    <w:p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guiding principles include.</w:t>
      </w:r>
    </w:p>
    <w:p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Do not be a trouble maker.</w:t>
      </w:r>
    </w:p>
    <w:p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espect, sincerity.</w:t>
      </w:r>
    </w:p>
    <w:p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Do not steal.</w:t>
      </w:r>
    </w:p>
    <w:p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econciliation and harmony.</w:t>
      </w:r>
    </w:p>
    <w:p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orgiveness.</w:t>
      </w:r>
    </w:p>
    <w:p w:rsidR="00315E20" w:rsidRPr="005B0248" w:rsidRDefault="00315E2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oblem solving through discussion.</w:t>
      </w:r>
    </w:p>
    <w:p w:rsidR="00C93BF7" w:rsidRDefault="00315E20" w:rsidP="00C93BF7">
      <w:pPr>
        <w:ind w:left="360"/>
        <w:jc w:val="both"/>
        <w:rPr>
          <w:rFonts w:ascii="Times New Roman" w:hAnsi="Times New Roman" w:cs="Times New Roman"/>
          <w:sz w:val="32"/>
          <w:szCs w:val="32"/>
        </w:rPr>
      </w:pPr>
      <w:r w:rsidRPr="005B0248">
        <w:rPr>
          <w:rFonts w:ascii="Times New Roman" w:hAnsi="Times New Roman" w:cs="Times New Roman"/>
          <w:sz w:val="32"/>
          <w:szCs w:val="32"/>
        </w:rPr>
        <w:t>Children, women and the disabled are not be harmed in war.</w:t>
      </w:r>
    </w:p>
    <w:p w:rsidR="0024545A" w:rsidRPr="00C93BF7" w:rsidRDefault="00C93BF7" w:rsidP="00C93BF7">
      <w:pPr>
        <w:ind w:left="360"/>
        <w:jc w:val="both"/>
        <w:rPr>
          <w:rFonts w:ascii="Times New Roman" w:hAnsi="Times New Roman" w:cs="Times New Roman"/>
          <w:sz w:val="32"/>
          <w:szCs w:val="32"/>
        </w:rPr>
      </w:pPr>
      <w:r>
        <w:rPr>
          <w:rFonts w:ascii="Times New Roman" w:hAnsi="Times New Roman" w:cs="Times New Roman"/>
          <w:sz w:val="32"/>
          <w:szCs w:val="32"/>
        </w:rPr>
        <w:t xml:space="preserve">          </w:t>
      </w:r>
      <w:r w:rsidR="0024545A" w:rsidRPr="005B0248">
        <w:rPr>
          <w:rFonts w:ascii="Times New Roman" w:hAnsi="Times New Roman" w:cs="Times New Roman"/>
          <w:b/>
          <w:sz w:val="32"/>
          <w:szCs w:val="32"/>
        </w:rPr>
        <w:t>THE MATO OPUT METHOD.</w:t>
      </w:r>
    </w:p>
    <w:p w:rsidR="0024545A" w:rsidRPr="005B0248" w:rsidRDefault="0024545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Mato Oput is both a process and ritual ceremony aimed at restoring relationships between clans that would have been affected by either an intentional murder or accidental killing.</w:t>
      </w:r>
    </w:p>
    <w:p w:rsidR="0024545A" w:rsidRPr="005B0248" w:rsidRDefault="0024545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Acholi conduct the Mato Oput ceremony because they believe that after the ceremony the ‘hearts of the offender and the offended will be free from holding any grudge between them’.</w:t>
      </w:r>
    </w:p>
    <w:p w:rsidR="0024545A" w:rsidRPr="005B0248" w:rsidRDefault="0024545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 Mato Oput, a sheep provided by the offender and a goat provided by the victim’s relatives are cut into half and then exchanged by the two clans</w:t>
      </w:r>
      <w:r w:rsidR="00622268" w:rsidRPr="005B0248">
        <w:rPr>
          <w:rFonts w:ascii="Times New Roman" w:hAnsi="Times New Roman" w:cs="Times New Roman"/>
          <w:sz w:val="32"/>
          <w:szCs w:val="32"/>
        </w:rPr>
        <w:t>.</w:t>
      </w:r>
    </w:p>
    <w:p w:rsidR="00622268" w:rsidRPr="005B0248" w:rsidRDefault="00622268" w:rsidP="001E021A">
      <w:pPr>
        <w:ind w:left="360"/>
        <w:jc w:val="both"/>
        <w:rPr>
          <w:rFonts w:ascii="Times New Roman" w:hAnsi="Times New Roman" w:cs="Times New Roman"/>
          <w:b/>
          <w:sz w:val="32"/>
          <w:szCs w:val="32"/>
        </w:rPr>
      </w:pPr>
      <w:r w:rsidRPr="005B0248">
        <w:rPr>
          <w:rFonts w:ascii="Times New Roman" w:hAnsi="Times New Roman" w:cs="Times New Roman"/>
          <w:sz w:val="32"/>
          <w:szCs w:val="32"/>
        </w:rPr>
        <w:t>The bitter herb, Oput is then drunk by both clans to ‘</w:t>
      </w:r>
      <w:r w:rsidRPr="005B0248">
        <w:rPr>
          <w:rFonts w:ascii="Times New Roman" w:hAnsi="Times New Roman" w:cs="Times New Roman"/>
          <w:b/>
          <w:sz w:val="32"/>
          <w:szCs w:val="32"/>
        </w:rPr>
        <w:t>’wash away bitterness again’.</w:t>
      </w:r>
    </w:p>
    <w:p w:rsidR="00622268" w:rsidRPr="005B0248" w:rsidRDefault="0062226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Many Acholi believe that Mato Oput can bring true healing in a way that formal justice system cannot.</w:t>
      </w:r>
    </w:p>
    <w:p w:rsidR="00622268" w:rsidRPr="005B0248" w:rsidRDefault="00C2527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victim’s</w:t>
      </w:r>
      <w:r w:rsidR="00622268" w:rsidRPr="005B0248">
        <w:rPr>
          <w:rFonts w:ascii="Times New Roman" w:hAnsi="Times New Roman" w:cs="Times New Roman"/>
          <w:sz w:val="32"/>
          <w:szCs w:val="32"/>
        </w:rPr>
        <w:t xml:space="preserve"> family is compensated for the harm done, </w:t>
      </w:r>
      <w:r w:rsidR="00085247" w:rsidRPr="005B0248">
        <w:rPr>
          <w:rFonts w:ascii="Times New Roman" w:hAnsi="Times New Roman" w:cs="Times New Roman"/>
          <w:sz w:val="32"/>
          <w:szCs w:val="32"/>
        </w:rPr>
        <w:t>for example</w:t>
      </w:r>
      <w:r w:rsidR="00622268" w:rsidRPr="005B0248">
        <w:rPr>
          <w:rFonts w:ascii="Times New Roman" w:hAnsi="Times New Roman" w:cs="Times New Roman"/>
          <w:sz w:val="32"/>
          <w:szCs w:val="32"/>
        </w:rPr>
        <w:t>, in the form of cows or cash.</w:t>
      </w:r>
    </w:p>
    <w:p w:rsidR="00622268" w:rsidRPr="005B0248" w:rsidRDefault="0062226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Modern methods of solving conflicts.</w:t>
      </w:r>
    </w:p>
    <w:p w:rsidR="00622268" w:rsidRPr="005B0248" w:rsidRDefault="00622268" w:rsidP="00C25277">
      <w:pPr>
        <w:ind w:left="360"/>
        <w:jc w:val="both"/>
        <w:rPr>
          <w:rFonts w:ascii="Times New Roman" w:hAnsi="Times New Roman" w:cs="Times New Roman"/>
          <w:sz w:val="32"/>
          <w:szCs w:val="32"/>
        </w:rPr>
      </w:pPr>
      <w:r w:rsidRPr="005B0248">
        <w:rPr>
          <w:rFonts w:ascii="Times New Roman" w:hAnsi="Times New Roman" w:cs="Times New Roman"/>
          <w:sz w:val="32"/>
          <w:szCs w:val="32"/>
        </w:rPr>
        <w:t>This involves the judicial courts and their hierarchy, right from the vi</w:t>
      </w:r>
      <w:r w:rsidR="00C25277" w:rsidRPr="005B0248">
        <w:rPr>
          <w:rFonts w:ascii="Times New Roman" w:hAnsi="Times New Roman" w:cs="Times New Roman"/>
          <w:sz w:val="32"/>
          <w:szCs w:val="32"/>
        </w:rPr>
        <w:t>llage to the high courts</w:t>
      </w:r>
      <w:r w:rsidRPr="005B0248">
        <w:rPr>
          <w:rFonts w:ascii="Times New Roman" w:hAnsi="Times New Roman" w:cs="Times New Roman"/>
          <w:sz w:val="32"/>
          <w:szCs w:val="32"/>
        </w:rPr>
        <w:t>.</w:t>
      </w:r>
    </w:p>
    <w:p w:rsidR="00622268" w:rsidRPr="005B0248" w:rsidRDefault="006132F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 Uganda, for example depending on the seriousness of the conflict o</w:t>
      </w:r>
      <w:r w:rsidR="00622268" w:rsidRPr="005B0248">
        <w:rPr>
          <w:rFonts w:ascii="Times New Roman" w:hAnsi="Times New Roman" w:cs="Times New Roman"/>
          <w:sz w:val="32"/>
          <w:szCs w:val="32"/>
        </w:rPr>
        <w:t>ne starts from LC I, LC2 and LC 3 and then to district magistrates courts</w:t>
      </w:r>
      <w:r w:rsidR="00697710" w:rsidRPr="005B0248">
        <w:rPr>
          <w:rFonts w:ascii="Times New Roman" w:hAnsi="Times New Roman" w:cs="Times New Roman"/>
          <w:sz w:val="32"/>
          <w:szCs w:val="32"/>
        </w:rPr>
        <w:t>, regional courts and high courts.</w:t>
      </w:r>
    </w:p>
    <w:p w:rsidR="00697710" w:rsidRPr="005B0248" w:rsidRDefault="0069771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f one is not satisfied, the case can then go to the court of appeal.</w:t>
      </w:r>
    </w:p>
    <w:p w:rsidR="00697710" w:rsidRPr="005B0248" w:rsidRDefault="0069771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Judgment is made </w:t>
      </w:r>
      <w:r w:rsidR="006132FB" w:rsidRPr="005B0248">
        <w:rPr>
          <w:rFonts w:ascii="Times New Roman" w:hAnsi="Times New Roman" w:cs="Times New Roman"/>
          <w:sz w:val="32"/>
          <w:szCs w:val="32"/>
        </w:rPr>
        <w:t xml:space="preserve">by magistrates </w:t>
      </w:r>
      <w:r w:rsidRPr="005B0248">
        <w:rPr>
          <w:rFonts w:ascii="Times New Roman" w:hAnsi="Times New Roman" w:cs="Times New Roman"/>
          <w:sz w:val="32"/>
          <w:szCs w:val="32"/>
        </w:rPr>
        <w:t xml:space="preserve"> or judge after listening to both sides.</w:t>
      </w:r>
    </w:p>
    <w:p w:rsidR="00697710" w:rsidRPr="005B0248" w:rsidRDefault="0069771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times the magistrate or judge will consult assessors before they take action.</w:t>
      </w:r>
    </w:p>
    <w:p w:rsidR="00697710" w:rsidRPr="005B0248" w:rsidRDefault="00697710"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COMPARISON BETWEEN TRADITIONAL AND MODERN METHOD</w:t>
      </w:r>
      <w:r w:rsidR="00EE08E0" w:rsidRPr="005B0248">
        <w:rPr>
          <w:rFonts w:ascii="Times New Roman" w:hAnsi="Times New Roman" w:cs="Times New Roman"/>
          <w:b/>
          <w:sz w:val="32"/>
          <w:szCs w:val="32"/>
        </w:rPr>
        <w:t xml:space="preserve"> OF SOLVING CONFLICTS</w:t>
      </w:r>
      <w:r w:rsidR="00273684" w:rsidRPr="005B0248">
        <w:rPr>
          <w:rFonts w:ascii="Times New Roman" w:hAnsi="Times New Roman" w:cs="Times New Roman"/>
          <w:b/>
          <w:sz w:val="32"/>
          <w:szCs w:val="32"/>
        </w:rPr>
        <w:t>.</w:t>
      </w:r>
    </w:p>
    <w:p w:rsidR="00273684" w:rsidRPr="005B0248" w:rsidRDefault="00273684"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Similarities.</w:t>
      </w:r>
    </w:p>
    <w:p w:rsidR="00273684" w:rsidRPr="005B0248" w:rsidRDefault="0027368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are intended</w:t>
      </w:r>
      <w:r w:rsidR="001636B7" w:rsidRPr="005B0248">
        <w:rPr>
          <w:rFonts w:ascii="Times New Roman" w:hAnsi="Times New Roman" w:cs="Times New Roman"/>
          <w:sz w:val="32"/>
          <w:szCs w:val="32"/>
        </w:rPr>
        <w:t xml:space="preserve"> to resolve conflicts.</w:t>
      </w:r>
    </w:p>
    <w:p w:rsidR="001636B7" w:rsidRPr="005B0248" w:rsidRDefault="001636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ird parties are involved.</w:t>
      </w:r>
    </w:p>
    <w:p w:rsidR="001636B7" w:rsidRPr="005B0248" w:rsidRDefault="001636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ompensation is allowed.</w:t>
      </w:r>
    </w:p>
    <w:p w:rsidR="001636B7" w:rsidRPr="005B0248" w:rsidRDefault="001636B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believe in punishments.</w:t>
      </w:r>
    </w:p>
    <w:p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ppealing is allowed.</w:t>
      </w:r>
    </w:p>
    <w:p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courts operate on the sense of fairness.</w:t>
      </w:r>
    </w:p>
    <w:p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 both, the burden of proof lies with the accuser.</w:t>
      </w:r>
    </w:p>
    <w:p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both emphasize truth and honest.</w:t>
      </w:r>
    </w:p>
    <w:p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ross examination is encouraged in both courts.</w:t>
      </w:r>
    </w:p>
    <w:p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 both court systems there is an authority that presides over them.</w:t>
      </w:r>
    </w:p>
    <w:p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operate on the principle of the presumption of innocence [one is presumed innocent until proven guilty]</w:t>
      </w:r>
    </w:p>
    <w:p w:rsidR="001F1D9F" w:rsidRPr="005B0248" w:rsidRDefault="001F1D9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both operate on the principle of fairness.</w:t>
      </w:r>
    </w:p>
    <w:p w:rsidR="00EE08E0" w:rsidRPr="005B0248" w:rsidRDefault="00EE08E0"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DIFFERENCES BETWEEN TRADITIONAL AND MODERN METHODS.</w:t>
      </w:r>
    </w:p>
    <w:tbl>
      <w:tblPr>
        <w:tblStyle w:val="TableGrid"/>
        <w:tblW w:w="0" w:type="auto"/>
        <w:tblInd w:w="360" w:type="dxa"/>
        <w:tblLook w:val="04A0" w:firstRow="1" w:lastRow="0" w:firstColumn="1" w:lastColumn="0" w:noHBand="0" w:noVBand="1"/>
      </w:tblPr>
      <w:tblGrid>
        <w:gridCol w:w="4513"/>
        <w:gridCol w:w="4477"/>
      </w:tblGrid>
      <w:tr w:rsidR="00697710" w:rsidRPr="005B0248" w:rsidTr="00697710">
        <w:tc>
          <w:tcPr>
            <w:tcW w:w="4788" w:type="dxa"/>
          </w:tcPr>
          <w:p w:rsidR="00697710" w:rsidRPr="005B0248" w:rsidRDefault="00697710" w:rsidP="001E021A">
            <w:pPr>
              <w:jc w:val="both"/>
              <w:rPr>
                <w:rFonts w:ascii="Times New Roman" w:hAnsi="Times New Roman" w:cs="Times New Roman"/>
                <w:b/>
                <w:sz w:val="32"/>
                <w:szCs w:val="32"/>
              </w:rPr>
            </w:pPr>
            <w:r w:rsidRPr="005B0248">
              <w:rPr>
                <w:rFonts w:ascii="Times New Roman" w:hAnsi="Times New Roman" w:cs="Times New Roman"/>
                <w:b/>
                <w:sz w:val="32"/>
                <w:szCs w:val="32"/>
              </w:rPr>
              <w:t>TRADITIONAL METHODS</w:t>
            </w:r>
          </w:p>
        </w:tc>
        <w:tc>
          <w:tcPr>
            <w:tcW w:w="4788" w:type="dxa"/>
          </w:tcPr>
          <w:p w:rsidR="00697710" w:rsidRPr="005B0248" w:rsidRDefault="00697710" w:rsidP="001E021A">
            <w:pPr>
              <w:jc w:val="both"/>
              <w:rPr>
                <w:rFonts w:ascii="Times New Roman" w:hAnsi="Times New Roman" w:cs="Times New Roman"/>
                <w:b/>
                <w:sz w:val="32"/>
                <w:szCs w:val="32"/>
              </w:rPr>
            </w:pPr>
            <w:r w:rsidRPr="005B0248">
              <w:rPr>
                <w:rFonts w:ascii="Times New Roman" w:hAnsi="Times New Roman" w:cs="Times New Roman"/>
                <w:b/>
                <w:sz w:val="32"/>
                <w:szCs w:val="32"/>
              </w:rPr>
              <w:t>MODERN METHODS</w:t>
            </w:r>
          </w:p>
        </w:tc>
      </w:tr>
      <w:tr w:rsidR="00697710" w:rsidRPr="005B0248" w:rsidTr="00697710">
        <w:tc>
          <w:tcPr>
            <w:tcW w:w="4788" w:type="dxa"/>
          </w:tcPr>
          <w:p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It is an informal method of solving conflicts</w:t>
            </w:r>
          </w:p>
        </w:tc>
        <w:tc>
          <w:tcPr>
            <w:tcW w:w="4788" w:type="dxa"/>
          </w:tcPr>
          <w:p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It’s a formal method of solving conflicts.</w:t>
            </w:r>
          </w:p>
          <w:p w:rsidR="00697710" w:rsidRPr="005B0248" w:rsidRDefault="00697710" w:rsidP="001E021A">
            <w:pPr>
              <w:jc w:val="both"/>
              <w:rPr>
                <w:rFonts w:ascii="Times New Roman" w:hAnsi="Times New Roman" w:cs="Times New Roman"/>
                <w:sz w:val="32"/>
                <w:szCs w:val="32"/>
              </w:rPr>
            </w:pPr>
          </w:p>
        </w:tc>
      </w:tr>
      <w:tr w:rsidR="00697710" w:rsidRPr="005B0248" w:rsidTr="00697710">
        <w:tc>
          <w:tcPr>
            <w:tcW w:w="4788" w:type="dxa"/>
          </w:tcPr>
          <w:p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It local based centered in our societies</w:t>
            </w:r>
          </w:p>
        </w:tc>
        <w:tc>
          <w:tcPr>
            <w:tcW w:w="4788" w:type="dxa"/>
          </w:tcPr>
          <w:p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It is national centered</w:t>
            </w:r>
          </w:p>
        </w:tc>
      </w:tr>
      <w:tr w:rsidR="00697710" w:rsidRPr="005B0248" w:rsidTr="00697710">
        <w:tc>
          <w:tcPr>
            <w:tcW w:w="4788" w:type="dxa"/>
          </w:tcPr>
          <w:p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No expatriates needed</w:t>
            </w:r>
          </w:p>
        </w:tc>
        <w:tc>
          <w:tcPr>
            <w:tcW w:w="4788" w:type="dxa"/>
          </w:tcPr>
          <w:p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Needs expatriates</w:t>
            </w:r>
          </w:p>
        </w:tc>
      </w:tr>
      <w:tr w:rsidR="00697710" w:rsidRPr="005B0248" w:rsidTr="00697710">
        <w:tc>
          <w:tcPr>
            <w:tcW w:w="4788" w:type="dxa"/>
          </w:tcPr>
          <w:p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Limited money </w:t>
            </w:r>
          </w:p>
        </w:tc>
        <w:tc>
          <w:tcPr>
            <w:tcW w:w="4788" w:type="dxa"/>
          </w:tcPr>
          <w:p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Involves a lot of money</w:t>
            </w:r>
          </w:p>
        </w:tc>
      </w:tr>
      <w:tr w:rsidR="00697710" w:rsidRPr="005B0248" w:rsidTr="00697710">
        <w:tc>
          <w:tcPr>
            <w:tcW w:w="4788" w:type="dxa"/>
          </w:tcPr>
          <w:p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No appealing </w:t>
            </w:r>
          </w:p>
        </w:tc>
        <w:tc>
          <w:tcPr>
            <w:tcW w:w="4788" w:type="dxa"/>
          </w:tcPr>
          <w:p w:rsidR="00697710" w:rsidRPr="005B0248" w:rsidRDefault="00697710"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Appealing is </w:t>
            </w:r>
            <w:r w:rsidR="00273684" w:rsidRPr="005B0248">
              <w:rPr>
                <w:rFonts w:ascii="Times New Roman" w:hAnsi="Times New Roman" w:cs="Times New Roman"/>
                <w:sz w:val="32"/>
                <w:szCs w:val="32"/>
              </w:rPr>
              <w:t>allowed</w:t>
            </w:r>
          </w:p>
        </w:tc>
      </w:tr>
      <w:tr w:rsidR="00697710" w:rsidRPr="005B0248" w:rsidTr="00697710">
        <w:tc>
          <w:tcPr>
            <w:tcW w:w="4788" w:type="dxa"/>
          </w:tcPr>
          <w:p w:rsidR="00697710"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It’s not constitutional</w:t>
            </w:r>
          </w:p>
        </w:tc>
        <w:tc>
          <w:tcPr>
            <w:tcW w:w="4788" w:type="dxa"/>
          </w:tcPr>
          <w:p w:rsidR="00697710"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Its constitutional</w:t>
            </w:r>
          </w:p>
        </w:tc>
      </w:tr>
      <w:tr w:rsidR="00273684" w:rsidRPr="005B0248" w:rsidTr="00697710">
        <w:tc>
          <w:tcPr>
            <w:tcW w:w="4788" w:type="dxa"/>
          </w:tcPr>
          <w:p w:rsidR="00273684"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Sometimes punishment are not given</w:t>
            </w:r>
          </w:p>
        </w:tc>
        <w:tc>
          <w:tcPr>
            <w:tcW w:w="4788" w:type="dxa"/>
          </w:tcPr>
          <w:p w:rsidR="00273684"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Punishments are always given</w:t>
            </w:r>
          </w:p>
        </w:tc>
      </w:tr>
      <w:tr w:rsidR="00273684" w:rsidRPr="005B0248" w:rsidTr="00697710">
        <w:tc>
          <w:tcPr>
            <w:tcW w:w="4788" w:type="dxa"/>
          </w:tcPr>
          <w:p w:rsidR="00273684"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It saves time</w:t>
            </w:r>
          </w:p>
        </w:tc>
        <w:tc>
          <w:tcPr>
            <w:tcW w:w="4788" w:type="dxa"/>
          </w:tcPr>
          <w:p w:rsidR="00273684"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It takes long time to get justice</w:t>
            </w:r>
          </w:p>
        </w:tc>
      </w:tr>
      <w:tr w:rsidR="00697710" w:rsidRPr="005B0248" w:rsidTr="00697710">
        <w:tc>
          <w:tcPr>
            <w:tcW w:w="4788" w:type="dxa"/>
          </w:tcPr>
          <w:p w:rsidR="00697710"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There is limited bureaucracy</w:t>
            </w:r>
          </w:p>
        </w:tc>
        <w:tc>
          <w:tcPr>
            <w:tcW w:w="4788" w:type="dxa"/>
          </w:tcPr>
          <w:p w:rsidR="00697710"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There is a lot of bureaucracy</w:t>
            </w:r>
          </w:p>
        </w:tc>
      </w:tr>
      <w:tr w:rsidR="00273684" w:rsidRPr="005B0248" w:rsidTr="00697710">
        <w:tc>
          <w:tcPr>
            <w:tcW w:w="4788" w:type="dxa"/>
          </w:tcPr>
          <w:p w:rsidR="00273684"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Consensus is always reached</w:t>
            </w:r>
          </w:p>
        </w:tc>
        <w:tc>
          <w:tcPr>
            <w:tcW w:w="4788" w:type="dxa"/>
          </w:tcPr>
          <w:p w:rsidR="00273684" w:rsidRPr="005B0248" w:rsidRDefault="00273684" w:rsidP="001E021A">
            <w:pPr>
              <w:jc w:val="both"/>
              <w:rPr>
                <w:rFonts w:ascii="Times New Roman" w:hAnsi="Times New Roman" w:cs="Times New Roman"/>
                <w:sz w:val="32"/>
                <w:szCs w:val="32"/>
              </w:rPr>
            </w:pPr>
            <w:r w:rsidRPr="005B0248">
              <w:rPr>
                <w:rFonts w:ascii="Times New Roman" w:hAnsi="Times New Roman" w:cs="Times New Roman"/>
                <w:sz w:val="32"/>
                <w:szCs w:val="32"/>
              </w:rPr>
              <w:t>Consensus may not be reached</w:t>
            </w:r>
          </w:p>
        </w:tc>
      </w:tr>
      <w:tr w:rsidR="00273684" w:rsidRPr="005B0248" w:rsidTr="00697710">
        <w:tc>
          <w:tcPr>
            <w:tcW w:w="4788" w:type="dxa"/>
          </w:tcPr>
          <w:p w:rsidR="00273684"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The judges are the chiefs/kings or local leaders</w:t>
            </w:r>
          </w:p>
        </w:tc>
        <w:tc>
          <w:tcPr>
            <w:tcW w:w="4788" w:type="dxa"/>
          </w:tcPr>
          <w:p w:rsidR="00273684" w:rsidRPr="005B0248" w:rsidRDefault="000447E4" w:rsidP="001E021A">
            <w:pPr>
              <w:jc w:val="both"/>
              <w:rPr>
                <w:rFonts w:ascii="Times New Roman" w:hAnsi="Times New Roman" w:cs="Times New Roman"/>
                <w:sz w:val="32"/>
                <w:szCs w:val="32"/>
              </w:rPr>
            </w:pPr>
            <w:r w:rsidRPr="005B0248">
              <w:rPr>
                <w:rFonts w:ascii="Times New Roman" w:hAnsi="Times New Roman" w:cs="Times New Roman"/>
                <w:sz w:val="32"/>
                <w:szCs w:val="32"/>
              </w:rPr>
              <w:t>Judges/trained appointed</w:t>
            </w:r>
            <w:r w:rsidR="00167946" w:rsidRPr="005B0248">
              <w:rPr>
                <w:rFonts w:ascii="Times New Roman" w:hAnsi="Times New Roman" w:cs="Times New Roman"/>
                <w:sz w:val="32"/>
                <w:szCs w:val="32"/>
              </w:rPr>
              <w:t xml:space="preserve"> judges of the state presides over the court system</w:t>
            </w:r>
          </w:p>
        </w:tc>
      </w:tr>
      <w:tr w:rsidR="00167946" w:rsidRPr="005B0248" w:rsidTr="00697710">
        <w:tc>
          <w:tcPr>
            <w:tcW w:w="4788" w:type="dxa"/>
          </w:tcPr>
          <w:p w:rsidR="00167946"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Basically oral , no writing</w:t>
            </w:r>
          </w:p>
        </w:tc>
        <w:tc>
          <w:tcPr>
            <w:tcW w:w="4788" w:type="dxa"/>
          </w:tcPr>
          <w:p w:rsidR="00167946"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Involves written sentencing by  the judge</w:t>
            </w:r>
          </w:p>
        </w:tc>
      </w:tr>
      <w:tr w:rsidR="00167946" w:rsidRPr="005B0248" w:rsidTr="00697710">
        <w:tc>
          <w:tcPr>
            <w:tcW w:w="4788" w:type="dxa"/>
          </w:tcPr>
          <w:p w:rsidR="00167946"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Justice is restorative and conciliatory</w:t>
            </w:r>
          </w:p>
        </w:tc>
        <w:tc>
          <w:tcPr>
            <w:tcW w:w="4788" w:type="dxa"/>
          </w:tcPr>
          <w:p w:rsidR="00167946"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Justice is retributive and punitive</w:t>
            </w:r>
          </w:p>
        </w:tc>
      </w:tr>
      <w:tr w:rsidR="00167946" w:rsidRPr="005B0248" w:rsidTr="00697710">
        <w:tc>
          <w:tcPr>
            <w:tcW w:w="4788" w:type="dxa"/>
          </w:tcPr>
          <w:p w:rsidR="00167946"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The  justice system has no fixed place</w:t>
            </w:r>
          </w:p>
        </w:tc>
        <w:tc>
          <w:tcPr>
            <w:tcW w:w="4788" w:type="dxa"/>
          </w:tcPr>
          <w:p w:rsidR="00167946"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There are permanent court premises</w:t>
            </w:r>
          </w:p>
        </w:tc>
      </w:tr>
      <w:tr w:rsidR="00167946" w:rsidRPr="005B0248" w:rsidTr="00697710">
        <w:tc>
          <w:tcPr>
            <w:tcW w:w="4788" w:type="dxa"/>
          </w:tcPr>
          <w:p w:rsidR="00167946" w:rsidRPr="005B0248" w:rsidRDefault="00167946" w:rsidP="001E021A">
            <w:pPr>
              <w:jc w:val="both"/>
              <w:rPr>
                <w:rFonts w:ascii="Times New Roman" w:hAnsi="Times New Roman" w:cs="Times New Roman"/>
                <w:sz w:val="32"/>
                <w:szCs w:val="32"/>
              </w:rPr>
            </w:pPr>
            <w:r w:rsidRPr="005B0248">
              <w:rPr>
                <w:rFonts w:ascii="Times New Roman" w:hAnsi="Times New Roman" w:cs="Times New Roman"/>
                <w:sz w:val="32"/>
                <w:szCs w:val="32"/>
              </w:rPr>
              <w:t>No advocates are required</w:t>
            </w:r>
          </w:p>
        </w:tc>
        <w:tc>
          <w:tcPr>
            <w:tcW w:w="4788" w:type="dxa"/>
          </w:tcPr>
          <w:p w:rsidR="00167946"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Offenders may be represented by lawyers</w:t>
            </w:r>
          </w:p>
        </w:tc>
      </w:tr>
      <w:tr w:rsidR="00135805" w:rsidRPr="005B0248" w:rsidTr="00697710">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The local language is the medium of communication</w:t>
            </w:r>
          </w:p>
        </w:tc>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English is the medium of communication</w:t>
            </w:r>
          </w:p>
        </w:tc>
      </w:tr>
      <w:tr w:rsidR="00135805" w:rsidRPr="005B0248" w:rsidTr="00697710">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May not require an interpreter</w:t>
            </w:r>
          </w:p>
        </w:tc>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May require an interpreter</w:t>
            </w:r>
          </w:p>
        </w:tc>
      </w:tr>
      <w:tr w:rsidR="00135805" w:rsidRPr="005B0248" w:rsidTr="00697710">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Elders’ opinions are highly valued</w:t>
            </w:r>
          </w:p>
        </w:tc>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Court assessors opinions are highly valued</w:t>
            </w:r>
          </w:p>
        </w:tc>
      </w:tr>
      <w:tr w:rsidR="00135805" w:rsidRPr="005B0248" w:rsidTr="00697710">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Local leaders  play an important role</w:t>
            </w:r>
          </w:p>
        </w:tc>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Local leaders have no role to play</w:t>
            </w:r>
          </w:p>
        </w:tc>
      </w:tr>
      <w:tr w:rsidR="00135805" w:rsidRPr="005B0248" w:rsidTr="00697710">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The judges are not paid salaries</w:t>
            </w:r>
          </w:p>
        </w:tc>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Judges are paid monthly salaries</w:t>
            </w:r>
          </w:p>
        </w:tc>
      </w:tr>
      <w:tr w:rsidR="00135805" w:rsidRPr="005B0248" w:rsidTr="00697710">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Courts have no hierarchy</w:t>
            </w:r>
          </w:p>
        </w:tc>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The courts have hierarchy</w:t>
            </w:r>
          </w:p>
        </w:tc>
      </w:tr>
      <w:tr w:rsidR="00135805" w:rsidRPr="005B0248" w:rsidTr="00697710">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No concrete evidence may be required</w:t>
            </w:r>
          </w:p>
        </w:tc>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Concrete evidence is required</w:t>
            </w:r>
          </w:p>
        </w:tc>
      </w:tr>
      <w:tr w:rsidR="00135805" w:rsidRPr="005B0248" w:rsidTr="00697710">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Swearing is done in the name of the spirit of the ancestors</w:t>
            </w:r>
          </w:p>
        </w:tc>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The swearing is done in the name of the  living God</w:t>
            </w:r>
          </w:p>
        </w:tc>
      </w:tr>
      <w:tr w:rsidR="00135805" w:rsidRPr="005B0248" w:rsidTr="00697710">
        <w:tc>
          <w:tcPr>
            <w:tcW w:w="4788" w:type="dxa"/>
          </w:tcPr>
          <w:p w:rsidR="00135805" w:rsidRPr="005B0248" w:rsidRDefault="00135805" w:rsidP="001E021A">
            <w:pPr>
              <w:jc w:val="both"/>
              <w:rPr>
                <w:rFonts w:ascii="Times New Roman" w:hAnsi="Times New Roman" w:cs="Times New Roman"/>
                <w:sz w:val="32"/>
                <w:szCs w:val="32"/>
              </w:rPr>
            </w:pPr>
            <w:r w:rsidRPr="005B0248">
              <w:rPr>
                <w:rFonts w:ascii="Times New Roman" w:hAnsi="Times New Roman" w:cs="Times New Roman"/>
                <w:sz w:val="32"/>
                <w:szCs w:val="32"/>
              </w:rPr>
              <w:t>The cross examiners are not trained</w:t>
            </w:r>
          </w:p>
        </w:tc>
        <w:tc>
          <w:tcPr>
            <w:tcW w:w="4788" w:type="dxa"/>
          </w:tcPr>
          <w:p w:rsidR="00135805" w:rsidRPr="005B0248" w:rsidRDefault="001F1D9F" w:rsidP="001E021A">
            <w:pPr>
              <w:jc w:val="both"/>
              <w:rPr>
                <w:rFonts w:ascii="Times New Roman" w:hAnsi="Times New Roman" w:cs="Times New Roman"/>
                <w:sz w:val="32"/>
                <w:szCs w:val="32"/>
              </w:rPr>
            </w:pPr>
            <w:r w:rsidRPr="005B0248">
              <w:rPr>
                <w:rFonts w:ascii="Times New Roman" w:hAnsi="Times New Roman" w:cs="Times New Roman"/>
                <w:sz w:val="32"/>
                <w:szCs w:val="32"/>
              </w:rPr>
              <w:t>Trained lawyers cross examine</w:t>
            </w:r>
          </w:p>
        </w:tc>
      </w:tr>
    </w:tbl>
    <w:p w:rsidR="00697710" w:rsidRPr="005B0248" w:rsidRDefault="00697710" w:rsidP="001E021A">
      <w:pPr>
        <w:ind w:left="360"/>
        <w:jc w:val="both"/>
        <w:rPr>
          <w:rFonts w:ascii="Times New Roman" w:hAnsi="Times New Roman" w:cs="Times New Roman"/>
          <w:sz w:val="32"/>
          <w:szCs w:val="32"/>
        </w:rPr>
      </w:pPr>
    </w:p>
    <w:p w:rsidR="00573B94" w:rsidRPr="00C93BF7" w:rsidRDefault="00573B94" w:rsidP="00C93BF7">
      <w:pPr>
        <w:jc w:val="both"/>
        <w:rPr>
          <w:rFonts w:ascii="Times New Roman" w:hAnsi="Times New Roman" w:cs="Times New Roman"/>
          <w:b/>
          <w:sz w:val="36"/>
          <w:szCs w:val="36"/>
        </w:rPr>
      </w:pPr>
      <w:r w:rsidRPr="00C93BF7">
        <w:rPr>
          <w:rFonts w:ascii="Times New Roman" w:hAnsi="Times New Roman" w:cs="Times New Roman"/>
          <w:b/>
          <w:sz w:val="36"/>
          <w:szCs w:val="36"/>
        </w:rPr>
        <w:t>ETHINIC CLASHES IN EASTAFRICA.</w:t>
      </w:r>
    </w:p>
    <w:p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is is the misunderstanding and fighting between various tribes and ethnic groups.</w:t>
      </w:r>
    </w:p>
    <w:p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lways occur because of disagreements and misunderstandings between various groups.</w:t>
      </w:r>
    </w:p>
    <w:p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For example in </w:t>
      </w:r>
      <w:r w:rsidR="002B1BA4" w:rsidRPr="005B0248">
        <w:rPr>
          <w:rFonts w:ascii="Times New Roman" w:hAnsi="Times New Roman" w:cs="Times New Roman"/>
          <w:sz w:val="32"/>
          <w:szCs w:val="32"/>
        </w:rPr>
        <w:t>2007,</w:t>
      </w:r>
      <w:r w:rsidRPr="005B0248">
        <w:rPr>
          <w:rFonts w:ascii="Times New Roman" w:hAnsi="Times New Roman" w:cs="Times New Roman"/>
          <w:sz w:val="32"/>
          <w:szCs w:val="32"/>
        </w:rPr>
        <w:t xml:space="preserve"> in Kenya the Luo and Kikuyu fought each other.</w:t>
      </w:r>
    </w:p>
    <w:p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t>Causes of Ethnic clashes in East Africa</w:t>
      </w:r>
      <w:r w:rsidRPr="005B0248">
        <w:rPr>
          <w:rFonts w:ascii="Times New Roman" w:hAnsi="Times New Roman" w:cs="Times New Roman"/>
          <w:sz w:val="32"/>
          <w:szCs w:val="32"/>
        </w:rPr>
        <w:t>.</w:t>
      </w:r>
    </w:p>
    <w:p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and conflicts.</w:t>
      </w:r>
    </w:p>
    <w:p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igging of elections.</w:t>
      </w:r>
    </w:p>
    <w:p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Unfair representation in government.</w:t>
      </w:r>
    </w:p>
    <w:p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Disrespect of one’s culture.</w:t>
      </w:r>
    </w:p>
    <w:p w:rsidR="005B4CEA" w:rsidRPr="005B0248" w:rsidRDefault="004914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ng term ene</w:t>
      </w:r>
      <w:r w:rsidR="005B4CEA" w:rsidRPr="005B0248">
        <w:rPr>
          <w:rFonts w:ascii="Times New Roman" w:hAnsi="Times New Roman" w:cs="Times New Roman"/>
          <w:sz w:val="32"/>
          <w:szCs w:val="32"/>
        </w:rPr>
        <w:t>rmity.</w:t>
      </w:r>
    </w:p>
    <w:p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Uncompromising leaders.</w:t>
      </w:r>
    </w:p>
    <w:p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olonial legacy.</w:t>
      </w:r>
    </w:p>
    <w:p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oor governance.</w:t>
      </w:r>
    </w:p>
    <w:p w:rsidR="005B4CEA" w:rsidRPr="005B0248" w:rsidRDefault="005B4CE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Unfair policies.</w:t>
      </w:r>
    </w:p>
    <w:p w:rsidR="00167946" w:rsidRPr="005B0248" w:rsidRDefault="00167946"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Ethnic clashes.</w:t>
      </w:r>
    </w:p>
    <w:p w:rsidR="005B4CEA" w:rsidRPr="005B0248" w:rsidRDefault="005B4CEA"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Ways of reducing ethnic clashes in East Africa.</w:t>
      </w:r>
    </w:p>
    <w:p w:rsidR="00F20455" w:rsidRPr="005B0248" w:rsidRDefault="00F2045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National prayer breakfast.</w:t>
      </w:r>
    </w:p>
    <w:p w:rsidR="00F20455" w:rsidRPr="005B0248" w:rsidRDefault="00F2045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National dialogue.</w:t>
      </w:r>
    </w:p>
    <w:p w:rsidR="00540B4F" w:rsidRPr="005B0248" w:rsidRDefault="005B4CEA" w:rsidP="00540B4F">
      <w:pPr>
        <w:ind w:left="360"/>
        <w:jc w:val="both"/>
        <w:rPr>
          <w:rFonts w:ascii="Times New Roman" w:hAnsi="Times New Roman" w:cs="Times New Roman"/>
          <w:b/>
          <w:sz w:val="32"/>
          <w:szCs w:val="32"/>
        </w:rPr>
      </w:pPr>
      <w:r w:rsidRPr="005B0248">
        <w:rPr>
          <w:rFonts w:ascii="Times New Roman" w:hAnsi="Times New Roman" w:cs="Times New Roman"/>
          <w:b/>
          <w:sz w:val="32"/>
          <w:szCs w:val="32"/>
        </w:rPr>
        <w:t>Contribution of cultural instructions in East Africa.</w:t>
      </w:r>
    </w:p>
    <w:p w:rsidR="00540B4F" w:rsidRPr="005B0248" w:rsidRDefault="00540B4F" w:rsidP="00540B4F">
      <w:pPr>
        <w:ind w:left="360"/>
        <w:jc w:val="both"/>
        <w:rPr>
          <w:rFonts w:ascii="Times New Roman" w:hAnsi="Times New Roman" w:cs="Times New Roman"/>
          <w:b/>
          <w:sz w:val="32"/>
          <w:szCs w:val="32"/>
        </w:rPr>
      </w:pPr>
    </w:p>
    <w:p w:rsidR="005831B7" w:rsidRPr="0028695D" w:rsidRDefault="00B00EF1" w:rsidP="00540B4F">
      <w:pPr>
        <w:ind w:left="360"/>
        <w:jc w:val="both"/>
        <w:rPr>
          <w:rFonts w:ascii="Times New Roman" w:hAnsi="Times New Roman" w:cs="Times New Roman"/>
          <w:b/>
          <w:sz w:val="36"/>
          <w:szCs w:val="36"/>
        </w:rPr>
      </w:pPr>
      <w:r w:rsidRPr="0028695D">
        <w:rPr>
          <w:rFonts w:ascii="Times New Roman" w:hAnsi="Times New Roman" w:cs="Times New Roman"/>
          <w:b/>
          <w:sz w:val="36"/>
          <w:szCs w:val="36"/>
        </w:rPr>
        <w:t>STATE FORMATION IN EAST AFRICA.</w:t>
      </w:r>
    </w:p>
    <w:p w:rsidR="007170B3" w:rsidRPr="005B0248" w:rsidRDefault="007170B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 state is organized political institution acting under a government.</w:t>
      </w:r>
    </w:p>
    <w:p w:rsidR="007170B3" w:rsidRPr="005B0248" w:rsidRDefault="007170B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can also be defined as an area with well demarcated boundaries in which a government is responsible for law and order.</w:t>
      </w:r>
    </w:p>
    <w:p w:rsidR="007170B3" w:rsidRPr="005B0248" w:rsidRDefault="007170B3" w:rsidP="007170B3">
      <w:pPr>
        <w:ind w:left="360"/>
        <w:jc w:val="both"/>
        <w:rPr>
          <w:rFonts w:ascii="Times New Roman" w:hAnsi="Times New Roman" w:cs="Times New Roman"/>
          <w:sz w:val="32"/>
          <w:szCs w:val="32"/>
        </w:rPr>
      </w:pPr>
      <w:r w:rsidRPr="005B0248">
        <w:rPr>
          <w:rFonts w:ascii="Times New Roman" w:hAnsi="Times New Roman" w:cs="Times New Roman"/>
          <w:sz w:val="32"/>
          <w:szCs w:val="32"/>
        </w:rPr>
        <w:t>It is also a supreme body that has authority to the instruments of coercion or force to regulate the society</w:t>
      </w:r>
    </w:p>
    <w:p w:rsidR="0042569D" w:rsidRPr="005B0248" w:rsidRDefault="0042569D"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t>Central societies.</w:t>
      </w:r>
      <w:r w:rsidRPr="005B0248">
        <w:rPr>
          <w:rFonts w:ascii="Times New Roman" w:hAnsi="Times New Roman" w:cs="Times New Roman"/>
          <w:sz w:val="32"/>
          <w:szCs w:val="32"/>
        </w:rPr>
        <w:t xml:space="preserve"> These were societies with a supreme leader at the top of the society with absolute authority with a chain of chiefs.</w:t>
      </w:r>
    </w:p>
    <w:p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included Buganda, Bunyoro, Ankole, Toro among others.</w:t>
      </w:r>
    </w:p>
    <w:p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t>Characteristics of centralized societies</w:t>
      </w:r>
      <w:r w:rsidRPr="005B0248">
        <w:rPr>
          <w:rFonts w:ascii="Times New Roman" w:hAnsi="Times New Roman" w:cs="Times New Roman"/>
          <w:sz w:val="32"/>
          <w:szCs w:val="32"/>
        </w:rPr>
        <w:t>.</w:t>
      </w:r>
    </w:p>
    <w:p w:rsidR="006076FC" w:rsidRPr="005B0248" w:rsidRDefault="0023397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w:t>
      </w:r>
      <w:r w:rsidR="006076FC" w:rsidRPr="005B0248">
        <w:rPr>
          <w:rFonts w:ascii="Times New Roman" w:hAnsi="Times New Roman" w:cs="Times New Roman"/>
          <w:sz w:val="32"/>
          <w:szCs w:val="32"/>
        </w:rPr>
        <w:t xml:space="preserve"> king </w:t>
      </w:r>
      <w:r w:rsidRPr="005B0248">
        <w:rPr>
          <w:rFonts w:ascii="Times New Roman" w:hAnsi="Times New Roman" w:cs="Times New Roman"/>
          <w:sz w:val="32"/>
          <w:szCs w:val="32"/>
        </w:rPr>
        <w:t>w</w:t>
      </w:r>
      <w:r w:rsidR="006076FC" w:rsidRPr="005B0248">
        <w:rPr>
          <w:rFonts w:ascii="Times New Roman" w:hAnsi="Times New Roman" w:cs="Times New Roman"/>
          <w:sz w:val="32"/>
          <w:szCs w:val="32"/>
        </w:rPr>
        <w:t xml:space="preserve">as the top most </w:t>
      </w:r>
      <w:r w:rsidR="004157F4" w:rsidRPr="005B0248">
        <w:rPr>
          <w:rFonts w:ascii="Times New Roman" w:hAnsi="Times New Roman" w:cs="Times New Roman"/>
          <w:sz w:val="32"/>
          <w:szCs w:val="32"/>
        </w:rPr>
        <w:t>leaders</w:t>
      </w:r>
      <w:r w:rsidR="006076FC" w:rsidRPr="005B0248">
        <w:rPr>
          <w:rFonts w:ascii="Times New Roman" w:hAnsi="Times New Roman" w:cs="Times New Roman"/>
          <w:sz w:val="32"/>
          <w:szCs w:val="32"/>
        </w:rPr>
        <w:t xml:space="preserve"> with absolute powers.</w:t>
      </w:r>
    </w:p>
    <w:p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appointed a number of chiefs who served on his behalf.</w:t>
      </w:r>
    </w:p>
    <w:p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organized with a hierarchy of chiefs and officials who ruled on behalf of the king.</w:t>
      </w:r>
    </w:p>
    <w:p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a parliament which could forge ways for the well being of the society.</w:t>
      </w:r>
    </w:p>
    <w:p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system of succession of power was hereditary in nature where the king could be succeeded by his own son.</w:t>
      </w:r>
    </w:p>
    <w:p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standing armies for defense and to fight wars of expansion.</w:t>
      </w:r>
    </w:p>
    <w:p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king was the supreme court of appeal in case of conflicts.</w:t>
      </w:r>
    </w:p>
    <w:p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tools of royal regalia.</w:t>
      </w:r>
    </w:p>
    <w:p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Most of them had conquered states which payed tributes as a sign of allegiance and respect.</w:t>
      </w:r>
    </w:p>
    <w:p w:rsidR="006076FC"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fought wars of expansion against their weak neighbors.</w:t>
      </w:r>
    </w:p>
    <w:p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class system of the royals and peasants.</w:t>
      </w:r>
    </w:p>
    <w:p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bsorbed the small tribes and clans around them.</w:t>
      </w:r>
    </w:p>
    <w:p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formed on clan basis where the king was the head of all clans.</w:t>
      </w:r>
    </w:p>
    <w:p w:rsidR="006076FC" w:rsidRPr="005B0248" w:rsidRDefault="00607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depended on agriculture for survival</w:t>
      </w:r>
      <w:r w:rsidR="00A37F82" w:rsidRPr="005B0248">
        <w:rPr>
          <w:rFonts w:ascii="Times New Roman" w:hAnsi="Times New Roman" w:cs="Times New Roman"/>
          <w:sz w:val="32"/>
          <w:szCs w:val="32"/>
        </w:rPr>
        <w:t>.</w:t>
      </w:r>
    </w:p>
    <w:p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carried out both internal and external trade.</w:t>
      </w:r>
    </w:p>
    <w:p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small scale industries which were made of skilled personals like the blacksmiths, iron workers among others.</w:t>
      </w:r>
    </w:p>
    <w:p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acticed pottery and weaving.</w:t>
      </w:r>
    </w:p>
    <w:p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arried fruit gathering.</w:t>
      </w:r>
    </w:p>
    <w:p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ad permanent established settlements.</w:t>
      </w:r>
    </w:p>
    <w:p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termarriages among clans were encouraged for unity and the king married from all clans.</w:t>
      </w:r>
    </w:p>
    <w:p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a common culture and language among themselves.</w:t>
      </w:r>
    </w:p>
    <w:p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recognized the creator and worshiped various gods.</w:t>
      </w:r>
    </w:p>
    <w:p w:rsidR="00A37F82" w:rsidRPr="005B0248" w:rsidRDefault="00A37F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and was controlled by the king and shared to his royal officials.</w:t>
      </w:r>
    </w:p>
    <w:p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Marriage was highly cherished..</w:t>
      </w:r>
    </w:p>
    <w:p w:rsidR="004157F4" w:rsidRPr="005B0248" w:rsidRDefault="004157F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arried out iron working.</w:t>
      </w:r>
    </w:p>
    <w:p w:rsidR="004157F4" w:rsidRPr="005B0248" w:rsidRDefault="004157F4" w:rsidP="001E021A">
      <w:pPr>
        <w:ind w:left="360"/>
        <w:jc w:val="both"/>
        <w:rPr>
          <w:rFonts w:ascii="Times New Roman" w:hAnsi="Times New Roman" w:cs="Times New Roman"/>
          <w:sz w:val="32"/>
          <w:szCs w:val="32"/>
        </w:rPr>
      </w:pPr>
    </w:p>
    <w:p w:rsidR="001E1513" w:rsidRPr="005B0248" w:rsidRDefault="0042569D" w:rsidP="0028695D">
      <w:pPr>
        <w:jc w:val="both"/>
        <w:rPr>
          <w:rFonts w:ascii="Times New Roman" w:hAnsi="Times New Roman" w:cs="Times New Roman"/>
          <w:b/>
          <w:sz w:val="32"/>
          <w:szCs w:val="32"/>
        </w:rPr>
      </w:pPr>
      <w:r w:rsidRPr="005B0248">
        <w:rPr>
          <w:rFonts w:ascii="Times New Roman" w:hAnsi="Times New Roman" w:cs="Times New Roman"/>
          <w:b/>
          <w:sz w:val="32"/>
          <w:szCs w:val="32"/>
        </w:rPr>
        <w:t xml:space="preserve">Non- centralized societies. </w:t>
      </w:r>
    </w:p>
    <w:p w:rsidR="0042569D" w:rsidRPr="005B0248" w:rsidRDefault="0042569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se were societies with a chain of chiefs who are independent of another.</w:t>
      </w:r>
      <w:r w:rsidR="001E1513" w:rsidRPr="005B0248">
        <w:rPr>
          <w:rFonts w:ascii="Times New Roman" w:hAnsi="Times New Roman" w:cs="Times New Roman"/>
          <w:sz w:val="32"/>
          <w:szCs w:val="32"/>
        </w:rPr>
        <w:t xml:space="preserve"> </w:t>
      </w:r>
    </w:p>
    <w:p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included the Nyamwezi, kikuyu, Maasai</w:t>
      </w:r>
    </w:p>
    <w:p w:rsidR="001E1513" w:rsidRPr="005B0248" w:rsidRDefault="001E1513"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Features of the Non-Centralized societies.</w:t>
      </w:r>
    </w:p>
    <w:p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administered on a clan basis hence lacking a central leadership.</w:t>
      </w:r>
    </w:p>
    <w:p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no standing armies.</w:t>
      </w:r>
    </w:p>
    <w:p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wars between clans were limited.</w:t>
      </w:r>
    </w:p>
    <w:p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and was communally owned.</w:t>
      </w:r>
    </w:p>
    <w:p w:rsidR="004011F6" w:rsidRPr="005B0248" w:rsidRDefault="004011F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practiced egalitarianism where all members of the society were </w:t>
      </w:r>
      <w:r w:rsidR="00F5050E" w:rsidRPr="005B0248">
        <w:rPr>
          <w:rFonts w:ascii="Times New Roman" w:hAnsi="Times New Roman" w:cs="Times New Roman"/>
          <w:sz w:val="32"/>
          <w:szCs w:val="32"/>
        </w:rPr>
        <w:t>politically</w:t>
      </w:r>
      <w:r w:rsidRPr="005B0248">
        <w:rPr>
          <w:rFonts w:ascii="Times New Roman" w:hAnsi="Times New Roman" w:cs="Times New Roman"/>
          <w:sz w:val="32"/>
          <w:szCs w:val="32"/>
        </w:rPr>
        <w:t xml:space="preserve">, </w:t>
      </w:r>
      <w:r w:rsidR="00F5050E" w:rsidRPr="005B0248">
        <w:rPr>
          <w:rFonts w:ascii="Times New Roman" w:hAnsi="Times New Roman" w:cs="Times New Roman"/>
          <w:sz w:val="32"/>
          <w:szCs w:val="32"/>
        </w:rPr>
        <w:t>socially</w:t>
      </w:r>
      <w:r w:rsidRPr="005B0248">
        <w:rPr>
          <w:rFonts w:ascii="Times New Roman" w:hAnsi="Times New Roman" w:cs="Times New Roman"/>
          <w:sz w:val="32"/>
          <w:szCs w:val="32"/>
        </w:rPr>
        <w:t xml:space="preserve"> and economically equal.</w:t>
      </w:r>
    </w:p>
    <w:p w:rsidR="004011F6" w:rsidRPr="005B0248" w:rsidRDefault="00F5050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hiefs were always appointed by a group of elders basing on experience, age and wisdom.</w:t>
      </w:r>
    </w:p>
    <w:p w:rsidR="00F5050E" w:rsidRPr="005B0248" w:rsidRDefault="00F5050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people in society were bound by blood and kinship relationships which promoted unity among people.</w:t>
      </w:r>
    </w:p>
    <w:p w:rsidR="00F5050E" w:rsidRPr="005B0248" w:rsidRDefault="00F5050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a council of elders which used to solve village disputes.</w:t>
      </w:r>
    </w:p>
    <w:p w:rsidR="00F5050E" w:rsidRPr="005B0248" w:rsidRDefault="00F5050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believed in a supreme being and also worshiped other small gods.</w:t>
      </w:r>
    </w:p>
    <w:p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ere small in size and in terms of population.</w:t>
      </w:r>
    </w:p>
    <w:p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village was the basic unit of the society.</w:t>
      </w:r>
    </w:p>
    <w:p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griculture was practiced.</w:t>
      </w:r>
    </w:p>
    <w:p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aiding was a common activity.</w:t>
      </w:r>
    </w:p>
    <w:p w:rsidR="001E1513" w:rsidRPr="005B0248" w:rsidRDefault="001E1513" w:rsidP="00F5050E">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scattered in nature and independent of each other.</w:t>
      </w:r>
    </w:p>
    <w:p w:rsidR="001E1513" w:rsidRPr="005B0248" w:rsidRDefault="001E15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d the age set system i.e. the senior age and the junior age. Transition into another age was after an initiation ceremony.</w:t>
      </w:r>
    </w:p>
    <w:p w:rsidR="00F5050E" w:rsidRPr="005B0248" w:rsidRDefault="00F5050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acticed hunting.</w:t>
      </w:r>
    </w:p>
    <w:p w:rsidR="00F5050E" w:rsidRPr="005B0248" w:rsidRDefault="00F5050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thers practiced mixed farming where they grew crops and reared animals</w:t>
      </w:r>
    </w:p>
    <w:p w:rsidR="001E1513" w:rsidRPr="005B0248" w:rsidRDefault="001E1513" w:rsidP="001E021A">
      <w:pPr>
        <w:ind w:left="360"/>
        <w:jc w:val="both"/>
        <w:rPr>
          <w:rFonts w:ascii="Times New Roman" w:hAnsi="Times New Roman" w:cs="Times New Roman"/>
          <w:sz w:val="32"/>
          <w:szCs w:val="32"/>
        </w:rPr>
      </w:pPr>
    </w:p>
    <w:p w:rsidR="0042569D" w:rsidRPr="005B0248" w:rsidRDefault="0042569D"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SIMIRATIES.</w:t>
      </w:r>
    </w:p>
    <w:p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carried out internal and external trade.</w:t>
      </w:r>
    </w:p>
    <w:p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practiced agriculture.</w:t>
      </w:r>
    </w:p>
    <w:p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cherished marriage.</w:t>
      </w:r>
    </w:p>
    <w:p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had small scale industries the artisans and blacksmiths.</w:t>
      </w:r>
    </w:p>
    <w:p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carried out hunting.</w:t>
      </w:r>
    </w:p>
    <w:p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were organized under clans.</w:t>
      </w:r>
    </w:p>
    <w:p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practiced religion.</w:t>
      </w:r>
    </w:p>
    <w:p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carried out initiation ceremonies.</w:t>
      </w:r>
    </w:p>
    <w:p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division of labour.</w:t>
      </w:r>
    </w:p>
    <w:p w:rsidR="008B1D1A" w:rsidRPr="005B0248" w:rsidRDefault="008B1D1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ommunal work was encouraged.</w:t>
      </w:r>
    </w:p>
    <w:p w:rsidR="008B1D1A" w:rsidRPr="005B0248" w:rsidRDefault="004B510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elieved in life after death.</w:t>
      </w:r>
    </w:p>
    <w:p w:rsidR="004B5102" w:rsidRPr="005B0248" w:rsidRDefault="004B510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Elders were highly respected.</w:t>
      </w:r>
    </w:p>
    <w:p w:rsidR="004B5102" w:rsidRPr="005B0248" w:rsidRDefault="004B510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age set was very important.</w:t>
      </w:r>
    </w:p>
    <w:p w:rsidR="004B5102" w:rsidRPr="005B0248" w:rsidRDefault="004B510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oth had clear administration system.</w:t>
      </w:r>
    </w:p>
    <w:p w:rsidR="0042569D" w:rsidRPr="005B0248" w:rsidRDefault="0042569D"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DIFFERENCES.</w:t>
      </w:r>
    </w:p>
    <w:tbl>
      <w:tblPr>
        <w:tblStyle w:val="TableGrid"/>
        <w:tblW w:w="0" w:type="auto"/>
        <w:tblInd w:w="360" w:type="dxa"/>
        <w:tblLook w:val="04A0" w:firstRow="1" w:lastRow="0" w:firstColumn="1" w:lastColumn="0" w:noHBand="0" w:noVBand="1"/>
      </w:tblPr>
      <w:tblGrid>
        <w:gridCol w:w="4495"/>
        <w:gridCol w:w="4495"/>
      </w:tblGrid>
      <w:tr w:rsidR="0042569D" w:rsidRPr="005B0248" w:rsidTr="0042569D">
        <w:tc>
          <w:tcPr>
            <w:tcW w:w="4788" w:type="dxa"/>
          </w:tcPr>
          <w:p w:rsidR="0042569D" w:rsidRPr="005B0248" w:rsidRDefault="0042569D" w:rsidP="001E021A">
            <w:pPr>
              <w:jc w:val="both"/>
              <w:rPr>
                <w:rFonts w:ascii="Times New Roman" w:hAnsi="Times New Roman" w:cs="Times New Roman"/>
                <w:b/>
                <w:sz w:val="32"/>
                <w:szCs w:val="32"/>
              </w:rPr>
            </w:pPr>
            <w:r w:rsidRPr="005B0248">
              <w:rPr>
                <w:rFonts w:ascii="Times New Roman" w:hAnsi="Times New Roman" w:cs="Times New Roman"/>
                <w:b/>
                <w:sz w:val="32"/>
                <w:szCs w:val="32"/>
              </w:rPr>
              <w:t>CENTRALISED SOCIETIES</w:t>
            </w:r>
          </w:p>
        </w:tc>
        <w:tc>
          <w:tcPr>
            <w:tcW w:w="4788" w:type="dxa"/>
          </w:tcPr>
          <w:p w:rsidR="0042569D" w:rsidRPr="005B0248" w:rsidRDefault="0042569D" w:rsidP="001E021A">
            <w:pPr>
              <w:jc w:val="both"/>
              <w:rPr>
                <w:rFonts w:ascii="Times New Roman" w:hAnsi="Times New Roman" w:cs="Times New Roman"/>
                <w:b/>
                <w:sz w:val="32"/>
                <w:szCs w:val="32"/>
              </w:rPr>
            </w:pPr>
            <w:r w:rsidRPr="005B0248">
              <w:rPr>
                <w:rFonts w:ascii="Times New Roman" w:hAnsi="Times New Roman" w:cs="Times New Roman"/>
                <w:b/>
                <w:sz w:val="32"/>
                <w:szCs w:val="32"/>
              </w:rPr>
              <w:t>NON –CENTRALISED SOCIETIES</w:t>
            </w:r>
          </w:p>
        </w:tc>
      </w:tr>
      <w:tr w:rsidR="0042569D" w:rsidRPr="005B0248" w:rsidTr="0042569D">
        <w:trPr>
          <w:trHeight w:val="332"/>
        </w:trPr>
        <w:tc>
          <w:tcPr>
            <w:tcW w:w="4788" w:type="dxa"/>
          </w:tcPr>
          <w:p w:rsidR="0042569D" w:rsidRPr="005B0248" w:rsidRDefault="0042569D" w:rsidP="001E021A">
            <w:pPr>
              <w:jc w:val="both"/>
              <w:rPr>
                <w:rFonts w:ascii="Times New Roman" w:hAnsi="Times New Roman" w:cs="Times New Roman"/>
                <w:sz w:val="32"/>
                <w:szCs w:val="32"/>
              </w:rPr>
            </w:pPr>
            <w:r w:rsidRPr="005B0248">
              <w:rPr>
                <w:rFonts w:ascii="Times New Roman" w:hAnsi="Times New Roman" w:cs="Times New Roman"/>
                <w:sz w:val="32"/>
                <w:szCs w:val="32"/>
              </w:rPr>
              <w:t>Has a top leader [king]</w:t>
            </w:r>
          </w:p>
        </w:tc>
        <w:tc>
          <w:tcPr>
            <w:tcW w:w="4788" w:type="dxa"/>
          </w:tcPr>
          <w:p w:rsidR="0042569D" w:rsidRPr="005B0248" w:rsidRDefault="0042569D" w:rsidP="001E021A">
            <w:pPr>
              <w:jc w:val="both"/>
              <w:rPr>
                <w:rFonts w:ascii="Times New Roman" w:hAnsi="Times New Roman" w:cs="Times New Roman"/>
                <w:sz w:val="32"/>
                <w:szCs w:val="32"/>
              </w:rPr>
            </w:pPr>
            <w:r w:rsidRPr="005B0248">
              <w:rPr>
                <w:rFonts w:ascii="Times New Roman" w:hAnsi="Times New Roman" w:cs="Times New Roman"/>
                <w:sz w:val="32"/>
                <w:szCs w:val="32"/>
              </w:rPr>
              <w:t>Had a chain of offices</w:t>
            </w:r>
          </w:p>
        </w:tc>
      </w:tr>
      <w:tr w:rsidR="0042569D" w:rsidRPr="005B0248" w:rsidTr="0042569D">
        <w:tc>
          <w:tcPr>
            <w:tcW w:w="4788" w:type="dxa"/>
          </w:tcPr>
          <w:p w:rsidR="0042569D" w:rsidRPr="005B0248" w:rsidRDefault="0042569D" w:rsidP="001E021A">
            <w:pPr>
              <w:jc w:val="both"/>
              <w:rPr>
                <w:rFonts w:ascii="Times New Roman" w:hAnsi="Times New Roman" w:cs="Times New Roman"/>
                <w:sz w:val="32"/>
                <w:szCs w:val="32"/>
              </w:rPr>
            </w:pPr>
            <w:r w:rsidRPr="005B0248">
              <w:rPr>
                <w:rFonts w:ascii="Times New Roman" w:hAnsi="Times New Roman" w:cs="Times New Roman"/>
                <w:sz w:val="32"/>
                <w:szCs w:val="32"/>
              </w:rPr>
              <w:t>Had a standing army</w:t>
            </w:r>
          </w:p>
        </w:tc>
        <w:tc>
          <w:tcPr>
            <w:tcW w:w="4788" w:type="dxa"/>
          </w:tcPr>
          <w:p w:rsidR="0042569D" w:rsidRPr="005B0248" w:rsidRDefault="0042569D" w:rsidP="001E021A">
            <w:pPr>
              <w:jc w:val="both"/>
              <w:rPr>
                <w:rFonts w:ascii="Times New Roman" w:hAnsi="Times New Roman" w:cs="Times New Roman"/>
                <w:sz w:val="32"/>
                <w:szCs w:val="32"/>
              </w:rPr>
            </w:pPr>
            <w:r w:rsidRPr="005B0248">
              <w:rPr>
                <w:rFonts w:ascii="Times New Roman" w:hAnsi="Times New Roman" w:cs="Times New Roman"/>
                <w:sz w:val="32"/>
                <w:szCs w:val="32"/>
              </w:rPr>
              <w:t>Lacked a standing army</w:t>
            </w:r>
          </w:p>
        </w:tc>
      </w:tr>
      <w:tr w:rsidR="0042569D" w:rsidRPr="005B0248" w:rsidTr="0042569D">
        <w:tc>
          <w:tcPr>
            <w:tcW w:w="4788" w:type="dxa"/>
          </w:tcPr>
          <w:p w:rsidR="0042569D" w:rsidRPr="005B0248" w:rsidRDefault="0042569D" w:rsidP="001E021A">
            <w:pPr>
              <w:jc w:val="both"/>
              <w:rPr>
                <w:rFonts w:ascii="Times New Roman" w:hAnsi="Times New Roman" w:cs="Times New Roman"/>
                <w:sz w:val="32"/>
                <w:szCs w:val="32"/>
              </w:rPr>
            </w:pPr>
            <w:r w:rsidRPr="005B0248">
              <w:rPr>
                <w:rFonts w:ascii="Times New Roman" w:hAnsi="Times New Roman" w:cs="Times New Roman"/>
                <w:sz w:val="32"/>
                <w:szCs w:val="32"/>
              </w:rPr>
              <w:t>They included kingdoms</w:t>
            </w:r>
          </w:p>
        </w:tc>
        <w:tc>
          <w:tcPr>
            <w:tcW w:w="4788" w:type="dxa"/>
          </w:tcPr>
          <w:p w:rsidR="0042569D" w:rsidRPr="005B0248" w:rsidRDefault="0042569D" w:rsidP="001E021A">
            <w:pPr>
              <w:jc w:val="both"/>
              <w:rPr>
                <w:rFonts w:ascii="Times New Roman" w:hAnsi="Times New Roman" w:cs="Times New Roman"/>
                <w:sz w:val="32"/>
                <w:szCs w:val="32"/>
              </w:rPr>
            </w:pPr>
            <w:r w:rsidRPr="005B0248">
              <w:rPr>
                <w:rFonts w:ascii="Times New Roman" w:hAnsi="Times New Roman" w:cs="Times New Roman"/>
                <w:sz w:val="32"/>
                <w:szCs w:val="32"/>
              </w:rPr>
              <w:t>They included chiefdoms</w:t>
            </w:r>
          </w:p>
        </w:tc>
      </w:tr>
      <w:tr w:rsidR="0042569D" w:rsidRPr="005B0248" w:rsidTr="0042569D">
        <w:tc>
          <w:tcPr>
            <w:tcW w:w="4788" w:type="dxa"/>
          </w:tcPr>
          <w:p w:rsidR="0042569D" w:rsidRPr="005B0248" w:rsidRDefault="00327656" w:rsidP="001E021A">
            <w:pPr>
              <w:jc w:val="both"/>
              <w:rPr>
                <w:rFonts w:ascii="Times New Roman" w:hAnsi="Times New Roman" w:cs="Times New Roman"/>
                <w:sz w:val="32"/>
                <w:szCs w:val="32"/>
              </w:rPr>
            </w:pPr>
            <w:r w:rsidRPr="005B0248">
              <w:rPr>
                <w:rFonts w:ascii="Times New Roman" w:hAnsi="Times New Roman" w:cs="Times New Roman"/>
                <w:sz w:val="32"/>
                <w:szCs w:val="32"/>
              </w:rPr>
              <w:t>There was a centralized authority</w:t>
            </w:r>
          </w:p>
        </w:tc>
        <w:tc>
          <w:tcPr>
            <w:tcW w:w="4788" w:type="dxa"/>
          </w:tcPr>
          <w:p w:rsidR="0042569D" w:rsidRPr="005B0248" w:rsidRDefault="00327656" w:rsidP="001E021A">
            <w:pPr>
              <w:jc w:val="both"/>
              <w:rPr>
                <w:rFonts w:ascii="Times New Roman" w:hAnsi="Times New Roman" w:cs="Times New Roman"/>
                <w:sz w:val="32"/>
                <w:szCs w:val="32"/>
              </w:rPr>
            </w:pPr>
            <w:r w:rsidRPr="005B0248">
              <w:rPr>
                <w:rFonts w:ascii="Times New Roman" w:hAnsi="Times New Roman" w:cs="Times New Roman"/>
                <w:sz w:val="32"/>
                <w:szCs w:val="32"/>
              </w:rPr>
              <w:t>They were decentralized societies</w:t>
            </w:r>
          </w:p>
        </w:tc>
      </w:tr>
      <w:tr w:rsidR="0042569D" w:rsidRPr="005B0248" w:rsidTr="0042569D">
        <w:tc>
          <w:tcPr>
            <w:tcW w:w="4788" w:type="dxa"/>
          </w:tcPr>
          <w:p w:rsidR="0042569D" w:rsidRPr="005B0248" w:rsidRDefault="00327656" w:rsidP="001E021A">
            <w:pPr>
              <w:jc w:val="both"/>
              <w:rPr>
                <w:rFonts w:ascii="Times New Roman" w:hAnsi="Times New Roman" w:cs="Times New Roman"/>
                <w:sz w:val="32"/>
                <w:szCs w:val="32"/>
              </w:rPr>
            </w:pPr>
            <w:r w:rsidRPr="005B0248">
              <w:rPr>
                <w:rFonts w:ascii="Times New Roman" w:hAnsi="Times New Roman" w:cs="Times New Roman"/>
                <w:sz w:val="32"/>
                <w:szCs w:val="32"/>
              </w:rPr>
              <w:t>They had a succession system</w:t>
            </w:r>
          </w:p>
        </w:tc>
        <w:tc>
          <w:tcPr>
            <w:tcW w:w="4788" w:type="dxa"/>
          </w:tcPr>
          <w:p w:rsidR="0042569D" w:rsidRPr="005B0248" w:rsidRDefault="00327656" w:rsidP="001E021A">
            <w:pPr>
              <w:jc w:val="both"/>
              <w:rPr>
                <w:rFonts w:ascii="Times New Roman" w:hAnsi="Times New Roman" w:cs="Times New Roman"/>
                <w:sz w:val="32"/>
                <w:szCs w:val="32"/>
              </w:rPr>
            </w:pPr>
            <w:r w:rsidRPr="005B0248">
              <w:rPr>
                <w:rFonts w:ascii="Times New Roman" w:hAnsi="Times New Roman" w:cs="Times New Roman"/>
                <w:sz w:val="32"/>
                <w:szCs w:val="32"/>
              </w:rPr>
              <w:t>Appointment of chiefs</w:t>
            </w:r>
          </w:p>
        </w:tc>
      </w:tr>
      <w:tr w:rsidR="0042569D" w:rsidRPr="005B0248" w:rsidTr="0042569D">
        <w:tc>
          <w:tcPr>
            <w:tcW w:w="4788" w:type="dxa"/>
          </w:tcPr>
          <w:p w:rsidR="0042569D" w:rsidRPr="005B0248" w:rsidRDefault="007170B3" w:rsidP="001E021A">
            <w:pPr>
              <w:jc w:val="both"/>
              <w:rPr>
                <w:rFonts w:ascii="Times New Roman" w:hAnsi="Times New Roman" w:cs="Times New Roman"/>
                <w:sz w:val="32"/>
                <w:szCs w:val="32"/>
              </w:rPr>
            </w:pPr>
            <w:r w:rsidRPr="005B0248">
              <w:rPr>
                <w:rFonts w:ascii="Times New Roman" w:hAnsi="Times New Roman" w:cs="Times New Roman"/>
                <w:sz w:val="32"/>
                <w:szCs w:val="32"/>
              </w:rPr>
              <w:t>Land distribution was done by the king</w:t>
            </w:r>
          </w:p>
        </w:tc>
        <w:tc>
          <w:tcPr>
            <w:tcW w:w="4788" w:type="dxa"/>
          </w:tcPr>
          <w:p w:rsidR="0042569D" w:rsidRPr="005B0248" w:rsidRDefault="007170B3" w:rsidP="001E021A">
            <w:pPr>
              <w:jc w:val="both"/>
              <w:rPr>
                <w:rFonts w:ascii="Times New Roman" w:hAnsi="Times New Roman" w:cs="Times New Roman"/>
                <w:sz w:val="32"/>
                <w:szCs w:val="32"/>
              </w:rPr>
            </w:pPr>
            <w:r w:rsidRPr="005B0248">
              <w:rPr>
                <w:rFonts w:ascii="Times New Roman" w:hAnsi="Times New Roman" w:cs="Times New Roman"/>
                <w:sz w:val="32"/>
                <w:szCs w:val="32"/>
              </w:rPr>
              <w:t>The chief distributed land/communally owned</w:t>
            </w:r>
          </w:p>
        </w:tc>
      </w:tr>
      <w:tr w:rsidR="0042569D" w:rsidRPr="005B0248" w:rsidTr="0042569D">
        <w:tc>
          <w:tcPr>
            <w:tcW w:w="4788" w:type="dxa"/>
          </w:tcPr>
          <w:p w:rsidR="0042569D" w:rsidRPr="005B0248" w:rsidRDefault="007170B3" w:rsidP="001E021A">
            <w:pPr>
              <w:jc w:val="both"/>
              <w:rPr>
                <w:rFonts w:ascii="Times New Roman" w:hAnsi="Times New Roman" w:cs="Times New Roman"/>
                <w:sz w:val="32"/>
                <w:szCs w:val="32"/>
              </w:rPr>
            </w:pPr>
            <w:r w:rsidRPr="005B0248">
              <w:rPr>
                <w:rFonts w:ascii="Times New Roman" w:hAnsi="Times New Roman" w:cs="Times New Roman"/>
                <w:sz w:val="32"/>
                <w:szCs w:val="32"/>
              </w:rPr>
              <w:t>Strong spy network</w:t>
            </w:r>
          </w:p>
        </w:tc>
        <w:tc>
          <w:tcPr>
            <w:tcW w:w="4788" w:type="dxa"/>
          </w:tcPr>
          <w:p w:rsidR="0042569D" w:rsidRPr="005B0248" w:rsidRDefault="007170B3" w:rsidP="001E021A">
            <w:pPr>
              <w:jc w:val="both"/>
              <w:rPr>
                <w:rFonts w:ascii="Times New Roman" w:hAnsi="Times New Roman" w:cs="Times New Roman"/>
                <w:sz w:val="32"/>
                <w:szCs w:val="32"/>
              </w:rPr>
            </w:pPr>
            <w:r w:rsidRPr="005B0248">
              <w:rPr>
                <w:rFonts w:ascii="Times New Roman" w:hAnsi="Times New Roman" w:cs="Times New Roman"/>
                <w:sz w:val="32"/>
                <w:szCs w:val="32"/>
              </w:rPr>
              <w:t>No spy network</w:t>
            </w:r>
          </w:p>
        </w:tc>
      </w:tr>
      <w:tr w:rsidR="007170B3" w:rsidRPr="005B0248" w:rsidTr="0042569D">
        <w:tc>
          <w:tcPr>
            <w:tcW w:w="4788" w:type="dxa"/>
          </w:tcPr>
          <w:p w:rsidR="007170B3"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Territorial expansion was common</w:t>
            </w:r>
          </w:p>
        </w:tc>
        <w:tc>
          <w:tcPr>
            <w:tcW w:w="4788" w:type="dxa"/>
          </w:tcPr>
          <w:p w:rsidR="007170B3"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Territorial expansion was minimal</w:t>
            </w:r>
          </w:p>
        </w:tc>
      </w:tr>
      <w:tr w:rsidR="004011F6" w:rsidRPr="005B0248" w:rsidTr="0042569D">
        <w:tc>
          <w:tcPr>
            <w:tcW w:w="4788" w:type="dxa"/>
          </w:tcPr>
          <w:p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Royal regalia existed</w:t>
            </w:r>
          </w:p>
        </w:tc>
        <w:tc>
          <w:tcPr>
            <w:tcW w:w="4788" w:type="dxa"/>
          </w:tcPr>
          <w:p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No royal regalia</w:t>
            </w:r>
          </w:p>
        </w:tc>
      </w:tr>
      <w:tr w:rsidR="004011F6" w:rsidRPr="005B0248" w:rsidTr="0042569D">
        <w:tc>
          <w:tcPr>
            <w:tcW w:w="4788" w:type="dxa"/>
          </w:tcPr>
          <w:p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Taxes were levied by the kings</w:t>
            </w:r>
          </w:p>
        </w:tc>
        <w:tc>
          <w:tcPr>
            <w:tcW w:w="4788" w:type="dxa"/>
          </w:tcPr>
          <w:p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Taxes were minimal</w:t>
            </w:r>
          </w:p>
        </w:tc>
      </w:tr>
      <w:tr w:rsidR="004011F6" w:rsidRPr="005B0248" w:rsidTr="0042569D">
        <w:tc>
          <w:tcPr>
            <w:tcW w:w="4788" w:type="dxa"/>
          </w:tcPr>
          <w:p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Kings controlled the economy</w:t>
            </w:r>
          </w:p>
        </w:tc>
        <w:tc>
          <w:tcPr>
            <w:tcW w:w="4788" w:type="dxa"/>
          </w:tcPr>
          <w:p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Chiefs had no control over trade</w:t>
            </w:r>
          </w:p>
        </w:tc>
      </w:tr>
      <w:tr w:rsidR="004011F6" w:rsidRPr="005B0248" w:rsidTr="0042569D">
        <w:tc>
          <w:tcPr>
            <w:tcW w:w="4788" w:type="dxa"/>
          </w:tcPr>
          <w:p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Was under clan basis</w:t>
            </w:r>
          </w:p>
        </w:tc>
        <w:tc>
          <w:tcPr>
            <w:tcW w:w="4788" w:type="dxa"/>
          </w:tcPr>
          <w:p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Separate clans being ruled separately</w:t>
            </w:r>
          </w:p>
        </w:tc>
      </w:tr>
      <w:tr w:rsidR="004011F6" w:rsidRPr="005B0248" w:rsidTr="0042569D">
        <w:tc>
          <w:tcPr>
            <w:tcW w:w="4788" w:type="dxa"/>
          </w:tcPr>
          <w:p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Had fixed and well established judicial system and courts</w:t>
            </w:r>
          </w:p>
        </w:tc>
        <w:tc>
          <w:tcPr>
            <w:tcW w:w="4788" w:type="dxa"/>
          </w:tcPr>
          <w:p w:rsidR="004011F6" w:rsidRPr="005B0248" w:rsidRDefault="004011F6" w:rsidP="001E021A">
            <w:pPr>
              <w:jc w:val="both"/>
              <w:rPr>
                <w:rFonts w:ascii="Times New Roman" w:hAnsi="Times New Roman" w:cs="Times New Roman"/>
                <w:sz w:val="32"/>
                <w:szCs w:val="32"/>
              </w:rPr>
            </w:pPr>
            <w:r w:rsidRPr="005B0248">
              <w:rPr>
                <w:rFonts w:ascii="Times New Roman" w:hAnsi="Times New Roman" w:cs="Times New Roman"/>
                <w:sz w:val="32"/>
                <w:szCs w:val="32"/>
              </w:rPr>
              <w:t>Judicial systems were not fixed</w:t>
            </w:r>
          </w:p>
        </w:tc>
      </w:tr>
    </w:tbl>
    <w:p w:rsidR="0042569D" w:rsidRPr="005B0248" w:rsidRDefault="0042569D" w:rsidP="001E021A">
      <w:pPr>
        <w:ind w:left="360"/>
        <w:jc w:val="both"/>
        <w:rPr>
          <w:rFonts w:ascii="Times New Roman" w:hAnsi="Times New Roman" w:cs="Times New Roman"/>
          <w:b/>
          <w:sz w:val="32"/>
          <w:szCs w:val="32"/>
        </w:rPr>
      </w:pPr>
    </w:p>
    <w:p w:rsidR="00DF3A71" w:rsidRPr="005B0248" w:rsidRDefault="00DF3A71" w:rsidP="001E021A">
      <w:pPr>
        <w:ind w:left="360"/>
        <w:jc w:val="both"/>
        <w:rPr>
          <w:rFonts w:ascii="Times New Roman" w:hAnsi="Times New Roman" w:cs="Times New Roman"/>
          <w:b/>
          <w:sz w:val="32"/>
          <w:szCs w:val="32"/>
        </w:rPr>
      </w:pPr>
    </w:p>
    <w:p w:rsidR="00DF3A71" w:rsidRPr="005B0248" w:rsidRDefault="00DF3A71" w:rsidP="001E021A">
      <w:pPr>
        <w:ind w:left="360"/>
        <w:jc w:val="both"/>
        <w:rPr>
          <w:rFonts w:ascii="Times New Roman" w:hAnsi="Times New Roman" w:cs="Times New Roman"/>
          <w:b/>
          <w:sz w:val="32"/>
          <w:szCs w:val="32"/>
        </w:rPr>
      </w:pPr>
    </w:p>
    <w:p w:rsidR="00DF3A71" w:rsidRPr="005B0248" w:rsidRDefault="00DF3A71" w:rsidP="001E021A">
      <w:pPr>
        <w:ind w:left="360"/>
        <w:jc w:val="both"/>
        <w:rPr>
          <w:rFonts w:ascii="Times New Roman" w:hAnsi="Times New Roman" w:cs="Times New Roman"/>
          <w:b/>
          <w:sz w:val="32"/>
          <w:szCs w:val="32"/>
        </w:rPr>
      </w:pPr>
    </w:p>
    <w:p w:rsidR="00635548" w:rsidRPr="0028695D" w:rsidRDefault="00635548" w:rsidP="001E021A">
      <w:pPr>
        <w:ind w:left="360"/>
        <w:jc w:val="both"/>
        <w:rPr>
          <w:rFonts w:ascii="Times New Roman" w:hAnsi="Times New Roman" w:cs="Times New Roman"/>
          <w:b/>
          <w:sz w:val="36"/>
          <w:szCs w:val="36"/>
        </w:rPr>
      </w:pPr>
      <w:r w:rsidRPr="0028695D">
        <w:rPr>
          <w:rFonts w:ascii="Times New Roman" w:hAnsi="Times New Roman" w:cs="Times New Roman"/>
          <w:b/>
          <w:sz w:val="36"/>
          <w:szCs w:val="36"/>
        </w:rPr>
        <w:t>THE KINGDOM OF BUGANDA</w:t>
      </w:r>
    </w:p>
    <w:p w:rsidR="00635548" w:rsidRPr="005B0248" w:rsidRDefault="0063554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ORIGIN AND EXPANSION OF BUGANDA.</w:t>
      </w:r>
    </w:p>
    <w:p w:rsidR="00635548" w:rsidRPr="005B0248" w:rsidRDefault="0063554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uganda originally belonged </w:t>
      </w:r>
      <w:r w:rsidR="00DF6387" w:rsidRPr="005B0248">
        <w:rPr>
          <w:rFonts w:ascii="Times New Roman" w:hAnsi="Times New Roman" w:cs="Times New Roman"/>
          <w:sz w:val="32"/>
          <w:szCs w:val="32"/>
        </w:rPr>
        <w:t>to the empire of Bunyoro-Kitara</w:t>
      </w:r>
      <w:r w:rsidR="003F50CC" w:rsidRPr="005B0248">
        <w:rPr>
          <w:rFonts w:ascii="Times New Roman" w:hAnsi="Times New Roman" w:cs="Times New Roman"/>
          <w:sz w:val="32"/>
          <w:szCs w:val="32"/>
        </w:rPr>
        <w:t xml:space="preserve"> </w:t>
      </w:r>
      <w:r w:rsidRPr="005B0248">
        <w:rPr>
          <w:rFonts w:ascii="Times New Roman" w:hAnsi="Times New Roman" w:cs="Times New Roman"/>
          <w:sz w:val="32"/>
          <w:szCs w:val="32"/>
        </w:rPr>
        <w:t>under the Bac</w:t>
      </w:r>
      <w:r w:rsidR="003F50CC" w:rsidRPr="005B0248">
        <w:rPr>
          <w:rFonts w:ascii="Times New Roman" w:hAnsi="Times New Roman" w:cs="Times New Roman"/>
          <w:sz w:val="32"/>
          <w:szCs w:val="32"/>
        </w:rPr>
        <w:t>h</w:t>
      </w:r>
      <w:r w:rsidRPr="005B0248">
        <w:rPr>
          <w:rFonts w:ascii="Times New Roman" w:hAnsi="Times New Roman" w:cs="Times New Roman"/>
          <w:sz w:val="32"/>
          <w:szCs w:val="32"/>
        </w:rPr>
        <w:t>wezi</w:t>
      </w:r>
      <w:r w:rsidR="003F50CC" w:rsidRPr="005B0248">
        <w:rPr>
          <w:rFonts w:ascii="Times New Roman" w:hAnsi="Times New Roman" w:cs="Times New Roman"/>
          <w:sz w:val="32"/>
          <w:szCs w:val="32"/>
        </w:rPr>
        <w:t xml:space="preserve"> lying to the East of Bunyoro and North of Lake Victoria.</w:t>
      </w:r>
    </w:p>
    <w:p w:rsidR="00635548" w:rsidRPr="005B0248" w:rsidRDefault="0063554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original Buganda Kingdom was located on the Northern shores of Lake Victoria i.</w:t>
      </w:r>
      <w:r w:rsidR="00E0741B" w:rsidRPr="005B0248">
        <w:rPr>
          <w:rFonts w:ascii="Times New Roman" w:hAnsi="Times New Roman" w:cs="Times New Roman"/>
          <w:sz w:val="32"/>
          <w:szCs w:val="32"/>
        </w:rPr>
        <w:t>e. between Lake Kyoga and Lake Victoria</w:t>
      </w:r>
      <w:r w:rsidRPr="005B0248">
        <w:rPr>
          <w:rFonts w:ascii="Times New Roman" w:hAnsi="Times New Roman" w:cs="Times New Roman"/>
          <w:sz w:val="32"/>
          <w:szCs w:val="32"/>
        </w:rPr>
        <w:t>.</w:t>
      </w:r>
    </w:p>
    <w:p w:rsidR="003F50CC" w:rsidRPr="005B0248" w:rsidRDefault="003F50CC" w:rsidP="003F50CC">
      <w:pPr>
        <w:ind w:left="360"/>
        <w:jc w:val="both"/>
        <w:rPr>
          <w:rFonts w:ascii="Times New Roman" w:hAnsi="Times New Roman" w:cs="Times New Roman"/>
          <w:sz w:val="32"/>
          <w:szCs w:val="32"/>
        </w:rPr>
      </w:pPr>
      <w:r w:rsidRPr="005B0248">
        <w:rPr>
          <w:rFonts w:ascii="Times New Roman" w:hAnsi="Times New Roman" w:cs="Times New Roman"/>
          <w:sz w:val="32"/>
          <w:szCs w:val="32"/>
        </w:rPr>
        <w:t>The Baganda belonged to the Bantu people and have been living in East Africa since 1000 AD.</w:t>
      </w:r>
    </w:p>
    <w:p w:rsidR="003F50CC" w:rsidRPr="005B0248" w:rsidRDefault="003F50C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started as a smaller nucleus of Kyadondo, Mawokota and Busiro</w:t>
      </w:r>
      <w:r w:rsidR="000C0E87" w:rsidRPr="005B0248">
        <w:rPr>
          <w:rFonts w:ascii="Times New Roman" w:hAnsi="Times New Roman" w:cs="Times New Roman"/>
          <w:sz w:val="32"/>
          <w:szCs w:val="32"/>
        </w:rPr>
        <w:t xml:space="preserve"> and later Busujju</w:t>
      </w:r>
      <w:r w:rsidRPr="005B0248">
        <w:rPr>
          <w:rFonts w:ascii="Times New Roman" w:hAnsi="Times New Roman" w:cs="Times New Roman"/>
          <w:sz w:val="32"/>
          <w:szCs w:val="32"/>
        </w:rPr>
        <w:t>.</w:t>
      </w:r>
    </w:p>
    <w:p w:rsidR="00635548" w:rsidRPr="005B0248" w:rsidRDefault="003F50CC" w:rsidP="00E0741B">
      <w:pPr>
        <w:ind w:left="360"/>
        <w:jc w:val="both"/>
        <w:rPr>
          <w:rFonts w:ascii="Times New Roman" w:hAnsi="Times New Roman" w:cs="Times New Roman"/>
          <w:sz w:val="32"/>
          <w:szCs w:val="32"/>
        </w:rPr>
      </w:pPr>
      <w:r w:rsidRPr="005B0248">
        <w:rPr>
          <w:rFonts w:ascii="Times New Roman" w:hAnsi="Times New Roman" w:cs="Times New Roman"/>
          <w:sz w:val="32"/>
          <w:szCs w:val="32"/>
        </w:rPr>
        <w:t>Howev</w:t>
      </w:r>
      <w:r w:rsidR="00DF3A71" w:rsidRPr="005B0248">
        <w:rPr>
          <w:rFonts w:ascii="Times New Roman" w:hAnsi="Times New Roman" w:cs="Times New Roman"/>
          <w:sz w:val="32"/>
          <w:szCs w:val="32"/>
        </w:rPr>
        <w:t>er it greatly expanded in the 17</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w:t>
      </w:r>
      <w:r w:rsidR="00DF3A71" w:rsidRPr="005B0248">
        <w:rPr>
          <w:rFonts w:ascii="Times New Roman" w:hAnsi="Times New Roman" w:cs="Times New Roman"/>
          <w:sz w:val="32"/>
          <w:szCs w:val="32"/>
        </w:rPr>
        <w:t>and 18 centuries</w:t>
      </w:r>
      <w:r w:rsidRPr="005B0248">
        <w:rPr>
          <w:rFonts w:ascii="Times New Roman" w:hAnsi="Times New Roman" w:cs="Times New Roman"/>
          <w:sz w:val="32"/>
          <w:szCs w:val="32"/>
        </w:rPr>
        <w:t>.</w:t>
      </w:r>
    </w:p>
    <w:p w:rsidR="00F773B6" w:rsidRPr="005B0248" w:rsidRDefault="00F773B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origin of Buganda is a subject of controversy basing on oral traditional of Buganda and Bunyoro.</w:t>
      </w:r>
    </w:p>
    <w:p w:rsidR="00F773B6" w:rsidRPr="005B0248" w:rsidRDefault="00F773B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first book describing the History of Buganda was written by Sir Apollo Kaggwa the Katikiro of Buganda titled by , </w:t>
      </w:r>
      <w:r w:rsidRPr="005B0248">
        <w:rPr>
          <w:rFonts w:ascii="Times New Roman" w:hAnsi="Times New Roman" w:cs="Times New Roman"/>
          <w:b/>
          <w:sz w:val="32"/>
          <w:szCs w:val="32"/>
        </w:rPr>
        <w:t>Basekabaka Ba Buganda</w:t>
      </w:r>
      <w:r w:rsidRPr="005B0248">
        <w:rPr>
          <w:rFonts w:ascii="Times New Roman" w:hAnsi="Times New Roman" w:cs="Times New Roman"/>
          <w:sz w:val="32"/>
          <w:szCs w:val="32"/>
        </w:rPr>
        <w:t xml:space="preserve"> in 1901</w:t>
      </w:r>
    </w:p>
    <w:p w:rsidR="00F773B6" w:rsidRPr="005B0248" w:rsidRDefault="00F773B6" w:rsidP="001E021A">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It was translated into English by </w:t>
      </w:r>
      <w:r w:rsidRPr="005B0248">
        <w:rPr>
          <w:rFonts w:ascii="Times New Roman" w:hAnsi="Times New Roman" w:cs="Times New Roman"/>
          <w:b/>
          <w:sz w:val="32"/>
          <w:szCs w:val="32"/>
        </w:rPr>
        <w:t>Proffesor Ssemakula Kiwanuka</w:t>
      </w:r>
      <w:r w:rsidRPr="005B0248">
        <w:rPr>
          <w:rFonts w:ascii="Times New Roman" w:hAnsi="Times New Roman" w:cs="Times New Roman"/>
          <w:sz w:val="32"/>
          <w:szCs w:val="32"/>
        </w:rPr>
        <w:t xml:space="preserve"> and titled it </w:t>
      </w:r>
      <w:r w:rsidRPr="005B0248">
        <w:rPr>
          <w:rFonts w:ascii="Times New Roman" w:hAnsi="Times New Roman" w:cs="Times New Roman"/>
          <w:b/>
          <w:sz w:val="32"/>
          <w:szCs w:val="32"/>
        </w:rPr>
        <w:t>The Kings of Buganda.</w:t>
      </w:r>
    </w:p>
    <w:p w:rsidR="00F773B6" w:rsidRPr="005B0248" w:rsidRDefault="0019635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s</w:t>
      </w:r>
      <w:r w:rsidR="00F773B6" w:rsidRPr="005B0248">
        <w:rPr>
          <w:rFonts w:ascii="Times New Roman" w:hAnsi="Times New Roman" w:cs="Times New Roman"/>
          <w:sz w:val="32"/>
          <w:szCs w:val="32"/>
        </w:rPr>
        <w:t xml:space="preserve"> believed to have been founded by Kato Kimera of the Luo Babiito</w:t>
      </w:r>
      <w:r w:rsidRPr="005B0248">
        <w:rPr>
          <w:rFonts w:ascii="Times New Roman" w:hAnsi="Times New Roman" w:cs="Times New Roman"/>
          <w:sz w:val="32"/>
          <w:szCs w:val="32"/>
        </w:rPr>
        <w:t xml:space="preserve"> Dynasty a brother of Isingoma Rukiidi Mpuga.</w:t>
      </w:r>
    </w:p>
    <w:p w:rsidR="00196359" w:rsidRPr="005B0248" w:rsidRDefault="0019635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owever it seems, Kato Kimera may have been a muchwezi who left Bunyoro on the eve of Luo invasion.</w:t>
      </w:r>
    </w:p>
    <w:p w:rsidR="00196359" w:rsidRPr="005B0248" w:rsidRDefault="0019635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w:t>
      </w:r>
      <w:r w:rsidR="00E0741B" w:rsidRPr="005B0248">
        <w:rPr>
          <w:rFonts w:ascii="Times New Roman" w:hAnsi="Times New Roman" w:cs="Times New Roman"/>
          <w:sz w:val="32"/>
          <w:szCs w:val="32"/>
        </w:rPr>
        <w:t>Professor</w:t>
      </w:r>
      <w:r w:rsidRPr="005B0248">
        <w:rPr>
          <w:rFonts w:ascii="Times New Roman" w:hAnsi="Times New Roman" w:cs="Times New Roman"/>
          <w:sz w:val="32"/>
          <w:szCs w:val="32"/>
        </w:rPr>
        <w:t xml:space="preserve"> Karugire Samuel and J.W. Nyakatula believe that</w:t>
      </w:r>
      <w:r w:rsidR="00E0741B" w:rsidRPr="005B0248">
        <w:rPr>
          <w:rFonts w:ascii="Times New Roman" w:hAnsi="Times New Roman" w:cs="Times New Roman"/>
          <w:sz w:val="32"/>
          <w:szCs w:val="32"/>
        </w:rPr>
        <w:t xml:space="preserve"> the ruling house of Buganda had</w:t>
      </w:r>
      <w:r w:rsidRPr="005B0248">
        <w:rPr>
          <w:rFonts w:ascii="Times New Roman" w:hAnsi="Times New Roman" w:cs="Times New Roman"/>
          <w:sz w:val="32"/>
          <w:szCs w:val="32"/>
        </w:rPr>
        <w:t xml:space="preserve"> connection with the ruling house of Buganda.</w:t>
      </w:r>
    </w:p>
    <w:p w:rsidR="00196359" w:rsidRPr="005B0248" w:rsidRDefault="0019635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this theory Buganda was part of Bunyoro Kitara under the chwezi and later Bunyoro under the Luo Babiito dynasty.</w:t>
      </w:r>
    </w:p>
    <w:p w:rsidR="00196359" w:rsidRPr="005B0248" w:rsidRDefault="0019635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Nyakatula in his book, </w:t>
      </w:r>
      <w:r w:rsidRPr="005B0248">
        <w:rPr>
          <w:rFonts w:ascii="Times New Roman" w:hAnsi="Times New Roman" w:cs="Times New Roman"/>
          <w:b/>
          <w:sz w:val="32"/>
          <w:szCs w:val="32"/>
        </w:rPr>
        <w:t>The Abakama of Bunyoro</w:t>
      </w:r>
      <w:r w:rsidRPr="005B0248">
        <w:rPr>
          <w:rFonts w:ascii="Times New Roman" w:hAnsi="Times New Roman" w:cs="Times New Roman"/>
          <w:sz w:val="32"/>
          <w:szCs w:val="32"/>
        </w:rPr>
        <w:t xml:space="preserve"> he stated that Buganda was founded by Kato Kimera a brother</w:t>
      </w:r>
      <w:r w:rsidR="00ED1188" w:rsidRPr="005B0248">
        <w:rPr>
          <w:rFonts w:ascii="Times New Roman" w:hAnsi="Times New Roman" w:cs="Times New Roman"/>
          <w:sz w:val="32"/>
          <w:szCs w:val="32"/>
        </w:rPr>
        <w:t xml:space="preserve"> of Isingoma Rukiidi Mpuga sons of Nyatworo a langi from Mukwongo clan.</w:t>
      </w:r>
    </w:p>
    <w:p w:rsidR="00ED1188" w:rsidRPr="005B0248" w:rsidRDefault="00ED118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s believed that Kato Kimera deceived his brother that he was going to visit Buganda and gav</w:t>
      </w:r>
      <w:r w:rsidR="00E0741B" w:rsidRPr="005B0248">
        <w:rPr>
          <w:rFonts w:ascii="Times New Roman" w:hAnsi="Times New Roman" w:cs="Times New Roman"/>
          <w:sz w:val="32"/>
          <w:szCs w:val="32"/>
        </w:rPr>
        <w:t>e him a go head hoping that he w</w:t>
      </w:r>
      <w:r w:rsidRPr="005B0248">
        <w:rPr>
          <w:rFonts w:ascii="Times New Roman" w:hAnsi="Times New Roman" w:cs="Times New Roman"/>
          <w:sz w:val="32"/>
          <w:szCs w:val="32"/>
        </w:rPr>
        <w:t>ould return.</w:t>
      </w:r>
    </w:p>
    <w:p w:rsidR="00ED1188" w:rsidRPr="005B0248" w:rsidRDefault="00ED118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e later declared himself independent. </w:t>
      </w:r>
    </w:p>
    <w:p w:rsidR="00ED1188" w:rsidRPr="005B0248" w:rsidRDefault="00ED1188" w:rsidP="00ED1188">
      <w:pPr>
        <w:ind w:left="360"/>
        <w:jc w:val="both"/>
        <w:rPr>
          <w:rFonts w:ascii="Times New Roman" w:hAnsi="Times New Roman" w:cs="Times New Roman"/>
          <w:sz w:val="32"/>
          <w:szCs w:val="32"/>
        </w:rPr>
      </w:pPr>
      <w:r w:rsidRPr="005B0248">
        <w:rPr>
          <w:rFonts w:ascii="Times New Roman" w:hAnsi="Times New Roman" w:cs="Times New Roman"/>
          <w:sz w:val="32"/>
          <w:szCs w:val="32"/>
        </w:rPr>
        <w:t>On this account some historians disregard Kintu as the first king of Buganda.</w:t>
      </w:r>
    </w:p>
    <w:p w:rsidR="00ED1188" w:rsidRPr="005B0248" w:rsidRDefault="00ED118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origin of the name Buganda also has a lot of controversy.</w:t>
      </w:r>
    </w:p>
    <w:p w:rsidR="00ED1188" w:rsidRPr="005B0248" w:rsidRDefault="00ED118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came to be known as Buganda</w:t>
      </w:r>
      <w:r w:rsidR="0087167D" w:rsidRPr="005B0248">
        <w:rPr>
          <w:rFonts w:ascii="Times New Roman" w:hAnsi="Times New Roman" w:cs="Times New Roman"/>
          <w:sz w:val="32"/>
          <w:szCs w:val="32"/>
        </w:rPr>
        <w:t xml:space="preserve"> when Wamala of the Cwezi Empire </w:t>
      </w:r>
      <w:r w:rsidR="00E0741B" w:rsidRPr="005B0248">
        <w:rPr>
          <w:rFonts w:ascii="Times New Roman" w:hAnsi="Times New Roman" w:cs="Times New Roman"/>
          <w:sz w:val="32"/>
          <w:szCs w:val="32"/>
        </w:rPr>
        <w:t xml:space="preserve">appointed </w:t>
      </w:r>
      <w:r w:rsidR="0087167D" w:rsidRPr="005B0248">
        <w:rPr>
          <w:rFonts w:ascii="Times New Roman" w:hAnsi="Times New Roman" w:cs="Times New Roman"/>
          <w:sz w:val="32"/>
          <w:szCs w:val="32"/>
        </w:rPr>
        <w:t>Kaganda Rusiri as the chief of Buganda.</w:t>
      </w:r>
    </w:p>
    <w:p w:rsidR="0087167D" w:rsidRPr="005B0248" w:rsidRDefault="0087167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people of Bunyoro used to despise the people of Muhwahwa as Kaganda little men. [Obuganda]</w:t>
      </w:r>
    </w:p>
    <w:p w:rsidR="0087167D" w:rsidRPr="005B0248" w:rsidRDefault="0087167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nickname later replaced Muhwahwa</w:t>
      </w:r>
      <w:r w:rsidR="0069571F" w:rsidRPr="005B0248">
        <w:rPr>
          <w:rFonts w:ascii="Times New Roman" w:hAnsi="Times New Roman" w:cs="Times New Roman"/>
          <w:sz w:val="32"/>
          <w:szCs w:val="32"/>
        </w:rPr>
        <w:t xml:space="preserve"> [Muwawa]</w:t>
      </w:r>
      <w:r w:rsidRPr="005B0248">
        <w:rPr>
          <w:rFonts w:ascii="Times New Roman" w:hAnsi="Times New Roman" w:cs="Times New Roman"/>
          <w:sz w:val="32"/>
          <w:szCs w:val="32"/>
        </w:rPr>
        <w:t xml:space="preserve"> and</w:t>
      </w:r>
      <w:r w:rsidR="00E0741B" w:rsidRPr="005B0248">
        <w:rPr>
          <w:rFonts w:ascii="Times New Roman" w:hAnsi="Times New Roman" w:cs="Times New Roman"/>
          <w:sz w:val="32"/>
          <w:szCs w:val="32"/>
        </w:rPr>
        <w:t xml:space="preserve"> it came to be known as Buganda</w:t>
      </w:r>
      <w:r w:rsidRPr="005B0248">
        <w:rPr>
          <w:rFonts w:ascii="Times New Roman" w:hAnsi="Times New Roman" w:cs="Times New Roman"/>
          <w:sz w:val="32"/>
          <w:szCs w:val="32"/>
        </w:rPr>
        <w:t>.</w:t>
      </w:r>
    </w:p>
    <w:p w:rsidR="0087167D" w:rsidRPr="005B0248" w:rsidRDefault="0087167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owever the Buganda Historians disagree with this theory.</w:t>
      </w:r>
    </w:p>
    <w:p w:rsidR="00E0741B" w:rsidRPr="005B0248" w:rsidRDefault="0087167D" w:rsidP="0069571F">
      <w:pPr>
        <w:ind w:left="360"/>
        <w:jc w:val="both"/>
        <w:rPr>
          <w:rFonts w:ascii="Times New Roman" w:hAnsi="Times New Roman" w:cs="Times New Roman"/>
          <w:sz w:val="32"/>
          <w:szCs w:val="32"/>
        </w:rPr>
      </w:pPr>
      <w:r w:rsidRPr="005B0248">
        <w:rPr>
          <w:rFonts w:ascii="Times New Roman" w:hAnsi="Times New Roman" w:cs="Times New Roman"/>
          <w:sz w:val="32"/>
          <w:szCs w:val="32"/>
        </w:rPr>
        <w:t>They believe that name Buganda was adopted from the famous King of Buganda in names of Ssekabaka Ntege Walusimbi Nalusiri Buganda.</w:t>
      </w:r>
    </w:p>
    <w:p w:rsidR="00ED1188" w:rsidRPr="005B0248" w:rsidRDefault="0087167D" w:rsidP="000C0E87">
      <w:pPr>
        <w:ind w:left="360"/>
        <w:jc w:val="both"/>
        <w:rPr>
          <w:rFonts w:ascii="Times New Roman" w:hAnsi="Times New Roman" w:cs="Times New Roman"/>
          <w:sz w:val="32"/>
          <w:szCs w:val="32"/>
        </w:rPr>
      </w:pPr>
      <w:r w:rsidRPr="005B0248">
        <w:rPr>
          <w:rFonts w:ascii="Times New Roman" w:hAnsi="Times New Roman" w:cs="Times New Roman"/>
          <w:sz w:val="32"/>
          <w:szCs w:val="32"/>
        </w:rPr>
        <w:t>Other Buganda scholars believe that Buganda means a bundle [Obuganda] since different B</w:t>
      </w:r>
      <w:r w:rsidR="0069571F" w:rsidRPr="005B0248">
        <w:rPr>
          <w:rFonts w:ascii="Times New Roman" w:hAnsi="Times New Roman" w:cs="Times New Roman"/>
          <w:sz w:val="32"/>
          <w:szCs w:val="32"/>
        </w:rPr>
        <w:t>a</w:t>
      </w:r>
      <w:r w:rsidRPr="005B0248">
        <w:rPr>
          <w:rFonts w:ascii="Times New Roman" w:hAnsi="Times New Roman" w:cs="Times New Roman"/>
          <w:sz w:val="32"/>
          <w:szCs w:val="32"/>
        </w:rPr>
        <w:t xml:space="preserve">ganda clans came from different areas to form Buganda. </w:t>
      </w:r>
    </w:p>
    <w:p w:rsidR="0001556D" w:rsidRPr="005B0248" w:rsidRDefault="006355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oral traditions, the kingdom of Buganda</w:t>
      </w:r>
      <w:r w:rsidR="004E2417" w:rsidRPr="005B0248">
        <w:rPr>
          <w:rFonts w:ascii="Times New Roman" w:hAnsi="Times New Roman" w:cs="Times New Roman"/>
          <w:sz w:val="32"/>
          <w:szCs w:val="32"/>
        </w:rPr>
        <w:t xml:space="preserve"> was believed to have been founded by Kintu who came from Moun</w:t>
      </w:r>
      <w:r w:rsidR="0001556D" w:rsidRPr="005B0248">
        <w:rPr>
          <w:rFonts w:ascii="Times New Roman" w:hAnsi="Times New Roman" w:cs="Times New Roman"/>
          <w:sz w:val="32"/>
          <w:szCs w:val="32"/>
        </w:rPr>
        <w:t>tain Elgon region about 1314 AD.</w:t>
      </w:r>
    </w:p>
    <w:p w:rsidR="005F56C6" w:rsidRPr="005B0248" w:rsidRDefault="005F56C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He passed via Budama</w:t>
      </w:r>
      <w:r w:rsidR="002F1FD9" w:rsidRPr="005B0248">
        <w:rPr>
          <w:rFonts w:ascii="Times New Roman" w:hAnsi="Times New Roman" w:cs="Times New Roman"/>
          <w:sz w:val="32"/>
          <w:szCs w:val="32"/>
        </w:rPr>
        <w:t xml:space="preserve"> through Busoga to Buganda.</w:t>
      </w:r>
    </w:p>
    <w:p w:rsidR="004E2417" w:rsidRPr="005B0248" w:rsidRDefault="004E241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e seized power from the original 5-6 clan heads and established himself as the Ssaabataka. [Head of clan heads.</w:t>
      </w:r>
    </w:p>
    <w:p w:rsidR="004E2417" w:rsidRPr="005B0248" w:rsidRDefault="004E241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Kintu c</w:t>
      </w:r>
      <w:r w:rsidR="000C0E87" w:rsidRPr="005B0248">
        <w:rPr>
          <w:rFonts w:ascii="Times New Roman" w:hAnsi="Times New Roman" w:cs="Times New Roman"/>
          <w:sz w:val="32"/>
          <w:szCs w:val="32"/>
        </w:rPr>
        <w:t>ame with 13-14 clans in Buganda while Kimera founded 6 clans.</w:t>
      </w:r>
    </w:p>
    <w:p w:rsidR="000C0E87" w:rsidRPr="005B0248" w:rsidRDefault="000C0E8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first Buganda’s attempt to fight Bunyoro were led by Ssekabaka Kayima Ssenyimba , however he was defeated.</w:t>
      </w:r>
    </w:p>
    <w:p w:rsidR="000C0E87" w:rsidRPr="005B0248" w:rsidRDefault="0069571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owever Ssekabaka Nakibinge Om</w:t>
      </w:r>
      <w:r w:rsidR="000C0E87" w:rsidRPr="005B0248">
        <w:rPr>
          <w:rFonts w:ascii="Times New Roman" w:hAnsi="Times New Roman" w:cs="Times New Roman"/>
          <w:sz w:val="32"/>
          <w:szCs w:val="32"/>
        </w:rPr>
        <w:t>ulwanyamuli forged an alliance with Ssesse to fight  Bunyoro.</w:t>
      </w:r>
    </w:p>
    <w:p w:rsidR="000C0E87" w:rsidRPr="005B0248" w:rsidRDefault="000C0E8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During the 17</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strong kings emerged in Buganda like Katerega, Mutebi and Kimbugwe.</w:t>
      </w:r>
    </w:p>
    <w:p w:rsidR="000C0E87" w:rsidRPr="005B0248" w:rsidRDefault="000C0E8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sekabaka Katerega conquered Southern Singo, Gomba and Butammbala.</w:t>
      </w:r>
    </w:p>
    <w:p w:rsidR="000C0E87" w:rsidRPr="005B0248" w:rsidRDefault="000C0E8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ater Ssekabaka Mawanda attacked and conquered Kyaggwe, Singo and Bulemezi from Bunyoro.</w:t>
      </w:r>
    </w:p>
    <w:p w:rsidR="000C0E87" w:rsidRPr="005B0248" w:rsidRDefault="000C0E8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e also attacked Busoga.</w:t>
      </w:r>
    </w:p>
    <w:p w:rsidR="000C0E87" w:rsidRPr="005B0248" w:rsidRDefault="000C0E8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y 1750 Kyabagu captured Busoga from Bunyoro.</w:t>
      </w:r>
    </w:p>
    <w:p w:rsidR="0027123B" w:rsidRPr="005B0248" w:rsidRDefault="0069571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y 1755-17</w:t>
      </w:r>
      <w:r w:rsidR="0027123B" w:rsidRPr="005B0248">
        <w:rPr>
          <w:rFonts w:ascii="Times New Roman" w:hAnsi="Times New Roman" w:cs="Times New Roman"/>
          <w:sz w:val="32"/>
          <w:szCs w:val="32"/>
        </w:rPr>
        <w:t xml:space="preserve">75, Kyabagu’s son Jjunju </w:t>
      </w:r>
      <w:r w:rsidRPr="005B0248">
        <w:rPr>
          <w:rFonts w:ascii="Times New Roman" w:hAnsi="Times New Roman" w:cs="Times New Roman"/>
          <w:sz w:val="32"/>
          <w:szCs w:val="32"/>
        </w:rPr>
        <w:t>captured Buddu and Kooki</w:t>
      </w:r>
      <w:r w:rsidR="0027123B" w:rsidRPr="005B0248">
        <w:rPr>
          <w:rFonts w:ascii="Times New Roman" w:hAnsi="Times New Roman" w:cs="Times New Roman"/>
          <w:sz w:val="32"/>
          <w:szCs w:val="32"/>
        </w:rPr>
        <w:t xml:space="preserve"> from Bunyoro.</w:t>
      </w:r>
    </w:p>
    <w:p w:rsidR="0027123B" w:rsidRPr="005B0248" w:rsidRDefault="002712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e was overthrown by his own brother Ssekabaka </w:t>
      </w:r>
      <w:r w:rsidR="00DF6387" w:rsidRPr="005B0248">
        <w:rPr>
          <w:rFonts w:ascii="Times New Roman" w:hAnsi="Times New Roman" w:cs="Times New Roman"/>
          <w:sz w:val="32"/>
          <w:szCs w:val="32"/>
        </w:rPr>
        <w:t xml:space="preserve">Ssemakokiro </w:t>
      </w:r>
      <w:r w:rsidRPr="005B0248">
        <w:rPr>
          <w:rFonts w:ascii="Times New Roman" w:hAnsi="Times New Roman" w:cs="Times New Roman"/>
          <w:sz w:val="32"/>
          <w:szCs w:val="32"/>
        </w:rPr>
        <w:t>who called for unity.</w:t>
      </w:r>
    </w:p>
    <w:p w:rsidR="0027123B" w:rsidRPr="005B0248" w:rsidRDefault="002712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sekabaka Kamaanya captured Buwekula.</w:t>
      </w:r>
    </w:p>
    <w:p w:rsidR="0069571F" w:rsidRPr="005B0248" w:rsidRDefault="0069571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n the lat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Buruuli, Mawogola and Bugerere were annexed to Buganda as Bunyoro was declining.</w:t>
      </w:r>
    </w:p>
    <w:p w:rsidR="0027123B" w:rsidRPr="005B0248" w:rsidRDefault="0027123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inally Muteesa 1 captured Buyaga and Bugangayizi, Bululi from Bunyoro with the help of the British.</w:t>
      </w:r>
    </w:p>
    <w:p w:rsidR="004E2417" w:rsidRPr="005B0248" w:rsidRDefault="004E2417" w:rsidP="000C0E87">
      <w:pPr>
        <w:ind w:left="360"/>
        <w:jc w:val="both"/>
        <w:rPr>
          <w:rFonts w:ascii="Times New Roman" w:hAnsi="Times New Roman" w:cs="Times New Roman"/>
          <w:sz w:val="32"/>
          <w:szCs w:val="32"/>
        </w:rPr>
      </w:pPr>
    </w:p>
    <w:p w:rsidR="0034696E" w:rsidRPr="005B0248" w:rsidRDefault="0034696E" w:rsidP="0028695D">
      <w:pPr>
        <w:jc w:val="both"/>
        <w:rPr>
          <w:rFonts w:ascii="Times New Roman" w:hAnsi="Times New Roman" w:cs="Times New Roman"/>
          <w:b/>
          <w:sz w:val="32"/>
          <w:szCs w:val="32"/>
        </w:rPr>
      </w:pPr>
      <w:r w:rsidRPr="005B0248">
        <w:rPr>
          <w:rFonts w:ascii="Times New Roman" w:hAnsi="Times New Roman" w:cs="Times New Roman"/>
          <w:b/>
          <w:sz w:val="32"/>
          <w:szCs w:val="32"/>
        </w:rPr>
        <w:t>FACTORS FOR THE GROWTH AND EXPANSION OF BUGANDA KINGDOM.</w:t>
      </w:r>
    </w:p>
    <w:p w:rsidR="0034696E" w:rsidRPr="005B0248" w:rsidRDefault="0034696E"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B</w:t>
      </w:r>
      <w:r w:rsidR="00FA1643" w:rsidRPr="005B0248">
        <w:rPr>
          <w:rFonts w:ascii="Times New Roman" w:hAnsi="Times New Roman" w:cs="Times New Roman"/>
          <w:sz w:val="32"/>
          <w:szCs w:val="32"/>
        </w:rPr>
        <w:t>uganda was</w:t>
      </w:r>
      <w:r w:rsidRPr="005B0248">
        <w:rPr>
          <w:rFonts w:ascii="Times New Roman" w:hAnsi="Times New Roman" w:cs="Times New Roman"/>
          <w:sz w:val="32"/>
          <w:szCs w:val="32"/>
        </w:rPr>
        <w:t xml:space="preserve"> </w:t>
      </w:r>
      <w:r w:rsidR="00F773B6" w:rsidRPr="005B0248">
        <w:rPr>
          <w:rFonts w:ascii="Times New Roman" w:hAnsi="Times New Roman" w:cs="Times New Roman"/>
          <w:sz w:val="32"/>
          <w:szCs w:val="32"/>
        </w:rPr>
        <w:t xml:space="preserve">a </w:t>
      </w:r>
      <w:r w:rsidRPr="005B0248">
        <w:rPr>
          <w:rFonts w:ascii="Times New Roman" w:hAnsi="Times New Roman" w:cs="Times New Roman"/>
          <w:sz w:val="32"/>
          <w:szCs w:val="32"/>
        </w:rPr>
        <w:t>small and compacted kingdom hence effective control.</w:t>
      </w:r>
    </w:p>
    <w:p w:rsidR="0034696E" w:rsidRPr="005B0248" w:rsidRDefault="00FA164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centralization of</w:t>
      </w:r>
      <w:r w:rsidR="005B2417" w:rsidRPr="005B0248">
        <w:rPr>
          <w:rFonts w:ascii="Times New Roman" w:hAnsi="Times New Roman" w:cs="Times New Roman"/>
          <w:sz w:val="32"/>
          <w:szCs w:val="32"/>
        </w:rPr>
        <w:t xml:space="preserve"> all </w:t>
      </w:r>
      <w:r w:rsidRPr="005B0248">
        <w:rPr>
          <w:rFonts w:ascii="Times New Roman" w:hAnsi="Times New Roman" w:cs="Times New Roman"/>
          <w:sz w:val="32"/>
          <w:szCs w:val="32"/>
        </w:rPr>
        <w:t>powers by</w:t>
      </w:r>
      <w:r w:rsidR="0034696E" w:rsidRPr="005B0248">
        <w:rPr>
          <w:rFonts w:ascii="Times New Roman" w:hAnsi="Times New Roman" w:cs="Times New Roman"/>
          <w:sz w:val="32"/>
          <w:szCs w:val="32"/>
        </w:rPr>
        <w:t xml:space="preserve"> the king</w:t>
      </w:r>
      <w:r w:rsidRPr="005B0248">
        <w:rPr>
          <w:rFonts w:ascii="Times New Roman" w:hAnsi="Times New Roman" w:cs="Times New Roman"/>
          <w:sz w:val="32"/>
          <w:szCs w:val="32"/>
        </w:rPr>
        <w:t>s</w:t>
      </w:r>
      <w:r w:rsidR="0034696E" w:rsidRPr="005B0248">
        <w:rPr>
          <w:rFonts w:ascii="Times New Roman" w:hAnsi="Times New Roman" w:cs="Times New Roman"/>
          <w:sz w:val="32"/>
          <w:szCs w:val="32"/>
        </w:rPr>
        <w:t xml:space="preserve"> after suppressing the clan</w:t>
      </w:r>
      <w:r w:rsidR="00DF6387" w:rsidRPr="005B0248">
        <w:rPr>
          <w:rFonts w:ascii="Times New Roman" w:hAnsi="Times New Roman" w:cs="Times New Roman"/>
          <w:sz w:val="32"/>
          <w:szCs w:val="32"/>
        </w:rPr>
        <w:t xml:space="preserve"> heads</w:t>
      </w:r>
      <w:r w:rsidR="0034696E" w:rsidRPr="005B0248">
        <w:rPr>
          <w:rFonts w:ascii="Times New Roman" w:hAnsi="Times New Roman" w:cs="Times New Roman"/>
          <w:sz w:val="32"/>
          <w:szCs w:val="32"/>
        </w:rPr>
        <w:t xml:space="preserve"> enabled different</w:t>
      </w:r>
      <w:r w:rsidR="00DF6387" w:rsidRPr="005B0248">
        <w:rPr>
          <w:rFonts w:ascii="Times New Roman" w:hAnsi="Times New Roman" w:cs="Times New Roman"/>
          <w:sz w:val="32"/>
          <w:szCs w:val="32"/>
        </w:rPr>
        <w:t xml:space="preserve"> kings</w:t>
      </w:r>
      <w:r w:rsidR="0034696E" w:rsidRPr="005B0248">
        <w:rPr>
          <w:rFonts w:ascii="Times New Roman" w:hAnsi="Times New Roman" w:cs="Times New Roman"/>
          <w:sz w:val="32"/>
          <w:szCs w:val="32"/>
        </w:rPr>
        <w:t xml:space="preserve"> to expand the kingdom because of the authority they had.</w:t>
      </w:r>
    </w:p>
    <w:p w:rsidR="0034696E" w:rsidRPr="005B0248" w:rsidRDefault="00DF638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emergence of the strong</w:t>
      </w:r>
      <w:r w:rsidR="0034696E" w:rsidRPr="005B0248">
        <w:rPr>
          <w:rFonts w:ascii="Times New Roman" w:hAnsi="Times New Roman" w:cs="Times New Roman"/>
          <w:sz w:val="32"/>
          <w:szCs w:val="32"/>
        </w:rPr>
        <w:t xml:space="preserve"> kings also led to the expansion of Buganda kingdom. For example Kimbugwe, Mutebi, Jjunju</w:t>
      </w:r>
      <w:r w:rsidR="00C52082" w:rsidRPr="005B0248">
        <w:rPr>
          <w:rFonts w:ascii="Times New Roman" w:hAnsi="Times New Roman" w:cs="Times New Roman"/>
          <w:sz w:val="32"/>
          <w:szCs w:val="32"/>
        </w:rPr>
        <w:t>, Mawanda</w:t>
      </w:r>
      <w:r w:rsidR="0034696E" w:rsidRPr="005B0248">
        <w:rPr>
          <w:rFonts w:ascii="Times New Roman" w:hAnsi="Times New Roman" w:cs="Times New Roman"/>
          <w:sz w:val="32"/>
          <w:szCs w:val="32"/>
        </w:rPr>
        <w:t xml:space="preserve"> was </w:t>
      </w:r>
      <w:r w:rsidR="00C52082" w:rsidRPr="005B0248">
        <w:rPr>
          <w:rFonts w:ascii="Times New Roman" w:hAnsi="Times New Roman" w:cs="Times New Roman"/>
          <w:sz w:val="32"/>
          <w:szCs w:val="32"/>
        </w:rPr>
        <w:t>fearless</w:t>
      </w:r>
      <w:r w:rsidR="0034696E" w:rsidRPr="005B0248">
        <w:rPr>
          <w:rFonts w:ascii="Times New Roman" w:hAnsi="Times New Roman" w:cs="Times New Roman"/>
          <w:sz w:val="32"/>
          <w:szCs w:val="32"/>
        </w:rPr>
        <w:t xml:space="preserve"> and brave while Ssemakokiro called for unity.</w:t>
      </w:r>
    </w:p>
    <w:p w:rsidR="0034696E" w:rsidRPr="005B0248" w:rsidRDefault="0034696E"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gradual elimination of hereditary chiefs made the Kings of Buganda to have authority and influence</w:t>
      </w:r>
      <w:r w:rsidR="00FA1643" w:rsidRPr="005B0248">
        <w:rPr>
          <w:rFonts w:ascii="Times New Roman" w:hAnsi="Times New Roman" w:cs="Times New Roman"/>
          <w:sz w:val="32"/>
          <w:szCs w:val="32"/>
        </w:rPr>
        <w:t xml:space="preserve"> over their people</w:t>
      </w:r>
      <w:r w:rsidRPr="005B0248">
        <w:rPr>
          <w:rFonts w:ascii="Times New Roman" w:hAnsi="Times New Roman" w:cs="Times New Roman"/>
          <w:sz w:val="32"/>
          <w:szCs w:val="32"/>
        </w:rPr>
        <w:t>. This was done by Ssekabaka Mawanda.</w:t>
      </w:r>
    </w:p>
    <w:p w:rsidR="0034696E" w:rsidRPr="005B0248" w:rsidRDefault="0034696E"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w:t>
      </w:r>
      <w:r w:rsidR="00C52082" w:rsidRPr="005B0248">
        <w:rPr>
          <w:rFonts w:ascii="Times New Roman" w:hAnsi="Times New Roman" w:cs="Times New Roman"/>
          <w:sz w:val="32"/>
          <w:szCs w:val="32"/>
        </w:rPr>
        <w:t xml:space="preserve"> loyalty the kings</w:t>
      </w:r>
      <w:r w:rsidRPr="005B0248">
        <w:rPr>
          <w:rFonts w:ascii="Times New Roman" w:hAnsi="Times New Roman" w:cs="Times New Roman"/>
          <w:sz w:val="32"/>
          <w:szCs w:val="32"/>
        </w:rPr>
        <w:t xml:space="preserve"> </w:t>
      </w:r>
      <w:r w:rsidR="00C52082" w:rsidRPr="005B0248">
        <w:rPr>
          <w:rFonts w:ascii="Times New Roman" w:hAnsi="Times New Roman" w:cs="Times New Roman"/>
          <w:sz w:val="32"/>
          <w:szCs w:val="32"/>
        </w:rPr>
        <w:t>got from their subjects enabled the kingdom to expand since the kings were regarded as semi gods.</w:t>
      </w:r>
    </w:p>
    <w:p w:rsidR="00C52082" w:rsidRPr="005B0248" w:rsidRDefault="00C520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kills of iron working enabled Buganda to clear forests for agriculture and human settlement which enabled the kingdom to expand.</w:t>
      </w:r>
    </w:p>
    <w:p w:rsidR="00C52082" w:rsidRPr="005B0248" w:rsidRDefault="00C520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good climate which favoured human settlement and agriculture contributed to the growth and expansion of Buganda kingdom.</w:t>
      </w:r>
    </w:p>
    <w:p w:rsidR="00C52082" w:rsidRPr="005B0248" w:rsidRDefault="00905D3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fertile soils for agriculture and human settlement also favoured </w:t>
      </w:r>
      <w:r w:rsidR="00DF6387" w:rsidRPr="005B0248">
        <w:rPr>
          <w:rFonts w:ascii="Times New Roman" w:hAnsi="Times New Roman" w:cs="Times New Roman"/>
          <w:sz w:val="32"/>
          <w:szCs w:val="32"/>
        </w:rPr>
        <w:t xml:space="preserve">food production and </w:t>
      </w:r>
      <w:r w:rsidRPr="005B0248">
        <w:rPr>
          <w:rFonts w:ascii="Times New Roman" w:hAnsi="Times New Roman" w:cs="Times New Roman"/>
          <w:sz w:val="32"/>
          <w:szCs w:val="32"/>
        </w:rPr>
        <w:t>human settlem</w:t>
      </w:r>
      <w:r w:rsidR="00DF6387" w:rsidRPr="005B0248">
        <w:rPr>
          <w:rFonts w:ascii="Times New Roman" w:hAnsi="Times New Roman" w:cs="Times New Roman"/>
          <w:sz w:val="32"/>
          <w:szCs w:val="32"/>
        </w:rPr>
        <w:t>ent</w:t>
      </w:r>
      <w:r w:rsidR="005B2417" w:rsidRPr="005B0248">
        <w:rPr>
          <w:rFonts w:ascii="Times New Roman" w:hAnsi="Times New Roman" w:cs="Times New Roman"/>
          <w:sz w:val="32"/>
          <w:szCs w:val="32"/>
        </w:rPr>
        <w:t xml:space="preserve"> in Buganda kingdom</w:t>
      </w:r>
      <w:r w:rsidRPr="005B0248">
        <w:rPr>
          <w:rFonts w:ascii="Times New Roman" w:hAnsi="Times New Roman" w:cs="Times New Roman"/>
          <w:sz w:val="32"/>
          <w:szCs w:val="32"/>
        </w:rPr>
        <w:t>.</w:t>
      </w:r>
    </w:p>
    <w:p w:rsidR="00905D3A" w:rsidRPr="005B0248" w:rsidRDefault="00905D3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existence of weak neighbours contributed to the deve</w:t>
      </w:r>
      <w:r w:rsidR="00DF6387" w:rsidRPr="005B0248">
        <w:rPr>
          <w:rFonts w:ascii="Times New Roman" w:hAnsi="Times New Roman" w:cs="Times New Roman"/>
          <w:sz w:val="32"/>
          <w:szCs w:val="32"/>
        </w:rPr>
        <w:t>lopment of Buganda kingdom since it expanded at their expense. These included</w:t>
      </w:r>
      <w:r w:rsidRPr="005B0248">
        <w:rPr>
          <w:rFonts w:ascii="Times New Roman" w:hAnsi="Times New Roman" w:cs="Times New Roman"/>
          <w:sz w:val="32"/>
          <w:szCs w:val="32"/>
        </w:rPr>
        <w:t xml:space="preserve"> Busoga and Bunyoro kingdom.</w:t>
      </w:r>
    </w:p>
    <w:p w:rsidR="00905D3A" w:rsidRPr="005B0248" w:rsidRDefault="00905D3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decline of Bunyoro Kingdom was a blessing in disguise on the side of Buganda kingdom since it conquered most areas of Bunyoro to expand its territories.</w:t>
      </w:r>
    </w:p>
    <w:p w:rsidR="00905D3A" w:rsidRPr="005B0248" w:rsidRDefault="00905D3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abundant food productio</w:t>
      </w:r>
      <w:r w:rsidR="00DF6387" w:rsidRPr="005B0248">
        <w:rPr>
          <w:rFonts w:ascii="Times New Roman" w:hAnsi="Times New Roman" w:cs="Times New Roman"/>
          <w:sz w:val="32"/>
          <w:szCs w:val="32"/>
        </w:rPr>
        <w:t>n which could feed the existing</w:t>
      </w:r>
      <w:r w:rsidRPr="005B0248">
        <w:rPr>
          <w:rFonts w:ascii="Times New Roman" w:hAnsi="Times New Roman" w:cs="Times New Roman"/>
          <w:sz w:val="32"/>
          <w:szCs w:val="32"/>
        </w:rPr>
        <w:t xml:space="preserve"> big population enabled Buganda kingdom to expand. </w:t>
      </w:r>
    </w:p>
    <w:p w:rsidR="00905D3A" w:rsidRPr="005B0248" w:rsidRDefault="00905D3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xistence of a strong army contributed to growth and expansion </w:t>
      </w:r>
      <w:r w:rsidR="00692BF0" w:rsidRPr="005B0248">
        <w:rPr>
          <w:rFonts w:ascii="Times New Roman" w:hAnsi="Times New Roman" w:cs="Times New Roman"/>
          <w:sz w:val="32"/>
          <w:szCs w:val="32"/>
        </w:rPr>
        <w:t>of Buganda Kingdom. It included the Abagalagala and Abambowa who fought wars of expansion to enlarge Buganda Kingdom.</w:t>
      </w:r>
    </w:p>
    <w:p w:rsidR="00692BF0" w:rsidRPr="005B0248" w:rsidRDefault="00692BF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clear succession system where the king was succeeded by his own son whi</w:t>
      </w:r>
      <w:r w:rsidR="00FA1643" w:rsidRPr="005B0248">
        <w:rPr>
          <w:rFonts w:ascii="Times New Roman" w:hAnsi="Times New Roman" w:cs="Times New Roman"/>
          <w:sz w:val="32"/>
          <w:szCs w:val="32"/>
        </w:rPr>
        <w:t xml:space="preserve">ch reduced power struggles hence </w:t>
      </w:r>
      <w:r w:rsidR="005B2417" w:rsidRPr="005B0248">
        <w:rPr>
          <w:rFonts w:ascii="Times New Roman" w:hAnsi="Times New Roman" w:cs="Times New Roman"/>
          <w:sz w:val="32"/>
          <w:szCs w:val="32"/>
        </w:rPr>
        <w:t>keeping the</w:t>
      </w:r>
      <w:r w:rsidRPr="005B0248">
        <w:rPr>
          <w:rFonts w:ascii="Times New Roman" w:hAnsi="Times New Roman" w:cs="Times New Roman"/>
          <w:sz w:val="32"/>
          <w:szCs w:val="32"/>
        </w:rPr>
        <w:t xml:space="preserve"> kingdom united and strong.</w:t>
      </w:r>
    </w:p>
    <w:p w:rsidR="00692BF0" w:rsidRPr="005B0248" w:rsidRDefault="00692BF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involvement in the profitab</w:t>
      </w:r>
      <w:r w:rsidR="007505FC" w:rsidRPr="005B0248">
        <w:rPr>
          <w:rFonts w:ascii="Times New Roman" w:hAnsi="Times New Roman" w:cs="Times New Roman"/>
          <w:sz w:val="32"/>
          <w:szCs w:val="32"/>
        </w:rPr>
        <w:t>le long distance</w:t>
      </w:r>
      <w:r w:rsidRPr="005B0248">
        <w:rPr>
          <w:rFonts w:ascii="Times New Roman" w:hAnsi="Times New Roman" w:cs="Times New Roman"/>
          <w:sz w:val="32"/>
          <w:szCs w:val="32"/>
        </w:rPr>
        <w:t xml:space="preserve"> enabled Buganda to get foreign goods like clothing, mirror</w:t>
      </w:r>
      <w:r w:rsidR="00FA1643" w:rsidRPr="005B0248">
        <w:rPr>
          <w:rFonts w:ascii="Times New Roman" w:hAnsi="Times New Roman" w:cs="Times New Roman"/>
          <w:sz w:val="32"/>
          <w:szCs w:val="32"/>
        </w:rPr>
        <w:t>s</w:t>
      </w:r>
      <w:r w:rsidRPr="005B0248">
        <w:rPr>
          <w:rFonts w:ascii="Times New Roman" w:hAnsi="Times New Roman" w:cs="Times New Roman"/>
          <w:sz w:val="32"/>
          <w:szCs w:val="32"/>
        </w:rPr>
        <w:t>, and beads among others which enabled the people of Buganda to enjoy good standards of living.</w:t>
      </w:r>
    </w:p>
    <w:p w:rsidR="00692BF0" w:rsidRPr="005B0248" w:rsidRDefault="00692BF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arly acquisition and monopoly of guns enabled Buganda to defeat its enemies like Bunyoro. By 1872 Kabaka Muteesa 1 had 1000 guns to </w:t>
      </w:r>
      <w:r w:rsidR="007505FC" w:rsidRPr="005B0248">
        <w:rPr>
          <w:rFonts w:ascii="Times New Roman" w:hAnsi="Times New Roman" w:cs="Times New Roman"/>
          <w:sz w:val="32"/>
          <w:szCs w:val="32"/>
        </w:rPr>
        <w:t xml:space="preserve">fight </w:t>
      </w:r>
      <w:r w:rsidRPr="005B0248">
        <w:rPr>
          <w:rFonts w:ascii="Times New Roman" w:hAnsi="Times New Roman" w:cs="Times New Roman"/>
          <w:sz w:val="32"/>
          <w:szCs w:val="32"/>
        </w:rPr>
        <w:t>his enemies.</w:t>
      </w:r>
    </w:p>
    <w:p w:rsidR="00A85B7D" w:rsidRPr="005B0248" w:rsidRDefault="00A85B7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marriage alliance of the Kabaka created unity and loyalty among the Buganda people. The Kabaka married from all the clans </w:t>
      </w:r>
      <w:r w:rsidR="00FA1643" w:rsidRPr="005B0248">
        <w:rPr>
          <w:rFonts w:ascii="Times New Roman" w:hAnsi="Times New Roman" w:cs="Times New Roman"/>
          <w:sz w:val="32"/>
          <w:szCs w:val="32"/>
        </w:rPr>
        <w:t>enabling</w:t>
      </w:r>
      <w:r w:rsidR="007505FC" w:rsidRPr="005B0248">
        <w:rPr>
          <w:rFonts w:ascii="Times New Roman" w:hAnsi="Times New Roman" w:cs="Times New Roman"/>
          <w:sz w:val="32"/>
          <w:szCs w:val="32"/>
        </w:rPr>
        <w:t xml:space="preserve"> </w:t>
      </w:r>
      <w:r w:rsidR="00FA1643" w:rsidRPr="005B0248">
        <w:rPr>
          <w:rFonts w:ascii="Times New Roman" w:hAnsi="Times New Roman" w:cs="Times New Roman"/>
          <w:sz w:val="32"/>
          <w:szCs w:val="32"/>
        </w:rPr>
        <w:t>him to</w:t>
      </w:r>
      <w:r w:rsidRPr="005B0248">
        <w:rPr>
          <w:rFonts w:ascii="Times New Roman" w:hAnsi="Times New Roman" w:cs="Times New Roman"/>
          <w:sz w:val="32"/>
          <w:szCs w:val="32"/>
        </w:rPr>
        <w:t xml:space="preserve"> gain support from all clans for expansion of Buganda kingdom.</w:t>
      </w:r>
    </w:p>
    <w:p w:rsidR="00A85B7D" w:rsidRPr="005B0248" w:rsidRDefault="00A85B7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constant supply of tributes from conquered states like Busoga contributed to the economic growth and development of Buganda kingdom.</w:t>
      </w:r>
    </w:p>
    <w:p w:rsidR="00A85B7D" w:rsidRPr="005B0248" w:rsidRDefault="00A85B7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absorption of the conquered states enabled Buganda to get a big population for its expansion.</w:t>
      </w:r>
    </w:p>
    <w:p w:rsidR="00A85B7D" w:rsidRPr="005B0248" w:rsidRDefault="00A85B7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trategic location and natural protection provided by Lake Victoria and River Nile defended Buganda from its enemies.</w:t>
      </w:r>
    </w:p>
    <w:p w:rsidR="00A85B7D" w:rsidRPr="005B0248" w:rsidRDefault="00A85B7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Natural security provided by M</w:t>
      </w:r>
      <w:r w:rsidR="007505FC" w:rsidRPr="005B0248">
        <w:rPr>
          <w:rFonts w:ascii="Times New Roman" w:hAnsi="Times New Roman" w:cs="Times New Roman"/>
          <w:sz w:val="32"/>
          <w:szCs w:val="32"/>
        </w:rPr>
        <w:t>abira forest led to the expansion of</w:t>
      </w:r>
      <w:r w:rsidRPr="005B0248">
        <w:rPr>
          <w:rFonts w:ascii="Times New Roman" w:hAnsi="Times New Roman" w:cs="Times New Roman"/>
          <w:sz w:val="32"/>
          <w:szCs w:val="32"/>
        </w:rPr>
        <w:t xml:space="preserve"> Buganda kingdom.</w:t>
      </w:r>
    </w:p>
    <w:p w:rsidR="00A85B7D" w:rsidRPr="005B0248" w:rsidRDefault="00A85B7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division of labour where women carried out agriculture and men fought wars of expansion for the growth of Buganda kingdom.</w:t>
      </w:r>
    </w:p>
    <w:p w:rsidR="00CD6F80" w:rsidRPr="005B0248" w:rsidRDefault="007505F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good road network</w:t>
      </w:r>
      <w:r w:rsidR="00CD6F80" w:rsidRPr="005B0248">
        <w:rPr>
          <w:rFonts w:ascii="Times New Roman" w:hAnsi="Times New Roman" w:cs="Times New Roman"/>
          <w:sz w:val="32"/>
          <w:szCs w:val="32"/>
        </w:rPr>
        <w:t xml:space="preserve"> which connected different areas of Buganda contributed to its development</w:t>
      </w:r>
      <w:r w:rsidRPr="005B0248">
        <w:rPr>
          <w:rFonts w:ascii="Times New Roman" w:hAnsi="Times New Roman" w:cs="Times New Roman"/>
          <w:sz w:val="32"/>
          <w:szCs w:val="32"/>
        </w:rPr>
        <w:t xml:space="preserve"> since movement of people and goods was eased</w:t>
      </w:r>
      <w:r w:rsidR="00CD6F80" w:rsidRPr="005B0248">
        <w:rPr>
          <w:rFonts w:ascii="Times New Roman" w:hAnsi="Times New Roman" w:cs="Times New Roman"/>
          <w:sz w:val="32"/>
          <w:szCs w:val="32"/>
        </w:rPr>
        <w:t>.</w:t>
      </w:r>
    </w:p>
    <w:p w:rsidR="00CD6F80" w:rsidRPr="005B0248" w:rsidRDefault="00CD6F80" w:rsidP="0001556D">
      <w:pPr>
        <w:ind w:left="360"/>
        <w:jc w:val="both"/>
        <w:rPr>
          <w:rFonts w:ascii="Times New Roman" w:hAnsi="Times New Roman" w:cs="Times New Roman"/>
          <w:b/>
          <w:sz w:val="32"/>
          <w:szCs w:val="32"/>
        </w:rPr>
      </w:pPr>
      <w:r w:rsidRPr="005B0248">
        <w:rPr>
          <w:rFonts w:ascii="Times New Roman" w:hAnsi="Times New Roman" w:cs="Times New Roman"/>
          <w:b/>
          <w:sz w:val="32"/>
          <w:szCs w:val="32"/>
        </w:rPr>
        <w:t>FACTORS FOR THE DECLINE OF BUGANDA KINGDOM.</w:t>
      </w:r>
    </w:p>
    <w:p w:rsidR="00CD6F80" w:rsidRPr="005B0248" w:rsidRDefault="00CD6F8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uccession disputes between different princes weakened Buganda kingdom. For example between Ssemakokiro and Jjunju.</w:t>
      </w:r>
    </w:p>
    <w:p w:rsidR="00CD6F80" w:rsidRPr="005B0248" w:rsidRDefault="00CD6F8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big size of Buganda also weakened the kingdom.</w:t>
      </w:r>
    </w:p>
    <w:p w:rsidR="00CD6F80" w:rsidRPr="005B0248" w:rsidRDefault="00CD6F8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breaking away of distant areas e.g. Busoga weakened Buganda kingdom.</w:t>
      </w:r>
    </w:p>
    <w:p w:rsidR="00CD6F80" w:rsidRPr="005B0248" w:rsidRDefault="00CD6F8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trategic location of Buganda attracted ve</w:t>
      </w:r>
      <w:r w:rsidR="001327A6" w:rsidRPr="005B0248">
        <w:rPr>
          <w:rFonts w:ascii="Times New Roman" w:hAnsi="Times New Roman" w:cs="Times New Roman"/>
          <w:sz w:val="32"/>
          <w:szCs w:val="32"/>
        </w:rPr>
        <w:t>ry many foreigners some of whom</w:t>
      </w:r>
      <w:r w:rsidRPr="005B0248">
        <w:rPr>
          <w:rFonts w:ascii="Times New Roman" w:hAnsi="Times New Roman" w:cs="Times New Roman"/>
          <w:sz w:val="32"/>
          <w:szCs w:val="32"/>
        </w:rPr>
        <w:t xml:space="preserve"> weakened Buganda kingdom.</w:t>
      </w:r>
    </w:p>
    <w:p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poor leadership of some kings also weakened Buganda kingdom for example kabaka Mwanga and Daudi Chwa.</w:t>
      </w:r>
    </w:p>
    <w:p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Kabaka Mwang</w:t>
      </w:r>
      <w:r w:rsidR="001327A6" w:rsidRPr="005B0248">
        <w:rPr>
          <w:rFonts w:ascii="Times New Roman" w:hAnsi="Times New Roman" w:cs="Times New Roman"/>
          <w:sz w:val="32"/>
          <w:szCs w:val="32"/>
        </w:rPr>
        <w:t>a’s characters and behaviors were</w:t>
      </w:r>
      <w:r w:rsidRPr="005B0248">
        <w:rPr>
          <w:rFonts w:ascii="Times New Roman" w:hAnsi="Times New Roman" w:cs="Times New Roman"/>
          <w:sz w:val="32"/>
          <w:szCs w:val="32"/>
        </w:rPr>
        <w:t xml:space="preserve"> not the best for the king to contribute to its decline</w:t>
      </w:r>
      <w:r w:rsidR="001327A6" w:rsidRPr="005B0248">
        <w:rPr>
          <w:rFonts w:ascii="Times New Roman" w:hAnsi="Times New Roman" w:cs="Times New Roman"/>
          <w:sz w:val="32"/>
          <w:szCs w:val="32"/>
        </w:rPr>
        <w:t xml:space="preserve"> of the kingdom</w:t>
      </w:r>
      <w:r w:rsidRPr="005B0248">
        <w:rPr>
          <w:rFonts w:ascii="Times New Roman" w:hAnsi="Times New Roman" w:cs="Times New Roman"/>
          <w:sz w:val="32"/>
          <w:szCs w:val="32"/>
        </w:rPr>
        <w:t>.</w:t>
      </w:r>
    </w:p>
    <w:p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Buganda had many enemies like Bunyoro especially during the reign of Omukama Kabalega.</w:t>
      </w:r>
    </w:p>
    <w:p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weakening of the Buganda’s army also contributed to its decline.</w:t>
      </w:r>
    </w:p>
    <w:p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coming of missionaries and their teachings which weakened Buganda’s culture and threatened the position of Kabaka </w:t>
      </w:r>
      <w:r w:rsidR="00617434" w:rsidRPr="005B0248">
        <w:rPr>
          <w:rFonts w:ascii="Times New Roman" w:hAnsi="Times New Roman" w:cs="Times New Roman"/>
          <w:sz w:val="32"/>
          <w:szCs w:val="32"/>
        </w:rPr>
        <w:t>leading to</w:t>
      </w:r>
      <w:r w:rsidRPr="005B0248">
        <w:rPr>
          <w:rFonts w:ascii="Times New Roman" w:hAnsi="Times New Roman" w:cs="Times New Roman"/>
          <w:sz w:val="32"/>
          <w:szCs w:val="32"/>
        </w:rPr>
        <w:t xml:space="preserve"> the decline of Buganda kingdom.</w:t>
      </w:r>
    </w:p>
    <w:p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Lake Victoria opened up Buganda for white imperialists who weakened Buganda kingdom.</w:t>
      </w:r>
    </w:p>
    <w:p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regaining of the strength of Bunyoro under Omukama Kabalega also weakened Buganda.</w:t>
      </w:r>
    </w:p>
    <w:p w:rsidR="0066557C" w:rsidRPr="005B0248" w:rsidRDefault="0066557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religious wars weakened Buganda were the Baganda catholics </w:t>
      </w:r>
      <w:r w:rsidR="00DE69D6" w:rsidRPr="005B0248">
        <w:rPr>
          <w:rFonts w:ascii="Times New Roman" w:hAnsi="Times New Roman" w:cs="Times New Roman"/>
          <w:sz w:val="32"/>
          <w:szCs w:val="32"/>
        </w:rPr>
        <w:t xml:space="preserve">fought Baganda Protestants </w:t>
      </w:r>
      <w:r w:rsidR="00FA1643" w:rsidRPr="005B0248">
        <w:rPr>
          <w:rFonts w:ascii="Times New Roman" w:hAnsi="Times New Roman" w:cs="Times New Roman"/>
          <w:sz w:val="32"/>
          <w:szCs w:val="32"/>
        </w:rPr>
        <w:t>hence weakening</w:t>
      </w:r>
      <w:r w:rsidR="00DE69D6" w:rsidRPr="005B0248">
        <w:rPr>
          <w:rFonts w:ascii="Times New Roman" w:hAnsi="Times New Roman" w:cs="Times New Roman"/>
          <w:sz w:val="32"/>
          <w:szCs w:val="32"/>
        </w:rPr>
        <w:t xml:space="preserve"> the kingdom.</w:t>
      </w:r>
    </w:p>
    <w:p w:rsidR="00DE69D6" w:rsidRPr="005B0248" w:rsidRDefault="00DE69D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decline in the trade also weakened Buganda kingdom.</w:t>
      </w:r>
    </w:p>
    <w:p w:rsidR="00DE69D6" w:rsidRPr="005B0248" w:rsidRDefault="00DE69D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period of scramble and partition where the European imperialists took over Buganda hence weakening the authority of the Kabaka and reduced the strength of Buganda.</w:t>
      </w:r>
    </w:p>
    <w:p w:rsidR="00DE69D6" w:rsidRPr="005B0248" w:rsidRDefault="00DE69D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igning of the 1900 Buganda agreement which reduced the influence and the powers of the Kabaka over his kingdom and people reduced the strength of Buganda kingdom.</w:t>
      </w:r>
    </w:p>
    <w:p w:rsidR="00DE69D6" w:rsidRPr="005B0248" w:rsidRDefault="00DE69D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xiling of Kabaka Muteesa II </w:t>
      </w:r>
      <w:r w:rsidR="00DF3A71" w:rsidRPr="005B0248">
        <w:rPr>
          <w:rFonts w:ascii="Times New Roman" w:hAnsi="Times New Roman" w:cs="Times New Roman"/>
          <w:sz w:val="32"/>
          <w:szCs w:val="32"/>
        </w:rPr>
        <w:t>in 1953 by Governor Andrew Cohen</w:t>
      </w:r>
      <w:r w:rsidRPr="005B0248">
        <w:rPr>
          <w:rFonts w:ascii="Times New Roman" w:hAnsi="Times New Roman" w:cs="Times New Roman"/>
          <w:sz w:val="32"/>
          <w:szCs w:val="32"/>
        </w:rPr>
        <w:t>also weakened the Buganda kingdom.</w:t>
      </w:r>
    </w:p>
    <w:p w:rsidR="00DE69D6" w:rsidRPr="005B0248" w:rsidRDefault="00DE69D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1967 Republican constitution finally abolished Buganda kingdom.</w:t>
      </w:r>
    </w:p>
    <w:p w:rsidR="00DE69D6" w:rsidRPr="005B0248" w:rsidRDefault="00DE69D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n conclusion the factors for the decline of Buganda kingdom were social, political and economic.</w:t>
      </w:r>
    </w:p>
    <w:p w:rsidR="0028695D" w:rsidRDefault="0028695D" w:rsidP="0028695D">
      <w:pPr>
        <w:jc w:val="both"/>
        <w:rPr>
          <w:rFonts w:ascii="Times New Roman" w:hAnsi="Times New Roman" w:cs="Times New Roman"/>
          <w:sz w:val="32"/>
          <w:szCs w:val="32"/>
        </w:rPr>
      </w:pPr>
    </w:p>
    <w:p w:rsidR="00047AC3" w:rsidRPr="0028695D" w:rsidRDefault="00047AC3" w:rsidP="0028695D">
      <w:pPr>
        <w:jc w:val="both"/>
        <w:rPr>
          <w:rFonts w:ascii="Times New Roman" w:hAnsi="Times New Roman" w:cs="Times New Roman"/>
          <w:sz w:val="32"/>
          <w:szCs w:val="32"/>
        </w:rPr>
      </w:pPr>
      <w:r w:rsidRPr="005B0248">
        <w:rPr>
          <w:rFonts w:ascii="Times New Roman" w:hAnsi="Times New Roman" w:cs="Times New Roman"/>
          <w:b/>
          <w:sz w:val="32"/>
          <w:szCs w:val="32"/>
        </w:rPr>
        <w:t>THE POLITICAL ORGANISATION OF BUGANDA.</w:t>
      </w:r>
    </w:p>
    <w:p w:rsidR="00047AC3" w:rsidRPr="005B0248" w:rsidRDefault="0061312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uganda had a centralized administration i.e. political power was centered </w:t>
      </w:r>
      <w:r w:rsidR="00E0236C" w:rsidRPr="005B0248">
        <w:rPr>
          <w:rFonts w:ascii="Times New Roman" w:hAnsi="Times New Roman" w:cs="Times New Roman"/>
          <w:sz w:val="32"/>
          <w:szCs w:val="32"/>
        </w:rPr>
        <w:t>on</w:t>
      </w:r>
      <w:r w:rsidRPr="005B0248">
        <w:rPr>
          <w:rFonts w:ascii="Times New Roman" w:hAnsi="Times New Roman" w:cs="Times New Roman"/>
          <w:sz w:val="32"/>
          <w:szCs w:val="32"/>
        </w:rPr>
        <w:t xml:space="preserve"> the Kabaka [king]</w:t>
      </w:r>
    </w:p>
    <w:p w:rsidR="00E0236C" w:rsidRPr="005B0248" w:rsidRDefault="00E0236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abaka ruled through the lukiiko.</w:t>
      </w:r>
    </w:p>
    <w:p w:rsidR="00E0236C" w:rsidRPr="005B0248" w:rsidRDefault="00E0236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lukiiko was the legislative council.</w:t>
      </w:r>
    </w:p>
    <w:p w:rsidR="00E0236C" w:rsidRPr="005B0248" w:rsidRDefault="00E0236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Kabakaship in the kingdom was hereditary.</w:t>
      </w:r>
    </w:p>
    <w:p w:rsidR="00E0236C" w:rsidRPr="005B0248" w:rsidRDefault="00E0236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abaka had absolute powers in the kingdom.</w:t>
      </w:r>
    </w:p>
    <w:p w:rsidR="00E0236C" w:rsidRPr="005B0248" w:rsidRDefault="00E0236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abaka</w:t>
      </w:r>
      <w:r w:rsidR="00471B32" w:rsidRPr="005B0248">
        <w:rPr>
          <w:rFonts w:ascii="Times New Roman" w:hAnsi="Times New Roman" w:cs="Times New Roman"/>
          <w:sz w:val="32"/>
          <w:szCs w:val="32"/>
        </w:rPr>
        <w:t xml:space="preserve"> had palace officials who acted as ears and eyes.</w:t>
      </w:r>
    </w:p>
    <w:p w:rsidR="00471B32" w:rsidRPr="005B0248" w:rsidRDefault="00471B3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ing had control overland and was responsible for declaring war.</w:t>
      </w:r>
    </w:p>
    <w:p w:rsidR="00471B32" w:rsidRPr="005B0248" w:rsidRDefault="00471B3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or effective administration, the kingdom was subdivided into provinces, districts and counties.</w:t>
      </w:r>
    </w:p>
    <w:p w:rsidR="00471B32" w:rsidRPr="005B0248" w:rsidRDefault="00471B3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abaka appointed chiefs to administer various areas on his behalf e.g. Muluka, Gombolola and Saza chiefs.</w:t>
      </w:r>
    </w:p>
    <w:p w:rsidR="00471B32" w:rsidRPr="005B0248" w:rsidRDefault="00471B3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Chiefs in turn appointed subchiefs who were responsible to the Katikiro [prime minister]</w:t>
      </w:r>
    </w:p>
    <w:p w:rsidR="00471B32" w:rsidRPr="005B0248" w:rsidRDefault="00471B3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ub chiefs also supplied the king with food, backcloth, timber, firewood, men for the army and labourers.</w:t>
      </w:r>
    </w:p>
    <w:p w:rsidR="00471B32" w:rsidRPr="005B0248" w:rsidRDefault="00471B3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also freedom of peasant movement in the kingdom with permission from the Headman [mutongole]</w:t>
      </w:r>
    </w:p>
    <w:p w:rsidR="00471B32"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atikiro acted as chief justice and adviser to the king.</w:t>
      </w:r>
    </w:p>
    <w:p w:rsidR="008616A0"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queen mother [Namasole] and adviser to the king.</w:t>
      </w:r>
    </w:p>
    <w:p w:rsidR="008616A0"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peasants could be granted land by the local Headman on payment of tributes in form of food, beer e.t.c.</w:t>
      </w:r>
    </w:p>
    <w:p w:rsidR="008616A0"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ing married from each of the major clans for the sake of unity in the kingdom.</w:t>
      </w:r>
    </w:p>
    <w:p w:rsidR="008616A0"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ingdom had a royal regalia i.e. drums, spears, stools, crown which were instruments of power.</w:t>
      </w:r>
    </w:p>
    <w:p w:rsidR="008616A0"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ingdom had a standing army which was used for expansion to cover parts of Bunyoro in th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rsidR="008616A0" w:rsidRPr="005B0248" w:rsidRDefault="008616A0" w:rsidP="0001556D">
      <w:pPr>
        <w:ind w:left="360"/>
        <w:jc w:val="both"/>
        <w:rPr>
          <w:rFonts w:ascii="Times New Roman" w:hAnsi="Times New Roman" w:cs="Times New Roman"/>
          <w:b/>
          <w:sz w:val="32"/>
          <w:szCs w:val="32"/>
        </w:rPr>
      </w:pPr>
      <w:r w:rsidRPr="005B0248">
        <w:rPr>
          <w:rFonts w:ascii="Times New Roman" w:hAnsi="Times New Roman" w:cs="Times New Roman"/>
          <w:b/>
          <w:sz w:val="32"/>
          <w:szCs w:val="32"/>
        </w:rPr>
        <w:t>ECONOMIC ORGANISATION OF BUGANDA.</w:t>
      </w:r>
    </w:p>
    <w:p w:rsidR="008616A0" w:rsidRPr="005B0248" w:rsidRDefault="008616A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Agriculture was the main occupation</w:t>
      </w:r>
      <w:r w:rsidR="00245619" w:rsidRPr="005B0248">
        <w:rPr>
          <w:rFonts w:ascii="Times New Roman" w:hAnsi="Times New Roman" w:cs="Times New Roman"/>
          <w:sz w:val="32"/>
          <w:szCs w:val="32"/>
        </w:rPr>
        <w:t xml:space="preserve"> for women and children while men were spared for hunting, wars and building houses.</w:t>
      </w:r>
    </w:p>
    <w:p w:rsidR="00245619" w:rsidRPr="005B0248" w:rsidRDefault="002456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in crops grown were bananas, vegetables, peas and G. nuts.</w:t>
      </w:r>
    </w:p>
    <w:p w:rsidR="00245619" w:rsidRPr="005B0248" w:rsidRDefault="002456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kept goats, pigs, sheep and poultry.</w:t>
      </w:r>
    </w:p>
    <w:p w:rsidR="00245619" w:rsidRPr="005B0248" w:rsidRDefault="002456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rade formed an integral part of the Ganda economy where by Barter and cowrieshells were the major media.</w:t>
      </w:r>
    </w:p>
    <w:p w:rsidR="00245619" w:rsidRPr="005B0248" w:rsidRDefault="002456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jor items of trade were iron, hoes</w:t>
      </w:r>
      <w:r w:rsidR="000163EA" w:rsidRPr="005B0248">
        <w:rPr>
          <w:rFonts w:ascii="Times New Roman" w:hAnsi="Times New Roman" w:cs="Times New Roman"/>
          <w:sz w:val="32"/>
          <w:szCs w:val="32"/>
        </w:rPr>
        <w:t>,</w:t>
      </w:r>
      <w:r w:rsidRPr="005B0248">
        <w:rPr>
          <w:rFonts w:ascii="Times New Roman" w:hAnsi="Times New Roman" w:cs="Times New Roman"/>
          <w:sz w:val="32"/>
          <w:szCs w:val="32"/>
        </w:rPr>
        <w:t xml:space="preserve"> </w:t>
      </w:r>
      <w:r w:rsidR="000163EA" w:rsidRPr="005B0248">
        <w:rPr>
          <w:rFonts w:ascii="Times New Roman" w:hAnsi="Times New Roman" w:cs="Times New Roman"/>
          <w:sz w:val="32"/>
          <w:szCs w:val="32"/>
        </w:rPr>
        <w:t>backcloth, salt and guns.</w:t>
      </w:r>
    </w:p>
    <w:p w:rsidR="000163EA" w:rsidRPr="005B0248" w:rsidRDefault="000163E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jor trading partners were the Arabs Swahiri, Basoga and Banyankole.</w:t>
      </w:r>
    </w:p>
    <w:p w:rsidR="000163EA" w:rsidRPr="005B0248" w:rsidRDefault="000163E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ishing and hunting formed other economic activities in the kingdom.</w:t>
      </w:r>
    </w:p>
    <w:p w:rsidR="000E56DA" w:rsidRPr="005B0248" w:rsidRDefault="000E56D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abaka also levied taxes from the subjects and long distance traders.</w:t>
      </w:r>
    </w:p>
    <w:p w:rsidR="000E56DA" w:rsidRPr="005B0248" w:rsidRDefault="000E56D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Buganda raided her neighbours like Basoga for, cattle, slaves and women.</w:t>
      </w:r>
    </w:p>
    <w:p w:rsidR="000E56DA" w:rsidRPr="005B0248" w:rsidRDefault="000E56D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Buganda practiced iron working for making hoes, knives and spears.</w:t>
      </w:r>
    </w:p>
    <w:p w:rsidR="000E56DA" w:rsidRPr="005B0248" w:rsidRDefault="000E56DA"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made back cloth which formed the most important export of Buganda.</w:t>
      </w:r>
    </w:p>
    <w:p w:rsidR="000E56DA" w:rsidRPr="005B0248" w:rsidRDefault="000E56DA" w:rsidP="0001556D">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SOCIAL O</w:t>
      </w:r>
      <w:r w:rsidR="00C05219" w:rsidRPr="005B0248">
        <w:rPr>
          <w:rFonts w:ascii="Times New Roman" w:hAnsi="Times New Roman" w:cs="Times New Roman"/>
          <w:b/>
          <w:sz w:val="32"/>
          <w:szCs w:val="32"/>
        </w:rPr>
        <w:t>RGANISATION OF BUGANDA.</w:t>
      </w:r>
    </w:p>
    <w:p w:rsidR="00C05219" w:rsidRPr="005B0248" w:rsidRDefault="00C052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Ganda society had a clan system.</w:t>
      </w:r>
    </w:p>
    <w:p w:rsidR="00C05219" w:rsidRPr="005B0248" w:rsidRDefault="00C052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ach clan or family had their own shrines where sacfrices of food, beer and animals were offered to ancestors.</w:t>
      </w:r>
    </w:p>
    <w:p w:rsidR="00C05219" w:rsidRPr="005B0248" w:rsidRDefault="00C0521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ach clan in Buganda</w:t>
      </w:r>
      <w:r w:rsidR="00F34A07" w:rsidRPr="005B0248">
        <w:rPr>
          <w:rFonts w:ascii="Times New Roman" w:hAnsi="Times New Roman" w:cs="Times New Roman"/>
          <w:sz w:val="32"/>
          <w:szCs w:val="32"/>
        </w:rPr>
        <w:t xml:space="preserve"> had its own burial sites [Ebijja]</w:t>
      </w:r>
    </w:p>
    <w:p w:rsidR="00F34A07" w:rsidRPr="005B0248" w:rsidRDefault="00F34A0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Burial in the kingdom was conducted by men.</w:t>
      </w:r>
    </w:p>
    <w:p w:rsidR="00F34A07" w:rsidRPr="005B0248" w:rsidRDefault="00F34A0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also existed a class system of royals, notable and commoners.</w:t>
      </w:r>
    </w:p>
    <w:p w:rsidR="00F34A07" w:rsidRPr="005B0248" w:rsidRDefault="00F34A0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Religion in Buganda was centered on belief in ancestral spirits.</w:t>
      </w:r>
    </w:p>
    <w:p w:rsidR="00F34A07" w:rsidRPr="005B0248" w:rsidRDefault="00F34A0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Lubaale were spirits of people believed have supernatural powers.</w:t>
      </w:r>
    </w:p>
    <w:p w:rsidR="00F34A07" w:rsidRPr="005B0248" w:rsidRDefault="00F34A0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could be consulted through prophets or mediums.</w:t>
      </w:r>
    </w:p>
    <w:p w:rsidR="00F34A07" w:rsidRPr="005B0248" w:rsidRDefault="00F34A0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Musoke was incharge of rain, Dungu was incharge of hunting, Nagawonye was in charge of drought, Mukasa was incharge of water, lakes while Kibuuka was for war.</w:t>
      </w:r>
    </w:p>
    <w:p w:rsidR="00F34A07" w:rsidRPr="005B0248" w:rsidRDefault="00F34A0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Witch doctors / medicine men [Muwanga] were also consulted in case of misfortunes or to ask for favours.</w:t>
      </w:r>
    </w:p>
    <w:p w:rsidR="00F34A07"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a class of herbalists who treated those were sick.</w:t>
      </w:r>
    </w:p>
    <w:p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Marriage in the kingdom was polygamous and exogamous.</w:t>
      </w:r>
    </w:p>
    <w:p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ach clan had its totem named after living things like animals, birds or insects.</w:t>
      </w:r>
    </w:p>
    <w:p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or entertainment, boat racing, wrestling and dancing were common in the kingdom.</w:t>
      </w:r>
    </w:p>
    <w:p w:rsidR="00D73EE5" w:rsidRPr="005B0248" w:rsidRDefault="00FE3570" w:rsidP="00D73EE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immigrants were assimilated and accepted in the </w:t>
      </w:r>
      <w:r w:rsidR="00D73EE5" w:rsidRPr="005B0248">
        <w:rPr>
          <w:rFonts w:ascii="Times New Roman" w:hAnsi="Times New Roman" w:cs="Times New Roman"/>
          <w:sz w:val="32"/>
          <w:szCs w:val="32"/>
        </w:rPr>
        <w:t>Ganda society with full right</w:t>
      </w:r>
    </w:p>
    <w:p w:rsidR="00D73EE5" w:rsidRPr="005B0248" w:rsidRDefault="00D73EE5" w:rsidP="00D73EE5">
      <w:pPr>
        <w:ind w:left="360"/>
        <w:jc w:val="both"/>
        <w:rPr>
          <w:rFonts w:ascii="Times New Roman" w:hAnsi="Times New Roman" w:cs="Times New Roman"/>
          <w:sz w:val="32"/>
          <w:szCs w:val="32"/>
        </w:rPr>
      </w:pPr>
    </w:p>
    <w:p w:rsidR="00FE3570" w:rsidRPr="005B0248" w:rsidRDefault="00FE3570" w:rsidP="00D73EE5">
      <w:pPr>
        <w:ind w:left="360"/>
        <w:jc w:val="both"/>
        <w:rPr>
          <w:rFonts w:ascii="Times New Roman" w:hAnsi="Times New Roman" w:cs="Times New Roman"/>
          <w:sz w:val="32"/>
          <w:szCs w:val="32"/>
        </w:rPr>
      </w:pPr>
      <w:r w:rsidRPr="005B0248">
        <w:rPr>
          <w:rFonts w:ascii="Times New Roman" w:hAnsi="Times New Roman" w:cs="Times New Roman"/>
          <w:b/>
          <w:sz w:val="32"/>
          <w:szCs w:val="32"/>
        </w:rPr>
        <w:t>THE ANKOLE.</w:t>
      </w:r>
    </w:p>
    <w:p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Banyankole are descendants from the chwezi and belong to the Western Bantu.</w:t>
      </w:r>
    </w:p>
    <w:p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Politically, Ankole had a centralized system of administration.</w:t>
      </w:r>
    </w:p>
    <w:p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ing [Omugabe] was the political head of the Banyankole.</w:t>
      </w:r>
    </w:p>
    <w:p w:rsidR="00FE3570" w:rsidRPr="005B0248" w:rsidRDefault="00FE3570"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powers of the Omugabe were hereditary and absolute.</w:t>
      </w:r>
    </w:p>
    <w:p w:rsidR="00FE3570" w:rsidRPr="005B0248" w:rsidRDefault="0054430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He was assisted by a chain of chiefs [Abakungu]</w:t>
      </w:r>
    </w:p>
    <w:p w:rsidR="00544309" w:rsidRPr="005B0248" w:rsidRDefault="0054430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Omugabe would appoint and dismiss any chief at his will.</w:t>
      </w:r>
    </w:p>
    <w:p w:rsidR="00544309" w:rsidRPr="005B0248" w:rsidRDefault="0054430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Bahima largely consisted of the ruling class.</w:t>
      </w:r>
    </w:p>
    <w:p w:rsidR="00544309" w:rsidRPr="005B0248" w:rsidRDefault="00544309"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queen mother, princess and </w:t>
      </w:r>
      <w:r w:rsidR="00C14EBD" w:rsidRPr="005B0248">
        <w:rPr>
          <w:rFonts w:ascii="Times New Roman" w:hAnsi="Times New Roman" w:cs="Times New Roman"/>
          <w:sz w:val="32"/>
          <w:szCs w:val="32"/>
        </w:rPr>
        <w:t>princess formed the royal family that resided in the palace[ royal kraal]</w:t>
      </w:r>
    </w:p>
    <w:p w:rsidR="00C14EBD" w:rsidRPr="005B0248" w:rsidRDefault="00C14EB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Next to the Omugabe was the Prime Minister [Enganzi]</w:t>
      </w:r>
    </w:p>
    <w:p w:rsidR="00C14EBD" w:rsidRPr="005B0248" w:rsidRDefault="00C14EB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He moved with the Omugabe and sometimes performed duties on his beharf.</w:t>
      </w:r>
    </w:p>
    <w:p w:rsidR="00C14EBD" w:rsidRPr="005B0248" w:rsidRDefault="00C14EB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Ankole was divided into 16 districts for easy administration e.g. Kashari, Rwampara, Nyabushozi, Isingiro , Igara  e.t.c.</w:t>
      </w:r>
    </w:p>
    <w:p w:rsidR="00C14EBD" w:rsidRPr="005B0248" w:rsidRDefault="00C14EB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ach of these districts was under an appointed chief [ukungu]</w:t>
      </w:r>
    </w:p>
    <w:p w:rsidR="00C14EBD" w:rsidRPr="005B0248" w:rsidRDefault="00C14EB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ingdom was further divided into chiefdoms, each with its own chief.</w:t>
      </w:r>
    </w:p>
    <w:p w:rsidR="00C14EBD" w:rsidRPr="005B0248" w:rsidRDefault="00C14EB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chiefs were supposed to keep law and order and collect tributes</w:t>
      </w:r>
      <w:r w:rsidR="008C7B9D" w:rsidRPr="005B0248">
        <w:rPr>
          <w:rFonts w:ascii="Times New Roman" w:hAnsi="Times New Roman" w:cs="Times New Roman"/>
          <w:sz w:val="32"/>
          <w:szCs w:val="32"/>
        </w:rPr>
        <w:t xml:space="preserve"> in form of cattle, beer, and millet e.t.c.</w:t>
      </w:r>
    </w:p>
    <w:p w:rsidR="008C7B9D" w:rsidRPr="005B0248" w:rsidRDefault="008C7B9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Chiefs also organized and led the military units in each region [Emitwe]</w:t>
      </w:r>
    </w:p>
    <w:p w:rsidR="008C7B9D" w:rsidRPr="005B0248" w:rsidRDefault="008C7B9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kingdom had a standing army.</w:t>
      </w:r>
    </w:p>
    <w:p w:rsidR="008C7B9D" w:rsidRPr="005B0248" w:rsidRDefault="008C7B9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army used spears, bows and arrows and shields.</w:t>
      </w:r>
    </w:p>
    <w:p w:rsidR="008C7B9D" w:rsidRPr="005B0248" w:rsidRDefault="008C7B9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also a royal regalia e.g. drums, spears and crown.</w:t>
      </w:r>
    </w:p>
    <w:p w:rsidR="008C7B9D" w:rsidRPr="005B0248" w:rsidRDefault="008C7B9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re was a royal fire which was never allowed to go out </w:t>
      </w:r>
      <w:r w:rsidR="0084191D" w:rsidRPr="005B0248">
        <w:rPr>
          <w:rFonts w:ascii="Times New Roman" w:hAnsi="Times New Roman" w:cs="Times New Roman"/>
          <w:sz w:val="32"/>
          <w:szCs w:val="32"/>
        </w:rPr>
        <w:t>until the reigning Omugabe died.</w:t>
      </w:r>
    </w:p>
    <w:p w:rsidR="0084191D" w:rsidRPr="005B0248" w:rsidRDefault="0084191D" w:rsidP="0001556D">
      <w:pPr>
        <w:ind w:left="360"/>
        <w:jc w:val="both"/>
        <w:rPr>
          <w:rFonts w:ascii="Times New Roman" w:hAnsi="Times New Roman" w:cs="Times New Roman"/>
          <w:b/>
          <w:sz w:val="32"/>
          <w:szCs w:val="32"/>
        </w:rPr>
      </w:pPr>
      <w:r w:rsidRPr="005B0248">
        <w:rPr>
          <w:rFonts w:ascii="Times New Roman" w:hAnsi="Times New Roman" w:cs="Times New Roman"/>
          <w:b/>
          <w:sz w:val="32"/>
          <w:szCs w:val="32"/>
        </w:rPr>
        <w:t>ECONOMIC ORGANISATION.</w:t>
      </w:r>
    </w:p>
    <w:p w:rsidR="0084191D" w:rsidRPr="005B0248" w:rsidRDefault="0084191D"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Pastoralism was the main occupation i.e. the Hima kept long horned cattle.</w:t>
      </w:r>
    </w:p>
    <w:p w:rsidR="00A16DE3" w:rsidRPr="005B0248" w:rsidRDefault="00A16DE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Bahima supplied meat, milk, hided and other dairy products.</w:t>
      </w:r>
    </w:p>
    <w:p w:rsidR="00A16DE3" w:rsidRPr="005B0248" w:rsidRDefault="00A16DE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Bairu were mainly agriculturalists who grew millet, grain foods, yams and iron foods</w:t>
      </w:r>
      <w:r w:rsidR="006847A3" w:rsidRPr="005B0248">
        <w:rPr>
          <w:rFonts w:ascii="Times New Roman" w:hAnsi="Times New Roman" w:cs="Times New Roman"/>
          <w:sz w:val="32"/>
          <w:szCs w:val="32"/>
        </w:rPr>
        <w:t xml:space="preserve"> [green vegetable, fruits]</w:t>
      </w:r>
    </w:p>
    <w:p w:rsidR="006847A3" w:rsidRPr="005B0248" w:rsidRDefault="006847A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ron working was practiced. Iron was dug from hills smelted and made spears, hoes and arrows.</w:t>
      </w:r>
    </w:p>
    <w:p w:rsidR="006847A3" w:rsidRPr="005B0248" w:rsidRDefault="006847A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Also carpentry was practiced making wooden pots, stools and dishes.</w:t>
      </w:r>
    </w:p>
    <w:p w:rsidR="006847A3" w:rsidRPr="005B0248" w:rsidRDefault="006847A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also a class of porters.</w:t>
      </w:r>
    </w:p>
    <w:p w:rsidR="006847A3" w:rsidRPr="005B0248" w:rsidRDefault="006847A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traded with their neighbours like  the Baganda, banyoro and Karagwe.</w:t>
      </w:r>
    </w:p>
    <w:p w:rsidR="006847A3" w:rsidRPr="005B0248" w:rsidRDefault="00305F6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traded in iron hoes, salt, backcloth and honey in exchange for coastal</w:t>
      </w:r>
      <w:r w:rsidR="00B766BC" w:rsidRPr="005B0248">
        <w:rPr>
          <w:rFonts w:ascii="Times New Roman" w:hAnsi="Times New Roman" w:cs="Times New Roman"/>
          <w:sz w:val="32"/>
          <w:szCs w:val="32"/>
        </w:rPr>
        <w:t xml:space="preserve"> goods like </w:t>
      </w:r>
      <w:r w:rsidRPr="005B0248">
        <w:rPr>
          <w:rFonts w:ascii="Times New Roman" w:hAnsi="Times New Roman" w:cs="Times New Roman"/>
          <w:sz w:val="32"/>
          <w:szCs w:val="32"/>
        </w:rPr>
        <w:t>beads, glass ware e.t.c.</w:t>
      </w:r>
    </w:p>
    <w:p w:rsidR="00305F6C" w:rsidRPr="005B0248" w:rsidRDefault="00305F6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rade was mainly conducted</w:t>
      </w:r>
      <w:r w:rsidR="00B766BC" w:rsidRPr="005B0248">
        <w:rPr>
          <w:rFonts w:ascii="Times New Roman" w:hAnsi="Times New Roman" w:cs="Times New Roman"/>
          <w:sz w:val="32"/>
          <w:szCs w:val="32"/>
        </w:rPr>
        <w:t xml:space="preserve"> on a barter system.</w:t>
      </w:r>
    </w:p>
    <w:p w:rsidR="00B766BC" w:rsidRPr="005B0248" w:rsidRDefault="00B766B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Because land was always in plenty, peasants always shifted to new lands once the old lost fertility.</w:t>
      </w:r>
    </w:p>
    <w:p w:rsidR="00B766BC" w:rsidRPr="005B0248" w:rsidRDefault="00B766BC" w:rsidP="0001556D">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 </w:t>
      </w:r>
      <w:r w:rsidRPr="005B0248">
        <w:rPr>
          <w:rFonts w:ascii="Times New Roman" w:hAnsi="Times New Roman" w:cs="Times New Roman"/>
          <w:b/>
          <w:sz w:val="32"/>
          <w:szCs w:val="32"/>
        </w:rPr>
        <w:t>SOCIAL ORGANISATION.</w:t>
      </w:r>
    </w:p>
    <w:p w:rsidR="00B766BC" w:rsidRPr="005B0248" w:rsidRDefault="00B766B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t was divided into two classes which included the Bairu and Bahima.</w:t>
      </w:r>
    </w:p>
    <w:p w:rsidR="00B766BC" w:rsidRPr="005B0248" w:rsidRDefault="00B766B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existence of cattle added social prestige and status to their owners.</w:t>
      </w:r>
    </w:p>
    <w:p w:rsidR="00B766BC" w:rsidRPr="005B0248" w:rsidRDefault="00B766B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ose with few cattle were scolded and despised.</w:t>
      </w:r>
    </w:p>
    <w:p w:rsidR="00B766BC" w:rsidRPr="005B0248" w:rsidRDefault="00B766B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Cattle was used for paying dowry and rewarding faithful servants.</w:t>
      </w:r>
    </w:p>
    <w:p w:rsidR="00B766BC" w:rsidRPr="005B0248" w:rsidRDefault="00B766B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econd class [Bairu] was not highly respected i.e. they were always despised and would not dream of becoming kings.</w:t>
      </w:r>
    </w:p>
    <w:p w:rsidR="00B766BC" w:rsidRPr="005B0248" w:rsidRDefault="00235A6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ven marriage and sexual intercourse between the Bahima and Bairu was considered as a social disgrace and highly discouraged.</w:t>
      </w:r>
    </w:p>
    <w:p w:rsidR="00235A63" w:rsidRPr="005B0248" w:rsidRDefault="00235A6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People with special skills e.g. carpenters, blacksmiths and potters were highly respected despite their social class.</w:t>
      </w:r>
    </w:p>
    <w:p w:rsidR="00235A63" w:rsidRPr="005B0248" w:rsidRDefault="00235A6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Omugabe required the service of any craftman and always rewarded them generously with cows, goats and sheep.</w:t>
      </w:r>
    </w:p>
    <w:p w:rsidR="00235A63" w:rsidRPr="005B0248" w:rsidRDefault="00235A6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Banyankore believed in a supreme being [Ruhanga] the creator of the world.</w:t>
      </w:r>
    </w:p>
    <w:p w:rsidR="00235A63" w:rsidRPr="005B0248" w:rsidRDefault="00235A6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Below Ruhanga were lesser gods,</w:t>
      </w:r>
      <w:r w:rsidR="00EC4E98" w:rsidRPr="005B0248">
        <w:rPr>
          <w:rFonts w:ascii="Times New Roman" w:hAnsi="Times New Roman" w:cs="Times New Roman"/>
          <w:sz w:val="32"/>
          <w:szCs w:val="32"/>
        </w:rPr>
        <w:t xml:space="preserve"> to whom offerings and sacfrices were made e.g. kazooba, kagoro, magara and Wamara.</w:t>
      </w:r>
    </w:p>
    <w:p w:rsidR="00EC4E98" w:rsidRPr="005B0248" w:rsidRDefault="00EC4E9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pirits of the dead were highly respected as they could bring favour or punishing the living.</w:t>
      </w:r>
    </w:p>
    <w:p w:rsidR="00EC4E98" w:rsidRPr="005B0248" w:rsidRDefault="00EC4E9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Sacrifices of beer, millet and grains were offered to them at family shrines.</w:t>
      </w:r>
    </w:p>
    <w:p w:rsidR="00D73EE5" w:rsidRPr="005B0248" w:rsidRDefault="00D73EE5" w:rsidP="00D73EE5">
      <w:pPr>
        <w:jc w:val="both"/>
        <w:rPr>
          <w:rFonts w:ascii="Times New Roman" w:hAnsi="Times New Roman" w:cs="Times New Roman"/>
          <w:b/>
          <w:sz w:val="32"/>
          <w:szCs w:val="32"/>
        </w:rPr>
      </w:pPr>
    </w:p>
    <w:p w:rsidR="00D44383" w:rsidRPr="005B0248" w:rsidRDefault="00D44383" w:rsidP="00D73EE5">
      <w:pPr>
        <w:jc w:val="both"/>
        <w:rPr>
          <w:rFonts w:ascii="Times New Roman" w:hAnsi="Times New Roman" w:cs="Times New Roman"/>
          <w:sz w:val="32"/>
          <w:szCs w:val="32"/>
        </w:rPr>
      </w:pPr>
      <w:r w:rsidRPr="005B0248">
        <w:rPr>
          <w:rFonts w:ascii="Times New Roman" w:hAnsi="Times New Roman" w:cs="Times New Roman"/>
          <w:b/>
          <w:sz w:val="32"/>
          <w:szCs w:val="32"/>
        </w:rPr>
        <w:t>THE ACHOLI</w:t>
      </w:r>
      <w:r w:rsidRPr="005B0248">
        <w:rPr>
          <w:rFonts w:ascii="Times New Roman" w:hAnsi="Times New Roman" w:cs="Times New Roman"/>
          <w:sz w:val="32"/>
          <w:szCs w:val="32"/>
        </w:rPr>
        <w:t>.</w:t>
      </w:r>
    </w:p>
    <w:p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w:t>
      </w:r>
      <w:r w:rsidR="00FA1643" w:rsidRPr="005B0248">
        <w:rPr>
          <w:rFonts w:ascii="Times New Roman" w:hAnsi="Times New Roman" w:cs="Times New Roman"/>
          <w:sz w:val="32"/>
          <w:szCs w:val="32"/>
        </w:rPr>
        <w:t>hey occupied</w:t>
      </w:r>
      <w:r w:rsidRPr="005B0248">
        <w:rPr>
          <w:rFonts w:ascii="Times New Roman" w:hAnsi="Times New Roman" w:cs="Times New Roman"/>
          <w:sz w:val="32"/>
          <w:szCs w:val="32"/>
        </w:rPr>
        <w:t xml:space="preserve"> Northern Uganda.</w:t>
      </w:r>
    </w:p>
    <w:p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Politically, power was centered around the Rwoth.</w:t>
      </w:r>
    </w:p>
    <w:p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w:t>
      </w:r>
      <w:r w:rsidR="00DF3A71" w:rsidRPr="005B0248">
        <w:rPr>
          <w:rFonts w:ascii="Times New Roman" w:hAnsi="Times New Roman" w:cs="Times New Roman"/>
          <w:sz w:val="32"/>
          <w:szCs w:val="32"/>
        </w:rPr>
        <w:t>he Rwoth was the political head</w:t>
      </w:r>
      <w:r w:rsidRPr="005B0248">
        <w:rPr>
          <w:rFonts w:ascii="Times New Roman" w:hAnsi="Times New Roman" w:cs="Times New Roman"/>
          <w:sz w:val="32"/>
          <w:szCs w:val="32"/>
        </w:rPr>
        <w:t xml:space="preserve"> and religious leader of his people.</w:t>
      </w:r>
    </w:p>
    <w:p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e ruled on the </w:t>
      </w:r>
      <w:r w:rsidR="007115E3" w:rsidRPr="005B0248">
        <w:rPr>
          <w:rFonts w:ascii="Times New Roman" w:hAnsi="Times New Roman" w:cs="Times New Roman"/>
          <w:sz w:val="32"/>
          <w:szCs w:val="32"/>
        </w:rPr>
        <w:t>advice</w:t>
      </w:r>
      <w:r w:rsidRPr="005B0248">
        <w:rPr>
          <w:rFonts w:ascii="Times New Roman" w:hAnsi="Times New Roman" w:cs="Times New Roman"/>
          <w:sz w:val="32"/>
          <w:szCs w:val="32"/>
        </w:rPr>
        <w:t xml:space="preserve"> of a council comprising of elders from all major clans.</w:t>
      </w:r>
    </w:p>
    <w:p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He gave favours according to work.</w:t>
      </w:r>
    </w:p>
    <w:p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Acholi had no centralized system of administration.</w:t>
      </w:r>
    </w:p>
    <w:p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All political affairs were handled by the clan, each with its own rituals and regalia.</w:t>
      </w:r>
    </w:p>
    <w:p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ach family belonged to a particular clan that shared a common ancestry.</w:t>
      </w:r>
    </w:p>
    <w:p w:rsidR="00D44383" w:rsidRPr="005B0248" w:rsidRDefault="00D4438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clan councils upheld traditional,</w:t>
      </w:r>
      <w:r w:rsidR="00296C14" w:rsidRPr="005B0248">
        <w:rPr>
          <w:rFonts w:ascii="Times New Roman" w:hAnsi="Times New Roman" w:cs="Times New Roman"/>
          <w:sz w:val="32"/>
          <w:szCs w:val="32"/>
        </w:rPr>
        <w:t xml:space="preserve"> </w:t>
      </w:r>
      <w:r w:rsidRPr="005B0248">
        <w:rPr>
          <w:rFonts w:ascii="Times New Roman" w:hAnsi="Times New Roman" w:cs="Times New Roman"/>
          <w:sz w:val="32"/>
          <w:szCs w:val="32"/>
        </w:rPr>
        <w:t>religious</w:t>
      </w:r>
      <w:r w:rsidR="00296C14" w:rsidRPr="005B0248">
        <w:rPr>
          <w:rFonts w:ascii="Times New Roman" w:hAnsi="Times New Roman" w:cs="Times New Roman"/>
          <w:sz w:val="32"/>
          <w:szCs w:val="32"/>
        </w:rPr>
        <w:t xml:space="preserve"> and legal customs.</w:t>
      </w:r>
    </w:p>
    <w:p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controlled the course of revenge.</w:t>
      </w:r>
    </w:p>
    <w:p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family was the basic social unit in the society.</w:t>
      </w:r>
    </w:p>
    <w:p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n had a lot of powers over his wife and children.</w:t>
      </w:r>
    </w:p>
    <w:p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Jogo were the village heads and were appointed by the Rwoth.</w:t>
      </w:r>
    </w:p>
    <w:p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ir duty was to maintain law and order in their respective villages.</w:t>
      </w:r>
    </w:p>
    <w:p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collected taxes and tributes.</w:t>
      </w:r>
    </w:p>
    <w:p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Acholi society had no standing army.</w:t>
      </w:r>
    </w:p>
    <w:p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t was the duty of the youth to defend society in case there was need.</w:t>
      </w:r>
    </w:p>
    <w:p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also supposed to carry out raids for cattle.</w:t>
      </w:r>
    </w:p>
    <w:p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conomically, they carried out agriculture.</w:t>
      </w:r>
    </w:p>
    <w:p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grew cereals like millet, peas, beans and sorghum.</w:t>
      </w:r>
    </w:p>
    <w:p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ir main economic activity was pastoralism, keeping short horned cattle.</w:t>
      </w:r>
    </w:p>
    <w:p w:rsidR="00296C14" w:rsidRPr="005B0248" w:rsidRDefault="00296C1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t>
      </w:r>
      <w:r w:rsidR="006F7A4F" w:rsidRPr="005B0248">
        <w:rPr>
          <w:rFonts w:ascii="Times New Roman" w:hAnsi="Times New Roman" w:cs="Times New Roman"/>
          <w:sz w:val="32"/>
          <w:szCs w:val="32"/>
        </w:rPr>
        <w:t>highly valued cows for prestige, bride wealth and rewards.</w:t>
      </w:r>
    </w:p>
    <w:p w:rsidR="006F7A4F" w:rsidRPr="005B0248" w:rsidRDefault="006F7A4F"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traded with their neighbours like the langi, banyoro and Sudanese.</w:t>
      </w:r>
    </w:p>
    <w:p w:rsidR="006F7A4F" w:rsidRPr="005B0248" w:rsidRDefault="006F7A4F"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ishing was carried out by those who lived near rivers.</w:t>
      </w:r>
    </w:p>
    <w:p w:rsidR="006F7A4F" w:rsidRPr="005B0248" w:rsidRDefault="006F7A4F"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Socially, they believed in Jok –Lubanga as the creator and sustainer of the world.</w:t>
      </w:r>
    </w:p>
    <w:p w:rsidR="006F7A4F" w:rsidRPr="005B0248" w:rsidRDefault="006F7A4F"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ways prayed to him through the spirits.</w:t>
      </w:r>
    </w:p>
    <w:p w:rsidR="006F7A4F" w:rsidRPr="005B0248" w:rsidRDefault="006F7A4F"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Rwoth was the religious head of his people.</w:t>
      </w:r>
    </w:p>
    <w:p w:rsidR="005075FC" w:rsidRPr="005B0248" w:rsidRDefault="005075F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He was believed to have direct links with the ancestors.</w:t>
      </w:r>
    </w:p>
    <w:p w:rsidR="005075FC" w:rsidRPr="005B0248" w:rsidRDefault="005075F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nheritance followed the father’s side</w:t>
      </w:r>
    </w:p>
    <w:p w:rsidR="005075FC" w:rsidRPr="005B0248" w:rsidRDefault="005075F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Land in the society was communally owned.</w:t>
      </w:r>
    </w:p>
    <w:p w:rsidR="005075FC" w:rsidRPr="005B0248" w:rsidRDefault="005075F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t was the duty of the clan heads to protect it on behalf of the people.</w:t>
      </w:r>
    </w:p>
    <w:p w:rsidR="00DF3A71" w:rsidRPr="005B0248" w:rsidRDefault="00DF3A71" w:rsidP="0001556D">
      <w:pPr>
        <w:ind w:left="360"/>
        <w:jc w:val="both"/>
        <w:rPr>
          <w:rFonts w:ascii="Times New Roman" w:hAnsi="Times New Roman" w:cs="Times New Roman"/>
          <w:b/>
          <w:sz w:val="32"/>
          <w:szCs w:val="32"/>
        </w:rPr>
      </w:pPr>
    </w:p>
    <w:p w:rsidR="005075FC" w:rsidRPr="005B0248" w:rsidRDefault="005075FC" w:rsidP="00D73EE5">
      <w:pPr>
        <w:jc w:val="both"/>
        <w:rPr>
          <w:rFonts w:ascii="Times New Roman" w:hAnsi="Times New Roman" w:cs="Times New Roman"/>
          <w:b/>
          <w:sz w:val="32"/>
          <w:szCs w:val="32"/>
        </w:rPr>
      </w:pPr>
      <w:r w:rsidRPr="005B0248">
        <w:rPr>
          <w:rFonts w:ascii="Times New Roman" w:hAnsi="Times New Roman" w:cs="Times New Roman"/>
          <w:b/>
          <w:sz w:val="32"/>
          <w:szCs w:val="32"/>
        </w:rPr>
        <w:t>NYAMWEZI.</w:t>
      </w:r>
    </w:p>
    <w:p w:rsidR="005075FC" w:rsidRPr="005B0248" w:rsidRDefault="005075FC"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re Bantu speaking people.</w:t>
      </w:r>
    </w:p>
    <w:p w:rsidR="005075FC" w:rsidRPr="005B0248" w:rsidRDefault="00FC18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initially lived in small independent chiefdoms.</w:t>
      </w:r>
    </w:p>
    <w:p w:rsidR="00FC1848" w:rsidRPr="005B0248" w:rsidRDefault="00FC18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name Nyamwezi or people of the moon was given to them by the coastal traders who saw them come from the direction of the moon.[west]</w:t>
      </w:r>
    </w:p>
    <w:p w:rsidR="00FC1848" w:rsidRPr="005B0248" w:rsidRDefault="00FC18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re an example of a decsntralised society.</w:t>
      </w:r>
    </w:p>
    <w:p w:rsidR="00FC1848" w:rsidRPr="005B0248" w:rsidRDefault="00FC18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Nyamwezi lived in small independent chiefdoms of people above 1000 people based on clan ties.</w:t>
      </w:r>
    </w:p>
    <w:p w:rsidR="00FC1848" w:rsidRPr="005B0248" w:rsidRDefault="00FC18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42569D" w:rsidRPr="005B0248">
        <w:rPr>
          <w:rFonts w:ascii="Times New Roman" w:hAnsi="Times New Roman" w:cs="Times New Roman"/>
          <w:sz w:val="32"/>
          <w:szCs w:val="32"/>
        </w:rPr>
        <w:t>Chiefdom</w:t>
      </w:r>
      <w:r w:rsidRPr="005B0248">
        <w:rPr>
          <w:rFonts w:ascii="Times New Roman" w:hAnsi="Times New Roman" w:cs="Times New Roman"/>
          <w:sz w:val="32"/>
          <w:szCs w:val="32"/>
        </w:rPr>
        <w:t xml:space="preserve"> was independent of others and was headed by a chief called Ntemi.</w:t>
      </w:r>
    </w:p>
    <w:p w:rsidR="00FC1848" w:rsidRPr="005B0248" w:rsidRDefault="00FC1848"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position of the Ntemi</w:t>
      </w:r>
      <w:r w:rsidR="008F4FE3" w:rsidRPr="005B0248">
        <w:rPr>
          <w:rFonts w:ascii="Times New Roman" w:hAnsi="Times New Roman" w:cs="Times New Roman"/>
          <w:sz w:val="32"/>
          <w:szCs w:val="32"/>
        </w:rPr>
        <w:t xml:space="preserve"> in the society was heredatery.</w:t>
      </w:r>
    </w:p>
    <w:p w:rsidR="008F4FE3" w:rsidRPr="005B0248" w:rsidRDefault="008F4FE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Ntemi had both political and religious powers in the Nyamwezi society.</w:t>
      </w:r>
    </w:p>
    <w:p w:rsidR="008F4FE3" w:rsidRPr="005B0248" w:rsidRDefault="008F4FE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Population explosion and sucession disputes would lead to splint or creation of new chiefdoms along clan ties.</w:t>
      </w:r>
    </w:p>
    <w:p w:rsidR="008F4FE3" w:rsidRPr="005B0248" w:rsidRDefault="008F4FE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or easy administration of the society, Ntemiships w</w:t>
      </w:r>
      <w:r w:rsidR="007F10FB" w:rsidRPr="005B0248">
        <w:rPr>
          <w:rFonts w:ascii="Times New Roman" w:hAnsi="Times New Roman" w:cs="Times New Roman"/>
          <w:sz w:val="32"/>
          <w:szCs w:val="32"/>
        </w:rPr>
        <w:t>ere further divided into small political units headed by clan heads called Gunguli.</w:t>
      </w:r>
    </w:p>
    <w:p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Ntemi chief was assisted by a council of elders [a group of old, experienced and knowledgeable elders]</w:t>
      </w:r>
    </w:p>
    <w:p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ir decision was respected by Ntemi.</w:t>
      </w:r>
    </w:p>
    <w:p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Also, other important chiefs were the ritual officers, army commander, information ministry and tax officer.</w:t>
      </w:r>
    </w:p>
    <w:p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se all took orders from the Ntemi.</w:t>
      </w:r>
    </w:p>
    <w:p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ach chiefdom had an army with a commander appointed by the Ntemi himself.</w:t>
      </w:r>
    </w:p>
    <w:p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nitially the Nyamwezi were farmers who grew mainly cereals like millet, sorghum and peas.</w:t>
      </w:r>
    </w:p>
    <w:p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ood was collected as a form of tax.</w:t>
      </w:r>
    </w:p>
    <w:p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also existed national food stores in case of emergency.</w:t>
      </w:r>
    </w:p>
    <w:p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Nyamwezi also kept cattle, sheep and goats.</w:t>
      </w:r>
    </w:p>
    <w:p w:rsidR="007F10FB" w:rsidRPr="005B0248" w:rsidRDefault="007F10FB"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ishing as an activity</w:t>
      </w:r>
      <w:r w:rsidR="00451E15" w:rsidRPr="005B0248">
        <w:rPr>
          <w:rFonts w:ascii="Times New Roman" w:hAnsi="Times New Roman" w:cs="Times New Roman"/>
          <w:sz w:val="32"/>
          <w:szCs w:val="32"/>
        </w:rPr>
        <w:t xml:space="preserve"> was also carried out.</w:t>
      </w:r>
    </w:p>
    <w:p w:rsidR="00451E15" w:rsidRPr="005B0248" w:rsidRDefault="00451E1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rade was another important economic activity of the Nyamwezi.</w:t>
      </w:r>
    </w:p>
    <w:p w:rsidR="00451E15" w:rsidRPr="005B0248" w:rsidRDefault="00451E1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traded with the Vinza for salt, zinc for iron tools.</w:t>
      </w:r>
    </w:p>
    <w:p w:rsidR="00451E15" w:rsidRPr="005B0248" w:rsidRDefault="00451E1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By th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the Nyamwezi abandoned agriculture and went into trading i.e. participated in the Long caravan trade to the coast.</w:t>
      </w:r>
    </w:p>
    <w:p w:rsidR="00451E15" w:rsidRPr="005B0248" w:rsidRDefault="00451E1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controlled the central trade route that started from Bagamoyo and went into interior of East Africa.</w:t>
      </w:r>
    </w:p>
    <w:p w:rsidR="00451E15" w:rsidRPr="005B0248" w:rsidRDefault="00451E1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practiced pottery and craft making baskets, mats and fish traps.</w:t>
      </w:r>
    </w:p>
    <w:p w:rsidR="00451E15" w:rsidRPr="005B0248" w:rsidRDefault="00451E1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practiced iron working</w:t>
      </w:r>
      <w:r w:rsidR="00B61F64" w:rsidRPr="005B0248">
        <w:rPr>
          <w:rFonts w:ascii="Times New Roman" w:hAnsi="Times New Roman" w:cs="Times New Roman"/>
          <w:sz w:val="32"/>
          <w:szCs w:val="32"/>
        </w:rPr>
        <w:t xml:space="preserve"> hoes, spears, pangas and arrows.</w:t>
      </w:r>
    </w:p>
    <w:p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hunted elephants for ivory.</w:t>
      </w:r>
    </w:p>
    <w:p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Ntemi was the religious leader of his people.</w:t>
      </w:r>
    </w:p>
    <w:p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He performed rituals and offered prayers on their behalf for good yields, birth and success in war.</w:t>
      </w:r>
    </w:p>
    <w:p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Ntemi was a very important and respected man and could marry many wives as he wanted.</w:t>
      </w:r>
    </w:p>
    <w:p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On his death, the Ntemi was buried along with beer, food and weapons.</w:t>
      </w:r>
    </w:p>
    <w:p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had a royal regalia e.g. shields, spears, royal fire and drums as instruments of power.</w:t>
      </w:r>
    </w:p>
    <w:p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When the Ntemi was sick was sick, his people’s welfare would not be good.</w:t>
      </w:r>
    </w:p>
    <w:p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Ntemi was the final man in the judicial system and final court of appeal in the Nyamwezi society.</w:t>
      </w:r>
    </w:p>
    <w:p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Land was highly valued and was communally owned by clan or lineage.</w:t>
      </w:r>
    </w:p>
    <w:p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youth were expected to have high respect for the elders.</w:t>
      </w:r>
    </w:p>
    <w:p w:rsidR="00B61F64" w:rsidRPr="005B0248" w:rsidRDefault="00B61F64"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also existed diviners and medicine man among the Nyamwezi.</w:t>
      </w:r>
    </w:p>
    <w:p w:rsidR="00B61F64" w:rsidRPr="005B0248" w:rsidRDefault="008F43C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Marriage in the Nyamwezi society was polygamous.</w:t>
      </w:r>
    </w:p>
    <w:p w:rsidR="00BF13BC" w:rsidRDefault="008F43C5" w:rsidP="00BF13BC">
      <w:pPr>
        <w:ind w:left="360"/>
        <w:jc w:val="both"/>
        <w:rPr>
          <w:rFonts w:ascii="Times New Roman" w:hAnsi="Times New Roman" w:cs="Times New Roman"/>
          <w:sz w:val="32"/>
          <w:szCs w:val="32"/>
        </w:rPr>
      </w:pPr>
      <w:r w:rsidRPr="005B0248">
        <w:rPr>
          <w:rFonts w:ascii="Times New Roman" w:hAnsi="Times New Roman" w:cs="Times New Roman"/>
          <w:sz w:val="32"/>
          <w:szCs w:val="32"/>
        </w:rPr>
        <w:t>The Nyamwezi belonged to different ethinic groups and spoke different dialects.</w:t>
      </w:r>
    </w:p>
    <w:p w:rsidR="008F43C5" w:rsidRPr="00BF13BC" w:rsidRDefault="008F43C5" w:rsidP="00BF13BC">
      <w:pPr>
        <w:ind w:left="360"/>
        <w:jc w:val="both"/>
        <w:rPr>
          <w:rFonts w:ascii="Times New Roman" w:hAnsi="Times New Roman" w:cs="Times New Roman"/>
          <w:sz w:val="32"/>
          <w:szCs w:val="32"/>
        </w:rPr>
      </w:pPr>
      <w:r w:rsidRPr="005B0248">
        <w:rPr>
          <w:rFonts w:ascii="Times New Roman" w:hAnsi="Times New Roman" w:cs="Times New Roman"/>
          <w:b/>
          <w:sz w:val="32"/>
          <w:szCs w:val="32"/>
        </w:rPr>
        <w:t>THE MASAI</w:t>
      </w:r>
    </w:p>
    <w:p w:rsidR="00227916" w:rsidRPr="005B0248" w:rsidRDefault="0022791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sai belong to the plain Nilotic group of people.</w:t>
      </w:r>
    </w:p>
    <w:p w:rsidR="00227916" w:rsidRPr="005B0248" w:rsidRDefault="0022791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first settled to the East Africa of the Rift valley between Kenya and LakeTurkana.</w:t>
      </w:r>
    </w:p>
    <w:p w:rsidR="00395BF3" w:rsidRPr="005B0248" w:rsidRDefault="00395BF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moved into Uasin Gishu plateau in the 17</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and by th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they had spread as far as south into Tanzania.</w:t>
      </w:r>
    </w:p>
    <w:p w:rsidR="00395BF3" w:rsidRPr="005B0248" w:rsidRDefault="00395BF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Politically, the Masai society was decentralized.</w:t>
      </w:r>
    </w:p>
    <w:p w:rsidR="00395BF3" w:rsidRPr="005B0248" w:rsidRDefault="00395BF3"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It was</w:t>
      </w:r>
      <w:r w:rsidR="00883137" w:rsidRPr="005B0248">
        <w:rPr>
          <w:rFonts w:ascii="Times New Roman" w:hAnsi="Times New Roman" w:cs="Times New Roman"/>
          <w:sz w:val="32"/>
          <w:szCs w:val="32"/>
        </w:rPr>
        <w:t xml:space="preserve"> governed through elders and the most important one being the  Laibon.</w:t>
      </w:r>
    </w:p>
    <w:p w:rsidR="00883137" w:rsidRPr="005B0248" w:rsidRDefault="0088313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society was divided into 16 different or independent groups each with its own territory, pasture and water supply.</w:t>
      </w:r>
    </w:p>
    <w:p w:rsidR="00883137" w:rsidRPr="005B0248" w:rsidRDefault="0088313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groups were under the clan leaders and clan members were divided into age-sets.</w:t>
      </w:r>
    </w:p>
    <w:p w:rsidR="00883137" w:rsidRPr="005B0248" w:rsidRDefault="00883137"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clans had their own age-sets</w:t>
      </w:r>
      <w:r w:rsidR="00DB7182" w:rsidRPr="005B0248">
        <w:rPr>
          <w:rFonts w:ascii="Times New Roman" w:hAnsi="Times New Roman" w:cs="Times New Roman"/>
          <w:sz w:val="32"/>
          <w:szCs w:val="32"/>
        </w:rPr>
        <w:t xml:space="preserve"> and each age set had its own names.</w:t>
      </w:r>
    </w:p>
    <w:p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ntry into the first age set was initiated.</w:t>
      </w:r>
    </w:p>
    <w:p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After 15 years, as a senior warrior they advanced to the status of junior elders and after 15 years to that of senior elders.</w:t>
      </w:r>
    </w:p>
    <w:p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head of each set was called Olaigaanani who led any military attack by the warriors in his set.</w:t>
      </w:r>
    </w:p>
    <w:p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He also arranged for the distribution of any captured children and cattle.</w:t>
      </w:r>
    </w:p>
    <w:p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Murder of any clansman was punishable either by killing a member of the murder’s clan or paying  49 heads of cattle to bereaved family clan.</w:t>
      </w:r>
    </w:p>
    <w:p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Military training was stressed in the Masai society and raiding the neighbouring societies was encouraged.</w:t>
      </w:r>
    </w:p>
    <w:p w:rsidR="00DB7182" w:rsidRPr="005B0248" w:rsidRDefault="00DB7182"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conomically, the Masao</w:t>
      </w:r>
      <w:r w:rsidR="00165986" w:rsidRPr="005B0248">
        <w:rPr>
          <w:rFonts w:ascii="Times New Roman" w:hAnsi="Times New Roman" w:cs="Times New Roman"/>
          <w:sz w:val="32"/>
          <w:szCs w:val="32"/>
        </w:rPr>
        <w:t xml:space="preserve"> were divided into two distinct people i.e. the pastoral Masai[purko]and the agricultural masai [kwavi]</w:t>
      </w:r>
    </w:p>
    <w:p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Purko Masai lived a normadic life.</w:t>
      </w:r>
    </w:p>
    <w:p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While the kwavi masai cultivated grains, foods and vegetables.</w:t>
      </w:r>
    </w:p>
    <w:p w:rsidR="00165986" w:rsidRPr="005B0248" w:rsidRDefault="00EC3FB1"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Cattle were</w:t>
      </w:r>
      <w:r w:rsidR="00165986" w:rsidRPr="005B0248">
        <w:rPr>
          <w:rFonts w:ascii="Times New Roman" w:hAnsi="Times New Roman" w:cs="Times New Roman"/>
          <w:sz w:val="32"/>
          <w:szCs w:val="32"/>
        </w:rPr>
        <w:t xml:space="preserve"> a source of milk, blood, meat, hides and skins.</w:t>
      </w:r>
    </w:p>
    <w:p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possession of large herds of cattle among the masai was a sign of prestige.</w:t>
      </w:r>
    </w:p>
    <w:p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sai obtained food stuffs from the Kikuyu, Pare and Chagga.</w:t>
      </w:r>
    </w:p>
    <w:p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ating fish among the Masai was forbidden.</w:t>
      </w:r>
    </w:p>
    <w:p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bartered livestock for iron products especially with people in the Kirimanjaro areas.</w:t>
      </w:r>
    </w:p>
    <w:p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established markets where hides, milk, butter were exchanged for beans, millet, tobacco and sorghum.</w:t>
      </w:r>
    </w:p>
    <w:p w:rsidR="00165986" w:rsidRPr="005B0248" w:rsidRDefault="00165986"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re often occurred conflicts between the Kwavi and Purko Masai over land.</w:t>
      </w:r>
    </w:p>
    <w:p w:rsidR="00165986"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Socially, the Laibon was the most religious figure among the Masai.</w:t>
      </w:r>
    </w:p>
    <w:p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He guided the society, had ritual powers and could prophesize.</w:t>
      </w:r>
    </w:p>
    <w:p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Laibon could also charms for the society or for the soldiers in order to protect them during war.</w:t>
      </w:r>
    </w:p>
    <w:p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sai wore skins and ornaments.</w:t>
      </w:r>
    </w:p>
    <w:p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sai believed in a supreme creator called Enkai who was offered sacrifices around sacred trees.</w:t>
      </w:r>
    </w:p>
    <w:p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Enkai gave sickness as well as life to the Masai.</w:t>
      </w:r>
    </w:p>
    <w:p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Also, sacrifices to the Enkai were offered through Laibon.</w:t>
      </w:r>
    </w:p>
    <w:p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The Masai lived inhouses called Manyattas an enclosures.</w:t>
      </w:r>
    </w:p>
    <w:p w:rsidR="00331E95" w:rsidRPr="005B0248" w:rsidRDefault="00331E95" w:rsidP="0001556D">
      <w:pPr>
        <w:ind w:left="360"/>
        <w:jc w:val="both"/>
        <w:rPr>
          <w:rFonts w:ascii="Times New Roman" w:hAnsi="Times New Roman" w:cs="Times New Roman"/>
          <w:sz w:val="32"/>
          <w:szCs w:val="32"/>
        </w:rPr>
      </w:pPr>
      <w:r w:rsidRPr="005B0248">
        <w:rPr>
          <w:rFonts w:ascii="Times New Roman" w:hAnsi="Times New Roman" w:cs="Times New Roman"/>
          <w:sz w:val="32"/>
          <w:szCs w:val="32"/>
        </w:rPr>
        <w:t>Finally, marriage among the Masai was polygamous.</w:t>
      </w:r>
    </w:p>
    <w:p w:rsidR="00DF3A71" w:rsidRPr="005B0248" w:rsidRDefault="00DF3A71" w:rsidP="000D11E7">
      <w:pPr>
        <w:ind w:left="360"/>
        <w:jc w:val="both"/>
        <w:rPr>
          <w:rFonts w:ascii="Times New Roman" w:hAnsi="Times New Roman" w:cs="Times New Roman"/>
          <w:b/>
          <w:sz w:val="32"/>
          <w:szCs w:val="32"/>
        </w:rPr>
      </w:pPr>
    </w:p>
    <w:p w:rsidR="000D11E7" w:rsidRPr="005B0248" w:rsidRDefault="000D11E7" w:rsidP="00BF13BC">
      <w:pPr>
        <w:jc w:val="both"/>
        <w:rPr>
          <w:rFonts w:ascii="Times New Roman" w:hAnsi="Times New Roman" w:cs="Times New Roman"/>
          <w:b/>
          <w:sz w:val="32"/>
          <w:szCs w:val="32"/>
        </w:rPr>
      </w:pPr>
      <w:r w:rsidRPr="005B0248">
        <w:rPr>
          <w:rFonts w:ascii="Times New Roman" w:hAnsi="Times New Roman" w:cs="Times New Roman"/>
          <w:b/>
          <w:sz w:val="32"/>
          <w:szCs w:val="32"/>
        </w:rPr>
        <w:t>THE KARAGWE.</w:t>
      </w:r>
    </w:p>
    <w:p w:rsidR="000D11E7" w:rsidRPr="005B0248" w:rsidRDefault="000D11E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Karagwe kingdom is an intercustrine kingdom located between Rwanda, Burundi and L. Victoria i.e. Northern part of Tanzania.</w:t>
      </w:r>
    </w:p>
    <w:p w:rsidR="000D11E7" w:rsidRPr="005B0248" w:rsidRDefault="000D11E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earliest Bantu to settle in this area were farmers who mainly grew millet, yams and sorghum.</w:t>
      </w:r>
    </w:p>
    <w:p w:rsidR="000D11E7" w:rsidRPr="005B0248" w:rsidRDefault="000D11E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se Bantu had come from the Southwest direction around 5</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and 10</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rsidR="000D11E7" w:rsidRPr="005B0248" w:rsidRDefault="000D11E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Many of </w:t>
      </w:r>
      <w:r w:rsidR="008C4032" w:rsidRPr="005B0248">
        <w:rPr>
          <w:rFonts w:ascii="Times New Roman" w:hAnsi="Times New Roman" w:cs="Times New Roman"/>
          <w:sz w:val="32"/>
          <w:szCs w:val="32"/>
        </w:rPr>
        <w:t>them staged for only two or three centuries before migrating to the Northeast to Ankole, Bunyoro and Toro.</w:t>
      </w:r>
    </w:p>
    <w:p w:rsidR="008C4032" w:rsidRPr="005B0248" w:rsidRDefault="008C4032"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ater, a section of these Bantu returned to Karagwe fleeing from the Luo invasion.</w:t>
      </w:r>
    </w:p>
    <w:p w:rsidR="008C4032" w:rsidRPr="005B0248" w:rsidRDefault="008C4032"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By the time returned, they had mixed with the Chwezi.</w:t>
      </w:r>
    </w:p>
    <w:p w:rsidR="008C4032" w:rsidRPr="005B0248" w:rsidRDefault="008C4032"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By the end of the 16</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they had reached Karagwe and set up the Hinda dynasty.</w:t>
      </w:r>
    </w:p>
    <w:p w:rsidR="008C4032" w:rsidRPr="005B0248" w:rsidRDefault="008C4032"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led by Ruhinda towards the end of the 16</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rsidR="008C4032" w:rsidRPr="005B0248" w:rsidRDefault="008C4032"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the chwezi immigrants from the North [Ankole] and moved into Karagwe</w:t>
      </w:r>
      <w:r w:rsidR="006D310A" w:rsidRPr="005B0248">
        <w:rPr>
          <w:rFonts w:ascii="Times New Roman" w:hAnsi="Times New Roman" w:cs="Times New Roman"/>
          <w:sz w:val="32"/>
          <w:szCs w:val="32"/>
        </w:rPr>
        <w:t>-Bukoba regions in Tanzania.</w:t>
      </w:r>
    </w:p>
    <w:p w:rsidR="006D310A" w:rsidRPr="005B0248" w:rsidRDefault="006D310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When he reached Karagwe, Ruhinda deposed the local leader Nono [son of Malari] of the Basita and set up the Hinda dynasty.</w:t>
      </w:r>
    </w:p>
    <w:p w:rsidR="006D310A" w:rsidRPr="005B0248" w:rsidRDefault="006D310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But it not clear as to how these new comers really established themselves over the local people.</w:t>
      </w:r>
    </w:p>
    <w:p w:rsidR="006D310A" w:rsidRPr="005B0248" w:rsidRDefault="006D310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ome historians suggest that they were welcomed because their intelligence and superior military and administrative qualities.</w:t>
      </w:r>
    </w:p>
    <w:p w:rsidR="006D310A" w:rsidRPr="005B0248" w:rsidRDefault="006D310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Other </w:t>
      </w:r>
      <w:r w:rsidR="00EC3FB1" w:rsidRPr="005B0248">
        <w:rPr>
          <w:rFonts w:ascii="Times New Roman" w:hAnsi="Times New Roman" w:cs="Times New Roman"/>
          <w:sz w:val="32"/>
          <w:szCs w:val="32"/>
        </w:rPr>
        <w:t>suggests</w:t>
      </w:r>
      <w:r w:rsidRPr="005B0248">
        <w:rPr>
          <w:rFonts w:ascii="Times New Roman" w:hAnsi="Times New Roman" w:cs="Times New Roman"/>
          <w:sz w:val="32"/>
          <w:szCs w:val="32"/>
        </w:rPr>
        <w:t xml:space="preserve"> that the Chwezi immigrants just corrupted the local people with gifts of cattle.</w:t>
      </w:r>
    </w:p>
    <w:p w:rsidR="006D310A" w:rsidRPr="005B0248" w:rsidRDefault="006D310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fter setting up his capital, Ruhinda</w:t>
      </w:r>
      <w:r w:rsidR="00EC3FB1" w:rsidRPr="005B0248">
        <w:rPr>
          <w:rFonts w:ascii="Times New Roman" w:hAnsi="Times New Roman" w:cs="Times New Roman"/>
          <w:sz w:val="32"/>
          <w:szCs w:val="32"/>
        </w:rPr>
        <w:t>, sent</w:t>
      </w:r>
      <w:r w:rsidRPr="005B0248">
        <w:rPr>
          <w:rFonts w:ascii="Times New Roman" w:hAnsi="Times New Roman" w:cs="Times New Roman"/>
          <w:sz w:val="32"/>
          <w:szCs w:val="32"/>
        </w:rPr>
        <w:t xml:space="preserve"> out his sons with royal regalia e.g. </w:t>
      </w:r>
      <w:r w:rsidR="009B6EED" w:rsidRPr="005B0248">
        <w:rPr>
          <w:rFonts w:ascii="Times New Roman" w:hAnsi="Times New Roman" w:cs="Times New Roman"/>
          <w:sz w:val="32"/>
          <w:szCs w:val="32"/>
        </w:rPr>
        <w:t xml:space="preserve"> Spears, drums, crowns and shields to establish Hinda sub dynasties in the surrounding areas.</w:t>
      </w:r>
    </w:p>
    <w:p w:rsidR="009B6EED" w:rsidRPr="005B0248" w:rsidRDefault="009B6EED"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is gave rise to small independent kingdoms under Lissons like Gisaka, Kyamutwala, Ihangiro, Nuzinza, Busubi and Ukerewe.</w:t>
      </w:r>
    </w:p>
    <w:p w:rsidR="009B6EED" w:rsidRPr="005B0248" w:rsidRDefault="009B6EED"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se were not under the direct authority of Ruhinda and upon his death, they all became independent.</w:t>
      </w:r>
    </w:p>
    <w:p w:rsidR="009B6EED" w:rsidRPr="005B0248" w:rsidRDefault="009B6EED"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ORGANISATION.</w:t>
      </w:r>
    </w:p>
    <w:p w:rsidR="009B6EED" w:rsidRPr="005B0248" w:rsidRDefault="009B6EED"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Politically, it had a centralized system of administration.</w:t>
      </w:r>
    </w:p>
    <w:p w:rsidR="009B6EED" w:rsidRPr="005B0248" w:rsidRDefault="009B6EED"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It had royal regalia e.g. spears, drums, crowns and shields which served as instruments of power.</w:t>
      </w:r>
    </w:p>
    <w:p w:rsidR="009B6EED" w:rsidRPr="005B0248" w:rsidRDefault="00637DEF"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state was built on a clan system, which was centered on the clan leader called Muharambwa.</w:t>
      </w:r>
    </w:p>
    <w:p w:rsidR="00637DEF" w:rsidRPr="005B0248" w:rsidRDefault="00637DEF"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Muharambwa presided over all the religious functions.</w:t>
      </w:r>
    </w:p>
    <w:p w:rsidR="00637DEF" w:rsidRPr="005B0248" w:rsidRDefault="00637DEF"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clans were grouped into eight bigger units or chiefdoms which included Bukara, Ihangiro, Misenyi, Bugabo and Karagwe.</w:t>
      </w:r>
    </w:p>
    <w:p w:rsidR="00637DEF" w:rsidRPr="005B0248" w:rsidRDefault="00637DEF"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But the creation of several of independent Hinda administration in Karagwe.</w:t>
      </w:r>
    </w:p>
    <w:p w:rsidR="00637DEF" w:rsidRPr="005B0248" w:rsidRDefault="00637DEF"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lans among the Banyamba were used for efficient administration.</w:t>
      </w:r>
    </w:p>
    <w:p w:rsidR="00637DEF" w:rsidRPr="005B0248" w:rsidRDefault="00637DEF"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nd clan leaders were charged with the collection of taxes and tributes.</w:t>
      </w:r>
    </w:p>
    <w:p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also supposed to lead clan courts that settled disputes among the people.</w:t>
      </w:r>
    </w:p>
    <w:p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Each chiefdom in the kingdom became un Ihanga [Nation]</w:t>
      </w:r>
    </w:p>
    <w:p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Its chief was the final man on everything in the chiefdom.</w:t>
      </w:r>
    </w:p>
    <w:p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He could dismiss a clan leader if his people appealed.</w:t>
      </w:r>
    </w:p>
    <w:p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He also had administrative religious and judicial powers.</w:t>
      </w:r>
    </w:p>
    <w:p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controlled trade links with their neighbours.</w:t>
      </w:r>
    </w:p>
    <w:p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divided according to age.</w:t>
      </w:r>
    </w:p>
    <w:p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Boys of the same age were collected at the local chief’s residence where they received instructions in collect manners towards their equals and elders.</w:t>
      </w:r>
    </w:p>
    <w:p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 few outstanding candidates remained there to receive military training and also learnt court manners and collect language for particular occasions.</w:t>
      </w:r>
    </w:p>
    <w:p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eadership in the kingdom was hereditary.</w:t>
      </w:r>
    </w:p>
    <w:p w:rsidR="00EB7677" w:rsidRPr="005B0248" w:rsidRDefault="00EB7677"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conomically, they were farmers who grew </w:t>
      </w:r>
      <w:r w:rsidR="00920D2A" w:rsidRPr="005B0248">
        <w:rPr>
          <w:rFonts w:ascii="Times New Roman" w:hAnsi="Times New Roman" w:cs="Times New Roman"/>
          <w:sz w:val="32"/>
          <w:szCs w:val="32"/>
        </w:rPr>
        <w:t>millet,</w:t>
      </w:r>
      <w:r w:rsidRPr="005B0248">
        <w:rPr>
          <w:rFonts w:ascii="Times New Roman" w:hAnsi="Times New Roman" w:cs="Times New Roman"/>
          <w:sz w:val="32"/>
          <w:szCs w:val="32"/>
        </w:rPr>
        <w:t xml:space="preserve"> sorghum and yams.</w:t>
      </w:r>
    </w:p>
    <w:p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kept cattle especially the long horned cattle.</w:t>
      </w:r>
    </w:p>
    <w:p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Banyambo also carried out trade exchanging in trade items like ivory and iron products for goods.</w:t>
      </w:r>
    </w:p>
    <w:p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Karagwe also controlled the Long distance trade route to Baganda.</w:t>
      </w:r>
    </w:p>
    <w:p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Iron working was carried out in the kingdom.</w:t>
      </w:r>
    </w:p>
    <w:p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Fishing as an activity was also carried out.</w:t>
      </w:r>
    </w:p>
    <w:p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Hunting as activity was a major source of meat.</w:t>
      </w:r>
    </w:p>
    <w:p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Mining especially of iron and salt was a common.</w:t>
      </w:r>
    </w:p>
    <w:p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ocially, they liked swimming because of the presence of water bodies.</w:t>
      </w:r>
    </w:p>
    <w:p w:rsidR="00920D2A" w:rsidRPr="005B0248" w:rsidRDefault="00920D2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believed in ancestral spirits with different gods.</w:t>
      </w:r>
    </w:p>
    <w:p w:rsidR="00BF13BC" w:rsidRDefault="00920D2A" w:rsidP="00BF13B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conducted ceremonies to mark important days and events such as birth, </w:t>
      </w:r>
      <w:r w:rsidR="0059527E" w:rsidRPr="005B0248">
        <w:rPr>
          <w:rFonts w:ascii="Times New Roman" w:hAnsi="Times New Roman" w:cs="Times New Roman"/>
          <w:sz w:val="32"/>
          <w:szCs w:val="32"/>
        </w:rPr>
        <w:t>marriage.</w:t>
      </w:r>
    </w:p>
    <w:p w:rsidR="00BF13BC" w:rsidRDefault="00BF13BC" w:rsidP="00BF13BC">
      <w:pPr>
        <w:ind w:left="360"/>
        <w:jc w:val="both"/>
        <w:rPr>
          <w:rFonts w:ascii="Times New Roman" w:hAnsi="Times New Roman" w:cs="Times New Roman"/>
          <w:sz w:val="32"/>
          <w:szCs w:val="32"/>
        </w:rPr>
      </w:pPr>
    </w:p>
    <w:p w:rsidR="0059527E" w:rsidRPr="00BF13BC" w:rsidRDefault="0059527E" w:rsidP="00BF13BC">
      <w:pPr>
        <w:ind w:left="360"/>
        <w:jc w:val="both"/>
        <w:rPr>
          <w:rFonts w:ascii="Times New Roman" w:hAnsi="Times New Roman" w:cs="Times New Roman"/>
          <w:sz w:val="32"/>
          <w:szCs w:val="32"/>
        </w:rPr>
      </w:pPr>
      <w:r w:rsidRPr="005B0248">
        <w:rPr>
          <w:rFonts w:ascii="Times New Roman" w:hAnsi="Times New Roman" w:cs="Times New Roman"/>
          <w:b/>
          <w:sz w:val="32"/>
          <w:szCs w:val="32"/>
        </w:rPr>
        <w:t>THE KIKUYU.</w:t>
      </w:r>
    </w:p>
    <w:p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se were Bantu speaking people under the Eastern Bantu group.</w:t>
      </w:r>
    </w:p>
    <w:p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have known as the highland Bantu.</w:t>
      </w:r>
    </w:p>
    <w:p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first settled in areas around Kenyan highlands near Nyeri, Kiambu and Fort Hall.</w:t>
      </w:r>
    </w:p>
    <w:p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ir origin is based on myths and legends.</w:t>
      </w:r>
    </w:p>
    <w:p w:rsidR="0059527E" w:rsidRPr="005B0248" w:rsidRDefault="008504BA"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Kikuyu traditions claim</w:t>
      </w:r>
      <w:r w:rsidR="0059527E" w:rsidRPr="005B0248">
        <w:rPr>
          <w:rFonts w:ascii="Times New Roman" w:hAnsi="Times New Roman" w:cs="Times New Roman"/>
          <w:sz w:val="32"/>
          <w:szCs w:val="32"/>
        </w:rPr>
        <w:t xml:space="preserve"> that their god [Mumbere] had three sons i.e.  Gikuyu, Kamba and Masai.</w:t>
      </w:r>
    </w:p>
    <w:p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He asked them to choose between a bow, a digging stick and a spear.</w:t>
      </w:r>
    </w:p>
    <w:p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Gikuyu and his wife Mumbi had nine daughters.</w:t>
      </w:r>
    </w:p>
    <w:p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It is these nine daughters who gave rise to the present 9 kikuyu clans.</w:t>
      </w:r>
    </w:p>
    <w:p w:rsidR="0059527E" w:rsidRPr="005B0248" w:rsidRDefault="0059527E"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Political organization.</w:t>
      </w:r>
    </w:p>
    <w:p w:rsidR="0059527E" w:rsidRPr="005B0248" w:rsidRDefault="0059527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had a decentralized system of administration.</w:t>
      </w:r>
    </w:p>
    <w:p w:rsidR="0059527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ir political system was based on clans with each handling its own affairs.</w:t>
      </w:r>
    </w:p>
    <w:p w:rsidR="00DF23D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Each clan was made up of age groups called Rika.</w:t>
      </w:r>
    </w:p>
    <w:p w:rsidR="00DF23D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se were further sub divided into age sets each having its own marking a particular event.</w:t>
      </w:r>
    </w:p>
    <w:p w:rsidR="00DF23D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had an army and the commander represented them on council of elders called Kiama.</w:t>
      </w:r>
    </w:p>
    <w:p w:rsidR="00DF23D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is army composed of junior and senior warriors.</w:t>
      </w:r>
    </w:p>
    <w:p w:rsidR="00DF23D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Junior warriors we supposed to clear gardens for planting defend the village against attack and construct houses and fences.</w:t>
      </w:r>
    </w:p>
    <w:p w:rsidR="00DF23DE" w:rsidRPr="005B0248" w:rsidRDefault="00DF23DE" w:rsidP="000D11E7">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Families sharing the same terrace made up a territorial called </w:t>
      </w:r>
      <w:r w:rsidRPr="005B0248">
        <w:rPr>
          <w:rFonts w:ascii="Times New Roman" w:hAnsi="Times New Roman" w:cs="Times New Roman"/>
          <w:b/>
          <w:sz w:val="32"/>
          <w:szCs w:val="32"/>
        </w:rPr>
        <w:t>Mbari.</w:t>
      </w:r>
    </w:p>
    <w:p w:rsidR="00DF23D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ach </w:t>
      </w:r>
      <w:r w:rsidR="00FA1643" w:rsidRPr="005B0248">
        <w:rPr>
          <w:rFonts w:ascii="Times New Roman" w:hAnsi="Times New Roman" w:cs="Times New Roman"/>
          <w:sz w:val="32"/>
          <w:szCs w:val="32"/>
        </w:rPr>
        <w:t xml:space="preserve"> Mba</w:t>
      </w:r>
      <w:r w:rsidRPr="005B0248">
        <w:rPr>
          <w:rFonts w:ascii="Times New Roman" w:hAnsi="Times New Roman" w:cs="Times New Roman"/>
          <w:sz w:val="32"/>
          <w:szCs w:val="32"/>
        </w:rPr>
        <w:t>ri was under a council of elders headed by Muramiti.</w:t>
      </w:r>
    </w:p>
    <w:p w:rsidR="00DF23DE" w:rsidRPr="005B0248" w:rsidRDefault="00DF23D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osition of the Muramiti was not </w:t>
      </w:r>
      <w:r w:rsidR="00810CD0" w:rsidRPr="005B0248">
        <w:rPr>
          <w:rFonts w:ascii="Times New Roman" w:hAnsi="Times New Roman" w:cs="Times New Roman"/>
          <w:sz w:val="32"/>
          <w:szCs w:val="32"/>
        </w:rPr>
        <w:t>hereditary</w:t>
      </w:r>
      <w:r w:rsidRPr="005B0248">
        <w:rPr>
          <w:rFonts w:ascii="Times New Roman" w:hAnsi="Times New Roman" w:cs="Times New Roman"/>
          <w:sz w:val="32"/>
          <w:szCs w:val="32"/>
        </w:rPr>
        <w:t xml:space="preserve"> but was entrusted to any</w:t>
      </w:r>
      <w:r w:rsidR="00810CD0" w:rsidRPr="005B0248">
        <w:rPr>
          <w:rFonts w:ascii="Times New Roman" w:hAnsi="Times New Roman" w:cs="Times New Roman"/>
          <w:sz w:val="32"/>
          <w:szCs w:val="32"/>
        </w:rPr>
        <w:t xml:space="preserve"> experienced elder.</w:t>
      </w:r>
    </w:p>
    <w:p w:rsidR="00810CD0" w:rsidRPr="005B0248" w:rsidRDefault="00810CD0"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Muramiti performed judicial functions.</w:t>
      </w:r>
    </w:p>
    <w:p w:rsidR="00810CD0" w:rsidRPr="005B0248" w:rsidRDefault="00810CD0"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Members of the council of elders must have paid some goats and beer and must have circumcised the elder son of their houses to qualify.</w:t>
      </w:r>
    </w:p>
    <w:p w:rsidR="00810CD0" w:rsidRPr="005B0248" w:rsidRDefault="00810CD0"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SOCIAL ORGANISATION.</w:t>
      </w:r>
    </w:p>
    <w:p w:rsidR="00810CD0" w:rsidRPr="005B0248" w:rsidRDefault="00810CD0"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Religiously, the Kikuyu believed in a supreme god called Ngai.</w:t>
      </w:r>
    </w:p>
    <w:p w:rsidR="00810CD0" w:rsidRPr="005B0248" w:rsidRDefault="00810CD0"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Ngai who manifested himself through the sun, moon, rainbow, thunder and lightening.</w:t>
      </w:r>
    </w:p>
    <w:p w:rsidR="00810CD0" w:rsidRPr="005B0248" w:rsidRDefault="00810CD0"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Kirinyaga [Mt Kenya] was believed to be Ngai’s home.</w:t>
      </w:r>
    </w:p>
    <w:p w:rsidR="00810CD0" w:rsidRPr="005B0248" w:rsidRDefault="00810CD0"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hrines were built around the slopes</w:t>
      </w:r>
      <w:r w:rsidR="007319D3" w:rsidRPr="005B0248">
        <w:rPr>
          <w:rFonts w:ascii="Times New Roman" w:hAnsi="Times New Roman" w:cs="Times New Roman"/>
          <w:sz w:val="32"/>
          <w:szCs w:val="32"/>
        </w:rPr>
        <w:t xml:space="preserve"> of Mt Kenya.</w:t>
      </w:r>
    </w:p>
    <w:p w:rsidR="007319D3" w:rsidRPr="005B0248" w:rsidRDefault="007319D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Ngai  could only be approached by community elders as a group but not as individuals.</w:t>
      </w:r>
    </w:p>
    <w:p w:rsidR="007319D3" w:rsidRPr="005B0248" w:rsidRDefault="007319D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Ngai was consulted at all stages of life e.g. at birth, marriage and death.</w:t>
      </w:r>
    </w:p>
    <w:p w:rsidR="007319D3" w:rsidRPr="005B0248" w:rsidRDefault="007319D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highly respected the spirits of the ancestors whom they believed to possess powers to punish and bless.</w:t>
      </w:r>
    </w:p>
    <w:p w:rsidR="007319D3" w:rsidRPr="005B0248" w:rsidRDefault="007319D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refore sacrifices were offered to appease spirits of ancestors.</w:t>
      </w:r>
    </w:p>
    <w:p w:rsidR="007319D3" w:rsidRPr="005B0248" w:rsidRDefault="007319D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society was also organized on clan basis and each clan was made up of age groups.</w:t>
      </w:r>
    </w:p>
    <w:p w:rsidR="007319D3"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Riika was further subdivided into age sets and initiation from one age to another was after circumcision done on boys and girls after five years.</w:t>
      </w:r>
    </w:p>
    <w:p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Inheritance of property always followed the mother’s line.</w:t>
      </w:r>
    </w:p>
    <w:p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and and children were all owned by the mother.</w:t>
      </w:r>
    </w:p>
    <w:p w:rsidR="008A12D8" w:rsidRPr="005B0248" w:rsidRDefault="008A12D8"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ECONOMIC.</w:t>
      </w:r>
    </w:p>
    <w:p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griculture was their main activity and mainly grew cereals like sorghum, maize and peas.</w:t>
      </w:r>
    </w:p>
    <w:p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and was highly by the Kikuyu.</w:t>
      </w:r>
    </w:p>
    <w:p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 man with no land was not allowed to marry his wife could not feed the family without it.</w:t>
      </w:r>
    </w:p>
    <w:p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Fishing and rearing of fowls like chicken was a taboo among the kikuyu i.e. their social laws did not permit the consumption of fish and fowls.</w:t>
      </w:r>
    </w:p>
    <w:p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Division of labor existed among the Kikuyu.</w:t>
      </w:r>
    </w:p>
    <w:p w:rsidR="008A12D8" w:rsidRPr="005B0248" w:rsidRDefault="008A12D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Men cleared the land, herded and milked animals as women plant</w:t>
      </w:r>
      <w:r w:rsidR="0049798C" w:rsidRPr="005B0248">
        <w:rPr>
          <w:rFonts w:ascii="Times New Roman" w:hAnsi="Times New Roman" w:cs="Times New Roman"/>
          <w:sz w:val="32"/>
          <w:szCs w:val="32"/>
        </w:rPr>
        <w:t>ed and harvested crops and looked after the homes.</w:t>
      </w:r>
    </w:p>
    <w:p w:rsidR="0049798C" w:rsidRPr="005B0248" w:rsidRDefault="0049798C"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traded with their neighbours like the Masai, Embu, Pokomo and Kamba for products like milk and butter.</w:t>
      </w:r>
    </w:p>
    <w:p w:rsidR="0049798C" w:rsidRPr="005B0248" w:rsidRDefault="0049798C"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With the development of LDT the Kikuyu supplied ivory, slaves, Bee wax and skins e.t.c. to the coastal Arab traders.</w:t>
      </w:r>
    </w:p>
    <w:p w:rsidR="0049798C" w:rsidRPr="005B0248" w:rsidRDefault="0049798C"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also hunted wild animals and gathered fruits from the forests around the Kenyan highlands.</w:t>
      </w:r>
    </w:p>
    <w:p w:rsidR="0049798C" w:rsidRPr="005B0248" w:rsidRDefault="0049798C"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also carried out iron working and iron implements like hoes for agriculture and spears for hunting.</w:t>
      </w:r>
    </w:p>
    <w:p w:rsidR="00327656" w:rsidRPr="005B0248" w:rsidRDefault="00327656"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FACTORS FOR THE </w:t>
      </w:r>
      <w:r w:rsidR="00AF68A8" w:rsidRPr="005B0248">
        <w:rPr>
          <w:rFonts w:ascii="Times New Roman" w:hAnsi="Times New Roman" w:cs="Times New Roman"/>
          <w:b/>
          <w:sz w:val="32"/>
          <w:szCs w:val="32"/>
        </w:rPr>
        <w:t>DEVELOPMENT AND GROWTH OF BUGANDA KINGDOM.</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harismatic leadership.</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trong armies.</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vailability of food.</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ollapse of some empires.</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Unity and common language.</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Population growth.</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ocation.</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External authority.</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ommon culture.</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rade .</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vailability of food.</w:t>
      </w:r>
    </w:p>
    <w:p w:rsidR="004157F4" w:rsidRPr="005B0248" w:rsidRDefault="004157F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Fertile soils.</w:t>
      </w:r>
    </w:p>
    <w:p w:rsidR="004157F4" w:rsidRPr="005B0248" w:rsidRDefault="004157F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ool climate.</w:t>
      </w:r>
    </w:p>
    <w:p w:rsidR="004157F4" w:rsidRPr="005B0248" w:rsidRDefault="004157F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entralized system of administration.</w:t>
      </w:r>
    </w:p>
    <w:p w:rsidR="004157F4" w:rsidRPr="005B0248" w:rsidRDefault="004157F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Natural security and protection.</w:t>
      </w:r>
    </w:p>
    <w:p w:rsidR="004157F4" w:rsidRPr="005B0248" w:rsidRDefault="004157F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Got tributes from conquered states</w:t>
      </w:r>
      <w:r w:rsidR="001B6CB4" w:rsidRPr="005B0248">
        <w:rPr>
          <w:rFonts w:ascii="Times New Roman" w:hAnsi="Times New Roman" w:cs="Times New Roman"/>
          <w:sz w:val="32"/>
          <w:szCs w:val="32"/>
        </w:rPr>
        <w:t>.</w:t>
      </w:r>
    </w:p>
    <w:p w:rsidR="001B6CB4" w:rsidRPr="005B0248" w:rsidRDefault="001B6CB4" w:rsidP="000D11E7">
      <w:pPr>
        <w:ind w:left="360"/>
        <w:jc w:val="both"/>
        <w:rPr>
          <w:rFonts w:ascii="Times New Roman" w:hAnsi="Times New Roman" w:cs="Times New Roman"/>
          <w:sz w:val="32"/>
          <w:szCs w:val="32"/>
        </w:rPr>
      </w:pPr>
    </w:p>
    <w:p w:rsidR="00AF68A8" w:rsidRPr="005B0248" w:rsidRDefault="00AF68A8"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STRENGTH OF CENTRALISED STATES.</w:t>
      </w:r>
    </w:p>
    <w:p w:rsidR="008A12D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trong leadership.</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trong armies.</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lear succession arrangement.</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Expansion of territories .</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Unity among people.</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ommon culture and languages.</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Common history.</w:t>
      </w:r>
    </w:p>
    <w:p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ge set system for proper role distribution.</w:t>
      </w:r>
    </w:p>
    <w:p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loyalty and allegiance to the king.</w:t>
      </w:r>
    </w:p>
    <w:p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Easy mobilization of people by the king.</w:t>
      </w:r>
    </w:p>
    <w:p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Easy decision making by the king.</w:t>
      </w:r>
    </w:p>
    <w:p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ng was helped by other officials.</w:t>
      </w:r>
    </w:p>
    <w:p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 king rewarded his humble and royal people.</w:t>
      </w:r>
    </w:p>
    <w:p w:rsidR="001B6CB4" w:rsidRPr="005B0248" w:rsidRDefault="001B6CB4" w:rsidP="000D11E7">
      <w:pPr>
        <w:ind w:left="360"/>
        <w:jc w:val="both"/>
        <w:rPr>
          <w:rFonts w:ascii="Times New Roman" w:hAnsi="Times New Roman" w:cs="Times New Roman"/>
          <w:sz w:val="32"/>
          <w:szCs w:val="32"/>
        </w:rPr>
      </w:pPr>
    </w:p>
    <w:p w:rsidR="00AF68A8" w:rsidRPr="005B0248" w:rsidRDefault="00AF68A8"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WEAKNESS OF CENTRALISED STATES.</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Absolute powers.</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uccession wars.</w:t>
      </w:r>
    </w:p>
    <w:p w:rsidR="00AF68A8" w:rsidRPr="005B0248" w:rsidRDefault="00AF68A8"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Ruthless and brutal leadership.</w:t>
      </w:r>
    </w:p>
    <w:p w:rsidR="00AF68A8" w:rsidRPr="005B0248" w:rsidRDefault="00AF68A8" w:rsidP="001B6CB4">
      <w:pPr>
        <w:ind w:left="360"/>
        <w:jc w:val="both"/>
        <w:rPr>
          <w:rFonts w:ascii="Times New Roman" w:hAnsi="Times New Roman" w:cs="Times New Roman"/>
          <w:sz w:val="32"/>
          <w:szCs w:val="32"/>
        </w:rPr>
      </w:pPr>
      <w:r w:rsidRPr="005B0248">
        <w:rPr>
          <w:rFonts w:ascii="Times New Roman" w:hAnsi="Times New Roman" w:cs="Times New Roman"/>
          <w:sz w:val="32"/>
          <w:szCs w:val="32"/>
        </w:rPr>
        <w:t>War of expansion.</w:t>
      </w:r>
    </w:p>
    <w:p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Participation in governance was lacking.</w:t>
      </w:r>
    </w:p>
    <w:p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Rebellions by vassal states were common.</w:t>
      </w:r>
    </w:p>
    <w:p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Kings controlled the economy.</w:t>
      </w:r>
    </w:p>
    <w:p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Opposition and advice were not tolerated.</w:t>
      </w:r>
    </w:p>
    <w:p w:rsidR="001B6CB4" w:rsidRPr="005B0248" w:rsidRDefault="001B6CB4"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Public opinion was not considered.</w:t>
      </w:r>
    </w:p>
    <w:p w:rsidR="001B6CB4" w:rsidRPr="005B0248" w:rsidRDefault="001B6CB4"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STRENGTH OF NON CENTRALISED SOCIETIES.</w:t>
      </w:r>
    </w:p>
    <w:p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eadership was based on merit.</w:t>
      </w:r>
    </w:p>
    <w:p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Elders played a big role in the society.</w:t>
      </w:r>
    </w:p>
    <w:p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mall societies were easy to manage.</w:t>
      </w:r>
    </w:p>
    <w:p w:rsidR="001B6CB4"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and was communally owned.</w:t>
      </w:r>
    </w:p>
    <w:p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Democratic system.</w:t>
      </w:r>
    </w:p>
    <w:p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imited succession wars.</w:t>
      </w:r>
    </w:p>
    <w:p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imited disputes.</w:t>
      </w:r>
    </w:p>
    <w:p w:rsidR="007115E3" w:rsidRPr="005B0248" w:rsidRDefault="007115E3" w:rsidP="000D11E7">
      <w:pPr>
        <w:ind w:left="360"/>
        <w:jc w:val="both"/>
        <w:rPr>
          <w:rFonts w:ascii="Times New Roman" w:hAnsi="Times New Roman" w:cs="Times New Roman"/>
          <w:b/>
          <w:sz w:val="32"/>
          <w:szCs w:val="32"/>
        </w:rPr>
      </w:pPr>
      <w:r w:rsidRPr="005B0248">
        <w:rPr>
          <w:rFonts w:ascii="Times New Roman" w:hAnsi="Times New Roman" w:cs="Times New Roman"/>
          <w:b/>
          <w:sz w:val="32"/>
          <w:szCs w:val="32"/>
        </w:rPr>
        <w:t>NON-CENTRALISED STATES.</w:t>
      </w:r>
    </w:p>
    <w:p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Inter clashes over land were common.</w:t>
      </w:r>
    </w:p>
    <w:p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uccession laws were not clear which caused disputes and wars.</w:t>
      </w:r>
    </w:p>
    <w:p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Some clans would easily break away after disagreements.</w:t>
      </w:r>
    </w:p>
    <w:p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They could easily be attacked by strong tribes and societies.</w:t>
      </w:r>
    </w:p>
    <w:p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imited production of a small population.</w:t>
      </w:r>
    </w:p>
    <w:p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imited expansion.</w:t>
      </w:r>
    </w:p>
    <w:p w:rsidR="0060105E" w:rsidRPr="005B0248" w:rsidRDefault="0060105E"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Unity was not common because of very many clans.</w:t>
      </w:r>
    </w:p>
    <w:p w:rsidR="008A12D8"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acked a strong standing army.</w:t>
      </w:r>
    </w:p>
    <w:p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Weak leadership.</w:t>
      </w:r>
    </w:p>
    <w:p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Disagreement between chiefs.</w:t>
      </w:r>
    </w:p>
    <w:p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imited expansion .</w:t>
      </w:r>
    </w:p>
    <w:p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Victim of external attacks.</w:t>
      </w:r>
    </w:p>
    <w:p w:rsidR="007115E3" w:rsidRPr="005B0248" w:rsidRDefault="007115E3" w:rsidP="000D11E7">
      <w:pPr>
        <w:ind w:left="360"/>
        <w:jc w:val="both"/>
        <w:rPr>
          <w:rFonts w:ascii="Times New Roman" w:hAnsi="Times New Roman" w:cs="Times New Roman"/>
          <w:sz w:val="32"/>
          <w:szCs w:val="32"/>
        </w:rPr>
      </w:pPr>
      <w:r w:rsidRPr="005B0248">
        <w:rPr>
          <w:rFonts w:ascii="Times New Roman" w:hAnsi="Times New Roman" w:cs="Times New Roman"/>
          <w:sz w:val="32"/>
          <w:szCs w:val="32"/>
        </w:rPr>
        <w:t>Lack of unity among the people.</w:t>
      </w:r>
    </w:p>
    <w:p w:rsidR="00EA1F9F" w:rsidRPr="005B0248" w:rsidRDefault="0060105E" w:rsidP="00EA1F9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low decision making because it required consensus building and </w:t>
      </w:r>
      <w:r w:rsidR="00EA1F9F" w:rsidRPr="005B0248">
        <w:rPr>
          <w:rFonts w:ascii="Times New Roman" w:hAnsi="Times New Roman" w:cs="Times New Roman"/>
          <w:sz w:val="32"/>
          <w:szCs w:val="32"/>
        </w:rPr>
        <w:t>consultation</w:t>
      </w:r>
    </w:p>
    <w:p w:rsidR="00EA1F9F" w:rsidRPr="005B0248" w:rsidRDefault="00EA1F9F" w:rsidP="00EA1F9F">
      <w:pPr>
        <w:ind w:left="360"/>
        <w:jc w:val="both"/>
        <w:rPr>
          <w:rFonts w:ascii="Times New Roman" w:hAnsi="Times New Roman" w:cs="Times New Roman"/>
          <w:sz w:val="32"/>
          <w:szCs w:val="32"/>
        </w:rPr>
      </w:pPr>
    </w:p>
    <w:p w:rsidR="00EA1F9F" w:rsidRPr="005B0248" w:rsidRDefault="00EA1F9F" w:rsidP="00EA1F9F">
      <w:pPr>
        <w:ind w:left="360"/>
        <w:jc w:val="both"/>
        <w:rPr>
          <w:rFonts w:ascii="Times New Roman" w:hAnsi="Times New Roman" w:cs="Times New Roman"/>
          <w:sz w:val="32"/>
          <w:szCs w:val="32"/>
        </w:rPr>
      </w:pPr>
    </w:p>
    <w:p w:rsidR="00BF13BC" w:rsidRDefault="00BF13BC" w:rsidP="00BF13BC">
      <w:pPr>
        <w:jc w:val="both"/>
        <w:rPr>
          <w:rFonts w:ascii="Times New Roman" w:hAnsi="Times New Roman" w:cs="Times New Roman"/>
          <w:sz w:val="32"/>
          <w:szCs w:val="32"/>
        </w:rPr>
      </w:pPr>
    </w:p>
    <w:p w:rsidR="00BF13BC" w:rsidRDefault="00F86976" w:rsidP="00BF13BC">
      <w:pPr>
        <w:jc w:val="both"/>
        <w:rPr>
          <w:rFonts w:ascii="Times New Roman" w:hAnsi="Times New Roman" w:cs="Times New Roman"/>
          <w:b/>
          <w:sz w:val="32"/>
          <w:szCs w:val="32"/>
        </w:rPr>
      </w:pPr>
      <w:r w:rsidRPr="005B0248">
        <w:rPr>
          <w:rFonts w:ascii="Times New Roman" w:hAnsi="Times New Roman" w:cs="Times New Roman"/>
          <w:b/>
          <w:sz w:val="32"/>
          <w:szCs w:val="32"/>
        </w:rPr>
        <w:t xml:space="preserve">TOPIC O6. </w:t>
      </w:r>
    </w:p>
    <w:p w:rsidR="00F86976" w:rsidRPr="005B0248" w:rsidRDefault="00F86976" w:rsidP="00BF13BC">
      <w:pPr>
        <w:jc w:val="both"/>
        <w:rPr>
          <w:rFonts w:ascii="Times New Roman" w:hAnsi="Times New Roman" w:cs="Times New Roman"/>
          <w:sz w:val="32"/>
          <w:szCs w:val="32"/>
        </w:rPr>
      </w:pPr>
      <w:r w:rsidRPr="005B0248">
        <w:rPr>
          <w:rFonts w:ascii="Times New Roman" w:hAnsi="Times New Roman" w:cs="Times New Roman"/>
          <w:b/>
          <w:sz w:val="32"/>
          <w:szCs w:val="32"/>
        </w:rPr>
        <w:t>RELIGIONS IN EAST AFRICA.</w:t>
      </w:r>
    </w:p>
    <w:p w:rsidR="00F86976" w:rsidRPr="005B0248" w:rsidRDefault="00F86976" w:rsidP="00CD787B">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Religion is the belief in worship </w:t>
      </w:r>
      <w:r w:rsidR="00AD3B95" w:rsidRPr="005B0248">
        <w:rPr>
          <w:rFonts w:ascii="Times New Roman" w:hAnsi="Times New Roman" w:cs="Times New Roman"/>
          <w:sz w:val="32"/>
          <w:szCs w:val="32"/>
        </w:rPr>
        <w:t>of a superhuman or god and the activities related with the worship of them</w:t>
      </w:r>
      <w:r w:rsidRPr="005B0248">
        <w:rPr>
          <w:rFonts w:ascii="Times New Roman" w:hAnsi="Times New Roman" w:cs="Times New Roman"/>
          <w:sz w:val="32"/>
          <w:szCs w:val="32"/>
        </w:rPr>
        <w:t>.</w:t>
      </w:r>
    </w:p>
    <w:p w:rsidR="00047F47" w:rsidRPr="005B0248" w:rsidRDefault="00047F47" w:rsidP="00BF13BC">
      <w:pPr>
        <w:jc w:val="both"/>
        <w:rPr>
          <w:rFonts w:ascii="Times New Roman" w:hAnsi="Times New Roman" w:cs="Times New Roman"/>
          <w:sz w:val="32"/>
          <w:szCs w:val="32"/>
        </w:rPr>
      </w:pPr>
      <w:r w:rsidRPr="005B0248">
        <w:rPr>
          <w:rFonts w:ascii="Times New Roman" w:hAnsi="Times New Roman" w:cs="Times New Roman"/>
          <w:sz w:val="32"/>
          <w:szCs w:val="32"/>
        </w:rPr>
        <w:t>According to Karl Marx a German philosopher, ‘</w:t>
      </w:r>
      <w:r w:rsidRPr="005B0248">
        <w:rPr>
          <w:rFonts w:ascii="Times New Roman" w:hAnsi="Times New Roman" w:cs="Times New Roman"/>
          <w:b/>
          <w:sz w:val="32"/>
          <w:szCs w:val="32"/>
        </w:rPr>
        <w:t>Religion is the opium of masses’</w:t>
      </w:r>
    </w:p>
    <w:p w:rsidR="00F86976" w:rsidRPr="005B0248" w:rsidRDefault="00F8697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word religion is linked with three Latin words.</w:t>
      </w:r>
    </w:p>
    <w:p w:rsidR="00F86976" w:rsidRPr="005B0248" w:rsidRDefault="00F86976" w:rsidP="00F86976">
      <w:pPr>
        <w:pStyle w:val="ListParagraph"/>
        <w:numPr>
          <w:ilvl w:val="0"/>
          <w:numId w:val="21"/>
        </w:numPr>
        <w:jc w:val="both"/>
        <w:rPr>
          <w:rFonts w:ascii="Times New Roman" w:hAnsi="Times New Roman" w:cs="Times New Roman"/>
          <w:sz w:val="32"/>
          <w:szCs w:val="32"/>
        </w:rPr>
      </w:pPr>
      <w:r w:rsidRPr="005B0248">
        <w:rPr>
          <w:rFonts w:ascii="Times New Roman" w:hAnsi="Times New Roman" w:cs="Times New Roman"/>
          <w:b/>
          <w:sz w:val="32"/>
          <w:szCs w:val="32"/>
        </w:rPr>
        <w:t>Religionis</w:t>
      </w:r>
      <w:r w:rsidRPr="005B0248">
        <w:rPr>
          <w:rFonts w:ascii="Times New Roman" w:hAnsi="Times New Roman" w:cs="Times New Roman"/>
          <w:sz w:val="32"/>
          <w:szCs w:val="32"/>
        </w:rPr>
        <w:t xml:space="preserve"> which means respect for what is sacred. It suggests that in religion there must be respect for something that is believed to be holy.</w:t>
      </w:r>
    </w:p>
    <w:p w:rsidR="00F86976" w:rsidRPr="005B0248" w:rsidRDefault="00F86976" w:rsidP="00F86976">
      <w:pPr>
        <w:pStyle w:val="ListParagraph"/>
        <w:numPr>
          <w:ilvl w:val="0"/>
          <w:numId w:val="21"/>
        </w:numPr>
        <w:jc w:val="both"/>
        <w:rPr>
          <w:rFonts w:ascii="Times New Roman" w:hAnsi="Times New Roman" w:cs="Times New Roman"/>
          <w:sz w:val="32"/>
          <w:szCs w:val="32"/>
        </w:rPr>
      </w:pPr>
      <w:r w:rsidRPr="005B0248">
        <w:rPr>
          <w:rFonts w:ascii="Times New Roman" w:hAnsi="Times New Roman" w:cs="Times New Roman"/>
          <w:b/>
          <w:sz w:val="32"/>
          <w:szCs w:val="32"/>
        </w:rPr>
        <w:t>Religare .</w:t>
      </w:r>
      <w:r w:rsidR="00E248D3" w:rsidRPr="005B0248">
        <w:rPr>
          <w:rFonts w:ascii="Times New Roman" w:hAnsi="Times New Roman" w:cs="Times New Roman"/>
          <w:sz w:val="32"/>
          <w:szCs w:val="32"/>
        </w:rPr>
        <w:t>This means to bind together. This means that religion involves binding together individuals in one fellowship and linking them with a Higher Supreme Being [God].</w:t>
      </w:r>
    </w:p>
    <w:p w:rsidR="00E248D3" w:rsidRPr="005B0248" w:rsidRDefault="00E248D3" w:rsidP="00E248D3">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 xml:space="preserve">The individuals have a common bond which is religion and </w:t>
      </w:r>
      <w:r w:rsidR="006217C6" w:rsidRPr="005B0248">
        <w:rPr>
          <w:rFonts w:ascii="Times New Roman" w:hAnsi="Times New Roman" w:cs="Times New Roman"/>
          <w:sz w:val="32"/>
          <w:szCs w:val="32"/>
        </w:rPr>
        <w:t>it’s this</w:t>
      </w:r>
      <w:r w:rsidRPr="005B0248">
        <w:rPr>
          <w:rFonts w:ascii="Times New Roman" w:hAnsi="Times New Roman" w:cs="Times New Roman"/>
          <w:sz w:val="32"/>
          <w:szCs w:val="32"/>
        </w:rPr>
        <w:t xml:space="preserve"> bond which binds them with their God.</w:t>
      </w:r>
    </w:p>
    <w:p w:rsidR="00E248D3" w:rsidRPr="005B0248" w:rsidRDefault="00E248D3" w:rsidP="00F86976">
      <w:pPr>
        <w:pStyle w:val="ListParagraph"/>
        <w:numPr>
          <w:ilvl w:val="0"/>
          <w:numId w:val="21"/>
        </w:numPr>
        <w:jc w:val="both"/>
        <w:rPr>
          <w:rFonts w:ascii="Times New Roman" w:hAnsi="Times New Roman" w:cs="Times New Roman"/>
          <w:b/>
          <w:sz w:val="32"/>
          <w:szCs w:val="32"/>
        </w:rPr>
      </w:pPr>
      <w:r w:rsidRPr="005B0248">
        <w:rPr>
          <w:rFonts w:ascii="Times New Roman" w:hAnsi="Times New Roman" w:cs="Times New Roman"/>
          <w:b/>
          <w:sz w:val="32"/>
          <w:szCs w:val="32"/>
        </w:rPr>
        <w:t>Religere.</w:t>
      </w:r>
      <w:r w:rsidRPr="005B0248">
        <w:rPr>
          <w:rFonts w:ascii="Times New Roman" w:hAnsi="Times New Roman" w:cs="Times New Roman"/>
          <w:sz w:val="32"/>
          <w:szCs w:val="32"/>
        </w:rPr>
        <w:t xml:space="preserve"> This</w:t>
      </w:r>
      <w:r w:rsidR="006217C6" w:rsidRPr="005B0248">
        <w:rPr>
          <w:rFonts w:ascii="Times New Roman" w:hAnsi="Times New Roman" w:cs="Times New Roman"/>
          <w:sz w:val="32"/>
          <w:szCs w:val="32"/>
        </w:rPr>
        <w:t xml:space="preserve"> means sacrificing everything and courageously carrying out a difficult job. It means that religion means sacrificing one’s self for the sake of pleasing God.</w:t>
      </w:r>
    </w:p>
    <w:p w:rsidR="006217C6" w:rsidRPr="005B0248" w:rsidRDefault="006217C6" w:rsidP="006217C6">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Hence believing in any religion suggests that you have a duty to fulfill for the good of your God.</w:t>
      </w:r>
    </w:p>
    <w:p w:rsidR="00F86976" w:rsidRPr="005B0248" w:rsidRDefault="006217C6"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ESSENTIALS ELEMENTS OF RELIGION.</w:t>
      </w:r>
    </w:p>
    <w:p w:rsidR="000A7C56" w:rsidRPr="005B0248" w:rsidRDefault="000A7C56"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t>An intellectual or understanding element</w:t>
      </w:r>
      <w:r w:rsidRPr="005B0248">
        <w:rPr>
          <w:rFonts w:ascii="Times New Roman" w:hAnsi="Times New Roman" w:cs="Times New Roman"/>
          <w:sz w:val="32"/>
          <w:szCs w:val="32"/>
        </w:rPr>
        <w:t>. Followers must be convinced in their thoughts and mind that a supreme power exists and is the controller of human activities, man’s spiritual as well as ma</w:t>
      </w:r>
      <w:r w:rsidR="008B1787" w:rsidRPr="005B0248">
        <w:rPr>
          <w:rFonts w:ascii="Times New Roman" w:hAnsi="Times New Roman" w:cs="Times New Roman"/>
          <w:sz w:val="32"/>
          <w:szCs w:val="32"/>
        </w:rPr>
        <w:t>terial values.</w:t>
      </w:r>
    </w:p>
    <w:p w:rsidR="008B1787" w:rsidRPr="005B0248" w:rsidRDefault="008B1787"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t>An emotional or feeling element.</w:t>
      </w:r>
      <w:r w:rsidRPr="005B0248">
        <w:rPr>
          <w:rFonts w:ascii="Times New Roman" w:hAnsi="Times New Roman" w:cs="Times New Roman"/>
          <w:sz w:val="32"/>
          <w:szCs w:val="32"/>
        </w:rPr>
        <w:t xml:space="preserve"> An individual feels that he depends on the supreme power and that relationship between the individual and his creator should be a health one.</w:t>
      </w:r>
    </w:p>
    <w:p w:rsidR="008B1787" w:rsidRPr="005B0248" w:rsidRDefault="008B1787" w:rsidP="001E021A">
      <w:pPr>
        <w:ind w:left="360"/>
        <w:jc w:val="both"/>
        <w:rPr>
          <w:rFonts w:ascii="Times New Roman" w:hAnsi="Times New Roman" w:cs="Times New Roman"/>
          <w:sz w:val="32"/>
          <w:szCs w:val="32"/>
        </w:rPr>
      </w:pPr>
      <w:r w:rsidRPr="005B0248">
        <w:rPr>
          <w:rFonts w:ascii="Times New Roman" w:hAnsi="Times New Roman" w:cs="Times New Roman"/>
          <w:b/>
          <w:sz w:val="32"/>
          <w:szCs w:val="32"/>
        </w:rPr>
        <w:t>An element of behavior</w:t>
      </w:r>
      <w:r w:rsidRPr="005B0248">
        <w:rPr>
          <w:rFonts w:ascii="Times New Roman" w:hAnsi="Times New Roman" w:cs="Times New Roman"/>
          <w:sz w:val="32"/>
          <w:szCs w:val="32"/>
        </w:rPr>
        <w:t>. A religion must be revealed in some form of actions of behavior. Such behavioral actions are pilgrimages, prayers and sacrifices.</w:t>
      </w:r>
    </w:p>
    <w:p w:rsidR="008B1787" w:rsidRPr="005B0248" w:rsidRDefault="008B1787" w:rsidP="00E668E1">
      <w:pPr>
        <w:ind w:left="360"/>
        <w:jc w:val="both"/>
        <w:rPr>
          <w:rFonts w:ascii="Times New Roman" w:hAnsi="Times New Roman" w:cs="Times New Roman"/>
          <w:sz w:val="32"/>
          <w:szCs w:val="32"/>
        </w:rPr>
      </w:pPr>
      <w:r w:rsidRPr="005B0248">
        <w:rPr>
          <w:rFonts w:ascii="Times New Roman" w:hAnsi="Times New Roman" w:cs="Times New Roman"/>
          <w:b/>
          <w:sz w:val="32"/>
          <w:szCs w:val="32"/>
        </w:rPr>
        <w:t>A social element</w:t>
      </w:r>
      <w:r w:rsidRPr="005B0248">
        <w:rPr>
          <w:rFonts w:ascii="Times New Roman" w:hAnsi="Times New Roman" w:cs="Times New Roman"/>
          <w:sz w:val="32"/>
          <w:szCs w:val="32"/>
        </w:rPr>
        <w:t>. Believers in a particular religion must cooperate with one another.</w:t>
      </w:r>
    </w:p>
    <w:p w:rsidR="00F86976" w:rsidRPr="005B0248" w:rsidRDefault="006217C6"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ORIGIN OF RELIGION.</w:t>
      </w:r>
    </w:p>
    <w:p w:rsidR="003D0A5D" w:rsidRPr="005B0248" w:rsidRDefault="003D0A5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eligion started when man failed to control nature with magic.</w:t>
      </w:r>
    </w:p>
    <w:p w:rsidR="003D0A5D" w:rsidRPr="005B0248" w:rsidRDefault="003D0A5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nother theory states, man observed that he possessed a soul which led to beginning of worshiping of souls and spirits of the dead.</w:t>
      </w:r>
    </w:p>
    <w:p w:rsidR="003D0A5D" w:rsidRPr="005B0248" w:rsidRDefault="003D0A5D"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The Main religions of the World by percentage of followers </w:t>
      </w:r>
    </w:p>
    <w:tbl>
      <w:tblPr>
        <w:tblStyle w:val="TableGrid"/>
        <w:tblW w:w="0" w:type="auto"/>
        <w:tblInd w:w="360" w:type="dxa"/>
        <w:tblLook w:val="04A0" w:firstRow="1" w:lastRow="0" w:firstColumn="1" w:lastColumn="0" w:noHBand="0" w:noVBand="1"/>
      </w:tblPr>
      <w:tblGrid>
        <w:gridCol w:w="4536"/>
        <w:gridCol w:w="4454"/>
      </w:tblGrid>
      <w:tr w:rsidR="003D0A5D" w:rsidRPr="005B0248" w:rsidTr="003D0A5D">
        <w:tc>
          <w:tcPr>
            <w:tcW w:w="4788" w:type="dxa"/>
          </w:tcPr>
          <w:p w:rsidR="003D0A5D" w:rsidRPr="005B0248" w:rsidRDefault="003D0A5D" w:rsidP="001E021A">
            <w:pPr>
              <w:jc w:val="both"/>
              <w:rPr>
                <w:rFonts w:ascii="Times New Roman" w:hAnsi="Times New Roman" w:cs="Times New Roman"/>
                <w:b/>
                <w:sz w:val="32"/>
                <w:szCs w:val="32"/>
              </w:rPr>
            </w:pPr>
            <w:r w:rsidRPr="005B0248">
              <w:rPr>
                <w:rFonts w:ascii="Times New Roman" w:hAnsi="Times New Roman" w:cs="Times New Roman"/>
                <w:b/>
                <w:sz w:val="32"/>
                <w:szCs w:val="32"/>
              </w:rPr>
              <w:t>Christians</w:t>
            </w:r>
          </w:p>
        </w:tc>
        <w:tc>
          <w:tcPr>
            <w:tcW w:w="4788" w:type="dxa"/>
          </w:tcPr>
          <w:p w:rsidR="003D0A5D" w:rsidRPr="005B0248" w:rsidRDefault="003D0A5D" w:rsidP="001E021A">
            <w:pPr>
              <w:jc w:val="both"/>
              <w:rPr>
                <w:rFonts w:ascii="Times New Roman" w:hAnsi="Times New Roman" w:cs="Times New Roman"/>
                <w:b/>
                <w:sz w:val="32"/>
                <w:szCs w:val="32"/>
              </w:rPr>
            </w:pPr>
            <w:r w:rsidRPr="005B0248">
              <w:rPr>
                <w:rFonts w:ascii="Times New Roman" w:hAnsi="Times New Roman" w:cs="Times New Roman"/>
                <w:b/>
                <w:sz w:val="32"/>
                <w:szCs w:val="32"/>
              </w:rPr>
              <w:t>29.7%</w:t>
            </w:r>
          </w:p>
        </w:tc>
      </w:tr>
      <w:tr w:rsidR="003D0A5D" w:rsidRPr="005B0248" w:rsidTr="003D0A5D">
        <w:tc>
          <w:tcPr>
            <w:tcW w:w="4788" w:type="dxa"/>
          </w:tcPr>
          <w:p w:rsidR="003D0A5D" w:rsidRPr="005B0248" w:rsidRDefault="003D0A5D"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Muslims </w:t>
            </w:r>
          </w:p>
        </w:tc>
        <w:tc>
          <w:tcPr>
            <w:tcW w:w="4788" w:type="dxa"/>
          </w:tcPr>
          <w:p w:rsidR="003D0A5D" w:rsidRPr="005B0248" w:rsidRDefault="003D0A5D" w:rsidP="001E021A">
            <w:pPr>
              <w:jc w:val="both"/>
              <w:rPr>
                <w:rFonts w:ascii="Times New Roman" w:hAnsi="Times New Roman" w:cs="Times New Roman"/>
                <w:b/>
                <w:sz w:val="32"/>
                <w:szCs w:val="32"/>
              </w:rPr>
            </w:pPr>
            <w:r w:rsidRPr="005B0248">
              <w:rPr>
                <w:rFonts w:ascii="Times New Roman" w:hAnsi="Times New Roman" w:cs="Times New Roman"/>
                <w:b/>
                <w:sz w:val="32"/>
                <w:szCs w:val="32"/>
              </w:rPr>
              <w:t>13.3%</w:t>
            </w:r>
          </w:p>
        </w:tc>
      </w:tr>
      <w:tr w:rsidR="003D0A5D" w:rsidRPr="005B0248" w:rsidTr="003D0A5D">
        <w:tc>
          <w:tcPr>
            <w:tcW w:w="4788" w:type="dxa"/>
          </w:tcPr>
          <w:p w:rsidR="003D0A5D" w:rsidRPr="005B0248" w:rsidRDefault="003D0A5D" w:rsidP="001E021A">
            <w:pPr>
              <w:jc w:val="both"/>
              <w:rPr>
                <w:rFonts w:ascii="Times New Roman" w:hAnsi="Times New Roman" w:cs="Times New Roman"/>
                <w:b/>
                <w:sz w:val="32"/>
                <w:szCs w:val="32"/>
              </w:rPr>
            </w:pPr>
            <w:r w:rsidRPr="005B0248">
              <w:rPr>
                <w:rFonts w:ascii="Times New Roman" w:hAnsi="Times New Roman" w:cs="Times New Roman"/>
                <w:b/>
                <w:sz w:val="32"/>
                <w:szCs w:val="32"/>
              </w:rPr>
              <w:t>Buddhists</w:t>
            </w:r>
          </w:p>
        </w:tc>
        <w:tc>
          <w:tcPr>
            <w:tcW w:w="4788" w:type="dxa"/>
          </w:tcPr>
          <w:p w:rsidR="003D0A5D" w:rsidRPr="005B0248" w:rsidRDefault="003D0A5D" w:rsidP="001E021A">
            <w:pPr>
              <w:jc w:val="both"/>
              <w:rPr>
                <w:rFonts w:ascii="Times New Roman" w:hAnsi="Times New Roman" w:cs="Times New Roman"/>
                <w:b/>
                <w:sz w:val="32"/>
                <w:szCs w:val="32"/>
              </w:rPr>
            </w:pPr>
            <w:r w:rsidRPr="005B0248">
              <w:rPr>
                <w:rFonts w:ascii="Times New Roman" w:hAnsi="Times New Roman" w:cs="Times New Roman"/>
                <w:b/>
                <w:sz w:val="32"/>
                <w:szCs w:val="32"/>
              </w:rPr>
              <w:t>6.3%</w:t>
            </w:r>
          </w:p>
        </w:tc>
      </w:tr>
      <w:tr w:rsidR="003D0A5D" w:rsidRPr="005B0248" w:rsidTr="003D0A5D">
        <w:tc>
          <w:tcPr>
            <w:tcW w:w="4788" w:type="dxa"/>
          </w:tcPr>
          <w:p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Hindus </w:t>
            </w:r>
          </w:p>
        </w:tc>
        <w:tc>
          <w:tcPr>
            <w:tcW w:w="4788" w:type="dxa"/>
          </w:tcPr>
          <w:p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19%</w:t>
            </w:r>
          </w:p>
        </w:tc>
      </w:tr>
      <w:tr w:rsidR="003D0A5D" w:rsidRPr="005B0248" w:rsidTr="003D0A5D">
        <w:tc>
          <w:tcPr>
            <w:tcW w:w="4788" w:type="dxa"/>
          </w:tcPr>
          <w:p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Animists </w:t>
            </w:r>
          </w:p>
        </w:tc>
        <w:tc>
          <w:tcPr>
            <w:tcW w:w="4788" w:type="dxa"/>
          </w:tcPr>
          <w:p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6.5%</w:t>
            </w:r>
          </w:p>
        </w:tc>
      </w:tr>
      <w:tr w:rsidR="003D0A5D" w:rsidRPr="005B0248" w:rsidTr="003D0A5D">
        <w:tc>
          <w:tcPr>
            <w:tcW w:w="4788" w:type="dxa"/>
          </w:tcPr>
          <w:p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confucianists</w:t>
            </w:r>
          </w:p>
        </w:tc>
        <w:tc>
          <w:tcPr>
            <w:tcW w:w="4788" w:type="dxa"/>
          </w:tcPr>
          <w:p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10%</w:t>
            </w:r>
          </w:p>
        </w:tc>
      </w:tr>
      <w:tr w:rsidR="003D0A5D" w:rsidRPr="005B0248" w:rsidTr="003D0A5D">
        <w:tc>
          <w:tcPr>
            <w:tcW w:w="4788" w:type="dxa"/>
          </w:tcPr>
          <w:p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Others </w:t>
            </w:r>
          </w:p>
        </w:tc>
        <w:tc>
          <w:tcPr>
            <w:tcW w:w="4788" w:type="dxa"/>
          </w:tcPr>
          <w:p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1.7%</w:t>
            </w:r>
          </w:p>
        </w:tc>
      </w:tr>
      <w:tr w:rsidR="003D0A5D" w:rsidRPr="005B0248" w:rsidTr="003D0A5D">
        <w:tc>
          <w:tcPr>
            <w:tcW w:w="4788" w:type="dxa"/>
          </w:tcPr>
          <w:p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Secularism </w:t>
            </w:r>
          </w:p>
        </w:tc>
        <w:tc>
          <w:tcPr>
            <w:tcW w:w="4788" w:type="dxa"/>
          </w:tcPr>
          <w:p w:rsidR="003D0A5D" w:rsidRPr="005B0248" w:rsidRDefault="00AA62AB" w:rsidP="001E021A">
            <w:pPr>
              <w:jc w:val="both"/>
              <w:rPr>
                <w:rFonts w:ascii="Times New Roman" w:hAnsi="Times New Roman" w:cs="Times New Roman"/>
                <w:b/>
                <w:sz w:val="32"/>
                <w:szCs w:val="32"/>
              </w:rPr>
            </w:pPr>
            <w:r w:rsidRPr="005B0248">
              <w:rPr>
                <w:rFonts w:ascii="Times New Roman" w:hAnsi="Times New Roman" w:cs="Times New Roman"/>
                <w:b/>
                <w:sz w:val="32"/>
                <w:szCs w:val="32"/>
              </w:rPr>
              <w:t>19%</w:t>
            </w:r>
          </w:p>
        </w:tc>
      </w:tr>
    </w:tbl>
    <w:p w:rsidR="003D0A5D" w:rsidRPr="005B0248" w:rsidRDefault="003D0A5D" w:rsidP="001E021A">
      <w:pPr>
        <w:ind w:left="360"/>
        <w:jc w:val="both"/>
        <w:rPr>
          <w:rFonts w:ascii="Times New Roman" w:hAnsi="Times New Roman" w:cs="Times New Roman"/>
          <w:b/>
          <w:sz w:val="32"/>
          <w:szCs w:val="32"/>
        </w:rPr>
      </w:pPr>
    </w:p>
    <w:p w:rsidR="006217C6" w:rsidRPr="005B0248" w:rsidRDefault="006217C6" w:rsidP="00EA1F9F">
      <w:pPr>
        <w:jc w:val="both"/>
        <w:rPr>
          <w:rFonts w:ascii="Times New Roman" w:hAnsi="Times New Roman" w:cs="Times New Roman"/>
          <w:b/>
          <w:sz w:val="32"/>
          <w:szCs w:val="32"/>
        </w:rPr>
      </w:pPr>
      <w:r w:rsidRPr="005B0248">
        <w:rPr>
          <w:rFonts w:ascii="Times New Roman" w:hAnsi="Times New Roman" w:cs="Times New Roman"/>
          <w:b/>
          <w:sz w:val="32"/>
          <w:szCs w:val="32"/>
        </w:rPr>
        <w:t xml:space="preserve">THE </w:t>
      </w:r>
      <w:r w:rsidR="006318F7" w:rsidRPr="005B0248">
        <w:rPr>
          <w:rFonts w:ascii="Times New Roman" w:hAnsi="Times New Roman" w:cs="Times New Roman"/>
          <w:b/>
          <w:sz w:val="32"/>
          <w:szCs w:val="32"/>
        </w:rPr>
        <w:t xml:space="preserve">AFRICAN </w:t>
      </w:r>
      <w:r w:rsidRPr="005B0248">
        <w:rPr>
          <w:rFonts w:ascii="Times New Roman" w:hAnsi="Times New Roman" w:cs="Times New Roman"/>
          <w:b/>
          <w:sz w:val="32"/>
          <w:szCs w:val="32"/>
        </w:rPr>
        <w:t>TRADITION RELIGION OF EAST AFRICA.</w:t>
      </w:r>
    </w:p>
    <w:p w:rsidR="00122B27" w:rsidRPr="005B0248" w:rsidRDefault="00122B2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African Traditional religion refers to a system of b</w:t>
      </w:r>
      <w:r w:rsidR="002B644C" w:rsidRPr="005B0248">
        <w:rPr>
          <w:rFonts w:ascii="Times New Roman" w:hAnsi="Times New Roman" w:cs="Times New Roman"/>
          <w:sz w:val="32"/>
          <w:szCs w:val="32"/>
        </w:rPr>
        <w:t>elief</w:t>
      </w:r>
      <w:r w:rsidRPr="005B0248">
        <w:rPr>
          <w:rFonts w:ascii="Times New Roman" w:hAnsi="Times New Roman" w:cs="Times New Roman"/>
          <w:sz w:val="32"/>
          <w:szCs w:val="32"/>
        </w:rPr>
        <w:t xml:space="preserve"> in the existence of God, gods, supernatural beings or spirits.</w:t>
      </w:r>
    </w:p>
    <w:p w:rsidR="00122B27" w:rsidRPr="005B0248" w:rsidRDefault="00122B2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Pr="005B0248">
        <w:rPr>
          <w:rFonts w:ascii="Times New Roman" w:hAnsi="Times New Roman" w:cs="Times New Roman"/>
          <w:b/>
          <w:sz w:val="32"/>
          <w:szCs w:val="32"/>
        </w:rPr>
        <w:t>A.T.R</w:t>
      </w:r>
      <w:r w:rsidRPr="005B0248">
        <w:rPr>
          <w:rFonts w:ascii="Times New Roman" w:hAnsi="Times New Roman" w:cs="Times New Roman"/>
          <w:sz w:val="32"/>
          <w:szCs w:val="32"/>
        </w:rPr>
        <w:t xml:space="preserve"> was a social component which involved the belief and worshiping of God, gods, spirits and physical features.</w:t>
      </w:r>
    </w:p>
    <w:p w:rsidR="006318F7" w:rsidRPr="005B0248" w:rsidRDefault="006318F7" w:rsidP="00A04F6D">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Prof. John S. Mbiti, African Traditional religion is the richest part of African heritage and it is found in all areas of human life.</w:t>
      </w:r>
    </w:p>
    <w:p w:rsidR="00122B27" w:rsidRPr="005B0248" w:rsidRDefault="00122B27" w:rsidP="001E021A">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According to </w:t>
      </w:r>
      <w:r w:rsidRPr="005B0248">
        <w:rPr>
          <w:rFonts w:ascii="Times New Roman" w:hAnsi="Times New Roman" w:cs="Times New Roman"/>
          <w:b/>
          <w:sz w:val="32"/>
          <w:szCs w:val="32"/>
        </w:rPr>
        <w:t xml:space="preserve">Professor John Mbiti, A.T.R. </w:t>
      </w:r>
      <w:r w:rsidR="00A84C78" w:rsidRPr="005B0248">
        <w:rPr>
          <w:rFonts w:ascii="Times New Roman" w:hAnsi="Times New Roman" w:cs="Times New Roman"/>
          <w:b/>
          <w:sz w:val="32"/>
          <w:szCs w:val="32"/>
        </w:rPr>
        <w:t>refers to the beliefs in God and his assistants like small gods, ancestors, prophets and other religious leaders on earth.</w:t>
      </w:r>
    </w:p>
    <w:p w:rsidR="006318F7" w:rsidRPr="005B0248" w:rsidRDefault="006318F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e also stated that African Traditional Religion dominated the lives of the African people to the extent that it shaped their cultures, social life, </w:t>
      </w:r>
      <w:r w:rsidR="003F1965" w:rsidRPr="005B0248">
        <w:rPr>
          <w:rFonts w:ascii="Times New Roman" w:hAnsi="Times New Roman" w:cs="Times New Roman"/>
          <w:sz w:val="32"/>
          <w:szCs w:val="32"/>
        </w:rPr>
        <w:t>and their</w:t>
      </w:r>
      <w:r w:rsidRPr="005B0248">
        <w:rPr>
          <w:rFonts w:ascii="Times New Roman" w:hAnsi="Times New Roman" w:cs="Times New Roman"/>
          <w:sz w:val="32"/>
          <w:szCs w:val="32"/>
        </w:rPr>
        <w:t xml:space="preserve"> political and economic activities.</w:t>
      </w:r>
    </w:p>
    <w:p w:rsidR="003F1965" w:rsidRPr="005B0248" w:rsidRDefault="003F1965"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owever many people especially the whites had a misconception about African Tradition Religion.</w:t>
      </w:r>
    </w:p>
    <w:p w:rsidR="003F1965" w:rsidRPr="005B0248" w:rsidRDefault="00A04F6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 people call African Religion ancestral worship because it involves worshiping of the dead yet it a small part of it.</w:t>
      </w:r>
    </w:p>
    <w:p w:rsidR="00A04F6D" w:rsidRPr="005B0248" w:rsidRDefault="00A04F6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thers call it superstition i.e. believing and fearing something without proper grounds.</w:t>
      </w:r>
    </w:p>
    <w:p w:rsidR="00A04F6D" w:rsidRPr="005B0248" w:rsidRDefault="00A04F6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thers relate it to witch craft and magic yet it is beyond that.</w:t>
      </w:r>
    </w:p>
    <w:p w:rsidR="00A04F6D" w:rsidRPr="005B0248" w:rsidRDefault="00A04F6D"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is also called paganism which is used to refer to Africans who not Christians. </w:t>
      </w:r>
    </w:p>
    <w:p w:rsidR="00A84C78" w:rsidRPr="005B0248" w:rsidRDefault="00A84C78"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NATURE OF AFRICAN TRADITIONAL RELIGION.</w:t>
      </w:r>
      <w:r w:rsidR="005F26A0" w:rsidRPr="005B0248">
        <w:rPr>
          <w:rFonts w:ascii="Times New Roman" w:hAnsi="Times New Roman" w:cs="Times New Roman"/>
          <w:b/>
          <w:sz w:val="32"/>
          <w:szCs w:val="32"/>
        </w:rPr>
        <w:t xml:space="preserve"> </w:t>
      </w:r>
      <w:r w:rsidR="002B644C" w:rsidRPr="005B0248">
        <w:rPr>
          <w:rFonts w:ascii="Times New Roman" w:hAnsi="Times New Roman" w:cs="Times New Roman"/>
          <w:b/>
          <w:sz w:val="32"/>
          <w:szCs w:val="32"/>
        </w:rPr>
        <w:t>[ CHARATERSTICS]</w:t>
      </w:r>
    </w:p>
    <w:p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belief in the highest God</w:t>
      </w:r>
      <w:r w:rsidR="00A04F6D" w:rsidRPr="005B0248">
        <w:rPr>
          <w:rFonts w:ascii="Times New Roman" w:hAnsi="Times New Roman" w:cs="Times New Roman"/>
          <w:sz w:val="32"/>
          <w:szCs w:val="32"/>
        </w:rPr>
        <w:t xml:space="preserve"> as the creator of heaven, earth and all creatures</w:t>
      </w:r>
      <w:r w:rsidRPr="005B0248">
        <w:rPr>
          <w:rFonts w:ascii="Times New Roman" w:hAnsi="Times New Roman" w:cs="Times New Roman"/>
          <w:sz w:val="32"/>
          <w:szCs w:val="32"/>
        </w:rPr>
        <w:t>.</w:t>
      </w:r>
    </w:p>
    <w:p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belief in other gods like spirits</w:t>
      </w:r>
      <w:r w:rsidR="00A04F6D" w:rsidRPr="005B0248">
        <w:rPr>
          <w:rFonts w:ascii="Times New Roman" w:hAnsi="Times New Roman" w:cs="Times New Roman"/>
          <w:sz w:val="32"/>
          <w:szCs w:val="32"/>
        </w:rPr>
        <w:t xml:space="preserve"> who were assistants to God</w:t>
      </w:r>
      <w:r w:rsidRPr="005B0248">
        <w:rPr>
          <w:rFonts w:ascii="Times New Roman" w:hAnsi="Times New Roman" w:cs="Times New Roman"/>
          <w:sz w:val="32"/>
          <w:szCs w:val="32"/>
        </w:rPr>
        <w:t>.</w:t>
      </w:r>
    </w:p>
    <w:p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re was belief in life after death where the dead were not considered </w:t>
      </w:r>
      <w:r w:rsidR="00556B8F" w:rsidRPr="005B0248">
        <w:rPr>
          <w:rFonts w:ascii="Times New Roman" w:hAnsi="Times New Roman" w:cs="Times New Roman"/>
          <w:sz w:val="32"/>
          <w:szCs w:val="32"/>
        </w:rPr>
        <w:t>dead, they</w:t>
      </w:r>
      <w:r w:rsidRPr="005B0248">
        <w:rPr>
          <w:rFonts w:ascii="Times New Roman" w:hAnsi="Times New Roman" w:cs="Times New Roman"/>
          <w:sz w:val="32"/>
          <w:szCs w:val="32"/>
        </w:rPr>
        <w:t xml:space="preserve"> could communicate through ancestral spirits.</w:t>
      </w:r>
    </w:p>
    <w:p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acrifices of blood, food, alcohol and money were offered</w:t>
      </w:r>
      <w:r w:rsidR="00556B8F" w:rsidRPr="005B0248">
        <w:rPr>
          <w:rFonts w:ascii="Times New Roman" w:hAnsi="Times New Roman" w:cs="Times New Roman"/>
          <w:sz w:val="32"/>
          <w:szCs w:val="32"/>
        </w:rPr>
        <w:t xml:space="preserve"> to</w:t>
      </w:r>
      <w:r w:rsidRPr="005B0248">
        <w:rPr>
          <w:rFonts w:ascii="Times New Roman" w:hAnsi="Times New Roman" w:cs="Times New Roman"/>
          <w:sz w:val="32"/>
          <w:szCs w:val="32"/>
        </w:rPr>
        <w:t xml:space="preserve"> God and gods.</w:t>
      </w:r>
    </w:p>
    <w:p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Medicine men were very important since they provided link to God.</w:t>
      </w:r>
    </w:p>
    <w:p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eligious leaders presided over religious functions since they mediated between man and God.</w:t>
      </w:r>
    </w:p>
    <w:p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Each clan or tribe had different names of God.</w:t>
      </w:r>
    </w:p>
    <w:p w:rsidR="00A84C78" w:rsidRPr="005B0248" w:rsidRDefault="00A84C7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was characterized by sacre</w:t>
      </w:r>
      <w:r w:rsidR="00231884" w:rsidRPr="005B0248">
        <w:rPr>
          <w:rFonts w:ascii="Times New Roman" w:hAnsi="Times New Roman" w:cs="Times New Roman"/>
          <w:sz w:val="32"/>
          <w:szCs w:val="32"/>
        </w:rPr>
        <w:t>d places like valleys, hills, la</w:t>
      </w:r>
      <w:r w:rsidRPr="005B0248">
        <w:rPr>
          <w:rFonts w:ascii="Times New Roman" w:hAnsi="Times New Roman" w:cs="Times New Roman"/>
          <w:sz w:val="32"/>
          <w:szCs w:val="32"/>
        </w:rPr>
        <w:t>ke</w:t>
      </w:r>
      <w:r w:rsidR="00E668E1" w:rsidRPr="005B0248">
        <w:rPr>
          <w:rFonts w:ascii="Times New Roman" w:hAnsi="Times New Roman" w:cs="Times New Roman"/>
          <w:sz w:val="32"/>
          <w:szCs w:val="32"/>
        </w:rPr>
        <w:t>s</w:t>
      </w:r>
      <w:r w:rsidR="00231884" w:rsidRPr="005B0248">
        <w:rPr>
          <w:rFonts w:ascii="Times New Roman" w:hAnsi="Times New Roman" w:cs="Times New Roman"/>
          <w:sz w:val="32"/>
          <w:szCs w:val="32"/>
        </w:rPr>
        <w:t xml:space="preserve"> and at times shrines were built where sacrifices could be made.</w:t>
      </w:r>
    </w:p>
    <w:p w:rsidR="00231884" w:rsidRPr="005B0248" w:rsidRDefault="0023188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was made up of many ceremonies like circumcision, burial sites and dances.</w:t>
      </w:r>
    </w:p>
    <w:p w:rsidR="00231884" w:rsidRPr="005B0248" w:rsidRDefault="0023188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was made up of worship and players in a traditional way.</w:t>
      </w:r>
    </w:p>
    <w:p w:rsidR="00231884" w:rsidRPr="005B0248" w:rsidRDefault="0023188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a belief that heavens were the world of the dead.</w:t>
      </w:r>
    </w:p>
    <w:p w:rsidR="00231884" w:rsidRPr="005B0248" w:rsidRDefault="0023188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believed in the punishment of the immoral people [sinners] by the gods.</w:t>
      </w:r>
    </w:p>
    <w:p w:rsidR="00A84C78" w:rsidRPr="005B0248" w:rsidRDefault="00231884"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Africans interpreted natural happenings religiously like famine, drought, accidents, drought, war, floods and earth quakes.</w:t>
      </w:r>
    </w:p>
    <w:p w:rsidR="00556B8F" w:rsidRPr="005B0248" w:rsidRDefault="009F2281" w:rsidP="00556B8F">
      <w:pPr>
        <w:ind w:left="360"/>
        <w:jc w:val="both"/>
        <w:rPr>
          <w:rFonts w:ascii="Times New Roman" w:hAnsi="Times New Roman" w:cs="Times New Roman"/>
          <w:sz w:val="32"/>
          <w:szCs w:val="32"/>
        </w:rPr>
      </w:pPr>
      <w:r w:rsidRPr="005B0248">
        <w:rPr>
          <w:rFonts w:ascii="Times New Roman" w:hAnsi="Times New Roman" w:cs="Times New Roman"/>
          <w:sz w:val="32"/>
          <w:szCs w:val="32"/>
        </w:rPr>
        <w:t>The religion had art pieces and symbols that the Africans highly respected e.g. drums, spears, stools, beads among others.</w:t>
      </w:r>
    </w:p>
    <w:p w:rsidR="009F2281" w:rsidRPr="005B0248" w:rsidRDefault="00556B8F" w:rsidP="00556B8F">
      <w:pPr>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9F2281" w:rsidRPr="005B0248">
        <w:rPr>
          <w:rFonts w:ascii="Times New Roman" w:hAnsi="Times New Roman" w:cs="Times New Roman"/>
          <w:sz w:val="32"/>
          <w:szCs w:val="32"/>
        </w:rPr>
        <w:t xml:space="preserve">It involved giving offerings to the divine beings in form of grains e.g. after a great harvest, part of the </w:t>
      </w:r>
      <w:r w:rsidRPr="005B0248">
        <w:rPr>
          <w:rFonts w:ascii="Times New Roman" w:hAnsi="Times New Roman" w:cs="Times New Roman"/>
          <w:sz w:val="32"/>
          <w:szCs w:val="32"/>
        </w:rPr>
        <w:t xml:space="preserve">   </w:t>
      </w:r>
      <w:r w:rsidR="009F2281" w:rsidRPr="005B0248">
        <w:rPr>
          <w:rFonts w:ascii="Times New Roman" w:hAnsi="Times New Roman" w:cs="Times New Roman"/>
          <w:sz w:val="32"/>
          <w:szCs w:val="32"/>
        </w:rPr>
        <w:t xml:space="preserve">harvest was given to </w:t>
      </w:r>
      <w:r w:rsidR="00CE79C5" w:rsidRPr="005B0248">
        <w:rPr>
          <w:rFonts w:ascii="Times New Roman" w:hAnsi="Times New Roman" w:cs="Times New Roman"/>
          <w:sz w:val="32"/>
          <w:szCs w:val="32"/>
        </w:rPr>
        <w:t>the gods to thank them.</w:t>
      </w:r>
    </w:p>
    <w:p w:rsidR="00CE79C5" w:rsidRPr="005B0248" w:rsidRDefault="00CE79C5"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involved African music, dance and drama i.e. Africans played African music to the gods in order to entertain them.</w:t>
      </w:r>
    </w:p>
    <w:p w:rsidR="00CE79C5" w:rsidRPr="005B0248" w:rsidRDefault="00CE79C5"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involved a lot of initiation rituals especially to the children at puberty stage in order to graduate to adulthood e.g. circumcision among the Kikuyu of Kenya and Bagisu of Eastern Uganda.</w:t>
      </w:r>
    </w:p>
    <w:p w:rsidR="00CE79C5" w:rsidRPr="005B0248" w:rsidRDefault="00CE79C5"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also emphasized morals and discipline</w:t>
      </w:r>
      <w:r w:rsidR="005A4AA4" w:rsidRPr="005B0248">
        <w:rPr>
          <w:rFonts w:ascii="Times New Roman" w:hAnsi="Times New Roman" w:cs="Times New Roman"/>
          <w:sz w:val="32"/>
          <w:szCs w:val="32"/>
        </w:rPr>
        <w:t xml:space="preserve"> among members of the society. </w:t>
      </w:r>
      <w:r w:rsidR="00556B8F" w:rsidRPr="005B0248">
        <w:rPr>
          <w:rFonts w:ascii="Times New Roman" w:hAnsi="Times New Roman" w:cs="Times New Roman"/>
          <w:sz w:val="32"/>
          <w:szCs w:val="32"/>
        </w:rPr>
        <w:t>I.e</w:t>
      </w:r>
      <w:r w:rsidR="005A4AA4" w:rsidRPr="005B0248">
        <w:rPr>
          <w:rFonts w:ascii="Times New Roman" w:hAnsi="Times New Roman" w:cs="Times New Roman"/>
          <w:sz w:val="32"/>
          <w:szCs w:val="32"/>
        </w:rPr>
        <w:t>. all children were to respect the elders according to African Traditional Religion.</w:t>
      </w:r>
    </w:p>
    <w:p w:rsidR="005A4AA4" w:rsidRPr="005B0248" w:rsidRDefault="005A4AA4"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involved helping of the needy in the society i.e. the religion encouraged its followers to take care of strangers and the needy. </w:t>
      </w:r>
      <w:r w:rsidR="00703155" w:rsidRPr="005B0248">
        <w:rPr>
          <w:rFonts w:ascii="Times New Roman" w:hAnsi="Times New Roman" w:cs="Times New Roman"/>
          <w:sz w:val="32"/>
          <w:szCs w:val="32"/>
        </w:rPr>
        <w:t>For example</w:t>
      </w:r>
      <w:r w:rsidRPr="005B0248">
        <w:rPr>
          <w:rFonts w:ascii="Times New Roman" w:hAnsi="Times New Roman" w:cs="Times New Roman"/>
          <w:sz w:val="32"/>
          <w:szCs w:val="32"/>
        </w:rPr>
        <w:t xml:space="preserve"> in Buganda the mother of twins [Nnaalongo</w:t>
      </w:r>
      <w:r w:rsidR="00703155" w:rsidRPr="005B0248">
        <w:rPr>
          <w:rFonts w:ascii="Times New Roman" w:hAnsi="Times New Roman" w:cs="Times New Roman"/>
          <w:sz w:val="32"/>
          <w:szCs w:val="32"/>
        </w:rPr>
        <w:t>] was free to get food from some one’s garden.</w:t>
      </w:r>
    </w:p>
    <w:p w:rsidR="00703155" w:rsidRPr="005B0248" w:rsidRDefault="00703155"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They had religious leaders or diviners who led people in religious functions. They included traditional healers, magicians, and rain makers.</w:t>
      </w:r>
    </w:p>
    <w:p w:rsidR="00D12589" w:rsidRPr="005B0248" w:rsidRDefault="00D12589"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had a number of </w:t>
      </w:r>
      <w:r w:rsidR="00556B8F" w:rsidRPr="005B0248">
        <w:rPr>
          <w:rFonts w:ascii="Times New Roman" w:hAnsi="Times New Roman" w:cs="Times New Roman"/>
          <w:sz w:val="32"/>
          <w:szCs w:val="32"/>
        </w:rPr>
        <w:t>rites of passage</w:t>
      </w:r>
      <w:r w:rsidRPr="005B0248">
        <w:rPr>
          <w:rFonts w:ascii="Times New Roman" w:hAnsi="Times New Roman" w:cs="Times New Roman"/>
          <w:sz w:val="32"/>
          <w:szCs w:val="32"/>
        </w:rPr>
        <w:t xml:space="preserve"> that were observed at different stages of human development and growth from conception to death. For examples birth rites, naming rites among others in Busoga of Eastern Uganda.</w:t>
      </w:r>
    </w:p>
    <w:p w:rsidR="00D12589" w:rsidRPr="005B0248" w:rsidRDefault="00D12589"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had no written scriptures it was found in people’s hearts, minds and practices.</w:t>
      </w:r>
    </w:p>
    <w:p w:rsidR="00D12589" w:rsidRPr="005B0248" w:rsidRDefault="00D12589"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emphasized so much worshiping of divine beings through singing and dancing for them to make them happy.</w:t>
      </w:r>
    </w:p>
    <w:p w:rsidR="00D12589" w:rsidRPr="005B0248" w:rsidRDefault="00D12589"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called</w:t>
      </w:r>
      <w:r w:rsidR="00EF6EC3" w:rsidRPr="005B0248">
        <w:rPr>
          <w:rFonts w:ascii="Times New Roman" w:hAnsi="Times New Roman" w:cs="Times New Roman"/>
          <w:sz w:val="32"/>
          <w:szCs w:val="32"/>
        </w:rPr>
        <w:t xml:space="preserve"> for respect of traditional norms, values, practices like getting married and discouraged marring of close relatives.</w:t>
      </w:r>
    </w:p>
    <w:p w:rsidR="00EF6EC3" w:rsidRPr="005B0248" w:rsidRDefault="00EF6EC3"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emphasized keeping of virginity until marriage and sex before marriage was highly punishable e.g. among the Karamajong</w:t>
      </w:r>
      <w:r w:rsidR="00E668E1" w:rsidRPr="005B0248">
        <w:rPr>
          <w:rFonts w:ascii="Times New Roman" w:hAnsi="Times New Roman" w:cs="Times New Roman"/>
          <w:sz w:val="32"/>
          <w:szCs w:val="32"/>
        </w:rPr>
        <w:t>s</w:t>
      </w:r>
      <w:r w:rsidR="006C4CCA" w:rsidRPr="005B0248">
        <w:rPr>
          <w:rFonts w:ascii="Times New Roman" w:hAnsi="Times New Roman" w:cs="Times New Roman"/>
          <w:sz w:val="32"/>
          <w:szCs w:val="32"/>
        </w:rPr>
        <w:t>, girls</w:t>
      </w:r>
      <w:r w:rsidRPr="005B0248">
        <w:rPr>
          <w:rFonts w:ascii="Times New Roman" w:hAnsi="Times New Roman" w:cs="Times New Roman"/>
          <w:sz w:val="32"/>
          <w:szCs w:val="32"/>
        </w:rPr>
        <w:t xml:space="preserve"> who fornicated were speared in their private parts.</w:t>
      </w:r>
    </w:p>
    <w:p w:rsidR="00EF6EC3" w:rsidRPr="005B0248" w:rsidRDefault="00EF6EC3"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involved riddles, poems, proverbs and wise sayings which had a lot of religious information and it was passed on to the young ones by the elders.</w:t>
      </w:r>
    </w:p>
    <w:p w:rsidR="00EF6EC3" w:rsidRPr="005B0248" w:rsidRDefault="00EF6EC3"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Political leaders like kings and chiefs acted as religious leaders presided over religious functions.</w:t>
      </w:r>
    </w:p>
    <w:p w:rsidR="00EF6EC3" w:rsidRPr="005B0248" w:rsidRDefault="00EF6EC3" w:rsidP="002B644C">
      <w:pPr>
        <w:ind w:left="360"/>
        <w:jc w:val="both"/>
        <w:rPr>
          <w:rFonts w:ascii="Times New Roman" w:hAnsi="Times New Roman" w:cs="Times New Roman"/>
          <w:sz w:val="32"/>
          <w:szCs w:val="32"/>
        </w:rPr>
      </w:pPr>
      <w:r w:rsidRPr="005B0248">
        <w:rPr>
          <w:rFonts w:ascii="Times New Roman" w:hAnsi="Times New Roman" w:cs="Times New Roman"/>
          <w:sz w:val="32"/>
          <w:szCs w:val="32"/>
        </w:rPr>
        <w:t>It was m</w:t>
      </w:r>
      <w:r w:rsidR="00556B8F" w:rsidRPr="005B0248">
        <w:rPr>
          <w:rFonts w:ascii="Times New Roman" w:hAnsi="Times New Roman" w:cs="Times New Roman"/>
          <w:sz w:val="32"/>
          <w:szCs w:val="32"/>
        </w:rPr>
        <w:t>ade up of food taboos especially</w:t>
      </w:r>
      <w:r w:rsidRPr="005B0248">
        <w:rPr>
          <w:rFonts w:ascii="Times New Roman" w:hAnsi="Times New Roman" w:cs="Times New Roman"/>
          <w:sz w:val="32"/>
          <w:szCs w:val="32"/>
        </w:rPr>
        <w:t xml:space="preserve"> to women</w:t>
      </w:r>
      <w:r w:rsidR="00556B8F" w:rsidRPr="005B0248">
        <w:rPr>
          <w:rFonts w:ascii="Times New Roman" w:hAnsi="Times New Roman" w:cs="Times New Roman"/>
          <w:sz w:val="32"/>
          <w:szCs w:val="32"/>
        </w:rPr>
        <w:t xml:space="preserve"> for example in Buganda women were stopped from eating eggs, chicken, and fish among others.</w:t>
      </w:r>
    </w:p>
    <w:p w:rsidR="00D12589" w:rsidRPr="005B0248" w:rsidRDefault="00556B8F" w:rsidP="00556B8F">
      <w:pPr>
        <w:ind w:left="360"/>
        <w:jc w:val="both"/>
        <w:rPr>
          <w:rFonts w:ascii="Times New Roman" w:hAnsi="Times New Roman" w:cs="Times New Roman"/>
          <w:sz w:val="32"/>
          <w:szCs w:val="32"/>
        </w:rPr>
      </w:pPr>
      <w:r w:rsidRPr="005B0248">
        <w:rPr>
          <w:rFonts w:ascii="Times New Roman" w:hAnsi="Times New Roman" w:cs="Times New Roman"/>
          <w:sz w:val="32"/>
          <w:szCs w:val="32"/>
        </w:rPr>
        <w:t>It was characterized by vision and dreams .i.e. ancestors and gods would reveal to the people what was about to happen through dreams and visions</w:t>
      </w:r>
      <w:r w:rsidR="00705C59" w:rsidRPr="005B0248">
        <w:rPr>
          <w:rFonts w:ascii="Times New Roman" w:hAnsi="Times New Roman" w:cs="Times New Roman"/>
          <w:sz w:val="32"/>
          <w:szCs w:val="32"/>
        </w:rPr>
        <w:t>.</w:t>
      </w:r>
    </w:p>
    <w:p w:rsidR="00705C59" w:rsidRPr="005B0248" w:rsidRDefault="006C4CCA" w:rsidP="00556B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carried out libation as part of their religion i.e. before taking any drink, Africans first poured some down for the ancestors. </w:t>
      </w:r>
    </w:p>
    <w:p w:rsidR="006217C6" w:rsidRPr="005B0248" w:rsidRDefault="006217C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For all long Europeans and other people thought that Africans had </w:t>
      </w:r>
      <w:r w:rsidR="00DB6E8F" w:rsidRPr="005B0248">
        <w:rPr>
          <w:rFonts w:ascii="Times New Roman" w:hAnsi="Times New Roman" w:cs="Times New Roman"/>
          <w:sz w:val="32"/>
          <w:szCs w:val="32"/>
        </w:rPr>
        <w:t>no religion</w:t>
      </w:r>
      <w:r w:rsidRPr="005B0248">
        <w:rPr>
          <w:rFonts w:ascii="Times New Roman" w:hAnsi="Times New Roman" w:cs="Times New Roman"/>
          <w:sz w:val="32"/>
          <w:szCs w:val="32"/>
        </w:rPr>
        <w:t xml:space="preserve"> at all.</w:t>
      </w:r>
      <w:r w:rsidR="00DB6E8F" w:rsidRPr="005B0248">
        <w:rPr>
          <w:rFonts w:ascii="Times New Roman" w:hAnsi="Times New Roman" w:cs="Times New Roman"/>
          <w:sz w:val="32"/>
          <w:szCs w:val="32"/>
        </w:rPr>
        <w:t xml:space="preserve"> </w:t>
      </w:r>
    </w:p>
    <w:p w:rsidR="00DB6E8F" w:rsidRPr="005B0248" w:rsidRDefault="00DB6E8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owever, this has been proven wrong by African by African scholars.</w:t>
      </w:r>
    </w:p>
    <w:p w:rsidR="00DB6E8F" w:rsidRPr="005B0248" w:rsidRDefault="00DB6E8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Both </w:t>
      </w:r>
      <w:r w:rsidRPr="005B0248">
        <w:rPr>
          <w:rFonts w:ascii="Times New Roman" w:hAnsi="Times New Roman" w:cs="Times New Roman"/>
          <w:b/>
          <w:sz w:val="32"/>
          <w:szCs w:val="32"/>
        </w:rPr>
        <w:t>Proffesor J.S. Mbiti</w:t>
      </w:r>
      <w:r w:rsidRPr="005B0248">
        <w:rPr>
          <w:rFonts w:ascii="Times New Roman" w:hAnsi="Times New Roman" w:cs="Times New Roman"/>
          <w:sz w:val="32"/>
          <w:szCs w:val="32"/>
        </w:rPr>
        <w:t xml:space="preserve"> of Kenya and </w:t>
      </w:r>
      <w:r w:rsidRPr="005B0248">
        <w:rPr>
          <w:rFonts w:ascii="Times New Roman" w:hAnsi="Times New Roman" w:cs="Times New Roman"/>
          <w:b/>
          <w:sz w:val="32"/>
          <w:szCs w:val="32"/>
        </w:rPr>
        <w:t>E.B. Idowu of</w:t>
      </w:r>
      <w:r w:rsidRPr="005B0248">
        <w:rPr>
          <w:rFonts w:ascii="Times New Roman" w:hAnsi="Times New Roman" w:cs="Times New Roman"/>
          <w:sz w:val="32"/>
          <w:szCs w:val="32"/>
        </w:rPr>
        <w:t xml:space="preserve"> Nigeria have written impo</w:t>
      </w:r>
      <w:r w:rsidR="00257D3A" w:rsidRPr="005B0248">
        <w:rPr>
          <w:rFonts w:ascii="Times New Roman" w:hAnsi="Times New Roman" w:cs="Times New Roman"/>
          <w:sz w:val="32"/>
          <w:szCs w:val="32"/>
        </w:rPr>
        <w:t xml:space="preserve">rtant books which have proved </w:t>
      </w:r>
      <w:r w:rsidR="00701E4F" w:rsidRPr="005B0248">
        <w:rPr>
          <w:rFonts w:ascii="Times New Roman" w:hAnsi="Times New Roman" w:cs="Times New Roman"/>
          <w:sz w:val="32"/>
          <w:szCs w:val="32"/>
        </w:rPr>
        <w:t xml:space="preserve">to the world that Africa </w:t>
      </w:r>
      <w:r w:rsidR="003B5FE3" w:rsidRPr="005B0248">
        <w:rPr>
          <w:rFonts w:ascii="Times New Roman" w:hAnsi="Times New Roman" w:cs="Times New Roman"/>
          <w:sz w:val="32"/>
          <w:szCs w:val="32"/>
        </w:rPr>
        <w:t>had still</w:t>
      </w:r>
      <w:r w:rsidR="00257D3A" w:rsidRPr="005B0248">
        <w:rPr>
          <w:rFonts w:ascii="Times New Roman" w:hAnsi="Times New Roman" w:cs="Times New Roman"/>
          <w:sz w:val="32"/>
          <w:szCs w:val="32"/>
        </w:rPr>
        <w:t xml:space="preserve"> had its religion.</w:t>
      </w:r>
    </w:p>
    <w:p w:rsidR="00257D3A" w:rsidRPr="005B0248" w:rsidRDefault="00257D3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ccordingly Proffesor J.C. Ssekamwa a Makerere scholar also wrote a book called</w:t>
      </w:r>
      <w:r w:rsidRPr="005B0248">
        <w:rPr>
          <w:rFonts w:ascii="Times New Roman" w:hAnsi="Times New Roman" w:cs="Times New Roman"/>
          <w:b/>
          <w:sz w:val="32"/>
          <w:szCs w:val="32"/>
        </w:rPr>
        <w:t xml:space="preserve"> Eddiini Ya Baganda Eyenono</w:t>
      </w:r>
      <w:r w:rsidRPr="005B0248">
        <w:rPr>
          <w:rFonts w:ascii="Times New Roman" w:hAnsi="Times New Roman" w:cs="Times New Roman"/>
          <w:sz w:val="32"/>
          <w:szCs w:val="32"/>
        </w:rPr>
        <w:t xml:space="preserve"> which describes that the Baganda had the religion before the coming of the whites.</w:t>
      </w:r>
    </w:p>
    <w:p w:rsidR="00257D3A" w:rsidRPr="005B0248" w:rsidRDefault="00257D3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African </w:t>
      </w:r>
      <w:r w:rsidR="00A84C78" w:rsidRPr="005B0248">
        <w:rPr>
          <w:rFonts w:ascii="Times New Roman" w:hAnsi="Times New Roman" w:cs="Times New Roman"/>
          <w:sz w:val="32"/>
          <w:szCs w:val="32"/>
        </w:rPr>
        <w:t>religion differs</w:t>
      </w:r>
      <w:r w:rsidRPr="005B0248">
        <w:rPr>
          <w:rFonts w:ascii="Times New Roman" w:hAnsi="Times New Roman" w:cs="Times New Roman"/>
          <w:sz w:val="32"/>
          <w:szCs w:val="32"/>
        </w:rPr>
        <w:t xml:space="preserve"> from tribe to tribe and even from</w:t>
      </w:r>
      <w:r w:rsidR="00122B27" w:rsidRPr="005B0248">
        <w:rPr>
          <w:rFonts w:ascii="Times New Roman" w:hAnsi="Times New Roman" w:cs="Times New Roman"/>
          <w:sz w:val="32"/>
          <w:szCs w:val="32"/>
        </w:rPr>
        <w:t xml:space="preserve"> a section of tribe to another.</w:t>
      </w:r>
    </w:p>
    <w:p w:rsidR="00257D3A" w:rsidRPr="005B0248" w:rsidRDefault="00257D3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ll traditional religions believe in one all powerful Supreme God.</w:t>
      </w:r>
    </w:p>
    <w:p w:rsidR="00257D3A" w:rsidRPr="005B0248" w:rsidRDefault="00257D3A" w:rsidP="001E021A">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However his called different names by different tribes, forexample the Baganda call him </w:t>
      </w:r>
      <w:r w:rsidRPr="005B0248">
        <w:rPr>
          <w:rFonts w:ascii="Times New Roman" w:hAnsi="Times New Roman" w:cs="Times New Roman"/>
          <w:b/>
          <w:sz w:val="32"/>
          <w:szCs w:val="32"/>
        </w:rPr>
        <w:t xml:space="preserve"> Katonda</w:t>
      </w:r>
      <w:r w:rsidRPr="005B0248">
        <w:rPr>
          <w:rFonts w:ascii="Times New Roman" w:hAnsi="Times New Roman" w:cs="Times New Roman"/>
          <w:sz w:val="32"/>
          <w:szCs w:val="32"/>
        </w:rPr>
        <w:t>,  kikuyu –</w:t>
      </w:r>
      <w:r w:rsidRPr="005B0248">
        <w:rPr>
          <w:rFonts w:ascii="Times New Roman" w:hAnsi="Times New Roman" w:cs="Times New Roman"/>
          <w:b/>
          <w:sz w:val="32"/>
          <w:szCs w:val="32"/>
        </w:rPr>
        <w:t>Ngai</w:t>
      </w:r>
      <w:r w:rsidRPr="005B0248">
        <w:rPr>
          <w:rFonts w:ascii="Times New Roman" w:hAnsi="Times New Roman" w:cs="Times New Roman"/>
          <w:sz w:val="32"/>
          <w:szCs w:val="32"/>
        </w:rPr>
        <w:t>, Basoga –</w:t>
      </w:r>
      <w:r w:rsidRPr="005B0248">
        <w:rPr>
          <w:rFonts w:ascii="Times New Roman" w:hAnsi="Times New Roman" w:cs="Times New Roman"/>
          <w:b/>
          <w:sz w:val="32"/>
          <w:szCs w:val="32"/>
        </w:rPr>
        <w:t>Kibumba.,</w:t>
      </w:r>
      <w:r w:rsidRPr="005B0248">
        <w:rPr>
          <w:rFonts w:ascii="Times New Roman" w:hAnsi="Times New Roman" w:cs="Times New Roman"/>
          <w:sz w:val="32"/>
          <w:szCs w:val="32"/>
        </w:rPr>
        <w:t xml:space="preserve"> Luhya –</w:t>
      </w:r>
      <w:r w:rsidRPr="005B0248">
        <w:rPr>
          <w:rFonts w:ascii="Times New Roman" w:hAnsi="Times New Roman" w:cs="Times New Roman"/>
          <w:b/>
          <w:sz w:val="32"/>
          <w:szCs w:val="32"/>
        </w:rPr>
        <w:t>Nyasae</w:t>
      </w:r>
      <w:r w:rsidRPr="005B0248">
        <w:rPr>
          <w:rFonts w:ascii="Times New Roman" w:hAnsi="Times New Roman" w:cs="Times New Roman"/>
          <w:sz w:val="32"/>
          <w:szCs w:val="32"/>
        </w:rPr>
        <w:t>, Langi-</w:t>
      </w:r>
      <w:r w:rsidRPr="005B0248">
        <w:rPr>
          <w:rFonts w:ascii="Times New Roman" w:hAnsi="Times New Roman" w:cs="Times New Roman"/>
          <w:b/>
          <w:sz w:val="32"/>
          <w:szCs w:val="32"/>
        </w:rPr>
        <w:t xml:space="preserve"> Jok</w:t>
      </w:r>
      <w:r w:rsidRPr="005B0248">
        <w:rPr>
          <w:rFonts w:ascii="Times New Roman" w:hAnsi="Times New Roman" w:cs="Times New Roman"/>
          <w:sz w:val="32"/>
          <w:szCs w:val="32"/>
        </w:rPr>
        <w:t xml:space="preserve"> the Luo call him </w:t>
      </w:r>
      <w:r w:rsidRPr="005B0248">
        <w:rPr>
          <w:rFonts w:ascii="Times New Roman" w:hAnsi="Times New Roman" w:cs="Times New Roman"/>
          <w:b/>
          <w:sz w:val="32"/>
          <w:szCs w:val="32"/>
        </w:rPr>
        <w:t>Nyasaye.</w:t>
      </w:r>
    </w:p>
    <w:p w:rsidR="00047F47" w:rsidRPr="005B0248" w:rsidRDefault="00047F4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xist similarities and differences in a way God is worshiped amongst various tribes.</w:t>
      </w:r>
    </w:p>
    <w:p w:rsidR="00047F47" w:rsidRPr="005B0248" w:rsidRDefault="00047F4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the Africa n tradition, religion is regarded as </w:t>
      </w:r>
      <w:r w:rsidRPr="005B0248">
        <w:rPr>
          <w:rFonts w:ascii="Times New Roman" w:hAnsi="Times New Roman" w:cs="Times New Roman"/>
          <w:b/>
          <w:sz w:val="32"/>
          <w:szCs w:val="32"/>
        </w:rPr>
        <w:t>beliefs and practices, concerning superhuman beings</w:t>
      </w:r>
    </w:p>
    <w:p w:rsidR="00047F47" w:rsidRPr="005B0248" w:rsidRDefault="00047F47"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econdly, most Africans tradition religions have two sources, namely the physical source and the non physical source.</w:t>
      </w:r>
    </w:p>
    <w:p w:rsidR="00257D3A" w:rsidRPr="005B0248" w:rsidRDefault="00047F47" w:rsidP="00047F47">
      <w:pPr>
        <w:jc w:val="both"/>
        <w:rPr>
          <w:rFonts w:ascii="Times New Roman" w:hAnsi="Times New Roman" w:cs="Times New Roman"/>
          <w:b/>
          <w:sz w:val="32"/>
          <w:szCs w:val="32"/>
        </w:rPr>
      </w:pPr>
      <w:r w:rsidRPr="005B0248">
        <w:rPr>
          <w:rFonts w:ascii="Times New Roman" w:hAnsi="Times New Roman" w:cs="Times New Roman"/>
          <w:b/>
          <w:sz w:val="32"/>
          <w:szCs w:val="32"/>
        </w:rPr>
        <w:t xml:space="preserve">       The physical aspect includes.</w:t>
      </w:r>
    </w:p>
    <w:p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Rituals and ceremonies.</w:t>
      </w:r>
    </w:p>
    <w:p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Shrines and sacred places.</w:t>
      </w:r>
    </w:p>
    <w:p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Religious articles and objects.</w:t>
      </w:r>
    </w:p>
    <w:p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Music, dance and drama</w:t>
      </w:r>
    </w:p>
    <w:p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Art symbols.</w:t>
      </w:r>
    </w:p>
    <w:p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Religious leaders.</w:t>
      </w:r>
    </w:p>
    <w:p w:rsidR="00047F47" w:rsidRPr="005B0248" w:rsidRDefault="00047F47" w:rsidP="00047F47">
      <w:pPr>
        <w:pStyle w:val="ListParagraph"/>
        <w:numPr>
          <w:ilvl w:val="0"/>
          <w:numId w:val="22"/>
        </w:numPr>
        <w:jc w:val="both"/>
        <w:rPr>
          <w:rFonts w:ascii="Times New Roman" w:hAnsi="Times New Roman" w:cs="Times New Roman"/>
          <w:sz w:val="32"/>
          <w:szCs w:val="32"/>
        </w:rPr>
      </w:pPr>
      <w:r w:rsidRPr="005B0248">
        <w:rPr>
          <w:rFonts w:ascii="Times New Roman" w:hAnsi="Times New Roman" w:cs="Times New Roman"/>
          <w:sz w:val="32"/>
          <w:szCs w:val="32"/>
        </w:rPr>
        <w:t>Sacrifices.</w:t>
      </w:r>
    </w:p>
    <w:p w:rsidR="00047F47" w:rsidRPr="005B0248" w:rsidRDefault="00734312" w:rsidP="00047F47">
      <w:pPr>
        <w:pStyle w:val="ListParagraph"/>
        <w:ind w:left="690"/>
        <w:jc w:val="both"/>
        <w:rPr>
          <w:rFonts w:ascii="Times New Roman" w:hAnsi="Times New Roman" w:cs="Times New Roman"/>
          <w:sz w:val="32"/>
          <w:szCs w:val="32"/>
        </w:rPr>
      </w:pPr>
      <w:r w:rsidRPr="005B0248">
        <w:rPr>
          <w:rFonts w:ascii="Times New Roman" w:hAnsi="Times New Roman" w:cs="Times New Roman"/>
          <w:sz w:val="32"/>
          <w:szCs w:val="32"/>
        </w:rPr>
        <w:t>The non physical are those sources that are observable through ears and are in the mind of the individual member of the religion.</w:t>
      </w:r>
    </w:p>
    <w:p w:rsidR="00734312" w:rsidRPr="005B0248" w:rsidRDefault="00734312" w:rsidP="00047F47">
      <w:pPr>
        <w:pStyle w:val="ListParagraph"/>
        <w:ind w:left="690"/>
        <w:jc w:val="both"/>
        <w:rPr>
          <w:rFonts w:ascii="Times New Roman" w:hAnsi="Times New Roman" w:cs="Times New Roman"/>
          <w:sz w:val="32"/>
          <w:szCs w:val="32"/>
        </w:rPr>
      </w:pPr>
      <w:r w:rsidRPr="005B0248">
        <w:rPr>
          <w:rFonts w:ascii="Times New Roman" w:hAnsi="Times New Roman" w:cs="Times New Roman"/>
          <w:sz w:val="32"/>
          <w:szCs w:val="32"/>
        </w:rPr>
        <w:t>These include.</w:t>
      </w:r>
    </w:p>
    <w:p w:rsidR="00734312" w:rsidRPr="005B0248" w:rsidRDefault="00734312" w:rsidP="00734312">
      <w:pPr>
        <w:pStyle w:val="ListParagraph"/>
        <w:numPr>
          <w:ilvl w:val="0"/>
          <w:numId w:val="23"/>
        </w:numPr>
        <w:jc w:val="both"/>
        <w:rPr>
          <w:rFonts w:ascii="Times New Roman" w:hAnsi="Times New Roman" w:cs="Times New Roman"/>
          <w:sz w:val="32"/>
          <w:szCs w:val="32"/>
        </w:rPr>
      </w:pPr>
      <w:r w:rsidRPr="005B0248">
        <w:rPr>
          <w:rFonts w:ascii="Times New Roman" w:hAnsi="Times New Roman" w:cs="Times New Roman"/>
          <w:sz w:val="32"/>
          <w:szCs w:val="32"/>
        </w:rPr>
        <w:t>Language.</w:t>
      </w:r>
    </w:p>
    <w:p w:rsidR="00734312" w:rsidRPr="005B0248" w:rsidRDefault="00734312" w:rsidP="00734312">
      <w:pPr>
        <w:pStyle w:val="ListParagraph"/>
        <w:numPr>
          <w:ilvl w:val="0"/>
          <w:numId w:val="23"/>
        </w:numPr>
        <w:jc w:val="both"/>
        <w:rPr>
          <w:rFonts w:ascii="Times New Roman" w:hAnsi="Times New Roman" w:cs="Times New Roman"/>
          <w:sz w:val="32"/>
          <w:szCs w:val="32"/>
        </w:rPr>
      </w:pPr>
      <w:r w:rsidRPr="005B0248">
        <w:rPr>
          <w:rFonts w:ascii="Times New Roman" w:hAnsi="Times New Roman" w:cs="Times New Roman"/>
          <w:sz w:val="32"/>
          <w:szCs w:val="32"/>
        </w:rPr>
        <w:t>Proverbs, riddles, maxims and other sayings.</w:t>
      </w:r>
    </w:p>
    <w:p w:rsidR="00734312" w:rsidRPr="005B0248" w:rsidRDefault="00734312" w:rsidP="00734312">
      <w:pPr>
        <w:pStyle w:val="ListParagraph"/>
        <w:numPr>
          <w:ilvl w:val="0"/>
          <w:numId w:val="23"/>
        </w:numPr>
        <w:jc w:val="both"/>
        <w:rPr>
          <w:rFonts w:ascii="Times New Roman" w:hAnsi="Times New Roman" w:cs="Times New Roman"/>
          <w:sz w:val="32"/>
          <w:szCs w:val="32"/>
        </w:rPr>
      </w:pPr>
      <w:r w:rsidRPr="005B0248">
        <w:rPr>
          <w:rFonts w:ascii="Times New Roman" w:hAnsi="Times New Roman" w:cs="Times New Roman"/>
          <w:sz w:val="32"/>
          <w:szCs w:val="32"/>
        </w:rPr>
        <w:t>Names of individuals, places objects and events.</w:t>
      </w:r>
    </w:p>
    <w:p w:rsidR="00734312" w:rsidRPr="005B0248" w:rsidRDefault="00734312" w:rsidP="00734312">
      <w:pPr>
        <w:pStyle w:val="ListParagraph"/>
        <w:numPr>
          <w:ilvl w:val="0"/>
          <w:numId w:val="23"/>
        </w:numPr>
        <w:jc w:val="both"/>
        <w:rPr>
          <w:rFonts w:ascii="Times New Roman" w:hAnsi="Times New Roman" w:cs="Times New Roman"/>
          <w:sz w:val="32"/>
          <w:szCs w:val="32"/>
        </w:rPr>
      </w:pPr>
      <w:r w:rsidRPr="005B0248">
        <w:rPr>
          <w:rFonts w:ascii="Times New Roman" w:hAnsi="Times New Roman" w:cs="Times New Roman"/>
          <w:sz w:val="32"/>
          <w:szCs w:val="32"/>
        </w:rPr>
        <w:t>Myths, legends, stories and biographies or books written about people.</w:t>
      </w:r>
    </w:p>
    <w:p w:rsidR="00734312" w:rsidRPr="005B0248" w:rsidRDefault="00734312" w:rsidP="00734312">
      <w:pPr>
        <w:pStyle w:val="ListParagraph"/>
        <w:numPr>
          <w:ilvl w:val="0"/>
          <w:numId w:val="23"/>
        </w:numPr>
        <w:jc w:val="both"/>
        <w:rPr>
          <w:rFonts w:ascii="Times New Roman" w:hAnsi="Times New Roman" w:cs="Times New Roman"/>
          <w:sz w:val="32"/>
          <w:szCs w:val="32"/>
        </w:rPr>
      </w:pPr>
      <w:r w:rsidRPr="005B0248">
        <w:rPr>
          <w:rFonts w:ascii="Times New Roman" w:hAnsi="Times New Roman" w:cs="Times New Roman"/>
          <w:sz w:val="32"/>
          <w:szCs w:val="32"/>
        </w:rPr>
        <w:t xml:space="preserve">Belief </w:t>
      </w:r>
      <w:r w:rsidR="00113BD9" w:rsidRPr="005B0248">
        <w:rPr>
          <w:rFonts w:ascii="Times New Roman" w:hAnsi="Times New Roman" w:cs="Times New Roman"/>
          <w:sz w:val="32"/>
          <w:szCs w:val="32"/>
        </w:rPr>
        <w:t>and customs.</w:t>
      </w:r>
    </w:p>
    <w:p w:rsidR="00113BD9" w:rsidRPr="005B0248" w:rsidRDefault="00113BD9" w:rsidP="00113BD9">
      <w:pPr>
        <w:pStyle w:val="ListParagraph"/>
        <w:ind w:left="1140"/>
        <w:jc w:val="both"/>
        <w:rPr>
          <w:rFonts w:ascii="Times New Roman" w:hAnsi="Times New Roman" w:cs="Times New Roman"/>
          <w:b/>
          <w:sz w:val="32"/>
          <w:szCs w:val="32"/>
        </w:rPr>
      </w:pPr>
      <w:r w:rsidRPr="005B0248">
        <w:rPr>
          <w:rFonts w:ascii="Times New Roman" w:hAnsi="Times New Roman" w:cs="Times New Roman"/>
          <w:b/>
          <w:sz w:val="32"/>
          <w:szCs w:val="32"/>
        </w:rPr>
        <w:t>TRADITIONAL GODS</w:t>
      </w:r>
    </w:p>
    <w:tbl>
      <w:tblPr>
        <w:tblStyle w:val="TableGrid"/>
        <w:tblW w:w="0" w:type="auto"/>
        <w:tblInd w:w="1140" w:type="dxa"/>
        <w:tblLook w:val="04A0" w:firstRow="1" w:lastRow="0" w:firstColumn="1" w:lastColumn="0" w:noHBand="0" w:noVBand="1"/>
      </w:tblPr>
      <w:tblGrid>
        <w:gridCol w:w="4093"/>
        <w:gridCol w:w="4117"/>
      </w:tblGrid>
      <w:tr w:rsidR="00113BD9" w:rsidRPr="005B0248" w:rsidTr="00113BD9">
        <w:tc>
          <w:tcPr>
            <w:tcW w:w="4788" w:type="dxa"/>
          </w:tcPr>
          <w:p w:rsidR="00113BD9" w:rsidRPr="005B0248" w:rsidRDefault="00113BD9" w:rsidP="00113BD9">
            <w:pPr>
              <w:pStyle w:val="ListParagraph"/>
              <w:ind w:left="0"/>
              <w:jc w:val="both"/>
              <w:rPr>
                <w:rFonts w:ascii="Times New Roman" w:hAnsi="Times New Roman" w:cs="Times New Roman"/>
                <w:b/>
                <w:sz w:val="32"/>
                <w:szCs w:val="32"/>
              </w:rPr>
            </w:pPr>
            <w:r w:rsidRPr="005B0248">
              <w:rPr>
                <w:rFonts w:ascii="Times New Roman" w:hAnsi="Times New Roman" w:cs="Times New Roman"/>
                <w:b/>
                <w:sz w:val="32"/>
                <w:szCs w:val="32"/>
              </w:rPr>
              <w:t>TRIBE</w:t>
            </w:r>
          </w:p>
        </w:tc>
        <w:tc>
          <w:tcPr>
            <w:tcW w:w="4788" w:type="dxa"/>
          </w:tcPr>
          <w:p w:rsidR="00113BD9" w:rsidRPr="005B0248" w:rsidRDefault="00113BD9" w:rsidP="00113BD9">
            <w:pPr>
              <w:pStyle w:val="ListParagraph"/>
              <w:ind w:left="0"/>
              <w:jc w:val="both"/>
              <w:rPr>
                <w:rFonts w:ascii="Times New Roman" w:hAnsi="Times New Roman" w:cs="Times New Roman"/>
                <w:b/>
                <w:sz w:val="32"/>
                <w:szCs w:val="32"/>
              </w:rPr>
            </w:pPr>
            <w:r w:rsidRPr="005B0248">
              <w:rPr>
                <w:rFonts w:ascii="Times New Roman" w:hAnsi="Times New Roman" w:cs="Times New Roman"/>
                <w:b/>
                <w:sz w:val="32"/>
                <w:szCs w:val="32"/>
              </w:rPr>
              <w:t>RELIGION</w:t>
            </w:r>
          </w:p>
        </w:tc>
      </w:tr>
      <w:tr w:rsidR="00113BD9" w:rsidRPr="005B0248" w:rsidTr="00113BD9">
        <w:tc>
          <w:tcPr>
            <w:tcW w:w="4788" w:type="dxa"/>
          </w:tcPr>
          <w:p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Baganda</w:t>
            </w:r>
          </w:p>
        </w:tc>
        <w:tc>
          <w:tcPr>
            <w:tcW w:w="4788" w:type="dxa"/>
          </w:tcPr>
          <w:p w:rsidR="00113BD9" w:rsidRPr="005B0248" w:rsidRDefault="000452F0"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K</w:t>
            </w:r>
            <w:r w:rsidR="00113BD9" w:rsidRPr="005B0248">
              <w:rPr>
                <w:rFonts w:ascii="Times New Roman" w:hAnsi="Times New Roman" w:cs="Times New Roman"/>
                <w:sz w:val="32"/>
                <w:szCs w:val="32"/>
              </w:rPr>
              <w:t>atonda</w:t>
            </w:r>
          </w:p>
        </w:tc>
      </w:tr>
      <w:tr w:rsidR="00113BD9" w:rsidRPr="005B0248" w:rsidTr="00113BD9">
        <w:tc>
          <w:tcPr>
            <w:tcW w:w="4788" w:type="dxa"/>
          </w:tcPr>
          <w:p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Agikuyu</w:t>
            </w:r>
          </w:p>
        </w:tc>
        <w:tc>
          <w:tcPr>
            <w:tcW w:w="4788" w:type="dxa"/>
          </w:tcPr>
          <w:p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Ngai , mwene Nyaga</w:t>
            </w:r>
          </w:p>
        </w:tc>
      </w:tr>
      <w:tr w:rsidR="00113BD9" w:rsidRPr="005B0248" w:rsidTr="00113BD9">
        <w:tc>
          <w:tcPr>
            <w:tcW w:w="4788" w:type="dxa"/>
          </w:tcPr>
          <w:p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Basoga </w:t>
            </w:r>
          </w:p>
        </w:tc>
        <w:tc>
          <w:tcPr>
            <w:tcW w:w="4788" w:type="dxa"/>
          </w:tcPr>
          <w:p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Kibumba </w:t>
            </w:r>
          </w:p>
        </w:tc>
      </w:tr>
      <w:tr w:rsidR="00113BD9" w:rsidRPr="005B0248" w:rsidTr="00113BD9">
        <w:tc>
          <w:tcPr>
            <w:tcW w:w="4788" w:type="dxa"/>
          </w:tcPr>
          <w:p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kamba</w:t>
            </w:r>
          </w:p>
        </w:tc>
        <w:tc>
          <w:tcPr>
            <w:tcW w:w="4788" w:type="dxa"/>
          </w:tcPr>
          <w:p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Mulungu </w:t>
            </w:r>
          </w:p>
        </w:tc>
      </w:tr>
      <w:tr w:rsidR="00113BD9" w:rsidRPr="005B0248" w:rsidTr="00113BD9">
        <w:tc>
          <w:tcPr>
            <w:tcW w:w="4788" w:type="dxa"/>
          </w:tcPr>
          <w:p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Bagisu </w:t>
            </w:r>
          </w:p>
        </w:tc>
        <w:tc>
          <w:tcPr>
            <w:tcW w:w="4788" w:type="dxa"/>
          </w:tcPr>
          <w:p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Were or Nabende</w:t>
            </w:r>
          </w:p>
        </w:tc>
      </w:tr>
      <w:tr w:rsidR="00113BD9" w:rsidRPr="005B0248" w:rsidTr="00113BD9">
        <w:tc>
          <w:tcPr>
            <w:tcW w:w="4788" w:type="dxa"/>
          </w:tcPr>
          <w:p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Luo </w:t>
            </w:r>
          </w:p>
        </w:tc>
        <w:tc>
          <w:tcPr>
            <w:tcW w:w="4788" w:type="dxa"/>
          </w:tcPr>
          <w:p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Nyasaye </w:t>
            </w:r>
          </w:p>
        </w:tc>
      </w:tr>
      <w:tr w:rsidR="00113BD9" w:rsidRPr="005B0248" w:rsidTr="00113BD9">
        <w:tc>
          <w:tcPr>
            <w:tcW w:w="4788" w:type="dxa"/>
          </w:tcPr>
          <w:p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Banyankole </w:t>
            </w:r>
          </w:p>
        </w:tc>
        <w:tc>
          <w:tcPr>
            <w:tcW w:w="4788" w:type="dxa"/>
          </w:tcPr>
          <w:p w:rsidR="00113BD9" w:rsidRPr="005B0248" w:rsidRDefault="00113BD9"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Ruhanga </w:t>
            </w:r>
          </w:p>
        </w:tc>
      </w:tr>
      <w:tr w:rsidR="00113BD9" w:rsidRPr="005B0248" w:rsidTr="00113BD9">
        <w:tc>
          <w:tcPr>
            <w:tcW w:w="4788" w:type="dxa"/>
          </w:tcPr>
          <w:p w:rsidR="00113BD9" w:rsidRPr="005B0248" w:rsidRDefault="00C54E06"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Bakiga </w:t>
            </w:r>
          </w:p>
        </w:tc>
        <w:tc>
          <w:tcPr>
            <w:tcW w:w="4788" w:type="dxa"/>
          </w:tcPr>
          <w:p w:rsidR="00113BD9" w:rsidRPr="005B0248" w:rsidRDefault="00C54E06"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Ruhanga </w:t>
            </w:r>
          </w:p>
        </w:tc>
      </w:tr>
      <w:tr w:rsidR="00C54E06" w:rsidRPr="005B0248" w:rsidTr="00113BD9">
        <w:tc>
          <w:tcPr>
            <w:tcW w:w="4788" w:type="dxa"/>
          </w:tcPr>
          <w:p w:rsidR="00C54E06" w:rsidRPr="005B0248" w:rsidRDefault="00C54E06"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Langi </w:t>
            </w:r>
          </w:p>
        </w:tc>
        <w:tc>
          <w:tcPr>
            <w:tcW w:w="4788" w:type="dxa"/>
          </w:tcPr>
          <w:p w:rsidR="00C54E06" w:rsidRPr="005B0248" w:rsidRDefault="000452F0"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J</w:t>
            </w:r>
            <w:r w:rsidR="00C54E06" w:rsidRPr="005B0248">
              <w:rPr>
                <w:rFonts w:ascii="Times New Roman" w:hAnsi="Times New Roman" w:cs="Times New Roman"/>
                <w:sz w:val="32"/>
                <w:szCs w:val="32"/>
              </w:rPr>
              <w:t>ok</w:t>
            </w:r>
          </w:p>
        </w:tc>
      </w:tr>
      <w:tr w:rsidR="00C54E06" w:rsidRPr="005B0248" w:rsidTr="00113BD9">
        <w:tc>
          <w:tcPr>
            <w:tcW w:w="4788" w:type="dxa"/>
          </w:tcPr>
          <w:p w:rsidR="00C54E06" w:rsidRPr="005B0248" w:rsidRDefault="00C54E06"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Acholi </w:t>
            </w:r>
          </w:p>
        </w:tc>
        <w:tc>
          <w:tcPr>
            <w:tcW w:w="4788" w:type="dxa"/>
          </w:tcPr>
          <w:p w:rsidR="00C54E06" w:rsidRPr="005B0248" w:rsidRDefault="00C54E06"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Lubanga</w:t>
            </w:r>
          </w:p>
        </w:tc>
      </w:tr>
      <w:tr w:rsidR="00C54E06" w:rsidRPr="005B0248" w:rsidTr="00113BD9">
        <w:tc>
          <w:tcPr>
            <w:tcW w:w="4788" w:type="dxa"/>
          </w:tcPr>
          <w:p w:rsidR="00C54E06" w:rsidRPr="005B0248" w:rsidRDefault="00C54E06"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 xml:space="preserve">Madi </w:t>
            </w:r>
          </w:p>
        </w:tc>
        <w:tc>
          <w:tcPr>
            <w:tcW w:w="4788" w:type="dxa"/>
          </w:tcPr>
          <w:p w:rsidR="00C54E06" w:rsidRPr="005B0248" w:rsidRDefault="00C54E06" w:rsidP="00113BD9">
            <w:pPr>
              <w:pStyle w:val="ListParagraph"/>
              <w:ind w:left="0"/>
              <w:jc w:val="both"/>
              <w:rPr>
                <w:rFonts w:ascii="Times New Roman" w:hAnsi="Times New Roman" w:cs="Times New Roman"/>
                <w:sz w:val="32"/>
                <w:szCs w:val="32"/>
              </w:rPr>
            </w:pPr>
            <w:r w:rsidRPr="005B0248">
              <w:rPr>
                <w:rFonts w:ascii="Times New Roman" w:hAnsi="Times New Roman" w:cs="Times New Roman"/>
                <w:sz w:val="32"/>
                <w:szCs w:val="32"/>
              </w:rPr>
              <w:t>Rubanga</w:t>
            </w:r>
          </w:p>
        </w:tc>
      </w:tr>
    </w:tbl>
    <w:p w:rsidR="00EA1F9F" w:rsidRPr="005B0248" w:rsidRDefault="00EA1F9F" w:rsidP="00EA1F9F">
      <w:pPr>
        <w:jc w:val="both"/>
        <w:rPr>
          <w:rFonts w:ascii="Times New Roman" w:hAnsi="Times New Roman" w:cs="Times New Roman"/>
          <w:b/>
          <w:sz w:val="32"/>
          <w:szCs w:val="32"/>
        </w:rPr>
      </w:pPr>
    </w:p>
    <w:p w:rsidR="00734312" w:rsidRPr="005B0248" w:rsidRDefault="00734312" w:rsidP="00EA1F9F">
      <w:pPr>
        <w:jc w:val="both"/>
        <w:rPr>
          <w:rFonts w:ascii="Times New Roman" w:hAnsi="Times New Roman" w:cs="Times New Roman"/>
          <w:b/>
          <w:sz w:val="32"/>
          <w:szCs w:val="32"/>
        </w:rPr>
      </w:pPr>
      <w:r w:rsidRPr="005B0248">
        <w:rPr>
          <w:rFonts w:ascii="Times New Roman" w:hAnsi="Times New Roman" w:cs="Times New Roman"/>
          <w:b/>
          <w:sz w:val="32"/>
          <w:szCs w:val="32"/>
        </w:rPr>
        <w:t>THE BAGANDA TRADITIONAL RELIGION.</w:t>
      </w:r>
    </w:p>
    <w:p w:rsidR="00734312" w:rsidRPr="005B0248" w:rsidRDefault="007343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Baganda believe in supernatural beings which are believed to be organized in a descending order or hierarchy.</w:t>
      </w:r>
    </w:p>
    <w:p w:rsidR="00734312" w:rsidRPr="005B0248" w:rsidRDefault="0073431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n to</w:t>
      </w:r>
      <w:r w:rsidR="00113BD9" w:rsidRPr="005B0248">
        <w:rPr>
          <w:rFonts w:ascii="Times New Roman" w:hAnsi="Times New Roman" w:cs="Times New Roman"/>
          <w:sz w:val="32"/>
          <w:szCs w:val="32"/>
        </w:rPr>
        <w:t xml:space="preserve">p of the system of power there is Katonda w’e Butonda. The word Katonda comes a verb tonda which means </w:t>
      </w:r>
      <w:r w:rsidR="00113BD9" w:rsidRPr="005B0248">
        <w:rPr>
          <w:rFonts w:ascii="Times New Roman" w:hAnsi="Times New Roman" w:cs="Times New Roman"/>
          <w:b/>
          <w:sz w:val="32"/>
          <w:szCs w:val="32"/>
        </w:rPr>
        <w:t>to create</w:t>
      </w:r>
      <w:r w:rsidR="00113BD9" w:rsidRPr="005B0248">
        <w:rPr>
          <w:rFonts w:ascii="Times New Roman" w:hAnsi="Times New Roman" w:cs="Times New Roman"/>
          <w:sz w:val="32"/>
          <w:szCs w:val="32"/>
        </w:rPr>
        <w:t>.</w:t>
      </w:r>
    </w:p>
    <w:p w:rsidR="00113BD9" w:rsidRPr="005B0248" w:rsidRDefault="00113BD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Below there were the divinities who were called Balubaale.</w:t>
      </w:r>
    </w:p>
    <w:p w:rsidR="00113BD9" w:rsidRPr="005B0248" w:rsidRDefault="00113BD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se were assigned different duties.</w:t>
      </w:r>
    </w:p>
    <w:p w:rsidR="00113BD9" w:rsidRPr="005B0248" w:rsidRDefault="00113BD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 of them were created as divinities while others were dead heroes who were elevated to the rank of deities or devine beings.</w:t>
      </w:r>
    </w:p>
    <w:p w:rsidR="00113BD9" w:rsidRPr="005B0248" w:rsidRDefault="00113BD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For example </w:t>
      </w:r>
      <w:r w:rsidRPr="005B0248">
        <w:rPr>
          <w:rFonts w:ascii="Times New Roman" w:hAnsi="Times New Roman" w:cs="Times New Roman"/>
          <w:b/>
          <w:sz w:val="32"/>
          <w:szCs w:val="32"/>
        </w:rPr>
        <w:t>Kibuuka Omumbaale</w:t>
      </w:r>
      <w:r w:rsidRPr="005B0248">
        <w:rPr>
          <w:rFonts w:ascii="Times New Roman" w:hAnsi="Times New Roman" w:cs="Times New Roman"/>
          <w:sz w:val="32"/>
          <w:szCs w:val="32"/>
        </w:rPr>
        <w:t xml:space="preserve"> a renowned fighter among the Baganda.</w:t>
      </w:r>
    </w:p>
    <w:p w:rsidR="00C54E06" w:rsidRPr="005B0248" w:rsidRDefault="00C54E0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Baganda have about 73 divinities or active spirits[ Balubaale]</w:t>
      </w:r>
    </w:p>
    <w:p w:rsidR="00C54E06" w:rsidRPr="005B0248" w:rsidRDefault="00C54E0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Each of them performs a specific duty under the overall direction of the Higher God Katanda w’e Butonda.</w:t>
      </w:r>
    </w:p>
    <w:p w:rsidR="00C54E06" w:rsidRPr="005B0248" w:rsidRDefault="00C54E0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 of these divinities with their respective spheres of influence and specialization are</w:t>
      </w:r>
    </w:p>
    <w:tbl>
      <w:tblPr>
        <w:tblStyle w:val="TableGrid"/>
        <w:tblW w:w="0" w:type="auto"/>
        <w:tblInd w:w="360" w:type="dxa"/>
        <w:tblLook w:val="04A0" w:firstRow="1" w:lastRow="0" w:firstColumn="1" w:lastColumn="0" w:noHBand="0" w:noVBand="1"/>
      </w:tblPr>
      <w:tblGrid>
        <w:gridCol w:w="4487"/>
        <w:gridCol w:w="4503"/>
      </w:tblGrid>
      <w:tr w:rsidR="00C54E06" w:rsidRPr="005B0248" w:rsidTr="00C54E06">
        <w:tc>
          <w:tcPr>
            <w:tcW w:w="4788" w:type="dxa"/>
          </w:tcPr>
          <w:p w:rsidR="00C54E06" w:rsidRPr="005B0248" w:rsidRDefault="00C54E06" w:rsidP="001E021A">
            <w:pPr>
              <w:jc w:val="both"/>
              <w:rPr>
                <w:rFonts w:ascii="Times New Roman" w:hAnsi="Times New Roman" w:cs="Times New Roman"/>
                <w:b/>
                <w:sz w:val="32"/>
                <w:szCs w:val="32"/>
              </w:rPr>
            </w:pPr>
            <w:r w:rsidRPr="005B0248">
              <w:rPr>
                <w:rFonts w:ascii="Times New Roman" w:hAnsi="Times New Roman" w:cs="Times New Roman"/>
                <w:b/>
                <w:sz w:val="32"/>
                <w:szCs w:val="32"/>
              </w:rPr>
              <w:t>SPIRITUAL BEINGS</w:t>
            </w:r>
          </w:p>
        </w:tc>
        <w:tc>
          <w:tcPr>
            <w:tcW w:w="4788" w:type="dxa"/>
          </w:tcPr>
          <w:p w:rsidR="00C54E06" w:rsidRPr="005B0248" w:rsidRDefault="00C54E06" w:rsidP="001E021A">
            <w:pPr>
              <w:jc w:val="both"/>
              <w:rPr>
                <w:rFonts w:ascii="Times New Roman" w:hAnsi="Times New Roman" w:cs="Times New Roman"/>
                <w:b/>
                <w:sz w:val="32"/>
                <w:szCs w:val="32"/>
              </w:rPr>
            </w:pPr>
            <w:r w:rsidRPr="005B0248">
              <w:rPr>
                <w:rFonts w:ascii="Times New Roman" w:hAnsi="Times New Roman" w:cs="Times New Roman"/>
                <w:b/>
                <w:sz w:val="32"/>
                <w:szCs w:val="32"/>
              </w:rPr>
              <w:t>POWER AND SPHERE OF INFLUENCE</w:t>
            </w:r>
          </w:p>
        </w:tc>
      </w:tr>
      <w:tr w:rsidR="00C54E06" w:rsidRPr="005B0248" w:rsidTr="00C54E06">
        <w:tc>
          <w:tcPr>
            <w:tcW w:w="4788" w:type="dxa"/>
          </w:tcPr>
          <w:p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Mukasa</w:t>
            </w:r>
          </w:p>
        </w:tc>
        <w:tc>
          <w:tcPr>
            <w:tcW w:w="4788" w:type="dxa"/>
          </w:tcPr>
          <w:p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Children, fertility and plenty</w:t>
            </w:r>
          </w:p>
        </w:tc>
      </w:tr>
      <w:tr w:rsidR="00C54E06" w:rsidRPr="005B0248" w:rsidTr="00C54E06">
        <w:tc>
          <w:tcPr>
            <w:tcW w:w="4788" w:type="dxa"/>
          </w:tcPr>
          <w:p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Musoke </w:t>
            </w:r>
          </w:p>
        </w:tc>
        <w:tc>
          <w:tcPr>
            <w:tcW w:w="4788" w:type="dxa"/>
          </w:tcPr>
          <w:p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Rain </w:t>
            </w:r>
          </w:p>
        </w:tc>
      </w:tr>
      <w:tr w:rsidR="00C54E06" w:rsidRPr="005B0248" w:rsidTr="00C54E06">
        <w:tc>
          <w:tcPr>
            <w:tcW w:w="4788" w:type="dxa"/>
          </w:tcPr>
          <w:p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Walumbe </w:t>
            </w:r>
          </w:p>
        </w:tc>
        <w:tc>
          <w:tcPr>
            <w:tcW w:w="4788" w:type="dxa"/>
          </w:tcPr>
          <w:p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Death </w:t>
            </w:r>
          </w:p>
        </w:tc>
      </w:tr>
      <w:tr w:rsidR="00C54E06" w:rsidRPr="005B0248" w:rsidTr="00C54E06">
        <w:tc>
          <w:tcPr>
            <w:tcW w:w="4788" w:type="dxa"/>
          </w:tcPr>
          <w:p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kawumpuli</w:t>
            </w:r>
          </w:p>
        </w:tc>
        <w:tc>
          <w:tcPr>
            <w:tcW w:w="4788" w:type="dxa"/>
          </w:tcPr>
          <w:p w:rsidR="00C54E06" w:rsidRPr="005B0248" w:rsidRDefault="000452F0" w:rsidP="001E021A">
            <w:pPr>
              <w:jc w:val="both"/>
              <w:rPr>
                <w:rFonts w:ascii="Times New Roman" w:hAnsi="Times New Roman" w:cs="Times New Roman"/>
                <w:sz w:val="32"/>
                <w:szCs w:val="32"/>
              </w:rPr>
            </w:pPr>
            <w:r w:rsidRPr="005B0248">
              <w:rPr>
                <w:rFonts w:ascii="Times New Roman" w:hAnsi="Times New Roman" w:cs="Times New Roman"/>
                <w:sz w:val="32"/>
                <w:szCs w:val="32"/>
              </w:rPr>
              <w:t>P</w:t>
            </w:r>
            <w:r w:rsidR="00C54E06" w:rsidRPr="005B0248">
              <w:rPr>
                <w:rFonts w:ascii="Times New Roman" w:hAnsi="Times New Roman" w:cs="Times New Roman"/>
                <w:sz w:val="32"/>
                <w:szCs w:val="32"/>
              </w:rPr>
              <w:t>lague</w:t>
            </w:r>
          </w:p>
        </w:tc>
      </w:tr>
      <w:tr w:rsidR="00C54E06" w:rsidRPr="005B0248" w:rsidTr="00C54E06">
        <w:tc>
          <w:tcPr>
            <w:tcW w:w="4788" w:type="dxa"/>
          </w:tcPr>
          <w:p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Kibuuka and Nende</w:t>
            </w:r>
          </w:p>
        </w:tc>
        <w:tc>
          <w:tcPr>
            <w:tcW w:w="4788" w:type="dxa"/>
          </w:tcPr>
          <w:p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War</w:t>
            </w:r>
          </w:p>
        </w:tc>
      </w:tr>
      <w:tr w:rsidR="00C54E06" w:rsidRPr="005B0248" w:rsidTr="00C54E06">
        <w:tc>
          <w:tcPr>
            <w:tcW w:w="4788" w:type="dxa"/>
          </w:tcPr>
          <w:p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Kiwanuka </w:t>
            </w:r>
          </w:p>
        </w:tc>
        <w:tc>
          <w:tcPr>
            <w:tcW w:w="4788" w:type="dxa"/>
          </w:tcPr>
          <w:p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Thunder </w:t>
            </w:r>
          </w:p>
        </w:tc>
      </w:tr>
      <w:tr w:rsidR="00C54E06" w:rsidRPr="005B0248" w:rsidTr="00C54E06">
        <w:tc>
          <w:tcPr>
            <w:tcW w:w="4788" w:type="dxa"/>
          </w:tcPr>
          <w:p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Ddungu </w:t>
            </w:r>
          </w:p>
        </w:tc>
        <w:tc>
          <w:tcPr>
            <w:tcW w:w="4788" w:type="dxa"/>
          </w:tcPr>
          <w:p w:rsidR="00C54E06" w:rsidRPr="005B0248" w:rsidRDefault="000452F0" w:rsidP="001E021A">
            <w:pPr>
              <w:jc w:val="both"/>
              <w:rPr>
                <w:rFonts w:ascii="Times New Roman" w:hAnsi="Times New Roman" w:cs="Times New Roman"/>
                <w:sz w:val="32"/>
                <w:szCs w:val="32"/>
              </w:rPr>
            </w:pPr>
            <w:r w:rsidRPr="005B0248">
              <w:rPr>
                <w:rFonts w:ascii="Times New Roman" w:hAnsi="Times New Roman" w:cs="Times New Roman"/>
                <w:sz w:val="32"/>
                <w:szCs w:val="32"/>
              </w:rPr>
              <w:t>H</w:t>
            </w:r>
            <w:r w:rsidR="00C54E06" w:rsidRPr="005B0248">
              <w:rPr>
                <w:rFonts w:ascii="Times New Roman" w:hAnsi="Times New Roman" w:cs="Times New Roman"/>
                <w:sz w:val="32"/>
                <w:szCs w:val="32"/>
              </w:rPr>
              <w:t>unting</w:t>
            </w:r>
          </w:p>
        </w:tc>
      </w:tr>
      <w:tr w:rsidR="00C54E06" w:rsidRPr="005B0248" w:rsidTr="00C54E06">
        <w:tc>
          <w:tcPr>
            <w:tcW w:w="4788" w:type="dxa"/>
          </w:tcPr>
          <w:p w:rsidR="00C54E06" w:rsidRPr="005B0248" w:rsidRDefault="00C54E06" w:rsidP="001E021A">
            <w:pPr>
              <w:jc w:val="both"/>
              <w:rPr>
                <w:rFonts w:ascii="Times New Roman" w:hAnsi="Times New Roman" w:cs="Times New Roman"/>
                <w:sz w:val="32"/>
                <w:szCs w:val="32"/>
              </w:rPr>
            </w:pPr>
            <w:r w:rsidRPr="005B0248">
              <w:rPr>
                <w:rFonts w:ascii="Times New Roman" w:hAnsi="Times New Roman" w:cs="Times New Roman"/>
                <w:sz w:val="32"/>
                <w:szCs w:val="32"/>
              </w:rPr>
              <w:t xml:space="preserve">Musisi </w:t>
            </w:r>
          </w:p>
        </w:tc>
        <w:tc>
          <w:tcPr>
            <w:tcW w:w="4788" w:type="dxa"/>
          </w:tcPr>
          <w:p w:rsidR="00C54E06" w:rsidRPr="005B0248" w:rsidRDefault="000452F0" w:rsidP="001E021A">
            <w:pPr>
              <w:jc w:val="both"/>
              <w:rPr>
                <w:rFonts w:ascii="Times New Roman" w:hAnsi="Times New Roman" w:cs="Times New Roman"/>
                <w:sz w:val="32"/>
                <w:szCs w:val="32"/>
              </w:rPr>
            </w:pPr>
            <w:r w:rsidRPr="005B0248">
              <w:rPr>
                <w:rFonts w:ascii="Times New Roman" w:hAnsi="Times New Roman" w:cs="Times New Roman"/>
                <w:sz w:val="32"/>
                <w:szCs w:val="32"/>
              </w:rPr>
              <w:t>E</w:t>
            </w:r>
            <w:r w:rsidR="00C54E06" w:rsidRPr="005B0248">
              <w:rPr>
                <w:rFonts w:ascii="Times New Roman" w:hAnsi="Times New Roman" w:cs="Times New Roman"/>
                <w:sz w:val="32"/>
                <w:szCs w:val="32"/>
              </w:rPr>
              <w:t>arthquakes</w:t>
            </w:r>
          </w:p>
        </w:tc>
      </w:tr>
      <w:tr w:rsidR="00C54E06" w:rsidRPr="005B0248" w:rsidTr="00C54E06">
        <w:tc>
          <w:tcPr>
            <w:tcW w:w="4788" w:type="dxa"/>
          </w:tcPr>
          <w:p w:rsidR="00C54E06" w:rsidRPr="005B0248" w:rsidRDefault="00C54E06" w:rsidP="001E021A">
            <w:pPr>
              <w:jc w:val="both"/>
              <w:rPr>
                <w:rFonts w:ascii="Times New Roman" w:hAnsi="Times New Roman" w:cs="Times New Roman"/>
                <w:sz w:val="32"/>
                <w:szCs w:val="32"/>
              </w:rPr>
            </w:pPr>
          </w:p>
        </w:tc>
        <w:tc>
          <w:tcPr>
            <w:tcW w:w="4788" w:type="dxa"/>
          </w:tcPr>
          <w:p w:rsidR="00C54E06" w:rsidRPr="005B0248" w:rsidRDefault="00C54E06" w:rsidP="001E021A">
            <w:pPr>
              <w:jc w:val="both"/>
              <w:rPr>
                <w:rFonts w:ascii="Times New Roman" w:hAnsi="Times New Roman" w:cs="Times New Roman"/>
                <w:sz w:val="32"/>
                <w:szCs w:val="32"/>
              </w:rPr>
            </w:pPr>
          </w:p>
        </w:tc>
      </w:tr>
    </w:tbl>
    <w:p w:rsidR="00C54E06" w:rsidRPr="005B0248" w:rsidRDefault="00C54E0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ll players, sacrifices and other religious activities are immediately offered to the </w:t>
      </w:r>
      <w:r w:rsidR="00C43034" w:rsidRPr="005B0248">
        <w:rPr>
          <w:rFonts w:ascii="Times New Roman" w:hAnsi="Times New Roman" w:cs="Times New Roman"/>
          <w:sz w:val="32"/>
          <w:szCs w:val="32"/>
        </w:rPr>
        <w:t>balubale not to the High God among the Baganda.</w:t>
      </w:r>
    </w:p>
    <w:p w:rsidR="00C43034" w:rsidRPr="005B0248" w:rsidRDefault="00C4303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ve shrines and temples dedicated to them and in these places religious activities are carried out by special priests.</w:t>
      </w:r>
    </w:p>
    <w:p w:rsidR="00C43034" w:rsidRPr="005B0248" w:rsidRDefault="00C4303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priests of one lubaale recognize the existence of other Lubaale.</w:t>
      </w:r>
    </w:p>
    <w:p w:rsidR="00C43034" w:rsidRPr="005B0248" w:rsidRDefault="00C4303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All Balubaale collectively contribute to the security of man under their protection and favour.</w:t>
      </w:r>
    </w:p>
    <w:p w:rsidR="00C43034" w:rsidRPr="005B0248" w:rsidRDefault="00C4303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role of Balubaale is similar to that of the angels according to some nontraditional religion.</w:t>
      </w:r>
    </w:p>
    <w:p w:rsidR="00C43034" w:rsidRPr="005B0248" w:rsidRDefault="00C4303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e no special shrines and priests dedicated to the High God of Buganda.</w:t>
      </w:r>
    </w:p>
    <w:p w:rsidR="00C43034" w:rsidRPr="005B0248" w:rsidRDefault="00C43034"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High Go</w:t>
      </w:r>
      <w:r w:rsidR="00C8543E" w:rsidRPr="005B0248">
        <w:rPr>
          <w:rFonts w:ascii="Times New Roman" w:hAnsi="Times New Roman" w:cs="Times New Roman"/>
          <w:sz w:val="32"/>
          <w:szCs w:val="32"/>
        </w:rPr>
        <w:t>d is not the immediate receiver of prayers, sacrifices and other forms of worship.</w:t>
      </w:r>
    </w:p>
    <w:p w:rsidR="00C8543E" w:rsidRPr="005B0248" w:rsidRDefault="00C8543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e is a distant being but remains supreme over all human and spiritual beings.</w:t>
      </w:r>
    </w:p>
    <w:p w:rsidR="00C8543E" w:rsidRPr="005B0248" w:rsidRDefault="00C8543E" w:rsidP="001E021A">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Below the divinities are lower are lower known as </w:t>
      </w:r>
      <w:r w:rsidRPr="005B0248">
        <w:rPr>
          <w:rFonts w:ascii="Times New Roman" w:hAnsi="Times New Roman" w:cs="Times New Roman"/>
          <w:b/>
          <w:sz w:val="32"/>
          <w:szCs w:val="32"/>
        </w:rPr>
        <w:t>Mizimu.</w:t>
      </w:r>
    </w:p>
    <w:p w:rsidR="00C8543E" w:rsidRPr="005B0248" w:rsidRDefault="00C8543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se include the nature-spirits which are believed to live in rivers, valley caves and dark </w:t>
      </w:r>
      <w:r w:rsidR="00294F13" w:rsidRPr="005B0248">
        <w:rPr>
          <w:rFonts w:ascii="Times New Roman" w:hAnsi="Times New Roman" w:cs="Times New Roman"/>
          <w:sz w:val="32"/>
          <w:szCs w:val="32"/>
        </w:rPr>
        <w:t>forests. Though</w:t>
      </w:r>
      <w:r w:rsidRPr="005B0248">
        <w:rPr>
          <w:rFonts w:ascii="Times New Roman" w:hAnsi="Times New Roman" w:cs="Times New Roman"/>
          <w:sz w:val="32"/>
          <w:szCs w:val="32"/>
        </w:rPr>
        <w:t xml:space="preserve"> they are feared are believed not to be dangerous.</w:t>
      </w:r>
    </w:p>
    <w:p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second group of mizimu consists of the spirits of the departed members of the society.</w:t>
      </w:r>
    </w:p>
    <w:p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dead members of the families are regarded as dead only physically but spiritually live.</w:t>
      </w:r>
    </w:p>
    <w:p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Baganda and other people of Africa seek help of these two types of spirits to make their prayers known to their High God.</w:t>
      </w:r>
    </w:p>
    <w:p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s necessary to give the spirits food, drink and shelter.</w:t>
      </w:r>
    </w:p>
    <w:p w:rsidR="00294F13" w:rsidRPr="005B0248" w:rsidRDefault="00294F13"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BANYORO TRADITIONAL RELIGION.</w:t>
      </w:r>
    </w:p>
    <w:p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traditional of Banyoro is much similar to that of Baganda.</w:t>
      </w:r>
    </w:p>
    <w:p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believe in a supreme being called Ruhanga.</w:t>
      </w:r>
    </w:p>
    <w:p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have also a group of divinities called the Bachwezi.</w:t>
      </w:r>
    </w:p>
    <w:p w:rsidR="00294F13" w:rsidRPr="005B0248" w:rsidRDefault="00294F13"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Bachwezi are believed to be the ruling people</w:t>
      </w:r>
      <w:r w:rsidR="000741EF" w:rsidRPr="005B0248">
        <w:rPr>
          <w:rFonts w:ascii="Times New Roman" w:hAnsi="Times New Roman" w:cs="Times New Roman"/>
          <w:sz w:val="32"/>
          <w:szCs w:val="32"/>
        </w:rPr>
        <w:t xml:space="preserve"> of the Ancient great empire.</w:t>
      </w:r>
    </w:p>
    <w:p w:rsidR="000741EF" w:rsidRPr="005B0248" w:rsidRDefault="000741EF" w:rsidP="001E021A">
      <w:pPr>
        <w:ind w:left="360"/>
        <w:jc w:val="both"/>
        <w:rPr>
          <w:rFonts w:ascii="Times New Roman" w:hAnsi="Times New Roman" w:cs="Times New Roman"/>
          <w:b/>
          <w:sz w:val="32"/>
          <w:szCs w:val="32"/>
        </w:rPr>
      </w:pPr>
      <w:r w:rsidRPr="005B0248">
        <w:rPr>
          <w:rFonts w:ascii="Times New Roman" w:hAnsi="Times New Roman" w:cs="Times New Roman"/>
          <w:sz w:val="32"/>
          <w:szCs w:val="32"/>
        </w:rPr>
        <w:t xml:space="preserve">Below the Bachwezi the Banyoro have </w:t>
      </w:r>
      <w:r w:rsidR="00DE5784" w:rsidRPr="005B0248">
        <w:rPr>
          <w:rFonts w:ascii="Times New Roman" w:hAnsi="Times New Roman" w:cs="Times New Roman"/>
          <w:sz w:val="32"/>
          <w:szCs w:val="32"/>
        </w:rPr>
        <w:t>lower</w:t>
      </w:r>
      <w:r w:rsidRPr="005B0248">
        <w:rPr>
          <w:rFonts w:ascii="Times New Roman" w:hAnsi="Times New Roman" w:cs="Times New Roman"/>
          <w:sz w:val="32"/>
          <w:szCs w:val="32"/>
        </w:rPr>
        <w:t xml:space="preserve"> types of spirits called </w:t>
      </w:r>
      <w:r w:rsidRPr="005B0248">
        <w:rPr>
          <w:rFonts w:ascii="Times New Roman" w:hAnsi="Times New Roman" w:cs="Times New Roman"/>
          <w:b/>
          <w:sz w:val="32"/>
          <w:szCs w:val="32"/>
        </w:rPr>
        <w:t>Mizimu.</w:t>
      </w:r>
    </w:p>
    <w:p w:rsidR="003B5FE3" w:rsidRPr="005B0248" w:rsidRDefault="003B5FE3" w:rsidP="001E021A">
      <w:pPr>
        <w:ind w:left="360"/>
        <w:jc w:val="both"/>
        <w:rPr>
          <w:rFonts w:ascii="Times New Roman" w:hAnsi="Times New Roman" w:cs="Times New Roman"/>
          <w:b/>
          <w:sz w:val="32"/>
          <w:szCs w:val="32"/>
        </w:rPr>
      </w:pPr>
    </w:p>
    <w:p w:rsidR="00DE5784" w:rsidRPr="005B0248" w:rsidRDefault="00DE5784" w:rsidP="00EA1F9F">
      <w:pPr>
        <w:jc w:val="both"/>
        <w:rPr>
          <w:rFonts w:ascii="Times New Roman" w:hAnsi="Times New Roman" w:cs="Times New Roman"/>
          <w:b/>
          <w:sz w:val="32"/>
          <w:szCs w:val="32"/>
        </w:rPr>
      </w:pPr>
      <w:r w:rsidRPr="005B0248">
        <w:rPr>
          <w:rFonts w:ascii="Times New Roman" w:hAnsi="Times New Roman" w:cs="Times New Roman"/>
          <w:b/>
          <w:sz w:val="32"/>
          <w:szCs w:val="32"/>
        </w:rPr>
        <w:t>FOREIGN RELIGION IN EAST AFRICA.</w:t>
      </w:r>
    </w:p>
    <w:p w:rsidR="00DE5784" w:rsidRPr="005B0248" w:rsidRDefault="00DE5784"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ISLAM</w:t>
      </w:r>
      <w:r w:rsidR="00033AD1" w:rsidRPr="005B0248">
        <w:rPr>
          <w:rFonts w:ascii="Times New Roman" w:hAnsi="Times New Roman" w:cs="Times New Roman"/>
          <w:b/>
          <w:sz w:val="32"/>
          <w:szCs w:val="32"/>
        </w:rPr>
        <w:t>.</w:t>
      </w:r>
    </w:p>
    <w:p w:rsidR="00033AD1" w:rsidRPr="005B0248" w:rsidRDefault="00033AD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is was the first religion to come in to and in East Africa. It reached Buganda in 1840s by the Arabs by Ahmed Bin Abraham. In 1884 he reached the residence of SSekabaka Suuna Kyetutumula II. Since then Islam has been growing steadily.</w:t>
      </w:r>
    </w:p>
    <w:p w:rsidR="00033AD1" w:rsidRPr="005B0248" w:rsidRDefault="00033AD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ROTESTANTISM.</w:t>
      </w:r>
    </w:p>
    <w:p w:rsidR="00033AD1" w:rsidRPr="005B0248" w:rsidRDefault="00033AD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is was the first Christian group to arrive in Uganda in June 1877. </w:t>
      </w:r>
      <w:r w:rsidR="00194AF6" w:rsidRPr="005B0248">
        <w:rPr>
          <w:rFonts w:ascii="Times New Roman" w:hAnsi="Times New Roman" w:cs="Times New Roman"/>
          <w:sz w:val="32"/>
          <w:szCs w:val="32"/>
        </w:rPr>
        <w:t xml:space="preserve">Their first group was known as the Church Missionaries society who came from London. </w:t>
      </w:r>
      <w:r w:rsidRPr="005B0248">
        <w:rPr>
          <w:rFonts w:ascii="Times New Roman" w:hAnsi="Times New Roman" w:cs="Times New Roman"/>
          <w:sz w:val="32"/>
          <w:szCs w:val="32"/>
        </w:rPr>
        <w:t>At first it was known as the Native Anglican church but in 1960’s became independently of the British Anglican church and it became the Church of Uganda.</w:t>
      </w:r>
    </w:p>
    <w:p w:rsidR="00194AF6" w:rsidRPr="005B0248" w:rsidRDefault="00194AF6"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CATHOLICSM.</w:t>
      </w:r>
    </w:p>
    <w:p w:rsidR="00194AF6" w:rsidRPr="005B0248" w:rsidRDefault="00194AF6"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rrived in Uganda in February 1879 under the Roman Missionary which comprised of the Church Missionary Society who included Father Lou</w:t>
      </w:r>
      <w:r w:rsidR="00412ED0" w:rsidRPr="005B0248">
        <w:rPr>
          <w:rFonts w:ascii="Times New Roman" w:hAnsi="Times New Roman" w:cs="Times New Roman"/>
          <w:sz w:val="32"/>
          <w:szCs w:val="32"/>
        </w:rPr>
        <w:t>r</w:t>
      </w:r>
      <w:r w:rsidRPr="005B0248">
        <w:rPr>
          <w:rFonts w:ascii="Times New Roman" w:hAnsi="Times New Roman" w:cs="Times New Roman"/>
          <w:sz w:val="32"/>
          <w:szCs w:val="32"/>
        </w:rPr>
        <w:t>del Monpel [Mapera] and Brother Amans [Amansi]</w:t>
      </w:r>
    </w:p>
    <w:p w:rsidR="00194AF6" w:rsidRPr="005B0248" w:rsidRDefault="00412ED0"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 xml:space="preserve">THE  MISSIONARIES IN </w:t>
      </w:r>
      <w:r w:rsidR="00194AF6" w:rsidRPr="005B0248">
        <w:rPr>
          <w:rFonts w:ascii="Times New Roman" w:hAnsi="Times New Roman" w:cs="Times New Roman"/>
          <w:b/>
          <w:sz w:val="32"/>
          <w:szCs w:val="32"/>
        </w:rPr>
        <w:t>EAST AFRICA.</w:t>
      </w:r>
    </w:p>
    <w:p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se were the humanitarian groups that came from Europe to East Africa with the aims of preaching Christianity and civilizing the people of East Africa.</w:t>
      </w:r>
    </w:p>
    <w:p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 of the missionary groups included the following.</w:t>
      </w:r>
    </w:p>
    <w:p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German missionaries in Tanganyika.</w:t>
      </w:r>
    </w:p>
    <w:p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Church missionaries  society.</w:t>
      </w:r>
    </w:p>
    <w:p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ndon missionary society.</w:t>
      </w:r>
    </w:p>
    <w:p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Roman missionary society.</w:t>
      </w:r>
    </w:p>
    <w:p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oly ghost fathers.</w:t>
      </w:r>
    </w:p>
    <w:p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White fathers.</w:t>
      </w:r>
    </w:p>
    <w:p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Verona fathers.</w:t>
      </w:r>
    </w:p>
    <w:p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utherans.</w:t>
      </w:r>
    </w:p>
    <w:p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 of the prominent missionaries included the following.</w:t>
      </w:r>
    </w:p>
    <w:p w:rsidR="00412ED0" w:rsidRPr="005B0248" w:rsidRDefault="00412ED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Jonan Rebman, Dr David Livingstone, Johann Ludwig Krapf  among others.</w:t>
      </w:r>
    </w:p>
    <w:p w:rsidR="00412ED0" w:rsidRPr="005B0248" w:rsidRDefault="00412ED0"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REASONS FOR THE COMING OF THE MISSIONARIES.</w:t>
      </w:r>
    </w:p>
    <w:p w:rsidR="00412ED0"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wanted to spread Christianity to the people of East Africa who still pagans and believing in small gods.</w:t>
      </w:r>
    </w:p>
    <w:p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wanted to abolish slave trade which had degraded mankind and had caused gross loss of lives in East Africa.</w:t>
      </w:r>
    </w:p>
    <w:p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came to civilize the people of East of Africa through teaching them western culture.</w:t>
      </w:r>
    </w:p>
    <w:p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 French missionaries were inspired by the ideas of the 1789French Revolution. These ideas included liberty, fraternity and equality especially the white fathers and the Verona.</w:t>
      </w:r>
    </w:p>
    <w:p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wanted to challenge the spread of Islam which was already at the coast and in the interior.</w:t>
      </w:r>
    </w:p>
    <w:p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Some missionaries wanted to trade in the valuable resources of East Africa.</w:t>
      </w:r>
    </w:p>
    <w:p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were invited by Kabaka Muteesa I of Buganda especially the Church Missionaries Society.</w:t>
      </w:r>
    </w:p>
    <w:p w:rsidR="00A0506F" w:rsidRPr="005B0248" w:rsidRDefault="00A0506F"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Some missionaries were explorers who were interested in knowing the geography of East Africa. These included</w:t>
      </w:r>
      <w:r w:rsidR="001031A6" w:rsidRPr="005B0248">
        <w:rPr>
          <w:rFonts w:ascii="Times New Roman" w:hAnsi="Times New Roman" w:cs="Times New Roman"/>
          <w:sz w:val="32"/>
          <w:szCs w:val="32"/>
        </w:rPr>
        <w:t xml:space="preserve"> </w:t>
      </w:r>
      <w:r w:rsidR="00032536" w:rsidRPr="005B0248">
        <w:rPr>
          <w:rFonts w:ascii="Times New Roman" w:hAnsi="Times New Roman" w:cs="Times New Roman"/>
          <w:sz w:val="32"/>
          <w:szCs w:val="32"/>
        </w:rPr>
        <w:t>Krapf, Johann Rebman and Dr Livingstone.</w:t>
      </w:r>
    </w:p>
    <w:p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 discovery of quinine as the medicine for malaria also inspired them to come to East Africa.</w:t>
      </w:r>
    </w:p>
    <w:p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 manufacture of ships and boats for transport during the industrial revolution also led to their coming.</w:t>
      </w:r>
    </w:p>
    <w:p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came to help in the colonization work as colonial agents.</w:t>
      </w:r>
    </w:p>
    <w:p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 existence of very many missionary groups also led to the coming of the missionaries.</w:t>
      </w:r>
    </w:p>
    <w:p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wanted to complete the work of Dr David Livingstone who had died in 1793 and had left a big part of his work incomplete.</w:t>
      </w:r>
    </w:p>
    <w:p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 success of earlier travels by explorers also inspired missionaries to come.</w:t>
      </w:r>
    </w:p>
    <w:p w:rsidR="00032536" w:rsidRPr="005B0248" w:rsidRDefault="00032536"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 xml:space="preserve">They </w:t>
      </w:r>
      <w:r w:rsidR="00870799" w:rsidRPr="005B0248">
        <w:rPr>
          <w:rFonts w:ascii="Times New Roman" w:hAnsi="Times New Roman" w:cs="Times New Roman"/>
          <w:sz w:val="32"/>
          <w:szCs w:val="32"/>
        </w:rPr>
        <w:t>wanted to promote legitimate</w:t>
      </w:r>
      <w:r w:rsidRPr="005B0248">
        <w:rPr>
          <w:rFonts w:ascii="Times New Roman" w:hAnsi="Times New Roman" w:cs="Times New Roman"/>
          <w:sz w:val="32"/>
          <w:szCs w:val="32"/>
        </w:rPr>
        <w:t xml:space="preserve"> trade after abolishing</w:t>
      </w:r>
      <w:r w:rsidR="00870799" w:rsidRPr="005B0248">
        <w:rPr>
          <w:rFonts w:ascii="Times New Roman" w:hAnsi="Times New Roman" w:cs="Times New Roman"/>
          <w:sz w:val="32"/>
          <w:szCs w:val="32"/>
        </w:rPr>
        <w:t xml:space="preserve"> slave trade.</w:t>
      </w:r>
    </w:p>
    <w:p w:rsidR="0007234E" w:rsidRPr="005B0248" w:rsidRDefault="0007234E" w:rsidP="00412ED0">
      <w:pPr>
        <w:pStyle w:val="ListParagraph"/>
        <w:numPr>
          <w:ilvl w:val="0"/>
          <w:numId w:val="24"/>
        </w:numPr>
        <w:jc w:val="both"/>
        <w:rPr>
          <w:rFonts w:ascii="Times New Roman" w:hAnsi="Times New Roman" w:cs="Times New Roman"/>
          <w:sz w:val="32"/>
          <w:szCs w:val="32"/>
        </w:rPr>
      </w:pPr>
      <w:r w:rsidRPr="005B0248">
        <w:rPr>
          <w:rFonts w:ascii="Times New Roman" w:hAnsi="Times New Roman" w:cs="Times New Roman"/>
          <w:sz w:val="32"/>
          <w:szCs w:val="32"/>
        </w:rPr>
        <w:t>They wanted to improve the conditions of the Africans.</w:t>
      </w:r>
    </w:p>
    <w:p w:rsidR="0037692F" w:rsidRPr="005B0248" w:rsidRDefault="0037692F" w:rsidP="0037692F">
      <w:pPr>
        <w:pStyle w:val="ListParagraph"/>
        <w:jc w:val="both"/>
        <w:rPr>
          <w:rFonts w:ascii="Times New Roman" w:hAnsi="Times New Roman" w:cs="Times New Roman"/>
          <w:b/>
          <w:sz w:val="32"/>
          <w:szCs w:val="32"/>
        </w:rPr>
      </w:pPr>
      <w:r w:rsidRPr="005B0248">
        <w:rPr>
          <w:rFonts w:ascii="Times New Roman" w:hAnsi="Times New Roman" w:cs="Times New Roman"/>
          <w:b/>
          <w:sz w:val="32"/>
          <w:szCs w:val="32"/>
        </w:rPr>
        <w:t>REASONS FOR THE COMING OF THE ARABS.</w:t>
      </w:r>
    </w:p>
    <w:p w:rsidR="0037692F" w:rsidRPr="005B0248" w:rsidRDefault="0037692F"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se were people who came from Asia, India, Oman and Persia to spread Christianity and carry out trade.</w:t>
      </w:r>
    </w:p>
    <w:p w:rsidR="0037692F" w:rsidRPr="005B0248" w:rsidRDefault="0037692F"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came between 1000 AD-1500 AD from Persia, India, and Oman among others.</w:t>
      </w:r>
    </w:p>
    <w:p w:rsidR="0037692F" w:rsidRPr="005B0248" w:rsidRDefault="0037692F"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came mainly due to the booming t</w:t>
      </w:r>
      <w:r w:rsidR="00BD4DCC" w:rsidRPr="005B0248">
        <w:rPr>
          <w:rFonts w:ascii="Times New Roman" w:hAnsi="Times New Roman" w:cs="Times New Roman"/>
          <w:sz w:val="32"/>
          <w:szCs w:val="32"/>
        </w:rPr>
        <w:t>rade at the coast of East Africa.</w:t>
      </w:r>
    </w:p>
    <w:p w:rsidR="00BD4DCC" w:rsidRPr="005B0248" w:rsidRDefault="00BD4DCC"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were interested in commodities like ivory, gold and bee wax.</w:t>
      </w:r>
    </w:p>
    <w:p w:rsidR="00BD4DCC" w:rsidRPr="005B0248" w:rsidRDefault="00BD4DCC"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came to spread Islam to the people of East Africa.</w:t>
      </w:r>
    </w:p>
    <w:p w:rsidR="00BD4DCC" w:rsidRPr="005B0248" w:rsidRDefault="00BD4DCC"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presence of moon winds which drove them from their home countries to the coast and from the coast back home.</w:t>
      </w:r>
    </w:p>
    <w:p w:rsidR="00BD4DCC" w:rsidRPr="005B0248" w:rsidRDefault="00BD4DCC"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wanted to free religious wars and power struggles at their home areas.</w:t>
      </w:r>
    </w:p>
    <w:p w:rsidR="00BD4DCC" w:rsidRPr="005B0248" w:rsidRDefault="00BD4DCC"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love for adventure since some of them wanted to know beyond their homeland.</w:t>
      </w:r>
    </w:p>
    <w:p w:rsidR="00BD4DCC" w:rsidRPr="005B0248" w:rsidRDefault="00BD4DCC"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were attracted by fertile soils which could favour agriculture.</w:t>
      </w:r>
    </w:p>
    <w:p w:rsidR="00BD4DCC" w:rsidRPr="005B0248" w:rsidRDefault="00B77735"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good natural harbors which could allow the anchorage of big ships.</w:t>
      </w:r>
    </w:p>
    <w:p w:rsidR="00B77735" w:rsidRPr="005B0248" w:rsidRDefault="00B77735"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political persecutions also led to the coming of the Arabs.</w:t>
      </w:r>
    </w:p>
    <w:p w:rsidR="00B77735" w:rsidRPr="005B0248" w:rsidRDefault="00B77735"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presence of highly demanded goods.</w:t>
      </w:r>
    </w:p>
    <w:p w:rsidR="00B77735" w:rsidRPr="005B0248" w:rsidRDefault="00B77735"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Band wagon influence since they came following others blindly.</w:t>
      </w:r>
    </w:p>
    <w:p w:rsidR="00B77735" w:rsidRPr="005B0248" w:rsidRDefault="00B77735" w:rsidP="0037692F">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hospitality of the coastal people.</w:t>
      </w:r>
    </w:p>
    <w:p w:rsidR="00B77735" w:rsidRPr="005B0248" w:rsidRDefault="00B77735" w:rsidP="0037692F">
      <w:pPr>
        <w:pStyle w:val="ListParagraph"/>
        <w:jc w:val="both"/>
        <w:rPr>
          <w:rFonts w:ascii="Times New Roman" w:hAnsi="Times New Roman" w:cs="Times New Roman"/>
          <w:sz w:val="32"/>
          <w:szCs w:val="32"/>
        </w:rPr>
      </w:pPr>
    </w:p>
    <w:p w:rsidR="00870799" w:rsidRPr="005B0248" w:rsidRDefault="00870799" w:rsidP="00870799">
      <w:pPr>
        <w:jc w:val="both"/>
        <w:rPr>
          <w:rFonts w:ascii="Times New Roman" w:hAnsi="Times New Roman" w:cs="Times New Roman"/>
          <w:b/>
          <w:sz w:val="32"/>
          <w:szCs w:val="32"/>
        </w:rPr>
      </w:pPr>
      <w:r w:rsidRPr="005B0248">
        <w:rPr>
          <w:rFonts w:ascii="Times New Roman" w:hAnsi="Times New Roman" w:cs="Times New Roman"/>
          <w:b/>
          <w:sz w:val="32"/>
          <w:szCs w:val="32"/>
        </w:rPr>
        <w:t xml:space="preserve">       PROBLEMS FACED BY THE MISSIONARIES.</w:t>
      </w:r>
    </w:p>
    <w:p w:rsidR="00DE0A54" w:rsidRPr="005B0248" w:rsidRDefault="00DE0A54" w:rsidP="00870799">
      <w:pPr>
        <w:jc w:val="both"/>
        <w:rPr>
          <w:rFonts w:ascii="Times New Roman" w:hAnsi="Times New Roman" w:cs="Times New Roman"/>
          <w:b/>
          <w:sz w:val="32"/>
          <w:szCs w:val="32"/>
        </w:rPr>
      </w:pPr>
      <w:r w:rsidRPr="005B0248">
        <w:rPr>
          <w:rFonts w:ascii="Times New Roman" w:hAnsi="Times New Roman" w:cs="Times New Roman"/>
          <w:b/>
          <w:sz w:val="32"/>
          <w:szCs w:val="32"/>
        </w:rPr>
        <w:t xml:space="preserve">         SOCIAL PROBLEMS.</w:t>
      </w:r>
    </w:p>
    <w:p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Language barrier.</w:t>
      </w:r>
    </w:p>
    <w:p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Tropical diseases like Krapf lost his wife and child, David Livingstone died in Africa, Johann Rebmann left Africa blind.</w:t>
      </w:r>
    </w:p>
    <w:p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Competition and influence of Islam.</w:t>
      </w:r>
    </w:p>
    <w:p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Hostile tribes like the Gallla rejected Krapf, the Nandi rejected the British missionary.</w:t>
      </w:r>
    </w:p>
    <w:p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Geographical barriers which hindered their movement.</w:t>
      </w:r>
    </w:p>
    <w:p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The influence of traditional religion.</w:t>
      </w:r>
    </w:p>
    <w:p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Wild animals.</w:t>
      </w:r>
    </w:p>
    <w:p w:rsidR="00870799" w:rsidRPr="005B0248" w:rsidRDefault="00870799"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Wild animals.</w:t>
      </w:r>
    </w:p>
    <w:p w:rsidR="00DE0A54" w:rsidRPr="005B0248" w:rsidRDefault="00DE0A54"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Home sickness</w:t>
      </w:r>
    </w:p>
    <w:p w:rsidR="00DE0A54" w:rsidRPr="005B0248" w:rsidRDefault="00DE0A54" w:rsidP="00DE0A54">
      <w:pPr>
        <w:pStyle w:val="ListParagraph"/>
        <w:ind w:left="840"/>
        <w:jc w:val="both"/>
        <w:rPr>
          <w:rFonts w:ascii="Times New Roman" w:hAnsi="Times New Roman" w:cs="Times New Roman"/>
          <w:b/>
          <w:sz w:val="32"/>
          <w:szCs w:val="32"/>
        </w:rPr>
      </w:pPr>
      <w:r w:rsidRPr="005B0248">
        <w:rPr>
          <w:rFonts w:ascii="Times New Roman" w:hAnsi="Times New Roman" w:cs="Times New Roman"/>
          <w:b/>
          <w:sz w:val="32"/>
          <w:szCs w:val="32"/>
        </w:rPr>
        <w:t>ECONOMIC PROBLEMS.</w:t>
      </w:r>
    </w:p>
    <w:p w:rsidR="00870799" w:rsidRPr="005B0248" w:rsidRDefault="0007234E"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Rivalries</w:t>
      </w:r>
      <w:r w:rsidR="00870799" w:rsidRPr="005B0248">
        <w:rPr>
          <w:rFonts w:ascii="Times New Roman" w:hAnsi="Times New Roman" w:cs="Times New Roman"/>
          <w:sz w:val="32"/>
          <w:szCs w:val="32"/>
        </w:rPr>
        <w:t xml:space="preserve"> </w:t>
      </w:r>
      <w:r w:rsidRPr="005B0248">
        <w:rPr>
          <w:rFonts w:ascii="Times New Roman" w:hAnsi="Times New Roman" w:cs="Times New Roman"/>
          <w:sz w:val="32"/>
          <w:szCs w:val="32"/>
        </w:rPr>
        <w:t>among various Christian factions i.e. the Protestants and missionaries.</w:t>
      </w:r>
    </w:p>
    <w:p w:rsidR="0007234E" w:rsidRPr="005B0248" w:rsidRDefault="0007234E" w:rsidP="00EE12BE">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Limited man pow</w:t>
      </w:r>
      <w:r w:rsidR="00EE12BE" w:rsidRPr="005B0248">
        <w:rPr>
          <w:rFonts w:ascii="Times New Roman" w:hAnsi="Times New Roman" w:cs="Times New Roman"/>
          <w:sz w:val="32"/>
          <w:szCs w:val="32"/>
        </w:rPr>
        <w:t>er.</w:t>
      </w:r>
    </w:p>
    <w:p w:rsidR="0007234E" w:rsidRPr="005B0248" w:rsidRDefault="0007234E"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Financial difficulties.</w:t>
      </w:r>
    </w:p>
    <w:p w:rsidR="0007234E" w:rsidRPr="005B0248" w:rsidRDefault="0007234E" w:rsidP="00DE0A54">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Some African support staff was not honest i.e. Dr Livingstone lost his property which was stolen by his staff</w:t>
      </w:r>
      <w:r w:rsidR="00DE0A54" w:rsidRPr="005B0248">
        <w:rPr>
          <w:rFonts w:ascii="Times New Roman" w:hAnsi="Times New Roman" w:cs="Times New Roman"/>
          <w:sz w:val="32"/>
          <w:szCs w:val="32"/>
        </w:rPr>
        <w:t>.</w:t>
      </w:r>
    </w:p>
    <w:p w:rsidR="0007234E" w:rsidRPr="005B0248" w:rsidRDefault="0007234E"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Sometimes they lacked enough supply.</w:t>
      </w:r>
    </w:p>
    <w:p w:rsidR="0007234E" w:rsidRPr="005B0248" w:rsidRDefault="0007234E"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Poor transport in East Africa.</w:t>
      </w:r>
    </w:p>
    <w:p w:rsidR="00DE0A54" w:rsidRPr="005B0248" w:rsidRDefault="00DE0A54"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Sometimes they ran out of supplies e.g. they ran short of funds, food and medicine.</w:t>
      </w:r>
    </w:p>
    <w:p w:rsidR="00DE0A54" w:rsidRPr="005B0248" w:rsidRDefault="00DE0A54" w:rsidP="00DE0A54">
      <w:pPr>
        <w:pStyle w:val="ListParagraph"/>
        <w:ind w:left="840"/>
        <w:jc w:val="both"/>
        <w:rPr>
          <w:rFonts w:ascii="Times New Roman" w:hAnsi="Times New Roman" w:cs="Times New Roman"/>
          <w:b/>
          <w:sz w:val="32"/>
          <w:szCs w:val="32"/>
        </w:rPr>
      </w:pPr>
      <w:r w:rsidRPr="005B0248">
        <w:rPr>
          <w:rFonts w:ascii="Times New Roman" w:hAnsi="Times New Roman" w:cs="Times New Roman"/>
          <w:b/>
          <w:sz w:val="32"/>
          <w:szCs w:val="32"/>
        </w:rPr>
        <w:t>POLITICAL PROBLEMS</w:t>
      </w:r>
    </w:p>
    <w:p w:rsidR="0007234E" w:rsidRPr="005B0248" w:rsidRDefault="0007234E" w:rsidP="00870799">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Missionaries were also mistaken for people with military assista</w:t>
      </w:r>
      <w:r w:rsidR="00FC1C84" w:rsidRPr="005B0248">
        <w:rPr>
          <w:rFonts w:ascii="Times New Roman" w:hAnsi="Times New Roman" w:cs="Times New Roman"/>
          <w:sz w:val="32"/>
          <w:szCs w:val="32"/>
        </w:rPr>
        <w:t>n</w:t>
      </w:r>
      <w:r w:rsidRPr="005B0248">
        <w:rPr>
          <w:rFonts w:ascii="Times New Roman" w:hAnsi="Times New Roman" w:cs="Times New Roman"/>
          <w:sz w:val="32"/>
          <w:szCs w:val="32"/>
        </w:rPr>
        <w:t>ce</w:t>
      </w:r>
      <w:r w:rsidR="00FC1C84" w:rsidRPr="005B0248">
        <w:rPr>
          <w:rFonts w:ascii="Times New Roman" w:hAnsi="Times New Roman" w:cs="Times New Roman"/>
          <w:sz w:val="32"/>
          <w:szCs w:val="32"/>
        </w:rPr>
        <w:t xml:space="preserve"> e.g. Kabaka Muteesa I of Buganda to him guns against the Banyoro.</w:t>
      </w:r>
    </w:p>
    <w:p w:rsidR="00FC1C84" w:rsidRPr="005B0248" w:rsidRDefault="00FC1C84" w:rsidP="00DE0A54">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They also had rivalry and quarrels among their different missionary groups e.g. the W’angereza-Wanfaransa [Religious wars] in Bugan</w:t>
      </w:r>
      <w:r w:rsidR="00DE0A54" w:rsidRPr="005B0248">
        <w:rPr>
          <w:rFonts w:ascii="Times New Roman" w:hAnsi="Times New Roman" w:cs="Times New Roman"/>
          <w:sz w:val="32"/>
          <w:szCs w:val="32"/>
        </w:rPr>
        <w:t>da.</w:t>
      </w:r>
    </w:p>
    <w:p w:rsidR="00DE0A54" w:rsidRPr="005B0248" w:rsidRDefault="00FC1C84" w:rsidP="00DE0A54">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 xml:space="preserve">Some of them wasted time in exploration work e.g. John Rebmann turned to exploration </w:t>
      </w:r>
      <w:r w:rsidR="00DE0A54" w:rsidRPr="005B0248">
        <w:rPr>
          <w:rFonts w:ascii="Times New Roman" w:hAnsi="Times New Roman" w:cs="Times New Roman"/>
          <w:sz w:val="32"/>
          <w:szCs w:val="32"/>
        </w:rPr>
        <w:t>instead of spreading the gospel.</w:t>
      </w:r>
    </w:p>
    <w:p w:rsidR="00EE12BE" w:rsidRPr="005B0248" w:rsidRDefault="00EE12BE" w:rsidP="00DE0A54">
      <w:pPr>
        <w:pStyle w:val="ListParagraph"/>
        <w:numPr>
          <w:ilvl w:val="0"/>
          <w:numId w:val="25"/>
        </w:numPr>
        <w:jc w:val="both"/>
        <w:rPr>
          <w:rFonts w:ascii="Times New Roman" w:hAnsi="Times New Roman" w:cs="Times New Roman"/>
          <w:sz w:val="32"/>
          <w:szCs w:val="32"/>
        </w:rPr>
      </w:pPr>
      <w:r w:rsidRPr="005B0248">
        <w:rPr>
          <w:rFonts w:ascii="Times New Roman" w:hAnsi="Times New Roman" w:cs="Times New Roman"/>
          <w:sz w:val="32"/>
          <w:szCs w:val="32"/>
        </w:rPr>
        <w:t>The Arab slave trade.</w:t>
      </w:r>
    </w:p>
    <w:p w:rsidR="00DE0A54" w:rsidRPr="005B0248" w:rsidRDefault="00DE0A54" w:rsidP="00DE0A54">
      <w:pPr>
        <w:pStyle w:val="ListParagraph"/>
        <w:ind w:left="840"/>
        <w:jc w:val="both"/>
        <w:rPr>
          <w:rFonts w:ascii="Times New Roman" w:hAnsi="Times New Roman" w:cs="Times New Roman"/>
          <w:b/>
          <w:sz w:val="32"/>
          <w:szCs w:val="32"/>
        </w:rPr>
      </w:pPr>
      <w:r w:rsidRPr="005B0248">
        <w:rPr>
          <w:rFonts w:ascii="Times New Roman" w:hAnsi="Times New Roman" w:cs="Times New Roman"/>
          <w:b/>
          <w:sz w:val="32"/>
          <w:szCs w:val="32"/>
        </w:rPr>
        <w:t>THE PROBLEMS FACED BY THE CHURCH TODAY.</w:t>
      </w:r>
    </w:p>
    <w:p w:rsidR="00FC1C84" w:rsidRPr="005B0248" w:rsidRDefault="00365875" w:rsidP="00365875">
      <w:pPr>
        <w:rPr>
          <w:rFonts w:ascii="Times New Roman" w:hAnsi="Times New Roman" w:cs="Times New Roman"/>
          <w:b/>
          <w:sz w:val="32"/>
          <w:szCs w:val="32"/>
        </w:rPr>
      </w:pPr>
      <w:r w:rsidRPr="005B0248">
        <w:rPr>
          <w:rFonts w:ascii="Times New Roman" w:hAnsi="Times New Roman" w:cs="Times New Roman"/>
          <w:b/>
          <w:sz w:val="32"/>
          <w:szCs w:val="32"/>
        </w:rPr>
        <w:t xml:space="preserve">           </w:t>
      </w:r>
      <w:r w:rsidR="00FC1C84" w:rsidRPr="005B0248">
        <w:rPr>
          <w:rFonts w:ascii="Times New Roman" w:hAnsi="Times New Roman" w:cs="Times New Roman"/>
          <w:b/>
          <w:sz w:val="32"/>
          <w:szCs w:val="32"/>
        </w:rPr>
        <w:t>THE EFFECTS OF MISSIONARIES IN EAST AFRICA.</w:t>
      </w:r>
    </w:p>
    <w:p w:rsidR="00FC1C84" w:rsidRPr="005B0248" w:rsidRDefault="00365875" w:rsidP="00365875">
      <w:pPr>
        <w:rPr>
          <w:rFonts w:ascii="Times New Roman" w:hAnsi="Times New Roman" w:cs="Times New Roman"/>
          <w:b/>
          <w:sz w:val="32"/>
          <w:szCs w:val="32"/>
        </w:rPr>
      </w:pPr>
      <w:r w:rsidRPr="005B0248">
        <w:rPr>
          <w:rFonts w:ascii="Times New Roman" w:hAnsi="Times New Roman" w:cs="Times New Roman"/>
          <w:b/>
          <w:sz w:val="32"/>
          <w:szCs w:val="32"/>
        </w:rPr>
        <w:t xml:space="preserve">                   </w:t>
      </w:r>
      <w:r w:rsidR="00DE0A54" w:rsidRPr="005B0248">
        <w:rPr>
          <w:rFonts w:ascii="Times New Roman" w:hAnsi="Times New Roman" w:cs="Times New Roman"/>
          <w:b/>
          <w:sz w:val="32"/>
          <w:szCs w:val="32"/>
        </w:rPr>
        <w:t>POSITIVES.</w:t>
      </w:r>
    </w:p>
    <w:p w:rsidR="00231884" w:rsidRPr="005B0248" w:rsidRDefault="00231884"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Many people converted to Christianity after their preaching. For example by 1911 they were 280,000 Christians in Buganda.</w:t>
      </w:r>
    </w:p>
    <w:p w:rsidR="00231884"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Churches were built so as to promote the spread of Christianity.</w:t>
      </w:r>
    </w:p>
    <w:p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encouraged general literacy by encouraging the 3rs of reading, writing and arithmetic.</w:t>
      </w:r>
    </w:p>
    <w:p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built schools in abide to promote literacy.</w:t>
      </w:r>
    </w:p>
    <w:p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elevated the position of women through promoting domestic science for exmple at Gayaza, Namagunga and Nabbingo.</w:t>
      </w:r>
    </w:p>
    <w:p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introduced technical and vocational education like carpentry, brick laying.</w:t>
      </w:r>
    </w:p>
    <w:p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introduced the printing of press in East Africa.</w:t>
      </w:r>
    </w:p>
    <w:p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built hospitals which improved health standards of the people.</w:t>
      </w:r>
    </w:p>
    <w:p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introduced plantation agriculture/ cash crop economy which became the backbone of the East African economy.</w:t>
      </w:r>
    </w:p>
    <w:p w:rsidR="0070702C" w:rsidRPr="005B0248" w:rsidRDefault="0070702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New cash crops were introduced</w:t>
      </w:r>
      <w:r w:rsidR="00C426EC" w:rsidRPr="005B0248">
        <w:rPr>
          <w:rFonts w:ascii="Times New Roman" w:hAnsi="Times New Roman" w:cs="Times New Roman"/>
          <w:sz w:val="32"/>
          <w:szCs w:val="32"/>
        </w:rPr>
        <w:t xml:space="preserve"> like cotton ,coffee , rubber and sisal.</w:t>
      </w:r>
    </w:p>
    <w:p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New farming methods were introduced like crop rotation and use of manure.</w:t>
      </w:r>
    </w:p>
    <w:p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New cultures [western styles] of dressing, dancing and eating.</w:t>
      </w:r>
    </w:p>
    <w:p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New languages were introduced like Latin , English , German e.t.c.</w:t>
      </w:r>
    </w:p>
    <w:p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Ended slave trade and established legitimate trade.</w:t>
      </w:r>
    </w:p>
    <w:p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Infrastructure like roads were put in place.</w:t>
      </w:r>
    </w:p>
    <w:p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Put homes for freed slaves and taught them practical skills like carpentry.</w:t>
      </w:r>
    </w:p>
    <w:p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opened up mission stations that later developed into towns like Taboora, Rabai Mpya, Kampala , Bagamoyo.</w:t>
      </w:r>
    </w:p>
    <w:p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Products of missionary education later championed the nationalistic struggles like Oobote, Ben Kiwanuka, Musaazi.</w:t>
      </w:r>
    </w:p>
    <w:p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paved way for colonialism.</w:t>
      </w:r>
    </w:p>
    <w:p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Influenced local leaders to accept colonialism.</w:t>
      </w:r>
    </w:p>
    <w:p w:rsidR="00C426EC" w:rsidRPr="005B0248" w:rsidRDefault="00C426EC"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created employment opportunities to Africans like teachers</w:t>
      </w:r>
      <w:r w:rsidR="002F5553" w:rsidRPr="005B0248">
        <w:rPr>
          <w:rFonts w:ascii="Times New Roman" w:hAnsi="Times New Roman" w:cs="Times New Roman"/>
          <w:sz w:val="32"/>
          <w:szCs w:val="32"/>
        </w:rPr>
        <w:t>, nurses.</w:t>
      </w:r>
    </w:p>
    <w:p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Some of them engaged in the exploration work.</w:t>
      </w:r>
    </w:p>
    <w:p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promoted betel living conditions and better housing facilities among the Africans.</w:t>
      </w:r>
    </w:p>
    <w:p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Negatively they engaged in politics of many societies like Buganda where they helped to overthrow Kabaka mwanga and fuelled religious wars in Buganda.</w:t>
      </w:r>
    </w:p>
    <w:p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 Uganda Martyrs became the lasting symbol of missionary legacy.</w:t>
      </w:r>
    </w:p>
    <w:p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Very many Africans were killed during the religious wars.</w:t>
      </w:r>
    </w:p>
    <w:p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They preached against African culture.</w:t>
      </w:r>
    </w:p>
    <w:p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Divided Ugandans along religious lines.</w:t>
      </w:r>
    </w:p>
    <w:p w:rsidR="002F5553" w:rsidRPr="005B0248" w:rsidRDefault="002F5553" w:rsidP="00231884">
      <w:pPr>
        <w:pStyle w:val="ListParagraph"/>
        <w:numPr>
          <w:ilvl w:val="0"/>
          <w:numId w:val="33"/>
        </w:numPr>
        <w:rPr>
          <w:rFonts w:ascii="Times New Roman" w:hAnsi="Times New Roman" w:cs="Times New Roman"/>
          <w:sz w:val="32"/>
          <w:szCs w:val="32"/>
        </w:rPr>
      </w:pPr>
      <w:r w:rsidRPr="005B0248">
        <w:rPr>
          <w:rFonts w:ascii="Times New Roman" w:hAnsi="Times New Roman" w:cs="Times New Roman"/>
          <w:sz w:val="32"/>
          <w:szCs w:val="32"/>
        </w:rPr>
        <w:t>Checked on the spread of Islam and its culture in East Africa.</w:t>
      </w:r>
    </w:p>
    <w:p w:rsidR="00231884" w:rsidRPr="005B0248" w:rsidRDefault="00231884" w:rsidP="00365875">
      <w:pPr>
        <w:rPr>
          <w:rFonts w:ascii="Times New Roman" w:hAnsi="Times New Roman" w:cs="Times New Roman"/>
          <w:b/>
          <w:sz w:val="32"/>
          <w:szCs w:val="32"/>
        </w:rPr>
      </w:pPr>
    </w:p>
    <w:p w:rsidR="001031A6" w:rsidRPr="005B0248" w:rsidRDefault="00365875" w:rsidP="00365875">
      <w:pPr>
        <w:rPr>
          <w:rFonts w:ascii="Times New Roman" w:hAnsi="Times New Roman" w:cs="Times New Roman"/>
          <w:b/>
          <w:sz w:val="32"/>
          <w:szCs w:val="32"/>
        </w:rPr>
      </w:pPr>
      <w:r w:rsidRPr="005B0248">
        <w:rPr>
          <w:rFonts w:ascii="Times New Roman" w:hAnsi="Times New Roman" w:cs="Times New Roman"/>
          <w:b/>
          <w:sz w:val="32"/>
          <w:szCs w:val="32"/>
        </w:rPr>
        <w:t xml:space="preserve">            </w:t>
      </w:r>
      <w:r w:rsidR="001031A6" w:rsidRPr="005B0248">
        <w:rPr>
          <w:rFonts w:ascii="Times New Roman" w:hAnsi="Times New Roman" w:cs="Times New Roman"/>
          <w:b/>
          <w:sz w:val="32"/>
          <w:szCs w:val="32"/>
        </w:rPr>
        <w:t xml:space="preserve">WHY </w:t>
      </w:r>
      <w:r w:rsidR="00122B27" w:rsidRPr="005B0248">
        <w:rPr>
          <w:rFonts w:ascii="Times New Roman" w:hAnsi="Times New Roman" w:cs="Times New Roman"/>
          <w:b/>
          <w:sz w:val="32"/>
          <w:szCs w:val="32"/>
        </w:rPr>
        <w:t xml:space="preserve">THE </w:t>
      </w:r>
      <w:r w:rsidR="001031A6" w:rsidRPr="005B0248">
        <w:rPr>
          <w:rFonts w:ascii="Times New Roman" w:hAnsi="Times New Roman" w:cs="Times New Roman"/>
          <w:b/>
          <w:sz w:val="32"/>
          <w:szCs w:val="32"/>
        </w:rPr>
        <w:t>UGANDA RELIGIOUS PEOPLE [UGANDA MARTYS] KILLED IN NAMUGONGO</w:t>
      </w:r>
      <w:r w:rsidR="00C96E9E" w:rsidRPr="005B0248">
        <w:rPr>
          <w:rFonts w:ascii="Times New Roman" w:hAnsi="Times New Roman" w:cs="Times New Roman"/>
          <w:b/>
          <w:sz w:val="32"/>
          <w:szCs w:val="32"/>
        </w:rPr>
        <w:t>.</w:t>
      </w:r>
    </w:p>
    <w:p w:rsidR="00C96E9E" w:rsidRPr="005B0248" w:rsidRDefault="00C96E9E" w:rsidP="00365875">
      <w:pPr>
        <w:pStyle w:val="ListParagraph"/>
        <w:numPr>
          <w:ilvl w:val="0"/>
          <w:numId w:val="31"/>
        </w:numPr>
        <w:rPr>
          <w:rFonts w:ascii="Times New Roman" w:hAnsi="Times New Roman" w:cs="Times New Roman"/>
          <w:sz w:val="32"/>
          <w:szCs w:val="32"/>
        </w:rPr>
      </w:pPr>
      <w:r w:rsidRPr="005B0248">
        <w:rPr>
          <w:rFonts w:ascii="Times New Roman" w:hAnsi="Times New Roman" w:cs="Times New Roman"/>
          <w:sz w:val="32"/>
          <w:szCs w:val="32"/>
        </w:rPr>
        <w:t xml:space="preserve">The martyrs were the Christians who were killed because of their faith in Christ in and </w:t>
      </w:r>
      <w:r w:rsidR="00A24387" w:rsidRPr="005B0248">
        <w:rPr>
          <w:rFonts w:ascii="Times New Roman" w:hAnsi="Times New Roman" w:cs="Times New Roman"/>
          <w:sz w:val="32"/>
          <w:szCs w:val="32"/>
        </w:rPr>
        <w:t>witness to Christ</w:t>
      </w:r>
      <w:r w:rsidRPr="005B0248">
        <w:rPr>
          <w:rFonts w:ascii="Times New Roman" w:hAnsi="Times New Roman" w:cs="Times New Roman"/>
          <w:sz w:val="32"/>
          <w:szCs w:val="32"/>
        </w:rPr>
        <w:t xml:space="preserve"> in particular.</w:t>
      </w:r>
    </w:p>
    <w:p w:rsidR="00CA211C" w:rsidRPr="005B0248" w:rsidRDefault="0037000A" w:rsidP="00365875">
      <w:pPr>
        <w:pStyle w:val="ListParagraph"/>
        <w:numPr>
          <w:ilvl w:val="0"/>
          <w:numId w:val="31"/>
        </w:numPr>
        <w:rPr>
          <w:rFonts w:ascii="Times New Roman" w:hAnsi="Times New Roman" w:cs="Times New Roman"/>
          <w:sz w:val="32"/>
          <w:szCs w:val="32"/>
        </w:rPr>
      </w:pPr>
      <w:r w:rsidRPr="005B0248">
        <w:rPr>
          <w:rFonts w:ascii="Times New Roman" w:hAnsi="Times New Roman" w:cs="Times New Roman"/>
          <w:sz w:val="32"/>
          <w:szCs w:val="32"/>
        </w:rPr>
        <w:t xml:space="preserve">These killings occurred between </w:t>
      </w:r>
      <w:r w:rsidR="00CA211C" w:rsidRPr="005B0248">
        <w:rPr>
          <w:rFonts w:ascii="Times New Roman" w:hAnsi="Times New Roman" w:cs="Times New Roman"/>
          <w:sz w:val="32"/>
          <w:szCs w:val="32"/>
        </w:rPr>
        <w:t>1885-86 under the orders of Kabaka Mwanga.</w:t>
      </w:r>
    </w:p>
    <w:p w:rsidR="00CA211C" w:rsidRPr="005B0248" w:rsidRDefault="00CA211C" w:rsidP="00365875">
      <w:pPr>
        <w:pStyle w:val="ListParagraph"/>
        <w:numPr>
          <w:ilvl w:val="0"/>
          <w:numId w:val="31"/>
        </w:numPr>
        <w:rPr>
          <w:rFonts w:ascii="Times New Roman" w:hAnsi="Times New Roman" w:cs="Times New Roman"/>
          <w:sz w:val="32"/>
          <w:szCs w:val="32"/>
        </w:rPr>
      </w:pPr>
      <w:r w:rsidRPr="005B0248">
        <w:rPr>
          <w:rFonts w:ascii="Times New Roman" w:hAnsi="Times New Roman" w:cs="Times New Roman"/>
          <w:sz w:val="32"/>
          <w:szCs w:val="32"/>
        </w:rPr>
        <w:t>In 1885, he ordered for the death</w:t>
      </w:r>
      <w:r w:rsidR="00054C90" w:rsidRPr="005B0248">
        <w:rPr>
          <w:rFonts w:ascii="Times New Roman" w:hAnsi="Times New Roman" w:cs="Times New Roman"/>
          <w:sz w:val="32"/>
          <w:szCs w:val="32"/>
        </w:rPr>
        <w:t xml:space="preserve"> of the </w:t>
      </w:r>
      <w:r w:rsidR="00A24387" w:rsidRPr="005B0248">
        <w:rPr>
          <w:rFonts w:ascii="Times New Roman" w:hAnsi="Times New Roman" w:cs="Times New Roman"/>
          <w:sz w:val="32"/>
          <w:szCs w:val="32"/>
        </w:rPr>
        <w:t>first Uganda</w:t>
      </w:r>
      <w:r w:rsidR="00054C90" w:rsidRPr="005B0248">
        <w:rPr>
          <w:rFonts w:ascii="Times New Roman" w:hAnsi="Times New Roman" w:cs="Times New Roman"/>
          <w:sz w:val="32"/>
          <w:szCs w:val="32"/>
        </w:rPr>
        <w:t xml:space="preserve"> martyr Joseph Mukasa Balikuddembe.</w:t>
      </w:r>
    </w:p>
    <w:p w:rsidR="00A24387" w:rsidRPr="005B0248" w:rsidRDefault="00A24387" w:rsidP="00365875">
      <w:pPr>
        <w:pStyle w:val="ListParagraph"/>
        <w:numPr>
          <w:ilvl w:val="0"/>
          <w:numId w:val="31"/>
        </w:numPr>
        <w:rPr>
          <w:rFonts w:ascii="Times New Roman" w:hAnsi="Times New Roman" w:cs="Times New Roman"/>
          <w:sz w:val="32"/>
          <w:szCs w:val="32"/>
        </w:rPr>
      </w:pPr>
      <w:r w:rsidRPr="005B0248">
        <w:rPr>
          <w:rFonts w:ascii="Times New Roman" w:hAnsi="Times New Roman" w:cs="Times New Roman"/>
          <w:sz w:val="32"/>
          <w:szCs w:val="32"/>
        </w:rPr>
        <w:t>In 1886 June, up to 37 Christians were killed and burnt at Namugongo.</w:t>
      </w:r>
    </w:p>
    <w:p w:rsidR="00365875" w:rsidRPr="005B0248" w:rsidRDefault="00A24387" w:rsidP="00365875">
      <w:pPr>
        <w:pStyle w:val="ListParagraph"/>
        <w:numPr>
          <w:ilvl w:val="0"/>
          <w:numId w:val="31"/>
        </w:numPr>
        <w:rPr>
          <w:rFonts w:ascii="Times New Roman" w:hAnsi="Times New Roman" w:cs="Times New Roman"/>
          <w:sz w:val="32"/>
          <w:szCs w:val="32"/>
        </w:rPr>
      </w:pPr>
      <w:r w:rsidRPr="005B0248">
        <w:rPr>
          <w:rFonts w:ascii="Times New Roman" w:hAnsi="Times New Roman" w:cs="Times New Roman"/>
          <w:sz w:val="32"/>
          <w:szCs w:val="32"/>
        </w:rPr>
        <w:t>This was Buganda’s traditional sacrifices centre</w:t>
      </w:r>
      <w:r w:rsidR="00365875" w:rsidRPr="005B0248">
        <w:rPr>
          <w:rFonts w:ascii="Times New Roman" w:hAnsi="Times New Roman" w:cs="Times New Roman"/>
          <w:sz w:val="32"/>
          <w:szCs w:val="32"/>
        </w:rPr>
        <w:t xml:space="preserve"> for the Kiwendo.</w:t>
      </w:r>
    </w:p>
    <w:p w:rsidR="00365875" w:rsidRPr="005B0248" w:rsidRDefault="00365875" w:rsidP="00365875">
      <w:pPr>
        <w:pStyle w:val="ListParagraph"/>
        <w:numPr>
          <w:ilvl w:val="0"/>
          <w:numId w:val="31"/>
        </w:numPr>
        <w:rPr>
          <w:rFonts w:ascii="Times New Roman" w:hAnsi="Times New Roman" w:cs="Times New Roman"/>
          <w:sz w:val="32"/>
          <w:szCs w:val="32"/>
        </w:rPr>
      </w:pPr>
      <w:r w:rsidRPr="005B0248">
        <w:rPr>
          <w:rFonts w:ascii="Times New Roman" w:hAnsi="Times New Roman" w:cs="Times New Roman"/>
          <w:sz w:val="32"/>
          <w:szCs w:val="32"/>
        </w:rPr>
        <w:t xml:space="preserve"> It is these whom Ugandans joined by foreigners do remember every by foreigners do remember every year on the 3</w:t>
      </w:r>
      <w:r w:rsidRPr="005B0248">
        <w:rPr>
          <w:rFonts w:ascii="Times New Roman" w:hAnsi="Times New Roman" w:cs="Times New Roman"/>
          <w:sz w:val="32"/>
          <w:szCs w:val="32"/>
          <w:vertAlign w:val="superscript"/>
        </w:rPr>
        <w:t>rd</w:t>
      </w:r>
      <w:r w:rsidRPr="005B0248">
        <w:rPr>
          <w:rFonts w:ascii="Times New Roman" w:hAnsi="Times New Roman" w:cs="Times New Roman"/>
          <w:sz w:val="32"/>
          <w:szCs w:val="32"/>
        </w:rPr>
        <w:t xml:space="preserve"> </w:t>
      </w:r>
    </w:p>
    <w:p w:rsidR="0037000A" w:rsidRPr="005B0248" w:rsidRDefault="0037000A" w:rsidP="0037000A">
      <w:pPr>
        <w:pStyle w:val="ListParagraph"/>
        <w:rPr>
          <w:rFonts w:ascii="Times New Roman" w:hAnsi="Times New Roman" w:cs="Times New Roman"/>
          <w:b/>
          <w:sz w:val="32"/>
          <w:szCs w:val="32"/>
        </w:rPr>
      </w:pPr>
      <w:r w:rsidRPr="005B0248">
        <w:rPr>
          <w:rFonts w:ascii="Times New Roman" w:hAnsi="Times New Roman" w:cs="Times New Roman"/>
          <w:b/>
          <w:sz w:val="32"/>
          <w:szCs w:val="32"/>
        </w:rPr>
        <w:t>CAUSES.</w:t>
      </w:r>
    </w:p>
    <w:p w:rsidR="0037000A" w:rsidRPr="005B0248" w:rsidRDefault="0037000A"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1.</w:t>
      </w:r>
      <w:r w:rsidR="00EE5E0C" w:rsidRPr="005B0248">
        <w:rPr>
          <w:rFonts w:ascii="Times New Roman" w:hAnsi="Times New Roman" w:cs="Times New Roman"/>
          <w:sz w:val="32"/>
          <w:szCs w:val="32"/>
        </w:rPr>
        <w:t xml:space="preserve">  </w:t>
      </w:r>
      <w:r w:rsidRPr="005B0248">
        <w:rPr>
          <w:rFonts w:ascii="Times New Roman" w:hAnsi="Times New Roman" w:cs="Times New Roman"/>
          <w:sz w:val="32"/>
          <w:szCs w:val="32"/>
        </w:rPr>
        <w:t>The questioning of the death of Bishop Hannington</w:t>
      </w:r>
      <w:r w:rsidR="00EE5E0C" w:rsidRPr="005B0248">
        <w:rPr>
          <w:rFonts w:ascii="Times New Roman" w:hAnsi="Times New Roman" w:cs="Times New Roman"/>
          <w:sz w:val="32"/>
          <w:szCs w:val="32"/>
        </w:rPr>
        <w:t xml:space="preserve"> by Joseph Mukasa Balikuddembe led to his death as a martyr.</w:t>
      </w:r>
    </w:p>
    <w:p w:rsidR="00EE5E0C" w:rsidRPr="005B0248" w:rsidRDefault="00EE5E0C"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2.  T</w:t>
      </w:r>
      <w:r w:rsidR="00A146D8" w:rsidRPr="005B0248">
        <w:rPr>
          <w:rFonts w:ascii="Times New Roman" w:hAnsi="Times New Roman" w:cs="Times New Roman"/>
          <w:sz w:val="32"/>
          <w:szCs w:val="32"/>
        </w:rPr>
        <w:t xml:space="preserve">he </w:t>
      </w:r>
      <w:r w:rsidRPr="005B0248">
        <w:rPr>
          <w:rFonts w:ascii="Times New Roman" w:hAnsi="Times New Roman" w:cs="Times New Roman"/>
          <w:sz w:val="32"/>
          <w:szCs w:val="32"/>
        </w:rPr>
        <w:t>unquestionable authority of the king as enshrined in their customs where the orders of the king had to be respected at all times.</w:t>
      </w:r>
    </w:p>
    <w:p w:rsidR="00EE5E0C" w:rsidRPr="005B0248" w:rsidRDefault="00EE5E0C"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 xml:space="preserve">3. The </w:t>
      </w:r>
      <w:r w:rsidR="00A146D8" w:rsidRPr="005B0248">
        <w:rPr>
          <w:rFonts w:ascii="Times New Roman" w:hAnsi="Times New Roman" w:cs="Times New Roman"/>
          <w:sz w:val="32"/>
          <w:szCs w:val="32"/>
        </w:rPr>
        <w:t xml:space="preserve">killings were part of the annual traditional norm of sacrificing to the ancestors and gods locally known as </w:t>
      </w:r>
      <w:r w:rsidR="00A146D8" w:rsidRPr="005B0248">
        <w:rPr>
          <w:rFonts w:ascii="Times New Roman" w:hAnsi="Times New Roman" w:cs="Times New Roman"/>
          <w:b/>
          <w:sz w:val="32"/>
          <w:szCs w:val="32"/>
        </w:rPr>
        <w:t>Kiwendo.</w:t>
      </w:r>
      <w:r w:rsidRPr="005B0248">
        <w:rPr>
          <w:rFonts w:ascii="Times New Roman" w:hAnsi="Times New Roman" w:cs="Times New Roman"/>
          <w:sz w:val="32"/>
          <w:szCs w:val="32"/>
        </w:rPr>
        <w:t xml:space="preserve"> </w:t>
      </w:r>
    </w:p>
    <w:p w:rsidR="00EE5E0C" w:rsidRPr="005B0248" w:rsidRDefault="00A146D8"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 xml:space="preserve">4. They went against </w:t>
      </w:r>
      <w:r w:rsidR="009C4091" w:rsidRPr="005B0248">
        <w:rPr>
          <w:rFonts w:ascii="Times New Roman" w:hAnsi="Times New Roman" w:cs="Times New Roman"/>
          <w:sz w:val="32"/>
          <w:szCs w:val="32"/>
        </w:rPr>
        <w:t>the African culture in favour of European culture.</w:t>
      </w:r>
    </w:p>
    <w:p w:rsidR="009C4091" w:rsidRPr="005B0248" w:rsidRDefault="009C4091"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5. The death of Kabaka Muteesa 1 who</w:t>
      </w:r>
      <w:r w:rsidR="0064131F" w:rsidRPr="005B0248">
        <w:rPr>
          <w:rFonts w:ascii="Times New Roman" w:hAnsi="Times New Roman" w:cs="Times New Roman"/>
          <w:sz w:val="32"/>
          <w:szCs w:val="32"/>
        </w:rPr>
        <w:t xml:space="preserve"> was a diplomat left behind a power vacuum that resulted into the killings.</w:t>
      </w:r>
    </w:p>
    <w:p w:rsidR="0064131F" w:rsidRPr="005B0248" w:rsidRDefault="0064131F"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6. The rise to power of the young Kabaka Mwanga, young and inexperienced in leadership mishandled the kingdoms affairs he turned to brutal rule.</w:t>
      </w:r>
    </w:p>
    <w:p w:rsidR="00535C63" w:rsidRPr="005B0248" w:rsidRDefault="00877FDA"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7. Mwanga’s</w:t>
      </w:r>
      <w:r w:rsidR="0064131F" w:rsidRPr="005B0248">
        <w:rPr>
          <w:rFonts w:ascii="Times New Roman" w:hAnsi="Times New Roman" w:cs="Times New Roman"/>
          <w:sz w:val="32"/>
          <w:szCs w:val="32"/>
        </w:rPr>
        <w:t xml:space="preserve"> unethical behaviors reported to have been a home sexual threw him into</w:t>
      </w:r>
      <w:r w:rsidRPr="005B0248">
        <w:rPr>
          <w:rFonts w:ascii="Times New Roman" w:hAnsi="Times New Roman" w:cs="Times New Roman"/>
          <w:sz w:val="32"/>
          <w:szCs w:val="32"/>
        </w:rPr>
        <w:t xml:space="preserve"> conflict with the pages</w:t>
      </w:r>
      <w:r w:rsidR="0064131F" w:rsidRPr="005B0248">
        <w:rPr>
          <w:rFonts w:ascii="Times New Roman" w:hAnsi="Times New Roman" w:cs="Times New Roman"/>
          <w:sz w:val="32"/>
          <w:szCs w:val="32"/>
        </w:rPr>
        <w:t xml:space="preserve"> when they</w:t>
      </w:r>
      <w:r w:rsidR="00535C63" w:rsidRPr="005B0248">
        <w:rPr>
          <w:rFonts w:ascii="Times New Roman" w:hAnsi="Times New Roman" w:cs="Times New Roman"/>
          <w:sz w:val="32"/>
          <w:szCs w:val="32"/>
        </w:rPr>
        <w:t xml:space="preserve"> refused to accept his demand.</w:t>
      </w:r>
    </w:p>
    <w:p w:rsidR="0064131F" w:rsidRPr="005B0248" w:rsidRDefault="00535C63"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8. The ill advice given to Mwanga against the pages by his old traditional Katikiro Mukasa for reasons best known for him.</w:t>
      </w:r>
    </w:p>
    <w:p w:rsidR="00535C63" w:rsidRPr="005B0248" w:rsidRDefault="00535C63"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9. Influence of foreign religious teachings made the pages denounce orders of serving and worshiping in the shrines conflicting with the king.</w:t>
      </w:r>
    </w:p>
    <w:p w:rsidR="00535C63" w:rsidRPr="005B0248" w:rsidRDefault="00535C63"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10.</w:t>
      </w:r>
      <w:r w:rsidR="00494442" w:rsidRPr="005B0248">
        <w:rPr>
          <w:rFonts w:ascii="Times New Roman" w:hAnsi="Times New Roman" w:cs="Times New Roman"/>
          <w:sz w:val="32"/>
          <w:szCs w:val="32"/>
        </w:rPr>
        <w:t xml:space="preserve"> Mwanga wanted to assert authority over all elements of people</w:t>
      </w:r>
      <w:r w:rsidR="00CF4BDC" w:rsidRPr="005B0248">
        <w:rPr>
          <w:rFonts w:ascii="Times New Roman" w:hAnsi="Times New Roman" w:cs="Times New Roman"/>
          <w:sz w:val="32"/>
          <w:szCs w:val="32"/>
        </w:rPr>
        <w:t xml:space="preserve"> in</w:t>
      </w:r>
      <w:r w:rsidR="00494442" w:rsidRPr="005B0248">
        <w:rPr>
          <w:rFonts w:ascii="Times New Roman" w:hAnsi="Times New Roman" w:cs="Times New Roman"/>
          <w:sz w:val="32"/>
          <w:szCs w:val="32"/>
        </w:rPr>
        <w:t xml:space="preserve"> the kingdom</w:t>
      </w:r>
      <w:r w:rsidR="00CF4BDC" w:rsidRPr="005B0248">
        <w:rPr>
          <w:rFonts w:ascii="Times New Roman" w:hAnsi="Times New Roman" w:cs="Times New Roman"/>
          <w:sz w:val="32"/>
          <w:szCs w:val="32"/>
        </w:rPr>
        <w:t xml:space="preserve"> made him take irrational orders against those who attempted to oppose him.</w:t>
      </w:r>
    </w:p>
    <w:p w:rsidR="00CF4BDC" w:rsidRPr="005B0248" w:rsidRDefault="00CF4BDC" w:rsidP="0037000A">
      <w:pPr>
        <w:pStyle w:val="ListParagraph"/>
        <w:rPr>
          <w:rFonts w:ascii="Times New Roman" w:hAnsi="Times New Roman" w:cs="Times New Roman"/>
          <w:sz w:val="32"/>
          <w:szCs w:val="32"/>
        </w:rPr>
      </w:pPr>
      <w:r w:rsidRPr="005B0248">
        <w:rPr>
          <w:rFonts w:ascii="Times New Roman" w:hAnsi="Times New Roman" w:cs="Times New Roman"/>
          <w:sz w:val="32"/>
          <w:szCs w:val="32"/>
        </w:rPr>
        <w:t>11. Missionaries were becoming a focus of political power</w:t>
      </w:r>
      <w:r w:rsidR="005637AF" w:rsidRPr="005B0248">
        <w:rPr>
          <w:rFonts w:ascii="Times New Roman" w:hAnsi="Times New Roman" w:cs="Times New Roman"/>
          <w:sz w:val="32"/>
          <w:szCs w:val="32"/>
        </w:rPr>
        <w:t xml:space="preserve"> on Buganda which increased </w:t>
      </w:r>
      <w:r w:rsidR="00122B27" w:rsidRPr="005B0248">
        <w:rPr>
          <w:rFonts w:ascii="Times New Roman" w:hAnsi="Times New Roman" w:cs="Times New Roman"/>
          <w:sz w:val="32"/>
          <w:szCs w:val="32"/>
        </w:rPr>
        <w:t>11.</w:t>
      </w:r>
      <w:r w:rsidR="005637AF" w:rsidRPr="005B0248">
        <w:rPr>
          <w:rFonts w:ascii="Times New Roman" w:hAnsi="Times New Roman" w:cs="Times New Roman"/>
          <w:sz w:val="32"/>
          <w:szCs w:val="32"/>
        </w:rPr>
        <w:t>Mwanga’s determination to get rid of these foreigners by killing them.</w:t>
      </w:r>
    </w:p>
    <w:p w:rsidR="005637AF" w:rsidRPr="005B0248" w:rsidRDefault="005637AF"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12. Suspicion within Buganda that CMS had links with General Gordon who acted as an agent for the Egyptians in the Sudan which was a threat Buganda’s autonomy.</w:t>
      </w:r>
    </w:p>
    <w:p w:rsidR="005637AF" w:rsidRPr="005B0248" w:rsidRDefault="005637AF"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13. Some of the martyrs are believed to have been</w:t>
      </w:r>
      <w:r w:rsidR="003C72EA" w:rsidRPr="005B0248">
        <w:rPr>
          <w:rFonts w:ascii="Times New Roman" w:hAnsi="Times New Roman" w:cs="Times New Roman"/>
          <w:sz w:val="32"/>
          <w:szCs w:val="32"/>
        </w:rPr>
        <w:t xml:space="preserve"> victims of simple grudged with their seniors, being feared of taking over their offices when left to survive.</w:t>
      </w:r>
    </w:p>
    <w:p w:rsidR="003C72EA" w:rsidRPr="005B0248" w:rsidRDefault="003C72E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14. Christian teachings of equality made converts loose respect for the king and so was the questioning of the Kabaka by Joseph Mukasa Balikuddembe.</w:t>
      </w:r>
    </w:p>
    <w:p w:rsidR="003C72EA" w:rsidRPr="005B0248" w:rsidRDefault="003C72E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15. Influence of Arab muslims at the court of the king who increasingly denounced Christians as agents of European imperialism to Mwanga’s kingdom.</w:t>
      </w:r>
    </w:p>
    <w:p w:rsidR="003C72EA" w:rsidRPr="005B0248" w:rsidRDefault="003C72E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16. The strong spiritual belief in life after death, the hope for ressrection immediately after death among the pages.</w:t>
      </w:r>
    </w:p>
    <w:p w:rsidR="003C72EA" w:rsidRPr="005B0248" w:rsidRDefault="003C72E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17. Some martyrs wanted to emulate Jesus which made them to endure the pain.</w:t>
      </w:r>
    </w:p>
    <w:p w:rsidR="003C72EA" w:rsidRPr="005B0248" w:rsidRDefault="003C72E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18. Strong faith in Jesus Christ mad the pages accept death for their Christian faith.</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b/>
          <w:sz w:val="32"/>
          <w:szCs w:val="32"/>
        </w:rPr>
        <w:t>INFLUENCE OF RELIGION IN OUR SOCIETY</w:t>
      </w:r>
      <w:r w:rsidRPr="005B0248">
        <w:rPr>
          <w:rFonts w:ascii="Times New Roman" w:hAnsi="Times New Roman" w:cs="Times New Roman"/>
          <w:sz w:val="32"/>
          <w:szCs w:val="32"/>
        </w:rPr>
        <w:t>.</w:t>
      </w:r>
    </w:p>
    <w:p w:rsidR="004C175A" w:rsidRPr="005B0248" w:rsidRDefault="004C175A" w:rsidP="005637AF">
      <w:pPr>
        <w:pStyle w:val="ListParagraph"/>
        <w:rPr>
          <w:rFonts w:ascii="Times New Roman" w:hAnsi="Times New Roman" w:cs="Times New Roman"/>
          <w:sz w:val="32"/>
          <w:szCs w:val="32"/>
        </w:rPr>
      </w:pP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Harmony  among people.</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Forgiveness</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 xml:space="preserve">Peace </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Dressing.</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Love.</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Marriage.</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Fellowship.</w:t>
      </w:r>
    </w:p>
    <w:p w:rsidR="004C175A" w:rsidRPr="005B0248" w:rsidRDefault="004C175A" w:rsidP="005637AF">
      <w:pPr>
        <w:pStyle w:val="ListParagraph"/>
        <w:rPr>
          <w:rFonts w:ascii="Times New Roman" w:hAnsi="Times New Roman" w:cs="Times New Roman"/>
          <w:b/>
          <w:sz w:val="32"/>
          <w:szCs w:val="32"/>
        </w:rPr>
      </w:pPr>
      <w:r w:rsidRPr="005B0248">
        <w:rPr>
          <w:rFonts w:ascii="Times New Roman" w:hAnsi="Times New Roman" w:cs="Times New Roman"/>
          <w:b/>
          <w:sz w:val="32"/>
          <w:szCs w:val="32"/>
        </w:rPr>
        <w:t xml:space="preserve">ROLES OF CHRISTIANS AND MUSLIMS LEADERS TODAY. </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Leads prayers.</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Guide people on religion.</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Reconcile people.</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Guide and counsel.</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Charitable works.</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Developmental projects.</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Promotes education.</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Promotes health.</w:t>
      </w:r>
    </w:p>
    <w:p w:rsidR="004C175A" w:rsidRPr="005B0248" w:rsidRDefault="004C175A" w:rsidP="005637AF">
      <w:pPr>
        <w:pStyle w:val="ListParagraph"/>
        <w:rPr>
          <w:rFonts w:ascii="Times New Roman" w:hAnsi="Times New Roman" w:cs="Times New Roman"/>
          <w:sz w:val="32"/>
          <w:szCs w:val="32"/>
        </w:rPr>
      </w:pPr>
      <w:r w:rsidRPr="005B0248">
        <w:rPr>
          <w:rFonts w:ascii="Times New Roman" w:hAnsi="Times New Roman" w:cs="Times New Roman"/>
          <w:sz w:val="32"/>
          <w:szCs w:val="32"/>
        </w:rPr>
        <w:t>Peace talks.</w:t>
      </w:r>
    </w:p>
    <w:p w:rsidR="00EA1F9F" w:rsidRPr="005B0248" w:rsidRDefault="004C175A" w:rsidP="00EA1F9F">
      <w:pPr>
        <w:pStyle w:val="ListParagraph"/>
        <w:rPr>
          <w:rFonts w:ascii="Times New Roman" w:hAnsi="Times New Roman" w:cs="Times New Roman"/>
          <w:sz w:val="32"/>
          <w:szCs w:val="32"/>
        </w:rPr>
      </w:pPr>
      <w:r w:rsidRPr="005B0248">
        <w:rPr>
          <w:rFonts w:ascii="Times New Roman" w:hAnsi="Times New Roman" w:cs="Times New Roman"/>
          <w:sz w:val="32"/>
          <w:szCs w:val="32"/>
        </w:rPr>
        <w:t xml:space="preserve">Wed </w:t>
      </w:r>
      <w:r w:rsidR="00EA1F9F" w:rsidRPr="005B0248">
        <w:rPr>
          <w:rFonts w:ascii="Times New Roman" w:hAnsi="Times New Roman" w:cs="Times New Roman"/>
          <w:sz w:val="32"/>
          <w:szCs w:val="32"/>
        </w:rPr>
        <w:t>people</w:t>
      </w:r>
    </w:p>
    <w:p w:rsidR="00EA1F9F" w:rsidRPr="005B0248" w:rsidRDefault="00EA1F9F" w:rsidP="00EA1F9F">
      <w:pPr>
        <w:pStyle w:val="ListParagraph"/>
        <w:rPr>
          <w:rFonts w:ascii="Times New Roman" w:hAnsi="Times New Roman" w:cs="Times New Roman"/>
          <w:sz w:val="32"/>
          <w:szCs w:val="32"/>
        </w:rPr>
      </w:pPr>
    </w:p>
    <w:p w:rsidR="00150B1D" w:rsidRPr="005B0248" w:rsidRDefault="00CF24AA" w:rsidP="00EA1F9F">
      <w:pPr>
        <w:pStyle w:val="ListParagraph"/>
        <w:rPr>
          <w:rFonts w:ascii="Times New Roman" w:hAnsi="Times New Roman" w:cs="Times New Roman"/>
          <w:sz w:val="32"/>
          <w:szCs w:val="32"/>
        </w:rPr>
      </w:pPr>
      <w:r w:rsidRPr="005B0248">
        <w:rPr>
          <w:rFonts w:ascii="Times New Roman" w:hAnsi="Times New Roman" w:cs="Times New Roman"/>
          <w:b/>
          <w:sz w:val="32"/>
          <w:szCs w:val="32"/>
        </w:rPr>
        <w:t>PRE-COLONIAL TRADE.</w:t>
      </w:r>
    </w:p>
    <w:p w:rsidR="00CF24AA" w:rsidRPr="005B0248" w:rsidRDefault="00CF24AA"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BARTER TRADE SYSTEM.</w:t>
      </w:r>
    </w:p>
    <w:p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is was the exchange of goods for goods between various communities, societies and individuals.</w:t>
      </w:r>
    </w:p>
    <w:p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was carried because few societies could produce all things needed for day today living.</w:t>
      </w:r>
    </w:p>
    <w:p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goods exchanged involved the following meat, grains, salt, iron weapons and tools, pots among others.</w:t>
      </w:r>
    </w:p>
    <w:p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armers needed iron hoes and axes but many farming communities did not have iron smiths among them.</w:t>
      </w:r>
    </w:p>
    <w:p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specific clans and societies which carried out ironworking and kept it as a secret.</w:t>
      </w:r>
    </w:p>
    <w:p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is made farmers to buy tools from communities which had skillful workers such as the Ha and the Zinza.</w:t>
      </w:r>
    </w:p>
    <w:p w:rsidR="00CF24AA" w:rsidRPr="005B0248" w:rsidRDefault="00CF24AA"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alt was got from salt lakes such as Lake Magadi and from brine springs</w:t>
      </w:r>
      <w:r w:rsidR="00F02BAA" w:rsidRPr="005B0248">
        <w:rPr>
          <w:rFonts w:ascii="Times New Roman" w:hAnsi="Times New Roman" w:cs="Times New Roman"/>
          <w:sz w:val="32"/>
          <w:szCs w:val="32"/>
        </w:rPr>
        <w:t xml:space="preserve"> such as </w:t>
      </w:r>
      <w:r w:rsidR="00AE2DCE" w:rsidRPr="005B0248">
        <w:rPr>
          <w:rFonts w:ascii="Times New Roman" w:hAnsi="Times New Roman" w:cs="Times New Roman"/>
          <w:sz w:val="32"/>
          <w:szCs w:val="32"/>
        </w:rPr>
        <w:t xml:space="preserve"> uvinza.</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ose who produced salt they sold it to other communities.</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ron, hoes and salt were the most important trading articles over a wide area of E. Africa.</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se became the first form of currency.</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Other items were traded from village to village.</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Forest dwellers sold honey and beeswax which was used for waxing drum skins and bowstrings.</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unters exchanged meat for grain.</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attle were highly prized.</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 pastoralists’ tribes would only sell off their cattle in case of emergencies.</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Northern Nyamwezi tribes were the prominent cattle traders.</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Kikuyu exchanged iron implements for cattle with the Masai. </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exchanged grains for cattle with the Masai.</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People who lived near the coast were affected by the commercial life of the Swahiri settlements.</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n the early </w:t>
      </w:r>
      <w:r w:rsidR="00BF71E7" w:rsidRPr="005B0248">
        <w:rPr>
          <w:rFonts w:ascii="Times New Roman" w:hAnsi="Times New Roman" w:cs="Times New Roman"/>
          <w:sz w:val="32"/>
          <w:szCs w:val="32"/>
        </w:rPr>
        <w:t>17</w:t>
      </w:r>
      <w:r w:rsidR="00BF71E7" w:rsidRPr="005B0248">
        <w:rPr>
          <w:rFonts w:ascii="Times New Roman" w:hAnsi="Times New Roman" w:cs="Times New Roman"/>
          <w:sz w:val="32"/>
          <w:szCs w:val="32"/>
          <w:vertAlign w:val="superscript"/>
        </w:rPr>
        <w:t>th</w:t>
      </w:r>
      <w:r w:rsidR="00BF71E7" w:rsidRPr="005B0248">
        <w:rPr>
          <w:rFonts w:ascii="Times New Roman" w:hAnsi="Times New Roman" w:cs="Times New Roman"/>
          <w:sz w:val="32"/>
          <w:szCs w:val="32"/>
        </w:rPr>
        <w:t xml:space="preserve"> century</w:t>
      </w:r>
      <w:r w:rsidRPr="005B0248">
        <w:rPr>
          <w:rFonts w:ascii="Times New Roman" w:hAnsi="Times New Roman" w:cs="Times New Roman"/>
          <w:sz w:val="32"/>
          <w:szCs w:val="32"/>
        </w:rPr>
        <w:t xml:space="preserve"> the Yao were exchanging tobacco, hoes and animal skins at Kilwa for imported salt, cloth and beads.</w:t>
      </w:r>
    </w:p>
    <w:p w:rsidR="00AE2DCE" w:rsidRPr="005B0248" w:rsidRDefault="00AE2DCE"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ome of these were bartered with inland neighbours for cattle.</w:t>
      </w:r>
    </w:p>
    <w:p w:rsidR="00150B1D" w:rsidRPr="005B0248" w:rsidRDefault="00AE2DCE"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In the 18</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the Yao became the principal suppliers of ivory withy and slaves to the merchants of Kilwa.</w:t>
      </w:r>
    </w:p>
    <w:p w:rsidR="00AE2DCE" w:rsidRPr="005B0248" w:rsidRDefault="00AE2DCE"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Pokomo of the fertile Tana valley exchanged their surplus food with the Galla for ivory.</w:t>
      </w:r>
    </w:p>
    <w:p w:rsidR="00AE2DCE" w:rsidRPr="005B0248" w:rsidRDefault="00AE2DCE"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ivory was then sold to Swahiri merchants for iron axes and hoes.</w:t>
      </w:r>
    </w:p>
    <w:p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trading settlements in Mombasa area relied on the Nyika for Ivory, gum, copal, grain, honey, beeswax and timber.</w:t>
      </w:r>
    </w:p>
    <w:p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Akamba were the principal suppliers of ivory.</w:t>
      </w:r>
    </w:p>
    <w:p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Ivory was obtained by hunting and killing elephants.</w:t>
      </w:r>
    </w:p>
    <w:p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Nyamwezi groups used ivory for making bangles and used ivory for certain ritual objects.</w:t>
      </w:r>
    </w:p>
    <w:p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no tradition of ivory working or carving in East Africa.</w:t>
      </w:r>
    </w:p>
    <w:p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By 1840 and 1840’s long distance chains and markets had come into existence.</w:t>
      </w:r>
    </w:p>
    <w:p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rade chains involved bartering goods from one village or community to the next over long distance.</w:t>
      </w:r>
    </w:p>
    <w:p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By 1760’s goods like porcelain caps, plates and other foreign trade goods reached Buganda by means of chain trade.</w:t>
      </w:r>
    </w:p>
    <w:p w:rsidR="00BF71E7" w:rsidRPr="005B0248" w:rsidRDefault="00BF71E7"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Rabai Kaya near Mombasa was the largest inland market</w:t>
      </w:r>
      <w:r w:rsidR="00302389" w:rsidRPr="005B0248">
        <w:rPr>
          <w:rFonts w:ascii="Times New Roman" w:hAnsi="Times New Roman" w:cs="Times New Roman"/>
          <w:sz w:val="32"/>
          <w:szCs w:val="32"/>
        </w:rPr>
        <w:t xml:space="preserve"> in the early 19</w:t>
      </w:r>
      <w:r w:rsidR="00302389" w:rsidRPr="005B0248">
        <w:rPr>
          <w:rFonts w:ascii="Times New Roman" w:hAnsi="Times New Roman" w:cs="Times New Roman"/>
          <w:sz w:val="32"/>
          <w:szCs w:val="32"/>
          <w:vertAlign w:val="superscript"/>
        </w:rPr>
        <w:t>th</w:t>
      </w:r>
      <w:r w:rsidR="00302389" w:rsidRPr="005B0248">
        <w:rPr>
          <w:rFonts w:ascii="Times New Roman" w:hAnsi="Times New Roman" w:cs="Times New Roman"/>
          <w:sz w:val="32"/>
          <w:szCs w:val="32"/>
        </w:rPr>
        <w:t xml:space="preserve"> century.</w:t>
      </w:r>
    </w:p>
    <w:p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Here the full range of trade goods was sold and people came from a wide area to buy and sell.</w:t>
      </w:r>
    </w:p>
    <w:p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se included the Akamba, Tita, Swahiri, Nyika and Galla.</w:t>
      </w:r>
    </w:p>
    <w:p w:rsidR="00302389" w:rsidRPr="005B0248" w:rsidRDefault="00302389" w:rsidP="00AE2DCE">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INDIAN OCEAN TRADE.</w:t>
      </w:r>
    </w:p>
    <w:p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is was the trade carried out by the people of the East African coast and other foreigners along the Indian Ocean.</w:t>
      </w:r>
    </w:p>
    <w:p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Foreign countries included China, Island of Malaysia, Indonesia, and Ceylon, India, Persia, the Arab states and Egypt.</w:t>
      </w:r>
    </w:p>
    <w:p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According to the </w:t>
      </w:r>
      <w:r w:rsidRPr="005B0248">
        <w:rPr>
          <w:rFonts w:ascii="Times New Roman" w:hAnsi="Times New Roman" w:cs="Times New Roman"/>
          <w:b/>
          <w:sz w:val="32"/>
          <w:szCs w:val="32"/>
        </w:rPr>
        <w:t xml:space="preserve">Perilus of the Erythraen , </w:t>
      </w:r>
      <w:r w:rsidRPr="005B0248">
        <w:rPr>
          <w:rFonts w:ascii="Times New Roman" w:hAnsi="Times New Roman" w:cs="Times New Roman"/>
          <w:sz w:val="32"/>
          <w:szCs w:val="32"/>
        </w:rPr>
        <w:t>Indian ocean trade is believed to have started in the 2</w:t>
      </w:r>
      <w:r w:rsidRPr="005B0248">
        <w:rPr>
          <w:rFonts w:ascii="Times New Roman" w:hAnsi="Times New Roman" w:cs="Times New Roman"/>
          <w:sz w:val="32"/>
          <w:szCs w:val="32"/>
          <w:vertAlign w:val="superscript"/>
        </w:rPr>
        <w:t>nd</w:t>
      </w:r>
      <w:r w:rsidRPr="005B0248">
        <w:rPr>
          <w:rFonts w:ascii="Times New Roman" w:hAnsi="Times New Roman" w:cs="Times New Roman"/>
          <w:sz w:val="32"/>
          <w:szCs w:val="32"/>
        </w:rPr>
        <w:t xml:space="preserve"> harf of the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century .</w:t>
      </w:r>
    </w:p>
    <w:p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trade involved the Arab sailors and people of the coast of East Africa.</w:t>
      </w:r>
    </w:p>
    <w:p w:rsidR="00302389" w:rsidRPr="005B0248" w:rsidRDefault="00302389"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It involved items like ivory, palm oil, tortois</w:t>
      </w:r>
      <w:r w:rsidR="00682710" w:rsidRPr="005B0248">
        <w:rPr>
          <w:rFonts w:ascii="Times New Roman" w:hAnsi="Times New Roman" w:cs="Times New Roman"/>
          <w:sz w:val="32"/>
          <w:szCs w:val="32"/>
        </w:rPr>
        <w:t>e shells, rhinoceros horns, Cinnamon, Frankincense and slaves.</w:t>
      </w:r>
    </w:p>
    <w:p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According to the Ptolemy a prominent writer, the most important commodities of this trade were Gold, Ivory and slaves.</w:t>
      </w:r>
    </w:p>
    <w:p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rade in ivory and gold was carried out chiefly with the ports of Oman and Shiraf.</w:t>
      </w:r>
    </w:p>
    <w:p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Imported articles included glass, iron tools, wine and wheat.</w:t>
      </w:r>
    </w:p>
    <w:p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se were often used as gifts.</w:t>
      </w:r>
    </w:p>
    <w:p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Many ships from China, Malaysia, Indonesia, Ceylon, India, Persia, Arabia and Egypt were involved in this trade.</w:t>
      </w:r>
    </w:p>
    <w:p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Chinese brought beautiful silk and porcelain bowls, cups and plates.</w:t>
      </w:r>
    </w:p>
    <w:p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Persians and Arabs brought beakers and bowls made of glass, swords, tools and other tools from iron.</w:t>
      </w:r>
    </w:p>
    <w:p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Indians brought metal implements beautiful clothes and beads.</w:t>
      </w:r>
    </w:p>
    <w:p w:rsidR="00682710" w:rsidRPr="005B0248" w:rsidRDefault="00682710"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Stone jars came from Burma and Thailand.</w:t>
      </w:r>
    </w:p>
    <w:p w:rsidR="00682710"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foreign traders came to the coast of East Africa using dhows whose movement was easily propelled by the South East trade winds.</w:t>
      </w:r>
    </w:p>
    <w:p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medium of exchange was barter system which involved exchange of goods for goods.</w:t>
      </w:r>
    </w:p>
    <w:p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In some cases cowrie shells were used as currency as well as ornaments.</w:t>
      </w:r>
    </w:p>
    <w:p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trade was carried along the most powerful trading centers along the coast. </w:t>
      </w:r>
    </w:p>
    <w:p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Kilwa traders controlled the Gold trade market which was mined in the Kingdom of Zimbabwe.</w:t>
      </w:r>
    </w:p>
    <w:p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Kilwa captured gold sold from Sofara.</w:t>
      </w:r>
    </w:p>
    <w:p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At Kilwa traders accessed fresh water.</w:t>
      </w:r>
    </w:p>
    <w:p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Arabs did not move into the interior looking for trade items because they feared tropical diseases and hostile tribes.</w:t>
      </w:r>
    </w:p>
    <w:p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Goods were brought to the coast of East Africa from the interior by the Africans through the routes.</w:t>
      </w:r>
    </w:p>
    <w:p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2</w:t>
      </w:r>
      <w:r w:rsidRPr="005B0248">
        <w:rPr>
          <w:rFonts w:ascii="Times New Roman" w:hAnsi="Times New Roman" w:cs="Times New Roman"/>
          <w:sz w:val="32"/>
          <w:szCs w:val="32"/>
          <w:vertAlign w:val="superscript"/>
        </w:rPr>
        <w:t>nd</w:t>
      </w:r>
      <w:r w:rsidRPr="005B0248">
        <w:rPr>
          <w:rFonts w:ascii="Times New Roman" w:hAnsi="Times New Roman" w:cs="Times New Roman"/>
          <w:sz w:val="32"/>
          <w:szCs w:val="32"/>
        </w:rPr>
        <w:t xml:space="preserve"> trade route was from Tete to Lake Nyasa and to Kilwa.</w:t>
      </w:r>
    </w:p>
    <w:p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Yao and Nyamwezi brought Ivory and Gold from the Interior.</w:t>
      </w:r>
    </w:p>
    <w:p w:rsidR="009A5B7D" w:rsidRPr="005B0248" w:rsidRDefault="009A5B7D" w:rsidP="00AE2DCE">
      <w:pPr>
        <w:ind w:left="360"/>
        <w:jc w:val="both"/>
        <w:rPr>
          <w:rFonts w:ascii="Times New Roman" w:hAnsi="Times New Roman" w:cs="Times New Roman"/>
          <w:sz w:val="32"/>
          <w:szCs w:val="32"/>
        </w:rPr>
      </w:pPr>
      <w:r w:rsidRPr="005B0248">
        <w:rPr>
          <w:rFonts w:ascii="Times New Roman" w:hAnsi="Times New Roman" w:cs="Times New Roman"/>
          <w:sz w:val="32"/>
          <w:szCs w:val="32"/>
        </w:rPr>
        <w:t>The ivory was brought down to the coast at Sofara by the Interior people</w:t>
      </w:r>
      <w:r w:rsidR="00C24A8F" w:rsidRPr="005B0248">
        <w:rPr>
          <w:rFonts w:ascii="Times New Roman" w:hAnsi="Times New Roman" w:cs="Times New Roman"/>
          <w:sz w:val="32"/>
          <w:szCs w:val="32"/>
        </w:rPr>
        <w:t>.</w:t>
      </w:r>
    </w:p>
    <w:p w:rsidR="00C24A8F" w:rsidRPr="005B0248" w:rsidRDefault="00C24A8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vory was got through hunting slaves.</w:t>
      </w:r>
    </w:p>
    <w:p w:rsidR="00C24A8F" w:rsidRPr="005B0248" w:rsidRDefault="00C24A8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supply of ivory was irregular since it depended on the luck and skills of the elephant hunters.</w:t>
      </w:r>
    </w:p>
    <w:p w:rsidR="00C24A8F" w:rsidRPr="005B0248" w:rsidRDefault="00C24A8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was taken to India for the manufacture of bangles and ornaments.</w:t>
      </w:r>
    </w:p>
    <w:p w:rsidR="00C24A8F" w:rsidRPr="005B0248" w:rsidRDefault="00C24A8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laves were got during wars and African slaves were valued because of their strength and endurance.</w:t>
      </w:r>
    </w:p>
    <w:p w:rsidR="00087C70" w:rsidRPr="005B0248" w:rsidRDefault="00087C70"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THE INDIAN OCEAN TRADE.</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increase in the population along the East African coast.</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development of the coastal towns which included Kilwa, Mombasa among others.</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Many people obtained wealth and enjoyed a high standard of living.</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trade led to constant warfare and bitter rivalry among the coastal towns in an attempt to control trade like Mombasa against Malindi, Kilwa against Sofala.</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re were intermarriages between the Africans and Arabs which led to the formation of the Swahiri culture.</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the development of kiswahiri language which was a combination or a mixture of Bantu and Arab words.</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Islamic religion and customs were introduced at the coast.</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Arab way of dressing such as use of veils by women and Turban by men were introduced and adopted at the coast.</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New architecture such as use of stones and woods in building were learnt by Africans.</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Boat building and navigational skills were learnt by Africans.</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Arabic language became an official language and was used in administration.</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coastal towns started minting coins of their own.</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East African coast was linked to the coast commercially.</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foreigners took over the administration of the East African coast.</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Koranic shools and mosques were built on the coast of East Africa.</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introduction of human faeces as manure.</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New crops were introduced at the coast of East Africa e.g. wheat, rice.</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New goods were introduced at the coast of East Africa e.g. cloth, beads, glass.</w:t>
      </w:r>
    </w:p>
    <w:p w:rsidR="00087C70" w:rsidRPr="005B0248" w:rsidRDefault="00087C7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depopulation due to slave raids and wars.</w:t>
      </w:r>
    </w:p>
    <w:p w:rsidR="009026D8" w:rsidRPr="005B0248" w:rsidRDefault="00087C70" w:rsidP="00EA1F9F">
      <w:pPr>
        <w:ind w:left="360"/>
        <w:jc w:val="both"/>
        <w:rPr>
          <w:rFonts w:ascii="Times New Roman" w:hAnsi="Times New Roman" w:cs="Times New Roman"/>
          <w:sz w:val="32"/>
          <w:szCs w:val="32"/>
        </w:rPr>
      </w:pPr>
      <w:r w:rsidRPr="005B0248">
        <w:rPr>
          <w:rFonts w:ascii="Times New Roman" w:hAnsi="Times New Roman" w:cs="Times New Roman"/>
          <w:sz w:val="32"/>
          <w:szCs w:val="32"/>
        </w:rPr>
        <w:t>Arabic foods was introduced e.g. pillawo, chapatti e.t.c.</w:t>
      </w:r>
    </w:p>
    <w:p w:rsidR="009026D8" w:rsidRPr="005B0248" w:rsidRDefault="009026D8" w:rsidP="00C24A8F">
      <w:pPr>
        <w:ind w:left="360"/>
        <w:jc w:val="both"/>
        <w:rPr>
          <w:rFonts w:ascii="Times New Roman" w:hAnsi="Times New Roman" w:cs="Times New Roman"/>
          <w:b/>
          <w:sz w:val="32"/>
          <w:szCs w:val="32"/>
        </w:rPr>
      </w:pPr>
    </w:p>
    <w:p w:rsidR="007F5CAC" w:rsidRPr="005B0248" w:rsidRDefault="007F5CAC"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SLAVE TRADE IN EAST AFRICA.</w:t>
      </w:r>
    </w:p>
    <w:p w:rsidR="007F5CAC" w:rsidRPr="005B0248" w:rsidRDefault="000E56D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is</w:t>
      </w:r>
      <w:r w:rsidR="007F5CAC" w:rsidRPr="005B0248">
        <w:rPr>
          <w:rFonts w:ascii="Times New Roman" w:hAnsi="Times New Roman" w:cs="Times New Roman"/>
          <w:sz w:val="32"/>
          <w:szCs w:val="32"/>
        </w:rPr>
        <w:t xml:space="preserve"> commercial transaction of buying and selling of human being.</w:t>
      </w:r>
    </w:p>
    <w:p w:rsidR="007F5CAC" w:rsidRPr="005B0248" w:rsidRDefault="007F5CA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took place between the interior people and the East African people.</w:t>
      </w:r>
    </w:p>
    <w:p w:rsidR="007F5CAC" w:rsidRPr="005B0248" w:rsidRDefault="007F5CA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involved tribes like the Nyamwezi, Kamba, Yao, Baganda, Banyoro rom the interior of East Africa.</w:t>
      </w:r>
    </w:p>
    <w:p w:rsidR="007F5CAC" w:rsidRPr="005B0248" w:rsidRDefault="007F5CA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While from the coast of East Africa it involved, </w:t>
      </w:r>
      <w:r w:rsidR="007B3CEE" w:rsidRPr="005B0248">
        <w:rPr>
          <w:rFonts w:ascii="Times New Roman" w:hAnsi="Times New Roman" w:cs="Times New Roman"/>
          <w:sz w:val="32"/>
          <w:szCs w:val="32"/>
        </w:rPr>
        <w:t xml:space="preserve">came the Arabs and the Swahiri </w:t>
      </w:r>
      <w:r w:rsidRPr="005B0248">
        <w:rPr>
          <w:rFonts w:ascii="Times New Roman" w:hAnsi="Times New Roman" w:cs="Times New Roman"/>
          <w:sz w:val="32"/>
          <w:szCs w:val="32"/>
        </w:rPr>
        <w:t>while the Khartoumers came from the North.</w:t>
      </w:r>
    </w:p>
    <w:p w:rsidR="007B3CEE" w:rsidRPr="005B0248" w:rsidRDefault="007B3CE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laves were sold to the Arabs to work on their plantations in Zanzibar and Pemba. Others </w:t>
      </w:r>
      <w:r w:rsidR="0042569D" w:rsidRPr="005B0248">
        <w:rPr>
          <w:rFonts w:ascii="Times New Roman" w:hAnsi="Times New Roman" w:cs="Times New Roman"/>
          <w:sz w:val="32"/>
          <w:szCs w:val="32"/>
        </w:rPr>
        <w:t>were</w:t>
      </w:r>
      <w:r w:rsidRPr="005B0248">
        <w:rPr>
          <w:rFonts w:ascii="Times New Roman" w:hAnsi="Times New Roman" w:cs="Times New Roman"/>
          <w:sz w:val="32"/>
          <w:szCs w:val="32"/>
        </w:rPr>
        <w:t xml:space="preserve"> exported to work on the sugar plantations In America.</w:t>
      </w:r>
    </w:p>
    <w:p w:rsidR="007F5CAC" w:rsidRPr="005B0248" w:rsidRDefault="007F5CA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lavery was the absolute possession of human being by another. It involved gross violation of human rights.</w:t>
      </w:r>
    </w:p>
    <w:p w:rsidR="007B3CEE" w:rsidRPr="005B0248" w:rsidRDefault="007B3CEE"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FACTORS FOR THE DEVELOPMENT OF SLAVE TRADE IN EAST AFRICA.</w:t>
      </w:r>
    </w:p>
    <w:p w:rsidR="00E7103A" w:rsidRPr="005B0248" w:rsidRDefault="00E7103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lave trade developed and skyrocketed from the mid 17</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 up to the first half th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rsidR="00E7103A" w:rsidRPr="005B0248" w:rsidRDefault="00E7103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laves were highly demanded world over i.e. </w:t>
      </w:r>
      <w:r w:rsidR="00C14860" w:rsidRPr="005B0248">
        <w:rPr>
          <w:rFonts w:ascii="Times New Roman" w:hAnsi="Times New Roman" w:cs="Times New Roman"/>
          <w:sz w:val="32"/>
          <w:szCs w:val="32"/>
        </w:rPr>
        <w:t>the Portuguese, the Arabs, French and all Americans all needed slave labour on their plantations.</w:t>
      </w:r>
    </w:p>
    <w:p w:rsidR="00C14860" w:rsidRPr="005B0248" w:rsidRDefault="00C1486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rimitive cultures of some African societies led to the development of this trade because it was the only way of getting rid of worthless members of society like criminals and </w:t>
      </w:r>
      <w:r w:rsidR="0042569D" w:rsidRPr="005B0248">
        <w:rPr>
          <w:rFonts w:ascii="Times New Roman" w:hAnsi="Times New Roman" w:cs="Times New Roman"/>
          <w:sz w:val="32"/>
          <w:szCs w:val="32"/>
        </w:rPr>
        <w:t>destitute</w:t>
      </w:r>
      <w:r w:rsidRPr="005B0248">
        <w:rPr>
          <w:rFonts w:ascii="Times New Roman" w:hAnsi="Times New Roman" w:cs="Times New Roman"/>
          <w:sz w:val="32"/>
          <w:szCs w:val="32"/>
        </w:rPr>
        <w:t>.</w:t>
      </w:r>
    </w:p>
    <w:p w:rsidR="00C14860" w:rsidRPr="005B0248" w:rsidRDefault="00C1486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re were no developed transportation systems which necessitated slaves to carry goods in order to maximize profits.</w:t>
      </w:r>
    </w:p>
    <w:p w:rsidR="00C14860" w:rsidRPr="005B0248" w:rsidRDefault="00C1486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great </w:t>
      </w:r>
      <w:r w:rsidR="00A874B7" w:rsidRPr="005B0248">
        <w:rPr>
          <w:rFonts w:ascii="Times New Roman" w:hAnsi="Times New Roman" w:cs="Times New Roman"/>
          <w:sz w:val="32"/>
          <w:szCs w:val="32"/>
        </w:rPr>
        <w:t>profits from</w:t>
      </w:r>
      <w:r w:rsidRPr="005B0248">
        <w:rPr>
          <w:rFonts w:ascii="Times New Roman" w:hAnsi="Times New Roman" w:cs="Times New Roman"/>
          <w:sz w:val="32"/>
          <w:szCs w:val="32"/>
        </w:rPr>
        <w:t xml:space="preserve"> the</w:t>
      </w:r>
      <w:r w:rsidR="00A874B7" w:rsidRPr="005B0248">
        <w:rPr>
          <w:rFonts w:ascii="Times New Roman" w:hAnsi="Times New Roman" w:cs="Times New Roman"/>
          <w:sz w:val="32"/>
          <w:szCs w:val="32"/>
        </w:rPr>
        <w:t xml:space="preserve"> trade forced many people like the Nyamwezi, Yao and Kamba to carry out slave raids hence its development.</w:t>
      </w:r>
    </w:p>
    <w:p w:rsidR="00A874B7" w:rsidRPr="005B0248" w:rsidRDefault="00A874B7"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Even chiefs who wanted to benefit from the Arabs just looked for slaves.</w:t>
      </w:r>
    </w:p>
    <w:p w:rsidR="00A874B7" w:rsidRPr="005B0248" w:rsidRDefault="00A874B7"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intertribal wars that characterized many African societies made it easier for the Arabs to obtain slaves.</w:t>
      </w:r>
    </w:p>
    <w:p w:rsidR="00A874B7" w:rsidRPr="005B0248" w:rsidRDefault="00E348C1"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religious prejudice promoted this trade because Arabs being Muslims and the Quran being against enslavement of fellow Muslims, E. Africa people were not </w:t>
      </w:r>
      <w:r w:rsidR="00C64815" w:rsidRPr="005B0248">
        <w:rPr>
          <w:rFonts w:ascii="Times New Roman" w:hAnsi="Times New Roman" w:cs="Times New Roman"/>
          <w:sz w:val="32"/>
          <w:szCs w:val="32"/>
        </w:rPr>
        <w:t>Muslims</w:t>
      </w:r>
      <w:r w:rsidRPr="005B0248">
        <w:rPr>
          <w:rFonts w:ascii="Times New Roman" w:hAnsi="Times New Roman" w:cs="Times New Roman"/>
          <w:sz w:val="32"/>
          <w:szCs w:val="32"/>
        </w:rPr>
        <w:t xml:space="preserve"> became the principal supplier of slaves to the Arab world.</w:t>
      </w:r>
    </w:p>
    <w:p w:rsidR="00E348C1" w:rsidRPr="005B0248" w:rsidRDefault="00E348C1"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need for foreign goods especially the guns by the interior chiefs increased slave raids and wars. Raids were worsened by the Arab penetration into the interior.</w:t>
      </w:r>
    </w:p>
    <w:p w:rsidR="00E348C1" w:rsidRPr="005B0248" w:rsidRDefault="00E348C1"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hospitality given to foreigners by African leaders encouraged many Europeans and Arabs including slave dealers to come to East Africa which</w:t>
      </w:r>
      <w:r w:rsidR="00544A0A" w:rsidRPr="005B0248">
        <w:rPr>
          <w:rFonts w:ascii="Times New Roman" w:hAnsi="Times New Roman" w:cs="Times New Roman"/>
          <w:sz w:val="32"/>
          <w:szCs w:val="32"/>
        </w:rPr>
        <w:t xml:space="preserve"> increased slave trade activities.</w:t>
      </w:r>
    </w:p>
    <w:p w:rsidR="00544A0A" w:rsidRPr="005B0248" w:rsidRDefault="00544A0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existence of caravan routes eased Arab penetration into and the subsequent slave trade activities.</w:t>
      </w:r>
    </w:p>
    <w:p w:rsidR="00544A0A" w:rsidRPr="005B0248" w:rsidRDefault="00544A0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xistence of caravan routes eased Arab penetration into the interior and </w:t>
      </w:r>
      <w:r w:rsidR="002321E6" w:rsidRPr="005B0248">
        <w:rPr>
          <w:rFonts w:ascii="Times New Roman" w:hAnsi="Times New Roman" w:cs="Times New Roman"/>
          <w:sz w:val="32"/>
          <w:szCs w:val="32"/>
        </w:rPr>
        <w:t>subsequent</w:t>
      </w:r>
      <w:r w:rsidRPr="005B0248">
        <w:rPr>
          <w:rFonts w:ascii="Times New Roman" w:hAnsi="Times New Roman" w:cs="Times New Roman"/>
          <w:sz w:val="32"/>
          <w:szCs w:val="32"/>
        </w:rPr>
        <w:t xml:space="preserve"> </w:t>
      </w:r>
      <w:r w:rsidR="002321E6" w:rsidRPr="005B0248">
        <w:rPr>
          <w:rFonts w:ascii="Times New Roman" w:hAnsi="Times New Roman" w:cs="Times New Roman"/>
          <w:sz w:val="32"/>
          <w:szCs w:val="32"/>
        </w:rPr>
        <w:t>acquisition of slaves.</w:t>
      </w:r>
    </w:p>
    <w:p w:rsidR="002321E6" w:rsidRPr="005B0248" w:rsidRDefault="002321E6"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abolition of Slave trade in West Africa made it difficult for the Portuguese to obtain slaves from there, making E. Africa become another source of supply.</w:t>
      </w:r>
    </w:p>
    <w:p w:rsidR="002321E6" w:rsidRPr="005B0248" w:rsidRDefault="002321E6"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no alternative source of income other than sources.</w:t>
      </w:r>
    </w:p>
    <w:p w:rsidR="002321E6" w:rsidRPr="005B0248" w:rsidRDefault="002321E6"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decline of the Gold trade on the coast led to the development of this trade as an alternative means of livelihood.</w:t>
      </w:r>
    </w:p>
    <w:p w:rsidR="00152293" w:rsidRPr="005B0248" w:rsidRDefault="0015229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establishment of clove plantation in Zanzibar and Pemba by Seyyid Said that needed slave labour led to its development.</w:t>
      </w:r>
    </w:p>
    <w:p w:rsidR="00152293" w:rsidRPr="005B0248" w:rsidRDefault="0015229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establishment of Zanzibar and Kilwa and pemba by Seyyid Said that needed slave labour led to its development.</w:t>
      </w:r>
    </w:p>
    <w:p w:rsidR="00152293" w:rsidRPr="005B0248" w:rsidRDefault="0015229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establishment of Zanzibar and Kilwa as a leading slave </w:t>
      </w:r>
      <w:r w:rsidR="00747DBF" w:rsidRPr="005B0248">
        <w:rPr>
          <w:rFonts w:ascii="Times New Roman" w:hAnsi="Times New Roman" w:cs="Times New Roman"/>
          <w:sz w:val="32"/>
          <w:szCs w:val="32"/>
        </w:rPr>
        <w:t>trade. As its peak, the two markets were exporting between 80-80,000 slaves annually.</w:t>
      </w:r>
    </w:p>
    <w:p w:rsidR="00747DBF" w:rsidRPr="005B0248" w:rsidRDefault="00747DB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industrial revolution in Europe increased on the demand for raw materials to feed the machines which could only be produced by slaves.</w:t>
      </w:r>
    </w:p>
    <w:p w:rsidR="00747DBF" w:rsidRPr="005B0248" w:rsidRDefault="00747DBF"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ORGANISATION OF SLAVE TRADE IN EAST AFRICA.</w:t>
      </w:r>
    </w:p>
    <w:p w:rsidR="00747DBF" w:rsidRPr="005B0248" w:rsidRDefault="00747DB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is was the trade between people of the East African interior and the coast of E. Africa.</w:t>
      </w:r>
    </w:p>
    <w:p w:rsidR="00747DBF" w:rsidRPr="005B0248" w:rsidRDefault="00747DB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major participants from the interior were the Nyamwezi, Kamba, Yao and Banyoro.</w:t>
      </w:r>
    </w:p>
    <w:p w:rsidR="00747DBF" w:rsidRPr="005B0248" w:rsidRDefault="00E22898"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ose from the coast included </w:t>
      </w:r>
      <w:r w:rsidR="00747DBF" w:rsidRPr="005B0248">
        <w:rPr>
          <w:rFonts w:ascii="Times New Roman" w:hAnsi="Times New Roman" w:cs="Times New Roman"/>
          <w:sz w:val="32"/>
          <w:szCs w:val="32"/>
        </w:rPr>
        <w:t>the Arab</w:t>
      </w:r>
      <w:r w:rsidRPr="005B0248">
        <w:rPr>
          <w:rFonts w:ascii="Times New Roman" w:hAnsi="Times New Roman" w:cs="Times New Roman"/>
          <w:sz w:val="32"/>
          <w:szCs w:val="32"/>
        </w:rPr>
        <w:t>s</w:t>
      </w:r>
      <w:r w:rsidR="00747DBF" w:rsidRPr="005B0248">
        <w:rPr>
          <w:rFonts w:ascii="Times New Roman" w:hAnsi="Times New Roman" w:cs="Times New Roman"/>
          <w:sz w:val="32"/>
          <w:szCs w:val="32"/>
        </w:rPr>
        <w:t xml:space="preserve"> and Swahiri traders.</w:t>
      </w:r>
    </w:p>
    <w:p w:rsidR="00747DBF" w:rsidRPr="005B0248" w:rsidRDefault="00747DB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Khartoumers came from the North.</w:t>
      </w:r>
    </w:p>
    <w:p w:rsidR="00747DBF" w:rsidRPr="005B0248" w:rsidRDefault="00747DB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trade was conducted </w:t>
      </w:r>
      <w:r w:rsidR="000A7205" w:rsidRPr="005B0248">
        <w:rPr>
          <w:rFonts w:ascii="Times New Roman" w:hAnsi="Times New Roman" w:cs="Times New Roman"/>
          <w:sz w:val="32"/>
          <w:szCs w:val="32"/>
        </w:rPr>
        <w:t xml:space="preserve">among 4 </w:t>
      </w:r>
      <w:r w:rsidRPr="005B0248">
        <w:rPr>
          <w:rFonts w:ascii="Times New Roman" w:hAnsi="Times New Roman" w:cs="Times New Roman"/>
          <w:sz w:val="32"/>
          <w:szCs w:val="32"/>
        </w:rPr>
        <w:t xml:space="preserve">main routes i.e.  </w:t>
      </w:r>
      <w:r w:rsidR="000A7205" w:rsidRPr="005B0248">
        <w:rPr>
          <w:rFonts w:ascii="Times New Roman" w:hAnsi="Times New Roman" w:cs="Times New Roman"/>
          <w:sz w:val="32"/>
          <w:szCs w:val="32"/>
        </w:rPr>
        <w:t>The Central, Northern, Southern and Khartoumers.</w:t>
      </w:r>
    </w:p>
    <w:p w:rsidR="000A7205" w:rsidRPr="005B0248" w:rsidRDefault="00456655"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Central route was the busiest and biggest starting</w:t>
      </w:r>
      <w:r w:rsidR="000A7205" w:rsidRPr="005B0248">
        <w:rPr>
          <w:rFonts w:ascii="Times New Roman" w:hAnsi="Times New Roman" w:cs="Times New Roman"/>
          <w:sz w:val="32"/>
          <w:szCs w:val="32"/>
        </w:rPr>
        <w:t xml:space="preserve"> from Bagamoyo through the coastal plains of Tanzania to Tabora.</w:t>
      </w:r>
    </w:p>
    <w:p w:rsidR="000A7205" w:rsidRPr="005B0248" w:rsidRDefault="00456655"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At Tabora</w:t>
      </w:r>
      <w:r w:rsidR="000A7205" w:rsidRPr="005B0248">
        <w:rPr>
          <w:rFonts w:ascii="Times New Roman" w:hAnsi="Times New Roman" w:cs="Times New Roman"/>
          <w:sz w:val="32"/>
          <w:szCs w:val="32"/>
        </w:rPr>
        <w:t xml:space="preserve"> it split into two, one route went westwards to Ujiji and Congo while the second route Northwest of Tabora through Karagwe to Buganda.</w:t>
      </w:r>
    </w:p>
    <w:p w:rsidR="000A7205" w:rsidRPr="005B0248" w:rsidRDefault="000A7205"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central route was dominated by the Nyamwezi, Arab and Swahiri traders.</w:t>
      </w:r>
    </w:p>
    <w:p w:rsidR="000A7205" w:rsidRPr="005B0248" w:rsidRDefault="000A7205"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orthern route started from Tanga, Pangani </w:t>
      </w:r>
      <w:r w:rsidR="00E22898" w:rsidRPr="005B0248">
        <w:rPr>
          <w:rFonts w:ascii="Times New Roman" w:hAnsi="Times New Roman" w:cs="Times New Roman"/>
          <w:sz w:val="32"/>
          <w:szCs w:val="32"/>
        </w:rPr>
        <w:t>and Mombasa</w:t>
      </w:r>
      <w:r w:rsidR="0016036E" w:rsidRPr="005B0248">
        <w:rPr>
          <w:rFonts w:ascii="Times New Roman" w:hAnsi="Times New Roman" w:cs="Times New Roman"/>
          <w:sz w:val="32"/>
          <w:szCs w:val="32"/>
        </w:rPr>
        <w:t xml:space="preserve"> past Kirimanjaro </w:t>
      </w:r>
      <w:r w:rsidR="00E22898" w:rsidRPr="005B0248">
        <w:rPr>
          <w:rFonts w:ascii="Times New Roman" w:hAnsi="Times New Roman" w:cs="Times New Roman"/>
          <w:sz w:val="32"/>
          <w:szCs w:val="32"/>
        </w:rPr>
        <w:t>Mountains</w:t>
      </w:r>
      <w:r w:rsidR="0016036E" w:rsidRPr="005B0248">
        <w:rPr>
          <w:rFonts w:ascii="Times New Roman" w:hAnsi="Times New Roman" w:cs="Times New Roman"/>
          <w:sz w:val="32"/>
          <w:szCs w:val="32"/>
        </w:rPr>
        <w:t xml:space="preserve"> towards Lake Victoria.</w:t>
      </w:r>
    </w:p>
    <w:p w:rsidR="0016036E" w:rsidRPr="005B0248" w:rsidRDefault="0016036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is route remained insignificant because of the fierce masai warriors thus slave raids were not serious on this route.</w:t>
      </w:r>
    </w:p>
    <w:p w:rsidR="0016036E" w:rsidRPr="005B0248" w:rsidRDefault="0016036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southern route ran from Kilwa, Malawi, through Yaoland to Lake Malawi.</w:t>
      </w:r>
    </w:p>
    <w:p w:rsidR="0016036E" w:rsidRPr="005B0248" w:rsidRDefault="0016036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is route was controlled by the Yao massively raided their neighbours.</w:t>
      </w:r>
    </w:p>
    <w:p w:rsidR="0016036E" w:rsidRPr="005B0248" w:rsidRDefault="0016036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Khaurtoumers routes started from Egypt and Sudan, moved southwards through the Nile valley.</w:t>
      </w:r>
    </w:p>
    <w:p w:rsidR="0016036E" w:rsidRPr="005B0248" w:rsidRDefault="0016036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was controlled by the Khartoumers who raided Northern Uganda and Bunyoro.</w:t>
      </w:r>
    </w:p>
    <w:p w:rsidR="009026D8" w:rsidRPr="005B0248" w:rsidRDefault="0016036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laves we</w:t>
      </w:r>
      <w:r w:rsidR="00E22898" w:rsidRPr="005B0248">
        <w:rPr>
          <w:rFonts w:ascii="Times New Roman" w:hAnsi="Times New Roman" w:cs="Times New Roman"/>
          <w:sz w:val="32"/>
          <w:szCs w:val="32"/>
        </w:rPr>
        <w:t>re acquired through handpicking the</w:t>
      </w:r>
      <w:r w:rsidRPr="005B0248">
        <w:rPr>
          <w:rFonts w:ascii="Times New Roman" w:hAnsi="Times New Roman" w:cs="Times New Roman"/>
          <w:sz w:val="32"/>
          <w:szCs w:val="32"/>
        </w:rPr>
        <w:t xml:space="preserve"> unfortunate members of the </w:t>
      </w:r>
      <w:r w:rsidR="009026D8" w:rsidRPr="005B0248">
        <w:rPr>
          <w:rFonts w:ascii="Times New Roman" w:hAnsi="Times New Roman" w:cs="Times New Roman"/>
          <w:sz w:val="32"/>
          <w:szCs w:val="32"/>
        </w:rPr>
        <w:t>society.</w:t>
      </w:r>
    </w:p>
    <w:p w:rsidR="009026D8" w:rsidRPr="005B0248" w:rsidRDefault="009026D8"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 O</w:t>
      </w:r>
      <w:r w:rsidR="0016036E" w:rsidRPr="005B0248">
        <w:rPr>
          <w:rFonts w:ascii="Times New Roman" w:hAnsi="Times New Roman" w:cs="Times New Roman"/>
          <w:sz w:val="32"/>
          <w:szCs w:val="32"/>
        </w:rPr>
        <w:t>th</w:t>
      </w:r>
      <w:r w:rsidR="00E22898" w:rsidRPr="005B0248">
        <w:rPr>
          <w:rFonts w:ascii="Times New Roman" w:hAnsi="Times New Roman" w:cs="Times New Roman"/>
          <w:sz w:val="32"/>
          <w:szCs w:val="32"/>
        </w:rPr>
        <w:t>ers were prisoners of war were</w:t>
      </w:r>
      <w:r w:rsidRPr="005B0248">
        <w:rPr>
          <w:rFonts w:ascii="Times New Roman" w:hAnsi="Times New Roman" w:cs="Times New Roman"/>
          <w:sz w:val="32"/>
          <w:szCs w:val="32"/>
        </w:rPr>
        <w:t xml:space="preserve"> captured during wars.</w:t>
      </w:r>
    </w:p>
    <w:p w:rsidR="0016036E" w:rsidRPr="005B0248" w:rsidRDefault="009026D8" w:rsidP="00664A8A">
      <w:pPr>
        <w:ind w:left="360"/>
        <w:jc w:val="both"/>
        <w:rPr>
          <w:rFonts w:ascii="Times New Roman" w:hAnsi="Times New Roman" w:cs="Times New Roman"/>
          <w:sz w:val="32"/>
          <w:szCs w:val="32"/>
        </w:rPr>
      </w:pPr>
      <w:r w:rsidRPr="005B0248">
        <w:rPr>
          <w:rFonts w:ascii="Times New Roman" w:hAnsi="Times New Roman" w:cs="Times New Roman"/>
          <w:sz w:val="32"/>
          <w:szCs w:val="32"/>
        </w:rPr>
        <w:t>M</w:t>
      </w:r>
      <w:r w:rsidR="0016036E" w:rsidRPr="005B0248">
        <w:rPr>
          <w:rFonts w:ascii="Times New Roman" w:hAnsi="Times New Roman" w:cs="Times New Roman"/>
          <w:sz w:val="32"/>
          <w:szCs w:val="32"/>
        </w:rPr>
        <w:t>assiv</w:t>
      </w:r>
      <w:r w:rsidR="00664A8A" w:rsidRPr="005B0248">
        <w:rPr>
          <w:rFonts w:ascii="Times New Roman" w:hAnsi="Times New Roman" w:cs="Times New Roman"/>
          <w:sz w:val="32"/>
          <w:szCs w:val="32"/>
        </w:rPr>
        <w:t>e raids were also carried at night and young men and women were captured and sold to the Arabs.</w:t>
      </w:r>
    </w:p>
    <w:p w:rsidR="00664A8A" w:rsidRPr="005B0248" w:rsidRDefault="00664A8A" w:rsidP="00664A8A">
      <w:pPr>
        <w:ind w:left="360"/>
        <w:jc w:val="both"/>
        <w:rPr>
          <w:rFonts w:ascii="Times New Roman" w:hAnsi="Times New Roman" w:cs="Times New Roman"/>
          <w:sz w:val="32"/>
          <w:szCs w:val="32"/>
        </w:rPr>
      </w:pPr>
      <w:r w:rsidRPr="005B0248">
        <w:rPr>
          <w:rFonts w:ascii="Times New Roman" w:hAnsi="Times New Roman" w:cs="Times New Roman"/>
          <w:sz w:val="32"/>
          <w:szCs w:val="32"/>
        </w:rPr>
        <w:t>Interior tribes were always at war with each other and defeated societies would provide slaves.</w:t>
      </w:r>
    </w:p>
    <w:p w:rsidR="00664A8A" w:rsidRPr="005B0248" w:rsidRDefault="00664A8A" w:rsidP="00664A8A">
      <w:pPr>
        <w:ind w:left="360"/>
        <w:jc w:val="both"/>
        <w:rPr>
          <w:rFonts w:ascii="Times New Roman" w:hAnsi="Times New Roman" w:cs="Times New Roman"/>
          <w:sz w:val="32"/>
          <w:szCs w:val="32"/>
        </w:rPr>
      </w:pPr>
      <w:r w:rsidRPr="005B0248">
        <w:rPr>
          <w:rFonts w:ascii="Times New Roman" w:hAnsi="Times New Roman" w:cs="Times New Roman"/>
          <w:sz w:val="32"/>
          <w:szCs w:val="32"/>
        </w:rPr>
        <w:t>Middlemen were also used to acquire slaves in the interior and then transport</w:t>
      </w:r>
      <w:r w:rsidR="00E22898" w:rsidRPr="005B0248">
        <w:rPr>
          <w:rFonts w:ascii="Times New Roman" w:hAnsi="Times New Roman" w:cs="Times New Roman"/>
          <w:sz w:val="32"/>
          <w:szCs w:val="32"/>
        </w:rPr>
        <w:t>ed</w:t>
      </w:r>
      <w:r w:rsidRPr="005B0248">
        <w:rPr>
          <w:rFonts w:ascii="Times New Roman" w:hAnsi="Times New Roman" w:cs="Times New Roman"/>
          <w:sz w:val="32"/>
          <w:szCs w:val="32"/>
        </w:rPr>
        <w:t xml:space="preserve"> to the coast.</w:t>
      </w:r>
    </w:p>
    <w:p w:rsidR="00664A8A" w:rsidRPr="005B0248" w:rsidRDefault="00664A8A" w:rsidP="00664A8A">
      <w:pPr>
        <w:ind w:left="360"/>
        <w:jc w:val="both"/>
        <w:rPr>
          <w:rFonts w:ascii="Times New Roman" w:hAnsi="Times New Roman" w:cs="Times New Roman"/>
          <w:sz w:val="32"/>
          <w:szCs w:val="32"/>
        </w:rPr>
      </w:pPr>
      <w:r w:rsidRPr="005B0248">
        <w:rPr>
          <w:rFonts w:ascii="Times New Roman" w:hAnsi="Times New Roman" w:cs="Times New Roman"/>
          <w:sz w:val="32"/>
          <w:szCs w:val="32"/>
        </w:rPr>
        <w:t>After a slave trader had bought his slaves he would chain them together.</w:t>
      </w:r>
    </w:p>
    <w:p w:rsidR="00664A8A" w:rsidRPr="005B0248" w:rsidRDefault="00664A8A" w:rsidP="00664A8A">
      <w:pPr>
        <w:ind w:left="360"/>
        <w:jc w:val="both"/>
        <w:rPr>
          <w:rFonts w:ascii="Times New Roman" w:hAnsi="Times New Roman" w:cs="Times New Roman"/>
          <w:sz w:val="32"/>
          <w:szCs w:val="32"/>
        </w:rPr>
      </w:pPr>
      <w:r w:rsidRPr="005B0248">
        <w:rPr>
          <w:rFonts w:ascii="Times New Roman" w:hAnsi="Times New Roman" w:cs="Times New Roman"/>
          <w:sz w:val="32"/>
          <w:szCs w:val="32"/>
        </w:rPr>
        <w:t>Slaves were then loaded with goods like ivory and minerals on their heads.</w:t>
      </w:r>
    </w:p>
    <w:p w:rsidR="009026D8" w:rsidRPr="005B0248" w:rsidRDefault="00664A8A" w:rsidP="00664A8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ould be forced to match to the coast. </w:t>
      </w:r>
    </w:p>
    <w:p w:rsidR="00786850" w:rsidRPr="005B0248" w:rsidRDefault="0078685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laves were chained /roped together i</w:t>
      </w:r>
      <w:r w:rsidR="00E22898" w:rsidRPr="005B0248">
        <w:rPr>
          <w:rFonts w:ascii="Times New Roman" w:hAnsi="Times New Roman" w:cs="Times New Roman"/>
          <w:sz w:val="32"/>
          <w:szCs w:val="32"/>
        </w:rPr>
        <w:t>n a long single file and move</w:t>
      </w:r>
      <w:r w:rsidRPr="005B0248">
        <w:rPr>
          <w:rFonts w:ascii="Times New Roman" w:hAnsi="Times New Roman" w:cs="Times New Roman"/>
          <w:sz w:val="32"/>
          <w:szCs w:val="32"/>
        </w:rPr>
        <w:t xml:space="preserve"> to the coast.</w:t>
      </w:r>
    </w:p>
    <w:p w:rsidR="00786850" w:rsidRPr="005B0248" w:rsidRDefault="0078685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As they marched to the coast, cru</w:t>
      </w:r>
      <w:r w:rsidR="00E22898" w:rsidRPr="005B0248">
        <w:rPr>
          <w:rFonts w:ascii="Times New Roman" w:hAnsi="Times New Roman" w:cs="Times New Roman"/>
          <w:sz w:val="32"/>
          <w:szCs w:val="32"/>
        </w:rPr>
        <w:t>el Arab slave traders would whip</w:t>
      </w:r>
      <w:r w:rsidRPr="005B0248">
        <w:rPr>
          <w:rFonts w:ascii="Times New Roman" w:hAnsi="Times New Roman" w:cs="Times New Roman"/>
          <w:sz w:val="32"/>
          <w:szCs w:val="32"/>
        </w:rPr>
        <w:t xml:space="preserve"> them to make them move.</w:t>
      </w:r>
    </w:p>
    <w:p w:rsidR="00786850" w:rsidRPr="005B0248" w:rsidRDefault="0078685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ose who were weak to move or carry loads were either left to die or killed.</w:t>
      </w:r>
    </w:p>
    <w:p w:rsidR="00786850" w:rsidRPr="005B0248" w:rsidRDefault="0078685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On reaching the coast, slaves would be fed and clothed to attract a higher pay.</w:t>
      </w:r>
    </w:p>
    <w:p w:rsidR="00786850" w:rsidRPr="005B0248" w:rsidRDefault="0078685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After this, they would be paraded for prospective players.</w:t>
      </w:r>
    </w:p>
    <w:p w:rsidR="00786850" w:rsidRPr="005B0248" w:rsidRDefault="0078685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slave market centres were Zanzibar and Kilwa from</w:t>
      </w:r>
      <w:r w:rsidR="00803ABE" w:rsidRPr="005B0248">
        <w:rPr>
          <w:rFonts w:ascii="Times New Roman" w:hAnsi="Times New Roman" w:cs="Times New Roman"/>
          <w:sz w:val="32"/>
          <w:szCs w:val="32"/>
        </w:rPr>
        <w:t xml:space="preserve"> where slaves were shipped to the outside world.</w:t>
      </w:r>
    </w:p>
    <w:p w:rsidR="009026D8" w:rsidRPr="005B0248" w:rsidRDefault="009026D8"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A SKETCH MAP OF EAST AFRICA SHOWING SLAVE TRADE ROUTES.</w:t>
      </w:r>
    </w:p>
    <w:p w:rsidR="00803ABE" w:rsidRPr="005B0248" w:rsidRDefault="00803ABE"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SLAVE TRADE.</w:t>
      </w:r>
    </w:p>
    <w:p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effects of this trade ranged from political, economic to social.</w:t>
      </w:r>
    </w:p>
    <w:p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caused untold suffering and misery to many African societies.</w:t>
      </w:r>
    </w:p>
    <w:p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Villages were set ablaze and tribal wars became more frequent than ever before due to the introduction of fire arms.</w:t>
      </w:r>
    </w:p>
    <w:p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Many people were killed while others died on the way to the coast.</w:t>
      </w:r>
    </w:p>
    <w:p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 It created a period of uncertainty to the people of East Africa.</w:t>
      </w:r>
    </w:p>
    <w:p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massive destruction of property during raids.</w:t>
      </w:r>
    </w:p>
    <w:p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depopulation as many people were taken as slaves.</w:t>
      </w:r>
    </w:p>
    <w:p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Crops were burnt and people deserted farmland leading to famine.</w:t>
      </w:r>
    </w:p>
    <w:p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slave trade routes later developed into roads and railways.</w:t>
      </w:r>
    </w:p>
    <w:p w:rsidR="00803ABE" w:rsidRPr="005B0248" w:rsidRDefault="00803AB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brought great wealth and prosperity to </w:t>
      </w:r>
      <w:r w:rsidR="00EE631E" w:rsidRPr="005B0248">
        <w:rPr>
          <w:rFonts w:ascii="Times New Roman" w:hAnsi="Times New Roman" w:cs="Times New Roman"/>
          <w:sz w:val="32"/>
          <w:szCs w:val="32"/>
        </w:rPr>
        <w:t>those who involved in e.g. the Nyamwezi, Kamba, Yao.</w:t>
      </w:r>
    </w:p>
    <w:p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trade provided the ground for the colonization of East Africa.</w:t>
      </w:r>
    </w:p>
    <w:p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stimulated the growth and expansion of inland towns like Tabora, Ujiji e.t.c. which were initially collection centres.</w:t>
      </w:r>
    </w:p>
    <w:p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reduced the dignity of Africans to a mere commodity.</w:t>
      </w:r>
    </w:p>
    <w:p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Later, Christianity was spread because it preached against slavery.</w:t>
      </w:r>
    </w:p>
    <w:p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introduction of new crops in East Africa e.g. rice, wheat, pepper.</w:t>
      </w:r>
    </w:p>
    <w:p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swahiri culture and language spread in East Africa as a result of inter marriage.</w:t>
      </w:r>
    </w:p>
    <w:p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showed down the spread of </w:t>
      </w:r>
      <w:r w:rsidR="000762E4" w:rsidRPr="005B0248">
        <w:rPr>
          <w:rFonts w:ascii="Times New Roman" w:hAnsi="Times New Roman" w:cs="Times New Roman"/>
          <w:sz w:val="32"/>
          <w:szCs w:val="32"/>
        </w:rPr>
        <w:t>Islam</w:t>
      </w:r>
      <w:r w:rsidRPr="005B0248">
        <w:rPr>
          <w:rFonts w:ascii="Times New Roman" w:hAnsi="Times New Roman" w:cs="Times New Roman"/>
          <w:sz w:val="32"/>
          <w:szCs w:val="32"/>
        </w:rPr>
        <w:t xml:space="preserve"> in the interior because the slave traders were identify with </w:t>
      </w:r>
      <w:r w:rsidR="000762E4" w:rsidRPr="005B0248">
        <w:rPr>
          <w:rFonts w:ascii="Times New Roman" w:hAnsi="Times New Roman" w:cs="Times New Roman"/>
          <w:sz w:val="32"/>
          <w:szCs w:val="32"/>
        </w:rPr>
        <w:t>Islam</w:t>
      </w:r>
      <w:r w:rsidRPr="005B0248">
        <w:rPr>
          <w:rFonts w:ascii="Times New Roman" w:hAnsi="Times New Roman" w:cs="Times New Roman"/>
          <w:sz w:val="32"/>
          <w:szCs w:val="32"/>
        </w:rPr>
        <w:t>.</w:t>
      </w:r>
    </w:p>
    <w:p w:rsidR="00EE631E" w:rsidRPr="005B0248" w:rsidRDefault="00EE631E"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led to the establishment of clove plantations </w:t>
      </w:r>
      <w:r w:rsidR="00AF3A17" w:rsidRPr="005B0248">
        <w:rPr>
          <w:rFonts w:ascii="Times New Roman" w:hAnsi="Times New Roman" w:cs="Times New Roman"/>
          <w:sz w:val="32"/>
          <w:szCs w:val="32"/>
        </w:rPr>
        <w:t>in Zanzibar</w:t>
      </w:r>
      <w:r w:rsidRPr="005B0248">
        <w:rPr>
          <w:rFonts w:ascii="Times New Roman" w:hAnsi="Times New Roman" w:cs="Times New Roman"/>
          <w:sz w:val="32"/>
          <w:szCs w:val="32"/>
        </w:rPr>
        <w:t xml:space="preserve"> basing on slave labour</w:t>
      </w:r>
      <w:r w:rsidR="00AF3A17" w:rsidRPr="005B0248">
        <w:rPr>
          <w:rFonts w:ascii="Times New Roman" w:hAnsi="Times New Roman" w:cs="Times New Roman"/>
          <w:sz w:val="32"/>
          <w:szCs w:val="32"/>
        </w:rPr>
        <w:t>.</w:t>
      </w:r>
    </w:p>
    <w:p w:rsidR="00AF3A17" w:rsidRPr="005B0248" w:rsidRDefault="00AF3A17"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trade led to detribalization and deculturalisation as people lost ties with their tribal groupings and other remained homeless.</w:t>
      </w:r>
    </w:p>
    <w:p w:rsidR="00AF3A17" w:rsidRPr="005B0248" w:rsidRDefault="00AF3A17"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w:t>
      </w:r>
      <w:r w:rsidR="00246CA0" w:rsidRPr="005B0248">
        <w:rPr>
          <w:rFonts w:ascii="Times New Roman" w:hAnsi="Times New Roman" w:cs="Times New Roman"/>
          <w:sz w:val="32"/>
          <w:szCs w:val="32"/>
        </w:rPr>
        <w:t>encouraged internal and foreign trade opening East Africa to the outside world commercially.</w:t>
      </w:r>
    </w:p>
    <w:p w:rsidR="00246CA0" w:rsidRPr="005B0248" w:rsidRDefault="00246CA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traditional rulers who practiced the trade were hated and mistrusted.</w:t>
      </w:r>
    </w:p>
    <w:p w:rsidR="00246CA0" w:rsidRPr="005B0248" w:rsidRDefault="00246CA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ome tribes</w:t>
      </w:r>
      <w:r w:rsidR="001253DC" w:rsidRPr="005B0248">
        <w:rPr>
          <w:rFonts w:ascii="Times New Roman" w:hAnsi="Times New Roman" w:cs="Times New Roman"/>
          <w:sz w:val="32"/>
          <w:szCs w:val="32"/>
        </w:rPr>
        <w:t xml:space="preserve"> like the Yao made it a mode of survival.</w:t>
      </w:r>
    </w:p>
    <w:p w:rsidR="001253DC" w:rsidRPr="005B0248" w:rsidRDefault="001253D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ose who engaged in the trade became jobless to men were taken as slaves.</w:t>
      </w:r>
    </w:p>
    <w:p w:rsidR="001253DC" w:rsidRPr="005B0248" w:rsidRDefault="001253D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lack of development in E. Africa as strong men were taken as captives.</w:t>
      </w:r>
    </w:p>
    <w:p w:rsidR="001253DC" w:rsidRPr="005B0248" w:rsidRDefault="001253D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Political development was retarded because those would have been leaders were either killed or enslaved.</w:t>
      </w:r>
    </w:p>
    <w:p w:rsidR="001253DC" w:rsidRPr="005B0248" w:rsidRDefault="001253D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ome personalities like Tippu –Tippu, Mirambo and Nyungu Ya Mawe became rich and built large commercial empires basing on the gains got from this trade.</w:t>
      </w:r>
    </w:p>
    <w:p w:rsidR="001253DC" w:rsidRPr="005B0248" w:rsidRDefault="001253D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growth and expansion of some states like Baganda at the expense of small ones because of the acquired from the slave traders.</w:t>
      </w:r>
    </w:p>
    <w:p w:rsidR="001253DC" w:rsidRPr="005B0248" w:rsidRDefault="001253DC"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decline of traditional skills and industrial</w:t>
      </w:r>
      <w:r w:rsidR="00EC5B20" w:rsidRPr="005B0248">
        <w:rPr>
          <w:rFonts w:ascii="Times New Roman" w:hAnsi="Times New Roman" w:cs="Times New Roman"/>
          <w:sz w:val="32"/>
          <w:szCs w:val="32"/>
        </w:rPr>
        <w:t xml:space="preserve"> structure e.g. irons working, </w:t>
      </w:r>
      <w:r w:rsidR="000762E4" w:rsidRPr="005B0248">
        <w:rPr>
          <w:rFonts w:ascii="Times New Roman" w:hAnsi="Times New Roman" w:cs="Times New Roman"/>
          <w:sz w:val="32"/>
          <w:szCs w:val="32"/>
        </w:rPr>
        <w:t>pottery was</w:t>
      </w:r>
      <w:r w:rsidR="00EC5B20" w:rsidRPr="005B0248">
        <w:rPr>
          <w:rFonts w:ascii="Times New Roman" w:hAnsi="Times New Roman" w:cs="Times New Roman"/>
          <w:sz w:val="32"/>
          <w:szCs w:val="32"/>
        </w:rPr>
        <w:t xml:space="preserve"> rendered useless and unprofitable compared to slave trade.</w:t>
      </w:r>
    </w:p>
    <w:p w:rsidR="000762E4" w:rsidRPr="005B0248" w:rsidRDefault="000762E4"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REASONS FOR THE ABOLITION OF SLAVE TRADE.</w:t>
      </w:r>
    </w:p>
    <w:p w:rsidR="00AF3A17" w:rsidRPr="005B0248" w:rsidRDefault="000762E4"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British government spearheaded the abolition of slave trade in th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rsidR="000762E4" w:rsidRPr="005B0248" w:rsidRDefault="00456655"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was championed by</w:t>
      </w:r>
      <w:r w:rsidR="000762E4" w:rsidRPr="005B0248">
        <w:rPr>
          <w:rFonts w:ascii="Times New Roman" w:hAnsi="Times New Roman" w:cs="Times New Roman"/>
          <w:sz w:val="32"/>
          <w:szCs w:val="32"/>
        </w:rPr>
        <w:t xml:space="preserve"> William Wilberforce, Thomas Fowell, Buxton, Granville, and Thomas Clarkson.</w:t>
      </w:r>
    </w:p>
    <w:p w:rsidR="000762E4" w:rsidRPr="005B0248" w:rsidRDefault="000762E4"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y formed the anti-slavery league and voiced their ideas through newspapers, public lectures, and parliament.</w:t>
      </w:r>
    </w:p>
    <w:p w:rsidR="000762E4" w:rsidRPr="005B0248" w:rsidRDefault="000762E4"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y had support of philosophers like Roseau and with the help of religious groups like Quakes and Holy Ghost fathers.</w:t>
      </w:r>
    </w:p>
    <w:p w:rsidR="000762E4" w:rsidRPr="005B0248" w:rsidRDefault="000762E4"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European explorers e.g. Jacob Erhardt who drew a map of E. Africa</w:t>
      </w:r>
      <w:r w:rsidR="009E4BD8" w:rsidRPr="005B0248">
        <w:rPr>
          <w:rFonts w:ascii="Times New Roman" w:hAnsi="Times New Roman" w:cs="Times New Roman"/>
          <w:sz w:val="32"/>
          <w:szCs w:val="32"/>
        </w:rPr>
        <w:t xml:space="preserve"> with all the geographical features gave detailed information about the interior of East Africa.</w:t>
      </w:r>
    </w:p>
    <w:p w:rsidR="009E4BD8" w:rsidRPr="005B0248" w:rsidRDefault="00456655" w:rsidP="00C24A8F">
      <w:pPr>
        <w:ind w:left="360"/>
        <w:jc w:val="both"/>
        <w:rPr>
          <w:rFonts w:ascii="Times New Roman" w:hAnsi="Times New Roman" w:cs="Times New Roman"/>
          <w:b/>
          <w:sz w:val="32"/>
          <w:szCs w:val="32"/>
        </w:rPr>
      </w:pPr>
      <w:r w:rsidRPr="005B0248">
        <w:rPr>
          <w:rFonts w:ascii="Times New Roman" w:hAnsi="Times New Roman" w:cs="Times New Roman"/>
          <w:sz w:val="32"/>
          <w:szCs w:val="32"/>
        </w:rPr>
        <w:t>The role played by the humanitarians who regarded slave trade</w:t>
      </w:r>
      <w:r w:rsidR="009E4BD8"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as evil such as Lord Justice Mansfield declared Slave Trade illegal while Adam Smith denounced slave labour as being more expensive in book the </w:t>
      </w:r>
      <w:r w:rsidRPr="005B0248">
        <w:rPr>
          <w:rFonts w:ascii="Times New Roman" w:hAnsi="Times New Roman" w:cs="Times New Roman"/>
          <w:b/>
          <w:sz w:val="32"/>
          <w:szCs w:val="32"/>
        </w:rPr>
        <w:t>Wealth of Nations.</w:t>
      </w:r>
    </w:p>
    <w:p w:rsidR="00521AAA" w:rsidRPr="005B0248" w:rsidRDefault="00521AA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role played by politicians like Pitt of the Conservative party who condemned Slave Trade.</w:t>
      </w:r>
    </w:p>
    <w:p w:rsidR="00521AAA" w:rsidRPr="005B0248" w:rsidRDefault="00521AA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increasing strikes since slaves had formed the </w:t>
      </w:r>
      <w:r w:rsidRPr="005B0248">
        <w:rPr>
          <w:rFonts w:ascii="Times New Roman" w:hAnsi="Times New Roman" w:cs="Times New Roman"/>
          <w:b/>
          <w:sz w:val="32"/>
          <w:szCs w:val="32"/>
        </w:rPr>
        <w:t>Workers union</w:t>
      </w:r>
      <w:r w:rsidRPr="005B0248">
        <w:rPr>
          <w:rFonts w:ascii="Times New Roman" w:hAnsi="Times New Roman" w:cs="Times New Roman"/>
          <w:sz w:val="32"/>
          <w:szCs w:val="32"/>
        </w:rPr>
        <w:t xml:space="preserve"> to agitate for their rights. They held sit-down strikes and burnt down the plantations. </w:t>
      </w:r>
    </w:p>
    <w:p w:rsidR="00521AAA" w:rsidRPr="005B0248" w:rsidRDefault="00521AA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development of modern infrastructures like roads and railways made slaves useless. The </w:t>
      </w:r>
      <w:r w:rsidR="008B3C02" w:rsidRPr="005B0248">
        <w:rPr>
          <w:rFonts w:ascii="Times New Roman" w:hAnsi="Times New Roman" w:cs="Times New Roman"/>
          <w:sz w:val="32"/>
          <w:szCs w:val="32"/>
        </w:rPr>
        <w:t>cost of transport from the coast to the interior and vice versa becomes</w:t>
      </w:r>
      <w:r w:rsidRPr="005B0248">
        <w:rPr>
          <w:rFonts w:ascii="Times New Roman" w:hAnsi="Times New Roman" w:cs="Times New Roman"/>
          <w:sz w:val="32"/>
          <w:szCs w:val="32"/>
        </w:rPr>
        <w:t xml:space="preserve"> considerably reduced.</w:t>
      </w:r>
    </w:p>
    <w:p w:rsidR="00521AAA" w:rsidRPr="005B0248" w:rsidRDefault="00521AAA"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ack of market of the industrial goods in Europe made them to abolish slave trade so as for slaves to remain in </w:t>
      </w:r>
      <w:r w:rsidR="008B3C02" w:rsidRPr="005B0248">
        <w:rPr>
          <w:rFonts w:ascii="Times New Roman" w:hAnsi="Times New Roman" w:cs="Times New Roman"/>
          <w:sz w:val="32"/>
          <w:szCs w:val="32"/>
        </w:rPr>
        <w:t>Africa to provide market.</w:t>
      </w:r>
    </w:p>
    <w:p w:rsidR="008B3C02" w:rsidRPr="005B0248" w:rsidRDefault="008B3C02"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less profitability of the trade made Britain to persuade other nations to abolish Slave Trade. Portugal stopped Slave Trade in 1815, France in 1818 and Spain in 1820. </w:t>
      </w:r>
    </w:p>
    <w:p w:rsidR="009E4BD8" w:rsidRPr="005B0248" w:rsidRDefault="009E4BD8"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Dr David Livingstone preached against slavery and slave trade and exposed the destruction caused by raids.</w:t>
      </w:r>
    </w:p>
    <w:p w:rsidR="009E4BD8" w:rsidRPr="005B0248" w:rsidRDefault="009E4BD8"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industrial revolution made slave trade useless</w:t>
      </w:r>
      <w:r w:rsidR="00521AAA" w:rsidRPr="005B0248">
        <w:rPr>
          <w:rFonts w:ascii="Times New Roman" w:hAnsi="Times New Roman" w:cs="Times New Roman"/>
          <w:sz w:val="32"/>
          <w:szCs w:val="32"/>
        </w:rPr>
        <w:t xml:space="preserve"> since machines replaced human labour</w:t>
      </w:r>
      <w:r w:rsidRPr="005B0248">
        <w:rPr>
          <w:rFonts w:ascii="Times New Roman" w:hAnsi="Times New Roman" w:cs="Times New Roman"/>
          <w:sz w:val="32"/>
          <w:szCs w:val="32"/>
        </w:rPr>
        <w:t>.</w:t>
      </w:r>
    </w:p>
    <w:p w:rsidR="009E4BD8" w:rsidRPr="005B0248" w:rsidRDefault="009E4BD8"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need for raw materials to feed European industries e.g. cotton, rubber was another reason.</w:t>
      </w:r>
    </w:p>
    <w:p w:rsidR="009E4BD8" w:rsidRPr="005B0248" w:rsidRDefault="00D94A6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laves were to be repatriated back </w:t>
      </w:r>
      <w:r w:rsidR="008B3C02" w:rsidRPr="005B0248">
        <w:rPr>
          <w:rFonts w:ascii="Times New Roman" w:hAnsi="Times New Roman" w:cs="Times New Roman"/>
          <w:sz w:val="32"/>
          <w:szCs w:val="32"/>
        </w:rPr>
        <w:t xml:space="preserve">to reinforce manpower required to produce </w:t>
      </w:r>
      <w:r w:rsidRPr="005B0248">
        <w:rPr>
          <w:rFonts w:ascii="Times New Roman" w:hAnsi="Times New Roman" w:cs="Times New Roman"/>
          <w:sz w:val="32"/>
          <w:szCs w:val="32"/>
        </w:rPr>
        <w:t>coffee e.t.c. was another reason.</w:t>
      </w:r>
    </w:p>
    <w:p w:rsidR="00D94A63" w:rsidRPr="005B0248" w:rsidRDefault="00D94A6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Africa was also seen as a potential market for the manufactured goods hence slaves were resettled.</w:t>
      </w:r>
    </w:p>
    <w:p w:rsidR="00D94A63" w:rsidRPr="005B0248" w:rsidRDefault="00D94A6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British navy also played an active role in the abolition of slave trade i.e. patrolled the Indian Ocean trade.</w:t>
      </w:r>
    </w:p>
    <w:p w:rsidR="00D94A63" w:rsidRPr="005B0248" w:rsidRDefault="00D94A6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abolition of the Trans Atlantic trade also influenced the abolition of slave trade in East Africa.</w:t>
      </w:r>
    </w:p>
    <w:p w:rsidR="00D94A63" w:rsidRPr="005B0248" w:rsidRDefault="00D94A6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Population increase in Europe made it useless to bring more people whose services were by this time not needed.</w:t>
      </w:r>
    </w:p>
    <w:p w:rsidR="00D94A63" w:rsidRPr="005B0248" w:rsidRDefault="00D94A63"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Britain persuaded other European nations to abolish slave trade in East Africa.</w:t>
      </w:r>
    </w:p>
    <w:p w:rsidR="003F092F"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Captain Fairfax Moresby secured an agreement with Said Seyyid in 1822, which limited slave trade activities to the Arab world.</w:t>
      </w:r>
    </w:p>
    <w:p w:rsidR="003F092F"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Col Artikins Hammerton who was a British counsel general in Zanzibar, signed treaty with said seyyid which cut off the supply of slaves to the Red sea and Arabic post.</w:t>
      </w:r>
    </w:p>
    <w:p w:rsidR="00456655" w:rsidRPr="005B0248" w:rsidRDefault="00456655" w:rsidP="00C24A8F">
      <w:pPr>
        <w:ind w:left="360"/>
        <w:jc w:val="both"/>
        <w:rPr>
          <w:rFonts w:ascii="Times New Roman" w:hAnsi="Times New Roman" w:cs="Times New Roman"/>
          <w:sz w:val="32"/>
          <w:szCs w:val="32"/>
        </w:rPr>
      </w:pPr>
    </w:p>
    <w:p w:rsidR="003F092F" w:rsidRPr="005B0248" w:rsidRDefault="003F092F" w:rsidP="00C24A8F">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THE ABOLITION OF SLAVE TRADE.</w:t>
      </w:r>
    </w:p>
    <w:p w:rsidR="00D94A63"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decline of slave trade states e.g. Nyamwezi and Tippu Tippu.</w:t>
      </w:r>
    </w:p>
    <w:p w:rsidR="003F092F"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lave markets e.g. Zanzibar lost wealth and economic power.</w:t>
      </w:r>
    </w:p>
    <w:p w:rsidR="003F092F"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increase in population as there were no more exports of human beings.</w:t>
      </w:r>
    </w:p>
    <w:p w:rsidR="003F092F"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improved security in the interior of East Africa.</w:t>
      </w:r>
    </w:p>
    <w:p w:rsidR="003F092F" w:rsidRPr="005B0248" w:rsidRDefault="003F092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Human </w:t>
      </w:r>
      <w:r w:rsidR="00000FDF" w:rsidRPr="005B0248">
        <w:rPr>
          <w:rFonts w:ascii="Times New Roman" w:hAnsi="Times New Roman" w:cs="Times New Roman"/>
          <w:sz w:val="32"/>
          <w:szCs w:val="32"/>
        </w:rPr>
        <w:t>dignity</w:t>
      </w:r>
      <w:r w:rsidRPr="005B0248">
        <w:rPr>
          <w:rFonts w:ascii="Times New Roman" w:hAnsi="Times New Roman" w:cs="Times New Roman"/>
          <w:sz w:val="32"/>
          <w:szCs w:val="32"/>
        </w:rPr>
        <w:t xml:space="preserve"> was respected as people were </w:t>
      </w:r>
      <w:r w:rsidR="00000FDF" w:rsidRPr="005B0248">
        <w:rPr>
          <w:rFonts w:ascii="Times New Roman" w:hAnsi="Times New Roman" w:cs="Times New Roman"/>
          <w:sz w:val="32"/>
          <w:szCs w:val="32"/>
        </w:rPr>
        <w:t>no longer</w:t>
      </w:r>
      <w:r w:rsidRPr="005B0248">
        <w:rPr>
          <w:rFonts w:ascii="Times New Roman" w:hAnsi="Times New Roman" w:cs="Times New Roman"/>
          <w:sz w:val="32"/>
          <w:szCs w:val="32"/>
        </w:rPr>
        <w:t xml:space="preserve"> chained</w:t>
      </w:r>
      <w:r w:rsidR="00000FDF" w:rsidRPr="005B0248">
        <w:rPr>
          <w:rFonts w:ascii="Times New Roman" w:hAnsi="Times New Roman" w:cs="Times New Roman"/>
          <w:sz w:val="32"/>
          <w:szCs w:val="32"/>
        </w:rPr>
        <w:t xml:space="preserve"> and starved.</w:t>
      </w:r>
    </w:p>
    <w:p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also led to improvement of agriculture which reduced famine.</w:t>
      </w:r>
    </w:p>
    <w:p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increased coming of foreigners into East Africa e.g. missionaries, explorers e.t.c.</w:t>
      </w:r>
    </w:p>
    <w:p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Christianity was widely spread in the interior of East Africa due to missionary activities.</w:t>
      </w:r>
    </w:p>
    <w:p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abolition of slave trade led to the colonization of East Africa which replaced the Slave trade.</w:t>
      </w:r>
    </w:p>
    <w:p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also led to improvement in transport system e.g. the Uganda railway was constructed.</w:t>
      </w:r>
    </w:p>
    <w:p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Societies which depended on slave raiding like the Yao found it hard to adjust.</w:t>
      </w:r>
    </w:p>
    <w:p w:rsidR="00000FDF" w:rsidRPr="005B0248" w:rsidRDefault="00000FDF"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missionaries opened up stations for the freed slave</w:t>
      </w:r>
      <w:r w:rsidR="00B13BE0" w:rsidRPr="005B0248">
        <w:rPr>
          <w:rFonts w:ascii="Times New Roman" w:hAnsi="Times New Roman" w:cs="Times New Roman"/>
          <w:sz w:val="32"/>
          <w:szCs w:val="32"/>
        </w:rPr>
        <w:t xml:space="preserve"> e.g. Bagamoyo, Rabai Mpya.</w:t>
      </w:r>
    </w:p>
    <w:p w:rsidR="00B13BE0" w:rsidRPr="005B0248" w:rsidRDefault="00B13BE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in decline in clove plantations due to loss of free labour.</w:t>
      </w:r>
    </w:p>
    <w:p w:rsidR="00B13BE0" w:rsidRPr="005B0248" w:rsidRDefault="00B13BE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increased mistreatment of slaves by the owners due to increased risks.</w:t>
      </w:r>
    </w:p>
    <w:p w:rsidR="00B13BE0" w:rsidRPr="005B0248" w:rsidRDefault="00B13BE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loss of wealth and income to those who greatly depended on it.</w:t>
      </w:r>
    </w:p>
    <w:p w:rsidR="00B13BE0" w:rsidRPr="005B0248" w:rsidRDefault="00B13BE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Former trade routes developed into proper communication lines.</w:t>
      </w:r>
    </w:p>
    <w:p w:rsidR="00B13BE0" w:rsidRPr="005B0248" w:rsidRDefault="00B13BE0" w:rsidP="00C24A8F">
      <w:pPr>
        <w:ind w:left="360"/>
        <w:jc w:val="both"/>
        <w:rPr>
          <w:rFonts w:ascii="Times New Roman" w:hAnsi="Times New Roman" w:cs="Times New Roman"/>
          <w:sz w:val="32"/>
          <w:szCs w:val="32"/>
        </w:rPr>
      </w:pPr>
      <w:r w:rsidRPr="005B0248">
        <w:rPr>
          <w:rFonts w:ascii="Times New Roman" w:hAnsi="Times New Roman" w:cs="Times New Roman"/>
          <w:sz w:val="32"/>
          <w:szCs w:val="32"/>
        </w:rPr>
        <w:t>The inter tribal wars that were fought to acquire slaves were greatly minimized.</w:t>
      </w:r>
    </w:p>
    <w:p w:rsidR="00B13BE0" w:rsidRPr="005B0248" w:rsidRDefault="00B13BE0" w:rsidP="00C24A8F">
      <w:pPr>
        <w:ind w:left="360"/>
        <w:jc w:val="both"/>
        <w:rPr>
          <w:rFonts w:ascii="Times New Roman" w:hAnsi="Times New Roman" w:cs="Times New Roman"/>
          <w:sz w:val="32"/>
          <w:szCs w:val="32"/>
        </w:rPr>
      </w:pPr>
    </w:p>
    <w:p w:rsidR="00FA5E69" w:rsidRPr="005B0248" w:rsidRDefault="00FA5E69" w:rsidP="00EA1F9F">
      <w:pPr>
        <w:jc w:val="both"/>
        <w:rPr>
          <w:rFonts w:ascii="Times New Roman" w:hAnsi="Times New Roman" w:cs="Times New Roman"/>
          <w:b/>
          <w:sz w:val="32"/>
          <w:szCs w:val="32"/>
        </w:rPr>
      </w:pPr>
      <w:r w:rsidRPr="005B0248">
        <w:rPr>
          <w:rFonts w:ascii="Times New Roman" w:hAnsi="Times New Roman" w:cs="Times New Roman"/>
          <w:b/>
          <w:sz w:val="32"/>
          <w:szCs w:val="32"/>
        </w:rPr>
        <w:t>EAST AFRICAN LONG DISTANCE TRADE.</w:t>
      </w:r>
    </w:p>
    <w:p w:rsidR="00FA5E69" w:rsidRPr="005B0248" w:rsidRDefault="00FA5E6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is was the trade which involved items and humans over long distances. It involved the coastal people and interior tribes.</w:t>
      </w:r>
    </w:p>
    <w:p w:rsidR="00165231" w:rsidRPr="005B0248" w:rsidRDefault="0016523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long distance trade was a chain trade involving exchanging goods from one village to another.</w:t>
      </w:r>
    </w:p>
    <w:p w:rsidR="00165231" w:rsidRPr="005B0248" w:rsidRDefault="00165231"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was called long distance trade because traders or merchants used to travel long distances.</w:t>
      </w:r>
    </w:p>
    <w:p w:rsidR="00042AC0" w:rsidRPr="005B0248" w:rsidRDefault="00FA5E69" w:rsidP="00042AC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traders </w:t>
      </w:r>
      <w:r w:rsidR="00067982" w:rsidRPr="005B0248">
        <w:rPr>
          <w:rFonts w:ascii="Times New Roman" w:hAnsi="Times New Roman" w:cs="Times New Roman"/>
          <w:sz w:val="32"/>
          <w:szCs w:val="32"/>
        </w:rPr>
        <w:t>covered long</w:t>
      </w:r>
      <w:r w:rsidRPr="005B0248">
        <w:rPr>
          <w:rFonts w:ascii="Times New Roman" w:hAnsi="Times New Roman" w:cs="Times New Roman"/>
          <w:sz w:val="32"/>
          <w:szCs w:val="32"/>
        </w:rPr>
        <w:t xml:space="preserve"> distances from the interior to the coast.</w:t>
      </w:r>
    </w:p>
    <w:p w:rsidR="00042AC0" w:rsidRPr="005B0248" w:rsidRDefault="00042AC0" w:rsidP="00042AC0">
      <w:pPr>
        <w:ind w:left="360"/>
        <w:jc w:val="both"/>
        <w:rPr>
          <w:rFonts w:ascii="Times New Roman" w:hAnsi="Times New Roman" w:cs="Times New Roman"/>
          <w:sz w:val="32"/>
          <w:szCs w:val="32"/>
        </w:rPr>
      </w:pPr>
      <w:r w:rsidRPr="005B0248">
        <w:rPr>
          <w:rFonts w:ascii="Times New Roman" w:hAnsi="Times New Roman" w:cs="Times New Roman"/>
          <w:sz w:val="32"/>
          <w:szCs w:val="32"/>
        </w:rPr>
        <w:t>The major items involved were Ivory and slaves that is why it was called Ivory trade.</w:t>
      </w:r>
    </w:p>
    <w:p w:rsidR="00042AC0" w:rsidRPr="005B0248" w:rsidRDefault="00042AC0" w:rsidP="00042AC0">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called inland trade, caravan trade and pre-colonial trade.</w:t>
      </w:r>
    </w:p>
    <w:p w:rsidR="00FA5E69" w:rsidRPr="005B0248" w:rsidRDefault="00FA5E6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ong distances had to be covered in caravans of between 100-1000 men to and from the coast.</w:t>
      </w:r>
    </w:p>
    <w:p w:rsidR="00FA5E69" w:rsidRPr="005B0248" w:rsidRDefault="00FA5E6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is alway</w:t>
      </w:r>
      <w:r w:rsidR="00067982" w:rsidRPr="005B0248">
        <w:rPr>
          <w:rFonts w:ascii="Times New Roman" w:hAnsi="Times New Roman" w:cs="Times New Roman"/>
          <w:sz w:val="32"/>
          <w:szCs w:val="32"/>
        </w:rPr>
        <w:t>s months or even a year before they would reach the coast and back in the interior.</w:t>
      </w:r>
    </w:p>
    <w:p w:rsidR="00067982" w:rsidRPr="005B0248" w:rsidRDefault="000679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major interior tribes included the Yao,Nyamwezi, Chagga, Banyoro, Kikuyu, Baganda and Akamba.</w:t>
      </w:r>
    </w:p>
    <w:p w:rsidR="00067982" w:rsidRPr="005B0248" w:rsidRDefault="000679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coastal people included the Arabs.</w:t>
      </w:r>
    </w:p>
    <w:p w:rsidR="00067982" w:rsidRPr="005B0248" w:rsidRDefault="0006798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prominent personality who engaged in trade </w:t>
      </w:r>
      <w:r w:rsidR="00042AC0" w:rsidRPr="005B0248">
        <w:rPr>
          <w:rFonts w:ascii="Times New Roman" w:hAnsi="Times New Roman" w:cs="Times New Roman"/>
          <w:sz w:val="32"/>
          <w:szCs w:val="32"/>
        </w:rPr>
        <w:t>included Tipu</w:t>
      </w:r>
      <w:r w:rsidRPr="005B0248">
        <w:rPr>
          <w:rFonts w:ascii="Times New Roman" w:hAnsi="Times New Roman" w:cs="Times New Roman"/>
          <w:sz w:val="32"/>
          <w:szCs w:val="32"/>
        </w:rPr>
        <w:t xml:space="preserve"> Tipu, Kabalega, Mirambo, Nyunga Ya Mawe, Fundikira, Msiri , Mtalika and Mataka.</w:t>
      </w:r>
    </w:p>
    <w:p w:rsidR="00056559" w:rsidRPr="005B0248" w:rsidRDefault="00056559"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developed around the first </w:t>
      </w:r>
      <w:r w:rsidR="00165231" w:rsidRPr="005B0248">
        <w:rPr>
          <w:rFonts w:ascii="Times New Roman" w:hAnsi="Times New Roman" w:cs="Times New Roman"/>
          <w:sz w:val="32"/>
          <w:szCs w:val="32"/>
        </w:rPr>
        <w:t>half</w:t>
      </w:r>
      <w:r w:rsidRPr="005B0248">
        <w:rPr>
          <w:rFonts w:ascii="Times New Roman" w:hAnsi="Times New Roman" w:cs="Times New Roman"/>
          <w:sz w:val="32"/>
          <w:szCs w:val="32"/>
        </w:rPr>
        <w:t xml:space="preserve"> of the 1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century</w:t>
      </w:r>
    </w:p>
    <w:p w:rsidR="00042AC0" w:rsidRPr="005B0248" w:rsidRDefault="00042AC0"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REASONS FOR THE RISE OF LONG DISTANCE TRADE.</w:t>
      </w:r>
    </w:p>
    <w:p w:rsidR="00FC5392"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FC5392" w:rsidRPr="005B0248">
        <w:rPr>
          <w:rFonts w:ascii="Times New Roman" w:hAnsi="Times New Roman" w:cs="Times New Roman"/>
          <w:sz w:val="32"/>
          <w:szCs w:val="32"/>
        </w:rPr>
        <w:t>The avai</w:t>
      </w:r>
      <w:r w:rsidR="00165231" w:rsidRPr="005B0248">
        <w:rPr>
          <w:rFonts w:ascii="Times New Roman" w:hAnsi="Times New Roman" w:cs="Times New Roman"/>
          <w:sz w:val="32"/>
          <w:szCs w:val="32"/>
        </w:rPr>
        <w:t>lability of abundant</w:t>
      </w:r>
      <w:r w:rsidR="00FC5392" w:rsidRPr="005B0248">
        <w:rPr>
          <w:rFonts w:ascii="Times New Roman" w:hAnsi="Times New Roman" w:cs="Times New Roman"/>
          <w:sz w:val="32"/>
          <w:szCs w:val="32"/>
        </w:rPr>
        <w:t xml:space="preserve"> export commodities like</w:t>
      </w:r>
      <w:r w:rsidR="005643FE" w:rsidRPr="005B0248">
        <w:rPr>
          <w:rFonts w:ascii="Times New Roman" w:hAnsi="Times New Roman" w:cs="Times New Roman"/>
          <w:sz w:val="32"/>
          <w:szCs w:val="32"/>
        </w:rPr>
        <w:t xml:space="preserve"> ivory, slaves and Gold and imports like guns beads also led to the development of the trade.</w:t>
      </w:r>
    </w:p>
    <w:p w:rsidR="005643FE" w:rsidRPr="005B0248" w:rsidRDefault="005643FE"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good and favourable climate especially the dry season which was ideal for business enabled the movement of the caravans.</w:t>
      </w:r>
    </w:p>
    <w:p w:rsidR="005643FE" w:rsidRPr="005B0248" w:rsidRDefault="005643FE"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AE2DCE" w:rsidRPr="005B0248">
        <w:rPr>
          <w:rFonts w:ascii="Times New Roman" w:hAnsi="Times New Roman" w:cs="Times New Roman"/>
          <w:sz w:val="32"/>
          <w:szCs w:val="32"/>
        </w:rPr>
        <w:t>Evolution</w:t>
      </w:r>
      <w:r w:rsidRPr="005B0248">
        <w:rPr>
          <w:rFonts w:ascii="Times New Roman" w:hAnsi="Times New Roman" w:cs="Times New Roman"/>
          <w:sz w:val="32"/>
          <w:szCs w:val="32"/>
        </w:rPr>
        <w:t xml:space="preserve"> of kiswahiri which acted as a medium of communication.</w:t>
      </w:r>
    </w:p>
    <w:p w:rsidR="005643FE" w:rsidRPr="005B0248" w:rsidRDefault="005643FE"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introduction of the cowrie shells and coins as a medium of exchange made transaction easy.</w:t>
      </w:r>
    </w:p>
    <w:p w:rsidR="005643FE" w:rsidRPr="005B0248" w:rsidRDefault="005643FE"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The development of the trade </w:t>
      </w:r>
      <w:r w:rsidR="00857D27" w:rsidRPr="005B0248">
        <w:rPr>
          <w:rFonts w:ascii="Times New Roman" w:hAnsi="Times New Roman" w:cs="Times New Roman"/>
          <w:sz w:val="32"/>
          <w:szCs w:val="32"/>
        </w:rPr>
        <w:t>routes which</w:t>
      </w:r>
      <w:r w:rsidR="005F68DA" w:rsidRPr="005B0248">
        <w:rPr>
          <w:rFonts w:ascii="Times New Roman" w:hAnsi="Times New Roman" w:cs="Times New Roman"/>
          <w:sz w:val="32"/>
          <w:szCs w:val="32"/>
        </w:rPr>
        <w:t xml:space="preserve"> eased penetration of traders </w:t>
      </w:r>
      <w:r w:rsidRPr="005B0248">
        <w:rPr>
          <w:rFonts w:ascii="Times New Roman" w:hAnsi="Times New Roman" w:cs="Times New Roman"/>
          <w:sz w:val="32"/>
          <w:szCs w:val="32"/>
        </w:rPr>
        <w:t>into the interior led to the development of trade.</w:t>
      </w:r>
    </w:p>
    <w:p w:rsidR="005643FE"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specialization which permitted men to trade while women looked after homes.</w:t>
      </w:r>
    </w:p>
    <w:p w:rsidR="00D162A1"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The hospitality given to the foreigners or Arabs by the </w:t>
      </w:r>
      <w:r w:rsidR="00857D27" w:rsidRPr="005B0248">
        <w:rPr>
          <w:rFonts w:ascii="Times New Roman" w:hAnsi="Times New Roman" w:cs="Times New Roman"/>
          <w:sz w:val="32"/>
          <w:szCs w:val="32"/>
        </w:rPr>
        <w:t>interior led</w:t>
      </w:r>
      <w:r w:rsidRPr="005B0248">
        <w:rPr>
          <w:rFonts w:ascii="Times New Roman" w:hAnsi="Times New Roman" w:cs="Times New Roman"/>
          <w:sz w:val="32"/>
          <w:szCs w:val="32"/>
        </w:rPr>
        <w:t xml:space="preserve"> to the development of the trade.</w:t>
      </w:r>
    </w:p>
    <w:p w:rsidR="00D162A1"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inter tribal wars and raids which resulted i</w:t>
      </w:r>
      <w:r w:rsidR="00857D27" w:rsidRPr="005B0248">
        <w:rPr>
          <w:rFonts w:ascii="Times New Roman" w:hAnsi="Times New Roman" w:cs="Times New Roman"/>
          <w:sz w:val="32"/>
          <w:szCs w:val="32"/>
        </w:rPr>
        <w:t>n</w:t>
      </w:r>
      <w:r w:rsidRPr="005B0248">
        <w:rPr>
          <w:rFonts w:ascii="Times New Roman" w:hAnsi="Times New Roman" w:cs="Times New Roman"/>
          <w:sz w:val="32"/>
          <w:szCs w:val="32"/>
        </w:rPr>
        <w:t>to displacement of people leading to the easy capture of slaves</w:t>
      </w:r>
    </w:p>
    <w:p w:rsidR="00D162A1"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existence of slaves as porters also led to the development of the trade since they carried goods from the interior to the coast.</w:t>
      </w:r>
    </w:p>
    <w:p w:rsidR="00042AC0" w:rsidRPr="005B0248" w:rsidRDefault="00042AC0" w:rsidP="00D162A1">
      <w:pPr>
        <w:pStyle w:val="ListParagraph"/>
        <w:numPr>
          <w:ilvl w:val="0"/>
          <w:numId w:val="17"/>
        </w:numPr>
        <w:jc w:val="both"/>
        <w:rPr>
          <w:rFonts w:ascii="Times New Roman" w:hAnsi="Times New Roman" w:cs="Times New Roman"/>
          <w:b/>
          <w:sz w:val="32"/>
          <w:szCs w:val="32"/>
        </w:rPr>
      </w:pPr>
      <w:r w:rsidRPr="005B0248">
        <w:rPr>
          <w:rFonts w:ascii="Times New Roman" w:hAnsi="Times New Roman" w:cs="Times New Roman"/>
          <w:sz w:val="32"/>
          <w:szCs w:val="32"/>
        </w:rPr>
        <w:t>The arrival of Seyyid Said at the coast who organized the trade caravan into the interior in search of slaves and other commodity. He was a business man who remarked that,</w:t>
      </w:r>
      <w:r w:rsidRPr="005B0248">
        <w:rPr>
          <w:rFonts w:ascii="Times New Roman" w:hAnsi="Times New Roman" w:cs="Times New Roman"/>
          <w:b/>
          <w:sz w:val="32"/>
          <w:szCs w:val="32"/>
        </w:rPr>
        <w:t xml:space="preserve"> ‘Am nothing but a merchant’</w:t>
      </w:r>
    </w:p>
    <w:p w:rsidR="00042AC0" w:rsidRPr="005B0248" w:rsidRDefault="00042AC0"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penetration of the Arabs into the interior in need for slaves as commodities.</w:t>
      </w:r>
    </w:p>
    <w:p w:rsidR="00042AC0" w:rsidRPr="005B0248" w:rsidRDefault="00042AC0"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Presence of trading centers in the interior like Tabora and Ujiji which acted as trading centres.</w:t>
      </w:r>
    </w:p>
    <w:p w:rsidR="00042AC0" w:rsidRPr="005B0248" w:rsidRDefault="00042AC0"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Rise of prominent leaders like Msiri</w:t>
      </w:r>
      <w:r w:rsidR="00D162A1" w:rsidRPr="005B0248">
        <w:rPr>
          <w:rFonts w:ascii="Times New Roman" w:hAnsi="Times New Roman" w:cs="Times New Roman"/>
          <w:sz w:val="32"/>
          <w:szCs w:val="32"/>
        </w:rPr>
        <w:t xml:space="preserve">, Muteesa, </w:t>
      </w:r>
      <w:r w:rsidR="00857D27" w:rsidRPr="005B0248">
        <w:rPr>
          <w:rFonts w:ascii="Times New Roman" w:hAnsi="Times New Roman" w:cs="Times New Roman"/>
          <w:sz w:val="32"/>
          <w:szCs w:val="32"/>
        </w:rPr>
        <w:t>and Mirambo who</w:t>
      </w:r>
      <w:r w:rsidR="00AB6D16" w:rsidRPr="005B0248">
        <w:rPr>
          <w:rFonts w:ascii="Times New Roman" w:hAnsi="Times New Roman" w:cs="Times New Roman"/>
          <w:sz w:val="32"/>
          <w:szCs w:val="32"/>
        </w:rPr>
        <w:t xml:space="preserve"> organized the interior trade.</w:t>
      </w:r>
    </w:p>
    <w:p w:rsidR="00AB6D16" w:rsidRPr="005B0248" w:rsidRDefault="00AB6D16"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increased demand for slaves at the coast and elsewhere.</w:t>
      </w:r>
    </w:p>
    <w:p w:rsidR="00AB6D16" w:rsidRPr="005B0248" w:rsidRDefault="00AB6D16"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Able leadership of the interior communities like Nyamwezi and Mirambo.</w:t>
      </w:r>
    </w:p>
    <w:p w:rsidR="00AB6D16" w:rsidRPr="005B0248" w:rsidRDefault="00AB6D16"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Lack of physical obstacles which eased the walking of long distances.</w:t>
      </w:r>
    </w:p>
    <w:p w:rsidR="00AB6D16" w:rsidRPr="005B0248" w:rsidRDefault="00AB6D16"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Presence of the fire arms which eased the hunting of slaves and elephants for ivory.</w:t>
      </w:r>
    </w:p>
    <w:p w:rsidR="00AB6D16" w:rsidRPr="005B0248" w:rsidRDefault="00AB6D16"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love for adventure among the some tribes attracted them to join the trade, among the Yao a man who foreign areas  was treasure, Who he knows the foreign land is  a man worth knowing.</w:t>
      </w:r>
    </w:p>
    <w:p w:rsidR="00D162A1"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establishment of clove plantations in Zanzibar that needed slave labour led to the development of the trade.</w:t>
      </w:r>
    </w:p>
    <w:p w:rsidR="00D162A1" w:rsidRPr="005B0248" w:rsidRDefault="00D162A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ready market for goods</w:t>
      </w:r>
      <w:r w:rsidR="00857D27" w:rsidRPr="005B0248">
        <w:rPr>
          <w:rFonts w:ascii="Times New Roman" w:hAnsi="Times New Roman" w:cs="Times New Roman"/>
          <w:sz w:val="32"/>
          <w:szCs w:val="32"/>
        </w:rPr>
        <w:t xml:space="preserve"> led to the development of the trade especially the establishment of the Zanzibar market as a market centre.</w:t>
      </w:r>
    </w:p>
    <w:p w:rsidR="00857D27" w:rsidRPr="005B0248" w:rsidRDefault="00857D27"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The establishment of plantations in </w:t>
      </w:r>
      <w:r w:rsidR="00165231" w:rsidRPr="005B0248">
        <w:rPr>
          <w:rFonts w:ascii="Times New Roman" w:hAnsi="Times New Roman" w:cs="Times New Roman"/>
          <w:sz w:val="32"/>
          <w:szCs w:val="32"/>
        </w:rPr>
        <w:t>Mauritius</w:t>
      </w:r>
      <w:r w:rsidRPr="005B0248">
        <w:rPr>
          <w:rFonts w:ascii="Times New Roman" w:hAnsi="Times New Roman" w:cs="Times New Roman"/>
          <w:sz w:val="32"/>
          <w:szCs w:val="32"/>
        </w:rPr>
        <w:t xml:space="preserve">, </w:t>
      </w:r>
      <w:r w:rsidR="00165231" w:rsidRPr="005B0248">
        <w:rPr>
          <w:rFonts w:ascii="Times New Roman" w:hAnsi="Times New Roman" w:cs="Times New Roman"/>
          <w:sz w:val="32"/>
          <w:szCs w:val="32"/>
        </w:rPr>
        <w:t>Madagascar</w:t>
      </w:r>
      <w:r w:rsidRPr="005B0248">
        <w:rPr>
          <w:rFonts w:ascii="Times New Roman" w:hAnsi="Times New Roman" w:cs="Times New Roman"/>
          <w:sz w:val="32"/>
          <w:szCs w:val="32"/>
        </w:rPr>
        <w:t xml:space="preserve"> by the French which needed slave labour.</w:t>
      </w:r>
    </w:p>
    <w:p w:rsidR="00857D27" w:rsidRPr="005B0248" w:rsidRDefault="00857D27"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presence of small scale industries like weaving, curving and iron working that produced goods for sale.</w:t>
      </w:r>
    </w:p>
    <w:p w:rsidR="00857D27" w:rsidRPr="005B0248" w:rsidRDefault="00857D27"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C14860" w:rsidRPr="005B0248">
        <w:rPr>
          <w:rFonts w:ascii="Times New Roman" w:hAnsi="Times New Roman" w:cs="Times New Roman"/>
          <w:sz w:val="32"/>
          <w:szCs w:val="32"/>
        </w:rPr>
        <w:t>occurrence</w:t>
      </w:r>
      <w:r w:rsidRPr="005B0248">
        <w:rPr>
          <w:rFonts w:ascii="Times New Roman" w:hAnsi="Times New Roman" w:cs="Times New Roman"/>
          <w:sz w:val="32"/>
          <w:szCs w:val="32"/>
        </w:rPr>
        <w:t xml:space="preserve"> of natural calamities like drought, famine which forced societies to move long distances for survival.</w:t>
      </w:r>
    </w:p>
    <w:p w:rsidR="00165231" w:rsidRPr="005B0248" w:rsidRDefault="00165231" w:rsidP="00D162A1">
      <w:pPr>
        <w:pStyle w:val="ListParagraph"/>
        <w:numPr>
          <w:ilvl w:val="0"/>
          <w:numId w:val="17"/>
        </w:numPr>
        <w:jc w:val="both"/>
        <w:rPr>
          <w:rFonts w:ascii="Times New Roman" w:hAnsi="Times New Roman" w:cs="Times New Roman"/>
          <w:sz w:val="32"/>
          <w:szCs w:val="32"/>
        </w:rPr>
      </w:pPr>
      <w:r w:rsidRPr="005B0248">
        <w:rPr>
          <w:rFonts w:ascii="Times New Roman" w:hAnsi="Times New Roman" w:cs="Times New Roman"/>
          <w:sz w:val="32"/>
          <w:szCs w:val="32"/>
        </w:rPr>
        <w:t>The financial support from the Indian Banyans who financed the Swahiri and Arab traders and were 60,000 Banyans by 1830.</w:t>
      </w:r>
    </w:p>
    <w:p w:rsidR="00826470" w:rsidRPr="005B0248" w:rsidRDefault="00067982"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ORGANISATION OF LONG DIST</w:t>
      </w:r>
      <w:r w:rsidR="00744387" w:rsidRPr="005B0248">
        <w:rPr>
          <w:rFonts w:ascii="Times New Roman" w:hAnsi="Times New Roman" w:cs="Times New Roman"/>
          <w:b/>
          <w:sz w:val="32"/>
          <w:szCs w:val="32"/>
        </w:rPr>
        <w:t>ANCE TRADE.</w:t>
      </w:r>
    </w:p>
    <w:p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LDT was over long distances to and from the interior as well as within the interior.</w:t>
      </w:r>
    </w:p>
    <w:p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traders moved in caravans of between 100-1000 men.</w:t>
      </w:r>
    </w:p>
    <w:p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Due to the long distances, there developed regular stopping places with facilities for storage of goods as well as supplies.</w:t>
      </w:r>
    </w:p>
    <w:p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major participants from the interior were the Yao, Nyamwezi, Kamba and Baganda.</w:t>
      </w:r>
    </w:p>
    <w:p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ose from outside world included the Arabs and Swahiri.</w:t>
      </w:r>
    </w:p>
    <w:p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Arab and Swahiri traders were financed by the Indian Banyans who charged them interests.</w:t>
      </w:r>
    </w:p>
    <w:p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Zanzibaris traders held the Sultan’s flags they moved the interior of E. Africa.</w:t>
      </w:r>
    </w:p>
    <w:p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Kiswahiri was used as a language of communication.</w:t>
      </w:r>
    </w:p>
    <w:p w:rsidR="00744387" w:rsidRPr="005B0248" w:rsidRDefault="00744387"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e trade was </w:t>
      </w:r>
      <w:r w:rsidR="009F52DF" w:rsidRPr="005B0248">
        <w:rPr>
          <w:rFonts w:ascii="Times New Roman" w:hAnsi="Times New Roman" w:cs="Times New Roman"/>
          <w:sz w:val="32"/>
          <w:szCs w:val="32"/>
        </w:rPr>
        <w:t>at first conducted on a barter system.</w:t>
      </w:r>
    </w:p>
    <w:p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But later cowrie shells and coins /rupees were introduced and used as currency.</w:t>
      </w:r>
    </w:p>
    <w:p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means of transport was head portrage.[slaves]</w:t>
      </w:r>
    </w:p>
    <w:p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Nyamwezi provided the most experienced porters.</w:t>
      </w:r>
    </w:p>
    <w:p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e items from the interior [exports] were slaves, ivory, </w:t>
      </w:r>
      <w:r w:rsidR="005F68DA" w:rsidRPr="005B0248">
        <w:rPr>
          <w:rFonts w:ascii="Times New Roman" w:hAnsi="Times New Roman" w:cs="Times New Roman"/>
          <w:sz w:val="32"/>
          <w:szCs w:val="32"/>
        </w:rPr>
        <w:t>gold,</w:t>
      </w:r>
      <w:r w:rsidRPr="005B0248">
        <w:rPr>
          <w:rFonts w:ascii="Times New Roman" w:hAnsi="Times New Roman" w:cs="Times New Roman"/>
          <w:sz w:val="32"/>
          <w:szCs w:val="32"/>
        </w:rPr>
        <w:t xml:space="preserve"> rhinohones, rubber, hides and skins.</w:t>
      </w:r>
    </w:p>
    <w:p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Slaves were acquired by raiding villages while ivory was obtained by hunting down elephants.</w:t>
      </w:r>
    </w:p>
    <w:p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Negotiations were made with the interior chiefs over a wide area for trade e.g. Msiri, Muteesa 1</w:t>
      </w:r>
    </w:p>
    <w:p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It took months and years collecting and transporting trade items from the interior to the coast.</w:t>
      </w:r>
    </w:p>
    <w:p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items of trade from the coast [imports] were cloth, beads, gunsiron and copper products.</w:t>
      </w:r>
    </w:p>
    <w:p w:rsidR="009F52DF" w:rsidRPr="005B0248" w:rsidRDefault="009F52D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 xml:space="preserve">The trade was conducted along three main distinct routes mainly the Northern, </w:t>
      </w:r>
      <w:r w:rsidR="00D00C7F" w:rsidRPr="005B0248">
        <w:rPr>
          <w:rFonts w:ascii="Times New Roman" w:hAnsi="Times New Roman" w:cs="Times New Roman"/>
          <w:sz w:val="32"/>
          <w:szCs w:val="32"/>
        </w:rPr>
        <w:t>Central and Southern routes.</w:t>
      </w:r>
    </w:p>
    <w:p w:rsidR="00D00C7F" w:rsidRPr="005B0248" w:rsidRDefault="00D00C7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Northern route started from the areas of Pangani, Tanga and Mombasa on the coast and went inland.</w:t>
      </w:r>
    </w:p>
    <w:p w:rsidR="00D00C7F" w:rsidRPr="005B0248" w:rsidRDefault="00D00C7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Northern route was dominated by the Akamba.</w:t>
      </w:r>
    </w:p>
    <w:p w:rsidR="00D00C7F" w:rsidRPr="005B0248" w:rsidRDefault="00D00C7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Central trade route started from Bagamoyo and went inland reaching Unyanyembe[ Nyamwezi]</w:t>
      </w:r>
    </w:p>
    <w:p w:rsidR="00D00C7F" w:rsidRPr="005B0248" w:rsidRDefault="00D00C7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central route was dominated by the Nyamwezi.</w:t>
      </w:r>
    </w:p>
    <w:p w:rsidR="00D00C7F" w:rsidRPr="005B0248" w:rsidRDefault="00D00C7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Southern Trade route started from Southern coast of Tanzania at Kilwa and passed through Tanzania, Northern Mozambique, , Malawi and deep into Central Africa.</w:t>
      </w:r>
    </w:p>
    <w:p w:rsidR="00D00C7F" w:rsidRPr="005B0248" w:rsidRDefault="00D00C7F"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The Southern trade route was dominated by the Yao.</w:t>
      </w:r>
    </w:p>
    <w:p w:rsidR="00D00C7F" w:rsidRPr="005B0248" w:rsidRDefault="00056559" w:rsidP="00744387">
      <w:pPr>
        <w:pStyle w:val="ListParagraph"/>
        <w:numPr>
          <w:ilvl w:val="0"/>
          <w:numId w:val="19"/>
        </w:numPr>
        <w:jc w:val="both"/>
        <w:rPr>
          <w:rFonts w:ascii="Times New Roman" w:hAnsi="Times New Roman" w:cs="Times New Roman"/>
          <w:sz w:val="32"/>
          <w:szCs w:val="32"/>
        </w:rPr>
      </w:pPr>
      <w:r w:rsidRPr="005B0248">
        <w:rPr>
          <w:rFonts w:ascii="Times New Roman" w:hAnsi="Times New Roman" w:cs="Times New Roman"/>
          <w:sz w:val="32"/>
          <w:szCs w:val="32"/>
        </w:rPr>
        <w:t>In this trade, the interior centres included Tabora and Ujiji.</w:t>
      </w:r>
    </w:p>
    <w:p w:rsidR="00EA1F9F" w:rsidRPr="005B0248" w:rsidRDefault="00EA1F9F" w:rsidP="00EA1F9F">
      <w:pPr>
        <w:jc w:val="both"/>
        <w:rPr>
          <w:rFonts w:ascii="Times New Roman" w:hAnsi="Times New Roman" w:cs="Times New Roman"/>
          <w:b/>
          <w:sz w:val="32"/>
          <w:szCs w:val="32"/>
        </w:rPr>
      </w:pPr>
    </w:p>
    <w:p w:rsidR="008B3C02" w:rsidRPr="005B0248" w:rsidRDefault="008B3C02" w:rsidP="00EA1F9F">
      <w:pPr>
        <w:jc w:val="both"/>
        <w:rPr>
          <w:rFonts w:ascii="Times New Roman" w:hAnsi="Times New Roman" w:cs="Times New Roman"/>
          <w:b/>
          <w:sz w:val="32"/>
          <w:szCs w:val="32"/>
        </w:rPr>
      </w:pPr>
      <w:r w:rsidRPr="005B0248">
        <w:rPr>
          <w:rFonts w:ascii="Times New Roman" w:hAnsi="Times New Roman" w:cs="Times New Roman"/>
          <w:b/>
          <w:sz w:val="32"/>
          <w:szCs w:val="32"/>
        </w:rPr>
        <w:t>A SKETCH MAP OF EAST AFRICA SHOWING LONG DISTANCE TRADE ROUTES.</w:t>
      </w:r>
    </w:p>
    <w:p w:rsidR="00BC3F61" w:rsidRPr="005B0248" w:rsidRDefault="00BC3F61" w:rsidP="00EA1F9F">
      <w:pPr>
        <w:jc w:val="both"/>
        <w:rPr>
          <w:rFonts w:ascii="Times New Roman" w:hAnsi="Times New Roman" w:cs="Times New Roman"/>
          <w:b/>
          <w:sz w:val="32"/>
          <w:szCs w:val="32"/>
        </w:rPr>
      </w:pPr>
      <w:r w:rsidRPr="005B0248">
        <w:rPr>
          <w:rFonts w:ascii="Times New Roman" w:hAnsi="Times New Roman" w:cs="Times New Roman"/>
          <w:b/>
          <w:sz w:val="32"/>
          <w:szCs w:val="32"/>
        </w:rPr>
        <w:t>MAJOR SOCIETIES WHICH TOOK PART IN LONG DISTANCE TRADE.</w:t>
      </w:r>
    </w:p>
    <w:p w:rsidR="00BF13BC" w:rsidRDefault="00BF13BC" w:rsidP="00BC3F61">
      <w:pPr>
        <w:pStyle w:val="ListParagraph"/>
        <w:jc w:val="both"/>
        <w:rPr>
          <w:rFonts w:ascii="Times New Roman" w:hAnsi="Times New Roman" w:cs="Times New Roman"/>
          <w:b/>
          <w:sz w:val="32"/>
          <w:szCs w:val="32"/>
        </w:rPr>
      </w:pPr>
    </w:p>
    <w:p w:rsidR="00BF13BC" w:rsidRDefault="00BF13BC" w:rsidP="00BC3F61">
      <w:pPr>
        <w:pStyle w:val="ListParagraph"/>
        <w:jc w:val="both"/>
        <w:rPr>
          <w:rFonts w:ascii="Times New Roman" w:hAnsi="Times New Roman" w:cs="Times New Roman"/>
          <w:b/>
          <w:sz w:val="32"/>
          <w:szCs w:val="32"/>
        </w:rPr>
      </w:pPr>
    </w:p>
    <w:p w:rsidR="00BF13BC" w:rsidRDefault="00BF13BC" w:rsidP="00BC3F61">
      <w:pPr>
        <w:pStyle w:val="ListParagraph"/>
        <w:jc w:val="both"/>
        <w:rPr>
          <w:rFonts w:ascii="Times New Roman" w:hAnsi="Times New Roman" w:cs="Times New Roman"/>
          <w:b/>
          <w:sz w:val="32"/>
          <w:szCs w:val="32"/>
        </w:rPr>
      </w:pPr>
    </w:p>
    <w:p w:rsidR="00BF13BC" w:rsidRDefault="00BF13BC" w:rsidP="00BF13BC">
      <w:pPr>
        <w:jc w:val="both"/>
        <w:rPr>
          <w:rFonts w:ascii="Times New Roman" w:hAnsi="Times New Roman" w:cs="Times New Roman"/>
          <w:b/>
          <w:sz w:val="32"/>
          <w:szCs w:val="32"/>
        </w:rPr>
      </w:pPr>
    </w:p>
    <w:p w:rsidR="00BC3F61" w:rsidRPr="00BF13BC" w:rsidRDefault="00BC3F61" w:rsidP="00BF13BC">
      <w:pPr>
        <w:jc w:val="both"/>
        <w:rPr>
          <w:rFonts w:ascii="Times New Roman" w:hAnsi="Times New Roman" w:cs="Times New Roman"/>
          <w:b/>
          <w:sz w:val="32"/>
          <w:szCs w:val="32"/>
        </w:rPr>
      </w:pPr>
      <w:r w:rsidRPr="00BF13BC">
        <w:rPr>
          <w:rFonts w:ascii="Times New Roman" w:hAnsi="Times New Roman" w:cs="Times New Roman"/>
          <w:b/>
          <w:sz w:val="32"/>
          <w:szCs w:val="32"/>
        </w:rPr>
        <w:t>THE YAO.</w:t>
      </w:r>
    </w:p>
    <w:p w:rsidR="00BC3F61" w:rsidRPr="005B0248" w:rsidRDefault="00BC3F61"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se were found in Southern Tanganyika and were mainly skilled iron workers.</w:t>
      </w:r>
    </w:p>
    <w:p w:rsidR="00BC3F61" w:rsidRPr="005B0248" w:rsidRDefault="00BC3F61"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Yao land was lying between two important commercial areas.</w:t>
      </w:r>
    </w:p>
    <w:p w:rsidR="00BC3F61" w:rsidRPr="005B0248" w:rsidRDefault="00BC3F61"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Southern Tanzania coast with Centre at Kilwa and lower Zambezi valley with its trading posts at Tete which made them to involve in the pre-colonial trade.</w:t>
      </w:r>
    </w:p>
    <w:p w:rsidR="00BC3F61" w:rsidRPr="005B0248" w:rsidRDefault="00BC3F61"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were great travelers who had love for adventure. According to the Yao, ‘</w:t>
      </w:r>
      <w:r w:rsidRPr="005B0248">
        <w:rPr>
          <w:rFonts w:ascii="Times New Roman" w:hAnsi="Times New Roman" w:cs="Times New Roman"/>
          <w:b/>
          <w:sz w:val="32"/>
          <w:szCs w:val="32"/>
        </w:rPr>
        <w:t xml:space="preserve">He who knows foreign parts is a man worth knowing’. </w:t>
      </w:r>
      <w:r w:rsidRPr="005B0248">
        <w:rPr>
          <w:rFonts w:ascii="Times New Roman" w:hAnsi="Times New Roman" w:cs="Times New Roman"/>
          <w:sz w:val="32"/>
          <w:szCs w:val="32"/>
        </w:rPr>
        <w:t>That is why they took part in L.D.T.</w:t>
      </w:r>
    </w:p>
    <w:p w:rsidR="00BC3F61" w:rsidRPr="005B0248" w:rsidRDefault="00BC3F61"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were the most active African slave traders of East Africa.</w:t>
      </w:r>
    </w:p>
    <w:p w:rsidR="00BC3F61" w:rsidRPr="005B0248" w:rsidRDefault="00BC3F61"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 xml:space="preserve">They used not to sell off their own since they were after establishing a strong nation. According to the Yao,’ </w:t>
      </w:r>
      <w:r w:rsidRPr="005B0248">
        <w:rPr>
          <w:rFonts w:ascii="Times New Roman" w:hAnsi="Times New Roman" w:cs="Times New Roman"/>
          <w:b/>
          <w:sz w:val="32"/>
          <w:szCs w:val="32"/>
        </w:rPr>
        <w:t>A chief without people is nothing’.</w:t>
      </w:r>
    </w:p>
    <w:p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at is why they raided their neighbours for slaves.</w:t>
      </w:r>
    </w:p>
    <w:p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Most of the Yao people exchanged their slaves for iron hoes, food, skins or ivory.</w:t>
      </w:r>
    </w:p>
    <w:p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later on used force to get slaves replacing the barter method.</w:t>
      </w:r>
    </w:p>
    <w:p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extended their influence over a wide area.</w:t>
      </w:r>
    </w:p>
    <w:p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extended their rule southwards and northwards under different chiefs.</w:t>
      </w:r>
    </w:p>
    <w:p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most important Yao Chief was Mtaka 1 who lived who lived from 1800-1870’s.</w:t>
      </w:r>
    </w:p>
    <w:p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He is said to have had 600 wives almost all of them acquired by slave raiding.</w:t>
      </w:r>
    </w:p>
    <w:p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Women slaves were valued and were not sold off since they were married off as wives.</w:t>
      </w:r>
    </w:p>
    <w:p w:rsidR="00987452" w:rsidRPr="005B0248" w:rsidRDefault="00987452"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sold off men as slaves.</w:t>
      </w:r>
    </w:p>
    <w:p w:rsidR="00987452"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Slave trade became a way of life by the Yao.</w:t>
      </w:r>
    </w:p>
    <w:p w:rsidR="00BC3F61" w:rsidRPr="005B0248" w:rsidRDefault="00323C58" w:rsidP="00323C58">
      <w:pPr>
        <w:pStyle w:val="ListParagraph"/>
        <w:jc w:val="both"/>
        <w:rPr>
          <w:rFonts w:ascii="Times New Roman" w:hAnsi="Times New Roman" w:cs="Times New Roman"/>
          <w:b/>
          <w:sz w:val="32"/>
          <w:szCs w:val="32"/>
        </w:rPr>
      </w:pPr>
      <w:r w:rsidRPr="005B0248">
        <w:rPr>
          <w:rFonts w:ascii="Times New Roman" w:hAnsi="Times New Roman" w:cs="Times New Roman"/>
          <w:b/>
          <w:sz w:val="32"/>
          <w:szCs w:val="32"/>
        </w:rPr>
        <w:t>THE NYAMWEZI.</w:t>
      </w:r>
    </w:p>
    <w:p w:rsidR="00BC3F61"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se lived in central Tanzania.</w:t>
      </w:r>
    </w:p>
    <w:p w:rsidR="00323C58"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provided the most active traders in the whole of East Africa.</w:t>
      </w:r>
    </w:p>
    <w:p w:rsidR="00323C58"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existed the small scattered Ntemi chieftaincies which depended on each other for survival.</w:t>
      </w:r>
    </w:p>
    <w:p w:rsidR="00323C58"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depended on the Vinza for salt and the Ha and Zinza for iron tools.</w:t>
      </w:r>
    </w:p>
    <w:p w:rsidR="00323C58"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Nyamwezi chiefs organized caravans.</w:t>
      </w:r>
    </w:p>
    <w:p w:rsidR="00323C58"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Nyamwezi caravan reached the coast by 1800.</w:t>
      </w:r>
    </w:p>
    <w:p w:rsidR="00323C58" w:rsidRPr="005B0248" w:rsidRDefault="00323C58"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 xml:space="preserve">Accordingly, ‘They met people tilling the soil with wooden tools. So they sold their iron hoes for domestic animals. When they were in Uzaramo they were told that further to the East as Bagamoyo………..Here they went to Bushiri and found beads and cloth. This Bushiri was a light –skinned man. They came back again and began looking for ivory. They carried this to Bagamoyo where the long </w:t>
      </w:r>
      <w:r w:rsidR="009F592E" w:rsidRPr="005B0248">
        <w:rPr>
          <w:rFonts w:ascii="Times New Roman" w:hAnsi="Times New Roman" w:cs="Times New Roman"/>
          <w:sz w:val="32"/>
          <w:szCs w:val="32"/>
        </w:rPr>
        <w:t>bearded men lived. When the Arabs saw this they wanted to go to the countries where ivory was obtained.</w:t>
      </w:r>
    </w:p>
    <w:p w:rsidR="009F592E" w:rsidRPr="005B0248" w:rsidRDefault="009F592E"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By 1830, the Nyamwezi continued organizing caravans to the coast carrying ivory, cooper, slaves and wax.</w:t>
      </w:r>
    </w:p>
    <w:p w:rsidR="009F592E" w:rsidRPr="005B0248" w:rsidRDefault="009F592E"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On their way back, they would bring clothes, beads and other commodities.</w:t>
      </w:r>
    </w:p>
    <w:p w:rsidR="009F592E" w:rsidRPr="005B0248" w:rsidRDefault="009F592E"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also exchanged slaves for ivory by the Gogo.</w:t>
      </w:r>
    </w:p>
    <w:p w:rsidR="009F592E" w:rsidRPr="005B0248" w:rsidRDefault="009F592E"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They controlled the central trade route from Ujiji via Unyanyembe[ Tabora] to Bagamoyo.</w:t>
      </w:r>
    </w:p>
    <w:p w:rsidR="009F592E" w:rsidRPr="005B0248" w:rsidRDefault="009F592E" w:rsidP="00BC3F61">
      <w:pPr>
        <w:pStyle w:val="ListParagraph"/>
        <w:jc w:val="both"/>
        <w:rPr>
          <w:rFonts w:ascii="Times New Roman" w:hAnsi="Times New Roman" w:cs="Times New Roman"/>
          <w:sz w:val="32"/>
          <w:szCs w:val="32"/>
        </w:rPr>
      </w:pPr>
      <w:r w:rsidRPr="005B0248">
        <w:rPr>
          <w:rFonts w:ascii="Times New Roman" w:hAnsi="Times New Roman" w:cs="Times New Roman"/>
          <w:sz w:val="32"/>
          <w:szCs w:val="32"/>
        </w:rPr>
        <w:t>Some of them continued to Katanga.</w:t>
      </w:r>
    </w:p>
    <w:p w:rsidR="009026D8" w:rsidRPr="005B0248" w:rsidRDefault="009026D8" w:rsidP="00BC3F61">
      <w:pPr>
        <w:pStyle w:val="ListParagraph"/>
        <w:jc w:val="both"/>
        <w:rPr>
          <w:rFonts w:ascii="Times New Roman" w:hAnsi="Times New Roman" w:cs="Times New Roman"/>
          <w:b/>
          <w:sz w:val="32"/>
          <w:szCs w:val="32"/>
        </w:rPr>
      </w:pPr>
      <w:r w:rsidRPr="005B0248">
        <w:rPr>
          <w:rFonts w:ascii="Times New Roman" w:hAnsi="Times New Roman" w:cs="Times New Roman"/>
          <w:b/>
          <w:sz w:val="32"/>
          <w:szCs w:val="32"/>
        </w:rPr>
        <w:t>AKAMBA</w:t>
      </w:r>
    </w:p>
    <w:p w:rsidR="009F592E" w:rsidRPr="005B0248" w:rsidRDefault="009F592E" w:rsidP="00BC3F61">
      <w:pPr>
        <w:pStyle w:val="ListParagraph"/>
        <w:jc w:val="both"/>
        <w:rPr>
          <w:rFonts w:ascii="Times New Roman" w:hAnsi="Times New Roman" w:cs="Times New Roman"/>
          <w:sz w:val="32"/>
          <w:szCs w:val="32"/>
        </w:rPr>
      </w:pPr>
    </w:p>
    <w:p w:rsidR="009F592E" w:rsidRPr="005B0248" w:rsidRDefault="009F592E" w:rsidP="00BC3F61">
      <w:pPr>
        <w:pStyle w:val="ListParagraph"/>
        <w:jc w:val="both"/>
        <w:rPr>
          <w:rFonts w:ascii="Times New Roman" w:hAnsi="Times New Roman" w:cs="Times New Roman"/>
          <w:sz w:val="32"/>
          <w:szCs w:val="32"/>
        </w:rPr>
      </w:pPr>
    </w:p>
    <w:p w:rsidR="00323C58" w:rsidRPr="005B0248" w:rsidRDefault="00323C58" w:rsidP="00BC3F61">
      <w:pPr>
        <w:pStyle w:val="ListParagraph"/>
        <w:jc w:val="both"/>
        <w:rPr>
          <w:rFonts w:ascii="Times New Roman" w:hAnsi="Times New Roman" w:cs="Times New Roman"/>
          <w:sz w:val="32"/>
          <w:szCs w:val="32"/>
        </w:rPr>
      </w:pPr>
    </w:p>
    <w:p w:rsidR="00323C58" w:rsidRPr="005B0248" w:rsidRDefault="00323C58" w:rsidP="00BC3F61">
      <w:pPr>
        <w:pStyle w:val="ListParagraph"/>
        <w:jc w:val="both"/>
        <w:rPr>
          <w:rFonts w:ascii="Times New Roman" w:hAnsi="Times New Roman" w:cs="Times New Roman"/>
          <w:sz w:val="32"/>
          <w:szCs w:val="32"/>
        </w:rPr>
      </w:pPr>
    </w:p>
    <w:p w:rsidR="00D00C7F" w:rsidRPr="005B0248" w:rsidRDefault="00D00C7F" w:rsidP="00D00C7F">
      <w:pPr>
        <w:jc w:val="both"/>
        <w:rPr>
          <w:rFonts w:ascii="Times New Roman" w:hAnsi="Times New Roman" w:cs="Times New Roman"/>
          <w:b/>
          <w:sz w:val="32"/>
          <w:szCs w:val="32"/>
        </w:rPr>
      </w:pPr>
      <w:r w:rsidRPr="005B0248">
        <w:rPr>
          <w:rFonts w:ascii="Times New Roman" w:hAnsi="Times New Roman" w:cs="Times New Roman"/>
          <w:sz w:val="32"/>
          <w:szCs w:val="32"/>
        </w:rPr>
        <w:t xml:space="preserve">                        </w:t>
      </w:r>
      <w:r w:rsidR="00056559" w:rsidRPr="005B0248">
        <w:rPr>
          <w:rFonts w:ascii="Times New Roman" w:hAnsi="Times New Roman" w:cs="Times New Roman"/>
          <w:b/>
          <w:sz w:val="32"/>
          <w:szCs w:val="32"/>
        </w:rPr>
        <w:t>EXPORTS AND IMPORTS</w:t>
      </w:r>
      <w:r w:rsidRPr="005B0248">
        <w:rPr>
          <w:rFonts w:ascii="Times New Roman" w:hAnsi="Times New Roman" w:cs="Times New Roman"/>
          <w:b/>
          <w:sz w:val="32"/>
          <w:szCs w:val="32"/>
        </w:rPr>
        <w:t xml:space="preserve">                  </w:t>
      </w:r>
    </w:p>
    <w:tbl>
      <w:tblPr>
        <w:tblStyle w:val="TableGrid"/>
        <w:tblW w:w="0" w:type="auto"/>
        <w:tblInd w:w="360" w:type="dxa"/>
        <w:tblLook w:val="04A0" w:firstRow="1" w:lastRow="0" w:firstColumn="1" w:lastColumn="0" w:noHBand="0" w:noVBand="1"/>
      </w:tblPr>
      <w:tblGrid>
        <w:gridCol w:w="4496"/>
        <w:gridCol w:w="4494"/>
      </w:tblGrid>
      <w:tr w:rsidR="00826470" w:rsidRPr="005B0248" w:rsidTr="00826470">
        <w:tc>
          <w:tcPr>
            <w:tcW w:w="4788" w:type="dxa"/>
          </w:tcPr>
          <w:p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EXPORTS</w:t>
            </w:r>
          </w:p>
        </w:tc>
        <w:tc>
          <w:tcPr>
            <w:tcW w:w="4788" w:type="dxa"/>
          </w:tcPr>
          <w:p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IMPORTS</w:t>
            </w:r>
          </w:p>
        </w:tc>
      </w:tr>
      <w:tr w:rsidR="00826470" w:rsidRPr="005B0248" w:rsidTr="00826470">
        <w:tc>
          <w:tcPr>
            <w:tcW w:w="4788" w:type="dxa"/>
          </w:tcPr>
          <w:p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Ivory </w:t>
            </w:r>
          </w:p>
        </w:tc>
        <w:tc>
          <w:tcPr>
            <w:tcW w:w="4788" w:type="dxa"/>
          </w:tcPr>
          <w:p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Guns </w:t>
            </w:r>
          </w:p>
        </w:tc>
      </w:tr>
      <w:tr w:rsidR="00826470" w:rsidRPr="005B0248" w:rsidTr="00826470">
        <w:tc>
          <w:tcPr>
            <w:tcW w:w="4788" w:type="dxa"/>
          </w:tcPr>
          <w:p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Gold </w:t>
            </w:r>
          </w:p>
        </w:tc>
        <w:tc>
          <w:tcPr>
            <w:tcW w:w="4788" w:type="dxa"/>
          </w:tcPr>
          <w:p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Beads </w:t>
            </w:r>
          </w:p>
        </w:tc>
      </w:tr>
      <w:tr w:rsidR="00826470" w:rsidRPr="005B0248" w:rsidTr="00826470">
        <w:tc>
          <w:tcPr>
            <w:tcW w:w="4788" w:type="dxa"/>
          </w:tcPr>
          <w:p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Skins and hides</w:t>
            </w:r>
          </w:p>
        </w:tc>
        <w:tc>
          <w:tcPr>
            <w:tcW w:w="4788" w:type="dxa"/>
          </w:tcPr>
          <w:p w:rsidR="00826470" w:rsidRPr="005B0248" w:rsidRDefault="00056559" w:rsidP="001E021A">
            <w:pPr>
              <w:jc w:val="both"/>
              <w:rPr>
                <w:rFonts w:ascii="Times New Roman" w:hAnsi="Times New Roman" w:cs="Times New Roman"/>
                <w:b/>
                <w:sz w:val="32"/>
                <w:szCs w:val="32"/>
              </w:rPr>
            </w:pPr>
            <w:r w:rsidRPr="005B0248">
              <w:rPr>
                <w:rFonts w:ascii="Times New Roman" w:hAnsi="Times New Roman" w:cs="Times New Roman"/>
                <w:b/>
                <w:sz w:val="32"/>
                <w:szCs w:val="32"/>
              </w:rPr>
              <w:t xml:space="preserve">Cloth </w:t>
            </w:r>
          </w:p>
        </w:tc>
      </w:tr>
      <w:tr w:rsidR="00826470" w:rsidRPr="005B0248" w:rsidTr="00826470">
        <w:tc>
          <w:tcPr>
            <w:tcW w:w="4788" w:type="dxa"/>
          </w:tcPr>
          <w:p w:rsidR="00826470" w:rsidRPr="005B0248" w:rsidRDefault="00826470" w:rsidP="001E021A">
            <w:pPr>
              <w:jc w:val="both"/>
              <w:rPr>
                <w:rFonts w:ascii="Times New Roman" w:hAnsi="Times New Roman" w:cs="Times New Roman"/>
                <w:b/>
                <w:sz w:val="32"/>
                <w:szCs w:val="32"/>
              </w:rPr>
            </w:pPr>
          </w:p>
        </w:tc>
        <w:tc>
          <w:tcPr>
            <w:tcW w:w="4788" w:type="dxa"/>
          </w:tcPr>
          <w:p w:rsidR="00826470" w:rsidRPr="005B0248" w:rsidRDefault="00826470" w:rsidP="001E021A">
            <w:pPr>
              <w:jc w:val="both"/>
              <w:rPr>
                <w:rFonts w:ascii="Times New Roman" w:hAnsi="Times New Roman" w:cs="Times New Roman"/>
                <w:b/>
                <w:sz w:val="32"/>
                <w:szCs w:val="32"/>
              </w:rPr>
            </w:pPr>
          </w:p>
        </w:tc>
      </w:tr>
      <w:tr w:rsidR="00826470" w:rsidRPr="005B0248" w:rsidTr="00826470">
        <w:tc>
          <w:tcPr>
            <w:tcW w:w="4788" w:type="dxa"/>
          </w:tcPr>
          <w:p w:rsidR="00826470" w:rsidRPr="005B0248" w:rsidRDefault="00826470" w:rsidP="001E021A">
            <w:pPr>
              <w:jc w:val="both"/>
              <w:rPr>
                <w:rFonts w:ascii="Times New Roman" w:hAnsi="Times New Roman" w:cs="Times New Roman"/>
                <w:b/>
                <w:sz w:val="32"/>
                <w:szCs w:val="32"/>
              </w:rPr>
            </w:pPr>
          </w:p>
        </w:tc>
        <w:tc>
          <w:tcPr>
            <w:tcW w:w="4788" w:type="dxa"/>
          </w:tcPr>
          <w:p w:rsidR="00826470" w:rsidRPr="005B0248" w:rsidRDefault="00826470" w:rsidP="001E021A">
            <w:pPr>
              <w:jc w:val="both"/>
              <w:rPr>
                <w:rFonts w:ascii="Times New Roman" w:hAnsi="Times New Roman" w:cs="Times New Roman"/>
                <w:b/>
                <w:sz w:val="32"/>
                <w:szCs w:val="32"/>
              </w:rPr>
            </w:pPr>
          </w:p>
        </w:tc>
      </w:tr>
      <w:tr w:rsidR="00826470" w:rsidRPr="005B0248" w:rsidTr="00826470">
        <w:tc>
          <w:tcPr>
            <w:tcW w:w="4788" w:type="dxa"/>
          </w:tcPr>
          <w:p w:rsidR="00826470" w:rsidRPr="005B0248" w:rsidRDefault="00826470" w:rsidP="001E021A">
            <w:pPr>
              <w:jc w:val="both"/>
              <w:rPr>
                <w:rFonts w:ascii="Times New Roman" w:hAnsi="Times New Roman" w:cs="Times New Roman"/>
                <w:b/>
                <w:sz w:val="32"/>
                <w:szCs w:val="32"/>
              </w:rPr>
            </w:pPr>
          </w:p>
        </w:tc>
        <w:tc>
          <w:tcPr>
            <w:tcW w:w="4788" w:type="dxa"/>
          </w:tcPr>
          <w:p w:rsidR="00826470" w:rsidRPr="005B0248" w:rsidRDefault="00826470" w:rsidP="001E021A">
            <w:pPr>
              <w:jc w:val="both"/>
              <w:rPr>
                <w:rFonts w:ascii="Times New Roman" w:hAnsi="Times New Roman" w:cs="Times New Roman"/>
                <w:b/>
                <w:sz w:val="32"/>
                <w:szCs w:val="32"/>
              </w:rPr>
            </w:pPr>
          </w:p>
        </w:tc>
      </w:tr>
      <w:tr w:rsidR="00826470" w:rsidRPr="005B0248" w:rsidTr="00826470">
        <w:tc>
          <w:tcPr>
            <w:tcW w:w="4788" w:type="dxa"/>
          </w:tcPr>
          <w:p w:rsidR="00826470" w:rsidRPr="005B0248" w:rsidRDefault="00826470" w:rsidP="001E021A">
            <w:pPr>
              <w:jc w:val="both"/>
              <w:rPr>
                <w:rFonts w:ascii="Times New Roman" w:hAnsi="Times New Roman" w:cs="Times New Roman"/>
                <w:b/>
                <w:sz w:val="32"/>
                <w:szCs w:val="32"/>
              </w:rPr>
            </w:pPr>
          </w:p>
        </w:tc>
        <w:tc>
          <w:tcPr>
            <w:tcW w:w="4788" w:type="dxa"/>
          </w:tcPr>
          <w:p w:rsidR="00826470" w:rsidRPr="005B0248" w:rsidRDefault="00826470" w:rsidP="001E021A">
            <w:pPr>
              <w:jc w:val="both"/>
              <w:rPr>
                <w:rFonts w:ascii="Times New Roman" w:hAnsi="Times New Roman" w:cs="Times New Roman"/>
                <w:b/>
                <w:sz w:val="32"/>
                <w:szCs w:val="32"/>
              </w:rPr>
            </w:pPr>
          </w:p>
        </w:tc>
      </w:tr>
      <w:tr w:rsidR="00826470" w:rsidRPr="005B0248" w:rsidTr="00826470">
        <w:tc>
          <w:tcPr>
            <w:tcW w:w="4788" w:type="dxa"/>
          </w:tcPr>
          <w:p w:rsidR="00826470" w:rsidRPr="005B0248" w:rsidRDefault="00826470" w:rsidP="001E021A">
            <w:pPr>
              <w:jc w:val="both"/>
              <w:rPr>
                <w:rFonts w:ascii="Times New Roman" w:hAnsi="Times New Roman" w:cs="Times New Roman"/>
                <w:b/>
                <w:sz w:val="32"/>
                <w:szCs w:val="32"/>
              </w:rPr>
            </w:pPr>
          </w:p>
        </w:tc>
        <w:tc>
          <w:tcPr>
            <w:tcW w:w="4788" w:type="dxa"/>
          </w:tcPr>
          <w:p w:rsidR="00826470" w:rsidRPr="005B0248" w:rsidRDefault="00826470" w:rsidP="001E021A">
            <w:pPr>
              <w:jc w:val="both"/>
              <w:rPr>
                <w:rFonts w:ascii="Times New Roman" w:hAnsi="Times New Roman" w:cs="Times New Roman"/>
                <w:b/>
                <w:sz w:val="32"/>
                <w:szCs w:val="32"/>
              </w:rPr>
            </w:pPr>
          </w:p>
        </w:tc>
      </w:tr>
    </w:tbl>
    <w:p w:rsidR="00067982" w:rsidRPr="005B0248" w:rsidRDefault="00067982" w:rsidP="00122B27">
      <w:pPr>
        <w:jc w:val="both"/>
        <w:rPr>
          <w:rFonts w:ascii="Times New Roman" w:hAnsi="Times New Roman" w:cs="Times New Roman"/>
          <w:b/>
          <w:sz w:val="32"/>
          <w:szCs w:val="32"/>
        </w:rPr>
      </w:pPr>
    </w:p>
    <w:tbl>
      <w:tblPr>
        <w:tblStyle w:val="TableGrid"/>
        <w:tblW w:w="0" w:type="auto"/>
        <w:tblInd w:w="360" w:type="dxa"/>
        <w:tblLook w:val="04A0" w:firstRow="1" w:lastRow="0" w:firstColumn="1" w:lastColumn="0" w:noHBand="0" w:noVBand="1"/>
      </w:tblPr>
      <w:tblGrid>
        <w:gridCol w:w="4583"/>
        <w:gridCol w:w="4407"/>
      </w:tblGrid>
      <w:tr w:rsidR="00067982" w:rsidRPr="005B0248" w:rsidTr="00067982">
        <w:tc>
          <w:tcPr>
            <w:tcW w:w="4788" w:type="dxa"/>
          </w:tcPr>
          <w:p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Mode of transport</w:t>
            </w:r>
          </w:p>
        </w:tc>
        <w:tc>
          <w:tcPr>
            <w:tcW w:w="4788" w:type="dxa"/>
          </w:tcPr>
          <w:p w:rsidR="00067982" w:rsidRPr="005B0248" w:rsidRDefault="00067982" w:rsidP="001E021A">
            <w:pPr>
              <w:jc w:val="both"/>
              <w:rPr>
                <w:rFonts w:ascii="Times New Roman" w:hAnsi="Times New Roman" w:cs="Times New Roman"/>
                <w:b/>
                <w:sz w:val="32"/>
                <w:szCs w:val="32"/>
              </w:rPr>
            </w:pPr>
          </w:p>
        </w:tc>
      </w:tr>
      <w:tr w:rsidR="00067982" w:rsidRPr="005B0248" w:rsidTr="00067982">
        <w:tc>
          <w:tcPr>
            <w:tcW w:w="4788" w:type="dxa"/>
          </w:tcPr>
          <w:p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participants</w:t>
            </w:r>
          </w:p>
        </w:tc>
        <w:tc>
          <w:tcPr>
            <w:tcW w:w="4788" w:type="dxa"/>
          </w:tcPr>
          <w:p w:rsidR="00067982" w:rsidRPr="005B0248" w:rsidRDefault="00067982" w:rsidP="001E021A">
            <w:pPr>
              <w:jc w:val="both"/>
              <w:rPr>
                <w:rFonts w:ascii="Times New Roman" w:hAnsi="Times New Roman" w:cs="Times New Roman"/>
                <w:b/>
                <w:sz w:val="32"/>
                <w:szCs w:val="32"/>
              </w:rPr>
            </w:pPr>
          </w:p>
        </w:tc>
      </w:tr>
      <w:tr w:rsidR="00067982" w:rsidRPr="005B0248" w:rsidTr="00067982">
        <w:tc>
          <w:tcPr>
            <w:tcW w:w="4788" w:type="dxa"/>
          </w:tcPr>
          <w:p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Medium of exchange</w:t>
            </w:r>
          </w:p>
        </w:tc>
        <w:tc>
          <w:tcPr>
            <w:tcW w:w="4788" w:type="dxa"/>
          </w:tcPr>
          <w:p w:rsidR="00067982" w:rsidRPr="005B0248" w:rsidRDefault="00067982" w:rsidP="001E021A">
            <w:pPr>
              <w:jc w:val="both"/>
              <w:rPr>
                <w:rFonts w:ascii="Times New Roman" w:hAnsi="Times New Roman" w:cs="Times New Roman"/>
                <w:b/>
                <w:sz w:val="32"/>
                <w:szCs w:val="32"/>
              </w:rPr>
            </w:pPr>
          </w:p>
        </w:tc>
      </w:tr>
      <w:tr w:rsidR="00067982" w:rsidRPr="005B0248" w:rsidTr="00067982">
        <w:tc>
          <w:tcPr>
            <w:tcW w:w="4788" w:type="dxa"/>
          </w:tcPr>
          <w:p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Places/centers</w:t>
            </w:r>
          </w:p>
        </w:tc>
        <w:tc>
          <w:tcPr>
            <w:tcW w:w="4788" w:type="dxa"/>
          </w:tcPr>
          <w:p w:rsidR="00067982" w:rsidRPr="005B0248" w:rsidRDefault="00067982" w:rsidP="001E021A">
            <w:pPr>
              <w:jc w:val="both"/>
              <w:rPr>
                <w:rFonts w:ascii="Times New Roman" w:hAnsi="Times New Roman" w:cs="Times New Roman"/>
                <w:b/>
                <w:sz w:val="32"/>
                <w:szCs w:val="32"/>
              </w:rPr>
            </w:pPr>
          </w:p>
        </w:tc>
      </w:tr>
      <w:tr w:rsidR="00067982" w:rsidRPr="005B0248" w:rsidTr="00067982">
        <w:tc>
          <w:tcPr>
            <w:tcW w:w="4788" w:type="dxa"/>
          </w:tcPr>
          <w:p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Middle men</w:t>
            </w:r>
          </w:p>
        </w:tc>
        <w:tc>
          <w:tcPr>
            <w:tcW w:w="4788" w:type="dxa"/>
          </w:tcPr>
          <w:p w:rsidR="00067982" w:rsidRPr="005B0248" w:rsidRDefault="00067982" w:rsidP="001E021A">
            <w:pPr>
              <w:jc w:val="both"/>
              <w:rPr>
                <w:rFonts w:ascii="Times New Roman" w:hAnsi="Times New Roman" w:cs="Times New Roman"/>
                <w:b/>
                <w:sz w:val="32"/>
                <w:szCs w:val="32"/>
              </w:rPr>
            </w:pPr>
          </w:p>
        </w:tc>
      </w:tr>
      <w:tr w:rsidR="00067982" w:rsidRPr="005B0248" w:rsidTr="00067982">
        <w:tc>
          <w:tcPr>
            <w:tcW w:w="4788" w:type="dxa"/>
          </w:tcPr>
          <w:p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Trade routes</w:t>
            </w:r>
          </w:p>
        </w:tc>
        <w:tc>
          <w:tcPr>
            <w:tcW w:w="4788" w:type="dxa"/>
          </w:tcPr>
          <w:p w:rsidR="00067982" w:rsidRPr="005B0248" w:rsidRDefault="00067982" w:rsidP="001E021A">
            <w:pPr>
              <w:jc w:val="both"/>
              <w:rPr>
                <w:rFonts w:ascii="Times New Roman" w:hAnsi="Times New Roman" w:cs="Times New Roman"/>
                <w:b/>
                <w:sz w:val="32"/>
                <w:szCs w:val="32"/>
              </w:rPr>
            </w:pPr>
          </w:p>
        </w:tc>
      </w:tr>
      <w:tr w:rsidR="00067982" w:rsidRPr="005B0248" w:rsidTr="00067982">
        <w:tc>
          <w:tcPr>
            <w:tcW w:w="4788" w:type="dxa"/>
          </w:tcPr>
          <w:p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Items involved</w:t>
            </w:r>
          </w:p>
        </w:tc>
        <w:tc>
          <w:tcPr>
            <w:tcW w:w="4788" w:type="dxa"/>
          </w:tcPr>
          <w:p w:rsidR="00067982" w:rsidRPr="005B0248" w:rsidRDefault="00067982" w:rsidP="001E021A">
            <w:pPr>
              <w:jc w:val="both"/>
              <w:rPr>
                <w:rFonts w:ascii="Times New Roman" w:hAnsi="Times New Roman" w:cs="Times New Roman"/>
                <w:b/>
                <w:sz w:val="32"/>
                <w:szCs w:val="32"/>
              </w:rPr>
            </w:pPr>
          </w:p>
        </w:tc>
      </w:tr>
      <w:tr w:rsidR="00067982" w:rsidRPr="005B0248" w:rsidTr="00067982">
        <w:tc>
          <w:tcPr>
            <w:tcW w:w="4788" w:type="dxa"/>
          </w:tcPr>
          <w:p w:rsidR="00067982" w:rsidRPr="005B0248" w:rsidRDefault="00067982" w:rsidP="001E021A">
            <w:pPr>
              <w:jc w:val="both"/>
              <w:rPr>
                <w:rFonts w:ascii="Times New Roman" w:hAnsi="Times New Roman" w:cs="Times New Roman"/>
                <w:b/>
                <w:sz w:val="32"/>
                <w:szCs w:val="32"/>
              </w:rPr>
            </w:pPr>
            <w:r w:rsidRPr="005B0248">
              <w:rPr>
                <w:rFonts w:ascii="Times New Roman" w:hAnsi="Times New Roman" w:cs="Times New Roman"/>
                <w:b/>
                <w:sz w:val="32"/>
                <w:szCs w:val="32"/>
              </w:rPr>
              <w:t>Medium of communication</w:t>
            </w:r>
          </w:p>
        </w:tc>
        <w:tc>
          <w:tcPr>
            <w:tcW w:w="4788" w:type="dxa"/>
          </w:tcPr>
          <w:p w:rsidR="00067982" w:rsidRPr="005B0248" w:rsidRDefault="00067982" w:rsidP="001E021A">
            <w:pPr>
              <w:jc w:val="both"/>
              <w:rPr>
                <w:rFonts w:ascii="Times New Roman" w:hAnsi="Times New Roman" w:cs="Times New Roman"/>
                <w:b/>
                <w:sz w:val="32"/>
                <w:szCs w:val="32"/>
              </w:rPr>
            </w:pPr>
          </w:p>
        </w:tc>
      </w:tr>
    </w:tbl>
    <w:p w:rsidR="00067982" w:rsidRPr="005B0248" w:rsidRDefault="00067982" w:rsidP="001E021A">
      <w:pPr>
        <w:ind w:left="360"/>
        <w:jc w:val="both"/>
        <w:rPr>
          <w:rFonts w:ascii="Times New Roman" w:hAnsi="Times New Roman" w:cs="Times New Roman"/>
          <w:b/>
          <w:sz w:val="32"/>
          <w:szCs w:val="32"/>
        </w:rPr>
      </w:pPr>
    </w:p>
    <w:p w:rsidR="00042AC0" w:rsidRPr="005B0248" w:rsidRDefault="00042AC0"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ASKETCH MAP OF EAST AFRICA SHOWING TRADE ROUTES USED DURING LONG DISTANCE TRADE.</w:t>
      </w:r>
    </w:p>
    <w:p w:rsidR="00AB6D16" w:rsidRPr="005B0248" w:rsidRDefault="00AB6D16"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LONG DISTANCE TRADE.</w:t>
      </w:r>
    </w:p>
    <w:p w:rsidR="008D414F" w:rsidRPr="005B0248" w:rsidRDefault="008D414F" w:rsidP="008D414F">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It led to political development i.e. large political units based on military and political power was formed e.g.  Nyamwezi Empire under Mirambo.</w:t>
      </w:r>
    </w:p>
    <w:p w:rsidR="008D414F" w:rsidRPr="005B0248" w:rsidRDefault="008D414F" w:rsidP="008D414F">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 trade opened the interior of E. Arica to the outside world.</w:t>
      </w:r>
    </w:p>
    <w:p w:rsidR="00AB6D16" w:rsidRPr="005B0248" w:rsidRDefault="00AB6D16"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re was development of Kiswahiri and Arabic after the contact of the Arabs and the Interior people.</w:t>
      </w:r>
    </w:p>
    <w:p w:rsidR="00AB6D16" w:rsidRPr="005B0248" w:rsidRDefault="00AB6D16"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re was introduction of the guns to the interior people.</w:t>
      </w:r>
    </w:p>
    <w:p w:rsidR="008D414F" w:rsidRPr="005B0248" w:rsidRDefault="008D414F"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It also led to the introduction of Arab architecture and design in the interior of E. Africa.</w:t>
      </w:r>
    </w:p>
    <w:p w:rsidR="00AB6D16" w:rsidRPr="005B0248" w:rsidRDefault="00AB6D16"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 trade led to the increased peneratation of the Arabs into the interior.</w:t>
      </w:r>
    </w:p>
    <w:p w:rsidR="00AB6D16" w:rsidRPr="005B0248" w:rsidRDefault="00AB6D16"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re was displacement of people due to</w:t>
      </w:r>
      <w:r w:rsidR="0006230D" w:rsidRPr="005B0248">
        <w:rPr>
          <w:rFonts w:ascii="Times New Roman" w:hAnsi="Times New Roman" w:cs="Times New Roman"/>
          <w:sz w:val="32"/>
          <w:szCs w:val="32"/>
        </w:rPr>
        <w:t xml:space="preserve"> </w:t>
      </w:r>
      <w:r w:rsidRPr="005B0248">
        <w:rPr>
          <w:rFonts w:ascii="Times New Roman" w:hAnsi="Times New Roman" w:cs="Times New Roman"/>
          <w:sz w:val="32"/>
          <w:szCs w:val="32"/>
        </w:rPr>
        <w:t>slave trade.</w:t>
      </w:r>
    </w:p>
    <w:p w:rsidR="00AB6D16" w:rsidRPr="005B0248" w:rsidRDefault="00AB6D16"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re was loss of lives totaling to 30-40 million people were killed.</w:t>
      </w:r>
    </w:p>
    <w:p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New farming methods were introduced at the coast e.g. clove and coconut plantation.</w:t>
      </w:r>
    </w:p>
    <w:p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New crops were introduced which developed agriculture Pease, rubber.</w:t>
      </w:r>
    </w:p>
    <w:p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 xml:space="preserve">There was expansion of states which took part due to profits </w:t>
      </w:r>
      <w:r w:rsidR="00826470" w:rsidRPr="005B0248">
        <w:rPr>
          <w:rFonts w:ascii="Times New Roman" w:hAnsi="Times New Roman" w:cs="Times New Roman"/>
          <w:sz w:val="32"/>
          <w:szCs w:val="32"/>
        </w:rPr>
        <w:t>gained like</w:t>
      </w:r>
      <w:r w:rsidRPr="005B0248">
        <w:rPr>
          <w:rFonts w:ascii="Times New Roman" w:hAnsi="Times New Roman" w:cs="Times New Roman"/>
          <w:sz w:val="32"/>
          <w:szCs w:val="32"/>
        </w:rPr>
        <w:t xml:space="preserve"> Nyamwezi.</w:t>
      </w:r>
    </w:p>
    <w:p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Interior people got manufactured goods.</w:t>
      </w:r>
    </w:p>
    <w:p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Some people changed occupations like Nyamwezi gave up agriculture and adopted trade.</w:t>
      </w:r>
    </w:p>
    <w:p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re was development of towns like Ujiji , Tabora, Ujiji and Urambo.</w:t>
      </w:r>
    </w:p>
    <w:p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re was improvement in the standards of living of people after getting manufactured goods like clothes.</w:t>
      </w:r>
    </w:p>
    <w:p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It led attracted the coming of the whites to East Africa.</w:t>
      </w:r>
    </w:p>
    <w:p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re was improvement of transport because trade routes developed into modern roads.</w:t>
      </w:r>
    </w:p>
    <w:p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 xml:space="preserve">There was </w:t>
      </w:r>
      <w:r w:rsidR="00826470" w:rsidRPr="005B0248">
        <w:rPr>
          <w:rFonts w:ascii="Times New Roman" w:hAnsi="Times New Roman" w:cs="Times New Roman"/>
          <w:sz w:val="32"/>
          <w:szCs w:val="32"/>
        </w:rPr>
        <w:t>exhaustion</w:t>
      </w:r>
      <w:r w:rsidRPr="005B0248">
        <w:rPr>
          <w:rFonts w:ascii="Times New Roman" w:hAnsi="Times New Roman" w:cs="Times New Roman"/>
          <w:sz w:val="32"/>
          <w:szCs w:val="32"/>
        </w:rPr>
        <w:t xml:space="preserve"> of elephants, </w:t>
      </w:r>
      <w:r w:rsidR="00826470" w:rsidRPr="005B0248">
        <w:rPr>
          <w:rFonts w:ascii="Times New Roman" w:hAnsi="Times New Roman" w:cs="Times New Roman"/>
          <w:sz w:val="32"/>
          <w:szCs w:val="32"/>
        </w:rPr>
        <w:t>‘</w:t>
      </w:r>
      <w:r w:rsidRPr="005B0248">
        <w:rPr>
          <w:rFonts w:ascii="Times New Roman" w:hAnsi="Times New Roman" w:cs="Times New Roman"/>
          <w:b/>
          <w:sz w:val="32"/>
          <w:szCs w:val="32"/>
        </w:rPr>
        <w:t xml:space="preserve">ivory </w:t>
      </w:r>
      <w:r w:rsidR="005F68DA" w:rsidRPr="005B0248">
        <w:rPr>
          <w:rFonts w:ascii="Times New Roman" w:hAnsi="Times New Roman" w:cs="Times New Roman"/>
          <w:b/>
          <w:sz w:val="32"/>
          <w:szCs w:val="32"/>
        </w:rPr>
        <w:t>ivory ivory</w:t>
      </w:r>
      <w:r w:rsidRPr="005B0248">
        <w:rPr>
          <w:rFonts w:ascii="Times New Roman" w:hAnsi="Times New Roman" w:cs="Times New Roman"/>
          <w:b/>
          <w:sz w:val="32"/>
          <w:szCs w:val="32"/>
        </w:rPr>
        <w:t xml:space="preserve"> what a curse elephants have been to Africa</w:t>
      </w:r>
      <w:r w:rsidR="00826470" w:rsidRPr="005B0248">
        <w:rPr>
          <w:rFonts w:ascii="Times New Roman" w:hAnsi="Times New Roman" w:cs="Times New Roman"/>
          <w:b/>
          <w:sz w:val="32"/>
          <w:szCs w:val="32"/>
        </w:rPr>
        <w:t>’</w:t>
      </w:r>
      <w:r w:rsidRPr="005B0248">
        <w:rPr>
          <w:rFonts w:ascii="Times New Roman" w:hAnsi="Times New Roman" w:cs="Times New Roman"/>
          <w:sz w:val="32"/>
          <w:szCs w:val="32"/>
        </w:rPr>
        <w:t>.</w:t>
      </w:r>
    </w:p>
    <w:p w:rsidR="0006230D" w:rsidRPr="005B0248" w:rsidRDefault="0006230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 trade encouraged European penetration into East Africa</w:t>
      </w:r>
      <w:r w:rsidR="00150B1D" w:rsidRPr="005B0248">
        <w:rPr>
          <w:rFonts w:ascii="Times New Roman" w:hAnsi="Times New Roman" w:cs="Times New Roman"/>
          <w:sz w:val="32"/>
          <w:szCs w:val="32"/>
        </w:rPr>
        <w:t>.</w:t>
      </w:r>
    </w:p>
    <w:p w:rsidR="00150B1D" w:rsidRPr="005B0248" w:rsidRDefault="00150B1D" w:rsidP="00857D27">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It also led to introduction of monetary systems of trade.</w:t>
      </w:r>
    </w:p>
    <w:p w:rsidR="00857D27" w:rsidRPr="005B0248" w:rsidRDefault="00B74C64" w:rsidP="00B74C64">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re was detribalization and deculturalisation of many societies.</w:t>
      </w:r>
    </w:p>
    <w:p w:rsidR="00B74C64" w:rsidRPr="005B0248" w:rsidRDefault="00B74C64" w:rsidP="00B74C64">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 xml:space="preserve">The trade offered an </w:t>
      </w:r>
      <w:r w:rsidR="00F12FB7" w:rsidRPr="005B0248">
        <w:rPr>
          <w:rFonts w:ascii="Times New Roman" w:hAnsi="Times New Roman" w:cs="Times New Roman"/>
          <w:sz w:val="32"/>
          <w:szCs w:val="32"/>
        </w:rPr>
        <w:t>alternative</w:t>
      </w:r>
      <w:r w:rsidRPr="005B0248">
        <w:rPr>
          <w:rFonts w:ascii="Times New Roman" w:hAnsi="Times New Roman" w:cs="Times New Roman"/>
          <w:sz w:val="32"/>
          <w:szCs w:val="32"/>
        </w:rPr>
        <w:t xml:space="preserve"> livelihood to some people e.g. the Akamba whose farming activities were affected by drought and poor soils.</w:t>
      </w:r>
    </w:p>
    <w:p w:rsidR="00F12FB7" w:rsidRPr="005B0248" w:rsidRDefault="00F12FB7" w:rsidP="00B74C64">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 trade led to the decline in traditional crafts and skills due to competition from the new goods.</w:t>
      </w:r>
    </w:p>
    <w:p w:rsidR="00F12FB7" w:rsidRPr="005B0248" w:rsidRDefault="00F12FB7" w:rsidP="00B74C64">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It led to loss of confidence in traditional rulers and customs due to slave raids.</w:t>
      </w:r>
    </w:p>
    <w:p w:rsidR="00F12FB7" w:rsidRPr="005B0248" w:rsidRDefault="00F12FB7" w:rsidP="00B74C64">
      <w:pPr>
        <w:pStyle w:val="ListParagraph"/>
        <w:numPr>
          <w:ilvl w:val="0"/>
          <w:numId w:val="18"/>
        </w:numPr>
        <w:jc w:val="both"/>
        <w:rPr>
          <w:rFonts w:ascii="Times New Roman" w:hAnsi="Times New Roman" w:cs="Times New Roman"/>
          <w:sz w:val="32"/>
          <w:szCs w:val="32"/>
        </w:rPr>
      </w:pPr>
      <w:r w:rsidRPr="005B0248">
        <w:rPr>
          <w:rFonts w:ascii="Times New Roman" w:hAnsi="Times New Roman" w:cs="Times New Roman"/>
          <w:sz w:val="32"/>
          <w:szCs w:val="32"/>
        </w:rPr>
        <w:t>The slave raids led to depopulation as many lost their lives.</w:t>
      </w:r>
    </w:p>
    <w:p w:rsidR="00826470" w:rsidRPr="005B0248" w:rsidRDefault="00826470"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PROBLEMS FACED IN LONG DISTANCE TRADE</w:t>
      </w:r>
      <w:r w:rsidR="00320B29" w:rsidRPr="005B0248">
        <w:rPr>
          <w:rFonts w:ascii="Times New Roman" w:hAnsi="Times New Roman" w:cs="Times New Roman"/>
          <w:b/>
          <w:sz w:val="32"/>
          <w:szCs w:val="32"/>
        </w:rPr>
        <w:t>.</w:t>
      </w:r>
    </w:p>
    <w:p w:rsidR="00EC470F" w:rsidRPr="005B0248" w:rsidRDefault="00EC470F"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decline began following Arab intrusion into the interior and set up trading stations e.g. Tabora, Ujiji hence the Nyamwezi lost their middlemen position.</w:t>
      </w:r>
    </w:p>
    <w:p w:rsidR="00EC470F" w:rsidRPr="005B0248" w:rsidRDefault="00EC470F"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Some of the items e.g. Ivory, slaves were obtained directly the Arabs rendering the middlemen jobless.</w:t>
      </w:r>
    </w:p>
    <w:p w:rsidR="00EC470F" w:rsidRPr="005B0248" w:rsidRDefault="00EC470F"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killing of the Nyamwezi chief Sere caused</w:t>
      </w:r>
      <w:r w:rsidR="00AB4846" w:rsidRPr="005B0248">
        <w:rPr>
          <w:rFonts w:ascii="Times New Roman" w:hAnsi="Times New Roman" w:cs="Times New Roman"/>
          <w:sz w:val="32"/>
          <w:szCs w:val="32"/>
        </w:rPr>
        <w:t xml:space="preserve"> strain on commercial transactions l</w:t>
      </w:r>
      <w:r w:rsidR="00E27829" w:rsidRPr="005B0248">
        <w:rPr>
          <w:rFonts w:ascii="Times New Roman" w:hAnsi="Times New Roman" w:cs="Times New Roman"/>
          <w:sz w:val="32"/>
          <w:szCs w:val="32"/>
        </w:rPr>
        <w:t>eading to the decline of trade.</w:t>
      </w:r>
    </w:p>
    <w:p w:rsidR="00320B29" w:rsidRPr="005B0248" w:rsidRDefault="002B644C"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e</w:t>
      </w:r>
      <w:r w:rsidR="00EC470F" w:rsidRPr="005B0248">
        <w:rPr>
          <w:rFonts w:ascii="Times New Roman" w:hAnsi="Times New Roman" w:cs="Times New Roman"/>
          <w:sz w:val="32"/>
          <w:szCs w:val="32"/>
        </w:rPr>
        <w:t>xhaustion</w:t>
      </w:r>
      <w:r w:rsidR="00320B29" w:rsidRPr="005B0248">
        <w:rPr>
          <w:rFonts w:ascii="Times New Roman" w:hAnsi="Times New Roman" w:cs="Times New Roman"/>
          <w:sz w:val="32"/>
          <w:szCs w:val="32"/>
        </w:rPr>
        <w:t xml:space="preserve"> of trade items</w:t>
      </w:r>
      <w:r w:rsidR="00AB4846" w:rsidRPr="005B0248">
        <w:rPr>
          <w:rFonts w:ascii="Times New Roman" w:hAnsi="Times New Roman" w:cs="Times New Roman"/>
          <w:sz w:val="32"/>
          <w:szCs w:val="32"/>
        </w:rPr>
        <w:t xml:space="preserve"> like ivory, slaves and </w:t>
      </w:r>
      <w:r w:rsidR="00E27829" w:rsidRPr="005B0248">
        <w:rPr>
          <w:rFonts w:ascii="Times New Roman" w:hAnsi="Times New Roman" w:cs="Times New Roman"/>
          <w:sz w:val="32"/>
          <w:szCs w:val="32"/>
        </w:rPr>
        <w:t>Gold.</w:t>
      </w:r>
    </w:p>
    <w:p w:rsidR="00AB4846" w:rsidRPr="005B0248" w:rsidRDefault="00AB4846"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 xml:space="preserve">The abolition of slave trade yet slaves were one of the most important </w:t>
      </w:r>
      <w:r w:rsidR="00E27829" w:rsidRPr="005B0248">
        <w:rPr>
          <w:rFonts w:ascii="Times New Roman" w:hAnsi="Times New Roman" w:cs="Times New Roman"/>
          <w:sz w:val="32"/>
          <w:szCs w:val="32"/>
        </w:rPr>
        <w:t>items</w:t>
      </w:r>
      <w:r w:rsidRPr="005B0248">
        <w:rPr>
          <w:rFonts w:ascii="Times New Roman" w:hAnsi="Times New Roman" w:cs="Times New Roman"/>
          <w:sz w:val="32"/>
          <w:szCs w:val="32"/>
        </w:rPr>
        <w:t xml:space="preserve"> of trade</w:t>
      </w:r>
    </w:p>
    <w:p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Ngoni invasion which disrupted the trade especially the Southern Trade route.</w:t>
      </w:r>
      <w:r w:rsidR="00AB4846" w:rsidRPr="005B0248">
        <w:rPr>
          <w:rFonts w:ascii="Times New Roman" w:hAnsi="Times New Roman" w:cs="Times New Roman"/>
          <w:sz w:val="32"/>
          <w:szCs w:val="32"/>
        </w:rPr>
        <w:t xml:space="preserve"> They became an obstacle after the death of their leader Zwangendaba.</w:t>
      </w:r>
    </w:p>
    <w:p w:rsidR="00AB4846" w:rsidRPr="005B0248" w:rsidRDefault="00AB4846"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Arab possession of guns broke down the Nyamwezi monopoly over trade.</w:t>
      </w:r>
    </w:p>
    <w:p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ick and impenetratable forests.</w:t>
      </w:r>
    </w:p>
    <w:p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Hostile tribes that attacked the moving caravan</w:t>
      </w:r>
      <w:r w:rsidR="00E3462D" w:rsidRPr="005B0248">
        <w:rPr>
          <w:rFonts w:ascii="Times New Roman" w:hAnsi="Times New Roman" w:cs="Times New Roman"/>
          <w:sz w:val="32"/>
          <w:szCs w:val="32"/>
        </w:rPr>
        <w:t xml:space="preserve"> forexample the Nandi and the Maasai</w:t>
      </w:r>
      <w:r w:rsidRPr="005B0248">
        <w:rPr>
          <w:rFonts w:ascii="Times New Roman" w:hAnsi="Times New Roman" w:cs="Times New Roman"/>
          <w:sz w:val="32"/>
          <w:szCs w:val="32"/>
        </w:rPr>
        <w:t>.</w:t>
      </w:r>
    </w:p>
    <w:p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ropical diseases like malaria</w:t>
      </w:r>
      <w:r w:rsidR="002B644C" w:rsidRPr="005B0248">
        <w:rPr>
          <w:rFonts w:ascii="Times New Roman" w:hAnsi="Times New Roman" w:cs="Times New Roman"/>
          <w:sz w:val="32"/>
          <w:szCs w:val="32"/>
        </w:rPr>
        <w:t>, small pox and jiggers which reduced</w:t>
      </w:r>
      <w:r w:rsidR="00E3462D" w:rsidRPr="005B0248">
        <w:rPr>
          <w:rFonts w:ascii="Times New Roman" w:hAnsi="Times New Roman" w:cs="Times New Roman"/>
          <w:sz w:val="32"/>
          <w:szCs w:val="32"/>
        </w:rPr>
        <w:t xml:space="preserve"> effectiveness in conducting trade</w:t>
      </w:r>
      <w:r w:rsidRPr="005B0248">
        <w:rPr>
          <w:rFonts w:ascii="Times New Roman" w:hAnsi="Times New Roman" w:cs="Times New Roman"/>
          <w:sz w:val="32"/>
          <w:szCs w:val="32"/>
        </w:rPr>
        <w:t>.</w:t>
      </w:r>
    </w:p>
    <w:p w:rsidR="00320B29" w:rsidRPr="005B0248" w:rsidRDefault="00E3462D"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 xml:space="preserve">Heavy taxes imposed on traders in places where they </w:t>
      </w:r>
      <w:r w:rsidR="00692414" w:rsidRPr="005B0248">
        <w:rPr>
          <w:rFonts w:ascii="Times New Roman" w:hAnsi="Times New Roman" w:cs="Times New Roman"/>
          <w:sz w:val="32"/>
          <w:szCs w:val="32"/>
        </w:rPr>
        <w:t>went through like Nyamwezi land, Karagwe, Buganda and Bunyoro reduced the profit margins of the traders</w:t>
      </w:r>
      <w:r w:rsidR="00320B29" w:rsidRPr="005B0248">
        <w:rPr>
          <w:rFonts w:ascii="Times New Roman" w:hAnsi="Times New Roman" w:cs="Times New Roman"/>
          <w:sz w:val="32"/>
          <w:szCs w:val="32"/>
        </w:rPr>
        <w:t>.</w:t>
      </w:r>
    </w:p>
    <w:p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Misunderstandings between the Arabs and Africans.</w:t>
      </w:r>
    </w:p>
    <w:p w:rsidR="00320B29" w:rsidRPr="005B0248" w:rsidRDefault="00AB4846"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Language barrier</w:t>
      </w:r>
      <w:r w:rsidR="00320B29" w:rsidRPr="005B0248">
        <w:rPr>
          <w:rFonts w:ascii="Times New Roman" w:hAnsi="Times New Roman" w:cs="Times New Roman"/>
          <w:sz w:val="32"/>
          <w:szCs w:val="32"/>
        </w:rPr>
        <w:t xml:space="preserve"> amongst the traders.</w:t>
      </w:r>
    </w:p>
    <w:p w:rsidR="00320B29" w:rsidRPr="005B0248" w:rsidRDefault="002B644C"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y walked long distances which affected the traders since it took them months and years to move to and from. They got tired and most of them died.</w:t>
      </w:r>
    </w:p>
    <w:p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High interests charged by the Indian Banyans also affected trade.</w:t>
      </w:r>
    </w:p>
    <w:p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activities of IBEACO and GEACO also affected the trade.</w:t>
      </w:r>
    </w:p>
    <w:p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Wild animals which attacked the passing caravans.</w:t>
      </w:r>
    </w:p>
    <w:p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coming of the missionaries who discouraged the trade and called for Long Distance trade.</w:t>
      </w:r>
    </w:p>
    <w:p w:rsidR="00320B29" w:rsidRPr="005B0248" w:rsidRDefault="00320B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heavy rainfall which affected the moving caravans.</w:t>
      </w:r>
    </w:p>
    <w:p w:rsidR="00EC470F" w:rsidRPr="005B0248" w:rsidRDefault="00EC470F"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AB4846" w:rsidRPr="005B0248">
        <w:rPr>
          <w:rFonts w:ascii="Times New Roman" w:hAnsi="Times New Roman" w:cs="Times New Roman"/>
          <w:sz w:val="32"/>
          <w:szCs w:val="32"/>
        </w:rPr>
        <w:t>insecurity and chaos created by the Rugaruga and Maviti bandits scared traders from venturing into the interior.</w:t>
      </w:r>
    </w:p>
    <w:p w:rsidR="00AB4846" w:rsidRPr="005B0248" w:rsidRDefault="00AB4846"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participation of the Baganda , Banyoro and Kamba in the trade yet they were Nyamwezi customers also affected the trade i.e. there was stiff competition among the traders.</w:t>
      </w:r>
    </w:p>
    <w:p w:rsidR="00E27829" w:rsidRPr="005B0248" w:rsidRDefault="00E278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coming of the missionaries and their persistent anti-slavery campaign also affected the trade.</w:t>
      </w:r>
    </w:p>
    <w:p w:rsidR="00E27829" w:rsidRPr="005B0248" w:rsidRDefault="00E278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loss of money by the Banyans who financed the traders affected the trade i.e. their debtors were either killed in the interior or jumped payment.</w:t>
      </w:r>
    </w:p>
    <w:p w:rsidR="00E27829" w:rsidRPr="005B0248" w:rsidRDefault="00E27829"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 xml:space="preserve">The interference of Arabs in the political affairs of some states yet </w:t>
      </w:r>
      <w:r w:rsidR="00BC3F61" w:rsidRPr="005B0248">
        <w:rPr>
          <w:rFonts w:ascii="Times New Roman" w:hAnsi="Times New Roman" w:cs="Times New Roman"/>
          <w:sz w:val="32"/>
          <w:szCs w:val="32"/>
        </w:rPr>
        <w:t>was</w:t>
      </w:r>
      <w:r w:rsidRPr="005B0248">
        <w:rPr>
          <w:rFonts w:ascii="Times New Roman" w:hAnsi="Times New Roman" w:cs="Times New Roman"/>
          <w:sz w:val="32"/>
          <w:szCs w:val="32"/>
        </w:rPr>
        <w:t xml:space="preserve"> major trade partners forced Africans chiefs to </w:t>
      </w:r>
      <w:r w:rsidR="00FC5392" w:rsidRPr="005B0248">
        <w:rPr>
          <w:rFonts w:ascii="Times New Roman" w:hAnsi="Times New Roman" w:cs="Times New Roman"/>
          <w:sz w:val="32"/>
          <w:szCs w:val="32"/>
        </w:rPr>
        <w:t>turn against</w:t>
      </w:r>
      <w:r w:rsidRPr="005B0248">
        <w:rPr>
          <w:rFonts w:ascii="Times New Roman" w:hAnsi="Times New Roman" w:cs="Times New Roman"/>
          <w:sz w:val="32"/>
          <w:szCs w:val="32"/>
        </w:rPr>
        <w:t xml:space="preserve"> </w:t>
      </w:r>
      <w:r w:rsidR="00FC5392" w:rsidRPr="005B0248">
        <w:rPr>
          <w:rFonts w:ascii="Times New Roman" w:hAnsi="Times New Roman" w:cs="Times New Roman"/>
          <w:sz w:val="32"/>
          <w:szCs w:val="32"/>
        </w:rPr>
        <w:t>them thus</w:t>
      </w:r>
      <w:r w:rsidRPr="005B0248">
        <w:rPr>
          <w:rFonts w:ascii="Times New Roman" w:hAnsi="Times New Roman" w:cs="Times New Roman"/>
          <w:sz w:val="32"/>
          <w:szCs w:val="32"/>
        </w:rPr>
        <w:t xml:space="preserve"> affecting the trade.</w:t>
      </w:r>
    </w:p>
    <w:p w:rsidR="00E3462D" w:rsidRPr="005B0248" w:rsidRDefault="00E3462D"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y faced food shortages as they were moving.</w:t>
      </w:r>
    </w:p>
    <w:p w:rsidR="00E3462D" w:rsidRPr="005B0248" w:rsidRDefault="00E3462D"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y were attacked by humanitarian organizations and individuals like Dr David Livingstone.</w:t>
      </w:r>
    </w:p>
    <w:p w:rsidR="00E3462D" w:rsidRPr="005B0248" w:rsidRDefault="00E3462D" w:rsidP="00544A7F">
      <w:pPr>
        <w:pStyle w:val="ListParagraph"/>
        <w:numPr>
          <w:ilvl w:val="0"/>
          <w:numId w:val="20"/>
        </w:numPr>
        <w:jc w:val="both"/>
        <w:rPr>
          <w:rFonts w:ascii="Times New Roman" w:hAnsi="Times New Roman" w:cs="Times New Roman"/>
          <w:sz w:val="32"/>
          <w:szCs w:val="32"/>
        </w:rPr>
      </w:pPr>
      <w:r w:rsidRPr="005B0248">
        <w:rPr>
          <w:rFonts w:ascii="Times New Roman" w:hAnsi="Times New Roman" w:cs="Times New Roman"/>
          <w:sz w:val="32"/>
          <w:szCs w:val="32"/>
        </w:rPr>
        <w:t>The conflicts among traders who were competing for scarce goods.</w:t>
      </w:r>
    </w:p>
    <w:p w:rsidR="00456655" w:rsidRPr="005B0248" w:rsidRDefault="00456655" w:rsidP="001E021A">
      <w:pPr>
        <w:ind w:left="360"/>
        <w:jc w:val="both"/>
        <w:rPr>
          <w:rFonts w:ascii="Times New Roman" w:hAnsi="Times New Roman" w:cs="Times New Roman"/>
          <w:b/>
          <w:sz w:val="32"/>
          <w:szCs w:val="32"/>
        </w:rPr>
      </w:pPr>
    </w:p>
    <w:p w:rsidR="00150B1D" w:rsidRPr="005B0248" w:rsidRDefault="00150B1D" w:rsidP="00EA1F9F">
      <w:pPr>
        <w:jc w:val="both"/>
        <w:rPr>
          <w:rFonts w:ascii="Times New Roman" w:hAnsi="Times New Roman" w:cs="Times New Roman"/>
          <w:b/>
          <w:sz w:val="32"/>
          <w:szCs w:val="32"/>
        </w:rPr>
      </w:pPr>
      <w:r w:rsidRPr="005B0248">
        <w:rPr>
          <w:rFonts w:ascii="Times New Roman" w:hAnsi="Times New Roman" w:cs="Times New Roman"/>
          <w:b/>
          <w:sz w:val="32"/>
          <w:szCs w:val="32"/>
        </w:rPr>
        <w:t>COMPARISON BETWEEN THE P</w:t>
      </w:r>
      <w:r w:rsidR="00A86E4F" w:rsidRPr="005B0248">
        <w:rPr>
          <w:rFonts w:ascii="Times New Roman" w:hAnsi="Times New Roman" w:cs="Times New Roman"/>
          <w:b/>
          <w:sz w:val="32"/>
          <w:szCs w:val="32"/>
        </w:rPr>
        <w:t>ROBLEMS FACED IN L.D.T. AND MOD</w:t>
      </w:r>
      <w:r w:rsidRPr="005B0248">
        <w:rPr>
          <w:rFonts w:ascii="Times New Roman" w:hAnsi="Times New Roman" w:cs="Times New Roman"/>
          <w:b/>
          <w:sz w:val="32"/>
          <w:szCs w:val="32"/>
        </w:rPr>
        <w:t>E</w:t>
      </w:r>
      <w:r w:rsidR="00A86E4F" w:rsidRPr="005B0248">
        <w:rPr>
          <w:rFonts w:ascii="Times New Roman" w:hAnsi="Times New Roman" w:cs="Times New Roman"/>
          <w:b/>
          <w:sz w:val="32"/>
          <w:szCs w:val="32"/>
        </w:rPr>
        <w:t>R</w:t>
      </w:r>
      <w:r w:rsidRPr="005B0248">
        <w:rPr>
          <w:rFonts w:ascii="Times New Roman" w:hAnsi="Times New Roman" w:cs="Times New Roman"/>
          <w:b/>
          <w:sz w:val="32"/>
          <w:szCs w:val="32"/>
        </w:rPr>
        <w:t>N TRADE.</w:t>
      </w:r>
    </w:p>
    <w:tbl>
      <w:tblPr>
        <w:tblStyle w:val="TableGrid"/>
        <w:tblW w:w="0" w:type="auto"/>
        <w:tblInd w:w="360" w:type="dxa"/>
        <w:tblLook w:val="04A0" w:firstRow="1" w:lastRow="0" w:firstColumn="1" w:lastColumn="0" w:noHBand="0" w:noVBand="1"/>
      </w:tblPr>
      <w:tblGrid>
        <w:gridCol w:w="4496"/>
        <w:gridCol w:w="4494"/>
      </w:tblGrid>
      <w:tr w:rsidR="00826470" w:rsidRPr="005B0248" w:rsidTr="00826470">
        <w:tc>
          <w:tcPr>
            <w:tcW w:w="4788" w:type="dxa"/>
          </w:tcPr>
          <w:p w:rsidR="00826470" w:rsidRPr="005B0248" w:rsidRDefault="00826470" w:rsidP="001E021A">
            <w:pPr>
              <w:jc w:val="both"/>
              <w:rPr>
                <w:rFonts w:ascii="Times New Roman" w:hAnsi="Times New Roman" w:cs="Times New Roman"/>
                <w:b/>
                <w:sz w:val="32"/>
                <w:szCs w:val="32"/>
              </w:rPr>
            </w:pPr>
            <w:r w:rsidRPr="005B0248">
              <w:rPr>
                <w:rFonts w:ascii="Times New Roman" w:hAnsi="Times New Roman" w:cs="Times New Roman"/>
                <w:b/>
                <w:sz w:val="32"/>
                <w:szCs w:val="32"/>
              </w:rPr>
              <w:t>Long distance trade</w:t>
            </w:r>
          </w:p>
        </w:tc>
        <w:tc>
          <w:tcPr>
            <w:tcW w:w="4788" w:type="dxa"/>
          </w:tcPr>
          <w:p w:rsidR="00826470" w:rsidRPr="005B0248" w:rsidRDefault="00826470" w:rsidP="001E021A">
            <w:pPr>
              <w:jc w:val="both"/>
              <w:rPr>
                <w:rFonts w:ascii="Times New Roman" w:hAnsi="Times New Roman" w:cs="Times New Roman"/>
                <w:b/>
                <w:sz w:val="32"/>
                <w:szCs w:val="32"/>
              </w:rPr>
            </w:pPr>
            <w:r w:rsidRPr="005B0248">
              <w:rPr>
                <w:rFonts w:ascii="Times New Roman" w:hAnsi="Times New Roman" w:cs="Times New Roman"/>
                <w:b/>
                <w:sz w:val="32"/>
                <w:szCs w:val="32"/>
              </w:rPr>
              <w:t>Modern trade</w:t>
            </w:r>
          </w:p>
        </w:tc>
      </w:tr>
      <w:tr w:rsidR="00826470" w:rsidRPr="005B0248" w:rsidTr="00826470">
        <w:tc>
          <w:tcPr>
            <w:tcW w:w="4788" w:type="dxa"/>
          </w:tcPr>
          <w:p w:rsidR="00826470" w:rsidRPr="005B0248" w:rsidRDefault="00826470" w:rsidP="001E021A">
            <w:pPr>
              <w:jc w:val="both"/>
              <w:rPr>
                <w:rFonts w:ascii="Times New Roman" w:hAnsi="Times New Roman" w:cs="Times New Roman"/>
                <w:b/>
                <w:sz w:val="32"/>
                <w:szCs w:val="32"/>
              </w:rPr>
            </w:pPr>
          </w:p>
        </w:tc>
        <w:tc>
          <w:tcPr>
            <w:tcW w:w="4788" w:type="dxa"/>
          </w:tcPr>
          <w:p w:rsidR="00826470" w:rsidRPr="005B0248" w:rsidRDefault="00826470" w:rsidP="001E021A">
            <w:pPr>
              <w:jc w:val="both"/>
              <w:rPr>
                <w:rFonts w:ascii="Times New Roman" w:hAnsi="Times New Roman" w:cs="Times New Roman"/>
                <w:b/>
                <w:sz w:val="32"/>
                <w:szCs w:val="32"/>
              </w:rPr>
            </w:pPr>
          </w:p>
        </w:tc>
      </w:tr>
      <w:tr w:rsidR="00826470" w:rsidRPr="005B0248" w:rsidTr="00826470">
        <w:tc>
          <w:tcPr>
            <w:tcW w:w="4788" w:type="dxa"/>
          </w:tcPr>
          <w:p w:rsidR="00826470" w:rsidRPr="005B0248" w:rsidRDefault="00826470" w:rsidP="001E021A">
            <w:pPr>
              <w:jc w:val="both"/>
              <w:rPr>
                <w:rFonts w:ascii="Times New Roman" w:hAnsi="Times New Roman" w:cs="Times New Roman"/>
                <w:b/>
                <w:sz w:val="32"/>
                <w:szCs w:val="32"/>
              </w:rPr>
            </w:pPr>
          </w:p>
        </w:tc>
        <w:tc>
          <w:tcPr>
            <w:tcW w:w="4788" w:type="dxa"/>
          </w:tcPr>
          <w:p w:rsidR="00826470" w:rsidRPr="005B0248" w:rsidRDefault="00826470" w:rsidP="001E021A">
            <w:pPr>
              <w:jc w:val="both"/>
              <w:rPr>
                <w:rFonts w:ascii="Times New Roman" w:hAnsi="Times New Roman" w:cs="Times New Roman"/>
                <w:b/>
                <w:sz w:val="32"/>
                <w:szCs w:val="32"/>
              </w:rPr>
            </w:pPr>
          </w:p>
        </w:tc>
      </w:tr>
      <w:tr w:rsidR="00826470" w:rsidRPr="005B0248" w:rsidTr="00826470">
        <w:tc>
          <w:tcPr>
            <w:tcW w:w="4788" w:type="dxa"/>
          </w:tcPr>
          <w:p w:rsidR="00826470" w:rsidRPr="005B0248" w:rsidRDefault="00826470" w:rsidP="001E021A">
            <w:pPr>
              <w:jc w:val="both"/>
              <w:rPr>
                <w:rFonts w:ascii="Times New Roman" w:hAnsi="Times New Roman" w:cs="Times New Roman"/>
                <w:b/>
                <w:sz w:val="32"/>
                <w:szCs w:val="32"/>
              </w:rPr>
            </w:pPr>
          </w:p>
        </w:tc>
        <w:tc>
          <w:tcPr>
            <w:tcW w:w="4788" w:type="dxa"/>
          </w:tcPr>
          <w:p w:rsidR="00826470" w:rsidRPr="005B0248" w:rsidRDefault="00826470" w:rsidP="001E021A">
            <w:pPr>
              <w:jc w:val="both"/>
              <w:rPr>
                <w:rFonts w:ascii="Times New Roman" w:hAnsi="Times New Roman" w:cs="Times New Roman"/>
                <w:b/>
                <w:sz w:val="32"/>
                <w:szCs w:val="32"/>
              </w:rPr>
            </w:pPr>
          </w:p>
        </w:tc>
      </w:tr>
      <w:tr w:rsidR="00826470" w:rsidRPr="005B0248" w:rsidTr="00826470">
        <w:tc>
          <w:tcPr>
            <w:tcW w:w="4788" w:type="dxa"/>
          </w:tcPr>
          <w:p w:rsidR="00826470" w:rsidRPr="005B0248" w:rsidRDefault="00826470" w:rsidP="001E021A">
            <w:pPr>
              <w:jc w:val="both"/>
              <w:rPr>
                <w:rFonts w:ascii="Times New Roman" w:hAnsi="Times New Roman" w:cs="Times New Roman"/>
                <w:b/>
                <w:sz w:val="32"/>
                <w:szCs w:val="32"/>
              </w:rPr>
            </w:pPr>
          </w:p>
        </w:tc>
        <w:tc>
          <w:tcPr>
            <w:tcW w:w="4788" w:type="dxa"/>
          </w:tcPr>
          <w:p w:rsidR="00826470" w:rsidRPr="005B0248" w:rsidRDefault="00826470" w:rsidP="001E021A">
            <w:pPr>
              <w:jc w:val="both"/>
              <w:rPr>
                <w:rFonts w:ascii="Times New Roman" w:hAnsi="Times New Roman" w:cs="Times New Roman"/>
                <w:b/>
                <w:sz w:val="32"/>
                <w:szCs w:val="32"/>
              </w:rPr>
            </w:pPr>
          </w:p>
        </w:tc>
      </w:tr>
      <w:tr w:rsidR="00826470" w:rsidRPr="005B0248" w:rsidTr="00826470">
        <w:tc>
          <w:tcPr>
            <w:tcW w:w="4788" w:type="dxa"/>
          </w:tcPr>
          <w:p w:rsidR="00826470" w:rsidRPr="005B0248" w:rsidRDefault="00826470" w:rsidP="001E021A">
            <w:pPr>
              <w:jc w:val="both"/>
              <w:rPr>
                <w:rFonts w:ascii="Times New Roman" w:hAnsi="Times New Roman" w:cs="Times New Roman"/>
                <w:b/>
                <w:sz w:val="32"/>
                <w:szCs w:val="32"/>
              </w:rPr>
            </w:pPr>
          </w:p>
        </w:tc>
        <w:tc>
          <w:tcPr>
            <w:tcW w:w="4788" w:type="dxa"/>
          </w:tcPr>
          <w:p w:rsidR="00826470" w:rsidRPr="005B0248" w:rsidRDefault="00826470" w:rsidP="001E021A">
            <w:pPr>
              <w:jc w:val="both"/>
              <w:rPr>
                <w:rFonts w:ascii="Times New Roman" w:hAnsi="Times New Roman" w:cs="Times New Roman"/>
                <w:b/>
                <w:sz w:val="32"/>
                <w:szCs w:val="32"/>
              </w:rPr>
            </w:pPr>
          </w:p>
        </w:tc>
      </w:tr>
      <w:tr w:rsidR="00826470" w:rsidRPr="005B0248" w:rsidTr="00826470">
        <w:tc>
          <w:tcPr>
            <w:tcW w:w="4788" w:type="dxa"/>
          </w:tcPr>
          <w:p w:rsidR="00826470" w:rsidRPr="005B0248" w:rsidRDefault="00826470" w:rsidP="001E021A">
            <w:pPr>
              <w:jc w:val="both"/>
              <w:rPr>
                <w:rFonts w:ascii="Times New Roman" w:hAnsi="Times New Roman" w:cs="Times New Roman"/>
                <w:b/>
                <w:sz w:val="32"/>
                <w:szCs w:val="32"/>
              </w:rPr>
            </w:pPr>
          </w:p>
        </w:tc>
        <w:tc>
          <w:tcPr>
            <w:tcW w:w="4788" w:type="dxa"/>
          </w:tcPr>
          <w:p w:rsidR="00826470" w:rsidRPr="005B0248" w:rsidRDefault="00826470" w:rsidP="001E021A">
            <w:pPr>
              <w:jc w:val="both"/>
              <w:rPr>
                <w:rFonts w:ascii="Times New Roman" w:hAnsi="Times New Roman" w:cs="Times New Roman"/>
                <w:b/>
                <w:sz w:val="32"/>
                <w:szCs w:val="32"/>
              </w:rPr>
            </w:pPr>
          </w:p>
        </w:tc>
      </w:tr>
      <w:tr w:rsidR="00826470" w:rsidRPr="005B0248" w:rsidTr="00826470">
        <w:tc>
          <w:tcPr>
            <w:tcW w:w="4788" w:type="dxa"/>
          </w:tcPr>
          <w:p w:rsidR="00826470" w:rsidRPr="005B0248" w:rsidRDefault="00826470" w:rsidP="001E021A">
            <w:pPr>
              <w:jc w:val="both"/>
              <w:rPr>
                <w:rFonts w:ascii="Times New Roman" w:hAnsi="Times New Roman" w:cs="Times New Roman"/>
                <w:b/>
                <w:sz w:val="32"/>
                <w:szCs w:val="32"/>
              </w:rPr>
            </w:pPr>
          </w:p>
        </w:tc>
        <w:tc>
          <w:tcPr>
            <w:tcW w:w="4788" w:type="dxa"/>
          </w:tcPr>
          <w:p w:rsidR="00826470" w:rsidRPr="005B0248" w:rsidRDefault="00826470" w:rsidP="001E021A">
            <w:pPr>
              <w:jc w:val="both"/>
              <w:rPr>
                <w:rFonts w:ascii="Times New Roman" w:hAnsi="Times New Roman" w:cs="Times New Roman"/>
                <w:b/>
                <w:sz w:val="32"/>
                <w:szCs w:val="32"/>
              </w:rPr>
            </w:pPr>
          </w:p>
        </w:tc>
      </w:tr>
    </w:tbl>
    <w:p w:rsidR="00826470" w:rsidRPr="005B0248" w:rsidRDefault="00A86E4F"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SIMILARITIES.</w:t>
      </w:r>
    </w:p>
    <w:p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Language barrier.</w:t>
      </w:r>
    </w:p>
    <w:p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tiff competition.</w:t>
      </w:r>
    </w:p>
    <w:p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Delays on the way.</w:t>
      </w:r>
    </w:p>
    <w:p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Scarcity of goods.</w:t>
      </w:r>
    </w:p>
    <w:p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Heavy taxation.</w:t>
      </w:r>
    </w:p>
    <w:p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ft and robbery. </w:t>
      </w:r>
    </w:p>
    <w:p w:rsidR="0006230D" w:rsidRPr="005B0248" w:rsidRDefault="0006230D" w:rsidP="001E021A">
      <w:pPr>
        <w:ind w:left="360"/>
        <w:jc w:val="both"/>
        <w:rPr>
          <w:rFonts w:ascii="Times New Roman" w:hAnsi="Times New Roman" w:cs="Times New Roman"/>
          <w:sz w:val="32"/>
          <w:szCs w:val="32"/>
        </w:rPr>
      </w:pPr>
    </w:p>
    <w:p w:rsidR="0006230D" w:rsidRPr="005B0248" w:rsidRDefault="00EC470F"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IMPACT OF THE ABOLITION OF SLAVE TRADE ON LONG DISTANCE BUSSINESS.</w:t>
      </w:r>
    </w:p>
    <w:p w:rsidR="0062414C" w:rsidRPr="005B0248" w:rsidRDefault="0062414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scarcity of goods since slaves could no longer be used to look for slaves.</w:t>
      </w:r>
    </w:p>
    <w:p w:rsidR="0062414C" w:rsidRPr="005B0248" w:rsidRDefault="0062414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main traders were demoralized and lost interest in the trade since the slaves were one of their most important item.</w:t>
      </w:r>
    </w:p>
    <w:p w:rsidR="0062414C" w:rsidRPr="005B0248" w:rsidRDefault="0062414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ere difficulties in the transportation of goods since all goods were transport by slaves.</w:t>
      </w:r>
    </w:p>
    <w:p w:rsidR="0062414C" w:rsidRPr="005B0248" w:rsidRDefault="0062414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reduction in the volume of goods traded in since the slaves were one of the major items.</w:t>
      </w:r>
    </w:p>
    <w:p w:rsidR="0062414C" w:rsidRPr="005B0248" w:rsidRDefault="0062414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rade lost their major source of income </w:t>
      </w:r>
      <w:r w:rsidR="00A86E4F" w:rsidRPr="005B0248">
        <w:rPr>
          <w:rFonts w:ascii="Times New Roman" w:hAnsi="Times New Roman" w:cs="Times New Roman"/>
          <w:sz w:val="32"/>
          <w:szCs w:val="32"/>
        </w:rPr>
        <w:t>which made them to lose interest in the trade.</w:t>
      </w:r>
    </w:p>
    <w:p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scarcity of foreign goods which were bartered for slaves.</w:t>
      </w:r>
    </w:p>
    <w:p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Coastal towns which were the major marketing centers declined which affected the trade. </w:t>
      </w:r>
    </w:p>
    <w:p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reduced the Arabs’ penetration into the interior in search for goods.</w:t>
      </w:r>
    </w:p>
    <w:p w:rsidR="00A86E4F" w:rsidRPr="005B0248" w:rsidRDefault="00A86E4F"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It reduced most of the foreig</w:t>
      </w:r>
      <w:r w:rsidR="006506FC" w:rsidRPr="005B0248">
        <w:rPr>
          <w:rFonts w:ascii="Times New Roman" w:hAnsi="Times New Roman" w:cs="Times New Roman"/>
          <w:sz w:val="32"/>
          <w:szCs w:val="32"/>
        </w:rPr>
        <w:t>n traders who had engaged in the trade at the coast.</w:t>
      </w:r>
    </w:p>
    <w:p w:rsidR="005779B2" w:rsidRPr="005B0248" w:rsidRDefault="005779B2"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Collapse of the major societies.</w:t>
      </w:r>
    </w:p>
    <w:p w:rsidR="0062414C" w:rsidRPr="005B0248" w:rsidRDefault="0062414C" w:rsidP="001E021A">
      <w:pPr>
        <w:ind w:left="360"/>
        <w:jc w:val="both"/>
        <w:rPr>
          <w:rFonts w:ascii="Times New Roman" w:hAnsi="Times New Roman" w:cs="Times New Roman"/>
          <w:sz w:val="32"/>
          <w:szCs w:val="32"/>
        </w:rPr>
      </w:pPr>
    </w:p>
    <w:p w:rsidR="00EC470F" w:rsidRPr="005B0248" w:rsidRDefault="00EC470F" w:rsidP="001E021A">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ROLE OF AFRICAN CHIEFS IN THE DEVELOPMENT OF LONG DISTANCE TRADE.</w:t>
      </w:r>
    </w:p>
    <w:p w:rsidR="00003318" w:rsidRPr="005B0248" w:rsidRDefault="0000331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 East African leaders who took part in trade included Tippu Tipu, Mirambo, Nyungu Yamawe, Mirambo, Msiri, Mtaka among others.</w:t>
      </w:r>
    </w:p>
    <w:p w:rsidR="006506FC" w:rsidRPr="005B0248" w:rsidRDefault="00650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looked for trading items like ivory, copper, gold.</w:t>
      </w:r>
    </w:p>
    <w:p w:rsidR="006506FC" w:rsidRPr="005B0248" w:rsidRDefault="00650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d security to the passing caravans.</w:t>
      </w:r>
    </w:p>
    <w:p w:rsidR="006506FC" w:rsidRPr="005B0248" w:rsidRDefault="00650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controlled different trade routes like Mirambo controlled the Central trade route.</w:t>
      </w:r>
    </w:p>
    <w:p w:rsidR="006506FC" w:rsidRPr="005B0248" w:rsidRDefault="006506FC"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taxed the passing caravan like Nyungu Ya Mawe had the Hongo Tax.</w:t>
      </w:r>
    </w:p>
    <w:p w:rsidR="00003318" w:rsidRPr="005B0248" w:rsidRDefault="0000331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signed treaties with foreign traders which eased trade for example Mirambo signed treaties with signed treaties with Seyyid Said.</w:t>
      </w:r>
    </w:p>
    <w:p w:rsidR="00003318" w:rsidRPr="005B0248" w:rsidRDefault="00003318"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welcomed traders in their chiefdoms.</w:t>
      </w:r>
    </w:p>
    <w:p w:rsidR="007372F0" w:rsidRPr="005B0248" w:rsidRDefault="007372F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established trading posts like Msiri established posts on Lake Tanganyika.</w:t>
      </w:r>
    </w:p>
    <w:p w:rsidR="007372F0" w:rsidRPr="005B0248" w:rsidRDefault="007372F0"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d market for the items of coastal traders like guns, daggers, mirrors, spices and glassware.</w:t>
      </w:r>
    </w:p>
    <w:p w:rsidR="007372F0" w:rsidRPr="005B0248" w:rsidRDefault="00E177D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supplied traders with slaves, ivory and food.</w:t>
      </w:r>
    </w:p>
    <w:p w:rsidR="00E177DB" w:rsidRPr="005B0248" w:rsidRDefault="00E177D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They welcomed and accommodated the Arabs and Swahiri traders that made Nyamwezi a centre of trade.</w:t>
      </w:r>
    </w:p>
    <w:p w:rsidR="00E177DB" w:rsidRPr="005B0248" w:rsidRDefault="00E177DB" w:rsidP="001E021A">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provided accommodation and lodging facilities to the passing caravans. </w:t>
      </w:r>
    </w:p>
    <w:p w:rsidR="006506FC" w:rsidRPr="005B0248" w:rsidRDefault="006506FC" w:rsidP="001E021A">
      <w:pPr>
        <w:ind w:left="360"/>
        <w:jc w:val="both"/>
        <w:rPr>
          <w:rFonts w:ascii="Times New Roman" w:hAnsi="Times New Roman" w:cs="Times New Roman"/>
          <w:sz w:val="32"/>
          <w:szCs w:val="32"/>
        </w:rPr>
      </w:pPr>
    </w:p>
    <w:p w:rsidR="00D1456E" w:rsidRPr="005B0248" w:rsidRDefault="00D1456E" w:rsidP="00EA1F9F">
      <w:pPr>
        <w:jc w:val="both"/>
        <w:rPr>
          <w:rFonts w:ascii="Times New Roman" w:hAnsi="Times New Roman" w:cs="Times New Roman"/>
          <w:sz w:val="32"/>
          <w:szCs w:val="32"/>
        </w:rPr>
      </w:pPr>
      <w:r w:rsidRPr="005B0248">
        <w:rPr>
          <w:rFonts w:ascii="Times New Roman" w:hAnsi="Times New Roman" w:cs="Times New Roman"/>
          <w:b/>
          <w:sz w:val="32"/>
          <w:szCs w:val="32"/>
        </w:rPr>
        <w:t>SRAMBLE, PARTITION AND COLONIZATION OF EAST AFRICA.</w:t>
      </w:r>
    </w:p>
    <w:p w:rsidR="00577769" w:rsidRPr="005B0248" w:rsidRDefault="00D1456E">
      <w:pPr>
        <w:ind w:left="360"/>
        <w:jc w:val="both"/>
        <w:rPr>
          <w:rFonts w:ascii="Times New Roman" w:hAnsi="Times New Roman" w:cs="Times New Roman"/>
          <w:sz w:val="32"/>
          <w:szCs w:val="32"/>
        </w:rPr>
      </w:pPr>
      <w:r w:rsidRPr="005B0248">
        <w:rPr>
          <w:rFonts w:ascii="Times New Roman" w:hAnsi="Times New Roman" w:cs="Times New Roman"/>
          <w:sz w:val="32"/>
          <w:szCs w:val="32"/>
        </w:rPr>
        <w:t>The scramble of E.</w:t>
      </w:r>
      <w:r w:rsidR="00764771" w:rsidRPr="005B0248">
        <w:rPr>
          <w:rFonts w:ascii="Times New Roman" w:hAnsi="Times New Roman" w:cs="Times New Roman"/>
          <w:sz w:val="32"/>
          <w:szCs w:val="32"/>
        </w:rPr>
        <w:t xml:space="preserve"> </w:t>
      </w:r>
      <w:r w:rsidRPr="005B0248">
        <w:rPr>
          <w:rFonts w:ascii="Times New Roman" w:hAnsi="Times New Roman" w:cs="Times New Roman"/>
          <w:sz w:val="32"/>
          <w:szCs w:val="32"/>
        </w:rPr>
        <w:t>A</w:t>
      </w:r>
      <w:r w:rsidR="00764771" w:rsidRPr="005B0248">
        <w:rPr>
          <w:rFonts w:ascii="Times New Roman" w:hAnsi="Times New Roman" w:cs="Times New Roman"/>
          <w:sz w:val="32"/>
          <w:szCs w:val="32"/>
        </w:rPr>
        <w:t>frica was mainly between Germany and Britain.</w:t>
      </w:r>
    </w:p>
    <w:p w:rsidR="00764771" w:rsidRPr="005B0248" w:rsidRDefault="00764771">
      <w:pPr>
        <w:ind w:left="360"/>
        <w:jc w:val="both"/>
        <w:rPr>
          <w:rFonts w:ascii="Times New Roman" w:hAnsi="Times New Roman" w:cs="Times New Roman"/>
          <w:sz w:val="32"/>
          <w:szCs w:val="32"/>
        </w:rPr>
      </w:pPr>
      <w:r w:rsidRPr="005B0248">
        <w:rPr>
          <w:rFonts w:ascii="Times New Roman" w:hAnsi="Times New Roman" w:cs="Times New Roman"/>
          <w:sz w:val="32"/>
          <w:szCs w:val="32"/>
        </w:rPr>
        <w:t>The reasons for Scramble and partition were social, political and economic as discussed below.</w:t>
      </w:r>
    </w:p>
    <w:p w:rsidR="00353858" w:rsidRPr="005B0248" w:rsidRDefault="00764771">
      <w:pPr>
        <w:ind w:left="360"/>
        <w:jc w:val="both"/>
        <w:rPr>
          <w:rFonts w:ascii="Times New Roman" w:hAnsi="Times New Roman" w:cs="Times New Roman"/>
          <w:sz w:val="32"/>
          <w:szCs w:val="32"/>
        </w:rPr>
      </w:pPr>
      <w:r w:rsidRPr="005B0248">
        <w:rPr>
          <w:rFonts w:ascii="Times New Roman" w:hAnsi="Times New Roman" w:cs="Times New Roman"/>
          <w:sz w:val="32"/>
          <w:szCs w:val="32"/>
        </w:rPr>
        <w:t>The degree of scientific and geographical curiosity among Europeans made to take over East Africa.</w:t>
      </w:r>
    </w:p>
    <w:p w:rsidR="00764771" w:rsidRPr="005B0248" w:rsidRDefault="00764771">
      <w:pPr>
        <w:ind w:left="360"/>
        <w:jc w:val="both"/>
        <w:rPr>
          <w:rFonts w:ascii="Times New Roman" w:hAnsi="Times New Roman" w:cs="Times New Roman"/>
          <w:sz w:val="32"/>
          <w:szCs w:val="32"/>
        </w:rPr>
      </w:pPr>
      <w:r w:rsidRPr="005B0248">
        <w:rPr>
          <w:rFonts w:ascii="Times New Roman" w:hAnsi="Times New Roman" w:cs="Times New Roman"/>
          <w:sz w:val="32"/>
          <w:szCs w:val="32"/>
        </w:rPr>
        <w:t>They wanted to abolish slave trade which they branded evil and in human.</w:t>
      </w:r>
    </w:p>
    <w:p w:rsidR="00764771" w:rsidRPr="005B0248" w:rsidRDefault="00764771">
      <w:pPr>
        <w:ind w:left="360"/>
        <w:jc w:val="both"/>
        <w:rPr>
          <w:rFonts w:ascii="Times New Roman" w:hAnsi="Times New Roman" w:cs="Times New Roman"/>
          <w:sz w:val="32"/>
          <w:szCs w:val="32"/>
        </w:rPr>
      </w:pPr>
      <w:r w:rsidRPr="005B0248">
        <w:rPr>
          <w:rFonts w:ascii="Times New Roman" w:hAnsi="Times New Roman" w:cs="Times New Roman"/>
          <w:sz w:val="32"/>
          <w:szCs w:val="32"/>
        </w:rPr>
        <w:t>The need to acquire colonies which would serve as a source of supply of raw materials for their home industries also forced to take over East Africa.</w:t>
      </w:r>
    </w:p>
    <w:p w:rsidR="00764771" w:rsidRPr="005B0248" w:rsidRDefault="00764771">
      <w:pPr>
        <w:ind w:left="360"/>
        <w:jc w:val="both"/>
        <w:rPr>
          <w:rFonts w:ascii="Times New Roman" w:hAnsi="Times New Roman" w:cs="Times New Roman"/>
          <w:sz w:val="32"/>
          <w:szCs w:val="32"/>
        </w:rPr>
      </w:pPr>
      <w:r w:rsidRPr="005B0248">
        <w:rPr>
          <w:rFonts w:ascii="Times New Roman" w:hAnsi="Times New Roman" w:cs="Times New Roman"/>
          <w:sz w:val="32"/>
          <w:szCs w:val="32"/>
        </w:rPr>
        <w:t>They wanted extra markets for their surplus goods due to industrial revolution in Europe.</w:t>
      </w:r>
    </w:p>
    <w:p w:rsidR="00764771" w:rsidRPr="005B0248" w:rsidRDefault="0076477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FA5889" w:rsidRPr="005B0248">
        <w:rPr>
          <w:rFonts w:ascii="Times New Roman" w:hAnsi="Times New Roman" w:cs="Times New Roman"/>
          <w:sz w:val="32"/>
          <w:szCs w:val="32"/>
        </w:rPr>
        <w:t xml:space="preserve">need </w:t>
      </w:r>
      <w:r w:rsidRPr="005B0248">
        <w:rPr>
          <w:rFonts w:ascii="Times New Roman" w:hAnsi="Times New Roman" w:cs="Times New Roman"/>
          <w:sz w:val="32"/>
          <w:szCs w:val="32"/>
        </w:rPr>
        <w:t>for the investment of their surplus capital and generate more profits made to acquire colonies in East Arica.</w:t>
      </w:r>
    </w:p>
    <w:p w:rsidR="00EC1367" w:rsidRPr="005B0248" w:rsidRDefault="00EC1367">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wanted to get areas where they can settle the European surplus population.</w:t>
      </w:r>
    </w:p>
    <w:p w:rsidR="00FA5889" w:rsidRPr="005B0248" w:rsidRDefault="00EC1367">
      <w:pPr>
        <w:ind w:left="360"/>
        <w:jc w:val="both"/>
        <w:rPr>
          <w:rFonts w:ascii="Times New Roman" w:hAnsi="Times New Roman" w:cs="Times New Roman"/>
          <w:sz w:val="32"/>
          <w:szCs w:val="32"/>
        </w:rPr>
      </w:pPr>
      <w:r w:rsidRPr="005B0248">
        <w:rPr>
          <w:rFonts w:ascii="Times New Roman" w:hAnsi="Times New Roman" w:cs="Times New Roman"/>
          <w:sz w:val="32"/>
          <w:szCs w:val="32"/>
        </w:rPr>
        <w:t>The balance of power in Europe due to Franco-Prussian war of 1870-71 necessitated the Scramble and partition of Africa.</w:t>
      </w:r>
    </w:p>
    <w:p w:rsidR="00EC1367" w:rsidRPr="005B0248" w:rsidRDefault="00EC1367">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wanted to protect European missionaries in different areas of East Africa.</w:t>
      </w:r>
    </w:p>
    <w:p w:rsidR="00EC1367" w:rsidRPr="005B0248" w:rsidRDefault="00EC1367">
      <w:pPr>
        <w:ind w:left="360"/>
        <w:jc w:val="both"/>
        <w:rPr>
          <w:rFonts w:ascii="Times New Roman" w:hAnsi="Times New Roman" w:cs="Times New Roman"/>
          <w:sz w:val="32"/>
          <w:szCs w:val="32"/>
        </w:rPr>
      </w:pPr>
      <w:r w:rsidRPr="005B0248">
        <w:rPr>
          <w:rFonts w:ascii="Times New Roman" w:hAnsi="Times New Roman" w:cs="Times New Roman"/>
          <w:sz w:val="32"/>
          <w:szCs w:val="32"/>
        </w:rPr>
        <w:t>The need to civilize Africans</w:t>
      </w:r>
      <w:r w:rsidR="0044666F" w:rsidRPr="005B0248">
        <w:rPr>
          <w:rFonts w:ascii="Times New Roman" w:hAnsi="Times New Roman" w:cs="Times New Roman"/>
          <w:sz w:val="32"/>
          <w:szCs w:val="32"/>
        </w:rPr>
        <w:t xml:space="preserve"> through introducing their superior culture also made to acquire colonies in East Africa.</w:t>
      </w:r>
    </w:p>
    <w:p w:rsidR="0044666F" w:rsidRPr="005B0248" w:rsidRDefault="0044666F">
      <w:pPr>
        <w:ind w:left="360"/>
        <w:jc w:val="both"/>
        <w:rPr>
          <w:rFonts w:ascii="Times New Roman" w:hAnsi="Times New Roman" w:cs="Times New Roman"/>
          <w:sz w:val="32"/>
          <w:szCs w:val="32"/>
        </w:rPr>
      </w:pPr>
      <w:r w:rsidRPr="005B0248">
        <w:rPr>
          <w:rFonts w:ascii="Times New Roman" w:hAnsi="Times New Roman" w:cs="Times New Roman"/>
          <w:sz w:val="32"/>
          <w:szCs w:val="32"/>
        </w:rPr>
        <w:t>They wanted to spread Christianity to the people of East Africa who were still pagans and believing in witchcraft.</w:t>
      </w:r>
    </w:p>
    <w:p w:rsidR="0044666F" w:rsidRPr="005B0248" w:rsidRDefault="0044666F">
      <w:pPr>
        <w:ind w:left="360"/>
        <w:jc w:val="both"/>
        <w:rPr>
          <w:rFonts w:ascii="Times New Roman" w:hAnsi="Times New Roman" w:cs="Times New Roman"/>
          <w:sz w:val="32"/>
          <w:szCs w:val="32"/>
        </w:rPr>
      </w:pPr>
      <w:r w:rsidRPr="005B0248">
        <w:rPr>
          <w:rFonts w:ascii="Times New Roman" w:hAnsi="Times New Roman" w:cs="Times New Roman"/>
          <w:sz w:val="32"/>
          <w:szCs w:val="32"/>
        </w:rPr>
        <w:t>The growth of nationalism in Europe made the acquisition a symbol of glory, honour and prestige.</w:t>
      </w:r>
    </w:p>
    <w:p w:rsidR="0044666F" w:rsidRPr="005B0248" w:rsidRDefault="0044666F">
      <w:pPr>
        <w:ind w:left="360"/>
        <w:jc w:val="both"/>
        <w:rPr>
          <w:rFonts w:ascii="Times New Roman" w:hAnsi="Times New Roman" w:cs="Times New Roman"/>
          <w:sz w:val="32"/>
          <w:szCs w:val="32"/>
        </w:rPr>
      </w:pPr>
      <w:r w:rsidRPr="005B0248">
        <w:rPr>
          <w:rFonts w:ascii="Times New Roman" w:hAnsi="Times New Roman" w:cs="Times New Roman"/>
          <w:sz w:val="32"/>
          <w:szCs w:val="32"/>
        </w:rPr>
        <w:t>The activities of King Leopold in Congo sparked off the colonial race between Germany and Britain.</w:t>
      </w:r>
    </w:p>
    <w:p w:rsidR="0044666F" w:rsidRPr="005B0248" w:rsidRDefault="0044666F">
      <w:pPr>
        <w:ind w:left="360"/>
        <w:jc w:val="both"/>
        <w:rPr>
          <w:rFonts w:ascii="Times New Roman" w:hAnsi="Times New Roman" w:cs="Times New Roman"/>
          <w:sz w:val="32"/>
          <w:szCs w:val="32"/>
        </w:rPr>
      </w:pPr>
      <w:r w:rsidRPr="005B0248">
        <w:rPr>
          <w:rFonts w:ascii="Times New Roman" w:hAnsi="Times New Roman" w:cs="Times New Roman"/>
          <w:sz w:val="32"/>
          <w:szCs w:val="32"/>
        </w:rPr>
        <w:t>The discovery of minerals in South Africa influenced them to believe that East Africa was also endowed with a lot of minerals mainly Gold and diamonds.</w:t>
      </w:r>
    </w:p>
    <w:p w:rsidR="0044666F" w:rsidRPr="005B0248" w:rsidRDefault="00DB674C">
      <w:pPr>
        <w:ind w:left="360"/>
        <w:jc w:val="both"/>
        <w:rPr>
          <w:rFonts w:ascii="Times New Roman" w:hAnsi="Times New Roman" w:cs="Times New Roman"/>
          <w:sz w:val="32"/>
          <w:szCs w:val="32"/>
        </w:rPr>
      </w:pPr>
      <w:r w:rsidRPr="005B0248">
        <w:rPr>
          <w:rFonts w:ascii="Times New Roman" w:hAnsi="Times New Roman" w:cs="Times New Roman"/>
          <w:sz w:val="32"/>
          <w:szCs w:val="32"/>
        </w:rPr>
        <w:t>The Berlin conference of 1884-85 which gave legal recognition to European occupation of territories in East Africa also forced them to come.</w:t>
      </w:r>
    </w:p>
    <w:p w:rsidR="00DB674C" w:rsidRPr="005B0248" w:rsidRDefault="00DB674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strategic location of East Africa particularly due to the source of River Nile in Uganda led to the scramble of the East African colonies. </w:t>
      </w:r>
    </w:p>
    <w:p w:rsidR="00DB674C" w:rsidRPr="005B0248" w:rsidRDefault="00DB674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influence of men on spot such as traders who encouraged Europeans to compete for East Africa </w:t>
      </w:r>
      <w:r w:rsidR="00A86E4F" w:rsidRPr="005B0248">
        <w:rPr>
          <w:rFonts w:ascii="Times New Roman" w:hAnsi="Times New Roman" w:cs="Times New Roman"/>
          <w:sz w:val="32"/>
          <w:szCs w:val="32"/>
        </w:rPr>
        <w:t>e.g.</w:t>
      </w:r>
      <w:r w:rsidRPr="005B0248">
        <w:rPr>
          <w:rFonts w:ascii="Times New Roman" w:hAnsi="Times New Roman" w:cs="Times New Roman"/>
          <w:sz w:val="32"/>
          <w:szCs w:val="32"/>
        </w:rPr>
        <w:t xml:space="preserve"> Carl Peters.</w:t>
      </w:r>
    </w:p>
    <w:p w:rsidR="00DB674C" w:rsidRPr="005B0248" w:rsidRDefault="00DB674C">
      <w:pPr>
        <w:ind w:left="360"/>
        <w:jc w:val="both"/>
        <w:rPr>
          <w:rFonts w:ascii="Times New Roman" w:hAnsi="Times New Roman" w:cs="Times New Roman"/>
          <w:sz w:val="32"/>
          <w:szCs w:val="32"/>
        </w:rPr>
      </w:pPr>
      <w:r w:rsidRPr="005B0248">
        <w:rPr>
          <w:rFonts w:ascii="Times New Roman" w:hAnsi="Times New Roman" w:cs="Times New Roman"/>
          <w:sz w:val="32"/>
          <w:szCs w:val="32"/>
        </w:rPr>
        <w:t>They were also convinced by the reports of the earlier explorers who exaggerated East Africa as a place with a lot of precious minerals for example Dr Living</w:t>
      </w:r>
      <w:r w:rsidR="00032995" w:rsidRPr="005B0248">
        <w:rPr>
          <w:rFonts w:ascii="Times New Roman" w:hAnsi="Times New Roman" w:cs="Times New Roman"/>
          <w:sz w:val="32"/>
          <w:szCs w:val="32"/>
        </w:rPr>
        <w:t>stone, Ehrdat Jacob.</w:t>
      </w:r>
    </w:p>
    <w:p w:rsidR="00392066" w:rsidRPr="005B0248" w:rsidRDefault="00392066">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ROLE OF THE DIFFERENT GROUPS IN THE COLONISATION OF EAST AFRICA.</w:t>
      </w:r>
    </w:p>
    <w:p w:rsidR="00EB12A0" w:rsidRPr="005B0248" w:rsidRDefault="00EB12A0">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role of missionaries in the colonization of East Africa.</w:t>
      </w:r>
    </w:p>
    <w:p w:rsidR="00EB12A0" w:rsidRPr="005B0248" w:rsidRDefault="00EB12A0">
      <w:pPr>
        <w:ind w:left="360"/>
        <w:jc w:val="both"/>
        <w:rPr>
          <w:rFonts w:ascii="Times New Roman" w:hAnsi="Times New Roman" w:cs="Times New Roman"/>
          <w:sz w:val="32"/>
          <w:szCs w:val="32"/>
        </w:rPr>
      </w:pPr>
      <w:r w:rsidRPr="005B0248">
        <w:rPr>
          <w:rFonts w:ascii="Times New Roman" w:hAnsi="Times New Roman" w:cs="Times New Roman"/>
          <w:sz w:val="32"/>
          <w:szCs w:val="32"/>
        </w:rPr>
        <w:t>The missionary groups which came to E. Africa included the Church missionary society, Roman Catholic missionaries, Methodists among others.</w:t>
      </w:r>
    </w:p>
    <w:p w:rsidR="00EB12A0" w:rsidRPr="005B0248" w:rsidRDefault="00EB12A0">
      <w:pPr>
        <w:ind w:left="360"/>
        <w:jc w:val="both"/>
        <w:rPr>
          <w:rFonts w:ascii="Times New Roman" w:hAnsi="Times New Roman" w:cs="Times New Roman"/>
          <w:sz w:val="32"/>
          <w:szCs w:val="32"/>
        </w:rPr>
      </w:pPr>
      <w:r w:rsidRPr="005B0248">
        <w:rPr>
          <w:rFonts w:ascii="Times New Roman" w:hAnsi="Times New Roman" w:cs="Times New Roman"/>
          <w:sz w:val="32"/>
          <w:szCs w:val="32"/>
        </w:rPr>
        <w:t>They convinced African chiefs into signing e.g. Bishop Tucker assisted in the signing of the 1900 Buganda Agreement.</w:t>
      </w:r>
    </w:p>
    <w:p w:rsidR="00EB12A0" w:rsidRPr="005B0248" w:rsidRDefault="00EB12A0">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Christianity which softened the hearts of the Africans to accept colonial rule.</w:t>
      </w:r>
    </w:p>
    <w:p w:rsidR="00EB12A0" w:rsidRPr="005B0248" w:rsidRDefault="00EB12A0">
      <w:pPr>
        <w:ind w:left="360"/>
        <w:jc w:val="both"/>
        <w:rPr>
          <w:rFonts w:ascii="Times New Roman" w:hAnsi="Times New Roman" w:cs="Times New Roman"/>
          <w:sz w:val="32"/>
          <w:szCs w:val="32"/>
        </w:rPr>
      </w:pPr>
      <w:r w:rsidRPr="005B0248">
        <w:rPr>
          <w:rFonts w:ascii="Times New Roman" w:hAnsi="Times New Roman" w:cs="Times New Roman"/>
          <w:sz w:val="32"/>
          <w:szCs w:val="32"/>
        </w:rPr>
        <w:t>In case of hostility, they called for home protection when they were attacked e.g. during religious wars.</w:t>
      </w:r>
    </w:p>
    <w:p w:rsidR="00EB12A0" w:rsidRPr="005B0248" w:rsidRDefault="00EB12A0">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gave information about the hostile and accommodative societies on which the colonialists based to take over the areas.</w:t>
      </w:r>
    </w:p>
    <w:p w:rsidR="00EB12A0" w:rsidRPr="005B0248" w:rsidRDefault="00EB12A0">
      <w:pPr>
        <w:ind w:left="360"/>
        <w:jc w:val="both"/>
        <w:rPr>
          <w:rFonts w:ascii="Times New Roman" w:hAnsi="Times New Roman" w:cs="Times New Roman"/>
          <w:sz w:val="32"/>
          <w:szCs w:val="32"/>
        </w:rPr>
      </w:pPr>
      <w:r w:rsidRPr="005B0248">
        <w:rPr>
          <w:rFonts w:ascii="Times New Roman" w:hAnsi="Times New Roman" w:cs="Times New Roman"/>
          <w:sz w:val="32"/>
          <w:szCs w:val="32"/>
        </w:rPr>
        <w:t>They set up infrastructures like roads and bridges which were used by the</w:t>
      </w:r>
      <w:r w:rsidR="00605DD2" w:rsidRPr="005B0248">
        <w:rPr>
          <w:rFonts w:ascii="Times New Roman" w:hAnsi="Times New Roman" w:cs="Times New Roman"/>
          <w:sz w:val="32"/>
          <w:szCs w:val="32"/>
        </w:rPr>
        <w:t xml:space="preserve"> colonialists.</w:t>
      </w:r>
    </w:p>
    <w:p w:rsidR="00605DD2" w:rsidRPr="005B0248" w:rsidRDefault="00605DD2">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their western education which prepared Africans to be agents of colonialism.</w:t>
      </w:r>
    </w:p>
    <w:p w:rsidR="00605DD2" w:rsidRPr="005B0248" w:rsidRDefault="00605DD2">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d healthy services by building health centers which provided health services to the colonialists.</w:t>
      </w:r>
    </w:p>
    <w:p w:rsidR="00605DD2" w:rsidRPr="005B0248" w:rsidRDefault="00605DD2">
      <w:pPr>
        <w:ind w:left="360"/>
        <w:jc w:val="both"/>
        <w:rPr>
          <w:rFonts w:ascii="Times New Roman" w:hAnsi="Times New Roman" w:cs="Times New Roman"/>
          <w:sz w:val="32"/>
          <w:szCs w:val="32"/>
        </w:rPr>
      </w:pPr>
      <w:r w:rsidRPr="005B0248">
        <w:rPr>
          <w:rFonts w:ascii="Times New Roman" w:hAnsi="Times New Roman" w:cs="Times New Roman"/>
          <w:sz w:val="32"/>
          <w:szCs w:val="32"/>
        </w:rPr>
        <w:t>They helped to stop slave trade in order to protect economic interests of their home governments.</w:t>
      </w:r>
    </w:p>
    <w:p w:rsidR="00605DD2" w:rsidRPr="005B0248" w:rsidRDefault="00605DD2">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d agriculture and laid the foundation upon which the colonial economy thrived.</w:t>
      </w:r>
    </w:p>
    <w:p w:rsidR="00605DD2" w:rsidRPr="005B0248" w:rsidRDefault="00605DD2">
      <w:pPr>
        <w:ind w:left="360"/>
        <w:jc w:val="both"/>
        <w:rPr>
          <w:rFonts w:ascii="Times New Roman" w:hAnsi="Times New Roman" w:cs="Times New Roman"/>
          <w:sz w:val="32"/>
          <w:szCs w:val="32"/>
        </w:rPr>
      </w:pPr>
      <w:r w:rsidRPr="005B0248">
        <w:rPr>
          <w:rFonts w:ascii="Times New Roman" w:hAnsi="Times New Roman" w:cs="Times New Roman"/>
          <w:sz w:val="32"/>
          <w:szCs w:val="32"/>
        </w:rPr>
        <w:t>They sent information to their home governments about the economic potentials e.g. raw materials [minerals] that attacked the colonialists.</w:t>
      </w:r>
    </w:p>
    <w:p w:rsidR="00605DD2" w:rsidRPr="005B0248" w:rsidRDefault="00605DD2">
      <w:pPr>
        <w:ind w:left="360"/>
        <w:jc w:val="both"/>
        <w:rPr>
          <w:rFonts w:ascii="Times New Roman" w:hAnsi="Times New Roman" w:cs="Times New Roman"/>
          <w:sz w:val="32"/>
          <w:szCs w:val="32"/>
        </w:rPr>
      </w:pPr>
      <w:r w:rsidRPr="005B0248">
        <w:rPr>
          <w:rFonts w:ascii="Times New Roman" w:hAnsi="Times New Roman" w:cs="Times New Roman"/>
          <w:sz w:val="32"/>
          <w:szCs w:val="32"/>
        </w:rPr>
        <w:t>Their teachings pitted the kings against their subjects leading</w:t>
      </w:r>
      <w:r w:rsidR="001B7529" w:rsidRPr="005B0248">
        <w:rPr>
          <w:rFonts w:ascii="Times New Roman" w:hAnsi="Times New Roman" w:cs="Times New Roman"/>
          <w:sz w:val="32"/>
          <w:szCs w:val="32"/>
        </w:rPr>
        <w:t xml:space="preserve"> to loss of the king’s powers.</w:t>
      </w:r>
    </w:p>
    <w:p w:rsidR="001B7529" w:rsidRPr="005B0248" w:rsidRDefault="001B7529">
      <w:pPr>
        <w:ind w:left="360"/>
        <w:jc w:val="both"/>
        <w:rPr>
          <w:rFonts w:ascii="Times New Roman" w:hAnsi="Times New Roman" w:cs="Times New Roman"/>
          <w:sz w:val="32"/>
          <w:szCs w:val="32"/>
        </w:rPr>
      </w:pPr>
      <w:r w:rsidRPr="005B0248">
        <w:rPr>
          <w:rFonts w:ascii="Times New Roman" w:hAnsi="Times New Roman" w:cs="Times New Roman"/>
          <w:sz w:val="32"/>
          <w:szCs w:val="32"/>
        </w:rPr>
        <w:t>They introduced foreign languages e.g. English, Latin e.g. which made communication with colonialists easy.</w:t>
      </w:r>
    </w:p>
    <w:p w:rsidR="001B7529" w:rsidRPr="005B0248" w:rsidRDefault="001B7529">
      <w:pPr>
        <w:ind w:left="360"/>
        <w:jc w:val="both"/>
        <w:rPr>
          <w:rFonts w:ascii="Times New Roman" w:hAnsi="Times New Roman" w:cs="Times New Roman"/>
          <w:sz w:val="32"/>
          <w:szCs w:val="32"/>
        </w:rPr>
      </w:pPr>
      <w:r w:rsidRPr="005B0248">
        <w:rPr>
          <w:rFonts w:ascii="Times New Roman" w:hAnsi="Times New Roman" w:cs="Times New Roman"/>
          <w:sz w:val="32"/>
          <w:szCs w:val="32"/>
        </w:rPr>
        <w:t>They funded chartered companies which were working on behalf of their colonial e.g. C.M.S. financed IBEACO 50,000 Pounds in Uganda.</w:t>
      </w:r>
    </w:p>
    <w:p w:rsidR="001B7529" w:rsidRPr="005B0248" w:rsidRDefault="001B7529">
      <w:pPr>
        <w:ind w:left="360"/>
        <w:jc w:val="both"/>
        <w:rPr>
          <w:rFonts w:ascii="Times New Roman" w:hAnsi="Times New Roman" w:cs="Times New Roman"/>
          <w:sz w:val="32"/>
          <w:szCs w:val="32"/>
        </w:rPr>
      </w:pPr>
      <w:r w:rsidRPr="005B0248">
        <w:rPr>
          <w:rFonts w:ascii="Times New Roman" w:hAnsi="Times New Roman" w:cs="Times New Roman"/>
          <w:sz w:val="32"/>
          <w:szCs w:val="32"/>
        </w:rPr>
        <w:t>They built mission stations in Kenya and Uganda which acted as administrative bases of expansion e.g. Rabai Mpya.</w:t>
      </w:r>
    </w:p>
    <w:p w:rsidR="001B7529" w:rsidRPr="005B0248" w:rsidRDefault="001B7529">
      <w:pPr>
        <w:ind w:left="360"/>
        <w:jc w:val="both"/>
        <w:rPr>
          <w:rFonts w:ascii="Times New Roman" w:hAnsi="Times New Roman" w:cs="Times New Roman"/>
          <w:sz w:val="32"/>
          <w:szCs w:val="32"/>
        </w:rPr>
      </w:pPr>
      <w:r w:rsidRPr="005B0248">
        <w:rPr>
          <w:rFonts w:ascii="Times New Roman" w:hAnsi="Times New Roman" w:cs="Times New Roman"/>
          <w:sz w:val="32"/>
          <w:szCs w:val="32"/>
        </w:rPr>
        <w:t>The missionaries divided Africans along religious lines e.g. the religious wars in Buganda weakened the Ganda society and could not resist colonialism.</w:t>
      </w:r>
    </w:p>
    <w:p w:rsidR="001B7529" w:rsidRPr="005B0248" w:rsidRDefault="001B752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w:t>
      </w:r>
      <w:r w:rsidR="00B23548" w:rsidRPr="005B0248">
        <w:rPr>
          <w:rFonts w:ascii="Times New Roman" w:hAnsi="Times New Roman" w:cs="Times New Roman"/>
          <w:sz w:val="32"/>
          <w:szCs w:val="32"/>
        </w:rPr>
        <w:t>effected</w:t>
      </w:r>
      <w:r w:rsidRPr="005B0248">
        <w:rPr>
          <w:rFonts w:ascii="Times New Roman" w:hAnsi="Times New Roman" w:cs="Times New Roman"/>
          <w:sz w:val="32"/>
          <w:szCs w:val="32"/>
        </w:rPr>
        <w:t xml:space="preserve"> the doctrine of effective occupation as demanded by the Berlin conference of 1884-85 and served as men on spot.</w:t>
      </w:r>
    </w:p>
    <w:p w:rsidR="001B7529" w:rsidRPr="005B0248" w:rsidRDefault="001B7529">
      <w:pPr>
        <w:ind w:left="360"/>
        <w:jc w:val="both"/>
        <w:rPr>
          <w:rFonts w:ascii="Times New Roman" w:hAnsi="Times New Roman" w:cs="Times New Roman"/>
          <w:sz w:val="32"/>
          <w:szCs w:val="32"/>
        </w:rPr>
      </w:pPr>
      <w:r w:rsidRPr="005B0248">
        <w:rPr>
          <w:rFonts w:ascii="Times New Roman" w:hAnsi="Times New Roman" w:cs="Times New Roman"/>
          <w:sz w:val="32"/>
          <w:szCs w:val="32"/>
        </w:rPr>
        <w:t>The missionaries who had learnt African languages were used as interpreters</w:t>
      </w:r>
      <w:r w:rsidR="008152E8" w:rsidRPr="005B0248">
        <w:rPr>
          <w:rFonts w:ascii="Times New Roman" w:hAnsi="Times New Roman" w:cs="Times New Roman"/>
          <w:sz w:val="32"/>
          <w:szCs w:val="32"/>
        </w:rPr>
        <w:t xml:space="preserve"> and translators for the colonialists.</w:t>
      </w:r>
    </w:p>
    <w:p w:rsidR="008152E8" w:rsidRPr="005B0248" w:rsidRDefault="008152E8">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created a class of collaborators who helped in the spread of colonialism.</w:t>
      </w:r>
    </w:p>
    <w:p w:rsidR="008152E8" w:rsidRPr="005B0248" w:rsidRDefault="008152E8">
      <w:pPr>
        <w:ind w:left="360"/>
        <w:jc w:val="both"/>
        <w:rPr>
          <w:rFonts w:ascii="Times New Roman" w:hAnsi="Times New Roman" w:cs="Times New Roman"/>
          <w:sz w:val="32"/>
          <w:szCs w:val="32"/>
        </w:rPr>
      </w:pPr>
      <w:r w:rsidRPr="005B0248">
        <w:rPr>
          <w:rFonts w:ascii="Times New Roman" w:hAnsi="Times New Roman" w:cs="Times New Roman"/>
          <w:sz w:val="32"/>
          <w:szCs w:val="32"/>
        </w:rPr>
        <w:t>They carried exploration to discover navigable rivers areas of economic potential for their home governments e.g. Livingstone, Rebman and Krapf.</w:t>
      </w:r>
    </w:p>
    <w:p w:rsidR="008152E8" w:rsidRPr="005B0248" w:rsidRDefault="008152E8">
      <w:pPr>
        <w:ind w:left="360"/>
        <w:jc w:val="both"/>
        <w:rPr>
          <w:rFonts w:ascii="Times New Roman" w:hAnsi="Times New Roman" w:cs="Times New Roman"/>
          <w:sz w:val="32"/>
          <w:szCs w:val="32"/>
        </w:rPr>
      </w:pPr>
      <w:r w:rsidRPr="005B0248">
        <w:rPr>
          <w:rFonts w:ascii="Times New Roman" w:hAnsi="Times New Roman" w:cs="Times New Roman"/>
          <w:sz w:val="32"/>
          <w:szCs w:val="32"/>
        </w:rPr>
        <w:t>They scrambled for areas of interests which were later handled to their home governments.</w:t>
      </w:r>
    </w:p>
    <w:p w:rsidR="008152E8" w:rsidRPr="005B0248" w:rsidRDefault="008152E8">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role played by Chartered Companies in the colonization of East Africa.</w:t>
      </w:r>
    </w:p>
    <w:p w:rsidR="001B7529" w:rsidRPr="005B0248" w:rsidRDefault="008152E8">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chartered </w:t>
      </w:r>
      <w:r w:rsidR="00A1187A" w:rsidRPr="005B0248">
        <w:rPr>
          <w:rFonts w:ascii="Times New Roman" w:hAnsi="Times New Roman" w:cs="Times New Roman"/>
          <w:sz w:val="32"/>
          <w:szCs w:val="32"/>
        </w:rPr>
        <w:t>companies are</w:t>
      </w:r>
      <w:r w:rsidRPr="005B0248">
        <w:rPr>
          <w:rFonts w:ascii="Times New Roman" w:hAnsi="Times New Roman" w:cs="Times New Roman"/>
          <w:sz w:val="32"/>
          <w:szCs w:val="32"/>
        </w:rPr>
        <w:t xml:space="preserve"> also referred to Traders.</w:t>
      </w:r>
      <w:r w:rsidR="00A1187A" w:rsidRPr="005B0248">
        <w:rPr>
          <w:rFonts w:ascii="Times New Roman" w:hAnsi="Times New Roman" w:cs="Times New Roman"/>
          <w:sz w:val="32"/>
          <w:szCs w:val="32"/>
        </w:rPr>
        <w:t>.</w:t>
      </w:r>
    </w:p>
    <w:p w:rsidR="00A1187A" w:rsidRPr="005B0248" w:rsidRDefault="00A1187A">
      <w:pPr>
        <w:ind w:left="360"/>
        <w:jc w:val="both"/>
        <w:rPr>
          <w:rFonts w:ascii="Times New Roman" w:hAnsi="Times New Roman" w:cs="Times New Roman"/>
          <w:sz w:val="32"/>
          <w:szCs w:val="32"/>
        </w:rPr>
      </w:pPr>
      <w:r w:rsidRPr="005B0248">
        <w:rPr>
          <w:rFonts w:ascii="Times New Roman" w:hAnsi="Times New Roman" w:cs="Times New Roman"/>
          <w:sz w:val="32"/>
          <w:szCs w:val="32"/>
        </w:rPr>
        <w:t>The main chartered companies in E. Africa were the Germany East Africa company [GEACO] and Imperial British East African Company [IBEACO].</w:t>
      </w:r>
    </w:p>
    <w:p w:rsidR="00A1187A" w:rsidRPr="005B0248" w:rsidRDefault="00A1187A">
      <w:pPr>
        <w:ind w:left="360"/>
        <w:jc w:val="both"/>
        <w:rPr>
          <w:rFonts w:ascii="Times New Roman" w:hAnsi="Times New Roman" w:cs="Times New Roman"/>
          <w:sz w:val="32"/>
          <w:szCs w:val="32"/>
        </w:rPr>
      </w:pPr>
      <w:r w:rsidRPr="005B0248">
        <w:rPr>
          <w:rFonts w:ascii="Times New Roman" w:hAnsi="Times New Roman" w:cs="Times New Roman"/>
          <w:sz w:val="32"/>
          <w:szCs w:val="32"/>
        </w:rPr>
        <w:t>The GEACO was formed in 1884 and IBEACO in 1888.</w:t>
      </w:r>
    </w:p>
    <w:p w:rsidR="00A1187A" w:rsidRPr="005B0248" w:rsidRDefault="00A1187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d legitimate trade the profits of which attracted the colonialists.</w:t>
      </w:r>
    </w:p>
    <w:p w:rsidR="00A1187A" w:rsidRPr="005B0248" w:rsidRDefault="00A1187A">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d agriculture upon which the colonial economy thrived.</w:t>
      </w:r>
    </w:p>
    <w:p w:rsidR="00A1187A" w:rsidRPr="005B0248" w:rsidRDefault="00A1187A">
      <w:pPr>
        <w:ind w:left="360"/>
        <w:jc w:val="both"/>
        <w:rPr>
          <w:rFonts w:ascii="Times New Roman" w:hAnsi="Times New Roman" w:cs="Times New Roman"/>
          <w:sz w:val="32"/>
          <w:szCs w:val="32"/>
        </w:rPr>
      </w:pPr>
      <w:r w:rsidRPr="005B0248">
        <w:rPr>
          <w:rFonts w:ascii="Times New Roman" w:hAnsi="Times New Roman" w:cs="Times New Roman"/>
          <w:sz w:val="32"/>
          <w:szCs w:val="32"/>
        </w:rPr>
        <w:t>They stopped slave trade which had caused untold suffering and E. Africa became</w:t>
      </w:r>
      <w:r w:rsidR="000006EF" w:rsidRPr="005B0248">
        <w:rPr>
          <w:rFonts w:ascii="Times New Roman" w:hAnsi="Times New Roman" w:cs="Times New Roman"/>
          <w:sz w:val="32"/>
          <w:szCs w:val="32"/>
        </w:rPr>
        <w:t xml:space="preserve"> peaceful.</w:t>
      </w:r>
    </w:p>
    <w:p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provided information regarding of East Africa’s minerals and other resources that could be exploited.</w:t>
      </w:r>
    </w:p>
    <w:p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t>They protected missionaries who were the forerunners of colonialism.</w:t>
      </w:r>
    </w:p>
    <w:p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t>They signed treaties with African chiefs which became the basis for claims of territories e.g. F.D. Lugard with Kabaka Mwanga.</w:t>
      </w:r>
    </w:p>
    <w:p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t>They quelled /stopped African resistances creating way for colonialism.</w:t>
      </w:r>
    </w:p>
    <w:p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t>They set up administrative headquarters, fort and garrisons which were used by the colonial troops.</w:t>
      </w:r>
    </w:p>
    <w:p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d funds to administer their areas of operation on behalf of the colonialists.</w:t>
      </w:r>
    </w:p>
    <w:p w:rsidR="000006EF" w:rsidRPr="005B0248" w:rsidRDefault="000006EF">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provided administrators to </w:t>
      </w:r>
      <w:r w:rsidR="007A698C" w:rsidRPr="005B0248">
        <w:rPr>
          <w:rFonts w:ascii="Times New Roman" w:hAnsi="Times New Roman" w:cs="Times New Roman"/>
          <w:sz w:val="32"/>
          <w:szCs w:val="32"/>
        </w:rPr>
        <w:t>rule on</w:t>
      </w:r>
      <w:r w:rsidRPr="005B0248">
        <w:rPr>
          <w:rFonts w:ascii="Times New Roman" w:hAnsi="Times New Roman" w:cs="Times New Roman"/>
          <w:sz w:val="32"/>
          <w:szCs w:val="32"/>
        </w:rPr>
        <w:t xml:space="preserve"> </w:t>
      </w:r>
      <w:r w:rsidR="007A698C" w:rsidRPr="005B0248">
        <w:rPr>
          <w:rFonts w:ascii="Times New Roman" w:hAnsi="Times New Roman" w:cs="Times New Roman"/>
          <w:sz w:val="32"/>
          <w:szCs w:val="32"/>
        </w:rPr>
        <w:t>behalf of their colonial masters e.g. F.D. Lugard, Carl Peters.</w:t>
      </w:r>
    </w:p>
    <w:p w:rsidR="007A698C" w:rsidRPr="005B0248" w:rsidRDefault="007A698C">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d guns to some Africans chiefs who were collaborators for security reasons.</w:t>
      </w:r>
    </w:p>
    <w:p w:rsidR="007A698C" w:rsidRPr="005B0248" w:rsidRDefault="007A698C">
      <w:pPr>
        <w:ind w:left="360"/>
        <w:jc w:val="both"/>
        <w:rPr>
          <w:rFonts w:ascii="Times New Roman" w:hAnsi="Times New Roman" w:cs="Times New Roman"/>
          <w:sz w:val="32"/>
          <w:szCs w:val="32"/>
        </w:rPr>
      </w:pPr>
      <w:r w:rsidRPr="005B0248">
        <w:rPr>
          <w:rFonts w:ascii="Times New Roman" w:hAnsi="Times New Roman" w:cs="Times New Roman"/>
          <w:sz w:val="32"/>
          <w:szCs w:val="32"/>
        </w:rPr>
        <w:t>They provided information regarding E. Africa’s hostile tribes and the colonialists tried to avoid them hence got prepared to fight them.</w:t>
      </w:r>
    </w:p>
    <w:p w:rsidR="007A698C" w:rsidRPr="005B0248" w:rsidRDefault="007A698C">
      <w:pPr>
        <w:ind w:left="360"/>
        <w:jc w:val="both"/>
        <w:rPr>
          <w:rFonts w:ascii="Times New Roman" w:hAnsi="Times New Roman" w:cs="Times New Roman"/>
          <w:sz w:val="32"/>
          <w:szCs w:val="32"/>
        </w:rPr>
      </w:pPr>
      <w:r w:rsidRPr="005B0248">
        <w:rPr>
          <w:rFonts w:ascii="Times New Roman" w:hAnsi="Times New Roman" w:cs="Times New Roman"/>
          <w:sz w:val="32"/>
          <w:szCs w:val="32"/>
        </w:rPr>
        <w:t>When they became bankrupt, they surrendered their charters to their colonial governments.</w:t>
      </w:r>
    </w:p>
    <w:p w:rsidR="007A698C" w:rsidRPr="005B0248" w:rsidRDefault="007A698C">
      <w:pPr>
        <w:ind w:left="360"/>
        <w:jc w:val="both"/>
        <w:rPr>
          <w:rFonts w:ascii="Times New Roman" w:hAnsi="Times New Roman" w:cs="Times New Roman"/>
          <w:sz w:val="32"/>
          <w:szCs w:val="32"/>
        </w:rPr>
      </w:pPr>
      <w:r w:rsidRPr="005B0248">
        <w:rPr>
          <w:rFonts w:ascii="Times New Roman" w:hAnsi="Times New Roman" w:cs="Times New Roman"/>
          <w:sz w:val="32"/>
          <w:szCs w:val="32"/>
        </w:rPr>
        <w:t>Their rivalries brought in colonialists e.g. GEACO and IBEACO over areas in East Africa between 1884-85.</w:t>
      </w:r>
    </w:p>
    <w:p w:rsidR="00180276" w:rsidRPr="005B0248" w:rsidRDefault="00180276">
      <w:pPr>
        <w:ind w:left="360"/>
        <w:jc w:val="both"/>
        <w:rPr>
          <w:rFonts w:ascii="Times New Roman" w:hAnsi="Times New Roman" w:cs="Times New Roman"/>
          <w:b/>
          <w:sz w:val="32"/>
          <w:szCs w:val="32"/>
        </w:rPr>
      </w:pPr>
      <w:r w:rsidRPr="005B0248">
        <w:rPr>
          <w:rFonts w:ascii="Times New Roman" w:hAnsi="Times New Roman" w:cs="Times New Roman"/>
          <w:b/>
          <w:sz w:val="32"/>
          <w:szCs w:val="32"/>
        </w:rPr>
        <w:t>PROBLEMS FACED BY THE CHARTERED COMPANIES IN EAST AFRICA.</w:t>
      </w:r>
    </w:p>
    <w:p w:rsidR="00180276" w:rsidRPr="005B0248" w:rsidRDefault="00180276">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ROLE PLAYED BY EXPLORERS IN THE COLONISATION OF EAST AFRICA.</w:t>
      </w:r>
    </w:p>
    <w:p w:rsidR="00180276" w:rsidRPr="005B0248" w:rsidRDefault="00180276">
      <w:pPr>
        <w:ind w:left="360"/>
        <w:jc w:val="both"/>
        <w:rPr>
          <w:rFonts w:ascii="Times New Roman" w:hAnsi="Times New Roman" w:cs="Times New Roman"/>
          <w:sz w:val="32"/>
          <w:szCs w:val="32"/>
        </w:rPr>
      </w:pPr>
      <w:r w:rsidRPr="005B0248">
        <w:rPr>
          <w:rFonts w:ascii="Times New Roman" w:hAnsi="Times New Roman" w:cs="Times New Roman"/>
          <w:sz w:val="32"/>
          <w:szCs w:val="32"/>
        </w:rPr>
        <w:t>The explorers who came to East Africa included John Speke, James Grant, Henry Ma</w:t>
      </w:r>
      <w:r w:rsidR="00FA2FC5" w:rsidRPr="005B0248">
        <w:rPr>
          <w:rFonts w:ascii="Times New Roman" w:hAnsi="Times New Roman" w:cs="Times New Roman"/>
          <w:sz w:val="32"/>
          <w:szCs w:val="32"/>
        </w:rPr>
        <w:t>r</w:t>
      </w:r>
      <w:r w:rsidRPr="005B0248">
        <w:rPr>
          <w:rFonts w:ascii="Times New Roman" w:hAnsi="Times New Roman" w:cs="Times New Roman"/>
          <w:sz w:val="32"/>
          <w:szCs w:val="32"/>
        </w:rPr>
        <w:t>ton Stanley and the Bakers.</w:t>
      </w:r>
    </w:p>
    <w:p w:rsidR="00180276" w:rsidRPr="005B0248" w:rsidRDefault="00180276">
      <w:pPr>
        <w:ind w:left="360"/>
        <w:jc w:val="both"/>
        <w:rPr>
          <w:rFonts w:ascii="Times New Roman" w:hAnsi="Times New Roman" w:cs="Times New Roman"/>
          <w:sz w:val="32"/>
          <w:szCs w:val="32"/>
        </w:rPr>
      </w:pPr>
      <w:r w:rsidRPr="005B0248">
        <w:rPr>
          <w:rFonts w:ascii="Times New Roman" w:hAnsi="Times New Roman" w:cs="Times New Roman"/>
          <w:sz w:val="32"/>
          <w:szCs w:val="32"/>
        </w:rPr>
        <w:t>They discovered E. Africa’s economic potentials e.g. mineral resources which could be exploited.</w:t>
      </w:r>
    </w:p>
    <w:p w:rsidR="00180276" w:rsidRPr="005B0248" w:rsidRDefault="00180276">
      <w:pPr>
        <w:ind w:left="360"/>
        <w:jc w:val="both"/>
        <w:rPr>
          <w:rFonts w:ascii="Times New Roman" w:hAnsi="Times New Roman" w:cs="Times New Roman"/>
          <w:sz w:val="32"/>
          <w:szCs w:val="32"/>
        </w:rPr>
      </w:pPr>
      <w:r w:rsidRPr="005B0248">
        <w:rPr>
          <w:rFonts w:ascii="Times New Roman" w:hAnsi="Times New Roman" w:cs="Times New Roman"/>
          <w:sz w:val="32"/>
          <w:szCs w:val="32"/>
        </w:rPr>
        <w:t>They discovered the navigable rivers and passed this relevant information back home.</w:t>
      </w:r>
    </w:p>
    <w:p w:rsidR="00180276" w:rsidRPr="005B0248" w:rsidRDefault="00180276">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reported the inhuman slave trade which attracted the humanitarians to mount pressure and abolish it.</w:t>
      </w:r>
    </w:p>
    <w:p w:rsidR="00180276" w:rsidRPr="005B0248" w:rsidRDefault="00180276">
      <w:pPr>
        <w:ind w:left="360"/>
        <w:jc w:val="both"/>
        <w:rPr>
          <w:rFonts w:ascii="Times New Roman" w:hAnsi="Times New Roman" w:cs="Times New Roman"/>
          <w:sz w:val="32"/>
          <w:szCs w:val="32"/>
        </w:rPr>
      </w:pPr>
      <w:r w:rsidRPr="005B0248">
        <w:rPr>
          <w:rFonts w:ascii="Times New Roman" w:hAnsi="Times New Roman" w:cs="Times New Roman"/>
          <w:sz w:val="32"/>
          <w:szCs w:val="32"/>
        </w:rPr>
        <w:t>Some explorers like H.M. Stanley convi</w:t>
      </w:r>
      <w:r w:rsidR="00F64241" w:rsidRPr="005B0248">
        <w:rPr>
          <w:rFonts w:ascii="Times New Roman" w:hAnsi="Times New Roman" w:cs="Times New Roman"/>
          <w:sz w:val="32"/>
          <w:szCs w:val="32"/>
        </w:rPr>
        <w:t>n</w:t>
      </w:r>
      <w:r w:rsidRPr="005B0248">
        <w:rPr>
          <w:rFonts w:ascii="Times New Roman" w:hAnsi="Times New Roman" w:cs="Times New Roman"/>
          <w:sz w:val="32"/>
          <w:szCs w:val="32"/>
        </w:rPr>
        <w:t>ced Muteesa 1 to allow missionaries to come to Uganda y</w:t>
      </w:r>
      <w:r w:rsidR="00F64241" w:rsidRPr="005B0248">
        <w:rPr>
          <w:rFonts w:ascii="Times New Roman" w:hAnsi="Times New Roman" w:cs="Times New Roman"/>
          <w:sz w:val="32"/>
          <w:szCs w:val="32"/>
        </w:rPr>
        <w:t xml:space="preserve">et missionaries were the </w:t>
      </w:r>
      <w:r w:rsidRPr="005B0248">
        <w:rPr>
          <w:rFonts w:ascii="Times New Roman" w:hAnsi="Times New Roman" w:cs="Times New Roman"/>
          <w:sz w:val="32"/>
          <w:szCs w:val="32"/>
        </w:rPr>
        <w:t>fore</w:t>
      </w:r>
      <w:r w:rsidR="00F64241" w:rsidRPr="005B0248">
        <w:rPr>
          <w:rFonts w:ascii="Times New Roman" w:hAnsi="Times New Roman" w:cs="Times New Roman"/>
          <w:sz w:val="32"/>
          <w:szCs w:val="32"/>
        </w:rPr>
        <w:t>-runners of colonialism.</w:t>
      </w:r>
    </w:p>
    <w:p w:rsidR="00F64241" w:rsidRPr="005B0248" w:rsidRDefault="00F64241">
      <w:pPr>
        <w:ind w:left="360"/>
        <w:jc w:val="both"/>
        <w:rPr>
          <w:rFonts w:ascii="Times New Roman" w:hAnsi="Times New Roman" w:cs="Times New Roman"/>
          <w:sz w:val="32"/>
          <w:szCs w:val="32"/>
        </w:rPr>
      </w:pPr>
      <w:r w:rsidRPr="005B0248">
        <w:rPr>
          <w:rFonts w:ascii="Times New Roman" w:hAnsi="Times New Roman" w:cs="Times New Roman"/>
          <w:sz w:val="32"/>
          <w:szCs w:val="32"/>
        </w:rPr>
        <w:t>The explorers drew the map of East Africa [Jacob Erhadat] and indicated international routes which future agents of colonialism used to reach E. Africa.</w:t>
      </w:r>
    </w:p>
    <w:p w:rsidR="00F64241" w:rsidRPr="005B0248" w:rsidRDefault="00F64241">
      <w:pPr>
        <w:ind w:left="360"/>
        <w:jc w:val="both"/>
        <w:rPr>
          <w:rFonts w:ascii="Times New Roman" w:hAnsi="Times New Roman" w:cs="Times New Roman"/>
          <w:sz w:val="32"/>
          <w:szCs w:val="32"/>
        </w:rPr>
      </w:pPr>
      <w:r w:rsidRPr="005B0248">
        <w:rPr>
          <w:rFonts w:ascii="Times New Roman" w:hAnsi="Times New Roman" w:cs="Times New Roman"/>
          <w:sz w:val="32"/>
          <w:szCs w:val="32"/>
        </w:rPr>
        <w:t>They discovered the source of the Nile which was of importance to the colonialists.</w:t>
      </w:r>
    </w:p>
    <w:p w:rsidR="00F64241" w:rsidRPr="005B0248" w:rsidRDefault="00F64241" w:rsidP="00F64241">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discovered E.</w:t>
      </w:r>
      <w:r w:rsidR="008E63B6" w:rsidRPr="005B0248">
        <w:rPr>
          <w:rFonts w:ascii="Times New Roman" w:hAnsi="Times New Roman" w:cs="Times New Roman"/>
          <w:sz w:val="32"/>
          <w:szCs w:val="32"/>
        </w:rPr>
        <w:t xml:space="preserve"> </w:t>
      </w:r>
      <w:r w:rsidRPr="005B0248">
        <w:rPr>
          <w:rFonts w:ascii="Times New Roman" w:hAnsi="Times New Roman" w:cs="Times New Roman"/>
          <w:sz w:val="32"/>
          <w:szCs w:val="32"/>
        </w:rPr>
        <w:t>Africa’s physical features e.g. lakes, mountains which had fertile soils capable of supporting agriculture.</w:t>
      </w:r>
    </w:p>
    <w:p w:rsidR="00F64241" w:rsidRPr="005B0248" w:rsidRDefault="00F64241" w:rsidP="00F64241">
      <w:pPr>
        <w:ind w:left="360"/>
        <w:jc w:val="both"/>
        <w:rPr>
          <w:rFonts w:ascii="Times New Roman" w:hAnsi="Times New Roman" w:cs="Times New Roman"/>
          <w:sz w:val="32"/>
          <w:szCs w:val="32"/>
        </w:rPr>
      </w:pPr>
      <w:r w:rsidRPr="005B0248">
        <w:rPr>
          <w:rFonts w:ascii="Times New Roman" w:hAnsi="Times New Roman" w:cs="Times New Roman"/>
          <w:sz w:val="32"/>
          <w:szCs w:val="32"/>
        </w:rPr>
        <w:t>Some explores served as administrators e.g. Sir Samuel Baker became the governor of the Equatorial province.</w:t>
      </w:r>
    </w:p>
    <w:p w:rsidR="00F64241" w:rsidRPr="005B0248" w:rsidRDefault="00F64241" w:rsidP="00F64241">
      <w:pPr>
        <w:ind w:left="360"/>
        <w:jc w:val="both"/>
        <w:rPr>
          <w:rFonts w:ascii="Times New Roman" w:hAnsi="Times New Roman" w:cs="Times New Roman"/>
          <w:sz w:val="32"/>
          <w:szCs w:val="32"/>
        </w:rPr>
      </w:pPr>
      <w:r w:rsidRPr="005B0248">
        <w:rPr>
          <w:rFonts w:ascii="Times New Roman" w:hAnsi="Times New Roman" w:cs="Times New Roman"/>
          <w:sz w:val="32"/>
          <w:szCs w:val="32"/>
        </w:rPr>
        <w:t>Some explorers like H.M. Stanley signed treaties with African leaders which led to the colonization of E. Africa.</w:t>
      </w:r>
    </w:p>
    <w:p w:rsidR="00F64241" w:rsidRPr="005B0248" w:rsidRDefault="00F64241" w:rsidP="00F64241">
      <w:pPr>
        <w:ind w:left="360"/>
        <w:jc w:val="both"/>
        <w:rPr>
          <w:rFonts w:ascii="Times New Roman" w:hAnsi="Times New Roman" w:cs="Times New Roman"/>
          <w:sz w:val="32"/>
          <w:szCs w:val="32"/>
        </w:rPr>
      </w:pPr>
      <w:r w:rsidRPr="005B0248">
        <w:rPr>
          <w:rFonts w:ascii="Times New Roman" w:hAnsi="Times New Roman" w:cs="Times New Roman"/>
          <w:sz w:val="32"/>
          <w:szCs w:val="32"/>
        </w:rPr>
        <w:t>Also, some explorers built forts which were used by the colonial troops e.g. Sir Samuel Baker built Fort Patiko.</w:t>
      </w:r>
    </w:p>
    <w:p w:rsidR="00F64241" w:rsidRPr="005B0248" w:rsidRDefault="00F64241" w:rsidP="00F6424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y reported about the hostile </w:t>
      </w:r>
      <w:r w:rsidR="005B07A0" w:rsidRPr="005B0248">
        <w:rPr>
          <w:rFonts w:ascii="Times New Roman" w:hAnsi="Times New Roman" w:cs="Times New Roman"/>
          <w:sz w:val="32"/>
          <w:szCs w:val="32"/>
        </w:rPr>
        <w:t>African kings like Kabalega and Mwanga</w:t>
      </w:r>
    </w:p>
    <w:p w:rsidR="00AA75CE" w:rsidRDefault="00AA75CE" w:rsidP="00AA75CE">
      <w:pPr>
        <w:jc w:val="both"/>
        <w:rPr>
          <w:rFonts w:ascii="Times New Roman" w:hAnsi="Times New Roman" w:cs="Times New Roman"/>
          <w:b/>
          <w:sz w:val="32"/>
          <w:szCs w:val="32"/>
        </w:rPr>
      </w:pPr>
    </w:p>
    <w:p w:rsidR="00392066" w:rsidRPr="005B0248" w:rsidRDefault="00392066" w:rsidP="00AA75CE">
      <w:pPr>
        <w:jc w:val="both"/>
        <w:rPr>
          <w:rFonts w:ascii="Times New Roman" w:hAnsi="Times New Roman" w:cs="Times New Roman"/>
          <w:b/>
          <w:sz w:val="32"/>
          <w:szCs w:val="32"/>
        </w:rPr>
      </w:pPr>
      <w:r w:rsidRPr="005B0248">
        <w:rPr>
          <w:rFonts w:ascii="Times New Roman" w:hAnsi="Times New Roman" w:cs="Times New Roman"/>
          <w:b/>
          <w:sz w:val="32"/>
          <w:szCs w:val="32"/>
        </w:rPr>
        <w:t>REASONS FOR THE SUCCESS OF EUROPEAN COLONISATION OF EAST AFRICA.</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Strong armies.</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Divisions among the Africans e.g. between the Baganda and Banyoro.</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Earlier reports of explorers.</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Earlier reports of explorers. </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Collaboration of some African communities.</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The superiority complex of the Europeans.</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The teachings of the missionaries.</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Some Africans were weakened by natural disasters.</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Poor military organization and tactics of the Africans.</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Weak African communities.</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Weak African communities.</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The divide and rule policy of the colonialists.</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Slave trade had weakened some African communities.</w:t>
      </w:r>
    </w:p>
    <w:p w:rsidR="00A71160" w:rsidRPr="005B0248" w:rsidRDefault="00A71160">
      <w:pPr>
        <w:ind w:left="360"/>
        <w:jc w:val="both"/>
        <w:rPr>
          <w:rFonts w:ascii="Times New Roman" w:hAnsi="Times New Roman" w:cs="Times New Roman"/>
          <w:sz w:val="32"/>
          <w:szCs w:val="32"/>
        </w:rPr>
      </w:pPr>
      <w:r w:rsidRPr="005B0248">
        <w:rPr>
          <w:rFonts w:ascii="Times New Roman" w:hAnsi="Times New Roman" w:cs="Times New Roman"/>
          <w:sz w:val="32"/>
          <w:szCs w:val="32"/>
        </w:rPr>
        <w:t>Tribal wars and conflicts.</w:t>
      </w:r>
    </w:p>
    <w:p w:rsidR="00AA75CE" w:rsidRDefault="00A71160" w:rsidP="00AA75CE">
      <w:pPr>
        <w:ind w:left="360"/>
        <w:jc w:val="both"/>
        <w:rPr>
          <w:rFonts w:ascii="Times New Roman" w:hAnsi="Times New Roman" w:cs="Times New Roman"/>
          <w:sz w:val="32"/>
          <w:szCs w:val="32"/>
        </w:rPr>
      </w:pPr>
      <w:r w:rsidRPr="005B0248">
        <w:rPr>
          <w:rFonts w:ascii="Times New Roman" w:hAnsi="Times New Roman" w:cs="Times New Roman"/>
          <w:sz w:val="32"/>
          <w:szCs w:val="32"/>
        </w:rPr>
        <w:t>They had prior knowledge on the African tribes.</w:t>
      </w:r>
    </w:p>
    <w:p w:rsidR="00032995" w:rsidRPr="00AA75CE" w:rsidRDefault="00032995" w:rsidP="00AA75CE">
      <w:pPr>
        <w:ind w:left="360"/>
        <w:jc w:val="both"/>
        <w:rPr>
          <w:rFonts w:ascii="Times New Roman" w:hAnsi="Times New Roman" w:cs="Times New Roman"/>
          <w:sz w:val="32"/>
          <w:szCs w:val="32"/>
        </w:rPr>
      </w:pPr>
      <w:r w:rsidRPr="005B0248">
        <w:rPr>
          <w:rFonts w:ascii="Times New Roman" w:hAnsi="Times New Roman" w:cs="Times New Roman"/>
          <w:b/>
          <w:sz w:val="32"/>
          <w:szCs w:val="32"/>
        </w:rPr>
        <w:t>EFFECTS OF THE SCRAMBLE AND PARTITION OF EAST AFRICA.</w:t>
      </w:r>
    </w:p>
    <w:p w:rsidR="00032995" w:rsidRPr="005B0248" w:rsidRDefault="00032995">
      <w:pPr>
        <w:ind w:left="360"/>
        <w:jc w:val="both"/>
        <w:rPr>
          <w:rFonts w:ascii="Times New Roman" w:hAnsi="Times New Roman" w:cs="Times New Roman"/>
          <w:sz w:val="32"/>
          <w:szCs w:val="32"/>
        </w:rPr>
      </w:pPr>
      <w:r w:rsidRPr="005B0248">
        <w:rPr>
          <w:rFonts w:ascii="Times New Roman" w:hAnsi="Times New Roman" w:cs="Times New Roman"/>
          <w:sz w:val="32"/>
          <w:szCs w:val="32"/>
        </w:rPr>
        <w:t>The effects were political, economic and social.</w:t>
      </w:r>
    </w:p>
    <w:p w:rsidR="00032995" w:rsidRPr="005B0248" w:rsidRDefault="00032995">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introduction of colonial rule where African societies lost independence to the colonialists.</w:t>
      </w:r>
    </w:p>
    <w:p w:rsidR="00032995" w:rsidRPr="005B0248" w:rsidRDefault="00032995">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abolition of slave trade completely out of East Africa.</w:t>
      </w:r>
    </w:p>
    <w:p w:rsidR="00032995" w:rsidRPr="005B0248" w:rsidRDefault="00032995">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introduction of legitimate trade after the abolition of slave trade.</w:t>
      </w:r>
    </w:p>
    <w:p w:rsidR="00032995" w:rsidRPr="005B0248" w:rsidRDefault="0003299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led to the construction of </w:t>
      </w:r>
      <w:r w:rsidR="004C5AE5" w:rsidRPr="005B0248">
        <w:rPr>
          <w:rFonts w:ascii="Times New Roman" w:hAnsi="Times New Roman" w:cs="Times New Roman"/>
          <w:sz w:val="32"/>
          <w:szCs w:val="32"/>
        </w:rPr>
        <w:t>infrastructures</w:t>
      </w:r>
      <w:r w:rsidRPr="005B0248">
        <w:rPr>
          <w:rFonts w:ascii="Times New Roman" w:hAnsi="Times New Roman" w:cs="Times New Roman"/>
          <w:sz w:val="32"/>
          <w:szCs w:val="32"/>
        </w:rPr>
        <w:t xml:space="preserve"> e.g. roads and railways which eased tra</w:t>
      </w:r>
      <w:r w:rsidR="004C5AE5" w:rsidRPr="005B0248">
        <w:rPr>
          <w:rFonts w:ascii="Times New Roman" w:hAnsi="Times New Roman" w:cs="Times New Roman"/>
          <w:sz w:val="32"/>
          <w:szCs w:val="32"/>
        </w:rPr>
        <w:t>nsport and communication.</w:t>
      </w:r>
    </w:p>
    <w:p w:rsidR="0003299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There was also construction of hospitals like Namirembe, Mengo, Nsambya which improved on the health of the Africans.</w:t>
      </w:r>
    </w:p>
    <w:p w:rsidR="004C5AE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ruthless exploitation of African land, labour and other resources for the benefit of the colonialists.</w:t>
      </w:r>
    </w:p>
    <w:p w:rsidR="004C5AE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The Africans developed an inferior complex and began to copy European culture and ways of life and to despise African traditions and customs.</w:t>
      </w:r>
    </w:p>
    <w:p w:rsidR="004C5AE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They promoted cash crop economy in East Africa e.g. cotton,, coffee, rubber e.t.c.</w:t>
      </w:r>
    </w:p>
    <w:p w:rsidR="004C5AE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They improved methods of agriculture e.g. crop rotation, mulching use of fertilizers among others.</w:t>
      </w:r>
    </w:p>
    <w:p w:rsidR="004C5AE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The development of transport and promotion of agriculture, trade increased both internally and outside world.</w:t>
      </w:r>
    </w:p>
    <w:p w:rsidR="004C5AE5" w:rsidRPr="005B0248" w:rsidRDefault="004C5AE5">
      <w:pPr>
        <w:ind w:left="360"/>
        <w:jc w:val="both"/>
        <w:rPr>
          <w:rFonts w:ascii="Times New Roman" w:hAnsi="Times New Roman" w:cs="Times New Roman"/>
          <w:sz w:val="32"/>
          <w:szCs w:val="32"/>
        </w:rPr>
      </w:pPr>
      <w:r w:rsidRPr="005B0248">
        <w:rPr>
          <w:rFonts w:ascii="Times New Roman" w:hAnsi="Times New Roman" w:cs="Times New Roman"/>
          <w:sz w:val="32"/>
          <w:szCs w:val="32"/>
        </w:rPr>
        <w:t>Christianity was introduced and churches were constructed as places of worship.</w:t>
      </w:r>
    </w:p>
    <w:p w:rsidR="004C5AE5" w:rsidRPr="005B0248" w:rsidRDefault="003E2789">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introduction of hut and gun taxes e.g. in Uganda by the British.</w:t>
      </w:r>
    </w:p>
    <w:p w:rsidR="003E2789" w:rsidRPr="005B0248" w:rsidRDefault="003E2789">
      <w:pPr>
        <w:ind w:left="360"/>
        <w:jc w:val="both"/>
        <w:rPr>
          <w:rFonts w:ascii="Times New Roman" w:hAnsi="Times New Roman" w:cs="Times New Roman"/>
          <w:sz w:val="32"/>
          <w:szCs w:val="32"/>
        </w:rPr>
      </w:pPr>
      <w:r w:rsidRPr="005B0248">
        <w:rPr>
          <w:rFonts w:ascii="Times New Roman" w:hAnsi="Times New Roman" w:cs="Times New Roman"/>
          <w:sz w:val="32"/>
          <w:szCs w:val="32"/>
        </w:rPr>
        <w:t>It also led to the introduction of plantation farming in Kenya and Tanzania using forced labour.</w:t>
      </w:r>
    </w:p>
    <w:p w:rsidR="003E2789" w:rsidRPr="005B0248" w:rsidRDefault="003E2789">
      <w:pPr>
        <w:ind w:left="360"/>
        <w:jc w:val="both"/>
        <w:rPr>
          <w:rFonts w:ascii="Times New Roman" w:hAnsi="Times New Roman" w:cs="Times New Roman"/>
          <w:sz w:val="32"/>
          <w:szCs w:val="32"/>
        </w:rPr>
      </w:pPr>
      <w:r w:rsidRPr="005B0248">
        <w:rPr>
          <w:rFonts w:ascii="Times New Roman" w:hAnsi="Times New Roman" w:cs="Times New Roman"/>
          <w:sz w:val="32"/>
          <w:szCs w:val="32"/>
        </w:rPr>
        <w:t>It also led to an end of tribal of a period of tribal warfare which had existed in East for so long.</w:t>
      </w:r>
    </w:p>
    <w:p w:rsidR="003E2789" w:rsidRPr="005B0248" w:rsidRDefault="003E2789">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displacement of the Masai from their fertile land to arid areas to create space for white settlers.</w:t>
      </w:r>
    </w:p>
    <w:p w:rsidR="003E2789" w:rsidRPr="005B0248" w:rsidRDefault="003E2789">
      <w:pPr>
        <w:ind w:left="360"/>
        <w:jc w:val="both"/>
        <w:rPr>
          <w:rFonts w:ascii="Times New Roman" w:hAnsi="Times New Roman" w:cs="Times New Roman"/>
          <w:sz w:val="32"/>
          <w:szCs w:val="32"/>
        </w:rPr>
      </w:pPr>
      <w:r w:rsidRPr="005B0248">
        <w:rPr>
          <w:rFonts w:ascii="Times New Roman" w:hAnsi="Times New Roman" w:cs="Times New Roman"/>
          <w:sz w:val="32"/>
          <w:szCs w:val="32"/>
        </w:rPr>
        <w:t>The barbaric human practices like murder of twins, human sacrifices, and female genital mutilation were also stopped.</w:t>
      </w:r>
    </w:p>
    <w:p w:rsidR="003E2789" w:rsidRPr="005B0248" w:rsidRDefault="00CD28A8">
      <w:pPr>
        <w:ind w:left="360"/>
        <w:jc w:val="both"/>
        <w:rPr>
          <w:rFonts w:ascii="Times New Roman" w:hAnsi="Times New Roman" w:cs="Times New Roman"/>
          <w:sz w:val="32"/>
          <w:szCs w:val="32"/>
        </w:rPr>
      </w:pPr>
      <w:r w:rsidRPr="005B0248">
        <w:rPr>
          <w:rFonts w:ascii="Times New Roman" w:hAnsi="Times New Roman" w:cs="Times New Roman"/>
          <w:sz w:val="32"/>
          <w:szCs w:val="32"/>
        </w:rPr>
        <w:t>It led to the intr</w:t>
      </w:r>
      <w:r w:rsidR="003E2789" w:rsidRPr="005B0248">
        <w:rPr>
          <w:rFonts w:ascii="Times New Roman" w:hAnsi="Times New Roman" w:cs="Times New Roman"/>
          <w:sz w:val="32"/>
          <w:szCs w:val="32"/>
        </w:rPr>
        <w:t>oduction of coin currency which replaced the currency of iron bars and cowrie shells.</w:t>
      </w:r>
    </w:p>
    <w:p w:rsidR="003E2789" w:rsidRPr="005B0248" w:rsidRDefault="003E2789">
      <w:pPr>
        <w:ind w:left="360"/>
        <w:jc w:val="both"/>
        <w:rPr>
          <w:rFonts w:ascii="Times New Roman" w:hAnsi="Times New Roman" w:cs="Times New Roman"/>
          <w:sz w:val="32"/>
          <w:szCs w:val="32"/>
        </w:rPr>
      </w:pPr>
      <w:r w:rsidRPr="005B0248">
        <w:rPr>
          <w:rFonts w:ascii="Times New Roman" w:hAnsi="Times New Roman" w:cs="Times New Roman"/>
          <w:sz w:val="32"/>
          <w:szCs w:val="32"/>
        </w:rPr>
        <w:t>It also pulled E. Africa onto the stage of world history which brought new currents of thought and technological skills.</w:t>
      </w:r>
    </w:p>
    <w:p w:rsidR="004C5AE5" w:rsidRPr="005B0248" w:rsidRDefault="004C5AE5">
      <w:pPr>
        <w:ind w:left="360"/>
        <w:jc w:val="both"/>
        <w:rPr>
          <w:rFonts w:ascii="Times New Roman" w:hAnsi="Times New Roman" w:cs="Times New Roman"/>
          <w:sz w:val="32"/>
          <w:szCs w:val="32"/>
        </w:rPr>
      </w:pPr>
    </w:p>
    <w:p w:rsidR="00032995" w:rsidRPr="005B0248" w:rsidRDefault="00032995">
      <w:pPr>
        <w:ind w:left="360"/>
        <w:jc w:val="both"/>
        <w:rPr>
          <w:rFonts w:ascii="Times New Roman" w:hAnsi="Times New Roman" w:cs="Times New Roman"/>
          <w:b/>
          <w:sz w:val="32"/>
          <w:szCs w:val="32"/>
        </w:rPr>
      </w:pPr>
      <w:r w:rsidRPr="005B0248">
        <w:rPr>
          <w:rFonts w:ascii="Times New Roman" w:hAnsi="Times New Roman" w:cs="Times New Roman"/>
          <w:b/>
          <w:sz w:val="32"/>
          <w:szCs w:val="32"/>
        </w:rPr>
        <w:t>METHODS USED BY THE EUROPEANS TO ACQUIRE TERRITORIES IN EAST AFRICA</w:t>
      </w:r>
      <w:r w:rsidR="00392066" w:rsidRPr="005B0248">
        <w:rPr>
          <w:rFonts w:ascii="Times New Roman" w:hAnsi="Times New Roman" w:cs="Times New Roman"/>
          <w:b/>
          <w:sz w:val="32"/>
          <w:szCs w:val="32"/>
        </w:rPr>
        <w:t>.</w:t>
      </w:r>
    </w:p>
    <w:p w:rsidR="00392066" w:rsidRPr="005B0248" w:rsidRDefault="00392066">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force to impose their rule especially in areas which showed resistance e.g. the British against Kabalega and Mwanga.</w:t>
      </w:r>
    </w:p>
    <w:p w:rsidR="00392066" w:rsidRPr="005B0248" w:rsidRDefault="00392066">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traders in the name of the trading companies to disguise E. Africans e.g. the British used IBEACO and GEACO which signed treaties on behalf of home government.</w:t>
      </w:r>
    </w:p>
    <w:p w:rsidR="00392066" w:rsidRPr="005B0248" w:rsidRDefault="00392066">
      <w:pPr>
        <w:ind w:left="360"/>
        <w:jc w:val="both"/>
        <w:rPr>
          <w:rFonts w:ascii="Times New Roman" w:hAnsi="Times New Roman" w:cs="Times New Roman"/>
          <w:sz w:val="32"/>
          <w:szCs w:val="32"/>
        </w:rPr>
      </w:pPr>
      <w:r w:rsidRPr="005B0248">
        <w:rPr>
          <w:rFonts w:ascii="Times New Roman" w:hAnsi="Times New Roman" w:cs="Times New Roman"/>
          <w:sz w:val="32"/>
          <w:szCs w:val="32"/>
        </w:rPr>
        <w:t>They constructed infrastructures e.g. roads and railways for the effective administration of their colonies.</w:t>
      </w:r>
    </w:p>
    <w:p w:rsidR="00392066" w:rsidRPr="005B0248" w:rsidRDefault="000B55CC">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used collaborated who wanted political powers e.g. Laibon Lenana against his brother Sendeyo and those who material rewards like Semei Kakungulu against Kabalega.</w:t>
      </w:r>
    </w:p>
    <w:p w:rsidR="000B55CC" w:rsidRPr="005B0248" w:rsidRDefault="000B55CC">
      <w:pPr>
        <w:ind w:left="360"/>
        <w:jc w:val="both"/>
        <w:rPr>
          <w:rFonts w:ascii="Times New Roman" w:hAnsi="Times New Roman" w:cs="Times New Roman"/>
          <w:sz w:val="32"/>
          <w:szCs w:val="32"/>
        </w:rPr>
      </w:pPr>
      <w:r w:rsidRPr="005B0248">
        <w:rPr>
          <w:rFonts w:ascii="Times New Roman" w:hAnsi="Times New Roman" w:cs="Times New Roman"/>
          <w:sz w:val="32"/>
          <w:szCs w:val="32"/>
        </w:rPr>
        <w:t>The Europeans also signed treaties with African chiefs e.g. the 1900 Buganda Agreement, 1900 Toro agreement, 1904 Ankole agreement claiming that such treaties were for protection.</w:t>
      </w:r>
    </w:p>
    <w:p w:rsidR="000B55CC" w:rsidRPr="005B0248" w:rsidRDefault="000B55CC">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Christian missionaries who made every work done by the Europeans appear good and manufactured a band of submissive collaborators which easily embraced colonialism.</w:t>
      </w:r>
    </w:p>
    <w:p w:rsidR="000B55CC" w:rsidRPr="005B0248" w:rsidRDefault="000B55CC">
      <w:pPr>
        <w:ind w:left="360"/>
        <w:jc w:val="both"/>
        <w:rPr>
          <w:rFonts w:ascii="Times New Roman" w:hAnsi="Times New Roman" w:cs="Times New Roman"/>
          <w:sz w:val="32"/>
          <w:szCs w:val="32"/>
        </w:rPr>
      </w:pPr>
      <w:r w:rsidRPr="005B0248">
        <w:rPr>
          <w:rFonts w:ascii="Times New Roman" w:hAnsi="Times New Roman" w:cs="Times New Roman"/>
          <w:sz w:val="32"/>
          <w:szCs w:val="32"/>
        </w:rPr>
        <w:t>They gave gifts and rewards to E. Africans in order to make them supportive.</w:t>
      </w:r>
    </w:p>
    <w:p w:rsidR="000B55CC" w:rsidRPr="005B0248" w:rsidRDefault="000B55CC">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the divide and rule methods by introducing different religions such as catholicism and Protestantism.</w:t>
      </w:r>
    </w:p>
    <w:p w:rsidR="000B55CC" w:rsidRPr="005B0248" w:rsidRDefault="000B55CC">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information from explorers who identified areas of mineral potential</w:t>
      </w:r>
      <w:r w:rsidR="00BF2334" w:rsidRPr="005B0248">
        <w:rPr>
          <w:rFonts w:ascii="Times New Roman" w:hAnsi="Times New Roman" w:cs="Times New Roman"/>
          <w:sz w:val="32"/>
          <w:szCs w:val="32"/>
        </w:rPr>
        <w:t xml:space="preserve"> which eased the exploitation.</w:t>
      </w:r>
    </w:p>
    <w:p w:rsidR="00BF2334" w:rsidRPr="005B0248" w:rsidRDefault="00BF2334">
      <w:pPr>
        <w:ind w:left="360"/>
        <w:jc w:val="both"/>
        <w:rPr>
          <w:rFonts w:ascii="Times New Roman" w:hAnsi="Times New Roman" w:cs="Times New Roman"/>
          <w:sz w:val="32"/>
          <w:szCs w:val="32"/>
        </w:rPr>
      </w:pPr>
      <w:r w:rsidRPr="005B0248">
        <w:rPr>
          <w:rFonts w:ascii="Times New Roman" w:hAnsi="Times New Roman" w:cs="Times New Roman"/>
          <w:sz w:val="32"/>
          <w:szCs w:val="32"/>
        </w:rPr>
        <w:t>They built administrative centers and military bases in their areas of influence.</w:t>
      </w:r>
    </w:p>
    <w:p w:rsidR="00BF2334" w:rsidRPr="005B0248" w:rsidRDefault="00BF2334">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harsh punishments to the resistors such as hanging them for intimidation and threat.</w:t>
      </w:r>
    </w:p>
    <w:p w:rsidR="00BF2334" w:rsidRPr="005B0248" w:rsidRDefault="00BF2334">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used tricks of promoting Africans but couldn’t be allowed to achieve their goals.</w:t>
      </w:r>
    </w:p>
    <w:p w:rsidR="00BF2334" w:rsidRPr="005B0248" w:rsidRDefault="00BF2334">
      <w:pPr>
        <w:ind w:left="360"/>
        <w:jc w:val="both"/>
        <w:rPr>
          <w:rFonts w:ascii="Times New Roman" w:hAnsi="Times New Roman" w:cs="Times New Roman"/>
          <w:sz w:val="32"/>
          <w:szCs w:val="32"/>
        </w:rPr>
      </w:pPr>
      <w:r w:rsidRPr="005B0248">
        <w:rPr>
          <w:rFonts w:ascii="Times New Roman" w:hAnsi="Times New Roman" w:cs="Times New Roman"/>
          <w:sz w:val="32"/>
          <w:szCs w:val="32"/>
        </w:rPr>
        <w:t>They used intimidation and threats against Lugbara.</w:t>
      </w:r>
    </w:p>
    <w:p w:rsidR="00392066" w:rsidRPr="005B0248" w:rsidRDefault="00392066">
      <w:pPr>
        <w:ind w:left="360"/>
        <w:jc w:val="both"/>
        <w:rPr>
          <w:rFonts w:ascii="Times New Roman" w:hAnsi="Times New Roman" w:cs="Times New Roman"/>
          <w:b/>
          <w:sz w:val="32"/>
          <w:szCs w:val="32"/>
        </w:rPr>
      </w:pPr>
      <w:r w:rsidRPr="005B0248">
        <w:rPr>
          <w:rFonts w:ascii="Times New Roman" w:hAnsi="Times New Roman" w:cs="Times New Roman"/>
          <w:b/>
          <w:sz w:val="32"/>
          <w:szCs w:val="32"/>
        </w:rPr>
        <w:t>CHALLENGES FACED BY EUROPEAN COLONIALISTS.</w:t>
      </w:r>
    </w:p>
    <w:p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Rebellions e.g. Nyangire and Lamogi rebellion.</w:t>
      </w:r>
    </w:p>
    <w:p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Poor means of transport.</w:t>
      </w:r>
    </w:p>
    <w:p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Lack of man power.</w:t>
      </w:r>
    </w:p>
    <w:p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Illiteracy among the people of East Africa.</w:t>
      </w:r>
    </w:p>
    <w:p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Language barrier.</w:t>
      </w:r>
    </w:p>
    <w:p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Religious wars in Buganda.</w:t>
      </w:r>
    </w:p>
    <w:p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Un loyal British agents .</w:t>
      </w:r>
    </w:p>
    <w:p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Poor communication.</w:t>
      </w:r>
    </w:p>
    <w:p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Limited funds.</w:t>
      </w:r>
    </w:p>
    <w:p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Diseases e.g. sleeping sickness.</w:t>
      </w:r>
    </w:p>
    <w:p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Rise of nationalism.</w:t>
      </w:r>
    </w:p>
    <w:p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Formation of political parties.</w:t>
      </w:r>
    </w:p>
    <w:p w:rsidR="00F201E9" w:rsidRPr="005B0248" w:rsidRDefault="00F201E9">
      <w:pPr>
        <w:ind w:left="360"/>
        <w:jc w:val="both"/>
        <w:rPr>
          <w:rFonts w:ascii="Times New Roman" w:hAnsi="Times New Roman" w:cs="Times New Roman"/>
          <w:sz w:val="32"/>
          <w:szCs w:val="32"/>
        </w:rPr>
      </w:pPr>
      <w:r w:rsidRPr="005B0248">
        <w:rPr>
          <w:rFonts w:ascii="Times New Roman" w:hAnsi="Times New Roman" w:cs="Times New Roman"/>
          <w:sz w:val="32"/>
          <w:szCs w:val="32"/>
        </w:rPr>
        <w:t>Poor climatic conditions.</w:t>
      </w:r>
    </w:p>
    <w:p w:rsidR="00EA5AE1" w:rsidRPr="005B0248" w:rsidRDefault="00EA5AE1">
      <w:pPr>
        <w:ind w:left="360"/>
        <w:jc w:val="both"/>
        <w:rPr>
          <w:rFonts w:ascii="Times New Roman" w:hAnsi="Times New Roman" w:cs="Times New Roman"/>
          <w:sz w:val="32"/>
          <w:szCs w:val="32"/>
        </w:rPr>
      </w:pPr>
      <w:r w:rsidRPr="005B0248">
        <w:rPr>
          <w:rFonts w:ascii="Times New Roman" w:hAnsi="Times New Roman" w:cs="Times New Roman"/>
          <w:sz w:val="32"/>
          <w:szCs w:val="32"/>
        </w:rPr>
        <w:t>Sudanese mutiny.</w:t>
      </w:r>
    </w:p>
    <w:p w:rsidR="00EA5AE1" w:rsidRPr="005B0248" w:rsidRDefault="00EA5AE1">
      <w:pPr>
        <w:ind w:left="360"/>
        <w:jc w:val="both"/>
        <w:rPr>
          <w:rFonts w:ascii="Times New Roman" w:hAnsi="Times New Roman" w:cs="Times New Roman"/>
          <w:sz w:val="32"/>
          <w:szCs w:val="32"/>
        </w:rPr>
      </w:pPr>
    </w:p>
    <w:p w:rsidR="00FC222E" w:rsidRPr="005B0248" w:rsidRDefault="00FC222E" w:rsidP="00EA1F9F">
      <w:pPr>
        <w:jc w:val="both"/>
        <w:rPr>
          <w:rFonts w:ascii="Times New Roman" w:hAnsi="Times New Roman" w:cs="Times New Roman"/>
          <w:b/>
          <w:sz w:val="32"/>
          <w:szCs w:val="32"/>
        </w:rPr>
      </w:pPr>
      <w:r w:rsidRPr="005B0248">
        <w:rPr>
          <w:rFonts w:ascii="Times New Roman" w:hAnsi="Times New Roman" w:cs="Times New Roman"/>
          <w:b/>
          <w:sz w:val="32"/>
          <w:szCs w:val="32"/>
        </w:rPr>
        <w:t>RESPONSE TO THE ESTABLISHMENT OF COLONIAL RULE IN EAST AFRICA.</w:t>
      </w:r>
    </w:p>
    <w:p w:rsidR="008E63B6" w:rsidRPr="005B0248" w:rsidRDefault="008E63B6">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collaboration.</w:t>
      </w:r>
    </w:p>
    <w:p w:rsidR="008E63B6" w:rsidRPr="005B0248" w:rsidRDefault="008E63B6">
      <w:pPr>
        <w:ind w:left="360"/>
        <w:jc w:val="both"/>
        <w:rPr>
          <w:rFonts w:ascii="Times New Roman" w:hAnsi="Times New Roman" w:cs="Times New Roman"/>
          <w:sz w:val="32"/>
          <w:szCs w:val="32"/>
        </w:rPr>
      </w:pPr>
      <w:r w:rsidRPr="005B0248">
        <w:rPr>
          <w:rFonts w:ascii="Times New Roman" w:hAnsi="Times New Roman" w:cs="Times New Roman"/>
          <w:sz w:val="32"/>
          <w:szCs w:val="32"/>
        </w:rPr>
        <w:t>This is where African societies or individuals co-operated with the colonial powers in the establishment of colonial rule.</w:t>
      </w:r>
    </w:p>
    <w:p w:rsidR="008E63B6" w:rsidRPr="005B0248" w:rsidRDefault="008E63B6">
      <w:pPr>
        <w:ind w:left="360"/>
        <w:jc w:val="both"/>
        <w:rPr>
          <w:rFonts w:ascii="Times New Roman" w:hAnsi="Times New Roman" w:cs="Times New Roman"/>
          <w:sz w:val="32"/>
          <w:szCs w:val="32"/>
        </w:rPr>
      </w:pPr>
      <w:r w:rsidRPr="005B0248">
        <w:rPr>
          <w:rFonts w:ascii="Times New Roman" w:hAnsi="Times New Roman" w:cs="Times New Roman"/>
          <w:sz w:val="32"/>
          <w:szCs w:val="32"/>
        </w:rPr>
        <w:t>Societies that collaborated included Buganda, Toro and Ankole.</w:t>
      </w:r>
    </w:p>
    <w:p w:rsidR="008E63B6" w:rsidRPr="005B0248" w:rsidRDefault="008E63B6">
      <w:pPr>
        <w:ind w:left="360"/>
        <w:jc w:val="both"/>
        <w:rPr>
          <w:rFonts w:ascii="Times New Roman" w:hAnsi="Times New Roman" w:cs="Times New Roman"/>
          <w:sz w:val="32"/>
          <w:szCs w:val="32"/>
        </w:rPr>
      </w:pPr>
      <w:r w:rsidRPr="005B0248">
        <w:rPr>
          <w:rFonts w:ascii="Times New Roman" w:hAnsi="Times New Roman" w:cs="Times New Roman"/>
          <w:sz w:val="32"/>
          <w:szCs w:val="32"/>
        </w:rPr>
        <w:t>Individuals included Semei Kakungulu [Buganda], Laibon Lenana [Masaai] Nabongo Mumia[ Wanga] and Nuwa Mbaguta of Ankole</w:t>
      </w:r>
      <w:r w:rsidR="00947925" w:rsidRPr="005B0248">
        <w:rPr>
          <w:rFonts w:ascii="Times New Roman" w:hAnsi="Times New Roman" w:cs="Times New Roman"/>
          <w:sz w:val="32"/>
          <w:szCs w:val="32"/>
        </w:rPr>
        <w:t>.</w:t>
      </w:r>
    </w:p>
    <w:p w:rsidR="00AA75CE" w:rsidRDefault="00AA75CE">
      <w:pPr>
        <w:ind w:left="360"/>
        <w:jc w:val="both"/>
        <w:rPr>
          <w:rFonts w:ascii="Times New Roman" w:hAnsi="Times New Roman" w:cs="Times New Roman"/>
          <w:b/>
          <w:sz w:val="32"/>
          <w:szCs w:val="32"/>
        </w:rPr>
      </w:pPr>
    </w:p>
    <w:p w:rsidR="00947925" w:rsidRPr="005B0248" w:rsidRDefault="00947925">
      <w:pPr>
        <w:ind w:left="360"/>
        <w:jc w:val="both"/>
        <w:rPr>
          <w:rFonts w:ascii="Times New Roman" w:hAnsi="Times New Roman" w:cs="Times New Roman"/>
          <w:sz w:val="32"/>
          <w:szCs w:val="32"/>
        </w:rPr>
      </w:pPr>
      <w:r w:rsidRPr="005B0248">
        <w:rPr>
          <w:rFonts w:ascii="Times New Roman" w:hAnsi="Times New Roman" w:cs="Times New Roman"/>
          <w:b/>
          <w:sz w:val="32"/>
          <w:szCs w:val="32"/>
        </w:rPr>
        <w:t>REASONS FOR THE COLLABORATION</w:t>
      </w:r>
      <w:r w:rsidRPr="005B0248">
        <w:rPr>
          <w:rFonts w:ascii="Times New Roman" w:hAnsi="Times New Roman" w:cs="Times New Roman"/>
          <w:sz w:val="32"/>
          <w:szCs w:val="32"/>
        </w:rPr>
        <w:t>.</w:t>
      </w:r>
    </w:p>
    <w:p w:rsidR="00947925" w:rsidRPr="005B0248" w:rsidRDefault="00947925">
      <w:pPr>
        <w:ind w:left="360"/>
        <w:jc w:val="both"/>
        <w:rPr>
          <w:rFonts w:ascii="Times New Roman" w:hAnsi="Times New Roman" w:cs="Times New Roman"/>
          <w:sz w:val="32"/>
          <w:szCs w:val="32"/>
        </w:rPr>
      </w:pPr>
      <w:r w:rsidRPr="005B0248">
        <w:rPr>
          <w:rFonts w:ascii="Times New Roman" w:hAnsi="Times New Roman" w:cs="Times New Roman"/>
          <w:sz w:val="32"/>
          <w:szCs w:val="32"/>
        </w:rPr>
        <w:t>Some societies collaborated with the Europeans in order to get military support their enermies e.g. Toro and Buganda collaborated with the British to fight Kabalega of Bunyoro.</w:t>
      </w:r>
    </w:p>
    <w:p w:rsidR="00947925" w:rsidRPr="005B0248" w:rsidRDefault="00947925">
      <w:pPr>
        <w:ind w:left="360"/>
        <w:jc w:val="both"/>
        <w:rPr>
          <w:rFonts w:ascii="Times New Roman" w:hAnsi="Times New Roman" w:cs="Times New Roman"/>
          <w:sz w:val="32"/>
          <w:szCs w:val="32"/>
        </w:rPr>
      </w:pPr>
      <w:r w:rsidRPr="005B0248">
        <w:rPr>
          <w:rFonts w:ascii="Times New Roman" w:hAnsi="Times New Roman" w:cs="Times New Roman"/>
          <w:sz w:val="32"/>
          <w:szCs w:val="32"/>
        </w:rPr>
        <w:t>Some individuals collaborated to get employment from the Europeans e.g. Semei Kakungulu, Sir Apollo Kaggwa.</w:t>
      </w:r>
    </w:p>
    <w:p w:rsidR="00947925" w:rsidRPr="005B0248" w:rsidRDefault="0094792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societies collaborated because they had been hit by natural calamities and </w:t>
      </w:r>
      <w:r w:rsidR="00ED1D5D" w:rsidRPr="005B0248">
        <w:rPr>
          <w:rFonts w:ascii="Times New Roman" w:hAnsi="Times New Roman" w:cs="Times New Roman"/>
          <w:sz w:val="32"/>
          <w:szCs w:val="32"/>
        </w:rPr>
        <w:t>therefore</w:t>
      </w:r>
      <w:r w:rsidRPr="005B0248">
        <w:rPr>
          <w:rFonts w:ascii="Times New Roman" w:hAnsi="Times New Roman" w:cs="Times New Roman"/>
          <w:sz w:val="32"/>
          <w:szCs w:val="32"/>
        </w:rPr>
        <w:t xml:space="preserve"> could not stage any</w:t>
      </w:r>
      <w:r w:rsidR="00ED1D5D" w:rsidRPr="005B0248">
        <w:rPr>
          <w:rFonts w:ascii="Times New Roman" w:hAnsi="Times New Roman" w:cs="Times New Roman"/>
          <w:sz w:val="32"/>
          <w:szCs w:val="32"/>
        </w:rPr>
        <w:t xml:space="preserve"> resistance against the white man e.g. the Chagga and Masaai had been hit and weakened by famine, small pox and rinder pest.</w:t>
      </w:r>
    </w:p>
    <w:p w:rsidR="00052169" w:rsidRPr="005B0248" w:rsidRDefault="00052169">
      <w:pPr>
        <w:ind w:left="360"/>
        <w:jc w:val="both"/>
        <w:rPr>
          <w:rFonts w:ascii="Times New Roman" w:hAnsi="Times New Roman" w:cs="Times New Roman"/>
          <w:sz w:val="32"/>
          <w:szCs w:val="32"/>
        </w:rPr>
      </w:pPr>
      <w:r w:rsidRPr="005B0248">
        <w:rPr>
          <w:rFonts w:ascii="Times New Roman" w:hAnsi="Times New Roman" w:cs="Times New Roman"/>
          <w:sz w:val="32"/>
          <w:szCs w:val="32"/>
        </w:rPr>
        <w:t>Others looked at civilization in line with civilization, modernity and Christianity. Therefore they wanted their areas to be developed by Europeans e.g. Kabaka Muteesa I of Buganda.</w:t>
      </w:r>
    </w:p>
    <w:p w:rsidR="00052169" w:rsidRPr="005B0248" w:rsidRDefault="00052169">
      <w:pPr>
        <w:ind w:left="360"/>
        <w:jc w:val="both"/>
        <w:rPr>
          <w:rFonts w:ascii="Times New Roman" w:hAnsi="Times New Roman" w:cs="Times New Roman"/>
          <w:sz w:val="32"/>
          <w:szCs w:val="32"/>
        </w:rPr>
      </w:pPr>
      <w:r w:rsidRPr="005B0248">
        <w:rPr>
          <w:rFonts w:ascii="Times New Roman" w:hAnsi="Times New Roman" w:cs="Times New Roman"/>
          <w:sz w:val="32"/>
          <w:szCs w:val="32"/>
        </w:rPr>
        <w:t>Some societies collaborated due to the fear of the military strength of the colonial powers i.e. the Europeans had the maximum guns yet Africans were at a disadvantage with bows and arrows.</w:t>
      </w:r>
    </w:p>
    <w:p w:rsidR="00052169" w:rsidRPr="005B0248" w:rsidRDefault="00052169">
      <w:pPr>
        <w:ind w:left="360"/>
        <w:jc w:val="both"/>
        <w:rPr>
          <w:rFonts w:ascii="Times New Roman" w:hAnsi="Times New Roman" w:cs="Times New Roman"/>
          <w:sz w:val="32"/>
          <w:szCs w:val="32"/>
        </w:rPr>
      </w:pPr>
      <w:r w:rsidRPr="005B0248">
        <w:rPr>
          <w:rFonts w:ascii="Times New Roman" w:hAnsi="Times New Roman" w:cs="Times New Roman"/>
          <w:sz w:val="32"/>
          <w:szCs w:val="32"/>
        </w:rPr>
        <w:t>Some Africans were</w:t>
      </w:r>
      <w:r w:rsidR="009A36B7" w:rsidRPr="005B0248">
        <w:rPr>
          <w:rFonts w:ascii="Times New Roman" w:hAnsi="Times New Roman" w:cs="Times New Roman"/>
          <w:sz w:val="32"/>
          <w:szCs w:val="32"/>
        </w:rPr>
        <w:t xml:space="preserve"> blinded by gifts and simple presents and gifts from Europeans e.g. bibles, clothes and rosaries which forced them to collaborate.</w:t>
      </w:r>
    </w:p>
    <w:p w:rsidR="009A36B7" w:rsidRPr="005B0248" w:rsidRDefault="009A36B7">
      <w:pPr>
        <w:ind w:left="360"/>
        <w:jc w:val="both"/>
        <w:rPr>
          <w:rFonts w:ascii="Times New Roman" w:hAnsi="Times New Roman" w:cs="Times New Roman"/>
          <w:sz w:val="32"/>
          <w:szCs w:val="32"/>
        </w:rPr>
      </w:pPr>
      <w:r w:rsidRPr="005B0248">
        <w:rPr>
          <w:rFonts w:ascii="Times New Roman" w:hAnsi="Times New Roman" w:cs="Times New Roman"/>
          <w:sz w:val="32"/>
          <w:szCs w:val="32"/>
        </w:rPr>
        <w:t>Some were influenced by the missionaries because they had converted Christianity e.g. in Buganda where many people Christianity had ended up collaborating.</w:t>
      </w:r>
    </w:p>
    <w:p w:rsidR="009A36B7" w:rsidRPr="005B0248" w:rsidRDefault="009A36B7">
      <w:pPr>
        <w:ind w:left="360"/>
        <w:jc w:val="both"/>
        <w:rPr>
          <w:rFonts w:ascii="Times New Roman" w:hAnsi="Times New Roman" w:cs="Times New Roman"/>
          <w:sz w:val="32"/>
          <w:szCs w:val="32"/>
        </w:rPr>
      </w:pPr>
      <w:r w:rsidRPr="005B0248">
        <w:rPr>
          <w:rFonts w:ascii="Times New Roman" w:hAnsi="Times New Roman" w:cs="Times New Roman"/>
          <w:sz w:val="32"/>
          <w:szCs w:val="32"/>
        </w:rPr>
        <w:t>Some were opportunists and were after selfish gains like Sir Apollo Kaggwa and Semei Kakungulu wanted titles and material gains.</w:t>
      </w:r>
    </w:p>
    <w:p w:rsidR="009A36B7" w:rsidRPr="005B0248" w:rsidRDefault="009A36B7">
      <w:pPr>
        <w:ind w:left="360"/>
        <w:jc w:val="both"/>
        <w:rPr>
          <w:rFonts w:ascii="Times New Roman" w:hAnsi="Times New Roman" w:cs="Times New Roman"/>
          <w:sz w:val="32"/>
          <w:szCs w:val="32"/>
        </w:rPr>
      </w:pPr>
      <w:r w:rsidRPr="005B0248">
        <w:rPr>
          <w:rFonts w:ascii="Times New Roman" w:hAnsi="Times New Roman" w:cs="Times New Roman"/>
          <w:sz w:val="32"/>
          <w:szCs w:val="32"/>
        </w:rPr>
        <w:t>Some societies collaborated because their rivals and neighbours had resisted e.g. once Bunyoro resisted Toro and Buganda collaborated.</w:t>
      </w:r>
    </w:p>
    <w:p w:rsidR="009A36B7" w:rsidRPr="005B0248" w:rsidRDefault="009A36B7">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societies and individuals wanted prestige e.g. </w:t>
      </w:r>
      <w:r w:rsidR="00133710" w:rsidRPr="005B0248">
        <w:rPr>
          <w:rFonts w:ascii="Times New Roman" w:hAnsi="Times New Roman" w:cs="Times New Roman"/>
          <w:sz w:val="32"/>
          <w:szCs w:val="32"/>
        </w:rPr>
        <w:t>Mutee</w:t>
      </w:r>
      <w:r w:rsidR="0083417C" w:rsidRPr="005B0248">
        <w:rPr>
          <w:rFonts w:ascii="Times New Roman" w:hAnsi="Times New Roman" w:cs="Times New Roman"/>
          <w:sz w:val="32"/>
          <w:szCs w:val="32"/>
        </w:rPr>
        <w:t xml:space="preserve">sa I of </w:t>
      </w:r>
      <w:r w:rsidR="00133710" w:rsidRPr="005B0248">
        <w:rPr>
          <w:rFonts w:ascii="Times New Roman" w:hAnsi="Times New Roman" w:cs="Times New Roman"/>
          <w:sz w:val="32"/>
          <w:szCs w:val="32"/>
        </w:rPr>
        <w:t>Buganda wanted</w:t>
      </w:r>
      <w:r w:rsidR="0083417C" w:rsidRPr="005B0248">
        <w:rPr>
          <w:rFonts w:ascii="Times New Roman" w:hAnsi="Times New Roman" w:cs="Times New Roman"/>
          <w:sz w:val="32"/>
          <w:szCs w:val="32"/>
        </w:rPr>
        <w:t xml:space="preserve"> to be recognized the British white people.</w:t>
      </w:r>
    </w:p>
    <w:p w:rsidR="0083417C" w:rsidRPr="005B0248" w:rsidRDefault="0083417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Africans societies African had </w:t>
      </w:r>
      <w:r w:rsidR="00133710" w:rsidRPr="005B0248">
        <w:rPr>
          <w:rFonts w:ascii="Times New Roman" w:hAnsi="Times New Roman" w:cs="Times New Roman"/>
          <w:sz w:val="32"/>
          <w:szCs w:val="32"/>
        </w:rPr>
        <w:t xml:space="preserve">terrorized by their leaders which forced a few individuals to collaborate with the Europeans e.g. Nuwa Mbaguta of Ankole had been </w:t>
      </w:r>
      <w:r w:rsidR="00B42C33" w:rsidRPr="005B0248">
        <w:rPr>
          <w:rFonts w:ascii="Times New Roman" w:hAnsi="Times New Roman" w:cs="Times New Roman"/>
          <w:sz w:val="32"/>
          <w:szCs w:val="32"/>
        </w:rPr>
        <w:t>terrorized</w:t>
      </w:r>
      <w:r w:rsidR="00133710" w:rsidRPr="005B0248">
        <w:rPr>
          <w:rFonts w:ascii="Times New Roman" w:hAnsi="Times New Roman" w:cs="Times New Roman"/>
          <w:sz w:val="32"/>
          <w:szCs w:val="32"/>
        </w:rPr>
        <w:t xml:space="preserve"> in his childhood days before Ntale IV.</w:t>
      </w:r>
    </w:p>
    <w:p w:rsidR="00133710" w:rsidRPr="005B0248" w:rsidRDefault="00133710">
      <w:pPr>
        <w:ind w:left="360"/>
        <w:jc w:val="both"/>
        <w:rPr>
          <w:rFonts w:ascii="Times New Roman" w:hAnsi="Times New Roman" w:cs="Times New Roman"/>
          <w:sz w:val="32"/>
          <w:szCs w:val="32"/>
        </w:rPr>
      </w:pPr>
      <w:r w:rsidRPr="005B0248">
        <w:rPr>
          <w:rFonts w:ascii="Times New Roman" w:hAnsi="Times New Roman" w:cs="Times New Roman"/>
          <w:sz w:val="32"/>
          <w:szCs w:val="32"/>
        </w:rPr>
        <w:t>Some societies wanted to strengthen their diplomatic ties and relationship with whites e.g. Buganda and Ankole wanted to trade with the British.</w:t>
      </w:r>
    </w:p>
    <w:p w:rsidR="00133710" w:rsidRPr="005B0248" w:rsidRDefault="00133710">
      <w:pPr>
        <w:ind w:left="360"/>
        <w:jc w:val="both"/>
        <w:rPr>
          <w:rFonts w:ascii="Times New Roman" w:hAnsi="Times New Roman" w:cs="Times New Roman"/>
          <w:sz w:val="32"/>
          <w:szCs w:val="32"/>
        </w:rPr>
      </w:pPr>
      <w:r w:rsidRPr="005B0248">
        <w:rPr>
          <w:rFonts w:ascii="Times New Roman" w:hAnsi="Times New Roman" w:cs="Times New Roman"/>
          <w:sz w:val="32"/>
          <w:szCs w:val="32"/>
        </w:rPr>
        <w:t>The nature of societies also led to collaboration e.g the Baganda were known to be friendly</w:t>
      </w:r>
      <w:r w:rsidR="00634525" w:rsidRPr="005B0248">
        <w:rPr>
          <w:rFonts w:ascii="Times New Roman" w:hAnsi="Times New Roman" w:cs="Times New Roman"/>
          <w:sz w:val="32"/>
          <w:szCs w:val="32"/>
        </w:rPr>
        <w:t xml:space="preserve"> and hospitable hence they collaborated.</w:t>
      </w:r>
    </w:p>
    <w:p w:rsidR="00634525" w:rsidRPr="005B0248" w:rsidRDefault="00634525">
      <w:pPr>
        <w:ind w:left="360"/>
        <w:jc w:val="both"/>
        <w:rPr>
          <w:rFonts w:ascii="Times New Roman" w:hAnsi="Times New Roman" w:cs="Times New Roman"/>
          <w:sz w:val="32"/>
          <w:szCs w:val="32"/>
        </w:rPr>
      </w:pPr>
      <w:r w:rsidRPr="005B0248">
        <w:rPr>
          <w:rFonts w:ascii="Times New Roman" w:hAnsi="Times New Roman" w:cs="Times New Roman"/>
          <w:sz w:val="32"/>
          <w:szCs w:val="32"/>
        </w:rPr>
        <w:t>The failure of resistance also led to collaboration e.g. when Mwanga was defeated by the Baaanda deci</w:t>
      </w:r>
      <w:r w:rsidR="00B42C33" w:rsidRPr="005B0248">
        <w:rPr>
          <w:rFonts w:ascii="Times New Roman" w:hAnsi="Times New Roman" w:cs="Times New Roman"/>
          <w:sz w:val="32"/>
          <w:szCs w:val="32"/>
        </w:rPr>
        <w:t>d</w:t>
      </w:r>
      <w:r w:rsidRPr="005B0248">
        <w:rPr>
          <w:rFonts w:ascii="Times New Roman" w:hAnsi="Times New Roman" w:cs="Times New Roman"/>
          <w:sz w:val="32"/>
          <w:szCs w:val="32"/>
        </w:rPr>
        <w:t>ed to collaborate.</w:t>
      </w:r>
    </w:p>
    <w:p w:rsidR="00634525" w:rsidRPr="005B0248" w:rsidRDefault="00634525">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direction or route taken by European </w:t>
      </w:r>
      <w:r w:rsidR="00B42C33" w:rsidRPr="005B0248">
        <w:rPr>
          <w:rFonts w:ascii="Times New Roman" w:hAnsi="Times New Roman" w:cs="Times New Roman"/>
          <w:sz w:val="32"/>
          <w:szCs w:val="32"/>
        </w:rPr>
        <w:t>invaders</w:t>
      </w:r>
      <w:r w:rsidRPr="005B0248">
        <w:rPr>
          <w:rFonts w:ascii="Times New Roman" w:hAnsi="Times New Roman" w:cs="Times New Roman"/>
          <w:sz w:val="32"/>
          <w:szCs w:val="32"/>
        </w:rPr>
        <w:t xml:space="preserve"> also determined African reaction e.g. in Buganda visitors who entered from the South were warmly welcomed. Since missionaries came from Tanganyika in the south, the Baganda collaborated with them.</w:t>
      </w:r>
    </w:p>
    <w:p w:rsidR="00B42C33" w:rsidRPr="005B0248" w:rsidRDefault="00B42C33">
      <w:pPr>
        <w:ind w:left="360"/>
        <w:jc w:val="both"/>
        <w:rPr>
          <w:rFonts w:ascii="Times New Roman" w:hAnsi="Times New Roman" w:cs="Times New Roman"/>
          <w:b/>
          <w:sz w:val="32"/>
          <w:szCs w:val="32"/>
        </w:rPr>
      </w:pPr>
      <w:r w:rsidRPr="005B0248">
        <w:rPr>
          <w:rFonts w:ascii="Times New Roman" w:hAnsi="Times New Roman" w:cs="Times New Roman"/>
          <w:b/>
          <w:sz w:val="32"/>
          <w:szCs w:val="32"/>
        </w:rPr>
        <w:t>RESISTANCE TO COLONIAL RULE.</w:t>
      </w:r>
    </w:p>
    <w:p w:rsidR="00B42C33" w:rsidRPr="005B0248" w:rsidRDefault="00B42C33">
      <w:pPr>
        <w:ind w:left="360"/>
        <w:jc w:val="both"/>
        <w:rPr>
          <w:rFonts w:ascii="Times New Roman" w:hAnsi="Times New Roman" w:cs="Times New Roman"/>
          <w:sz w:val="32"/>
          <w:szCs w:val="32"/>
        </w:rPr>
      </w:pPr>
      <w:r w:rsidRPr="005B0248">
        <w:rPr>
          <w:rFonts w:ascii="Times New Roman" w:hAnsi="Times New Roman" w:cs="Times New Roman"/>
          <w:sz w:val="32"/>
          <w:szCs w:val="32"/>
        </w:rPr>
        <w:t>This is basically where African or societies or individuals refused to co-operate with the whites in the imposition of colonial rule.</w:t>
      </w:r>
    </w:p>
    <w:p w:rsidR="00B42C33" w:rsidRPr="005B0248" w:rsidRDefault="00B42C33">
      <w:pPr>
        <w:ind w:left="360"/>
        <w:jc w:val="both"/>
        <w:rPr>
          <w:rFonts w:ascii="Times New Roman" w:hAnsi="Times New Roman" w:cs="Times New Roman"/>
          <w:sz w:val="32"/>
          <w:szCs w:val="32"/>
        </w:rPr>
      </w:pPr>
      <w:r w:rsidRPr="005B0248">
        <w:rPr>
          <w:rFonts w:ascii="Times New Roman" w:hAnsi="Times New Roman" w:cs="Times New Roman"/>
          <w:sz w:val="32"/>
          <w:szCs w:val="32"/>
        </w:rPr>
        <w:t>Individual resistors included Kabaka Mwanga of Buganda, Omukama Kabalega of Bunyoro and Laibon Sendeyo of the Maasai.</w:t>
      </w:r>
    </w:p>
    <w:p w:rsidR="00B42C33" w:rsidRPr="005B0248" w:rsidRDefault="00B42C33">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Large scale resistance included Maji Maji in Southern Tanganyika, Abushiri revolt along the coast in Tanganyika, Nandi resistance in </w:t>
      </w:r>
      <w:r w:rsidR="00E55BB4" w:rsidRPr="005B0248">
        <w:rPr>
          <w:rFonts w:ascii="Times New Roman" w:hAnsi="Times New Roman" w:cs="Times New Roman"/>
          <w:sz w:val="32"/>
          <w:szCs w:val="32"/>
        </w:rPr>
        <w:t>Kenya,</w:t>
      </w:r>
      <w:r w:rsidRPr="005B0248">
        <w:rPr>
          <w:rFonts w:ascii="Times New Roman" w:hAnsi="Times New Roman" w:cs="Times New Roman"/>
          <w:sz w:val="32"/>
          <w:szCs w:val="32"/>
        </w:rPr>
        <w:t xml:space="preserve"> Msu Mau and Lamogi revolt in Northern Uganda.</w:t>
      </w:r>
    </w:p>
    <w:p w:rsidR="008F74F3" w:rsidRDefault="008F74F3">
      <w:pPr>
        <w:ind w:left="360"/>
        <w:jc w:val="both"/>
        <w:rPr>
          <w:rFonts w:ascii="Times New Roman" w:hAnsi="Times New Roman" w:cs="Times New Roman"/>
          <w:b/>
          <w:sz w:val="32"/>
          <w:szCs w:val="32"/>
        </w:rPr>
      </w:pPr>
    </w:p>
    <w:p w:rsidR="00E55BB4" w:rsidRPr="005B0248" w:rsidRDefault="00E55BB4">
      <w:pPr>
        <w:ind w:left="360"/>
        <w:jc w:val="both"/>
        <w:rPr>
          <w:rFonts w:ascii="Times New Roman" w:hAnsi="Times New Roman" w:cs="Times New Roman"/>
          <w:b/>
          <w:sz w:val="32"/>
          <w:szCs w:val="32"/>
        </w:rPr>
      </w:pPr>
      <w:r w:rsidRPr="005B0248">
        <w:rPr>
          <w:rFonts w:ascii="Times New Roman" w:hAnsi="Times New Roman" w:cs="Times New Roman"/>
          <w:b/>
          <w:sz w:val="32"/>
          <w:szCs w:val="32"/>
        </w:rPr>
        <w:t>REASONS FOR RESISTANCE.</w:t>
      </w:r>
    </w:p>
    <w:p w:rsidR="00B42C33" w:rsidRPr="005B0248" w:rsidRDefault="00E55BB4">
      <w:pPr>
        <w:ind w:left="360"/>
        <w:jc w:val="both"/>
        <w:rPr>
          <w:rFonts w:ascii="Times New Roman" w:hAnsi="Times New Roman" w:cs="Times New Roman"/>
          <w:sz w:val="32"/>
          <w:szCs w:val="32"/>
        </w:rPr>
      </w:pPr>
      <w:r w:rsidRPr="005B0248">
        <w:rPr>
          <w:rFonts w:ascii="Times New Roman" w:hAnsi="Times New Roman" w:cs="Times New Roman"/>
          <w:sz w:val="32"/>
          <w:szCs w:val="32"/>
        </w:rPr>
        <w:t>African societies wanted to preserve their independence e.g. Bunyoro, Nandi , Hehe.</w:t>
      </w:r>
    </w:p>
    <w:p w:rsidR="00E55BB4" w:rsidRPr="005B0248" w:rsidRDefault="00E55BB4">
      <w:pPr>
        <w:ind w:left="360"/>
        <w:jc w:val="both"/>
        <w:rPr>
          <w:rFonts w:ascii="Times New Roman" w:hAnsi="Times New Roman" w:cs="Times New Roman"/>
          <w:sz w:val="32"/>
          <w:szCs w:val="32"/>
        </w:rPr>
      </w:pPr>
      <w:r w:rsidRPr="005B0248">
        <w:rPr>
          <w:rFonts w:ascii="Times New Roman" w:hAnsi="Times New Roman" w:cs="Times New Roman"/>
          <w:sz w:val="32"/>
          <w:szCs w:val="32"/>
        </w:rPr>
        <w:t>The imposition of colonial rule had interrupted territorial expansion of some societies e.g. Kabalega of Bunyoro crushed with the British because they wanted to check on his ambition of expanding his kingdom to Toro, Bunyoro and Ankole.</w:t>
      </w:r>
    </w:p>
    <w:p w:rsidR="00E55BB4" w:rsidRPr="005B0248" w:rsidRDefault="00E55BB4">
      <w:pPr>
        <w:ind w:left="360"/>
        <w:jc w:val="both"/>
        <w:rPr>
          <w:rFonts w:ascii="Times New Roman" w:hAnsi="Times New Roman" w:cs="Times New Roman"/>
          <w:sz w:val="32"/>
          <w:szCs w:val="32"/>
        </w:rPr>
      </w:pPr>
      <w:r w:rsidRPr="005B0248">
        <w:rPr>
          <w:rFonts w:ascii="Times New Roman" w:hAnsi="Times New Roman" w:cs="Times New Roman"/>
          <w:sz w:val="32"/>
          <w:szCs w:val="32"/>
        </w:rPr>
        <w:t>Colonial economic</w:t>
      </w:r>
      <w:r w:rsidR="007536BA" w:rsidRPr="005B0248">
        <w:rPr>
          <w:rFonts w:ascii="Times New Roman" w:hAnsi="Times New Roman" w:cs="Times New Roman"/>
          <w:sz w:val="32"/>
          <w:szCs w:val="32"/>
        </w:rPr>
        <w:t xml:space="preserve"> policies such as</w:t>
      </w:r>
      <w:r w:rsidR="008A795A" w:rsidRPr="005B0248">
        <w:rPr>
          <w:rFonts w:ascii="Times New Roman" w:hAnsi="Times New Roman" w:cs="Times New Roman"/>
          <w:sz w:val="32"/>
          <w:szCs w:val="32"/>
        </w:rPr>
        <w:t xml:space="preserve"> forced labour, compulsory growing of cash crops e.g. Maji Maji rebellion was a result of forced cotton growing by the Germans.</w:t>
      </w:r>
    </w:p>
    <w:p w:rsidR="008A795A" w:rsidRPr="005B0248" w:rsidRDefault="008A795A">
      <w:pPr>
        <w:ind w:left="360"/>
        <w:jc w:val="both"/>
        <w:rPr>
          <w:rFonts w:ascii="Times New Roman" w:hAnsi="Times New Roman" w:cs="Times New Roman"/>
          <w:sz w:val="32"/>
          <w:szCs w:val="32"/>
        </w:rPr>
      </w:pPr>
      <w:r w:rsidRPr="005B0248">
        <w:rPr>
          <w:rFonts w:ascii="Times New Roman" w:hAnsi="Times New Roman" w:cs="Times New Roman"/>
          <w:sz w:val="32"/>
          <w:szCs w:val="32"/>
        </w:rPr>
        <w:t>Some societies resisted because colonial rule interfered with their economic interests e.g. Arabs and Swahiri traders resisted the abolition of slave trade leading to the Abushiri rebellion.</w:t>
      </w:r>
    </w:p>
    <w:p w:rsidR="008A795A" w:rsidRPr="005B0248" w:rsidRDefault="008A795A">
      <w:pPr>
        <w:ind w:left="360"/>
        <w:jc w:val="both"/>
        <w:rPr>
          <w:rFonts w:ascii="Times New Roman" w:hAnsi="Times New Roman" w:cs="Times New Roman"/>
          <w:sz w:val="32"/>
          <w:szCs w:val="32"/>
        </w:rPr>
      </w:pPr>
      <w:r w:rsidRPr="005B0248">
        <w:rPr>
          <w:rFonts w:ascii="Times New Roman" w:hAnsi="Times New Roman" w:cs="Times New Roman"/>
          <w:sz w:val="32"/>
          <w:szCs w:val="32"/>
        </w:rPr>
        <w:t>Presence of able leaders also led to rebellion e.g. Kabalega of Bunyoro, chief Mkwawa of the Hehe and prophet Kinjikitire who led Maji Maji and General China of Mau Mau.</w:t>
      </w:r>
    </w:p>
    <w:p w:rsidR="008A795A" w:rsidRPr="005B0248" w:rsidRDefault="008A795A">
      <w:pPr>
        <w:ind w:left="360"/>
        <w:jc w:val="both"/>
        <w:rPr>
          <w:rFonts w:ascii="Times New Roman" w:hAnsi="Times New Roman" w:cs="Times New Roman"/>
          <w:sz w:val="32"/>
          <w:szCs w:val="32"/>
        </w:rPr>
      </w:pPr>
      <w:r w:rsidRPr="005B0248">
        <w:rPr>
          <w:rFonts w:ascii="Times New Roman" w:hAnsi="Times New Roman" w:cs="Times New Roman"/>
          <w:sz w:val="32"/>
          <w:szCs w:val="32"/>
        </w:rPr>
        <w:t>Land alienation also led to resistance i.e. Europeans forcefully grabbed African land to introduce the growing of cash crops e.g. Mau Mau in Kenya was as a result of</w:t>
      </w:r>
      <w:r w:rsidR="000D312F" w:rsidRPr="005B0248">
        <w:rPr>
          <w:rFonts w:ascii="Times New Roman" w:hAnsi="Times New Roman" w:cs="Times New Roman"/>
          <w:sz w:val="32"/>
          <w:szCs w:val="32"/>
        </w:rPr>
        <w:t xml:space="preserve"> the Kikuyu losing their Kenyan highlands.</w:t>
      </w:r>
    </w:p>
    <w:p w:rsidR="000D312F" w:rsidRPr="005B0248" w:rsidRDefault="000D312F">
      <w:pPr>
        <w:ind w:left="360"/>
        <w:jc w:val="both"/>
        <w:rPr>
          <w:rFonts w:ascii="Times New Roman" w:hAnsi="Times New Roman" w:cs="Times New Roman"/>
          <w:sz w:val="32"/>
          <w:szCs w:val="32"/>
        </w:rPr>
      </w:pPr>
      <w:r w:rsidRPr="005B0248">
        <w:rPr>
          <w:rFonts w:ascii="Times New Roman" w:hAnsi="Times New Roman" w:cs="Times New Roman"/>
          <w:sz w:val="32"/>
          <w:szCs w:val="32"/>
        </w:rPr>
        <w:t>Heavy taxation also led to rebellions with in East Africa e.g. the British wanted introduced hut and gun tax which left Africans in poverty.</w:t>
      </w:r>
    </w:p>
    <w:p w:rsidR="000D312F" w:rsidRPr="005B0248" w:rsidRDefault="000D312F">
      <w:pPr>
        <w:ind w:left="360"/>
        <w:jc w:val="both"/>
        <w:rPr>
          <w:rFonts w:ascii="Times New Roman" w:hAnsi="Times New Roman" w:cs="Times New Roman"/>
          <w:sz w:val="32"/>
          <w:szCs w:val="32"/>
        </w:rPr>
      </w:pPr>
      <w:r w:rsidRPr="005B0248">
        <w:rPr>
          <w:rFonts w:ascii="Times New Roman" w:hAnsi="Times New Roman" w:cs="Times New Roman"/>
          <w:sz w:val="32"/>
          <w:szCs w:val="32"/>
        </w:rPr>
        <w:t>The forceful acquisition of land also led to resistance e.g. the British used force in Bunyoro and Lango hence leading to rebellions.</w:t>
      </w:r>
    </w:p>
    <w:p w:rsidR="000D312F" w:rsidRPr="005B0248" w:rsidRDefault="000D312F">
      <w:pPr>
        <w:ind w:left="360"/>
        <w:jc w:val="both"/>
        <w:rPr>
          <w:rFonts w:ascii="Times New Roman" w:hAnsi="Times New Roman" w:cs="Times New Roman"/>
          <w:sz w:val="32"/>
          <w:szCs w:val="32"/>
        </w:rPr>
      </w:pPr>
      <w:r w:rsidRPr="005B0248">
        <w:rPr>
          <w:rFonts w:ascii="Times New Roman" w:hAnsi="Times New Roman" w:cs="Times New Roman"/>
          <w:sz w:val="32"/>
          <w:szCs w:val="32"/>
        </w:rPr>
        <w:t>Religious propaganda and superstition also led to resistance e.g. the Maji Maji fighters were misled by prophet Kinjikitire while the Nandi were by encouraged by Kinyole.</w:t>
      </w:r>
    </w:p>
    <w:p w:rsidR="000D312F" w:rsidRPr="005B0248" w:rsidRDefault="000D312F">
      <w:pPr>
        <w:ind w:left="360"/>
        <w:jc w:val="both"/>
        <w:rPr>
          <w:rFonts w:ascii="Times New Roman" w:hAnsi="Times New Roman" w:cs="Times New Roman"/>
          <w:sz w:val="32"/>
          <w:szCs w:val="32"/>
        </w:rPr>
      </w:pPr>
      <w:r w:rsidRPr="005B0248">
        <w:rPr>
          <w:rFonts w:ascii="Times New Roman" w:hAnsi="Times New Roman" w:cs="Times New Roman"/>
          <w:sz w:val="32"/>
          <w:szCs w:val="32"/>
        </w:rPr>
        <w:t>Others resisted because their neighbors who in most cases were their enemies had collaborated e.g. Bunyoro resisted because Buganda had collaborated.</w:t>
      </w:r>
    </w:p>
    <w:p w:rsidR="000D312F" w:rsidRPr="005B0248" w:rsidRDefault="000D312F">
      <w:pPr>
        <w:ind w:left="360"/>
        <w:jc w:val="both"/>
        <w:rPr>
          <w:rFonts w:ascii="Times New Roman" w:hAnsi="Times New Roman" w:cs="Times New Roman"/>
          <w:sz w:val="32"/>
          <w:szCs w:val="32"/>
        </w:rPr>
      </w:pPr>
      <w:r w:rsidRPr="005B0248">
        <w:rPr>
          <w:rFonts w:ascii="Times New Roman" w:hAnsi="Times New Roman" w:cs="Times New Roman"/>
          <w:sz w:val="32"/>
          <w:szCs w:val="32"/>
        </w:rPr>
        <w:t>The military mighty of some societies e.g. Kabalega and Mau Mau believed that</w:t>
      </w:r>
      <w:r w:rsidR="005822CD" w:rsidRPr="005B0248">
        <w:rPr>
          <w:rFonts w:ascii="Times New Roman" w:hAnsi="Times New Roman" w:cs="Times New Roman"/>
          <w:sz w:val="32"/>
          <w:szCs w:val="32"/>
        </w:rPr>
        <w:t xml:space="preserve"> they were too strong to fights Europeans.</w:t>
      </w:r>
    </w:p>
    <w:p w:rsidR="005822CD" w:rsidRPr="005B0248" w:rsidRDefault="005822CD">
      <w:pPr>
        <w:ind w:left="360"/>
        <w:jc w:val="both"/>
        <w:rPr>
          <w:rFonts w:ascii="Times New Roman" w:hAnsi="Times New Roman" w:cs="Times New Roman"/>
          <w:sz w:val="32"/>
          <w:szCs w:val="32"/>
        </w:rPr>
      </w:pPr>
      <w:r w:rsidRPr="005B0248">
        <w:rPr>
          <w:rFonts w:ascii="Times New Roman" w:hAnsi="Times New Roman" w:cs="Times New Roman"/>
          <w:sz w:val="32"/>
          <w:szCs w:val="32"/>
        </w:rPr>
        <w:t>Some resisted cultural and religious imperialism of the colonialists e.g. in Kenya, all Africans where to carry pass books [Kipande]</w:t>
      </w:r>
    </w:p>
    <w:p w:rsidR="005822CD" w:rsidRPr="005B0248" w:rsidRDefault="005822CD">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Some resisted as a result of European interference with their political affairs e.g. German had replaced local </w:t>
      </w:r>
      <w:r w:rsidR="00B23548" w:rsidRPr="005B0248">
        <w:rPr>
          <w:rFonts w:ascii="Times New Roman" w:hAnsi="Times New Roman" w:cs="Times New Roman"/>
          <w:sz w:val="32"/>
          <w:szCs w:val="32"/>
        </w:rPr>
        <w:t>chiefs with</w:t>
      </w:r>
      <w:r w:rsidRPr="005B0248">
        <w:rPr>
          <w:rFonts w:ascii="Times New Roman" w:hAnsi="Times New Roman" w:cs="Times New Roman"/>
          <w:sz w:val="32"/>
          <w:szCs w:val="32"/>
        </w:rPr>
        <w:t xml:space="preserve"> the Akidas and Jumbes leading to MAJI maji revolt.</w:t>
      </w:r>
    </w:p>
    <w:p w:rsidR="000D312F" w:rsidRPr="005B0248" w:rsidRDefault="000D312F">
      <w:pPr>
        <w:ind w:left="360"/>
        <w:jc w:val="both"/>
        <w:rPr>
          <w:rFonts w:ascii="Times New Roman" w:hAnsi="Times New Roman" w:cs="Times New Roman"/>
          <w:sz w:val="32"/>
          <w:szCs w:val="32"/>
        </w:rPr>
      </w:pPr>
    </w:p>
    <w:p w:rsidR="00E06182" w:rsidRPr="005B0248" w:rsidRDefault="00E06182" w:rsidP="00EA1F9F">
      <w:pPr>
        <w:jc w:val="both"/>
        <w:rPr>
          <w:rFonts w:ascii="Times New Roman" w:hAnsi="Times New Roman" w:cs="Times New Roman"/>
          <w:b/>
          <w:sz w:val="32"/>
          <w:szCs w:val="32"/>
        </w:rPr>
      </w:pPr>
      <w:r w:rsidRPr="005B0248">
        <w:rPr>
          <w:rFonts w:ascii="Times New Roman" w:hAnsi="Times New Roman" w:cs="Times New Roman"/>
          <w:b/>
          <w:sz w:val="32"/>
          <w:szCs w:val="32"/>
        </w:rPr>
        <w:t>The Devonshire White Paper of 1923.</w:t>
      </w:r>
    </w:p>
    <w:p w:rsidR="00E06182" w:rsidRPr="005B0248" w:rsidRDefault="00E06182">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name of the paper was </w:t>
      </w:r>
      <w:r w:rsidR="00D226EE" w:rsidRPr="005B0248">
        <w:rPr>
          <w:rFonts w:ascii="Times New Roman" w:hAnsi="Times New Roman" w:cs="Times New Roman"/>
          <w:sz w:val="32"/>
          <w:szCs w:val="32"/>
        </w:rPr>
        <w:t>acquired from the Duke.</w:t>
      </w:r>
    </w:p>
    <w:p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Devonshire who was the colonial secretary of London.</w:t>
      </w:r>
    </w:p>
    <w:p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He issued a white paper to clarify the British government position on issues raised by the conflict between Asians and white Settlers.</w:t>
      </w:r>
    </w:p>
    <w:p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Land and political rights were the main issues in the dispute among the race.</w:t>
      </w:r>
    </w:p>
    <w:p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The European had been given seats on the legislative council in 1907.</w:t>
      </w:r>
    </w:p>
    <w:p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In 1920, their number increased to eleven but Asians and Africans were not considered.</w:t>
      </w:r>
    </w:p>
    <w:p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In 1918, European had been given seats on the executive council but no other races.</w:t>
      </w:r>
    </w:p>
    <w:p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The Europeans had been given fertile land in the Kenya highlands but no other races.</w:t>
      </w:r>
    </w:p>
    <w:p w:rsidR="00D226EE" w:rsidRPr="005B0248" w:rsidRDefault="00D226EE">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673BBC" w:rsidRPr="005B0248">
        <w:rPr>
          <w:rFonts w:ascii="Times New Roman" w:hAnsi="Times New Roman" w:cs="Times New Roman"/>
          <w:sz w:val="32"/>
          <w:szCs w:val="32"/>
        </w:rPr>
        <w:t>Europeans had been given fertile land in the Kenyan highlands but Africans and Asians were not.</w:t>
      </w:r>
    </w:p>
    <w:p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Asians demands for equal treatment before the law was opposed by the whites.</w:t>
      </w:r>
    </w:p>
    <w:p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The Europeans also advocated for racial segregation in schools and hospitals.</w:t>
      </w:r>
    </w:p>
    <w:p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The white settlers advocated for separate development policy which was against African and Asian wishes.</w:t>
      </w:r>
    </w:p>
    <w:p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The European had set up a convention of association which became a platform for their views.</w:t>
      </w:r>
    </w:p>
    <w:p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The Asians were allowed to only live in towns.</w:t>
      </w:r>
    </w:p>
    <w:p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Asian immigration into Kenya was restricted by the Europeans.</w:t>
      </w:r>
    </w:p>
    <w:p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The uncompromising attitude of white settlers like Lord Dalmere and Gregon.</w:t>
      </w:r>
    </w:p>
    <w:p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The Asian had the support of the British colonial government in India.</w:t>
      </w:r>
    </w:p>
    <w:p w:rsidR="00673BBC" w:rsidRPr="005B0248" w:rsidRDefault="00673BBC">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6F4C35" w:rsidRPr="005B0248">
        <w:rPr>
          <w:rFonts w:ascii="Times New Roman" w:hAnsi="Times New Roman" w:cs="Times New Roman"/>
          <w:sz w:val="32"/>
          <w:szCs w:val="32"/>
        </w:rPr>
        <w:t xml:space="preserve">Africans demanded </w:t>
      </w:r>
      <w:r w:rsidRPr="005B0248">
        <w:rPr>
          <w:rFonts w:ascii="Times New Roman" w:hAnsi="Times New Roman" w:cs="Times New Roman"/>
          <w:sz w:val="32"/>
          <w:szCs w:val="32"/>
        </w:rPr>
        <w:t>for the withdraw of the Kipande system.</w:t>
      </w:r>
    </w:p>
    <w:p w:rsidR="006F4C35" w:rsidRPr="005B0248" w:rsidRDefault="006F4C35">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wanted a reduction in poll tax.</w:t>
      </w:r>
    </w:p>
    <w:p w:rsidR="006F4C35" w:rsidRPr="005B0248" w:rsidRDefault="006F4C35">
      <w:pPr>
        <w:ind w:left="360"/>
        <w:jc w:val="both"/>
        <w:rPr>
          <w:rFonts w:ascii="Times New Roman" w:hAnsi="Times New Roman" w:cs="Times New Roman"/>
          <w:sz w:val="32"/>
          <w:szCs w:val="32"/>
        </w:rPr>
      </w:pPr>
      <w:r w:rsidRPr="005B0248">
        <w:rPr>
          <w:rFonts w:ascii="Times New Roman" w:hAnsi="Times New Roman" w:cs="Times New Roman"/>
          <w:sz w:val="32"/>
          <w:szCs w:val="32"/>
        </w:rPr>
        <w:t>They also wanted better labour conditions.</w:t>
      </w:r>
    </w:p>
    <w:p w:rsidR="006F4C35" w:rsidRPr="005B0248" w:rsidRDefault="006F4C35">
      <w:pPr>
        <w:ind w:left="360"/>
        <w:jc w:val="both"/>
        <w:rPr>
          <w:rFonts w:ascii="Times New Roman" w:hAnsi="Times New Roman" w:cs="Times New Roman"/>
          <w:sz w:val="32"/>
          <w:szCs w:val="32"/>
        </w:rPr>
      </w:pPr>
      <w:r w:rsidRPr="005B0248">
        <w:rPr>
          <w:rFonts w:ascii="Times New Roman" w:hAnsi="Times New Roman" w:cs="Times New Roman"/>
          <w:sz w:val="32"/>
          <w:szCs w:val="32"/>
        </w:rPr>
        <w:t>The Kikuyu wanted their fertile land back.</w:t>
      </w:r>
    </w:p>
    <w:p w:rsidR="006F4C35" w:rsidRPr="005B0248" w:rsidRDefault="006F4C35">
      <w:pPr>
        <w:ind w:left="360"/>
        <w:jc w:val="both"/>
        <w:rPr>
          <w:rFonts w:ascii="Times New Roman" w:hAnsi="Times New Roman" w:cs="Times New Roman"/>
          <w:sz w:val="32"/>
          <w:szCs w:val="32"/>
        </w:rPr>
      </w:pPr>
      <w:r w:rsidRPr="005B0248">
        <w:rPr>
          <w:rFonts w:ascii="Times New Roman" w:hAnsi="Times New Roman" w:cs="Times New Roman"/>
          <w:sz w:val="32"/>
          <w:szCs w:val="32"/>
        </w:rPr>
        <w:t>Though for different reasons, the Asians barked on the African support.</w:t>
      </w:r>
    </w:p>
    <w:p w:rsidR="006F4C35" w:rsidRPr="005B0248" w:rsidRDefault="006F4C35">
      <w:pPr>
        <w:ind w:left="360"/>
        <w:jc w:val="both"/>
        <w:rPr>
          <w:rFonts w:ascii="Times New Roman" w:hAnsi="Times New Roman" w:cs="Times New Roman"/>
          <w:sz w:val="32"/>
          <w:szCs w:val="32"/>
        </w:rPr>
      </w:pPr>
      <w:r w:rsidRPr="005B0248">
        <w:rPr>
          <w:rFonts w:ascii="Times New Roman" w:hAnsi="Times New Roman" w:cs="Times New Roman"/>
          <w:sz w:val="32"/>
          <w:szCs w:val="32"/>
        </w:rPr>
        <w:t>In 1923, a conference was summoned in London by the colonial secretary of Devonshire to deal with the grievances leading to the Devonshire white paper.</w:t>
      </w:r>
    </w:p>
    <w:p w:rsidR="006F4C35" w:rsidRPr="005B0248" w:rsidRDefault="006F4C35">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terms of the Devonshire White paper.</w:t>
      </w:r>
    </w:p>
    <w:p w:rsidR="008966F4" w:rsidRPr="005B0248" w:rsidRDefault="008966F4">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1900 Buganda Agreement.</w:t>
      </w:r>
    </w:p>
    <w:p w:rsidR="00E95391" w:rsidRPr="005B0248" w:rsidRDefault="008966F4">
      <w:pPr>
        <w:ind w:left="360"/>
        <w:jc w:val="both"/>
        <w:rPr>
          <w:rFonts w:ascii="Times New Roman" w:hAnsi="Times New Roman" w:cs="Times New Roman"/>
          <w:sz w:val="32"/>
          <w:szCs w:val="32"/>
        </w:rPr>
      </w:pPr>
      <w:r w:rsidRPr="005B0248">
        <w:rPr>
          <w:rFonts w:ascii="Times New Roman" w:hAnsi="Times New Roman" w:cs="Times New Roman"/>
          <w:sz w:val="32"/>
          <w:szCs w:val="32"/>
        </w:rPr>
        <w:t>This agreement was assigned between  Baganda regents namely Sir Apollo Kaggwa, Stanslasis Mugwanya</w:t>
      </w:r>
      <w:r w:rsidR="00E95391" w:rsidRPr="005B0248">
        <w:rPr>
          <w:rFonts w:ascii="Times New Roman" w:hAnsi="Times New Roman" w:cs="Times New Roman"/>
          <w:sz w:val="32"/>
          <w:szCs w:val="32"/>
        </w:rPr>
        <w:t xml:space="preserve"> and Zakariya Kisingiri on beharf of Kabaka Daudi Chwa  and the British commissioner Sir Harry Johnstone.</w:t>
      </w:r>
    </w:p>
    <w:p w:rsidR="00E95391" w:rsidRPr="005B0248" w:rsidRDefault="00E95391">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was to define the position of Buganda in the protectorate.</w:t>
      </w:r>
    </w:p>
    <w:p w:rsidR="00E95391" w:rsidRPr="005B0248" w:rsidRDefault="00E95391">
      <w:pPr>
        <w:ind w:left="360"/>
        <w:jc w:val="both"/>
        <w:rPr>
          <w:rFonts w:ascii="Times New Roman" w:hAnsi="Times New Roman" w:cs="Times New Roman"/>
          <w:sz w:val="32"/>
          <w:szCs w:val="32"/>
        </w:rPr>
      </w:pPr>
      <w:r w:rsidRPr="005B0248">
        <w:rPr>
          <w:rFonts w:ascii="Times New Roman" w:hAnsi="Times New Roman" w:cs="Times New Roman"/>
          <w:sz w:val="32"/>
          <w:szCs w:val="32"/>
        </w:rPr>
        <w:t>It was signed in order for Buganda to be a springboard for the extension of British administration to other parts of Uganda.</w:t>
      </w:r>
    </w:p>
    <w:p w:rsidR="00E6635A" w:rsidRPr="005B0248" w:rsidRDefault="00E95391">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signed to stop religious wars which had characterized the political system of Buganda</w:t>
      </w:r>
      <w:r w:rsidR="00E6635A" w:rsidRPr="005B0248">
        <w:rPr>
          <w:rFonts w:ascii="Times New Roman" w:hAnsi="Times New Roman" w:cs="Times New Roman"/>
          <w:sz w:val="32"/>
          <w:szCs w:val="32"/>
        </w:rPr>
        <w:t>.</w:t>
      </w:r>
    </w:p>
    <w:p w:rsidR="00E6635A" w:rsidRPr="005B0248" w:rsidRDefault="00E6635A">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signed to make protectorate economically valuable so that it could pay its own costs of administration.</w:t>
      </w:r>
    </w:p>
    <w:p w:rsidR="00E6635A" w:rsidRPr="005B0248" w:rsidRDefault="00E6635A">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was signed to enable the British to confirm the rule over Buganda.</w:t>
      </w:r>
    </w:p>
    <w:p w:rsidR="00E6635A" w:rsidRPr="005B0248" w:rsidRDefault="00E6635A">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was signed to define boundaries of Buganda and her neighbours like Bunyoro over the counties of Buyaga and Bugangayizi.</w:t>
      </w:r>
    </w:p>
    <w:p w:rsidR="00E6635A" w:rsidRPr="005B0248" w:rsidRDefault="00E6635A">
      <w:pPr>
        <w:ind w:left="360"/>
        <w:jc w:val="both"/>
        <w:rPr>
          <w:rFonts w:ascii="Times New Roman" w:hAnsi="Times New Roman" w:cs="Times New Roman"/>
          <w:sz w:val="32"/>
          <w:szCs w:val="32"/>
        </w:rPr>
      </w:pPr>
      <w:r w:rsidRPr="005B0248">
        <w:rPr>
          <w:rFonts w:ascii="Times New Roman" w:hAnsi="Times New Roman" w:cs="Times New Roman"/>
          <w:sz w:val="32"/>
          <w:szCs w:val="32"/>
        </w:rPr>
        <w:t>It was assigned to limit and control the powers of the Kabaka in the Buganda kingdom.</w:t>
      </w:r>
    </w:p>
    <w:p w:rsidR="00E6635A" w:rsidRPr="005B0248" w:rsidRDefault="00E6635A">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signed to exploit natural resources of Buganda e.g. minerals, forests among others.</w:t>
      </w:r>
    </w:p>
    <w:p w:rsidR="007B6521" w:rsidRPr="005B0248" w:rsidRDefault="00E6635A">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was signed</w:t>
      </w:r>
      <w:r w:rsidR="007B6521" w:rsidRPr="005B0248">
        <w:rPr>
          <w:rFonts w:ascii="Times New Roman" w:hAnsi="Times New Roman" w:cs="Times New Roman"/>
          <w:sz w:val="32"/>
          <w:szCs w:val="32"/>
        </w:rPr>
        <w:t xml:space="preserve"> to serve as a legal document that would protect and safe guard the British.</w:t>
      </w:r>
    </w:p>
    <w:p w:rsidR="007B6521" w:rsidRPr="005B0248" w:rsidRDefault="007B6521">
      <w:pPr>
        <w:ind w:left="360"/>
        <w:jc w:val="both"/>
        <w:rPr>
          <w:rFonts w:ascii="Times New Roman" w:hAnsi="Times New Roman" w:cs="Times New Roman"/>
          <w:sz w:val="32"/>
          <w:szCs w:val="32"/>
        </w:rPr>
      </w:pPr>
      <w:r w:rsidRPr="005B0248">
        <w:rPr>
          <w:rFonts w:ascii="Times New Roman" w:hAnsi="Times New Roman" w:cs="Times New Roman"/>
          <w:sz w:val="32"/>
          <w:szCs w:val="32"/>
        </w:rPr>
        <w:t>It also signed to stop the Sudanese mutiny in Northern Uganda which had caused a threat to British peace in 1897.</w:t>
      </w:r>
    </w:p>
    <w:p w:rsidR="007B6521" w:rsidRPr="005B0248" w:rsidRDefault="007B6521">
      <w:pPr>
        <w:ind w:left="360"/>
        <w:jc w:val="both"/>
        <w:rPr>
          <w:rFonts w:ascii="Times New Roman" w:hAnsi="Times New Roman" w:cs="Times New Roman"/>
          <w:sz w:val="32"/>
          <w:szCs w:val="32"/>
        </w:rPr>
      </w:pPr>
      <w:r w:rsidRPr="005B0248">
        <w:rPr>
          <w:rFonts w:ascii="Times New Roman" w:hAnsi="Times New Roman" w:cs="Times New Roman"/>
          <w:sz w:val="32"/>
          <w:szCs w:val="32"/>
        </w:rPr>
        <w:t>It was signed because of the need of the need to follow the terms of the Berlin conference of 1884-85.</w:t>
      </w:r>
    </w:p>
    <w:p w:rsidR="007B6521" w:rsidRPr="005B0248" w:rsidRDefault="007B6521">
      <w:pPr>
        <w:ind w:left="360"/>
        <w:jc w:val="both"/>
        <w:rPr>
          <w:rFonts w:ascii="Times New Roman" w:hAnsi="Times New Roman" w:cs="Times New Roman"/>
          <w:sz w:val="32"/>
          <w:szCs w:val="32"/>
        </w:rPr>
      </w:pPr>
      <w:r w:rsidRPr="005B0248">
        <w:rPr>
          <w:rFonts w:ascii="Times New Roman" w:hAnsi="Times New Roman" w:cs="Times New Roman"/>
          <w:sz w:val="32"/>
          <w:szCs w:val="32"/>
        </w:rPr>
        <w:t>It was signed to protect missionary work or activities in Buganda.</w:t>
      </w:r>
    </w:p>
    <w:p w:rsidR="007B6521" w:rsidRPr="005B0248" w:rsidRDefault="007B6521">
      <w:pPr>
        <w:ind w:left="360"/>
        <w:jc w:val="both"/>
        <w:rPr>
          <w:rFonts w:ascii="Times New Roman" w:hAnsi="Times New Roman" w:cs="Times New Roman"/>
          <w:sz w:val="32"/>
          <w:szCs w:val="32"/>
        </w:rPr>
      </w:pPr>
      <w:r w:rsidRPr="005B0248">
        <w:rPr>
          <w:rFonts w:ascii="Times New Roman" w:hAnsi="Times New Roman" w:cs="Times New Roman"/>
          <w:sz w:val="32"/>
          <w:szCs w:val="32"/>
        </w:rPr>
        <w:t>It was signed to end the existing political problems in Buganda and Uganda.</w:t>
      </w:r>
    </w:p>
    <w:p w:rsidR="007B6521" w:rsidRPr="005B0248" w:rsidRDefault="007B6521">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The agreement was also signed to enable the British officials pay the Baganda agents who had helped them fight </w:t>
      </w:r>
      <w:r w:rsidR="00D64EE9" w:rsidRPr="005B0248">
        <w:rPr>
          <w:rFonts w:ascii="Times New Roman" w:hAnsi="Times New Roman" w:cs="Times New Roman"/>
          <w:sz w:val="32"/>
          <w:szCs w:val="32"/>
        </w:rPr>
        <w:t>against Kabalega.</w:t>
      </w:r>
    </w:p>
    <w:p w:rsidR="00D64EE9" w:rsidRPr="005B0248" w:rsidRDefault="00D64EE9">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signed because the British wanted to dislodge Kabaka Mwanga from the North.</w:t>
      </w:r>
    </w:p>
    <w:p w:rsidR="00D64EE9" w:rsidRPr="005B0248" w:rsidRDefault="00D64EE9">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signed to clear the confusion and effects of bad administration of the IBEACO.</w:t>
      </w:r>
    </w:p>
    <w:p w:rsidR="00D64EE9" w:rsidRPr="005B0248" w:rsidRDefault="00D64EE9">
      <w:pPr>
        <w:ind w:left="360"/>
        <w:jc w:val="both"/>
        <w:rPr>
          <w:rFonts w:ascii="Times New Roman" w:hAnsi="Times New Roman" w:cs="Times New Roman"/>
          <w:sz w:val="32"/>
          <w:szCs w:val="32"/>
        </w:rPr>
      </w:pPr>
      <w:r w:rsidRPr="005B0248">
        <w:rPr>
          <w:rFonts w:ascii="Times New Roman" w:hAnsi="Times New Roman" w:cs="Times New Roman"/>
          <w:sz w:val="32"/>
          <w:szCs w:val="32"/>
        </w:rPr>
        <w:t>It was signed to end Kabalega’s rebellion against Buganda.</w:t>
      </w:r>
    </w:p>
    <w:p w:rsidR="00D64EE9" w:rsidRPr="005B0248" w:rsidRDefault="00D64EE9">
      <w:pPr>
        <w:ind w:left="360"/>
        <w:jc w:val="both"/>
        <w:rPr>
          <w:rFonts w:ascii="Times New Roman" w:hAnsi="Times New Roman" w:cs="Times New Roman"/>
          <w:sz w:val="32"/>
          <w:szCs w:val="32"/>
        </w:rPr>
      </w:pPr>
      <w:r w:rsidRPr="005B0248">
        <w:rPr>
          <w:rFonts w:ascii="Times New Roman" w:hAnsi="Times New Roman" w:cs="Times New Roman"/>
          <w:sz w:val="32"/>
          <w:szCs w:val="32"/>
        </w:rPr>
        <w:t>It was also signed to introduce law and order so as to stop civil wars in Buganda.</w:t>
      </w:r>
    </w:p>
    <w:p w:rsidR="00D64EE9" w:rsidRPr="005B0248" w:rsidRDefault="00D64EE9">
      <w:pPr>
        <w:ind w:left="360"/>
        <w:jc w:val="both"/>
        <w:rPr>
          <w:rFonts w:ascii="Times New Roman" w:hAnsi="Times New Roman" w:cs="Times New Roman"/>
          <w:sz w:val="32"/>
          <w:szCs w:val="32"/>
        </w:rPr>
      </w:pPr>
      <w:r w:rsidRPr="005B0248">
        <w:rPr>
          <w:rFonts w:ascii="Times New Roman" w:hAnsi="Times New Roman" w:cs="Times New Roman"/>
          <w:sz w:val="32"/>
          <w:szCs w:val="32"/>
        </w:rPr>
        <w:t xml:space="preserve">It was also signed to control Buganda’s finances after meeting a lot expenses during the military campaign against Bunyoro. </w:t>
      </w:r>
    </w:p>
    <w:p w:rsidR="00D64EE9" w:rsidRPr="005B0248" w:rsidRDefault="00D64EE9">
      <w:pPr>
        <w:ind w:left="360"/>
        <w:jc w:val="both"/>
        <w:rPr>
          <w:rFonts w:ascii="Times New Roman" w:hAnsi="Times New Roman" w:cs="Times New Roman"/>
          <w:b/>
          <w:sz w:val="32"/>
          <w:szCs w:val="32"/>
        </w:rPr>
      </w:pPr>
      <w:r w:rsidRPr="005B0248">
        <w:rPr>
          <w:rFonts w:ascii="Times New Roman" w:hAnsi="Times New Roman" w:cs="Times New Roman"/>
          <w:b/>
          <w:sz w:val="32"/>
          <w:szCs w:val="32"/>
        </w:rPr>
        <w:t>The terms of the</w:t>
      </w:r>
      <w:r w:rsidR="00A07ED6" w:rsidRPr="005B0248">
        <w:rPr>
          <w:rFonts w:ascii="Times New Roman" w:hAnsi="Times New Roman" w:cs="Times New Roman"/>
          <w:b/>
          <w:sz w:val="32"/>
          <w:szCs w:val="32"/>
        </w:rPr>
        <w:t xml:space="preserve"> </w:t>
      </w:r>
      <w:r w:rsidRPr="005B0248">
        <w:rPr>
          <w:rFonts w:ascii="Times New Roman" w:hAnsi="Times New Roman" w:cs="Times New Roman"/>
          <w:b/>
          <w:sz w:val="32"/>
          <w:szCs w:val="32"/>
        </w:rPr>
        <w:t>1900 Buganda Agreement.</w:t>
      </w:r>
    </w:p>
    <w:p w:rsidR="00D04B99" w:rsidRPr="005B0248" w:rsidRDefault="00D04B99">
      <w:pPr>
        <w:ind w:left="360"/>
        <w:jc w:val="both"/>
        <w:rPr>
          <w:rFonts w:ascii="Times New Roman" w:hAnsi="Times New Roman" w:cs="Times New Roman"/>
          <w:sz w:val="32"/>
          <w:szCs w:val="32"/>
        </w:rPr>
      </w:pPr>
      <w:r w:rsidRPr="005B0248">
        <w:rPr>
          <w:rFonts w:ascii="Times New Roman" w:hAnsi="Times New Roman" w:cs="Times New Roman"/>
          <w:sz w:val="32"/>
          <w:szCs w:val="32"/>
        </w:rPr>
        <w:t>The key terms of the agreement were centered on government, land and taxation.</w:t>
      </w:r>
    </w:p>
    <w:p w:rsidR="00D04B99" w:rsidRPr="005B0248" w:rsidRDefault="00D04B99">
      <w:pPr>
        <w:ind w:left="360"/>
        <w:jc w:val="both"/>
        <w:rPr>
          <w:rFonts w:ascii="Times New Roman" w:hAnsi="Times New Roman" w:cs="Times New Roman"/>
          <w:sz w:val="32"/>
          <w:szCs w:val="32"/>
        </w:rPr>
      </w:pPr>
      <w:r w:rsidRPr="005B0248">
        <w:rPr>
          <w:rFonts w:ascii="Times New Roman" w:hAnsi="Times New Roman" w:cs="Times New Roman"/>
          <w:sz w:val="32"/>
          <w:szCs w:val="32"/>
        </w:rPr>
        <w:t>Buganda was to become a province of equal status with others in the protectorate e.g. Eastern, Western and Northern Uganda.</w:t>
      </w:r>
    </w:p>
    <w:p w:rsidR="00D04B99" w:rsidRPr="005B0248" w:rsidRDefault="00D04B99">
      <w:pPr>
        <w:ind w:left="360"/>
        <w:jc w:val="both"/>
        <w:rPr>
          <w:rFonts w:ascii="Times New Roman" w:hAnsi="Times New Roman" w:cs="Times New Roman"/>
          <w:b/>
          <w:sz w:val="32"/>
          <w:szCs w:val="32"/>
        </w:rPr>
      </w:pPr>
      <w:r w:rsidRPr="005B0248">
        <w:rPr>
          <w:rFonts w:ascii="Times New Roman" w:hAnsi="Times New Roman" w:cs="Times New Roman"/>
          <w:sz w:val="32"/>
          <w:szCs w:val="32"/>
        </w:rPr>
        <w:t>Buganda Kingdom was to continue with her king who was given the title of ‘</w:t>
      </w:r>
      <w:r w:rsidRPr="005B0248">
        <w:rPr>
          <w:rFonts w:ascii="Times New Roman" w:hAnsi="Times New Roman" w:cs="Times New Roman"/>
          <w:b/>
          <w:sz w:val="32"/>
          <w:szCs w:val="32"/>
        </w:rPr>
        <w:t>HIS HIGHNESS’.</w:t>
      </w:r>
    </w:p>
    <w:p w:rsidR="00D04B99" w:rsidRPr="005B0248" w:rsidRDefault="00D04B99">
      <w:pPr>
        <w:ind w:left="360"/>
        <w:jc w:val="both"/>
        <w:rPr>
          <w:rFonts w:ascii="Times New Roman" w:hAnsi="Times New Roman" w:cs="Times New Roman"/>
          <w:sz w:val="32"/>
          <w:szCs w:val="32"/>
        </w:rPr>
      </w:pPr>
      <w:r w:rsidRPr="005B0248">
        <w:rPr>
          <w:rFonts w:ascii="Times New Roman" w:hAnsi="Times New Roman" w:cs="Times New Roman"/>
          <w:sz w:val="32"/>
          <w:szCs w:val="32"/>
        </w:rPr>
        <w:t>The kabaka was to govern the kingdom through the Lukiiko which was the parliament/legislative council.</w:t>
      </w:r>
    </w:p>
    <w:p w:rsidR="00D04B99" w:rsidRPr="005B0248" w:rsidRDefault="00D04B99">
      <w:pPr>
        <w:ind w:left="360"/>
        <w:jc w:val="both"/>
        <w:rPr>
          <w:rFonts w:ascii="Times New Roman" w:hAnsi="Times New Roman" w:cs="Times New Roman"/>
          <w:sz w:val="32"/>
          <w:szCs w:val="32"/>
        </w:rPr>
      </w:pPr>
      <w:r w:rsidRPr="005B0248">
        <w:rPr>
          <w:rFonts w:ascii="Times New Roman" w:hAnsi="Times New Roman" w:cs="Times New Roman"/>
          <w:sz w:val="32"/>
          <w:szCs w:val="32"/>
        </w:rPr>
        <w:t>The lukiiko was to be the legislative body and the highest final court of appeal.</w:t>
      </w:r>
    </w:p>
    <w:p w:rsidR="00D04B99" w:rsidRPr="005B0248" w:rsidRDefault="00D04B99">
      <w:pPr>
        <w:ind w:left="360"/>
        <w:jc w:val="both"/>
        <w:rPr>
          <w:rFonts w:ascii="Times New Roman" w:hAnsi="Times New Roman" w:cs="Times New Roman"/>
          <w:sz w:val="32"/>
          <w:szCs w:val="32"/>
        </w:rPr>
      </w:pPr>
      <w:r w:rsidRPr="005B0248">
        <w:rPr>
          <w:rFonts w:ascii="Times New Roman" w:hAnsi="Times New Roman" w:cs="Times New Roman"/>
          <w:sz w:val="32"/>
          <w:szCs w:val="32"/>
        </w:rPr>
        <w:t>The lukiiko was to have fixed member</w:t>
      </w:r>
      <w:r w:rsidR="00AB2647" w:rsidRPr="005B0248">
        <w:rPr>
          <w:rFonts w:ascii="Times New Roman" w:hAnsi="Times New Roman" w:cs="Times New Roman"/>
          <w:sz w:val="32"/>
          <w:szCs w:val="32"/>
        </w:rPr>
        <w:t>ship</w:t>
      </w:r>
      <w:r w:rsidRPr="005B0248">
        <w:rPr>
          <w:rFonts w:ascii="Times New Roman" w:hAnsi="Times New Roman" w:cs="Times New Roman"/>
          <w:sz w:val="32"/>
          <w:szCs w:val="32"/>
        </w:rPr>
        <w:t xml:space="preserve"> of 89.</w:t>
      </w:r>
    </w:p>
    <w:p w:rsidR="00AB2647" w:rsidRPr="005B0248" w:rsidRDefault="00AB2647">
      <w:pPr>
        <w:ind w:left="360"/>
        <w:jc w:val="both"/>
        <w:rPr>
          <w:rFonts w:ascii="Times New Roman" w:hAnsi="Times New Roman" w:cs="Times New Roman"/>
          <w:sz w:val="32"/>
          <w:szCs w:val="32"/>
        </w:rPr>
      </w:pPr>
      <w:r w:rsidRPr="005B0248">
        <w:rPr>
          <w:rFonts w:ascii="Times New Roman" w:hAnsi="Times New Roman" w:cs="Times New Roman"/>
          <w:sz w:val="32"/>
          <w:szCs w:val="32"/>
        </w:rPr>
        <w:t>They included the three ministers i.e. prime ministers, chief justice and the treasurer and 20 county chiefs, 60 notables [Abakungu and 6 kabaka’s nominees.</w:t>
      </w:r>
    </w:p>
    <w:p w:rsidR="00AB2647" w:rsidRPr="005B0248" w:rsidRDefault="00AB2647">
      <w:pPr>
        <w:ind w:left="360"/>
        <w:jc w:val="both"/>
        <w:rPr>
          <w:rFonts w:ascii="Times New Roman" w:hAnsi="Times New Roman" w:cs="Times New Roman"/>
          <w:sz w:val="32"/>
          <w:szCs w:val="32"/>
        </w:rPr>
      </w:pPr>
      <w:r w:rsidRPr="005B0248">
        <w:rPr>
          <w:rFonts w:ascii="Times New Roman" w:hAnsi="Times New Roman" w:cs="Times New Roman"/>
          <w:sz w:val="32"/>
          <w:szCs w:val="32"/>
        </w:rPr>
        <w:t>The laws of Buganda were to remain in force as long as they didn’t conflict with those of the protectorate.</w:t>
      </w:r>
    </w:p>
    <w:p w:rsidR="00AB2647" w:rsidRPr="005B0248" w:rsidRDefault="00AB2647">
      <w:pPr>
        <w:ind w:left="360"/>
        <w:jc w:val="both"/>
        <w:rPr>
          <w:rFonts w:ascii="Times New Roman" w:hAnsi="Times New Roman" w:cs="Times New Roman"/>
          <w:sz w:val="32"/>
          <w:szCs w:val="32"/>
        </w:rPr>
      </w:pPr>
      <w:r w:rsidRPr="005B0248">
        <w:rPr>
          <w:rFonts w:ascii="Times New Roman" w:hAnsi="Times New Roman" w:cs="Times New Roman"/>
          <w:sz w:val="32"/>
          <w:szCs w:val="32"/>
        </w:rPr>
        <w:t>Also, issues concerning foreigners were to be referred to the protectorate Government.</w:t>
      </w:r>
    </w:p>
    <w:p w:rsidR="00AB2647" w:rsidRPr="005B0248" w:rsidRDefault="00AB2647">
      <w:pPr>
        <w:ind w:left="360"/>
        <w:jc w:val="both"/>
        <w:rPr>
          <w:rFonts w:ascii="Times New Roman" w:hAnsi="Times New Roman" w:cs="Times New Roman"/>
          <w:sz w:val="32"/>
          <w:szCs w:val="32"/>
        </w:rPr>
      </w:pPr>
      <w:r w:rsidRPr="005B0248">
        <w:rPr>
          <w:rFonts w:ascii="Times New Roman" w:hAnsi="Times New Roman" w:cs="Times New Roman"/>
          <w:sz w:val="32"/>
          <w:szCs w:val="32"/>
        </w:rPr>
        <w:t>The kabaka was to appoint chiefs with the approval of the protectorate government.</w:t>
      </w:r>
    </w:p>
    <w:p w:rsidR="00AB2647" w:rsidRPr="005B0248" w:rsidRDefault="00AB2647">
      <w:pPr>
        <w:ind w:left="360"/>
        <w:jc w:val="both"/>
        <w:rPr>
          <w:rFonts w:ascii="Times New Roman" w:hAnsi="Times New Roman" w:cs="Times New Roman"/>
          <w:sz w:val="32"/>
          <w:szCs w:val="32"/>
        </w:rPr>
      </w:pPr>
      <w:r w:rsidRPr="005B0248">
        <w:rPr>
          <w:rFonts w:ascii="Times New Roman" w:hAnsi="Times New Roman" w:cs="Times New Roman"/>
          <w:sz w:val="32"/>
          <w:szCs w:val="32"/>
        </w:rPr>
        <w:t>The chiefs were to be paid salaries by the protectorate government.</w:t>
      </w:r>
    </w:p>
    <w:p w:rsidR="00AB2647" w:rsidRPr="005B0248" w:rsidRDefault="00AB2647">
      <w:pPr>
        <w:ind w:left="360"/>
        <w:jc w:val="both"/>
        <w:rPr>
          <w:rFonts w:ascii="Times New Roman" w:hAnsi="Times New Roman" w:cs="Times New Roman"/>
          <w:sz w:val="32"/>
          <w:szCs w:val="32"/>
        </w:rPr>
      </w:pPr>
      <w:r w:rsidRPr="005B0248">
        <w:rPr>
          <w:rFonts w:ascii="Times New Roman" w:hAnsi="Times New Roman" w:cs="Times New Roman"/>
          <w:sz w:val="32"/>
          <w:szCs w:val="32"/>
        </w:rPr>
        <w:t>The chiefs were to be charged with the duty of looking after public w</w:t>
      </w:r>
      <w:r w:rsidR="00250AF8" w:rsidRPr="005B0248">
        <w:rPr>
          <w:rFonts w:ascii="Times New Roman" w:hAnsi="Times New Roman" w:cs="Times New Roman"/>
          <w:sz w:val="32"/>
          <w:szCs w:val="32"/>
        </w:rPr>
        <w:t>orks, law and order and taxation.</w:t>
      </w:r>
    </w:p>
    <w:p w:rsidR="00250AF8" w:rsidRPr="005B0248" w:rsidRDefault="00250AF8">
      <w:pPr>
        <w:ind w:left="360"/>
        <w:jc w:val="both"/>
        <w:rPr>
          <w:rFonts w:ascii="Times New Roman" w:hAnsi="Times New Roman" w:cs="Times New Roman"/>
          <w:sz w:val="32"/>
          <w:szCs w:val="32"/>
        </w:rPr>
      </w:pPr>
      <w:r w:rsidRPr="005B0248">
        <w:rPr>
          <w:rFonts w:ascii="Times New Roman" w:hAnsi="Times New Roman" w:cs="Times New Roman"/>
          <w:sz w:val="32"/>
          <w:szCs w:val="32"/>
        </w:rPr>
        <w:t>The protectorate was entrusted with powers to dishonor terms if Buganda violated them.</w:t>
      </w:r>
    </w:p>
    <w:p w:rsidR="00250AF8" w:rsidRPr="005B0248" w:rsidRDefault="00250AF8">
      <w:pPr>
        <w:ind w:left="360"/>
        <w:jc w:val="both"/>
        <w:rPr>
          <w:rFonts w:ascii="Times New Roman" w:hAnsi="Times New Roman" w:cs="Times New Roman"/>
          <w:sz w:val="32"/>
          <w:szCs w:val="32"/>
        </w:rPr>
      </w:pPr>
      <w:r w:rsidRPr="005B0248">
        <w:rPr>
          <w:rFonts w:ascii="Times New Roman" w:hAnsi="Times New Roman" w:cs="Times New Roman"/>
          <w:sz w:val="32"/>
          <w:szCs w:val="32"/>
        </w:rPr>
        <w:t>The land of Buganda was divided into two parts.</w:t>
      </w:r>
    </w:p>
    <w:p w:rsidR="00250AF8" w:rsidRPr="005B0248" w:rsidRDefault="00250AF8">
      <w:pPr>
        <w:ind w:left="360"/>
        <w:jc w:val="both"/>
        <w:rPr>
          <w:rFonts w:ascii="Times New Roman" w:hAnsi="Times New Roman" w:cs="Times New Roman"/>
          <w:sz w:val="32"/>
          <w:szCs w:val="32"/>
        </w:rPr>
      </w:pPr>
      <w:r w:rsidRPr="005B0248">
        <w:rPr>
          <w:rFonts w:ascii="Times New Roman" w:hAnsi="Times New Roman" w:cs="Times New Roman"/>
          <w:sz w:val="32"/>
          <w:szCs w:val="32"/>
        </w:rPr>
        <w:t>The crown land of about 9000 square miles was to be reserved for the protectorate government.</w:t>
      </w:r>
    </w:p>
    <w:p w:rsidR="00250AF8" w:rsidRPr="005B0248" w:rsidRDefault="00250AF8">
      <w:pPr>
        <w:ind w:left="360"/>
        <w:jc w:val="both"/>
        <w:rPr>
          <w:rFonts w:ascii="Times New Roman" w:hAnsi="Times New Roman" w:cs="Times New Roman"/>
          <w:sz w:val="32"/>
          <w:szCs w:val="32"/>
        </w:rPr>
      </w:pPr>
      <w:r w:rsidRPr="005B0248">
        <w:rPr>
          <w:rFonts w:ascii="Times New Roman" w:hAnsi="Times New Roman" w:cs="Times New Roman"/>
          <w:sz w:val="32"/>
          <w:szCs w:val="32"/>
        </w:rPr>
        <w:t>And Mailo land of about 10,000 square miles was to be reserved for the protectorate government.</w:t>
      </w:r>
    </w:p>
    <w:p w:rsidR="00250AF8" w:rsidRPr="005B0248" w:rsidRDefault="00250AF8">
      <w:pPr>
        <w:ind w:left="360"/>
        <w:jc w:val="both"/>
        <w:rPr>
          <w:rFonts w:ascii="Times New Roman" w:hAnsi="Times New Roman" w:cs="Times New Roman"/>
          <w:sz w:val="32"/>
          <w:szCs w:val="32"/>
        </w:rPr>
      </w:pPr>
      <w:r w:rsidRPr="005B0248">
        <w:rPr>
          <w:rFonts w:ascii="Times New Roman" w:hAnsi="Times New Roman" w:cs="Times New Roman"/>
          <w:sz w:val="32"/>
          <w:szCs w:val="32"/>
        </w:rPr>
        <w:t>Buganda was also subdivided into 20 counties including the lost counties captured from Bunyoro I.e. Buyaga and Bugangayizi</w:t>
      </w:r>
      <w:r w:rsidR="00CB5667" w:rsidRPr="005B0248">
        <w:rPr>
          <w:rFonts w:ascii="Times New Roman" w:hAnsi="Times New Roman" w:cs="Times New Roman"/>
          <w:sz w:val="32"/>
          <w:szCs w:val="32"/>
        </w:rPr>
        <w:t>.</w:t>
      </w:r>
    </w:p>
    <w:p w:rsidR="00CB5667" w:rsidRPr="005B0248" w:rsidRDefault="00CB5667">
      <w:pPr>
        <w:ind w:left="360"/>
        <w:jc w:val="both"/>
        <w:rPr>
          <w:rFonts w:ascii="Times New Roman" w:hAnsi="Times New Roman" w:cs="Times New Roman"/>
          <w:sz w:val="32"/>
          <w:szCs w:val="32"/>
        </w:rPr>
      </w:pPr>
      <w:r w:rsidRPr="005B0248">
        <w:rPr>
          <w:rFonts w:ascii="Times New Roman" w:hAnsi="Times New Roman" w:cs="Times New Roman"/>
          <w:sz w:val="32"/>
          <w:szCs w:val="32"/>
        </w:rPr>
        <w:t>A hut and gun tax of three rupees was to be introduced.</w:t>
      </w:r>
    </w:p>
    <w:p w:rsidR="00CB5667" w:rsidRPr="005B0248" w:rsidRDefault="00CB5667">
      <w:pPr>
        <w:ind w:left="360"/>
        <w:jc w:val="both"/>
        <w:rPr>
          <w:rFonts w:ascii="Times New Roman" w:hAnsi="Times New Roman" w:cs="Times New Roman"/>
          <w:sz w:val="32"/>
          <w:szCs w:val="32"/>
        </w:rPr>
      </w:pPr>
      <w:r w:rsidRPr="005B0248">
        <w:rPr>
          <w:rFonts w:ascii="Times New Roman" w:hAnsi="Times New Roman" w:cs="Times New Roman"/>
          <w:sz w:val="32"/>
          <w:szCs w:val="32"/>
        </w:rPr>
        <w:t>All revenue collected from Buganda was to be merged with that of the protectorate.</w:t>
      </w:r>
    </w:p>
    <w:p w:rsidR="00CB5667" w:rsidRPr="005B0248" w:rsidRDefault="00CB5667">
      <w:pPr>
        <w:ind w:left="360"/>
        <w:jc w:val="both"/>
        <w:rPr>
          <w:rFonts w:ascii="Times New Roman" w:hAnsi="Times New Roman" w:cs="Times New Roman"/>
          <w:sz w:val="32"/>
          <w:szCs w:val="32"/>
        </w:rPr>
      </w:pPr>
      <w:r w:rsidRPr="005B0248">
        <w:rPr>
          <w:rFonts w:ascii="Times New Roman" w:hAnsi="Times New Roman" w:cs="Times New Roman"/>
          <w:sz w:val="32"/>
          <w:szCs w:val="32"/>
        </w:rPr>
        <w:t>And that no further taxation was to be imposed upon Buganda without consent of the kabaka and the lukiiko.</w:t>
      </w:r>
    </w:p>
    <w:p w:rsidR="00CB5667" w:rsidRPr="005B0248" w:rsidRDefault="00CB5667">
      <w:pPr>
        <w:ind w:left="360"/>
        <w:jc w:val="both"/>
        <w:rPr>
          <w:rFonts w:ascii="Times New Roman" w:hAnsi="Times New Roman" w:cs="Times New Roman"/>
          <w:b/>
          <w:sz w:val="32"/>
          <w:szCs w:val="32"/>
        </w:rPr>
      </w:pPr>
      <w:r w:rsidRPr="005B0248">
        <w:rPr>
          <w:rFonts w:ascii="Times New Roman" w:hAnsi="Times New Roman" w:cs="Times New Roman"/>
          <w:b/>
          <w:sz w:val="32"/>
          <w:szCs w:val="32"/>
        </w:rPr>
        <w:t>Effects of the 1900 Buganda Agreement.</w:t>
      </w:r>
    </w:p>
    <w:p w:rsidR="00CB5667" w:rsidRPr="005B0248" w:rsidRDefault="00CB5667">
      <w:pPr>
        <w:ind w:left="360"/>
        <w:jc w:val="both"/>
        <w:rPr>
          <w:rFonts w:ascii="Times New Roman" w:hAnsi="Times New Roman" w:cs="Times New Roman"/>
          <w:sz w:val="32"/>
          <w:szCs w:val="32"/>
        </w:rPr>
      </w:pPr>
      <w:r w:rsidRPr="005B0248">
        <w:rPr>
          <w:rFonts w:ascii="Times New Roman" w:hAnsi="Times New Roman" w:cs="Times New Roman"/>
          <w:sz w:val="32"/>
          <w:szCs w:val="32"/>
        </w:rPr>
        <w:t>The effects of this agreement were as follows.</w:t>
      </w:r>
    </w:p>
    <w:p w:rsidR="00CB5667" w:rsidRPr="005B0248" w:rsidRDefault="00CB5667">
      <w:pPr>
        <w:ind w:left="360"/>
        <w:jc w:val="both"/>
        <w:rPr>
          <w:rFonts w:ascii="Times New Roman" w:hAnsi="Times New Roman" w:cs="Times New Roman"/>
          <w:sz w:val="32"/>
          <w:szCs w:val="32"/>
        </w:rPr>
      </w:pPr>
      <w:r w:rsidRPr="005B0248">
        <w:rPr>
          <w:rFonts w:ascii="Times New Roman" w:hAnsi="Times New Roman" w:cs="Times New Roman"/>
          <w:sz w:val="32"/>
          <w:szCs w:val="32"/>
        </w:rPr>
        <w:t>The kabaka’s powers were greatly reduced and undermined.</w:t>
      </w:r>
    </w:p>
    <w:p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The kabaka’s lost his spiritual powers in Buganda.</w:t>
      </w:r>
    </w:p>
    <w:p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He political powers were reduced to constitutional monarchy.</w:t>
      </w:r>
    </w:p>
    <w:p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He lost power of land distribution in Buganda.</w:t>
      </w:r>
    </w:p>
    <w:p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He also lost judicial powers and he could nolonger pass death sentences.</w:t>
      </w:r>
    </w:p>
    <w:p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The kabaka could nolonger rule arbitrarily but was assisted by three ministers.</w:t>
      </w:r>
    </w:p>
    <w:p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The Lukiiko became the legislature. [National parliament]</w:t>
      </w:r>
    </w:p>
    <w:p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empowered the Christians and Muslim chiefs who collaborated with the consent of the British.</w:t>
      </w:r>
    </w:p>
    <w:p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The king lost power over the army i.e. he could not raise the army without the consent of the British.</w:t>
      </w:r>
    </w:p>
    <w:p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He lost control over taxation and revenue.</w:t>
      </w:r>
    </w:p>
    <w:p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favoured Buganda’s position within the protectorate.</w:t>
      </w:r>
    </w:p>
    <w:p w:rsidR="00876F85" w:rsidRPr="005B0248" w:rsidRDefault="00876F85">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created land aristocracy which at times led to landless among the peasants</w:t>
      </w:r>
      <w:r w:rsidR="006316EA" w:rsidRPr="005B0248">
        <w:rPr>
          <w:rFonts w:ascii="Times New Roman" w:hAnsi="Times New Roman" w:cs="Times New Roman"/>
          <w:sz w:val="32"/>
          <w:szCs w:val="32"/>
        </w:rPr>
        <w:t xml:space="preserve"> who became squatters.</w:t>
      </w:r>
    </w:p>
    <w:p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The introduction of the hut tax led to congestion of people in small hats in order to evade payments.</w:t>
      </w:r>
    </w:p>
    <w:p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confirmed the lost counties as Buganda’s resulting into hostility between Bunyoro and Buganda.</w:t>
      </w:r>
    </w:p>
    <w:p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It also created new class of people i.e. landowners and tenants who could be evicted.</w:t>
      </w:r>
    </w:p>
    <w:p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After the signing of the agreement, Buganda lost its independence to the British.</w:t>
      </w:r>
    </w:p>
    <w:p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led to the development of inward nationalism among the Buganda.</w:t>
      </w:r>
    </w:p>
    <w:p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It also led to developments like construction of schools, hospitals among others.</w:t>
      </w:r>
    </w:p>
    <w:p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Buganda clan leaders also lost some of their traditional functions.</w:t>
      </w:r>
    </w:p>
    <w:p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Buganda collaborated in extending British rule over Uganda.</w:t>
      </w:r>
    </w:p>
    <w:p w:rsidR="006316EA" w:rsidRPr="005B0248" w:rsidRDefault="006316EA">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also encouraged cash crop growing in Buganda e.g. cotton, coffee.</w:t>
      </w:r>
    </w:p>
    <w:p w:rsidR="006316EA" w:rsidRPr="005B0248" w:rsidRDefault="00E06182">
      <w:pPr>
        <w:ind w:left="360"/>
        <w:jc w:val="both"/>
        <w:rPr>
          <w:rFonts w:ascii="Times New Roman" w:hAnsi="Times New Roman" w:cs="Times New Roman"/>
          <w:sz w:val="32"/>
          <w:szCs w:val="32"/>
        </w:rPr>
      </w:pPr>
      <w:r w:rsidRPr="005B0248">
        <w:rPr>
          <w:rFonts w:ascii="Times New Roman" w:hAnsi="Times New Roman" w:cs="Times New Roman"/>
          <w:sz w:val="32"/>
          <w:szCs w:val="32"/>
        </w:rPr>
        <w:t>The agreement finally ended religious or political wars in Buganda.</w:t>
      </w:r>
    </w:p>
    <w:p w:rsidR="008F74F3" w:rsidRDefault="008F74F3" w:rsidP="008F74F3">
      <w:pPr>
        <w:jc w:val="both"/>
        <w:rPr>
          <w:rFonts w:ascii="Times New Roman" w:hAnsi="Times New Roman" w:cs="Times New Roman"/>
          <w:sz w:val="32"/>
          <w:szCs w:val="32"/>
        </w:rPr>
      </w:pPr>
    </w:p>
    <w:p w:rsidR="00FC222E" w:rsidRPr="008F74F3" w:rsidRDefault="00FA2FC5" w:rsidP="008F74F3">
      <w:pPr>
        <w:jc w:val="both"/>
        <w:rPr>
          <w:rFonts w:ascii="Times New Roman" w:hAnsi="Times New Roman" w:cs="Times New Roman"/>
          <w:sz w:val="32"/>
          <w:szCs w:val="32"/>
        </w:rPr>
      </w:pPr>
      <w:r w:rsidRPr="005B0248">
        <w:rPr>
          <w:rFonts w:ascii="Times New Roman" w:hAnsi="Times New Roman" w:cs="Times New Roman"/>
          <w:b/>
          <w:sz w:val="32"/>
          <w:szCs w:val="32"/>
        </w:rPr>
        <w:t>THE COLONIAL ADMINISTRATIVE SYSTEMS IN EAST AFRICA.</w:t>
      </w:r>
    </w:p>
    <w:p w:rsidR="00FA2FC5" w:rsidRPr="005B0248" w:rsidRDefault="00FA2FC5" w:rsidP="00FA2BA0">
      <w:pPr>
        <w:jc w:val="both"/>
        <w:rPr>
          <w:rFonts w:ascii="Times New Roman" w:hAnsi="Times New Roman" w:cs="Times New Roman"/>
          <w:sz w:val="32"/>
          <w:szCs w:val="32"/>
        </w:rPr>
      </w:pPr>
      <w:r w:rsidRPr="005B0248">
        <w:rPr>
          <w:rFonts w:ascii="Times New Roman" w:hAnsi="Times New Roman" w:cs="Times New Roman"/>
          <w:sz w:val="32"/>
          <w:szCs w:val="32"/>
        </w:rPr>
        <w:t>After acquiring territories in East Africa, the British and Germany used different methods to administer.</w:t>
      </w:r>
    </w:p>
    <w:p w:rsidR="00FA2FC5" w:rsidRPr="005B0248" w:rsidRDefault="00FA2FC5"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British used indirect rule while the Germans employed the </w:t>
      </w:r>
      <w:r w:rsidR="00E13A82" w:rsidRPr="005B0248">
        <w:rPr>
          <w:rFonts w:ascii="Times New Roman" w:hAnsi="Times New Roman" w:cs="Times New Roman"/>
          <w:sz w:val="32"/>
          <w:szCs w:val="32"/>
        </w:rPr>
        <w:t>direct</w:t>
      </w:r>
      <w:r w:rsidRPr="005B0248">
        <w:rPr>
          <w:rFonts w:ascii="Times New Roman" w:hAnsi="Times New Roman" w:cs="Times New Roman"/>
          <w:sz w:val="32"/>
          <w:szCs w:val="32"/>
        </w:rPr>
        <w:t xml:space="preserve"> rule system.</w:t>
      </w:r>
    </w:p>
    <w:p w:rsidR="00771D47" w:rsidRPr="005B0248" w:rsidRDefault="00771D47" w:rsidP="00FA2BA0">
      <w:pPr>
        <w:jc w:val="both"/>
        <w:rPr>
          <w:rFonts w:ascii="Times New Roman" w:hAnsi="Times New Roman" w:cs="Times New Roman"/>
          <w:b/>
          <w:sz w:val="32"/>
          <w:szCs w:val="32"/>
        </w:rPr>
      </w:pPr>
      <w:r w:rsidRPr="005B0248">
        <w:rPr>
          <w:rFonts w:ascii="Times New Roman" w:hAnsi="Times New Roman" w:cs="Times New Roman"/>
          <w:b/>
          <w:sz w:val="32"/>
          <w:szCs w:val="32"/>
        </w:rPr>
        <w:t>INDIRECT RULE IN EASTAFRICA.</w:t>
      </w:r>
    </w:p>
    <w:p w:rsidR="00771D47" w:rsidRPr="005B0248" w:rsidRDefault="00FC48DA" w:rsidP="00FA2BA0">
      <w:pPr>
        <w:jc w:val="both"/>
        <w:rPr>
          <w:rFonts w:ascii="Times New Roman" w:hAnsi="Times New Roman" w:cs="Times New Roman"/>
          <w:sz w:val="32"/>
          <w:szCs w:val="32"/>
        </w:rPr>
      </w:pPr>
      <w:r w:rsidRPr="005B0248">
        <w:rPr>
          <w:rFonts w:ascii="Times New Roman" w:hAnsi="Times New Roman" w:cs="Times New Roman"/>
          <w:sz w:val="32"/>
          <w:szCs w:val="32"/>
        </w:rPr>
        <w:t>Th</w:t>
      </w:r>
      <w:r w:rsidR="00186D13" w:rsidRPr="005B0248">
        <w:rPr>
          <w:rFonts w:ascii="Times New Roman" w:hAnsi="Times New Roman" w:cs="Times New Roman"/>
          <w:sz w:val="32"/>
          <w:szCs w:val="32"/>
        </w:rPr>
        <w:t>is was the system of administration where the British colonialists used African chiefs to rule on their behalf.</w:t>
      </w:r>
    </w:p>
    <w:p w:rsidR="00186D13" w:rsidRPr="005B0248" w:rsidRDefault="00186D13" w:rsidP="00FA2BA0">
      <w:pPr>
        <w:jc w:val="both"/>
        <w:rPr>
          <w:rFonts w:ascii="Times New Roman" w:hAnsi="Times New Roman" w:cs="Times New Roman"/>
          <w:sz w:val="32"/>
          <w:szCs w:val="32"/>
        </w:rPr>
      </w:pPr>
      <w:r w:rsidRPr="005B0248">
        <w:rPr>
          <w:rFonts w:ascii="Times New Roman" w:hAnsi="Times New Roman" w:cs="Times New Roman"/>
          <w:sz w:val="32"/>
          <w:szCs w:val="32"/>
        </w:rPr>
        <w:t>It was also foreign rule through local chiefs.</w:t>
      </w:r>
    </w:p>
    <w:p w:rsidR="00FC48DA" w:rsidRPr="005B0248" w:rsidRDefault="00FC48DA" w:rsidP="00FA2BA0">
      <w:pPr>
        <w:jc w:val="both"/>
        <w:rPr>
          <w:rFonts w:ascii="Times New Roman" w:hAnsi="Times New Roman" w:cs="Times New Roman"/>
          <w:sz w:val="32"/>
          <w:szCs w:val="32"/>
        </w:rPr>
      </w:pPr>
      <w:r w:rsidRPr="005B0248">
        <w:rPr>
          <w:rFonts w:ascii="Times New Roman" w:hAnsi="Times New Roman" w:cs="Times New Roman"/>
          <w:sz w:val="32"/>
          <w:szCs w:val="32"/>
        </w:rPr>
        <w:t>The British regarded their colonies as separate entities from Britain.</w:t>
      </w:r>
    </w:p>
    <w:p w:rsidR="00FC48DA" w:rsidRPr="005B0248" w:rsidRDefault="00FC48DA"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system </w:t>
      </w:r>
      <w:r w:rsidR="00472E96" w:rsidRPr="005B0248">
        <w:rPr>
          <w:rFonts w:ascii="Times New Roman" w:hAnsi="Times New Roman" w:cs="Times New Roman"/>
          <w:sz w:val="32"/>
          <w:szCs w:val="32"/>
        </w:rPr>
        <w:t>was first popularized by Lord</w:t>
      </w:r>
      <w:r w:rsidRPr="005B0248">
        <w:rPr>
          <w:rFonts w:ascii="Times New Roman" w:hAnsi="Times New Roman" w:cs="Times New Roman"/>
          <w:sz w:val="32"/>
          <w:szCs w:val="32"/>
        </w:rPr>
        <w:t xml:space="preserve"> Fredrick Lugard in his book </w:t>
      </w:r>
      <w:r w:rsidR="00AB6CC7" w:rsidRPr="005B0248">
        <w:rPr>
          <w:rFonts w:ascii="Times New Roman" w:hAnsi="Times New Roman" w:cs="Times New Roman"/>
          <w:sz w:val="32"/>
          <w:szCs w:val="32"/>
        </w:rPr>
        <w:t>‘</w:t>
      </w:r>
      <w:r w:rsidRPr="005B0248">
        <w:rPr>
          <w:rFonts w:ascii="Times New Roman" w:hAnsi="Times New Roman" w:cs="Times New Roman"/>
          <w:b/>
          <w:sz w:val="32"/>
          <w:szCs w:val="32"/>
        </w:rPr>
        <w:t>‘The Dual Mandate in Tropical Africa</w:t>
      </w:r>
      <w:r w:rsidR="00AB6CC7" w:rsidRPr="005B0248">
        <w:rPr>
          <w:rFonts w:ascii="Times New Roman" w:hAnsi="Times New Roman" w:cs="Times New Roman"/>
          <w:b/>
          <w:sz w:val="32"/>
          <w:szCs w:val="32"/>
        </w:rPr>
        <w:t xml:space="preserve">’’ </w:t>
      </w:r>
      <w:r w:rsidR="00AB6CC7" w:rsidRPr="005B0248">
        <w:rPr>
          <w:rFonts w:ascii="Times New Roman" w:hAnsi="Times New Roman" w:cs="Times New Roman"/>
          <w:sz w:val="32"/>
          <w:szCs w:val="32"/>
        </w:rPr>
        <w:t>written in the 20</w:t>
      </w:r>
      <w:r w:rsidR="00AB6CC7" w:rsidRPr="005B0248">
        <w:rPr>
          <w:rFonts w:ascii="Times New Roman" w:hAnsi="Times New Roman" w:cs="Times New Roman"/>
          <w:sz w:val="32"/>
          <w:szCs w:val="32"/>
          <w:vertAlign w:val="superscript"/>
        </w:rPr>
        <w:t>th</w:t>
      </w:r>
      <w:r w:rsidR="00AB6CC7" w:rsidRPr="005B0248">
        <w:rPr>
          <w:rFonts w:ascii="Times New Roman" w:hAnsi="Times New Roman" w:cs="Times New Roman"/>
          <w:sz w:val="32"/>
          <w:szCs w:val="32"/>
        </w:rPr>
        <w:t xml:space="preserve"> century.</w:t>
      </w:r>
    </w:p>
    <w:p w:rsidR="00AB6CC7" w:rsidRPr="005B0248" w:rsidRDefault="00AB6CC7" w:rsidP="00FA2BA0">
      <w:pPr>
        <w:jc w:val="both"/>
        <w:rPr>
          <w:rFonts w:ascii="Times New Roman" w:hAnsi="Times New Roman" w:cs="Times New Roman"/>
          <w:sz w:val="32"/>
          <w:szCs w:val="32"/>
        </w:rPr>
      </w:pPr>
      <w:r w:rsidRPr="005B0248">
        <w:rPr>
          <w:rFonts w:ascii="Times New Roman" w:hAnsi="Times New Roman" w:cs="Times New Roman"/>
          <w:sz w:val="32"/>
          <w:szCs w:val="32"/>
        </w:rPr>
        <w:t>Lugard system aimed at ruling through native chiefs and institutions as much as possible and at the same time to educate and develop these indigenous administrations into efficient organs of local government.</w:t>
      </w:r>
    </w:p>
    <w:p w:rsidR="00AB6CC7" w:rsidRPr="005B0248" w:rsidRDefault="00AB6CC7" w:rsidP="00FA2BA0">
      <w:pPr>
        <w:jc w:val="both"/>
        <w:rPr>
          <w:rFonts w:ascii="Times New Roman" w:hAnsi="Times New Roman" w:cs="Times New Roman"/>
          <w:sz w:val="32"/>
          <w:szCs w:val="32"/>
        </w:rPr>
      </w:pPr>
      <w:r w:rsidRPr="005B0248">
        <w:rPr>
          <w:rFonts w:ascii="Times New Roman" w:hAnsi="Times New Roman" w:cs="Times New Roman"/>
          <w:sz w:val="32"/>
          <w:szCs w:val="32"/>
        </w:rPr>
        <w:t>The system retained the existing tribal boundaries.</w:t>
      </w:r>
    </w:p>
    <w:p w:rsidR="008F74F3" w:rsidRDefault="008F74F3" w:rsidP="00FA2BA0">
      <w:pPr>
        <w:jc w:val="both"/>
        <w:rPr>
          <w:rFonts w:ascii="Times New Roman" w:hAnsi="Times New Roman" w:cs="Times New Roman"/>
          <w:b/>
          <w:sz w:val="32"/>
          <w:szCs w:val="32"/>
        </w:rPr>
      </w:pPr>
    </w:p>
    <w:p w:rsidR="00E13A82" w:rsidRPr="005B0248" w:rsidRDefault="00E13A82" w:rsidP="00FA2BA0">
      <w:pPr>
        <w:jc w:val="both"/>
        <w:rPr>
          <w:rFonts w:ascii="Times New Roman" w:hAnsi="Times New Roman" w:cs="Times New Roman"/>
          <w:b/>
          <w:sz w:val="32"/>
          <w:szCs w:val="32"/>
        </w:rPr>
      </w:pPr>
      <w:r w:rsidRPr="005B0248">
        <w:rPr>
          <w:rFonts w:ascii="Times New Roman" w:hAnsi="Times New Roman" w:cs="Times New Roman"/>
          <w:b/>
          <w:sz w:val="32"/>
          <w:szCs w:val="32"/>
        </w:rPr>
        <w:t>NATURE OF INDIRECT RULE.</w:t>
      </w:r>
    </w:p>
    <w:p w:rsidR="00A35954" w:rsidRPr="005B0248" w:rsidRDefault="00A35954"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Kiganda model of administration was adopted and used various parts of the protectorate. Baganda agents were </w:t>
      </w:r>
      <w:r w:rsidR="00EC32A2" w:rsidRPr="005B0248">
        <w:rPr>
          <w:rFonts w:ascii="Times New Roman" w:hAnsi="Times New Roman" w:cs="Times New Roman"/>
          <w:sz w:val="32"/>
          <w:szCs w:val="32"/>
        </w:rPr>
        <w:t>also used in some parts of the country. The hierarchy of administration was from top to bottom.</w:t>
      </w:r>
    </w:p>
    <w:p w:rsidR="00EC32A2" w:rsidRPr="005B0248" w:rsidRDefault="00EC32A2" w:rsidP="00FA2BA0">
      <w:pPr>
        <w:jc w:val="both"/>
        <w:rPr>
          <w:rFonts w:ascii="Times New Roman" w:hAnsi="Times New Roman" w:cs="Times New Roman"/>
          <w:sz w:val="32"/>
          <w:szCs w:val="32"/>
        </w:rPr>
      </w:pPr>
      <w:r w:rsidRPr="005B0248">
        <w:rPr>
          <w:rFonts w:ascii="Times New Roman" w:hAnsi="Times New Roman" w:cs="Times New Roman"/>
          <w:sz w:val="32"/>
          <w:szCs w:val="32"/>
        </w:rPr>
        <w:t>In Kenya, it was used in Wanga kingdom where Nabongo Mumia was appointed to rukle over the whole of Western Kenya.</w:t>
      </w:r>
    </w:p>
    <w:p w:rsidR="00EC32A2" w:rsidRPr="005B0248" w:rsidRDefault="00EC32A2" w:rsidP="00FA2BA0">
      <w:pPr>
        <w:jc w:val="both"/>
        <w:rPr>
          <w:rFonts w:ascii="Times New Roman" w:hAnsi="Times New Roman" w:cs="Times New Roman"/>
          <w:sz w:val="32"/>
          <w:szCs w:val="32"/>
        </w:rPr>
      </w:pPr>
      <w:r w:rsidRPr="005B0248">
        <w:rPr>
          <w:rFonts w:ascii="Times New Roman" w:hAnsi="Times New Roman" w:cs="Times New Roman"/>
          <w:sz w:val="32"/>
          <w:szCs w:val="32"/>
        </w:rPr>
        <w:t>In areas with no kingdoms, local leaders had to be appointed as headmen to control their areas.</w:t>
      </w:r>
    </w:p>
    <w:p w:rsidR="00EC32A2" w:rsidRPr="005B0248" w:rsidRDefault="00EC32A2" w:rsidP="00FA2BA0">
      <w:pPr>
        <w:jc w:val="both"/>
        <w:rPr>
          <w:rFonts w:ascii="Times New Roman" w:hAnsi="Times New Roman" w:cs="Times New Roman"/>
          <w:sz w:val="32"/>
          <w:szCs w:val="32"/>
        </w:rPr>
      </w:pPr>
      <w:r w:rsidRPr="005B0248">
        <w:rPr>
          <w:rFonts w:ascii="Times New Roman" w:hAnsi="Times New Roman" w:cs="Times New Roman"/>
          <w:sz w:val="32"/>
          <w:szCs w:val="32"/>
        </w:rPr>
        <w:t>Some colonial agents included Odara Ulalo, Kinyanjui Karuli and Anam Okello.</w:t>
      </w:r>
    </w:p>
    <w:p w:rsidR="00EC32A2" w:rsidRPr="005B0248" w:rsidRDefault="00EC32A2" w:rsidP="00FA2BA0">
      <w:pPr>
        <w:jc w:val="both"/>
        <w:rPr>
          <w:rFonts w:ascii="Times New Roman" w:hAnsi="Times New Roman" w:cs="Times New Roman"/>
          <w:sz w:val="32"/>
          <w:szCs w:val="32"/>
        </w:rPr>
      </w:pPr>
      <w:r w:rsidRPr="005B0248">
        <w:rPr>
          <w:rFonts w:ascii="Times New Roman" w:hAnsi="Times New Roman" w:cs="Times New Roman"/>
          <w:sz w:val="32"/>
          <w:szCs w:val="32"/>
        </w:rPr>
        <w:t>It was also used in Germany in 1924 by Cameroon Donald.</w:t>
      </w:r>
    </w:p>
    <w:p w:rsidR="00EC32A2" w:rsidRPr="005B0248" w:rsidRDefault="00EC32A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Governor-provincial commissioner-District commissioner-Assistant District Commissioner </w:t>
      </w:r>
      <w:r w:rsidR="008B3E71" w:rsidRPr="005B0248">
        <w:rPr>
          <w:rFonts w:ascii="Times New Roman" w:hAnsi="Times New Roman" w:cs="Times New Roman"/>
          <w:sz w:val="32"/>
          <w:szCs w:val="32"/>
        </w:rPr>
        <w:t>–Saza chiefs-Gombolola chiefs-Muluka Chiefs-Mutongole chiefs [Sub parish chiefs]-village chiefs.</w:t>
      </w:r>
    </w:p>
    <w:p w:rsidR="00E13A82" w:rsidRPr="005B0248" w:rsidRDefault="00E13A82" w:rsidP="00FA2BA0">
      <w:pPr>
        <w:jc w:val="both"/>
        <w:rPr>
          <w:rFonts w:ascii="Times New Roman" w:hAnsi="Times New Roman" w:cs="Times New Roman"/>
          <w:sz w:val="32"/>
          <w:szCs w:val="32"/>
        </w:rPr>
      </w:pPr>
      <w:r w:rsidRPr="005B0248">
        <w:rPr>
          <w:rFonts w:ascii="Times New Roman" w:hAnsi="Times New Roman" w:cs="Times New Roman"/>
          <w:sz w:val="32"/>
          <w:szCs w:val="32"/>
        </w:rPr>
        <w:t>This was a colonial administrative method that was used by the British during the period of colonialism particularly in Uganda.</w:t>
      </w:r>
    </w:p>
    <w:p w:rsidR="00E13A82" w:rsidRPr="005B0248" w:rsidRDefault="00E13A82" w:rsidP="00FA2BA0">
      <w:pPr>
        <w:jc w:val="both"/>
        <w:rPr>
          <w:rFonts w:ascii="Times New Roman" w:hAnsi="Times New Roman" w:cs="Times New Roman"/>
          <w:sz w:val="32"/>
          <w:szCs w:val="32"/>
        </w:rPr>
      </w:pPr>
      <w:r w:rsidRPr="005B0248">
        <w:rPr>
          <w:rFonts w:ascii="Times New Roman" w:hAnsi="Times New Roman" w:cs="Times New Roman"/>
          <w:sz w:val="32"/>
          <w:szCs w:val="32"/>
        </w:rPr>
        <w:t>On top of the administration was the colonial secretary, who based in London.</w:t>
      </w:r>
    </w:p>
    <w:p w:rsidR="00E13A82" w:rsidRPr="005B0248" w:rsidRDefault="00E13A82" w:rsidP="00FA2BA0">
      <w:pPr>
        <w:jc w:val="both"/>
        <w:rPr>
          <w:rFonts w:ascii="Times New Roman" w:hAnsi="Times New Roman" w:cs="Times New Roman"/>
          <w:sz w:val="32"/>
          <w:szCs w:val="32"/>
        </w:rPr>
      </w:pPr>
      <w:r w:rsidRPr="005B0248">
        <w:rPr>
          <w:rFonts w:ascii="Times New Roman" w:hAnsi="Times New Roman" w:cs="Times New Roman"/>
          <w:sz w:val="32"/>
          <w:szCs w:val="32"/>
        </w:rPr>
        <w:t>He was the minister in charge of policies.</w:t>
      </w:r>
    </w:p>
    <w:p w:rsidR="00E13A82" w:rsidRPr="005B0248" w:rsidRDefault="00E13A82" w:rsidP="00FA2BA0">
      <w:pPr>
        <w:jc w:val="both"/>
        <w:rPr>
          <w:rFonts w:ascii="Times New Roman" w:hAnsi="Times New Roman" w:cs="Times New Roman"/>
          <w:sz w:val="32"/>
          <w:szCs w:val="32"/>
        </w:rPr>
      </w:pPr>
      <w:r w:rsidRPr="005B0248">
        <w:rPr>
          <w:rFonts w:ascii="Times New Roman" w:hAnsi="Times New Roman" w:cs="Times New Roman"/>
          <w:sz w:val="32"/>
          <w:szCs w:val="32"/>
        </w:rPr>
        <w:t>Below him was the governor</w:t>
      </w:r>
      <w:r w:rsidR="00C6675D" w:rsidRPr="005B0248">
        <w:rPr>
          <w:rFonts w:ascii="Times New Roman" w:hAnsi="Times New Roman" w:cs="Times New Roman"/>
          <w:sz w:val="32"/>
          <w:szCs w:val="32"/>
        </w:rPr>
        <w:t xml:space="preserve"> based in the respective colony.</w:t>
      </w:r>
    </w:p>
    <w:p w:rsidR="00C6675D" w:rsidRPr="005B0248" w:rsidRDefault="00C6675D" w:rsidP="00FA2BA0">
      <w:pPr>
        <w:jc w:val="both"/>
        <w:rPr>
          <w:rFonts w:ascii="Times New Roman" w:hAnsi="Times New Roman" w:cs="Times New Roman"/>
          <w:sz w:val="32"/>
          <w:szCs w:val="32"/>
        </w:rPr>
      </w:pPr>
      <w:r w:rsidRPr="005B0248">
        <w:rPr>
          <w:rFonts w:ascii="Times New Roman" w:hAnsi="Times New Roman" w:cs="Times New Roman"/>
          <w:sz w:val="32"/>
          <w:szCs w:val="32"/>
        </w:rPr>
        <w:t>For Uganda, Entebbe was the head quarter.</w:t>
      </w:r>
    </w:p>
    <w:p w:rsidR="00C6675D" w:rsidRPr="005B0248" w:rsidRDefault="00C6675D" w:rsidP="00FA2BA0">
      <w:pPr>
        <w:jc w:val="both"/>
        <w:rPr>
          <w:rFonts w:ascii="Times New Roman" w:hAnsi="Times New Roman" w:cs="Times New Roman"/>
          <w:sz w:val="32"/>
          <w:szCs w:val="32"/>
        </w:rPr>
      </w:pPr>
      <w:r w:rsidRPr="005B0248">
        <w:rPr>
          <w:rFonts w:ascii="Times New Roman" w:hAnsi="Times New Roman" w:cs="Times New Roman"/>
          <w:sz w:val="32"/>
          <w:szCs w:val="32"/>
        </w:rPr>
        <w:t>Below the governor were the provincial and district commissioners heading every province.</w:t>
      </w:r>
    </w:p>
    <w:p w:rsidR="00C6675D" w:rsidRPr="005B0248" w:rsidRDefault="00C6675D" w:rsidP="00FA2BA0">
      <w:pPr>
        <w:jc w:val="both"/>
        <w:rPr>
          <w:rFonts w:ascii="Times New Roman" w:hAnsi="Times New Roman" w:cs="Times New Roman"/>
          <w:sz w:val="32"/>
          <w:szCs w:val="32"/>
        </w:rPr>
      </w:pPr>
      <w:r w:rsidRPr="005B0248">
        <w:rPr>
          <w:rFonts w:ascii="Times New Roman" w:hAnsi="Times New Roman" w:cs="Times New Roman"/>
          <w:sz w:val="32"/>
          <w:szCs w:val="32"/>
        </w:rPr>
        <w:t>These took orders from the governor and worked under his close supervision.</w:t>
      </w:r>
    </w:p>
    <w:p w:rsidR="00C6675D" w:rsidRPr="005B0248" w:rsidRDefault="00C6675D" w:rsidP="00FA2BA0">
      <w:pPr>
        <w:jc w:val="both"/>
        <w:rPr>
          <w:rFonts w:ascii="Times New Roman" w:hAnsi="Times New Roman" w:cs="Times New Roman"/>
          <w:sz w:val="32"/>
          <w:szCs w:val="32"/>
        </w:rPr>
      </w:pPr>
      <w:r w:rsidRPr="005B0248">
        <w:rPr>
          <w:rFonts w:ascii="Times New Roman" w:hAnsi="Times New Roman" w:cs="Times New Roman"/>
          <w:sz w:val="32"/>
          <w:szCs w:val="32"/>
        </w:rPr>
        <w:t>All the above mentioned posts were strictly reserved for the British or whites.</w:t>
      </w:r>
    </w:p>
    <w:p w:rsidR="00C6675D" w:rsidRPr="005B0248" w:rsidRDefault="00C6675D" w:rsidP="00FA2BA0">
      <w:pPr>
        <w:jc w:val="both"/>
        <w:rPr>
          <w:rFonts w:ascii="Times New Roman" w:hAnsi="Times New Roman" w:cs="Times New Roman"/>
          <w:sz w:val="32"/>
          <w:szCs w:val="32"/>
        </w:rPr>
      </w:pPr>
      <w:r w:rsidRPr="005B0248">
        <w:rPr>
          <w:rFonts w:ascii="Times New Roman" w:hAnsi="Times New Roman" w:cs="Times New Roman"/>
          <w:sz w:val="32"/>
          <w:szCs w:val="32"/>
        </w:rPr>
        <w:t>Blacks or Africans were involved in the administration at lower levels.</w:t>
      </w:r>
    </w:p>
    <w:p w:rsidR="00C6675D" w:rsidRPr="005B0248" w:rsidRDefault="00C6675D" w:rsidP="00FA2BA0">
      <w:pPr>
        <w:jc w:val="both"/>
        <w:rPr>
          <w:rFonts w:ascii="Times New Roman" w:hAnsi="Times New Roman" w:cs="Times New Roman"/>
          <w:sz w:val="32"/>
          <w:szCs w:val="32"/>
        </w:rPr>
      </w:pPr>
      <w:r w:rsidRPr="005B0248">
        <w:rPr>
          <w:rFonts w:ascii="Times New Roman" w:hAnsi="Times New Roman" w:cs="Times New Roman"/>
          <w:sz w:val="32"/>
          <w:szCs w:val="32"/>
        </w:rPr>
        <w:t>The county chiefs [Saza chiefs] followed in line and took orders from provincial commiioners</w:t>
      </w:r>
      <w:r w:rsidR="003760D4" w:rsidRPr="005B0248">
        <w:rPr>
          <w:rFonts w:ascii="Times New Roman" w:hAnsi="Times New Roman" w:cs="Times New Roman"/>
          <w:sz w:val="32"/>
          <w:szCs w:val="32"/>
        </w:rPr>
        <w:t xml:space="preserve"> and passed them to the sub counties. [Gombolola chiefs]</w:t>
      </w:r>
    </w:p>
    <w:p w:rsidR="003760D4" w:rsidRPr="005B0248" w:rsidRDefault="003760D4" w:rsidP="00FA2BA0">
      <w:pPr>
        <w:jc w:val="both"/>
        <w:rPr>
          <w:rFonts w:ascii="Times New Roman" w:hAnsi="Times New Roman" w:cs="Times New Roman"/>
          <w:sz w:val="32"/>
          <w:szCs w:val="32"/>
        </w:rPr>
      </w:pPr>
      <w:r w:rsidRPr="005B0248">
        <w:rPr>
          <w:rFonts w:ascii="Times New Roman" w:hAnsi="Times New Roman" w:cs="Times New Roman"/>
          <w:sz w:val="32"/>
          <w:szCs w:val="32"/>
        </w:rPr>
        <w:t>Below the sub count chiefs were the parish chiefs [muluka chiefs] who would in turn pass on the orders to the sub parish chiefs. [Omutongole]</w:t>
      </w:r>
    </w:p>
    <w:p w:rsidR="003760D4" w:rsidRPr="005B0248" w:rsidRDefault="003760D4" w:rsidP="00FA2BA0">
      <w:pPr>
        <w:jc w:val="both"/>
        <w:rPr>
          <w:rFonts w:ascii="Times New Roman" w:hAnsi="Times New Roman" w:cs="Times New Roman"/>
          <w:sz w:val="32"/>
          <w:szCs w:val="32"/>
        </w:rPr>
      </w:pPr>
      <w:r w:rsidRPr="005B0248">
        <w:rPr>
          <w:rFonts w:ascii="Times New Roman" w:hAnsi="Times New Roman" w:cs="Times New Roman"/>
          <w:sz w:val="32"/>
          <w:szCs w:val="32"/>
        </w:rPr>
        <w:t>Below the sub parish were the village headsmen [Abakulu b’ekyalo] who would then pass on orders to the common man.</w:t>
      </w:r>
    </w:p>
    <w:p w:rsidR="003760D4" w:rsidRPr="005B0248" w:rsidRDefault="003760D4" w:rsidP="00FA2BA0">
      <w:pPr>
        <w:jc w:val="both"/>
        <w:rPr>
          <w:rFonts w:ascii="Times New Roman" w:hAnsi="Times New Roman" w:cs="Times New Roman"/>
          <w:sz w:val="32"/>
          <w:szCs w:val="32"/>
        </w:rPr>
      </w:pPr>
      <w:r w:rsidRPr="005B0248">
        <w:rPr>
          <w:rFonts w:ascii="Times New Roman" w:hAnsi="Times New Roman" w:cs="Times New Roman"/>
          <w:sz w:val="32"/>
          <w:szCs w:val="32"/>
        </w:rPr>
        <w:t>All the chiefs from county level up to the village headsman formed a chain of command.</w:t>
      </w:r>
    </w:p>
    <w:p w:rsidR="003760D4" w:rsidRPr="005B0248" w:rsidRDefault="003760D4"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ndirect rule was based on assumption that every area had to be centralized like </w:t>
      </w:r>
      <w:r w:rsidRPr="005B0248">
        <w:rPr>
          <w:rFonts w:ascii="Times New Roman" w:hAnsi="Times New Roman" w:cs="Times New Roman"/>
          <w:sz w:val="32"/>
          <w:szCs w:val="32"/>
        </w:rPr>
        <w:tab/>
        <w:t>Buganda.</w:t>
      </w:r>
    </w:p>
    <w:p w:rsidR="003760D4" w:rsidRPr="005B0248" w:rsidRDefault="003760D4" w:rsidP="00FA2BA0">
      <w:pPr>
        <w:jc w:val="both"/>
        <w:rPr>
          <w:rFonts w:ascii="Times New Roman" w:hAnsi="Times New Roman" w:cs="Times New Roman"/>
          <w:sz w:val="32"/>
          <w:szCs w:val="32"/>
        </w:rPr>
      </w:pPr>
      <w:r w:rsidRPr="005B0248">
        <w:rPr>
          <w:rFonts w:ascii="Times New Roman" w:hAnsi="Times New Roman" w:cs="Times New Roman"/>
          <w:sz w:val="32"/>
          <w:szCs w:val="32"/>
        </w:rPr>
        <w:t>When the system failed in Northern and Eastern Uganda</w:t>
      </w:r>
      <w:r w:rsidR="00A05017" w:rsidRPr="005B0248">
        <w:rPr>
          <w:rFonts w:ascii="Times New Roman" w:hAnsi="Times New Roman" w:cs="Times New Roman"/>
          <w:sz w:val="32"/>
          <w:szCs w:val="32"/>
        </w:rPr>
        <w:t xml:space="preserve">, the </w:t>
      </w:r>
      <w:r w:rsidRPr="005B0248">
        <w:rPr>
          <w:rFonts w:ascii="Times New Roman" w:hAnsi="Times New Roman" w:cs="Times New Roman"/>
          <w:sz w:val="32"/>
          <w:szCs w:val="32"/>
        </w:rPr>
        <w:t>British used Buganda agents e.g. Semei Kakangulu</w:t>
      </w:r>
      <w:r w:rsidR="00A05017" w:rsidRPr="005B0248">
        <w:rPr>
          <w:rFonts w:ascii="Times New Roman" w:hAnsi="Times New Roman" w:cs="Times New Roman"/>
          <w:sz w:val="32"/>
          <w:szCs w:val="32"/>
        </w:rPr>
        <w:t xml:space="preserve"> introduced the Kiganda administration in those areas.</w:t>
      </w:r>
    </w:p>
    <w:p w:rsidR="00DB1165" w:rsidRPr="005B0248" w:rsidRDefault="00A05017" w:rsidP="00DB1165">
      <w:pPr>
        <w:jc w:val="both"/>
        <w:rPr>
          <w:rFonts w:ascii="Times New Roman" w:hAnsi="Times New Roman" w:cs="Times New Roman"/>
          <w:sz w:val="32"/>
          <w:szCs w:val="32"/>
        </w:rPr>
      </w:pPr>
      <w:r w:rsidRPr="005B0248">
        <w:rPr>
          <w:rFonts w:ascii="Times New Roman" w:hAnsi="Times New Roman" w:cs="Times New Roman"/>
          <w:sz w:val="32"/>
          <w:szCs w:val="32"/>
        </w:rPr>
        <w:t>The local chiefs were in charge of tax collection, mobilizing people for public work and presiding over courts of la</w:t>
      </w:r>
      <w:r w:rsidR="00DB1165" w:rsidRPr="005B0248">
        <w:rPr>
          <w:rFonts w:ascii="Times New Roman" w:hAnsi="Times New Roman" w:cs="Times New Roman"/>
          <w:sz w:val="32"/>
          <w:szCs w:val="32"/>
        </w:rPr>
        <w:t>w.</w:t>
      </w:r>
    </w:p>
    <w:p w:rsidR="003D3509" w:rsidRPr="005B0248" w:rsidRDefault="003D3509" w:rsidP="00DB1165">
      <w:pPr>
        <w:jc w:val="both"/>
        <w:rPr>
          <w:rFonts w:ascii="Times New Roman" w:hAnsi="Times New Roman" w:cs="Times New Roman"/>
          <w:sz w:val="32"/>
          <w:szCs w:val="32"/>
        </w:rPr>
      </w:pPr>
      <w:r w:rsidRPr="005B0248">
        <w:rPr>
          <w:rFonts w:ascii="Times New Roman" w:hAnsi="Times New Roman" w:cs="Times New Roman"/>
          <w:sz w:val="32"/>
          <w:szCs w:val="32"/>
        </w:rPr>
        <w:t>They also take part in the activities of the local courts, within defined limits and subject to the commissioner’s powers of review and correction.</w:t>
      </w:r>
    </w:p>
    <w:p w:rsidR="003D3509" w:rsidRPr="005B0248" w:rsidRDefault="003D3509" w:rsidP="00DB1165">
      <w:pPr>
        <w:jc w:val="both"/>
        <w:rPr>
          <w:rFonts w:ascii="Times New Roman" w:hAnsi="Times New Roman" w:cs="Times New Roman"/>
          <w:sz w:val="32"/>
          <w:szCs w:val="32"/>
        </w:rPr>
      </w:pPr>
      <w:r w:rsidRPr="005B0248">
        <w:rPr>
          <w:rFonts w:ascii="Times New Roman" w:hAnsi="Times New Roman" w:cs="Times New Roman"/>
          <w:sz w:val="32"/>
          <w:szCs w:val="32"/>
        </w:rPr>
        <w:t>They assisted in the collection of taxes.</w:t>
      </w:r>
    </w:p>
    <w:p w:rsidR="003D3509" w:rsidRPr="005B0248" w:rsidRDefault="003D3509" w:rsidP="00DB1165">
      <w:pPr>
        <w:jc w:val="both"/>
        <w:rPr>
          <w:rFonts w:ascii="Times New Roman" w:hAnsi="Times New Roman" w:cs="Times New Roman"/>
          <w:sz w:val="32"/>
          <w:szCs w:val="32"/>
        </w:rPr>
      </w:pPr>
      <w:r w:rsidRPr="005B0248">
        <w:rPr>
          <w:rFonts w:ascii="Times New Roman" w:hAnsi="Times New Roman" w:cs="Times New Roman"/>
          <w:sz w:val="32"/>
          <w:szCs w:val="32"/>
        </w:rPr>
        <w:t>They recruited labour for public works.</w:t>
      </w:r>
    </w:p>
    <w:p w:rsidR="003D3509" w:rsidRPr="005B0248" w:rsidRDefault="003D3509" w:rsidP="00DB1165">
      <w:pPr>
        <w:jc w:val="both"/>
        <w:rPr>
          <w:rFonts w:ascii="Times New Roman" w:hAnsi="Times New Roman" w:cs="Times New Roman"/>
          <w:sz w:val="32"/>
          <w:szCs w:val="32"/>
          <w:lang w:val="en-GB"/>
        </w:rPr>
      </w:pPr>
      <w:r w:rsidRPr="005B0248">
        <w:rPr>
          <w:rFonts w:ascii="Times New Roman" w:hAnsi="Times New Roman" w:cs="Times New Roman"/>
          <w:sz w:val="32"/>
          <w:szCs w:val="32"/>
        </w:rPr>
        <w:t>They assisted in the enforcement of government measures including anything from diseases control to improving agriculture</w:t>
      </w:r>
    </w:p>
    <w:p w:rsidR="00A05017" w:rsidRPr="005B0248" w:rsidRDefault="00A05017"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whites would only come in case of resistance from the Africans and they were also in charge of planning the economy of the colony. </w:t>
      </w:r>
    </w:p>
    <w:p w:rsidR="00A35954" w:rsidRPr="005B0248" w:rsidRDefault="00A35954" w:rsidP="00DB1165">
      <w:pPr>
        <w:jc w:val="both"/>
        <w:rPr>
          <w:rFonts w:ascii="Times New Roman" w:hAnsi="Times New Roman" w:cs="Times New Roman"/>
          <w:sz w:val="32"/>
          <w:szCs w:val="32"/>
        </w:rPr>
      </w:pPr>
      <w:r w:rsidRPr="005B0248">
        <w:rPr>
          <w:rFonts w:ascii="Times New Roman" w:hAnsi="Times New Roman" w:cs="Times New Roman"/>
          <w:sz w:val="32"/>
          <w:szCs w:val="32"/>
        </w:rPr>
        <w:t>They took part in the activities of the local courts within defined limits and subject to the commissioner’s power of review and correction.</w:t>
      </w:r>
    </w:p>
    <w:p w:rsidR="00A35954" w:rsidRPr="005B0248" w:rsidRDefault="00A35954"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officials always intervened when the chiefs abused their powers.</w:t>
      </w:r>
    </w:p>
    <w:p w:rsidR="004C175A" w:rsidRPr="005B0248" w:rsidRDefault="00DB1165" w:rsidP="00DB1165">
      <w:pPr>
        <w:jc w:val="both"/>
        <w:rPr>
          <w:rFonts w:ascii="Times New Roman" w:hAnsi="Times New Roman" w:cs="Times New Roman"/>
          <w:b/>
          <w:sz w:val="32"/>
          <w:szCs w:val="32"/>
        </w:rPr>
      </w:pPr>
      <w:r w:rsidRPr="005B0248">
        <w:rPr>
          <w:rFonts w:ascii="Times New Roman" w:hAnsi="Times New Roman" w:cs="Times New Roman"/>
          <w:b/>
          <w:sz w:val="32"/>
          <w:szCs w:val="32"/>
        </w:rPr>
        <w:t>WHY THE BRITISH APPLIED INDIRECT RULE IN UGANDA.</w:t>
      </w:r>
    </w:p>
    <w:p w:rsidR="004C175A" w:rsidRPr="005B0248" w:rsidRDefault="004C175A" w:rsidP="00DB1165">
      <w:pPr>
        <w:jc w:val="both"/>
        <w:rPr>
          <w:rFonts w:ascii="Times New Roman" w:hAnsi="Times New Roman" w:cs="Times New Roman"/>
          <w:sz w:val="32"/>
          <w:szCs w:val="32"/>
        </w:rPr>
      </w:pPr>
      <w:r w:rsidRPr="005B0248">
        <w:rPr>
          <w:rFonts w:ascii="Times New Roman" w:hAnsi="Times New Roman" w:cs="Times New Roman"/>
          <w:sz w:val="32"/>
          <w:szCs w:val="32"/>
        </w:rPr>
        <w:t>This was the system of administration where the British used the local chiefs to rule on their beharf.</w:t>
      </w:r>
    </w:p>
    <w:p w:rsidR="004C175A" w:rsidRPr="005B0248" w:rsidRDefault="004C175A" w:rsidP="00DB1165">
      <w:pPr>
        <w:jc w:val="both"/>
        <w:rPr>
          <w:rFonts w:ascii="Times New Roman" w:hAnsi="Times New Roman" w:cs="Times New Roman"/>
          <w:sz w:val="32"/>
          <w:szCs w:val="32"/>
        </w:rPr>
      </w:pPr>
      <w:r w:rsidRPr="005B0248">
        <w:rPr>
          <w:rFonts w:ascii="Times New Roman" w:hAnsi="Times New Roman" w:cs="Times New Roman"/>
          <w:sz w:val="32"/>
          <w:szCs w:val="32"/>
        </w:rPr>
        <w:t>It was also a system where foreign rule was imposed on people using indigenous people.</w:t>
      </w:r>
    </w:p>
    <w:p w:rsidR="00262B12" w:rsidRPr="005B0248" w:rsidRDefault="00262B12"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t was proposed by Lord Lugard in his book in his book the </w:t>
      </w:r>
      <w:r w:rsidRPr="005B0248">
        <w:rPr>
          <w:rFonts w:ascii="Times New Roman" w:hAnsi="Times New Roman" w:cs="Times New Roman"/>
          <w:b/>
          <w:sz w:val="32"/>
          <w:szCs w:val="32"/>
        </w:rPr>
        <w:t>The Dual Mandate in Tropical Africa</w:t>
      </w:r>
      <w:r w:rsidRPr="005B0248">
        <w:rPr>
          <w:rFonts w:ascii="Times New Roman" w:hAnsi="Times New Roman" w:cs="Times New Roman"/>
          <w:sz w:val="32"/>
          <w:szCs w:val="32"/>
        </w:rPr>
        <w:t xml:space="preserve"> where he</w:t>
      </w:r>
      <w:r w:rsidR="00186D13" w:rsidRPr="005B0248">
        <w:rPr>
          <w:rFonts w:ascii="Times New Roman" w:hAnsi="Times New Roman" w:cs="Times New Roman"/>
          <w:sz w:val="32"/>
          <w:szCs w:val="32"/>
        </w:rPr>
        <w:t xml:space="preserve"> thought that the two parties w</w:t>
      </w:r>
      <w:r w:rsidRPr="005B0248">
        <w:rPr>
          <w:rFonts w:ascii="Times New Roman" w:hAnsi="Times New Roman" w:cs="Times New Roman"/>
          <w:sz w:val="32"/>
          <w:szCs w:val="32"/>
        </w:rPr>
        <w:t>ere to benefit.</w:t>
      </w:r>
    </w:p>
    <w:p w:rsidR="00262B12" w:rsidRPr="005B0248" w:rsidRDefault="00262B12" w:rsidP="00DB1165">
      <w:pPr>
        <w:jc w:val="both"/>
        <w:rPr>
          <w:rFonts w:ascii="Times New Roman" w:hAnsi="Times New Roman" w:cs="Times New Roman"/>
          <w:sz w:val="32"/>
          <w:szCs w:val="32"/>
        </w:rPr>
      </w:pPr>
      <w:r w:rsidRPr="005B0248">
        <w:rPr>
          <w:rFonts w:ascii="Times New Roman" w:hAnsi="Times New Roman" w:cs="Times New Roman"/>
          <w:sz w:val="32"/>
          <w:szCs w:val="32"/>
        </w:rPr>
        <w:t>It was intended to avoid colonial costs and conflicting with the local people directly.</w:t>
      </w:r>
    </w:p>
    <w:p w:rsidR="00262B12" w:rsidRPr="005B0248" w:rsidRDefault="00262B12" w:rsidP="00DB1165">
      <w:pPr>
        <w:jc w:val="both"/>
        <w:rPr>
          <w:rFonts w:ascii="Times New Roman" w:hAnsi="Times New Roman" w:cs="Times New Roman"/>
          <w:sz w:val="32"/>
          <w:szCs w:val="32"/>
        </w:rPr>
      </w:pPr>
      <w:r w:rsidRPr="005B0248">
        <w:rPr>
          <w:rFonts w:ascii="Times New Roman" w:hAnsi="Times New Roman" w:cs="Times New Roman"/>
          <w:sz w:val="32"/>
          <w:szCs w:val="32"/>
        </w:rPr>
        <w:t>It was first applied in India and Northern Nigeria where the local leaders and institutions where used as tools of colonialism.</w:t>
      </w:r>
    </w:p>
    <w:p w:rsidR="00DB1165" w:rsidRPr="005B0248" w:rsidRDefault="00DB1165"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was economically cheap since it needed few white and the chiefs were paid very little or nothing at all.</w:t>
      </w:r>
    </w:p>
    <w:p w:rsidR="00DB1165" w:rsidRPr="005B0248" w:rsidRDefault="00DB1165"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feared opposition from Africans because they believed that the traditional chiefs were respected by their subjects.</w:t>
      </w:r>
    </w:p>
    <w:p w:rsidR="00DB1165" w:rsidRPr="005B0248" w:rsidRDefault="00DB1165"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wanted African chiefs to act as shock absorbers in case of opposition from the subjects.</w:t>
      </w:r>
    </w:p>
    <w:p w:rsidR="00DB1165" w:rsidRPr="005B0248" w:rsidRDefault="00DB1165"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admired the Kiganda model of administration hence they didn’t want to destroy the traditional system of governance.</w:t>
      </w:r>
    </w:p>
    <w:p w:rsidR="00DB1165"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The traditional chiefs understood their people better e.g. in terms of language, customs and culture.</w:t>
      </w:r>
    </w:p>
    <w:p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The success of the system elsewhere in India, Egypt and Nigeria hence they needed to use it in Buganda.</w:t>
      </w:r>
    </w:p>
    <w:p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wanted to preserve and protect the Africans’ political and social institutions in order to prepare them for independence.</w:t>
      </w:r>
    </w:p>
    <w:p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was used to reward societies which had collaborated with the British e.g. Buganda was left with its independent institution.</w:t>
      </w:r>
    </w:p>
    <w:p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British also wanted to look unique because they never wanted to use the same system as their </w:t>
      </w:r>
      <w:r w:rsidR="004C175A" w:rsidRPr="005B0248">
        <w:rPr>
          <w:rFonts w:ascii="Times New Roman" w:hAnsi="Times New Roman" w:cs="Times New Roman"/>
          <w:sz w:val="32"/>
          <w:szCs w:val="32"/>
        </w:rPr>
        <w:t>enemy</w:t>
      </w:r>
      <w:r w:rsidRPr="005B0248">
        <w:rPr>
          <w:rFonts w:ascii="Times New Roman" w:hAnsi="Times New Roman" w:cs="Times New Roman"/>
          <w:sz w:val="32"/>
          <w:szCs w:val="32"/>
        </w:rPr>
        <w:t xml:space="preserve"> the Germans who had used direct rule.</w:t>
      </w:r>
    </w:p>
    <w:p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The African chiefs were also considered to be immune to the African problems e.g. Diseases, wild animals and harsh climate</w:t>
      </w:r>
    </w:p>
    <w:p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Uganda was </w:t>
      </w:r>
      <w:r w:rsidR="00A30A05" w:rsidRPr="005B0248">
        <w:rPr>
          <w:rFonts w:ascii="Times New Roman" w:hAnsi="Times New Roman" w:cs="Times New Roman"/>
          <w:sz w:val="32"/>
          <w:szCs w:val="32"/>
        </w:rPr>
        <w:t>too</w:t>
      </w:r>
      <w:r w:rsidRPr="005B0248">
        <w:rPr>
          <w:rFonts w:ascii="Times New Roman" w:hAnsi="Times New Roman" w:cs="Times New Roman"/>
          <w:sz w:val="32"/>
          <w:szCs w:val="32"/>
        </w:rPr>
        <w:t xml:space="preserve"> big yet whites were very few and therefore could not administer the whole of Uganda.</w:t>
      </w:r>
    </w:p>
    <w:p w:rsidR="005B065B" w:rsidRPr="005B0248" w:rsidRDefault="005B065B" w:rsidP="00DB1165">
      <w:pPr>
        <w:jc w:val="both"/>
        <w:rPr>
          <w:rFonts w:ascii="Times New Roman" w:hAnsi="Times New Roman" w:cs="Times New Roman"/>
          <w:sz w:val="32"/>
          <w:szCs w:val="32"/>
        </w:rPr>
      </w:pPr>
      <w:r w:rsidRPr="005B0248">
        <w:rPr>
          <w:rFonts w:ascii="Times New Roman" w:hAnsi="Times New Roman" w:cs="Times New Roman"/>
          <w:sz w:val="32"/>
          <w:szCs w:val="32"/>
        </w:rPr>
        <w:t>Some areas were to</w:t>
      </w:r>
      <w:r w:rsidR="00A30A05" w:rsidRPr="005B0248">
        <w:rPr>
          <w:rFonts w:ascii="Times New Roman" w:hAnsi="Times New Roman" w:cs="Times New Roman"/>
          <w:sz w:val="32"/>
          <w:szCs w:val="32"/>
        </w:rPr>
        <w:t>o</w:t>
      </w:r>
      <w:r w:rsidRPr="005B0248">
        <w:rPr>
          <w:rFonts w:ascii="Times New Roman" w:hAnsi="Times New Roman" w:cs="Times New Roman"/>
          <w:sz w:val="32"/>
          <w:szCs w:val="32"/>
        </w:rPr>
        <w:t xml:space="preserve"> remote with poor roads, poor health and education facilities</w:t>
      </w:r>
      <w:r w:rsidR="00A30A05" w:rsidRPr="005B0248">
        <w:rPr>
          <w:rFonts w:ascii="Times New Roman" w:hAnsi="Times New Roman" w:cs="Times New Roman"/>
          <w:sz w:val="32"/>
          <w:szCs w:val="32"/>
        </w:rPr>
        <w:t xml:space="preserve"> and therefore the British feared for their lives in such areas.</w:t>
      </w:r>
    </w:p>
    <w:p w:rsidR="00A30A05" w:rsidRPr="005B0248" w:rsidRDefault="00A30A05" w:rsidP="00DB1165">
      <w:pPr>
        <w:jc w:val="both"/>
        <w:rPr>
          <w:rFonts w:ascii="Times New Roman" w:hAnsi="Times New Roman" w:cs="Times New Roman"/>
          <w:sz w:val="32"/>
          <w:szCs w:val="32"/>
        </w:rPr>
      </w:pPr>
      <w:r w:rsidRPr="005B0248">
        <w:rPr>
          <w:rFonts w:ascii="Times New Roman" w:hAnsi="Times New Roman" w:cs="Times New Roman"/>
          <w:sz w:val="32"/>
          <w:szCs w:val="32"/>
        </w:rPr>
        <w:t>The existence of the centralized system of administration also called for the use of indirect rule because the British want to create new centers for power.</w:t>
      </w:r>
    </w:p>
    <w:p w:rsidR="00AB6CC7" w:rsidRPr="005B0248" w:rsidRDefault="00AB6CC7" w:rsidP="00DB1165">
      <w:pPr>
        <w:jc w:val="both"/>
        <w:rPr>
          <w:rFonts w:ascii="Times New Roman" w:hAnsi="Times New Roman" w:cs="Times New Roman"/>
          <w:sz w:val="32"/>
          <w:szCs w:val="32"/>
        </w:rPr>
      </w:pPr>
      <w:r w:rsidRPr="005B0248">
        <w:rPr>
          <w:rFonts w:ascii="Times New Roman" w:hAnsi="Times New Roman" w:cs="Times New Roman"/>
          <w:sz w:val="32"/>
          <w:szCs w:val="32"/>
        </w:rPr>
        <w:t>The system also fulfilled the Dual Mandate</w:t>
      </w:r>
    </w:p>
    <w:p w:rsidR="00A30A05" w:rsidRPr="005B0248" w:rsidRDefault="00A30A05" w:rsidP="00DB1165">
      <w:pPr>
        <w:jc w:val="both"/>
        <w:rPr>
          <w:rFonts w:ascii="Times New Roman" w:hAnsi="Times New Roman" w:cs="Times New Roman"/>
          <w:b/>
          <w:sz w:val="32"/>
          <w:szCs w:val="32"/>
        </w:rPr>
      </w:pPr>
      <w:r w:rsidRPr="005B0248">
        <w:rPr>
          <w:rFonts w:ascii="Times New Roman" w:hAnsi="Times New Roman" w:cs="Times New Roman"/>
          <w:b/>
          <w:sz w:val="32"/>
          <w:szCs w:val="32"/>
        </w:rPr>
        <w:t>Effects of indirect rule.</w:t>
      </w:r>
    </w:p>
    <w:p w:rsidR="00A30A05" w:rsidRPr="005B0248" w:rsidRDefault="00E04A06"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created a class of ambitious Africans who were more than willing to do anything to please the British .these included Semei Kakungulu, Sir Appolo Kaggwa.</w:t>
      </w:r>
    </w:p>
    <w:p w:rsidR="00E04A06" w:rsidRPr="005B0248" w:rsidRDefault="00E04A06"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encouraged tribalism since each society was administered at tribal level and therefore unity against foreign rule was difficult.</w:t>
      </w:r>
    </w:p>
    <w:p w:rsidR="00E04A06" w:rsidRPr="005B0248" w:rsidRDefault="00E04A06"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tended to favour Buganda over other areas because they greatly admired the kiganda model of administration compared to other regions’ systems of administration.</w:t>
      </w:r>
    </w:p>
    <w:p w:rsidR="00E04A06" w:rsidRPr="005B0248" w:rsidRDefault="00E04A06"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enabled the British to effectively exploit Uganda’s resources e.g. the Africans were forced to grow cash crop, provide labour on European farms and pay taxes.</w:t>
      </w:r>
    </w:p>
    <w:p w:rsidR="00E04A06" w:rsidRPr="005B0248" w:rsidRDefault="00E04A06" w:rsidP="00DB1165">
      <w:pPr>
        <w:jc w:val="both"/>
        <w:rPr>
          <w:rFonts w:ascii="Times New Roman" w:hAnsi="Times New Roman" w:cs="Times New Roman"/>
          <w:sz w:val="32"/>
          <w:szCs w:val="32"/>
        </w:rPr>
      </w:pPr>
      <w:r w:rsidRPr="005B0248">
        <w:rPr>
          <w:rFonts w:ascii="Times New Roman" w:hAnsi="Times New Roman" w:cs="Times New Roman"/>
          <w:sz w:val="32"/>
          <w:szCs w:val="32"/>
        </w:rPr>
        <w:t>Serious education for the Africans was totally neglected and many were given elementary education. As a result, many</w:t>
      </w:r>
      <w:r w:rsidR="00972DE5" w:rsidRPr="005B0248">
        <w:rPr>
          <w:rFonts w:ascii="Times New Roman" w:hAnsi="Times New Roman" w:cs="Times New Roman"/>
          <w:sz w:val="32"/>
          <w:szCs w:val="32"/>
        </w:rPr>
        <w:t xml:space="preserve"> became clerks, secretaries, office messengers and interpreters.</w:t>
      </w:r>
    </w:p>
    <w:p w:rsidR="00972DE5" w:rsidRPr="005B0248" w:rsidRDefault="00972DE5"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saved Uganda from becoming a settler economy because there was no need for the British to come, dominate and finally settle there because the African chiefs were doing the job very well.</w:t>
      </w:r>
    </w:p>
    <w:p w:rsidR="00972DE5" w:rsidRPr="005B0248" w:rsidRDefault="00972DE5"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created a class of conservative Africans who were totally against any new idea and these felt so uncomfortable under the British rule.</w:t>
      </w:r>
    </w:p>
    <w:p w:rsidR="00972DE5" w:rsidRPr="005B0248" w:rsidRDefault="00972DE5"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brought religion into politics of Buganda and Uganda at large in Buganda, the Katikiro had to be a protestant.</w:t>
      </w:r>
    </w:p>
    <w:p w:rsidR="00972DE5" w:rsidRPr="005B0248" w:rsidRDefault="00972DE5"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favoured Protestants than Catholics and religions in Uganda.</w:t>
      </w:r>
    </w:p>
    <w:p w:rsidR="00972DE5" w:rsidRPr="005B0248" w:rsidRDefault="00972DE5" w:rsidP="00DB1165">
      <w:pPr>
        <w:jc w:val="both"/>
        <w:rPr>
          <w:rFonts w:ascii="Times New Roman" w:hAnsi="Times New Roman" w:cs="Times New Roman"/>
          <w:sz w:val="32"/>
          <w:szCs w:val="32"/>
        </w:rPr>
      </w:pPr>
      <w:r w:rsidRPr="005B0248">
        <w:rPr>
          <w:rFonts w:ascii="Times New Roman" w:hAnsi="Times New Roman" w:cs="Times New Roman"/>
          <w:sz w:val="32"/>
          <w:szCs w:val="32"/>
        </w:rPr>
        <w:t>The system dehumanized and demoralized African chiefs. Many were not pleased with the changes but they had no option or to lose their leadership posts.</w:t>
      </w:r>
    </w:p>
    <w:p w:rsidR="00972DE5" w:rsidRPr="005B0248" w:rsidRDefault="001A5480" w:rsidP="00DB1165">
      <w:pPr>
        <w:jc w:val="both"/>
        <w:rPr>
          <w:rFonts w:ascii="Times New Roman" w:hAnsi="Times New Roman" w:cs="Times New Roman"/>
          <w:sz w:val="32"/>
          <w:szCs w:val="32"/>
        </w:rPr>
      </w:pPr>
      <w:r w:rsidRPr="005B0248">
        <w:rPr>
          <w:rFonts w:ascii="Times New Roman" w:hAnsi="Times New Roman" w:cs="Times New Roman"/>
          <w:sz w:val="32"/>
          <w:szCs w:val="32"/>
        </w:rPr>
        <w:t>African leaders lost support from their people who blamed for collaborating with the colonialists.</w:t>
      </w:r>
    </w:p>
    <w:p w:rsidR="001A5480" w:rsidRPr="005B0248" w:rsidRDefault="001A5480"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greatly affected the spread of Islamic faith because many people became Christians as the British tended to favor Christians particularly protestants.</w:t>
      </w:r>
    </w:p>
    <w:p w:rsidR="001A5480" w:rsidRPr="005B0248" w:rsidRDefault="001A5480"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led to the loss of land by the Africans as a result of the British introducing the forceful growing of crops.</w:t>
      </w:r>
    </w:p>
    <w:p w:rsidR="001A5480" w:rsidRPr="005B0248" w:rsidRDefault="001A5480"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led to the loss of land by the Africans as many were left in poverty after losing their land to the British, paying heavy taxes and receiving poor education.</w:t>
      </w:r>
    </w:p>
    <w:p w:rsidR="001A5480" w:rsidRPr="005B0248" w:rsidRDefault="001A5480"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t led to a number of revolts and resistance against colonialists policies like over taxation forced labour among others. These included Lamogi </w:t>
      </w:r>
      <w:r w:rsidR="00E579B5" w:rsidRPr="005B0248">
        <w:rPr>
          <w:rFonts w:ascii="Times New Roman" w:hAnsi="Times New Roman" w:cs="Times New Roman"/>
          <w:sz w:val="32"/>
          <w:szCs w:val="32"/>
        </w:rPr>
        <w:t>rebellion</w:t>
      </w:r>
      <w:r w:rsidRPr="005B0248">
        <w:rPr>
          <w:rFonts w:ascii="Times New Roman" w:hAnsi="Times New Roman" w:cs="Times New Roman"/>
          <w:sz w:val="32"/>
          <w:szCs w:val="32"/>
        </w:rPr>
        <w:t xml:space="preserve"> among others.</w:t>
      </w:r>
    </w:p>
    <w:p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It enabled the colonial officials to administer a very large area they few on the ground.</w:t>
      </w:r>
    </w:p>
    <w:p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It promoted native authorities courts which became the model in Uganda and other colonies in Africa.</w:t>
      </w:r>
    </w:p>
    <w:p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It preserved the traditional systems at the expenses of the development of modern state institutions.</w:t>
      </w:r>
    </w:p>
    <w:p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It promoted disunity as different ethnic groups were left to develop individually.</w:t>
      </w:r>
    </w:p>
    <w:p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It caused corruption and oppression of the natives as the chiefs misused their powers by collecting taxes for their personal ends.</w:t>
      </w:r>
    </w:p>
    <w:p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Indirect rule was dictatorial as the chiefs were appointed by and answerable to the British.</w:t>
      </w:r>
    </w:p>
    <w:p w:rsidR="00AA71B2" w:rsidRPr="005B0248" w:rsidRDefault="00AA71B2" w:rsidP="00DB1165">
      <w:pPr>
        <w:jc w:val="both"/>
        <w:rPr>
          <w:rFonts w:ascii="Times New Roman" w:hAnsi="Times New Roman" w:cs="Times New Roman"/>
          <w:sz w:val="32"/>
          <w:szCs w:val="32"/>
        </w:rPr>
      </w:pPr>
      <w:r w:rsidRPr="005B0248">
        <w:rPr>
          <w:rFonts w:ascii="Times New Roman" w:hAnsi="Times New Roman" w:cs="Times New Roman"/>
          <w:sz w:val="32"/>
          <w:szCs w:val="32"/>
        </w:rPr>
        <w:t>It eliminated the possibilities of popular rebellions against British colonialism.</w:t>
      </w:r>
    </w:p>
    <w:p w:rsidR="00AA71B2" w:rsidRPr="005B0248" w:rsidRDefault="00AA71B2" w:rsidP="00DB1165">
      <w:pPr>
        <w:jc w:val="both"/>
        <w:rPr>
          <w:rFonts w:ascii="Times New Roman" w:hAnsi="Times New Roman" w:cs="Times New Roman"/>
          <w:sz w:val="32"/>
          <w:szCs w:val="32"/>
        </w:rPr>
      </w:pPr>
    </w:p>
    <w:p w:rsidR="001A5480" w:rsidRPr="005B0248" w:rsidRDefault="001A5480" w:rsidP="00DB1165">
      <w:pPr>
        <w:jc w:val="both"/>
        <w:rPr>
          <w:rFonts w:ascii="Times New Roman" w:hAnsi="Times New Roman" w:cs="Times New Roman"/>
          <w:b/>
          <w:sz w:val="32"/>
          <w:szCs w:val="32"/>
        </w:rPr>
      </w:pPr>
      <w:r w:rsidRPr="005B0248">
        <w:rPr>
          <w:rFonts w:ascii="Times New Roman" w:hAnsi="Times New Roman" w:cs="Times New Roman"/>
          <w:b/>
          <w:sz w:val="32"/>
          <w:szCs w:val="32"/>
        </w:rPr>
        <w:t>DIRECT RULE IN TANGANYIKA.</w:t>
      </w:r>
    </w:p>
    <w:p w:rsidR="00E579B5" w:rsidRPr="005B0248" w:rsidRDefault="00E579B5" w:rsidP="00DB1165">
      <w:pPr>
        <w:jc w:val="both"/>
        <w:rPr>
          <w:rFonts w:ascii="Times New Roman" w:hAnsi="Times New Roman" w:cs="Times New Roman"/>
          <w:sz w:val="32"/>
          <w:szCs w:val="32"/>
        </w:rPr>
      </w:pPr>
      <w:r w:rsidRPr="005B0248">
        <w:rPr>
          <w:rFonts w:ascii="Times New Roman" w:hAnsi="Times New Roman" w:cs="Times New Roman"/>
          <w:sz w:val="32"/>
          <w:szCs w:val="32"/>
        </w:rPr>
        <w:t>This was the Germany system of colonial administration that was used in Tanganyika.</w:t>
      </w:r>
    </w:p>
    <w:p w:rsidR="00E579B5" w:rsidRPr="005B0248" w:rsidRDefault="00E579B5" w:rsidP="00DB1165">
      <w:pPr>
        <w:jc w:val="both"/>
        <w:rPr>
          <w:rFonts w:ascii="Times New Roman" w:hAnsi="Times New Roman" w:cs="Times New Roman"/>
          <w:sz w:val="32"/>
          <w:szCs w:val="32"/>
        </w:rPr>
      </w:pPr>
      <w:r w:rsidRPr="005B0248">
        <w:rPr>
          <w:rFonts w:ascii="Times New Roman" w:hAnsi="Times New Roman" w:cs="Times New Roman"/>
          <w:sz w:val="32"/>
          <w:szCs w:val="32"/>
        </w:rPr>
        <w:t>Direct rule involved the Germans directly in the administration of their colony.</w:t>
      </w:r>
    </w:p>
    <w:p w:rsidR="00E579B5" w:rsidRPr="005B0248" w:rsidRDefault="00E579B5" w:rsidP="00DB1165">
      <w:pPr>
        <w:jc w:val="both"/>
        <w:rPr>
          <w:rFonts w:ascii="Times New Roman" w:hAnsi="Times New Roman" w:cs="Times New Roman"/>
          <w:sz w:val="32"/>
          <w:szCs w:val="32"/>
        </w:rPr>
      </w:pPr>
      <w:r w:rsidRPr="005B0248">
        <w:rPr>
          <w:rFonts w:ascii="Times New Roman" w:hAnsi="Times New Roman" w:cs="Times New Roman"/>
          <w:sz w:val="32"/>
          <w:szCs w:val="32"/>
        </w:rPr>
        <w:t>Under this system, the traditional chiefs lost their power and authority to the Akidas and Jumbes who Africans of Asian origin from the coast.</w:t>
      </w:r>
    </w:p>
    <w:p w:rsidR="00E579B5" w:rsidRPr="005B0248" w:rsidRDefault="00E579B5" w:rsidP="00DB1165">
      <w:pPr>
        <w:jc w:val="both"/>
        <w:rPr>
          <w:rFonts w:ascii="Times New Roman" w:hAnsi="Times New Roman" w:cs="Times New Roman"/>
          <w:sz w:val="32"/>
          <w:szCs w:val="32"/>
        </w:rPr>
      </w:pPr>
      <w:r w:rsidRPr="005B0248">
        <w:rPr>
          <w:rFonts w:ascii="Times New Roman" w:hAnsi="Times New Roman" w:cs="Times New Roman"/>
          <w:sz w:val="32"/>
          <w:szCs w:val="32"/>
        </w:rPr>
        <w:t>The system was dictatorial and ruthless and hence led to a lot of resentment from the Africans.</w:t>
      </w:r>
    </w:p>
    <w:p w:rsidR="00E579B5" w:rsidRPr="005B0248" w:rsidRDefault="00E579B5" w:rsidP="00DB1165">
      <w:pPr>
        <w:jc w:val="both"/>
        <w:rPr>
          <w:rFonts w:ascii="Times New Roman" w:hAnsi="Times New Roman" w:cs="Times New Roman"/>
          <w:b/>
          <w:sz w:val="32"/>
          <w:szCs w:val="32"/>
        </w:rPr>
      </w:pPr>
      <w:r w:rsidRPr="005B0248">
        <w:rPr>
          <w:rFonts w:ascii="Times New Roman" w:hAnsi="Times New Roman" w:cs="Times New Roman"/>
          <w:b/>
          <w:sz w:val="32"/>
          <w:szCs w:val="32"/>
        </w:rPr>
        <w:t>WHY THE GERMANS APPLIED DIRECT RULE IN TANGANYIKA.</w:t>
      </w:r>
    </w:p>
    <w:p w:rsidR="00E579B5" w:rsidRPr="005B0248" w:rsidRDefault="00E579B5" w:rsidP="00DB1165">
      <w:pPr>
        <w:jc w:val="both"/>
        <w:rPr>
          <w:rFonts w:ascii="Times New Roman" w:hAnsi="Times New Roman" w:cs="Times New Roman"/>
          <w:sz w:val="32"/>
          <w:szCs w:val="32"/>
        </w:rPr>
      </w:pPr>
      <w:r w:rsidRPr="005B0248">
        <w:rPr>
          <w:rFonts w:ascii="Times New Roman" w:hAnsi="Times New Roman" w:cs="Times New Roman"/>
          <w:sz w:val="32"/>
          <w:szCs w:val="32"/>
        </w:rPr>
        <w:t>T</w:t>
      </w:r>
      <w:r w:rsidR="002B7FB4" w:rsidRPr="005B0248">
        <w:rPr>
          <w:rFonts w:ascii="Times New Roman" w:hAnsi="Times New Roman" w:cs="Times New Roman"/>
          <w:sz w:val="32"/>
          <w:szCs w:val="32"/>
        </w:rPr>
        <w:t>he Germans believed that it was the only system through which they could eff</w:t>
      </w:r>
      <w:r w:rsidR="00E0568B" w:rsidRPr="005B0248">
        <w:rPr>
          <w:rFonts w:ascii="Times New Roman" w:hAnsi="Times New Roman" w:cs="Times New Roman"/>
          <w:sz w:val="32"/>
          <w:szCs w:val="32"/>
        </w:rPr>
        <w:t>ectively administer Tanganyika.</w:t>
      </w:r>
    </w:p>
    <w:p w:rsidR="00E0568B" w:rsidRPr="005B0248" w:rsidRDefault="00E0568B"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y also believed that it was the only way that they could </w:t>
      </w:r>
      <w:r w:rsidR="0015081F" w:rsidRPr="005B0248">
        <w:rPr>
          <w:rFonts w:ascii="Times New Roman" w:hAnsi="Times New Roman" w:cs="Times New Roman"/>
          <w:sz w:val="32"/>
          <w:szCs w:val="32"/>
        </w:rPr>
        <w:t>effectively exploit resources within Tanganyika.</w:t>
      </w:r>
    </w:p>
    <w:p w:rsidR="0015081F" w:rsidRPr="005B0248" w:rsidRDefault="0015081F"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had used force to take over many parts of Tanganyika and therefore soldiers had to be used so that Africans wouldn’t easily revolt.</w:t>
      </w:r>
    </w:p>
    <w:p w:rsidR="0015081F" w:rsidRPr="005B0248" w:rsidRDefault="0015081F"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wanted to impose their superior culture over the Africans and this would involve imposing their culture and legal system.</w:t>
      </w:r>
    </w:p>
    <w:p w:rsidR="0015081F" w:rsidRPr="005B0248" w:rsidRDefault="0015081F"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were also proud people and therefore used this system to stand high and above Africans.</w:t>
      </w:r>
    </w:p>
    <w:p w:rsidR="0015081F" w:rsidRPr="005B0248" w:rsidRDefault="0015081F"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had suffered early revolts and therefore had to bring in the harsh Akidas and Jumbes to tame the Africans.</w:t>
      </w:r>
    </w:p>
    <w:p w:rsidR="0015081F" w:rsidRPr="005B0248" w:rsidRDefault="0015081F" w:rsidP="00DB1165">
      <w:pPr>
        <w:jc w:val="both"/>
        <w:rPr>
          <w:rFonts w:ascii="Times New Roman" w:hAnsi="Times New Roman" w:cs="Times New Roman"/>
          <w:sz w:val="32"/>
          <w:szCs w:val="32"/>
        </w:rPr>
      </w:pPr>
      <w:r w:rsidRPr="005B0248">
        <w:rPr>
          <w:rFonts w:ascii="Times New Roman" w:hAnsi="Times New Roman" w:cs="Times New Roman"/>
          <w:sz w:val="32"/>
          <w:szCs w:val="32"/>
        </w:rPr>
        <w:t>In many s</w:t>
      </w:r>
      <w:r w:rsidR="00512A41" w:rsidRPr="005B0248">
        <w:rPr>
          <w:rFonts w:ascii="Times New Roman" w:hAnsi="Times New Roman" w:cs="Times New Roman"/>
          <w:sz w:val="32"/>
          <w:szCs w:val="32"/>
        </w:rPr>
        <w:t xml:space="preserve">ocieties, there were no chiefs </w:t>
      </w:r>
      <w:r w:rsidRPr="005B0248">
        <w:rPr>
          <w:rFonts w:ascii="Times New Roman" w:hAnsi="Times New Roman" w:cs="Times New Roman"/>
          <w:sz w:val="32"/>
          <w:szCs w:val="32"/>
        </w:rPr>
        <w:t xml:space="preserve">and where they existed they were not </w:t>
      </w:r>
      <w:r w:rsidR="00512A41" w:rsidRPr="005B0248">
        <w:rPr>
          <w:rFonts w:ascii="Times New Roman" w:hAnsi="Times New Roman" w:cs="Times New Roman"/>
          <w:sz w:val="32"/>
          <w:szCs w:val="32"/>
        </w:rPr>
        <w:t>faithful</w:t>
      </w:r>
      <w:r w:rsidRPr="005B0248">
        <w:rPr>
          <w:rFonts w:ascii="Times New Roman" w:hAnsi="Times New Roman" w:cs="Times New Roman"/>
          <w:sz w:val="32"/>
          <w:szCs w:val="32"/>
        </w:rPr>
        <w:t xml:space="preserve"> or </w:t>
      </w:r>
      <w:r w:rsidR="00512A41" w:rsidRPr="005B0248">
        <w:rPr>
          <w:rFonts w:ascii="Times New Roman" w:hAnsi="Times New Roman" w:cs="Times New Roman"/>
          <w:sz w:val="32"/>
          <w:szCs w:val="32"/>
        </w:rPr>
        <w:t>powerful</w:t>
      </w:r>
      <w:r w:rsidRPr="005B0248">
        <w:rPr>
          <w:rFonts w:ascii="Times New Roman" w:hAnsi="Times New Roman" w:cs="Times New Roman"/>
          <w:sz w:val="32"/>
          <w:szCs w:val="32"/>
        </w:rPr>
        <w:t xml:space="preserve"> enough</w:t>
      </w:r>
      <w:r w:rsidR="00512A41" w:rsidRPr="005B0248">
        <w:rPr>
          <w:rFonts w:ascii="Times New Roman" w:hAnsi="Times New Roman" w:cs="Times New Roman"/>
          <w:sz w:val="32"/>
          <w:szCs w:val="32"/>
        </w:rPr>
        <w:t xml:space="preserve"> and therefore the Germans had no one to entrust authority with.</w:t>
      </w:r>
    </w:p>
    <w:p w:rsidR="00512A41" w:rsidRPr="005B0248" w:rsidRDefault="00512A41" w:rsidP="00DB1165">
      <w:pPr>
        <w:jc w:val="both"/>
        <w:rPr>
          <w:rFonts w:ascii="Times New Roman" w:hAnsi="Times New Roman" w:cs="Times New Roman"/>
          <w:sz w:val="32"/>
          <w:szCs w:val="32"/>
        </w:rPr>
      </w:pPr>
      <w:r w:rsidRPr="005B0248">
        <w:rPr>
          <w:rFonts w:ascii="Times New Roman" w:hAnsi="Times New Roman" w:cs="Times New Roman"/>
          <w:sz w:val="32"/>
          <w:szCs w:val="32"/>
        </w:rPr>
        <w:t>They enough manpower to run all departments and saw no need to recruit Africans in colonial administration.</w:t>
      </w:r>
    </w:p>
    <w:p w:rsidR="00512A41" w:rsidRPr="005B0248" w:rsidRDefault="00512A41"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also feared the expenses of training Africans before they could takeover administration because this could strain their budget.</w:t>
      </w:r>
    </w:p>
    <w:p w:rsidR="00512A41" w:rsidRPr="005B0248" w:rsidRDefault="00512A41"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Germans were selfish and didn’t want to share the exploited resources with the Africans and that’s why they used direct rule. </w:t>
      </w:r>
    </w:p>
    <w:p w:rsidR="00512A41" w:rsidRPr="005B0248" w:rsidRDefault="00512A41"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also used direct rule of their inexperience in colonial administration because they had just started acquiring colonies.</w:t>
      </w:r>
    </w:p>
    <w:p w:rsidR="00512A41" w:rsidRPr="005B0248" w:rsidRDefault="00512A41"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also feared using indirect rule that was being used by their rivals [British] because this was going to increase rivalry and competition among them</w:t>
      </w:r>
      <w:r w:rsidR="000934E5" w:rsidRPr="005B0248">
        <w:rPr>
          <w:rFonts w:ascii="Times New Roman" w:hAnsi="Times New Roman" w:cs="Times New Roman"/>
          <w:sz w:val="32"/>
          <w:szCs w:val="32"/>
        </w:rPr>
        <w:t>.</w:t>
      </w:r>
    </w:p>
    <w:p w:rsidR="000934E5" w:rsidRPr="005B0248" w:rsidRDefault="000934E5" w:rsidP="00DB1165">
      <w:pPr>
        <w:jc w:val="both"/>
        <w:rPr>
          <w:rFonts w:ascii="Times New Roman" w:hAnsi="Times New Roman" w:cs="Times New Roman"/>
          <w:b/>
          <w:sz w:val="32"/>
          <w:szCs w:val="32"/>
        </w:rPr>
      </w:pPr>
      <w:r w:rsidRPr="005B0248">
        <w:rPr>
          <w:rFonts w:ascii="Times New Roman" w:hAnsi="Times New Roman" w:cs="Times New Roman"/>
          <w:b/>
          <w:sz w:val="32"/>
          <w:szCs w:val="32"/>
        </w:rPr>
        <w:t>HOW DIRECT RULE WAS APPLIED IN TANZANIA.</w:t>
      </w:r>
    </w:p>
    <w:p w:rsidR="00D47E9F" w:rsidRPr="005B0248" w:rsidRDefault="00D47E9F" w:rsidP="00DB1165">
      <w:pPr>
        <w:jc w:val="both"/>
        <w:rPr>
          <w:rFonts w:ascii="Times New Roman" w:hAnsi="Times New Roman" w:cs="Times New Roman"/>
          <w:sz w:val="32"/>
          <w:szCs w:val="32"/>
        </w:rPr>
      </w:pPr>
      <w:r w:rsidRPr="005B0248">
        <w:rPr>
          <w:rFonts w:ascii="Times New Roman" w:hAnsi="Times New Roman" w:cs="Times New Roman"/>
          <w:sz w:val="32"/>
          <w:szCs w:val="32"/>
        </w:rPr>
        <w:t>At top was the Governor who was the head of the colony stationed at Dar –es-Salam and most cases a soldier.</w:t>
      </w:r>
    </w:p>
    <w:p w:rsidR="00D47E9F" w:rsidRPr="005B0248" w:rsidRDefault="00D47E9F" w:rsidP="00DB1165">
      <w:pPr>
        <w:jc w:val="both"/>
        <w:rPr>
          <w:rFonts w:ascii="Times New Roman" w:hAnsi="Times New Roman" w:cs="Times New Roman"/>
          <w:sz w:val="32"/>
          <w:szCs w:val="32"/>
        </w:rPr>
      </w:pPr>
      <w:r w:rsidRPr="005B0248">
        <w:rPr>
          <w:rFonts w:ascii="Times New Roman" w:hAnsi="Times New Roman" w:cs="Times New Roman"/>
          <w:sz w:val="32"/>
          <w:szCs w:val="32"/>
        </w:rPr>
        <w:t>The Governor had wide powers and authority and was directly answerable to the colonial minister in Berlin [Germany]</w:t>
      </w:r>
    </w:p>
    <w:p w:rsidR="00D47E9F" w:rsidRPr="005B0248" w:rsidRDefault="00D47E9F" w:rsidP="00DB1165">
      <w:pPr>
        <w:jc w:val="both"/>
        <w:rPr>
          <w:rFonts w:ascii="Times New Roman" w:hAnsi="Times New Roman" w:cs="Times New Roman"/>
          <w:sz w:val="32"/>
          <w:szCs w:val="32"/>
        </w:rPr>
      </w:pPr>
      <w:r w:rsidRPr="005B0248">
        <w:rPr>
          <w:rFonts w:ascii="Times New Roman" w:hAnsi="Times New Roman" w:cs="Times New Roman"/>
          <w:sz w:val="32"/>
          <w:szCs w:val="32"/>
        </w:rPr>
        <w:t>In 1904, there was there was the Governor’s council that was set up to advise the Governor.</w:t>
      </w:r>
    </w:p>
    <w:p w:rsidR="00D47E9F" w:rsidRPr="005B0248" w:rsidRDefault="00D47E9F" w:rsidP="00DB1165">
      <w:pPr>
        <w:jc w:val="both"/>
        <w:rPr>
          <w:rFonts w:ascii="Times New Roman" w:hAnsi="Times New Roman" w:cs="Times New Roman"/>
          <w:sz w:val="32"/>
          <w:szCs w:val="32"/>
        </w:rPr>
      </w:pPr>
      <w:r w:rsidRPr="005B0248">
        <w:rPr>
          <w:rFonts w:ascii="Times New Roman" w:hAnsi="Times New Roman" w:cs="Times New Roman"/>
          <w:sz w:val="32"/>
          <w:szCs w:val="32"/>
        </w:rPr>
        <w:t>For efficient administration, the Germans divided Tanganyika into districts and by 1914, they were twenty two.</w:t>
      </w:r>
    </w:p>
    <w:p w:rsidR="00D47E9F" w:rsidRPr="005B0248" w:rsidRDefault="006B1148" w:rsidP="00DB1165">
      <w:pPr>
        <w:jc w:val="both"/>
        <w:rPr>
          <w:rFonts w:ascii="Times New Roman" w:hAnsi="Times New Roman" w:cs="Times New Roman"/>
          <w:sz w:val="32"/>
          <w:szCs w:val="32"/>
        </w:rPr>
      </w:pPr>
      <w:r w:rsidRPr="005B0248">
        <w:rPr>
          <w:rFonts w:ascii="Times New Roman" w:hAnsi="Times New Roman" w:cs="Times New Roman"/>
          <w:sz w:val="32"/>
          <w:szCs w:val="32"/>
        </w:rPr>
        <w:t>Each district was under a district officer called Berzirksamtmann, with a police force and army to to maintain law and order.</w:t>
      </w:r>
    </w:p>
    <w:p w:rsidR="006B1148" w:rsidRPr="005B0248" w:rsidRDefault="006B1148" w:rsidP="00DB1165">
      <w:pPr>
        <w:jc w:val="both"/>
        <w:rPr>
          <w:rFonts w:ascii="Times New Roman" w:hAnsi="Times New Roman" w:cs="Times New Roman"/>
          <w:sz w:val="32"/>
          <w:szCs w:val="32"/>
        </w:rPr>
      </w:pPr>
      <w:r w:rsidRPr="005B0248">
        <w:rPr>
          <w:rFonts w:ascii="Times New Roman" w:hAnsi="Times New Roman" w:cs="Times New Roman"/>
          <w:sz w:val="32"/>
          <w:szCs w:val="32"/>
        </w:rPr>
        <w:t>District officers acted as judges and appointed chiefs to preside over courts and administer punishments on their behalf. They were also the highest court of appeal.</w:t>
      </w:r>
    </w:p>
    <w:p w:rsidR="006B1148" w:rsidRPr="005B0248" w:rsidRDefault="006B1148" w:rsidP="00DB1165">
      <w:pPr>
        <w:jc w:val="both"/>
        <w:rPr>
          <w:rFonts w:ascii="Times New Roman" w:hAnsi="Times New Roman" w:cs="Times New Roman"/>
          <w:sz w:val="32"/>
          <w:szCs w:val="32"/>
        </w:rPr>
      </w:pPr>
      <w:r w:rsidRPr="005B0248">
        <w:rPr>
          <w:rFonts w:ascii="Times New Roman" w:hAnsi="Times New Roman" w:cs="Times New Roman"/>
          <w:sz w:val="32"/>
          <w:szCs w:val="32"/>
        </w:rPr>
        <w:t>Districts were further divided into counties which were further split into counties and sub counties of 20,000 to 30,000 people.</w:t>
      </w:r>
    </w:p>
    <w:p w:rsidR="006B1148" w:rsidRPr="005B0248" w:rsidRDefault="006B1148" w:rsidP="00DB1165">
      <w:pPr>
        <w:jc w:val="both"/>
        <w:rPr>
          <w:rFonts w:ascii="Times New Roman" w:hAnsi="Times New Roman" w:cs="Times New Roman"/>
          <w:sz w:val="32"/>
          <w:szCs w:val="32"/>
        </w:rPr>
      </w:pPr>
      <w:r w:rsidRPr="005B0248">
        <w:rPr>
          <w:rFonts w:ascii="Times New Roman" w:hAnsi="Times New Roman" w:cs="Times New Roman"/>
          <w:sz w:val="32"/>
          <w:szCs w:val="32"/>
        </w:rPr>
        <w:t>Areas that showed hostility to Germany rule, were put under military rule e.g. by 1914, the two districts of Iringa and Mahenge were under military because they were chaotic.</w:t>
      </w:r>
    </w:p>
    <w:p w:rsidR="006B1148" w:rsidRPr="005B0248" w:rsidRDefault="00262566" w:rsidP="00DB1165">
      <w:pPr>
        <w:jc w:val="both"/>
        <w:rPr>
          <w:rFonts w:ascii="Times New Roman" w:hAnsi="Times New Roman" w:cs="Times New Roman"/>
          <w:sz w:val="32"/>
          <w:szCs w:val="32"/>
        </w:rPr>
      </w:pPr>
      <w:r w:rsidRPr="005B0248">
        <w:rPr>
          <w:rFonts w:ascii="Times New Roman" w:hAnsi="Times New Roman" w:cs="Times New Roman"/>
          <w:sz w:val="32"/>
          <w:szCs w:val="32"/>
        </w:rPr>
        <w:t>The governor district officers and members of Governors council were all whites. The whites dominated the top positions and the Africans were left to rule at the lower levels.</w:t>
      </w:r>
    </w:p>
    <w:p w:rsidR="00262566" w:rsidRPr="005B0248" w:rsidRDefault="00262566" w:rsidP="00DB1165">
      <w:pPr>
        <w:jc w:val="both"/>
        <w:rPr>
          <w:rFonts w:ascii="Times New Roman" w:hAnsi="Times New Roman" w:cs="Times New Roman"/>
          <w:sz w:val="32"/>
          <w:szCs w:val="32"/>
        </w:rPr>
      </w:pPr>
      <w:r w:rsidRPr="005B0248">
        <w:rPr>
          <w:rFonts w:ascii="Times New Roman" w:hAnsi="Times New Roman" w:cs="Times New Roman"/>
          <w:sz w:val="32"/>
          <w:szCs w:val="32"/>
        </w:rPr>
        <w:t>Below the district officers were the Swahiri Arabs called Akidas and below the Akidas were the Jumbes who were in charge of the villages.</w:t>
      </w:r>
    </w:p>
    <w:p w:rsidR="00262566" w:rsidRPr="005B0248" w:rsidRDefault="00262566" w:rsidP="00DB1165">
      <w:pPr>
        <w:jc w:val="both"/>
        <w:rPr>
          <w:rFonts w:ascii="Times New Roman" w:hAnsi="Times New Roman" w:cs="Times New Roman"/>
          <w:sz w:val="32"/>
          <w:szCs w:val="32"/>
        </w:rPr>
      </w:pPr>
      <w:r w:rsidRPr="005B0248">
        <w:rPr>
          <w:rFonts w:ascii="Times New Roman" w:hAnsi="Times New Roman" w:cs="Times New Roman"/>
          <w:sz w:val="32"/>
          <w:szCs w:val="32"/>
        </w:rPr>
        <w:t>Akidas and Jumbes were in charge of tax collection, supervision of cotton schemes and public works.  They were also supposed to appoint and dismiss junior and presided over local courts of law.</w:t>
      </w:r>
    </w:p>
    <w:p w:rsidR="00262566" w:rsidRPr="005B0248" w:rsidRDefault="00262566" w:rsidP="00DB1165">
      <w:pPr>
        <w:jc w:val="both"/>
        <w:rPr>
          <w:rFonts w:ascii="Times New Roman" w:hAnsi="Times New Roman" w:cs="Times New Roman"/>
          <w:sz w:val="32"/>
          <w:szCs w:val="32"/>
        </w:rPr>
      </w:pPr>
      <w:r w:rsidRPr="005B0248">
        <w:rPr>
          <w:rFonts w:ascii="Times New Roman" w:hAnsi="Times New Roman" w:cs="Times New Roman"/>
          <w:sz w:val="32"/>
          <w:szCs w:val="32"/>
        </w:rPr>
        <w:t>Many local chiefs were stripped of their powers and were replaced by Akidas and Jumbes and in areas where no existed, the German just appointed the  Akidas in place.</w:t>
      </w:r>
    </w:p>
    <w:p w:rsidR="00262566" w:rsidRPr="005B0248" w:rsidRDefault="00262566" w:rsidP="00DB1165">
      <w:pPr>
        <w:jc w:val="both"/>
        <w:rPr>
          <w:rFonts w:ascii="Times New Roman" w:hAnsi="Times New Roman" w:cs="Times New Roman"/>
          <w:sz w:val="32"/>
          <w:szCs w:val="32"/>
        </w:rPr>
      </w:pPr>
      <w:r w:rsidRPr="005B0248">
        <w:rPr>
          <w:rFonts w:ascii="Times New Roman" w:hAnsi="Times New Roman" w:cs="Times New Roman"/>
          <w:sz w:val="32"/>
          <w:szCs w:val="32"/>
        </w:rPr>
        <w:t>These turned out to be very harsh and brutal to fellow Africans and in the end, they made German administration unpopular.</w:t>
      </w:r>
    </w:p>
    <w:p w:rsidR="00262566" w:rsidRPr="005B0248" w:rsidRDefault="000256AC" w:rsidP="00DB1165">
      <w:pPr>
        <w:jc w:val="both"/>
        <w:rPr>
          <w:rFonts w:ascii="Times New Roman" w:hAnsi="Times New Roman" w:cs="Times New Roman"/>
          <w:sz w:val="32"/>
          <w:szCs w:val="32"/>
        </w:rPr>
      </w:pPr>
      <w:r w:rsidRPr="005B0248">
        <w:rPr>
          <w:rFonts w:ascii="Times New Roman" w:hAnsi="Times New Roman" w:cs="Times New Roman"/>
          <w:sz w:val="32"/>
          <w:szCs w:val="32"/>
        </w:rPr>
        <w:t>German administration was characterized by mal-administration, cruel methods of tax collection and forced labour on road construction, communal cotton growing.</w:t>
      </w:r>
    </w:p>
    <w:p w:rsidR="000256AC" w:rsidRPr="005B0248" w:rsidRDefault="000256AC" w:rsidP="00DB1165">
      <w:pPr>
        <w:jc w:val="both"/>
        <w:rPr>
          <w:rFonts w:ascii="Times New Roman" w:hAnsi="Times New Roman" w:cs="Times New Roman"/>
          <w:sz w:val="32"/>
          <w:szCs w:val="32"/>
        </w:rPr>
      </w:pPr>
      <w:r w:rsidRPr="005B0248">
        <w:rPr>
          <w:rFonts w:ascii="Times New Roman" w:hAnsi="Times New Roman" w:cs="Times New Roman"/>
          <w:sz w:val="32"/>
          <w:szCs w:val="32"/>
        </w:rPr>
        <w:t>Areas that co-operated with the Germans, they were left with their local chiefs e.g. in Usambara after the death of chief Samboja and in Unyanyembe after the death of chief Isike.</w:t>
      </w:r>
    </w:p>
    <w:p w:rsidR="000256AC" w:rsidRPr="005B0248" w:rsidRDefault="000256AC" w:rsidP="00DB1165">
      <w:pPr>
        <w:jc w:val="both"/>
        <w:rPr>
          <w:rFonts w:ascii="Times New Roman" w:hAnsi="Times New Roman" w:cs="Times New Roman"/>
          <w:sz w:val="32"/>
          <w:szCs w:val="32"/>
        </w:rPr>
      </w:pPr>
      <w:r w:rsidRPr="005B0248">
        <w:rPr>
          <w:rFonts w:ascii="Times New Roman" w:hAnsi="Times New Roman" w:cs="Times New Roman"/>
          <w:sz w:val="32"/>
          <w:szCs w:val="32"/>
        </w:rPr>
        <w:t>The Germans were arrogant, and isolated themselves from the Africans which caused a lot of rebellions from the Africans e.g. Maji Maji Rebelion.</w:t>
      </w:r>
    </w:p>
    <w:p w:rsidR="000256AC" w:rsidRPr="005B0248" w:rsidRDefault="000256AC" w:rsidP="00DB1165">
      <w:pPr>
        <w:jc w:val="both"/>
        <w:rPr>
          <w:rFonts w:ascii="Times New Roman" w:hAnsi="Times New Roman" w:cs="Times New Roman"/>
          <w:sz w:val="32"/>
          <w:szCs w:val="32"/>
        </w:rPr>
      </w:pPr>
      <w:r w:rsidRPr="005B0248">
        <w:rPr>
          <w:rFonts w:ascii="Times New Roman" w:hAnsi="Times New Roman" w:cs="Times New Roman"/>
          <w:sz w:val="32"/>
          <w:szCs w:val="32"/>
        </w:rPr>
        <w:t>This system of administration attracted many Germany settlers who also influenced the colonial government policy against Africans.</w:t>
      </w:r>
    </w:p>
    <w:p w:rsidR="000256AC" w:rsidRPr="005B0248" w:rsidRDefault="000256AC" w:rsidP="00DB1165">
      <w:pPr>
        <w:jc w:val="both"/>
        <w:rPr>
          <w:rFonts w:ascii="Times New Roman" w:hAnsi="Times New Roman" w:cs="Times New Roman"/>
          <w:sz w:val="32"/>
          <w:szCs w:val="32"/>
        </w:rPr>
      </w:pPr>
      <w:r w:rsidRPr="005B0248">
        <w:rPr>
          <w:rFonts w:ascii="Times New Roman" w:hAnsi="Times New Roman" w:cs="Times New Roman"/>
          <w:sz w:val="32"/>
          <w:szCs w:val="32"/>
        </w:rPr>
        <w:t>In some areas where the societies were organized, the Germans used some indirect rule and left the Africans to rule e.g. among the Galla.</w:t>
      </w:r>
    </w:p>
    <w:p w:rsidR="00D47E9F" w:rsidRPr="005B0248" w:rsidRDefault="000256AC" w:rsidP="00DB1165">
      <w:pPr>
        <w:jc w:val="both"/>
        <w:rPr>
          <w:rFonts w:ascii="Times New Roman" w:hAnsi="Times New Roman" w:cs="Times New Roman"/>
          <w:sz w:val="32"/>
          <w:szCs w:val="32"/>
        </w:rPr>
      </w:pPr>
      <w:r w:rsidRPr="005B0248">
        <w:rPr>
          <w:rFonts w:ascii="Times New Roman" w:hAnsi="Times New Roman" w:cs="Times New Roman"/>
          <w:sz w:val="32"/>
          <w:szCs w:val="32"/>
        </w:rPr>
        <w:t>German rule came to an end in 1919 when the League of Nations granted Britain authority over Tanganyika because Germany</w:t>
      </w:r>
      <w:r w:rsidR="008409F6" w:rsidRPr="005B0248">
        <w:rPr>
          <w:rFonts w:ascii="Times New Roman" w:hAnsi="Times New Roman" w:cs="Times New Roman"/>
          <w:sz w:val="32"/>
          <w:szCs w:val="32"/>
        </w:rPr>
        <w:t xml:space="preserve"> </w:t>
      </w:r>
      <w:r w:rsidRPr="005B0248">
        <w:rPr>
          <w:rFonts w:ascii="Times New Roman" w:hAnsi="Times New Roman" w:cs="Times New Roman"/>
          <w:sz w:val="32"/>
          <w:szCs w:val="32"/>
        </w:rPr>
        <w:t xml:space="preserve">was being punished for causing World </w:t>
      </w:r>
      <w:r w:rsidR="00B96071" w:rsidRPr="005B0248">
        <w:rPr>
          <w:rFonts w:ascii="Times New Roman" w:hAnsi="Times New Roman" w:cs="Times New Roman"/>
          <w:sz w:val="32"/>
          <w:szCs w:val="32"/>
        </w:rPr>
        <w:t>War I [1914 18</w:t>
      </w:r>
      <w:r w:rsidR="009E103B" w:rsidRPr="005B0248">
        <w:rPr>
          <w:rFonts w:ascii="Times New Roman" w:hAnsi="Times New Roman" w:cs="Times New Roman"/>
          <w:sz w:val="32"/>
          <w:szCs w:val="32"/>
        </w:rPr>
        <w:t>]</w:t>
      </w:r>
    </w:p>
    <w:p w:rsidR="00D47E9F" w:rsidRPr="005B0248" w:rsidRDefault="00D47E9F" w:rsidP="00DB1165">
      <w:pPr>
        <w:jc w:val="both"/>
        <w:rPr>
          <w:rFonts w:ascii="Times New Roman" w:hAnsi="Times New Roman" w:cs="Times New Roman"/>
          <w:sz w:val="32"/>
          <w:szCs w:val="32"/>
        </w:rPr>
      </w:pPr>
    </w:p>
    <w:p w:rsidR="000934E5" w:rsidRPr="005B0248" w:rsidRDefault="000934E5" w:rsidP="00DB1165">
      <w:pPr>
        <w:jc w:val="both"/>
        <w:rPr>
          <w:rFonts w:ascii="Times New Roman" w:hAnsi="Times New Roman" w:cs="Times New Roman"/>
          <w:b/>
          <w:sz w:val="32"/>
          <w:szCs w:val="32"/>
        </w:rPr>
      </w:pPr>
      <w:r w:rsidRPr="005B0248">
        <w:rPr>
          <w:rFonts w:ascii="Times New Roman" w:hAnsi="Times New Roman" w:cs="Times New Roman"/>
          <w:b/>
          <w:sz w:val="32"/>
          <w:szCs w:val="32"/>
        </w:rPr>
        <w:t>EFFECTS OF DIRECT RULE IN TANGANYIKA.</w:t>
      </w:r>
    </w:p>
    <w:p w:rsidR="000934E5" w:rsidRPr="005B0248" w:rsidRDefault="000934E5" w:rsidP="00DB1165">
      <w:pPr>
        <w:jc w:val="both"/>
        <w:rPr>
          <w:rFonts w:ascii="Times New Roman" w:hAnsi="Times New Roman" w:cs="Times New Roman"/>
          <w:sz w:val="32"/>
          <w:szCs w:val="32"/>
        </w:rPr>
      </w:pPr>
      <w:r w:rsidRPr="005B0248">
        <w:rPr>
          <w:rFonts w:ascii="Times New Roman" w:hAnsi="Times New Roman" w:cs="Times New Roman"/>
          <w:sz w:val="32"/>
          <w:szCs w:val="32"/>
        </w:rPr>
        <w:t>Many Africans were stripped off their powers and replaced by the harsh Akidas and Jumbes.</w:t>
      </w:r>
    </w:p>
    <w:p w:rsidR="000934E5" w:rsidRPr="005B0248" w:rsidRDefault="000934E5" w:rsidP="00DB1165">
      <w:pPr>
        <w:jc w:val="both"/>
        <w:rPr>
          <w:rFonts w:ascii="Times New Roman" w:hAnsi="Times New Roman" w:cs="Times New Roman"/>
          <w:sz w:val="32"/>
          <w:szCs w:val="32"/>
        </w:rPr>
      </w:pPr>
      <w:r w:rsidRPr="005B0248">
        <w:rPr>
          <w:rFonts w:ascii="Times New Roman" w:hAnsi="Times New Roman" w:cs="Times New Roman"/>
          <w:sz w:val="32"/>
          <w:szCs w:val="32"/>
        </w:rPr>
        <w:t>Africans who were co-operative and loyal to the Germans were appointed as Akidas.</w:t>
      </w:r>
    </w:p>
    <w:p w:rsidR="000934E5" w:rsidRPr="005B0248" w:rsidRDefault="000934E5" w:rsidP="00DB1165">
      <w:pPr>
        <w:jc w:val="both"/>
        <w:rPr>
          <w:rFonts w:ascii="Times New Roman" w:hAnsi="Times New Roman" w:cs="Times New Roman"/>
          <w:sz w:val="32"/>
          <w:szCs w:val="32"/>
        </w:rPr>
      </w:pPr>
      <w:r w:rsidRPr="005B0248">
        <w:rPr>
          <w:rFonts w:ascii="Times New Roman" w:hAnsi="Times New Roman" w:cs="Times New Roman"/>
          <w:sz w:val="32"/>
          <w:szCs w:val="32"/>
        </w:rPr>
        <w:t>Direct brewed wide spread rebellions as people rose up against the harsh Akidas and Jumbes E.g. Maji Maji revolt. Abushiri revolt and Hehe Rebellion.</w:t>
      </w:r>
    </w:p>
    <w:p w:rsidR="000934E5" w:rsidRPr="005B0248" w:rsidRDefault="000934E5"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rise of African nationalism because many people started organizing themselves into revolutionary movements to struggle for independence.</w:t>
      </w:r>
    </w:p>
    <w:p w:rsidR="000934E5" w:rsidRPr="005B0248" w:rsidRDefault="000934E5" w:rsidP="00DB1165">
      <w:pPr>
        <w:jc w:val="both"/>
        <w:rPr>
          <w:rFonts w:ascii="Times New Roman" w:hAnsi="Times New Roman" w:cs="Times New Roman"/>
          <w:sz w:val="32"/>
          <w:szCs w:val="32"/>
        </w:rPr>
      </w:pPr>
      <w:r w:rsidRPr="005B0248">
        <w:rPr>
          <w:rFonts w:ascii="Times New Roman" w:hAnsi="Times New Roman" w:cs="Times New Roman"/>
          <w:sz w:val="32"/>
          <w:szCs w:val="32"/>
        </w:rPr>
        <w:t>Heavy taxation was introduced e.g. hut tax of 3 rupees and taxes were brutally collected as the Germans tried to fully exploit Africans</w:t>
      </w:r>
      <w:r w:rsidR="00451FF6" w:rsidRPr="005B0248">
        <w:rPr>
          <w:rFonts w:ascii="Times New Roman" w:hAnsi="Times New Roman" w:cs="Times New Roman"/>
          <w:sz w:val="32"/>
          <w:szCs w:val="32"/>
        </w:rPr>
        <w:t xml:space="preserve"> and maximize profits</w:t>
      </w:r>
      <w:r w:rsidRPr="005B0248">
        <w:rPr>
          <w:rFonts w:ascii="Times New Roman" w:hAnsi="Times New Roman" w:cs="Times New Roman"/>
          <w:sz w:val="32"/>
          <w:szCs w:val="32"/>
        </w:rPr>
        <w:t>.</w:t>
      </w:r>
    </w:p>
    <w:p w:rsidR="000934E5" w:rsidRPr="005B0248" w:rsidRDefault="000934E5" w:rsidP="00DB1165">
      <w:pPr>
        <w:jc w:val="both"/>
        <w:rPr>
          <w:rFonts w:ascii="Times New Roman" w:hAnsi="Times New Roman" w:cs="Times New Roman"/>
          <w:sz w:val="32"/>
          <w:szCs w:val="32"/>
        </w:rPr>
      </w:pPr>
      <w:r w:rsidRPr="005B0248">
        <w:rPr>
          <w:rFonts w:ascii="Times New Roman" w:hAnsi="Times New Roman" w:cs="Times New Roman"/>
          <w:sz w:val="32"/>
          <w:szCs w:val="32"/>
        </w:rPr>
        <w:t>Africans were forced to grow cash crops</w:t>
      </w:r>
      <w:r w:rsidR="00451FF6" w:rsidRPr="005B0248">
        <w:rPr>
          <w:rFonts w:ascii="Times New Roman" w:hAnsi="Times New Roman" w:cs="Times New Roman"/>
          <w:sz w:val="32"/>
          <w:szCs w:val="32"/>
        </w:rPr>
        <w:t xml:space="preserve"> like cotton which annoyed Africans.</w:t>
      </w:r>
    </w:p>
    <w:p w:rsidR="00451FF6" w:rsidRPr="005B0248" w:rsidRDefault="00451FF6" w:rsidP="00DB1165">
      <w:pPr>
        <w:jc w:val="both"/>
        <w:rPr>
          <w:rFonts w:ascii="Times New Roman" w:hAnsi="Times New Roman" w:cs="Times New Roman"/>
          <w:sz w:val="32"/>
          <w:szCs w:val="32"/>
        </w:rPr>
      </w:pPr>
      <w:r w:rsidRPr="005B0248">
        <w:rPr>
          <w:rFonts w:ascii="Times New Roman" w:hAnsi="Times New Roman" w:cs="Times New Roman"/>
          <w:sz w:val="32"/>
          <w:szCs w:val="32"/>
        </w:rPr>
        <w:t>Africans lost large chunks of land to the German settlers who introduced plantation farming.</w:t>
      </w:r>
    </w:p>
    <w:p w:rsidR="00451FF6" w:rsidRPr="005B0248" w:rsidRDefault="00451FF6" w:rsidP="00DB1165">
      <w:pPr>
        <w:jc w:val="both"/>
        <w:rPr>
          <w:rFonts w:ascii="Times New Roman" w:hAnsi="Times New Roman" w:cs="Times New Roman"/>
          <w:sz w:val="32"/>
          <w:szCs w:val="32"/>
        </w:rPr>
      </w:pPr>
      <w:r w:rsidRPr="005B0248">
        <w:rPr>
          <w:rFonts w:ascii="Times New Roman" w:hAnsi="Times New Roman" w:cs="Times New Roman"/>
          <w:sz w:val="32"/>
          <w:szCs w:val="32"/>
        </w:rPr>
        <w:t>People including chiefs were brutalized and humiliated as they were publically flogged and beaten by the Harsh Akidas and Jumbes.</w:t>
      </w:r>
    </w:p>
    <w:p w:rsidR="00451FF6" w:rsidRPr="005B0248" w:rsidRDefault="00451FF6" w:rsidP="00DB1165">
      <w:pPr>
        <w:jc w:val="both"/>
        <w:rPr>
          <w:rFonts w:ascii="Times New Roman" w:hAnsi="Times New Roman" w:cs="Times New Roman"/>
          <w:sz w:val="32"/>
          <w:szCs w:val="32"/>
        </w:rPr>
      </w:pPr>
      <w:r w:rsidRPr="005B0248">
        <w:rPr>
          <w:rFonts w:ascii="Times New Roman" w:hAnsi="Times New Roman" w:cs="Times New Roman"/>
          <w:sz w:val="32"/>
          <w:szCs w:val="32"/>
        </w:rPr>
        <w:t>African cultures and customs were eroded and abused by the Akidas e.g. they always raped women when their husbands were working on cotton farms and they would also enter mosques with dogs.</w:t>
      </w:r>
    </w:p>
    <w:p w:rsidR="00451FF6" w:rsidRPr="005B0248" w:rsidRDefault="00451FF6" w:rsidP="00DB1165">
      <w:pPr>
        <w:jc w:val="both"/>
        <w:rPr>
          <w:rFonts w:ascii="Times New Roman" w:hAnsi="Times New Roman" w:cs="Times New Roman"/>
          <w:sz w:val="32"/>
          <w:szCs w:val="32"/>
        </w:rPr>
      </w:pPr>
      <w:r w:rsidRPr="005B0248">
        <w:rPr>
          <w:rFonts w:ascii="Times New Roman" w:hAnsi="Times New Roman" w:cs="Times New Roman"/>
          <w:sz w:val="32"/>
          <w:szCs w:val="32"/>
        </w:rPr>
        <w:t>Christianity was widely spread as traditional beliefs and islam greatly declined as a result of shrines being burnt and churches widely built German missionaries.</w:t>
      </w:r>
    </w:p>
    <w:p w:rsidR="00BB5EB2" w:rsidRPr="005B0248" w:rsidRDefault="00BB5EB2"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heavy loss of lives and destruction of property as the Germans tried to suppress the many rebellions.</w:t>
      </w:r>
    </w:p>
    <w:p w:rsidR="00BB5EB2" w:rsidRPr="005B0248" w:rsidRDefault="00BB5EB2" w:rsidP="00DB1165">
      <w:pPr>
        <w:jc w:val="both"/>
        <w:rPr>
          <w:rFonts w:ascii="Times New Roman" w:hAnsi="Times New Roman" w:cs="Times New Roman"/>
          <w:sz w:val="32"/>
          <w:szCs w:val="32"/>
        </w:rPr>
      </w:pPr>
      <w:r w:rsidRPr="005B0248">
        <w:rPr>
          <w:rFonts w:ascii="Times New Roman" w:hAnsi="Times New Roman" w:cs="Times New Roman"/>
          <w:sz w:val="32"/>
          <w:szCs w:val="32"/>
        </w:rPr>
        <w:t>Africans were forced to work for long hours on European farms and road works where they received little or no pay at all.</w:t>
      </w:r>
    </w:p>
    <w:p w:rsidR="00BB5EB2" w:rsidRPr="005B0248" w:rsidRDefault="00BB5EB2" w:rsidP="00DB1165">
      <w:pPr>
        <w:jc w:val="both"/>
        <w:rPr>
          <w:rFonts w:ascii="Times New Roman" w:hAnsi="Times New Roman" w:cs="Times New Roman"/>
          <w:sz w:val="32"/>
          <w:szCs w:val="32"/>
        </w:rPr>
      </w:pPr>
      <w:r w:rsidRPr="005B0248">
        <w:rPr>
          <w:rFonts w:ascii="Times New Roman" w:hAnsi="Times New Roman" w:cs="Times New Roman"/>
          <w:sz w:val="32"/>
          <w:szCs w:val="32"/>
        </w:rPr>
        <w:t>Infrastructures were widely developed in Tanganyika to aid the exploitation of resources e.g. roads and railway lines were built.</w:t>
      </w:r>
    </w:p>
    <w:p w:rsidR="00BB5EB2" w:rsidRPr="005B0248" w:rsidRDefault="00BB5EB2" w:rsidP="00DB1165">
      <w:pPr>
        <w:jc w:val="both"/>
        <w:rPr>
          <w:rFonts w:ascii="Times New Roman" w:hAnsi="Times New Roman" w:cs="Times New Roman"/>
          <w:sz w:val="32"/>
          <w:szCs w:val="32"/>
        </w:rPr>
      </w:pPr>
      <w:r w:rsidRPr="005B0248">
        <w:rPr>
          <w:rFonts w:ascii="Times New Roman" w:hAnsi="Times New Roman" w:cs="Times New Roman"/>
          <w:sz w:val="32"/>
          <w:szCs w:val="32"/>
        </w:rPr>
        <w:t>Famine broke out due to the unsettled life of the Africans and the German neglect of growing of food crops in favour of cash crops.</w:t>
      </w:r>
    </w:p>
    <w:p w:rsidR="00BB5EB2" w:rsidRPr="005B0248" w:rsidRDefault="00BB5EB2" w:rsidP="00DB1165">
      <w:pPr>
        <w:jc w:val="both"/>
        <w:rPr>
          <w:rFonts w:ascii="Times New Roman" w:hAnsi="Times New Roman" w:cs="Times New Roman"/>
          <w:sz w:val="32"/>
          <w:szCs w:val="32"/>
        </w:rPr>
      </w:pPr>
      <w:r w:rsidRPr="005B0248">
        <w:rPr>
          <w:rFonts w:ascii="Times New Roman" w:hAnsi="Times New Roman" w:cs="Times New Roman"/>
          <w:sz w:val="32"/>
          <w:szCs w:val="32"/>
        </w:rPr>
        <w:t>African traders like the Nyamwezi were driven out of trade by the Germans who became the main trade controllers.</w:t>
      </w:r>
    </w:p>
    <w:p w:rsidR="00BB5EB2" w:rsidRPr="005B0248" w:rsidRDefault="00BB5EB2" w:rsidP="00DB1165">
      <w:pPr>
        <w:jc w:val="both"/>
        <w:rPr>
          <w:rFonts w:ascii="Times New Roman" w:hAnsi="Times New Roman" w:cs="Times New Roman"/>
          <w:sz w:val="32"/>
          <w:szCs w:val="32"/>
        </w:rPr>
      </w:pPr>
      <w:r w:rsidRPr="005B0248">
        <w:rPr>
          <w:rFonts w:ascii="Times New Roman" w:hAnsi="Times New Roman" w:cs="Times New Roman"/>
          <w:sz w:val="32"/>
          <w:szCs w:val="32"/>
        </w:rPr>
        <w:t>Western civilization was promoted as a result of many schools that were constructed by the Germans.</w:t>
      </w:r>
    </w:p>
    <w:p w:rsidR="00A44A18" w:rsidRPr="005B0248" w:rsidRDefault="00A44A18" w:rsidP="00DB1165">
      <w:pPr>
        <w:jc w:val="both"/>
        <w:rPr>
          <w:rFonts w:ascii="Times New Roman" w:hAnsi="Times New Roman" w:cs="Times New Roman"/>
          <w:b/>
          <w:sz w:val="32"/>
          <w:szCs w:val="32"/>
        </w:rPr>
      </w:pPr>
      <w:r w:rsidRPr="005B0248">
        <w:rPr>
          <w:rFonts w:ascii="Times New Roman" w:hAnsi="Times New Roman" w:cs="Times New Roman"/>
          <w:b/>
          <w:sz w:val="32"/>
          <w:szCs w:val="32"/>
        </w:rPr>
        <w:t>Similarities</w:t>
      </w:r>
    </w:p>
    <w:p w:rsidR="0067170C" w:rsidRPr="005B0248" w:rsidRDefault="0067170C" w:rsidP="00DB1165">
      <w:pPr>
        <w:jc w:val="both"/>
        <w:rPr>
          <w:rFonts w:ascii="Times New Roman" w:hAnsi="Times New Roman" w:cs="Times New Roman"/>
          <w:sz w:val="32"/>
          <w:szCs w:val="32"/>
        </w:rPr>
      </w:pPr>
      <w:r w:rsidRPr="005B0248">
        <w:rPr>
          <w:rFonts w:ascii="Times New Roman" w:hAnsi="Times New Roman" w:cs="Times New Roman"/>
          <w:sz w:val="32"/>
          <w:szCs w:val="32"/>
        </w:rPr>
        <w:t>In both the governor was answerable to the foreign secretary.</w:t>
      </w:r>
    </w:p>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Governor was on top.</w:t>
      </w:r>
    </w:p>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well structured and well organized political system.</w:t>
      </w:r>
    </w:p>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The governor was answerable to the foreign secretary.</w:t>
      </w:r>
    </w:p>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Colonies were divided into political units.</w:t>
      </w:r>
    </w:p>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Top positions were for the whites.</w:t>
      </w:r>
    </w:p>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Serious education was ignored.</w:t>
      </w:r>
    </w:p>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Infrastructural development.</w:t>
      </w:r>
    </w:p>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Exploitation of African resources.</w:t>
      </w:r>
    </w:p>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Forced labour.</w:t>
      </w:r>
    </w:p>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Plantation agriculture.</w:t>
      </w:r>
    </w:p>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Parliament[ </w:t>
      </w:r>
      <w:r w:rsidR="0067170C" w:rsidRPr="005B0248">
        <w:rPr>
          <w:rFonts w:ascii="Times New Roman" w:hAnsi="Times New Roman" w:cs="Times New Roman"/>
          <w:sz w:val="32"/>
          <w:szCs w:val="32"/>
        </w:rPr>
        <w:t>Legco/</w:t>
      </w:r>
      <w:r w:rsidRPr="005B0248">
        <w:rPr>
          <w:rFonts w:ascii="Times New Roman" w:hAnsi="Times New Roman" w:cs="Times New Roman"/>
          <w:sz w:val="32"/>
          <w:szCs w:val="32"/>
        </w:rPr>
        <w:t xml:space="preserve"> </w:t>
      </w:r>
      <w:r w:rsidR="0067170C" w:rsidRPr="005B0248">
        <w:rPr>
          <w:rFonts w:ascii="Times New Roman" w:hAnsi="Times New Roman" w:cs="Times New Roman"/>
          <w:sz w:val="32"/>
          <w:szCs w:val="32"/>
        </w:rPr>
        <w:t>governor’s council</w:t>
      </w:r>
      <w:r w:rsidRPr="005B0248">
        <w:rPr>
          <w:rFonts w:ascii="Times New Roman" w:hAnsi="Times New Roman" w:cs="Times New Roman"/>
          <w:sz w:val="32"/>
          <w:szCs w:val="32"/>
        </w:rPr>
        <w:t>]</w:t>
      </w:r>
    </w:p>
    <w:p w:rsidR="0067170C" w:rsidRPr="005B0248" w:rsidRDefault="0067170C" w:rsidP="00DB1165">
      <w:pPr>
        <w:jc w:val="both"/>
        <w:rPr>
          <w:rFonts w:ascii="Times New Roman" w:hAnsi="Times New Roman" w:cs="Times New Roman"/>
          <w:sz w:val="32"/>
          <w:szCs w:val="32"/>
        </w:rPr>
      </w:pPr>
      <w:r w:rsidRPr="005B0248">
        <w:rPr>
          <w:rFonts w:ascii="Times New Roman" w:hAnsi="Times New Roman" w:cs="Times New Roman"/>
          <w:sz w:val="32"/>
          <w:szCs w:val="32"/>
        </w:rPr>
        <w:t>Law and order.</w:t>
      </w:r>
    </w:p>
    <w:p w:rsidR="0067170C" w:rsidRPr="005B0248" w:rsidRDefault="0067170C" w:rsidP="00DB1165">
      <w:pPr>
        <w:jc w:val="both"/>
        <w:rPr>
          <w:rFonts w:ascii="Times New Roman" w:hAnsi="Times New Roman" w:cs="Times New Roman"/>
          <w:sz w:val="32"/>
          <w:szCs w:val="32"/>
        </w:rPr>
      </w:pPr>
      <w:r w:rsidRPr="005B0248">
        <w:rPr>
          <w:rFonts w:ascii="Times New Roman" w:hAnsi="Times New Roman" w:cs="Times New Roman"/>
          <w:sz w:val="32"/>
          <w:szCs w:val="32"/>
        </w:rPr>
        <w:t>Principle of effective occupation was followed.</w:t>
      </w:r>
    </w:p>
    <w:p w:rsidR="0067170C" w:rsidRPr="005B0248" w:rsidRDefault="0067170C" w:rsidP="00DB1165">
      <w:pPr>
        <w:jc w:val="both"/>
        <w:rPr>
          <w:rFonts w:ascii="Times New Roman" w:hAnsi="Times New Roman" w:cs="Times New Roman"/>
          <w:sz w:val="32"/>
          <w:szCs w:val="32"/>
        </w:rPr>
      </w:pPr>
      <w:r w:rsidRPr="005B0248">
        <w:rPr>
          <w:rFonts w:ascii="Times New Roman" w:hAnsi="Times New Roman" w:cs="Times New Roman"/>
          <w:sz w:val="32"/>
          <w:szCs w:val="32"/>
        </w:rPr>
        <w:t>The government was in charge of collecting and managing taxes.</w:t>
      </w:r>
    </w:p>
    <w:tbl>
      <w:tblPr>
        <w:tblStyle w:val="TableGrid"/>
        <w:tblW w:w="0" w:type="auto"/>
        <w:tblLook w:val="04A0" w:firstRow="1" w:lastRow="0" w:firstColumn="1" w:lastColumn="0" w:noHBand="0" w:noVBand="1"/>
      </w:tblPr>
      <w:tblGrid>
        <w:gridCol w:w="4675"/>
        <w:gridCol w:w="4675"/>
      </w:tblGrid>
      <w:tr w:rsidR="00CC2E17" w:rsidRPr="005B0248" w:rsidTr="00CC2E17">
        <w:tc>
          <w:tcPr>
            <w:tcW w:w="4788" w:type="dxa"/>
          </w:tcPr>
          <w:p w:rsidR="00CC2E17" w:rsidRPr="005B0248" w:rsidRDefault="00CC2E17" w:rsidP="00DB1165">
            <w:pPr>
              <w:jc w:val="both"/>
              <w:rPr>
                <w:rFonts w:ascii="Times New Roman" w:hAnsi="Times New Roman" w:cs="Times New Roman"/>
                <w:b/>
                <w:sz w:val="32"/>
                <w:szCs w:val="32"/>
              </w:rPr>
            </w:pPr>
            <w:r w:rsidRPr="005B0248">
              <w:rPr>
                <w:rFonts w:ascii="Times New Roman" w:hAnsi="Times New Roman" w:cs="Times New Roman"/>
                <w:b/>
                <w:sz w:val="32"/>
                <w:szCs w:val="32"/>
              </w:rPr>
              <w:t>Indirect rule</w:t>
            </w:r>
          </w:p>
        </w:tc>
        <w:tc>
          <w:tcPr>
            <w:tcW w:w="4788" w:type="dxa"/>
          </w:tcPr>
          <w:p w:rsidR="00CC2E17" w:rsidRPr="005B0248" w:rsidRDefault="00CC2E17" w:rsidP="00DB1165">
            <w:pPr>
              <w:jc w:val="both"/>
              <w:rPr>
                <w:rFonts w:ascii="Times New Roman" w:hAnsi="Times New Roman" w:cs="Times New Roman"/>
                <w:b/>
                <w:sz w:val="32"/>
                <w:szCs w:val="32"/>
              </w:rPr>
            </w:pPr>
            <w:r w:rsidRPr="005B0248">
              <w:rPr>
                <w:rFonts w:ascii="Times New Roman" w:hAnsi="Times New Roman" w:cs="Times New Roman"/>
                <w:b/>
                <w:sz w:val="32"/>
                <w:szCs w:val="32"/>
              </w:rPr>
              <w:t>Direct rule</w:t>
            </w:r>
          </w:p>
        </w:tc>
      </w:tr>
      <w:tr w:rsidR="00CC2E17" w:rsidRPr="005B0248" w:rsidTr="00CC2E17">
        <w:tc>
          <w:tcPr>
            <w:tcW w:w="4788" w:type="dxa"/>
          </w:tcPr>
          <w:p w:rsidR="00CC2E17" w:rsidRPr="005B0248" w:rsidRDefault="00CC2E17"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Used by Britain </w:t>
            </w:r>
          </w:p>
        </w:tc>
        <w:tc>
          <w:tcPr>
            <w:tcW w:w="4788" w:type="dxa"/>
          </w:tcPr>
          <w:p w:rsidR="00CC2E17" w:rsidRPr="005B0248" w:rsidRDefault="00CC2E17" w:rsidP="00DB1165">
            <w:pPr>
              <w:jc w:val="both"/>
              <w:rPr>
                <w:rFonts w:ascii="Times New Roman" w:hAnsi="Times New Roman" w:cs="Times New Roman"/>
                <w:sz w:val="32"/>
                <w:szCs w:val="32"/>
              </w:rPr>
            </w:pPr>
            <w:r w:rsidRPr="005B0248">
              <w:rPr>
                <w:rFonts w:ascii="Times New Roman" w:hAnsi="Times New Roman" w:cs="Times New Roman"/>
                <w:sz w:val="32"/>
                <w:szCs w:val="32"/>
              </w:rPr>
              <w:t>Used by Germany</w:t>
            </w:r>
          </w:p>
        </w:tc>
      </w:tr>
      <w:tr w:rsidR="00CC2E17" w:rsidRPr="005B0248" w:rsidTr="00CC2E17">
        <w:tc>
          <w:tcPr>
            <w:tcW w:w="4788" w:type="dxa"/>
          </w:tcPr>
          <w:p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Used in Uganda and Kenya </w:t>
            </w:r>
          </w:p>
        </w:tc>
        <w:tc>
          <w:tcPr>
            <w:tcW w:w="4788" w:type="dxa"/>
          </w:tcPr>
          <w:p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Used in Tanganyika</w:t>
            </w:r>
          </w:p>
        </w:tc>
      </w:tr>
      <w:tr w:rsidR="00CC2E17" w:rsidRPr="005B0248" w:rsidTr="00CC2E17">
        <w:tc>
          <w:tcPr>
            <w:tcW w:w="4788" w:type="dxa"/>
          </w:tcPr>
          <w:p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The colonial secretary based in London</w:t>
            </w:r>
          </w:p>
        </w:tc>
        <w:tc>
          <w:tcPr>
            <w:tcW w:w="4788" w:type="dxa"/>
          </w:tcPr>
          <w:p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The colonial secretary based in Berlin</w:t>
            </w:r>
          </w:p>
        </w:tc>
      </w:tr>
      <w:tr w:rsidR="00CC2E17" w:rsidRPr="005B0248" w:rsidTr="00CC2E17">
        <w:tc>
          <w:tcPr>
            <w:tcW w:w="4788" w:type="dxa"/>
          </w:tcPr>
          <w:p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Popularized by Lord Lugard</w:t>
            </w:r>
          </w:p>
        </w:tc>
        <w:tc>
          <w:tcPr>
            <w:tcW w:w="4788" w:type="dxa"/>
          </w:tcPr>
          <w:p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Popularized by Dr Carl Peters.</w:t>
            </w:r>
          </w:p>
        </w:tc>
      </w:tr>
      <w:tr w:rsidR="00CC2E17" w:rsidRPr="005B0248" w:rsidTr="00CC2E17">
        <w:tc>
          <w:tcPr>
            <w:tcW w:w="4788" w:type="dxa"/>
          </w:tcPr>
          <w:p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African chiefs were used</w:t>
            </w:r>
          </w:p>
        </w:tc>
        <w:tc>
          <w:tcPr>
            <w:tcW w:w="4788" w:type="dxa"/>
          </w:tcPr>
          <w:p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Were ignored</w:t>
            </w:r>
          </w:p>
        </w:tc>
      </w:tr>
      <w:tr w:rsidR="00CC2E17" w:rsidRPr="005B0248" w:rsidTr="00CC2E17">
        <w:tc>
          <w:tcPr>
            <w:tcW w:w="4788" w:type="dxa"/>
          </w:tcPr>
          <w:p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Based on the existing kingdoms and chiefdoms</w:t>
            </w:r>
          </w:p>
        </w:tc>
        <w:tc>
          <w:tcPr>
            <w:tcW w:w="4788" w:type="dxa"/>
          </w:tcPr>
          <w:p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Created their own administrative units</w:t>
            </w:r>
          </w:p>
        </w:tc>
      </w:tr>
      <w:tr w:rsidR="00CC2E17" w:rsidRPr="005B0248" w:rsidTr="00CC2E17">
        <w:tc>
          <w:tcPr>
            <w:tcW w:w="4788" w:type="dxa"/>
          </w:tcPr>
          <w:p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Was based on making the colony self reliant </w:t>
            </w:r>
          </w:p>
        </w:tc>
        <w:tc>
          <w:tcPr>
            <w:tcW w:w="4788" w:type="dxa"/>
          </w:tcPr>
          <w:p w:rsidR="00CC2E17"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Exploiting the colony</w:t>
            </w:r>
          </w:p>
        </w:tc>
      </w:tr>
      <w:tr w:rsidR="00940CF3" w:rsidRPr="005B0248" w:rsidTr="00CC2E17">
        <w:tc>
          <w:tcPr>
            <w:tcW w:w="4788" w:type="dxa"/>
          </w:tcPr>
          <w:p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Limited colonial officers</w:t>
            </w:r>
          </w:p>
        </w:tc>
        <w:tc>
          <w:tcPr>
            <w:tcW w:w="4788" w:type="dxa"/>
          </w:tcPr>
          <w:p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Many colonial officers</w:t>
            </w:r>
          </w:p>
        </w:tc>
      </w:tr>
      <w:tr w:rsidR="00940CF3" w:rsidRPr="005B0248" w:rsidTr="00CC2E17">
        <w:tc>
          <w:tcPr>
            <w:tcW w:w="4788" w:type="dxa"/>
          </w:tcPr>
          <w:p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peaceful</w:t>
            </w:r>
          </w:p>
        </w:tc>
        <w:tc>
          <w:tcPr>
            <w:tcW w:w="4788" w:type="dxa"/>
          </w:tcPr>
          <w:p w:rsidR="00940CF3" w:rsidRPr="005B0248" w:rsidRDefault="000452F0" w:rsidP="00DB1165">
            <w:pPr>
              <w:jc w:val="both"/>
              <w:rPr>
                <w:rFonts w:ascii="Times New Roman" w:hAnsi="Times New Roman" w:cs="Times New Roman"/>
                <w:sz w:val="32"/>
                <w:szCs w:val="32"/>
              </w:rPr>
            </w:pPr>
            <w:r w:rsidRPr="005B0248">
              <w:rPr>
                <w:rFonts w:ascii="Times New Roman" w:hAnsi="Times New Roman" w:cs="Times New Roman"/>
                <w:sz w:val="32"/>
                <w:szCs w:val="32"/>
              </w:rPr>
              <w:t>F</w:t>
            </w:r>
            <w:r w:rsidR="00940CF3" w:rsidRPr="005B0248">
              <w:rPr>
                <w:rFonts w:ascii="Times New Roman" w:hAnsi="Times New Roman" w:cs="Times New Roman"/>
                <w:sz w:val="32"/>
                <w:szCs w:val="32"/>
              </w:rPr>
              <w:t>orceful</w:t>
            </w:r>
          </w:p>
        </w:tc>
      </w:tr>
      <w:tr w:rsidR="00940CF3" w:rsidRPr="005B0248" w:rsidTr="00CC2E17">
        <w:tc>
          <w:tcPr>
            <w:tcW w:w="4788" w:type="dxa"/>
          </w:tcPr>
          <w:p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Many administrative units</w:t>
            </w:r>
          </w:p>
        </w:tc>
        <w:tc>
          <w:tcPr>
            <w:tcW w:w="4788" w:type="dxa"/>
          </w:tcPr>
          <w:p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Few administrative units</w:t>
            </w:r>
          </w:p>
        </w:tc>
      </w:tr>
      <w:tr w:rsidR="00940CF3" w:rsidRPr="005B0248" w:rsidTr="00CC2E17">
        <w:tc>
          <w:tcPr>
            <w:tcW w:w="4788" w:type="dxa"/>
          </w:tcPr>
          <w:p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Allowed opposition</w:t>
            </w:r>
          </w:p>
        </w:tc>
        <w:tc>
          <w:tcPr>
            <w:tcW w:w="4788" w:type="dxa"/>
          </w:tcPr>
          <w:p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Never permitted opposition.</w:t>
            </w:r>
          </w:p>
        </w:tc>
      </w:tr>
      <w:tr w:rsidR="00940CF3" w:rsidRPr="005B0248" w:rsidTr="00CC2E17">
        <w:tc>
          <w:tcPr>
            <w:tcW w:w="4788" w:type="dxa"/>
          </w:tcPr>
          <w:p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African representation</w:t>
            </w:r>
          </w:p>
        </w:tc>
        <w:tc>
          <w:tcPr>
            <w:tcW w:w="4788" w:type="dxa"/>
          </w:tcPr>
          <w:p w:rsidR="00940CF3" w:rsidRPr="005B0248" w:rsidRDefault="00940CF3" w:rsidP="00DB1165">
            <w:pPr>
              <w:jc w:val="both"/>
              <w:rPr>
                <w:rFonts w:ascii="Times New Roman" w:hAnsi="Times New Roman" w:cs="Times New Roman"/>
                <w:sz w:val="32"/>
                <w:szCs w:val="32"/>
              </w:rPr>
            </w:pPr>
            <w:r w:rsidRPr="005B0248">
              <w:rPr>
                <w:rFonts w:ascii="Times New Roman" w:hAnsi="Times New Roman" w:cs="Times New Roman"/>
                <w:sz w:val="32"/>
                <w:szCs w:val="32"/>
              </w:rPr>
              <w:t>Limited African representation</w:t>
            </w:r>
          </w:p>
        </w:tc>
      </w:tr>
      <w:tr w:rsidR="00940CF3" w:rsidRPr="005B0248" w:rsidTr="00CC2E17">
        <w:tc>
          <w:tcPr>
            <w:tcW w:w="4788" w:type="dxa"/>
          </w:tcPr>
          <w:p w:rsidR="00940CF3"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African leaders were maintained</w:t>
            </w:r>
          </w:p>
        </w:tc>
        <w:tc>
          <w:tcPr>
            <w:tcW w:w="4788" w:type="dxa"/>
          </w:tcPr>
          <w:p w:rsidR="00940CF3"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Lost their powers</w:t>
            </w:r>
          </w:p>
        </w:tc>
      </w:tr>
      <w:tr w:rsidR="00A44A18" w:rsidRPr="005B0248" w:rsidTr="00CC2E17">
        <w:tc>
          <w:tcPr>
            <w:tcW w:w="4788" w:type="dxa"/>
          </w:tcPr>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Was friendly </w:t>
            </w:r>
          </w:p>
        </w:tc>
        <w:tc>
          <w:tcPr>
            <w:tcW w:w="4788" w:type="dxa"/>
          </w:tcPr>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Harsh and hostile</w:t>
            </w:r>
          </w:p>
        </w:tc>
      </w:tr>
      <w:tr w:rsidR="00A44A18" w:rsidRPr="005B0248" w:rsidTr="00CC2E17">
        <w:tc>
          <w:tcPr>
            <w:tcW w:w="4788" w:type="dxa"/>
          </w:tcPr>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Lower position were maintained for Africans</w:t>
            </w:r>
          </w:p>
        </w:tc>
        <w:tc>
          <w:tcPr>
            <w:tcW w:w="4788" w:type="dxa"/>
          </w:tcPr>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Lower positions were maintained for Akidas and Jumbes</w:t>
            </w:r>
          </w:p>
        </w:tc>
      </w:tr>
      <w:tr w:rsidR="00A44A18" w:rsidRPr="005B0248" w:rsidTr="00CC2E17">
        <w:tc>
          <w:tcPr>
            <w:tcW w:w="4788" w:type="dxa"/>
          </w:tcPr>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Used collaborators</w:t>
            </w:r>
          </w:p>
        </w:tc>
        <w:tc>
          <w:tcPr>
            <w:tcW w:w="4788" w:type="dxa"/>
          </w:tcPr>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No collaborators</w:t>
            </w:r>
          </w:p>
        </w:tc>
      </w:tr>
      <w:tr w:rsidR="00A44A18" w:rsidRPr="005B0248" w:rsidTr="00CC2E17">
        <w:tc>
          <w:tcPr>
            <w:tcW w:w="4788" w:type="dxa"/>
          </w:tcPr>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Based on local structure</w:t>
            </w:r>
          </w:p>
        </w:tc>
        <w:tc>
          <w:tcPr>
            <w:tcW w:w="4788" w:type="dxa"/>
          </w:tcPr>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Was an imported system</w:t>
            </w:r>
          </w:p>
        </w:tc>
      </w:tr>
      <w:tr w:rsidR="00A44A18" w:rsidRPr="005B0248" w:rsidTr="00CC2E17">
        <w:tc>
          <w:tcPr>
            <w:tcW w:w="4788" w:type="dxa"/>
          </w:tcPr>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Legco </w:t>
            </w:r>
          </w:p>
        </w:tc>
        <w:tc>
          <w:tcPr>
            <w:tcW w:w="4788" w:type="dxa"/>
          </w:tcPr>
          <w:p w:rsidR="00A44A18" w:rsidRPr="005B0248" w:rsidRDefault="00A44A18" w:rsidP="00DB1165">
            <w:pPr>
              <w:jc w:val="both"/>
              <w:rPr>
                <w:rFonts w:ascii="Times New Roman" w:hAnsi="Times New Roman" w:cs="Times New Roman"/>
                <w:sz w:val="32"/>
                <w:szCs w:val="32"/>
              </w:rPr>
            </w:pPr>
            <w:r w:rsidRPr="005B0248">
              <w:rPr>
                <w:rFonts w:ascii="Times New Roman" w:hAnsi="Times New Roman" w:cs="Times New Roman"/>
                <w:sz w:val="32"/>
                <w:szCs w:val="32"/>
              </w:rPr>
              <w:t>Council of governors</w:t>
            </w:r>
          </w:p>
        </w:tc>
      </w:tr>
      <w:tr w:rsidR="00A44A18" w:rsidRPr="005B0248" w:rsidTr="00CC2E17">
        <w:tc>
          <w:tcPr>
            <w:tcW w:w="4788" w:type="dxa"/>
          </w:tcPr>
          <w:p w:rsidR="00A44A18" w:rsidRPr="005B0248" w:rsidRDefault="00A44A18" w:rsidP="00DB1165">
            <w:pPr>
              <w:jc w:val="both"/>
              <w:rPr>
                <w:rFonts w:ascii="Times New Roman" w:hAnsi="Times New Roman" w:cs="Times New Roman"/>
                <w:sz w:val="32"/>
                <w:szCs w:val="32"/>
              </w:rPr>
            </w:pPr>
          </w:p>
        </w:tc>
        <w:tc>
          <w:tcPr>
            <w:tcW w:w="4788" w:type="dxa"/>
          </w:tcPr>
          <w:p w:rsidR="00A44A18" w:rsidRPr="005B0248" w:rsidRDefault="00A44A18" w:rsidP="00DB1165">
            <w:pPr>
              <w:jc w:val="both"/>
              <w:rPr>
                <w:rFonts w:ascii="Times New Roman" w:hAnsi="Times New Roman" w:cs="Times New Roman"/>
                <w:sz w:val="32"/>
                <w:szCs w:val="32"/>
              </w:rPr>
            </w:pPr>
          </w:p>
        </w:tc>
      </w:tr>
      <w:tr w:rsidR="00A44A18" w:rsidRPr="005B0248" w:rsidTr="00CC2E17">
        <w:tc>
          <w:tcPr>
            <w:tcW w:w="4788" w:type="dxa"/>
          </w:tcPr>
          <w:p w:rsidR="00A44A18" w:rsidRPr="005B0248" w:rsidRDefault="00A44A18" w:rsidP="00DB1165">
            <w:pPr>
              <w:jc w:val="both"/>
              <w:rPr>
                <w:rFonts w:ascii="Times New Roman" w:hAnsi="Times New Roman" w:cs="Times New Roman"/>
                <w:sz w:val="32"/>
                <w:szCs w:val="32"/>
              </w:rPr>
            </w:pPr>
          </w:p>
        </w:tc>
        <w:tc>
          <w:tcPr>
            <w:tcW w:w="4788" w:type="dxa"/>
          </w:tcPr>
          <w:p w:rsidR="00A44A18" w:rsidRPr="005B0248" w:rsidRDefault="00A44A18" w:rsidP="00DB1165">
            <w:pPr>
              <w:jc w:val="both"/>
              <w:rPr>
                <w:rFonts w:ascii="Times New Roman" w:hAnsi="Times New Roman" w:cs="Times New Roman"/>
                <w:sz w:val="32"/>
                <w:szCs w:val="32"/>
              </w:rPr>
            </w:pPr>
          </w:p>
        </w:tc>
      </w:tr>
      <w:tr w:rsidR="00A44A18" w:rsidRPr="005B0248" w:rsidTr="00CC2E17">
        <w:tc>
          <w:tcPr>
            <w:tcW w:w="4788" w:type="dxa"/>
          </w:tcPr>
          <w:p w:rsidR="00A44A18" w:rsidRPr="005B0248" w:rsidRDefault="00A44A18" w:rsidP="00DB1165">
            <w:pPr>
              <w:jc w:val="both"/>
              <w:rPr>
                <w:rFonts w:ascii="Times New Roman" w:hAnsi="Times New Roman" w:cs="Times New Roman"/>
                <w:sz w:val="32"/>
                <w:szCs w:val="32"/>
              </w:rPr>
            </w:pPr>
          </w:p>
        </w:tc>
        <w:tc>
          <w:tcPr>
            <w:tcW w:w="4788" w:type="dxa"/>
          </w:tcPr>
          <w:p w:rsidR="00A44A18" w:rsidRPr="005B0248" w:rsidRDefault="00A44A18" w:rsidP="00DB1165">
            <w:pPr>
              <w:jc w:val="both"/>
              <w:rPr>
                <w:rFonts w:ascii="Times New Roman" w:hAnsi="Times New Roman" w:cs="Times New Roman"/>
                <w:sz w:val="32"/>
                <w:szCs w:val="32"/>
              </w:rPr>
            </w:pPr>
          </w:p>
        </w:tc>
      </w:tr>
    </w:tbl>
    <w:p w:rsidR="00BB5EB2" w:rsidRPr="005B0248" w:rsidRDefault="00BB5EB2" w:rsidP="00DB1165">
      <w:pPr>
        <w:jc w:val="both"/>
        <w:rPr>
          <w:rFonts w:ascii="Times New Roman" w:hAnsi="Times New Roman" w:cs="Times New Roman"/>
          <w:sz w:val="32"/>
          <w:szCs w:val="32"/>
        </w:rPr>
      </w:pPr>
    </w:p>
    <w:p w:rsidR="00BB5EB2" w:rsidRPr="005B0248" w:rsidRDefault="00BB5EB2" w:rsidP="00DB1165">
      <w:pPr>
        <w:jc w:val="both"/>
        <w:rPr>
          <w:rFonts w:ascii="Times New Roman" w:hAnsi="Times New Roman" w:cs="Times New Roman"/>
          <w:sz w:val="32"/>
          <w:szCs w:val="32"/>
        </w:rPr>
      </w:pPr>
    </w:p>
    <w:p w:rsidR="00451FF6" w:rsidRPr="005B0248" w:rsidRDefault="00451FF6" w:rsidP="00DB1165">
      <w:pPr>
        <w:jc w:val="both"/>
        <w:rPr>
          <w:rFonts w:ascii="Times New Roman" w:hAnsi="Times New Roman" w:cs="Times New Roman"/>
          <w:sz w:val="32"/>
          <w:szCs w:val="32"/>
        </w:rPr>
      </w:pPr>
    </w:p>
    <w:p w:rsidR="000934E5" w:rsidRPr="005B0248" w:rsidRDefault="000934E5" w:rsidP="00DB1165">
      <w:pPr>
        <w:jc w:val="both"/>
        <w:rPr>
          <w:rFonts w:ascii="Times New Roman" w:hAnsi="Times New Roman" w:cs="Times New Roman"/>
          <w:sz w:val="32"/>
          <w:szCs w:val="32"/>
        </w:rPr>
      </w:pPr>
    </w:p>
    <w:p w:rsidR="009E103B" w:rsidRPr="005B0248" w:rsidRDefault="009E103B" w:rsidP="00DB1165">
      <w:pPr>
        <w:jc w:val="both"/>
        <w:rPr>
          <w:rFonts w:ascii="Times New Roman" w:hAnsi="Times New Roman" w:cs="Times New Roman"/>
          <w:b/>
          <w:sz w:val="32"/>
          <w:szCs w:val="32"/>
        </w:rPr>
      </w:pPr>
    </w:p>
    <w:p w:rsidR="008F74F3" w:rsidRDefault="008F74F3" w:rsidP="00DB1165">
      <w:pPr>
        <w:jc w:val="both"/>
        <w:rPr>
          <w:rFonts w:ascii="Times New Roman" w:hAnsi="Times New Roman" w:cs="Times New Roman"/>
          <w:b/>
          <w:sz w:val="32"/>
          <w:szCs w:val="32"/>
        </w:rPr>
      </w:pPr>
    </w:p>
    <w:p w:rsidR="000934E5" w:rsidRPr="005B0248" w:rsidRDefault="009E103B" w:rsidP="00DB1165">
      <w:pPr>
        <w:jc w:val="both"/>
        <w:rPr>
          <w:rFonts w:ascii="Times New Roman" w:hAnsi="Times New Roman" w:cs="Times New Roman"/>
          <w:b/>
          <w:sz w:val="32"/>
          <w:szCs w:val="32"/>
        </w:rPr>
      </w:pPr>
      <w:r w:rsidRPr="005B0248">
        <w:rPr>
          <w:rFonts w:ascii="Times New Roman" w:hAnsi="Times New Roman" w:cs="Times New Roman"/>
          <w:b/>
          <w:sz w:val="32"/>
          <w:szCs w:val="32"/>
        </w:rPr>
        <w:t>THE COLONIAL ECONOMY IN UGANDA.</w:t>
      </w:r>
    </w:p>
    <w:p w:rsidR="00CA566A" w:rsidRPr="005B0248" w:rsidRDefault="00CA566A" w:rsidP="00DB1165">
      <w:pPr>
        <w:jc w:val="both"/>
        <w:rPr>
          <w:rFonts w:ascii="Times New Roman" w:hAnsi="Times New Roman" w:cs="Times New Roman"/>
          <w:b/>
          <w:sz w:val="32"/>
          <w:szCs w:val="32"/>
        </w:rPr>
      </w:pPr>
      <w:r w:rsidRPr="005B0248">
        <w:rPr>
          <w:rFonts w:ascii="Times New Roman" w:hAnsi="Times New Roman" w:cs="Times New Roman"/>
          <w:b/>
          <w:sz w:val="32"/>
          <w:szCs w:val="32"/>
        </w:rPr>
        <w:t>THE PRE-COLONIAL ECONOMY.</w:t>
      </w:r>
    </w:p>
    <w:p w:rsidR="00CA566A" w:rsidRPr="005B0248" w:rsidRDefault="00CA566A" w:rsidP="00DB1165">
      <w:pPr>
        <w:jc w:val="both"/>
        <w:rPr>
          <w:rFonts w:ascii="Times New Roman" w:hAnsi="Times New Roman" w:cs="Times New Roman"/>
          <w:sz w:val="32"/>
          <w:szCs w:val="32"/>
        </w:rPr>
      </w:pPr>
      <w:r w:rsidRPr="005B0248">
        <w:rPr>
          <w:rFonts w:ascii="Times New Roman" w:hAnsi="Times New Roman" w:cs="Times New Roman"/>
          <w:sz w:val="32"/>
          <w:szCs w:val="32"/>
        </w:rPr>
        <w:t>It was mainly a natural economy characterized by subsistence production.</w:t>
      </w:r>
    </w:p>
    <w:p w:rsidR="00CA566A" w:rsidRPr="005B0248" w:rsidRDefault="00CA566A" w:rsidP="00DB1165">
      <w:pPr>
        <w:jc w:val="both"/>
        <w:rPr>
          <w:rFonts w:ascii="Times New Roman" w:hAnsi="Times New Roman" w:cs="Times New Roman"/>
          <w:sz w:val="32"/>
          <w:szCs w:val="32"/>
        </w:rPr>
      </w:pPr>
      <w:r w:rsidRPr="005B0248">
        <w:rPr>
          <w:rFonts w:ascii="Times New Roman" w:hAnsi="Times New Roman" w:cs="Times New Roman"/>
          <w:sz w:val="32"/>
          <w:szCs w:val="32"/>
        </w:rPr>
        <w:t>The major aim of production was societal survival like producing for livelihood.</w:t>
      </w:r>
    </w:p>
    <w:p w:rsidR="00CA566A" w:rsidRPr="005B0248" w:rsidRDefault="00CA566A"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re was primitive capitalism where some individual desired to accumulate land and cattle. </w:t>
      </w:r>
    </w:p>
    <w:p w:rsidR="00CA566A" w:rsidRPr="005B0248" w:rsidRDefault="00CA566A" w:rsidP="00DB1165">
      <w:pPr>
        <w:jc w:val="both"/>
        <w:rPr>
          <w:rFonts w:ascii="Times New Roman" w:hAnsi="Times New Roman" w:cs="Times New Roman"/>
          <w:sz w:val="32"/>
          <w:szCs w:val="32"/>
        </w:rPr>
      </w:pPr>
      <w:r w:rsidRPr="005B0248">
        <w:rPr>
          <w:rFonts w:ascii="Times New Roman" w:hAnsi="Times New Roman" w:cs="Times New Roman"/>
          <w:sz w:val="32"/>
          <w:szCs w:val="32"/>
        </w:rPr>
        <w:t>It was characterized by nomadic pastoralism</w:t>
      </w:r>
    </w:p>
    <w:p w:rsidR="00BB13AD" w:rsidRPr="005B0248" w:rsidRDefault="00BB13AD" w:rsidP="00DB1165">
      <w:pPr>
        <w:jc w:val="both"/>
        <w:rPr>
          <w:rFonts w:ascii="Times New Roman" w:hAnsi="Times New Roman" w:cs="Times New Roman"/>
          <w:sz w:val="32"/>
          <w:szCs w:val="32"/>
        </w:rPr>
      </w:pPr>
      <w:r w:rsidRPr="005B0248">
        <w:rPr>
          <w:rFonts w:ascii="Times New Roman" w:hAnsi="Times New Roman" w:cs="Times New Roman"/>
          <w:sz w:val="32"/>
          <w:szCs w:val="32"/>
        </w:rPr>
        <w:t>It was made up of subsistence farming.</w:t>
      </w:r>
    </w:p>
    <w:p w:rsidR="00BB13AD" w:rsidRPr="005B0248" w:rsidRDefault="00BB13AD" w:rsidP="00DB1165">
      <w:pPr>
        <w:jc w:val="both"/>
        <w:rPr>
          <w:rFonts w:ascii="Times New Roman" w:hAnsi="Times New Roman" w:cs="Times New Roman"/>
          <w:sz w:val="32"/>
          <w:szCs w:val="32"/>
        </w:rPr>
      </w:pPr>
      <w:r w:rsidRPr="005B0248">
        <w:rPr>
          <w:rFonts w:ascii="Times New Roman" w:hAnsi="Times New Roman" w:cs="Times New Roman"/>
          <w:sz w:val="32"/>
          <w:szCs w:val="32"/>
        </w:rPr>
        <w:t>It was made up of indigenous industries as manifested in crafts and iron working.</w:t>
      </w:r>
    </w:p>
    <w:p w:rsidR="00BB13AD" w:rsidRPr="005B0248" w:rsidRDefault="00BB13AD" w:rsidP="00DB1165">
      <w:pPr>
        <w:jc w:val="both"/>
        <w:rPr>
          <w:rFonts w:ascii="Times New Roman" w:hAnsi="Times New Roman" w:cs="Times New Roman"/>
          <w:sz w:val="32"/>
          <w:szCs w:val="32"/>
        </w:rPr>
      </w:pPr>
      <w:r w:rsidRPr="005B0248">
        <w:rPr>
          <w:rFonts w:ascii="Times New Roman" w:hAnsi="Times New Roman" w:cs="Times New Roman"/>
          <w:sz w:val="32"/>
          <w:szCs w:val="32"/>
        </w:rPr>
        <w:t>Fishing and hunting were also carried out basically for subsistence and leisure.</w:t>
      </w:r>
    </w:p>
    <w:p w:rsidR="00BB13AD" w:rsidRPr="005B0248" w:rsidRDefault="00BB13AD" w:rsidP="00DB1165">
      <w:pPr>
        <w:jc w:val="both"/>
        <w:rPr>
          <w:rFonts w:ascii="Times New Roman" w:hAnsi="Times New Roman" w:cs="Times New Roman"/>
          <w:sz w:val="32"/>
          <w:szCs w:val="32"/>
        </w:rPr>
      </w:pPr>
      <w:r w:rsidRPr="005B0248">
        <w:rPr>
          <w:rFonts w:ascii="Times New Roman" w:hAnsi="Times New Roman" w:cs="Times New Roman"/>
          <w:sz w:val="32"/>
          <w:szCs w:val="32"/>
        </w:rPr>
        <w:t>They carried out intra and inter with in chiefdoms or kingdoms and in between them.</w:t>
      </w:r>
    </w:p>
    <w:p w:rsidR="00BB13AD" w:rsidRPr="005B0248" w:rsidRDefault="00212975" w:rsidP="00DB1165">
      <w:pPr>
        <w:jc w:val="both"/>
        <w:rPr>
          <w:rFonts w:ascii="Times New Roman" w:hAnsi="Times New Roman" w:cs="Times New Roman"/>
          <w:sz w:val="32"/>
          <w:szCs w:val="32"/>
        </w:rPr>
      </w:pPr>
      <w:r w:rsidRPr="005B0248">
        <w:rPr>
          <w:rFonts w:ascii="Times New Roman" w:hAnsi="Times New Roman" w:cs="Times New Roman"/>
          <w:sz w:val="32"/>
          <w:szCs w:val="32"/>
        </w:rPr>
        <w:t>Food,</w:t>
      </w:r>
      <w:r w:rsidR="00BB13AD" w:rsidRPr="005B0248">
        <w:rPr>
          <w:rFonts w:ascii="Times New Roman" w:hAnsi="Times New Roman" w:cs="Times New Roman"/>
          <w:sz w:val="32"/>
          <w:szCs w:val="32"/>
        </w:rPr>
        <w:t xml:space="preserve"> medication and other requirements for survival were characterized by the subsistence modal of production, therefore there was self reliance.</w:t>
      </w:r>
    </w:p>
    <w:p w:rsidR="00212975" w:rsidRPr="005B0248" w:rsidRDefault="00212975" w:rsidP="00DB1165">
      <w:pPr>
        <w:jc w:val="both"/>
        <w:rPr>
          <w:rFonts w:ascii="Times New Roman" w:hAnsi="Times New Roman" w:cs="Times New Roman"/>
          <w:sz w:val="32"/>
          <w:szCs w:val="32"/>
        </w:rPr>
      </w:pPr>
      <w:r w:rsidRPr="005B0248">
        <w:rPr>
          <w:rFonts w:ascii="Times New Roman" w:hAnsi="Times New Roman" w:cs="Times New Roman"/>
          <w:sz w:val="32"/>
          <w:szCs w:val="32"/>
        </w:rPr>
        <w:t>Barter trade was used as a medium of exchange but as time went on salt and iron ore became the medium of exchange.</w:t>
      </w:r>
    </w:p>
    <w:p w:rsidR="00212975" w:rsidRPr="005B0248" w:rsidRDefault="00212975" w:rsidP="00DB1165">
      <w:pPr>
        <w:jc w:val="both"/>
        <w:rPr>
          <w:rFonts w:ascii="Times New Roman" w:hAnsi="Times New Roman" w:cs="Times New Roman"/>
          <w:sz w:val="32"/>
          <w:szCs w:val="32"/>
        </w:rPr>
      </w:pPr>
      <w:r w:rsidRPr="005B0248">
        <w:rPr>
          <w:rFonts w:ascii="Times New Roman" w:hAnsi="Times New Roman" w:cs="Times New Roman"/>
          <w:sz w:val="32"/>
          <w:szCs w:val="32"/>
        </w:rPr>
        <w:t>Most of the activities were done on communal basis.</w:t>
      </w:r>
    </w:p>
    <w:p w:rsidR="00212975" w:rsidRPr="005B0248" w:rsidRDefault="00212975" w:rsidP="00DB1165">
      <w:pPr>
        <w:jc w:val="both"/>
        <w:rPr>
          <w:rFonts w:ascii="Times New Roman" w:hAnsi="Times New Roman" w:cs="Times New Roman"/>
          <w:sz w:val="32"/>
          <w:szCs w:val="32"/>
        </w:rPr>
      </w:pPr>
      <w:r w:rsidRPr="005B0248">
        <w:rPr>
          <w:rFonts w:ascii="Times New Roman" w:hAnsi="Times New Roman" w:cs="Times New Roman"/>
          <w:sz w:val="32"/>
          <w:szCs w:val="32"/>
        </w:rPr>
        <w:t>However in some societies specific activities were done by a particular group of people.</w:t>
      </w:r>
    </w:p>
    <w:p w:rsidR="00212975" w:rsidRPr="005B0248" w:rsidRDefault="00212975"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self reliance and non dependence in different</w:t>
      </w:r>
      <w:r w:rsidR="00CA7793" w:rsidRPr="005B0248">
        <w:rPr>
          <w:rFonts w:ascii="Times New Roman" w:hAnsi="Times New Roman" w:cs="Times New Roman"/>
          <w:sz w:val="32"/>
          <w:szCs w:val="32"/>
        </w:rPr>
        <w:t xml:space="preserve"> societies. Societies utilized the available resources for survival.</w:t>
      </w:r>
    </w:p>
    <w:p w:rsidR="00CA7793" w:rsidRPr="005B0248" w:rsidRDefault="00CA7793" w:rsidP="00DB1165">
      <w:pPr>
        <w:jc w:val="both"/>
        <w:rPr>
          <w:rFonts w:ascii="Times New Roman" w:hAnsi="Times New Roman" w:cs="Times New Roman"/>
          <w:sz w:val="32"/>
          <w:szCs w:val="32"/>
        </w:rPr>
      </w:pPr>
      <w:r w:rsidRPr="005B0248">
        <w:rPr>
          <w:rFonts w:ascii="Times New Roman" w:hAnsi="Times New Roman" w:cs="Times New Roman"/>
          <w:sz w:val="32"/>
          <w:szCs w:val="32"/>
        </w:rPr>
        <w:t>Labour was highly classified according to sex and age. Among the Bakiga women cultivated and constructed houses and men participated in trade and the same existed among the Nyamwezi.</w:t>
      </w:r>
    </w:p>
    <w:p w:rsidR="00CA7793" w:rsidRPr="005B0248" w:rsidRDefault="00CA7793" w:rsidP="00DB1165">
      <w:pPr>
        <w:jc w:val="both"/>
        <w:rPr>
          <w:rFonts w:ascii="Times New Roman" w:hAnsi="Times New Roman" w:cs="Times New Roman"/>
          <w:sz w:val="32"/>
          <w:szCs w:val="32"/>
        </w:rPr>
      </w:pPr>
      <w:r w:rsidRPr="005B0248">
        <w:rPr>
          <w:rFonts w:ascii="Times New Roman" w:hAnsi="Times New Roman" w:cs="Times New Roman"/>
          <w:sz w:val="32"/>
          <w:szCs w:val="32"/>
        </w:rPr>
        <w:t>In all communities, the junior age set were involved in community work like cleaning wells, protecting trade routes and rearing animals.</w:t>
      </w:r>
    </w:p>
    <w:p w:rsidR="00CA7793" w:rsidRPr="005B0248" w:rsidRDefault="00CA7793" w:rsidP="00DB1165">
      <w:pPr>
        <w:jc w:val="both"/>
        <w:rPr>
          <w:rFonts w:ascii="Times New Roman" w:hAnsi="Times New Roman" w:cs="Times New Roman"/>
          <w:sz w:val="32"/>
          <w:szCs w:val="32"/>
        </w:rPr>
      </w:pPr>
      <w:r w:rsidRPr="005B0248">
        <w:rPr>
          <w:rFonts w:ascii="Times New Roman" w:hAnsi="Times New Roman" w:cs="Times New Roman"/>
          <w:sz w:val="32"/>
          <w:szCs w:val="32"/>
        </w:rPr>
        <w:t>In centralized societies the economy was cont</w:t>
      </w:r>
      <w:r w:rsidR="0003792F" w:rsidRPr="005B0248">
        <w:rPr>
          <w:rFonts w:ascii="Times New Roman" w:hAnsi="Times New Roman" w:cs="Times New Roman"/>
          <w:sz w:val="32"/>
          <w:szCs w:val="32"/>
        </w:rPr>
        <w:t>r</w:t>
      </w:r>
      <w:r w:rsidRPr="005B0248">
        <w:rPr>
          <w:rFonts w:ascii="Times New Roman" w:hAnsi="Times New Roman" w:cs="Times New Roman"/>
          <w:sz w:val="32"/>
          <w:szCs w:val="32"/>
        </w:rPr>
        <w:t>olled by the</w:t>
      </w:r>
      <w:r w:rsidR="0003792F" w:rsidRPr="005B0248">
        <w:rPr>
          <w:rFonts w:ascii="Times New Roman" w:hAnsi="Times New Roman" w:cs="Times New Roman"/>
          <w:sz w:val="32"/>
          <w:szCs w:val="32"/>
        </w:rPr>
        <w:t xml:space="preserve"> chiefs. They controlled trade, land and levied the taxes.</w:t>
      </w:r>
    </w:p>
    <w:p w:rsidR="0003792F" w:rsidRPr="005B0248" w:rsidRDefault="0003792F" w:rsidP="00DB1165">
      <w:pPr>
        <w:jc w:val="both"/>
        <w:rPr>
          <w:rFonts w:ascii="Times New Roman" w:hAnsi="Times New Roman" w:cs="Times New Roman"/>
          <w:sz w:val="32"/>
          <w:szCs w:val="32"/>
        </w:rPr>
      </w:pPr>
      <w:r w:rsidRPr="005B0248">
        <w:rPr>
          <w:rFonts w:ascii="Times New Roman" w:hAnsi="Times New Roman" w:cs="Times New Roman"/>
          <w:sz w:val="32"/>
          <w:szCs w:val="32"/>
        </w:rPr>
        <w:t>In decentralized the economy was communally owned where every member of society equally engaged.</w:t>
      </w:r>
    </w:p>
    <w:p w:rsidR="0003792F" w:rsidRPr="005B0248" w:rsidRDefault="0003792F"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 some societies there social division of labour where the peasants worked for the nobles. </w:t>
      </w:r>
    </w:p>
    <w:p w:rsidR="0003792F" w:rsidRPr="005B0248" w:rsidRDefault="0003792F"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poor road network in different societies till the development of the trade routes .However in Buganda there was murram roads which linked different commercial areas.</w:t>
      </w:r>
    </w:p>
    <w:p w:rsidR="0003792F" w:rsidRPr="005B0248" w:rsidRDefault="001C265B" w:rsidP="00DB1165">
      <w:pPr>
        <w:jc w:val="both"/>
        <w:rPr>
          <w:rFonts w:ascii="Times New Roman" w:hAnsi="Times New Roman" w:cs="Times New Roman"/>
          <w:b/>
          <w:sz w:val="32"/>
          <w:szCs w:val="32"/>
        </w:rPr>
      </w:pPr>
      <w:r w:rsidRPr="005B0248">
        <w:rPr>
          <w:rFonts w:ascii="Times New Roman" w:hAnsi="Times New Roman" w:cs="Times New Roman"/>
          <w:b/>
          <w:sz w:val="32"/>
          <w:szCs w:val="32"/>
        </w:rPr>
        <w:t>FEATURES OF THE COLONIAL ECONOMY.</w:t>
      </w:r>
    </w:p>
    <w:p w:rsidR="0003792F"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t>It was made up of colonial agriculture where cash crops like cotton, coffee, and cotton were grown.</w:t>
      </w:r>
    </w:p>
    <w:p w:rsidR="001C265B"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t>It was made up of trade which included import and export trade.</w:t>
      </w:r>
    </w:p>
    <w:p w:rsidR="001C265B"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t>It was made up of land alienation especially the fertile.</w:t>
      </w:r>
    </w:p>
    <w:p w:rsidR="001C265B"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forced labour where Africans were to supply free labour.</w:t>
      </w:r>
    </w:p>
    <w:p w:rsidR="001C265B"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t>It involved taxation of the Africans where they paid different taxes.</w:t>
      </w:r>
    </w:p>
    <w:p w:rsidR="001C265B"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development of modern transport networks especially railway lines, roads, telegraphic lines, feeder roads were also constructed.</w:t>
      </w:r>
    </w:p>
    <w:p w:rsidR="001C265B" w:rsidRPr="005B0248" w:rsidRDefault="001C265B" w:rsidP="00DB1165">
      <w:pPr>
        <w:jc w:val="both"/>
        <w:rPr>
          <w:rFonts w:ascii="Times New Roman" w:hAnsi="Times New Roman" w:cs="Times New Roman"/>
          <w:sz w:val="32"/>
          <w:szCs w:val="32"/>
        </w:rPr>
      </w:pPr>
      <w:r w:rsidRPr="005B0248">
        <w:rPr>
          <w:rFonts w:ascii="Times New Roman" w:hAnsi="Times New Roman" w:cs="Times New Roman"/>
          <w:sz w:val="32"/>
          <w:szCs w:val="32"/>
        </w:rPr>
        <w:t>African resources were exploited for the benefit of the colonialists</w:t>
      </w:r>
      <w:r w:rsidR="0027750A" w:rsidRPr="005B0248">
        <w:rPr>
          <w:rFonts w:ascii="Times New Roman" w:hAnsi="Times New Roman" w:cs="Times New Roman"/>
          <w:sz w:val="32"/>
          <w:szCs w:val="32"/>
        </w:rPr>
        <w:t>.</w:t>
      </w:r>
    </w:p>
    <w:p w:rsidR="0027750A" w:rsidRPr="005B0248" w:rsidRDefault="005B5B4B" w:rsidP="00DB1165">
      <w:pPr>
        <w:jc w:val="both"/>
        <w:rPr>
          <w:rFonts w:ascii="Times New Roman" w:hAnsi="Times New Roman" w:cs="Times New Roman"/>
          <w:sz w:val="32"/>
          <w:szCs w:val="32"/>
        </w:rPr>
      </w:pPr>
      <w:r w:rsidRPr="005B0248">
        <w:rPr>
          <w:rFonts w:ascii="Times New Roman" w:hAnsi="Times New Roman" w:cs="Times New Roman"/>
          <w:sz w:val="32"/>
          <w:szCs w:val="32"/>
        </w:rPr>
        <w:t>Peasantry</w:t>
      </w:r>
      <w:r w:rsidR="0027750A" w:rsidRPr="005B0248">
        <w:rPr>
          <w:rFonts w:ascii="Times New Roman" w:hAnsi="Times New Roman" w:cs="Times New Roman"/>
          <w:sz w:val="32"/>
          <w:szCs w:val="32"/>
        </w:rPr>
        <w:t xml:space="preserve"> agriculture was encouraged in Uganda because it lacked large land for </w:t>
      </w:r>
      <w:r w:rsidRPr="005B0248">
        <w:rPr>
          <w:rFonts w:ascii="Times New Roman" w:hAnsi="Times New Roman" w:cs="Times New Roman"/>
          <w:sz w:val="32"/>
          <w:szCs w:val="32"/>
        </w:rPr>
        <w:t>mechanized</w:t>
      </w:r>
      <w:r w:rsidR="0027750A" w:rsidRPr="005B0248">
        <w:rPr>
          <w:rFonts w:ascii="Times New Roman" w:hAnsi="Times New Roman" w:cs="Times New Roman"/>
          <w:sz w:val="32"/>
          <w:szCs w:val="32"/>
        </w:rPr>
        <w:t xml:space="preserve"> agriculture.</w:t>
      </w:r>
    </w:p>
    <w:p w:rsidR="0027750A" w:rsidRPr="005B0248" w:rsidRDefault="0027750A"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All </w:t>
      </w:r>
      <w:r w:rsidR="005B5B4B" w:rsidRPr="005B0248">
        <w:rPr>
          <w:rFonts w:ascii="Times New Roman" w:hAnsi="Times New Roman" w:cs="Times New Roman"/>
          <w:sz w:val="32"/>
          <w:szCs w:val="32"/>
        </w:rPr>
        <w:t>the natural resources were contr</w:t>
      </w:r>
      <w:r w:rsidRPr="005B0248">
        <w:rPr>
          <w:rFonts w:ascii="Times New Roman" w:hAnsi="Times New Roman" w:cs="Times New Roman"/>
          <w:sz w:val="32"/>
          <w:szCs w:val="32"/>
        </w:rPr>
        <w:t>olled by the colonial government.</w:t>
      </w:r>
    </w:p>
    <w:p w:rsidR="009104F3" w:rsidRPr="005B0248" w:rsidRDefault="009104F3" w:rsidP="00DB1165">
      <w:pPr>
        <w:jc w:val="both"/>
        <w:rPr>
          <w:rFonts w:ascii="Times New Roman" w:hAnsi="Times New Roman" w:cs="Times New Roman"/>
          <w:b/>
          <w:sz w:val="32"/>
          <w:szCs w:val="32"/>
        </w:rPr>
      </w:pPr>
      <w:r w:rsidRPr="005B0248">
        <w:rPr>
          <w:rFonts w:ascii="Times New Roman" w:hAnsi="Times New Roman" w:cs="Times New Roman"/>
          <w:b/>
          <w:sz w:val="32"/>
          <w:szCs w:val="32"/>
        </w:rPr>
        <w:t>NATURE OF COLONIAL AGRICULTURE.</w:t>
      </w:r>
    </w:p>
    <w:p w:rsidR="009104F3" w:rsidRPr="005B0248" w:rsidRDefault="009104F3" w:rsidP="00DB1165">
      <w:pPr>
        <w:jc w:val="both"/>
        <w:rPr>
          <w:rFonts w:ascii="Times New Roman" w:hAnsi="Times New Roman" w:cs="Times New Roman"/>
          <w:sz w:val="32"/>
          <w:szCs w:val="32"/>
        </w:rPr>
      </w:pPr>
      <w:r w:rsidRPr="005B0248">
        <w:rPr>
          <w:rFonts w:ascii="Times New Roman" w:hAnsi="Times New Roman" w:cs="Times New Roman"/>
          <w:sz w:val="32"/>
          <w:szCs w:val="32"/>
        </w:rPr>
        <w:t>Was established by the colonial agriculture.</w:t>
      </w:r>
    </w:p>
    <w:p w:rsidR="009104F3" w:rsidRPr="005B0248" w:rsidRDefault="009104F3" w:rsidP="00DB1165">
      <w:pPr>
        <w:jc w:val="both"/>
        <w:rPr>
          <w:rFonts w:ascii="Times New Roman" w:hAnsi="Times New Roman" w:cs="Times New Roman"/>
          <w:sz w:val="32"/>
          <w:szCs w:val="32"/>
        </w:rPr>
      </w:pPr>
      <w:r w:rsidRPr="005B0248">
        <w:rPr>
          <w:rFonts w:ascii="Times New Roman" w:hAnsi="Times New Roman" w:cs="Times New Roman"/>
          <w:sz w:val="32"/>
          <w:szCs w:val="32"/>
        </w:rPr>
        <w:t>Was dominated by the colonialists</w:t>
      </w:r>
      <w:r w:rsidR="007B1D1A" w:rsidRPr="005B0248">
        <w:rPr>
          <w:rFonts w:ascii="Times New Roman" w:hAnsi="Times New Roman" w:cs="Times New Roman"/>
          <w:sz w:val="32"/>
          <w:szCs w:val="32"/>
        </w:rPr>
        <w:t>.</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Was mainly subsistence.</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Plantation farming.</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Was made up of cash crops which included coffee, tobacco, sisal, cotton.</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Commercial.</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Large scale production.</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Africans were mainly in subsistence farming.</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The Indians were the middlemen in the trade in cash crop.</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forced labour.</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Land alienation.</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infrastructural development.</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It involved taxation.</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t involved processing </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The whites and Indians fixed the prices.</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It was supported by the colonial government.</w:t>
      </w:r>
    </w:p>
    <w:p w:rsidR="007B1D1A" w:rsidRPr="005B0248" w:rsidRDefault="007B1D1A" w:rsidP="00DB1165">
      <w:pPr>
        <w:jc w:val="both"/>
        <w:rPr>
          <w:rFonts w:ascii="Times New Roman" w:hAnsi="Times New Roman" w:cs="Times New Roman"/>
          <w:sz w:val="32"/>
          <w:szCs w:val="32"/>
        </w:rPr>
      </w:pPr>
      <w:r w:rsidRPr="005B0248">
        <w:rPr>
          <w:rFonts w:ascii="Times New Roman" w:hAnsi="Times New Roman" w:cs="Times New Roman"/>
          <w:sz w:val="32"/>
          <w:szCs w:val="32"/>
        </w:rPr>
        <w:t>Forced cash crop growing.</w:t>
      </w:r>
    </w:p>
    <w:p w:rsidR="007B1D1A" w:rsidRPr="005B0248" w:rsidRDefault="00EA5AE1" w:rsidP="00DB1165">
      <w:pPr>
        <w:jc w:val="both"/>
        <w:rPr>
          <w:rFonts w:ascii="Times New Roman" w:hAnsi="Times New Roman" w:cs="Times New Roman"/>
          <w:sz w:val="32"/>
          <w:szCs w:val="32"/>
        </w:rPr>
      </w:pPr>
      <w:r w:rsidRPr="005B0248">
        <w:rPr>
          <w:rFonts w:ascii="Times New Roman" w:hAnsi="Times New Roman" w:cs="Times New Roman"/>
          <w:sz w:val="32"/>
          <w:szCs w:val="32"/>
        </w:rPr>
        <w:t>Mechanization.</w:t>
      </w:r>
    </w:p>
    <w:p w:rsidR="00EA5AE1" w:rsidRPr="005B0248" w:rsidRDefault="00EA5AE1" w:rsidP="00DB1165">
      <w:pPr>
        <w:jc w:val="both"/>
        <w:rPr>
          <w:rFonts w:ascii="Times New Roman" w:hAnsi="Times New Roman" w:cs="Times New Roman"/>
          <w:sz w:val="32"/>
          <w:szCs w:val="32"/>
        </w:rPr>
      </w:pPr>
      <w:r w:rsidRPr="005B0248">
        <w:rPr>
          <w:rFonts w:ascii="Times New Roman" w:hAnsi="Times New Roman" w:cs="Times New Roman"/>
          <w:sz w:val="32"/>
          <w:szCs w:val="32"/>
        </w:rPr>
        <w:t>Exportation.</w:t>
      </w:r>
    </w:p>
    <w:p w:rsidR="00EA5AE1" w:rsidRPr="005B0248" w:rsidRDefault="00EA5AE1" w:rsidP="00DB1165">
      <w:pPr>
        <w:jc w:val="both"/>
        <w:rPr>
          <w:rFonts w:ascii="Times New Roman" w:hAnsi="Times New Roman" w:cs="Times New Roman"/>
          <w:sz w:val="32"/>
          <w:szCs w:val="32"/>
        </w:rPr>
      </w:pPr>
      <w:r w:rsidRPr="005B0248">
        <w:rPr>
          <w:rFonts w:ascii="Times New Roman" w:hAnsi="Times New Roman" w:cs="Times New Roman"/>
          <w:sz w:val="32"/>
          <w:szCs w:val="32"/>
        </w:rPr>
        <w:t>Perennial crops.</w:t>
      </w:r>
    </w:p>
    <w:p w:rsidR="007B1D1A" w:rsidRPr="005B0248" w:rsidRDefault="007B1D1A" w:rsidP="00DB1165">
      <w:pPr>
        <w:jc w:val="both"/>
        <w:rPr>
          <w:rFonts w:ascii="Times New Roman" w:hAnsi="Times New Roman" w:cs="Times New Roman"/>
          <w:sz w:val="32"/>
          <w:szCs w:val="32"/>
        </w:rPr>
      </w:pPr>
    </w:p>
    <w:p w:rsidR="005B5B4B" w:rsidRPr="005B0248" w:rsidRDefault="005B5B4B" w:rsidP="00DB1165">
      <w:pPr>
        <w:jc w:val="both"/>
        <w:rPr>
          <w:rFonts w:ascii="Times New Roman" w:hAnsi="Times New Roman" w:cs="Times New Roman"/>
          <w:b/>
          <w:sz w:val="32"/>
          <w:szCs w:val="32"/>
        </w:rPr>
      </w:pPr>
      <w:r w:rsidRPr="005B0248">
        <w:rPr>
          <w:rFonts w:ascii="Times New Roman" w:hAnsi="Times New Roman" w:cs="Times New Roman"/>
          <w:b/>
          <w:sz w:val="32"/>
          <w:szCs w:val="32"/>
        </w:rPr>
        <w:t>PEASANTLY FARMING IN UGANDA.</w:t>
      </w:r>
    </w:p>
    <w:p w:rsidR="005B5B4B" w:rsidRPr="005B0248" w:rsidRDefault="005B5B4B" w:rsidP="00DB1165">
      <w:pPr>
        <w:jc w:val="both"/>
        <w:rPr>
          <w:rFonts w:ascii="Times New Roman" w:hAnsi="Times New Roman" w:cs="Times New Roman"/>
          <w:sz w:val="32"/>
          <w:szCs w:val="32"/>
        </w:rPr>
      </w:pPr>
      <w:r w:rsidRPr="005B0248">
        <w:rPr>
          <w:rFonts w:ascii="Times New Roman" w:hAnsi="Times New Roman" w:cs="Times New Roman"/>
          <w:sz w:val="32"/>
          <w:szCs w:val="32"/>
        </w:rPr>
        <w:t>This involved growing cash crops on small scale.</w:t>
      </w:r>
    </w:p>
    <w:p w:rsidR="005B5B4B" w:rsidRPr="005B0248" w:rsidRDefault="003B0BAC"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5B5B4B" w:rsidRPr="005B0248">
        <w:rPr>
          <w:rFonts w:ascii="Times New Roman" w:hAnsi="Times New Roman" w:cs="Times New Roman"/>
          <w:sz w:val="32"/>
          <w:szCs w:val="32"/>
        </w:rPr>
        <w:t xml:space="preserve">The Buganda Agreement of 1900 limited land to large sale farming hence peasantry farming. Even in the neighboring kingdoms like Bunyoro and Ankole the same laws were drafted. </w:t>
      </w:r>
    </w:p>
    <w:p w:rsidR="005B5B4B" w:rsidRPr="005B0248" w:rsidRDefault="005B5B4B" w:rsidP="00DB1165">
      <w:pPr>
        <w:jc w:val="both"/>
        <w:rPr>
          <w:rFonts w:ascii="Times New Roman" w:hAnsi="Times New Roman" w:cs="Times New Roman"/>
          <w:sz w:val="32"/>
          <w:szCs w:val="32"/>
        </w:rPr>
      </w:pPr>
      <w:r w:rsidRPr="005B0248">
        <w:rPr>
          <w:rFonts w:ascii="Times New Roman" w:hAnsi="Times New Roman" w:cs="Times New Roman"/>
          <w:sz w:val="32"/>
          <w:szCs w:val="32"/>
        </w:rPr>
        <w:t>There were sharp misunderstandings between the different European powers over Uganda which scared away the white settlers. These included Britain, Germany</w:t>
      </w:r>
      <w:r w:rsidR="004300AF" w:rsidRPr="005B0248">
        <w:rPr>
          <w:rFonts w:ascii="Times New Roman" w:hAnsi="Times New Roman" w:cs="Times New Roman"/>
          <w:sz w:val="32"/>
          <w:szCs w:val="32"/>
        </w:rPr>
        <w:t xml:space="preserve"> which was competing over Uganda scaring the white settlers.</w:t>
      </w:r>
    </w:p>
    <w:p w:rsidR="004300AF" w:rsidRPr="005B0248" w:rsidRDefault="004300AF" w:rsidP="00DB1165">
      <w:pPr>
        <w:jc w:val="both"/>
        <w:rPr>
          <w:rFonts w:ascii="Times New Roman" w:hAnsi="Times New Roman" w:cs="Times New Roman"/>
          <w:sz w:val="32"/>
          <w:szCs w:val="32"/>
        </w:rPr>
      </w:pPr>
      <w:r w:rsidRPr="005B0248">
        <w:rPr>
          <w:rFonts w:ascii="Times New Roman" w:hAnsi="Times New Roman" w:cs="Times New Roman"/>
          <w:sz w:val="32"/>
          <w:szCs w:val="32"/>
        </w:rPr>
        <w:t>The reports made by the early explorers like HM Stanley who recommended that Buganda was not suitable for large scale farming thus the colonial government encouraging peasantry farming.</w:t>
      </w:r>
    </w:p>
    <w:p w:rsidR="004300AF" w:rsidRPr="005B0248" w:rsidRDefault="004300AF" w:rsidP="00DB1165">
      <w:pPr>
        <w:jc w:val="both"/>
        <w:rPr>
          <w:rFonts w:ascii="Times New Roman" w:hAnsi="Times New Roman" w:cs="Times New Roman"/>
          <w:sz w:val="32"/>
          <w:szCs w:val="32"/>
        </w:rPr>
      </w:pPr>
      <w:r w:rsidRPr="005B0248">
        <w:rPr>
          <w:rFonts w:ascii="Times New Roman" w:hAnsi="Times New Roman" w:cs="Times New Roman"/>
          <w:sz w:val="32"/>
          <w:szCs w:val="32"/>
        </w:rPr>
        <w:t>The activities of Sir Hesketh Bell the governor of Uganda who discouraged and restricted the selling of land to the white settlers scared away the white settlers.</w:t>
      </w:r>
    </w:p>
    <w:p w:rsidR="004300AF" w:rsidRPr="005B0248" w:rsidRDefault="004300AF" w:rsidP="00DB1165">
      <w:pPr>
        <w:jc w:val="both"/>
        <w:rPr>
          <w:rFonts w:ascii="Times New Roman" w:hAnsi="Times New Roman" w:cs="Times New Roman"/>
          <w:sz w:val="32"/>
          <w:szCs w:val="32"/>
        </w:rPr>
      </w:pPr>
      <w:r w:rsidRPr="005B0248">
        <w:rPr>
          <w:rFonts w:ascii="Times New Roman" w:hAnsi="Times New Roman" w:cs="Times New Roman"/>
          <w:sz w:val="32"/>
          <w:szCs w:val="32"/>
        </w:rPr>
        <w:t>The colonial policy of making Uganda a black man’s country discouraged the white settlers to opt for Kenya hence leaving Uganda as a peasantry economy.</w:t>
      </w:r>
    </w:p>
    <w:p w:rsidR="004300AF" w:rsidRPr="005B0248" w:rsidRDefault="00F1502E" w:rsidP="00DB1165">
      <w:pPr>
        <w:jc w:val="both"/>
        <w:rPr>
          <w:rFonts w:ascii="Times New Roman" w:hAnsi="Times New Roman" w:cs="Times New Roman"/>
          <w:sz w:val="32"/>
          <w:szCs w:val="32"/>
        </w:rPr>
      </w:pPr>
      <w:r w:rsidRPr="005B0248">
        <w:rPr>
          <w:rFonts w:ascii="Times New Roman" w:hAnsi="Times New Roman" w:cs="Times New Roman"/>
          <w:sz w:val="32"/>
          <w:szCs w:val="32"/>
        </w:rPr>
        <w:t>Uganda had few white settlers since most of the Europeans were missionaries and administrators hence giving rise to peasantry farming.</w:t>
      </w:r>
    </w:p>
    <w:p w:rsidR="00F1502E" w:rsidRPr="005B0248" w:rsidRDefault="00F1502E"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Poor transport in Uganda discouraged the coming of the white settlers to Uganda. Uganda </w:t>
      </w:r>
      <w:r w:rsidR="00D136B8" w:rsidRPr="005B0248">
        <w:rPr>
          <w:rFonts w:ascii="Times New Roman" w:hAnsi="Times New Roman" w:cs="Times New Roman"/>
          <w:sz w:val="32"/>
          <w:szCs w:val="32"/>
        </w:rPr>
        <w:t>lacked roads and a railway which would support large scale farming.</w:t>
      </w:r>
    </w:p>
    <w:p w:rsidR="00D136B8" w:rsidRPr="005B0248" w:rsidRDefault="00D136B8" w:rsidP="00DB1165">
      <w:pPr>
        <w:jc w:val="both"/>
        <w:rPr>
          <w:rFonts w:ascii="Times New Roman" w:hAnsi="Times New Roman" w:cs="Times New Roman"/>
          <w:sz w:val="32"/>
          <w:szCs w:val="32"/>
        </w:rPr>
      </w:pPr>
      <w:r w:rsidRPr="005B0248">
        <w:rPr>
          <w:rFonts w:ascii="Times New Roman" w:hAnsi="Times New Roman" w:cs="Times New Roman"/>
          <w:sz w:val="32"/>
          <w:szCs w:val="32"/>
        </w:rPr>
        <w:t>The failure of some cash crops in Uganda led to the development of peasant farming in Uganda. Crops like rubber and cocoa which were recommended were not liked by Ugandans.</w:t>
      </w:r>
    </w:p>
    <w:p w:rsidR="00D136B8" w:rsidRPr="005B0248" w:rsidRDefault="00D136B8" w:rsidP="00DB1165">
      <w:pPr>
        <w:jc w:val="both"/>
        <w:rPr>
          <w:rFonts w:ascii="Times New Roman" w:hAnsi="Times New Roman" w:cs="Times New Roman"/>
          <w:sz w:val="32"/>
          <w:szCs w:val="32"/>
        </w:rPr>
      </w:pPr>
      <w:r w:rsidRPr="005B0248">
        <w:rPr>
          <w:rFonts w:ascii="Times New Roman" w:hAnsi="Times New Roman" w:cs="Times New Roman"/>
          <w:sz w:val="32"/>
          <w:szCs w:val="32"/>
        </w:rPr>
        <w:t>The influence of the Devonshire Whitepaper of 1923 which preserved the Kenyan highlands for the whites made them to concentrate in Kenya instead of Uganda.</w:t>
      </w:r>
    </w:p>
    <w:p w:rsidR="00D136B8" w:rsidRPr="005B0248" w:rsidRDefault="00D136B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Remoteness and inaccessibility </w:t>
      </w:r>
      <w:r w:rsidR="00A06065" w:rsidRPr="005B0248">
        <w:rPr>
          <w:rFonts w:ascii="Times New Roman" w:hAnsi="Times New Roman" w:cs="Times New Roman"/>
          <w:sz w:val="32"/>
          <w:szCs w:val="32"/>
        </w:rPr>
        <w:t>of areas</w:t>
      </w:r>
      <w:r w:rsidRPr="005B0248">
        <w:rPr>
          <w:rFonts w:ascii="Times New Roman" w:hAnsi="Times New Roman" w:cs="Times New Roman"/>
          <w:sz w:val="32"/>
          <w:szCs w:val="32"/>
        </w:rPr>
        <w:t xml:space="preserve"> recommended for the white </w:t>
      </w:r>
      <w:r w:rsidR="00A06065" w:rsidRPr="005B0248">
        <w:rPr>
          <w:rFonts w:ascii="Times New Roman" w:hAnsi="Times New Roman" w:cs="Times New Roman"/>
          <w:sz w:val="32"/>
          <w:szCs w:val="32"/>
        </w:rPr>
        <w:t>settlers in</w:t>
      </w:r>
      <w:r w:rsidRPr="005B0248">
        <w:rPr>
          <w:rFonts w:ascii="Times New Roman" w:hAnsi="Times New Roman" w:cs="Times New Roman"/>
          <w:sz w:val="32"/>
          <w:szCs w:val="32"/>
        </w:rPr>
        <w:t xml:space="preserve"> Kenya discouraged them to come to Uganda</w:t>
      </w:r>
      <w:r w:rsidR="00A06065" w:rsidRPr="005B0248">
        <w:rPr>
          <w:rFonts w:ascii="Times New Roman" w:hAnsi="Times New Roman" w:cs="Times New Roman"/>
          <w:sz w:val="32"/>
          <w:szCs w:val="32"/>
        </w:rPr>
        <w:t>.</w:t>
      </w:r>
    </w:p>
    <w:p w:rsidR="00A06065" w:rsidRPr="005B0248" w:rsidRDefault="00A06065" w:rsidP="00DB1165">
      <w:pPr>
        <w:jc w:val="both"/>
        <w:rPr>
          <w:rFonts w:ascii="Times New Roman" w:hAnsi="Times New Roman" w:cs="Times New Roman"/>
          <w:sz w:val="32"/>
          <w:szCs w:val="32"/>
        </w:rPr>
      </w:pPr>
      <w:r w:rsidRPr="005B0248">
        <w:rPr>
          <w:rFonts w:ascii="Times New Roman" w:hAnsi="Times New Roman" w:cs="Times New Roman"/>
          <w:sz w:val="32"/>
          <w:szCs w:val="32"/>
        </w:rPr>
        <w:t>Lack of charismatic leadership to champion white settler farming led to the development of peasantry farming in Kenya. Kenneth Borup and Sir Hesketh Bell who encouraged crop growing on individual basis.</w:t>
      </w:r>
    </w:p>
    <w:p w:rsidR="00A06065" w:rsidRPr="005B0248" w:rsidRDefault="00A06065" w:rsidP="00DB1165">
      <w:pPr>
        <w:jc w:val="both"/>
        <w:rPr>
          <w:rFonts w:ascii="Times New Roman" w:hAnsi="Times New Roman" w:cs="Times New Roman"/>
          <w:sz w:val="32"/>
          <w:szCs w:val="32"/>
        </w:rPr>
      </w:pPr>
      <w:r w:rsidRPr="005B0248">
        <w:rPr>
          <w:rFonts w:ascii="Times New Roman" w:hAnsi="Times New Roman" w:cs="Times New Roman"/>
          <w:sz w:val="32"/>
          <w:szCs w:val="32"/>
        </w:rPr>
        <w:t>Some crops recommended to be grown in Uganda lacked external market.</w:t>
      </w:r>
    </w:p>
    <w:p w:rsidR="00A06065" w:rsidRPr="005B0248" w:rsidRDefault="00A0606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sleeping </w:t>
      </w:r>
      <w:r w:rsidR="006A434D" w:rsidRPr="005B0248">
        <w:rPr>
          <w:rFonts w:ascii="Times New Roman" w:hAnsi="Times New Roman" w:cs="Times New Roman"/>
          <w:sz w:val="32"/>
          <w:szCs w:val="32"/>
        </w:rPr>
        <w:t>sickness</w:t>
      </w:r>
      <w:r w:rsidRPr="005B0248">
        <w:rPr>
          <w:rFonts w:ascii="Times New Roman" w:hAnsi="Times New Roman" w:cs="Times New Roman"/>
          <w:sz w:val="32"/>
          <w:szCs w:val="32"/>
        </w:rPr>
        <w:t xml:space="preserve"> in Uganda also scared away the </w:t>
      </w:r>
      <w:r w:rsidR="006A434D" w:rsidRPr="005B0248">
        <w:rPr>
          <w:rFonts w:ascii="Times New Roman" w:hAnsi="Times New Roman" w:cs="Times New Roman"/>
          <w:sz w:val="32"/>
          <w:szCs w:val="32"/>
        </w:rPr>
        <w:t>white</w:t>
      </w:r>
      <w:r w:rsidRPr="005B0248">
        <w:rPr>
          <w:rFonts w:ascii="Times New Roman" w:hAnsi="Times New Roman" w:cs="Times New Roman"/>
          <w:sz w:val="32"/>
          <w:szCs w:val="32"/>
        </w:rPr>
        <w:t xml:space="preserve"> settlers in Uganda.</w:t>
      </w:r>
    </w:p>
    <w:p w:rsidR="00A06065" w:rsidRPr="005B0248" w:rsidRDefault="00A0606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role played by Simpson who was Uganda’s director for agriculture advised the British to develop Uganda as a black man’s economy or </w:t>
      </w:r>
      <w:r w:rsidR="006A434D" w:rsidRPr="005B0248">
        <w:rPr>
          <w:rFonts w:ascii="Times New Roman" w:hAnsi="Times New Roman" w:cs="Times New Roman"/>
          <w:sz w:val="32"/>
          <w:szCs w:val="32"/>
        </w:rPr>
        <w:t>peasantry</w:t>
      </w:r>
      <w:r w:rsidRPr="005B0248">
        <w:rPr>
          <w:rFonts w:ascii="Times New Roman" w:hAnsi="Times New Roman" w:cs="Times New Roman"/>
          <w:sz w:val="32"/>
          <w:szCs w:val="32"/>
        </w:rPr>
        <w:t xml:space="preserve"> economy.</w:t>
      </w:r>
    </w:p>
    <w:p w:rsidR="00A06065" w:rsidRPr="005B0248" w:rsidRDefault="00A06065" w:rsidP="00DB1165">
      <w:pPr>
        <w:jc w:val="both"/>
        <w:rPr>
          <w:rFonts w:ascii="Times New Roman" w:hAnsi="Times New Roman" w:cs="Times New Roman"/>
          <w:sz w:val="32"/>
          <w:szCs w:val="32"/>
        </w:rPr>
      </w:pPr>
      <w:r w:rsidRPr="005B0248">
        <w:rPr>
          <w:rFonts w:ascii="Times New Roman" w:hAnsi="Times New Roman" w:cs="Times New Roman"/>
          <w:sz w:val="32"/>
          <w:szCs w:val="32"/>
        </w:rPr>
        <w:t>The Bonar law</w:t>
      </w:r>
      <w:r w:rsidR="006A434D" w:rsidRPr="005B0248">
        <w:rPr>
          <w:rFonts w:ascii="Times New Roman" w:hAnsi="Times New Roman" w:cs="Times New Roman"/>
          <w:sz w:val="32"/>
          <w:szCs w:val="32"/>
        </w:rPr>
        <w:t xml:space="preserve"> </w:t>
      </w:r>
      <w:r w:rsidRPr="005B0248">
        <w:rPr>
          <w:rFonts w:ascii="Times New Roman" w:hAnsi="Times New Roman" w:cs="Times New Roman"/>
          <w:sz w:val="32"/>
          <w:szCs w:val="32"/>
        </w:rPr>
        <w:t>which dismissed</w:t>
      </w:r>
      <w:r w:rsidR="006A434D" w:rsidRPr="005B0248">
        <w:rPr>
          <w:rFonts w:ascii="Times New Roman" w:hAnsi="Times New Roman" w:cs="Times New Roman"/>
          <w:sz w:val="32"/>
          <w:szCs w:val="32"/>
        </w:rPr>
        <w:t xml:space="preserve"> the European claims and demands to settle in Uganda.</w:t>
      </w:r>
    </w:p>
    <w:p w:rsidR="006A434D" w:rsidRPr="005B0248" w:rsidRDefault="006A434D" w:rsidP="00DB1165">
      <w:pPr>
        <w:jc w:val="both"/>
        <w:rPr>
          <w:rFonts w:ascii="Times New Roman" w:hAnsi="Times New Roman" w:cs="Times New Roman"/>
          <w:sz w:val="32"/>
          <w:szCs w:val="32"/>
        </w:rPr>
      </w:pPr>
      <w:r w:rsidRPr="005B0248">
        <w:rPr>
          <w:rFonts w:ascii="Times New Roman" w:hAnsi="Times New Roman" w:cs="Times New Roman"/>
          <w:sz w:val="32"/>
          <w:szCs w:val="32"/>
        </w:rPr>
        <w:t>The large numbers of the white settlers in Kenya compared to Uganda made the British to leave Uganda as a peasantry economy.</w:t>
      </w:r>
    </w:p>
    <w:p w:rsidR="00633B56" w:rsidRPr="005B0248" w:rsidRDefault="00633B56" w:rsidP="00DB1165">
      <w:pPr>
        <w:jc w:val="both"/>
        <w:rPr>
          <w:rFonts w:ascii="Times New Roman" w:hAnsi="Times New Roman" w:cs="Times New Roman"/>
          <w:b/>
          <w:sz w:val="32"/>
          <w:szCs w:val="32"/>
        </w:rPr>
      </w:pPr>
      <w:r w:rsidRPr="005B0248">
        <w:rPr>
          <w:rFonts w:ascii="Times New Roman" w:hAnsi="Times New Roman" w:cs="Times New Roman"/>
          <w:b/>
          <w:sz w:val="32"/>
          <w:szCs w:val="32"/>
        </w:rPr>
        <w:t>PLANTATION FARMING IN KENYA.</w:t>
      </w:r>
    </w:p>
    <w:p w:rsidR="00633B56" w:rsidRPr="005B0248" w:rsidRDefault="00633B56" w:rsidP="00DB1165">
      <w:pPr>
        <w:jc w:val="both"/>
        <w:rPr>
          <w:rFonts w:ascii="Times New Roman" w:hAnsi="Times New Roman" w:cs="Times New Roman"/>
          <w:sz w:val="32"/>
          <w:szCs w:val="32"/>
        </w:rPr>
      </w:pPr>
      <w:r w:rsidRPr="005B0248">
        <w:rPr>
          <w:rFonts w:ascii="Times New Roman" w:hAnsi="Times New Roman" w:cs="Times New Roman"/>
          <w:sz w:val="32"/>
          <w:szCs w:val="32"/>
        </w:rPr>
        <w:t>Plantation agriculture in Kenya started in 1896 but reached its peak in 1923.</w:t>
      </w:r>
    </w:p>
    <w:p w:rsidR="00633B56" w:rsidRPr="005B0248" w:rsidRDefault="00633B56" w:rsidP="00DB1165">
      <w:pPr>
        <w:jc w:val="both"/>
        <w:rPr>
          <w:rFonts w:ascii="Times New Roman" w:hAnsi="Times New Roman" w:cs="Times New Roman"/>
          <w:sz w:val="32"/>
          <w:szCs w:val="32"/>
        </w:rPr>
      </w:pPr>
      <w:r w:rsidRPr="005B0248">
        <w:rPr>
          <w:rFonts w:ascii="Times New Roman" w:hAnsi="Times New Roman" w:cs="Times New Roman"/>
          <w:sz w:val="32"/>
          <w:szCs w:val="32"/>
        </w:rPr>
        <w:t>Between 1902 and 1929, more than 2000 white farmers had settled in Kenya and they largely planted coffee, tea, sisal, wheat and pyrethrum. The following factors favored the development of plantation agriculture in Kenya.</w:t>
      </w:r>
    </w:p>
    <w:p w:rsidR="00633B56" w:rsidRPr="005B0248" w:rsidRDefault="00633B56" w:rsidP="00DB1165">
      <w:pPr>
        <w:jc w:val="both"/>
        <w:rPr>
          <w:rFonts w:ascii="Times New Roman" w:hAnsi="Times New Roman" w:cs="Times New Roman"/>
          <w:sz w:val="32"/>
          <w:szCs w:val="32"/>
        </w:rPr>
      </w:pPr>
      <w:r w:rsidRPr="005B0248">
        <w:rPr>
          <w:rFonts w:ascii="Times New Roman" w:hAnsi="Times New Roman" w:cs="Times New Roman"/>
          <w:sz w:val="32"/>
          <w:szCs w:val="32"/>
        </w:rPr>
        <w:t>The completion of Uganda railway up to Kisumu in 1901</w:t>
      </w:r>
      <w:r w:rsidR="00CA6555" w:rsidRPr="005B0248">
        <w:rPr>
          <w:rFonts w:ascii="Times New Roman" w:hAnsi="Times New Roman" w:cs="Times New Roman"/>
          <w:sz w:val="32"/>
          <w:szCs w:val="32"/>
        </w:rPr>
        <w:t xml:space="preserve"> enabled the white settlers to access the fertile soils of Kenya. It also eased the transportation of the white settlers and agricultural goods.</w:t>
      </w:r>
    </w:p>
    <w:p w:rsidR="00CA6555" w:rsidRPr="005B0248" w:rsidRDefault="00CA6555" w:rsidP="00DB1165">
      <w:pPr>
        <w:jc w:val="both"/>
        <w:rPr>
          <w:rFonts w:ascii="Times New Roman" w:hAnsi="Times New Roman" w:cs="Times New Roman"/>
          <w:sz w:val="32"/>
          <w:szCs w:val="32"/>
        </w:rPr>
      </w:pPr>
      <w:r w:rsidRPr="005B0248">
        <w:rPr>
          <w:rFonts w:ascii="Times New Roman" w:hAnsi="Times New Roman" w:cs="Times New Roman"/>
          <w:sz w:val="32"/>
          <w:szCs w:val="32"/>
        </w:rPr>
        <w:t>The fertile soils of Kenya especially central Kenya also led to the establishment of plantation farming in Kenya.</w:t>
      </w:r>
    </w:p>
    <w:p w:rsidR="00CA6555" w:rsidRPr="005B0248" w:rsidRDefault="00CA6555" w:rsidP="00DB1165">
      <w:pPr>
        <w:jc w:val="both"/>
        <w:rPr>
          <w:rFonts w:ascii="Times New Roman" w:hAnsi="Times New Roman" w:cs="Times New Roman"/>
          <w:sz w:val="32"/>
          <w:szCs w:val="32"/>
        </w:rPr>
      </w:pPr>
      <w:r w:rsidRPr="005B0248">
        <w:rPr>
          <w:rFonts w:ascii="Times New Roman" w:hAnsi="Times New Roman" w:cs="Times New Roman"/>
          <w:sz w:val="32"/>
          <w:szCs w:val="32"/>
        </w:rPr>
        <w:t>The conducive climate of Kenya like heavy rainfall, cold and humid temperatures especially in Kenyan highlands also led to the development of plantation of farming.</w:t>
      </w:r>
    </w:p>
    <w:p w:rsidR="00CA6555" w:rsidRPr="005B0248" w:rsidRDefault="00B239A9" w:rsidP="00DB1165">
      <w:pPr>
        <w:jc w:val="both"/>
        <w:rPr>
          <w:rFonts w:ascii="Times New Roman" w:hAnsi="Times New Roman" w:cs="Times New Roman"/>
          <w:sz w:val="32"/>
          <w:szCs w:val="32"/>
        </w:rPr>
      </w:pPr>
      <w:r w:rsidRPr="005B0248">
        <w:rPr>
          <w:rFonts w:ascii="Times New Roman" w:hAnsi="Times New Roman" w:cs="Times New Roman"/>
          <w:sz w:val="32"/>
          <w:szCs w:val="32"/>
        </w:rPr>
        <w:t>The need to resettle the ex-service men after First World War one in order to produce raw materials also led to the development of plantation farming in Kenya.</w:t>
      </w:r>
    </w:p>
    <w:p w:rsidR="00B239A9" w:rsidRPr="005B0248" w:rsidRDefault="00B239A9" w:rsidP="00DB1165">
      <w:pPr>
        <w:jc w:val="both"/>
        <w:rPr>
          <w:rFonts w:ascii="Times New Roman" w:hAnsi="Times New Roman" w:cs="Times New Roman"/>
          <w:sz w:val="32"/>
          <w:szCs w:val="32"/>
        </w:rPr>
      </w:pPr>
      <w:r w:rsidRPr="005B0248">
        <w:rPr>
          <w:rFonts w:ascii="Times New Roman" w:hAnsi="Times New Roman" w:cs="Times New Roman"/>
          <w:sz w:val="32"/>
          <w:szCs w:val="32"/>
        </w:rPr>
        <w:t>The support of the British government in Kenya also led to development of plantation farming. It gave loans and money to the white farmers to establish plantation farms.</w:t>
      </w:r>
    </w:p>
    <w:p w:rsidR="00B239A9" w:rsidRPr="005B0248" w:rsidRDefault="00B239A9"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F919F6" w:rsidRPr="005B0248">
        <w:rPr>
          <w:rFonts w:ascii="Times New Roman" w:hAnsi="Times New Roman" w:cs="Times New Roman"/>
          <w:sz w:val="32"/>
          <w:szCs w:val="32"/>
        </w:rPr>
        <w:t>role of the colonial government under governors like Sir Hayes, Sir Eliot and Lord Delamere who obtained land for the white farmers and assured them of free labour from the created labour reserves.</w:t>
      </w:r>
    </w:p>
    <w:p w:rsidR="00F919F6" w:rsidRPr="005B0248" w:rsidRDefault="00F919F6"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strategic location of Kenya also </w:t>
      </w:r>
      <w:r w:rsidR="00653F06" w:rsidRPr="005B0248">
        <w:rPr>
          <w:rFonts w:ascii="Times New Roman" w:hAnsi="Times New Roman" w:cs="Times New Roman"/>
          <w:sz w:val="32"/>
          <w:szCs w:val="32"/>
        </w:rPr>
        <w:t>favored</w:t>
      </w:r>
      <w:r w:rsidRPr="005B0248">
        <w:rPr>
          <w:rFonts w:ascii="Times New Roman" w:hAnsi="Times New Roman" w:cs="Times New Roman"/>
          <w:sz w:val="32"/>
          <w:szCs w:val="32"/>
        </w:rPr>
        <w:t xml:space="preserve"> the settlement of the white settlers since it was located on the coastline</w:t>
      </w:r>
      <w:r w:rsidR="00653F06" w:rsidRPr="005B0248">
        <w:rPr>
          <w:rFonts w:ascii="Times New Roman" w:hAnsi="Times New Roman" w:cs="Times New Roman"/>
          <w:sz w:val="32"/>
          <w:szCs w:val="32"/>
        </w:rPr>
        <w:t>.</w:t>
      </w:r>
    </w:p>
    <w:p w:rsidR="00653F06" w:rsidRPr="005B0248" w:rsidRDefault="00653F06" w:rsidP="00DB1165">
      <w:pPr>
        <w:jc w:val="both"/>
        <w:rPr>
          <w:rFonts w:ascii="Times New Roman" w:hAnsi="Times New Roman" w:cs="Times New Roman"/>
          <w:sz w:val="32"/>
          <w:szCs w:val="32"/>
        </w:rPr>
      </w:pPr>
      <w:r w:rsidRPr="005B0248">
        <w:rPr>
          <w:rFonts w:ascii="Times New Roman" w:hAnsi="Times New Roman" w:cs="Times New Roman"/>
          <w:sz w:val="32"/>
          <w:szCs w:val="32"/>
        </w:rPr>
        <w:t>The shortage of land and raw materials in South Africa forced many whites to come to Kenya to establish plantation farming.</w:t>
      </w:r>
    </w:p>
    <w:p w:rsidR="00653F06" w:rsidRPr="005B0248" w:rsidRDefault="00653F06" w:rsidP="00DB1165">
      <w:pPr>
        <w:jc w:val="both"/>
        <w:rPr>
          <w:rFonts w:ascii="Times New Roman" w:hAnsi="Times New Roman" w:cs="Times New Roman"/>
          <w:sz w:val="32"/>
          <w:szCs w:val="32"/>
        </w:rPr>
      </w:pPr>
      <w:r w:rsidRPr="005B0248">
        <w:rPr>
          <w:rFonts w:ascii="Times New Roman" w:hAnsi="Times New Roman" w:cs="Times New Roman"/>
          <w:sz w:val="32"/>
          <w:szCs w:val="32"/>
        </w:rPr>
        <w:t>The success of the British indirect rule system in Kenya enabled</w:t>
      </w:r>
      <w:r w:rsidR="00343BFE" w:rsidRPr="005B0248">
        <w:rPr>
          <w:rFonts w:ascii="Times New Roman" w:hAnsi="Times New Roman" w:cs="Times New Roman"/>
          <w:sz w:val="32"/>
          <w:szCs w:val="32"/>
        </w:rPr>
        <w:t xml:space="preserve"> African chiefs to acquire land and labour for the white settlers.</w:t>
      </w:r>
    </w:p>
    <w:p w:rsidR="00343BFE" w:rsidRPr="005B0248" w:rsidRDefault="00343BFE" w:rsidP="00DB1165">
      <w:pPr>
        <w:jc w:val="both"/>
        <w:rPr>
          <w:rFonts w:ascii="Times New Roman" w:hAnsi="Times New Roman" w:cs="Times New Roman"/>
          <w:sz w:val="32"/>
          <w:szCs w:val="32"/>
        </w:rPr>
      </w:pPr>
      <w:r w:rsidRPr="005B0248">
        <w:rPr>
          <w:rFonts w:ascii="Times New Roman" w:hAnsi="Times New Roman" w:cs="Times New Roman"/>
          <w:sz w:val="32"/>
          <w:szCs w:val="32"/>
        </w:rPr>
        <w:t>The closure of the British markets in Canada and Latin America forced whites especially farmers to come to Kenya where they developed a settler economy based on plantation agriculture and agro-based industries.</w:t>
      </w:r>
    </w:p>
    <w:p w:rsidR="00343BFE" w:rsidRPr="005B0248" w:rsidRDefault="00343BFE"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arrival </w:t>
      </w:r>
      <w:r w:rsidR="006C4268" w:rsidRPr="005B0248">
        <w:rPr>
          <w:rFonts w:ascii="Times New Roman" w:hAnsi="Times New Roman" w:cs="Times New Roman"/>
          <w:sz w:val="32"/>
          <w:szCs w:val="32"/>
        </w:rPr>
        <w:t>of Lord Delmare and E.S. Grogan in Kenya who the leading farmers also led to the coming of the White Settlers. They encouraged the white settlers to come.</w:t>
      </w:r>
    </w:p>
    <w:p w:rsidR="006C4268" w:rsidRPr="005B0248" w:rsidRDefault="006C4268" w:rsidP="00DB1165">
      <w:pPr>
        <w:jc w:val="both"/>
        <w:rPr>
          <w:rFonts w:ascii="Times New Roman" w:hAnsi="Times New Roman" w:cs="Times New Roman"/>
          <w:sz w:val="32"/>
          <w:szCs w:val="32"/>
        </w:rPr>
      </w:pPr>
      <w:r w:rsidRPr="005B0248">
        <w:rPr>
          <w:rFonts w:ascii="Times New Roman" w:hAnsi="Times New Roman" w:cs="Times New Roman"/>
          <w:sz w:val="32"/>
          <w:szCs w:val="32"/>
        </w:rPr>
        <w:t>The appointment and activities of Sir Edward Northey as a governor of Kenya assured the farmers support which attracted the white farmers.</w:t>
      </w:r>
    </w:p>
    <w:p w:rsidR="006C4268" w:rsidRPr="005B0248" w:rsidRDefault="006C4268" w:rsidP="00DB1165">
      <w:pPr>
        <w:jc w:val="both"/>
        <w:rPr>
          <w:rFonts w:ascii="Times New Roman" w:hAnsi="Times New Roman" w:cs="Times New Roman"/>
          <w:sz w:val="32"/>
          <w:szCs w:val="32"/>
        </w:rPr>
      </w:pPr>
      <w:r w:rsidRPr="005B0248">
        <w:rPr>
          <w:rFonts w:ascii="Times New Roman" w:hAnsi="Times New Roman" w:cs="Times New Roman"/>
          <w:sz w:val="32"/>
          <w:szCs w:val="32"/>
        </w:rPr>
        <w:t>The land law of 1902 encouraged the development of Agriculture in Kenya w</w:t>
      </w:r>
      <w:r w:rsidR="00173B89" w:rsidRPr="005B0248">
        <w:rPr>
          <w:rFonts w:ascii="Times New Roman" w:hAnsi="Times New Roman" w:cs="Times New Roman"/>
          <w:sz w:val="32"/>
          <w:szCs w:val="32"/>
        </w:rPr>
        <w:t>hich allowed the colonial government to buy or obtain land for the white farmers.</w:t>
      </w:r>
    </w:p>
    <w:p w:rsidR="00173B89" w:rsidRPr="005B0248" w:rsidRDefault="00173B89"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role of the Imperial British East African </w:t>
      </w:r>
      <w:r w:rsidR="003016A4" w:rsidRPr="005B0248">
        <w:rPr>
          <w:rFonts w:ascii="Times New Roman" w:hAnsi="Times New Roman" w:cs="Times New Roman"/>
          <w:sz w:val="32"/>
          <w:szCs w:val="32"/>
        </w:rPr>
        <w:t>Company</w:t>
      </w:r>
      <w:r w:rsidRPr="005B0248">
        <w:rPr>
          <w:rFonts w:ascii="Times New Roman" w:hAnsi="Times New Roman" w:cs="Times New Roman"/>
          <w:sz w:val="32"/>
          <w:szCs w:val="32"/>
        </w:rPr>
        <w:t xml:space="preserve"> which constructed roads and also defeated t</w:t>
      </w:r>
      <w:r w:rsidR="003016A4" w:rsidRPr="005B0248">
        <w:rPr>
          <w:rFonts w:ascii="Times New Roman" w:hAnsi="Times New Roman" w:cs="Times New Roman"/>
          <w:sz w:val="32"/>
          <w:szCs w:val="32"/>
        </w:rPr>
        <w:t>h</w:t>
      </w:r>
      <w:r w:rsidRPr="005B0248">
        <w:rPr>
          <w:rFonts w:ascii="Times New Roman" w:hAnsi="Times New Roman" w:cs="Times New Roman"/>
          <w:sz w:val="32"/>
          <w:szCs w:val="32"/>
        </w:rPr>
        <w:t>e hostile tribes to allow the white settler farmers to freely settle.</w:t>
      </w:r>
    </w:p>
    <w:p w:rsidR="003016A4" w:rsidRPr="005B0248" w:rsidRDefault="003016A4" w:rsidP="00DB1165">
      <w:pPr>
        <w:jc w:val="both"/>
        <w:rPr>
          <w:rFonts w:ascii="Times New Roman" w:hAnsi="Times New Roman" w:cs="Times New Roman"/>
          <w:sz w:val="32"/>
          <w:szCs w:val="32"/>
        </w:rPr>
      </w:pPr>
      <w:r w:rsidRPr="005B0248">
        <w:rPr>
          <w:rFonts w:ascii="Times New Roman" w:hAnsi="Times New Roman" w:cs="Times New Roman"/>
          <w:sz w:val="32"/>
          <w:szCs w:val="32"/>
        </w:rPr>
        <w:t>The transfer of administrative capital from Mombasa to Nairobi in 1907 encouraged many farmers to move to central and opened up farms. It also assured the farmers with security.</w:t>
      </w:r>
    </w:p>
    <w:p w:rsidR="00173B89" w:rsidRPr="005B0248" w:rsidRDefault="00173B89" w:rsidP="00DB1165">
      <w:pPr>
        <w:jc w:val="both"/>
        <w:rPr>
          <w:rFonts w:ascii="Times New Roman" w:hAnsi="Times New Roman" w:cs="Times New Roman"/>
          <w:sz w:val="32"/>
          <w:szCs w:val="32"/>
        </w:rPr>
      </w:pPr>
    </w:p>
    <w:p w:rsidR="009E103B" w:rsidRPr="005B0248" w:rsidRDefault="009E103B" w:rsidP="00DB1165">
      <w:pPr>
        <w:jc w:val="both"/>
        <w:rPr>
          <w:rFonts w:ascii="Times New Roman" w:hAnsi="Times New Roman" w:cs="Times New Roman"/>
          <w:b/>
          <w:sz w:val="32"/>
          <w:szCs w:val="32"/>
        </w:rPr>
      </w:pPr>
      <w:r w:rsidRPr="005B0248">
        <w:rPr>
          <w:rFonts w:ascii="Times New Roman" w:hAnsi="Times New Roman" w:cs="Times New Roman"/>
          <w:b/>
          <w:sz w:val="32"/>
          <w:szCs w:val="32"/>
        </w:rPr>
        <w:t>THE UGANDA RAILWAY.</w:t>
      </w:r>
    </w:p>
    <w:p w:rsidR="009E103B" w:rsidRPr="005B0248" w:rsidRDefault="009E103B" w:rsidP="00DB1165">
      <w:pPr>
        <w:jc w:val="both"/>
        <w:rPr>
          <w:rFonts w:ascii="Times New Roman" w:hAnsi="Times New Roman" w:cs="Times New Roman"/>
          <w:sz w:val="32"/>
          <w:szCs w:val="32"/>
        </w:rPr>
      </w:pPr>
      <w:r w:rsidRPr="005B0248">
        <w:rPr>
          <w:rFonts w:ascii="Times New Roman" w:hAnsi="Times New Roman" w:cs="Times New Roman"/>
          <w:sz w:val="32"/>
          <w:szCs w:val="32"/>
        </w:rPr>
        <w:t>The railway line from Mombasa to Kisumu was called the Uganda was called the Uganda because it was primarily constructed to link Uganda with the East African coast.</w:t>
      </w:r>
    </w:p>
    <w:p w:rsidR="009E103B" w:rsidRPr="005B0248" w:rsidRDefault="00617BD2" w:rsidP="00DB1165">
      <w:pPr>
        <w:jc w:val="both"/>
        <w:rPr>
          <w:rFonts w:ascii="Times New Roman" w:hAnsi="Times New Roman" w:cs="Times New Roman"/>
          <w:sz w:val="32"/>
          <w:szCs w:val="32"/>
        </w:rPr>
      </w:pPr>
      <w:r w:rsidRPr="005B0248">
        <w:rPr>
          <w:rFonts w:ascii="Times New Roman" w:hAnsi="Times New Roman" w:cs="Times New Roman"/>
          <w:sz w:val="32"/>
          <w:szCs w:val="32"/>
        </w:rPr>
        <w:t>At that time, Uganda was the focus of British interests in East Africa.</w:t>
      </w:r>
    </w:p>
    <w:p w:rsidR="00617BD2" w:rsidRPr="005B0248" w:rsidRDefault="00617BD2" w:rsidP="00DB1165">
      <w:pPr>
        <w:jc w:val="both"/>
        <w:rPr>
          <w:rFonts w:ascii="Times New Roman" w:hAnsi="Times New Roman" w:cs="Times New Roman"/>
          <w:sz w:val="32"/>
          <w:szCs w:val="32"/>
        </w:rPr>
      </w:pPr>
      <w:r w:rsidRPr="005B0248">
        <w:rPr>
          <w:rFonts w:ascii="Times New Roman" w:hAnsi="Times New Roman" w:cs="Times New Roman"/>
          <w:sz w:val="32"/>
          <w:szCs w:val="32"/>
        </w:rPr>
        <w:t>They line was surveyed by J.R.L. Macdonald in 1892.</w:t>
      </w:r>
    </w:p>
    <w:p w:rsidR="00617BD2" w:rsidRPr="005B0248" w:rsidRDefault="00617BD2" w:rsidP="00DB1165">
      <w:pPr>
        <w:jc w:val="both"/>
        <w:rPr>
          <w:rFonts w:ascii="Times New Roman" w:hAnsi="Times New Roman" w:cs="Times New Roman"/>
          <w:sz w:val="32"/>
          <w:szCs w:val="32"/>
        </w:rPr>
      </w:pPr>
      <w:r w:rsidRPr="005B0248">
        <w:rPr>
          <w:rFonts w:ascii="Times New Roman" w:hAnsi="Times New Roman" w:cs="Times New Roman"/>
          <w:sz w:val="32"/>
          <w:szCs w:val="32"/>
        </w:rPr>
        <w:t>The costs of constructing the railway were grossly underestimated.</w:t>
      </w:r>
    </w:p>
    <w:p w:rsidR="00617BD2" w:rsidRPr="005B0248" w:rsidRDefault="00617BD2" w:rsidP="00DB1165">
      <w:pPr>
        <w:jc w:val="both"/>
        <w:rPr>
          <w:rFonts w:ascii="Times New Roman" w:hAnsi="Times New Roman" w:cs="Times New Roman"/>
          <w:sz w:val="32"/>
          <w:szCs w:val="32"/>
        </w:rPr>
      </w:pPr>
      <w:r w:rsidRPr="005B0248">
        <w:rPr>
          <w:rFonts w:ascii="Times New Roman" w:hAnsi="Times New Roman" w:cs="Times New Roman"/>
          <w:sz w:val="32"/>
          <w:szCs w:val="32"/>
        </w:rPr>
        <w:t>It was originally estimated that railway would cost 2 million pounds but it costed 8 million pounds.</w:t>
      </w:r>
    </w:p>
    <w:p w:rsidR="00617BD2" w:rsidRPr="005B0248" w:rsidRDefault="00617BD2" w:rsidP="00DB1165">
      <w:pPr>
        <w:jc w:val="both"/>
        <w:rPr>
          <w:rFonts w:ascii="Times New Roman" w:hAnsi="Times New Roman" w:cs="Times New Roman"/>
          <w:b/>
          <w:sz w:val="32"/>
          <w:szCs w:val="32"/>
        </w:rPr>
      </w:pPr>
      <w:r w:rsidRPr="005B0248">
        <w:rPr>
          <w:rFonts w:ascii="Times New Roman" w:hAnsi="Times New Roman" w:cs="Times New Roman"/>
          <w:b/>
          <w:sz w:val="32"/>
          <w:szCs w:val="32"/>
        </w:rPr>
        <w:t>Reasons for the construction of Uganda Railway.</w:t>
      </w:r>
    </w:p>
    <w:p w:rsidR="00617BD2" w:rsidRPr="005B0248" w:rsidRDefault="00617BD2" w:rsidP="00DB1165">
      <w:pPr>
        <w:jc w:val="both"/>
        <w:rPr>
          <w:rFonts w:ascii="Times New Roman" w:hAnsi="Times New Roman" w:cs="Times New Roman"/>
          <w:sz w:val="32"/>
          <w:szCs w:val="32"/>
        </w:rPr>
      </w:pPr>
      <w:r w:rsidRPr="005B0248">
        <w:rPr>
          <w:rFonts w:ascii="Times New Roman" w:hAnsi="Times New Roman" w:cs="Times New Roman"/>
          <w:sz w:val="32"/>
          <w:szCs w:val="32"/>
        </w:rPr>
        <w:t>To facilitate British administration of Uganda after the declaration of Uganda as a British protectorate in 1894.</w:t>
      </w:r>
    </w:p>
    <w:p w:rsidR="00617BD2" w:rsidRPr="005B0248" w:rsidRDefault="00617BD2" w:rsidP="00DB1165">
      <w:pPr>
        <w:jc w:val="both"/>
        <w:rPr>
          <w:rFonts w:ascii="Times New Roman" w:hAnsi="Times New Roman" w:cs="Times New Roman"/>
          <w:sz w:val="32"/>
          <w:szCs w:val="32"/>
        </w:rPr>
      </w:pPr>
      <w:r w:rsidRPr="005B0248">
        <w:rPr>
          <w:rFonts w:ascii="Times New Roman" w:hAnsi="Times New Roman" w:cs="Times New Roman"/>
          <w:sz w:val="32"/>
          <w:szCs w:val="32"/>
        </w:rPr>
        <w:t>They wanted to control the source of River Nile which was the lifeline of Egypt.</w:t>
      </w:r>
    </w:p>
    <w:p w:rsidR="00617BD2" w:rsidRPr="005B0248" w:rsidRDefault="003E62EE" w:rsidP="00DB1165">
      <w:pPr>
        <w:jc w:val="both"/>
        <w:rPr>
          <w:rFonts w:ascii="Times New Roman" w:hAnsi="Times New Roman" w:cs="Times New Roman"/>
          <w:sz w:val="32"/>
          <w:szCs w:val="32"/>
        </w:rPr>
      </w:pPr>
      <w:r w:rsidRPr="005B0248">
        <w:rPr>
          <w:rFonts w:ascii="Times New Roman" w:hAnsi="Times New Roman" w:cs="Times New Roman"/>
          <w:sz w:val="32"/>
          <w:szCs w:val="32"/>
        </w:rPr>
        <w:t>They wanted to promote economic development of Uganda and Kenya.</w:t>
      </w:r>
    </w:p>
    <w:p w:rsidR="003E62EE" w:rsidRPr="005B0248" w:rsidRDefault="003E62EE" w:rsidP="00DB1165">
      <w:pPr>
        <w:jc w:val="both"/>
        <w:rPr>
          <w:rFonts w:ascii="Times New Roman" w:hAnsi="Times New Roman" w:cs="Times New Roman"/>
          <w:sz w:val="32"/>
          <w:szCs w:val="32"/>
        </w:rPr>
      </w:pPr>
      <w:r w:rsidRPr="005B0248">
        <w:rPr>
          <w:rFonts w:ascii="Times New Roman" w:hAnsi="Times New Roman" w:cs="Times New Roman"/>
          <w:sz w:val="32"/>
          <w:szCs w:val="32"/>
        </w:rPr>
        <w:t>The presence of fertile soils which would promote and boost agriculture.</w:t>
      </w:r>
    </w:p>
    <w:p w:rsidR="003E62EE" w:rsidRPr="005B0248" w:rsidRDefault="003E62EE"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wanted market for their surplus production.</w:t>
      </w:r>
    </w:p>
    <w:p w:rsidR="003E62EE" w:rsidRPr="005B0248" w:rsidRDefault="003E62EE"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wanted to abolish the slave trade in the interior of East Africa.</w:t>
      </w:r>
    </w:p>
    <w:p w:rsidR="003E62EE" w:rsidRPr="005B0248" w:rsidRDefault="003E62EE" w:rsidP="00DB1165">
      <w:pPr>
        <w:jc w:val="both"/>
        <w:rPr>
          <w:rFonts w:ascii="Times New Roman" w:hAnsi="Times New Roman" w:cs="Times New Roman"/>
          <w:sz w:val="32"/>
          <w:szCs w:val="32"/>
        </w:rPr>
      </w:pPr>
      <w:r w:rsidRPr="005B0248">
        <w:rPr>
          <w:rFonts w:ascii="Times New Roman" w:hAnsi="Times New Roman" w:cs="Times New Roman"/>
          <w:sz w:val="32"/>
          <w:szCs w:val="32"/>
        </w:rPr>
        <w:t>The British wanted to have a cheaper means of transporting their troops in times of war.</w:t>
      </w:r>
    </w:p>
    <w:p w:rsidR="003E62EE" w:rsidRPr="005B0248" w:rsidRDefault="008E1C10" w:rsidP="00DB1165">
      <w:pPr>
        <w:jc w:val="both"/>
        <w:rPr>
          <w:rFonts w:ascii="Times New Roman" w:hAnsi="Times New Roman" w:cs="Times New Roman"/>
          <w:b/>
          <w:sz w:val="32"/>
          <w:szCs w:val="32"/>
        </w:rPr>
      </w:pPr>
      <w:r w:rsidRPr="005B0248">
        <w:rPr>
          <w:rFonts w:ascii="Times New Roman" w:hAnsi="Times New Roman" w:cs="Times New Roman"/>
          <w:b/>
          <w:sz w:val="32"/>
          <w:szCs w:val="32"/>
        </w:rPr>
        <w:t>THE COURSE OF THE CONSTRUCTION OF UGANDA RAILWAY.</w:t>
      </w:r>
    </w:p>
    <w:p w:rsidR="008E1C10" w:rsidRPr="005B0248" w:rsidRDefault="008E1C10"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1A7B33" w:rsidRPr="005B0248">
        <w:rPr>
          <w:rFonts w:ascii="Times New Roman" w:hAnsi="Times New Roman" w:cs="Times New Roman"/>
          <w:sz w:val="32"/>
          <w:szCs w:val="32"/>
        </w:rPr>
        <w:t>labor</w:t>
      </w:r>
      <w:r w:rsidRPr="005B0248">
        <w:rPr>
          <w:rFonts w:ascii="Times New Roman" w:hAnsi="Times New Roman" w:cs="Times New Roman"/>
          <w:sz w:val="32"/>
          <w:szCs w:val="32"/>
        </w:rPr>
        <w:t xml:space="preserve"> for construction came from India.</w:t>
      </w:r>
    </w:p>
    <w:p w:rsidR="008E1C10" w:rsidRPr="005B0248" w:rsidRDefault="008E1C10" w:rsidP="00DB1165">
      <w:pPr>
        <w:jc w:val="both"/>
        <w:rPr>
          <w:rFonts w:ascii="Times New Roman" w:hAnsi="Times New Roman" w:cs="Times New Roman"/>
          <w:sz w:val="32"/>
          <w:szCs w:val="32"/>
        </w:rPr>
      </w:pPr>
      <w:r w:rsidRPr="005B0248">
        <w:rPr>
          <w:rFonts w:ascii="Times New Roman" w:hAnsi="Times New Roman" w:cs="Times New Roman"/>
          <w:sz w:val="32"/>
          <w:szCs w:val="32"/>
        </w:rPr>
        <w:t>Even the skilled craftsmen and clerical staff were also brought from India.</w:t>
      </w:r>
    </w:p>
    <w:p w:rsidR="008E1C10" w:rsidRPr="005B0248" w:rsidRDefault="008E1C10" w:rsidP="00DB1165">
      <w:pPr>
        <w:jc w:val="both"/>
        <w:rPr>
          <w:rFonts w:ascii="Times New Roman" w:hAnsi="Times New Roman" w:cs="Times New Roman"/>
          <w:sz w:val="32"/>
          <w:szCs w:val="32"/>
        </w:rPr>
      </w:pPr>
      <w:r w:rsidRPr="005B0248">
        <w:rPr>
          <w:rFonts w:ascii="Times New Roman" w:hAnsi="Times New Roman" w:cs="Times New Roman"/>
          <w:sz w:val="32"/>
          <w:szCs w:val="32"/>
        </w:rPr>
        <w:t>This was because the Africans were not</w:t>
      </w:r>
      <w:r w:rsidR="001A7B33" w:rsidRPr="005B0248">
        <w:rPr>
          <w:rFonts w:ascii="Times New Roman" w:hAnsi="Times New Roman" w:cs="Times New Roman"/>
          <w:sz w:val="32"/>
          <w:szCs w:val="32"/>
        </w:rPr>
        <w:t xml:space="preserve"> willing to do the construction work.</w:t>
      </w:r>
    </w:p>
    <w:p w:rsidR="001A7B33" w:rsidRPr="005B0248" w:rsidRDefault="001A7B33" w:rsidP="00DB1165">
      <w:pPr>
        <w:jc w:val="both"/>
        <w:rPr>
          <w:rFonts w:ascii="Times New Roman" w:hAnsi="Times New Roman" w:cs="Times New Roman"/>
          <w:sz w:val="32"/>
          <w:szCs w:val="32"/>
        </w:rPr>
      </w:pPr>
      <w:r w:rsidRPr="005B0248">
        <w:rPr>
          <w:rFonts w:ascii="Times New Roman" w:hAnsi="Times New Roman" w:cs="Times New Roman"/>
          <w:sz w:val="32"/>
          <w:szCs w:val="32"/>
        </w:rPr>
        <w:t>They were also opposed to the railway project.</w:t>
      </w:r>
    </w:p>
    <w:p w:rsidR="001A7B33" w:rsidRPr="005B0248" w:rsidRDefault="001A7B33" w:rsidP="00DB1165">
      <w:pPr>
        <w:jc w:val="both"/>
        <w:rPr>
          <w:rFonts w:ascii="Times New Roman" w:hAnsi="Times New Roman" w:cs="Times New Roman"/>
          <w:sz w:val="32"/>
          <w:szCs w:val="32"/>
        </w:rPr>
      </w:pPr>
      <w:r w:rsidRPr="005B0248">
        <w:rPr>
          <w:rFonts w:ascii="Times New Roman" w:hAnsi="Times New Roman" w:cs="Times New Roman"/>
          <w:sz w:val="32"/>
          <w:szCs w:val="32"/>
        </w:rPr>
        <w:t>Some British parliamentarians opposed the construction of Uganda railway because the doubted its economic viability.</w:t>
      </w:r>
    </w:p>
    <w:p w:rsidR="001A7B33" w:rsidRPr="005B0248" w:rsidRDefault="001A7B33" w:rsidP="00DB1165">
      <w:pPr>
        <w:jc w:val="both"/>
        <w:rPr>
          <w:rFonts w:ascii="Times New Roman" w:hAnsi="Times New Roman" w:cs="Times New Roman"/>
          <w:sz w:val="32"/>
          <w:szCs w:val="32"/>
        </w:rPr>
      </w:pPr>
      <w:r w:rsidRPr="005B0248">
        <w:rPr>
          <w:rFonts w:ascii="Times New Roman" w:hAnsi="Times New Roman" w:cs="Times New Roman"/>
          <w:sz w:val="32"/>
          <w:szCs w:val="32"/>
        </w:rPr>
        <w:t>Some of them even dismissed the planned railway as ‘</w:t>
      </w:r>
      <w:r w:rsidRPr="005B0248">
        <w:rPr>
          <w:rFonts w:ascii="Times New Roman" w:hAnsi="Times New Roman" w:cs="Times New Roman"/>
          <w:b/>
          <w:sz w:val="32"/>
          <w:szCs w:val="32"/>
        </w:rPr>
        <w:t>Lunatic line’.</w:t>
      </w:r>
    </w:p>
    <w:p w:rsidR="003E62EE" w:rsidRPr="005B0248" w:rsidRDefault="001A7B33" w:rsidP="00DB1165">
      <w:pPr>
        <w:jc w:val="both"/>
        <w:rPr>
          <w:rFonts w:ascii="Times New Roman" w:hAnsi="Times New Roman" w:cs="Times New Roman"/>
          <w:sz w:val="32"/>
          <w:szCs w:val="32"/>
        </w:rPr>
      </w:pPr>
      <w:r w:rsidRPr="005B0248">
        <w:rPr>
          <w:rFonts w:ascii="Times New Roman" w:hAnsi="Times New Roman" w:cs="Times New Roman"/>
          <w:sz w:val="32"/>
          <w:szCs w:val="32"/>
        </w:rPr>
        <w:t>The first railway was</w:t>
      </w:r>
      <w:r w:rsidR="007F2625" w:rsidRPr="005B0248">
        <w:rPr>
          <w:rFonts w:ascii="Times New Roman" w:hAnsi="Times New Roman" w:cs="Times New Roman"/>
          <w:sz w:val="32"/>
          <w:szCs w:val="32"/>
        </w:rPr>
        <w:t xml:space="preserve"> laid on the mainland opposite Mombasa in 1896 under the supervision of George Whitehouse a British Engineer.</w:t>
      </w:r>
    </w:p>
    <w:p w:rsidR="007F2625" w:rsidRPr="005B0248" w:rsidRDefault="007F262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35 Indian coolies built the embankments and bridges as the railway crossed through the semi desert of </w:t>
      </w:r>
      <w:r w:rsidRPr="005B0248">
        <w:rPr>
          <w:rFonts w:ascii="Times New Roman" w:hAnsi="Times New Roman" w:cs="Times New Roman"/>
          <w:b/>
          <w:sz w:val="32"/>
          <w:szCs w:val="32"/>
        </w:rPr>
        <w:t>Taru.</w:t>
      </w:r>
    </w:p>
    <w:p w:rsidR="007F2625" w:rsidRPr="005B0248" w:rsidRDefault="007F2625" w:rsidP="00DB1165">
      <w:pPr>
        <w:jc w:val="both"/>
        <w:rPr>
          <w:rFonts w:ascii="Times New Roman" w:hAnsi="Times New Roman" w:cs="Times New Roman"/>
          <w:sz w:val="32"/>
          <w:szCs w:val="32"/>
        </w:rPr>
      </w:pPr>
      <w:r w:rsidRPr="005B0248">
        <w:rPr>
          <w:rFonts w:ascii="Times New Roman" w:hAnsi="Times New Roman" w:cs="Times New Roman"/>
          <w:sz w:val="32"/>
          <w:szCs w:val="32"/>
        </w:rPr>
        <w:t>On 30</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May 1897, the railway line reached</w:t>
      </w:r>
      <w:r w:rsidRPr="005B0248">
        <w:rPr>
          <w:rFonts w:ascii="Times New Roman" w:hAnsi="Times New Roman" w:cs="Times New Roman"/>
          <w:b/>
          <w:sz w:val="32"/>
          <w:szCs w:val="32"/>
        </w:rPr>
        <w:t xml:space="preserve"> Voi</w:t>
      </w:r>
      <w:r w:rsidRPr="005B0248">
        <w:rPr>
          <w:rFonts w:ascii="Times New Roman" w:hAnsi="Times New Roman" w:cs="Times New Roman"/>
          <w:sz w:val="32"/>
          <w:szCs w:val="32"/>
        </w:rPr>
        <w:t xml:space="preserve"> near the </w:t>
      </w:r>
      <w:r w:rsidRPr="005B0248">
        <w:rPr>
          <w:rFonts w:ascii="Times New Roman" w:hAnsi="Times New Roman" w:cs="Times New Roman"/>
          <w:b/>
          <w:sz w:val="32"/>
          <w:szCs w:val="32"/>
        </w:rPr>
        <w:t>Taita Hills</w:t>
      </w:r>
    </w:p>
    <w:p w:rsidR="00617BD2" w:rsidRPr="005B0248" w:rsidRDefault="007F2625"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t later reached </w:t>
      </w:r>
      <w:r w:rsidRPr="005B0248">
        <w:rPr>
          <w:rFonts w:ascii="Times New Roman" w:hAnsi="Times New Roman" w:cs="Times New Roman"/>
          <w:b/>
          <w:sz w:val="32"/>
          <w:szCs w:val="32"/>
        </w:rPr>
        <w:t>Tsavo</w:t>
      </w:r>
      <w:r w:rsidRPr="005B0248">
        <w:rPr>
          <w:rFonts w:ascii="Times New Roman" w:hAnsi="Times New Roman" w:cs="Times New Roman"/>
          <w:sz w:val="32"/>
          <w:szCs w:val="32"/>
        </w:rPr>
        <w:t xml:space="preserve"> where the railway workers encountered the man eating lions in 1898.</w:t>
      </w:r>
    </w:p>
    <w:p w:rsidR="007F2625" w:rsidRPr="005B0248" w:rsidRDefault="007F2625" w:rsidP="00DB1165">
      <w:pPr>
        <w:jc w:val="both"/>
        <w:rPr>
          <w:rFonts w:ascii="Times New Roman" w:hAnsi="Times New Roman" w:cs="Times New Roman"/>
          <w:sz w:val="32"/>
          <w:szCs w:val="32"/>
        </w:rPr>
      </w:pPr>
      <w:r w:rsidRPr="005B0248">
        <w:rPr>
          <w:rFonts w:ascii="Times New Roman" w:hAnsi="Times New Roman" w:cs="Times New Roman"/>
          <w:sz w:val="32"/>
          <w:szCs w:val="32"/>
        </w:rPr>
        <w:t>At Tsavo , the lions caused panic entering the camps at night and attacking them while sleeping.</w:t>
      </w:r>
    </w:p>
    <w:p w:rsidR="007F2625" w:rsidRPr="005B0248" w:rsidRDefault="007F2625" w:rsidP="00DB1165">
      <w:pPr>
        <w:jc w:val="both"/>
        <w:rPr>
          <w:rFonts w:ascii="Times New Roman" w:hAnsi="Times New Roman" w:cs="Times New Roman"/>
          <w:b/>
          <w:sz w:val="32"/>
          <w:szCs w:val="32"/>
        </w:rPr>
      </w:pPr>
      <w:r w:rsidRPr="005B0248">
        <w:rPr>
          <w:rFonts w:ascii="Times New Roman" w:hAnsi="Times New Roman" w:cs="Times New Roman"/>
          <w:sz w:val="32"/>
          <w:szCs w:val="32"/>
        </w:rPr>
        <w:t xml:space="preserve">They were later hunted and killed by </w:t>
      </w:r>
      <w:r w:rsidRPr="005B0248">
        <w:rPr>
          <w:rFonts w:ascii="Times New Roman" w:hAnsi="Times New Roman" w:cs="Times New Roman"/>
          <w:b/>
          <w:sz w:val="32"/>
          <w:szCs w:val="32"/>
        </w:rPr>
        <w:t>Colonel Patterson.</w:t>
      </w:r>
    </w:p>
    <w:p w:rsidR="000845F0" w:rsidRPr="005B0248" w:rsidRDefault="000845F0" w:rsidP="00DB1165">
      <w:pPr>
        <w:jc w:val="both"/>
        <w:rPr>
          <w:rFonts w:ascii="Times New Roman" w:hAnsi="Times New Roman" w:cs="Times New Roman"/>
          <w:sz w:val="32"/>
          <w:szCs w:val="32"/>
        </w:rPr>
      </w:pPr>
      <w:r w:rsidRPr="005B0248">
        <w:rPr>
          <w:rFonts w:ascii="Times New Roman" w:hAnsi="Times New Roman" w:cs="Times New Roman"/>
          <w:sz w:val="32"/>
          <w:szCs w:val="32"/>
        </w:rPr>
        <w:t>After two years, the line reached the edge of the railway where a base camp was built.</w:t>
      </w:r>
    </w:p>
    <w:p w:rsidR="000845F0" w:rsidRPr="005B0248" w:rsidRDefault="000845F0" w:rsidP="00DB1165">
      <w:pPr>
        <w:jc w:val="both"/>
        <w:rPr>
          <w:rFonts w:ascii="Times New Roman" w:hAnsi="Times New Roman" w:cs="Times New Roman"/>
          <w:sz w:val="32"/>
          <w:szCs w:val="32"/>
        </w:rPr>
      </w:pPr>
      <w:r w:rsidRPr="005B0248">
        <w:rPr>
          <w:rFonts w:ascii="Times New Roman" w:hAnsi="Times New Roman" w:cs="Times New Roman"/>
          <w:sz w:val="32"/>
          <w:szCs w:val="32"/>
        </w:rPr>
        <w:t>This contributed to the establishment of Nairobi city which means cold in Maasai.</w:t>
      </w:r>
    </w:p>
    <w:p w:rsidR="000845F0" w:rsidRPr="005B0248" w:rsidRDefault="000845F0" w:rsidP="00DB1165">
      <w:pPr>
        <w:jc w:val="both"/>
        <w:rPr>
          <w:rFonts w:ascii="Times New Roman" w:hAnsi="Times New Roman" w:cs="Times New Roman"/>
          <w:sz w:val="32"/>
          <w:szCs w:val="32"/>
        </w:rPr>
      </w:pPr>
      <w:r w:rsidRPr="005B0248">
        <w:rPr>
          <w:rFonts w:ascii="Times New Roman" w:hAnsi="Times New Roman" w:cs="Times New Roman"/>
          <w:sz w:val="32"/>
          <w:szCs w:val="32"/>
        </w:rPr>
        <w:t>The Rift valley escarpment proved a threat to the railway builders.</w:t>
      </w:r>
    </w:p>
    <w:p w:rsidR="000845F0" w:rsidRPr="005B0248" w:rsidRDefault="000845F0" w:rsidP="00DB1165">
      <w:pPr>
        <w:jc w:val="both"/>
        <w:rPr>
          <w:rFonts w:ascii="Times New Roman" w:hAnsi="Times New Roman" w:cs="Times New Roman"/>
          <w:sz w:val="32"/>
          <w:szCs w:val="32"/>
        </w:rPr>
      </w:pPr>
      <w:r w:rsidRPr="005B0248">
        <w:rPr>
          <w:rFonts w:ascii="Times New Roman" w:hAnsi="Times New Roman" w:cs="Times New Roman"/>
          <w:sz w:val="32"/>
          <w:szCs w:val="32"/>
        </w:rPr>
        <w:t>They overcame this by c</w:t>
      </w:r>
      <w:r w:rsidR="00A164E8" w:rsidRPr="005B0248">
        <w:rPr>
          <w:rFonts w:ascii="Times New Roman" w:hAnsi="Times New Roman" w:cs="Times New Roman"/>
          <w:sz w:val="32"/>
          <w:szCs w:val="32"/>
        </w:rPr>
        <w:t>onstructing a vertical line wh</w:t>
      </w:r>
      <w:r w:rsidRPr="005B0248">
        <w:rPr>
          <w:rFonts w:ascii="Times New Roman" w:hAnsi="Times New Roman" w:cs="Times New Roman"/>
          <w:sz w:val="32"/>
          <w:szCs w:val="32"/>
        </w:rPr>
        <w:t>e</w:t>
      </w:r>
      <w:r w:rsidR="00A164E8" w:rsidRPr="005B0248">
        <w:rPr>
          <w:rFonts w:ascii="Times New Roman" w:hAnsi="Times New Roman" w:cs="Times New Roman"/>
          <w:sz w:val="32"/>
          <w:szCs w:val="32"/>
        </w:rPr>
        <w:t>re</w:t>
      </w:r>
      <w:r w:rsidRPr="005B0248">
        <w:rPr>
          <w:rFonts w:ascii="Times New Roman" w:hAnsi="Times New Roman" w:cs="Times New Roman"/>
          <w:sz w:val="32"/>
          <w:szCs w:val="32"/>
        </w:rPr>
        <w:t xml:space="preserve"> supplies and locomotion could</w:t>
      </w:r>
      <w:r w:rsidR="00A164E8" w:rsidRPr="005B0248">
        <w:rPr>
          <w:rFonts w:ascii="Times New Roman" w:hAnsi="Times New Roman" w:cs="Times New Roman"/>
          <w:sz w:val="32"/>
          <w:szCs w:val="32"/>
        </w:rPr>
        <w:t xml:space="preserve"> be lowered on the made platform.</w:t>
      </w:r>
    </w:p>
    <w:p w:rsidR="00A164E8" w:rsidRPr="005B0248" w:rsidRDefault="00A164E8"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 1900, the railway line crossed the </w:t>
      </w:r>
      <w:r w:rsidR="00776288" w:rsidRPr="005B0248">
        <w:rPr>
          <w:rFonts w:ascii="Times New Roman" w:hAnsi="Times New Roman" w:cs="Times New Roman"/>
          <w:sz w:val="32"/>
          <w:szCs w:val="32"/>
        </w:rPr>
        <w:t>rift valley.</w:t>
      </w:r>
    </w:p>
    <w:p w:rsidR="00776288" w:rsidRPr="005B0248" w:rsidRDefault="00776288" w:rsidP="00DB1165">
      <w:pPr>
        <w:jc w:val="both"/>
        <w:rPr>
          <w:rFonts w:ascii="Times New Roman" w:hAnsi="Times New Roman" w:cs="Times New Roman"/>
          <w:sz w:val="32"/>
          <w:szCs w:val="32"/>
        </w:rPr>
      </w:pPr>
      <w:r w:rsidRPr="005B0248">
        <w:rPr>
          <w:rFonts w:ascii="Times New Roman" w:hAnsi="Times New Roman" w:cs="Times New Roman"/>
          <w:sz w:val="32"/>
          <w:szCs w:val="32"/>
        </w:rPr>
        <w:t>The builders also faced the problem of the Nandi raiders who cut off the telegraphic wires.</w:t>
      </w:r>
    </w:p>
    <w:p w:rsidR="00776288" w:rsidRPr="005B0248" w:rsidRDefault="00776288" w:rsidP="00DB1165">
      <w:pPr>
        <w:jc w:val="both"/>
        <w:rPr>
          <w:rFonts w:ascii="Times New Roman" w:hAnsi="Times New Roman" w:cs="Times New Roman"/>
          <w:sz w:val="32"/>
          <w:szCs w:val="32"/>
        </w:rPr>
      </w:pPr>
      <w:r w:rsidRPr="005B0248">
        <w:rPr>
          <w:rFonts w:ascii="Times New Roman" w:hAnsi="Times New Roman" w:cs="Times New Roman"/>
          <w:sz w:val="32"/>
          <w:szCs w:val="32"/>
        </w:rPr>
        <w:t>By 1901, a steam ship reached Lake Victoria connecting Uganda and Kisumu.</w:t>
      </w:r>
    </w:p>
    <w:p w:rsidR="00776288" w:rsidRPr="005B0248" w:rsidRDefault="00776288" w:rsidP="00DB1165">
      <w:pPr>
        <w:jc w:val="both"/>
        <w:rPr>
          <w:rFonts w:ascii="Times New Roman" w:hAnsi="Times New Roman" w:cs="Times New Roman"/>
          <w:sz w:val="32"/>
          <w:szCs w:val="32"/>
        </w:rPr>
      </w:pPr>
      <w:r w:rsidRPr="005B0248">
        <w:rPr>
          <w:rFonts w:ascii="Times New Roman" w:hAnsi="Times New Roman" w:cs="Times New Roman"/>
          <w:sz w:val="32"/>
          <w:szCs w:val="32"/>
        </w:rPr>
        <w:t>In 1923, the railway reached Jinja to facilitate transport of cotton, coffee and foodstuffs.</w:t>
      </w:r>
    </w:p>
    <w:p w:rsidR="00776288" w:rsidRPr="005B0248" w:rsidRDefault="00776288" w:rsidP="00DB1165">
      <w:pPr>
        <w:jc w:val="both"/>
        <w:rPr>
          <w:rFonts w:ascii="Times New Roman" w:hAnsi="Times New Roman" w:cs="Times New Roman"/>
          <w:sz w:val="32"/>
          <w:szCs w:val="32"/>
        </w:rPr>
      </w:pPr>
      <w:r w:rsidRPr="005B0248">
        <w:rPr>
          <w:rFonts w:ascii="Times New Roman" w:hAnsi="Times New Roman" w:cs="Times New Roman"/>
          <w:sz w:val="32"/>
          <w:szCs w:val="32"/>
        </w:rPr>
        <w:t>In 1912, the Jinja –Namasagali was designed to link Northern Uganda by steamer and to tap such products as cotton, tobacco and livestock.</w:t>
      </w:r>
    </w:p>
    <w:p w:rsidR="00776288" w:rsidRPr="005B0248" w:rsidRDefault="00776288" w:rsidP="00DB1165">
      <w:pPr>
        <w:jc w:val="both"/>
        <w:rPr>
          <w:rFonts w:ascii="Times New Roman" w:hAnsi="Times New Roman" w:cs="Times New Roman"/>
          <w:sz w:val="32"/>
          <w:szCs w:val="32"/>
        </w:rPr>
      </w:pPr>
      <w:r w:rsidRPr="005B0248">
        <w:rPr>
          <w:rFonts w:ascii="Times New Roman" w:hAnsi="Times New Roman" w:cs="Times New Roman"/>
          <w:sz w:val="32"/>
          <w:szCs w:val="32"/>
        </w:rPr>
        <w:t>In 1928, Mbale and Soroti were lin</w:t>
      </w:r>
      <w:r w:rsidR="009E16BE" w:rsidRPr="005B0248">
        <w:rPr>
          <w:rFonts w:ascii="Times New Roman" w:hAnsi="Times New Roman" w:cs="Times New Roman"/>
          <w:sz w:val="32"/>
          <w:szCs w:val="32"/>
        </w:rPr>
        <w:t>ked to Tororo line to transport cotton, coffee, livestock and foodstuffs.</w:t>
      </w:r>
    </w:p>
    <w:p w:rsidR="009E16BE" w:rsidRPr="005B0248" w:rsidRDefault="009E16BE"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 1931 the line from </w:t>
      </w:r>
      <w:r w:rsidRPr="005B0248">
        <w:rPr>
          <w:rFonts w:ascii="Times New Roman" w:hAnsi="Times New Roman" w:cs="Times New Roman"/>
          <w:b/>
          <w:sz w:val="32"/>
          <w:szCs w:val="32"/>
        </w:rPr>
        <w:t xml:space="preserve">Jinja </w:t>
      </w:r>
      <w:r w:rsidRPr="005B0248">
        <w:rPr>
          <w:rFonts w:ascii="Times New Roman" w:hAnsi="Times New Roman" w:cs="Times New Roman"/>
          <w:sz w:val="32"/>
          <w:szCs w:val="32"/>
        </w:rPr>
        <w:t>was extended to Kampala to ease coffee production.</w:t>
      </w:r>
    </w:p>
    <w:p w:rsidR="009E16BE" w:rsidRPr="005B0248" w:rsidRDefault="009E16BE" w:rsidP="00DB1165">
      <w:pPr>
        <w:jc w:val="both"/>
        <w:rPr>
          <w:rFonts w:ascii="Times New Roman" w:hAnsi="Times New Roman" w:cs="Times New Roman"/>
          <w:sz w:val="32"/>
          <w:szCs w:val="32"/>
        </w:rPr>
      </w:pPr>
      <w:r w:rsidRPr="005B0248">
        <w:rPr>
          <w:rFonts w:ascii="Times New Roman" w:hAnsi="Times New Roman" w:cs="Times New Roman"/>
          <w:sz w:val="32"/>
          <w:szCs w:val="32"/>
        </w:rPr>
        <w:t>In 1956, the line from Kampala was extended to</w:t>
      </w:r>
      <w:r w:rsidRPr="005B0248">
        <w:rPr>
          <w:rFonts w:ascii="Times New Roman" w:hAnsi="Times New Roman" w:cs="Times New Roman"/>
          <w:b/>
          <w:sz w:val="32"/>
          <w:szCs w:val="32"/>
        </w:rPr>
        <w:t xml:space="preserve"> Kasese</w:t>
      </w:r>
      <w:r w:rsidRPr="005B0248">
        <w:rPr>
          <w:rFonts w:ascii="Times New Roman" w:hAnsi="Times New Roman" w:cs="Times New Roman"/>
          <w:sz w:val="32"/>
          <w:szCs w:val="32"/>
        </w:rPr>
        <w:t xml:space="preserve"> to open up Western Uganda.</w:t>
      </w:r>
    </w:p>
    <w:p w:rsidR="009E16BE" w:rsidRPr="005B0248" w:rsidRDefault="009E16BE"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n 1961, </w:t>
      </w:r>
      <w:r w:rsidRPr="005B0248">
        <w:rPr>
          <w:rFonts w:ascii="Times New Roman" w:hAnsi="Times New Roman" w:cs="Times New Roman"/>
          <w:b/>
          <w:sz w:val="32"/>
          <w:szCs w:val="32"/>
        </w:rPr>
        <w:t>Jinja-Bukonte</w:t>
      </w:r>
      <w:r w:rsidRPr="005B0248">
        <w:rPr>
          <w:rFonts w:ascii="Times New Roman" w:hAnsi="Times New Roman" w:cs="Times New Roman"/>
          <w:sz w:val="32"/>
          <w:szCs w:val="32"/>
        </w:rPr>
        <w:t xml:space="preserve"> line was constructed to tap agricultural produce.</w:t>
      </w:r>
    </w:p>
    <w:p w:rsidR="009E16BE" w:rsidRPr="005B0248" w:rsidRDefault="009E16BE" w:rsidP="00DB1165">
      <w:pPr>
        <w:jc w:val="both"/>
        <w:rPr>
          <w:rFonts w:ascii="Times New Roman" w:hAnsi="Times New Roman" w:cs="Times New Roman"/>
          <w:b/>
          <w:sz w:val="32"/>
          <w:szCs w:val="32"/>
        </w:rPr>
      </w:pPr>
      <w:r w:rsidRPr="005B0248">
        <w:rPr>
          <w:rFonts w:ascii="Times New Roman" w:hAnsi="Times New Roman" w:cs="Times New Roman"/>
          <w:b/>
          <w:sz w:val="32"/>
          <w:szCs w:val="32"/>
        </w:rPr>
        <w:t>IMPACTS OF THE CONSTRUCTION OF UGANDA RAILWAY.</w:t>
      </w:r>
    </w:p>
    <w:p w:rsidR="00776288" w:rsidRPr="005B0248" w:rsidRDefault="009E16BE" w:rsidP="00DB1165">
      <w:pPr>
        <w:jc w:val="both"/>
        <w:rPr>
          <w:rFonts w:ascii="Times New Roman" w:hAnsi="Times New Roman" w:cs="Times New Roman"/>
          <w:sz w:val="32"/>
          <w:szCs w:val="32"/>
        </w:rPr>
      </w:pPr>
      <w:r w:rsidRPr="005B0248">
        <w:rPr>
          <w:rFonts w:ascii="Times New Roman" w:hAnsi="Times New Roman" w:cs="Times New Roman"/>
          <w:sz w:val="32"/>
          <w:szCs w:val="32"/>
        </w:rPr>
        <w:t>The high cost of the construction of the Uganda Railway forced the British to seriously embark on the development of the area to justify this expenditure.</w:t>
      </w:r>
    </w:p>
    <w:p w:rsidR="009E16BE" w:rsidRPr="005B0248" w:rsidRDefault="009E16BE" w:rsidP="00DB1165">
      <w:pPr>
        <w:jc w:val="both"/>
        <w:rPr>
          <w:rFonts w:ascii="Times New Roman" w:hAnsi="Times New Roman" w:cs="Times New Roman"/>
          <w:sz w:val="32"/>
          <w:szCs w:val="32"/>
        </w:rPr>
      </w:pPr>
      <w:r w:rsidRPr="005B0248">
        <w:rPr>
          <w:rFonts w:ascii="Times New Roman" w:hAnsi="Times New Roman" w:cs="Times New Roman"/>
          <w:sz w:val="32"/>
          <w:szCs w:val="32"/>
        </w:rPr>
        <w:t>It created new commercial possibilities where European and Indian traders were attracted inland.</w:t>
      </w:r>
    </w:p>
    <w:p w:rsidR="009E16BE" w:rsidRPr="005B0248" w:rsidRDefault="00312740" w:rsidP="00DB1165">
      <w:pPr>
        <w:jc w:val="both"/>
        <w:rPr>
          <w:rFonts w:ascii="Times New Roman" w:hAnsi="Times New Roman" w:cs="Times New Roman"/>
          <w:sz w:val="32"/>
          <w:szCs w:val="32"/>
        </w:rPr>
      </w:pPr>
      <w:r w:rsidRPr="005B0248">
        <w:rPr>
          <w:rFonts w:ascii="Times New Roman" w:hAnsi="Times New Roman" w:cs="Times New Roman"/>
          <w:sz w:val="32"/>
          <w:szCs w:val="32"/>
        </w:rPr>
        <w:t>It helped in the development of towns along the railway such as Nairobi, Nakuru and Kisumu.</w:t>
      </w:r>
    </w:p>
    <w:p w:rsidR="00312740" w:rsidRPr="005B0248" w:rsidRDefault="00312740" w:rsidP="00DB1165">
      <w:pPr>
        <w:jc w:val="both"/>
        <w:rPr>
          <w:rFonts w:ascii="Times New Roman" w:hAnsi="Times New Roman" w:cs="Times New Roman"/>
          <w:sz w:val="32"/>
          <w:szCs w:val="32"/>
        </w:rPr>
      </w:pPr>
      <w:r w:rsidRPr="005B0248">
        <w:rPr>
          <w:rFonts w:ascii="Times New Roman" w:hAnsi="Times New Roman" w:cs="Times New Roman"/>
          <w:sz w:val="32"/>
          <w:szCs w:val="32"/>
        </w:rPr>
        <w:t>It led to the growth of cash crops such as c</w:t>
      </w:r>
      <w:r w:rsidR="00D935A2" w:rsidRPr="005B0248">
        <w:rPr>
          <w:rFonts w:ascii="Times New Roman" w:hAnsi="Times New Roman" w:cs="Times New Roman"/>
          <w:sz w:val="32"/>
          <w:szCs w:val="32"/>
        </w:rPr>
        <w:t>otton and coffee were transport introduced and monitored.</w:t>
      </w:r>
    </w:p>
    <w:p w:rsidR="00D935A2" w:rsidRPr="005B0248" w:rsidRDefault="00D935A2" w:rsidP="00DB1165">
      <w:pPr>
        <w:jc w:val="both"/>
        <w:rPr>
          <w:rFonts w:ascii="Times New Roman" w:hAnsi="Times New Roman" w:cs="Times New Roman"/>
          <w:sz w:val="32"/>
          <w:szCs w:val="32"/>
        </w:rPr>
      </w:pPr>
      <w:r w:rsidRPr="005B0248">
        <w:rPr>
          <w:rFonts w:ascii="Times New Roman" w:hAnsi="Times New Roman" w:cs="Times New Roman"/>
          <w:sz w:val="32"/>
          <w:szCs w:val="32"/>
        </w:rPr>
        <w:t>It led to the economic exploitation of Uganda’s resources as Cotton and coffee were transported to the coast and to Europe.</w:t>
      </w:r>
    </w:p>
    <w:p w:rsidR="00D935A2" w:rsidRPr="005B0248" w:rsidRDefault="00D935A2" w:rsidP="00DB1165">
      <w:pPr>
        <w:jc w:val="both"/>
        <w:rPr>
          <w:rFonts w:ascii="Times New Roman" w:hAnsi="Times New Roman" w:cs="Times New Roman"/>
          <w:sz w:val="32"/>
          <w:szCs w:val="32"/>
        </w:rPr>
      </w:pPr>
      <w:r w:rsidRPr="005B0248">
        <w:rPr>
          <w:rFonts w:ascii="Times New Roman" w:hAnsi="Times New Roman" w:cs="Times New Roman"/>
          <w:sz w:val="32"/>
          <w:szCs w:val="32"/>
        </w:rPr>
        <w:t>It led to the development of the monetary economy through trade.</w:t>
      </w:r>
    </w:p>
    <w:p w:rsidR="00D935A2" w:rsidRPr="005B0248" w:rsidRDefault="00D935A2" w:rsidP="00DB1165">
      <w:pPr>
        <w:jc w:val="both"/>
        <w:rPr>
          <w:rFonts w:ascii="Times New Roman" w:hAnsi="Times New Roman" w:cs="Times New Roman"/>
          <w:sz w:val="32"/>
          <w:szCs w:val="32"/>
        </w:rPr>
      </w:pPr>
      <w:r w:rsidRPr="005B0248">
        <w:rPr>
          <w:rFonts w:ascii="Times New Roman" w:hAnsi="Times New Roman" w:cs="Times New Roman"/>
          <w:sz w:val="32"/>
          <w:szCs w:val="32"/>
        </w:rPr>
        <w:t>It caused social problems such as prostitution which did not exist in East Africa before.</w:t>
      </w:r>
    </w:p>
    <w:p w:rsidR="00D935A2" w:rsidRPr="005B0248" w:rsidRDefault="001D566A" w:rsidP="00DB1165">
      <w:pPr>
        <w:jc w:val="both"/>
        <w:rPr>
          <w:rFonts w:ascii="Times New Roman" w:hAnsi="Times New Roman" w:cs="Times New Roman"/>
          <w:sz w:val="32"/>
          <w:szCs w:val="32"/>
        </w:rPr>
      </w:pPr>
      <w:r w:rsidRPr="005B0248">
        <w:rPr>
          <w:rFonts w:ascii="Times New Roman" w:hAnsi="Times New Roman" w:cs="Times New Roman"/>
          <w:sz w:val="32"/>
          <w:szCs w:val="32"/>
        </w:rPr>
        <w:t>It also promoted the building of feeder roads which were meant to link up with the railway.</w:t>
      </w:r>
    </w:p>
    <w:p w:rsidR="001D566A" w:rsidRPr="005B0248" w:rsidRDefault="001D566A" w:rsidP="00DB1165">
      <w:pPr>
        <w:jc w:val="both"/>
        <w:rPr>
          <w:rFonts w:ascii="Times New Roman" w:hAnsi="Times New Roman" w:cs="Times New Roman"/>
          <w:sz w:val="32"/>
          <w:szCs w:val="32"/>
        </w:rPr>
      </w:pPr>
      <w:r w:rsidRPr="005B0248">
        <w:rPr>
          <w:rFonts w:ascii="Times New Roman" w:hAnsi="Times New Roman" w:cs="Times New Roman"/>
          <w:sz w:val="32"/>
          <w:szCs w:val="32"/>
        </w:rPr>
        <w:t>It provided an easy means of transport from one point to another. It reduced the costs of transporting goods which reduced Slave trade and human portage.</w:t>
      </w:r>
    </w:p>
    <w:p w:rsidR="001D566A" w:rsidRPr="005B0248" w:rsidRDefault="001D566A" w:rsidP="00DB1165">
      <w:pPr>
        <w:jc w:val="both"/>
        <w:rPr>
          <w:rFonts w:ascii="Times New Roman" w:hAnsi="Times New Roman" w:cs="Times New Roman"/>
          <w:sz w:val="32"/>
          <w:szCs w:val="32"/>
        </w:rPr>
      </w:pPr>
      <w:r w:rsidRPr="005B0248">
        <w:rPr>
          <w:rFonts w:ascii="Times New Roman" w:hAnsi="Times New Roman" w:cs="Times New Roman"/>
          <w:sz w:val="32"/>
          <w:szCs w:val="32"/>
        </w:rPr>
        <w:t>It was a turning point in the economic in the economic development of Uganda and Kenya. This was because most Asians and Indians remained in East Africa and carried out trade.</w:t>
      </w:r>
    </w:p>
    <w:p w:rsidR="001D566A" w:rsidRPr="005B0248" w:rsidRDefault="001D566A" w:rsidP="00DB1165">
      <w:pPr>
        <w:jc w:val="both"/>
        <w:rPr>
          <w:rFonts w:ascii="Times New Roman" w:hAnsi="Times New Roman" w:cs="Times New Roman"/>
          <w:sz w:val="32"/>
          <w:szCs w:val="32"/>
        </w:rPr>
      </w:pPr>
      <w:r w:rsidRPr="005B0248">
        <w:rPr>
          <w:rFonts w:ascii="Times New Roman" w:hAnsi="Times New Roman" w:cs="Times New Roman"/>
          <w:sz w:val="32"/>
          <w:szCs w:val="32"/>
        </w:rPr>
        <w:t>It attracted the coming of the white settlers in Kenya.</w:t>
      </w:r>
    </w:p>
    <w:p w:rsidR="001D566A" w:rsidRPr="005B0248" w:rsidRDefault="001D566A" w:rsidP="00DB1165">
      <w:pPr>
        <w:jc w:val="both"/>
        <w:rPr>
          <w:rFonts w:ascii="Times New Roman" w:hAnsi="Times New Roman" w:cs="Times New Roman"/>
          <w:sz w:val="32"/>
          <w:szCs w:val="32"/>
        </w:rPr>
      </w:pPr>
      <w:r w:rsidRPr="005B0248">
        <w:rPr>
          <w:rFonts w:ascii="Times New Roman" w:hAnsi="Times New Roman" w:cs="Times New Roman"/>
          <w:sz w:val="32"/>
          <w:szCs w:val="32"/>
        </w:rPr>
        <w:t>Job opportunities were created for Africans who became messengers, locomotive drivers, station managers’ e.t.c.</w:t>
      </w:r>
    </w:p>
    <w:p w:rsidR="001D566A" w:rsidRPr="005B0248" w:rsidRDefault="001D566A"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Urban </w:t>
      </w:r>
      <w:r w:rsidR="004207C8" w:rsidRPr="005B0248">
        <w:rPr>
          <w:rFonts w:ascii="Times New Roman" w:hAnsi="Times New Roman" w:cs="Times New Roman"/>
          <w:sz w:val="32"/>
          <w:szCs w:val="32"/>
        </w:rPr>
        <w:t>centers</w:t>
      </w:r>
      <w:r w:rsidRPr="005B0248">
        <w:rPr>
          <w:rFonts w:ascii="Times New Roman" w:hAnsi="Times New Roman" w:cs="Times New Roman"/>
          <w:sz w:val="32"/>
          <w:szCs w:val="32"/>
        </w:rPr>
        <w:t xml:space="preserve"> expanded because f the construction of the railway. These included Mombasa, Voi, </w:t>
      </w:r>
      <w:r w:rsidR="004207C8" w:rsidRPr="005B0248">
        <w:rPr>
          <w:rFonts w:ascii="Times New Roman" w:hAnsi="Times New Roman" w:cs="Times New Roman"/>
          <w:sz w:val="32"/>
          <w:szCs w:val="32"/>
        </w:rPr>
        <w:t>Nairobi, Kisumu, Jinja and Kampala.</w:t>
      </w:r>
    </w:p>
    <w:p w:rsidR="004207C8" w:rsidRPr="005B0248" w:rsidRDefault="004207C8" w:rsidP="00DB1165">
      <w:pPr>
        <w:jc w:val="both"/>
        <w:rPr>
          <w:rFonts w:ascii="Times New Roman" w:hAnsi="Times New Roman" w:cs="Times New Roman"/>
          <w:sz w:val="32"/>
          <w:szCs w:val="32"/>
        </w:rPr>
      </w:pPr>
      <w:r w:rsidRPr="005B0248">
        <w:rPr>
          <w:rFonts w:ascii="Times New Roman" w:hAnsi="Times New Roman" w:cs="Times New Roman"/>
          <w:sz w:val="32"/>
          <w:szCs w:val="32"/>
        </w:rPr>
        <w:t>The influx of the Europeans into East Africa brought Western civilization. E.g. schools were built and Western culture was adopted by Africans.</w:t>
      </w:r>
    </w:p>
    <w:p w:rsidR="004207C8" w:rsidRPr="005B0248" w:rsidRDefault="004207C8" w:rsidP="00DB1165">
      <w:pPr>
        <w:jc w:val="both"/>
        <w:rPr>
          <w:rFonts w:ascii="Times New Roman" w:hAnsi="Times New Roman" w:cs="Times New Roman"/>
          <w:sz w:val="32"/>
          <w:szCs w:val="32"/>
        </w:rPr>
      </w:pPr>
      <w:r w:rsidRPr="005B0248">
        <w:rPr>
          <w:rFonts w:ascii="Times New Roman" w:hAnsi="Times New Roman" w:cs="Times New Roman"/>
          <w:sz w:val="32"/>
          <w:szCs w:val="32"/>
        </w:rPr>
        <w:t>It also facilitated the consolidation of the British administration of Uganda. The movement of soldiers and administrators became very easy.</w:t>
      </w:r>
    </w:p>
    <w:p w:rsidR="004207C8" w:rsidRPr="005B0248" w:rsidRDefault="004207C8" w:rsidP="00DB1165">
      <w:pPr>
        <w:jc w:val="both"/>
        <w:rPr>
          <w:rFonts w:ascii="Times New Roman" w:hAnsi="Times New Roman" w:cs="Times New Roman"/>
          <w:sz w:val="32"/>
          <w:szCs w:val="32"/>
        </w:rPr>
      </w:pPr>
      <w:r w:rsidRPr="005B0248">
        <w:rPr>
          <w:rFonts w:ascii="Times New Roman" w:hAnsi="Times New Roman" w:cs="Times New Roman"/>
          <w:sz w:val="32"/>
          <w:szCs w:val="32"/>
        </w:rPr>
        <w:t>Cooperative movements were established in various urban centers served by the railway. These improved the political consciousness of the people.</w:t>
      </w:r>
    </w:p>
    <w:p w:rsidR="004207C8" w:rsidRPr="005B0248" w:rsidRDefault="004207C8" w:rsidP="00DB1165">
      <w:pPr>
        <w:jc w:val="both"/>
        <w:rPr>
          <w:rFonts w:ascii="Times New Roman" w:hAnsi="Times New Roman" w:cs="Times New Roman"/>
          <w:sz w:val="32"/>
          <w:szCs w:val="32"/>
        </w:rPr>
      </w:pPr>
      <w:r w:rsidRPr="005B0248">
        <w:rPr>
          <w:rFonts w:ascii="Times New Roman" w:hAnsi="Times New Roman" w:cs="Times New Roman"/>
          <w:sz w:val="32"/>
          <w:szCs w:val="32"/>
        </w:rPr>
        <w:t>It eased the British control over Kenya because administrators and soldiers could be moved along the railway.</w:t>
      </w:r>
    </w:p>
    <w:p w:rsidR="004207C8" w:rsidRPr="005B0248" w:rsidRDefault="00EA4FD5" w:rsidP="00DB1165">
      <w:pPr>
        <w:jc w:val="both"/>
        <w:rPr>
          <w:rFonts w:ascii="Times New Roman" w:hAnsi="Times New Roman" w:cs="Times New Roman"/>
          <w:sz w:val="32"/>
          <w:szCs w:val="32"/>
        </w:rPr>
      </w:pPr>
      <w:r w:rsidRPr="005B0248">
        <w:rPr>
          <w:rFonts w:ascii="Times New Roman" w:hAnsi="Times New Roman" w:cs="Times New Roman"/>
          <w:sz w:val="32"/>
          <w:szCs w:val="32"/>
        </w:rPr>
        <w:t>It led to the introduction of the Hut tax in 1902 to recover the costs of construction of the railway.</w:t>
      </w:r>
    </w:p>
    <w:p w:rsidR="00EA4FD5" w:rsidRPr="005B0248" w:rsidRDefault="00EA4FD5" w:rsidP="00DB1165">
      <w:pPr>
        <w:jc w:val="both"/>
        <w:rPr>
          <w:rFonts w:ascii="Times New Roman" w:hAnsi="Times New Roman" w:cs="Times New Roman"/>
          <w:sz w:val="32"/>
          <w:szCs w:val="32"/>
        </w:rPr>
      </w:pPr>
      <w:r w:rsidRPr="005B0248">
        <w:rPr>
          <w:rFonts w:ascii="Times New Roman" w:hAnsi="Times New Roman" w:cs="Times New Roman"/>
          <w:sz w:val="32"/>
          <w:szCs w:val="32"/>
        </w:rPr>
        <w:t>Taxation in Uganda was started after the completion of the railway.</w:t>
      </w:r>
    </w:p>
    <w:p w:rsidR="00EA4FD5" w:rsidRPr="005B0248" w:rsidRDefault="00EA4FD5" w:rsidP="00DB1165">
      <w:pPr>
        <w:jc w:val="both"/>
        <w:rPr>
          <w:rFonts w:ascii="Times New Roman" w:hAnsi="Times New Roman" w:cs="Times New Roman"/>
          <w:sz w:val="32"/>
          <w:szCs w:val="32"/>
        </w:rPr>
      </w:pPr>
      <w:r w:rsidRPr="005B0248">
        <w:rPr>
          <w:rFonts w:ascii="Times New Roman" w:hAnsi="Times New Roman" w:cs="Times New Roman"/>
          <w:sz w:val="32"/>
          <w:szCs w:val="32"/>
        </w:rPr>
        <w:t>The capital of Kenya was transferred to Nairobi which was the headquarters and was located in the heart of the colony.</w:t>
      </w:r>
    </w:p>
    <w:p w:rsidR="00EA4FD5" w:rsidRPr="005B0248" w:rsidRDefault="00EA4FD5" w:rsidP="00DB1165">
      <w:pPr>
        <w:jc w:val="both"/>
        <w:rPr>
          <w:rFonts w:ascii="Times New Roman" w:hAnsi="Times New Roman" w:cs="Times New Roman"/>
          <w:sz w:val="32"/>
          <w:szCs w:val="32"/>
        </w:rPr>
      </w:pPr>
      <w:r w:rsidRPr="005B0248">
        <w:rPr>
          <w:rFonts w:ascii="Times New Roman" w:hAnsi="Times New Roman" w:cs="Times New Roman"/>
          <w:sz w:val="32"/>
          <w:szCs w:val="32"/>
        </w:rPr>
        <w:t>It reduced the death rates</w:t>
      </w:r>
      <w:r w:rsidR="00FC6759" w:rsidRPr="005B0248">
        <w:rPr>
          <w:rFonts w:ascii="Times New Roman" w:hAnsi="Times New Roman" w:cs="Times New Roman"/>
          <w:sz w:val="32"/>
          <w:szCs w:val="32"/>
        </w:rPr>
        <w:t xml:space="preserve"> rate resulting from famine.</w:t>
      </w:r>
    </w:p>
    <w:p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t>Racism increased in Kenya and Uganda where European and Indians competed with Africans in trade and commerce activities.</w:t>
      </w:r>
    </w:p>
    <w:p w:rsidR="00FC6759" w:rsidRPr="005B0248" w:rsidRDefault="00FC6759" w:rsidP="00DB1165">
      <w:pPr>
        <w:jc w:val="both"/>
        <w:rPr>
          <w:rFonts w:ascii="Times New Roman" w:hAnsi="Times New Roman" w:cs="Times New Roman"/>
          <w:b/>
          <w:sz w:val="32"/>
          <w:szCs w:val="32"/>
        </w:rPr>
      </w:pPr>
      <w:r w:rsidRPr="005B0248">
        <w:rPr>
          <w:rFonts w:ascii="Times New Roman" w:hAnsi="Times New Roman" w:cs="Times New Roman"/>
          <w:b/>
          <w:sz w:val="32"/>
          <w:szCs w:val="32"/>
        </w:rPr>
        <w:t>PROBLEMS FACED DURING THE CONSTRUCTION OF UGANDA RAILWAY.</w:t>
      </w:r>
    </w:p>
    <w:p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t>Labour shortage where the Akamba were relevant to work on the railway because they were not used to the railway construction workers had to be imported from India.</w:t>
      </w:r>
    </w:p>
    <w:p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t>Limited finance.</w:t>
      </w:r>
    </w:p>
    <w:p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t>Formidable physical obstacles such as the dry Nyika where drinking water was very scale.</w:t>
      </w:r>
    </w:p>
    <w:p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t>Some hills in the East African plateau had to be dug through.</w:t>
      </w:r>
    </w:p>
    <w:p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t>Some escarpments mainly they were numerous river beds were difficult to bridge.</w:t>
      </w:r>
    </w:p>
    <w:p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t>Man eaters at Tsavo which killed some of the workers.</w:t>
      </w:r>
    </w:p>
    <w:p w:rsidR="00FC6759" w:rsidRPr="005B0248" w:rsidRDefault="00FC6759"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Diseases like small </w:t>
      </w:r>
      <w:r w:rsidR="005B5D07" w:rsidRPr="005B0248">
        <w:rPr>
          <w:rFonts w:ascii="Times New Roman" w:hAnsi="Times New Roman" w:cs="Times New Roman"/>
          <w:sz w:val="32"/>
          <w:szCs w:val="32"/>
        </w:rPr>
        <w:t>pox,</w:t>
      </w:r>
      <w:r w:rsidRPr="005B0248">
        <w:rPr>
          <w:rFonts w:ascii="Times New Roman" w:hAnsi="Times New Roman" w:cs="Times New Roman"/>
          <w:sz w:val="32"/>
          <w:szCs w:val="32"/>
        </w:rPr>
        <w:t xml:space="preserve"> malaria, jiggers.</w:t>
      </w:r>
    </w:p>
    <w:p w:rsidR="002F759F" w:rsidRPr="005B0248" w:rsidRDefault="002F759F" w:rsidP="00DB1165">
      <w:pPr>
        <w:jc w:val="both"/>
        <w:rPr>
          <w:rFonts w:ascii="Times New Roman" w:hAnsi="Times New Roman" w:cs="Times New Roman"/>
          <w:sz w:val="32"/>
          <w:szCs w:val="32"/>
        </w:rPr>
      </w:pPr>
      <w:r w:rsidRPr="005B0248">
        <w:rPr>
          <w:rFonts w:ascii="Times New Roman" w:hAnsi="Times New Roman" w:cs="Times New Roman"/>
          <w:sz w:val="32"/>
          <w:szCs w:val="32"/>
        </w:rPr>
        <w:t>Food and drinking water was scarce especially between Mombasa and Nairobi.</w:t>
      </w:r>
    </w:p>
    <w:p w:rsidR="002F759F" w:rsidRPr="005B0248" w:rsidRDefault="002F759F" w:rsidP="00DB1165">
      <w:pPr>
        <w:jc w:val="both"/>
        <w:rPr>
          <w:rFonts w:ascii="Times New Roman" w:hAnsi="Times New Roman" w:cs="Times New Roman"/>
          <w:sz w:val="32"/>
          <w:szCs w:val="32"/>
        </w:rPr>
      </w:pPr>
      <w:r w:rsidRPr="005B0248">
        <w:rPr>
          <w:rFonts w:ascii="Times New Roman" w:hAnsi="Times New Roman" w:cs="Times New Roman"/>
          <w:sz w:val="32"/>
          <w:szCs w:val="32"/>
        </w:rPr>
        <w:t>Heavy floods especially in Wet Kenyan highlands.</w:t>
      </w:r>
    </w:p>
    <w:p w:rsidR="002F759F" w:rsidRPr="005B0248" w:rsidRDefault="002F759F" w:rsidP="00DB1165">
      <w:pPr>
        <w:jc w:val="both"/>
        <w:rPr>
          <w:rFonts w:ascii="Times New Roman" w:hAnsi="Times New Roman" w:cs="Times New Roman"/>
          <w:sz w:val="32"/>
          <w:szCs w:val="32"/>
        </w:rPr>
      </w:pPr>
      <w:r w:rsidRPr="005B0248">
        <w:rPr>
          <w:rFonts w:ascii="Times New Roman" w:hAnsi="Times New Roman" w:cs="Times New Roman"/>
          <w:sz w:val="32"/>
          <w:szCs w:val="32"/>
        </w:rPr>
        <w:t>Hostile tribes such as the Nandi frequently cutoff wires and even stole the rail to make ornaments.</w:t>
      </w:r>
    </w:p>
    <w:p w:rsidR="002F759F" w:rsidRPr="005B0248" w:rsidRDefault="002F759F" w:rsidP="00DB1165">
      <w:pPr>
        <w:jc w:val="both"/>
        <w:rPr>
          <w:rFonts w:ascii="Times New Roman" w:hAnsi="Times New Roman" w:cs="Times New Roman"/>
          <w:sz w:val="32"/>
          <w:szCs w:val="32"/>
        </w:rPr>
      </w:pPr>
      <w:r w:rsidRPr="005B0248">
        <w:rPr>
          <w:rFonts w:ascii="Times New Roman" w:hAnsi="Times New Roman" w:cs="Times New Roman"/>
          <w:sz w:val="32"/>
          <w:szCs w:val="32"/>
        </w:rPr>
        <w:t>Poor communication as result of disruption of telegraph made it difficult to provide medical care.</w:t>
      </w:r>
    </w:p>
    <w:p w:rsidR="002F759F" w:rsidRPr="005B0248" w:rsidRDefault="002F759F"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It was expensive to </w:t>
      </w:r>
      <w:r w:rsidR="005B628F" w:rsidRPr="005B0248">
        <w:rPr>
          <w:rFonts w:ascii="Times New Roman" w:hAnsi="Times New Roman" w:cs="Times New Roman"/>
          <w:sz w:val="32"/>
          <w:szCs w:val="32"/>
        </w:rPr>
        <w:t>build since</w:t>
      </w:r>
      <w:r w:rsidRPr="005B0248">
        <w:rPr>
          <w:rFonts w:ascii="Times New Roman" w:hAnsi="Times New Roman" w:cs="Times New Roman"/>
          <w:sz w:val="32"/>
          <w:szCs w:val="32"/>
        </w:rPr>
        <w:t xml:space="preserve"> it took six years.</w:t>
      </w:r>
    </w:p>
    <w:p w:rsidR="00EA5AE1" w:rsidRPr="005B0248" w:rsidRDefault="00EA5AE1" w:rsidP="00DB1165">
      <w:pPr>
        <w:jc w:val="both"/>
        <w:rPr>
          <w:rFonts w:ascii="Times New Roman" w:hAnsi="Times New Roman" w:cs="Times New Roman"/>
          <w:b/>
          <w:sz w:val="32"/>
          <w:szCs w:val="32"/>
        </w:rPr>
      </w:pPr>
      <w:r w:rsidRPr="005B0248">
        <w:rPr>
          <w:rFonts w:ascii="Times New Roman" w:hAnsi="Times New Roman" w:cs="Times New Roman"/>
          <w:b/>
          <w:sz w:val="32"/>
          <w:szCs w:val="32"/>
        </w:rPr>
        <w:t>THE COLONIAL INDUSTRIES IN EAST AFRICA.</w:t>
      </w:r>
    </w:p>
    <w:p w:rsidR="00EA5AE1" w:rsidRPr="005B0248" w:rsidRDefault="00EA5AE1" w:rsidP="00DB1165">
      <w:pPr>
        <w:jc w:val="both"/>
        <w:rPr>
          <w:rFonts w:ascii="Times New Roman" w:hAnsi="Times New Roman" w:cs="Times New Roman"/>
          <w:b/>
          <w:sz w:val="32"/>
          <w:szCs w:val="32"/>
        </w:rPr>
      </w:pPr>
      <w:r w:rsidRPr="005B0248">
        <w:rPr>
          <w:rFonts w:ascii="Times New Roman" w:hAnsi="Times New Roman" w:cs="Times New Roman"/>
          <w:b/>
          <w:sz w:val="32"/>
          <w:szCs w:val="32"/>
        </w:rPr>
        <w:t>Reason for the establishment of industries in East africa</w:t>
      </w:r>
    </w:p>
    <w:p w:rsidR="005E5705" w:rsidRPr="005B0248" w:rsidRDefault="005E5705" w:rsidP="00DB1165">
      <w:pPr>
        <w:jc w:val="both"/>
        <w:rPr>
          <w:rFonts w:ascii="Times New Roman" w:hAnsi="Times New Roman" w:cs="Times New Roman"/>
          <w:b/>
          <w:sz w:val="32"/>
          <w:szCs w:val="32"/>
        </w:rPr>
      </w:pPr>
      <w:r w:rsidRPr="005B0248">
        <w:rPr>
          <w:rFonts w:ascii="Times New Roman" w:hAnsi="Times New Roman" w:cs="Times New Roman"/>
          <w:b/>
          <w:sz w:val="32"/>
          <w:szCs w:val="32"/>
        </w:rPr>
        <w:t>HEALTH FACILITIES IN THE COLONIAL TIME.</w:t>
      </w:r>
    </w:p>
    <w:p w:rsidR="005E5705" w:rsidRPr="005B0248" w:rsidRDefault="005E5705" w:rsidP="00DB1165">
      <w:pPr>
        <w:jc w:val="both"/>
        <w:rPr>
          <w:rFonts w:ascii="Times New Roman" w:hAnsi="Times New Roman" w:cs="Times New Roman"/>
          <w:b/>
          <w:sz w:val="32"/>
          <w:szCs w:val="32"/>
        </w:rPr>
      </w:pPr>
      <w:r w:rsidRPr="005B0248">
        <w:rPr>
          <w:rFonts w:ascii="Times New Roman" w:hAnsi="Times New Roman" w:cs="Times New Roman"/>
          <w:b/>
          <w:sz w:val="32"/>
          <w:szCs w:val="32"/>
        </w:rPr>
        <w:t>REASONS FOR THE CONSTRUCTION OF THE HEALTH FACILITIES.</w:t>
      </w:r>
    </w:p>
    <w:p w:rsidR="005E5705" w:rsidRPr="005B0248" w:rsidRDefault="005E5705" w:rsidP="00DB1165">
      <w:pPr>
        <w:jc w:val="both"/>
        <w:rPr>
          <w:rFonts w:ascii="Times New Roman" w:hAnsi="Times New Roman" w:cs="Times New Roman"/>
          <w:sz w:val="32"/>
          <w:szCs w:val="32"/>
        </w:rPr>
      </w:pPr>
      <w:r w:rsidRPr="005B0248">
        <w:rPr>
          <w:rFonts w:ascii="Times New Roman" w:hAnsi="Times New Roman" w:cs="Times New Roman"/>
          <w:sz w:val="32"/>
          <w:szCs w:val="32"/>
        </w:rPr>
        <w:t>Availability of land.</w:t>
      </w:r>
    </w:p>
    <w:p w:rsidR="005E5705" w:rsidRPr="005B0248" w:rsidRDefault="005E5705" w:rsidP="00DB1165">
      <w:pPr>
        <w:jc w:val="both"/>
        <w:rPr>
          <w:rFonts w:ascii="Times New Roman" w:hAnsi="Times New Roman" w:cs="Times New Roman"/>
          <w:sz w:val="32"/>
          <w:szCs w:val="32"/>
        </w:rPr>
      </w:pPr>
      <w:r w:rsidRPr="005B0248">
        <w:rPr>
          <w:rFonts w:ascii="Times New Roman" w:hAnsi="Times New Roman" w:cs="Times New Roman"/>
          <w:sz w:val="32"/>
          <w:szCs w:val="32"/>
        </w:rPr>
        <w:t>Treat the sick workers.</w:t>
      </w:r>
    </w:p>
    <w:p w:rsidR="005E5705" w:rsidRPr="005B0248" w:rsidRDefault="005E5705" w:rsidP="00DB1165">
      <w:pPr>
        <w:jc w:val="both"/>
        <w:rPr>
          <w:rFonts w:ascii="Times New Roman" w:hAnsi="Times New Roman" w:cs="Times New Roman"/>
          <w:sz w:val="32"/>
          <w:szCs w:val="32"/>
        </w:rPr>
      </w:pPr>
      <w:r w:rsidRPr="005B0248">
        <w:rPr>
          <w:rFonts w:ascii="Times New Roman" w:hAnsi="Times New Roman" w:cs="Times New Roman"/>
          <w:sz w:val="32"/>
          <w:szCs w:val="32"/>
        </w:rPr>
        <w:t>Treat tropical diseases.</w:t>
      </w:r>
    </w:p>
    <w:p w:rsidR="005E5705" w:rsidRPr="005B0248" w:rsidRDefault="005E5705" w:rsidP="00DB1165">
      <w:pPr>
        <w:jc w:val="both"/>
        <w:rPr>
          <w:rFonts w:ascii="Times New Roman" w:hAnsi="Times New Roman" w:cs="Times New Roman"/>
          <w:sz w:val="32"/>
          <w:szCs w:val="32"/>
        </w:rPr>
      </w:pPr>
      <w:r w:rsidRPr="005B0248">
        <w:rPr>
          <w:rFonts w:ascii="Times New Roman" w:hAnsi="Times New Roman" w:cs="Times New Roman"/>
          <w:sz w:val="32"/>
          <w:szCs w:val="32"/>
        </w:rPr>
        <w:t>The coming of Sir Albert Cook.</w:t>
      </w:r>
    </w:p>
    <w:p w:rsidR="005E5705" w:rsidRPr="005B0248" w:rsidRDefault="005E5705" w:rsidP="00DB1165">
      <w:pPr>
        <w:jc w:val="both"/>
        <w:rPr>
          <w:rFonts w:ascii="Times New Roman" w:hAnsi="Times New Roman" w:cs="Times New Roman"/>
          <w:sz w:val="32"/>
          <w:szCs w:val="32"/>
        </w:rPr>
      </w:pPr>
      <w:r w:rsidRPr="005B0248">
        <w:rPr>
          <w:rFonts w:ascii="Times New Roman" w:hAnsi="Times New Roman" w:cs="Times New Roman"/>
          <w:sz w:val="32"/>
          <w:szCs w:val="32"/>
        </w:rPr>
        <w:t>The financial support given to the missionaries by the British Government.</w:t>
      </w:r>
    </w:p>
    <w:p w:rsidR="005E5705"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The influx of the whites after WW 1.</w:t>
      </w:r>
    </w:p>
    <w:p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The Berlin conference of 1884-85.</w:t>
      </w:r>
    </w:p>
    <w:p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Lack of a developed health system.</w:t>
      </w:r>
    </w:p>
    <w:p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The outbreak of various diseases like dysentery.</w:t>
      </w:r>
    </w:p>
    <w:p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Discouraged Africans from using herbal medicine.</w:t>
      </w:r>
    </w:p>
    <w:p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The discovery quinine.</w:t>
      </w:r>
    </w:p>
    <w:p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Competition over health facilities between Catholics and Protestants.</w:t>
      </w:r>
    </w:p>
    <w:p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Industrial Revolution.</w:t>
      </w:r>
    </w:p>
    <w:p w:rsidR="00171B76" w:rsidRPr="005B0248" w:rsidRDefault="00171B76" w:rsidP="00DB1165">
      <w:pPr>
        <w:jc w:val="both"/>
        <w:rPr>
          <w:rFonts w:ascii="Times New Roman" w:hAnsi="Times New Roman" w:cs="Times New Roman"/>
          <w:b/>
          <w:sz w:val="32"/>
          <w:szCs w:val="32"/>
        </w:rPr>
      </w:pPr>
      <w:r w:rsidRPr="005B0248">
        <w:rPr>
          <w:rFonts w:ascii="Times New Roman" w:hAnsi="Times New Roman" w:cs="Times New Roman"/>
          <w:b/>
          <w:sz w:val="32"/>
          <w:szCs w:val="32"/>
        </w:rPr>
        <w:t>IMPACT OF THE CONSTRUCTION THE HEALTH FACILITIES.</w:t>
      </w:r>
    </w:p>
    <w:p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Created jobs.</w:t>
      </w:r>
    </w:p>
    <w:p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Improved the health standards of the Africans.</w:t>
      </w:r>
    </w:p>
    <w:p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Curbed down the spread the spread of diseases among the human.</w:t>
      </w:r>
    </w:p>
    <w:p w:rsidR="00171B76" w:rsidRPr="005B0248" w:rsidRDefault="00171B76" w:rsidP="00DB1165">
      <w:pPr>
        <w:jc w:val="both"/>
        <w:rPr>
          <w:rFonts w:ascii="Times New Roman" w:hAnsi="Times New Roman" w:cs="Times New Roman"/>
          <w:sz w:val="32"/>
          <w:szCs w:val="32"/>
        </w:rPr>
      </w:pPr>
      <w:r w:rsidRPr="005B0248">
        <w:rPr>
          <w:rFonts w:ascii="Times New Roman" w:hAnsi="Times New Roman" w:cs="Times New Roman"/>
          <w:sz w:val="32"/>
          <w:szCs w:val="32"/>
        </w:rPr>
        <w:t>Encouraged the coming of more whites.</w:t>
      </w:r>
    </w:p>
    <w:p w:rsidR="00A707E8" w:rsidRPr="005B0248" w:rsidRDefault="00A707E8" w:rsidP="00DB1165">
      <w:pPr>
        <w:jc w:val="both"/>
        <w:rPr>
          <w:rFonts w:ascii="Times New Roman" w:hAnsi="Times New Roman" w:cs="Times New Roman"/>
          <w:sz w:val="32"/>
          <w:szCs w:val="32"/>
        </w:rPr>
      </w:pPr>
      <w:r w:rsidRPr="005B0248">
        <w:rPr>
          <w:rFonts w:ascii="Times New Roman" w:hAnsi="Times New Roman" w:cs="Times New Roman"/>
          <w:sz w:val="32"/>
          <w:szCs w:val="32"/>
        </w:rPr>
        <w:t>Encouraged white settler farming.</w:t>
      </w:r>
    </w:p>
    <w:p w:rsidR="00A707E8" w:rsidRPr="005B0248" w:rsidRDefault="00A707E8" w:rsidP="00DB1165">
      <w:pPr>
        <w:jc w:val="both"/>
        <w:rPr>
          <w:rFonts w:ascii="Times New Roman" w:hAnsi="Times New Roman" w:cs="Times New Roman"/>
          <w:sz w:val="32"/>
          <w:szCs w:val="32"/>
        </w:rPr>
      </w:pPr>
      <w:r w:rsidRPr="005B0248">
        <w:rPr>
          <w:rFonts w:ascii="Times New Roman" w:hAnsi="Times New Roman" w:cs="Times New Roman"/>
          <w:sz w:val="32"/>
          <w:szCs w:val="32"/>
        </w:rPr>
        <w:t>Population increase.</w:t>
      </w:r>
    </w:p>
    <w:p w:rsidR="00A707E8" w:rsidRPr="005B0248" w:rsidRDefault="00A707E8" w:rsidP="00DB1165">
      <w:pPr>
        <w:jc w:val="both"/>
        <w:rPr>
          <w:rFonts w:ascii="Times New Roman" w:hAnsi="Times New Roman" w:cs="Times New Roman"/>
          <w:sz w:val="32"/>
          <w:szCs w:val="32"/>
        </w:rPr>
      </w:pPr>
      <w:r w:rsidRPr="005B0248">
        <w:rPr>
          <w:rFonts w:ascii="Times New Roman" w:hAnsi="Times New Roman" w:cs="Times New Roman"/>
          <w:sz w:val="32"/>
          <w:szCs w:val="32"/>
        </w:rPr>
        <w:t>Reduced African dependence on herbs.</w:t>
      </w:r>
    </w:p>
    <w:p w:rsidR="00A707E8" w:rsidRPr="005B0248" w:rsidRDefault="00A707E8" w:rsidP="00DB1165">
      <w:pPr>
        <w:jc w:val="both"/>
        <w:rPr>
          <w:rFonts w:ascii="Times New Roman" w:hAnsi="Times New Roman" w:cs="Times New Roman"/>
          <w:sz w:val="32"/>
          <w:szCs w:val="32"/>
        </w:rPr>
      </w:pPr>
      <w:r w:rsidRPr="005B0248">
        <w:rPr>
          <w:rFonts w:ascii="Times New Roman" w:hAnsi="Times New Roman" w:cs="Times New Roman"/>
          <w:sz w:val="32"/>
          <w:szCs w:val="32"/>
        </w:rPr>
        <w:t>Loss of African culture.</w:t>
      </w:r>
    </w:p>
    <w:p w:rsidR="005E5705" w:rsidRPr="005B0248" w:rsidRDefault="005E5705" w:rsidP="00DB1165">
      <w:pPr>
        <w:jc w:val="both"/>
        <w:rPr>
          <w:rFonts w:ascii="Times New Roman" w:hAnsi="Times New Roman" w:cs="Times New Roman"/>
          <w:sz w:val="32"/>
          <w:szCs w:val="32"/>
        </w:rPr>
      </w:pPr>
    </w:p>
    <w:p w:rsidR="002F759F" w:rsidRPr="005B0248" w:rsidRDefault="005B628F" w:rsidP="00DB1165">
      <w:pPr>
        <w:jc w:val="both"/>
        <w:rPr>
          <w:rFonts w:ascii="Times New Roman" w:hAnsi="Times New Roman" w:cs="Times New Roman"/>
          <w:b/>
          <w:sz w:val="32"/>
          <w:szCs w:val="32"/>
        </w:rPr>
      </w:pPr>
      <w:r w:rsidRPr="005B0248">
        <w:rPr>
          <w:rFonts w:ascii="Times New Roman" w:hAnsi="Times New Roman" w:cs="Times New Roman"/>
          <w:b/>
          <w:sz w:val="32"/>
          <w:szCs w:val="32"/>
        </w:rPr>
        <w:t xml:space="preserve">CHALLENGES FACED BY THE WHITES IN THE COLONIAL ECONOMY. </w:t>
      </w:r>
    </w:p>
    <w:p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t>The ignorance of the Africans who preferred informal education.</w:t>
      </w:r>
    </w:p>
    <w:p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t>Tropical diseases such as malaria.</w:t>
      </w:r>
    </w:p>
    <w:p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t>Shortage of human resources.</w:t>
      </w:r>
    </w:p>
    <w:p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t>They were attacked by man eaters and small pox.</w:t>
      </w:r>
    </w:p>
    <w:p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t>Limited capital.</w:t>
      </w:r>
    </w:p>
    <w:p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t>Limited man power.</w:t>
      </w:r>
    </w:p>
    <w:p w:rsidR="005B628F" w:rsidRPr="005B0248" w:rsidRDefault="005B628F" w:rsidP="00DB1165">
      <w:pPr>
        <w:jc w:val="both"/>
        <w:rPr>
          <w:rFonts w:ascii="Times New Roman" w:hAnsi="Times New Roman" w:cs="Times New Roman"/>
          <w:sz w:val="32"/>
          <w:szCs w:val="32"/>
        </w:rPr>
      </w:pPr>
      <w:r w:rsidRPr="005B0248">
        <w:rPr>
          <w:rFonts w:ascii="Times New Roman" w:hAnsi="Times New Roman" w:cs="Times New Roman"/>
          <w:sz w:val="32"/>
          <w:szCs w:val="32"/>
        </w:rPr>
        <w:t>Limited market .</w:t>
      </w:r>
    </w:p>
    <w:p w:rsidR="005B628F" w:rsidRPr="005B0248" w:rsidRDefault="006506FC" w:rsidP="00DB1165">
      <w:pPr>
        <w:jc w:val="both"/>
        <w:rPr>
          <w:rFonts w:ascii="Times New Roman" w:hAnsi="Times New Roman" w:cs="Times New Roman"/>
          <w:sz w:val="32"/>
          <w:szCs w:val="32"/>
        </w:rPr>
      </w:pPr>
      <w:r w:rsidRPr="005B0248">
        <w:rPr>
          <w:rFonts w:ascii="Times New Roman" w:hAnsi="Times New Roman" w:cs="Times New Roman"/>
          <w:sz w:val="32"/>
          <w:szCs w:val="32"/>
        </w:rPr>
        <w:t>Price fluctuation</w:t>
      </w:r>
      <w:r w:rsidR="005B628F" w:rsidRPr="005B0248">
        <w:rPr>
          <w:rFonts w:ascii="Times New Roman" w:hAnsi="Times New Roman" w:cs="Times New Roman"/>
          <w:sz w:val="32"/>
          <w:szCs w:val="32"/>
        </w:rPr>
        <w:t>.</w:t>
      </w:r>
    </w:p>
    <w:p w:rsidR="003F7D4A" w:rsidRPr="005B0248" w:rsidRDefault="006506FC" w:rsidP="00DB1165">
      <w:pPr>
        <w:jc w:val="both"/>
        <w:rPr>
          <w:rFonts w:ascii="Times New Roman" w:hAnsi="Times New Roman" w:cs="Times New Roman"/>
          <w:b/>
          <w:sz w:val="32"/>
          <w:szCs w:val="32"/>
        </w:rPr>
      </w:pPr>
      <w:r w:rsidRPr="005B0248">
        <w:rPr>
          <w:rFonts w:ascii="Times New Roman" w:hAnsi="Times New Roman" w:cs="Times New Roman"/>
          <w:b/>
          <w:sz w:val="32"/>
          <w:szCs w:val="32"/>
        </w:rPr>
        <w:t>THE IMPACT</w:t>
      </w:r>
      <w:r w:rsidR="003F7D4A" w:rsidRPr="005B0248">
        <w:rPr>
          <w:rFonts w:ascii="Times New Roman" w:hAnsi="Times New Roman" w:cs="Times New Roman"/>
          <w:b/>
          <w:sz w:val="32"/>
          <w:szCs w:val="32"/>
        </w:rPr>
        <w:t xml:space="preserve"> OF THE COLONIAL ECONOMY.</w:t>
      </w:r>
    </w:p>
    <w:p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 impacts were both positive and negative as explained below.</w:t>
      </w:r>
    </w:p>
    <w:p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introduction of new crops.</w:t>
      </w:r>
    </w:p>
    <w:p w:rsidR="003B6CB4" w:rsidRPr="005B0248" w:rsidRDefault="003B6CB4" w:rsidP="00DB1165">
      <w:pPr>
        <w:jc w:val="both"/>
        <w:rPr>
          <w:rFonts w:ascii="Times New Roman" w:hAnsi="Times New Roman" w:cs="Times New Roman"/>
          <w:sz w:val="32"/>
          <w:szCs w:val="32"/>
        </w:rPr>
      </w:pPr>
      <w:r w:rsidRPr="005B0248">
        <w:rPr>
          <w:rFonts w:ascii="Times New Roman" w:hAnsi="Times New Roman" w:cs="Times New Roman"/>
          <w:sz w:val="32"/>
          <w:szCs w:val="32"/>
        </w:rPr>
        <w:t>Plantation agriculture led to rapid economic transformation.</w:t>
      </w:r>
    </w:p>
    <w:p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y led to the monetization of the economy.</w:t>
      </w:r>
    </w:p>
    <w:p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infrastructural development in East Africa.</w:t>
      </w:r>
    </w:p>
    <w:p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y led to the coming and influence of the white settlers in Kenya.</w:t>
      </w:r>
    </w:p>
    <w:p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 xml:space="preserve">The land policies forced Africans into </w:t>
      </w:r>
      <w:r w:rsidR="00171B76" w:rsidRPr="005B0248">
        <w:rPr>
          <w:rFonts w:ascii="Times New Roman" w:hAnsi="Times New Roman" w:cs="Times New Roman"/>
          <w:sz w:val="32"/>
          <w:szCs w:val="32"/>
        </w:rPr>
        <w:t>labor</w:t>
      </w:r>
      <w:r w:rsidRPr="005B0248">
        <w:rPr>
          <w:rFonts w:ascii="Times New Roman" w:hAnsi="Times New Roman" w:cs="Times New Roman"/>
          <w:sz w:val="32"/>
          <w:szCs w:val="32"/>
        </w:rPr>
        <w:t xml:space="preserve"> markets.</w:t>
      </w:r>
    </w:p>
    <w:p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famine due to loss of land by the Africans.</w:t>
      </w:r>
    </w:p>
    <w:p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 colonial policies many Africans to lose their land for example in Kenya.</w:t>
      </w:r>
    </w:p>
    <w:p w:rsidR="00D87C02" w:rsidRPr="005B0248" w:rsidRDefault="00D87C02"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exploitation of African resources by the whites.</w:t>
      </w:r>
    </w:p>
    <w:p w:rsidR="003B6CB4" w:rsidRPr="005B0248" w:rsidRDefault="003B6CB4" w:rsidP="00DB1165">
      <w:pPr>
        <w:jc w:val="both"/>
        <w:rPr>
          <w:rFonts w:ascii="Times New Roman" w:hAnsi="Times New Roman" w:cs="Times New Roman"/>
          <w:sz w:val="32"/>
          <w:szCs w:val="32"/>
        </w:rPr>
      </w:pPr>
      <w:r w:rsidRPr="005B0248">
        <w:rPr>
          <w:rFonts w:ascii="Times New Roman" w:hAnsi="Times New Roman" w:cs="Times New Roman"/>
          <w:sz w:val="32"/>
          <w:szCs w:val="32"/>
        </w:rPr>
        <w:t>There was over taxation of Africans by the whites.</w:t>
      </w:r>
    </w:p>
    <w:p w:rsidR="003B6CB4" w:rsidRPr="005B0248" w:rsidRDefault="003B6CB4" w:rsidP="00DB1165">
      <w:pPr>
        <w:jc w:val="both"/>
        <w:rPr>
          <w:rFonts w:ascii="Times New Roman" w:hAnsi="Times New Roman" w:cs="Times New Roman"/>
          <w:sz w:val="32"/>
          <w:szCs w:val="32"/>
        </w:rPr>
      </w:pPr>
      <w:r w:rsidRPr="005B0248">
        <w:rPr>
          <w:rFonts w:ascii="Times New Roman" w:hAnsi="Times New Roman" w:cs="Times New Roman"/>
          <w:sz w:val="32"/>
          <w:szCs w:val="32"/>
        </w:rPr>
        <w:t>The colonial economic policies led rebellion and resistance in East Africa.</w:t>
      </w:r>
    </w:p>
    <w:p w:rsidR="00D87C02" w:rsidRPr="005B0248" w:rsidRDefault="00D87C02" w:rsidP="00DB1165">
      <w:pPr>
        <w:jc w:val="both"/>
        <w:rPr>
          <w:rFonts w:ascii="Times New Roman" w:hAnsi="Times New Roman" w:cs="Times New Roman"/>
          <w:sz w:val="32"/>
          <w:szCs w:val="32"/>
        </w:rPr>
      </w:pPr>
    </w:p>
    <w:p w:rsidR="00D87C02" w:rsidRPr="005B0248" w:rsidRDefault="00D87C02" w:rsidP="00DB1165">
      <w:pPr>
        <w:jc w:val="both"/>
        <w:rPr>
          <w:rFonts w:ascii="Times New Roman" w:hAnsi="Times New Roman" w:cs="Times New Roman"/>
          <w:sz w:val="32"/>
          <w:szCs w:val="32"/>
        </w:rPr>
      </w:pPr>
    </w:p>
    <w:p w:rsidR="005B628F" w:rsidRPr="005B0248" w:rsidRDefault="005B628F" w:rsidP="00DB1165">
      <w:pPr>
        <w:jc w:val="both"/>
        <w:rPr>
          <w:rFonts w:ascii="Times New Roman" w:hAnsi="Times New Roman" w:cs="Times New Roman"/>
          <w:sz w:val="32"/>
          <w:szCs w:val="32"/>
        </w:rPr>
      </w:pPr>
    </w:p>
    <w:p w:rsidR="00FC6759" w:rsidRPr="005B0248" w:rsidRDefault="00FC6759" w:rsidP="00DB1165">
      <w:pPr>
        <w:jc w:val="both"/>
        <w:rPr>
          <w:rFonts w:ascii="Times New Roman" w:hAnsi="Times New Roman" w:cs="Times New Roman"/>
          <w:sz w:val="32"/>
          <w:szCs w:val="32"/>
        </w:rPr>
      </w:pPr>
    </w:p>
    <w:p w:rsidR="00FC6759" w:rsidRPr="005B0248" w:rsidRDefault="00FC6759" w:rsidP="00DB1165">
      <w:pPr>
        <w:jc w:val="both"/>
        <w:rPr>
          <w:rFonts w:ascii="Times New Roman" w:hAnsi="Times New Roman" w:cs="Times New Roman"/>
          <w:sz w:val="32"/>
          <w:szCs w:val="32"/>
        </w:rPr>
      </w:pPr>
    </w:p>
    <w:p w:rsidR="00FC6759" w:rsidRPr="005B0248" w:rsidRDefault="00FC6759" w:rsidP="00DB1165">
      <w:pPr>
        <w:jc w:val="both"/>
        <w:rPr>
          <w:rFonts w:ascii="Times New Roman" w:hAnsi="Times New Roman" w:cs="Times New Roman"/>
          <w:sz w:val="32"/>
          <w:szCs w:val="32"/>
        </w:rPr>
      </w:pPr>
    </w:p>
    <w:p w:rsidR="00FC6759" w:rsidRPr="005B0248" w:rsidRDefault="00FC6759" w:rsidP="00DB1165">
      <w:pPr>
        <w:jc w:val="both"/>
        <w:rPr>
          <w:rFonts w:ascii="Times New Roman" w:hAnsi="Times New Roman" w:cs="Times New Roman"/>
          <w:sz w:val="32"/>
          <w:szCs w:val="32"/>
        </w:rPr>
      </w:pPr>
    </w:p>
    <w:p w:rsidR="00EA4FD5" w:rsidRPr="005B0248" w:rsidRDefault="00EA4FD5" w:rsidP="00DB1165">
      <w:pPr>
        <w:jc w:val="both"/>
        <w:rPr>
          <w:rFonts w:ascii="Times New Roman" w:hAnsi="Times New Roman" w:cs="Times New Roman"/>
          <w:sz w:val="32"/>
          <w:szCs w:val="32"/>
        </w:rPr>
      </w:pPr>
    </w:p>
    <w:p w:rsidR="001D566A" w:rsidRPr="005B0248" w:rsidRDefault="001D566A" w:rsidP="00DB1165">
      <w:pPr>
        <w:jc w:val="both"/>
        <w:rPr>
          <w:rFonts w:ascii="Times New Roman" w:hAnsi="Times New Roman" w:cs="Times New Roman"/>
          <w:sz w:val="32"/>
          <w:szCs w:val="32"/>
        </w:rPr>
      </w:pPr>
    </w:p>
    <w:p w:rsidR="00D935A2" w:rsidRPr="005B0248" w:rsidRDefault="00D935A2" w:rsidP="00DB1165">
      <w:pPr>
        <w:jc w:val="both"/>
        <w:rPr>
          <w:rFonts w:ascii="Times New Roman" w:hAnsi="Times New Roman" w:cs="Times New Roman"/>
          <w:sz w:val="32"/>
          <w:szCs w:val="32"/>
        </w:rPr>
      </w:pPr>
    </w:p>
    <w:p w:rsidR="00776288" w:rsidRPr="005B0248" w:rsidRDefault="00776288" w:rsidP="00DB1165">
      <w:pPr>
        <w:jc w:val="both"/>
        <w:rPr>
          <w:rFonts w:ascii="Times New Roman" w:hAnsi="Times New Roman" w:cs="Times New Roman"/>
          <w:sz w:val="32"/>
          <w:szCs w:val="32"/>
        </w:rPr>
      </w:pPr>
    </w:p>
    <w:p w:rsidR="008F74F3" w:rsidRDefault="008F74F3" w:rsidP="00FA2BA0">
      <w:pPr>
        <w:jc w:val="both"/>
        <w:rPr>
          <w:rFonts w:ascii="Times New Roman" w:hAnsi="Times New Roman" w:cs="Times New Roman"/>
          <w:sz w:val="32"/>
          <w:szCs w:val="32"/>
        </w:rPr>
      </w:pPr>
    </w:p>
    <w:p w:rsidR="00EC1367" w:rsidRPr="005B0248" w:rsidRDefault="00FA2BA0"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 WORLD WARS AND THEIR IM</w:t>
      </w:r>
      <w:r w:rsidR="00CD28A8" w:rsidRPr="005B0248">
        <w:rPr>
          <w:rFonts w:ascii="Times New Roman" w:hAnsi="Times New Roman" w:cs="Times New Roman"/>
          <w:b/>
          <w:sz w:val="32"/>
          <w:szCs w:val="32"/>
        </w:rPr>
        <w:t>P</w:t>
      </w:r>
      <w:r w:rsidRPr="005B0248">
        <w:rPr>
          <w:rFonts w:ascii="Times New Roman" w:hAnsi="Times New Roman" w:cs="Times New Roman"/>
          <w:b/>
          <w:sz w:val="32"/>
          <w:szCs w:val="32"/>
        </w:rPr>
        <w:t>ACT IN EAST AFRICA.</w:t>
      </w:r>
    </w:p>
    <w:p w:rsidR="00FA2BA0" w:rsidRPr="005B0248" w:rsidRDefault="00FA2BA0" w:rsidP="00FA2BA0">
      <w:pPr>
        <w:jc w:val="both"/>
        <w:rPr>
          <w:rFonts w:ascii="Times New Roman" w:hAnsi="Times New Roman" w:cs="Times New Roman"/>
          <w:b/>
          <w:sz w:val="32"/>
          <w:szCs w:val="32"/>
        </w:rPr>
      </w:pPr>
      <w:r w:rsidRPr="005B0248">
        <w:rPr>
          <w:rFonts w:ascii="Times New Roman" w:hAnsi="Times New Roman" w:cs="Times New Roman"/>
          <w:b/>
          <w:sz w:val="32"/>
          <w:szCs w:val="32"/>
        </w:rPr>
        <w:t>WORLD WAR 1.</w:t>
      </w:r>
    </w:p>
    <w:p w:rsidR="00BE631E" w:rsidRPr="005B0248" w:rsidRDefault="00BE631E" w:rsidP="00FA2BA0">
      <w:pPr>
        <w:jc w:val="both"/>
        <w:rPr>
          <w:rFonts w:ascii="Times New Roman" w:hAnsi="Times New Roman" w:cs="Times New Roman"/>
          <w:sz w:val="32"/>
          <w:szCs w:val="32"/>
        </w:rPr>
      </w:pPr>
      <w:r w:rsidRPr="005B0248">
        <w:rPr>
          <w:rFonts w:ascii="Times New Roman" w:hAnsi="Times New Roman" w:cs="Times New Roman"/>
          <w:sz w:val="32"/>
          <w:szCs w:val="32"/>
        </w:rPr>
        <w:t>The First World War was the first catastrophic war involving very many powers in the History of mankind.</w:t>
      </w:r>
    </w:p>
    <w:p w:rsidR="00BE631E" w:rsidRPr="005B0248" w:rsidRDefault="00BE631E" w:rsidP="00FA2BA0">
      <w:pPr>
        <w:jc w:val="both"/>
        <w:rPr>
          <w:rFonts w:ascii="Times New Roman" w:hAnsi="Times New Roman" w:cs="Times New Roman"/>
          <w:sz w:val="32"/>
          <w:szCs w:val="32"/>
        </w:rPr>
      </w:pPr>
      <w:r w:rsidRPr="005B0248">
        <w:rPr>
          <w:rFonts w:ascii="Times New Roman" w:hAnsi="Times New Roman" w:cs="Times New Roman"/>
          <w:sz w:val="32"/>
          <w:szCs w:val="32"/>
        </w:rPr>
        <w:t>It occurred from 1914-1918 involving the Central powers of Germany, Austria-Hungary, Bulgaria and Turkey against the Allied powers of Britain, France, Russia and their allies.</w:t>
      </w:r>
    </w:p>
    <w:p w:rsidR="00BE631E" w:rsidRPr="005B0248" w:rsidRDefault="00BE631E" w:rsidP="00FA2BA0">
      <w:pPr>
        <w:jc w:val="both"/>
        <w:rPr>
          <w:rFonts w:ascii="Times New Roman" w:hAnsi="Times New Roman" w:cs="Times New Roman"/>
          <w:sz w:val="32"/>
          <w:szCs w:val="32"/>
        </w:rPr>
      </w:pPr>
      <w:r w:rsidRPr="005B0248">
        <w:rPr>
          <w:rFonts w:ascii="Times New Roman" w:hAnsi="Times New Roman" w:cs="Times New Roman"/>
          <w:sz w:val="32"/>
          <w:szCs w:val="32"/>
        </w:rPr>
        <w:t>It was sparked off by the double murder at Sarajevo on 28</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June 1914.</w:t>
      </w:r>
    </w:p>
    <w:p w:rsidR="00BE631E" w:rsidRPr="005B0248" w:rsidRDefault="00BE631E" w:rsidP="00FA2BA0">
      <w:pPr>
        <w:jc w:val="both"/>
        <w:rPr>
          <w:rFonts w:ascii="Times New Roman" w:hAnsi="Times New Roman" w:cs="Times New Roman"/>
          <w:sz w:val="32"/>
          <w:szCs w:val="32"/>
        </w:rPr>
      </w:pPr>
      <w:r w:rsidRPr="005B0248">
        <w:rPr>
          <w:rFonts w:ascii="Times New Roman" w:hAnsi="Times New Roman" w:cs="Times New Roman"/>
          <w:sz w:val="32"/>
          <w:szCs w:val="32"/>
        </w:rPr>
        <w:t>It was mainly a European war, however the colonial masters of East Africa which included Britain and Germany ended up extending the war to East Africa.</w:t>
      </w:r>
    </w:p>
    <w:p w:rsidR="00BE631E" w:rsidRPr="005B0248" w:rsidRDefault="00BE631E" w:rsidP="00FA2BA0">
      <w:pPr>
        <w:jc w:val="both"/>
        <w:rPr>
          <w:rFonts w:ascii="Times New Roman" w:hAnsi="Times New Roman" w:cs="Times New Roman"/>
          <w:sz w:val="32"/>
          <w:szCs w:val="32"/>
        </w:rPr>
      </w:pPr>
      <w:r w:rsidRPr="005B0248">
        <w:rPr>
          <w:rFonts w:ascii="Times New Roman" w:hAnsi="Times New Roman" w:cs="Times New Roman"/>
          <w:sz w:val="32"/>
          <w:szCs w:val="32"/>
        </w:rPr>
        <w:t>Britain hoped to maintain the war in Europe so as the colonies remain neutral.</w:t>
      </w:r>
    </w:p>
    <w:p w:rsidR="00BE631E" w:rsidRPr="005B0248" w:rsidRDefault="00BE631E" w:rsidP="00FA2BA0">
      <w:pPr>
        <w:jc w:val="both"/>
        <w:rPr>
          <w:rFonts w:ascii="Times New Roman" w:hAnsi="Times New Roman" w:cs="Times New Roman"/>
          <w:sz w:val="32"/>
          <w:szCs w:val="32"/>
        </w:rPr>
      </w:pPr>
      <w:r w:rsidRPr="005B0248">
        <w:rPr>
          <w:rFonts w:ascii="Times New Roman" w:hAnsi="Times New Roman" w:cs="Times New Roman"/>
          <w:sz w:val="32"/>
          <w:szCs w:val="32"/>
        </w:rPr>
        <w:t>It was to only sent troops if its colonies were attacked by Germany.</w:t>
      </w:r>
    </w:p>
    <w:p w:rsidR="00BE631E" w:rsidRPr="005B0248" w:rsidRDefault="00B032B9" w:rsidP="00FA2BA0">
      <w:pPr>
        <w:jc w:val="both"/>
        <w:rPr>
          <w:rFonts w:ascii="Times New Roman" w:hAnsi="Times New Roman" w:cs="Times New Roman"/>
          <w:sz w:val="32"/>
          <w:szCs w:val="32"/>
        </w:rPr>
      </w:pPr>
      <w:r w:rsidRPr="005B0248">
        <w:rPr>
          <w:rFonts w:ascii="Times New Roman" w:hAnsi="Times New Roman" w:cs="Times New Roman"/>
          <w:sz w:val="32"/>
          <w:szCs w:val="32"/>
        </w:rPr>
        <w:t>However when Germany came to know of this, it decided to attack Britain’s overseas territories.</w:t>
      </w:r>
    </w:p>
    <w:p w:rsidR="00B032B9" w:rsidRPr="005B0248" w:rsidRDefault="00B032B9" w:rsidP="00FA2BA0">
      <w:pPr>
        <w:jc w:val="both"/>
        <w:rPr>
          <w:rFonts w:ascii="Times New Roman" w:hAnsi="Times New Roman" w:cs="Times New Roman"/>
          <w:sz w:val="32"/>
          <w:szCs w:val="32"/>
        </w:rPr>
      </w:pPr>
      <w:r w:rsidRPr="005B0248">
        <w:rPr>
          <w:rFonts w:ascii="Times New Roman" w:hAnsi="Times New Roman" w:cs="Times New Roman"/>
          <w:sz w:val="32"/>
          <w:szCs w:val="32"/>
        </w:rPr>
        <w:t>At the beginning of the war, the Germany army in East Africa consisted of a bout of about 2750 soldiers while Britain had 4250.</w:t>
      </w:r>
    </w:p>
    <w:p w:rsidR="00B032B9" w:rsidRPr="005B0248" w:rsidRDefault="00B032B9"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y civilians joined the army and Britain recruited many Africans into the army.</w:t>
      </w:r>
    </w:p>
    <w:p w:rsidR="00FA2BA0" w:rsidRPr="005B0248" w:rsidRDefault="00B032B9" w:rsidP="00FA2BA0">
      <w:pPr>
        <w:jc w:val="both"/>
        <w:rPr>
          <w:rFonts w:ascii="Times New Roman" w:hAnsi="Times New Roman" w:cs="Times New Roman"/>
          <w:sz w:val="32"/>
          <w:szCs w:val="32"/>
        </w:rPr>
      </w:pPr>
      <w:r w:rsidRPr="005B0248">
        <w:rPr>
          <w:rFonts w:ascii="Times New Roman" w:hAnsi="Times New Roman" w:cs="Times New Roman"/>
          <w:sz w:val="32"/>
          <w:szCs w:val="32"/>
        </w:rPr>
        <w:t>Soon</w:t>
      </w:r>
      <w:r w:rsidR="00C5406D" w:rsidRPr="005B0248">
        <w:rPr>
          <w:rFonts w:ascii="Times New Roman" w:hAnsi="Times New Roman" w:cs="Times New Roman"/>
          <w:sz w:val="32"/>
          <w:szCs w:val="32"/>
        </w:rPr>
        <w:t>, the</w:t>
      </w:r>
      <w:r w:rsidRPr="005B0248">
        <w:rPr>
          <w:rFonts w:ascii="Times New Roman" w:hAnsi="Times New Roman" w:cs="Times New Roman"/>
          <w:sz w:val="32"/>
          <w:szCs w:val="32"/>
        </w:rPr>
        <w:t xml:space="preserve"> British army outnumbered the Germany by almost a ratio of 2:1.</w:t>
      </w:r>
    </w:p>
    <w:p w:rsidR="00C5406D" w:rsidRPr="005B0248" w:rsidRDefault="00C5406D" w:rsidP="00FA2BA0">
      <w:pPr>
        <w:jc w:val="both"/>
        <w:rPr>
          <w:rFonts w:ascii="Times New Roman" w:hAnsi="Times New Roman" w:cs="Times New Roman"/>
          <w:b/>
          <w:sz w:val="32"/>
          <w:szCs w:val="32"/>
        </w:rPr>
      </w:pPr>
      <w:r w:rsidRPr="005B0248">
        <w:rPr>
          <w:rFonts w:ascii="Times New Roman" w:hAnsi="Times New Roman" w:cs="Times New Roman"/>
          <w:b/>
          <w:sz w:val="32"/>
          <w:szCs w:val="32"/>
        </w:rPr>
        <w:t>REASONS FOR EAST AFRICA’S INVOLVEMENT IN WORLD WAR 1.</w:t>
      </w:r>
    </w:p>
    <w:p w:rsidR="00C5406D" w:rsidRPr="005B0248" w:rsidRDefault="00C5406D" w:rsidP="00FA2BA0">
      <w:pPr>
        <w:jc w:val="both"/>
        <w:rPr>
          <w:rFonts w:ascii="Times New Roman" w:hAnsi="Times New Roman" w:cs="Times New Roman"/>
          <w:sz w:val="32"/>
          <w:szCs w:val="32"/>
        </w:rPr>
      </w:pPr>
      <w:r w:rsidRPr="005B0248">
        <w:rPr>
          <w:rFonts w:ascii="Times New Roman" w:hAnsi="Times New Roman" w:cs="Times New Roman"/>
          <w:sz w:val="32"/>
          <w:szCs w:val="32"/>
        </w:rPr>
        <w:t>The people of East Africa wanted to support their colonial masters hence ca</w:t>
      </w:r>
      <w:r w:rsidR="00D83B06" w:rsidRPr="005B0248">
        <w:rPr>
          <w:rFonts w:ascii="Times New Roman" w:hAnsi="Times New Roman" w:cs="Times New Roman"/>
          <w:sz w:val="32"/>
          <w:szCs w:val="32"/>
        </w:rPr>
        <w:t>r</w:t>
      </w:r>
      <w:r w:rsidRPr="005B0248">
        <w:rPr>
          <w:rFonts w:ascii="Times New Roman" w:hAnsi="Times New Roman" w:cs="Times New Roman"/>
          <w:sz w:val="32"/>
          <w:szCs w:val="32"/>
        </w:rPr>
        <w:t>r</w:t>
      </w:r>
      <w:r w:rsidR="00D83B06" w:rsidRPr="005B0248">
        <w:rPr>
          <w:rFonts w:ascii="Times New Roman" w:hAnsi="Times New Roman" w:cs="Times New Roman"/>
          <w:sz w:val="32"/>
          <w:szCs w:val="32"/>
        </w:rPr>
        <w:t>y</w:t>
      </w:r>
      <w:r w:rsidRPr="005B0248">
        <w:rPr>
          <w:rFonts w:ascii="Times New Roman" w:hAnsi="Times New Roman" w:cs="Times New Roman"/>
          <w:sz w:val="32"/>
          <w:szCs w:val="32"/>
        </w:rPr>
        <w:t>ing the white man’s burden.</w:t>
      </w:r>
    </w:p>
    <w:p w:rsidR="00C5406D" w:rsidRPr="005B0248" w:rsidRDefault="00C5406D" w:rsidP="00FA2BA0">
      <w:pPr>
        <w:jc w:val="both"/>
        <w:rPr>
          <w:rFonts w:ascii="Times New Roman" w:hAnsi="Times New Roman" w:cs="Times New Roman"/>
          <w:sz w:val="32"/>
          <w:szCs w:val="32"/>
        </w:rPr>
      </w:pPr>
      <w:r w:rsidRPr="005B0248">
        <w:rPr>
          <w:rFonts w:ascii="Times New Roman" w:hAnsi="Times New Roman" w:cs="Times New Roman"/>
          <w:sz w:val="32"/>
          <w:szCs w:val="32"/>
        </w:rPr>
        <w:t>Britain wanted to guard the frontier which stretched from the Sea to</w:t>
      </w:r>
      <w:r w:rsidRPr="005B0248">
        <w:rPr>
          <w:rFonts w:ascii="Times New Roman" w:hAnsi="Times New Roman" w:cs="Times New Roman"/>
          <w:b/>
          <w:sz w:val="32"/>
          <w:szCs w:val="32"/>
        </w:rPr>
        <w:t xml:space="preserve"> Ufumbira</w:t>
      </w:r>
      <w:r w:rsidRPr="005B0248">
        <w:rPr>
          <w:rFonts w:ascii="Times New Roman" w:hAnsi="Times New Roman" w:cs="Times New Roman"/>
          <w:sz w:val="32"/>
          <w:szCs w:val="32"/>
        </w:rPr>
        <w:t xml:space="preserve"> Mountains in Uganda.</w:t>
      </w:r>
    </w:p>
    <w:p w:rsidR="00C5406D" w:rsidRPr="005B0248" w:rsidRDefault="00C5406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Britain also wanted to meet any threat that </w:t>
      </w:r>
      <w:r w:rsidRPr="005B0248">
        <w:rPr>
          <w:rFonts w:ascii="Times New Roman" w:hAnsi="Times New Roman" w:cs="Times New Roman"/>
          <w:b/>
          <w:sz w:val="32"/>
          <w:szCs w:val="32"/>
        </w:rPr>
        <w:t xml:space="preserve">Von Rettow </w:t>
      </w:r>
      <w:r w:rsidRPr="005B0248">
        <w:rPr>
          <w:rFonts w:ascii="Times New Roman" w:hAnsi="Times New Roman" w:cs="Times New Roman"/>
          <w:sz w:val="32"/>
          <w:szCs w:val="32"/>
        </w:rPr>
        <w:t>a Germany commander in Tanganyika may cause.</w:t>
      </w:r>
    </w:p>
    <w:p w:rsidR="00C5406D" w:rsidRPr="005B0248" w:rsidRDefault="00C5406D" w:rsidP="00FA2BA0">
      <w:pPr>
        <w:jc w:val="both"/>
        <w:rPr>
          <w:rFonts w:ascii="Times New Roman" w:hAnsi="Times New Roman" w:cs="Times New Roman"/>
          <w:sz w:val="32"/>
          <w:szCs w:val="32"/>
        </w:rPr>
      </w:pPr>
      <w:r w:rsidRPr="005B0248">
        <w:rPr>
          <w:rFonts w:ascii="Times New Roman" w:hAnsi="Times New Roman" w:cs="Times New Roman"/>
          <w:sz w:val="32"/>
          <w:szCs w:val="32"/>
        </w:rPr>
        <w:t>The British wanted to safeguard the railway from the Uganda railway from the Germany attacks</w:t>
      </w:r>
      <w:r w:rsidR="004379C1" w:rsidRPr="005B0248">
        <w:rPr>
          <w:rFonts w:ascii="Times New Roman" w:hAnsi="Times New Roman" w:cs="Times New Roman"/>
          <w:sz w:val="32"/>
          <w:szCs w:val="32"/>
        </w:rPr>
        <w:t xml:space="preserve"> since it was the lifeline of British colonialism in Uganda and Kenya.</w:t>
      </w:r>
    </w:p>
    <w:p w:rsidR="004379C1" w:rsidRPr="005B0248" w:rsidRDefault="004379C1"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s wanted to keep the British busy in East Africa so as to weaken their efforts in Europe.</w:t>
      </w:r>
    </w:p>
    <w:p w:rsidR="00FA2BA0" w:rsidRPr="005B0248" w:rsidRDefault="004379C1"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s wanted to preserve their Tanganyika colony</w:t>
      </w:r>
    </w:p>
    <w:p w:rsidR="00FA2BA0" w:rsidRPr="005B0248" w:rsidRDefault="00FA2BA0"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got involved in the war because of the extended conflicts and suspicion in their colonies.</w:t>
      </w:r>
    </w:p>
    <w:p w:rsidR="00FA2BA0" w:rsidRPr="005B0248" w:rsidRDefault="00FA2BA0" w:rsidP="00FA2BA0">
      <w:pPr>
        <w:jc w:val="both"/>
        <w:rPr>
          <w:rFonts w:ascii="Times New Roman" w:hAnsi="Times New Roman" w:cs="Times New Roman"/>
          <w:sz w:val="32"/>
          <w:szCs w:val="32"/>
        </w:rPr>
      </w:pPr>
      <w:r w:rsidRPr="005B0248">
        <w:rPr>
          <w:rFonts w:ascii="Times New Roman" w:hAnsi="Times New Roman" w:cs="Times New Roman"/>
          <w:sz w:val="32"/>
          <w:szCs w:val="32"/>
        </w:rPr>
        <w:t>Since Kings African Riffle</w:t>
      </w:r>
      <w:r w:rsidR="002A6C10" w:rsidRPr="005B0248">
        <w:rPr>
          <w:rFonts w:ascii="Times New Roman" w:hAnsi="Times New Roman" w:cs="Times New Roman"/>
          <w:sz w:val="32"/>
          <w:szCs w:val="32"/>
        </w:rPr>
        <w:t xml:space="preserve"> was a colonial force, it definitely had to fight in </w:t>
      </w:r>
      <w:r w:rsidR="007C3048" w:rsidRPr="005B0248">
        <w:rPr>
          <w:rFonts w:ascii="Times New Roman" w:hAnsi="Times New Roman" w:cs="Times New Roman"/>
          <w:sz w:val="32"/>
          <w:szCs w:val="32"/>
        </w:rPr>
        <w:t>defense</w:t>
      </w:r>
      <w:r w:rsidR="002A6C10" w:rsidRPr="005B0248">
        <w:rPr>
          <w:rFonts w:ascii="Times New Roman" w:hAnsi="Times New Roman" w:cs="Times New Roman"/>
          <w:sz w:val="32"/>
          <w:szCs w:val="32"/>
        </w:rPr>
        <w:t xml:space="preserve"> of the colonial master.</w:t>
      </w:r>
    </w:p>
    <w:p w:rsidR="002A6C10" w:rsidRPr="005B0248" w:rsidRDefault="002A6C10" w:rsidP="00FA2BA0">
      <w:pPr>
        <w:jc w:val="both"/>
        <w:rPr>
          <w:rFonts w:ascii="Times New Roman" w:hAnsi="Times New Roman" w:cs="Times New Roman"/>
          <w:sz w:val="32"/>
          <w:szCs w:val="32"/>
        </w:rPr>
      </w:pPr>
      <w:r w:rsidRPr="005B0248">
        <w:rPr>
          <w:rFonts w:ascii="Times New Roman" w:hAnsi="Times New Roman" w:cs="Times New Roman"/>
          <w:sz w:val="32"/>
          <w:szCs w:val="32"/>
        </w:rPr>
        <w:t>The British government wanted to disorganize the German colonies before they could attack the British areas of interests.</w:t>
      </w:r>
    </w:p>
    <w:p w:rsidR="002A6C10" w:rsidRPr="005B0248" w:rsidRDefault="002A6C10"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s deliberate provoked the British colonies with the objective of diverting British attention in Europe.</w:t>
      </w:r>
    </w:p>
    <w:p w:rsidR="002A6C10" w:rsidRPr="005B0248" w:rsidRDefault="002A6C10" w:rsidP="00FA2BA0">
      <w:pPr>
        <w:jc w:val="both"/>
        <w:rPr>
          <w:rFonts w:ascii="Times New Roman" w:hAnsi="Times New Roman" w:cs="Times New Roman"/>
          <w:sz w:val="32"/>
          <w:szCs w:val="32"/>
        </w:rPr>
      </w:pPr>
      <w:r w:rsidRPr="005B0248">
        <w:rPr>
          <w:rFonts w:ascii="Times New Roman" w:hAnsi="Times New Roman" w:cs="Times New Roman"/>
          <w:sz w:val="32"/>
          <w:szCs w:val="32"/>
        </w:rPr>
        <w:t>Some Africans were conscripted [forced into the colonial armies by their colonial masters.</w:t>
      </w:r>
    </w:p>
    <w:p w:rsidR="002A6C10" w:rsidRPr="005B0248" w:rsidRDefault="002A6C10"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was strategically located and would help the British to protect her colonial interests of the war in North Africa.</w:t>
      </w:r>
    </w:p>
    <w:p w:rsidR="004379C1" w:rsidRPr="005B0248" w:rsidRDefault="004379C1" w:rsidP="00FA2BA0">
      <w:pPr>
        <w:jc w:val="both"/>
        <w:rPr>
          <w:rFonts w:ascii="Times New Roman" w:hAnsi="Times New Roman" w:cs="Times New Roman"/>
          <w:b/>
          <w:sz w:val="32"/>
          <w:szCs w:val="32"/>
        </w:rPr>
      </w:pPr>
      <w:r w:rsidRPr="005B0248">
        <w:rPr>
          <w:rFonts w:ascii="Times New Roman" w:hAnsi="Times New Roman" w:cs="Times New Roman"/>
          <w:b/>
          <w:sz w:val="32"/>
          <w:szCs w:val="32"/>
        </w:rPr>
        <w:t>HOW THE WAR WAS FOUGHT IN EAST AFRICA.</w:t>
      </w:r>
    </w:p>
    <w:p w:rsidR="00C73894" w:rsidRPr="005B0248" w:rsidRDefault="00C73894"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British navy attacked Dar es </w:t>
      </w:r>
      <w:r w:rsidR="007F056A" w:rsidRPr="005B0248">
        <w:rPr>
          <w:rFonts w:ascii="Times New Roman" w:hAnsi="Times New Roman" w:cs="Times New Roman"/>
          <w:sz w:val="32"/>
          <w:szCs w:val="32"/>
        </w:rPr>
        <w:t>Salaam</w:t>
      </w:r>
      <w:r w:rsidRPr="005B0248">
        <w:rPr>
          <w:rFonts w:ascii="Times New Roman" w:hAnsi="Times New Roman" w:cs="Times New Roman"/>
          <w:sz w:val="32"/>
          <w:szCs w:val="32"/>
        </w:rPr>
        <w:t xml:space="preserve"> and Tanga.</w:t>
      </w:r>
    </w:p>
    <w:p w:rsidR="00C73894" w:rsidRPr="005B0248" w:rsidRDefault="00C73894"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y</w:t>
      </w:r>
      <w:r w:rsidR="007F056A" w:rsidRPr="005B0248">
        <w:rPr>
          <w:rFonts w:ascii="Times New Roman" w:hAnsi="Times New Roman" w:cs="Times New Roman"/>
          <w:sz w:val="32"/>
          <w:szCs w:val="32"/>
        </w:rPr>
        <w:t xml:space="preserve"> navy led by General Lettow Von Vorbeck moved to Kirimanjaro area to attack Uganda railway.</w:t>
      </w:r>
    </w:p>
    <w:p w:rsidR="007F056A" w:rsidRPr="005B0248" w:rsidRDefault="007F056A" w:rsidP="00FA2BA0">
      <w:pPr>
        <w:jc w:val="both"/>
        <w:rPr>
          <w:rFonts w:ascii="Times New Roman" w:hAnsi="Times New Roman" w:cs="Times New Roman"/>
          <w:sz w:val="32"/>
          <w:szCs w:val="32"/>
        </w:rPr>
      </w:pPr>
      <w:r w:rsidRPr="005B0248">
        <w:rPr>
          <w:rFonts w:ascii="Times New Roman" w:hAnsi="Times New Roman" w:cs="Times New Roman"/>
          <w:sz w:val="32"/>
          <w:szCs w:val="32"/>
        </w:rPr>
        <w:t>Britain got more troops from India and mounted an attack on Tanga but it was defeated.</w:t>
      </w:r>
    </w:p>
    <w:p w:rsidR="007F056A" w:rsidRPr="005B0248" w:rsidRDefault="007F056A" w:rsidP="00FA2BA0">
      <w:pPr>
        <w:jc w:val="both"/>
        <w:rPr>
          <w:rFonts w:ascii="Times New Roman" w:hAnsi="Times New Roman" w:cs="Times New Roman"/>
          <w:sz w:val="32"/>
          <w:szCs w:val="32"/>
        </w:rPr>
      </w:pPr>
      <w:r w:rsidRPr="005B0248">
        <w:rPr>
          <w:rFonts w:ascii="Times New Roman" w:hAnsi="Times New Roman" w:cs="Times New Roman"/>
          <w:sz w:val="32"/>
          <w:szCs w:val="32"/>
        </w:rPr>
        <w:t>General J.C. Smuts came from South Afric</w:t>
      </w:r>
      <w:r w:rsidR="00271461" w:rsidRPr="005B0248">
        <w:rPr>
          <w:rFonts w:ascii="Times New Roman" w:hAnsi="Times New Roman" w:cs="Times New Roman"/>
          <w:sz w:val="32"/>
          <w:szCs w:val="32"/>
        </w:rPr>
        <w:t>a and forced the Germans out of the mountain area to the River Ruvu region.</w:t>
      </w:r>
    </w:p>
    <w:p w:rsidR="00271461" w:rsidRPr="005B0248" w:rsidRDefault="00271461"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s were sickly and hungry but refused to surrender.</w:t>
      </w:r>
    </w:p>
    <w:p w:rsidR="00271461" w:rsidRPr="005B0248" w:rsidRDefault="00FB145F" w:rsidP="00FA2BA0">
      <w:pPr>
        <w:jc w:val="both"/>
        <w:rPr>
          <w:rFonts w:ascii="Times New Roman" w:hAnsi="Times New Roman" w:cs="Times New Roman"/>
          <w:sz w:val="32"/>
          <w:szCs w:val="32"/>
        </w:rPr>
      </w:pPr>
      <w:r w:rsidRPr="005B0248">
        <w:rPr>
          <w:rFonts w:ascii="Times New Roman" w:hAnsi="Times New Roman" w:cs="Times New Roman"/>
          <w:sz w:val="32"/>
          <w:szCs w:val="32"/>
        </w:rPr>
        <w:t>Britain brought more troops to drive the Germans out of East Africa.</w:t>
      </w:r>
    </w:p>
    <w:p w:rsidR="00FB145F" w:rsidRPr="005B0248" w:rsidRDefault="00FB145F" w:rsidP="00FA2BA0">
      <w:pPr>
        <w:jc w:val="both"/>
        <w:rPr>
          <w:rFonts w:ascii="Times New Roman" w:hAnsi="Times New Roman" w:cs="Times New Roman"/>
          <w:sz w:val="32"/>
          <w:szCs w:val="32"/>
        </w:rPr>
      </w:pPr>
      <w:r w:rsidRPr="005B0248">
        <w:rPr>
          <w:rFonts w:ascii="Times New Roman" w:hAnsi="Times New Roman" w:cs="Times New Roman"/>
          <w:sz w:val="32"/>
          <w:szCs w:val="32"/>
        </w:rPr>
        <w:t>By 1917 the Germans were defeated and forced out of East Africa.</w:t>
      </w:r>
    </w:p>
    <w:p w:rsidR="00FB145F" w:rsidRPr="005B0248" w:rsidRDefault="00FB145F" w:rsidP="00FA2BA0">
      <w:pPr>
        <w:jc w:val="both"/>
        <w:rPr>
          <w:rFonts w:ascii="Times New Roman" w:hAnsi="Times New Roman" w:cs="Times New Roman"/>
          <w:sz w:val="32"/>
          <w:szCs w:val="32"/>
        </w:rPr>
      </w:pPr>
      <w:r w:rsidRPr="005B0248">
        <w:rPr>
          <w:rFonts w:ascii="Times New Roman" w:hAnsi="Times New Roman" w:cs="Times New Roman"/>
          <w:sz w:val="32"/>
          <w:szCs w:val="32"/>
        </w:rPr>
        <w:t>General Lettow Von Vorbeck invaded Mozambique and Northern Rhodesia.</w:t>
      </w:r>
    </w:p>
    <w:p w:rsidR="00271461" w:rsidRPr="005B0248" w:rsidRDefault="00271461" w:rsidP="00FA2BA0">
      <w:pPr>
        <w:jc w:val="both"/>
        <w:rPr>
          <w:rFonts w:ascii="Times New Roman" w:hAnsi="Times New Roman" w:cs="Times New Roman"/>
          <w:sz w:val="32"/>
          <w:szCs w:val="32"/>
        </w:rPr>
      </w:pPr>
    </w:p>
    <w:p w:rsidR="002A6C10" w:rsidRPr="005B0248" w:rsidRDefault="002A6C10" w:rsidP="00FA2BA0">
      <w:pPr>
        <w:jc w:val="both"/>
        <w:rPr>
          <w:rFonts w:ascii="Times New Roman" w:hAnsi="Times New Roman" w:cs="Times New Roman"/>
          <w:b/>
          <w:sz w:val="32"/>
          <w:szCs w:val="32"/>
        </w:rPr>
      </w:pPr>
      <w:r w:rsidRPr="005B0248">
        <w:rPr>
          <w:rFonts w:ascii="Times New Roman" w:hAnsi="Times New Roman" w:cs="Times New Roman"/>
          <w:b/>
          <w:sz w:val="32"/>
          <w:szCs w:val="32"/>
        </w:rPr>
        <w:t>EFFECTS OF WORLD WAR 1 ON THE PEOPLE OF EAST AFRICA.</w:t>
      </w:r>
    </w:p>
    <w:p w:rsidR="00FE4A44" w:rsidRPr="005B0248" w:rsidRDefault="00FE4A44" w:rsidP="00FA2BA0">
      <w:pPr>
        <w:jc w:val="both"/>
        <w:rPr>
          <w:rFonts w:ascii="Times New Roman" w:hAnsi="Times New Roman" w:cs="Times New Roman"/>
          <w:b/>
          <w:sz w:val="32"/>
          <w:szCs w:val="32"/>
        </w:rPr>
      </w:pPr>
      <w:r w:rsidRPr="005B0248">
        <w:rPr>
          <w:rFonts w:ascii="Times New Roman" w:hAnsi="Times New Roman" w:cs="Times New Roman"/>
          <w:b/>
          <w:sz w:val="32"/>
          <w:szCs w:val="32"/>
        </w:rPr>
        <w:t>Positives effects.</w:t>
      </w:r>
    </w:p>
    <w:p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t>It ended the inferior complex of the Africans they had towards European powers since they ate, slept, washed and fought together with the whites.</w:t>
      </w:r>
    </w:p>
    <w:p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t>It inspired nationalism among the Africans since they became more aware of themselves as a distinct racial group hence learnt the need for organized resistance to colonial rule.</w:t>
      </w:r>
    </w:p>
    <w:p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t>Germany lost Tanganyika to the League of Nations.</w:t>
      </w:r>
    </w:p>
    <w:p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for the first time was under Britain.</w:t>
      </w:r>
    </w:p>
    <w:p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t>Britain was instructed by the League of Nations to pay attention to the economic, social and moral welfare of the inhabitants.</w:t>
      </w:r>
    </w:p>
    <w:p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t>Germany Africa was renamed Tanganyika.</w:t>
      </w:r>
    </w:p>
    <w:p w:rsidR="00FE4A44" w:rsidRPr="005B0248" w:rsidRDefault="00FE4A44"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n </w:t>
      </w:r>
      <w:r w:rsidR="005A51A7" w:rsidRPr="005B0248">
        <w:rPr>
          <w:rFonts w:ascii="Times New Roman" w:hAnsi="Times New Roman" w:cs="Times New Roman"/>
          <w:sz w:val="32"/>
          <w:szCs w:val="32"/>
        </w:rPr>
        <w:t>1920,</w:t>
      </w:r>
      <w:r w:rsidRPr="005B0248">
        <w:rPr>
          <w:rFonts w:ascii="Times New Roman" w:hAnsi="Times New Roman" w:cs="Times New Roman"/>
          <w:sz w:val="32"/>
          <w:szCs w:val="32"/>
        </w:rPr>
        <w:t xml:space="preserve"> the East African currency board </w:t>
      </w:r>
      <w:r w:rsidR="005A51A7" w:rsidRPr="005B0248">
        <w:rPr>
          <w:rFonts w:ascii="Times New Roman" w:hAnsi="Times New Roman" w:cs="Times New Roman"/>
          <w:sz w:val="32"/>
          <w:szCs w:val="32"/>
        </w:rPr>
        <w:t>was set up because the value of pound fallen.</w:t>
      </w:r>
    </w:p>
    <w:p w:rsidR="005A51A7" w:rsidRPr="005B0248" w:rsidRDefault="005A51A7" w:rsidP="00FA2BA0">
      <w:pPr>
        <w:jc w:val="both"/>
        <w:rPr>
          <w:rFonts w:ascii="Times New Roman" w:hAnsi="Times New Roman" w:cs="Times New Roman"/>
          <w:sz w:val="32"/>
          <w:szCs w:val="32"/>
        </w:rPr>
      </w:pPr>
      <w:r w:rsidRPr="005B0248">
        <w:rPr>
          <w:rFonts w:ascii="Times New Roman" w:hAnsi="Times New Roman" w:cs="Times New Roman"/>
          <w:sz w:val="32"/>
          <w:szCs w:val="32"/>
        </w:rPr>
        <w:t>In 1915, Governor Sir Henry Belfield set up a war council in Kenya to deal with political problems which gave the white settlers a real say in politics of Kenya.</w:t>
      </w:r>
    </w:p>
    <w:p w:rsidR="00FE4A44" w:rsidRPr="005B0248" w:rsidRDefault="005A51A7" w:rsidP="00FA2BA0">
      <w:pPr>
        <w:jc w:val="both"/>
        <w:rPr>
          <w:rFonts w:ascii="Times New Roman" w:hAnsi="Times New Roman" w:cs="Times New Roman"/>
          <w:sz w:val="32"/>
          <w:szCs w:val="32"/>
        </w:rPr>
      </w:pPr>
      <w:r w:rsidRPr="005B0248">
        <w:rPr>
          <w:rFonts w:ascii="Times New Roman" w:hAnsi="Times New Roman" w:cs="Times New Roman"/>
          <w:sz w:val="32"/>
          <w:szCs w:val="32"/>
        </w:rPr>
        <w:t>It encouraged the possibility of a closer political union of East Africa at a government level.</w:t>
      </w:r>
    </w:p>
    <w:p w:rsidR="002A6C10" w:rsidRPr="005B0248" w:rsidRDefault="002A6C10" w:rsidP="00FA2BA0">
      <w:pPr>
        <w:jc w:val="both"/>
        <w:rPr>
          <w:rFonts w:ascii="Times New Roman" w:hAnsi="Times New Roman" w:cs="Times New Roman"/>
          <w:sz w:val="32"/>
          <w:szCs w:val="32"/>
        </w:rPr>
      </w:pPr>
      <w:r w:rsidRPr="005B0248">
        <w:rPr>
          <w:rFonts w:ascii="Times New Roman" w:hAnsi="Times New Roman" w:cs="Times New Roman"/>
          <w:sz w:val="32"/>
          <w:szCs w:val="32"/>
        </w:rPr>
        <w:t>Germany as a war lord was defeated.</w:t>
      </w:r>
    </w:p>
    <w:p w:rsidR="002A6C10" w:rsidRPr="005B0248" w:rsidRDefault="002A6C10" w:rsidP="00FA2BA0">
      <w:pPr>
        <w:jc w:val="both"/>
        <w:rPr>
          <w:rFonts w:ascii="Times New Roman" w:hAnsi="Times New Roman" w:cs="Times New Roman"/>
          <w:sz w:val="32"/>
          <w:szCs w:val="32"/>
        </w:rPr>
      </w:pPr>
      <w:r w:rsidRPr="005B0248">
        <w:rPr>
          <w:rFonts w:ascii="Times New Roman" w:hAnsi="Times New Roman" w:cs="Times New Roman"/>
          <w:sz w:val="32"/>
          <w:szCs w:val="32"/>
        </w:rPr>
        <w:t>She was forced to surrender her colony of Germany East Africa to the newly formed League of Nations.</w:t>
      </w:r>
    </w:p>
    <w:p w:rsidR="002A6C10"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Britain took</w:t>
      </w:r>
      <w:r w:rsidR="002A6C10" w:rsidRPr="005B0248">
        <w:rPr>
          <w:rFonts w:ascii="Times New Roman" w:hAnsi="Times New Roman" w:cs="Times New Roman"/>
          <w:sz w:val="32"/>
          <w:szCs w:val="32"/>
        </w:rPr>
        <w:t xml:space="preserve"> over the control of Germany East Africa in 1920 and renamed it Tanganyika.</w:t>
      </w:r>
    </w:p>
    <w:p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Indirect rule was introduced in Tanganyika.</w:t>
      </w:r>
    </w:p>
    <w:p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The local administration of Tanganyika was restructured especially under Sir Donald Cameroon.</w:t>
      </w:r>
    </w:p>
    <w:p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an influx of white settlers in Kenya leading to more loss of better African land.</w:t>
      </w:r>
    </w:p>
    <w:p w:rsidR="005A51A7" w:rsidRPr="005B0248" w:rsidRDefault="005A51A7" w:rsidP="00FA2BA0">
      <w:pPr>
        <w:jc w:val="both"/>
        <w:rPr>
          <w:rFonts w:ascii="Times New Roman" w:hAnsi="Times New Roman" w:cs="Times New Roman"/>
          <w:b/>
          <w:sz w:val="32"/>
          <w:szCs w:val="32"/>
        </w:rPr>
      </w:pPr>
      <w:r w:rsidRPr="005B0248">
        <w:rPr>
          <w:rFonts w:ascii="Times New Roman" w:hAnsi="Times New Roman" w:cs="Times New Roman"/>
          <w:b/>
          <w:sz w:val="32"/>
          <w:szCs w:val="32"/>
        </w:rPr>
        <w:t>Negatives.</w:t>
      </w:r>
    </w:p>
    <w:p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Many people were killed, wounded and disabled in the fighting.</w:t>
      </w:r>
    </w:p>
    <w:p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depopulation due to loss of lives.</w:t>
      </w:r>
    </w:p>
    <w:p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It led to serious outbreak of influenza of 1918-19 which killed many people.</w:t>
      </w:r>
    </w:p>
    <w:p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The war also disrupted both internal and external trade.</w:t>
      </w:r>
    </w:p>
    <w:p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People’s standards of living were negatively affected i.e. they became poor.</w:t>
      </w:r>
    </w:p>
    <w:p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It caused misery and suffering too many Europeans, Asians and African families.</w:t>
      </w:r>
    </w:p>
    <w:p w:rsidR="00AF6EFB" w:rsidRPr="005B0248" w:rsidRDefault="00AF6EFB"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increased African nationalism</w:t>
      </w:r>
      <w:r w:rsidR="00B331CB" w:rsidRPr="005B0248">
        <w:rPr>
          <w:rFonts w:ascii="Times New Roman" w:hAnsi="Times New Roman" w:cs="Times New Roman"/>
          <w:sz w:val="32"/>
          <w:szCs w:val="32"/>
        </w:rPr>
        <w:t xml:space="preserve"> e.g. young kikuyu association was formed.</w:t>
      </w:r>
    </w:p>
    <w:p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There was famine and starvation because of general decline in Agricultural production.</w:t>
      </w:r>
    </w:p>
    <w:p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A lot of property was destroyed e.g. buildings, roads e.t.c.</w:t>
      </w:r>
    </w:p>
    <w:p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The Africans learnt new methods of fighting.</w:t>
      </w:r>
    </w:p>
    <w:p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y whites who mistreated Africans were also punished.</w:t>
      </w:r>
    </w:p>
    <w:p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the economic depression of the 1930’s which affected the people of East Africa.</w:t>
      </w:r>
    </w:p>
    <w:p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Also, new economic power was vested in the hands of Africans.</w:t>
      </w:r>
    </w:p>
    <w:p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The whole of East African territory became a British empire.</w:t>
      </w:r>
    </w:p>
    <w:p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Ranks and medals were awarded creating a class of people in society i.e. the ex service men.</w:t>
      </w:r>
    </w:p>
    <w:p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increased rate of exploitation because the British wanted to compensate for what they had lost in the war.</w:t>
      </w:r>
    </w:p>
    <w:p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The African resented their chiefs who served the colonial masters.</w:t>
      </w:r>
    </w:p>
    <w:p w:rsidR="00B331CB" w:rsidRPr="005B0248" w:rsidRDefault="00B331C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Rwanda and Burundi were transferred to Belgian to be ruled </w:t>
      </w:r>
      <w:r w:rsidR="00CE720A" w:rsidRPr="005B0248">
        <w:rPr>
          <w:rFonts w:ascii="Times New Roman" w:hAnsi="Times New Roman" w:cs="Times New Roman"/>
          <w:sz w:val="32"/>
          <w:szCs w:val="32"/>
        </w:rPr>
        <w:t>as mandatory states</w:t>
      </w:r>
      <w:r w:rsidRPr="005B0248">
        <w:rPr>
          <w:rFonts w:ascii="Times New Roman" w:hAnsi="Times New Roman" w:cs="Times New Roman"/>
          <w:sz w:val="32"/>
          <w:szCs w:val="32"/>
        </w:rPr>
        <w:t xml:space="preserve"> on </w:t>
      </w:r>
      <w:r w:rsidR="00CE720A" w:rsidRPr="005B0248">
        <w:rPr>
          <w:rFonts w:ascii="Times New Roman" w:hAnsi="Times New Roman" w:cs="Times New Roman"/>
          <w:sz w:val="32"/>
          <w:szCs w:val="32"/>
        </w:rPr>
        <w:t>behalf</w:t>
      </w:r>
      <w:r w:rsidRPr="005B0248">
        <w:rPr>
          <w:rFonts w:ascii="Times New Roman" w:hAnsi="Times New Roman" w:cs="Times New Roman"/>
          <w:sz w:val="32"/>
          <w:szCs w:val="32"/>
        </w:rPr>
        <w:t xml:space="preserve"> of the League of Nations.</w:t>
      </w:r>
    </w:p>
    <w:p w:rsidR="00D83B06" w:rsidRPr="005B0248" w:rsidRDefault="00D83B06" w:rsidP="00FA2BA0">
      <w:pPr>
        <w:jc w:val="both"/>
        <w:rPr>
          <w:rFonts w:ascii="Times New Roman" w:hAnsi="Times New Roman" w:cs="Times New Roman"/>
          <w:sz w:val="32"/>
          <w:szCs w:val="32"/>
        </w:rPr>
      </w:pPr>
      <w:r w:rsidRPr="005B0248">
        <w:rPr>
          <w:rFonts w:ascii="Times New Roman" w:hAnsi="Times New Roman" w:cs="Times New Roman"/>
          <w:sz w:val="32"/>
          <w:szCs w:val="32"/>
        </w:rPr>
        <w:t>The price of cotton fell very low in 1915.</w:t>
      </w:r>
    </w:p>
    <w:p w:rsidR="00D83B06" w:rsidRPr="005B0248" w:rsidRDefault="00D83B06" w:rsidP="00FA2BA0">
      <w:pPr>
        <w:jc w:val="both"/>
        <w:rPr>
          <w:rFonts w:ascii="Times New Roman" w:hAnsi="Times New Roman" w:cs="Times New Roman"/>
          <w:sz w:val="32"/>
          <w:szCs w:val="32"/>
        </w:rPr>
      </w:pPr>
      <w:r w:rsidRPr="005B0248">
        <w:rPr>
          <w:rFonts w:ascii="Times New Roman" w:hAnsi="Times New Roman" w:cs="Times New Roman"/>
          <w:sz w:val="32"/>
          <w:szCs w:val="32"/>
        </w:rPr>
        <w:t>General insecurity since the war was fought in some parts of East Africa.</w:t>
      </w:r>
    </w:p>
    <w:p w:rsidR="00D83B06" w:rsidRPr="005B0248" w:rsidRDefault="00D83B06" w:rsidP="00FA2BA0">
      <w:pPr>
        <w:jc w:val="both"/>
        <w:rPr>
          <w:rFonts w:ascii="Times New Roman" w:hAnsi="Times New Roman" w:cs="Times New Roman"/>
          <w:sz w:val="32"/>
          <w:szCs w:val="32"/>
        </w:rPr>
      </w:pPr>
      <w:r w:rsidRPr="005B0248">
        <w:rPr>
          <w:rFonts w:ascii="Times New Roman" w:hAnsi="Times New Roman" w:cs="Times New Roman"/>
          <w:sz w:val="32"/>
          <w:szCs w:val="32"/>
        </w:rPr>
        <w:t>Overseas trade was disrupted since it was difficult to get imports like ploughs and seeds.</w:t>
      </w:r>
    </w:p>
    <w:p w:rsidR="00D83B06" w:rsidRPr="005B0248" w:rsidRDefault="00D83B06" w:rsidP="00FA2BA0">
      <w:pPr>
        <w:jc w:val="both"/>
        <w:rPr>
          <w:rFonts w:ascii="Times New Roman" w:hAnsi="Times New Roman" w:cs="Times New Roman"/>
          <w:sz w:val="32"/>
          <w:szCs w:val="32"/>
        </w:rPr>
      </w:pPr>
      <w:r w:rsidRPr="005B0248">
        <w:rPr>
          <w:rFonts w:ascii="Times New Roman" w:hAnsi="Times New Roman" w:cs="Times New Roman"/>
          <w:sz w:val="32"/>
          <w:szCs w:val="32"/>
        </w:rPr>
        <w:t>Education progress in Tanganyika was halted by the British take over after the war.</w:t>
      </w:r>
    </w:p>
    <w:p w:rsidR="006506FC" w:rsidRPr="005B0248" w:rsidRDefault="006506FC" w:rsidP="00FA2BA0">
      <w:pPr>
        <w:jc w:val="both"/>
        <w:rPr>
          <w:rFonts w:ascii="Times New Roman" w:hAnsi="Times New Roman" w:cs="Times New Roman"/>
          <w:b/>
          <w:sz w:val="32"/>
          <w:szCs w:val="32"/>
        </w:rPr>
      </w:pPr>
      <w:r w:rsidRPr="005B0248">
        <w:rPr>
          <w:rFonts w:ascii="Times New Roman" w:hAnsi="Times New Roman" w:cs="Times New Roman"/>
          <w:b/>
          <w:sz w:val="32"/>
          <w:szCs w:val="32"/>
        </w:rPr>
        <w:t>CAUSES OF FIRST WORLD WAR.</w:t>
      </w:r>
    </w:p>
    <w:p w:rsidR="006506FC" w:rsidRPr="005B0248" w:rsidRDefault="006506FC" w:rsidP="00FA2BA0">
      <w:pPr>
        <w:jc w:val="both"/>
        <w:rPr>
          <w:rFonts w:ascii="Times New Roman" w:hAnsi="Times New Roman" w:cs="Times New Roman"/>
          <w:sz w:val="32"/>
          <w:szCs w:val="32"/>
        </w:rPr>
      </w:pPr>
      <w:r w:rsidRPr="005B0248">
        <w:rPr>
          <w:rFonts w:ascii="Times New Roman" w:hAnsi="Times New Roman" w:cs="Times New Roman"/>
          <w:sz w:val="32"/>
          <w:szCs w:val="32"/>
        </w:rPr>
        <w:t>The Alliance system which divided Europe into two hostile camps of Triple and Triple Alliance made European powers to fight each other.</w:t>
      </w:r>
    </w:p>
    <w:p w:rsidR="006506FC" w:rsidRPr="005B0248" w:rsidRDefault="006506FC" w:rsidP="00FA2BA0">
      <w:pPr>
        <w:jc w:val="both"/>
        <w:rPr>
          <w:rFonts w:ascii="Times New Roman" w:hAnsi="Times New Roman" w:cs="Times New Roman"/>
          <w:sz w:val="32"/>
          <w:szCs w:val="32"/>
        </w:rPr>
      </w:pPr>
      <w:r w:rsidRPr="005B0248">
        <w:rPr>
          <w:rFonts w:ascii="Times New Roman" w:hAnsi="Times New Roman" w:cs="Times New Roman"/>
          <w:sz w:val="32"/>
          <w:szCs w:val="32"/>
        </w:rPr>
        <w:t>The defeat of France by Prussia in the Franco Prussian War of 1870-71 made France to fight Germany in 1914.</w:t>
      </w:r>
    </w:p>
    <w:p w:rsidR="00D479AB"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t>The need for colonies /imperialism made European state to develop hostility towards each hence fighting by 1914.</w:t>
      </w:r>
    </w:p>
    <w:p w:rsidR="00D479AB"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t>The aggressive and reckless character of Kaiser William II also annoyed other European leaders to fight him.</w:t>
      </w:r>
    </w:p>
    <w:p w:rsidR="00D479AB"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t>The press propaganda increased fear and suspicion among powers to fight each other.</w:t>
      </w:r>
    </w:p>
    <w:p w:rsidR="00D479AB"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t>The rise of European Nationalism made European powers to fight each other in order to fulfill their national objectives.</w:t>
      </w:r>
    </w:p>
    <w:p w:rsidR="00D479AB"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t>The increased manufacturing of weapons /arms race made European powers to face each other by 1914.</w:t>
      </w:r>
    </w:p>
    <w:p w:rsidR="00D479AB"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t>The increased militarism which involved establishment of the strong armies made European powers to fight each other.</w:t>
      </w:r>
    </w:p>
    <w:p w:rsidR="006506FC" w:rsidRPr="005B0248" w:rsidRDefault="00D479AB" w:rsidP="00FA2BA0">
      <w:pPr>
        <w:jc w:val="both"/>
        <w:rPr>
          <w:rFonts w:ascii="Times New Roman" w:hAnsi="Times New Roman" w:cs="Times New Roman"/>
          <w:sz w:val="32"/>
          <w:szCs w:val="32"/>
        </w:rPr>
      </w:pPr>
      <w:r w:rsidRPr="005B0248">
        <w:rPr>
          <w:rFonts w:ascii="Times New Roman" w:hAnsi="Times New Roman" w:cs="Times New Roman"/>
          <w:sz w:val="32"/>
          <w:szCs w:val="32"/>
        </w:rPr>
        <w:t>The assassination of the Archduke Franz</w:t>
      </w:r>
      <w:r w:rsidR="007C3048" w:rsidRPr="005B0248">
        <w:rPr>
          <w:rFonts w:ascii="Times New Roman" w:hAnsi="Times New Roman" w:cs="Times New Roman"/>
          <w:sz w:val="32"/>
          <w:szCs w:val="32"/>
        </w:rPr>
        <w:t xml:space="preserve"> Ferdinand and his wife Sophie made Austria to declare again Serbia to cause World War 1.</w:t>
      </w:r>
    </w:p>
    <w:p w:rsidR="007C3048" w:rsidRPr="005B0248" w:rsidRDefault="007C3048" w:rsidP="00FA2BA0">
      <w:pPr>
        <w:jc w:val="both"/>
        <w:rPr>
          <w:rFonts w:ascii="Times New Roman" w:hAnsi="Times New Roman" w:cs="Times New Roman"/>
          <w:sz w:val="32"/>
          <w:szCs w:val="32"/>
        </w:rPr>
      </w:pPr>
      <w:r w:rsidRPr="005B0248">
        <w:rPr>
          <w:rFonts w:ascii="Times New Roman" w:hAnsi="Times New Roman" w:cs="Times New Roman"/>
          <w:sz w:val="32"/>
          <w:szCs w:val="32"/>
        </w:rPr>
        <w:t>The Charles Darwin t</w:t>
      </w:r>
      <w:r w:rsidR="0084057A" w:rsidRPr="005B0248">
        <w:rPr>
          <w:rFonts w:ascii="Times New Roman" w:hAnsi="Times New Roman" w:cs="Times New Roman"/>
          <w:sz w:val="32"/>
          <w:szCs w:val="32"/>
        </w:rPr>
        <w:t>heory of the survival</w:t>
      </w:r>
      <w:r w:rsidRPr="005B0248">
        <w:rPr>
          <w:rFonts w:ascii="Times New Roman" w:hAnsi="Times New Roman" w:cs="Times New Roman"/>
          <w:sz w:val="32"/>
          <w:szCs w:val="32"/>
        </w:rPr>
        <w:t xml:space="preserve"> for the fittest made European to fight each other by 1914.</w:t>
      </w:r>
    </w:p>
    <w:p w:rsidR="007C3048" w:rsidRPr="005B0248" w:rsidRDefault="007C3048" w:rsidP="00FA2BA0">
      <w:pPr>
        <w:jc w:val="both"/>
        <w:rPr>
          <w:rFonts w:ascii="Times New Roman" w:hAnsi="Times New Roman" w:cs="Times New Roman"/>
          <w:sz w:val="32"/>
          <w:szCs w:val="32"/>
        </w:rPr>
      </w:pPr>
      <w:r w:rsidRPr="005B0248">
        <w:rPr>
          <w:rFonts w:ascii="Times New Roman" w:hAnsi="Times New Roman" w:cs="Times New Roman"/>
          <w:sz w:val="32"/>
          <w:szCs w:val="32"/>
        </w:rPr>
        <w:t>The violation of Belgium’s neutrality by Germany made Britain to declare on Germany 3</w:t>
      </w:r>
      <w:r w:rsidRPr="005B0248">
        <w:rPr>
          <w:rFonts w:ascii="Times New Roman" w:hAnsi="Times New Roman" w:cs="Times New Roman"/>
          <w:sz w:val="32"/>
          <w:szCs w:val="32"/>
          <w:vertAlign w:val="superscript"/>
        </w:rPr>
        <w:t>rd</w:t>
      </w:r>
      <w:r w:rsidRPr="005B0248">
        <w:rPr>
          <w:rFonts w:ascii="Times New Roman" w:hAnsi="Times New Roman" w:cs="Times New Roman"/>
          <w:sz w:val="32"/>
          <w:szCs w:val="32"/>
        </w:rPr>
        <w:t xml:space="preserve"> August 1914. </w:t>
      </w:r>
    </w:p>
    <w:p w:rsidR="008F74F3" w:rsidRDefault="007C3048" w:rsidP="00FA2BA0">
      <w:pPr>
        <w:jc w:val="both"/>
        <w:rPr>
          <w:rFonts w:ascii="Times New Roman" w:hAnsi="Times New Roman" w:cs="Times New Roman"/>
          <w:sz w:val="32"/>
          <w:szCs w:val="32"/>
        </w:rPr>
      </w:pPr>
      <w:r w:rsidRPr="005B0248">
        <w:rPr>
          <w:rFonts w:ascii="Times New Roman" w:hAnsi="Times New Roman" w:cs="Times New Roman"/>
          <w:sz w:val="32"/>
          <w:szCs w:val="32"/>
        </w:rPr>
        <w:t>The collapse of European diplomacy also made European powers to fight each other by 1914.</w:t>
      </w:r>
    </w:p>
    <w:p w:rsidR="008F74F3" w:rsidRDefault="008F74F3" w:rsidP="00FA2BA0">
      <w:pPr>
        <w:jc w:val="both"/>
        <w:rPr>
          <w:rFonts w:ascii="Times New Roman" w:hAnsi="Times New Roman" w:cs="Times New Roman"/>
          <w:sz w:val="32"/>
          <w:szCs w:val="32"/>
        </w:rPr>
      </w:pPr>
    </w:p>
    <w:p w:rsidR="00CE720A" w:rsidRPr="008F74F3" w:rsidRDefault="00CE720A" w:rsidP="00FA2BA0">
      <w:pPr>
        <w:jc w:val="both"/>
        <w:rPr>
          <w:rFonts w:ascii="Times New Roman" w:hAnsi="Times New Roman" w:cs="Times New Roman"/>
          <w:sz w:val="32"/>
          <w:szCs w:val="32"/>
        </w:rPr>
      </w:pPr>
      <w:r w:rsidRPr="005B0248">
        <w:rPr>
          <w:rFonts w:ascii="Times New Roman" w:hAnsi="Times New Roman" w:cs="Times New Roman"/>
          <w:b/>
          <w:sz w:val="32"/>
          <w:szCs w:val="32"/>
        </w:rPr>
        <w:t>WOLRD WAR II IN EAST AFRICA, 1939-45</w:t>
      </w:r>
    </w:p>
    <w:p w:rsidR="005A51A7" w:rsidRPr="005B0248" w:rsidRDefault="005A51A7" w:rsidP="00FA2BA0">
      <w:pPr>
        <w:jc w:val="both"/>
        <w:rPr>
          <w:rFonts w:ascii="Times New Roman" w:hAnsi="Times New Roman" w:cs="Times New Roman"/>
          <w:sz w:val="32"/>
          <w:szCs w:val="32"/>
        </w:rPr>
      </w:pPr>
      <w:r w:rsidRPr="005B0248">
        <w:rPr>
          <w:rFonts w:ascii="Times New Roman" w:hAnsi="Times New Roman" w:cs="Times New Roman"/>
          <w:sz w:val="32"/>
          <w:szCs w:val="32"/>
        </w:rPr>
        <w:t>It was the most widespread war in the History of mankind fought between the Axis Powers of Germany, Italy and Japan against the Allied powers of Britain, France, USSR and USA.</w:t>
      </w:r>
    </w:p>
    <w:p w:rsidR="005A51A7" w:rsidRPr="005B0248" w:rsidRDefault="005A51A7" w:rsidP="00FA2BA0">
      <w:pPr>
        <w:jc w:val="both"/>
        <w:rPr>
          <w:rFonts w:ascii="Times New Roman" w:hAnsi="Times New Roman" w:cs="Times New Roman"/>
          <w:sz w:val="32"/>
          <w:szCs w:val="32"/>
        </w:rPr>
      </w:pPr>
      <w:r w:rsidRPr="005B0248">
        <w:rPr>
          <w:rFonts w:ascii="Times New Roman" w:hAnsi="Times New Roman" w:cs="Times New Roman"/>
          <w:sz w:val="32"/>
          <w:szCs w:val="32"/>
        </w:rPr>
        <w:t>Unlike, WW 1 which was fought on the East African land, World War II wasn’t.</w:t>
      </w:r>
    </w:p>
    <w:p w:rsidR="005A51A7" w:rsidRPr="005B0248" w:rsidRDefault="005A51A7"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However, Britain and France turned Africa for help against Germany </w:t>
      </w:r>
      <w:r w:rsidR="00066F97" w:rsidRPr="005B0248">
        <w:rPr>
          <w:rFonts w:ascii="Times New Roman" w:hAnsi="Times New Roman" w:cs="Times New Roman"/>
          <w:sz w:val="32"/>
          <w:szCs w:val="32"/>
        </w:rPr>
        <w:t>and her</w:t>
      </w:r>
      <w:r w:rsidRPr="005B0248">
        <w:rPr>
          <w:rFonts w:ascii="Times New Roman" w:hAnsi="Times New Roman" w:cs="Times New Roman"/>
          <w:sz w:val="32"/>
          <w:szCs w:val="32"/>
        </w:rPr>
        <w:t xml:space="preserve"> allies.</w:t>
      </w:r>
    </w:p>
    <w:p w:rsidR="005A51A7" w:rsidRPr="005B0248" w:rsidRDefault="00066F97" w:rsidP="00FA2BA0">
      <w:pPr>
        <w:jc w:val="both"/>
        <w:rPr>
          <w:rFonts w:ascii="Times New Roman" w:hAnsi="Times New Roman" w:cs="Times New Roman"/>
          <w:sz w:val="32"/>
          <w:szCs w:val="32"/>
        </w:rPr>
      </w:pPr>
      <w:r w:rsidRPr="005B0248">
        <w:rPr>
          <w:rFonts w:ascii="Times New Roman" w:hAnsi="Times New Roman" w:cs="Times New Roman"/>
          <w:sz w:val="32"/>
          <w:szCs w:val="32"/>
        </w:rPr>
        <w:t>Britain recruited soldiers from Kenya, Uganda and Tanganyika.</w:t>
      </w:r>
    </w:p>
    <w:p w:rsidR="00066F97" w:rsidRPr="005B0248" w:rsidRDefault="00066F97" w:rsidP="00FA2BA0">
      <w:pPr>
        <w:jc w:val="both"/>
        <w:rPr>
          <w:rFonts w:ascii="Times New Roman" w:hAnsi="Times New Roman" w:cs="Times New Roman"/>
          <w:sz w:val="32"/>
          <w:szCs w:val="32"/>
        </w:rPr>
      </w:pPr>
      <w:r w:rsidRPr="005B0248">
        <w:rPr>
          <w:rFonts w:ascii="Times New Roman" w:hAnsi="Times New Roman" w:cs="Times New Roman"/>
          <w:sz w:val="32"/>
          <w:szCs w:val="32"/>
        </w:rPr>
        <w:t>They were sent to serve in Somalia, Ethiopia, Egypt, Palestine, France, Britain, Burma, India, Philippines, Japan, and China and so on.</w:t>
      </w:r>
    </w:p>
    <w:p w:rsidR="005A51A7" w:rsidRPr="005B0248" w:rsidRDefault="005A51A7" w:rsidP="00FA2BA0">
      <w:pPr>
        <w:jc w:val="both"/>
        <w:rPr>
          <w:rFonts w:ascii="Times New Roman" w:hAnsi="Times New Roman" w:cs="Times New Roman"/>
          <w:sz w:val="32"/>
          <w:szCs w:val="32"/>
        </w:rPr>
      </w:pPr>
    </w:p>
    <w:p w:rsidR="001C5A10" w:rsidRPr="005B0248" w:rsidRDefault="001C5A10" w:rsidP="00FA2BA0">
      <w:pPr>
        <w:jc w:val="both"/>
        <w:rPr>
          <w:rFonts w:ascii="Times New Roman" w:hAnsi="Times New Roman" w:cs="Times New Roman"/>
          <w:sz w:val="32"/>
          <w:szCs w:val="32"/>
        </w:rPr>
      </w:pPr>
    </w:p>
    <w:p w:rsidR="00A478B9" w:rsidRPr="005B0248" w:rsidRDefault="00A478B9"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EVENTS THAT LED TO WORLD WAR 11</w:t>
      </w:r>
    </w:p>
    <w:p w:rsidR="00A478B9" w:rsidRPr="005B0248" w:rsidRDefault="00A478B9" w:rsidP="00FA2BA0">
      <w:pPr>
        <w:jc w:val="both"/>
        <w:rPr>
          <w:rFonts w:ascii="Times New Roman" w:hAnsi="Times New Roman" w:cs="Times New Roman"/>
          <w:sz w:val="32"/>
          <w:szCs w:val="32"/>
        </w:rPr>
      </w:pPr>
      <w:r w:rsidRPr="005B0248">
        <w:rPr>
          <w:rFonts w:ascii="Times New Roman" w:hAnsi="Times New Roman" w:cs="Times New Roman"/>
          <w:sz w:val="32"/>
          <w:szCs w:val="32"/>
        </w:rPr>
        <w:t>The World War 1 of 1914-198.</w:t>
      </w:r>
    </w:p>
    <w:p w:rsidR="00A478B9" w:rsidRPr="005B0248" w:rsidRDefault="00A478B9" w:rsidP="00FA2BA0">
      <w:pPr>
        <w:jc w:val="both"/>
        <w:rPr>
          <w:rFonts w:ascii="Times New Roman" w:hAnsi="Times New Roman" w:cs="Times New Roman"/>
          <w:sz w:val="32"/>
          <w:szCs w:val="32"/>
        </w:rPr>
      </w:pPr>
      <w:r w:rsidRPr="005B0248">
        <w:rPr>
          <w:rFonts w:ascii="Times New Roman" w:hAnsi="Times New Roman" w:cs="Times New Roman"/>
          <w:sz w:val="32"/>
          <w:szCs w:val="32"/>
        </w:rPr>
        <w:t>The 1919 Versailles peace settlement.</w:t>
      </w:r>
    </w:p>
    <w:p w:rsidR="00A478B9" w:rsidRPr="005B0248" w:rsidRDefault="00A478B9" w:rsidP="00FA2BA0">
      <w:pPr>
        <w:jc w:val="both"/>
        <w:rPr>
          <w:rFonts w:ascii="Times New Roman" w:hAnsi="Times New Roman" w:cs="Times New Roman"/>
          <w:sz w:val="32"/>
          <w:szCs w:val="32"/>
        </w:rPr>
      </w:pPr>
      <w:r w:rsidRPr="005B0248">
        <w:rPr>
          <w:rFonts w:ascii="Times New Roman" w:hAnsi="Times New Roman" w:cs="Times New Roman"/>
          <w:sz w:val="32"/>
          <w:szCs w:val="32"/>
        </w:rPr>
        <w:t>The formation of the weak League of Nations in 1920.</w:t>
      </w:r>
    </w:p>
    <w:p w:rsidR="00A478B9" w:rsidRPr="005B0248" w:rsidRDefault="00A478B9" w:rsidP="00FA2BA0">
      <w:pPr>
        <w:jc w:val="both"/>
        <w:rPr>
          <w:rFonts w:ascii="Times New Roman" w:hAnsi="Times New Roman" w:cs="Times New Roman"/>
          <w:sz w:val="32"/>
          <w:szCs w:val="32"/>
        </w:rPr>
      </w:pPr>
      <w:r w:rsidRPr="005B0248">
        <w:rPr>
          <w:rFonts w:ascii="Times New Roman" w:hAnsi="Times New Roman" w:cs="Times New Roman"/>
          <w:sz w:val="32"/>
          <w:szCs w:val="32"/>
        </w:rPr>
        <w:t>The  rise of Benito Mussolini</w:t>
      </w:r>
      <w:r w:rsidR="00035737" w:rsidRPr="005B0248">
        <w:rPr>
          <w:rFonts w:ascii="Times New Roman" w:hAnsi="Times New Roman" w:cs="Times New Roman"/>
          <w:sz w:val="32"/>
          <w:szCs w:val="32"/>
        </w:rPr>
        <w:t xml:space="preserve"> to power</w:t>
      </w:r>
      <w:r w:rsidRPr="005B0248">
        <w:rPr>
          <w:rFonts w:ascii="Times New Roman" w:hAnsi="Times New Roman" w:cs="Times New Roman"/>
          <w:sz w:val="32"/>
          <w:szCs w:val="32"/>
        </w:rPr>
        <w:t xml:space="preserve"> in 1922.</w:t>
      </w:r>
    </w:p>
    <w:p w:rsidR="00A478B9" w:rsidRPr="005B0248" w:rsidRDefault="00A478B9" w:rsidP="00FA2BA0">
      <w:pPr>
        <w:jc w:val="both"/>
        <w:rPr>
          <w:rFonts w:ascii="Times New Roman" w:hAnsi="Times New Roman" w:cs="Times New Roman"/>
          <w:sz w:val="32"/>
          <w:szCs w:val="32"/>
        </w:rPr>
      </w:pPr>
      <w:r w:rsidRPr="005B0248">
        <w:rPr>
          <w:rFonts w:ascii="Times New Roman" w:hAnsi="Times New Roman" w:cs="Times New Roman"/>
          <w:sz w:val="32"/>
          <w:szCs w:val="32"/>
        </w:rPr>
        <w:t>The Great economic depression of 1929-35.</w:t>
      </w:r>
    </w:p>
    <w:p w:rsidR="00A478B9" w:rsidRPr="005B0248" w:rsidRDefault="0005780D" w:rsidP="00FA2BA0">
      <w:pPr>
        <w:jc w:val="both"/>
        <w:rPr>
          <w:rFonts w:ascii="Times New Roman" w:hAnsi="Times New Roman" w:cs="Times New Roman"/>
          <w:sz w:val="32"/>
          <w:szCs w:val="32"/>
        </w:rPr>
      </w:pPr>
      <w:r w:rsidRPr="005B0248">
        <w:rPr>
          <w:rFonts w:ascii="Times New Roman" w:hAnsi="Times New Roman" w:cs="Times New Roman"/>
          <w:sz w:val="32"/>
          <w:szCs w:val="32"/>
        </w:rPr>
        <w:t>Japanese occupation</w:t>
      </w:r>
      <w:r w:rsidR="00A478B9" w:rsidRPr="005B0248">
        <w:rPr>
          <w:rFonts w:ascii="Times New Roman" w:hAnsi="Times New Roman" w:cs="Times New Roman"/>
          <w:sz w:val="32"/>
          <w:szCs w:val="32"/>
        </w:rPr>
        <w:t xml:space="preserve"> of Manchuria in 1931.</w:t>
      </w:r>
    </w:p>
    <w:p w:rsidR="00A478B9" w:rsidRPr="005B0248" w:rsidRDefault="00A478B9" w:rsidP="00FA2BA0">
      <w:pPr>
        <w:jc w:val="both"/>
        <w:rPr>
          <w:rFonts w:ascii="Times New Roman" w:hAnsi="Times New Roman" w:cs="Times New Roman"/>
          <w:sz w:val="32"/>
          <w:szCs w:val="32"/>
        </w:rPr>
      </w:pPr>
      <w:r w:rsidRPr="005B0248">
        <w:rPr>
          <w:rFonts w:ascii="Times New Roman" w:hAnsi="Times New Roman" w:cs="Times New Roman"/>
          <w:sz w:val="32"/>
          <w:szCs w:val="32"/>
        </w:rPr>
        <w:t>The rise of Adolf Hitler to power in 1933.</w:t>
      </w:r>
    </w:p>
    <w:p w:rsidR="00A478B9" w:rsidRPr="005B0248" w:rsidRDefault="00A478B9" w:rsidP="00FA2BA0">
      <w:pPr>
        <w:jc w:val="both"/>
        <w:rPr>
          <w:rFonts w:ascii="Times New Roman" w:hAnsi="Times New Roman" w:cs="Times New Roman"/>
          <w:sz w:val="32"/>
          <w:szCs w:val="32"/>
        </w:rPr>
      </w:pPr>
      <w:r w:rsidRPr="005B0248">
        <w:rPr>
          <w:rFonts w:ascii="Times New Roman" w:hAnsi="Times New Roman" w:cs="Times New Roman"/>
          <w:sz w:val="32"/>
          <w:szCs w:val="32"/>
        </w:rPr>
        <w:t>The secr</w:t>
      </w:r>
      <w:r w:rsidR="00035737" w:rsidRPr="005B0248">
        <w:rPr>
          <w:rFonts w:ascii="Times New Roman" w:hAnsi="Times New Roman" w:cs="Times New Roman"/>
          <w:sz w:val="32"/>
          <w:szCs w:val="32"/>
        </w:rPr>
        <w:t>et rearmament of Germany by 1935</w:t>
      </w:r>
      <w:r w:rsidRPr="005B0248">
        <w:rPr>
          <w:rFonts w:ascii="Times New Roman" w:hAnsi="Times New Roman" w:cs="Times New Roman"/>
          <w:sz w:val="32"/>
          <w:szCs w:val="32"/>
        </w:rPr>
        <w:t>.</w:t>
      </w:r>
    </w:p>
    <w:p w:rsidR="00035737" w:rsidRPr="005B0248" w:rsidRDefault="00035737" w:rsidP="00FA2BA0">
      <w:pPr>
        <w:jc w:val="both"/>
        <w:rPr>
          <w:rFonts w:ascii="Times New Roman" w:hAnsi="Times New Roman" w:cs="Times New Roman"/>
          <w:sz w:val="32"/>
          <w:szCs w:val="32"/>
        </w:rPr>
      </w:pPr>
      <w:r w:rsidRPr="005B0248">
        <w:rPr>
          <w:rFonts w:ascii="Times New Roman" w:hAnsi="Times New Roman" w:cs="Times New Roman"/>
          <w:sz w:val="32"/>
          <w:szCs w:val="32"/>
        </w:rPr>
        <w:t>Italy’s invasion of Ethiopia in 1935.</w:t>
      </w:r>
    </w:p>
    <w:p w:rsidR="00035737" w:rsidRPr="005B0248" w:rsidRDefault="00035737" w:rsidP="00FA2BA0">
      <w:pPr>
        <w:jc w:val="both"/>
        <w:rPr>
          <w:rFonts w:ascii="Times New Roman" w:hAnsi="Times New Roman" w:cs="Times New Roman"/>
          <w:sz w:val="32"/>
          <w:szCs w:val="32"/>
        </w:rPr>
      </w:pPr>
      <w:r w:rsidRPr="005B0248">
        <w:rPr>
          <w:rFonts w:ascii="Times New Roman" w:hAnsi="Times New Roman" w:cs="Times New Roman"/>
          <w:sz w:val="32"/>
          <w:szCs w:val="32"/>
        </w:rPr>
        <w:t>Adolf Hitler’s occupation of the</w:t>
      </w:r>
      <w:r w:rsidR="0005780D" w:rsidRPr="005B0248">
        <w:rPr>
          <w:rFonts w:ascii="Times New Roman" w:hAnsi="Times New Roman" w:cs="Times New Roman"/>
          <w:sz w:val="32"/>
          <w:szCs w:val="32"/>
        </w:rPr>
        <w:t xml:space="preserve"> Rhineland</w:t>
      </w:r>
      <w:r w:rsidRPr="005B0248">
        <w:rPr>
          <w:rFonts w:ascii="Times New Roman" w:hAnsi="Times New Roman" w:cs="Times New Roman"/>
          <w:sz w:val="32"/>
          <w:szCs w:val="32"/>
        </w:rPr>
        <w:t xml:space="preserve"> </w:t>
      </w:r>
      <w:r w:rsidR="0005780D" w:rsidRPr="005B0248">
        <w:rPr>
          <w:rFonts w:ascii="Times New Roman" w:hAnsi="Times New Roman" w:cs="Times New Roman"/>
          <w:sz w:val="32"/>
          <w:szCs w:val="32"/>
        </w:rPr>
        <w:t>demilitarized</w:t>
      </w:r>
      <w:r w:rsidRPr="005B0248">
        <w:rPr>
          <w:rFonts w:ascii="Times New Roman" w:hAnsi="Times New Roman" w:cs="Times New Roman"/>
          <w:sz w:val="32"/>
          <w:szCs w:val="32"/>
        </w:rPr>
        <w:t xml:space="preserve"> zone in 1936</w:t>
      </w:r>
      <w:r w:rsidR="0005780D" w:rsidRPr="005B0248">
        <w:rPr>
          <w:rFonts w:ascii="Times New Roman" w:hAnsi="Times New Roman" w:cs="Times New Roman"/>
          <w:sz w:val="32"/>
          <w:szCs w:val="32"/>
        </w:rPr>
        <w:t xml:space="preserve"> [march]</w:t>
      </w:r>
      <w:r w:rsidRPr="005B0248">
        <w:rPr>
          <w:rFonts w:ascii="Times New Roman" w:hAnsi="Times New Roman" w:cs="Times New Roman"/>
          <w:sz w:val="32"/>
          <w:szCs w:val="32"/>
        </w:rPr>
        <w:t>.</w:t>
      </w:r>
    </w:p>
    <w:p w:rsidR="00735130" w:rsidRPr="005B0248" w:rsidRDefault="00735130" w:rsidP="00FA2BA0">
      <w:pPr>
        <w:jc w:val="both"/>
        <w:rPr>
          <w:rFonts w:ascii="Times New Roman" w:hAnsi="Times New Roman" w:cs="Times New Roman"/>
          <w:sz w:val="32"/>
          <w:szCs w:val="32"/>
        </w:rPr>
      </w:pPr>
      <w:r w:rsidRPr="005B0248">
        <w:rPr>
          <w:rFonts w:ascii="Times New Roman" w:hAnsi="Times New Roman" w:cs="Times New Roman"/>
          <w:sz w:val="32"/>
          <w:szCs w:val="32"/>
        </w:rPr>
        <w:t>The formation Berlin-Rome-Tokyo Axis in 1936.</w:t>
      </w:r>
    </w:p>
    <w:p w:rsidR="008C642E" w:rsidRPr="005B0248" w:rsidRDefault="008C642E" w:rsidP="00FA2BA0">
      <w:pPr>
        <w:jc w:val="both"/>
        <w:rPr>
          <w:rFonts w:ascii="Times New Roman" w:hAnsi="Times New Roman" w:cs="Times New Roman"/>
          <w:sz w:val="32"/>
          <w:szCs w:val="32"/>
        </w:rPr>
      </w:pPr>
      <w:r w:rsidRPr="005B0248">
        <w:rPr>
          <w:rFonts w:ascii="Times New Roman" w:hAnsi="Times New Roman" w:cs="Times New Roman"/>
          <w:sz w:val="32"/>
          <w:szCs w:val="32"/>
        </w:rPr>
        <w:t>The Spanish Civil War of 1936-39.</w:t>
      </w:r>
    </w:p>
    <w:p w:rsidR="00035737" w:rsidRPr="005B0248" w:rsidRDefault="00035737" w:rsidP="00FA2BA0">
      <w:pPr>
        <w:jc w:val="both"/>
        <w:rPr>
          <w:rFonts w:ascii="Times New Roman" w:hAnsi="Times New Roman" w:cs="Times New Roman"/>
          <w:sz w:val="32"/>
          <w:szCs w:val="32"/>
        </w:rPr>
      </w:pPr>
      <w:r w:rsidRPr="005B0248">
        <w:rPr>
          <w:rFonts w:ascii="Times New Roman" w:hAnsi="Times New Roman" w:cs="Times New Roman"/>
          <w:sz w:val="32"/>
          <w:szCs w:val="32"/>
        </w:rPr>
        <w:t>Adolf Hitler’s occupation annexation of Austria on 13</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March 1938.</w:t>
      </w:r>
    </w:p>
    <w:p w:rsidR="00035737" w:rsidRPr="005B0248" w:rsidRDefault="00035737" w:rsidP="00FA2BA0">
      <w:pPr>
        <w:jc w:val="both"/>
        <w:rPr>
          <w:rFonts w:ascii="Times New Roman" w:hAnsi="Times New Roman" w:cs="Times New Roman"/>
          <w:sz w:val="32"/>
          <w:szCs w:val="32"/>
        </w:rPr>
      </w:pPr>
      <w:r w:rsidRPr="005B0248">
        <w:rPr>
          <w:rFonts w:ascii="Times New Roman" w:hAnsi="Times New Roman" w:cs="Times New Roman"/>
          <w:sz w:val="32"/>
          <w:szCs w:val="32"/>
        </w:rPr>
        <w:t>The Munich Agreement of September 1939 between Adolf Hitler and Premier Neville C</w:t>
      </w:r>
      <w:r w:rsidR="00735130" w:rsidRPr="005B0248">
        <w:rPr>
          <w:rFonts w:ascii="Times New Roman" w:hAnsi="Times New Roman" w:cs="Times New Roman"/>
          <w:sz w:val="32"/>
          <w:szCs w:val="32"/>
        </w:rPr>
        <w:t>hamberlain.</w:t>
      </w:r>
    </w:p>
    <w:p w:rsidR="008C642E" w:rsidRPr="005B0248" w:rsidRDefault="008C642E" w:rsidP="00FA2BA0">
      <w:pPr>
        <w:jc w:val="both"/>
        <w:rPr>
          <w:rFonts w:ascii="Times New Roman" w:hAnsi="Times New Roman" w:cs="Times New Roman"/>
          <w:sz w:val="32"/>
          <w:szCs w:val="32"/>
        </w:rPr>
      </w:pPr>
      <w:r w:rsidRPr="005B0248">
        <w:rPr>
          <w:rFonts w:ascii="Times New Roman" w:hAnsi="Times New Roman" w:cs="Times New Roman"/>
          <w:sz w:val="32"/>
          <w:szCs w:val="32"/>
        </w:rPr>
        <w:t>The annexation of Czecho</w:t>
      </w:r>
      <w:r w:rsidR="0005780D" w:rsidRPr="005B0248">
        <w:rPr>
          <w:rFonts w:ascii="Times New Roman" w:hAnsi="Times New Roman" w:cs="Times New Roman"/>
          <w:sz w:val="32"/>
          <w:szCs w:val="32"/>
        </w:rPr>
        <w:t>slovakia by Germany in march</w:t>
      </w:r>
      <w:r w:rsidRPr="005B0248">
        <w:rPr>
          <w:rFonts w:ascii="Times New Roman" w:hAnsi="Times New Roman" w:cs="Times New Roman"/>
          <w:sz w:val="32"/>
          <w:szCs w:val="32"/>
        </w:rPr>
        <w:t xml:space="preserve"> 1939.</w:t>
      </w:r>
    </w:p>
    <w:p w:rsidR="00735130" w:rsidRPr="005B0248" w:rsidRDefault="00735130" w:rsidP="00FA2BA0">
      <w:pPr>
        <w:jc w:val="both"/>
        <w:rPr>
          <w:rFonts w:ascii="Times New Roman" w:hAnsi="Times New Roman" w:cs="Times New Roman"/>
          <w:sz w:val="32"/>
          <w:szCs w:val="32"/>
        </w:rPr>
      </w:pPr>
      <w:r w:rsidRPr="005B0248">
        <w:rPr>
          <w:rFonts w:ascii="Times New Roman" w:hAnsi="Times New Roman" w:cs="Times New Roman"/>
          <w:sz w:val="32"/>
          <w:szCs w:val="32"/>
        </w:rPr>
        <w:t>The Italo-Germany alliance of May 1939.</w:t>
      </w:r>
    </w:p>
    <w:p w:rsidR="0005780D" w:rsidRPr="005B0248" w:rsidRDefault="0005780D" w:rsidP="00FA2BA0">
      <w:pPr>
        <w:jc w:val="both"/>
        <w:rPr>
          <w:rFonts w:ascii="Times New Roman" w:hAnsi="Times New Roman" w:cs="Times New Roman"/>
          <w:sz w:val="32"/>
          <w:szCs w:val="32"/>
        </w:rPr>
      </w:pPr>
      <w:r w:rsidRPr="005B0248">
        <w:rPr>
          <w:rFonts w:ascii="Times New Roman" w:hAnsi="Times New Roman" w:cs="Times New Roman"/>
          <w:sz w:val="32"/>
          <w:szCs w:val="32"/>
        </w:rPr>
        <w:t>The Non-Aggression pact of 1939 [march] between Russia and Germany.</w:t>
      </w:r>
    </w:p>
    <w:p w:rsidR="008F74F3" w:rsidRDefault="0005780D" w:rsidP="00FA2BA0">
      <w:pPr>
        <w:jc w:val="both"/>
        <w:rPr>
          <w:rFonts w:ascii="Times New Roman" w:hAnsi="Times New Roman" w:cs="Times New Roman"/>
          <w:sz w:val="32"/>
          <w:szCs w:val="32"/>
        </w:rPr>
      </w:pPr>
      <w:r w:rsidRPr="005B0248">
        <w:rPr>
          <w:rFonts w:ascii="Times New Roman" w:hAnsi="Times New Roman" w:cs="Times New Roman"/>
          <w:sz w:val="32"/>
          <w:szCs w:val="32"/>
        </w:rPr>
        <w:t>Germany‘s</w:t>
      </w:r>
      <w:r w:rsidR="001801F0" w:rsidRPr="005B0248">
        <w:rPr>
          <w:rFonts w:ascii="Times New Roman" w:hAnsi="Times New Roman" w:cs="Times New Roman"/>
          <w:sz w:val="32"/>
          <w:szCs w:val="32"/>
        </w:rPr>
        <w:t xml:space="preserve"> invasion of Poland on 1</w:t>
      </w:r>
      <w:r w:rsidR="001801F0" w:rsidRPr="005B0248">
        <w:rPr>
          <w:rFonts w:ascii="Times New Roman" w:hAnsi="Times New Roman" w:cs="Times New Roman"/>
          <w:sz w:val="32"/>
          <w:szCs w:val="32"/>
          <w:vertAlign w:val="superscript"/>
        </w:rPr>
        <w:t>st</w:t>
      </w:r>
      <w:r w:rsidR="001801F0" w:rsidRPr="005B0248">
        <w:rPr>
          <w:rFonts w:ascii="Times New Roman" w:hAnsi="Times New Roman" w:cs="Times New Roman"/>
          <w:sz w:val="32"/>
          <w:szCs w:val="32"/>
        </w:rPr>
        <w:t xml:space="preserve"> September 1939.</w:t>
      </w:r>
    </w:p>
    <w:p w:rsidR="00DE3280" w:rsidRPr="008F74F3" w:rsidRDefault="00D77642" w:rsidP="00FA2BA0">
      <w:pPr>
        <w:jc w:val="both"/>
        <w:rPr>
          <w:rFonts w:ascii="Times New Roman" w:hAnsi="Times New Roman" w:cs="Times New Roman"/>
          <w:sz w:val="32"/>
          <w:szCs w:val="32"/>
        </w:rPr>
      </w:pPr>
      <w:r w:rsidRPr="005B0248">
        <w:rPr>
          <w:rFonts w:ascii="Times New Roman" w:hAnsi="Times New Roman" w:cs="Times New Roman"/>
          <w:b/>
          <w:sz w:val="32"/>
          <w:szCs w:val="32"/>
        </w:rPr>
        <w:t xml:space="preserve">WHY EAST AFRICA </w:t>
      </w:r>
      <w:r w:rsidR="00DE3280" w:rsidRPr="005B0248">
        <w:rPr>
          <w:rFonts w:ascii="Times New Roman" w:hAnsi="Times New Roman" w:cs="Times New Roman"/>
          <w:b/>
          <w:sz w:val="32"/>
          <w:szCs w:val="32"/>
        </w:rPr>
        <w:t>GOT INVOLVED IN THE WAR.</w:t>
      </w:r>
    </w:p>
    <w:p w:rsidR="00CE720A" w:rsidRPr="005B0248" w:rsidRDefault="00CE720A"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was involv</w:t>
      </w:r>
      <w:r w:rsidR="00DE3280" w:rsidRPr="005B0248">
        <w:rPr>
          <w:rFonts w:ascii="Times New Roman" w:hAnsi="Times New Roman" w:cs="Times New Roman"/>
          <w:sz w:val="32"/>
          <w:szCs w:val="32"/>
        </w:rPr>
        <w:t>ed because it wanted to support its colonial master.</w:t>
      </w:r>
    </w:p>
    <w:p w:rsidR="00DE3280" w:rsidRPr="005B0248" w:rsidRDefault="00DE3280"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was under military obligation to support its colonial master which was Britain at the time of war.</w:t>
      </w:r>
    </w:p>
    <w:p w:rsidR="00DE3280" w:rsidRPr="005B0248" w:rsidRDefault="00DE3280"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was directly involved in the funding of the war because she had to support her colonial master.</w:t>
      </w:r>
    </w:p>
    <w:p w:rsidR="00DE3280" w:rsidRPr="005B0248" w:rsidRDefault="00DE3280" w:rsidP="00FA2BA0">
      <w:pPr>
        <w:jc w:val="both"/>
        <w:rPr>
          <w:rFonts w:ascii="Times New Roman" w:hAnsi="Times New Roman" w:cs="Times New Roman"/>
          <w:sz w:val="32"/>
          <w:szCs w:val="32"/>
        </w:rPr>
      </w:pPr>
      <w:r w:rsidRPr="005B0248">
        <w:rPr>
          <w:rFonts w:ascii="Times New Roman" w:hAnsi="Times New Roman" w:cs="Times New Roman"/>
          <w:sz w:val="32"/>
          <w:szCs w:val="32"/>
        </w:rPr>
        <w:t>Britain lacked enough soldiers and resorted to East Africa for recruitment.</w:t>
      </w:r>
    </w:p>
    <w:p w:rsidR="00DE3280" w:rsidRPr="005B0248" w:rsidRDefault="002F4531" w:rsidP="00FA2BA0">
      <w:pPr>
        <w:jc w:val="both"/>
        <w:rPr>
          <w:rFonts w:ascii="Times New Roman" w:hAnsi="Times New Roman" w:cs="Times New Roman"/>
          <w:sz w:val="32"/>
          <w:szCs w:val="32"/>
        </w:rPr>
      </w:pPr>
      <w:r w:rsidRPr="005B0248">
        <w:rPr>
          <w:rFonts w:ascii="Times New Roman" w:hAnsi="Times New Roman" w:cs="Times New Roman"/>
          <w:sz w:val="32"/>
          <w:szCs w:val="32"/>
        </w:rPr>
        <w:t>Some ambitious personalities wanted to go and fight alongside the colonial master so that they could acquire skills which they would use to fight colonialism upon their return. E.g. Waruhiu Itote [General China of Ma Mau.</w:t>
      </w:r>
    </w:p>
    <w:p w:rsidR="002F4531" w:rsidRPr="005B0248" w:rsidRDefault="002F4531" w:rsidP="00FA2BA0">
      <w:pPr>
        <w:jc w:val="both"/>
        <w:rPr>
          <w:rFonts w:ascii="Times New Roman" w:hAnsi="Times New Roman" w:cs="Times New Roman"/>
          <w:sz w:val="32"/>
          <w:szCs w:val="32"/>
        </w:rPr>
      </w:pPr>
      <w:r w:rsidRPr="005B0248">
        <w:rPr>
          <w:rFonts w:ascii="Times New Roman" w:hAnsi="Times New Roman" w:cs="Times New Roman"/>
          <w:sz w:val="32"/>
          <w:szCs w:val="32"/>
        </w:rPr>
        <w:t>Some people in Tanganyika supported Hitler hopping that Tanganyika would return to Germany and Britain would let this happen hence involving the East African people in war.</w:t>
      </w:r>
    </w:p>
    <w:p w:rsidR="002F4531" w:rsidRPr="005B0248" w:rsidRDefault="002F4531" w:rsidP="00FA2BA0">
      <w:pPr>
        <w:jc w:val="both"/>
        <w:rPr>
          <w:rFonts w:ascii="Times New Roman" w:hAnsi="Times New Roman" w:cs="Times New Roman"/>
          <w:sz w:val="32"/>
          <w:szCs w:val="32"/>
        </w:rPr>
      </w:pPr>
      <w:r w:rsidRPr="005B0248">
        <w:rPr>
          <w:rFonts w:ascii="Times New Roman" w:hAnsi="Times New Roman" w:cs="Times New Roman"/>
          <w:sz w:val="32"/>
          <w:szCs w:val="32"/>
        </w:rPr>
        <w:t>The presence of Italy in Somalia and Eritrea also scared the British because these colonies were adjacent to each other.</w:t>
      </w:r>
    </w:p>
    <w:p w:rsidR="00C526C0" w:rsidRPr="005B0248" w:rsidRDefault="00C526C0" w:rsidP="00FA2BA0">
      <w:pPr>
        <w:jc w:val="both"/>
        <w:rPr>
          <w:rFonts w:ascii="Times New Roman" w:hAnsi="Times New Roman" w:cs="Times New Roman"/>
          <w:sz w:val="32"/>
          <w:szCs w:val="32"/>
        </w:rPr>
      </w:pPr>
      <w:r w:rsidRPr="005B0248">
        <w:rPr>
          <w:rFonts w:ascii="Times New Roman" w:hAnsi="Times New Roman" w:cs="Times New Roman"/>
          <w:sz w:val="32"/>
          <w:szCs w:val="32"/>
        </w:rPr>
        <w:t>Italy’s involvement in the war made the British to recruit more Africans in the Kings African Rifles which was the colonial army.</w:t>
      </w:r>
    </w:p>
    <w:p w:rsidR="00CF1F5E" w:rsidRPr="005B0248" w:rsidRDefault="002F4531" w:rsidP="00FA2BA0">
      <w:pPr>
        <w:jc w:val="both"/>
        <w:rPr>
          <w:rFonts w:ascii="Times New Roman" w:hAnsi="Times New Roman" w:cs="Times New Roman"/>
          <w:sz w:val="32"/>
          <w:szCs w:val="32"/>
        </w:rPr>
      </w:pPr>
      <w:r w:rsidRPr="005B0248">
        <w:rPr>
          <w:rFonts w:ascii="Times New Roman" w:hAnsi="Times New Roman" w:cs="Times New Roman"/>
          <w:sz w:val="32"/>
          <w:szCs w:val="32"/>
        </w:rPr>
        <w:t>Japan’s involvement in the war also scared</w:t>
      </w:r>
      <w:r w:rsidR="00C526C0" w:rsidRPr="005B0248">
        <w:rPr>
          <w:rFonts w:ascii="Times New Roman" w:hAnsi="Times New Roman" w:cs="Times New Roman"/>
          <w:sz w:val="32"/>
          <w:szCs w:val="32"/>
        </w:rPr>
        <w:t xml:space="preserve"> the British because they had to protect their interests across Indian Ocean.</w:t>
      </w:r>
    </w:p>
    <w:p w:rsidR="00C526C0" w:rsidRPr="005B0248" w:rsidRDefault="00C526C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Britain and Germany were already were </w:t>
      </w:r>
      <w:r w:rsidR="00063005" w:rsidRPr="005B0248">
        <w:rPr>
          <w:rFonts w:ascii="Times New Roman" w:hAnsi="Times New Roman" w:cs="Times New Roman"/>
          <w:sz w:val="32"/>
          <w:szCs w:val="32"/>
        </w:rPr>
        <w:t>already enemies</w:t>
      </w:r>
      <w:r w:rsidRPr="005B0248">
        <w:rPr>
          <w:rFonts w:ascii="Times New Roman" w:hAnsi="Times New Roman" w:cs="Times New Roman"/>
          <w:sz w:val="32"/>
          <w:szCs w:val="32"/>
        </w:rPr>
        <w:t xml:space="preserve"> in Europe</w:t>
      </w:r>
      <w:r w:rsidR="00063005" w:rsidRPr="005B0248">
        <w:rPr>
          <w:rFonts w:ascii="Times New Roman" w:hAnsi="Times New Roman" w:cs="Times New Roman"/>
          <w:sz w:val="32"/>
          <w:szCs w:val="32"/>
        </w:rPr>
        <w:t xml:space="preserve"> and therefore their mistrust and suspicions were extended to East Africa leading to her involvement.</w:t>
      </w:r>
    </w:p>
    <w:p w:rsidR="00CF1F5E" w:rsidRPr="005B0248" w:rsidRDefault="002F4531" w:rsidP="00FA2BA0">
      <w:pPr>
        <w:jc w:val="both"/>
        <w:rPr>
          <w:rFonts w:ascii="Times New Roman" w:hAnsi="Times New Roman" w:cs="Times New Roman"/>
          <w:sz w:val="32"/>
          <w:szCs w:val="32"/>
        </w:rPr>
      </w:pPr>
      <w:r w:rsidRPr="005B0248">
        <w:rPr>
          <w:rFonts w:ascii="Times New Roman" w:hAnsi="Times New Roman" w:cs="Times New Roman"/>
          <w:sz w:val="32"/>
          <w:szCs w:val="32"/>
        </w:rPr>
        <w:t>Several</w:t>
      </w:r>
      <w:r w:rsidR="00CF1F5E" w:rsidRPr="005B0248">
        <w:rPr>
          <w:rFonts w:ascii="Times New Roman" w:hAnsi="Times New Roman" w:cs="Times New Roman"/>
          <w:sz w:val="32"/>
          <w:szCs w:val="32"/>
        </w:rPr>
        <w:t xml:space="preserve"> battalions of the Kings African Riffle were stationed in the Somali land.</w:t>
      </w:r>
    </w:p>
    <w:p w:rsidR="00CF1F5E" w:rsidRPr="005B0248" w:rsidRDefault="00CF1F5E"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contributed large sums of money to the British war costs.</w:t>
      </w:r>
    </w:p>
    <w:p w:rsidR="00CF1F5E" w:rsidRPr="005B0248" w:rsidRDefault="00CF1F5E"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roops poured into Kenya by contingents from Nigeria, Gold </w:t>
      </w:r>
      <w:r w:rsidR="00EE2FD0" w:rsidRPr="005B0248">
        <w:rPr>
          <w:rFonts w:ascii="Times New Roman" w:hAnsi="Times New Roman" w:cs="Times New Roman"/>
          <w:sz w:val="32"/>
          <w:szCs w:val="32"/>
        </w:rPr>
        <w:t>coast.</w:t>
      </w:r>
    </w:p>
    <w:p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Thousands of East African soldiers went to India and Burma</w:t>
      </w:r>
      <w:r w:rsidR="00C526C0" w:rsidRPr="005B0248">
        <w:rPr>
          <w:rFonts w:ascii="Times New Roman" w:hAnsi="Times New Roman" w:cs="Times New Roman"/>
          <w:sz w:val="32"/>
          <w:szCs w:val="32"/>
        </w:rPr>
        <w:t>, India, Madagascar and Europe to join the war leading to East Africa’s involvement.</w:t>
      </w:r>
    </w:p>
    <w:p w:rsidR="001801F0" w:rsidRPr="005B0248" w:rsidRDefault="00063005"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Africans good performance in </w:t>
      </w:r>
      <w:r w:rsidR="001801F0" w:rsidRPr="005B0248">
        <w:rPr>
          <w:rFonts w:ascii="Times New Roman" w:hAnsi="Times New Roman" w:cs="Times New Roman"/>
          <w:sz w:val="32"/>
          <w:szCs w:val="32"/>
        </w:rPr>
        <w:t>First World War</w:t>
      </w:r>
      <w:r w:rsidRPr="005B0248">
        <w:rPr>
          <w:rFonts w:ascii="Times New Roman" w:hAnsi="Times New Roman" w:cs="Times New Roman"/>
          <w:sz w:val="32"/>
          <w:szCs w:val="32"/>
        </w:rPr>
        <w:t xml:space="preserve"> made the British to use them again.</w:t>
      </w:r>
      <w:r w:rsidR="001801F0" w:rsidRPr="005B0248">
        <w:rPr>
          <w:rFonts w:ascii="Times New Roman" w:hAnsi="Times New Roman" w:cs="Times New Roman"/>
          <w:sz w:val="32"/>
          <w:szCs w:val="32"/>
        </w:rPr>
        <w:t xml:space="preserve"> </w:t>
      </w:r>
    </w:p>
    <w:p w:rsidR="00066F97" w:rsidRPr="005B0248" w:rsidRDefault="00066F97" w:rsidP="00FA2BA0">
      <w:pPr>
        <w:jc w:val="both"/>
        <w:rPr>
          <w:rFonts w:ascii="Times New Roman" w:hAnsi="Times New Roman" w:cs="Times New Roman"/>
          <w:sz w:val="32"/>
          <w:szCs w:val="32"/>
        </w:rPr>
      </w:pPr>
      <w:r w:rsidRPr="005B0248">
        <w:rPr>
          <w:rFonts w:ascii="Times New Roman" w:hAnsi="Times New Roman" w:cs="Times New Roman"/>
          <w:sz w:val="32"/>
          <w:szCs w:val="32"/>
        </w:rPr>
        <w:t>Britain used people of East Africa in Madagascar so as to prevent from being invaded by Japan.</w:t>
      </w:r>
    </w:p>
    <w:p w:rsidR="00066F97" w:rsidRPr="005B0248" w:rsidRDefault="00066F97" w:rsidP="00FA2BA0">
      <w:pPr>
        <w:jc w:val="both"/>
        <w:rPr>
          <w:rFonts w:ascii="Times New Roman" w:hAnsi="Times New Roman" w:cs="Times New Roman"/>
          <w:sz w:val="32"/>
          <w:szCs w:val="32"/>
        </w:rPr>
      </w:pPr>
      <w:r w:rsidRPr="005B0248">
        <w:rPr>
          <w:rFonts w:ascii="Times New Roman" w:hAnsi="Times New Roman" w:cs="Times New Roman"/>
          <w:sz w:val="32"/>
          <w:szCs w:val="32"/>
        </w:rPr>
        <w:t>Britain wanted men to serve in different battle fields.</w:t>
      </w:r>
    </w:p>
    <w:p w:rsidR="00066F97" w:rsidRPr="005B0248" w:rsidRDefault="00066F97" w:rsidP="00FA2BA0">
      <w:pPr>
        <w:jc w:val="both"/>
        <w:rPr>
          <w:rFonts w:ascii="Times New Roman" w:hAnsi="Times New Roman" w:cs="Times New Roman"/>
          <w:sz w:val="32"/>
          <w:szCs w:val="32"/>
        </w:rPr>
      </w:pPr>
      <w:r w:rsidRPr="005B0248">
        <w:rPr>
          <w:rFonts w:ascii="Times New Roman" w:hAnsi="Times New Roman" w:cs="Times New Roman"/>
          <w:sz w:val="32"/>
          <w:szCs w:val="32"/>
        </w:rPr>
        <w:t>Britain wanted to contain the Germany population in East Africa from rebelling against her rule.</w:t>
      </w:r>
    </w:p>
    <w:p w:rsidR="00066F97" w:rsidRPr="005B0248" w:rsidRDefault="00066F97" w:rsidP="00FA2BA0">
      <w:pPr>
        <w:jc w:val="both"/>
        <w:rPr>
          <w:rFonts w:ascii="Times New Roman" w:hAnsi="Times New Roman" w:cs="Times New Roman"/>
          <w:sz w:val="32"/>
          <w:szCs w:val="32"/>
        </w:rPr>
      </w:pPr>
      <w:r w:rsidRPr="005B0248">
        <w:rPr>
          <w:rFonts w:ascii="Times New Roman" w:hAnsi="Times New Roman" w:cs="Times New Roman"/>
          <w:sz w:val="32"/>
          <w:szCs w:val="32"/>
        </w:rPr>
        <w:t>Britain recruited E. Africans to serve in the war in order to prevent Italy which was in Somalia and Ethiopia from attacking her colonies in East Africa.</w:t>
      </w:r>
    </w:p>
    <w:p w:rsidR="00066F97" w:rsidRPr="005B0248" w:rsidRDefault="00066F97" w:rsidP="00FA2BA0">
      <w:pPr>
        <w:jc w:val="both"/>
        <w:rPr>
          <w:rFonts w:ascii="Times New Roman" w:hAnsi="Times New Roman" w:cs="Times New Roman"/>
          <w:sz w:val="32"/>
          <w:szCs w:val="32"/>
        </w:rPr>
      </w:pPr>
    </w:p>
    <w:p w:rsidR="00063005" w:rsidRPr="005B0248" w:rsidRDefault="001801F0" w:rsidP="00FA2BA0">
      <w:pPr>
        <w:jc w:val="both"/>
        <w:rPr>
          <w:rFonts w:ascii="Times New Roman" w:hAnsi="Times New Roman" w:cs="Times New Roman"/>
          <w:b/>
          <w:sz w:val="32"/>
          <w:szCs w:val="32"/>
        </w:rPr>
      </w:pPr>
      <w:r w:rsidRPr="005B0248">
        <w:rPr>
          <w:rFonts w:ascii="Times New Roman" w:hAnsi="Times New Roman" w:cs="Times New Roman"/>
          <w:b/>
          <w:sz w:val="32"/>
          <w:szCs w:val="32"/>
        </w:rPr>
        <w:t>HOW EAST AFRICA BECAME INVOLVED IN 2</w:t>
      </w:r>
      <w:r w:rsidRPr="005B0248">
        <w:rPr>
          <w:rFonts w:ascii="Times New Roman" w:hAnsi="Times New Roman" w:cs="Times New Roman"/>
          <w:b/>
          <w:sz w:val="32"/>
          <w:szCs w:val="32"/>
          <w:vertAlign w:val="superscript"/>
        </w:rPr>
        <w:t>ND</w:t>
      </w:r>
      <w:r w:rsidRPr="005B0248">
        <w:rPr>
          <w:rFonts w:ascii="Times New Roman" w:hAnsi="Times New Roman" w:cs="Times New Roman"/>
          <w:b/>
          <w:sz w:val="32"/>
          <w:szCs w:val="32"/>
        </w:rPr>
        <w:t xml:space="preserve"> WORLD WAR.</w:t>
      </w:r>
    </w:p>
    <w:p w:rsidR="00A14B85" w:rsidRPr="005B0248" w:rsidRDefault="00A14B85" w:rsidP="00FA2BA0">
      <w:pPr>
        <w:jc w:val="both"/>
        <w:rPr>
          <w:rFonts w:ascii="Times New Roman" w:hAnsi="Times New Roman" w:cs="Times New Roman"/>
          <w:sz w:val="32"/>
          <w:szCs w:val="32"/>
        </w:rPr>
      </w:pPr>
      <w:r w:rsidRPr="005B0248">
        <w:rPr>
          <w:rFonts w:ascii="Times New Roman" w:hAnsi="Times New Roman" w:cs="Times New Roman"/>
          <w:sz w:val="32"/>
          <w:szCs w:val="32"/>
        </w:rPr>
        <w:t>By the time of 2</w:t>
      </w:r>
      <w:r w:rsidRPr="005B0248">
        <w:rPr>
          <w:rFonts w:ascii="Times New Roman" w:hAnsi="Times New Roman" w:cs="Times New Roman"/>
          <w:sz w:val="32"/>
          <w:szCs w:val="32"/>
          <w:vertAlign w:val="superscript"/>
        </w:rPr>
        <w:t>nd</w:t>
      </w:r>
      <w:r w:rsidRPr="005B0248">
        <w:rPr>
          <w:rFonts w:ascii="Times New Roman" w:hAnsi="Times New Roman" w:cs="Times New Roman"/>
          <w:sz w:val="32"/>
          <w:szCs w:val="32"/>
        </w:rPr>
        <w:t xml:space="preserve"> World War, the whole of East Africa was under Britain.</w:t>
      </w:r>
    </w:p>
    <w:p w:rsidR="00A14B85" w:rsidRPr="005B0248" w:rsidRDefault="00A14B85"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s involvement in the war came in 1940.</w:t>
      </w:r>
    </w:p>
    <w:p w:rsidR="00A14B85" w:rsidRPr="005B0248" w:rsidRDefault="00A14B85" w:rsidP="00FA2BA0">
      <w:pPr>
        <w:jc w:val="both"/>
        <w:rPr>
          <w:rFonts w:ascii="Times New Roman" w:hAnsi="Times New Roman" w:cs="Times New Roman"/>
          <w:sz w:val="32"/>
          <w:szCs w:val="32"/>
        </w:rPr>
      </w:pPr>
      <w:r w:rsidRPr="005B0248">
        <w:rPr>
          <w:rFonts w:ascii="Times New Roman" w:hAnsi="Times New Roman" w:cs="Times New Roman"/>
          <w:sz w:val="32"/>
          <w:szCs w:val="32"/>
        </w:rPr>
        <w:t>This happened after Italy had joined war.</w:t>
      </w:r>
    </w:p>
    <w:p w:rsidR="00A14B85" w:rsidRPr="005B0248" w:rsidRDefault="00A14B85" w:rsidP="00FA2BA0">
      <w:pPr>
        <w:jc w:val="both"/>
        <w:rPr>
          <w:rFonts w:ascii="Times New Roman" w:hAnsi="Times New Roman" w:cs="Times New Roman"/>
          <w:sz w:val="32"/>
          <w:szCs w:val="32"/>
        </w:rPr>
      </w:pPr>
      <w:r w:rsidRPr="005B0248">
        <w:rPr>
          <w:rFonts w:ascii="Times New Roman" w:hAnsi="Times New Roman" w:cs="Times New Roman"/>
          <w:sz w:val="32"/>
          <w:szCs w:val="32"/>
        </w:rPr>
        <w:t>Italy had invaded Ethiopia in 1935.</w:t>
      </w:r>
    </w:p>
    <w:p w:rsidR="00A14B85" w:rsidRPr="005B0248" w:rsidRDefault="00A14B85"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s presence in Ethiopia, Somalia and </w:t>
      </w:r>
      <w:r w:rsidR="00284584" w:rsidRPr="005B0248">
        <w:rPr>
          <w:rFonts w:ascii="Times New Roman" w:hAnsi="Times New Roman" w:cs="Times New Roman"/>
          <w:sz w:val="32"/>
          <w:szCs w:val="32"/>
        </w:rPr>
        <w:t>Eritrea proved</w:t>
      </w:r>
      <w:r w:rsidRPr="005B0248">
        <w:rPr>
          <w:rFonts w:ascii="Times New Roman" w:hAnsi="Times New Roman" w:cs="Times New Roman"/>
          <w:sz w:val="32"/>
          <w:szCs w:val="32"/>
        </w:rPr>
        <w:t xml:space="preserve"> a security threat to the British East Africa.</w:t>
      </w:r>
    </w:p>
    <w:p w:rsidR="00A14B85" w:rsidRPr="005B0248" w:rsidRDefault="00A14B85" w:rsidP="00FA2BA0">
      <w:pPr>
        <w:jc w:val="both"/>
        <w:rPr>
          <w:rFonts w:ascii="Times New Roman" w:hAnsi="Times New Roman" w:cs="Times New Roman"/>
          <w:sz w:val="32"/>
          <w:szCs w:val="32"/>
        </w:rPr>
      </w:pPr>
      <w:r w:rsidRPr="005B0248">
        <w:rPr>
          <w:rFonts w:ascii="Times New Roman" w:hAnsi="Times New Roman" w:cs="Times New Roman"/>
          <w:sz w:val="32"/>
          <w:szCs w:val="32"/>
        </w:rPr>
        <w:t>To make matter worse, the Germany population in Tanganyika was</w:t>
      </w:r>
      <w:r w:rsidR="00284584" w:rsidRPr="005B0248">
        <w:rPr>
          <w:rFonts w:ascii="Times New Roman" w:hAnsi="Times New Roman" w:cs="Times New Roman"/>
          <w:sz w:val="32"/>
          <w:szCs w:val="32"/>
        </w:rPr>
        <w:t xml:space="preserve"> supporting Hither and wanted to take over Tanganyika.</w:t>
      </w:r>
    </w:p>
    <w:p w:rsidR="00284584" w:rsidRPr="005B0248" w:rsidRDefault="00284584" w:rsidP="00FA2BA0">
      <w:pPr>
        <w:jc w:val="both"/>
        <w:rPr>
          <w:rFonts w:ascii="Times New Roman" w:hAnsi="Times New Roman" w:cs="Times New Roman"/>
          <w:sz w:val="32"/>
          <w:szCs w:val="32"/>
        </w:rPr>
      </w:pPr>
      <w:r w:rsidRPr="005B0248">
        <w:rPr>
          <w:rFonts w:ascii="Times New Roman" w:hAnsi="Times New Roman" w:cs="Times New Roman"/>
          <w:sz w:val="32"/>
          <w:szCs w:val="32"/>
        </w:rPr>
        <w:t>The Germans were rounded up and detained in special areas.</w:t>
      </w:r>
    </w:p>
    <w:p w:rsidR="00284584" w:rsidRPr="005B0248" w:rsidRDefault="00284584" w:rsidP="00FA2BA0">
      <w:pPr>
        <w:jc w:val="both"/>
        <w:rPr>
          <w:rFonts w:ascii="Times New Roman" w:hAnsi="Times New Roman" w:cs="Times New Roman"/>
          <w:sz w:val="32"/>
          <w:szCs w:val="32"/>
        </w:rPr>
      </w:pPr>
      <w:r w:rsidRPr="005B0248">
        <w:rPr>
          <w:rFonts w:ascii="Times New Roman" w:hAnsi="Times New Roman" w:cs="Times New Roman"/>
          <w:sz w:val="32"/>
          <w:szCs w:val="32"/>
        </w:rPr>
        <w:t>When Italy entered the war, seven battalions of the King’s African Riffles</w:t>
      </w:r>
      <w:r w:rsidR="00914A4D" w:rsidRPr="005B0248">
        <w:rPr>
          <w:rFonts w:ascii="Times New Roman" w:hAnsi="Times New Roman" w:cs="Times New Roman"/>
          <w:sz w:val="32"/>
          <w:szCs w:val="32"/>
        </w:rPr>
        <w:t xml:space="preserve"> were massed on Somalia boarder.</w:t>
      </w:r>
    </w:p>
    <w:p w:rsidR="00914A4D" w:rsidRPr="005B0248" w:rsidRDefault="00914A4D" w:rsidP="00FA2BA0">
      <w:pPr>
        <w:jc w:val="both"/>
        <w:rPr>
          <w:rFonts w:ascii="Times New Roman" w:hAnsi="Times New Roman" w:cs="Times New Roman"/>
          <w:sz w:val="32"/>
          <w:szCs w:val="32"/>
        </w:rPr>
      </w:pPr>
      <w:r w:rsidRPr="005B0248">
        <w:rPr>
          <w:rFonts w:ascii="Times New Roman" w:hAnsi="Times New Roman" w:cs="Times New Roman"/>
          <w:sz w:val="32"/>
          <w:szCs w:val="32"/>
        </w:rPr>
        <w:t>There was serious recruitment throughout the three East Arica countries.</w:t>
      </w:r>
    </w:p>
    <w:p w:rsidR="00914A4D" w:rsidRPr="005B0248" w:rsidRDefault="00914A4D" w:rsidP="00FA2BA0">
      <w:pPr>
        <w:jc w:val="both"/>
        <w:rPr>
          <w:rFonts w:ascii="Times New Roman" w:hAnsi="Times New Roman" w:cs="Times New Roman"/>
          <w:sz w:val="32"/>
          <w:szCs w:val="32"/>
        </w:rPr>
      </w:pPr>
      <w:r w:rsidRPr="005B0248">
        <w:rPr>
          <w:rFonts w:ascii="Times New Roman" w:hAnsi="Times New Roman" w:cs="Times New Roman"/>
          <w:sz w:val="32"/>
          <w:szCs w:val="32"/>
        </w:rPr>
        <w:t>Troops were deployed in Kenya and were reinforced by contingents from Nigeria, Gold Coast, South Africa and India.</w:t>
      </w:r>
    </w:p>
    <w:p w:rsidR="003D4771" w:rsidRPr="005B0248" w:rsidRDefault="003D4771"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provided both soldiers and financial help.</w:t>
      </w:r>
    </w:p>
    <w:p w:rsidR="0096609A" w:rsidRPr="005B0248" w:rsidRDefault="0096609A" w:rsidP="00FA2BA0">
      <w:pPr>
        <w:jc w:val="both"/>
        <w:rPr>
          <w:rFonts w:ascii="Times New Roman" w:hAnsi="Times New Roman" w:cs="Times New Roman"/>
          <w:sz w:val="32"/>
          <w:szCs w:val="32"/>
        </w:rPr>
      </w:pPr>
      <w:r w:rsidRPr="005B0248">
        <w:rPr>
          <w:rFonts w:ascii="Times New Roman" w:hAnsi="Times New Roman" w:cs="Times New Roman"/>
          <w:sz w:val="32"/>
          <w:szCs w:val="32"/>
        </w:rPr>
        <w:t>On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July 1940 the Italians invaded and captured the border post of Moyale.</w:t>
      </w:r>
    </w:p>
    <w:p w:rsidR="0096609A" w:rsidRPr="005B0248" w:rsidRDefault="0096609A" w:rsidP="00FA2BA0">
      <w:pPr>
        <w:jc w:val="both"/>
        <w:rPr>
          <w:rFonts w:ascii="Times New Roman" w:hAnsi="Times New Roman" w:cs="Times New Roman"/>
          <w:sz w:val="32"/>
          <w:szCs w:val="32"/>
        </w:rPr>
      </w:pPr>
      <w:r w:rsidRPr="005B0248">
        <w:rPr>
          <w:rFonts w:ascii="Times New Roman" w:hAnsi="Times New Roman" w:cs="Times New Roman"/>
          <w:sz w:val="32"/>
          <w:szCs w:val="32"/>
        </w:rPr>
        <w:t>The British Common Wealth forces led by Lieutenant –General Allan Cunningham attacked and forced them back to Somalia.</w:t>
      </w:r>
    </w:p>
    <w:p w:rsidR="0096609A" w:rsidRPr="005B0248" w:rsidRDefault="0096609A" w:rsidP="00FA2BA0">
      <w:pPr>
        <w:jc w:val="both"/>
        <w:rPr>
          <w:rFonts w:ascii="Times New Roman" w:hAnsi="Times New Roman" w:cs="Times New Roman"/>
          <w:sz w:val="32"/>
          <w:szCs w:val="32"/>
        </w:rPr>
      </w:pPr>
      <w:r w:rsidRPr="005B0248">
        <w:rPr>
          <w:rFonts w:ascii="Times New Roman" w:hAnsi="Times New Roman" w:cs="Times New Roman"/>
          <w:sz w:val="32"/>
          <w:szCs w:val="32"/>
        </w:rPr>
        <w:t>The Italian forces were defeated</w:t>
      </w:r>
      <w:r w:rsidR="00A16FA2" w:rsidRPr="005B0248">
        <w:rPr>
          <w:rFonts w:ascii="Times New Roman" w:hAnsi="Times New Roman" w:cs="Times New Roman"/>
          <w:sz w:val="32"/>
          <w:szCs w:val="32"/>
        </w:rPr>
        <w:t xml:space="preserve"> by the British forces.</w:t>
      </w:r>
    </w:p>
    <w:p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t>Kismayu was captured, Somalia and Southern Ethiopia conquered.</w:t>
      </w:r>
    </w:p>
    <w:p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t>The Italians finally surrendered in December 1941.</w:t>
      </w:r>
    </w:p>
    <w:p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t>In 1941, Japan also joined the war by attacking the British and American interests in the Far East.</w:t>
      </w:r>
    </w:p>
    <w:p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t>The King’s African Riffles was expanded to 30 battalions and many African soldiers went to India and Burma.</w:t>
      </w:r>
    </w:p>
    <w:p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t>Between 1943 and 1945 they played an important role in defeating the Japanese in Burma.</w:t>
      </w:r>
    </w:p>
    <w:p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t>Twelve thousand African soldiers also served in Madagascar [Modern Europe] which was occupied to prevent the enemy capturing it.</w:t>
      </w:r>
    </w:p>
    <w:p w:rsidR="00A16FA2" w:rsidRPr="005B0248" w:rsidRDefault="00A16FA2" w:rsidP="00FA2BA0">
      <w:pPr>
        <w:jc w:val="both"/>
        <w:rPr>
          <w:rFonts w:ascii="Times New Roman" w:hAnsi="Times New Roman" w:cs="Times New Roman"/>
          <w:sz w:val="32"/>
          <w:szCs w:val="32"/>
        </w:rPr>
      </w:pPr>
      <w:r w:rsidRPr="005B0248">
        <w:rPr>
          <w:rFonts w:ascii="Times New Roman" w:hAnsi="Times New Roman" w:cs="Times New Roman"/>
          <w:sz w:val="32"/>
          <w:szCs w:val="32"/>
        </w:rPr>
        <w:t>Germany surrendered in May 1945 and the Japanese in August.</w:t>
      </w:r>
    </w:p>
    <w:p w:rsidR="0096609A" w:rsidRPr="005B0248" w:rsidRDefault="0096609A" w:rsidP="00FA2BA0">
      <w:pPr>
        <w:jc w:val="both"/>
        <w:rPr>
          <w:rFonts w:ascii="Times New Roman" w:hAnsi="Times New Roman" w:cs="Times New Roman"/>
          <w:sz w:val="32"/>
          <w:szCs w:val="32"/>
        </w:rPr>
      </w:pPr>
    </w:p>
    <w:p w:rsidR="001801F0" w:rsidRPr="005B0248" w:rsidRDefault="001801F0"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THE ROLE OF THE EAST AFRICAN PEOPLE IN </w:t>
      </w:r>
      <w:r w:rsidR="00EE2FD0" w:rsidRPr="005B0248">
        <w:rPr>
          <w:rFonts w:ascii="Times New Roman" w:hAnsi="Times New Roman" w:cs="Times New Roman"/>
          <w:b/>
          <w:sz w:val="32"/>
          <w:szCs w:val="32"/>
        </w:rPr>
        <w:t>2</w:t>
      </w:r>
      <w:r w:rsidR="00EE2FD0" w:rsidRPr="005B0248">
        <w:rPr>
          <w:rFonts w:ascii="Times New Roman" w:hAnsi="Times New Roman" w:cs="Times New Roman"/>
          <w:b/>
          <w:sz w:val="32"/>
          <w:szCs w:val="32"/>
          <w:vertAlign w:val="superscript"/>
        </w:rPr>
        <w:t>nd</w:t>
      </w:r>
      <w:r w:rsidR="00EE2FD0" w:rsidRPr="005B0248">
        <w:rPr>
          <w:rFonts w:ascii="Times New Roman" w:hAnsi="Times New Roman" w:cs="Times New Roman"/>
          <w:b/>
          <w:sz w:val="32"/>
          <w:szCs w:val="32"/>
        </w:rPr>
        <w:t xml:space="preserve"> WOLD</w:t>
      </w:r>
      <w:r w:rsidRPr="005B0248">
        <w:rPr>
          <w:rFonts w:ascii="Times New Roman" w:hAnsi="Times New Roman" w:cs="Times New Roman"/>
          <w:b/>
          <w:sz w:val="32"/>
          <w:szCs w:val="32"/>
        </w:rPr>
        <w:t xml:space="preserve"> WAR.</w:t>
      </w:r>
    </w:p>
    <w:p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They fought in Burma, India.</w:t>
      </w:r>
    </w:p>
    <w:p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They cooked food.</w:t>
      </w:r>
    </w:p>
    <w:p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They acted as human shields.</w:t>
      </w:r>
    </w:p>
    <w:p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They carried weapons.</w:t>
      </w:r>
    </w:p>
    <w:p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They gave financial support.</w:t>
      </w:r>
    </w:p>
    <w:p w:rsidR="001801F0" w:rsidRPr="005B0248" w:rsidRDefault="001801F0"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COURSE OF 2</w:t>
      </w:r>
      <w:r w:rsidRPr="005B0248">
        <w:rPr>
          <w:rFonts w:ascii="Times New Roman" w:hAnsi="Times New Roman" w:cs="Times New Roman"/>
          <w:b/>
          <w:sz w:val="32"/>
          <w:szCs w:val="32"/>
          <w:vertAlign w:val="superscript"/>
        </w:rPr>
        <w:t>ND</w:t>
      </w:r>
      <w:r w:rsidRPr="005B0248">
        <w:rPr>
          <w:rFonts w:ascii="Times New Roman" w:hAnsi="Times New Roman" w:cs="Times New Roman"/>
          <w:b/>
          <w:sz w:val="32"/>
          <w:szCs w:val="32"/>
        </w:rPr>
        <w:t xml:space="preserve"> WOLD WAR.</w:t>
      </w:r>
    </w:p>
    <w:p w:rsidR="00EE2FD0" w:rsidRPr="005B0248" w:rsidRDefault="00EE2FD0" w:rsidP="00FA2BA0">
      <w:pPr>
        <w:jc w:val="both"/>
        <w:rPr>
          <w:rFonts w:ascii="Times New Roman" w:hAnsi="Times New Roman" w:cs="Times New Roman"/>
          <w:sz w:val="32"/>
          <w:szCs w:val="32"/>
        </w:rPr>
      </w:pPr>
      <w:r w:rsidRPr="005B0248">
        <w:rPr>
          <w:rFonts w:ascii="Times New Roman" w:hAnsi="Times New Roman" w:cs="Times New Roman"/>
          <w:sz w:val="32"/>
          <w:szCs w:val="32"/>
        </w:rPr>
        <w:t>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September Germany invaded Poland.</w:t>
      </w:r>
    </w:p>
    <w:p w:rsidR="00EE2FD0" w:rsidRPr="005B0248" w:rsidRDefault="00EE2FD0" w:rsidP="00FA2BA0">
      <w:pPr>
        <w:jc w:val="both"/>
        <w:rPr>
          <w:rFonts w:ascii="Times New Roman" w:hAnsi="Times New Roman" w:cs="Times New Roman"/>
          <w:sz w:val="32"/>
          <w:szCs w:val="32"/>
        </w:rPr>
      </w:pPr>
      <w:r w:rsidRPr="005B0248">
        <w:rPr>
          <w:rFonts w:ascii="Times New Roman" w:hAnsi="Times New Roman" w:cs="Times New Roman"/>
          <w:sz w:val="32"/>
          <w:szCs w:val="32"/>
        </w:rPr>
        <w:t>3</w:t>
      </w:r>
      <w:r w:rsidRPr="005B0248">
        <w:rPr>
          <w:rFonts w:ascii="Times New Roman" w:hAnsi="Times New Roman" w:cs="Times New Roman"/>
          <w:sz w:val="32"/>
          <w:szCs w:val="32"/>
          <w:vertAlign w:val="superscript"/>
        </w:rPr>
        <w:t>rd</w:t>
      </w:r>
      <w:r w:rsidRPr="005B0248">
        <w:rPr>
          <w:rFonts w:ascii="Times New Roman" w:hAnsi="Times New Roman" w:cs="Times New Roman"/>
          <w:sz w:val="32"/>
          <w:szCs w:val="32"/>
        </w:rPr>
        <w:t xml:space="preserve"> September Britain declared war on Germany.</w:t>
      </w:r>
    </w:p>
    <w:p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October 1939 Russia occupied Eastern Poland.</w:t>
      </w:r>
    </w:p>
    <w:p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October 1939-April 1940 Germany war against Poland.</w:t>
      </w:r>
    </w:p>
    <w:p w:rsidR="005675A4" w:rsidRPr="005B0248" w:rsidRDefault="005675A4" w:rsidP="00FA2BA0">
      <w:pPr>
        <w:jc w:val="both"/>
        <w:rPr>
          <w:rFonts w:ascii="Times New Roman" w:hAnsi="Times New Roman" w:cs="Times New Roman"/>
          <w:sz w:val="32"/>
          <w:szCs w:val="32"/>
        </w:rPr>
      </w:pPr>
      <w:r w:rsidRPr="005B0248">
        <w:rPr>
          <w:rFonts w:ascii="Times New Roman" w:hAnsi="Times New Roman" w:cs="Times New Roman"/>
          <w:sz w:val="32"/>
          <w:szCs w:val="32"/>
        </w:rPr>
        <w:t>Nov. 1939-March 1940 Russo-Finish War.</w:t>
      </w:r>
    </w:p>
    <w:p w:rsidR="005675A4" w:rsidRPr="005B0248" w:rsidRDefault="009A4278" w:rsidP="00FA2BA0">
      <w:pPr>
        <w:jc w:val="both"/>
        <w:rPr>
          <w:rFonts w:ascii="Times New Roman" w:hAnsi="Times New Roman" w:cs="Times New Roman"/>
          <w:sz w:val="32"/>
          <w:szCs w:val="32"/>
        </w:rPr>
      </w:pPr>
      <w:r w:rsidRPr="005B0248">
        <w:rPr>
          <w:rFonts w:ascii="Times New Roman" w:hAnsi="Times New Roman" w:cs="Times New Roman"/>
          <w:sz w:val="32"/>
          <w:szCs w:val="32"/>
        </w:rPr>
        <w:t>April 1940 Germany’s invasion of Poland.</w:t>
      </w:r>
    </w:p>
    <w:p w:rsidR="009A4278" w:rsidRPr="005B0248" w:rsidRDefault="009A4278" w:rsidP="00FA2BA0">
      <w:pPr>
        <w:jc w:val="both"/>
        <w:rPr>
          <w:rFonts w:ascii="Times New Roman" w:hAnsi="Times New Roman" w:cs="Times New Roman"/>
          <w:sz w:val="32"/>
          <w:szCs w:val="32"/>
        </w:rPr>
      </w:pPr>
      <w:r w:rsidRPr="005B0248">
        <w:rPr>
          <w:rFonts w:ascii="Times New Roman" w:hAnsi="Times New Roman" w:cs="Times New Roman"/>
          <w:sz w:val="32"/>
          <w:szCs w:val="32"/>
        </w:rPr>
        <w:t>June 1940 entry of Italy.</w:t>
      </w:r>
    </w:p>
    <w:p w:rsidR="009A4278" w:rsidRPr="005B0248" w:rsidRDefault="009A4278" w:rsidP="00FA2BA0">
      <w:pPr>
        <w:jc w:val="both"/>
        <w:rPr>
          <w:rFonts w:ascii="Times New Roman" w:hAnsi="Times New Roman" w:cs="Times New Roman"/>
          <w:sz w:val="32"/>
          <w:szCs w:val="32"/>
        </w:rPr>
      </w:pPr>
      <w:r w:rsidRPr="005B0248">
        <w:rPr>
          <w:rFonts w:ascii="Times New Roman" w:hAnsi="Times New Roman" w:cs="Times New Roman"/>
          <w:sz w:val="32"/>
          <w:szCs w:val="32"/>
        </w:rPr>
        <w:t>1940 defeat of France.</w:t>
      </w:r>
    </w:p>
    <w:p w:rsidR="009A4278" w:rsidRPr="005B0248" w:rsidRDefault="009A4278" w:rsidP="00FA2BA0">
      <w:pPr>
        <w:jc w:val="both"/>
        <w:rPr>
          <w:rFonts w:ascii="Times New Roman" w:hAnsi="Times New Roman" w:cs="Times New Roman"/>
          <w:sz w:val="32"/>
          <w:szCs w:val="32"/>
        </w:rPr>
      </w:pPr>
      <w:r w:rsidRPr="005B0248">
        <w:rPr>
          <w:rFonts w:ascii="Times New Roman" w:hAnsi="Times New Roman" w:cs="Times New Roman"/>
          <w:sz w:val="32"/>
          <w:szCs w:val="32"/>
        </w:rPr>
        <w:t>August-September Battle of Britain.</w:t>
      </w:r>
    </w:p>
    <w:p w:rsidR="00A74679" w:rsidRPr="005B0248" w:rsidRDefault="00A74679" w:rsidP="00FA2BA0">
      <w:pPr>
        <w:jc w:val="both"/>
        <w:rPr>
          <w:rFonts w:ascii="Times New Roman" w:hAnsi="Times New Roman" w:cs="Times New Roman"/>
          <w:b/>
          <w:sz w:val="32"/>
          <w:szCs w:val="32"/>
        </w:rPr>
      </w:pPr>
      <w:r w:rsidRPr="005B0248">
        <w:rPr>
          <w:rFonts w:ascii="Times New Roman" w:hAnsi="Times New Roman" w:cs="Times New Roman"/>
          <w:b/>
          <w:sz w:val="32"/>
          <w:szCs w:val="32"/>
        </w:rPr>
        <w:t>How World War II led to the growth of Nationalism in East Africa.</w:t>
      </w:r>
    </w:p>
    <w:p w:rsidR="00A74679" w:rsidRPr="005B0248" w:rsidRDefault="00A74679"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Many people fought in the war and served in the </w:t>
      </w:r>
      <w:r w:rsidR="00CD4BB0" w:rsidRPr="005B0248">
        <w:rPr>
          <w:rFonts w:ascii="Times New Roman" w:hAnsi="Times New Roman" w:cs="Times New Roman"/>
          <w:sz w:val="32"/>
          <w:szCs w:val="32"/>
        </w:rPr>
        <w:t>Middle</w:t>
      </w:r>
      <w:r w:rsidR="00C83962" w:rsidRPr="005B0248">
        <w:rPr>
          <w:rFonts w:ascii="Times New Roman" w:hAnsi="Times New Roman" w:cs="Times New Roman"/>
          <w:sz w:val="32"/>
          <w:szCs w:val="32"/>
        </w:rPr>
        <w:t xml:space="preserve"> East, Burma, India and Somalia where they fought alongside Europeans, Arabs and Indians.</w:t>
      </w:r>
    </w:p>
    <w:p w:rsidR="00F3479F" w:rsidRPr="005B0248" w:rsidRDefault="00CD4BB0" w:rsidP="00FA2BA0">
      <w:pPr>
        <w:jc w:val="both"/>
        <w:rPr>
          <w:rFonts w:ascii="Times New Roman" w:hAnsi="Times New Roman" w:cs="Times New Roman"/>
          <w:sz w:val="32"/>
          <w:szCs w:val="32"/>
        </w:rPr>
      </w:pPr>
      <w:r w:rsidRPr="005B0248">
        <w:rPr>
          <w:rFonts w:ascii="Times New Roman" w:hAnsi="Times New Roman" w:cs="Times New Roman"/>
          <w:sz w:val="32"/>
          <w:szCs w:val="32"/>
        </w:rPr>
        <w:t>On their return to East Africa, the ex-servicemen spearheaded the independence struggles.</w:t>
      </w:r>
    </w:p>
    <w:p w:rsidR="009A055F" w:rsidRPr="005B0248" w:rsidRDefault="00AA38AD" w:rsidP="00FA2BA0">
      <w:pPr>
        <w:jc w:val="both"/>
        <w:rPr>
          <w:rFonts w:ascii="Times New Roman" w:hAnsi="Times New Roman" w:cs="Times New Roman"/>
          <w:sz w:val="32"/>
          <w:szCs w:val="32"/>
        </w:rPr>
      </w:pPr>
      <w:r w:rsidRPr="005B0248">
        <w:rPr>
          <w:rFonts w:ascii="Times New Roman" w:hAnsi="Times New Roman" w:cs="Times New Roman"/>
          <w:sz w:val="32"/>
          <w:szCs w:val="32"/>
        </w:rPr>
        <w:t>The war changed the attitude of the Africans especially the ex service men towards colonialism. The war exposed them to better conditions in Europe and Asia therefore wanted to fight and misery in East Africa.</w:t>
      </w:r>
    </w:p>
    <w:p w:rsidR="00AA38AD" w:rsidRPr="005B0248" w:rsidRDefault="00AA38AD" w:rsidP="00FA2BA0">
      <w:pPr>
        <w:jc w:val="both"/>
        <w:rPr>
          <w:rFonts w:ascii="Times New Roman" w:hAnsi="Times New Roman" w:cs="Times New Roman"/>
          <w:sz w:val="32"/>
          <w:szCs w:val="32"/>
        </w:rPr>
      </w:pPr>
      <w:r w:rsidRPr="005B0248">
        <w:rPr>
          <w:rFonts w:ascii="Times New Roman" w:hAnsi="Times New Roman" w:cs="Times New Roman"/>
          <w:sz w:val="32"/>
          <w:szCs w:val="32"/>
        </w:rPr>
        <w:t>The war created unemployment which forced the ex service men to join militant groups like Mau-Mau to fight the colonialists and improve their living conditions.</w:t>
      </w:r>
    </w:p>
    <w:p w:rsidR="00AA38AD" w:rsidRPr="005B0248" w:rsidRDefault="00AA38AD" w:rsidP="00FA2BA0">
      <w:pPr>
        <w:jc w:val="both"/>
        <w:rPr>
          <w:rFonts w:ascii="Times New Roman" w:hAnsi="Times New Roman" w:cs="Times New Roman"/>
          <w:sz w:val="32"/>
          <w:szCs w:val="32"/>
        </w:rPr>
      </w:pPr>
      <w:r w:rsidRPr="005B0248">
        <w:rPr>
          <w:rFonts w:ascii="Times New Roman" w:hAnsi="Times New Roman" w:cs="Times New Roman"/>
          <w:sz w:val="32"/>
          <w:szCs w:val="32"/>
        </w:rPr>
        <w:t>The war destroyed the myths about whites. It exposed the Africans to the weakness</w:t>
      </w:r>
      <w:r w:rsidR="008429A0" w:rsidRPr="005B0248">
        <w:rPr>
          <w:rFonts w:ascii="Times New Roman" w:hAnsi="Times New Roman" w:cs="Times New Roman"/>
          <w:sz w:val="32"/>
          <w:szCs w:val="32"/>
        </w:rPr>
        <w:t xml:space="preserve"> of the white man since they could die and hide in the war.</w:t>
      </w:r>
    </w:p>
    <w:p w:rsidR="008429A0" w:rsidRPr="005B0248" w:rsidRDefault="008429A0" w:rsidP="00FA2BA0">
      <w:pPr>
        <w:jc w:val="both"/>
        <w:rPr>
          <w:rFonts w:ascii="Times New Roman" w:hAnsi="Times New Roman" w:cs="Times New Roman"/>
          <w:sz w:val="32"/>
          <w:szCs w:val="32"/>
        </w:rPr>
      </w:pPr>
      <w:r w:rsidRPr="005B0248">
        <w:rPr>
          <w:rFonts w:ascii="Times New Roman" w:hAnsi="Times New Roman" w:cs="Times New Roman"/>
          <w:sz w:val="32"/>
          <w:szCs w:val="32"/>
        </w:rPr>
        <w:t>The British policy changed after the war since there was close contact with the ex service men since they were allowed to attain education and grow cash crops.</w:t>
      </w:r>
    </w:p>
    <w:p w:rsidR="008429A0" w:rsidRPr="005B0248" w:rsidRDefault="008429A0" w:rsidP="00FA2BA0">
      <w:pPr>
        <w:jc w:val="both"/>
        <w:rPr>
          <w:rFonts w:ascii="Times New Roman" w:hAnsi="Times New Roman" w:cs="Times New Roman"/>
          <w:sz w:val="32"/>
          <w:szCs w:val="32"/>
        </w:rPr>
      </w:pPr>
      <w:r w:rsidRPr="005B0248">
        <w:rPr>
          <w:rFonts w:ascii="Times New Roman" w:hAnsi="Times New Roman" w:cs="Times New Roman"/>
          <w:sz w:val="32"/>
          <w:szCs w:val="32"/>
        </w:rPr>
        <w:t>It enabled Africans to learn the revolutionary ideas of liberty, equality after realizing that such ideas had forced Africans to fight each other.</w:t>
      </w:r>
    </w:p>
    <w:p w:rsidR="008429A0" w:rsidRPr="005B0248" w:rsidRDefault="008429A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enabled the Africans to engage in </w:t>
      </w:r>
      <w:r w:rsidR="00CB75B7" w:rsidRPr="005B0248">
        <w:rPr>
          <w:rFonts w:ascii="Times New Roman" w:hAnsi="Times New Roman" w:cs="Times New Roman"/>
          <w:sz w:val="32"/>
          <w:szCs w:val="32"/>
        </w:rPr>
        <w:t>business hence</w:t>
      </w:r>
      <w:r w:rsidRPr="005B0248">
        <w:rPr>
          <w:rFonts w:ascii="Times New Roman" w:hAnsi="Times New Roman" w:cs="Times New Roman"/>
          <w:sz w:val="32"/>
          <w:szCs w:val="32"/>
        </w:rPr>
        <w:t xml:space="preserve"> they got a strong economic force which they used to support the nationalistic movements like Mau Mau.</w:t>
      </w:r>
    </w:p>
    <w:p w:rsidR="00CB75B7" w:rsidRPr="005B0248" w:rsidRDefault="00CB75B7" w:rsidP="00FA2BA0">
      <w:pPr>
        <w:jc w:val="both"/>
        <w:rPr>
          <w:rFonts w:ascii="Times New Roman" w:hAnsi="Times New Roman" w:cs="Times New Roman"/>
          <w:sz w:val="32"/>
          <w:szCs w:val="32"/>
        </w:rPr>
      </w:pPr>
      <w:r w:rsidRPr="005B0248">
        <w:rPr>
          <w:rFonts w:ascii="Times New Roman" w:hAnsi="Times New Roman" w:cs="Times New Roman"/>
          <w:sz w:val="32"/>
          <w:szCs w:val="32"/>
        </w:rPr>
        <w:t>Africans were allowed to form political parties and join the Legco and this led to African political Activism.</w:t>
      </w:r>
    </w:p>
    <w:p w:rsidR="00CB75B7" w:rsidRPr="005B0248" w:rsidRDefault="00CB75B7" w:rsidP="00FA2BA0">
      <w:pPr>
        <w:jc w:val="both"/>
        <w:rPr>
          <w:rFonts w:ascii="Times New Roman" w:hAnsi="Times New Roman" w:cs="Times New Roman"/>
          <w:sz w:val="32"/>
          <w:szCs w:val="32"/>
        </w:rPr>
      </w:pPr>
      <w:r w:rsidRPr="005B0248">
        <w:rPr>
          <w:rFonts w:ascii="Times New Roman" w:hAnsi="Times New Roman" w:cs="Times New Roman"/>
          <w:sz w:val="32"/>
          <w:szCs w:val="32"/>
        </w:rPr>
        <w:t>It led to formation of UNO which spearheaded decolonization of East Africa.</w:t>
      </w:r>
    </w:p>
    <w:p w:rsidR="00CB75B7" w:rsidRPr="005B0248" w:rsidRDefault="00CB75B7" w:rsidP="00FA2BA0">
      <w:pPr>
        <w:jc w:val="both"/>
        <w:rPr>
          <w:rFonts w:ascii="Times New Roman" w:hAnsi="Times New Roman" w:cs="Times New Roman"/>
          <w:sz w:val="32"/>
          <w:szCs w:val="32"/>
        </w:rPr>
      </w:pPr>
      <w:r w:rsidRPr="005B0248">
        <w:rPr>
          <w:rFonts w:ascii="Times New Roman" w:hAnsi="Times New Roman" w:cs="Times New Roman"/>
          <w:sz w:val="32"/>
          <w:szCs w:val="32"/>
        </w:rPr>
        <w:t>It led to the rise of educated and prominent personalities like Jomo Kenyatta, Dedan Kimathi who were able to organize and mobilize the masses to achieve self rule.</w:t>
      </w:r>
    </w:p>
    <w:p w:rsidR="00CB75B7" w:rsidRPr="005B0248" w:rsidRDefault="00CB75B7" w:rsidP="00FA2BA0">
      <w:pPr>
        <w:jc w:val="both"/>
        <w:rPr>
          <w:rFonts w:ascii="Times New Roman" w:hAnsi="Times New Roman" w:cs="Times New Roman"/>
          <w:sz w:val="32"/>
          <w:szCs w:val="32"/>
        </w:rPr>
      </w:pPr>
      <w:r w:rsidRPr="005B0248">
        <w:rPr>
          <w:rFonts w:ascii="Times New Roman" w:hAnsi="Times New Roman" w:cs="Times New Roman"/>
          <w:sz w:val="32"/>
          <w:szCs w:val="32"/>
        </w:rPr>
        <w:t>The war exposed the Africans to the value</w:t>
      </w:r>
      <w:r w:rsidR="00C452A8" w:rsidRPr="005B0248">
        <w:rPr>
          <w:rFonts w:ascii="Times New Roman" w:hAnsi="Times New Roman" w:cs="Times New Roman"/>
          <w:sz w:val="32"/>
          <w:szCs w:val="32"/>
        </w:rPr>
        <w:t xml:space="preserve"> of solidarity and unity. The Africans were able to realize the need for a united force in their quest for independence.</w:t>
      </w:r>
    </w:p>
    <w:p w:rsidR="00C452A8" w:rsidRPr="005B0248" w:rsidRDefault="00C452A8" w:rsidP="00FA2BA0">
      <w:pPr>
        <w:jc w:val="both"/>
        <w:rPr>
          <w:rFonts w:ascii="Times New Roman" w:hAnsi="Times New Roman" w:cs="Times New Roman"/>
          <w:sz w:val="32"/>
          <w:szCs w:val="32"/>
        </w:rPr>
      </w:pPr>
      <w:r w:rsidRPr="005B0248">
        <w:rPr>
          <w:rFonts w:ascii="Times New Roman" w:hAnsi="Times New Roman" w:cs="Times New Roman"/>
          <w:sz w:val="32"/>
          <w:szCs w:val="32"/>
        </w:rPr>
        <w:t>African learnt how to use military vehicles, sophisticated weapons and military tactics and upon their return to fight for their independence.</w:t>
      </w:r>
    </w:p>
    <w:p w:rsidR="00C452A8" w:rsidRPr="005B0248" w:rsidRDefault="00C452A8"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the emergency of new super power e.g. USA and Soviet Union to replace Britain and Germany and gave their support to the Africans to fight for their independence.</w:t>
      </w:r>
    </w:p>
    <w:p w:rsidR="005675A4" w:rsidRPr="005B0248" w:rsidRDefault="005675A4" w:rsidP="00FA2BA0">
      <w:pPr>
        <w:jc w:val="both"/>
        <w:rPr>
          <w:rFonts w:ascii="Times New Roman" w:hAnsi="Times New Roman" w:cs="Times New Roman"/>
          <w:sz w:val="32"/>
          <w:szCs w:val="32"/>
        </w:rPr>
      </w:pPr>
    </w:p>
    <w:p w:rsidR="00C4134F" w:rsidRPr="005B0248" w:rsidRDefault="00C4134F" w:rsidP="00FA2BA0">
      <w:pPr>
        <w:jc w:val="both"/>
        <w:rPr>
          <w:rFonts w:ascii="Times New Roman" w:hAnsi="Times New Roman" w:cs="Times New Roman"/>
          <w:b/>
          <w:sz w:val="32"/>
          <w:szCs w:val="32"/>
        </w:rPr>
      </w:pPr>
      <w:r w:rsidRPr="005B0248">
        <w:rPr>
          <w:rFonts w:ascii="Times New Roman" w:hAnsi="Times New Roman" w:cs="Times New Roman"/>
          <w:b/>
          <w:sz w:val="32"/>
          <w:szCs w:val="32"/>
        </w:rPr>
        <w:t>EFFECTS OF WORLD WAR II ON THE PEOPLE OF EAST AFRICA.</w:t>
      </w:r>
    </w:p>
    <w:p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The consequences of the war on East Africa were political, economic and social.</w:t>
      </w:r>
    </w:p>
    <w:p w:rsidR="00FB145F" w:rsidRPr="005B0248" w:rsidRDefault="00FB145F" w:rsidP="00FA2BA0">
      <w:pPr>
        <w:jc w:val="both"/>
        <w:rPr>
          <w:rFonts w:ascii="Times New Roman" w:hAnsi="Times New Roman" w:cs="Times New Roman"/>
          <w:b/>
          <w:sz w:val="32"/>
          <w:szCs w:val="32"/>
        </w:rPr>
      </w:pPr>
      <w:r w:rsidRPr="005B0248">
        <w:rPr>
          <w:rFonts w:ascii="Times New Roman" w:hAnsi="Times New Roman" w:cs="Times New Roman"/>
          <w:b/>
          <w:sz w:val="32"/>
          <w:szCs w:val="32"/>
        </w:rPr>
        <w:t>Positives.</w:t>
      </w:r>
    </w:p>
    <w:p w:rsidR="00EA4049" w:rsidRPr="005B0248" w:rsidRDefault="00EA4049" w:rsidP="00FA2BA0">
      <w:pPr>
        <w:jc w:val="both"/>
        <w:rPr>
          <w:rFonts w:ascii="Times New Roman" w:hAnsi="Times New Roman" w:cs="Times New Roman"/>
          <w:sz w:val="32"/>
          <w:szCs w:val="32"/>
        </w:rPr>
      </w:pPr>
      <w:r w:rsidRPr="005B0248">
        <w:rPr>
          <w:rFonts w:ascii="Times New Roman" w:hAnsi="Times New Roman" w:cs="Times New Roman"/>
          <w:sz w:val="32"/>
          <w:szCs w:val="32"/>
        </w:rPr>
        <w:t>Africans were inspired to demand for self governance by the Atlantic charter of 1941.</w:t>
      </w:r>
    </w:p>
    <w:p w:rsidR="00EA4049" w:rsidRPr="005B0248" w:rsidRDefault="00EA4049" w:rsidP="00FA2BA0">
      <w:pPr>
        <w:jc w:val="both"/>
        <w:rPr>
          <w:rFonts w:ascii="Times New Roman" w:hAnsi="Times New Roman" w:cs="Times New Roman"/>
          <w:sz w:val="32"/>
          <w:szCs w:val="32"/>
        </w:rPr>
      </w:pPr>
      <w:r w:rsidRPr="005B0248">
        <w:rPr>
          <w:rFonts w:ascii="Times New Roman" w:hAnsi="Times New Roman" w:cs="Times New Roman"/>
          <w:sz w:val="32"/>
          <w:szCs w:val="32"/>
        </w:rPr>
        <w:t>Britain neglected its old policy of making the colony self reliant when it set aside large sums of money for development projects.</w:t>
      </w:r>
    </w:p>
    <w:p w:rsidR="00EA4049" w:rsidRPr="005B0248" w:rsidRDefault="00EA4049" w:rsidP="00FA2BA0">
      <w:pPr>
        <w:jc w:val="both"/>
        <w:rPr>
          <w:rFonts w:ascii="Times New Roman" w:hAnsi="Times New Roman" w:cs="Times New Roman"/>
          <w:sz w:val="32"/>
          <w:szCs w:val="32"/>
        </w:rPr>
      </w:pPr>
      <w:r w:rsidRPr="005B0248">
        <w:rPr>
          <w:rFonts w:ascii="Times New Roman" w:hAnsi="Times New Roman" w:cs="Times New Roman"/>
          <w:sz w:val="32"/>
          <w:szCs w:val="32"/>
        </w:rPr>
        <w:t>The system of indirect rule and separate development was to be abandoned in favour of the parliamentary democracy where by 1945 Africans were the Legco Uganda.</w:t>
      </w:r>
    </w:p>
    <w:p w:rsidR="00EA4049" w:rsidRPr="005B0248" w:rsidRDefault="00EA4049"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Prices for cash crops were </w:t>
      </w:r>
      <w:r w:rsidR="00A4152E" w:rsidRPr="005B0248">
        <w:rPr>
          <w:rFonts w:ascii="Times New Roman" w:hAnsi="Times New Roman" w:cs="Times New Roman"/>
          <w:sz w:val="32"/>
          <w:szCs w:val="32"/>
        </w:rPr>
        <w:t>fixed,</w:t>
      </w:r>
      <w:r w:rsidRPr="005B0248">
        <w:rPr>
          <w:rFonts w:ascii="Times New Roman" w:hAnsi="Times New Roman" w:cs="Times New Roman"/>
          <w:sz w:val="32"/>
          <w:szCs w:val="32"/>
        </w:rPr>
        <w:t xml:space="preserve"> however the Kikuyu </w:t>
      </w:r>
      <w:r w:rsidR="00A4152E" w:rsidRPr="005B0248">
        <w:rPr>
          <w:rFonts w:ascii="Times New Roman" w:hAnsi="Times New Roman" w:cs="Times New Roman"/>
          <w:sz w:val="32"/>
          <w:szCs w:val="32"/>
        </w:rPr>
        <w:t>smuggled their</w:t>
      </w:r>
      <w:r w:rsidRPr="005B0248">
        <w:rPr>
          <w:rFonts w:ascii="Times New Roman" w:hAnsi="Times New Roman" w:cs="Times New Roman"/>
          <w:sz w:val="32"/>
          <w:szCs w:val="32"/>
        </w:rPr>
        <w:t xml:space="preserve"> goods on the open market.</w:t>
      </w:r>
    </w:p>
    <w:p w:rsidR="00EA4049" w:rsidRPr="005B0248" w:rsidRDefault="00EA4049"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Africans were allowed to take part in the Asian –controlled retail trade. E.g. Kikuyu took </w:t>
      </w:r>
      <w:r w:rsidR="00A4152E" w:rsidRPr="005B0248">
        <w:rPr>
          <w:rFonts w:ascii="Times New Roman" w:hAnsi="Times New Roman" w:cs="Times New Roman"/>
          <w:sz w:val="32"/>
          <w:szCs w:val="32"/>
        </w:rPr>
        <w:t>part in trade which improved their business.</w:t>
      </w:r>
    </w:p>
    <w:p w:rsidR="00FB145F" w:rsidRPr="005B0248" w:rsidRDefault="00FB145F" w:rsidP="00FA2BA0">
      <w:pPr>
        <w:jc w:val="both"/>
        <w:rPr>
          <w:rFonts w:ascii="Times New Roman" w:hAnsi="Times New Roman" w:cs="Times New Roman"/>
          <w:sz w:val="32"/>
          <w:szCs w:val="32"/>
        </w:rPr>
      </w:pPr>
      <w:r w:rsidRPr="005B0248">
        <w:rPr>
          <w:rFonts w:ascii="Times New Roman" w:hAnsi="Times New Roman" w:cs="Times New Roman"/>
          <w:sz w:val="32"/>
          <w:szCs w:val="32"/>
        </w:rPr>
        <w:t>The war ended the impression among Africans that the whites were neither vulnerable</w:t>
      </w:r>
      <w:r w:rsidR="0034507B" w:rsidRPr="005B0248">
        <w:rPr>
          <w:rFonts w:ascii="Times New Roman" w:hAnsi="Times New Roman" w:cs="Times New Roman"/>
          <w:sz w:val="32"/>
          <w:szCs w:val="32"/>
        </w:rPr>
        <w:t xml:space="preserve"> to bullets nor cowards.</w:t>
      </w:r>
    </w:p>
    <w:p w:rsidR="0034507B" w:rsidRPr="005B0248" w:rsidRDefault="0034507B" w:rsidP="00FA2BA0">
      <w:pPr>
        <w:jc w:val="both"/>
        <w:rPr>
          <w:rFonts w:ascii="Times New Roman" w:hAnsi="Times New Roman" w:cs="Times New Roman"/>
          <w:sz w:val="32"/>
          <w:szCs w:val="32"/>
        </w:rPr>
      </w:pPr>
      <w:r w:rsidRPr="005B0248">
        <w:rPr>
          <w:rFonts w:ascii="Times New Roman" w:hAnsi="Times New Roman" w:cs="Times New Roman"/>
          <w:sz w:val="32"/>
          <w:szCs w:val="32"/>
        </w:rPr>
        <w:t>Africans became more aware of themselves as a distinct racial group who had to fight for themselves which inspired nationalism.</w:t>
      </w:r>
    </w:p>
    <w:p w:rsidR="0034507B" w:rsidRPr="005B0248" w:rsidRDefault="0034507B" w:rsidP="00FA2BA0">
      <w:pPr>
        <w:jc w:val="both"/>
        <w:rPr>
          <w:rFonts w:ascii="Times New Roman" w:hAnsi="Times New Roman" w:cs="Times New Roman"/>
          <w:sz w:val="32"/>
          <w:szCs w:val="32"/>
        </w:rPr>
      </w:pPr>
      <w:r w:rsidRPr="005B0248">
        <w:rPr>
          <w:rFonts w:ascii="Times New Roman" w:hAnsi="Times New Roman" w:cs="Times New Roman"/>
          <w:sz w:val="32"/>
          <w:szCs w:val="32"/>
        </w:rPr>
        <w:t>Germany lost Tanganyika.</w:t>
      </w:r>
    </w:p>
    <w:p w:rsidR="0034507B" w:rsidRPr="005B0248" w:rsidRDefault="0034507B" w:rsidP="00FA2BA0">
      <w:pPr>
        <w:jc w:val="both"/>
        <w:rPr>
          <w:rFonts w:ascii="Times New Roman" w:hAnsi="Times New Roman" w:cs="Times New Roman"/>
          <w:sz w:val="32"/>
          <w:szCs w:val="32"/>
        </w:rPr>
      </w:pPr>
      <w:r w:rsidRPr="005B0248">
        <w:rPr>
          <w:rFonts w:ascii="Times New Roman" w:hAnsi="Times New Roman" w:cs="Times New Roman"/>
          <w:sz w:val="32"/>
          <w:szCs w:val="32"/>
        </w:rPr>
        <w:t>Britain took over the entire East Africa</w:t>
      </w:r>
    </w:p>
    <w:p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the development of African nationalism</w:t>
      </w:r>
      <w:r w:rsidR="00EA4049" w:rsidRPr="005B0248">
        <w:rPr>
          <w:rFonts w:ascii="Times New Roman" w:hAnsi="Times New Roman" w:cs="Times New Roman"/>
          <w:sz w:val="32"/>
          <w:szCs w:val="32"/>
        </w:rPr>
        <w:t xml:space="preserve"> among the ex service men who realized the weaknesses of the </w:t>
      </w:r>
      <w:r w:rsidR="00A4152E" w:rsidRPr="005B0248">
        <w:rPr>
          <w:rFonts w:ascii="Times New Roman" w:hAnsi="Times New Roman" w:cs="Times New Roman"/>
          <w:sz w:val="32"/>
          <w:szCs w:val="32"/>
        </w:rPr>
        <w:t>Whiteman</w:t>
      </w:r>
      <w:r w:rsidRPr="005B0248">
        <w:rPr>
          <w:rFonts w:ascii="Times New Roman" w:hAnsi="Times New Roman" w:cs="Times New Roman"/>
          <w:sz w:val="32"/>
          <w:szCs w:val="32"/>
        </w:rPr>
        <w:t>.</w:t>
      </w:r>
    </w:p>
    <w:p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People’s attitude towards chiefs and African administrators changed i.e. they began to resent them.</w:t>
      </w:r>
    </w:p>
    <w:p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Exports declined and lack of skilled man power affected production.</w:t>
      </w:r>
    </w:p>
    <w:p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Uganda’s cotton and coffee growers had to be helped by the government when the prices fell too low.</w:t>
      </w:r>
    </w:p>
    <w:p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On the other hand, the war increased the demand for sisal and therefore Tanganyika had to increase the rubber plantation production.</w:t>
      </w:r>
    </w:p>
    <w:p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The Africans in Kenya for the first time were encouraged to grow cash crops.</w:t>
      </w:r>
    </w:p>
    <w:p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The war led to loss of lives.</w:t>
      </w:r>
    </w:p>
    <w:p w:rsidR="00C4134F" w:rsidRPr="005B0248" w:rsidRDefault="00C4134F" w:rsidP="00FA2BA0">
      <w:pPr>
        <w:jc w:val="both"/>
        <w:rPr>
          <w:rFonts w:ascii="Times New Roman" w:hAnsi="Times New Roman" w:cs="Times New Roman"/>
          <w:sz w:val="32"/>
          <w:szCs w:val="32"/>
        </w:rPr>
      </w:pPr>
      <w:r w:rsidRPr="005B0248">
        <w:rPr>
          <w:rFonts w:ascii="Times New Roman" w:hAnsi="Times New Roman" w:cs="Times New Roman"/>
          <w:sz w:val="32"/>
          <w:szCs w:val="32"/>
        </w:rPr>
        <w:t>The war veterans brought and spread venereal diseases and other S.T.Ds.</w:t>
      </w:r>
    </w:p>
    <w:p w:rsidR="00C4134F" w:rsidRPr="005B0248" w:rsidRDefault="00B51C53" w:rsidP="00FA2BA0">
      <w:pPr>
        <w:jc w:val="both"/>
        <w:rPr>
          <w:rFonts w:ascii="Times New Roman" w:hAnsi="Times New Roman" w:cs="Times New Roman"/>
          <w:sz w:val="32"/>
          <w:szCs w:val="32"/>
        </w:rPr>
      </w:pPr>
      <w:r w:rsidRPr="005B0248">
        <w:rPr>
          <w:rFonts w:ascii="Times New Roman" w:hAnsi="Times New Roman" w:cs="Times New Roman"/>
          <w:sz w:val="32"/>
          <w:szCs w:val="32"/>
        </w:rPr>
        <w:t>Lack of employment by the veterans forced them to join military wing of the nationalists’ movement e.g. General China joined the Mau –Mau movements.</w:t>
      </w:r>
    </w:p>
    <w:p w:rsidR="00B51C53" w:rsidRPr="005B0248" w:rsidRDefault="00B51C53" w:rsidP="00FA2BA0">
      <w:pPr>
        <w:jc w:val="both"/>
        <w:rPr>
          <w:rFonts w:ascii="Times New Roman" w:hAnsi="Times New Roman" w:cs="Times New Roman"/>
          <w:sz w:val="32"/>
          <w:szCs w:val="32"/>
        </w:rPr>
      </w:pPr>
      <w:r w:rsidRPr="005B0248">
        <w:rPr>
          <w:rFonts w:ascii="Times New Roman" w:hAnsi="Times New Roman" w:cs="Times New Roman"/>
          <w:sz w:val="32"/>
          <w:szCs w:val="32"/>
        </w:rPr>
        <w:t>The British government directed technical schools and institutions to introduce and produce war equipments.</w:t>
      </w:r>
    </w:p>
    <w:p w:rsidR="00B51C53" w:rsidRPr="005B0248" w:rsidRDefault="00B51C53" w:rsidP="00FA2BA0">
      <w:pPr>
        <w:jc w:val="both"/>
        <w:rPr>
          <w:rFonts w:ascii="Times New Roman" w:hAnsi="Times New Roman" w:cs="Times New Roman"/>
          <w:sz w:val="32"/>
          <w:szCs w:val="32"/>
        </w:rPr>
      </w:pPr>
      <w:r w:rsidRPr="005B0248">
        <w:rPr>
          <w:rFonts w:ascii="Times New Roman" w:hAnsi="Times New Roman" w:cs="Times New Roman"/>
          <w:sz w:val="32"/>
          <w:szCs w:val="32"/>
        </w:rPr>
        <w:t>After the war, Tanganyika became a trusteeship of the British under a U.N.O provision towards self government.</w:t>
      </w:r>
    </w:p>
    <w:p w:rsidR="00B51C53" w:rsidRPr="005B0248" w:rsidRDefault="00B51C53" w:rsidP="00FA2BA0">
      <w:pPr>
        <w:jc w:val="both"/>
        <w:rPr>
          <w:rFonts w:ascii="Times New Roman" w:hAnsi="Times New Roman" w:cs="Times New Roman"/>
          <w:sz w:val="32"/>
          <w:szCs w:val="32"/>
        </w:rPr>
      </w:pPr>
      <w:r w:rsidRPr="005B0248">
        <w:rPr>
          <w:rFonts w:ascii="Times New Roman" w:hAnsi="Times New Roman" w:cs="Times New Roman"/>
          <w:sz w:val="32"/>
          <w:szCs w:val="32"/>
        </w:rPr>
        <w:t>Many Europeans communities began to change to change attitudes towards Africans for the better.</w:t>
      </w:r>
    </w:p>
    <w:p w:rsidR="00B51C53" w:rsidRPr="005B0248" w:rsidRDefault="00B51C53" w:rsidP="00FA2BA0">
      <w:pPr>
        <w:jc w:val="both"/>
        <w:rPr>
          <w:rFonts w:ascii="Times New Roman" w:hAnsi="Times New Roman" w:cs="Times New Roman"/>
          <w:sz w:val="32"/>
          <w:szCs w:val="32"/>
        </w:rPr>
      </w:pPr>
      <w:r w:rsidRPr="005B0248">
        <w:rPr>
          <w:rFonts w:ascii="Times New Roman" w:hAnsi="Times New Roman" w:cs="Times New Roman"/>
          <w:sz w:val="32"/>
          <w:szCs w:val="32"/>
        </w:rPr>
        <w:t>The war also increased white settlers in Kenya.</w:t>
      </w:r>
    </w:p>
    <w:p w:rsidR="00926B5C" w:rsidRPr="005B0248" w:rsidRDefault="00B51C53" w:rsidP="00FA2BA0">
      <w:pPr>
        <w:jc w:val="both"/>
        <w:rPr>
          <w:rFonts w:ascii="Times New Roman" w:hAnsi="Times New Roman" w:cs="Times New Roman"/>
          <w:sz w:val="32"/>
          <w:szCs w:val="32"/>
        </w:rPr>
      </w:pPr>
      <w:r w:rsidRPr="005B0248">
        <w:rPr>
          <w:rFonts w:ascii="Times New Roman" w:hAnsi="Times New Roman" w:cs="Times New Roman"/>
          <w:sz w:val="32"/>
          <w:szCs w:val="32"/>
        </w:rPr>
        <w:t>The ex-servicemen were awarded ranks and medals.</w:t>
      </w:r>
    </w:p>
    <w:p w:rsidR="005D5D2E" w:rsidRPr="005B0248" w:rsidRDefault="005D5D2E" w:rsidP="00FA2BA0">
      <w:pPr>
        <w:jc w:val="both"/>
        <w:rPr>
          <w:rFonts w:ascii="Times New Roman" w:hAnsi="Times New Roman" w:cs="Times New Roman"/>
          <w:b/>
          <w:sz w:val="32"/>
          <w:szCs w:val="32"/>
        </w:rPr>
      </w:pPr>
      <w:r w:rsidRPr="005B0248">
        <w:rPr>
          <w:rFonts w:ascii="Times New Roman" w:hAnsi="Times New Roman" w:cs="Times New Roman"/>
          <w:b/>
          <w:sz w:val="32"/>
          <w:szCs w:val="32"/>
        </w:rPr>
        <w:t>Negatives.</w:t>
      </w:r>
    </w:p>
    <w:p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was used a source of labour where Africans were recruited by either force or persuasion.</w:t>
      </w:r>
    </w:p>
    <w:p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Labour shortage in Uganda, Kenya and Tanganyika since able bodied men were taken.</w:t>
      </w:r>
    </w:p>
    <w:p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There was decline in population due to shortage of manpower.</w:t>
      </w:r>
    </w:p>
    <w:p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Exports declined.</w:t>
      </w:r>
    </w:p>
    <w:p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There was increased demand for cotton, sisal, rubber, wheat and coffee as a result of failures in other countries.</w:t>
      </w:r>
    </w:p>
    <w:p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Britain used forced labour in Tanganyika to produce sisal on plantation to meet the rising demand for </w:t>
      </w:r>
      <w:r w:rsidR="00926B5C" w:rsidRPr="005B0248">
        <w:rPr>
          <w:rFonts w:ascii="Times New Roman" w:hAnsi="Times New Roman" w:cs="Times New Roman"/>
          <w:sz w:val="32"/>
          <w:szCs w:val="32"/>
        </w:rPr>
        <w:t>these raw materials</w:t>
      </w:r>
      <w:r w:rsidRPr="005B0248">
        <w:rPr>
          <w:rFonts w:ascii="Times New Roman" w:hAnsi="Times New Roman" w:cs="Times New Roman"/>
          <w:sz w:val="32"/>
          <w:szCs w:val="32"/>
        </w:rPr>
        <w:t>.</w:t>
      </w:r>
    </w:p>
    <w:p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Britain set up marketing boards to organize African production for export through Africans were paid low prices yet the prices were high on the world market.</w:t>
      </w:r>
    </w:p>
    <w:p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In 1941, the prices of cotton and coffee fell so low that farmers were supported by government schemes.</w:t>
      </w:r>
    </w:p>
    <w:p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East Africa was hit by one of the worst inflation.</w:t>
      </w:r>
    </w:p>
    <w:p w:rsidR="005D5D2E" w:rsidRPr="005B0248" w:rsidRDefault="005D5D2E"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Urban workers population </w:t>
      </w:r>
      <w:r w:rsidR="00926B5C" w:rsidRPr="005B0248">
        <w:rPr>
          <w:rFonts w:ascii="Times New Roman" w:hAnsi="Times New Roman" w:cs="Times New Roman"/>
          <w:sz w:val="32"/>
          <w:szCs w:val="32"/>
        </w:rPr>
        <w:t>increased after</w:t>
      </w:r>
      <w:r w:rsidRPr="005B0248">
        <w:rPr>
          <w:rFonts w:ascii="Times New Roman" w:hAnsi="Times New Roman" w:cs="Times New Roman"/>
          <w:sz w:val="32"/>
          <w:szCs w:val="32"/>
        </w:rPr>
        <w:t xml:space="preserve"> the </w:t>
      </w:r>
      <w:r w:rsidR="00926B5C" w:rsidRPr="005B0248">
        <w:rPr>
          <w:rFonts w:ascii="Times New Roman" w:hAnsi="Times New Roman" w:cs="Times New Roman"/>
          <w:sz w:val="32"/>
          <w:szCs w:val="32"/>
        </w:rPr>
        <w:t>government setting up factories.</w:t>
      </w:r>
    </w:p>
    <w:p w:rsidR="00926B5C" w:rsidRPr="005B0248" w:rsidRDefault="00926B5C" w:rsidP="00FA2BA0">
      <w:pPr>
        <w:jc w:val="both"/>
        <w:rPr>
          <w:rFonts w:ascii="Times New Roman" w:hAnsi="Times New Roman" w:cs="Times New Roman"/>
          <w:sz w:val="32"/>
          <w:szCs w:val="32"/>
        </w:rPr>
      </w:pPr>
      <w:r w:rsidRPr="005B0248">
        <w:rPr>
          <w:rFonts w:ascii="Times New Roman" w:hAnsi="Times New Roman" w:cs="Times New Roman"/>
          <w:sz w:val="32"/>
          <w:szCs w:val="32"/>
        </w:rPr>
        <w:t>There was poor standard of living by workers which caused strikes like the 1945 riots in Buganda due to low wages.</w:t>
      </w:r>
    </w:p>
    <w:p w:rsidR="00926B5C" w:rsidRPr="005B0248" w:rsidRDefault="00926B5C" w:rsidP="00FA2BA0">
      <w:pPr>
        <w:jc w:val="both"/>
        <w:rPr>
          <w:rFonts w:ascii="Times New Roman" w:hAnsi="Times New Roman" w:cs="Times New Roman"/>
          <w:sz w:val="32"/>
          <w:szCs w:val="32"/>
        </w:rPr>
      </w:pPr>
      <w:r w:rsidRPr="005B0248">
        <w:rPr>
          <w:rFonts w:ascii="Times New Roman" w:hAnsi="Times New Roman" w:cs="Times New Roman"/>
          <w:sz w:val="32"/>
          <w:szCs w:val="32"/>
        </w:rPr>
        <w:t>Britain started prioritizing the interests of minorities [Europeans and Asians] against Africans.</w:t>
      </w:r>
    </w:p>
    <w:p w:rsidR="008F74F3" w:rsidRDefault="00926B5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led to the influx of Europeans into Kenyan highlands  who grabbed land to cause </w:t>
      </w:r>
      <w:r w:rsidR="008F74F3">
        <w:rPr>
          <w:rFonts w:ascii="Times New Roman" w:hAnsi="Times New Roman" w:cs="Times New Roman"/>
          <w:sz w:val="32"/>
          <w:szCs w:val="32"/>
        </w:rPr>
        <w:t>the 1952 -55 Mau-Mau rebellion.</w:t>
      </w:r>
    </w:p>
    <w:p w:rsidR="008F74F3" w:rsidRDefault="008F74F3" w:rsidP="00FA2BA0">
      <w:pPr>
        <w:jc w:val="both"/>
        <w:rPr>
          <w:rFonts w:ascii="Times New Roman" w:hAnsi="Times New Roman" w:cs="Times New Roman"/>
          <w:sz w:val="32"/>
          <w:szCs w:val="32"/>
        </w:rPr>
      </w:pPr>
    </w:p>
    <w:p w:rsidR="004C1DA0" w:rsidRPr="008F74F3" w:rsidRDefault="004C1DA0" w:rsidP="00FA2BA0">
      <w:pPr>
        <w:jc w:val="both"/>
        <w:rPr>
          <w:rFonts w:ascii="Times New Roman" w:hAnsi="Times New Roman" w:cs="Times New Roman"/>
          <w:sz w:val="32"/>
          <w:szCs w:val="32"/>
        </w:rPr>
      </w:pPr>
      <w:r w:rsidRPr="005B0248">
        <w:rPr>
          <w:rFonts w:ascii="Times New Roman" w:hAnsi="Times New Roman" w:cs="Times New Roman"/>
          <w:b/>
          <w:sz w:val="32"/>
          <w:szCs w:val="32"/>
        </w:rPr>
        <w:t>STRUGGLE FOR INDEPENDENCE IN EAST AFRICA.</w:t>
      </w:r>
    </w:p>
    <w:p w:rsidR="004C1DA0" w:rsidRPr="005B0248" w:rsidRDefault="004C1DA0"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rise of Nationalism in East Africa.</w:t>
      </w:r>
    </w:p>
    <w:p w:rsidR="004C1DA0" w:rsidRPr="005B0248" w:rsidRDefault="004C1DA0" w:rsidP="00FA2BA0">
      <w:pPr>
        <w:jc w:val="both"/>
        <w:rPr>
          <w:rFonts w:ascii="Times New Roman" w:hAnsi="Times New Roman" w:cs="Times New Roman"/>
          <w:sz w:val="32"/>
          <w:szCs w:val="32"/>
        </w:rPr>
      </w:pPr>
      <w:r w:rsidRPr="005B0248">
        <w:rPr>
          <w:rFonts w:ascii="Times New Roman" w:hAnsi="Times New Roman" w:cs="Times New Roman"/>
          <w:sz w:val="32"/>
          <w:szCs w:val="32"/>
        </w:rPr>
        <w:t>Nationalism referred to the desire by the Africans to get rid of whites and become independent.</w:t>
      </w:r>
    </w:p>
    <w:p w:rsidR="004C1DA0" w:rsidRPr="005B0248" w:rsidRDefault="004C1DA0" w:rsidP="00FA2BA0">
      <w:pPr>
        <w:jc w:val="both"/>
        <w:rPr>
          <w:rFonts w:ascii="Times New Roman" w:hAnsi="Times New Roman" w:cs="Times New Roman"/>
          <w:b/>
          <w:sz w:val="32"/>
          <w:szCs w:val="32"/>
        </w:rPr>
      </w:pPr>
      <w:r w:rsidRPr="005B0248">
        <w:rPr>
          <w:rFonts w:ascii="Times New Roman" w:hAnsi="Times New Roman" w:cs="Times New Roman"/>
          <w:b/>
          <w:sz w:val="32"/>
          <w:szCs w:val="32"/>
        </w:rPr>
        <w:t>Reasons for the development of African Nationalism.</w:t>
      </w:r>
    </w:p>
    <w:p w:rsidR="00C370B2" w:rsidRPr="005B0248" w:rsidRDefault="004C1DA0" w:rsidP="00FA2BA0">
      <w:pPr>
        <w:jc w:val="both"/>
        <w:rPr>
          <w:rFonts w:ascii="Times New Roman" w:hAnsi="Times New Roman" w:cs="Times New Roman"/>
          <w:sz w:val="32"/>
          <w:szCs w:val="32"/>
        </w:rPr>
      </w:pPr>
      <w:r w:rsidRPr="005B0248">
        <w:rPr>
          <w:rFonts w:ascii="Times New Roman" w:hAnsi="Times New Roman" w:cs="Times New Roman"/>
          <w:sz w:val="32"/>
          <w:szCs w:val="32"/>
        </w:rPr>
        <w:t>The monopoly of economic sectors annoyed the Africans hence demand for independence</w:t>
      </w:r>
      <w:r w:rsidR="00C370B2" w:rsidRPr="005B0248">
        <w:rPr>
          <w:rFonts w:ascii="Times New Roman" w:hAnsi="Times New Roman" w:cs="Times New Roman"/>
          <w:sz w:val="32"/>
          <w:szCs w:val="32"/>
        </w:rPr>
        <w:t>.</w:t>
      </w:r>
    </w:p>
    <w:p w:rsidR="004C1DA0" w:rsidRPr="005B0248" w:rsidRDefault="00C370B2" w:rsidP="00FA2BA0">
      <w:pPr>
        <w:jc w:val="both"/>
        <w:rPr>
          <w:rFonts w:ascii="Times New Roman" w:hAnsi="Times New Roman" w:cs="Times New Roman"/>
          <w:sz w:val="32"/>
          <w:szCs w:val="32"/>
        </w:rPr>
      </w:pPr>
      <w:r w:rsidRPr="005B0248">
        <w:rPr>
          <w:rFonts w:ascii="Times New Roman" w:hAnsi="Times New Roman" w:cs="Times New Roman"/>
          <w:sz w:val="32"/>
          <w:szCs w:val="32"/>
        </w:rPr>
        <w:t>The impact of colonial education which created a class of elites who demanded for independence. These included Dedan Kimath, Dr Apollo Milton Obote, Ben Kiwanuka among others.</w:t>
      </w:r>
    </w:p>
    <w:p w:rsidR="00C370B2" w:rsidRPr="005B0248" w:rsidRDefault="00C370B2" w:rsidP="00FA2BA0">
      <w:pPr>
        <w:jc w:val="both"/>
        <w:rPr>
          <w:rFonts w:ascii="Times New Roman" w:hAnsi="Times New Roman" w:cs="Times New Roman"/>
          <w:sz w:val="32"/>
          <w:szCs w:val="32"/>
        </w:rPr>
      </w:pPr>
      <w:r w:rsidRPr="005B0248">
        <w:rPr>
          <w:rFonts w:ascii="Times New Roman" w:hAnsi="Times New Roman" w:cs="Times New Roman"/>
          <w:sz w:val="32"/>
          <w:szCs w:val="32"/>
        </w:rPr>
        <w:t>The idea of the East African federation which amalgamated Uganda, Kenya and Tanzania for easy administration laid ground for easy administration in East Africa.</w:t>
      </w:r>
    </w:p>
    <w:p w:rsidR="00A64E43" w:rsidRPr="005B0248" w:rsidRDefault="00A64E43" w:rsidP="00FA2BA0">
      <w:pPr>
        <w:jc w:val="both"/>
        <w:rPr>
          <w:rFonts w:ascii="Times New Roman" w:hAnsi="Times New Roman" w:cs="Times New Roman"/>
          <w:sz w:val="32"/>
          <w:szCs w:val="32"/>
        </w:rPr>
      </w:pPr>
      <w:r w:rsidRPr="005B0248">
        <w:rPr>
          <w:rFonts w:ascii="Times New Roman" w:hAnsi="Times New Roman" w:cs="Times New Roman"/>
          <w:sz w:val="32"/>
          <w:szCs w:val="32"/>
        </w:rPr>
        <w:t>The direct election of Africans to the legislative council and the introduction of ministerial system for Africans in 1955 stimulated the growth of nationalism.</w:t>
      </w:r>
    </w:p>
    <w:p w:rsidR="00A64E43" w:rsidRPr="005B0248" w:rsidRDefault="00A64E43"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Religious </w:t>
      </w:r>
      <w:r w:rsidR="00FF1709" w:rsidRPr="005B0248">
        <w:rPr>
          <w:rFonts w:ascii="Times New Roman" w:hAnsi="Times New Roman" w:cs="Times New Roman"/>
          <w:sz w:val="32"/>
          <w:szCs w:val="32"/>
        </w:rPr>
        <w:t>function and fusion in East Africa shaped partly the politics paving rise for the nationalism in East Africa.</w:t>
      </w:r>
    </w:p>
    <w:p w:rsidR="00FF1709" w:rsidRPr="005B0248" w:rsidRDefault="00FF1709" w:rsidP="00FA2BA0">
      <w:pPr>
        <w:jc w:val="both"/>
        <w:rPr>
          <w:rFonts w:ascii="Times New Roman" w:hAnsi="Times New Roman" w:cs="Times New Roman"/>
          <w:sz w:val="32"/>
          <w:szCs w:val="32"/>
        </w:rPr>
      </w:pPr>
      <w:r w:rsidRPr="005B0248">
        <w:rPr>
          <w:rFonts w:ascii="Times New Roman" w:hAnsi="Times New Roman" w:cs="Times New Roman"/>
          <w:sz w:val="32"/>
          <w:szCs w:val="32"/>
        </w:rPr>
        <w:t>The development of communication network eased the mass mobilization of the Africans for independence.</w:t>
      </w:r>
    </w:p>
    <w:p w:rsidR="0094271C" w:rsidRPr="005B0248" w:rsidRDefault="00FF1709" w:rsidP="00FA2BA0">
      <w:pPr>
        <w:jc w:val="both"/>
        <w:rPr>
          <w:rFonts w:ascii="Times New Roman" w:hAnsi="Times New Roman" w:cs="Times New Roman"/>
          <w:sz w:val="32"/>
          <w:szCs w:val="32"/>
        </w:rPr>
      </w:pPr>
      <w:r w:rsidRPr="005B0248">
        <w:rPr>
          <w:rFonts w:ascii="Times New Roman" w:hAnsi="Times New Roman" w:cs="Times New Roman"/>
          <w:sz w:val="32"/>
          <w:szCs w:val="32"/>
        </w:rPr>
        <w:t>The high levels of unemployment</w:t>
      </w:r>
      <w:r w:rsidR="0094271C" w:rsidRPr="005B0248">
        <w:rPr>
          <w:rFonts w:ascii="Times New Roman" w:hAnsi="Times New Roman" w:cs="Times New Roman"/>
          <w:sz w:val="32"/>
          <w:szCs w:val="32"/>
        </w:rPr>
        <w:t xml:space="preserve"> and poverty made Africans form mass political movements like Mau Mau in Kenya.</w:t>
      </w:r>
    </w:p>
    <w:p w:rsidR="0094271C" w:rsidRPr="005B0248" w:rsidRDefault="0094271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development of national languages like </w:t>
      </w:r>
      <w:r w:rsidR="005A0910" w:rsidRPr="005B0248">
        <w:rPr>
          <w:rFonts w:ascii="Times New Roman" w:hAnsi="Times New Roman" w:cs="Times New Roman"/>
          <w:sz w:val="32"/>
          <w:szCs w:val="32"/>
        </w:rPr>
        <w:t>Kiswahili</w:t>
      </w:r>
      <w:r w:rsidRPr="005B0248">
        <w:rPr>
          <w:rFonts w:ascii="Times New Roman" w:hAnsi="Times New Roman" w:cs="Times New Roman"/>
          <w:sz w:val="32"/>
          <w:szCs w:val="32"/>
        </w:rPr>
        <w:t xml:space="preserve"> of Tanganyika and Kenya created unity among Africans and eased it communication hence rise of African nationalism.</w:t>
      </w:r>
    </w:p>
    <w:p w:rsidR="0094271C" w:rsidRPr="005B0248" w:rsidRDefault="0094271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emergency of </w:t>
      </w:r>
      <w:r w:rsidR="005A0910" w:rsidRPr="005B0248">
        <w:rPr>
          <w:rFonts w:ascii="Times New Roman" w:hAnsi="Times New Roman" w:cs="Times New Roman"/>
          <w:sz w:val="32"/>
          <w:szCs w:val="32"/>
        </w:rPr>
        <w:t>new super powers like USA and USSR also fought and supported the liberation of the East African countries.</w:t>
      </w:r>
    </w:p>
    <w:p w:rsidR="005A0910" w:rsidRPr="005B0248" w:rsidRDefault="005A0910" w:rsidP="00FA2BA0">
      <w:pPr>
        <w:jc w:val="both"/>
        <w:rPr>
          <w:rFonts w:ascii="Times New Roman" w:hAnsi="Times New Roman" w:cs="Times New Roman"/>
          <w:sz w:val="32"/>
          <w:szCs w:val="32"/>
        </w:rPr>
      </w:pPr>
      <w:r w:rsidRPr="005B0248">
        <w:rPr>
          <w:rFonts w:ascii="Times New Roman" w:hAnsi="Times New Roman" w:cs="Times New Roman"/>
          <w:sz w:val="32"/>
          <w:szCs w:val="32"/>
        </w:rPr>
        <w:t>The spread of communism and socialism by USSR and China led to the rise of African nationalism since</w:t>
      </w:r>
      <w:r w:rsidR="00683AE8" w:rsidRPr="005B0248">
        <w:rPr>
          <w:rFonts w:ascii="Times New Roman" w:hAnsi="Times New Roman" w:cs="Times New Roman"/>
          <w:sz w:val="32"/>
          <w:szCs w:val="32"/>
        </w:rPr>
        <w:t xml:space="preserve"> USSR and China supported the decolonization of East Africa.</w:t>
      </w:r>
    </w:p>
    <w:p w:rsidR="00683AE8" w:rsidRPr="005B0248" w:rsidRDefault="00683AE8"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formation of the political parties </w:t>
      </w:r>
      <w:r w:rsidR="009446FD" w:rsidRPr="005B0248">
        <w:rPr>
          <w:rFonts w:ascii="Times New Roman" w:hAnsi="Times New Roman" w:cs="Times New Roman"/>
          <w:sz w:val="32"/>
          <w:szCs w:val="32"/>
        </w:rPr>
        <w:t xml:space="preserve">like </w:t>
      </w:r>
      <w:r w:rsidR="00076360" w:rsidRPr="005B0248">
        <w:rPr>
          <w:rFonts w:ascii="Times New Roman" w:hAnsi="Times New Roman" w:cs="Times New Roman"/>
          <w:sz w:val="32"/>
          <w:szCs w:val="32"/>
        </w:rPr>
        <w:t>KANU, UPC, TANU, DP which united the Africans to fight for independence of East Africa.</w:t>
      </w:r>
    </w:p>
    <w:p w:rsidR="00076360" w:rsidRPr="005B0248" w:rsidRDefault="00076360" w:rsidP="00FA2BA0">
      <w:pPr>
        <w:jc w:val="both"/>
        <w:rPr>
          <w:rFonts w:ascii="Times New Roman" w:hAnsi="Times New Roman" w:cs="Times New Roman"/>
          <w:sz w:val="32"/>
          <w:szCs w:val="32"/>
        </w:rPr>
      </w:pPr>
      <w:r w:rsidRPr="005B0248">
        <w:rPr>
          <w:rFonts w:ascii="Times New Roman" w:hAnsi="Times New Roman" w:cs="Times New Roman"/>
          <w:sz w:val="32"/>
          <w:szCs w:val="32"/>
        </w:rPr>
        <w:t>The formation of United Nations Organizations in 1945 was also important in the liberation of the African countries.</w:t>
      </w:r>
    </w:p>
    <w:p w:rsidR="00076360" w:rsidRPr="005B0248" w:rsidRDefault="00076360" w:rsidP="00FA2BA0">
      <w:pPr>
        <w:jc w:val="both"/>
        <w:rPr>
          <w:rFonts w:ascii="Times New Roman" w:hAnsi="Times New Roman" w:cs="Times New Roman"/>
          <w:sz w:val="32"/>
          <w:szCs w:val="32"/>
        </w:rPr>
      </w:pPr>
      <w:r w:rsidRPr="005B0248">
        <w:rPr>
          <w:rFonts w:ascii="Times New Roman" w:hAnsi="Times New Roman" w:cs="Times New Roman"/>
          <w:sz w:val="32"/>
          <w:szCs w:val="32"/>
        </w:rPr>
        <w:t>The Kabaka crisis of 1954 also led to the independence of Uganda.</w:t>
      </w:r>
    </w:p>
    <w:p w:rsidR="00076360" w:rsidRPr="005B0248" w:rsidRDefault="00076360" w:rsidP="00FA2BA0">
      <w:pPr>
        <w:jc w:val="both"/>
        <w:rPr>
          <w:rFonts w:ascii="Times New Roman" w:hAnsi="Times New Roman" w:cs="Times New Roman"/>
          <w:sz w:val="32"/>
          <w:szCs w:val="32"/>
        </w:rPr>
      </w:pPr>
      <w:r w:rsidRPr="005B0248">
        <w:rPr>
          <w:rFonts w:ascii="Times New Roman" w:hAnsi="Times New Roman" w:cs="Times New Roman"/>
          <w:sz w:val="32"/>
          <w:szCs w:val="32"/>
        </w:rPr>
        <w:t>The replacement</w:t>
      </w:r>
      <w:r w:rsidR="00E275F0" w:rsidRPr="005B0248">
        <w:rPr>
          <w:rFonts w:ascii="Times New Roman" w:hAnsi="Times New Roman" w:cs="Times New Roman"/>
          <w:sz w:val="32"/>
          <w:szCs w:val="32"/>
        </w:rPr>
        <w:t xml:space="preserve"> of Sir Andrew Cohen by Sir Fredrick Crowford in Uganda also led to the independence of Uganda.</w:t>
      </w:r>
    </w:p>
    <w:p w:rsidR="00E275F0" w:rsidRPr="005B0248" w:rsidRDefault="00E275F0" w:rsidP="00FA2BA0">
      <w:pPr>
        <w:jc w:val="both"/>
        <w:rPr>
          <w:rFonts w:ascii="Times New Roman" w:hAnsi="Times New Roman" w:cs="Times New Roman"/>
          <w:sz w:val="32"/>
          <w:szCs w:val="32"/>
        </w:rPr>
      </w:pPr>
      <w:r w:rsidRPr="005B0248">
        <w:rPr>
          <w:rFonts w:ascii="Times New Roman" w:hAnsi="Times New Roman" w:cs="Times New Roman"/>
          <w:sz w:val="32"/>
          <w:szCs w:val="32"/>
        </w:rPr>
        <w:t>The success of the Egyptian revolution of 1952 also aroused Nationalism.</w:t>
      </w:r>
    </w:p>
    <w:p w:rsidR="00E275F0" w:rsidRPr="005B0248" w:rsidRDefault="00E275F0" w:rsidP="00FA2BA0">
      <w:pPr>
        <w:jc w:val="both"/>
        <w:rPr>
          <w:rFonts w:ascii="Times New Roman" w:hAnsi="Times New Roman" w:cs="Times New Roman"/>
          <w:sz w:val="32"/>
          <w:szCs w:val="32"/>
        </w:rPr>
      </w:pPr>
      <w:r w:rsidRPr="005B0248">
        <w:rPr>
          <w:rFonts w:ascii="Times New Roman" w:hAnsi="Times New Roman" w:cs="Times New Roman"/>
          <w:sz w:val="32"/>
          <w:szCs w:val="32"/>
        </w:rPr>
        <w:t>The change in Government in Britain where the Labor party victory supported nationalism in centrally to the conservative party also led to the growth of Nationalism.</w:t>
      </w:r>
    </w:p>
    <w:p w:rsidR="00E275F0" w:rsidRPr="005B0248" w:rsidRDefault="00E275F0" w:rsidP="00FA2BA0">
      <w:pPr>
        <w:jc w:val="both"/>
        <w:rPr>
          <w:rFonts w:ascii="Times New Roman" w:hAnsi="Times New Roman" w:cs="Times New Roman"/>
          <w:sz w:val="32"/>
          <w:szCs w:val="32"/>
        </w:rPr>
      </w:pPr>
      <w:r w:rsidRPr="005B0248">
        <w:rPr>
          <w:rFonts w:ascii="Times New Roman" w:hAnsi="Times New Roman" w:cs="Times New Roman"/>
          <w:sz w:val="32"/>
          <w:szCs w:val="32"/>
        </w:rPr>
        <w:t>The 1941 Atlantic</w:t>
      </w:r>
      <w:r w:rsidR="00EC69B5" w:rsidRPr="005B0248">
        <w:rPr>
          <w:rFonts w:ascii="Times New Roman" w:hAnsi="Times New Roman" w:cs="Times New Roman"/>
          <w:sz w:val="32"/>
          <w:szCs w:val="32"/>
        </w:rPr>
        <w:t xml:space="preserve"> Charter signed by President Roosevelt of USA, Churchill Winston of Britain and Stalin of USSR called upon the independence of Africans.</w:t>
      </w:r>
    </w:p>
    <w:p w:rsidR="00EC69B5" w:rsidRPr="005B0248" w:rsidRDefault="00EC69B5" w:rsidP="00FA2BA0">
      <w:pPr>
        <w:jc w:val="both"/>
        <w:rPr>
          <w:rFonts w:ascii="Times New Roman" w:hAnsi="Times New Roman" w:cs="Times New Roman"/>
          <w:sz w:val="32"/>
          <w:szCs w:val="32"/>
        </w:rPr>
      </w:pPr>
      <w:r w:rsidRPr="005B0248">
        <w:rPr>
          <w:rFonts w:ascii="Times New Roman" w:hAnsi="Times New Roman" w:cs="Times New Roman"/>
          <w:sz w:val="32"/>
          <w:szCs w:val="32"/>
        </w:rPr>
        <w:t>The formation of cooperative movements also led to the rise of nationalism since they became a platform for the Africans to air out their grievances.</w:t>
      </w:r>
    </w:p>
    <w:p w:rsidR="00EC69B5" w:rsidRPr="005B0248" w:rsidRDefault="00EC69B5" w:rsidP="00FA2BA0">
      <w:pPr>
        <w:jc w:val="both"/>
        <w:rPr>
          <w:rFonts w:ascii="Times New Roman" w:hAnsi="Times New Roman" w:cs="Times New Roman"/>
          <w:sz w:val="32"/>
          <w:szCs w:val="32"/>
        </w:rPr>
      </w:pPr>
      <w:r w:rsidRPr="005B0248">
        <w:rPr>
          <w:rFonts w:ascii="Times New Roman" w:hAnsi="Times New Roman" w:cs="Times New Roman"/>
          <w:sz w:val="32"/>
          <w:szCs w:val="32"/>
        </w:rPr>
        <w:t>The increased urbanization forced many to migrate from villages to town which exposed these people to new ideas of liberty and equality which forced them to form political parties.</w:t>
      </w:r>
    </w:p>
    <w:p w:rsidR="00EC69B5" w:rsidRPr="005B0248" w:rsidRDefault="00EC69B5" w:rsidP="00FA2BA0">
      <w:pPr>
        <w:jc w:val="both"/>
        <w:rPr>
          <w:rFonts w:ascii="Times New Roman" w:hAnsi="Times New Roman" w:cs="Times New Roman"/>
          <w:sz w:val="32"/>
          <w:szCs w:val="32"/>
        </w:rPr>
      </w:pPr>
      <w:r w:rsidRPr="005B0248">
        <w:rPr>
          <w:rFonts w:ascii="Times New Roman" w:hAnsi="Times New Roman" w:cs="Times New Roman"/>
          <w:sz w:val="32"/>
          <w:szCs w:val="32"/>
        </w:rPr>
        <w:t>Colonialism and its evils like forced labor, heavy taxation and land grabbing forced Africans to fight for their independence.</w:t>
      </w:r>
    </w:p>
    <w:p w:rsidR="00EC69B5" w:rsidRPr="005B0248" w:rsidRDefault="00EC69B5" w:rsidP="00FA2BA0">
      <w:pPr>
        <w:jc w:val="both"/>
        <w:rPr>
          <w:rFonts w:ascii="Times New Roman" w:hAnsi="Times New Roman" w:cs="Times New Roman"/>
          <w:b/>
          <w:sz w:val="32"/>
          <w:szCs w:val="32"/>
        </w:rPr>
      </w:pPr>
      <w:r w:rsidRPr="005B0248">
        <w:rPr>
          <w:rFonts w:ascii="Times New Roman" w:hAnsi="Times New Roman" w:cs="Times New Roman"/>
          <w:b/>
          <w:sz w:val="32"/>
          <w:szCs w:val="32"/>
        </w:rPr>
        <w:t>METHODS AFRICANS USED TO FIGHT FOR INDEPENDENCE.</w:t>
      </w:r>
    </w:p>
    <w:p w:rsidR="001209A9" w:rsidRPr="005B0248" w:rsidRDefault="001209A9" w:rsidP="00FA2BA0">
      <w:pPr>
        <w:jc w:val="both"/>
        <w:rPr>
          <w:rFonts w:ascii="Times New Roman" w:hAnsi="Times New Roman" w:cs="Times New Roman"/>
          <w:sz w:val="32"/>
          <w:szCs w:val="32"/>
        </w:rPr>
      </w:pPr>
      <w:r w:rsidRPr="005B0248">
        <w:rPr>
          <w:rFonts w:ascii="Times New Roman" w:hAnsi="Times New Roman" w:cs="Times New Roman"/>
          <w:sz w:val="32"/>
          <w:szCs w:val="32"/>
        </w:rPr>
        <w:t>They formed political parties like UNC, UPC, DP, and KANU which fought for independence.</w:t>
      </w:r>
    </w:p>
    <w:p w:rsidR="001209A9" w:rsidRPr="005B0248" w:rsidRDefault="001209A9" w:rsidP="00FA2BA0">
      <w:pPr>
        <w:jc w:val="both"/>
        <w:rPr>
          <w:rFonts w:ascii="Times New Roman" w:hAnsi="Times New Roman" w:cs="Times New Roman"/>
          <w:sz w:val="32"/>
          <w:szCs w:val="32"/>
        </w:rPr>
      </w:pPr>
      <w:r w:rsidRPr="005B0248">
        <w:rPr>
          <w:rFonts w:ascii="Times New Roman" w:hAnsi="Times New Roman" w:cs="Times New Roman"/>
          <w:sz w:val="32"/>
          <w:szCs w:val="32"/>
        </w:rPr>
        <w:t>The fight was pioneered by few educated Africans like Julius Nyerere, Dr Milton Obote, Mayanja Nkangi, Tom Mboya among others.</w:t>
      </w:r>
    </w:p>
    <w:p w:rsidR="001209A9" w:rsidRPr="005B0248" w:rsidRDefault="001209A9" w:rsidP="00FA2BA0">
      <w:pPr>
        <w:jc w:val="both"/>
        <w:rPr>
          <w:rFonts w:ascii="Times New Roman" w:hAnsi="Times New Roman" w:cs="Times New Roman"/>
          <w:sz w:val="32"/>
          <w:szCs w:val="32"/>
        </w:rPr>
      </w:pPr>
      <w:r w:rsidRPr="005B0248">
        <w:rPr>
          <w:rFonts w:ascii="Times New Roman" w:hAnsi="Times New Roman" w:cs="Times New Roman"/>
          <w:sz w:val="32"/>
          <w:szCs w:val="32"/>
        </w:rPr>
        <w:t>The nationalistic activities were centred in urban centres like Nairobi, Mombasa, Dar-es-Salam, Dodoma, Kampala and Entebbe.</w:t>
      </w:r>
    </w:p>
    <w:p w:rsidR="001209A9" w:rsidRPr="005B0248" w:rsidRDefault="001209A9" w:rsidP="00FA2BA0">
      <w:pPr>
        <w:jc w:val="both"/>
        <w:rPr>
          <w:rFonts w:ascii="Times New Roman" w:hAnsi="Times New Roman" w:cs="Times New Roman"/>
          <w:sz w:val="32"/>
          <w:szCs w:val="32"/>
        </w:rPr>
      </w:pPr>
      <w:r w:rsidRPr="005B0248">
        <w:rPr>
          <w:rFonts w:ascii="Times New Roman" w:hAnsi="Times New Roman" w:cs="Times New Roman"/>
          <w:sz w:val="32"/>
          <w:szCs w:val="32"/>
        </w:rPr>
        <w:t>The violent groups were formed to engage the colonialists by force e.g. Mau Mau.</w:t>
      </w:r>
    </w:p>
    <w:p w:rsidR="001209A9" w:rsidRPr="005B0248" w:rsidRDefault="001209A9" w:rsidP="00FA2BA0">
      <w:pPr>
        <w:jc w:val="both"/>
        <w:rPr>
          <w:rFonts w:ascii="Times New Roman" w:hAnsi="Times New Roman" w:cs="Times New Roman"/>
          <w:sz w:val="32"/>
          <w:szCs w:val="32"/>
        </w:rPr>
      </w:pPr>
      <w:r w:rsidRPr="005B0248">
        <w:rPr>
          <w:rFonts w:ascii="Times New Roman" w:hAnsi="Times New Roman" w:cs="Times New Roman"/>
          <w:sz w:val="32"/>
          <w:szCs w:val="32"/>
        </w:rPr>
        <w:t>They formed Trade unions to fight for independence</w:t>
      </w:r>
      <w:r w:rsidR="0087624F" w:rsidRPr="005B0248">
        <w:rPr>
          <w:rFonts w:ascii="Times New Roman" w:hAnsi="Times New Roman" w:cs="Times New Roman"/>
          <w:sz w:val="32"/>
          <w:szCs w:val="32"/>
        </w:rPr>
        <w:t>. For example the Young Kikuyu Association.</w:t>
      </w:r>
    </w:p>
    <w:p w:rsidR="0087624F" w:rsidRPr="005B0248" w:rsidRDefault="0087624F" w:rsidP="00FA2BA0">
      <w:pPr>
        <w:jc w:val="both"/>
        <w:rPr>
          <w:rFonts w:ascii="Times New Roman" w:hAnsi="Times New Roman" w:cs="Times New Roman"/>
          <w:sz w:val="32"/>
          <w:szCs w:val="32"/>
        </w:rPr>
      </w:pPr>
      <w:r w:rsidRPr="005B0248">
        <w:rPr>
          <w:rFonts w:ascii="Times New Roman" w:hAnsi="Times New Roman" w:cs="Times New Roman"/>
          <w:sz w:val="32"/>
          <w:szCs w:val="32"/>
        </w:rPr>
        <w:t>The press became a key tool of nationalism in East Africa for example newspapers like Muno, radio stations, magazines, were used to fight for the independence of African countries.</w:t>
      </w:r>
    </w:p>
    <w:p w:rsidR="0087624F" w:rsidRPr="005B0248" w:rsidRDefault="0087624F" w:rsidP="00FA2BA0">
      <w:pPr>
        <w:jc w:val="both"/>
        <w:rPr>
          <w:rFonts w:ascii="Times New Roman" w:hAnsi="Times New Roman" w:cs="Times New Roman"/>
          <w:sz w:val="32"/>
          <w:szCs w:val="32"/>
        </w:rPr>
      </w:pPr>
      <w:r w:rsidRPr="005B0248">
        <w:rPr>
          <w:rFonts w:ascii="Times New Roman" w:hAnsi="Times New Roman" w:cs="Times New Roman"/>
          <w:sz w:val="32"/>
          <w:szCs w:val="32"/>
        </w:rPr>
        <w:t>They adopted a number of ideologies in their struggles especially during cold war politics.</w:t>
      </w:r>
    </w:p>
    <w:p w:rsidR="0087624F" w:rsidRPr="005B0248" w:rsidRDefault="0087624F" w:rsidP="00FA2BA0">
      <w:pPr>
        <w:jc w:val="both"/>
        <w:rPr>
          <w:rFonts w:ascii="Times New Roman" w:hAnsi="Times New Roman" w:cs="Times New Roman"/>
          <w:sz w:val="32"/>
          <w:szCs w:val="32"/>
        </w:rPr>
      </w:pPr>
      <w:r w:rsidRPr="005B0248">
        <w:rPr>
          <w:rFonts w:ascii="Times New Roman" w:hAnsi="Times New Roman" w:cs="Times New Roman"/>
          <w:sz w:val="32"/>
          <w:szCs w:val="32"/>
        </w:rPr>
        <w:t>Negotiations also characterized African nationalism. For</w:t>
      </w:r>
      <w:r w:rsidR="00284FB9" w:rsidRPr="005B0248">
        <w:rPr>
          <w:rFonts w:ascii="Times New Roman" w:hAnsi="Times New Roman" w:cs="Times New Roman"/>
          <w:sz w:val="32"/>
          <w:szCs w:val="32"/>
        </w:rPr>
        <w:t xml:space="preserve"> </w:t>
      </w:r>
      <w:r w:rsidRPr="005B0248">
        <w:rPr>
          <w:rFonts w:ascii="Times New Roman" w:hAnsi="Times New Roman" w:cs="Times New Roman"/>
          <w:sz w:val="32"/>
          <w:szCs w:val="32"/>
        </w:rPr>
        <w:t>example in Kenya the Lennox-Boyd constitution reforms.</w:t>
      </w:r>
    </w:p>
    <w:p w:rsidR="0087624F" w:rsidRPr="005B0248" w:rsidRDefault="0087624F" w:rsidP="00FA2BA0">
      <w:pPr>
        <w:jc w:val="both"/>
        <w:rPr>
          <w:rFonts w:ascii="Times New Roman" w:hAnsi="Times New Roman" w:cs="Times New Roman"/>
          <w:sz w:val="32"/>
          <w:szCs w:val="32"/>
        </w:rPr>
      </w:pPr>
      <w:r w:rsidRPr="005B0248">
        <w:rPr>
          <w:rFonts w:ascii="Times New Roman" w:hAnsi="Times New Roman" w:cs="Times New Roman"/>
          <w:sz w:val="32"/>
          <w:szCs w:val="32"/>
        </w:rPr>
        <w:t>They used songs and drama.</w:t>
      </w:r>
    </w:p>
    <w:p w:rsidR="00BD2B8F" w:rsidRPr="005B0248" w:rsidRDefault="00BD2B8F" w:rsidP="00FA2BA0">
      <w:pPr>
        <w:jc w:val="both"/>
        <w:rPr>
          <w:rFonts w:ascii="Times New Roman" w:hAnsi="Times New Roman" w:cs="Times New Roman"/>
          <w:sz w:val="32"/>
          <w:szCs w:val="32"/>
        </w:rPr>
      </w:pPr>
      <w:r w:rsidRPr="005B0248">
        <w:rPr>
          <w:rFonts w:ascii="Times New Roman" w:hAnsi="Times New Roman" w:cs="Times New Roman"/>
          <w:sz w:val="32"/>
          <w:szCs w:val="32"/>
        </w:rPr>
        <w:t>They used protest writing through newspapers and articles.</w:t>
      </w:r>
    </w:p>
    <w:p w:rsidR="00BD2B8F" w:rsidRPr="005B0248" w:rsidRDefault="00BD2B8F" w:rsidP="00FA2BA0">
      <w:pPr>
        <w:jc w:val="both"/>
        <w:rPr>
          <w:rFonts w:ascii="Times New Roman" w:hAnsi="Times New Roman" w:cs="Times New Roman"/>
          <w:sz w:val="32"/>
          <w:szCs w:val="32"/>
        </w:rPr>
      </w:pPr>
      <w:r w:rsidRPr="005B0248">
        <w:rPr>
          <w:rFonts w:ascii="Times New Roman" w:hAnsi="Times New Roman" w:cs="Times New Roman"/>
          <w:sz w:val="32"/>
          <w:szCs w:val="32"/>
        </w:rPr>
        <w:t>They demanded for inclusion in economy and politics of their countries.</w:t>
      </w:r>
    </w:p>
    <w:p w:rsidR="00BD2B8F" w:rsidRPr="005B0248" w:rsidRDefault="00BD2B8F" w:rsidP="00FA2BA0">
      <w:pPr>
        <w:jc w:val="both"/>
        <w:rPr>
          <w:rFonts w:ascii="Times New Roman" w:hAnsi="Times New Roman" w:cs="Times New Roman"/>
          <w:sz w:val="32"/>
          <w:szCs w:val="32"/>
        </w:rPr>
      </w:pPr>
      <w:r w:rsidRPr="005B0248">
        <w:rPr>
          <w:rFonts w:ascii="Times New Roman" w:hAnsi="Times New Roman" w:cs="Times New Roman"/>
          <w:sz w:val="32"/>
          <w:szCs w:val="32"/>
        </w:rPr>
        <w:t>They refused to provide cheap labour as demanded.</w:t>
      </w:r>
    </w:p>
    <w:p w:rsidR="00BD2B8F" w:rsidRPr="005B0248" w:rsidRDefault="00BD2B8F"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THE ROAD TO INDEPENDENCE IN TANGANYIKA. </w:t>
      </w:r>
    </w:p>
    <w:p w:rsidR="00BD2B8F" w:rsidRPr="005B0248" w:rsidRDefault="00BD2B8F" w:rsidP="00FA2BA0">
      <w:pPr>
        <w:jc w:val="both"/>
        <w:rPr>
          <w:rFonts w:ascii="Times New Roman" w:hAnsi="Times New Roman" w:cs="Times New Roman"/>
          <w:sz w:val="32"/>
          <w:szCs w:val="32"/>
        </w:rPr>
      </w:pPr>
      <w:r w:rsidRPr="005B0248">
        <w:rPr>
          <w:rFonts w:ascii="Times New Roman" w:hAnsi="Times New Roman" w:cs="Times New Roman"/>
          <w:sz w:val="32"/>
          <w:szCs w:val="32"/>
        </w:rPr>
        <w:t>On 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December1961, Tanganyika became the first East African state to achieve its independence.</w:t>
      </w:r>
    </w:p>
    <w:p w:rsidR="00BD2B8F" w:rsidRPr="005B0248" w:rsidRDefault="00BD2B8F" w:rsidP="00FA2BA0">
      <w:pPr>
        <w:jc w:val="both"/>
        <w:rPr>
          <w:rFonts w:ascii="Times New Roman" w:hAnsi="Times New Roman" w:cs="Times New Roman"/>
          <w:sz w:val="32"/>
          <w:szCs w:val="32"/>
        </w:rPr>
      </w:pPr>
      <w:r w:rsidRPr="005B0248">
        <w:rPr>
          <w:rFonts w:ascii="Times New Roman" w:hAnsi="Times New Roman" w:cs="Times New Roman"/>
          <w:sz w:val="32"/>
          <w:szCs w:val="32"/>
        </w:rPr>
        <w:t>It was steered to independence through the efforts of Mwalimu Julius Kambarage Nyerere and Tanganyika African National Union.</w:t>
      </w:r>
    </w:p>
    <w:p w:rsidR="00BD2B8F" w:rsidRPr="005B0248" w:rsidRDefault="00BD2B8F" w:rsidP="00FA2BA0">
      <w:pPr>
        <w:jc w:val="both"/>
        <w:rPr>
          <w:rFonts w:ascii="Times New Roman" w:hAnsi="Times New Roman" w:cs="Times New Roman"/>
          <w:b/>
          <w:sz w:val="32"/>
          <w:szCs w:val="32"/>
        </w:rPr>
      </w:pPr>
      <w:r w:rsidRPr="005B0248">
        <w:rPr>
          <w:rFonts w:ascii="Times New Roman" w:hAnsi="Times New Roman" w:cs="Times New Roman"/>
          <w:b/>
          <w:sz w:val="32"/>
          <w:szCs w:val="32"/>
        </w:rPr>
        <w:t>ROLE PLAYED BY TANGANYIKA AFRICAN NATIONAL UNION. [TANU]</w:t>
      </w:r>
    </w:p>
    <w:p w:rsidR="00BD2B8F" w:rsidRPr="005B0248" w:rsidRDefault="00BD2B8F" w:rsidP="00FA2BA0">
      <w:pPr>
        <w:jc w:val="both"/>
        <w:rPr>
          <w:rFonts w:ascii="Times New Roman" w:hAnsi="Times New Roman" w:cs="Times New Roman"/>
          <w:sz w:val="32"/>
          <w:szCs w:val="32"/>
        </w:rPr>
      </w:pPr>
      <w:r w:rsidRPr="005B0248">
        <w:rPr>
          <w:rFonts w:ascii="Times New Roman" w:hAnsi="Times New Roman" w:cs="Times New Roman"/>
          <w:sz w:val="32"/>
          <w:szCs w:val="32"/>
        </w:rPr>
        <w:t>TANU was formed on 7</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w:t>
      </w:r>
      <w:r w:rsidR="008C4936" w:rsidRPr="005B0248">
        <w:rPr>
          <w:rFonts w:ascii="Times New Roman" w:hAnsi="Times New Roman" w:cs="Times New Roman"/>
          <w:sz w:val="32"/>
          <w:szCs w:val="32"/>
        </w:rPr>
        <w:t>July 1954 in Dar-es- Salaam.</w:t>
      </w:r>
    </w:p>
    <w:p w:rsidR="008C4936" w:rsidRPr="005B0248" w:rsidRDefault="008C4936" w:rsidP="00FA2BA0">
      <w:pPr>
        <w:jc w:val="both"/>
        <w:rPr>
          <w:rFonts w:ascii="Times New Roman" w:hAnsi="Times New Roman" w:cs="Times New Roman"/>
          <w:sz w:val="32"/>
          <w:szCs w:val="32"/>
        </w:rPr>
      </w:pPr>
      <w:r w:rsidRPr="005B0248">
        <w:rPr>
          <w:rFonts w:ascii="Times New Roman" w:hAnsi="Times New Roman" w:cs="Times New Roman"/>
          <w:sz w:val="32"/>
          <w:szCs w:val="32"/>
        </w:rPr>
        <w:t>It replaced Ta</w:t>
      </w:r>
      <w:r w:rsidR="005E0745" w:rsidRPr="005B0248">
        <w:rPr>
          <w:rFonts w:ascii="Times New Roman" w:hAnsi="Times New Roman" w:cs="Times New Roman"/>
          <w:sz w:val="32"/>
          <w:szCs w:val="32"/>
        </w:rPr>
        <w:t>nganyika African Association [TAA]</w:t>
      </w:r>
    </w:p>
    <w:p w:rsidR="005E0745" w:rsidRPr="005B0248" w:rsidRDefault="005E0745" w:rsidP="00FA2BA0">
      <w:pPr>
        <w:jc w:val="both"/>
        <w:rPr>
          <w:rFonts w:ascii="Times New Roman" w:hAnsi="Times New Roman" w:cs="Times New Roman"/>
          <w:sz w:val="32"/>
          <w:szCs w:val="32"/>
        </w:rPr>
      </w:pPr>
      <w:r w:rsidRPr="005B0248">
        <w:rPr>
          <w:rFonts w:ascii="Times New Roman" w:hAnsi="Times New Roman" w:cs="Times New Roman"/>
          <w:sz w:val="32"/>
          <w:szCs w:val="32"/>
        </w:rPr>
        <w:t>Dr Julius Kambarage Nyerere assumed leadership of the party.</w:t>
      </w:r>
    </w:p>
    <w:p w:rsidR="005E0745" w:rsidRPr="005B0248" w:rsidRDefault="005E0745" w:rsidP="00FA2BA0">
      <w:pPr>
        <w:jc w:val="both"/>
        <w:rPr>
          <w:rFonts w:ascii="Times New Roman" w:hAnsi="Times New Roman" w:cs="Times New Roman"/>
          <w:sz w:val="32"/>
          <w:szCs w:val="32"/>
        </w:rPr>
      </w:pPr>
      <w:r w:rsidRPr="005B0248">
        <w:rPr>
          <w:rFonts w:ascii="Times New Roman" w:hAnsi="Times New Roman" w:cs="Times New Roman"/>
          <w:sz w:val="32"/>
          <w:szCs w:val="32"/>
        </w:rPr>
        <w:t>The party made it clear that Tanganyika was an African country and therefore Africans had to have majority seats in government.</w:t>
      </w:r>
    </w:p>
    <w:p w:rsidR="005E0745" w:rsidRPr="005B0248" w:rsidRDefault="005E0745" w:rsidP="00FA2BA0">
      <w:pPr>
        <w:jc w:val="both"/>
        <w:rPr>
          <w:rFonts w:ascii="Times New Roman" w:hAnsi="Times New Roman" w:cs="Times New Roman"/>
          <w:sz w:val="32"/>
          <w:szCs w:val="32"/>
        </w:rPr>
      </w:pPr>
      <w:r w:rsidRPr="005B0248">
        <w:rPr>
          <w:rFonts w:ascii="Times New Roman" w:hAnsi="Times New Roman" w:cs="Times New Roman"/>
          <w:sz w:val="32"/>
          <w:szCs w:val="32"/>
        </w:rPr>
        <w:t>The party opened up offices allover Tanganyika which united people.</w:t>
      </w:r>
    </w:p>
    <w:p w:rsidR="005E0745" w:rsidRPr="005B0248" w:rsidRDefault="005E0745" w:rsidP="00FA2BA0">
      <w:pPr>
        <w:jc w:val="both"/>
        <w:rPr>
          <w:rFonts w:ascii="Times New Roman" w:hAnsi="Times New Roman" w:cs="Times New Roman"/>
          <w:sz w:val="32"/>
          <w:szCs w:val="32"/>
        </w:rPr>
      </w:pPr>
      <w:r w:rsidRPr="005B0248">
        <w:rPr>
          <w:rFonts w:ascii="Times New Roman" w:hAnsi="Times New Roman" w:cs="Times New Roman"/>
          <w:sz w:val="32"/>
          <w:szCs w:val="32"/>
        </w:rPr>
        <w:t>In 1954, a UN mission was sent to Tanganyika proposing a planned constitutional process towards independence.</w:t>
      </w:r>
    </w:p>
    <w:p w:rsidR="005E0745" w:rsidRPr="005B0248" w:rsidRDefault="005E0745" w:rsidP="00FA2BA0">
      <w:pPr>
        <w:jc w:val="both"/>
        <w:rPr>
          <w:rFonts w:ascii="Times New Roman" w:hAnsi="Times New Roman" w:cs="Times New Roman"/>
          <w:sz w:val="32"/>
          <w:szCs w:val="32"/>
        </w:rPr>
      </w:pPr>
      <w:r w:rsidRPr="005B0248">
        <w:rPr>
          <w:rFonts w:ascii="Times New Roman" w:hAnsi="Times New Roman" w:cs="Times New Roman"/>
          <w:sz w:val="32"/>
          <w:szCs w:val="32"/>
        </w:rPr>
        <w:t>In 1955, Nyerere visited the UN in New York to explain TANU’s aims and objectives and press for support.</w:t>
      </w:r>
    </w:p>
    <w:p w:rsidR="005E0745" w:rsidRPr="005B0248" w:rsidRDefault="005E0745" w:rsidP="00FA2BA0">
      <w:pPr>
        <w:jc w:val="both"/>
        <w:rPr>
          <w:rFonts w:ascii="Times New Roman" w:hAnsi="Times New Roman" w:cs="Times New Roman"/>
          <w:sz w:val="32"/>
          <w:szCs w:val="32"/>
        </w:rPr>
      </w:pPr>
      <w:r w:rsidRPr="005B0248">
        <w:rPr>
          <w:rFonts w:ascii="Times New Roman" w:hAnsi="Times New Roman" w:cs="Times New Roman"/>
          <w:sz w:val="32"/>
          <w:szCs w:val="32"/>
        </w:rPr>
        <w:t>Nyerere and TANU received a lot of sympathy from the UN that was against</w:t>
      </w:r>
      <w:r w:rsidR="004B6E10" w:rsidRPr="005B0248">
        <w:rPr>
          <w:rFonts w:ascii="Times New Roman" w:hAnsi="Times New Roman" w:cs="Times New Roman"/>
          <w:sz w:val="32"/>
          <w:szCs w:val="32"/>
        </w:rPr>
        <w:t xml:space="preserve"> colonialism in Africa.</w:t>
      </w:r>
    </w:p>
    <w:p w:rsidR="004B6E10" w:rsidRPr="005B0248" w:rsidRDefault="004B6E10" w:rsidP="00FA2BA0">
      <w:pPr>
        <w:jc w:val="both"/>
        <w:rPr>
          <w:rFonts w:ascii="Times New Roman" w:hAnsi="Times New Roman" w:cs="Times New Roman"/>
          <w:sz w:val="32"/>
          <w:szCs w:val="32"/>
        </w:rPr>
      </w:pPr>
      <w:r w:rsidRPr="005B0248">
        <w:rPr>
          <w:rFonts w:ascii="Times New Roman" w:hAnsi="Times New Roman" w:cs="Times New Roman"/>
          <w:sz w:val="32"/>
          <w:szCs w:val="32"/>
        </w:rPr>
        <w:t>TANU successfully mobilized Tanganyikans for self rule in the next two years.</w:t>
      </w:r>
    </w:p>
    <w:p w:rsidR="004B6E10" w:rsidRPr="005B0248" w:rsidRDefault="004B6E10" w:rsidP="00FA2BA0">
      <w:pPr>
        <w:jc w:val="both"/>
        <w:rPr>
          <w:rFonts w:ascii="Times New Roman" w:hAnsi="Times New Roman" w:cs="Times New Roman"/>
          <w:sz w:val="32"/>
          <w:szCs w:val="32"/>
        </w:rPr>
      </w:pPr>
      <w:r w:rsidRPr="005B0248">
        <w:rPr>
          <w:rFonts w:ascii="Times New Roman" w:hAnsi="Times New Roman" w:cs="Times New Roman"/>
          <w:sz w:val="32"/>
          <w:szCs w:val="32"/>
        </w:rPr>
        <w:t>In 1958, TANU won a landslide victory in the LEGCO elections largely due to its multi-racial policy.</w:t>
      </w:r>
    </w:p>
    <w:p w:rsidR="004B6E10" w:rsidRPr="005B0248" w:rsidRDefault="004B6E10" w:rsidP="00FA2BA0">
      <w:pPr>
        <w:jc w:val="both"/>
        <w:rPr>
          <w:rFonts w:ascii="Times New Roman" w:hAnsi="Times New Roman" w:cs="Times New Roman"/>
          <w:sz w:val="32"/>
          <w:szCs w:val="32"/>
        </w:rPr>
      </w:pPr>
      <w:r w:rsidRPr="005B0248">
        <w:rPr>
          <w:rFonts w:ascii="Times New Roman" w:hAnsi="Times New Roman" w:cs="Times New Roman"/>
          <w:sz w:val="32"/>
          <w:szCs w:val="32"/>
        </w:rPr>
        <w:t>The wide spread use of Kiswahiri as a national language also made it easy for the party to build a huge following.</w:t>
      </w:r>
    </w:p>
    <w:p w:rsidR="004B6E10" w:rsidRPr="005B0248" w:rsidRDefault="004B6E10" w:rsidP="00FA2BA0">
      <w:pPr>
        <w:jc w:val="both"/>
        <w:rPr>
          <w:rFonts w:ascii="Times New Roman" w:hAnsi="Times New Roman" w:cs="Times New Roman"/>
          <w:sz w:val="32"/>
          <w:szCs w:val="32"/>
        </w:rPr>
      </w:pPr>
      <w:r w:rsidRPr="005B0248">
        <w:rPr>
          <w:rFonts w:ascii="Times New Roman" w:hAnsi="Times New Roman" w:cs="Times New Roman"/>
          <w:sz w:val="32"/>
          <w:szCs w:val="32"/>
        </w:rPr>
        <w:t>TANU defeated its only rival the United Tanganyika Party [UTP] that was formed in 1956 by some members of the LEGCO.</w:t>
      </w:r>
    </w:p>
    <w:p w:rsidR="004B6E10"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After suffering a heavy defeat, UTP was disbanded unconditionary and this increased TANU’s power and credibility.</w:t>
      </w:r>
    </w:p>
    <w:p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TANU planned the composition of the LEGCO to speed up the independence of Tanganyika.</w:t>
      </w:r>
    </w:p>
    <w:p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In the August 1960 elections, TANU swept the polls winning70 out of 71 seats.</w:t>
      </w:r>
    </w:p>
    <w:p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During the voting, TANU promised Tanganyikans self rule, safe guarding their interests and introduction of complete adult voting.</w:t>
      </w:r>
    </w:p>
    <w:p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On 1</w:t>
      </w:r>
      <w:r w:rsidRPr="005B0248">
        <w:rPr>
          <w:rFonts w:ascii="Times New Roman" w:hAnsi="Times New Roman" w:cs="Times New Roman"/>
          <w:sz w:val="32"/>
          <w:szCs w:val="32"/>
          <w:vertAlign w:val="superscript"/>
        </w:rPr>
        <w:t>st</w:t>
      </w:r>
      <w:r w:rsidRPr="005B0248">
        <w:rPr>
          <w:rFonts w:ascii="Times New Roman" w:hAnsi="Times New Roman" w:cs="Times New Roman"/>
          <w:sz w:val="32"/>
          <w:szCs w:val="32"/>
        </w:rPr>
        <w:t xml:space="preserve"> May 1961, Tanganyika was granted internal self rule under Dr Julius Nyerere.</w:t>
      </w:r>
    </w:p>
    <w:p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Nyerere became the first prime minister and therefore TANU provided the first leaders of Tanganyika.</w:t>
      </w:r>
    </w:p>
    <w:p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TANU africanised the civil service and it introduced special training scheme to accerelate a changeover.</w:t>
      </w:r>
    </w:p>
    <w:p w:rsidR="00CC0AAB" w:rsidRPr="005B0248" w:rsidRDefault="00CC0AAB" w:rsidP="00FA2BA0">
      <w:pPr>
        <w:jc w:val="both"/>
        <w:rPr>
          <w:rFonts w:ascii="Times New Roman" w:hAnsi="Times New Roman" w:cs="Times New Roman"/>
          <w:sz w:val="32"/>
          <w:szCs w:val="32"/>
        </w:rPr>
      </w:pPr>
      <w:r w:rsidRPr="005B0248">
        <w:rPr>
          <w:rFonts w:ascii="Times New Roman" w:hAnsi="Times New Roman" w:cs="Times New Roman"/>
          <w:sz w:val="32"/>
          <w:szCs w:val="32"/>
        </w:rPr>
        <w:t>On 9</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December 1961, the Duke of Edinburg handed total independence to Tanganyika under Nyerere.</w:t>
      </w:r>
    </w:p>
    <w:p w:rsidR="00A43EC1" w:rsidRPr="005B0248" w:rsidRDefault="00A43EC1" w:rsidP="00FA2BA0">
      <w:pPr>
        <w:jc w:val="both"/>
        <w:rPr>
          <w:rFonts w:ascii="Times New Roman" w:hAnsi="Times New Roman" w:cs="Times New Roman"/>
          <w:sz w:val="32"/>
          <w:szCs w:val="32"/>
        </w:rPr>
      </w:pPr>
      <w:r w:rsidRPr="005B0248">
        <w:rPr>
          <w:rFonts w:ascii="Times New Roman" w:hAnsi="Times New Roman" w:cs="Times New Roman"/>
          <w:sz w:val="32"/>
          <w:szCs w:val="32"/>
        </w:rPr>
        <w:t>In 1963, Tanganyika became a one party state under TANU.</w:t>
      </w:r>
    </w:p>
    <w:p w:rsidR="00A43EC1" w:rsidRPr="005B0248" w:rsidRDefault="00A43EC1" w:rsidP="00FA2BA0">
      <w:pPr>
        <w:jc w:val="both"/>
        <w:rPr>
          <w:rFonts w:ascii="Times New Roman" w:hAnsi="Times New Roman" w:cs="Times New Roman"/>
          <w:b/>
          <w:sz w:val="32"/>
          <w:szCs w:val="32"/>
        </w:rPr>
      </w:pPr>
      <w:r w:rsidRPr="005B0248">
        <w:rPr>
          <w:rFonts w:ascii="Times New Roman" w:hAnsi="Times New Roman" w:cs="Times New Roman"/>
          <w:b/>
          <w:sz w:val="32"/>
          <w:szCs w:val="32"/>
        </w:rPr>
        <w:t>MWALIMU JULIUS KAMBARAGE NYERERE.</w:t>
      </w:r>
    </w:p>
    <w:p w:rsidR="00CC0AAB" w:rsidRPr="005B0248" w:rsidRDefault="00A43EC1" w:rsidP="00FA2BA0">
      <w:pPr>
        <w:jc w:val="both"/>
        <w:rPr>
          <w:rFonts w:ascii="Times New Roman" w:hAnsi="Times New Roman" w:cs="Times New Roman"/>
          <w:sz w:val="32"/>
          <w:szCs w:val="32"/>
        </w:rPr>
      </w:pPr>
      <w:r w:rsidRPr="005B0248">
        <w:rPr>
          <w:rFonts w:ascii="Times New Roman" w:hAnsi="Times New Roman" w:cs="Times New Roman"/>
          <w:sz w:val="32"/>
          <w:szCs w:val="32"/>
        </w:rPr>
        <w:t>He was born in March 1922 at Butiama near the Eastern shores of Lake Victoria.</w:t>
      </w:r>
    </w:p>
    <w:p w:rsidR="00A43EC1" w:rsidRPr="005B0248" w:rsidRDefault="00A43EC1" w:rsidP="00FA2BA0">
      <w:pPr>
        <w:jc w:val="both"/>
        <w:rPr>
          <w:rFonts w:ascii="Times New Roman" w:hAnsi="Times New Roman" w:cs="Times New Roman"/>
          <w:sz w:val="32"/>
          <w:szCs w:val="32"/>
        </w:rPr>
      </w:pPr>
      <w:r w:rsidRPr="005B0248">
        <w:rPr>
          <w:rFonts w:ascii="Times New Roman" w:hAnsi="Times New Roman" w:cs="Times New Roman"/>
          <w:sz w:val="32"/>
          <w:szCs w:val="32"/>
        </w:rPr>
        <w:t>He was born to Burito Nyerere who was a Zenaki chief.</w:t>
      </w:r>
    </w:p>
    <w:p w:rsidR="00A43EC1" w:rsidRPr="005B0248" w:rsidRDefault="00A43EC1" w:rsidP="00FA2BA0">
      <w:pPr>
        <w:jc w:val="both"/>
        <w:rPr>
          <w:rFonts w:ascii="Times New Roman" w:hAnsi="Times New Roman" w:cs="Times New Roman"/>
          <w:sz w:val="32"/>
          <w:szCs w:val="32"/>
        </w:rPr>
      </w:pPr>
      <w:r w:rsidRPr="005B0248">
        <w:rPr>
          <w:rFonts w:ascii="Times New Roman" w:hAnsi="Times New Roman" w:cs="Times New Roman"/>
          <w:sz w:val="32"/>
          <w:szCs w:val="32"/>
        </w:rPr>
        <w:t>He went to Musoma for his primary and Tabora School for his secondary education.</w:t>
      </w:r>
    </w:p>
    <w:p w:rsidR="00A43EC1" w:rsidRPr="005B0248" w:rsidRDefault="00A43EC1" w:rsidP="00FA2BA0">
      <w:pPr>
        <w:jc w:val="both"/>
        <w:rPr>
          <w:rFonts w:ascii="Times New Roman" w:hAnsi="Times New Roman" w:cs="Times New Roman"/>
          <w:sz w:val="32"/>
          <w:szCs w:val="32"/>
        </w:rPr>
      </w:pPr>
      <w:r w:rsidRPr="005B0248">
        <w:rPr>
          <w:rFonts w:ascii="Times New Roman" w:hAnsi="Times New Roman" w:cs="Times New Roman"/>
          <w:sz w:val="32"/>
          <w:szCs w:val="32"/>
        </w:rPr>
        <w:t>In 1943, he joined Makerere University College Kampala for a diploma.</w:t>
      </w:r>
    </w:p>
    <w:p w:rsidR="00A43EC1" w:rsidRPr="005B0248" w:rsidRDefault="00A43EC1" w:rsidP="00FA2BA0">
      <w:pPr>
        <w:jc w:val="both"/>
        <w:rPr>
          <w:rFonts w:ascii="Times New Roman" w:hAnsi="Times New Roman" w:cs="Times New Roman"/>
          <w:sz w:val="32"/>
          <w:szCs w:val="32"/>
        </w:rPr>
      </w:pPr>
      <w:r w:rsidRPr="005B0248">
        <w:rPr>
          <w:rFonts w:ascii="Times New Roman" w:hAnsi="Times New Roman" w:cs="Times New Roman"/>
          <w:sz w:val="32"/>
          <w:szCs w:val="32"/>
        </w:rPr>
        <w:t>While at Makerere, he formed the Makerere</w:t>
      </w:r>
      <w:r w:rsidR="00251C52" w:rsidRPr="005B0248">
        <w:rPr>
          <w:rFonts w:ascii="Times New Roman" w:hAnsi="Times New Roman" w:cs="Times New Roman"/>
          <w:sz w:val="32"/>
          <w:szCs w:val="32"/>
        </w:rPr>
        <w:t xml:space="preserve"> Boys of Tanganyika an association of all Tanzanians at Makerere.</w:t>
      </w:r>
    </w:p>
    <w:p w:rsidR="00251C52" w:rsidRPr="005B0248" w:rsidRDefault="00251C52" w:rsidP="00FA2BA0">
      <w:pPr>
        <w:jc w:val="both"/>
        <w:rPr>
          <w:rFonts w:ascii="Times New Roman" w:hAnsi="Times New Roman" w:cs="Times New Roman"/>
          <w:sz w:val="32"/>
          <w:szCs w:val="32"/>
        </w:rPr>
      </w:pPr>
      <w:r w:rsidRPr="005B0248">
        <w:rPr>
          <w:rFonts w:ascii="Times New Roman" w:hAnsi="Times New Roman" w:cs="Times New Roman"/>
          <w:sz w:val="32"/>
          <w:szCs w:val="32"/>
        </w:rPr>
        <w:t>In 1945, he returned to Tanganyika to start a teaching a career at St Marys Taboora a catholic mission school.</w:t>
      </w:r>
    </w:p>
    <w:p w:rsidR="00251C52" w:rsidRPr="005B0248" w:rsidRDefault="00251C5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n 1949, he went for further studies at the University of Edinburgh in Scotland and attained a </w:t>
      </w:r>
      <w:r w:rsidR="0038408C" w:rsidRPr="005B0248">
        <w:rPr>
          <w:rFonts w:ascii="Times New Roman" w:hAnsi="Times New Roman" w:cs="Times New Roman"/>
          <w:sz w:val="32"/>
          <w:szCs w:val="32"/>
        </w:rPr>
        <w:t>master’s</w:t>
      </w:r>
      <w:r w:rsidRPr="005B0248">
        <w:rPr>
          <w:rFonts w:ascii="Times New Roman" w:hAnsi="Times New Roman" w:cs="Times New Roman"/>
          <w:sz w:val="32"/>
          <w:szCs w:val="32"/>
        </w:rPr>
        <w:t xml:space="preserve"> degree in History, Economics and </w:t>
      </w:r>
      <w:r w:rsidR="002D02AB" w:rsidRPr="005B0248">
        <w:rPr>
          <w:rFonts w:ascii="Times New Roman" w:hAnsi="Times New Roman" w:cs="Times New Roman"/>
          <w:sz w:val="32"/>
          <w:szCs w:val="32"/>
        </w:rPr>
        <w:t>philosophy</w:t>
      </w:r>
      <w:r w:rsidRPr="005B0248">
        <w:rPr>
          <w:rFonts w:ascii="Times New Roman" w:hAnsi="Times New Roman" w:cs="Times New Roman"/>
          <w:sz w:val="32"/>
          <w:szCs w:val="32"/>
        </w:rPr>
        <w:t>.</w:t>
      </w:r>
    </w:p>
    <w:p w:rsidR="00D90A0A" w:rsidRPr="005B0248" w:rsidRDefault="0038408C" w:rsidP="00FA2BA0">
      <w:pPr>
        <w:jc w:val="both"/>
        <w:rPr>
          <w:rFonts w:ascii="Times New Roman" w:hAnsi="Times New Roman" w:cs="Times New Roman"/>
          <w:b/>
          <w:sz w:val="32"/>
          <w:szCs w:val="32"/>
        </w:rPr>
      </w:pPr>
      <w:r w:rsidRPr="005B0248">
        <w:rPr>
          <w:rFonts w:ascii="Times New Roman" w:hAnsi="Times New Roman" w:cs="Times New Roman"/>
          <w:b/>
          <w:sz w:val="32"/>
          <w:szCs w:val="32"/>
        </w:rPr>
        <w:t>HISTORICAL DEVELOPMENT OF LAND OWNERSHIP IN UGANDA.</w:t>
      </w:r>
    </w:p>
    <w:tbl>
      <w:tblPr>
        <w:tblStyle w:val="TableGrid"/>
        <w:tblW w:w="0" w:type="auto"/>
        <w:tblLook w:val="04A0" w:firstRow="1" w:lastRow="0" w:firstColumn="1" w:lastColumn="0" w:noHBand="0" w:noVBand="1"/>
      </w:tblPr>
      <w:tblGrid>
        <w:gridCol w:w="4662"/>
        <w:gridCol w:w="4688"/>
      </w:tblGrid>
      <w:tr w:rsidR="00D90A0A" w:rsidRPr="005B0248" w:rsidTr="00D90A0A">
        <w:tc>
          <w:tcPr>
            <w:tcW w:w="4788" w:type="dxa"/>
          </w:tcPr>
          <w:p w:rsidR="00D90A0A" w:rsidRPr="005B0248" w:rsidRDefault="00D90A0A"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Year </w:t>
            </w:r>
          </w:p>
        </w:tc>
        <w:tc>
          <w:tcPr>
            <w:tcW w:w="4788" w:type="dxa"/>
          </w:tcPr>
          <w:p w:rsidR="00D90A0A" w:rsidRPr="005B0248" w:rsidRDefault="00D90A0A" w:rsidP="00FA2BA0">
            <w:pPr>
              <w:jc w:val="both"/>
              <w:rPr>
                <w:rFonts w:ascii="Times New Roman" w:hAnsi="Times New Roman" w:cs="Times New Roman"/>
                <w:b/>
                <w:sz w:val="32"/>
                <w:szCs w:val="32"/>
              </w:rPr>
            </w:pPr>
            <w:r w:rsidRPr="005B0248">
              <w:rPr>
                <w:rFonts w:ascii="Times New Roman" w:hAnsi="Times New Roman" w:cs="Times New Roman"/>
                <w:b/>
                <w:sz w:val="32"/>
                <w:szCs w:val="32"/>
              </w:rPr>
              <w:t>development</w:t>
            </w:r>
          </w:p>
        </w:tc>
      </w:tr>
      <w:tr w:rsidR="00D90A0A" w:rsidRPr="005B0248" w:rsidTr="00D90A0A">
        <w:tc>
          <w:tcPr>
            <w:tcW w:w="4788" w:type="dxa"/>
          </w:tcPr>
          <w:p w:rsidR="00D90A0A" w:rsidRPr="005B0248" w:rsidRDefault="00D90A0A" w:rsidP="00FA2BA0">
            <w:pPr>
              <w:jc w:val="both"/>
              <w:rPr>
                <w:rFonts w:ascii="Times New Roman" w:hAnsi="Times New Roman" w:cs="Times New Roman"/>
                <w:sz w:val="32"/>
                <w:szCs w:val="32"/>
              </w:rPr>
            </w:pPr>
            <w:r w:rsidRPr="005B0248">
              <w:rPr>
                <w:rFonts w:ascii="Times New Roman" w:hAnsi="Times New Roman" w:cs="Times New Roman"/>
                <w:sz w:val="32"/>
                <w:szCs w:val="32"/>
              </w:rPr>
              <w:t>1900</w:t>
            </w:r>
          </w:p>
        </w:tc>
        <w:tc>
          <w:tcPr>
            <w:tcW w:w="4788" w:type="dxa"/>
          </w:tcPr>
          <w:p w:rsidR="00D90A0A" w:rsidRPr="005B0248" w:rsidRDefault="00D90A0A" w:rsidP="00FA2BA0">
            <w:pPr>
              <w:jc w:val="both"/>
              <w:rPr>
                <w:rFonts w:ascii="Times New Roman" w:hAnsi="Times New Roman" w:cs="Times New Roman"/>
                <w:sz w:val="32"/>
                <w:szCs w:val="32"/>
              </w:rPr>
            </w:pPr>
            <w:r w:rsidRPr="005B0248">
              <w:rPr>
                <w:rFonts w:ascii="Times New Roman" w:hAnsi="Times New Roman" w:cs="Times New Roman"/>
                <w:sz w:val="32"/>
                <w:szCs w:val="32"/>
              </w:rPr>
              <w:t>The 1900 Buganda Agreement which divided the 19700 sq milesof Buganda land into mailo and crown land.</w:t>
            </w:r>
          </w:p>
        </w:tc>
      </w:tr>
      <w:tr w:rsidR="00D90A0A" w:rsidRPr="005B0248" w:rsidTr="00D90A0A">
        <w:tc>
          <w:tcPr>
            <w:tcW w:w="4788" w:type="dxa"/>
          </w:tcPr>
          <w:p w:rsidR="00D90A0A" w:rsidRPr="005B0248" w:rsidRDefault="00D90A0A" w:rsidP="00FA2BA0">
            <w:pPr>
              <w:jc w:val="both"/>
              <w:rPr>
                <w:rFonts w:ascii="Times New Roman" w:hAnsi="Times New Roman" w:cs="Times New Roman"/>
                <w:sz w:val="32"/>
                <w:szCs w:val="32"/>
              </w:rPr>
            </w:pPr>
            <w:r w:rsidRPr="005B0248">
              <w:rPr>
                <w:rFonts w:ascii="Times New Roman" w:hAnsi="Times New Roman" w:cs="Times New Roman"/>
                <w:sz w:val="32"/>
                <w:szCs w:val="32"/>
              </w:rPr>
              <w:t>1903</w:t>
            </w:r>
          </w:p>
        </w:tc>
        <w:tc>
          <w:tcPr>
            <w:tcW w:w="4788" w:type="dxa"/>
          </w:tcPr>
          <w:p w:rsidR="00D90A0A" w:rsidRPr="005B0248" w:rsidRDefault="00D90A0A" w:rsidP="00FA2BA0">
            <w:pPr>
              <w:jc w:val="both"/>
              <w:rPr>
                <w:rFonts w:ascii="Times New Roman" w:hAnsi="Times New Roman" w:cs="Times New Roman"/>
                <w:sz w:val="32"/>
                <w:szCs w:val="32"/>
              </w:rPr>
            </w:pPr>
            <w:r w:rsidRPr="005B0248">
              <w:rPr>
                <w:rFonts w:ascii="Times New Roman" w:hAnsi="Times New Roman" w:cs="Times New Roman"/>
                <w:sz w:val="32"/>
                <w:szCs w:val="32"/>
              </w:rPr>
              <w:t>It was meant to govern crown land.</w:t>
            </w:r>
          </w:p>
        </w:tc>
      </w:tr>
      <w:tr w:rsidR="00D90A0A" w:rsidRPr="005B0248" w:rsidTr="00D90A0A">
        <w:tc>
          <w:tcPr>
            <w:tcW w:w="4788" w:type="dxa"/>
          </w:tcPr>
          <w:p w:rsidR="00D90A0A" w:rsidRPr="005B0248" w:rsidRDefault="00D90A0A" w:rsidP="00FA2BA0">
            <w:pPr>
              <w:jc w:val="both"/>
              <w:rPr>
                <w:rFonts w:ascii="Times New Roman" w:hAnsi="Times New Roman" w:cs="Times New Roman"/>
                <w:sz w:val="32"/>
                <w:szCs w:val="32"/>
              </w:rPr>
            </w:pPr>
            <w:r w:rsidRPr="005B0248">
              <w:rPr>
                <w:rFonts w:ascii="Times New Roman" w:hAnsi="Times New Roman" w:cs="Times New Roman"/>
                <w:sz w:val="32"/>
                <w:szCs w:val="32"/>
              </w:rPr>
              <w:t>1920 Busulu and Envujjo law</w:t>
            </w:r>
          </w:p>
        </w:tc>
        <w:tc>
          <w:tcPr>
            <w:tcW w:w="4788" w:type="dxa"/>
          </w:tcPr>
          <w:p w:rsidR="00D90A0A" w:rsidRPr="005B0248" w:rsidRDefault="00D90A0A" w:rsidP="00FA2BA0">
            <w:pPr>
              <w:jc w:val="both"/>
              <w:rPr>
                <w:rFonts w:ascii="Times New Roman" w:hAnsi="Times New Roman" w:cs="Times New Roman"/>
                <w:sz w:val="32"/>
                <w:szCs w:val="32"/>
              </w:rPr>
            </w:pPr>
            <w:r w:rsidRPr="005B0248">
              <w:rPr>
                <w:rFonts w:ascii="Times New Roman" w:hAnsi="Times New Roman" w:cs="Times New Roman"/>
                <w:sz w:val="32"/>
                <w:szCs w:val="32"/>
              </w:rPr>
              <w:t>It gave security to the Bakopi against land evictions</w:t>
            </w:r>
          </w:p>
        </w:tc>
      </w:tr>
      <w:tr w:rsidR="00D90A0A" w:rsidRPr="005B0248" w:rsidTr="00D90A0A">
        <w:tc>
          <w:tcPr>
            <w:tcW w:w="4788" w:type="dxa"/>
          </w:tcPr>
          <w:p w:rsidR="00D90A0A" w:rsidRPr="005B0248" w:rsidRDefault="00D90A0A" w:rsidP="00FA2BA0">
            <w:pPr>
              <w:jc w:val="both"/>
              <w:rPr>
                <w:rFonts w:ascii="Times New Roman" w:hAnsi="Times New Roman" w:cs="Times New Roman"/>
                <w:b/>
                <w:sz w:val="32"/>
                <w:szCs w:val="32"/>
              </w:rPr>
            </w:pPr>
          </w:p>
        </w:tc>
        <w:tc>
          <w:tcPr>
            <w:tcW w:w="4788" w:type="dxa"/>
          </w:tcPr>
          <w:p w:rsidR="00D90A0A" w:rsidRPr="005B0248" w:rsidRDefault="00D90A0A" w:rsidP="00FA2BA0">
            <w:pPr>
              <w:jc w:val="both"/>
              <w:rPr>
                <w:rFonts w:ascii="Times New Roman" w:hAnsi="Times New Roman" w:cs="Times New Roman"/>
                <w:b/>
                <w:sz w:val="32"/>
                <w:szCs w:val="32"/>
              </w:rPr>
            </w:pPr>
          </w:p>
        </w:tc>
      </w:tr>
      <w:tr w:rsidR="00D90A0A" w:rsidRPr="005B0248" w:rsidTr="00D90A0A">
        <w:tc>
          <w:tcPr>
            <w:tcW w:w="4788" w:type="dxa"/>
          </w:tcPr>
          <w:p w:rsidR="00D90A0A" w:rsidRPr="005B0248" w:rsidRDefault="00D90A0A" w:rsidP="00FA2BA0">
            <w:pPr>
              <w:jc w:val="both"/>
              <w:rPr>
                <w:rFonts w:ascii="Times New Roman" w:hAnsi="Times New Roman" w:cs="Times New Roman"/>
                <w:b/>
                <w:sz w:val="32"/>
                <w:szCs w:val="32"/>
              </w:rPr>
            </w:pPr>
          </w:p>
        </w:tc>
        <w:tc>
          <w:tcPr>
            <w:tcW w:w="4788" w:type="dxa"/>
          </w:tcPr>
          <w:p w:rsidR="00D90A0A" w:rsidRPr="005B0248" w:rsidRDefault="00D90A0A" w:rsidP="00FA2BA0">
            <w:pPr>
              <w:jc w:val="both"/>
              <w:rPr>
                <w:rFonts w:ascii="Times New Roman" w:hAnsi="Times New Roman" w:cs="Times New Roman"/>
                <w:b/>
                <w:sz w:val="32"/>
                <w:szCs w:val="32"/>
              </w:rPr>
            </w:pPr>
          </w:p>
        </w:tc>
      </w:tr>
      <w:tr w:rsidR="00D90A0A" w:rsidRPr="005B0248" w:rsidTr="00D90A0A">
        <w:tc>
          <w:tcPr>
            <w:tcW w:w="4788" w:type="dxa"/>
          </w:tcPr>
          <w:p w:rsidR="00D90A0A" w:rsidRPr="005B0248" w:rsidRDefault="00D90A0A" w:rsidP="00FA2BA0">
            <w:pPr>
              <w:jc w:val="both"/>
              <w:rPr>
                <w:rFonts w:ascii="Times New Roman" w:hAnsi="Times New Roman" w:cs="Times New Roman"/>
                <w:b/>
                <w:sz w:val="32"/>
                <w:szCs w:val="32"/>
              </w:rPr>
            </w:pPr>
          </w:p>
        </w:tc>
        <w:tc>
          <w:tcPr>
            <w:tcW w:w="4788" w:type="dxa"/>
          </w:tcPr>
          <w:p w:rsidR="00D90A0A" w:rsidRPr="005B0248" w:rsidRDefault="00D90A0A" w:rsidP="00FA2BA0">
            <w:pPr>
              <w:jc w:val="both"/>
              <w:rPr>
                <w:rFonts w:ascii="Times New Roman" w:hAnsi="Times New Roman" w:cs="Times New Roman"/>
                <w:b/>
                <w:sz w:val="32"/>
                <w:szCs w:val="32"/>
              </w:rPr>
            </w:pPr>
          </w:p>
        </w:tc>
      </w:tr>
      <w:tr w:rsidR="00D90A0A" w:rsidRPr="005B0248" w:rsidTr="00D90A0A">
        <w:tc>
          <w:tcPr>
            <w:tcW w:w="4788" w:type="dxa"/>
          </w:tcPr>
          <w:p w:rsidR="00D90A0A" w:rsidRPr="005B0248" w:rsidRDefault="00D90A0A" w:rsidP="00FA2BA0">
            <w:pPr>
              <w:jc w:val="both"/>
              <w:rPr>
                <w:rFonts w:ascii="Times New Roman" w:hAnsi="Times New Roman" w:cs="Times New Roman"/>
                <w:b/>
                <w:sz w:val="32"/>
                <w:szCs w:val="32"/>
              </w:rPr>
            </w:pPr>
          </w:p>
        </w:tc>
        <w:tc>
          <w:tcPr>
            <w:tcW w:w="4788" w:type="dxa"/>
          </w:tcPr>
          <w:p w:rsidR="00D90A0A" w:rsidRPr="005B0248" w:rsidRDefault="00D90A0A" w:rsidP="00FA2BA0">
            <w:pPr>
              <w:jc w:val="both"/>
              <w:rPr>
                <w:rFonts w:ascii="Times New Roman" w:hAnsi="Times New Roman" w:cs="Times New Roman"/>
                <w:b/>
                <w:sz w:val="32"/>
                <w:szCs w:val="32"/>
              </w:rPr>
            </w:pPr>
          </w:p>
        </w:tc>
      </w:tr>
    </w:tbl>
    <w:p w:rsidR="0038408C" w:rsidRPr="005B0248" w:rsidRDefault="0038408C" w:rsidP="00FA2BA0">
      <w:pPr>
        <w:jc w:val="both"/>
        <w:rPr>
          <w:rFonts w:ascii="Times New Roman" w:hAnsi="Times New Roman" w:cs="Times New Roman"/>
          <w:b/>
          <w:sz w:val="32"/>
          <w:szCs w:val="32"/>
        </w:rPr>
      </w:pPr>
    </w:p>
    <w:p w:rsidR="00D90A0A" w:rsidRPr="005B0248" w:rsidRDefault="00D90A0A" w:rsidP="00FA2BA0">
      <w:pPr>
        <w:jc w:val="both"/>
        <w:rPr>
          <w:rFonts w:ascii="Times New Roman" w:hAnsi="Times New Roman" w:cs="Times New Roman"/>
          <w:b/>
          <w:sz w:val="32"/>
          <w:szCs w:val="32"/>
        </w:rPr>
      </w:pPr>
    </w:p>
    <w:p w:rsidR="0038408C" w:rsidRPr="005B0248" w:rsidRDefault="0038408C" w:rsidP="00FA2BA0">
      <w:pPr>
        <w:jc w:val="both"/>
        <w:rPr>
          <w:rFonts w:ascii="Times New Roman" w:hAnsi="Times New Roman" w:cs="Times New Roman"/>
          <w:b/>
          <w:sz w:val="32"/>
          <w:szCs w:val="32"/>
        </w:rPr>
      </w:pPr>
      <w:r w:rsidRPr="005B0248">
        <w:rPr>
          <w:rFonts w:ascii="Times New Roman" w:hAnsi="Times New Roman" w:cs="Times New Roman"/>
          <w:b/>
          <w:sz w:val="32"/>
          <w:szCs w:val="32"/>
        </w:rPr>
        <w:t>AQUISATION AND LAND USAGE IN EAST AFRICA.</w:t>
      </w:r>
    </w:p>
    <w:p w:rsidR="0038408C" w:rsidRPr="005B0248" w:rsidRDefault="0038408C" w:rsidP="00FA2BA0">
      <w:pPr>
        <w:jc w:val="both"/>
        <w:rPr>
          <w:rFonts w:ascii="Times New Roman" w:hAnsi="Times New Roman" w:cs="Times New Roman"/>
          <w:b/>
          <w:sz w:val="32"/>
          <w:szCs w:val="32"/>
        </w:rPr>
      </w:pPr>
      <w:r w:rsidRPr="005B0248">
        <w:rPr>
          <w:rFonts w:ascii="Times New Roman" w:hAnsi="Times New Roman" w:cs="Times New Roman"/>
          <w:b/>
          <w:sz w:val="32"/>
          <w:szCs w:val="32"/>
        </w:rPr>
        <w:t>CAUSES OF LAND FRAGMENTATION.</w:t>
      </w:r>
    </w:p>
    <w:p w:rsidR="00F83866" w:rsidRPr="005B0248" w:rsidRDefault="00F83866" w:rsidP="00FA2BA0">
      <w:pPr>
        <w:jc w:val="both"/>
        <w:rPr>
          <w:rFonts w:ascii="Times New Roman" w:hAnsi="Times New Roman" w:cs="Times New Roman"/>
          <w:b/>
          <w:sz w:val="32"/>
          <w:szCs w:val="32"/>
        </w:rPr>
      </w:pPr>
      <w:r w:rsidRPr="005B0248">
        <w:rPr>
          <w:rFonts w:ascii="Times New Roman" w:hAnsi="Times New Roman" w:cs="Times New Roman"/>
          <w:b/>
          <w:sz w:val="32"/>
          <w:szCs w:val="32"/>
        </w:rPr>
        <w:t>COMPARISON BETWEEN UGANDA’S STRUGGLE FOR INDEPENDENCE WITH THAT OF EAST AFRICAN STATES.</w:t>
      </w:r>
    </w:p>
    <w:p w:rsidR="00F83866" w:rsidRPr="005B0248" w:rsidRDefault="00F83866" w:rsidP="00FA2BA0">
      <w:pPr>
        <w:jc w:val="both"/>
        <w:rPr>
          <w:rFonts w:ascii="Times New Roman" w:hAnsi="Times New Roman" w:cs="Times New Roman"/>
          <w:b/>
          <w:sz w:val="32"/>
          <w:szCs w:val="32"/>
        </w:rPr>
      </w:pPr>
      <w:r w:rsidRPr="005B0248">
        <w:rPr>
          <w:rFonts w:ascii="Times New Roman" w:hAnsi="Times New Roman" w:cs="Times New Roman"/>
          <w:b/>
          <w:sz w:val="32"/>
          <w:szCs w:val="32"/>
        </w:rPr>
        <w:t>SIMILARITIES.</w:t>
      </w:r>
    </w:p>
    <w:p w:rsidR="00F83866" w:rsidRPr="005B0248" w:rsidRDefault="00F83866" w:rsidP="00FA2BA0">
      <w:pPr>
        <w:jc w:val="both"/>
        <w:rPr>
          <w:rFonts w:ascii="Times New Roman" w:hAnsi="Times New Roman" w:cs="Times New Roman"/>
          <w:sz w:val="32"/>
          <w:szCs w:val="32"/>
        </w:rPr>
      </w:pPr>
      <w:r w:rsidRPr="005B0248">
        <w:rPr>
          <w:rFonts w:ascii="Times New Roman" w:hAnsi="Times New Roman" w:cs="Times New Roman"/>
          <w:sz w:val="32"/>
          <w:szCs w:val="32"/>
        </w:rPr>
        <w:t>Both struggles were spearheaded by personalities such as Jomo Kenyatta in Kenya, Nyerere in Tanganyika and Benidicto  Kiwanuka in Uganda.</w:t>
      </w:r>
    </w:p>
    <w:p w:rsidR="00F83866" w:rsidRPr="005B0248" w:rsidRDefault="00F83866" w:rsidP="00FA2BA0">
      <w:pPr>
        <w:jc w:val="both"/>
        <w:rPr>
          <w:rFonts w:ascii="Times New Roman" w:hAnsi="Times New Roman" w:cs="Times New Roman"/>
          <w:sz w:val="32"/>
          <w:szCs w:val="32"/>
        </w:rPr>
      </w:pPr>
      <w:r w:rsidRPr="005B0248">
        <w:rPr>
          <w:rFonts w:ascii="Times New Roman" w:hAnsi="Times New Roman" w:cs="Times New Roman"/>
          <w:sz w:val="32"/>
          <w:szCs w:val="32"/>
        </w:rPr>
        <w:t>All struggles were against British imperialism.</w:t>
      </w:r>
    </w:p>
    <w:p w:rsidR="00F83866" w:rsidRPr="005B0248" w:rsidRDefault="00F83866" w:rsidP="00FA2BA0">
      <w:pPr>
        <w:jc w:val="both"/>
        <w:rPr>
          <w:rFonts w:ascii="Times New Roman" w:hAnsi="Times New Roman" w:cs="Times New Roman"/>
          <w:sz w:val="32"/>
          <w:szCs w:val="32"/>
        </w:rPr>
      </w:pPr>
      <w:r w:rsidRPr="005B0248">
        <w:rPr>
          <w:rFonts w:ascii="Times New Roman" w:hAnsi="Times New Roman" w:cs="Times New Roman"/>
          <w:sz w:val="32"/>
          <w:szCs w:val="32"/>
        </w:rPr>
        <w:t>They all received their independence through concessions and agreements.</w:t>
      </w:r>
    </w:p>
    <w:p w:rsidR="00F83866" w:rsidRPr="005B0248" w:rsidRDefault="00F83866" w:rsidP="00FA2BA0">
      <w:pPr>
        <w:jc w:val="both"/>
        <w:rPr>
          <w:rFonts w:ascii="Times New Roman" w:hAnsi="Times New Roman" w:cs="Times New Roman"/>
          <w:sz w:val="32"/>
          <w:szCs w:val="32"/>
        </w:rPr>
      </w:pPr>
      <w:r w:rsidRPr="005B0248">
        <w:rPr>
          <w:rFonts w:ascii="Times New Roman" w:hAnsi="Times New Roman" w:cs="Times New Roman"/>
          <w:sz w:val="32"/>
          <w:szCs w:val="32"/>
        </w:rPr>
        <w:t>They all formed political parties in demand for independence.</w:t>
      </w:r>
    </w:p>
    <w:p w:rsidR="00F83866" w:rsidRPr="005B0248" w:rsidRDefault="00F83866" w:rsidP="00FA2BA0">
      <w:pPr>
        <w:jc w:val="both"/>
        <w:rPr>
          <w:rFonts w:ascii="Times New Roman" w:hAnsi="Times New Roman" w:cs="Times New Roman"/>
          <w:b/>
          <w:sz w:val="32"/>
          <w:szCs w:val="32"/>
        </w:rPr>
      </w:pPr>
      <w:r w:rsidRPr="005B0248">
        <w:rPr>
          <w:rFonts w:ascii="Times New Roman" w:hAnsi="Times New Roman" w:cs="Times New Roman"/>
          <w:b/>
          <w:sz w:val="32"/>
          <w:szCs w:val="32"/>
        </w:rPr>
        <w:t>DIFFERENCES.</w:t>
      </w:r>
    </w:p>
    <w:p w:rsidR="00F83866" w:rsidRPr="005B0248" w:rsidRDefault="00F83866"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Uganda received and Tanzania received their independence through peaceful means while </w:t>
      </w:r>
      <w:r w:rsidR="009E45A7" w:rsidRPr="005B0248">
        <w:rPr>
          <w:rFonts w:ascii="Times New Roman" w:hAnsi="Times New Roman" w:cs="Times New Roman"/>
          <w:sz w:val="32"/>
          <w:szCs w:val="32"/>
        </w:rPr>
        <w:t>Kenya used forceful means like Mau Mau Rebellion.</w:t>
      </w:r>
    </w:p>
    <w:p w:rsidR="009E45A7" w:rsidRPr="005B0248" w:rsidRDefault="009E45A7" w:rsidP="00FA2BA0">
      <w:pPr>
        <w:jc w:val="both"/>
        <w:rPr>
          <w:rFonts w:ascii="Times New Roman" w:hAnsi="Times New Roman" w:cs="Times New Roman"/>
          <w:sz w:val="32"/>
          <w:szCs w:val="32"/>
        </w:rPr>
      </w:pPr>
      <w:r w:rsidRPr="005B0248">
        <w:rPr>
          <w:rFonts w:ascii="Times New Roman" w:hAnsi="Times New Roman" w:cs="Times New Roman"/>
          <w:sz w:val="32"/>
          <w:szCs w:val="32"/>
        </w:rPr>
        <w:t>Kingship was much influential in the attainment of independence in Uganda while in Kenya and Tanzania they relied on individual effort.</w:t>
      </w:r>
    </w:p>
    <w:p w:rsidR="009E45A7" w:rsidRPr="005B0248" w:rsidRDefault="009E45A7" w:rsidP="00FA2BA0">
      <w:pPr>
        <w:jc w:val="both"/>
        <w:rPr>
          <w:rFonts w:ascii="Times New Roman" w:hAnsi="Times New Roman" w:cs="Times New Roman"/>
          <w:sz w:val="32"/>
          <w:szCs w:val="32"/>
        </w:rPr>
      </w:pPr>
      <w:r w:rsidRPr="005B0248">
        <w:rPr>
          <w:rFonts w:ascii="Times New Roman" w:hAnsi="Times New Roman" w:cs="Times New Roman"/>
          <w:sz w:val="32"/>
          <w:szCs w:val="32"/>
        </w:rPr>
        <w:t>Land was an influential factor in demand</w:t>
      </w:r>
      <w:r w:rsidR="009F2889" w:rsidRPr="005B0248">
        <w:rPr>
          <w:rFonts w:ascii="Times New Roman" w:hAnsi="Times New Roman" w:cs="Times New Roman"/>
          <w:sz w:val="32"/>
          <w:szCs w:val="32"/>
        </w:rPr>
        <w:t xml:space="preserve"> for independence in Kenya yet it was not a deciding factor in Uganda and Tanzania.</w:t>
      </w:r>
    </w:p>
    <w:p w:rsidR="009F2889" w:rsidRPr="005B0248" w:rsidRDefault="009F2889" w:rsidP="00FA2BA0">
      <w:pPr>
        <w:jc w:val="both"/>
        <w:rPr>
          <w:rFonts w:ascii="Times New Roman" w:hAnsi="Times New Roman" w:cs="Times New Roman"/>
          <w:sz w:val="32"/>
          <w:szCs w:val="32"/>
        </w:rPr>
      </w:pPr>
      <w:r w:rsidRPr="005B0248">
        <w:rPr>
          <w:rFonts w:ascii="Times New Roman" w:hAnsi="Times New Roman" w:cs="Times New Roman"/>
          <w:sz w:val="32"/>
          <w:szCs w:val="32"/>
        </w:rPr>
        <w:t>Language was an influential factor in demanding for independence in Kenya and Tanzania while in Uganda is still a challenge up to date.</w:t>
      </w:r>
    </w:p>
    <w:p w:rsidR="009F2889" w:rsidRPr="005B0248" w:rsidRDefault="009F2889" w:rsidP="00FA2BA0">
      <w:pPr>
        <w:jc w:val="both"/>
        <w:rPr>
          <w:rFonts w:ascii="Times New Roman" w:hAnsi="Times New Roman" w:cs="Times New Roman"/>
          <w:sz w:val="32"/>
          <w:szCs w:val="32"/>
        </w:rPr>
      </w:pPr>
      <w:r w:rsidRPr="005B0248">
        <w:rPr>
          <w:rFonts w:ascii="Times New Roman" w:hAnsi="Times New Roman" w:cs="Times New Roman"/>
          <w:sz w:val="32"/>
          <w:szCs w:val="32"/>
        </w:rPr>
        <w:t>Urbanization was high in Uganda was high in Kenya which was not the case in Uganda and Tanzania.</w:t>
      </w:r>
    </w:p>
    <w:p w:rsidR="009F2889" w:rsidRPr="005B0248" w:rsidRDefault="009F2889"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Ethnicity was common in Uganda and Kenya which was not </w:t>
      </w:r>
      <w:r w:rsidR="003C0A3E" w:rsidRPr="005B0248">
        <w:rPr>
          <w:rFonts w:ascii="Times New Roman" w:hAnsi="Times New Roman" w:cs="Times New Roman"/>
          <w:sz w:val="32"/>
          <w:szCs w:val="32"/>
        </w:rPr>
        <w:t>the case</w:t>
      </w:r>
      <w:r w:rsidRPr="005B0248">
        <w:rPr>
          <w:rFonts w:ascii="Times New Roman" w:hAnsi="Times New Roman" w:cs="Times New Roman"/>
          <w:sz w:val="32"/>
          <w:szCs w:val="32"/>
        </w:rPr>
        <w:t xml:space="preserve"> in Tanganyika.</w:t>
      </w:r>
    </w:p>
    <w:p w:rsidR="003C0A3E" w:rsidRPr="005B0248" w:rsidRDefault="003C0A3E" w:rsidP="00FA2BA0">
      <w:pPr>
        <w:jc w:val="both"/>
        <w:rPr>
          <w:rFonts w:ascii="Times New Roman" w:hAnsi="Times New Roman" w:cs="Times New Roman"/>
          <w:sz w:val="32"/>
          <w:szCs w:val="32"/>
        </w:rPr>
      </w:pPr>
    </w:p>
    <w:p w:rsidR="003C0A3E" w:rsidRPr="005B0248" w:rsidRDefault="003C0A3E" w:rsidP="00FA2BA0">
      <w:pPr>
        <w:jc w:val="both"/>
        <w:rPr>
          <w:rFonts w:ascii="Times New Roman" w:hAnsi="Times New Roman" w:cs="Times New Roman"/>
          <w:b/>
          <w:sz w:val="32"/>
          <w:szCs w:val="32"/>
        </w:rPr>
      </w:pPr>
      <w:r w:rsidRPr="005B0248">
        <w:rPr>
          <w:rFonts w:ascii="Times New Roman" w:hAnsi="Times New Roman" w:cs="Times New Roman"/>
          <w:b/>
          <w:sz w:val="32"/>
          <w:szCs w:val="32"/>
        </w:rPr>
        <w:t>CHANGING LAND TENURE SYSTEM IN EAST AFRICA.</w:t>
      </w:r>
    </w:p>
    <w:p w:rsidR="009F2889" w:rsidRPr="005B0248" w:rsidRDefault="003C0A3E" w:rsidP="00FA2BA0">
      <w:pPr>
        <w:jc w:val="both"/>
        <w:rPr>
          <w:rFonts w:ascii="Times New Roman" w:hAnsi="Times New Roman" w:cs="Times New Roman"/>
          <w:b/>
          <w:sz w:val="32"/>
          <w:szCs w:val="32"/>
        </w:rPr>
      </w:pPr>
      <w:r w:rsidRPr="005B0248">
        <w:rPr>
          <w:rFonts w:ascii="Times New Roman" w:hAnsi="Times New Roman" w:cs="Times New Roman"/>
          <w:b/>
          <w:sz w:val="32"/>
          <w:szCs w:val="32"/>
        </w:rPr>
        <w:t>TYPES OF LAND OWNERSHIP IN UGANDA.</w:t>
      </w:r>
    </w:p>
    <w:p w:rsidR="00CC0AAB" w:rsidRPr="005B0248" w:rsidRDefault="003C0A3E" w:rsidP="00FA2BA0">
      <w:pPr>
        <w:jc w:val="both"/>
        <w:rPr>
          <w:rFonts w:ascii="Times New Roman" w:hAnsi="Times New Roman" w:cs="Times New Roman"/>
          <w:b/>
          <w:sz w:val="32"/>
          <w:szCs w:val="32"/>
        </w:rPr>
      </w:pPr>
      <w:r w:rsidRPr="005B0248">
        <w:rPr>
          <w:rFonts w:ascii="Times New Roman" w:hAnsi="Times New Roman" w:cs="Times New Roman"/>
          <w:b/>
          <w:sz w:val="32"/>
          <w:szCs w:val="32"/>
        </w:rPr>
        <w:t>MAILO LAND.</w:t>
      </w:r>
    </w:p>
    <w:p w:rsidR="00F80AAC" w:rsidRPr="005B0248" w:rsidRDefault="00F80AAC" w:rsidP="00FA2BA0">
      <w:pPr>
        <w:jc w:val="both"/>
        <w:rPr>
          <w:rFonts w:ascii="Times New Roman" w:hAnsi="Times New Roman" w:cs="Times New Roman"/>
          <w:sz w:val="32"/>
          <w:szCs w:val="32"/>
        </w:rPr>
      </w:pPr>
      <w:r w:rsidRPr="005B0248">
        <w:rPr>
          <w:rFonts w:ascii="Times New Roman" w:hAnsi="Times New Roman" w:cs="Times New Roman"/>
          <w:sz w:val="32"/>
          <w:szCs w:val="32"/>
        </w:rPr>
        <w:t>This was the land which was given to the Kabaka and other notables during the 1900 Buganda Agreement.</w:t>
      </w:r>
    </w:p>
    <w:p w:rsidR="00F80AAC" w:rsidRPr="005B0248" w:rsidRDefault="00F80AAC" w:rsidP="00FA2BA0">
      <w:pPr>
        <w:jc w:val="both"/>
        <w:rPr>
          <w:rFonts w:ascii="Times New Roman" w:hAnsi="Times New Roman" w:cs="Times New Roman"/>
          <w:sz w:val="32"/>
          <w:szCs w:val="32"/>
        </w:rPr>
      </w:pPr>
      <w:r w:rsidRPr="005B0248">
        <w:rPr>
          <w:rFonts w:ascii="Times New Roman" w:hAnsi="Times New Roman" w:cs="Times New Roman"/>
          <w:sz w:val="32"/>
          <w:szCs w:val="32"/>
        </w:rPr>
        <w:t>It was measured in mailo and each mailowas equivalent to 640 acres.</w:t>
      </w:r>
    </w:p>
    <w:p w:rsidR="00F80AAC" w:rsidRPr="005B0248" w:rsidRDefault="00F80AAC" w:rsidP="00FA2BA0">
      <w:pPr>
        <w:jc w:val="both"/>
        <w:rPr>
          <w:rFonts w:ascii="Times New Roman" w:hAnsi="Times New Roman" w:cs="Times New Roman"/>
          <w:sz w:val="32"/>
          <w:szCs w:val="32"/>
        </w:rPr>
      </w:pPr>
      <w:r w:rsidRPr="005B0248">
        <w:rPr>
          <w:rFonts w:ascii="Times New Roman" w:hAnsi="Times New Roman" w:cs="Times New Roman"/>
          <w:sz w:val="32"/>
          <w:szCs w:val="32"/>
        </w:rPr>
        <w:t>It also has recognized occupants.</w:t>
      </w:r>
    </w:p>
    <w:p w:rsidR="003C0A3E" w:rsidRPr="005B0248" w:rsidRDefault="003C0A3E" w:rsidP="00FA2BA0">
      <w:pPr>
        <w:jc w:val="both"/>
        <w:rPr>
          <w:rFonts w:ascii="Times New Roman" w:hAnsi="Times New Roman" w:cs="Times New Roman"/>
          <w:b/>
          <w:sz w:val="32"/>
          <w:szCs w:val="32"/>
        </w:rPr>
      </w:pPr>
      <w:r w:rsidRPr="005B0248">
        <w:rPr>
          <w:rFonts w:ascii="Times New Roman" w:hAnsi="Times New Roman" w:cs="Times New Roman"/>
          <w:b/>
          <w:sz w:val="32"/>
          <w:szCs w:val="32"/>
        </w:rPr>
        <w:t>FREEHOLD.</w:t>
      </w:r>
      <w:r w:rsidR="008E59EC" w:rsidRPr="005B0248">
        <w:rPr>
          <w:rFonts w:ascii="Times New Roman" w:hAnsi="Times New Roman" w:cs="Times New Roman"/>
          <w:b/>
          <w:sz w:val="32"/>
          <w:szCs w:val="32"/>
        </w:rPr>
        <w:t xml:space="preserve"> </w:t>
      </w:r>
    </w:p>
    <w:p w:rsidR="008E59EC" w:rsidRPr="005B0248" w:rsidRDefault="008E59EC" w:rsidP="00FA2BA0">
      <w:pPr>
        <w:jc w:val="both"/>
        <w:rPr>
          <w:rFonts w:ascii="Times New Roman" w:hAnsi="Times New Roman" w:cs="Times New Roman"/>
          <w:sz w:val="32"/>
          <w:szCs w:val="32"/>
        </w:rPr>
      </w:pPr>
      <w:r w:rsidRPr="005B0248">
        <w:rPr>
          <w:rFonts w:ascii="Times New Roman" w:hAnsi="Times New Roman" w:cs="Times New Roman"/>
          <w:sz w:val="32"/>
          <w:szCs w:val="32"/>
        </w:rPr>
        <w:t>This is the system of land ownership where land owners have a deed or title to their land which allows them to hold the registered land forever and do whatever they want with it in accordance with the law.</w:t>
      </w:r>
    </w:p>
    <w:p w:rsidR="008E59EC" w:rsidRPr="005B0248" w:rsidRDefault="008E59EC" w:rsidP="00FA2BA0">
      <w:pPr>
        <w:jc w:val="both"/>
        <w:rPr>
          <w:rFonts w:ascii="Times New Roman" w:hAnsi="Times New Roman" w:cs="Times New Roman"/>
          <w:sz w:val="32"/>
          <w:szCs w:val="32"/>
        </w:rPr>
      </w:pPr>
      <w:r w:rsidRPr="005B0248">
        <w:rPr>
          <w:rFonts w:ascii="Times New Roman" w:hAnsi="Times New Roman" w:cs="Times New Roman"/>
          <w:sz w:val="32"/>
          <w:szCs w:val="32"/>
        </w:rPr>
        <w:t>They can use , sell, lease , transfer, subdivide, mortgage and give awa land as they see fit.</w:t>
      </w:r>
    </w:p>
    <w:p w:rsidR="003C0A3E" w:rsidRPr="005B0248" w:rsidRDefault="003C0A3E" w:rsidP="00FA2BA0">
      <w:pPr>
        <w:jc w:val="both"/>
        <w:rPr>
          <w:rFonts w:ascii="Times New Roman" w:hAnsi="Times New Roman" w:cs="Times New Roman"/>
          <w:b/>
          <w:sz w:val="32"/>
          <w:szCs w:val="32"/>
        </w:rPr>
      </w:pPr>
      <w:r w:rsidRPr="005B0248">
        <w:rPr>
          <w:rFonts w:ascii="Times New Roman" w:hAnsi="Times New Roman" w:cs="Times New Roman"/>
          <w:b/>
          <w:sz w:val="32"/>
          <w:szCs w:val="32"/>
        </w:rPr>
        <w:t>CUSTOMARY LAND.</w:t>
      </w:r>
    </w:p>
    <w:p w:rsidR="008E59EC" w:rsidRPr="005B0248" w:rsidRDefault="008E59EC" w:rsidP="00FA2BA0">
      <w:pPr>
        <w:jc w:val="both"/>
        <w:rPr>
          <w:rFonts w:ascii="Times New Roman" w:hAnsi="Times New Roman" w:cs="Times New Roman"/>
          <w:sz w:val="32"/>
          <w:szCs w:val="32"/>
        </w:rPr>
      </w:pPr>
      <w:r w:rsidRPr="005B0248">
        <w:rPr>
          <w:rFonts w:ascii="Times New Roman" w:hAnsi="Times New Roman" w:cs="Times New Roman"/>
          <w:sz w:val="32"/>
          <w:szCs w:val="32"/>
        </w:rPr>
        <w:t>This is the type of land ownership where land is controlled and owned by the leadership of the customary institutions.</w:t>
      </w:r>
    </w:p>
    <w:p w:rsidR="008E59EC" w:rsidRPr="005B0248" w:rsidRDefault="008E59E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is the type of land system where land is owned by the community </w:t>
      </w:r>
    </w:p>
    <w:p w:rsidR="003C0A3E" w:rsidRPr="005B0248" w:rsidRDefault="003C0A3E" w:rsidP="00FA2BA0">
      <w:pPr>
        <w:jc w:val="both"/>
        <w:rPr>
          <w:rFonts w:ascii="Times New Roman" w:hAnsi="Times New Roman" w:cs="Times New Roman"/>
          <w:sz w:val="32"/>
          <w:szCs w:val="32"/>
        </w:rPr>
      </w:pPr>
      <w:r w:rsidRPr="005B0248">
        <w:rPr>
          <w:rFonts w:ascii="Times New Roman" w:hAnsi="Times New Roman" w:cs="Times New Roman"/>
          <w:b/>
          <w:sz w:val="32"/>
          <w:szCs w:val="32"/>
        </w:rPr>
        <w:t>CROWNLAND</w:t>
      </w:r>
      <w:r w:rsidRPr="005B0248">
        <w:rPr>
          <w:rFonts w:ascii="Times New Roman" w:hAnsi="Times New Roman" w:cs="Times New Roman"/>
          <w:sz w:val="32"/>
          <w:szCs w:val="32"/>
        </w:rPr>
        <w:t>.</w:t>
      </w:r>
    </w:p>
    <w:p w:rsidR="00F80AAC" w:rsidRPr="005B0248" w:rsidRDefault="00F80AAC" w:rsidP="00FA2BA0">
      <w:pPr>
        <w:jc w:val="both"/>
        <w:rPr>
          <w:rFonts w:ascii="Times New Roman" w:hAnsi="Times New Roman" w:cs="Times New Roman"/>
          <w:sz w:val="32"/>
          <w:szCs w:val="32"/>
        </w:rPr>
      </w:pPr>
      <w:r w:rsidRPr="005B0248">
        <w:rPr>
          <w:rFonts w:ascii="Times New Roman" w:hAnsi="Times New Roman" w:cs="Times New Roman"/>
          <w:sz w:val="32"/>
          <w:szCs w:val="32"/>
        </w:rPr>
        <w:t>This was the land which was controlled by the colonial administration after the1900 Buganda Agreement land division.</w:t>
      </w:r>
    </w:p>
    <w:p w:rsidR="0023176D" w:rsidRPr="005B0248" w:rsidRDefault="0023176D" w:rsidP="00FA2BA0">
      <w:pPr>
        <w:jc w:val="both"/>
        <w:rPr>
          <w:rFonts w:ascii="Times New Roman" w:hAnsi="Times New Roman" w:cs="Times New Roman"/>
          <w:b/>
          <w:sz w:val="32"/>
          <w:szCs w:val="32"/>
        </w:rPr>
      </w:pPr>
      <w:r w:rsidRPr="005B0248">
        <w:rPr>
          <w:rFonts w:ascii="Times New Roman" w:hAnsi="Times New Roman" w:cs="Times New Roman"/>
          <w:b/>
          <w:sz w:val="32"/>
          <w:szCs w:val="32"/>
        </w:rPr>
        <w:t>TRADITIONAL LANDOWNERSHIP.</w:t>
      </w:r>
    </w:p>
    <w:p w:rsidR="00E6002D" w:rsidRPr="005B0248" w:rsidRDefault="00166F52" w:rsidP="00FA2BA0">
      <w:pPr>
        <w:jc w:val="both"/>
        <w:rPr>
          <w:rFonts w:ascii="Times New Roman" w:hAnsi="Times New Roman" w:cs="Times New Roman"/>
          <w:sz w:val="32"/>
          <w:szCs w:val="32"/>
        </w:rPr>
      </w:pPr>
      <w:r w:rsidRPr="005B0248">
        <w:rPr>
          <w:rFonts w:ascii="Times New Roman" w:hAnsi="Times New Roman" w:cs="Times New Roman"/>
          <w:sz w:val="32"/>
          <w:szCs w:val="32"/>
        </w:rPr>
        <w:t>Land was</w:t>
      </w:r>
      <w:r w:rsidR="00E6002D" w:rsidRPr="005B0248">
        <w:rPr>
          <w:rFonts w:ascii="Times New Roman" w:hAnsi="Times New Roman" w:cs="Times New Roman"/>
          <w:sz w:val="32"/>
          <w:szCs w:val="32"/>
        </w:rPr>
        <w:t xml:space="preserve"> one of the most important basic resources and a central factor on which human beings and almost all other living creatures depend on for their living in the interlacustrine region.</w:t>
      </w:r>
    </w:p>
    <w:p w:rsidR="00166F52" w:rsidRPr="005B0248" w:rsidRDefault="00166F52" w:rsidP="00FA2BA0">
      <w:pPr>
        <w:jc w:val="both"/>
        <w:rPr>
          <w:rFonts w:ascii="Times New Roman" w:hAnsi="Times New Roman" w:cs="Times New Roman"/>
          <w:sz w:val="32"/>
          <w:szCs w:val="32"/>
        </w:rPr>
      </w:pPr>
    </w:p>
    <w:p w:rsidR="00E6002D" w:rsidRPr="005B0248" w:rsidRDefault="00E6002D" w:rsidP="00FA2BA0">
      <w:pPr>
        <w:jc w:val="both"/>
        <w:rPr>
          <w:rFonts w:ascii="Times New Roman" w:hAnsi="Times New Roman" w:cs="Times New Roman"/>
          <w:sz w:val="32"/>
          <w:szCs w:val="32"/>
        </w:rPr>
      </w:pPr>
      <w:r w:rsidRPr="005B0248">
        <w:rPr>
          <w:rFonts w:ascii="Times New Roman" w:hAnsi="Times New Roman" w:cs="Times New Roman"/>
          <w:sz w:val="32"/>
          <w:szCs w:val="32"/>
        </w:rPr>
        <w:t>Land was owned and controlled</w:t>
      </w:r>
      <w:r w:rsidR="00166F52" w:rsidRPr="005B0248">
        <w:rPr>
          <w:rFonts w:ascii="Times New Roman" w:hAnsi="Times New Roman" w:cs="Times New Roman"/>
          <w:sz w:val="32"/>
          <w:szCs w:val="32"/>
        </w:rPr>
        <w:t xml:space="preserve"> customarily with heads of clans by the leadership of the customary institutions in the allocations of land, its administration and settlement of disputes over it.</w:t>
      </w:r>
    </w:p>
    <w:p w:rsidR="00166F52" w:rsidRPr="005B0248" w:rsidRDefault="00166F52" w:rsidP="00FA2BA0">
      <w:pPr>
        <w:jc w:val="both"/>
        <w:rPr>
          <w:rFonts w:ascii="Times New Roman" w:hAnsi="Times New Roman" w:cs="Times New Roman"/>
          <w:sz w:val="32"/>
          <w:szCs w:val="32"/>
        </w:rPr>
      </w:pPr>
      <w:r w:rsidRPr="005B0248">
        <w:rPr>
          <w:rFonts w:ascii="Times New Roman" w:hAnsi="Times New Roman" w:cs="Times New Roman"/>
          <w:sz w:val="32"/>
          <w:szCs w:val="32"/>
        </w:rPr>
        <w:t>Leaders also had the right and sovereignty to allocate land to individual households</w:t>
      </w:r>
    </w:p>
    <w:p w:rsidR="00E6002D" w:rsidRPr="005B0248" w:rsidRDefault="00E6002D" w:rsidP="00FA2BA0">
      <w:pPr>
        <w:jc w:val="both"/>
        <w:rPr>
          <w:rFonts w:ascii="Times New Roman" w:hAnsi="Times New Roman" w:cs="Times New Roman"/>
          <w:sz w:val="32"/>
          <w:szCs w:val="32"/>
        </w:rPr>
      </w:pPr>
      <w:r w:rsidRPr="005B0248">
        <w:rPr>
          <w:rFonts w:ascii="Times New Roman" w:hAnsi="Times New Roman" w:cs="Times New Roman"/>
          <w:sz w:val="32"/>
          <w:szCs w:val="32"/>
        </w:rPr>
        <w:t>Land was owned by the kings and chiefs like in Buganda.</w:t>
      </w:r>
    </w:p>
    <w:p w:rsidR="00E6002D" w:rsidRPr="005B0248" w:rsidRDefault="00E6002D" w:rsidP="00FA2BA0">
      <w:pPr>
        <w:jc w:val="both"/>
        <w:rPr>
          <w:rFonts w:ascii="Times New Roman" w:hAnsi="Times New Roman" w:cs="Times New Roman"/>
          <w:sz w:val="32"/>
          <w:szCs w:val="32"/>
        </w:rPr>
      </w:pPr>
      <w:r w:rsidRPr="005B0248">
        <w:rPr>
          <w:rFonts w:ascii="Times New Roman" w:hAnsi="Times New Roman" w:cs="Times New Roman"/>
          <w:sz w:val="32"/>
          <w:szCs w:val="32"/>
        </w:rPr>
        <w:t>Land was owned by the community.</w:t>
      </w:r>
    </w:p>
    <w:p w:rsidR="00E6002D" w:rsidRPr="005B0248" w:rsidRDefault="00E6002D" w:rsidP="00FA2BA0">
      <w:pPr>
        <w:jc w:val="both"/>
        <w:rPr>
          <w:rFonts w:ascii="Times New Roman" w:hAnsi="Times New Roman" w:cs="Times New Roman"/>
          <w:sz w:val="32"/>
          <w:szCs w:val="32"/>
        </w:rPr>
      </w:pPr>
      <w:r w:rsidRPr="005B0248">
        <w:rPr>
          <w:rFonts w:ascii="Times New Roman" w:hAnsi="Times New Roman" w:cs="Times New Roman"/>
          <w:sz w:val="32"/>
          <w:szCs w:val="32"/>
        </w:rPr>
        <w:t>Individual ownership of land.</w:t>
      </w:r>
    </w:p>
    <w:p w:rsidR="00E6002D" w:rsidRPr="005B0248" w:rsidRDefault="00E6002D" w:rsidP="00FA2BA0">
      <w:pPr>
        <w:jc w:val="both"/>
        <w:rPr>
          <w:rFonts w:ascii="Times New Roman" w:hAnsi="Times New Roman" w:cs="Times New Roman"/>
          <w:sz w:val="32"/>
          <w:szCs w:val="32"/>
        </w:rPr>
      </w:pPr>
      <w:r w:rsidRPr="005B0248">
        <w:rPr>
          <w:rFonts w:ascii="Times New Roman" w:hAnsi="Times New Roman" w:cs="Times New Roman"/>
          <w:sz w:val="32"/>
          <w:szCs w:val="32"/>
        </w:rPr>
        <w:t>Land ownership in trust for other co</w:t>
      </w:r>
      <w:r w:rsidR="00166F52" w:rsidRPr="005B0248">
        <w:rPr>
          <w:rFonts w:ascii="Times New Roman" w:hAnsi="Times New Roman" w:cs="Times New Roman"/>
          <w:sz w:val="32"/>
          <w:szCs w:val="32"/>
        </w:rPr>
        <w:t>mmunity members like clan heads</w:t>
      </w:r>
      <w:r w:rsidRPr="005B0248">
        <w:rPr>
          <w:rFonts w:ascii="Times New Roman" w:hAnsi="Times New Roman" w:cs="Times New Roman"/>
          <w:sz w:val="32"/>
          <w:szCs w:val="32"/>
        </w:rPr>
        <w:t>.</w:t>
      </w:r>
    </w:p>
    <w:p w:rsidR="00166F52" w:rsidRPr="005B0248" w:rsidRDefault="00166F52" w:rsidP="00FA2BA0">
      <w:pPr>
        <w:jc w:val="both"/>
        <w:rPr>
          <w:rFonts w:ascii="Times New Roman" w:hAnsi="Times New Roman" w:cs="Times New Roman"/>
          <w:sz w:val="32"/>
          <w:szCs w:val="32"/>
        </w:rPr>
      </w:pPr>
      <w:r w:rsidRPr="005B0248">
        <w:rPr>
          <w:rFonts w:ascii="Times New Roman" w:hAnsi="Times New Roman" w:cs="Times New Roman"/>
          <w:sz w:val="32"/>
          <w:szCs w:val="32"/>
        </w:rPr>
        <w:t>Pastoral land use. This was characterized by territorial expansion, transhumance and competition over grassland.</w:t>
      </w:r>
    </w:p>
    <w:p w:rsidR="00FE7708" w:rsidRPr="005B0248" w:rsidRDefault="00FE7708"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LAND REFORMS IN UGANDA SINCE INDEPENDENCE.</w:t>
      </w:r>
    </w:p>
    <w:p w:rsidR="00D110EA" w:rsidRPr="005B0248" w:rsidRDefault="00D110EA"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1962 land act.</w:t>
      </w:r>
    </w:p>
    <w:p w:rsidR="00167C90" w:rsidRPr="005B0248" w:rsidRDefault="00167C90" w:rsidP="00FA2BA0">
      <w:pPr>
        <w:jc w:val="both"/>
        <w:rPr>
          <w:rFonts w:ascii="Times New Roman" w:hAnsi="Times New Roman" w:cs="Times New Roman"/>
          <w:sz w:val="32"/>
          <w:szCs w:val="32"/>
        </w:rPr>
      </w:pPr>
      <w:r w:rsidRPr="005B0248">
        <w:rPr>
          <w:rFonts w:ascii="Times New Roman" w:hAnsi="Times New Roman" w:cs="Times New Roman"/>
          <w:sz w:val="32"/>
          <w:szCs w:val="32"/>
        </w:rPr>
        <w:t>It made turned crown land into public land.</w:t>
      </w:r>
    </w:p>
    <w:p w:rsidR="00167C90" w:rsidRPr="005B0248" w:rsidRDefault="00167C90"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1965 land act.</w:t>
      </w:r>
    </w:p>
    <w:p w:rsidR="00167C90" w:rsidRPr="005B0248" w:rsidRDefault="00167C90" w:rsidP="00FA2BA0">
      <w:pPr>
        <w:jc w:val="both"/>
        <w:rPr>
          <w:rFonts w:ascii="Times New Roman" w:hAnsi="Times New Roman" w:cs="Times New Roman"/>
          <w:sz w:val="32"/>
          <w:szCs w:val="32"/>
        </w:rPr>
      </w:pPr>
      <w:r w:rsidRPr="005B0248">
        <w:rPr>
          <w:rFonts w:ascii="Times New Roman" w:hAnsi="Times New Roman" w:cs="Times New Roman"/>
          <w:sz w:val="32"/>
          <w:szCs w:val="32"/>
        </w:rPr>
        <w:t>It allowed the government to acquire land for public purposes as long as they wished.</w:t>
      </w:r>
    </w:p>
    <w:p w:rsidR="00167C90" w:rsidRPr="005B0248" w:rsidRDefault="00167C90" w:rsidP="00FA2BA0">
      <w:pPr>
        <w:jc w:val="both"/>
        <w:rPr>
          <w:rFonts w:ascii="Times New Roman" w:hAnsi="Times New Roman" w:cs="Times New Roman"/>
          <w:sz w:val="32"/>
          <w:szCs w:val="32"/>
        </w:rPr>
      </w:pPr>
      <w:r w:rsidRPr="005B0248">
        <w:rPr>
          <w:rFonts w:ascii="Times New Roman" w:hAnsi="Times New Roman" w:cs="Times New Roman"/>
          <w:sz w:val="32"/>
          <w:szCs w:val="32"/>
        </w:rPr>
        <w:t>Non Africans were not allowed to occupy or enter into contract or purchase land without the consent of the government.</w:t>
      </w:r>
    </w:p>
    <w:p w:rsidR="00167C90" w:rsidRPr="005B0248" w:rsidRDefault="00167C90"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1969 land act.</w:t>
      </w:r>
    </w:p>
    <w:p w:rsidR="00167C90" w:rsidRPr="005B0248" w:rsidRDefault="00167C90" w:rsidP="00FA2BA0">
      <w:pPr>
        <w:jc w:val="both"/>
        <w:rPr>
          <w:rFonts w:ascii="Times New Roman" w:hAnsi="Times New Roman" w:cs="Times New Roman"/>
          <w:sz w:val="32"/>
          <w:szCs w:val="32"/>
        </w:rPr>
      </w:pPr>
      <w:r w:rsidRPr="005B0248">
        <w:rPr>
          <w:rFonts w:ascii="Times New Roman" w:hAnsi="Times New Roman" w:cs="Times New Roman"/>
          <w:sz w:val="32"/>
          <w:szCs w:val="32"/>
        </w:rPr>
        <w:t>It put public land into Uganda land commission.</w:t>
      </w:r>
    </w:p>
    <w:p w:rsidR="00FE7708" w:rsidRPr="005B0248" w:rsidRDefault="00FE7708"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1975 land decree.</w:t>
      </w:r>
      <w:r w:rsidR="00D110EA" w:rsidRPr="005B0248">
        <w:rPr>
          <w:rFonts w:ascii="Times New Roman" w:hAnsi="Times New Roman" w:cs="Times New Roman"/>
          <w:b/>
          <w:sz w:val="32"/>
          <w:szCs w:val="32"/>
        </w:rPr>
        <w:t xml:space="preserve"> </w:t>
      </w:r>
    </w:p>
    <w:p w:rsidR="00D110EA" w:rsidRPr="005B0248" w:rsidRDefault="00D110EA" w:rsidP="00FA2BA0">
      <w:pPr>
        <w:jc w:val="both"/>
        <w:rPr>
          <w:rFonts w:ascii="Times New Roman" w:hAnsi="Times New Roman" w:cs="Times New Roman"/>
          <w:sz w:val="32"/>
          <w:szCs w:val="32"/>
        </w:rPr>
      </w:pPr>
      <w:r w:rsidRPr="005B0248">
        <w:rPr>
          <w:rFonts w:ascii="Times New Roman" w:hAnsi="Times New Roman" w:cs="Times New Roman"/>
          <w:sz w:val="32"/>
          <w:szCs w:val="32"/>
        </w:rPr>
        <w:t>It was enacted by the government of Iddi Amin which abolished on paper all private rights to land and converted mailo holdings to 99 year leases.</w:t>
      </w:r>
    </w:p>
    <w:p w:rsidR="00167C90" w:rsidRPr="005B0248" w:rsidRDefault="00167C90" w:rsidP="00FA2BA0">
      <w:pPr>
        <w:jc w:val="both"/>
        <w:rPr>
          <w:rFonts w:ascii="Times New Roman" w:hAnsi="Times New Roman" w:cs="Times New Roman"/>
          <w:sz w:val="32"/>
          <w:szCs w:val="32"/>
        </w:rPr>
      </w:pPr>
      <w:r w:rsidRPr="005B0248">
        <w:rPr>
          <w:rFonts w:ascii="Times New Roman" w:hAnsi="Times New Roman" w:cs="Times New Roman"/>
          <w:sz w:val="32"/>
          <w:szCs w:val="32"/>
        </w:rPr>
        <w:t>It abolished mailo land, freehold or any other absolute ownership of land.</w:t>
      </w:r>
    </w:p>
    <w:p w:rsidR="00E6002D" w:rsidRPr="005B0248" w:rsidRDefault="00FE7708"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land act of 1998.</w:t>
      </w:r>
    </w:p>
    <w:p w:rsidR="0038408C" w:rsidRPr="005B0248" w:rsidRDefault="000E3237" w:rsidP="00FA2BA0">
      <w:pPr>
        <w:jc w:val="both"/>
        <w:rPr>
          <w:rFonts w:ascii="Times New Roman" w:hAnsi="Times New Roman" w:cs="Times New Roman"/>
          <w:sz w:val="32"/>
          <w:szCs w:val="32"/>
        </w:rPr>
      </w:pPr>
      <w:r w:rsidRPr="005B0248">
        <w:rPr>
          <w:rFonts w:ascii="Times New Roman" w:hAnsi="Times New Roman" w:cs="Times New Roman"/>
          <w:sz w:val="32"/>
          <w:szCs w:val="32"/>
        </w:rPr>
        <w:t>It commenced on 2</w:t>
      </w:r>
      <w:r w:rsidRPr="005B0248">
        <w:rPr>
          <w:rFonts w:ascii="Times New Roman" w:hAnsi="Times New Roman" w:cs="Times New Roman"/>
          <w:sz w:val="32"/>
          <w:szCs w:val="32"/>
          <w:vertAlign w:val="superscript"/>
        </w:rPr>
        <w:t>nd</w:t>
      </w:r>
      <w:r w:rsidRPr="005B0248">
        <w:rPr>
          <w:rFonts w:ascii="Times New Roman" w:hAnsi="Times New Roman" w:cs="Times New Roman"/>
          <w:sz w:val="32"/>
          <w:szCs w:val="32"/>
        </w:rPr>
        <w:t xml:space="preserve"> </w:t>
      </w:r>
      <w:r w:rsidR="00CC2E17" w:rsidRPr="005B0248">
        <w:rPr>
          <w:rFonts w:ascii="Times New Roman" w:hAnsi="Times New Roman" w:cs="Times New Roman"/>
          <w:sz w:val="32"/>
          <w:szCs w:val="32"/>
        </w:rPr>
        <w:t>July</w:t>
      </w:r>
      <w:r w:rsidRPr="005B0248">
        <w:rPr>
          <w:rFonts w:ascii="Times New Roman" w:hAnsi="Times New Roman" w:cs="Times New Roman"/>
          <w:sz w:val="32"/>
          <w:szCs w:val="32"/>
        </w:rPr>
        <w:t xml:space="preserve"> 1998 explained the tenure, ownership and management of land</w:t>
      </w:r>
      <w:r w:rsidR="0038408C" w:rsidRPr="005B0248">
        <w:rPr>
          <w:rFonts w:ascii="Times New Roman" w:hAnsi="Times New Roman" w:cs="Times New Roman"/>
          <w:sz w:val="32"/>
          <w:szCs w:val="32"/>
        </w:rPr>
        <w:t>. It decentralized land management to local governments by creating districts land boards.</w:t>
      </w:r>
    </w:p>
    <w:p w:rsidR="00CC2E17" w:rsidRPr="005B0248" w:rsidRDefault="0038408C" w:rsidP="00FA2BA0">
      <w:pPr>
        <w:jc w:val="both"/>
        <w:rPr>
          <w:rFonts w:ascii="Times New Roman" w:hAnsi="Times New Roman" w:cs="Times New Roman"/>
          <w:sz w:val="32"/>
          <w:szCs w:val="32"/>
        </w:rPr>
      </w:pPr>
      <w:r w:rsidRPr="005B0248">
        <w:rPr>
          <w:rFonts w:ascii="Times New Roman" w:hAnsi="Times New Roman" w:cs="Times New Roman"/>
          <w:sz w:val="32"/>
          <w:szCs w:val="32"/>
        </w:rPr>
        <w:t>It recognized customary, freehold; mai</w:t>
      </w:r>
      <w:r w:rsidR="00CC2E17" w:rsidRPr="005B0248">
        <w:rPr>
          <w:rFonts w:ascii="Times New Roman" w:hAnsi="Times New Roman" w:cs="Times New Roman"/>
          <w:sz w:val="32"/>
          <w:szCs w:val="32"/>
        </w:rPr>
        <w:t>lo land and other land systems in uganda</w:t>
      </w:r>
    </w:p>
    <w:tbl>
      <w:tblPr>
        <w:tblStyle w:val="TableGrid"/>
        <w:tblW w:w="0" w:type="auto"/>
        <w:tblLook w:val="04A0" w:firstRow="1" w:lastRow="0" w:firstColumn="1" w:lastColumn="0" w:noHBand="0" w:noVBand="1"/>
      </w:tblPr>
      <w:tblGrid>
        <w:gridCol w:w="4675"/>
        <w:gridCol w:w="4675"/>
      </w:tblGrid>
      <w:tr w:rsidR="00CC2E17" w:rsidRPr="005B0248" w:rsidTr="00CC2E17">
        <w:tc>
          <w:tcPr>
            <w:tcW w:w="4788" w:type="dxa"/>
          </w:tcPr>
          <w:p w:rsidR="00CC2E17" w:rsidRPr="005B0248" w:rsidRDefault="00CC2E17" w:rsidP="00FA2BA0">
            <w:pPr>
              <w:jc w:val="both"/>
              <w:rPr>
                <w:rFonts w:ascii="Times New Roman" w:hAnsi="Times New Roman" w:cs="Times New Roman"/>
                <w:sz w:val="32"/>
                <w:szCs w:val="32"/>
              </w:rPr>
            </w:pPr>
          </w:p>
        </w:tc>
        <w:tc>
          <w:tcPr>
            <w:tcW w:w="4788" w:type="dxa"/>
          </w:tcPr>
          <w:p w:rsidR="00CC2E17" w:rsidRPr="005B0248" w:rsidRDefault="00CC2E17" w:rsidP="00FA2BA0">
            <w:pPr>
              <w:jc w:val="both"/>
              <w:rPr>
                <w:rFonts w:ascii="Times New Roman" w:hAnsi="Times New Roman" w:cs="Times New Roman"/>
                <w:sz w:val="32"/>
                <w:szCs w:val="32"/>
              </w:rPr>
            </w:pPr>
          </w:p>
        </w:tc>
      </w:tr>
      <w:tr w:rsidR="00CC2E17" w:rsidRPr="005B0248" w:rsidTr="00CC2E17">
        <w:tc>
          <w:tcPr>
            <w:tcW w:w="4788" w:type="dxa"/>
          </w:tcPr>
          <w:p w:rsidR="00CC2E17" w:rsidRPr="005B0248" w:rsidRDefault="00CC2E17" w:rsidP="00FA2BA0">
            <w:pPr>
              <w:jc w:val="both"/>
              <w:rPr>
                <w:rFonts w:ascii="Times New Roman" w:hAnsi="Times New Roman" w:cs="Times New Roman"/>
                <w:sz w:val="32"/>
                <w:szCs w:val="32"/>
              </w:rPr>
            </w:pPr>
          </w:p>
        </w:tc>
        <w:tc>
          <w:tcPr>
            <w:tcW w:w="4788" w:type="dxa"/>
          </w:tcPr>
          <w:p w:rsidR="00CC2E17" w:rsidRPr="005B0248" w:rsidRDefault="00CC2E17" w:rsidP="00FA2BA0">
            <w:pPr>
              <w:jc w:val="both"/>
              <w:rPr>
                <w:rFonts w:ascii="Times New Roman" w:hAnsi="Times New Roman" w:cs="Times New Roman"/>
                <w:sz w:val="32"/>
                <w:szCs w:val="32"/>
              </w:rPr>
            </w:pPr>
          </w:p>
        </w:tc>
      </w:tr>
      <w:tr w:rsidR="00CC2E17" w:rsidRPr="005B0248" w:rsidTr="00CC2E17">
        <w:tc>
          <w:tcPr>
            <w:tcW w:w="4788" w:type="dxa"/>
          </w:tcPr>
          <w:p w:rsidR="00CC2E17" w:rsidRPr="005B0248" w:rsidRDefault="00CC2E17" w:rsidP="00FA2BA0">
            <w:pPr>
              <w:jc w:val="both"/>
              <w:rPr>
                <w:rFonts w:ascii="Times New Roman" w:hAnsi="Times New Roman" w:cs="Times New Roman"/>
                <w:sz w:val="32"/>
                <w:szCs w:val="32"/>
              </w:rPr>
            </w:pPr>
          </w:p>
        </w:tc>
        <w:tc>
          <w:tcPr>
            <w:tcW w:w="4788" w:type="dxa"/>
          </w:tcPr>
          <w:p w:rsidR="00CC2E17" w:rsidRPr="005B0248" w:rsidRDefault="00CC2E17" w:rsidP="00FA2BA0">
            <w:pPr>
              <w:jc w:val="both"/>
              <w:rPr>
                <w:rFonts w:ascii="Times New Roman" w:hAnsi="Times New Roman" w:cs="Times New Roman"/>
                <w:sz w:val="32"/>
                <w:szCs w:val="32"/>
              </w:rPr>
            </w:pPr>
          </w:p>
        </w:tc>
      </w:tr>
      <w:tr w:rsidR="00CC2E17" w:rsidRPr="005B0248" w:rsidTr="00CC2E17">
        <w:tc>
          <w:tcPr>
            <w:tcW w:w="4788" w:type="dxa"/>
          </w:tcPr>
          <w:p w:rsidR="00CC2E17" w:rsidRPr="005B0248" w:rsidRDefault="00CC2E17" w:rsidP="00FA2BA0">
            <w:pPr>
              <w:jc w:val="both"/>
              <w:rPr>
                <w:rFonts w:ascii="Times New Roman" w:hAnsi="Times New Roman" w:cs="Times New Roman"/>
                <w:sz w:val="32"/>
                <w:szCs w:val="32"/>
              </w:rPr>
            </w:pPr>
          </w:p>
        </w:tc>
        <w:tc>
          <w:tcPr>
            <w:tcW w:w="4788" w:type="dxa"/>
          </w:tcPr>
          <w:p w:rsidR="00CC2E17" w:rsidRPr="005B0248" w:rsidRDefault="00CC2E17" w:rsidP="00FA2BA0">
            <w:pPr>
              <w:jc w:val="both"/>
              <w:rPr>
                <w:rFonts w:ascii="Times New Roman" w:hAnsi="Times New Roman" w:cs="Times New Roman"/>
                <w:sz w:val="32"/>
                <w:szCs w:val="32"/>
              </w:rPr>
            </w:pPr>
          </w:p>
        </w:tc>
      </w:tr>
      <w:tr w:rsidR="00CC2E17" w:rsidRPr="005B0248" w:rsidTr="00CC2E17">
        <w:tc>
          <w:tcPr>
            <w:tcW w:w="4788" w:type="dxa"/>
          </w:tcPr>
          <w:p w:rsidR="00CC2E17" w:rsidRPr="005B0248" w:rsidRDefault="00CC2E17" w:rsidP="00FA2BA0">
            <w:pPr>
              <w:jc w:val="both"/>
              <w:rPr>
                <w:rFonts w:ascii="Times New Roman" w:hAnsi="Times New Roman" w:cs="Times New Roman"/>
                <w:sz w:val="32"/>
                <w:szCs w:val="32"/>
              </w:rPr>
            </w:pPr>
          </w:p>
        </w:tc>
        <w:tc>
          <w:tcPr>
            <w:tcW w:w="4788" w:type="dxa"/>
          </w:tcPr>
          <w:p w:rsidR="00CC2E17" w:rsidRPr="005B0248" w:rsidRDefault="00CC2E17" w:rsidP="00FA2BA0">
            <w:pPr>
              <w:jc w:val="both"/>
              <w:rPr>
                <w:rFonts w:ascii="Times New Roman" w:hAnsi="Times New Roman" w:cs="Times New Roman"/>
                <w:sz w:val="32"/>
                <w:szCs w:val="32"/>
              </w:rPr>
            </w:pPr>
          </w:p>
        </w:tc>
      </w:tr>
      <w:tr w:rsidR="00CC2E17" w:rsidRPr="005B0248" w:rsidTr="00CC2E17">
        <w:tc>
          <w:tcPr>
            <w:tcW w:w="4788" w:type="dxa"/>
          </w:tcPr>
          <w:p w:rsidR="00CC2E17" w:rsidRPr="005B0248" w:rsidRDefault="00CC2E17" w:rsidP="00FA2BA0">
            <w:pPr>
              <w:jc w:val="both"/>
              <w:rPr>
                <w:rFonts w:ascii="Times New Roman" w:hAnsi="Times New Roman" w:cs="Times New Roman"/>
                <w:sz w:val="32"/>
                <w:szCs w:val="32"/>
              </w:rPr>
            </w:pPr>
          </w:p>
        </w:tc>
        <w:tc>
          <w:tcPr>
            <w:tcW w:w="4788" w:type="dxa"/>
          </w:tcPr>
          <w:p w:rsidR="00CC2E17" w:rsidRPr="005B0248" w:rsidRDefault="00CC2E17" w:rsidP="00FA2BA0">
            <w:pPr>
              <w:jc w:val="both"/>
              <w:rPr>
                <w:rFonts w:ascii="Times New Roman" w:hAnsi="Times New Roman" w:cs="Times New Roman"/>
                <w:sz w:val="32"/>
                <w:szCs w:val="32"/>
              </w:rPr>
            </w:pPr>
          </w:p>
        </w:tc>
      </w:tr>
      <w:tr w:rsidR="00CC2E17" w:rsidRPr="005B0248" w:rsidTr="00CC2E17">
        <w:tc>
          <w:tcPr>
            <w:tcW w:w="4788" w:type="dxa"/>
          </w:tcPr>
          <w:p w:rsidR="00CC2E17" w:rsidRPr="005B0248" w:rsidRDefault="00CC2E17" w:rsidP="00FA2BA0">
            <w:pPr>
              <w:jc w:val="both"/>
              <w:rPr>
                <w:rFonts w:ascii="Times New Roman" w:hAnsi="Times New Roman" w:cs="Times New Roman"/>
                <w:sz w:val="32"/>
                <w:szCs w:val="32"/>
              </w:rPr>
            </w:pPr>
          </w:p>
        </w:tc>
        <w:tc>
          <w:tcPr>
            <w:tcW w:w="4788" w:type="dxa"/>
          </w:tcPr>
          <w:p w:rsidR="00CC2E17" w:rsidRPr="005B0248" w:rsidRDefault="00CC2E17" w:rsidP="00FA2BA0">
            <w:pPr>
              <w:jc w:val="both"/>
              <w:rPr>
                <w:rFonts w:ascii="Times New Roman" w:hAnsi="Times New Roman" w:cs="Times New Roman"/>
                <w:sz w:val="32"/>
                <w:szCs w:val="32"/>
              </w:rPr>
            </w:pPr>
          </w:p>
        </w:tc>
      </w:tr>
      <w:tr w:rsidR="00CC2E17" w:rsidRPr="005B0248" w:rsidTr="00CC2E17">
        <w:tc>
          <w:tcPr>
            <w:tcW w:w="4788" w:type="dxa"/>
          </w:tcPr>
          <w:p w:rsidR="00CC2E17" w:rsidRPr="005B0248" w:rsidRDefault="00CC2E17" w:rsidP="00FA2BA0">
            <w:pPr>
              <w:jc w:val="both"/>
              <w:rPr>
                <w:rFonts w:ascii="Times New Roman" w:hAnsi="Times New Roman" w:cs="Times New Roman"/>
                <w:sz w:val="32"/>
                <w:szCs w:val="32"/>
              </w:rPr>
            </w:pPr>
          </w:p>
        </w:tc>
        <w:tc>
          <w:tcPr>
            <w:tcW w:w="4788" w:type="dxa"/>
          </w:tcPr>
          <w:p w:rsidR="00CC2E17" w:rsidRPr="005B0248" w:rsidRDefault="00CC2E17" w:rsidP="00FA2BA0">
            <w:pPr>
              <w:jc w:val="both"/>
              <w:rPr>
                <w:rFonts w:ascii="Times New Roman" w:hAnsi="Times New Roman" w:cs="Times New Roman"/>
                <w:sz w:val="32"/>
                <w:szCs w:val="32"/>
              </w:rPr>
            </w:pPr>
          </w:p>
        </w:tc>
      </w:tr>
    </w:tbl>
    <w:p w:rsidR="008F74F3" w:rsidRDefault="008F74F3" w:rsidP="00FA2BA0">
      <w:pPr>
        <w:jc w:val="both"/>
        <w:rPr>
          <w:rFonts w:ascii="Times New Roman" w:hAnsi="Times New Roman" w:cs="Times New Roman"/>
          <w:b/>
          <w:sz w:val="32"/>
          <w:szCs w:val="32"/>
        </w:rPr>
      </w:pPr>
    </w:p>
    <w:p w:rsidR="008F74F3" w:rsidRDefault="008F74F3" w:rsidP="00FA2BA0">
      <w:pPr>
        <w:jc w:val="both"/>
        <w:rPr>
          <w:rFonts w:ascii="Times New Roman" w:hAnsi="Times New Roman" w:cs="Times New Roman"/>
          <w:b/>
          <w:sz w:val="32"/>
          <w:szCs w:val="32"/>
        </w:rPr>
      </w:pPr>
    </w:p>
    <w:p w:rsidR="008F74F3" w:rsidRDefault="008F74F3" w:rsidP="00FA2BA0">
      <w:pPr>
        <w:jc w:val="both"/>
        <w:rPr>
          <w:rFonts w:ascii="Times New Roman" w:hAnsi="Times New Roman" w:cs="Times New Roman"/>
          <w:b/>
          <w:sz w:val="32"/>
          <w:szCs w:val="32"/>
        </w:rPr>
      </w:pPr>
    </w:p>
    <w:p w:rsidR="008F74F3" w:rsidRDefault="008F74F3" w:rsidP="00FA2BA0">
      <w:pPr>
        <w:jc w:val="both"/>
        <w:rPr>
          <w:rFonts w:ascii="Times New Roman" w:hAnsi="Times New Roman" w:cs="Times New Roman"/>
          <w:b/>
          <w:sz w:val="32"/>
          <w:szCs w:val="32"/>
        </w:rPr>
      </w:pPr>
    </w:p>
    <w:p w:rsidR="008F74F3" w:rsidRDefault="008F74F3" w:rsidP="00FA2BA0">
      <w:pPr>
        <w:jc w:val="both"/>
        <w:rPr>
          <w:rFonts w:ascii="Times New Roman" w:hAnsi="Times New Roman" w:cs="Times New Roman"/>
          <w:b/>
          <w:sz w:val="32"/>
          <w:szCs w:val="32"/>
        </w:rPr>
      </w:pPr>
    </w:p>
    <w:p w:rsidR="008F74F3" w:rsidRDefault="008F74F3" w:rsidP="00FA2BA0">
      <w:pPr>
        <w:jc w:val="both"/>
        <w:rPr>
          <w:rFonts w:ascii="Times New Roman" w:hAnsi="Times New Roman" w:cs="Times New Roman"/>
          <w:b/>
          <w:sz w:val="32"/>
          <w:szCs w:val="32"/>
        </w:rPr>
      </w:pPr>
    </w:p>
    <w:p w:rsidR="008F74F3" w:rsidRDefault="008F74F3" w:rsidP="00FA2BA0">
      <w:pPr>
        <w:jc w:val="both"/>
        <w:rPr>
          <w:rFonts w:ascii="Times New Roman" w:hAnsi="Times New Roman" w:cs="Times New Roman"/>
          <w:b/>
          <w:sz w:val="32"/>
          <w:szCs w:val="32"/>
        </w:rPr>
      </w:pPr>
    </w:p>
    <w:p w:rsidR="008F74F3" w:rsidRDefault="008F74F3" w:rsidP="00FA2BA0">
      <w:pPr>
        <w:jc w:val="both"/>
        <w:rPr>
          <w:rFonts w:ascii="Times New Roman" w:hAnsi="Times New Roman" w:cs="Times New Roman"/>
          <w:b/>
          <w:sz w:val="32"/>
          <w:szCs w:val="32"/>
        </w:rPr>
      </w:pPr>
      <w:r>
        <w:rPr>
          <w:rFonts w:ascii="Times New Roman" w:hAnsi="Times New Roman" w:cs="Times New Roman"/>
          <w:b/>
          <w:sz w:val="32"/>
          <w:szCs w:val="32"/>
        </w:rPr>
        <w:t>S.3</w:t>
      </w:r>
    </w:p>
    <w:p w:rsidR="004F7FBB" w:rsidRPr="005B0248" w:rsidRDefault="008F74F3" w:rsidP="00FA2BA0">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4F7FBB" w:rsidRPr="005B0248">
        <w:rPr>
          <w:rFonts w:ascii="Times New Roman" w:hAnsi="Times New Roman" w:cs="Times New Roman"/>
          <w:b/>
          <w:sz w:val="32"/>
          <w:szCs w:val="32"/>
        </w:rPr>
        <w:t>UGANDA.</w:t>
      </w:r>
    </w:p>
    <w:p w:rsidR="004F7FBB" w:rsidRPr="005B0248" w:rsidRDefault="004F7FBB"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STRUCTURE OF GOVERNMENT.</w:t>
      </w:r>
    </w:p>
    <w:p w:rsidR="004F7FBB" w:rsidRPr="005B0248" w:rsidRDefault="004F7FBB" w:rsidP="00FA2BA0">
      <w:pPr>
        <w:jc w:val="both"/>
        <w:rPr>
          <w:rFonts w:ascii="Times New Roman" w:hAnsi="Times New Roman" w:cs="Times New Roman"/>
          <w:sz w:val="32"/>
          <w:szCs w:val="32"/>
        </w:rPr>
      </w:pPr>
      <w:r w:rsidRPr="005B0248">
        <w:rPr>
          <w:rFonts w:ascii="Times New Roman" w:hAnsi="Times New Roman" w:cs="Times New Roman"/>
          <w:b/>
          <w:sz w:val="32"/>
          <w:szCs w:val="32"/>
        </w:rPr>
        <w:t xml:space="preserve">NATION. </w:t>
      </w:r>
      <w:r w:rsidRPr="005B0248">
        <w:rPr>
          <w:rFonts w:ascii="Times New Roman" w:hAnsi="Times New Roman" w:cs="Times New Roman"/>
          <w:sz w:val="32"/>
          <w:szCs w:val="32"/>
        </w:rPr>
        <w:t>Is a historically constituted, st</w:t>
      </w:r>
      <w:r w:rsidR="008E2F1A" w:rsidRPr="005B0248">
        <w:rPr>
          <w:rFonts w:ascii="Times New Roman" w:hAnsi="Times New Roman" w:cs="Times New Roman"/>
          <w:sz w:val="32"/>
          <w:szCs w:val="32"/>
        </w:rPr>
        <w:t>able community of people formed on the basis of a common language, territory, economic life ethnicity manifested in a common culture.</w:t>
      </w:r>
    </w:p>
    <w:p w:rsidR="008E2F1A" w:rsidRPr="005B0248" w:rsidRDefault="008E2F1A" w:rsidP="00FA2BA0">
      <w:pPr>
        <w:jc w:val="both"/>
        <w:rPr>
          <w:rFonts w:ascii="Times New Roman" w:hAnsi="Times New Roman" w:cs="Times New Roman"/>
          <w:sz w:val="32"/>
          <w:szCs w:val="32"/>
        </w:rPr>
      </w:pPr>
      <w:r w:rsidRPr="005B0248">
        <w:rPr>
          <w:rFonts w:ascii="Times New Roman" w:hAnsi="Times New Roman" w:cs="Times New Roman"/>
          <w:sz w:val="32"/>
          <w:szCs w:val="32"/>
        </w:rPr>
        <w:t>It’s a g</w:t>
      </w:r>
      <w:r w:rsidR="0030299E" w:rsidRPr="005B0248">
        <w:rPr>
          <w:rFonts w:ascii="Times New Roman" w:hAnsi="Times New Roman" w:cs="Times New Roman"/>
          <w:sz w:val="32"/>
          <w:szCs w:val="32"/>
        </w:rPr>
        <w:t>roup of people having a common origin, sharing a common history and occupying a definite territory.</w:t>
      </w:r>
    </w:p>
    <w:p w:rsidR="0030299E" w:rsidRPr="005B0248" w:rsidRDefault="0030299E" w:rsidP="00FA2BA0">
      <w:pPr>
        <w:jc w:val="both"/>
        <w:rPr>
          <w:rFonts w:ascii="Times New Roman" w:hAnsi="Times New Roman" w:cs="Times New Roman"/>
          <w:sz w:val="32"/>
          <w:szCs w:val="32"/>
        </w:rPr>
      </w:pPr>
      <w:r w:rsidRPr="005B0248">
        <w:rPr>
          <w:rFonts w:ascii="Times New Roman" w:hAnsi="Times New Roman" w:cs="Times New Roman"/>
          <w:b/>
          <w:sz w:val="32"/>
          <w:szCs w:val="32"/>
        </w:rPr>
        <w:t xml:space="preserve">STATE. </w:t>
      </w:r>
      <w:r w:rsidRPr="005B0248">
        <w:rPr>
          <w:rFonts w:ascii="Times New Roman" w:hAnsi="Times New Roman" w:cs="Times New Roman"/>
          <w:sz w:val="32"/>
          <w:szCs w:val="32"/>
        </w:rPr>
        <w:t>It refers to an association of people living together with in a territorial boundary.</w:t>
      </w:r>
    </w:p>
    <w:p w:rsidR="0030299E" w:rsidRPr="005B0248" w:rsidRDefault="0030299E" w:rsidP="00FA2BA0">
      <w:pPr>
        <w:jc w:val="both"/>
        <w:rPr>
          <w:rFonts w:ascii="Times New Roman" w:hAnsi="Times New Roman" w:cs="Times New Roman"/>
          <w:sz w:val="32"/>
          <w:szCs w:val="32"/>
        </w:rPr>
      </w:pPr>
      <w:r w:rsidRPr="005B0248">
        <w:rPr>
          <w:rFonts w:ascii="Times New Roman" w:hAnsi="Times New Roman" w:cs="Times New Roman"/>
          <w:sz w:val="32"/>
          <w:szCs w:val="32"/>
        </w:rPr>
        <w:t>It’s the supreme body in a nation and the only institution allowed to force to enforce law and order.</w:t>
      </w:r>
    </w:p>
    <w:p w:rsidR="0030299E" w:rsidRPr="005B0248" w:rsidRDefault="0030299E" w:rsidP="00FA2BA0">
      <w:pPr>
        <w:jc w:val="both"/>
        <w:rPr>
          <w:rFonts w:ascii="Times New Roman" w:hAnsi="Times New Roman" w:cs="Times New Roman"/>
          <w:sz w:val="32"/>
          <w:szCs w:val="32"/>
        </w:rPr>
      </w:pPr>
      <w:r w:rsidRPr="005B0248">
        <w:rPr>
          <w:rFonts w:ascii="Times New Roman" w:hAnsi="Times New Roman" w:cs="Times New Roman"/>
          <w:b/>
          <w:sz w:val="32"/>
          <w:szCs w:val="32"/>
        </w:rPr>
        <w:t>Government.</w:t>
      </w:r>
      <w:r w:rsidRPr="005B0248">
        <w:rPr>
          <w:rFonts w:ascii="Times New Roman" w:hAnsi="Times New Roman" w:cs="Times New Roman"/>
          <w:sz w:val="32"/>
          <w:szCs w:val="32"/>
        </w:rPr>
        <w:t xml:space="preserve"> Is a group of people who control a society or a state.</w:t>
      </w:r>
    </w:p>
    <w:p w:rsidR="0030299E" w:rsidRPr="005B0248" w:rsidRDefault="0030299E"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ARMS OF THE GOVERNMENT.</w:t>
      </w:r>
    </w:p>
    <w:p w:rsidR="0030299E" w:rsidRPr="005B0248" w:rsidRDefault="0030299E"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                                       Executive</w:t>
      </w:r>
    </w:p>
    <w:p w:rsidR="0030299E" w:rsidRPr="005B0248" w:rsidRDefault="0030299E"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                                        Judiciary</w:t>
      </w:r>
    </w:p>
    <w:p w:rsidR="008E2F1A" w:rsidRPr="005B0248" w:rsidRDefault="0030299E" w:rsidP="00FA2BA0">
      <w:pPr>
        <w:jc w:val="both"/>
        <w:rPr>
          <w:rFonts w:ascii="Times New Roman" w:hAnsi="Times New Roman" w:cs="Times New Roman"/>
          <w:sz w:val="32"/>
          <w:szCs w:val="32"/>
        </w:rPr>
      </w:pPr>
      <w:r w:rsidRPr="005B0248">
        <w:rPr>
          <w:rFonts w:ascii="Times New Roman" w:hAnsi="Times New Roman" w:cs="Times New Roman"/>
          <w:b/>
          <w:sz w:val="32"/>
          <w:szCs w:val="32"/>
        </w:rPr>
        <w:t xml:space="preserve">                                        </w:t>
      </w:r>
      <w:r w:rsidRPr="005B0248">
        <w:rPr>
          <w:rFonts w:ascii="Times New Roman" w:hAnsi="Times New Roman" w:cs="Times New Roman"/>
          <w:sz w:val="32"/>
          <w:szCs w:val="32"/>
        </w:rPr>
        <w:t>Parliament.</w:t>
      </w:r>
    </w:p>
    <w:p w:rsidR="0030299E" w:rsidRPr="005B0248" w:rsidRDefault="001C6159" w:rsidP="00FA2BA0">
      <w:pPr>
        <w:jc w:val="both"/>
        <w:rPr>
          <w:rFonts w:ascii="Times New Roman" w:hAnsi="Times New Roman" w:cs="Times New Roman"/>
          <w:b/>
          <w:sz w:val="32"/>
          <w:szCs w:val="32"/>
        </w:rPr>
      </w:pPr>
      <w:r w:rsidRPr="005B0248">
        <w:rPr>
          <w:rFonts w:ascii="Times New Roman" w:hAnsi="Times New Roman" w:cs="Times New Roman"/>
          <w:b/>
          <w:sz w:val="32"/>
          <w:szCs w:val="32"/>
        </w:rPr>
        <w:t>EXECUTIVE.</w:t>
      </w:r>
    </w:p>
    <w:p w:rsidR="001C6159" w:rsidRPr="005B0248" w:rsidRDefault="001C6159" w:rsidP="00FA2BA0">
      <w:pPr>
        <w:jc w:val="both"/>
        <w:rPr>
          <w:rFonts w:ascii="Times New Roman" w:hAnsi="Times New Roman" w:cs="Times New Roman"/>
          <w:sz w:val="32"/>
          <w:szCs w:val="32"/>
        </w:rPr>
      </w:pPr>
      <w:r w:rsidRPr="005B0248">
        <w:rPr>
          <w:rFonts w:ascii="Times New Roman" w:hAnsi="Times New Roman" w:cs="Times New Roman"/>
          <w:sz w:val="32"/>
          <w:szCs w:val="32"/>
        </w:rPr>
        <w:t>Is the arm or branch of government that puts the laws and policies made by the legislature into operation.</w:t>
      </w:r>
    </w:p>
    <w:p w:rsidR="001C6159" w:rsidRPr="005B0248" w:rsidRDefault="001C6159" w:rsidP="00FA2BA0">
      <w:pPr>
        <w:jc w:val="both"/>
        <w:rPr>
          <w:rFonts w:ascii="Times New Roman" w:hAnsi="Times New Roman" w:cs="Times New Roman"/>
          <w:sz w:val="32"/>
          <w:szCs w:val="32"/>
        </w:rPr>
      </w:pPr>
      <w:r w:rsidRPr="005B0248">
        <w:rPr>
          <w:rFonts w:ascii="Times New Roman" w:hAnsi="Times New Roman" w:cs="Times New Roman"/>
          <w:sz w:val="32"/>
          <w:szCs w:val="32"/>
        </w:rPr>
        <w:t>It comprises of the administrators of the country like the President, Cabinet ministers and policy makers like the public servants.</w:t>
      </w:r>
    </w:p>
    <w:p w:rsidR="001C6159" w:rsidRPr="005B0248" w:rsidRDefault="001C6159" w:rsidP="00FA2BA0">
      <w:pPr>
        <w:jc w:val="both"/>
        <w:rPr>
          <w:rFonts w:ascii="Times New Roman" w:hAnsi="Times New Roman" w:cs="Times New Roman"/>
          <w:sz w:val="32"/>
          <w:szCs w:val="32"/>
        </w:rPr>
      </w:pPr>
      <w:r w:rsidRPr="005B0248">
        <w:rPr>
          <w:rFonts w:ascii="Times New Roman" w:hAnsi="Times New Roman" w:cs="Times New Roman"/>
          <w:sz w:val="32"/>
          <w:szCs w:val="32"/>
        </w:rPr>
        <w:t>It is responsible for day to day running of the government business.</w:t>
      </w:r>
    </w:p>
    <w:p w:rsidR="001C6159" w:rsidRPr="005B0248" w:rsidRDefault="001C6159" w:rsidP="00FA2BA0">
      <w:pPr>
        <w:jc w:val="both"/>
        <w:rPr>
          <w:rFonts w:ascii="Times New Roman" w:hAnsi="Times New Roman" w:cs="Times New Roman"/>
          <w:sz w:val="32"/>
          <w:szCs w:val="32"/>
        </w:rPr>
      </w:pPr>
      <w:r w:rsidRPr="005B0248">
        <w:rPr>
          <w:rFonts w:ascii="Times New Roman" w:hAnsi="Times New Roman" w:cs="Times New Roman"/>
          <w:sz w:val="32"/>
          <w:szCs w:val="32"/>
        </w:rPr>
        <w:t>It defends the national boundaries using the national army.</w:t>
      </w:r>
    </w:p>
    <w:p w:rsidR="001C6159" w:rsidRPr="005B0248" w:rsidRDefault="001C6159" w:rsidP="00FA2BA0">
      <w:pPr>
        <w:jc w:val="both"/>
        <w:rPr>
          <w:rFonts w:ascii="Times New Roman" w:hAnsi="Times New Roman" w:cs="Times New Roman"/>
          <w:sz w:val="32"/>
          <w:szCs w:val="32"/>
        </w:rPr>
      </w:pPr>
      <w:r w:rsidRPr="005B0248">
        <w:rPr>
          <w:rFonts w:ascii="Times New Roman" w:hAnsi="Times New Roman" w:cs="Times New Roman"/>
          <w:sz w:val="32"/>
          <w:szCs w:val="32"/>
        </w:rPr>
        <w:t>It controls foreign affairs</w:t>
      </w:r>
      <w:r w:rsidR="005A3130" w:rsidRPr="005B0248">
        <w:rPr>
          <w:rFonts w:ascii="Times New Roman" w:hAnsi="Times New Roman" w:cs="Times New Roman"/>
          <w:sz w:val="32"/>
          <w:szCs w:val="32"/>
        </w:rPr>
        <w:t xml:space="preserve"> and diplomacy of a country.</w:t>
      </w:r>
    </w:p>
    <w:p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 regulates trade and commerce both at local and international level.</w:t>
      </w:r>
    </w:p>
    <w:p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 collects revenue through various types of taxes.</w:t>
      </w:r>
    </w:p>
    <w:p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 prints money and regulate its circulation within the economy.</w:t>
      </w:r>
    </w:p>
    <w:p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s safeguards environment and administers national parks and game reserves.</w:t>
      </w:r>
    </w:p>
    <w:p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 provides social services to its citizens.</w:t>
      </w:r>
    </w:p>
    <w:p w:rsidR="005A3130" w:rsidRPr="005B0248" w:rsidRDefault="005A3130" w:rsidP="00FA2BA0">
      <w:pPr>
        <w:jc w:val="both"/>
        <w:rPr>
          <w:rFonts w:ascii="Times New Roman" w:hAnsi="Times New Roman" w:cs="Times New Roman"/>
          <w:sz w:val="32"/>
          <w:szCs w:val="32"/>
        </w:rPr>
      </w:pPr>
    </w:p>
    <w:p w:rsidR="001C6159" w:rsidRPr="005B0248" w:rsidRDefault="005A3130" w:rsidP="00FA2BA0">
      <w:pPr>
        <w:jc w:val="both"/>
        <w:rPr>
          <w:rFonts w:ascii="Times New Roman" w:hAnsi="Times New Roman" w:cs="Times New Roman"/>
          <w:b/>
          <w:sz w:val="32"/>
          <w:szCs w:val="32"/>
        </w:rPr>
      </w:pPr>
      <w:r w:rsidRPr="005B0248">
        <w:rPr>
          <w:rFonts w:ascii="Times New Roman" w:hAnsi="Times New Roman" w:cs="Times New Roman"/>
          <w:b/>
          <w:sz w:val="32"/>
          <w:szCs w:val="32"/>
        </w:rPr>
        <w:t>PARLIAMENT.</w:t>
      </w:r>
    </w:p>
    <w:p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 refers to a building where the members of parliament assemble to debate or an assembly of people’s representatives.</w:t>
      </w:r>
    </w:p>
    <w:p w:rsidR="005A3130" w:rsidRPr="005B0248" w:rsidRDefault="005A3130" w:rsidP="00FA2BA0">
      <w:pPr>
        <w:jc w:val="both"/>
        <w:rPr>
          <w:rFonts w:ascii="Times New Roman" w:hAnsi="Times New Roman" w:cs="Times New Roman"/>
          <w:b/>
          <w:sz w:val="32"/>
          <w:szCs w:val="32"/>
        </w:rPr>
      </w:pPr>
      <w:r w:rsidRPr="005B0248">
        <w:rPr>
          <w:rFonts w:ascii="Times New Roman" w:hAnsi="Times New Roman" w:cs="Times New Roman"/>
          <w:b/>
          <w:sz w:val="32"/>
          <w:szCs w:val="32"/>
        </w:rPr>
        <w:t>FUNCTIONS.</w:t>
      </w:r>
    </w:p>
    <w:p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s a law making body on matters of peace, order, development and good governance of a country.</w:t>
      </w:r>
    </w:p>
    <w:p w:rsidR="005A3130" w:rsidRPr="005B0248" w:rsidRDefault="005A3130" w:rsidP="00FA2BA0">
      <w:pPr>
        <w:jc w:val="both"/>
        <w:rPr>
          <w:rFonts w:ascii="Times New Roman" w:hAnsi="Times New Roman" w:cs="Times New Roman"/>
          <w:sz w:val="32"/>
          <w:szCs w:val="32"/>
        </w:rPr>
      </w:pPr>
      <w:r w:rsidRPr="005B0248">
        <w:rPr>
          <w:rFonts w:ascii="Times New Roman" w:hAnsi="Times New Roman" w:cs="Times New Roman"/>
          <w:sz w:val="32"/>
          <w:szCs w:val="32"/>
        </w:rPr>
        <w:t>It controls and guides government</w:t>
      </w:r>
      <w:r w:rsidR="00BF6D85" w:rsidRPr="005B0248">
        <w:rPr>
          <w:rFonts w:ascii="Times New Roman" w:hAnsi="Times New Roman" w:cs="Times New Roman"/>
          <w:sz w:val="32"/>
          <w:szCs w:val="32"/>
        </w:rPr>
        <w:t xml:space="preserve"> in many issues of both national and international significance.</w:t>
      </w:r>
    </w:p>
    <w:p w:rsidR="00BF6D85" w:rsidRPr="005B0248" w:rsidRDefault="00BF6D85" w:rsidP="00FA2BA0">
      <w:pPr>
        <w:jc w:val="both"/>
        <w:rPr>
          <w:rFonts w:ascii="Times New Roman" w:hAnsi="Times New Roman" w:cs="Times New Roman"/>
          <w:sz w:val="32"/>
          <w:szCs w:val="32"/>
        </w:rPr>
      </w:pPr>
      <w:r w:rsidRPr="005B0248">
        <w:rPr>
          <w:rFonts w:ascii="Times New Roman" w:hAnsi="Times New Roman" w:cs="Times New Roman"/>
          <w:sz w:val="32"/>
          <w:szCs w:val="32"/>
        </w:rPr>
        <w:t>It checks the conduct of the executive and therefore brings about in efficiency in the running of Government.</w:t>
      </w:r>
    </w:p>
    <w:p w:rsidR="00BF6D85" w:rsidRPr="005B0248" w:rsidRDefault="00BF6D85" w:rsidP="00FA2BA0">
      <w:pPr>
        <w:jc w:val="both"/>
        <w:rPr>
          <w:rFonts w:ascii="Times New Roman" w:hAnsi="Times New Roman" w:cs="Times New Roman"/>
          <w:sz w:val="32"/>
          <w:szCs w:val="32"/>
        </w:rPr>
      </w:pPr>
      <w:r w:rsidRPr="005B0248">
        <w:rPr>
          <w:rFonts w:ascii="Times New Roman" w:hAnsi="Times New Roman" w:cs="Times New Roman"/>
          <w:sz w:val="32"/>
          <w:szCs w:val="32"/>
        </w:rPr>
        <w:t>It enables MPS to air out people’s grievances to the government.</w:t>
      </w:r>
    </w:p>
    <w:p w:rsidR="00BF6D85" w:rsidRPr="005B0248" w:rsidRDefault="00BF6D85" w:rsidP="00FA2BA0">
      <w:pPr>
        <w:jc w:val="both"/>
        <w:rPr>
          <w:rFonts w:ascii="Times New Roman" w:hAnsi="Times New Roman" w:cs="Times New Roman"/>
          <w:sz w:val="32"/>
          <w:szCs w:val="32"/>
        </w:rPr>
      </w:pPr>
      <w:r w:rsidRPr="005B0248">
        <w:rPr>
          <w:rFonts w:ascii="Times New Roman" w:hAnsi="Times New Roman" w:cs="Times New Roman"/>
          <w:sz w:val="32"/>
          <w:szCs w:val="32"/>
        </w:rPr>
        <w:t>It protects the constitution and promotes the democratic governance of a country.</w:t>
      </w:r>
    </w:p>
    <w:p w:rsidR="00BF6D85" w:rsidRPr="005B0248" w:rsidRDefault="00BF6D85" w:rsidP="00FA2BA0">
      <w:pPr>
        <w:jc w:val="both"/>
        <w:rPr>
          <w:rFonts w:ascii="Times New Roman" w:hAnsi="Times New Roman" w:cs="Times New Roman"/>
          <w:sz w:val="32"/>
          <w:szCs w:val="32"/>
        </w:rPr>
      </w:pPr>
      <w:r w:rsidRPr="005B0248">
        <w:rPr>
          <w:rFonts w:ascii="Times New Roman" w:hAnsi="Times New Roman" w:cs="Times New Roman"/>
          <w:sz w:val="32"/>
          <w:szCs w:val="32"/>
        </w:rPr>
        <w:t>It amends the existing constitution of a country basing on the prevailing conditions.</w:t>
      </w:r>
    </w:p>
    <w:p w:rsidR="00BF6D85" w:rsidRPr="005B0248" w:rsidRDefault="00BF6D85"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JUDICIARY.</w:t>
      </w:r>
    </w:p>
    <w:p w:rsidR="00BF6D85" w:rsidRPr="005B0248" w:rsidRDefault="00BF6D85" w:rsidP="00FA2BA0">
      <w:pPr>
        <w:jc w:val="both"/>
        <w:rPr>
          <w:rFonts w:ascii="Times New Roman" w:hAnsi="Times New Roman" w:cs="Times New Roman"/>
          <w:sz w:val="32"/>
          <w:szCs w:val="32"/>
        </w:rPr>
      </w:pPr>
      <w:r w:rsidRPr="005B0248">
        <w:rPr>
          <w:rFonts w:ascii="Times New Roman" w:hAnsi="Times New Roman" w:cs="Times New Roman"/>
          <w:sz w:val="32"/>
          <w:szCs w:val="32"/>
        </w:rPr>
        <w:t>This is the arm of the Government that enforces law.</w:t>
      </w:r>
    </w:p>
    <w:p w:rsidR="00BF6D85" w:rsidRPr="005B0248" w:rsidRDefault="00BF6D85" w:rsidP="00FA2BA0">
      <w:pPr>
        <w:jc w:val="both"/>
        <w:rPr>
          <w:rFonts w:ascii="Times New Roman" w:hAnsi="Times New Roman" w:cs="Times New Roman"/>
          <w:b/>
          <w:sz w:val="32"/>
          <w:szCs w:val="32"/>
        </w:rPr>
      </w:pPr>
      <w:r w:rsidRPr="005B0248">
        <w:rPr>
          <w:rFonts w:ascii="Times New Roman" w:hAnsi="Times New Roman" w:cs="Times New Roman"/>
          <w:b/>
          <w:sz w:val="32"/>
          <w:szCs w:val="32"/>
        </w:rPr>
        <w:t>FUNCTIONS.</w:t>
      </w:r>
    </w:p>
    <w:p w:rsidR="00477696" w:rsidRPr="005B0248" w:rsidRDefault="00477696" w:rsidP="00FA2BA0">
      <w:pPr>
        <w:jc w:val="both"/>
        <w:rPr>
          <w:rFonts w:ascii="Times New Roman" w:hAnsi="Times New Roman" w:cs="Times New Roman"/>
          <w:sz w:val="32"/>
          <w:szCs w:val="32"/>
        </w:rPr>
      </w:pPr>
      <w:r w:rsidRPr="005B0248">
        <w:rPr>
          <w:rFonts w:ascii="Times New Roman" w:hAnsi="Times New Roman" w:cs="Times New Roman"/>
          <w:sz w:val="32"/>
          <w:szCs w:val="32"/>
        </w:rPr>
        <w:t>It interprets the constitution as the supreme law of the country.</w:t>
      </w:r>
    </w:p>
    <w:p w:rsidR="00477696" w:rsidRPr="005B0248" w:rsidRDefault="00477696" w:rsidP="00FA2BA0">
      <w:pPr>
        <w:jc w:val="both"/>
        <w:rPr>
          <w:rFonts w:ascii="Times New Roman" w:hAnsi="Times New Roman" w:cs="Times New Roman"/>
          <w:sz w:val="32"/>
          <w:szCs w:val="32"/>
        </w:rPr>
      </w:pPr>
      <w:r w:rsidRPr="005B0248">
        <w:rPr>
          <w:rFonts w:ascii="Times New Roman" w:hAnsi="Times New Roman" w:cs="Times New Roman"/>
          <w:sz w:val="32"/>
          <w:szCs w:val="32"/>
        </w:rPr>
        <w:t>It promotes the rule of law and contributes to the maintenance of order in the society.</w:t>
      </w:r>
    </w:p>
    <w:p w:rsidR="00477696" w:rsidRPr="005B0248" w:rsidRDefault="00477696" w:rsidP="00FA2BA0">
      <w:pPr>
        <w:jc w:val="both"/>
        <w:rPr>
          <w:rFonts w:ascii="Times New Roman" w:hAnsi="Times New Roman" w:cs="Times New Roman"/>
          <w:sz w:val="32"/>
          <w:szCs w:val="32"/>
        </w:rPr>
      </w:pPr>
      <w:r w:rsidRPr="005B0248">
        <w:rPr>
          <w:rFonts w:ascii="Times New Roman" w:hAnsi="Times New Roman" w:cs="Times New Roman"/>
          <w:sz w:val="32"/>
          <w:szCs w:val="32"/>
        </w:rPr>
        <w:t>It promotes and protects human rights of individuals and groups in the country.</w:t>
      </w:r>
    </w:p>
    <w:p w:rsidR="00477696" w:rsidRPr="005B0248" w:rsidRDefault="00477696"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initiates, </w:t>
      </w:r>
      <w:r w:rsidR="008409F6" w:rsidRPr="005B0248">
        <w:rPr>
          <w:rFonts w:ascii="Times New Roman" w:hAnsi="Times New Roman" w:cs="Times New Roman"/>
          <w:sz w:val="32"/>
          <w:szCs w:val="32"/>
        </w:rPr>
        <w:t>develops</w:t>
      </w:r>
      <w:r w:rsidRPr="005B0248">
        <w:rPr>
          <w:rFonts w:ascii="Times New Roman" w:hAnsi="Times New Roman" w:cs="Times New Roman"/>
          <w:sz w:val="32"/>
          <w:szCs w:val="32"/>
        </w:rPr>
        <w:t xml:space="preserve"> and regulates the training program for the development of the judicial staff.</w:t>
      </w:r>
    </w:p>
    <w:p w:rsidR="00477696" w:rsidRPr="005B0248" w:rsidRDefault="00477696" w:rsidP="00FA2BA0">
      <w:pPr>
        <w:jc w:val="both"/>
        <w:rPr>
          <w:rFonts w:ascii="Times New Roman" w:hAnsi="Times New Roman" w:cs="Times New Roman"/>
          <w:sz w:val="32"/>
          <w:szCs w:val="32"/>
        </w:rPr>
      </w:pPr>
      <w:r w:rsidRPr="005B0248">
        <w:rPr>
          <w:rFonts w:ascii="Times New Roman" w:hAnsi="Times New Roman" w:cs="Times New Roman"/>
          <w:sz w:val="32"/>
          <w:szCs w:val="32"/>
        </w:rPr>
        <w:t>It contributes to the enforcement of law and order by redressing wrongs, resolving disputes and building peace and reconciliation in communities at large.</w:t>
      </w:r>
    </w:p>
    <w:p w:rsidR="00477696" w:rsidRPr="005B0248" w:rsidRDefault="00477696" w:rsidP="00FA2BA0">
      <w:pPr>
        <w:jc w:val="both"/>
        <w:rPr>
          <w:rFonts w:ascii="Times New Roman" w:hAnsi="Times New Roman" w:cs="Times New Roman"/>
          <w:sz w:val="32"/>
          <w:szCs w:val="32"/>
        </w:rPr>
      </w:pPr>
      <w:r w:rsidRPr="005B0248">
        <w:rPr>
          <w:rFonts w:ascii="Times New Roman" w:hAnsi="Times New Roman" w:cs="Times New Roman"/>
          <w:sz w:val="32"/>
          <w:szCs w:val="32"/>
        </w:rPr>
        <w:t>It keeps custody of laws enacted so as to disseminate legal literature to the public.</w:t>
      </w:r>
    </w:p>
    <w:p w:rsidR="008409F6" w:rsidRPr="005B0248" w:rsidRDefault="008409F6"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STRUCTURE OF A GOOD GOVERNMENT.</w:t>
      </w:r>
    </w:p>
    <w:p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t>It must be lean, simple and straightforward.</w:t>
      </w:r>
    </w:p>
    <w:p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t>It must have an executive committee devoted to aligning all levels of the organization so that they contribute achieving defined strategic goals and objectives.</w:t>
      </w:r>
    </w:p>
    <w:p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t>It must have an independent judiciary.</w:t>
      </w:r>
    </w:p>
    <w:p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have a functioning parliament.</w:t>
      </w:r>
    </w:p>
    <w:p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have clear administrative units.</w:t>
      </w:r>
    </w:p>
    <w:p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allow participation of all citizens and accessible to vulnerable groups.</w:t>
      </w:r>
    </w:p>
    <w:p w:rsidR="008409F6" w:rsidRPr="005B0248" w:rsidRDefault="008409F6"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be impartial and protects the rights of all citizens including the minorities.</w:t>
      </w:r>
    </w:p>
    <w:p w:rsidR="009E3AD8" w:rsidRPr="005B0248" w:rsidRDefault="009E3AD8" w:rsidP="00FA2BA0">
      <w:pPr>
        <w:jc w:val="both"/>
        <w:rPr>
          <w:rFonts w:ascii="Times New Roman" w:hAnsi="Times New Roman" w:cs="Times New Roman"/>
          <w:b/>
          <w:sz w:val="32"/>
          <w:szCs w:val="32"/>
        </w:rPr>
      </w:pPr>
      <w:r w:rsidRPr="005B0248">
        <w:rPr>
          <w:rFonts w:ascii="Times New Roman" w:hAnsi="Times New Roman" w:cs="Times New Roman"/>
          <w:b/>
          <w:sz w:val="32"/>
          <w:szCs w:val="32"/>
        </w:rPr>
        <w:t>CHANGES THAT CAN BE MADE IN THE STRUCTURE OF UGANDA’S GOVERNMENT THAT BENEFIT CITIZENS.</w:t>
      </w:r>
    </w:p>
    <w:p w:rsidR="00A532D9" w:rsidRPr="005B0248" w:rsidRDefault="00A532D9" w:rsidP="00FA2BA0">
      <w:pPr>
        <w:jc w:val="both"/>
        <w:rPr>
          <w:rFonts w:ascii="Times New Roman" w:hAnsi="Times New Roman" w:cs="Times New Roman"/>
          <w:b/>
          <w:sz w:val="32"/>
          <w:szCs w:val="32"/>
        </w:rPr>
      </w:pPr>
    </w:p>
    <w:p w:rsidR="00A532D9" w:rsidRPr="005B0248" w:rsidRDefault="009E3AD8" w:rsidP="00FA2BA0">
      <w:pPr>
        <w:jc w:val="both"/>
        <w:rPr>
          <w:rFonts w:ascii="Times New Roman" w:hAnsi="Times New Roman" w:cs="Times New Roman"/>
          <w:b/>
          <w:sz w:val="32"/>
          <w:szCs w:val="32"/>
        </w:rPr>
      </w:pPr>
      <w:r w:rsidRPr="005B0248">
        <w:rPr>
          <w:rFonts w:ascii="Times New Roman" w:hAnsi="Times New Roman" w:cs="Times New Roman"/>
          <w:b/>
          <w:sz w:val="32"/>
          <w:szCs w:val="32"/>
        </w:rPr>
        <w:t>OTHER SYSTEMS OF GOVERNMENT IN EAST AFRICA.</w:t>
      </w:r>
    </w:p>
    <w:p w:rsidR="004B0DF7" w:rsidRPr="005B0248" w:rsidRDefault="004B0DF7" w:rsidP="00FA2BA0">
      <w:pPr>
        <w:jc w:val="both"/>
        <w:rPr>
          <w:rFonts w:ascii="Times New Roman" w:hAnsi="Times New Roman" w:cs="Times New Roman"/>
          <w:b/>
          <w:sz w:val="32"/>
          <w:szCs w:val="32"/>
        </w:rPr>
      </w:pPr>
      <w:r w:rsidRPr="005B0248">
        <w:rPr>
          <w:rFonts w:ascii="Times New Roman" w:hAnsi="Times New Roman" w:cs="Times New Roman"/>
          <w:b/>
          <w:sz w:val="32"/>
          <w:szCs w:val="32"/>
        </w:rPr>
        <w:t>Federal government.</w:t>
      </w:r>
    </w:p>
    <w:p w:rsidR="004B0DF7" w:rsidRPr="005B0248" w:rsidRDefault="004B0DF7" w:rsidP="00FA2BA0">
      <w:pPr>
        <w:jc w:val="both"/>
        <w:rPr>
          <w:rFonts w:ascii="Times New Roman" w:hAnsi="Times New Roman" w:cs="Times New Roman"/>
          <w:sz w:val="32"/>
          <w:szCs w:val="32"/>
        </w:rPr>
      </w:pPr>
      <w:r w:rsidRPr="005B0248">
        <w:rPr>
          <w:rFonts w:ascii="Times New Roman" w:hAnsi="Times New Roman" w:cs="Times New Roman"/>
          <w:sz w:val="32"/>
          <w:szCs w:val="32"/>
        </w:rPr>
        <w:t>This is a type of government where the powers of the government are divided between central governments and the regional governments in such a way that regional governments are independent.</w:t>
      </w:r>
    </w:p>
    <w:p w:rsidR="004B0DF7" w:rsidRPr="005B0248" w:rsidRDefault="004B0DF7" w:rsidP="00FA2BA0">
      <w:pPr>
        <w:jc w:val="both"/>
        <w:rPr>
          <w:rFonts w:ascii="Times New Roman" w:hAnsi="Times New Roman" w:cs="Times New Roman"/>
          <w:sz w:val="32"/>
          <w:szCs w:val="32"/>
        </w:rPr>
      </w:pPr>
      <w:r w:rsidRPr="005B0248">
        <w:rPr>
          <w:rFonts w:ascii="Times New Roman" w:hAnsi="Times New Roman" w:cs="Times New Roman"/>
          <w:sz w:val="32"/>
          <w:szCs w:val="32"/>
        </w:rPr>
        <w:t>The 1962 constitution made Buganda a federal state, Toro and Ankole were given a semi federal status.</w:t>
      </w:r>
    </w:p>
    <w:p w:rsidR="004B0DF7" w:rsidRPr="005B0248" w:rsidRDefault="004B0DF7" w:rsidP="00FA2BA0">
      <w:pPr>
        <w:jc w:val="both"/>
        <w:rPr>
          <w:rFonts w:ascii="Times New Roman" w:hAnsi="Times New Roman" w:cs="Times New Roman"/>
          <w:sz w:val="32"/>
          <w:szCs w:val="32"/>
        </w:rPr>
      </w:pPr>
      <w:r w:rsidRPr="005B0248">
        <w:rPr>
          <w:rFonts w:ascii="Times New Roman" w:hAnsi="Times New Roman" w:cs="Times New Roman"/>
          <w:sz w:val="32"/>
          <w:szCs w:val="32"/>
        </w:rPr>
        <w:t>It’s also applied in USA, Germany and Nigeria.</w:t>
      </w:r>
    </w:p>
    <w:p w:rsidR="004B0DF7" w:rsidRPr="005B0248" w:rsidRDefault="004B0DF7" w:rsidP="00FA2BA0">
      <w:pPr>
        <w:jc w:val="both"/>
        <w:rPr>
          <w:rFonts w:ascii="Times New Roman" w:hAnsi="Times New Roman" w:cs="Times New Roman"/>
          <w:b/>
          <w:sz w:val="32"/>
          <w:szCs w:val="32"/>
        </w:rPr>
      </w:pPr>
      <w:r w:rsidRPr="005B0248">
        <w:rPr>
          <w:rFonts w:ascii="Times New Roman" w:hAnsi="Times New Roman" w:cs="Times New Roman"/>
          <w:b/>
          <w:sz w:val="32"/>
          <w:szCs w:val="32"/>
        </w:rPr>
        <w:t>Monarchial government.</w:t>
      </w:r>
    </w:p>
    <w:p w:rsidR="004B0DF7" w:rsidRPr="005B0248" w:rsidRDefault="004B0DF7" w:rsidP="00FA2BA0">
      <w:pPr>
        <w:jc w:val="both"/>
        <w:rPr>
          <w:rFonts w:ascii="Times New Roman" w:hAnsi="Times New Roman" w:cs="Times New Roman"/>
          <w:sz w:val="32"/>
          <w:szCs w:val="32"/>
        </w:rPr>
      </w:pPr>
      <w:r w:rsidRPr="005B0248">
        <w:rPr>
          <w:rFonts w:ascii="Times New Roman" w:hAnsi="Times New Roman" w:cs="Times New Roman"/>
          <w:sz w:val="32"/>
          <w:szCs w:val="32"/>
        </w:rPr>
        <w:t>This is a type of government which is headed by the king or queen who is assisted by the advisors.</w:t>
      </w:r>
    </w:p>
    <w:p w:rsidR="004B0DF7" w:rsidRPr="005B0248" w:rsidRDefault="004B0DF7"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w:t>
      </w:r>
      <w:r w:rsidR="00A55275" w:rsidRPr="005B0248">
        <w:rPr>
          <w:rFonts w:ascii="Times New Roman" w:hAnsi="Times New Roman" w:cs="Times New Roman"/>
          <w:sz w:val="32"/>
          <w:szCs w:val="32"/>
        </w:rPr>
        <w:t>is applied in Britain, Malaysia, and Benelux countries.</w:t>
      </w:r>
    </w:p>
    <w:p w:rsidR="004B0DF7" w:rsidRPr="005B0248" w:rsidRDefault="004B0DF7" w:rsidP="00FA2BA0">
      <w:pPr>
        <w:jc w:val="both"/>
        <w:rPr>
          <w:rFonts w:ascii="Times New Roman" w:hAnsi="Times New Roman" w:cs="Times New Roman"/>
          <w:b/>
          <w:sz w:val="32"/>
          <w:szCs w:val="32"/>
        </w:rPr>
      </w:pPr>
      <w:r w:rsidRPr="005B0248">
        <w:rPr>
          <w:rFonts w:ascii="Times New Roman" w:hAnsi="Times New Roman" w:cs="Times New Roman"/>
          <w:b/>
          <w:sz w:val="32"/>
          <w:szCs w:val="32"/>
        </w:rPr>
        <w:t>Unitary government.</w:t>
      </w:r>
    </w:p>
    <w:p w:rsidR="00A55275" w:rsidRPr="005B0248" w:rsidRDefault="00A55275" w:rsidP="00FA2BA0">
      <w:pPr>
        <w:jc w:val="both"/>
        <w:rPr>
          <w:rFonts w:ascii="Times New Roman" w:hAnsi="Times New Roman" w:cs="Times New Roman"/>
          <w:sz w:val="32"/>
          <w:szCs w:val="32"/>
        </w:rPr>
      </w:pPr>
      <w:r w:rsidRPr="005B0248">
        <w:rPr>
          <w:rFonts w:ascii="Times New Roman" w:hAnsi="Times New Roman" w:cs="Times New Roman"/>
          <w:sz w:val="32"/>
          <w:szCs w:val="32"/>
        </w:rPr>
        <w:t>This refers to s system of government where all the powers of government are centralized.</w:t>
      </w:r>
    </w:p>
    <w:p w:rsidR="00A55275" w:rsidRPr="005B0248" w:rsidRDefault="00A55275" w:rsidP="00FA2BA0">
      <w:pPr>
        <w:jc w:val="both"/>
        <w:rPr>
          <w:rFonts w:ascii="Times New Roman" w:hAnsi="Times New Roman" w:cs="Times New Roman"/>
          <w:sz w:val="32"/>
          <w:szCs w:val="32"/>
        </w:rPr>
      </w:pPr>
      <w:r w:rsidRPr="005B0248">
        <w:rPr>
          <w:rFonts w:ascii="Times New Roman" w:hAnsi="Times New Roman" w:cs="Times New Roman"/>
          <w:sz w:val="32"/>
          <w:szCs w:val="32"/>
        </w:rPr>
        <w:t>The central government becomes the focus of executive, legislature and judiciary and all policies emanate from the central government.</w:t>
      </w:r>
    </w:p>
    <w:p w:rsidR="004B0DF7" w:rsidRPr="005B0248" w:rsidRDefault="004B0DF7" w:rsidP="00FA2BA0">
      <w:pPr>
        <w:jc w:val="both"/>
        <w:rPr>
          <w:rFonts w:ascii="Times New Roman" w:hAnsi="Times New Roman" w:cs="Times New Roman"/>
          <w:b/>
          <w:sz w:val="32"/>
          <w:szCs w:val="32"/>
        </w:rPr>
      </w:pPr>
      <w:r w:rsidRPr="005B0248">
        <w:rPr>
          <w:rFonts w:ascii="Times New Roman" w:hAnsi="Times New Roman" w:cs="Times New Roman"/>
          <w:b/>
          <w:sz w:val="32"/>
          <w:szCs w:val="32"/>
        </w:rPr>
        <w:t>Democratic government.</w:t>
      </w:r>
    </w:p>
    <w:p w:rsidR="00A55275" w:rsidRPr="005B0248" w:rsidRDefault="00A55275"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word democracy comes from a Greek word </w:t>
      </w:r>
      <w:r w:rsidRPr="005B0248">
        <w:rPr>
          <w:rFonts w:ascii="Times New Roman" w:hAnsi="Times New Roman" w:cs="Times New Roman"/>
          <w:b/>
          <w:sz w:val="32"/>
          <w:szCs w:val="32"/>
        </w:rPr>
        <w:t xml:space="preserve">demo </w:t>
      </w:r>
      <w:r w:rsidRPr="005B0248">
        <w:rPr>
          <w:rFonts w:ascii="Times New Roman" w:hAnsi="Times New Roman" w:cs="Times New Roman"/>
          <w:sz w:val="32"/>
          <w:szCs w:val="32"/>
        </w:rPr>
        <w:t>which means people and</w:t>
      </w:r>
      <w:r w:rsidRPr="005B0248">
        <w:rPr>
          <w:rFonts w:ascii="Times New Roman" w:hAnsi="Times New Roman" w:cs="Times New Roman"/>
          <w:b/>
          <w:sz w:val="32"/>
          <w:szCs w:val="32"/>
        </w:rPr>
        <w:t xml:space="preserve"> Cracy</w:t>
      </w:r>
      <w:r w:rsidRPr="005B0248">
        <w:rPr>
          <w:rFonts w:ascii="Times New Roman" w:hAnsi="Times New Roman" w:cs="Times New Roman"/>
          <w:sz w:val="32"/>
          <w:szCs w:val="32"/>
        </w:rPr>
        <w:t xml:space="preserve"> meaning rule of people.</w:t>
      </w:r>
    </w:p>
    <w:p w:rsidR="00A55275" w:rsidRPr="005B0248" w:rsidRDefault="00A55275" w:rsidP="00FA2BA0">
      <w:pPr>
        <w:jc w:val="both"/>
        <w:rPr>
          <w:rFonts w:ascii="Times New Roman" w:hAnsi="Times New Roman" w:cs="Times New Roman"/>
          <w:sz w:val="32"/>
          <w:szCs w:val="32"/>
        </w:rPr>
      </w:pPr>
      <w:r w:rsidRPr="005B0248">
        <w:rPr>
          <w:rFonts w:ascii="Times New Roman" w:hAnsi="Times New Roman" w:cs="Times New Roman"/>
          <w:sz w:val="32"/>
          <w:szCs w:val="32"/>
        </w:rPr>
        <w:t>This is a system of government where there is rule of people. According to President Abraham Lincoln of USA, democracy is the government of people, for the people and by the people.</w:t>
      </w:r>
    </w:p>
    <w:p w:rsidR="00A55275" w:rsidRPr="005B0248" w:rsidRDefault="00A55275" w:rsidP="00FA2BA0">
      <w:pPr>
        <w:jc w:val="both"/>
        <w:rPr>
          <w:rFonts w:ascii="Times New Roman" w:hAnsi="Times New Roman" w:cs="Times New Roman"/>
          <w:sz w:val="32"/>
          <w:szCs w:val="32"/>
        </w:rPr>
      </w:pPr>
    </w:p>
    <w:p w:rsidR="004B0DF7" w:rsidRPr="005B0248" w:rsidRDefault="004B0DF7" w:rsidP="00FA2BA0">
      <w:pPr>
        <w:jc w:val="both"/>
        <w:rPr>
          <w:rFonts w:ascii="Times New Roman" w:hAnsi="Times New Roman" w:cs="Times New Roman"/>
          <w:b/>
          <w:sz w:val="32"/>
          <w:szCs w:val="32"/>
        </w:rPr>
      </w:pPr>
      <w:r w:rsidRPr="005B0248">
        <w:rPr>
          <w:rFonts w:ascii="Times New Roman" w:hAnsi="Times New Roman" w:cs="Times New Roman"/>
          <w:b/>
          <w:sz w:val="32"/>
          <w:szCs w:val="32"/>
        </w:rPr>
        <w:t>Republican government.</w:t>
      </w:r>
    </w:p>
    <w:p w:rsidR="000F2AE2" w:rsidRPr="005B0248" w:rsidRDefault="000F2AE2" w:rsidP="00FA2BA0">
      <w:pPr>
        <w:jc w:val="both"/>
        <w:rPr>
          <w:rFonts w:ascii="Times New Roman" w:hAnsi="Times New Roman" w:cs="Times New Roman"/>
          <w:sz w:val="32"/>
          <w:szCs w:val="32"/>
        </w:rPr>
      </w:pPr>
      <w:r w:rsidRPr="005B0248">
        <w:rPr>
          <w:rFonts w:ascii="Times New Roman" w:hAnsi="Times New Roman" w:cs="Times New Roman"/>
          <w:sz w:val="32"/>
          <w:szCs w:val="32"/>
        </w:rPr>
        <w:t>This is the type of government where people chose their own leaders.</w:t>
      </w:r>
    </w:p>
    <w:p w:rsidR="004B0DF7" w:rsidRPr="005B0248" w:rsidRDefault="004B0DF7"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Totalitarian </w:t>
      </w:r>
      <w:r w:rsidR="000F2AE2" w:rsidRPr="005B0248">
        <w:rPr>
          <w:rFonts w:ascii="Times New Roman" w:hAnsi="Times New Roman" w:cs="Times New Roman"/>
          <w:b/>
          <w:sz w:val="32"/>
          <w:szCs w:val="32"/>
        </w:rPr>
        <w:t>government/ Military government.</w:t>
      </w:r>
    </w:p>
    <w:p w:rsidR="000F2AE2" w:rsidRPr="005B0248" w:rsidRDefault="000F2AE2" w:rsidP="00FA2BA0">
      <w:pPr>
        <w:jc w:val="both"/>
        <w:rPr>
          <w:rFonts w:ascii="Times New Roman" w:hAnsi="Times New Roman" w:cs="Times New Roman"/>
          <w:sz w:val="32"/>
          <w:szCs w:val="32"/>
        </w:rPr>
      </w:pPr>
      <w:r w:rsidRPr="005B0248">
        <w:rPr>
          <w:rFonts w:ascii="Times New Roman" w:hAnsi="Times New Roman" w:cs="Times New Roman"/>
          <w:sz w:val="32"/>
          <w:szCs w:val="32"/>
        </w:rPr>
        <w:t>This is a system of government where</w:t>
      </w:r>
      <w:r w:rsidR="00D8343F" w:rsidRPr="005B0248">
        <w:rPr>
          <w:rFonts w:ascii="Times New Roman" w:hAnsi="Times New Roman" w:cs="Times New Roman"/>
          <w:sz w:val="32"/>
          <w:szCs w:val="32"/>
        </w:rPr>
        <w:t xml:space="preserve"> the government in power has authority over all most each and everything in the country under military men.</w:t>
      </w:r>
    </w:p>
    <w:p w:rsidR="00615271" w:rsidRPr="005B0248" w:rsidRDefault="00615271"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SYTEMS OF GOVERNMENT IN EAST AFRICA.</w:t>
      </w:r>
    </w:p>
    <w:p w:rsidR="00615271" w:rsidRPr="005B0248" w:rsidRDefault="00615271"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KENYA GOVERNMENT SYSTEM.</w:t>
      </w:r>
    </w:p>
    <w:p w:rsidR="00615271" w:rsidRPr="005B0248" w:rsidRDefault="00615271" w:rsidP="00FA2BA0">
      <w:pPr>
        <w:jc w:val="both"/>
        <w:rPr>
          <w:rFonts w:ascii="Times New Roman" w:hAnsi="Times New Roman" w:cs="Times New Roman"/>
          <w:sz w:val="32"/>
          <w:szCs w:val="32"/>
        </w:rPr>
      </w:pPr>
      <w:r w:rsidRPr="005B0248">
        <w:rPr>
          <w:rFonts w:ascii="Times New Roman" w:hAnsi="Times New Roman" w:cs="Times New Roman"/>
          <w:sz w:val="32"/>
          <w:szCs w:val="32"/>
        </w:rPr>
        <w:t>Kenya is a sovereign a democratic state and a presidential republic made up of three arms.</w:t>
      </w:r>
    </w:p>
    <w:p w:rsidR="00615271" w:rsidRPr="005B0248" w:rsidRDefault="00615271" w:rsidP="00FA2BA0">
      <w:pPr>
        <w:jc w:val="both"/>
        <w:rPr>
          <w:rFonts w:ascii="Times New Roman" w:hAnsi="Times New Roman" w:cs="Times New Roman"/>
          <w:sz w:val="32"/>
          <w:szCs w:val="32"/>
        </w:rPr>
      </w:pPr>
      <w:r w:rsidRPr="005B0248">
        <w:rPr>
          <w:rFonts w:ascii="Times New Roman" w:hAnsi="Times New Roman" w:cs="Times New Roman"/>
          <w:sz w:val="32"/>
          <w:szCs w:val="32"/>
        </w:rPr>
        <w:t>Each arm is independent of other and their individual roles set by the Kenyan constitution.</w:t>
      </w:r>
    </w:p>
    <w:p w:rsidR="00615271" w:rsidRPr="005B0248" w:rsidRDefault="00615271" w:rsidP="00FA2BA0">
      <w:pPr>
        <w:jc w:val="both"/>
        <w:rPr>
          <w:rFonts w:ascii="Times New Roman" w:hAnsi="Times New Roman" w:cs="Times New Roman"/>
          <w:sz w:val="32"/>
          <w:szCs w:val="32"/>
        </w:rPr>
      </w:pPr>
      <w:r w:rsidRPr="005B0248">
        <w:rPr>
          <w:rFonts w:ascii="Times New Roman" w:hAnsi="Times New Roman" w:cs="Times New Roman"/>
          <w:sz w:val="32"/>
          <w:szCs w:val="32"/>
        </w:rPr>
        <w:t>Unlike other East African Governments, Kenya has two tier government systems with functions</w:t>
      </w:r>
      <w:r w:rsidR="00326CDC" w:rsidRPr="005B0248">
        <w:rPr>
          <w:rFonts w:ascii="Times New Roman" w:hAnsi="Times New Roman" w:cs="Times New Roman"/>
          <w:sz w:val="32"/>
          <w:szCs w:val="32"/>
        </w:rPr>
        <w:t xml:space="preserve"> that are distinctive but interdependent at both levels.</w:t>
      </w:r>
    </w:p>
    <w:p w:rsidR="00326CDC" w:rsidRPr="005B0248" w:rsidRDefault="00326CDC" w:rsidP="00FA2BA0">
      <w:pPr>
        <w:jc w:val="both"/>
        <w:rPr>
          <w:rFonts w:ascii="Times New Roman" w:hAnsi="Times New Roman" w:cs="Times New Roman"/>
          <w:sz w:val="32"/>
          <w:szCs w:val="32"/>
        </w:rPr>
      </w:pPr>
      <w:r w:rsidRPr="005B0248">
        <w:rPr>
          <w:rFonts w:ascii="Times New Roman" w:hAnsi="Times New Roman" w:cs="Times New Roman"/>
          <w:sz w:val="32"/>
          <w:szCs w:val="32"/>
        </w:rPr>
        <w:t>The executive is headed by the President assisted by the Deputy President, Attorney General, cabinet secretaries, principal secretaries and the National civil service.</w:t>
      </w:r>
    </w:p>
    <w:p w:rsidR="00326CDC" w:rsidRPr="005B0248" w:rsidRDefault="00326CDC" w:rsidP="00FA2BA0">
      <w:pPr>
        <w:jc w:val="both"/>
        <w:rPr>
          <w:rFonts w:ascii="Times New Roman" w:hAnsi="Times New Roman" w:cs="Times New Roman"/>
          <w:sz w:val="32"/>
          <w:szCs w:val="32"/>
        </w:rPr>
      </w:pPr>
      <w:r w:rsidRPr="005B0248">
        <w:rPr>
          <w:rFonts w:ascii="Times New Roman" w:hAnsi="Times New Roman" w:cs="Times New Roman"/>
          <w:sz w:val="32"/>
          <w:szCs w:val="32"/>
        </w:rPr>
        <w:t>The executive is headed by the governor, assisted by the deputy governor and public service.</w:t>
      </w:r>
    </w:p>
    <w:p w:rsidR="00326CDC" w:rsidRPr="005B0248" w:rsidRDefault="00326CD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Kenyan legislative or parliament also has two chambers composed of the upper house called the senate and the lower the National Assembly. </w:t>
      </w:r>
    </w:p>
    <w:p w:rsidR="00326CDC" w:rsidRPr="005B0248" w:rsidRDefault="00326CDC" w:rsidP="00FA2BA0">
      <w:pPr>
        <w:jc w:val="both"/>
        <w:rPr>
          <w:rFonts w:ascii="Times New Roman" w:hAnsi="Times New Roman" w:cs="Times New Roman"/>
          <w:sz w:val="32"/>
          <w:szCs w:val="32"/>
        </w:rPr>
      </w:pPr>
      <w:r w:rsidRPr="005B0248">
        <w:rPr>
          <w:rFonts w:ascii="Times New Roman" w:hAnsi="Times New Roman" w:cs="Times New Roman"/>
          <w:sz w:val="32"/>
          <w:szCs w:val="32"/>
        </w:rPr>
        <w:t>The legislature exists at both the national and country level.</w:t>
      </w:r>
    </w:p>
    <w:p w:rsidR="00326CDC" w:rsidRPr="005B0248" w:rsidRDefault="00326CDC" w:rsidP="00FA2BA0">
      <w:pPr>
        <w:jc w:val="both"/>
        <w:rPr>
          <w:rFonts w:ascii="Times New Roman" w:hAnsi="Times New Roman" w:cs="Times New Roman"/>
          <w:sz w:val="32"/>
          <w:szCs w:val="32"/>
        </w:rPr>
      </w:pPr>
      <w:r w:rsidRPr="005B0248">
        <w:rPr>
          <w:rFonts w:ascii="Times New Roman" w:hAnsi="Times New Roman" w:cs="Times New Roman"/>
          <w:sz w:val="32"/>
          <w:szCs w:val="32"/>
        </w:rPr>
        <w:t>The judiciary is composed of superior courts and subordinate courts.</w:t>
      </w:r>
    </w:p>
    <w:p w:rsidR="00326CDC" w:rsidRPr="005B0248" w:rsidRDefault="00326CD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w:t>
      </w:r>
      <w:r w:rsidR="00A37BE7" w:rsidRPr="005B0248">
        <w:rPr>
          <w:rFonts w:ascii="Times New Roman" w:hAnsi="Times New Roman" w:cs="Times New Roman"/>
          <w:sz w:val="32"/>
          <w:szCs w:val="32"/>
        </w:rPr>
        <w:t xml:space="preserve">subordinate courts include the </w:t>
      </w:r>
      <w:r w:rsidR="00F330A0" w:rsidRPr="005B0248">
        <w:rPr>
          <w:rFonts w:ascii="Times New Roman" w:hAnsi="Times New Roman" w:cs="Times New Roman"/>
          <w:sz w:val="32"/>
          <w:szCs w:val="32"/>
        </w:rPr>
        <w:t>magistrates’</w:t>
      </w:r>
      <w:r w:rsidR="00A37BE7" w:rsidRPr="005B0248">
        <w:rPr>
          <w:rFonts w:ascii="Times New Roman" w:hAnsi="Times New Roman" w:cs="Times New Roman"/>
          <w:sz w:val="32"/>
          <w:szCs w:val="32"/>
        </w:rPr>
        <w:t xml:space="preserve"> courts, kadhi courts, the courts martial and tribunals.</w:t>
      </w:r>
    </w:p>
    <w:p w:rsidR="00615271" w:rsidRPr="005B0248" w:rsidRDefault="00615271" w:rsidP="00FA2BA0">
      <w:pPr>
        <w:jc w:val="both"/>
        <w:rPr>
          <w:rFonts w:ascii="Times New Roman" w:hAnsi="Times New Roman" w:cs="Times New Roman"/>
          <w:sz w:val="32"/>
          <w:szCs w:val="32"/>
        </w:rPr>
      </w:pPr>
    </w:p>
    <w:p w:rsidR="00FF4E4F" w:rsidRPr="005B0248" w:rsidRDefault="00FF4E4F" w:rsidP="00FA2BA0">
      <w:pPr>
        <w:jc w:val="both"/>
        <w:rPr>
          <w:rFonts w:ascii="Times New Roman" w:hAnsi="Times New Roman" w:cs="Times New Roman"/>
          <w:b/>
          <w:sz w:val="32"/>
          <w:szCs w:val="32"/>
        </w:rPr>
      </w:pPr>
      <w:r w:rsidRPr="005B0248">
        <w:rPr>
          <w:rFonts w:ascii="Times New Roman" w:hAnsi="Times New Roman" w:cs="Times New Roman"/>
          <w:b/>
          <w:sz w:val="32"/>
          <w:szCs w:val="32"/>
        </w:rPr>
        <w:t>SIMILARITIES</w:t>
      </w:r>
    </w:p>
    <w:p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They all republican governments.</w:t>
      </w:r>
    </w:p>
    <w:p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They are a</w:t>
      </w:r>
      <w:r w:rsidR="009104F3" w:rsidRPr="005B0248">
        <w:rPr>
          <w:rFonts w:ascii="Times New Roman" w:hAnsi="Times New Roman" w:cs="Times New Roman"/>
          <w:sz w:val="32"/>
          <w:szCs w:val="32"/>
        </w:rPr>
        <w:t xml:space="preserve">ll </w:t>
      </w:r>
      <w:r w:rsidR="00615271" w:rsidRPr="005B0248">
        <w:rPr>
          <w:rFonts w:ascii="Times New Roman" w:hAnsi="Times New Roman" w:cs="Times New Roman"/>
          <w:sz w:val="32"/>
          <w:szCs w:val="32"/>
        </w:rPr>
        <w:t>having</w:t>
      </w:r>
      <w:r w:rsidR="009104F3" w:rsidRPr="005B0248">
        <w:rPr>
          <w:rFonts w:ascii="Times New Roman" w:hAnsi="Times New Roman" w:cs="Times New Roman"/>
          <w:sz w:val="32"/>
          <w:szCs w:val="32"/>
        </w:rPr>
        <w:t xml:space="preserve"> three arms of government.</w:t>
      </w:r>
    </w:p>
    <w:tbl>
      <w:tblPr>
        <w:tblStyle w:val="TableGrid"/>
        <w:tblW w:w="0" w:type="auto"/>
        <w:tblLook w:val="04A0" w:firstRow="1" w:lastRow="0" w:firstColumn="1" w:lastColumn="0" w:noHBand="0" w:noVBand="1"/>
      </w:tblPr>
      <w:tblGrid>
        <w:gridCol w:w="3184"/>
        <w:gridCol w:w="2278"/>
        <w:gridCol w:w="1923"/>
      </w:tblGrid>
      <w:tr w:rsidR="00FF4E4F" w:rsidRPr="005B0248" w:rsidTr="00FF4E4F">
        <w:trPr>
          <w:trHeight w:val="254"/>
        </w:trPr>
        <w:tc>
          <w:tcPr>
            <w:tcW w:w="2217" w:type="dxa"/>
          </w:tcPr>
          <w:p w:rsidR="00FF4E4F" w:rsidRPr="005B0248" w:rsidRDefault="00FF4E4F" w:rsidP="00FA2BA0">
            <w:pPr>
              <w:jc w:val="both"/>
              <w:rPr>
                <w:rFonts w:ascii="Times New Roman" w:hAnsi="Times New Roman" w:cs="Times New Roman"/>
                <w:b/>
                <w:sz w:val="32"/>
                <w:szCs w:val="32"/>
              </w:rPr>
            </w:pPr>
            <w:r w:rsidRPr="005B0248">
              <w:rPr>
                <w:rFonts w:ascii="Times New Roman" w:hAnsi="Times New Roman" w:cs="Times New Roman"/>
                <w:b/>
                <w:sz w:val="32"/>
                <w:szCs w:val="32"/>
              </w:rPr>
              <w:t>UGANDA</w:t>
            </w:r>
          </w:p>
        </w:tc>
        <w:tc>
          <w:tcPr>
            <w:tcW w:w="2062" w:type="dxa"/>
          </w:tcPr>
          <w:p w:rsidR="00FF4E4F" w:rsidRPr="005B0248" w:rsidRDefault="00FF4E4F" w:rsidP="00FA2BA0">
            <w:pPr>
              <w:jc w:val="both"/>
              <w:rPr>
                <w:rFonts w:ascii="Times New Roman" w:hAnsi="Times New Roman" w:cs="Times New Roman"/>
                <w:b/>
                <w:sz w:val="32"/>
                <w:szCs w:val="32"/>
              </w:rPr>
            </w:pPr>
            <w:r w:rsidRPr="005B0248">
              <w:rPr>
                <w:rFonts w:ascii="Times New Roman" w:hAnsi="Times New Roman" w:cs="Times New Roman"/>
                <w:b/>
                <w:sz w:val="32"/>
                <w:szCs w:val="32"/>
              </w:rPr>
              <w:t>KENYA</w:t>
            </w:r>
          </w:p>
        </w:tc>
        <w:tc>
          <w:tcPr>
            <w:tcW w:w="1675" w:type="dxa"/>
          </w:tcPr>
          <w:p w:rsidR="00FF4E4F" w:rsidRPr="005B0248" w:rsidRDefault="00FF4E4F" w:rsidP="00FA2BA0">
            <w:pPr>
              <w:jc w:val="both"/>
              <w:rPr>
                <w:rFonts w:ascii="Times New Roman" w:hAnsi="Times New Roman" w:cs="Times New Roman"/>
                <w:b/>
                <w:sz w:val="32"/>
                <w:szCs w:val="32"/>
              </w:rPr>
            </w:pPr>
            <w:r w:rsidRPr="005B0248">
              <w:rPr>
                <w:rFonts w:ascii="Times New Roman" w:hAnsi="Times New Roman" w:cs="Times New Roman"/>
                <w:b/>
                <w:sz w:val="32"/>
                <w:szCs w:val="32"/>
              </w:rPr>
              <w:t>TANZANIA</w:t>
            </w:r>
          </w:p>
        </w:tc>
      </w:tr>
      <w:tr w:rsidR="00FF4E4F" w:rsidRPr="005B0248" w:rsidTr="00FF4E4F">
        <w:trPr>
          <w:trHeight w:val="241"/>
        </w:trPr>
        <w:tc>
          <w:tcPr>
            <w:tcW w:w="2217" w:type="dxa"/>
          </w:tcPr>
          <w:p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Vice president.</w:t>
            </w:r>
          </w:p>
        </w:tc>
        <w:tc>
          <w:tcPr>
            <w:tcW w:w="2062" w:type="dxa"/>
          </w:tcPr>
          <w:p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Deputy president</w:t>
            </w:r>
          </w:p>
        </w:tc>
        <w:tc>
          <w:tcPr>
            <w:tcW w:w="1675" w:type="dxa"/>
          </w:tcPr>
          <w:p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Vice president</w:t>
            </w:r>
          </w:p>
        </w:tc>
      </w:tr>
      <w:tr w:rsidR="00FF4E4F" w:rsidRPr="005B0248" w:rsidTr="00FF4E4F">
        <w:trPr>
          <w:trHeight w:val="254"/>
        </w:trPr>
        <w:tc>
          <w:tcPr>
            <w:tcW w:w="2217" w:type="dxa"/>
          </w:tcPr>
          <w:p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One parliament</w:t>
            </w:r>
            <w:r w:rsidR="008E2A6E" w:rsidRPr="005B0248">
              <w:rPr>
                <w:rFonts w:ascii="Times New Roman" w:hAnsi="Times New Roman" w:cs="Times New Roman"/>
                <w:sz w:val="32"/>
                <w:szCs w:val="32"/>
              </w:rPr>
              <w:t>[Unicameral parliament]</w:t>
            </w:r>
          </w:p>
        </w:tc>
        <w:tc>
          <w:tcPr>
            <w:tcW w:w="2062" w:type="dxa"/>
          </w:tcPr>
          <w:p w:rsidR="00FF4E4F" w:rsidRPr="005B0248" w:rsidRDefault="008E2A6E" w:rsidP="00FA2BA0">
            <w:pPr>
              <w:jc w:val="both"/>
              <w:rPr>
                <w:rFonts w:ascii="Times New Roman" w:hAnsi="Times New Roman" w:cs="Times New Roman"/>
                <w:sz w:val="32"/>
                <w:szCs w:val="32"/>
              </w:rPr>
            </w:pPr>
            <w:r w:rsidRPr="005B0248">
              <w:rPr>
                <w:rFonts w:ascii="Times New Roman" w:hAnsi="Times New Roman" w:cs="Times New Roman"/>
                <w:sz w:val="32"/>
                <w:szCs w:val="32"/>
              </w:rPr>
              <w:t>Bicameral parliament[</w:t>
            </w:r>
            <w:r w:rsidR="00FF4E4F" w:rsidRPr="005B0248">
              <w:rPr>
                <w:rFonts w:ascii="Times New Roman" w:hAnsi="Times New Roman" w:cs="Times New Roman"/>
                <w:sz w:val="32"/>
                <w:szCs w:val="32"/>
              </w:rPr>
              <w:t>Two house parliament</w:t>
            </w:r>
            <w:r w:rsidRPr="005B0248">
              <w:rPr>
                <w:rFonts w:ascii="Times New Roman" w:hAnsi="Times New Roman" w:cs="Times New Roman"/>
                <w:sz w:val="32"/>
                <w:szCs w:val="32"/>
              </w:rPr>
              <w:t>]</w:t>
            </w:r>
            <w:r w:rsidR="00FF4E4F" w:rsidRPr="005B0248">
              <w:rPr>
                <w:rFonts w:ascii="Times New Roman" w:hAnsi="Times New Roman" w:cs="Times New Roman"/>
                <w:sz w:val="32"/>
                <w:szCs w:val="32"/>
              </w:rPr>
              <w:t xml:space="preserve"> having the Senate and the National Assembly</w:t>
            </w:r>
          </w:p>
        </w:tc>
        <w:tc>
          <w:tcPr>
            <w:tcW w:w="1675" w:type="dxa"/>
          </w:tcPr>
          <w:p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One house parliament</w:t>
            </w:r>
          </w:p>
          <w:p w:rsidR="00082570" w:rsidRPr="005B0248" w:rsidRDefault="00082570" w:rsidP="00FA2BA0">
            <w:pPr>
              <w:jc w:val="both"/>
              <w:rPr>
                <w:rFonts w:ascii="Times New Roman" w:hAnsi="Times New Roman" w:cs="Times New Roman"/>
                <w:sz w:val="32"/>
                <w:szCs w:val="32"/>
              </w:rPr>
            </w:pPr>
            <w:r w:rsidRPr="005B0248">
              <w:rPr>
                <w:rFonts w:ascii="Times New Roman" w:hAnsi="Times New Roman" w:cs="Times New Roman"/>
                <w:sz w:val="32"/>
                <w:szCs w:val="32"/>
              </w:rPr>
              <w:t>Unitary presidential democratic republic</w:t>
            </w:r>
          </w:p>
          <w:p w:rsidR="00082570" w:rsidRPr="005B0248" w:rsidRDefault="00082570" w:rsidP="00FA2BA0">
            <w:pPr>
              <w:jc w:val="both"/>
              <w:rPr>
                <w:rFonts w:ascii="Times New Roman" w:hAnsi="Times New Roman" w:cs="Times New Roman"/>
                <w:sz w:val="32"/>
                <w:szCs w:val="32"/>
              </w:rPr>
            </w:pPr>
            <w:r w:rsidRPr="005B0248">
              <w:rPr>
                <w:rFonts w:ascii="Times New Roman" w:hAnsi="Times New Roman" w:cs="Times New Roman"/>
                <w:sz w:val="32"/>
                <w:szCs w:val="32"/>
              </w:rPr>
              <w:t>Multi-party system</w:t>
            </w:r>
          </w:p>
          <w:p w:rsidR="00082570" w:rsidRPr="005B0248" w:rsidRDefault="00082570" w:rsidP="00FA2BA0">
            <w:pPr>
              <w:jc w:val="both"/>
              <w:rPr>
                <w:rFonts w:ascii="Times New Roman" w:hAnsi="Times New Roman" w:cs="Times New Roman"/>
                <w:sz w:val="32"/>
                <w:szCs w:val="32"/>
              </w:rPr>
            </w:pPr>
            <w:r w:rsidRPr="005B0248">
              <w:rPr>
                <w:rFonts w:ascii="Times New Roman" w:hAnsi="Times New Roman" w:cs="Times New Roman"/>
                <w:sz w:val="32"/>
                <w:szCs w:val="32"/>
              </w:rPr>
              <w:t>Executive power is exercised by the government</w:t>
            </w:r>
          </w:p>
        </w:tc>
      </w:tr>
      <w:tr w:rsidR="00FF4E4F" w:rsidRPr="005B0248" w:rsidTr="00FF4E4F">
        <w:trPr>
          <w:trHeight w:val="241"/>
        </w:trPr>
        <w:tc>
          <w:tcPr>
            <w:tcW w:w="2217" w:type="dxa"/>
          </w:tcPr>
          <w:p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One tier system</w:t>
            </w:r>
            <w:r w:rsidR="00AE59F6" w:rsidRPr="005B0248">
              <w:rPr>
                <w:rFonts w:ascii="Times New Roman" w:hAnsi="Times New Roman" w:cs="Times New Roman"/>
                <w:sz w:val="32"/>
                <w:szCs w:val="32"/>
              </w:rPr>
              <w:t xml:space="preserve"> [consists of both management and the supervisors and management</w:t>
            </w:r>
          </w:p>
        </w:tc>
        <w:tc>
          <w:tcPr>
            <w:tcW w:w="2062" w:type="dxa"/>
          </w:tcPr>
          <w:p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Two tier system</w:t>
            </w:r>
          </w:p>
          <w:p w:rsidR="00AE59F6" w:rsidRPr="005B0248" w:rsidRDefault="00AE59F6" w:rsidP="00FA2BA0">
            <w:pPr>
              <w:jc w:val="both"/>
              <w:rPr>
                <w:rFonts w:ascii="Times New Roman" w:hAnsi="Times New Roman" w:cs="Times New Roman"/>
                <w:sz w:val="32"/>
                <w:szCs w:val="32"/>
              </w:rPr>
            </w:pPr>
            <w:r w:rsidRPr="005B0248">
              <w:rPr>
                <w:rFonts w:ascii="Times New Roman" w:hAnsi="Times New Roman" w:cs="Times New Roman"/>
                <w:sz w:val="32"/>
                <w:szCs w:val="32"/>
              </w:rPr>
              <w:t>Separation between management and supervisors.</w:t>
            </w:r>
          </w:p>
        </w:tc>
        <w:tc>
          <w:tcPr>
            <w:tcW w:w="1675" w:type="dxa"/>
          </w:tcPr>
          <w:p w:rsidR="00FF4E4F" w:rsidRPr="005B0248" w:rsidRDefault="00FF4E4F" w:rsidP="00FA2BA0">
            <w:pPr>
              <w:jc w:val="both"/>
              <w:rPr>
                <w:rFonts w:ascii="Times New Roman" w:hAnsi="Times New Roman" w:cs="Times New Roman"/>
                <w:sz w:val="32"/>
                <w:szCs w:val="32"/>
              </w:rPr>
            </w:pPr>
            <w:r w:rsidRPr="005B0248">
              <w:rPr>
                <w:rFonts w:ascii="Times New Roman" w:hAnsi="Times New Roman" w:cs="Times New Roman"/>
                <w:sz w:val="32"/>
                <w:szCs w:val="32"/>
              </w:rPr>
              <w:t>One tier system</w:t>
            </w:r>
          </w:p>
          <w:p w:rsidR="00AE59F6" w:rsidRPr="005B0248" w:rsidRDefault="00082570" w:rsidP="00FA2BA0">
            <w:pPr>
              <w:jc w:val="both"/>
              <w:rPr>
                <w:rFonts w:ascii="Times New Roman" w:hAnsi="Times New Roman" w:cs="Times New Roman"/>
                <w:sz w:val="32"/>
                <w:szCs w:val="32"/>
              </w:rPr>
            </w:pPr>
            <w:r w:rsidRPr="005B0248">
              <w:rPr>
                <w:rFonts w:ascii="Times New Roman" w:hAnsi="Times New Roman" w:cs="Times New Roman"/>
                <w:sz w:val="32"/>
                <w:szCs w:val="32"/>
              </w:rPr>
              <w:t>Independent judiciary</w:t>
            </w:r>
          </w:p>
          <w:p w:rsidR="00082570" w:rsidRPr="005B0248" w:rsidRDefault="00082570" w:rsidP="00FA2BA0">
            <w:pPr>
              <w:jc w:val="both"/>
              <w:rPr>
                <w:rFonts w:ascii="Times New Roman" w:hAnsi="Times New Roman" w:cs="Times New Roman"/>
                <w:sz w:val="32"/>
                <w:szCs w:val="32"/>
              </w:rPr>
            </w:pPr>
            <w:r w:rsidRPr="005B0248">
              <w:rPr>
                <w:rFonts w:ascii="Times New Roman" w:hAnsi="Times New Roman" w:cs="Times New Roman"/>
                <w:sz w:val="32"/>
                <w:szCs w:val="32"/>
              </w:rPr>
              <w:t>Party system is dominated by Chama cha mapinduzi</w:t>
            </w:r>
          </w:p>
        </w:tc>
      </w:tr>
      <w:tr w:rsidR="00FF4E4F" w:rsidRPr="005B0248" w:rsidTr="00FF4E4F">
        <w:trPr>
          <w:trHeight w:val="254"/>
        </w:trPr>
        <w:tc>
          <w:tcPr>
            <w:tcW w:w="2217" w:type="dxa"/>
          </w:tcPr>
          <w:p w:rsidR="00FF4E4F" w:rsidRPr="005B0248" w:rsidRDefault="009104F3"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executive </w:t>
            </w:r>
            <w:r w:rsidR="00FF4E4F" w:rsidRPr="005B0248">
              <w:rPr>
                <w:rFonts w:ascii="Times New Roman" w:hAnsi="Times New Roman" w:cs="Times New Roman"/>
                <w:sz w:val="32"/>
                <w:szCs w:val="32"/>
              </w:rPr>
              <w:t>is the made up of the president and cabinet ministers.</w:t>
            </w:r>
          </w:p>
        </w:tc>
        <w:tc>
          <w:tcPr>
            <w:tcW w:w="2062" w:type="dxa"/>
          </w:tcPr>
          <w:p w:rsidR="00FF4E4F" w:rsidRPr="005B0248" w:rsidRDefault="009104F3" w:rsidP="00FA2BA0">
            <w:pPr>
              <w:jc w:val="both"/>
              <w:rPr>
                <w:rFonts w:ascii="Times New Roman" w:hAnsi="Times New Roman" w:cs="Times New Roman"/>
                <w:sz w:val="32"/>
                <w:szCs w:val="32"/>
              </w:rPr>
            </w:pPr>
            <w:r w:rsidRPr="005B0248">
              <w:rPr>
                <w:rFonts w:ascii="Times New Roman" w:hAnsi="Times New Roman" w:cs="Times New Roman"/>
                <w:sz w:val="32"/>
                <w:szCs w:val="32"/>
              </w:rPr>
              <w:t>The executive is made up of the president, Attorney general, Cabinet secretaries and the National civil services</w:t>
            </w:r>
          </w:p>
        </w:tc>
        <w:tc>
          <w:tcPr>
            <w:tcW w:w="1675" w:type="dxa"/>
          </w:tcPr>
          <w:p w:rsidR="00FF4E4F" w:rsidRPr="005B0248" w:rsidRDefault="00FF4E4F" w:rsidP="00FA2BA0">
            <w:pPr>
              <w:jc w:val="both"/>
              <w:rPr>
                <w:rFonts w:ascii="Times New Roman" w:hAnsi="Times New Roman" w:cs="Times New Roman"/>
                <w:sz w:val="32"/>
                <w:szCs w:val="32"/>
              </w:rPr>
            </w:pPr>
          </w:p>
        </w:tc>
      </w:tr>
      <w:tr w:rsidR="00FF4E4F" w:rsidRPr="005B0248" w:rsidTr="00FF4E4F">
        <w:trPr>
          <w:trHeight w:val="241"/>
        </w:trPr>
        <w:tc>
          <w:tcPr>
            <w:tcW w:w="2217" w:type="dxa"/>
          </w:tcPr>
          <w:p w:rsidR="00FF4E4F" w:rsidRPr="005B0248" w:rsidRDefault="008E2A6E" w:rsidP="00FA2BA0">
            <w:pPr>
              <w:jc w:val="both"/>
              <w:rPr>
                <w:rFonts w:ascii="Times New Roman" w:hAnsi="Times New Roman" w:cs="Times New Roman"/>
                <w:sz w:val="32"/>
                <w:szCs w:val="32"/>
              </w:rPr>
            </w:pPr>
            <w:r w:rsidRPr="005B0248">
              <w:rPr>
                <w:rFonts w:ascii="Times New Roman" w:hAnsi="Times New Roman" w:cs="Times New Roman"/>
                <w:sz w:val="32"/>
                <w:szCs w:val="32"/>
              </w:rPr>
              <w:t>Hierarchy of courts headed by the chief justice of the supreme</w:t>
            </w:r>
          </w:p>
        </w:tc>
        <w:tc>
          <w:tcPr>
            <w:tcW w:w="2062" w:type="dxa"/>
          </w:tcPr>
          <w:p w:rsidR="00FF4E4F" w:rsidRPr="005B0248" w:rsidRDefault="008E2A6E" w:rsidP="00FA2BA0">
            <w:pPr>
              <w:jc w:val="both"/>
              <w:rPr>
                <w:rFonts w:ascii="Times New Roman" w:hAnsi="Times New Roman" w:cs="Times New Roman"/>
                <w:sz w:val="32"/>
                <w:szCs w:val="32"/>
              </w:rPr>
            </w:pPr>
            <w:r w:rsidRPr="005B0248">
              <w:rPr>
                <w:rFonts w:ascii="Times New Roman" w:hAnsi="Times New Roman" w:cs="Times New Roman"/>
                <w:sz w:val="32"/>
                <w:szCs w:val="32"/>
              </w:rPr>
              <w:t>Hierarchy of courts headed by the chief justice of the supreme court</w:t>
            </w:r>
          </w:p>
        </w:tc>
        <w:tc>
          <w:tcPr>
            <w:tcW w:w="1675" w:type="dxa"/>
          </w:tcPr>
          <w:p w:rsidR="00FF4E4F" w:rsidRPr="005B0248" w:rsidRDefault="008E2A6E" w:rsidP="00FA2BA0">
            <w:pPr>
              <w:jc w:val="both"/>
              <w:rPr>
                <w:rFonts w:ascii="Times New Roman" w:hAnsi="Times New Roman" w:cs="Times New Roman"/>
                <w:sz w:val="32"/>
                <w:szCs w:val="32"/>
              </w:rPr>
            </w:pPr>
            <w:r w:rsidRPr="005B0248">
              <w:rPr>
                <w:rFonts w:ascii="Times New Roman" w:hAnsi="Times New Roman" w:cs="Times New Roman"/>
                <w:sz w:val="32"/>
                <w:szCs w:val="32"/>
              </w:rPr>
              <w:t>Hierarchy of courts.</w:t>
            </w:r>
          </w:p>
        </w:tc>
      </w:tr>
      <w:tr w:rsidR="00FF4E4F" w:rsidRPr="005B0248" w:rsidTr="00FF4E4F">
        <w:trPr>
          <w:trHeight w:val="302"/>
        </w:trPr>
        <w:tc>
          <w:tcPr>
            <w:tcW w:w="2217" w:type="dxa"/>
          </w:tcPr>
          <w:p w:rsidR="00FF4E4F" w:rsidRPr="005B0248" w:rsidRDefault="00AE59F6"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President </w:t>
            </w:r>
          </w:p>
        </w:tc>
        <w:tc>
          <w:tcPr>
            <w:tcW w:w="2062" w:type="dxa"/>
          </w:tcPr>
          <w:p w:rsidR="00FF4E4F" w:rsidRPr="005B0248" w:rsidRDefault="00AE59F6"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President </w:t>
            </w:r>
          </w:p>
        </w:tc>
        <w:tc>
          <w:tcPr>
            <w:tcW w:w="1675" w:type="dxa"/>
          </w:tcPr>
          <w:p w:rsidR="00FF4E4F" w:rsidRPr="005B0248" w:rsidRDefault="00AE59F6" w:rsidP="00FA2BA0">
            <w:pPr>
              <w:jc w:val="both"/>
              <w:rPr>
                <w:rFonts w:ascii="Times New Roman" w:hAnsi="Times New Roman" w:cs="Times New Roman"/>
                <w:sz w:val="32"/>
                <w:szCs w:val="32"/>
              </w:rPr>
            </w:pPr>
            <w:r w:rsidRPr="005B0248">
              <w:rPr>
                <w:rFonts w:ascii="Times New Roman" w:hAnsi="Times New Roman" w:cs="Times New Roman"/>
                <w:sz w:val="32"/>
                <w:szCs w:val="32"/>
              </w:rPr>
              <w:t>president</w:t>
            </w:r>
          </w:p>
        </w:tc>
      </w:tr>
      <w:tr w:rsidR="00FF4E4F" w:rsidRPr="005B0248" w:rsidTr="00FF4E4F">
        <w:trPr>
          <w:trHeight w:val="254"/>
        </w:trPr>
        <w:tc>
          <w:tcPr>
            <w:tcW w:w="2217" w:type="dxa"/>
          </w:tcPr>
          <w:p w:rsidR="00FF4E4F" w:rsidRPr="005B0248" w:rsidRDefault="00FF4E4F" w:rsidP="00FA2BA0">
            <w:pPr>
              <w:jc w:val="both"/>
              <w:rPr>
                <w:rFonts w:ascii="Times New Roman" w:hAnsi="Times New Roman" w:cs="Times New Roman"/>
                <w:sz w:val="32"/>
                <w:szCs w:val="32"/>
              </w:rPr>
            </w:pPr>
          </w:p>
        </w:tc>
        <w:tc>
          <w:tcPr>
            <w:tcW w:w="2062" w:type="dxa"/>
          </w:tcPr>
          <w:p w:rsidR="00FF4E4F" w:rsidRPr="005B0248" w:rsidRDefault="00FF4E4F" w:rsidP="00FA2BA0">
            <w:pPr>
              <w:jc w:val="both"/>
              <w:rPr>
                <w:rFonts w:ascii="Times New Roman" w:hAnsi="Times New Roman" w:cs="Times New Roman"/>
                <w:sz w:val="32"/>
                <w:szCs w:val="32"/>
              </w:rPr>
            </w:pPr>
          </w:p>
        </w:tc>
        <w:tc>
          <w:tcPr>
            <w:tcW w:w="1675" w:type="dxa"/>
          </w:tcPr>
          <w:p w:rsidR="00FF4E4F" w:rsidRPr="005B0248" w:rsidRDefault="00FF4E4F" w:rsidP="00FA2BA0">
            <w:pPr>
              <w:jc w:val="both"/>
              <w:rPr>
                <w:rFonts w:ascii="Times New Roman" w:hAnsi="Times New Roman" w:cs="Times New Roman"/>
                <w:sz w:val="32"/>
                <w:szCs w:val="32"/>
              </w:rPr>
            </w:pPr>
          </w:p>
        </w:tc>
      </w:tr>
      <w:tr w:rsidR="00F330A0" w:rsidRPr="005B0248" w:rsidTr="00FF4E4F">
        <w:trPr>
          <w:trHeight w:val="254"/>
        </w:trPr>
        <w:tc>
          <w:tcPr>
            <w:tcW w:w="2217" w:type="dxa"/>
          </w:tcPr>
          <w:p w:rsidR="00F330A0" w:rsidRPr="005B0248" w:rsidRDefault="00F330A0" w:rsidP="00FA2BA0">
            <w:pPr>
              <w:jc w:val="both"/>
              <w:rPr>
                <w:rFonts w:ascii="Times New Roman" w:hAnsi="Times New Roman" w:cs="Times New Roman"/>
                <w:sz w:val="32"/>
                <w:szCs w:val="32"/>
              </w:rPr>
            </w:pPr>
          </w:p>
        </w:tc>
        <w:tc>
          <w:tcPr>
            <w:tcW w:w="2062" w:type="dxa"/>
          </w:tcPr>
          <w:p w:rsidR="00F330A0" w:rsidRPr="005B0248" w:rsidRDefault="00F330A0" w:rsidP="00FA2BA0">
            <w:pPr>
              <w:jc w:val="both"/>
              <w:rPr>
                <w:rFonts w:ascii="Times New Roman" w:hAnsi="Times New Roman" w:cs="Times New Roman"/>
                <w:sz w:val="32"/>
                <w:szCs w:val="32"/>
              </w:rPr>
            </w:pPr>
          </w:p>
        </w:tc>
        <w:tc>
          <w:tcPr>
            <w:tcW w:w="1675" w:type="dxa"/>
          </w:tcPr>
          <w:p w:rsidR="00F330A0" w:rsidRPr="005B0248" w:rsidRDefault="00F330A0" w:rsidP="00FA2BA0">
            <w:pPr>
              <w:jc w:val="both"/>
              <w:rPr>
                <w:rFonts w:ascii="Times New Roman" w:hAnsi="Times New Roman" w:cs="Times New Roman"/>
                <w:sz w:val="32"/>
                <w:szCs w:val="32"/>
              </w:rPr>
            </w:pPr>
          </w:p>
        </w:tc>
      </w:tr>
    </w:tbl>
    <w:p w:rsidR="00D8343F" w:rsidRPr="005B0248" w:rsidRDefault="00D8343F" w:rsidP="00FA2BA0">
      <w:pPr>
        <w:jc w:val="both"/>
        <w:rPr>
          <w:rFonts w:ascii="Times New Roman" w:hAnsi="Times New Roman" w:cs="Times New Roman"/>
          <w:sz w:val="32"/>
          <w:szCs w:val="32"/>
        </w:rPr>
      </w:pPr>
    </w:p>
    <w:p w:rsidR="00F330A0" w:rsidRPr="005B0248" w:rsidRDefault="00F330A0" w:rsidP="00FA2BA0">
      <w:pPr>
        <w:jc w:val="both"/>
        <w:rPr>
          <w:rFonts w:ascii="Times New Roman" w:hAnsi="Times New Roman" w:cs="Times New Roman"/>
          <w:sz w:val="32"/>
          <w:szCs w:val="32"/>
        </w:rPr>
      </w:pPr>
    </w:p>
    <w:p w:rsidR="00F330A0" w:rsidRPr="005B0248" w:rsidRDefault="00F330A0" w:rsidP="00FA2BA0">
      <w:pPr>
        <w:jc w:val="both"/>
        <w:rPr>
          <w:rFonts w:ascii="Times New Roman" w:hAnsi="Times New Roman" w:cs="Times New Roman"/>
          <w:sz w:val="32"/>
          <w:szCs w:val="32"/>
        </w:rPr>
      </w:pPr>
    </w:p>
    <w:p w:rsidR="00F330A0" w:rsidRPr="005B0248" w:rsidRDefault="00F330A0" w:rsidP="00FA2BA0">
      <w:pPr>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2313"/>
        <w:gridCol w:w="2356"/>
        <w:gridCol w:w="2332"/>
        <w:gridCol w:w="2349"/>
      </w:tblGrid>
      <w:tr w:rsidR="00F330A0" w:rsidRPr="005B0248" w:rsidTr="00F330A0">
        <w:tc>
          <w:tcPr>
            <w:tcW w:w="2394" w:type="dxa"/>
          </w:tcPr>
          <w:p w:rsidR="00F330A0" w:rsidRPr="005B0248" w:rsidRDefault="00F330A0" w:rsidP="00FA2BA0">
            <w:pPr>
              <w:jc w:val="both"/>
              <w:rPr>
                <w:rFonts w:ascii="Times New Roman" w:hAnsi="Times New Roman" w:cs="Times New Roman"/>
                <w:b/>
                <w:sz w:val="32"/>
                <w:szCs w:val="32"/>
              </w:rPr>
            </w:pPr>
            <w:r w:rsidRPr="005B0248">
              <w:rPr>
                <w:rFonts w:ascii="Times New Roman" w:hAnsi="Times New Roman" w:cs="Times New Roman"/>
                <w:b/>
                <w:sz w:val="32"/>
                <w:szCs w:val="32"/>
              </w:rPr>
              <w:t>UGANDA</w:t>
            </w:r>
          </w:p>
        </w:tc>
        <w:tc>
          <w:tcPr>
            <w:tcW w:w="2394" w:type="dxa"/>
          </w:tcPr>
          <w:p w:rsidR="00F330A0" w:rsidRPr="005B0248" w:rsidRDefault="00F330A0" w:rsidP="00FA2BA0">
            <w:pPr>
              <w:jc w:val="both"/>
              <w:rPr>
                <w:rFonts w:ascii="Times New Roman" w:hAnsi="Times New Roman" w:cs="Times New Roman"/>
                <w:b/>
                <w:sz w:val="32"/>
                <w:szCs w:val="32"/>
              </w:rPr>
            </w:pPr>
            <w:r w:rsidRPr="005B0248">
              <w:rPr>
                <w:rFonts w:ascii="Times New Roman" w:hAnsi="Times New Roman" w:cs="Times New Roman"/>
                <w:b/>
                <w:sz w:val="32"/>
                <w:szCs w:val="32"/>
              </w:rPr>
              <w:t>GHANA</w:t>
            </w:r>
          </w:p>
        </w:tc>
        <w:tc>
          <w:tcPr>
            <w:tcW w:w="2394" w:type="dxa"/>
          </w:tcPr>
          <w:p w:rsidR="00F330A0" w:rsidRPr="005B0248" w:rsidRDefault="00F330A0" w:rsidP="00FA2BA0">
            <w:pPr>
              <w:jc w:val="both"/>
              <w:rPr>
                <w:rFonts w:ascii="Times New Roman" w:hAnsi="Times New Roman" w:cs="Times New Roman"/>
                <w:b/>
                <w:sz w:val="32"/>
                <w:szCs w:val="32"/>
              </w:rPr>
            </w:pPr>
            <w:r w:rsidRPr="005B0248">
              <w:rPr>
                <w:rFonts w:ascii="Times New Roman" w:hAnsi="Times New Roman" w:cs="Times New Roman"/>
                <w:b/>
                <w:sz w:val="32"/>
                <w:szCs w:val="32"/>
              </w:rPr>
              <w:t>USA</w:t>
            </w:r>
          </w:p>
        </w:tc>
        <w:tc>
          <w:tcPr>
            <w:tcW w:w="2394" w:type="dxa"/>
          </w:tcPr>
          <w:p w:rsidR="00F330A0" w:rsidRPr="005B0248" w:rsidRDefault="00F330A0" w:rsidP="00FA2BA0">
            <w:pPr>
              <w:jc w:val="both"/>
              <w:rPr>
                <w:rFonts w:ascii="Times New Roman" w:hAnsi="Times New Roman" w:cs="Times New Roman"/>
                <w:b/>
                <w:sz w:val="32"/>
                <w:szCs w:val="32"/>
              </w:rPr>
            </w:pPr>
            <w:r w:rsidRPr="005B0248">
              <w:rPr>
                <w:rFonts w:ascii="Times New Roman" w:hAnsi="Times New Roman" w:cs="Times New Roman"/>
                <w:b/>
                <w:sz w:val="32"/>
                <w:szCs w:val="32"/>
              </w:rPr>
              <w:t>CHINA</w:t>
            </w:r>
          </w:p>
        </w:tc>
      </w:tr>
      <w:tr w:rsidR="00F330A0" w:rsidRPr="005B0248" w:rsidTr="00F330A0">
        <w:tc>
          <w:tcPr>
            <w:tcW w:w="2394" w:type="dxa"/>
          </w:tcPr>
          <w:p w:rsidR="00F330A0" w:rsidRPr="005B0248" w:rsidRDefault="00F330A0" w:rsidP="00FA2BA0">
            <w:pPr>
              <w:jc w:val="both"/>
              <w:rPr>
                <w:rFonts w:ascii="Times New Roman" w:hAnsi="Times New Roman" w:cs="Times New Roman"/>
                <w:sz w:val="32"/>
                <w:szCs w:val="32"/>
              </w:rPr>
            </w:pPr>
          </w:p>
        </w:tc>
        <w:tc>
          <w:tcPr>
            <w:tcW w:w="2394" w:type="dxa"/>
          </w:tcPr>
          <w:p w:rsidR="00F330A0" w:rsidRPr="005B0248" w:rsidRDefault="009E1655" w:rsidP="00FA2BA0">
            <w:pPr>
              <w:jc w:val="both"/>
              <w:rPr>
                <w:rFonts w:ascii="Times New Roman" w:hAnsi="Times New Roman" w:cs="Times New Roman"/>
                <w:sz w:val="32"/>
                <w:szCs w:val="32"/>
              </w:rPr>
            </w:pPr>
            <w:r w:rsidRPr="005B0248">
              <w:rPr>
                <w:rFonts w:ascii="Times New Roman" w:hAnsi="Times New Roman" w:cs="Times New Roman"/>
                <w:sz w:val="32"/>
                <w:szCs w:val="32"/>
              </w:rPr>
              <w:t>Presidential republic</w:t>
            </w:r>
          </w:p>
        </w:tc>
        <w:tc>
          <w:tcPr>
            <w:tcW w:w="2394" w:type="dxa"/>
          </w:tcPr>
          <w:p w:rsidR="00F330A0" w:rsidRPr="005B0248" w:rsidRDefault="009E1655" w:rsidP="00FA2BA0">
            <w:pPr>
              <w:jc w:val="both"/>
              <w:rPr>
                <w:rFonts w:ascii="Times New Roman" w:hAnsi="Times New Roman" w:cs="Times New Roman"/>
                <w:sz w:val="32"/>
                <w:szCs w:val="32"/>
              </w:rPr>
            </w:pPr>
            <w:r w:rsidRPr="005B0248">
              <w:rPr>
                <w:rFonts w:ascii="Times New Roman" w:hAnsi="Times New Roman" w:cs="Times New Roman"/>
                <w:sz w:val="32"/>
                <w:szCs w:val="32"/>
              </w:rPr>
              <w:t>Presidential republic</w:t>
            </w:r>
          </w:p>
        </w:tc>
        <w:tc>
          <w:tcPr>
            <w:tcW w:w="2394" w:type="dxa"/>
          </w:tcPr>
          <w:p w:rsidR="00F330A0" w:rsidRPr="005B0248" w:rsidRDefault="00A17DCB" w:rsidP="00FA2BA0">
            <w:pPr>
              <w:jc w:val="both"/>
              <w:rPr>
                <w:rFonts w:ascii="Times New Roman" w:hAnsi="Times New Roman" w:cs="Times New Roman"/>
                <w:sz w:val="32"/>
                <w:szCs w:val="32"/>
              </w:rPr>
            </w:pPr>
            <w:r w:rsidRPr="005B0248">
              <w:rPr>
                <w:rFonts w:ascii="Times New Roman" w:hAnsi="Times New Roman" w:cs="Times New Roman"/>
                <w:sz w:val="32"/>
                <w:szCs w:val="32"/>
              </w:rPr>
              <w:t>Unitary Marxist-Leninist one party authoritarian</w:t>
            </w:r>
          </w:p>
        </w:tc>
      </w:tr>
      <w:tr w:rsidR="00F330A0" w:rsidRPr="005B0248" w:rsidTr="00F330A0">
        <w:tc>
          <w:tcPr>
            <w:tcW w:w="2394" w:type="dxa"/>
          </w:tcPr>
          <w:p w:rsidR="00F330A0" w:rsidRPr="005B0248" w:rsidRDefault="00F330A0" w:rsidP="00FA2BA0">
            <w:pPr>
              <w:jc w:val="both"/>
              <w:rPr>
                <w:rFonts w:ascii="Times New Roman" w:hAnsi="Times New Roman" w:cs="Times New Roman"/>
                <w:sz w:val="32"/>
                <w:szCs w:val="32"/>
              </w:rPr>
            </w:pPr>
          </w:p>
        </w:tc>
        <w:tc>
          <w:tcPr>
            <w:tcW w:w="2394" w:type="dxa"/>
          </w:tcPr>
          <w:p w:rsidR="00F330A0" w:rsidRPr="005B0248" w:rsidRDefault="009E1655" w:rsidP="00FA2BA0">
            <w:pPr>
              <w:jc w:val="both"/>
              <w:rPr>
                <w:rFonts w:ascii="Times New Roman" w:hAnsi="Times New Roman" w:cs="Times New Roman"/>
                <w:sz w:val="32"/>
                <w:szCs w:val="32"/>
              </w:rPr>
            </w:pPr>
            <w:r w:rsidRPr="005B0248">
              <w:rPr>
                <w:rFonts w:ascii="Times New Roman" w:hAnsi="Times New Roman" w:cs="Times New Roman"/>
                <w:sz w:val="32"/>
                <w:szCs w:val="32"/>
              </w:rPr>
              <w:t>Unicameral parliament</w:t>
            </w:r>
          </w:p>
        </w:tc>
        <w:tc>
          <w:tcPr>
            <w:tcW w:w="2394" w:type="dxa"/>
          </w:tcPr>
          <w:p w:rsidR="00F330A0" w:rsidRPr="005B0248" w:rsidRDefault="009E1655" w:rsidP="00FA2BA0">
            <w:pPr>
              <w:jc w:val="both"/>
              <w:rPr>
                <w:rFonts w:ascii="Times New Roman" w:hAnsi="Times New Roman" w:cs="Times New Roman"/>
                <w:sz w:val="32"/>
                <w:szCs w:val="32"/>
              </w:rPr>
            </w:pPr>
            <w:r w:rsidRPr="005B0248">
              <w:rPr>
                <w:rFonts w:ascii="Times New Roman" w:hAnsi="Times New Roman" w:cs="Times New Roman"/>
                <w:sz w:val="32"/>
                <w:szCs w:val="32"/>
              </w:rPr>
              <w:t>Bicameral parliament</w:t>
            </w:r>
          </w:p>
        </w:tc>
        <w:tc>
          <w:tcPr>
            <w:tcW w:w="2394" w:type="dxa"/>
          </w:tcPr>
          <w:p w:rsidR="00F330A0" w:rsidRPr="005B0248" w:rsidRDefault="00A17DC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Consists of executive, legislature, </w:t>
            </w:r>
            <w:r w:rsidR="00DE3901" w:rsidRPr="005B0248">
              <w:rPr>
                <w:rFonts w:ascii="Times New Roman" w:hAnsi="Times New Roman" w:cs="Times New Roman"/>
                <w:sz w:val="32"/>
                <w:szCs w:val="32"/>
              </w:rPr>
              <w:t>military,</w:t>
            </w:r>
            <w:r w:rsidRPr="005B0248">
              <w:rPr>
                <w:rFonts w:ascii="Times New Roman" w:hAnsi="Times New Roman" w:cs="Times New Roman"/>
                <w:sz w:val="32"/>
                <w:szCs w:val="32"/>
              </w:rPr>
              <w:t xml:space="preserve"> supervisory and judicial.</w:t>
            </w:r>
          </w:p>
        </w:tc>
      </w:tr>
      <w:tr w:rsidR="009E1655" w:rsidRPr="005B0248" w:rsidTr="00F330A0">
        <w:tc>
          <w:tcPr>
            <w:tcW w:w="2394" w:type="dxa"/>
          </w:tcPr>
          <w:p w:rsidR="009E1655" w:rsidRPr="005B0248" w:rsidRDefault="009E1655" w:rsidP="00FA2BA0">
            <w:pPr>
              <w:jc w:val="both"/>
              <w:rPr>
                <w:rFonts w:ascii="Times New Roman" w:hAnsi="Times New Roman" w:cs="Times New Roman"/>
                <w:sz w:val="32"/>
                <w:szCs w:val="32"/>
              </w:rPr>
            </w:pPr>
          </w:p>
        </w:tc>
        <w:tc>
          <w:tcPr>
            <w:tcW w:w="2394" w:type="dxa"/>
          </w:tcPr>
          <w:p w:rsidR="009E1655" w:rsidRPr="005B0248" w:rsidRDefault="00B12EE8" w:rsidP="00FA2BA0">
            <w:pPr>
              <w:jc w:val="both"/>
              <w:rPr>
                <w:rFonts w:ascii="Times New Roman" w:hAnsi="Times New Roman" w:cs="Times New Roman"/>
                <w:sz w:val="32"/>
                <w:szCs w:val="32"/>
              </w:rPr>
            </w:pPr>
            <w:r w:rsidRPr="005B0248">
              <w:rPr>
                <w:rFonts w:ascii="Times New Roman" w:hAnsi="Times New Roman" w:cs="Times New Roman"/>
                <w:sz w:val="32"/>
                <w:szCs w:val="32"/>
              </w:rPr>
              <w:t>Parliamentary term is 4 years.</w:t>
            </w:r>
          </w:p>
          <w:p w:rsidR="00B12EE8" w:rsidRPr="005B0248" w:rsidRDefault="00B12EE8" w:rsidP="00FA2BA0">
            <w:pPr>
              <w:jc w:val="both"/>
              <w:rPr>
                <w:rFonts w:ascii="Times New Roman" w:hAnsi="Times New Roman" w:cs="Times New Roman"/>
                <w:sz w:val="32"/>
                <w:szCs w:val="32"/>
              </w:rPr>
            </w:pPr>
            <w:r w:rsidRPr="005B0248">
              <w:rPr>
                <w:rFonts w:ascii="Times New Roman" w:hAnsi="Times New Roman" w:cs="Times New Roman"/>
                <w:sz w:val="32"/>
                <w:szCs w:val="32"/>
              </w:rPr>
              <w:t>Independent judiciary under chief justice.</w:t>
            </w:r>
          </w:p>
          <w:p w:rsidR="006C5140" w:rsidRPr="005B0248" w:rsidRDefault="006C5140" w:rsidP="00FA2BA0">
            <w:pPr>
              <w:jc w:val="both"/>
              <w:rPr>
                <w:rFonts w:ascii="Times New Roman" w:hAnsi="Times New Roman" w:cs="Times New Roman"/>
                <w:sz w:val="32"/>
                <w:szCs w:val="32"/>
              </w:rPr>
            </w:pPr>
            <w:r w:rsidRPr="005B0248">
              <w:rPr>
                <w:rFonts w:ascii="Times New Roman" w:hAnsi="Times New Roman" w:cs="Times New Roman"/>
                <w:sz w:val="32"/>
                <w:szCs w:val="32"/>
              </w:rPr>
              <w:t>Two party system.</w:t>
            </w:r>
          </w:p>
          <w:p w:rsidR="006C5140" w:rsidRPr="005B0248" w:rsidRDefault="006C5140" w:rsidP="00FA2BA0">
            <w:pPr>
              <w:jc w:val="both"/>
              <w:rPr>
                <w:rFonts w:ascii="Times New Roman" w:hAnsi="Times New Roman" w:cs="Times New Roman"/>
                <w:sz w:val="32"/>
                <w:szCs w:val="32"/>
              </w:rPr>
            </w:pPr>
            <w:r w:rsidRPr="005B0248">
              <w:rPr>
                <w:rFonts w:ascii="Times New Roman" w:hAnsi="Times New Roman" w:cs="Times New Roman"/>
                <w:sz w:val="32"/>
                <w:szCs w:val="32"/>
              </w:rPr>
              <w:t>Constitutional republic.</w:t>
            </w:r>
          </w:p>
          <w:p w:rsidR="006C5140" w:rsidRPr="005B0248" w:rsidRDefault="006C5140" w:rsidP="00FA2BA0">
            <w:pPr>
              <w:jc w:val="both"/>
              <w:rPr>
                <w:rFonts w:ascii="Times New Roman" w:hAnsi="Times New Roman" w:cs="Times New Roman"/>
                <w:sz w:val="32"/>
                <w:szCs w:val="32"/>
              </w:rPr>
            </w:pPr>
            <w:r w:rsidRPr="005B0248">
              <w:rPr>
                <w:rFonts w:ascii="Times New Roman" w:hAnsi="Times New Roman" w:cs="Times New Roman"/>
                <w:sz w:val="32"/>
                <w:szCs w:val="32"/>
              </w:rPr>
              <w:t>There is checks and balances.</w:t>
            </w:r>
          </w:p>
        </w:tc>
        <w:tc>
          <w:tcPr>
            <w:tcW w:w="2394" w:type="dxa"/>
          </w:tcPr>
          <w:p w:rsidR="009E1655" w:rsidRPr="005B0248" w:rsidRDefault="00B12EE8" w:rsidP="00FA2BA0">
            <w:pPr>
              <w:jc w:val="both"/>
              <w:rPr>
                <w:rFonts w:ascii="Times New Roman" w:hAnsi="Times New Roman" w:cs="Times New Roman"/>
                <w:sz w:val="32"/>
                <w:szCs w:val="32"/>
              </w:rPr>
            </w:pPr>
            <w:r w:rsidRPr="005B0248">
              <w:rPr>
                <w:rFonts w:ascii="Times New Roman" w:hAnsi="Times New Roman" w:cs="Times New Roman"/>
                <w:sz w:val="32"/>
                <w:szCs w:val="32"/>
              </w:rPr>
              <w:t>Federal system</w:t>
            </w:r>
          </w:p>
          <w:p w:rsidR="00B12EE8" w:rsidRPr="005B0248" w:rsidRDefault="00A17DCB" w:rsidP="00FA2BA0">
            <w:pPr>
              <w:jc w:val="both"/>
              <w:rPr>
                <w:rFonts w:ascii="Times New Roman" w:hAnsi="Times New Roman" w:cs="Times New Roman"/>
                <w:sz w:val="32"/>
                <w:szCs w:val="32"/>
              </w:rPr>
            </w:pPr>
            <w:r w:rsidRPr="005B0248">
              <w:rPr>
                <w:rFonts w:ascii="Times New Roman" w:hAnsi="Times New Roman" w:cs="Times New Roman"/>
                <w:sz w:val="32"/>
                <w:szCs w:val="32"/>
              </w:rPr>
              <w:t>Presidential system</w:t>
            </w:r>
          </w:p>
          <w:p w:rsidR="00A17DCB" w:rsidRPr="005B0248" w:rsidRDefault="00A17DCB" w:rsidP="00FA2BA0">
            <w:pPr>
              <w:jc w:val="both"/>
              <w:rPr>
                <w:rFonts w:ascii="Times New Roman" w:hAnsi="Times New Roman" w:cs="Times New Roman"/>
                <w:sz w:val="32"/>
                <w:szCs w:val="32"/>
              </w:rPr>
            </w:pPr>
            <w:r w:rsidRPr="005B0248">
              <w:rPr>
                <w:rFonts w:ascii="Times New Roman" w:hAnsi="Times New Roman" w:cs="Times New Roman"/>
                <w:sz w:val="32"/>
                <w:szCs w:val="32"/>
              </w:rPr>
              <w:t>Independent judiciary</w:t>
            </w:r>
          </w:p>
          <w:p w:rsidR="00775CCA" w:rsidRPr="005B0248" w:rsidRDefault="00775CCA"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Electoral </w:t>
            </w:r>
            <w:r w:rsidR="00082570" w:rsidRPr="005B0248">
              <w:rPr>
                <w:rFonts w:ascii="Times New Roman" w:hAnsi="Times New Roman" w:cs="Times New Roman"/>
                <w:sz w:val="32"/>
                <w:szCs w:val="32"/>
              </w:rPr>
              <w:t>college</w:t>
            </w:r>
          </w:p>
          <w:p w:rsidR="00082570" w:rsidRPr="005B0248" w:rsidRDefault="00082570" w:rsidP="00FA2BA0">
            <w:pPr>
              <w:jc w:val="both"/>
              <w:rPr>
                <w:rFonts w:ascii="Times New Roman" w:hAnsi="Times New Roman" w:cs="Times New Roman"/>
                <w:sz w:val="32"/>
                <w:szCs w:val="32"/>
              </w:rPr>
            </w:pPr>
            <w:r w:rsidRPr="005B0248">
              <w:rPr>
                <w:rFonts w:ascii="Times New Roman" w:hAnsi="Times New Roman" w:cs="Times New Roman"/>
                <w:sz w:val="32"/>
                <w:szCs w:val="32"/>
              </w:rPr>
              <w:t>Has no prime minister</w:t>
            </w:r>
          </w:p>
        </w:tc>
        <w:tc>
          <w:tcPr>
            <w:tcW w:w="2394" w:type="dxa"/>
          </w:tcPr>
          <w:p w:rsidR="009E1655" w:rsidRPr="005B0248" w:rsidRDefault="00DE3901" w:rsidP="00FA2BA0">
            <w:pPr>
              <w:jc w:val="both"/>
              <w:rPr>
                <w:rFonts w:ascii="Times New Roman" w:hAnsi="Times New Roman" w:cs="Times New Roman"/>
                <w:sz w:val="32"/>
                <w:szCs w:val="32"/>
              </w:rPr>
            </w:pPr>
            <w:r w:rsidRPr="005B0248">
              <w:rPr>
                <w:rFonts w:ascii="Times New Roman" w:hAnsi="Times New Roman" w:cs="Times New Roman"/>
                <w:sz w:val="32"/>
                <w:szCs w:val="32"/>
              </w:rPr>
              <w:t>Premier is the constitutional head.</w:t>
            </w:r>
          </w:p>
          <w:p w:rsidR="00DE3901" w:rsidRPr="005B0248" w:rsidRDefault="00DE3901" w:rsidP="00FA2BA0">
            <w:pPr>
              <w:jc w:val="both"/>
              <w:rPr>
                <w:rFonts w:ascii="Times New Roman" w:hAnsi="Times New Roman" w:cs="Times New Roman"/>
                <w:sz w:val="32"/>
                <w:szCs w:val="32"/>
              </w:rPr>
            </w:pPr>
            <w:r w:rsidRPr="005B0248">
              <w:rPr>
                <w:rFonts w:ascii="Times New Roman" w:hAnsi="Times New Roman" w:cs="Times New Roman"/>
                <w:sz w:val="32"/>
                <w:szCs w:val="32"/>
              </w:rPr>
              <w:t>Secretary general of CCP is the top leader.</w:t>
            </w:r>
          </w:p>
          <w:p w:rsidR="00886F97" w:rsidRPr="005B0248" w:rsidRDefault="00E50734" w:rsidP="00FA2BA0">
            <w:pPr>
              <w:jc w:val="both"/>
              <w:rPr>
                <w:rFonts w:ascii="Times New Roman" w:hAnsi="Times New Roman" w:cs="Times New Roman"/>
                <w:sz w:val="32"/>
                <w:szCs w:val="32"/>
              </w:rPr>
            </w:pPr>
            <w:r w:rsidRPr="005B0248">
              <w:rPr>
                <w:rFonts w:ascii="Times New Roman" w:hAnsi="Times New Roman" w:cs="Times New Roman"/>
                <w:sz w:val="32"/>
                <w:szCs w:val="32"/>
              </w:rPr>
              <w:t>Headed by president in compliance with decisions</w:t>
            </w:r>
          </w:p>
          <w:p w:rsidR="00E50734" w:rsidRPr="005B0248" w:rsidRDefault="00E50734" w:rsidP="00FA2BA0">
            <w:pPr>
              <w:jc w:val="both"/>
              <w:rPr>
                <w:rFonts w:ascii="Times New Roman" w:hAnsi="Times New Roman" w:cs="Times New Roman"/>
                <w:sz w:val="32"/>
                <w:szCs w:val="32"/>
              </w:rPr>
            </w:pPr>
            <w:r w:rsidRPr="005B0248">
              <w:rPr>
                <w:rFonts w:ascii="Times New Roman" w:hAnsi="Times New Roman" w:cs="Times New Roman"/>
                <w:sz w:val="32"/>
                <w:szCs w:val="32"/>
              </w:rPr>
              <w:t>There is lack of independent judiciary.</w:t>
            </w:r>
          </w:p>
          <w:p w:rsidR="00E50734" w:rsidRPr="005B0248" w:rsidRDefault="00E50734" w:rsidP="00FA2BA0">
            <w:pPr>
              <w:jc w:val="both"/>
              <w:rPr>
                <w:rFonts w:ascii="Times New Roman" w:hAnsi="Times New Roman" w:cs="Times New Roman"/>
                <w:sz w:val="32"/>
                <w:szCs w:val="32"/>
              </w:rPr>
            </w:pPr>
            <w:r w:rsidRPr="005B0248">
              <w:rPr>
                <w:rFonts w:ascii="Times New Roman" w:hAnsi="Times New Roman" w:cs="Times New Roman"/>
                <w:sz w:val="32"/>
                <w:szCs w:val="32"/>
              </w:rPr>
              <w:t>State council [Central People’s government] is the executive organ headed by the premier.</w:t>
            </w:r>
          </w:p>
          <w:p w:rsidR="00775CCA" w:rsidRPr="005B0248" w:rsidRDefault="00775CCA" w:rsidP="00FA2BA0">
            <w:pPr>
              <w:jc w:val="both"/>
              <w:rPr>
                <w:rFonts w:ascii="Times New Roman" w:hAnsi="Times New Roman" w:cs="Times New Roman"/>
                <w:sz w:val="32"/>
                <w:szCs w:val="32"/>
              </w:rPr>
            </w:pPr>
            <w:r w:rsidRPr="005B0248">
              <w:rPr>
                <w:rFonts w:ascii="Times New Roman" w:hAnsi="Times New Roman" w:cs="Times New Roman"/>
                <w:sz w:val="32"/>
                <w:szCs w:val="32"/>
              </w:rPr>
              <w:t>The Government and the party are inseparable.</w:t>
            </w:r>
          </w:p>
          <w:p w:rsidR="00E50734" w:rsidRPr="005B0248" w:rsidRDefault="00E50734" w:rsidP="00FA2BA0">
            <w:pPr>
              <w:jc w:val="both"/>
              <w:rPr>
                <w:rFonts w:ascii="Times New Roman" w:hAnsi="Times New Roman" w:cs="Times New Roman"/>
                <w:sz w:val="32"/>
                <w:szCs w:val="32"/>
              </w:rPr>
            </w:pPr>
          </w:p>
          <w:p w:rsidR="00E50734" w:rsidRPr="005B0248" w:rsidRDefault="00E50734" w:rsidP="00FA2BA0">
            <w:pPr>
              <w:jc w:val="both"/>
              <w:rPr>
                <w:rFonts w:ascii="Times New Roman" w:hAnsi="Times New Roman" w:cs="Times New Roman"/>
                <w:sz w:val="32"/>
                <w:szCs w:val="32"/>
              </w:rPr>
            </w:pPr>
          </w:p>
          <w:p w:rsidR="00F96969" w:rsidRPr="005B0248" w:rsidRDefault="00F96969" w:rsidP="00FA2BA0">
            <w:pPr>
              <w:jc w:val="both"/>
              <w:rPr>
                <w:rFonts w:ascii="Times New Roman" w:hAnsi="Times New Roman" w:cs="Times New Roman"/>
                <w:sz w:val="32"/>
                <w:szCs w:val="32"/>
              </w:rPr>
            </w:pPr>
          </w:p>
        </w:tc>
      </w:tr>
    </w:tbl>
    <w:p w:rsidR="008F74F3" w:rsidRDefault="008F74F3" w:rsidP="00FA2BA0">
      <w:pPr>
        <w:jc w:val="both"/>
        <w:rPr>
          <w:rFonts w:ascii="Times New Roman" w:hAnsi="Times New Roman" w:cs="Times New Roman"/>
          <w:sz w:val="32"/>
          <w:szCs w:val="32"/>
        </w:rPr>
      </w:pPr>
    </w:p>
    <w:p w:rsidR="008F74F3" w:rsidRDefault="008F74F3" w:rsidP="00FA2BA0">
      <w:pPr>
        <w:jc w:val="both"/>
        <w:rPr>
          <w:rFonts w:ascii="Times New Roman" w:hAnsi="Times New Roman" w:cs="Times New Roman"/>
          <w:sz w:val="32"/>
          <w:szCs w:val="32"/>
        </w:rPr>
      </w:pPr>
    </w:p>
    <w:p w:rsidR="00A532D9" w:rsidRPr="005B0248" w:rsidRDefault="00A532D9"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LOC</w:t>
      </w:r>
      <w:r w:rsidR="00F36E5D" w:rsidRPr="005B0248">
        <w:rPr>
          <w:rFonts w:ascii="Times New Roman" w:hAnsi="Times New Roman" w:cs="Times New Roman"/>
          <w:b/>
          <w:sz w:val="32"/>
          <w:szCs w:val="32"/>
        </w:rPr>
        <w:t>AL GOVERNMENT SYSTEMS IN UGANDA</w:t>
      </w:r>
    </w:p>
    <w:p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Local government is the government of a specific local area constituting a subdivision of a major political unit.</w:t>
      </w:r>
    </w:p>
    <w:p w:rsidR="00F36E5D" w:rsidRPr="005B0248" w:rsidRDefault="00F36E5D" w:rsidP="00FA2BA0">
      <w:pPr>
        <w:jc w:val="both"/>
        <w:rPr>
          <w:rFonts w:ascii="Times New Roman" w:hAnsi="Times New Roman" w:cs="Times New Roman"/>
          <w:b/>
          <w:sz w:val="32"/>
          <w:szCs w:val="32"/>
        </w:rPr>
      </w:pPr>
      <w:r w:rsidRPr="005B0248">
        <w:rPr>
          <w:rFonts w:ascii="Times New Roman" w:hAnsi="Times New Roman" w:cs="Times New Roman"/>
          <w:b/>
          <w:sz w:val="32"/>
          <w:szCs w:val="32"/>
        </w:rPr>
        <w:t>Structure of local government in Uganda</w:t>
      </w:r>
    </w:p>
    <w:tbl>
      <w:tblPr>
        <w:tblStyle w:val="TableGrid"/>
        <w:tblW w:w="0" w:type="auto"/>
        <w:tblLook w:val="04A0" w:firstRow="1" w:lastRow="0" w:firstColumn="1" w:lastColumn="0" w:noHBand="0" w:noVBand="1"/>
      </w:tblPr>
      <w:tblGrid>
        <w:gridCol w:w="3142"/>
        <w:gridCol w:w="3085"/>
        <w:gridCol w:w="3123"/>
      </w:tblGrid>
      <w:tr w:rsidR="00F36E5D" w:rsidRPr="005B0248" w:rsidTr="00F36E5D">
        <w:tc>
          <w:tcPr>
            <w:tcW w:w="3192" w:type="dxa"/>
          </w:tcPr>
          <w:p w:rsidR="00F36E5D" w:rsidRPr="005B0248" w:rsidRDefault="00F36E5D"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Village  setting </w:t>
            </w:r>
          </w:p>
        </w:tc>
        <w:tc>
          <w:tcPr>
            <w:tcW w:w="3192" w:type="dxa"/>
          </w:tcPr>
          <w:p w:rsidR="00F36E5D" w:rsidRPr="005B0248" w:rsidRDefault="00F36E5D" w:rsidP="00FA2BA0">
            <w:pPr>
              <w:jc w:val="both"/>
              <w:rPr>
                <w:rFonts w:ascii="Times New Roman" w:hAnsi="Times New Roman" w:cs="Times New Roman"/>
                <w:sz w:val="32"/>
                <w:szCs w:val="32"/>
              </w:rPr>
            </w:pPr>
          </w:p>
        </w:tc>
        <w:tc>
          <w:tcPr>
            <w:tcW w:w="3192" w:type="dxa"/>
          </w:tcPr>
          <w:p w:rsidR="00F36E5D" w:rsidRPr="005B0248" w:rsidRDefault="00F36E5D" w:rsidP="00FA2BA0">
            <w:pPr>
              <w:jc w:val="both"/>
              <w:rPr>
                <w:rFonts w:ascii="Times New Roman" w:hAnsi="Times New Roman" w:cs="Times New Roman"/>
                <w:b/>
                <w:sz w:val="32"/>
                <w:szCs w:val="32"/>
              </w:rPr>
            </w:pPr>
            <w:r w:rsidRPr="005B0248">
              <w:rPr>
                <w:rFonts w:ascii="Times New Roman" w:hAnsi="Times New Roman" w:cs="Times New Roman"/>
                <w:b/>
                <w:sz w:val="32"/>
                <w:szCs w:val="32"/>
              </w:rPr>
              <w:t>Urban setting</w:t>
            </w:r>
          </w:p>
        </w:tc>
      </w:tr>
      <w:tr w:rsidR="00F36E5D" w:rsidRPr="005B0248" w:rsidTr="00F36E5D">
        <w:tc>
          <w:tcPr>
            <w:tcW w:w="3192" w:type="dxa"/>
          </w:tcPr>
          <w:p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District[District council]lc5</w:t>
            </w:r>
          </w:p>
        </w:tc>
        <w:tc>
          <w:tcPr>
            <w:tcW w:w="3192" w:type="dxa"/>
          </w:tcPr>
          <w:p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Town council</w:t>
            </w:r>
          </w:p>
        </w:tc>
        <w:tc>
          <w:tcPr>
            <w:tcW w:w="3192" w:type="dxa"/>
          </w:tcPr>
          <w:p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City council</w:t>
            </w:r>
          </w:p>
        </w:tc>
      </w:tr>
      <w:tr w:rsidR="00F36E5D" w:rsidRPr="005B0248" w:rsidTr="00F36E5D">
        <w:tc>
          <w:tcPr>
            <w:tcW w:w="3192" w:type="dxa"/>
          </w:tcPr>
          <w:p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County Lcv4in rural setting</w:t>
            </w:r>
          </w:p>
        </w:tc>
        <w:tc>
          <w:tcPr>
            <w:tcW w:w="3192" w:type="dxa"/>
          </w:tcPr>
          <w:p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Ward </w:t>
            </w:r>
          </w:p>
        </w:tc>
        <w:tc>
          <w:tcPr>
            <w:tcW w:w="3192" w:type="dxa"/>
          </w:tcPr>
          <w:p w:rsidR="00F36E5D" w:rsidRPr="005B0248" w:rsidRDefault="008D0EFC" w:rsidP="00FA2BA0">
            <w:pPr>
              <w:jc w:val="both"/>
              <w:rPr>
                <w:rFonts w:ascii="Times New Roman" w:hAnsi="Times New Roman" w:cs="Times New Roman"/>
                <w:sz w:val="32"/>
                <w:szCs w:val="32"/>
              </w:rPr>
            </w:pPr>
            <w:r w:rsidRPr="005B0248">
              <w:rPr>
                <w:rFonts w:ascii="Times New Roman" w:hAnsi="Times New Roman" w:cs="Times New Roman"/>
                <w:sz w:val="32"/>
                <w:szCs w:val="32"/>
              </w:rPr>
              <w:t>Municipality lc4 in urban setting</w:t>
            </w:r>
          </w:p>
        </w:tc>
      </w:tr>
      <w:tr w:rsidR="00F36E5D" w:rsidRPr="005B0248" w:rsidTr="00F36E5D">
        <w:tc>
          <w:tcPr>
            <w:tcW w:w="3192" w:type="dxa"/>
          </w:tcPr>
          <w:p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Sub county lc3</w:t>
            </w:r>
          </w:p>
        </w:tc>
        <w:tc>
          <w:tcPr>
            <w:tcW w:w="3192" w:type="dxa"/>
          </w:tcPr>
          <w:p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Cell, zone </w:t>
            </w:r>
          </w:p>
        </w:tc>
        <w:tc>
          <w:tcPr>
            <w:tcW w:w="3192" w:type="dxa"/>
          </w:tcPr>
          <w:p w:rsidR="00F36E5D" w:rsidRPr="005B0248" w:rsidRDefault="008D0EFC" w:rsidP="00FA2BA0">
            <w:pPr>
              <w:jc w:val="both"/>
              <w:rPr>
                <w:rFonts w:ascii="Times New Roman" w:hAnsi="Times New Roman" w:cs="Times New Roman"/>
                <w:sz w:val="32"/>
                <w:szCs w:val="32"/>
              </w:rPr>
            </w:pPr>
            <w:r w:rsidRPr="005B0248">
              <w:rPr>
                <w:rFonts w:ascii="Times New Roman" w:hAnsi="Times New Roman" w:cs="Times New Roman"/>
                <w:sz w:val="32"/>
                <w:szCs w:val="32"/>
              </w:rPr>
              <w:t>Division in city/ municipality</w:t>
            </w:r>
          </w:p>
        </w:tc>
      </w:tr>
      <w:tr w:rsidR="00F36E5D" w:rsidRPr="005B0248" w:rsidTr="00F36E5D">
        <w:tc>
          <w:tcPr>
            <w:tcW w:w="3192" w:type="dxa"/>
          </w:tcPr>
          <w:p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Parish council lc2</w:t>
            </w:r>
          </w:p>
        </w:tc>
        <w:tc>
          <w:tcPr>
            <w:tcW w:w="3192" w:type="dxa"/>
          </w:tcPr>
          <w:p w:rsidR="00F36E5D" w:rsidRPr="005B0248" w:rsidRDefault="00F36E5D" w:rsidP="00FA2BA0">
            <w:pPr>
              <w:jc w:val="both"/>
              <w:rPr>
                <w:rFonts w:ascii="Times New Roman" w:hAnsi="Times New Roman" w:cs="Times New Roman"/>
                <w:sz w:val="32"/>
                <w:szCs w:val="32"/>
              </w:rPr>
            </w:pPr>
          </w:p>
        </w:tc>
        <w:tc>
          <w:tcPr>
            <w:tcW w:w="3192" w:type="dxa"/>
          </w:tcPr>
          <w:p w:rsidR="00F36E5D" w:rsidRPr="005B0248" w:rsidRDefault="008D0EFC" w:rsidP="00FA2BA0">
            <w:pPr>
              <w:jc w:val="both"/>
              <w:rPr>
                <w:rFonts w:ascii="Times New Roman" w:hAnsi="Times New Roman" w:cs="Times New Roman"/>
                <w:sz w:val="32"/>
                <w:szCs w:val="32"/>
              </w:rPr>
            </w:pPr>
            <w:r w:rsidRPr="005B0248">
              <w:rPr>
                <w:rFonts w:ascii="Times New Roman" w:hAnsi="Times New Roman" w:cs="Times New Roman"/>
                <w:sz w:val="32"/>
                <w:szCs w:val="32"/>
              </w:rPr>
              <w:t>Ward in a town or division</w:t>
            </w:r>
          </w:p>
        </w:tc>
      </w:tr>
      <w:tr w:rsidR="00F36E5D" w:rsidRPr="005B0248" w:rsidTr="00F36E5D">
        <w:tc>
          <w:tcPr>
            <w:tcW w:w="3192" w:type="dxa"/>
          </w:tcPr>
          <w:p w:rsidR="00F36E5D" w:rsidRPr="005B0248" w:rsidRDefault="00F36E5D" w:rsidP="00FA2BA0">
            <w:pPr>
              <w:jc w:val="both"/>
              <w:rPr>
                <w:rFonts w:ascii="Times New Roman" w:hAnsi="Times New Roman" w:cs="Times New Roman"/>
                <w:sz w:val="32"/>
                <w:szCs w:val="32"/>
              </w:rPr>
            </w:pPr>
            <w:r w:rsidRPr="005B0248">
              <w:rPr>
                <w:rFonts w:ascii="Times New Roman" w:hAnsi="Times New Roman" w:cs="Times New Roman"/>
                <w:sz w:val="32"/>
                <w:szCs w:val="32"/>
              </w:rPr>
              <w:t>Village council lc1</w:t>
            </w:r>
          </w:p>
        </w:tc>
        <w:tc>
          <w:tcPr>
            <w:tcW w:w="3192" w:type="dxa"/>
          </w:tcPr>
          <w:p w:rsidR="00F36E5D" w:rsidRPr="005B0248" w:rsidRDefault="00F36E5D" w:rsidP="00FA2BA0">
            <w:pPr>
              <w:jc w:val="both"/>
              <w:rPr>
                <w:rFonts w:ascii="Times New Roman" w:hAnsi="Times New Roman" w:cs="Times New Roman"/>
                <w:sz w:val="32"/>
                <w:szCs w:val="32"/>
              </w:rPr>
            </w:pPr>
          </w:p>
        </w:tc>
        <w:tc>
          <w:tcPr>
            <w:tcW w:w="3192" w:type="dxa"/>
          </w:tcPr>
          <w:p w:rsidR="00F36E5D" w:rsidRPr="005B0248" w:rsidRDefault="008D0EFC" w:rsidP="00FA2BA0">
            <w:pPr>
              <w:jc w:val="both"/>
              <w:rPr>
                <w:rFonts w:ascii="Times New Roman" w:hAnsi="Times New Roman" w:cs="Times New Roman"/>
                <w:sz w:val="32"/>
                <w:szCs w:val="32"/>
              </w:rPr>
            </w:pPr>
            <w:r w:rsidRPr="005B0248">
              <w:rPr>
                <w:rFonts w:ascii="Times New Roman" w:hAnsi="Times New Roman" w:cs="Times New Roman"/>
                <w:sz w:val="32"/>
                <w:szCs w:val="32"/>
              </w:rPr>
              <w:t>Cell, zone</w:t>
            </w:r>
          </w:p>
        </w:tc>
      </w:tr>
      <w:tr w:rsidR="00F36E5D" w:rsidRPr="005B0248" w:rsidTr="00F36E5D">
        <w:tc>
          <w:tcPr>
            <w:tcW w:w="3192" w:type="dxa"/>
          </w:tcPr>
          <w:p w:rsidR="00F36E5D" w:rsidRPr="005B0248" w:rsidRDefault="00F36E5D" w:rsidP="00FA2BA0">
            <w:pPr>
              <w:jc w:val="both"/>
              <w:rPr>
                <w:rFonts w:ascii="Times New Roman" w:hAnsi="Times New Roman" w:cs="Times New Roman"/>
                <w:sz w:val="32"/>
                <w:szCs w:val="32"/>
              </w:rPr>
            </w:pPr>
          </w:p>
        </w:tc>
        <w:tc>
          <w:tcPr>
            <w:tcW w:w="3192" w:type="dxa"/>
          </w:tcPr>
          <w:p w:rsidR="00F36E5D" w:rsidRPr="005B0248" w:rsidRDefault="00F36E5D" w:rsidP="00FA2BA0">
            <w:pPr>
              <w:jc w:val="both"/>
              <w:rPr>
                <w:rFonts w:ascii="Times New Roman" w:hAnsi="Times New Roman" w:cs="Times New Roman"/>
                <w:sz w:val="32"/>
                <w:szCs w:val="32"/>
              </w:rPr>
            </w:pPr>
          </w:p>
        </w:tc>
        <w:tc>
          <w:tcPr>
            <w:tcW w:w="3192" w:type="dxa"/>
          </w:tcPr>
          <w:p w:rsidR="00F36E5D" w:rsidRPr="005B0248" w:rsidRDefault="00F36E5D" w:rsidP="00FA2BA0">
            <w:pPr>
              <w:jc w:val="both"/>
              <w:rPr>
                <w:rFonts w:ascii="Times New Roman" w:hAnsi="Times New Roman" w:cs="Times New Roman"/>
                <w:sz w:val="32"/>
                <w:szCs w:val="32"/>
              </w:rPr>
            </w:pPr>
          </w:p>
        </w:tc>
      </w:tr>
      <w:tr w:rsidR="00F36E5D" w:rsidRPr="005B0248" w:rsidTr="00F36E5D">
        <w:tc>
          <w:tcPr>
            <w:tcW w:w="3192" w:type="dxa"/>
          </w:tcPr>
          <w:p w:rsidR="00F36E5D" w:rsidRPr="005B0248" w:rsidRDefault="00F36E5D" w:rsidP="00FA2BA0">
            <w:pPr>
              <w:jc w:val="both"/>
              <w:rPr>
                <w:rFonts w:ascii="Times New Roman" w:hAnsi="Times New Roman" w:cs="Times New Roman"/>
                <w:sz w:val="32"/>
                <w:szCs w:val="32"/>
              </w:rPr>
            </w:pPr>
          </w:p>
        </w:tc>
        <w:tc>
          <w:tcPr>
            <w:tcW w:w="3192" w:type="dxa"/>
          </w:tcPr>
          <w:p w:rsidR="00F36E5D" w:rsidRPr="005B0248" w:rsidRDefault="00F36E5D" w:rsidP="00FA2BA0">
            <w:pPr>
              <w:jc w:val="both"/>
              <w:rPr>
                <w:rFonts w:ascii="Times New Roman" w:hAnsi="Times New Roman" w:cs="Times New Roman"/>
                <w:sz w:val="32"/>
                <w:szCs w:val="32"/>
              </w:rPr>
            </w:pPr>
          </w:p>
        </w:tc>
        <w:tc>
          <w:tcPr>
            <w:tcW w:w="3192" w:type="dxa"/>
          </w:tcPr>
          <w:p w:rsidR="00F36E5D" w:rsidRPr="005B0248" w:rsidRDefault="00F36E5D" w:rsidP="00FA2BA0">
            <w:pPr>
              <w:jc w:val="both"/>
              <w:rPr>
                <w:rFonts w:ascii="Times New Roman" w:hAnsi="Times New Roman" w:cs="Times New Roman"/>
                <w:sz w:val="32"/>
                <w:szCs w:val="32"/>
              </w:rPr>
            </w:pPr>
          </w:p>
        </w:tc>
      </w:tr>
    </w:tbl>
    <w:p w:rsidR="00F36E5D" w:rsidRPr="005B0248" w:rsidRDefault="00F36E5D" w:rsidP="00FA2BA0">
      <w:pPr>
        <w:jc w:val="both"/>
        <w:rPr>
          <w:rFonts w:ascii="Times New Roman" w:hAnsi="Times New Roman" w:cs="Times New Roman"/>
          <w:sz w:val="32"/>
          <w:szCs w:val="32"/>
        </w:rPr>
      </w:pPr>
    </w:p>
    <w:p w:rsidR="008409F6" w:rsidRPr="005B0248" w:rsidRDefault="00210C9D" w:rsidP="00FA2BA0">
      <w:pPr>
        <w:jc w:val="both"/>
        <w:rPr>
          <w:rFonts w:ascii="Times New Roman" w:hAnsi="Times New Roman" w:cs="Times New Roman"/>
          <w:b/>
          <w:sz w:val="32"/>
          <w:szCs w:val="32"/>
        </w:rPr>
      </w:pPr>
      <w:r w:rsidRPr="005B0248">
        <w:rPr>
          <w:rFonts w:ascii="Times New Roman" w:hAnsi="Times New Roman" w:cs="Times New Roman"/>
          <w:b/>
          <w:sz w:val="32"/>
          <w:szCs w:val="32"/>
        </w:rPr>
        <w:t>Role of local government in Uganda.</w:t>
      </w:r>
    </w:p>
    <w:p w:rsidR="00477696" w:rsidRPr="005B0248" w:rsidRDefault="00210C9D" w:rsidP="00FA2BA0">
      <w:pPr>
        <w:jc w:val="both"/>
        <w:rPr>
          <w:rFonts w:ascii="Times New Roman" w:hAnsi="Times New Roman" w:cs="Times New Roman"/>
          <w:sz w:val="32"/>
          <w:szCs w:val="32"/>
        </w:rPr>
      </w:pPr>
      <w:r w:rsidRPr="005B0248">
        <w:rPr>
          <w:rFonts w:ascii="Times New Roman" w:hAnsi="Times New Roman" w:cs="Times New Roman"/>
          <w:sz w:val="32"/>
          <w:szCs w:val="32"/>
        </w:rPr>
        <w:t>They monitored the administration in their respective local areas and make reports to the central government.</w:t>
      </w:r>
    </w:p>
    <w:p w:rsidR="00210C9D" w:rsidRPr="005B0248" w:rsidRDefault="00210C9D" w:rsidP="00FA2BA0">
      <w:pPr>
        <w:jc w:val="both"/>
        <w:rPr>
          <w:rFonts w:ascii="Times New Roman" w:hAnsi="Times New Roman" w:cs="Times New Roman"/>
          <w:sz w:val="32"/>
          <w:szCs w:val="32"/>
        </w:rPr>
      </w:pPr>
      <w:r w:rsidRPr="005B0248">
        <w:rPr>
          <w:rFonts w:ascii="Times New Roman" w:hAnsi="Times New Roman" w:cs="Times New Roman"/>
          <w:sz w:val="32"/>
          <w:szCs w:val="32"/>
        </w:rPr>
        <w:t>They exercise all political and executive powers in their areas of jurisdiction. They make laws in form of ordinances and bylaws consistent with constitution.</w:t>
      </w:r>
    </w:p>
    <w:p w:rsidR="00210C9D" w:rsidRPr="005B0248" w:rsidRDefault="00210C9D" w:rsidP="00FA2BA0">
      <w:pPr>
        <w:jc w:val="both"/>
        <w:rPr>
          <w:rFonts w:ascii="Times New Roman" w:hAnsi="Times New Roman" w:cs="Times New Roman"/>
          <w:sz w:val="32"/>
          <w:szCs w:val="32"/>
        </w:rPr>
      </w:pPr>
      <w:r w:rsidRPr="005B0248">
        <w:rPr>
          <w:rFonts w:ascii="Times New Roman" w:hAnsi="Times New Roman" w:cs="Times New Roman"/>
          <w:sz w:val="32"/>
          <w:szCs w:val="32"/>
        </w:rPr>
        <w:t>They solve and settle disputes at local levels through local courts like domestic matters, theft and other minor offences.</w:t>
      </w:r>
    </w:p>
    <w:p w:rsidR="00210C9D" w:rsidRPr="005B0248" w:rsidRDefault="00210C9D" w:rsidP="00FA2BA0">
      <w:pPr>
        <w:jc w:val="both"/>
        <w:rPr>
          <w:rFonts w:ascii="Times New Roman" w:hAnsi="Times New Roman" w:cs="Times New Roman"/>
          <w:sz w:val="32"/>
          <w:szCs w:val="32"/>
        </w:rPr>
      </w:pPr>
      <w:r w:rsidRPr="005B0248">
        <w:rPr>
          <w:rFonts w:ascii="Times New Roman" w:hAnsi="Times New Roman" w:cs="Times New Roman"/>
          <w:sz w:val="32"/>
          <w:szCs w:val="32"/>
        </w:rPr>
        <w:t>They offer social services to their people.</w:t>
      </w:r>
    </w:p>
    <w:p w:rsidR="00210C9D" w:rsidRPr="005B0248" w:rsidRDefault="00210C9D" w:rsidP="00FA2BA0">
      <w:pPr>
        <w:jc w:val="both"/>
        <w:rPr>
          <w:rFonts w:ascii="Times New Roman" w:hAnsi="Times New Roman" w:cs="Times New Roman"/>
          <w:sz w:val="32"/>
          <w:szCs w:val="32"/>
        </w:rPr>
      </w:pPr>
      <w:r w:rsidRPr="005B0248">
        <w:rPr>
          <w:rFonts w:ascii="Times New Roman" w:hAnsi="Times New Roman" w:cs="Times New Roman"/>
          <w:sz w:val="32"/>
          <w:szCs w:val="32"/>
        </w:rPr>
        <w:t>They promote democratic governance in their areas of jurisdiction</w:t>
      </w:r>
      <w:r w:rsidR="0075200D" w:rsidRPr="005B0248">
        <w:rPr>
          <w:rFonts w:ascii="Times New Roman" w:hAnsi="Times New Roman" w:cs="Times New Roman"/>
          <w:sz w:val="32"/>
          <w:szCs w:val="32"/>
        </w:rPr>
        <w:t xml:space="preserve"> through district councils.</w:t>
      </w:r>
    </w:p>
    <w:p w:rsidR="0075200D" w:rsidRPr="005B0248" w:rsidRDefault="0075200D" w:rsidP="00FA2BA0">
      <w:pPr>
        <w:jc w:val="both"/>
        <w:rPr>
          <w:rFonts w:ascii="Times New Roman" w:hAnsi="Times New Roman" w:cs="Times New Roman"/>
          <w:sz w:val="32"/>
          <w:szCs w:val="32"/>
        </w:rPr>
      </w:pPr>
      <w:r w:rsidRPr="005B0248">
        <w:rPr>
          <w:rFonts w:ascii="Times New Roman" w:hAnsi="Times New Roman" w:cs="Times New Roman"/>
          <w:sz w:val="32"/>
          <w:szCs w:val="32"/>
        </w:rPr>
        <w:t>They carry out planning and financial management in their areas.</w:t>
      </w:r>
    </w:p>
    <w:p w:rsidR="0075200D" w:rsidRPr="005B0248" w:rsidRDefault="0075200D" w:rsidP="00FA2BA0">
      <w:pPr>
        <w:jc w:val="both"/>
        <w:rPr>
          <w:rFonts w:ascii="Times New Roman" w:hAnsi="Times New Roman" w:cs="Times New Roman"/>
          <w:sz w:val="32"/>
          <w:szCs w:val="32"/>
        </w:rPr>
      </w:pPr>
      <w:r w:rsidRPr="005B0248">
        <w:rPr>
          <w:rFonts w:ascii="Times New Roman" w:hAnsi="Times New Roman" w:cs="Times New Roman"/>
          <w:sz w:val="32"/>
          <w:szCs w:val="32"/>
        </w:rPr>
        <w:t>They carry out planning and financial management in their areas through district planning authority.</w:t>
      </w:r>
    </w:p>
    <w:p w:rsidR="0075200D" w:rsidRPr="005B0248" w:rsidRDefault="0075200D" w:rsidP="00FA2BA0">
      <w:pPr>
        <w:jc w:val="both"/>
        <w:rPr>
          <w:rFonts w:ascii="Times New Roman" w:hAnsi="Times New Roman" w:cs="Times New Roman"/>
          <w:sz w:val="32"/>
          <w:szCs w:val="32"/>
        </w:rPr>
      </w:pPr>
      <w:r w:rsidRPr="005B0248">
        <w:rPr>
          <w:rFonts w:ascii="Times New Roman" w:hAnsi="Times New Roman" w:cs="Times New Roman"/>
          <w:sz w:val="32"/>
          <w:szCs w:val="32"/>
        </w:rPr>
        <w:t>They provide the necessary resources to the lower local government by supporting their programs like road construction.</w:t>
      </w:r>
    </w:p>
    <w:p w:rsidR="0075200D" w:rsidRPr="005B0248" w:rsidRDefault="0075200D" w:rsidP="00FA2BA0">
      <w:pPr>
        <w:jc w:val="both"/>
        <w:rPr>
          <w:rFonts w:ascii="Times New Roman" w:hAnsi="Times New Roman" w:cs="Times New Roman"/>
          <w:sz w:val="32"/>
          <w:szCs w:val="32"/>
        </w:rPr>
      </w:pPr>
      <w:r w:rsidRPr="005B0248">
        <w:rPr>
          <w:rFonts w:ascii="Times New Roman" w:hAnsi="Times New Roman" w:cs="Times New Roman"/>
          <w:sz w:val="32"/>
          <w:szCs w:val="32"/>
        </w:rPr>
        <w:t>They monitor performance of the persons employed by the government agencies within the district. Like teachers, doctors etc.</w:t>
      </w:r>
    </w:p>
    <w:p w:rsidR="0075200D" w:rsidRPr="005B0248" w:rsidRDefault="0075200D" w:rsidP="00FA2BA0">
      <w:pPr>
        <w:jc w:val="both"/>
        <w:rPr>
          <w:rFonts w:ascii="Times New Roman" w:hAnsi="Times New Roman" w:cs="Times New Roman"/>
          <w:sz w:val="32"/>
          <w:szCs w:val="32"/>
        </w:rPr>
      </w:pPr>
      <w:r w:rsidRPr="005B0248">
        <w:rPr>
          <w:rFonts w:ascii="Times New Roman" w:hAnsi="Times New Roman" w:cs="Times New Roman"/>
          <w:sz w:val="32"/>
          <w:szCs w:val="32"/>
        </w:rPr>
        <w:t>To carry out delegated functions by the ministry concerned and draw an agreement with the respective ministry.</w:t>
      </w:r>
    </w:p>
    <w:p w:rsidR="0075200D" w:rsidRPr="005B0248" w:rsidRDefault="0075200D" w:rsidP="00FA2BA0">
      <w:pPr>
        <w:jc w:val="both"/>
        <w:rPr>
          <w:rFonts w:ascii="Times New Roman" w:hAnsi="Times New Roman" w:cs="Times New Roman"/>
          <w:sz w:val="32"/>
          <w:szCs w:val="32"/>
        </w:rPr>
      </w:pPr>
      <w:r w:rsidRPr="005B0248">
        <w:rPr>
          <w:rFonts w:ascii="Times New Roman" w:hAnsi="Times New Roman" w:cs="Times New Roman"/>
          <w:sz w:val="32"/>
          <w:szCs w:val="32"/>
        </w:rPr>
        <w:t>To assist the central government in the maintenance of law and order in the district through coordination with the RDCs.</w:t>
      </w:r>
    </w:p>
    <w:p w:rsidR="006B18C3" w:rsidRPr="005B0248" w:rsidRDefault="006B18C3" w:rsidP="00FA2BA0">
      <w:pPr>
        <w:jc w:val="both"/>
        <w:rPr>
          <w:rFonts w:ascii="Times New Roman" w:hAnsi="Times New Roman" w:cs="Times New Roman"/>
          <w:sz w:val="32"/>
          <w:szCs w:val="32"/>
        </w:rPr>
      </w:pPr>
      <w:r w:rsidRPr="005B0248">
        <w:rPr>
          <w:rFonts w:ascii="Times New Roman" w:hAnsi="Times New Roman" w:cs="Times New Roman"/>
          <w:sz w:val="32"/>
          <w:szCs w:val="32"/>
        </w:rPr>
        <w:t>To serve as a communication channel between the central government and the district.</w:t>
      </w:r>
    </w:p>
    <w:p w:rsidR="006B18C3" w:rsidRPr="005B0248" w:rsidRDefault="006B18C3" w:rsidP="00FA2BA0">
      <w:pPr>
        <w:jc w:val="both"/>
        <w:rPr>
          <w:rFonts w:ascii="Times New Roman" w:hAnsi="Times New Roman" w:cs="Times New Roman"/>
          <w:sz w:val="32"/>
          <w:szCs w:val="32"/>
        </w:rPr>
      </w:pPr>
      <w:r w:rsidRPr="005B0248">
        <w:rPr>
          <w:rFonts w:ascii="Times New Roman" w:hAnsi="Times New Roman" w:cs="Times New Roman"/>
          <w:sz w:val="32"/>
          <w:szCs w:val="32"/>
        </w:rPr>
        <w:t>To formulate, approve and executive budget in their respective areas to faster development.</w:t>
      </w:r>
    </w:p>
    <w:p w:rsidR="006B18C3" w:rsidRPr="005B0248" w:rsidRDefault="006B18C3" w:rsidP="00FA2BA0">
      <w:pPr>
        <w:jc w:val="both"/>
        <w:rPr>
          <w:rFonts w:ascii="Times New Roman" w:hAnsi="Times New Roman" w:cs="Times New Roman"/>
          <w:sz w:val="32"/>
          <w:szCs w:val="32"/>
        </w:rPr>
      </w:pPr>
      <w:r w:rsidRPr="005B0248">
        <w:rPr>
          <w:rFonts w:ascii="Times New Roman" w:hAnsi="Times New Roman" w:cs="Times New Roman"/>
          <w:sz w:val="32"/>
          <w:szCs w:val="32"/>
        </w:rPr>
        <w:t>To formulate, approve and execute budgets in their respective areas to foster development.</w:t>
      </w:r>
    </w:p>
    <w:p w:rsidR="006B18C3" w:rsidRPr="005B0248" w:rsidRDefault="006B18C3" w:rsidP="00FA2BA0">
      <w:pPr>
        <w:jc w:val="both"/>
        <w:rPr>
          <w:rFonts w:ascii="Times New Roman" w:hAnsi="Times New Roman" w:cs="Times New Roman"/>
          <w:sz w:val="32"/>
          <w:szCs w:val="32"/>
        </w:rPr>
      </w:pPr>
      <w:r w:rsidRPr="005B0248">
        <w:rPr>
          <w:rFonts w:ascii="Times New Roman" w:hAnsi="Times New Roman" w:cs="Times New Roman"/>
          <w:sz w:val="32"/>
          <w:szCs w:val="32"/>
        </w:rPr>
        <w:t>To collect government revenue in their areas.</w:t>
      </w:r>
    </w:p>
    <w:p w:rsidR="006B18C3" w:rsidRPr="005B0248" w:rsidRDefault="006B18C3"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o </w:t>
      </w:r>
      <w:r w:rsidR="00D13322" w:rsidRPr="005B0248">
        <w:rPr>
          <w:rFonts w:ascii="Times New Roman" w:hAnsi="Times New Roman" w:cs="Times New Roman"/>
          <w:sz w:val="32"/>
          <w:szCs w:val="32"/>
        </w:rPr>
        <w:t>identify work key members for boards and assignments.</w:t>
      </w:r>
    </w:p>
    <w:p w:rsidR="00D13322" w:rsidRPr="005B0248" w:rsidRDefault="00D13322" w:rsidP="00FA2BA0">
      <w:pPr>
        <w:jc w:val="both"/>
        <w:rPr>
          <w:rFonts w:ascii="Times New Roman" w:hAnsi="Times New Roman" w:cs="Times New Roman"/>
          <w:sz w:val="32"/>
          <w:szCs w:val="32"/>
        </w:rPr>
      </w:pPr>
      <w:r w:rsidRPr="005B0248">
        <w:rPr>
          <w:rFonts w:ascii="Times New Roman" w:hAnsi="Times New Roman" w:cs="Times New Roman"/>
          <w:sz w:val="32"/>
          <w:szCs w:val="32"/>
        </w:rPr>
        <w:t>Improve the quality of life by providing services, environment conservation, and cultural, social activities.</w:t>
      </w:r>
    </w:p>
    <w:p w:rsidR="00D13322" w:rsidRPr="005B0248" w:rsidRDefault="00D13322" w:rsidP="00FA2BA0">
      <w:pPr>
        <w:jc w:val="both"/>
        <w:rPr>
          <w:rFonts w:ascii="Times New Roman" w:hAnsi="Times New Roman" w:cs="Times New Roman"/>
          <w:sz w:val="32"/>
          <w:szCs w:val="32"/>
        </w:rPr>
      </w:pPr>
      <w:r w:rsidRPr="005B0248">
        <w:rPr>
          <w:rFonts w:ascii="Times New Roman" w:hAnsi="Times New Roman" w:cs="Times New Roman"/>
          <w:sz w:val="32"/>
          <w:szCs w:val="32"/>
        </w:rPr>
        <w:t>They create jobs that support economic development.</w:t>
      </w:r>
    </w:p>
    <w:p w:rsidR="00D13322" w:rsidRPr="005B0248" w:rsidRDefault="00D13322" w:rsidP="00FA2BA0">
      <w:pPr>
        <w:jc w:val="both"/>
        <w:rPr>
          <w:rFonts w:ascii="Times New Roman" w:hAnsi="Times New Roman" w:cs="Times New Roman"/>
          <w:sz w:val="32"/>
          <w:szCs w:val="32"/>
        </w:rPr>
      </w:pPr>
      <w:r w:rsidRPr="005B0248">
        <w:rPr>
          <w:rFonts w:ascii="Times New Roman" w:hAnsi="Times New Roman" w:cs="Times New Roman"/>
          <w:sz w:val="32"/>
          <w:szCs w:val="32"/>
        </w:rPr>
        <w:t>To act as point of contact for possible investors, providing accurate information, encouragement and support.</w:t>
      </w:r>
    </w:p>
    <w:p w:rsidR="00D13322" w:rsidRPr="005B0248" w:rsidRDefault="00D1332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y </w:t>
      </w:r>
      <w:r w:rsidR="00301A3F" w:rsidRPr="005B0248">
        <w:rPr>
          <w:rFonts w:ascii="Times New Roman" w:hAnsi="Times New Roman" w:cs="Times New Roman"/>
          <w:sz w:val="32"/>
          <w:szCs w:val="32"/>
        </w:rPr>
        <w:t>collaborate between communities and in the larger region</w:t>
      </w:r>
      <w:r w:rsidR="00E374F2" w:rsidRPr="005B0248">
        <w:rPr>
          <w:rFonts w:ascii="Times New Roman" w:hAnsi="Times New Roman" w:cs="Times New Roman"/>
          <w:sz w:val="32"/>
          <w:szCs w:val="32"/>
        </w:rPr>
        <w:t>.</w:t>
      </w:r>
    </w:p>
    <w:p w:rsidR="00313A5C" w:rsidRPr="005B0248" w:rsidRDefault="00313A5C" w:rsidP="00FA2BA0">
      <w:pPr>
        <w:jc w:val="both"/>
        <w:rPr>
          <w:rFonts w:ascii="Times New Roman" w:hAnsi="Times New Roman" w:cs="Times New Roman"/>
          <w:sz w:val="32"/>
          <w:szCs w:val="32"/>
        </w:rPr>
      </w:pPr>
      <w:r w:rsidRPr="005B0248">
        <w:rPr>
          <w:rFonts w:ascii="Times New Roman" w:hAnsi="Times New Roman" w:cs="Times New Roman"/>
          <w:sz w:val="32"/>
          <w:szCs w:val="32"/>
        </w:rPr>
        <w:t>They promote the growth of all economic sectors in the region.</w:t>
      </w:r>
    </w:p>
    <w:p w:rsidR="00313A5C" w:rsidRPr="005B0248" w:rsidRDefault="00313A5C" w:rsidP="00FA2BA0">
      <w:pPr>
        <w:jc w:val="both"/>
        <w:rPr>
          <w:rFonts w:ascii="Times New Roman" w:hAnsi="Times New Roman" w:cs="Times New Roman"/>
          <w:sz w:val="32"/>
          <w:szCs w:val="32"/>
        </w:rPr>
      </w:pPr>
      <w:r w:rsidRPr="005B0248">
        <w:rPr>
          <w:rFonts w:ascii="Times New Roman" w:hAnsi="Times New Roman" w:cs="Times New Roman"/>
          <w:sz w:val="32"/>
          <w:szCs w:val="32"/>
        </w:rPr>
        <w:t>They help in revenue mobilization that will help to maintain and improve local infrastructure and community services</w:t>
      </w:r>
    </w:p>
    <w:p w:rsidR="00E374F2" w:rsidRPr="005B0248" w:rsidRDefault="00E374F2" w:rsidP="00FA2BA0">
      <w:pPr>
        <w:jc w:val="both"/>
        <w:rPr>
          <w:rFonts w:ascii="Times New Roman" w:hAnsi="Times New Roman" w:cs="Times New Roman"/>
          <w:b/>
          <w:sz w:val="32"/>
          <w:szCs w:val="32"/>
        </w:rPr>
      </w:pPr>
      <w:r w:rsidRPr="005B0248">
        <w:rPr>
          <w:rFonts w:ascii="Times New Roman" w:hAnsi="Times New Roman" w:cs="Times New Roman"/>
          <w:b/>
          <w:sz w:val="32"/>
          <w:szCs w:val="32"/>
        </w:rPr>
        <w:t>CHALLENGES OR PROBLEMS FACING LOCAL GOVERNMENTS IN UGANDA.</w:t>
      </w:r>
    </w:p>
    <w:p w:rsidR="00D1332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Small local governments are too small to operate effectively because they do not have the necessary requirements to facilitate their activities.</w:t>
      </w:r>
    </w:p>
    <w:p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Lack of a strong financial base.</w:t>
      </w:r>
    </w:p>
    <w:p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Manage challenges especially with the higher population.</w:t>
      </w:r>
    </w:p>
    <w:p w:rsidR="00D1332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Corruption and embezzl</w:t>
      </w:r>
      <w:r w:rsidR="00F9198D" w:rsidRPr="005B0248">
        <w:rPr>
          <w:rFonts w:ascii="Times New Roman" w:hAnsi="Times New Roman" w:cs="Times New Roman"/>
          <w:sz w:val="32"/>
          <w:szCs w:val="32"/>
        </w:rPr>
        <w:t>ements among district officials, services commission, tender boards , land boards.</w:t>
      </w:r>
    </w:p>
    <w:p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Limited skilled personnel</w:t>
      </w:r>
    </w:p>
    <w:p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Conflicts between civil servants and political leaders.</w:t>
      </w:r>
    </w:p>
    <w:p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Lack of autonomy from local government.</w:t>
      </w:r>
    </w:p>
    <w:p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Low tax collection.</w:t>
      </w:r>
    </w:p>
    <w:p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Difficulties in decision making.</w:t>
      </w:r>
    </w:p>
    <w:p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Poor road network.</w:t>
      </w:r>
    </w:p>
    <w:p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Requires a lot of money to pay workers.</w:t>
      </w:r>
    </w:p>
    <w:p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Delayed quarterly release of government funds.</w:t>
      </w:r>
    </w:p>
    <w:p w:rsidR="00E374F2" w:rsidRPr="005B0248" w:rsidRDefault="00E374F2" w:rsidP="00FA2BA0">
      <w:pPr>
        <w:jc w:val="both"/>
        <w:rPr>
          <w:rFonts w:ascii="Times New Roman" w:hAnsi="Times New Roman" w:cs="Times New Roman"/>
          <w:sz w:val="32"/>
          <w:szCs w:val="32"/>
        </w:rPr>
      </w:pPr>
      <w:r w:rsidRPr="005B0248">
        <w:rPr>
          <w:rFonts w:ascii="Times New Roman" w:hAnsi="Times New Roman" w:cs="Times New Roman"/>
          <w:sz w:val="32"/>
          <w:szCs w:val="32"/>
        </w:rPr>
        <w:t>Lack of co-ordination due to costlier operations</w:t>
      </w:r>
      <w:r w:rsidR="00F9198D" w:rsidRPr="005B0248">
        <w:rPr>
          <w:rFonts w:ascii="Times New Roman" w:hAnsi="Times New Roman" w:cs="Times New Roman"/>
          <w:sz w:val="32"/>
          <w:szCs w:val="32"/>
        </w:rPr>
        <w:t>.</w:t>
      </w:r>
    </w:p>
    <w:p w:rsidR="00F9198D" w:rsidRPr="005B0248" w:rsidRDefault="00F9198D" w:rsidP="00FA2BA0">
      <w:pPr>
        <w:jc w:val="both"/>
        <w:rPr>
          <w:rFonts w:ascii="Times New Roman" w:hAnsi="Times New Roman" w:cs="Times New Roman"/>
          <w:sz w:val="32"/>
          <w:szCs w:val="32"/>
        </w:rPr>
      </w:pPr>
      <w:r w:rsidRPr="005B0248">
        <w:rPr>
          <w:rFonts w:ascii="Times New Roman" w:hAnsi="Times New Roman" w:cs="Times New Roman"/>
          <w:sz w:val="32"/>
          <w:szCs w:val="32"/>
        </w:rPr>
        <w:t>Division among people because of tribes.</w:t>
      </w:r>
    </w:p>
    <w:p w:rsidR="00CC751D" w:rsidRPr="005B0248" w:rsidRDefault="00CC751D" w:rsidP="00FA2BA0">
      <w:pPr>
        <w:jc w:val="both"/>
        <w:rPr>
          <w:rFonts w:ascii="Times New Roman" w:hAnsi="Times New Roman" w:cs="Times New Roman"/>
          <w:b/>
          <w:sz w:val="32"/>
          <w:szCs w:val="32"/>
        </w:rPr>
      </w:pPr>
      <w:r w:rsidRPr="005B0248">
        <w:rPr>
          <w:rFonts w:ascii="Times New Roman" w:hAnsi="Times New Roman" w:cs="Times New Roman"/>
          <w:b/>
          <w:sz w:val="32"/>
          <w:szCs w:val="32"/>
        </w:rPr>
        <w:t>LOCAL COUTRS IN UGANDA.</w:t>
      </w:r>
    </w:p>
    <w:tbl>
      <w:tblPr>
        <w:tblStyle w:val="TableGrid"/>
        <w:tblW w:w="0" w:type="auto"/>
        <w:tblLook w:val="04A0" w:firstRow="1" w:lastRow="0" w:firstColumn="1" w:lastColumn="0" w:noHBand="0" w:noVBand="1"/>
      </w:tblPr>
      <w:tblGrid>
        <w:gridCol w:w="4688"/>
        <w:gridCol w:w="4662"/>
      </w:tblGrid>
      <w:tr w:rsidR="00CC751D" w:rsidRPr="005B0248" w:rsidTr="00CC751D">
        <w:tc>
          <w:tcPr>
            <w:tcW w:w="4788" w:type="dxa"/>
          </w:tcPr>
          <w:p w:rsidR="00CC751D" w:rsidRPr="005B0248" w:rsidRDefault="00CC751D" w:rsidP="00FA2BA0">
            <w:pPr>
              <w:jc w:val="both"/>
              <w:rPr>
                <w:rFonts w:ascii="Times New Roman" w:hAnsi="Times New Roman" w:cs="Times New Roman"/>
                <w:sz w:val="32"/>
                <w:szCs w:val="32"/>
              </w:rPr>
            </w:pPr>
            <w:r w:rsidRPr="005B0248">
              <w:rPr>
                <w:rFonts w:ascii="Times New Roman" w:hAnsi="Times New Roman" w:cs="Times New Roman"/>
                <w:sz w:val="32"/>
                <w:szCs w:val="32"/>
              </w:rPr>
              <w:t>Sub county courts.</w:t>
            </w:r>
          </w:p>
        </w:tc>
        <w:tc>
          <w:tcPr>
            <w:tcW w:w="4788" w:type="dxa"/>
          </w:tcPr>
          <w:p w:rsidR="00CC751D" w:rsidRPr="005B0248" w:rsidRDefault="00CC751D" w:rsidP="00FA2BA0">
            <w:pPr>
              <w:jc w:val="both"/>
              <w:rPr>
                <w:rFonts w:ascii="Times New Roman" w:hAnsi="Times New Roman" w:cs="Times New Roman"/>
                <w:sz w:val="32"/>
                <w:szCs w:val="32"/>
              </w:rPr>
            </w:pPr>
          </w:p>
        </w:tc>
      </w:tr>
      <w:tr w:rsidR="00CC751D" w:rsidRPr="005B0248" w:rsidTr="00CC751D">
        <w:tc>
          <w:tcPr>
            <w:tcW w:w="4788" w:type="dxa"/>
          </w:tcPr>
          <w:p w:rsidR="00CC751D" w:rsidRPr="005B0248" w:rsidRDefault="00CC751D" w:rsidP="00FA2BA0">
            <w:pPr>
              <w:jc w:val="both"/>
              <w:rPr>
                <w:rFonts w:ascii="Times New Roman" w:hAnsi="Times New Roman" w:cs="Times New Roman"/>
                <w:sz w:val="32"/>
                <w:szCs w:val="32"/>
              </w:rPr>
            </w:pPr>
            <w:r w:rsidRPr="005B0248">
              <w:rPr>
                <w:rFonts w:ascii="Times New Roman" w:hAnsi="Times New Roman" w:cs="Times New Roman"/>
                <w:sz w:val="32"/>
                <w:szCs w:val="32"/>
              </w:rPr>
              <w:t>Parish courts.</w:t>
            </w:r>
          </w:p>
        </w:tc>
        <w:tc>
          <w:tcPr>
            <w:tcW w:w="4788" w:type="dxa"/>
          </w:tcPr>
          <w:p w:rsidR="00CC751D" w:rsidRPr="005B0248" w:rsidRDefault="00CC751D" w:rsidP="00FA2BA0">
            <w:pPr>
              <w:jc w:val="both"/>
              <w:rPr>
                <w:rFonts w:ascii="Times New Roman" w:hAnsi="Times New Roman" w:cs="Times New Roman"/>
                <w:sz w:val="32"/>
                <w:szCs w:val="32"/>
              </w:rPr>
            </w:pPr>
          </w:p>
        </w:tc>
      </w:tr>
      <w:tr w:rsidR="00CC751D" w:rsidRPr="005B0248" w:rsidTr="00CC751D">
        <w:tc>
          <w:tcPr>
            <w:tcW w:w="4788" w:type="dxa"/>
          </w:tcPr>
          <w:p w:rsidR="00CC751D" w:rsidRPr="005B0248" w:rsidRDefault="00CC751D" w:rsidP="00FA2BA0">
            <w:pPr>
              <w:jc w:val="both"/>
              <w:rPr>
                <w:rFonts w:ascii="Times New Roman" w:hAnsi="Times New Roman" w:cs="Times New Roman"/>
                <w:sz w:val="32"/>
                <w:szCs w:val="32"/>
              </w:rPr>
            </w:pPr>
            <w:r w:rsidRPr="005B0248">
              <w:rPr>
                <w:rFonts w:ascii="Times New Roman" w:hAnsi="Times New Roman" w:cs="Times New Roman"/>
                <w:sz w:val="32"/>
                <w:szCs w:val="32"/>
              </w:rPr>
              <w:t>Village courts</w:t>
            </w:r>
          </w:p>
        </w:tc>
        <w:tc>
          <w:tcPr>
            <w:tcW w:w="4788" w:type="dxa"/>
          </w:tcPr>
          <w:p w:rsidR="00CC751D" w:rsidRPr="005B0248" w:rsidRDefault="00CC751D" w:rsidP="00FA2BA0">
            <w:pPr>
              <w:jc w:val="both"/>
              <w:rPr>
                <w:rFonts w:ascii="Times New Roman" w:hAnsi="Times New Roman" w:cs="Times New Roman"/>
                <w:sz w:val="32"/>
                <w:szCs w:val="32"/>
              </w:rPr>
            </w:pPr>
          </w:p>
        </w:tc>
      </w:tr>
    </w:tbl>
    <w:p w:rsidR="00E374F2" w:rsidRPr="005B0248" w:rsidRDefault="00E374F2" w:rsidP="00FA2BA0">
      <w:pPr>
        <w:jc w:val="both"/>
        <w:rPr>
          <w:rFonts w:ascii="Times New Roman" w:hAnsi="Times New Roman" w:cs="Times New Roman"/>
          <w:sz w:val="32"/>
          <w:szCs w:val="32"/>
        </w:rPr>
      </w:pPr>
    </w:p>
    <w:p w:rsidR="008F74F3" w:rsidRDefault="008F74F3" w:rsidP="00FA2BA0">
      <w:pPr>
        <w:jc w:val="both"/>
        <w:rPr>
          <w:rFonts w:ascii="Times New Roman" w:hAnsi="Times New Roman" w:cs="Times New Roman"/>
          <w:sz w:val="32"/>
          <w:szCs w:val="32"/>
        </w:rPr>
      </w:pPr>
    </w:p>
    <w:p w:rsidR="004F7FBB" w:rsidRPr="005B0248" w:rsidRDefault="00A37BE7" w:rsidP="00FA2BA0">
      <w:pPr>
        <w:jc w:val="both"/>
        <w:rPr>
          <w:rFonts w:ascii="Times New Roman" w:hAnsi="Times New Roman" w:cs="Times New Roman"/>
          <w:b/>
          <w:sz w:val="32"/>
          <w:szCs w:val="32"/>
        </w:rPr>
      </w:pPr>
      <w:r w:rsidRPr="005B0248">
        <w:rPr>
          <w:rFonts w:ascii="Times New Roman" w:hAnsi="Times New Roman" w:cs="Times New Roman"/>
          <w:b/>
          <w:sz w:val="32"/>
          <w:szCs w:val="32"/>
        </w:rPr>
        <w:t>CONSTITUTIONALISM IN UGANDA</w:t>
      </w:r>
    </w:p>
    <w:p w:rsidR="00A37BE7" w:rsidRPr="005B0248" w:rsidRDefault="00A37BE7" w:rsidP="00FA2BA0">
      <w:pPr>
        <w:jc w:val="both"/>
        <w:rPr>
          <w:rFonts w:ascii="Times New Roman" w:hAnsi="Times New Roman" w:cs="Times New Roman"/>
          <w:sz w:val="32"/>
          <w:szCs w:val="32"/>
        </w:rPr>
      </w:pPr>
      <w:r w:rsidRPr="005B0248">
        <w:rPr>
          <w:rFonts w:ascii="Times New Roman" w:hAnsi="Times New Roman" w:cs="Times New Roman"/>
          <w:b/>
          <w:sz w:val="32"/>
          <w:szCs w:val="32"/>
        </w:rPr>
        <w:t xml:space="preserve">A Constitution </w:t>
      </w:r>
      <w:r w:rsidRPr="005B0248">
        <w:rPr>
          <w:rFonts w:ascii="Times New Roman" w:hAnsi="Times New Roman" w:cs="Times New Roman"/>
          <w:sz w:val="32"/>
          <w:szCs w:val="32"/>
        </w:rPr>
        <w:t>is the supreme law of the land.</w:t>
      </w:r>
    </w:p>
    <w:p w:rsidR="00A37BE7" w:rsidRPr="005B0248" w:rsidRDefault="00A37BE7"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w:t>
      </w:r>
      <w:r w:rsidR="00074CCB" w:rsidRPr="005B0248">
        <w:rPr>
          <w:rFonts w:ascii="Times New Roman" w:hAnsi="Times New Roman" w:cs="Times New Roman"/>
          <w:sz w:val="32"/>
          <w:szCs w:val="32"/>
        </w:rPr>
        <w:t>also the</w:t>
      </w:r>
      <w:r w:rsidRPr="005B0248">
        <w:rPr>
          <w:rFonts w:ascii="Times New Roman" w:hAnsi="Times New Roman" w:cs="Times New Roman"/>
          <w:sz w:val="32"/>
          <w:szCs w:val="32"/>
        </w:rPr>
        <w:t xml:space="preserve"> supreme law of any country considered as binding on each and every person.</w:t>
      </w:r>
    </w:p>
    <w:p w:rsidR="00074CCB" w:rsidRPr="005B0248" w:rsidRDefault="00074CCB"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National symbols </w:t>
      </w:r>
      <w:r w:rsidR="00C8458F" w:rsidRPr="005B0248">
        <w:rPr>
          <w:rFonts w:ascii="Times New Roman" w:hAnsi="Times New Roman" w:cs="Times New Roman"/>
          <w:b/>
          <w:sz w:val="32"/>
          <w:szCs w:val="32"/>
        </w:rPr>
        <w:t xml:space="preserve">/ emblem </w:t>
      </w:r>
      <w:r w:rsidRPr="005B0248">
        <w:rPr>
          <w:rFonts w:ascii="Times New Roman" w:hAnsi="Times New Roman" w:cs="Times New Roman"/>
          <w:b/>
          <w:sz w:val="32"/>
          <w:szCs w:val="32"/>
        </w:rPr>
        <w:t>of Uganda</w:t>
      </w:r>
    </w:p>
    <w:p w:rsidR="00074CCB" w:rsidRPr="005B0248" w:rsidRDefault="00074CCB" w:rsidP="00FA2BA0">
      <w:pPr>
        <w:jc w:val="both"/>
        <w:rPr>
          <w:rFonts w:ascii="Times New Roman" w:hAnsi="Times New Roman" w:cs="Times New Roman"/>
          <w:sz w:val="32"/>
          <w:szCs w:val="32"/>
        </w:rPr>
      </w:pPr>
      <w:r w:rsidRPr="005B0248">
        <w:rPr>
          <w:rFonts w:ascii="Times New Roman" w:hAnsi="Times New Roman" w:cs="Times New Roman"/>
          <w:sz w:val="32"/>
          <w:szCs w:val="32"/>
        </w:rPr>
        <w:t>National flag.</w:t>
      </w:r>
    </w:p>
    <w:p w:rsidR="00074CCB" w:rsidRPr="005B0248" w:rsidRDefault="00074CCB" w:rsidP="00FA2BA0">
      <w:pPr>
        <w:jc w:val="both"/>
        <w:rPr>
          <w:rFonts w:ascii="Times New Roman" w:hAnsi="Times New Roman" w:cs="Times New Roman"/>
          <w:sz w:val="32"/>
          <w:szCs w:val="32"/>
        </w:rPr>
      </w:pPr>
      <w:r w:rsidRPr="005B0248">
        <w:rPr>
          <w:rFonts w:ascii="Times New Roman" w:hAnsi="Times New Roman" w:cs="Times New Roman"/>
          <w:sz w:val="32"/>
          <w:szCs w:val="32"/>
        </w:rPr>
        <w:t>National court of arm.</w:t>
      </w:r>
    </w:p>
    <w:p w:rsidR="00C8458F" w:rsidRPr="005B0248" w:rsidRDefault="00C8458F" w:rsidP="00FA2BA0">
      <w:pPr>
        <w:jc w:val="both"/>
        <w:rPr>
          <w:rFonts w:ascii="Times New Roman" w:hAnsi="Times New Roman" w:cs="Times New Roman"/>
          <w:sz w:val="32"/>
          <w:szCs w:val="32"/>
        </w:rPr>
      </w:pPr>
      <w:r w:rsidRPr="005B0248">
        <w:rPr>
          <w:rFonts w:ascii="Times New Roman" w:hAnsi="Times New Roman" w:cs="Times New Roman"/>
          <w:sz w:val="32"/>
          <w:szCs w:val="32"/>
        </w:rPr>
        <w:t>National anthems.</w:t>
      </w:r>
    </w:p>
    <w:p w:rsidR="00074CCB" w:rsidRPr="005B0248" w:rsidRDefault="00074CCB" w:rsidP="00FA2BA0">
      <w:pPr>
        <w:jc w:val="both"/>
        <w:rPr>
          <w:rFonts w:ascii="Times New Roman" w:hAnsi="Times New Roman" w:cs="Times New Roman"/>
          <w:b/>
          <w:sz w:val="32"/>
          <w:szCs w:val="32"/>
        </w:rPr>
      </w:pPr>
      <w:r w:rsidRPr="005B0248">
        <w:rPr>
          <w:rFonts w:ascii="Times New Roman" w:hAnsi="Times New Roman" w:cs="Times New Roman"/>
          <w:b/>
          <w:sz w:val="32"/>
          <w:szCs w:val="32"/>
        </w:rPr>
        <w:t>IMPORTANCE/SINIFICANCE/ PURPOSE OF CONSTITUTION.</w:t>
      </w:r>
    </w:p>
    <w:p w:rsidR="00074CCB" w:rsidRPr="005B0248" w:rsidRDefault="00074CCB" w:rsidP="00FA2BA0">
      <w:pPr>
        <w:jc w:val="both"/>
        <w:rPr>
          <w:rFonts w:ascii="Times New Roman" w:hAnsi="Times New Roman" w:cs="Times New Roman"/>
          <w:sz w:val="32"/>
          <w:szCs w:val="32"/>
        </w:rPr>
      </w:pPr>
      <w:r w:rsidRPr="005B0248">
        <w:rPr>
          <w:rFonts w:ascii="Times New Roman" w:hAnsi="Times New Roman" w:cs="Times New Roman"/>
          <w:sz w:val="32"/>
          <w:szCs w:val="32"/>
        </w:rPr>
        <w:t>It’s the basic law of any country and on its contents democracy is attained in every country which helps them to exercise their human rights since people get to know their rights.</w:t>
      </w:r>
    </w:p>
    <w:p w:rsidR="00074CCB" w:rsidRPr="005B0248" w:rsidRDefault="00074CCB" w:rsidP="00FA2BA0">
      <w:pPr>
        <w:jc w:val="both"/>
        <w:rPr>
          <w:rFonts w:ascii="Times New Roman" w:hAnsi="Times New Roman" w:cs="Times New Roman"/>
          <w:sz w:val="32"/>
          <w:szCs w:val="32"/>
        </w:rPr>
      </w:pPr>
      <w:r w:rsidRPr="005B0248">
        <w:rPr>
          <w:rFonts w:ascii="Times New Roman" w:hAnsi="Times New Roman" w:cs="Times New Roman"/>
          <w:sz w:val="32"/>
          <w:szCs w:val="32"/>
        </w:rPr>
        <w:t>It promotes sovereignty of the people in their country since it spells</w:t>
      </w:r>
      <w:r w:rsidR="001A3384" w:rsidRPr="005B0248">
        <w:rPr>
          <w:rFonts w:ascii="Times New Roman" w:hAnsi="Times New Roman" w:cs="Times New Roman"/>
          <w:sz w:val="32"/>
          <w:szCs w:val="32"/>
        </w:rPr>
        <w:t xml:space="preserve"> out various institutions of governance and administration of resources.</w:t>
      </w:r>
      <w:r w:rsidRPr="005B0248">
        <w:rPr>
          <w:rFonts w:ascii="Times New Roman" w:hAnsi="Times New Roman" w:cs="Times New Roman"/>
          <w:sz w:val="32"/>
          <w:szCs w:val="32"/>
        </w:rPr>
        <w:t xml:space="preserve"> Acc</w:t>
      </w:r>
      <w:r w:rsidR="001A3384" w:rsidRPr="005B0248">
        <w:rPr>
          <w:rFonts w:ascii="Times New Roman" w:hAnsi="Times New Roman" w:cs="Times New Roman"/>
          <w:sz w:val="32"/>
          <w:szCs w:val="32"/>
        </w:rPr>
        <w:t>ording to the Ugandan constitution, Ugandan land belongs to all Ugandans.</w:t>
      </w:r>
    </w:p>
    <w:p w:rsidR="001A3384" w:rsidRPr="005B0248" w:rsidRDefault="001A3384" w:rsidP="00FA2BA0">
      <w:pPr>
        <w:jc w:val="both"/>
        <w:rPr>
          <w:rFonts w:ascii="Times New Roman" w:hAnsi="Times New Roman" w:cs="Times New Roman"/>
          <w:sz w:val="32"/>
          <w:szCs w:val="32"/>
        </w:rPr>
      </w:pPr>
      <w:r w:rsidRPr="005B0248">
        <w:rPr>
          <w:rFonts w:ascii="Times New Roman" w:hAnsi="Times New Roman" w:cs="Times New Roman"/>
          <w:sz w:val="32"/>
          <w:szCs w:val="32"/>
        </w:rPr>
        <w:t>It makes it possible for the government to be changed peacefully and in an orderly manner like elections.</w:t>
      </w:r>
    </w:p>
    <w:p w:rsidR="001A3384" w:rsidRPr="005B0248" w:rsidRDefault="001A3384" w:rsidP="00FA2BA0">
      <w:pPr>
        <w:jc w:val="both"/>
        <w:rPr>
          <w:rFonts w:ascii="Times New Roman" w:hAnsi="Times New Roman" w:cs="Times New Roman"/>
          <w:sz w:val="32"/>
          <w:szCs w:val="32"/>
        </w:rPr>
      </w:pPr>
      <w:r w:rsidRPr="005B0248">
        <w:rPr>
          <w:rFonts w:ascii="Times New Roman" w:hAnsi="Times New Roman" w:cs="Times New Roman"/>
          <w:sz w:val="32"/>
          <w:szCs w:val="32"/>
        </w:rPr>
        <w:t>It provides a country with a vision by specifying the political and government system to be followed. In Uganda the constitution provides options for political system.</w:t>
      </w:r>
    </w:p>
    <w:p w:rsidR="001A3384" w:rsidRPr="005B0248" w:rsidRDefault="001A3384" w:rsidP="00FA2BA0">
      <w:pPr>
        <w:jc w:val="both"/>
        <w:rPr>
          <w:rFonts w:ascii="Times New Roman" w:hAnsi="Times New Roman" w:cs="Times New Roman"/>
          <w:sz w:val="32"/>
          <w:szCs w:val="32"/>
        </w:rPr>
      </w:pPr>
      <w:r w:rsidRPr="005B0248">
        <w:rPr>
          <w:rFonts w:ascii="Times New Roman" w:hAnsi="Times New Roman" w:cs="Times New Roman"/>
          <w:sz w:val="32"/>
          <w:szCs w:val="32"/>
        </w:rPr>
        <w:t>It specifies the degree of power sharing between central and local government.</w:t>
      </w:r>
    </w:p>
    <w:p w:rsidR="001A3384" w:rsidRPr="005B0248" w:rsidRDefault="001A3384" w:rsidP="00FA2BA0">
      <w:pPr>
        <w:jc w:val="both"/>
        <w:rPr>
          <w:rFonts w:ascii="Times New Roman" w:hAnsi="Times New Roman" w:cs="Times New Roman"/>
          <w:sz w:val="32"/>
          <w:szCs w:val="32"/>
        </w:rPr>
      </w:pPr>
      <w:r w:rsidRPr="005B0248">
        <w:rPr>
          <w:rFonts w:ascii="Times New Roman" w:hAnsi="Times New Roman" w:cs="Times New Roman"/>
          <w:sz w:val="32"/>
          <w:szCs w:val="32"/>
        </w:rPr>
        <w:t>It provides answers to contentious questions and this is done by amending or providing constitutional amendment procedures through either the parliament or Referendum.</w:t>
      </w:r>
    </w:p>
    <w:p w:rsidR="001A3384" w:rsidRPr="005B0248" w:rsidRDefault="00200BAF" w:rsidP="00FA2BA0">
      <w:pPr>
        <w:jc w:val="both"/>
        <w:rPr>
          <w:rFonts w:ascii="Times New Roman" w:hAnsi="Times New Roman" w:cs="Times New Roman"/>
          <w:sz w:val="32"/>
          <w:szCs w:val="32"/>
        </w:rPr>
      </w:pPr>
      <w:r w:rsidRPr="005B0248">
        <w:rPr>
          <w:rFonts w:ascii="Times New Roman" w:hAnsi="Times New Roman" w:cs="Times New Roman"/>
          <w:sz w:val="32"/>
          <w:szCs w:val="32"/>
        </w:rPr>
        <w:t>It promotes democracy and stability of a country since it defines the procedures of power transfer from one regime to another.</w:t>
      </w:r>
    </w:p>
    <w:p w:rsidR="00200BAF" w:rsidRPr="005B0248" w:rsidRDefault="00200BAF" w:rsidP="00FA2BA0">
      <w:pPr>
        <w:jc w:val="both"/>
        <w:rPr>
          <w:rFonts w:ascii="Times New Roman" w:hAnsi="Times New Roman" w:cs="Times New Roman"/>
          <w:sz w:val="32"/>
          <w:szCs w:val="32"/>
        </w:rPr>
      </w:pPr>
      <w:r w:rsidRPr="005B0248">
        <w:rPr>
          <w:rFonts w:ascii="Times New Roman" w:hAnsi="Times New Roman" w:cs="Times New Roman"/>
          <w:sz w:val="32"/>
          <w:szCs w:val="32"/>
        </w:rPr>
        <w:t>It protects and promotes fundamental human rights since it secures the fundamental human rights and freedom to be enjoyed by the people.</w:t>
      </w:r>
    </w:p>
    <w:p w:rsidR="00200BAF" w:rsidRPr="005B0248" w:rsidRDefault="00200BAF" w:rsidP="00FA2BA0">
      <w:pPr>
        <w:jc w:val="both"/>
        <w:rPr>
          <w:rFonts w:ascii="Times New Roman" w:hAnsi="Times New Roman" w:cs="Times New Roman"/>
          <w:sz w:val="32"/>
          <w:szCs w:val="32"/>
        </w:rPr>
      </w:pPr>
      <w:r w:rsidRPr="005B0248">
        <w:rPr>
          <w:rFonts w:ascii="Times New Roman" w:hAnsi="Times New Roman" w:cs="Times New Roman"/>
          <w:sz w:val="32"/>
          <w:szCs w:val="32"/>
        </w:rPr>
        <w:t>It formalizes and regulates the relationship between organs and provides mechanism through which conflict can be resolved. This means that a constitution harmonizes power sharing in the various organs of the government.</w:t>
      </w:r>
    </w:p>
    <w:p w:rsidR="00200BAF" w:rsidRPr="005B0248" w:rsidRDefault="00200BAF" w:rsidP="00FA2BA0">
      <w:pPr>
        <w:jc w:val="both"/>
        <w:rPr>
          <w:rFonts w:ascii="Times New Roman" w:hAnsi="Times New Roman" w:cs="Times New Roman"/>
          <w:sz w:val="32"/>
          <w:szCs w:val="32"/>
        </w:rPr>
      </w:pPr>
      <w:r w:rsidRPr="005B0248">
        <w:rPr>
          <w:rFonts w:ascii="Times New Roman" w:hAnsi="Times New Roman" w:cs="Times New Roman"/>
          <w:sz w:val="32"/>
          <w:szCs w:val="32"/>
        </w:rPr>
        <w:t>It legitimizes regimes in the constitutional developments in any country. Therefore is the</w:t>
      </w:r>
      <w:r w:rsidR="00E91E6D" w:rsidRPr="005B0248">
        <w:rPr>
          <w:rFonts w:ascii="Times New Roman" w:hAnsi="Times New Roman" w:cs="Times New Roman"/>
          <w:sz w:val="32"/>
          <w:szCs w:val="32"/>
        </w:rPr>
        <w:t xml:space="preserve"> first requirement for the government</w:t>
      </w:r>
      <w:r w:rsidRPr="005B0248">
        <w:rPr>
          <w:rFonts w:ascii="Times New Roman" w:hAnsi="Times New Roman" w:cs="Times New Roman"/>
          <w:sz w:val="32"/>
          <w:szCs w:val="32"/>
        </w:rPr>
        <w:t xml:space="preserve"> to be recognized by the state and other countries.</w:t>
      </w:r>
    </w:p>
    <w:p w:rsidR="00200BAF" w:rsidRPr="005B0248" w:rsidRDefault="00AC3051" w:rsidP="00FA2BA0">
      <w:pPr>
        <w:jc w:val="both"/>
        <w:rPr>
          <w:rFonts w:ascii="Times New Roman" w:hAnsi="Times New Roman" w:cs="Times New Roman"/>
          <w:sz w:val="32"/>
          <w:szCs w:val="32"/>
        </w:rPr>
      </w:pPr>
      <w:r w:rsidRPr="005B0248">
        <w:rPr>
          <w:rFonts w:ascii="Times New Roman" w:hAnsi="Times New Roman" w:cs="Times New Roman"/>
          <w:sz w:val="32"/>
          <w:szCs w:val="32"/>
        </w:rPr>
        <w:t>It enhances national unity by binding people together and giving them a since of belonging which promotes national unity.</w:t>
      </w:r>
    </w:p>
    <w:p w:rsidR="00AC3051" w:rsidRPr="005B0248" w:rsidRDefault="00AC3051" w:rsidP="00FA2BA0">
      <w:pPr>
        <w:jc w:val="both"/>
        <w:rPr>
          <w:rFonts w:ascii="Times New Roman" w:hAnsi="Times New Roman" w:cs="Times New Roman"/>
          <w:sz w:val="32"/>
          <w:szCs w:val="32"/>
        </w:rPr>
      </w:pPr>
      <w:r w:rsidRPr="005B0248">
        <w:rPr>
          <w:rFonts w:ascii="Times New Roman" w:hAnsi="Times New Roman" w:cs="Times New Roman"/>
          <w:sz w:val="32"/>
          <w:szCs w:val="32"/>
        </w:rPr>
        <w:t>It establishes the foundation of legal authority of government which the citizens of the country can make individual contribution. It allows the government to make laws.</w:t>
      </w:r>
    </w:p>
    <w:p w:rsidR="00AC3051" w:rsidRPr="005B0248" w:rsidRDefault="00AC3051" w:rsidP="00FA2BA0">
      <w:pPr>
        <w:jc w:val="both"/>
        <w:rPr>
          <w:rFonts w:ascii="Times New Roman" w:hAnsi="Times New Roman" w:cs="Times New Roman"/>
          <w:sz w:val="32"/>
          <w:szCs w:val="32"/>
        </w:rPr>
      </w:pPr>
      <w:r w:rsidRPr="005B0248">
        <w:rPr>
          <w:rFonts w:ascii="Times New Roman" w:hAnsi="Times New Roman" w:cs="Times New Roman"/>
          <w:sz w:val="32"/>
          <w:szCs w:val="32"/>
        </w:rPr>
        <w:t>It provides a recipe for an efficient government as it also deals with limitations of the country can make individual contribution.</w:t>
      </w:r>
    </w:p>
    <w:p w:rsidR="00C8458F" w:rsidRPr="005B0248" w:rsidRDefault="00C8458F" w:rsidP="00FA2BA0">
      <w:pPr>
        <w:jc w:val="both"/>
        <w:rPr>
          <w:rFonts w:ascii="Times New Roman" w:hAnsi="Times New Roman" w:cs="Times New Roman"/>
          <w:b/>
          <w:sz w:val="32"/>
          <w:szCs w:val="32"/>
        </w:rPr>
      </w:pPr>
      <w:r w:rsidRPr="005B0248">
        <w:rPr>
          <w:rFonts w:ascii="Times New Roman" w:hAnsi="Times New Roman" w:cs="Times New Roman"/>
          <w:b/>
          <w:sz w:val="32"/>
          <w:szCs w:val="32"/>
        </w:rPr>
        <w:t>Values as given in the National constitution.</w:t>
      </w:r>
    </w:p>
    <w:p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Democracy [Adult suffrage]</w:t>
      </w:r>
    </w:p>
    <w:p w:rsidR="001D56C5" w:rsidRPr="005B0248" w:rsidRDefault="001D56C5" w:rsidP="00FA2BA0">
      <w:pPr>
        <w:jc w:val="both"/>
        <w:rPr>
          <w:rFonts w:ascii="Times New Roman" w:hAnsi="Times New Roman" w:cs="Times New Roman"/>
          <w:sz w:val="32"/>
          <w:szCs w:val="32"/>
        </w:rPr>
      </w:pPr>
      <w:r w:rsidRPr="005B0248">
        <w:rPr>
          <w:rFonts w:ascii="Times New Roman" w:hAnsi="Times New Roman" w:cs="Times New Roman"/>
          <w:sz w:val="32"/>
          <w:szCs w:val="32"/>
        </w:rPr>
        <w:t>National unity and stability.</w:t>
      </w:r>
    </w:p>
    <w:p w:rsidR="001D56C5" w:rsidRPr="005B0248" w:rsidRDefault="00104506"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National sovereignty, independence and territorial integrity </w:t>
      </w:r>
    </w:p>
    <w:p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Respect of human rights.</w:t>
      </w:r>
    </w:p>
    <w:p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Separation of powers.</w:t>
      </w:r>
    </w:p>
    <w:p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Civilian led government.</w:t>
      </w:r>
    </w:p>
    <w:p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Devolution of power or decentralization.</w:t>
      </w:r>
    </w:p>
    <w:p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Equality before the law.</w:t>
      </w:r>
    </w:p>
    <w:p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Supremacy of the constitution as the supreme law of the land.</w:t>
      </w:r>
    </w:p>
    <w:p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Rule of law where everyone should follow the law.</w:t>
      </w:r>
    </w:p>
    <w:p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Judicial independent</w:t>
      </w:r>
    </w:p>
    <w:p w:rsidR="00AC3051" w:rsidRPr="005B0248" w:rsidRDefault="00AC3051" w:rsidP="00FA2BA0">
      <w:pPr>
        <w:jc w:val="both"/>
        <w:rPr>
          <w:rFonts w:ascii="Times New Roman" w:hAnsi="Times New Roman" w:cs="Times New Roman"/>
          <w:b/>
          <w:sz w:val="32"/>
          <w:szCs w:val="32"/>
        </w:rPr>
      </w:pPr>
      <w:r w:rsidRPr="005B0248">
        <w:rPr>
          <w:rFonts w:ascii="Times New Roman" w:hAnsi="Times New Roman" w:cs="Times New Roman"/>
          <w:b/>
          <w:sz w:val="32"/>
          <w:szCs w:val="32"/>
        </w:rPr>
        <w:t>Constitutional rights, duties and responsibilities of a Ugandan citizen.</w:t>
      </w:r>
    </w:p>
    <w:p w:rsidR="00AA7ED5" w:rsidRPr="005B0248" w:rsidRDefault="00AA7ED5"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Duties </w:t>
      </w:r>
      <w:r w:rsidR="00882D72" w:rsidRPr="005B0248">
        <w:rPr>
          <w:rFonts w:ascii="Times New Roman" w:hAnsi="Times New Roman" w:cs="Times New Roman"/>
          <w:b/>
          <w:sz w:val="32"/>
          <w:szCs w:val="32"/>
        </w:rPr>
        <w:t xml:space="preserve">/ responsibilities </w:t>
      </w:r>
      <w:r w:rsidRPr="005B0248">
        <w:rPr>
          <w:rFonts w:ascii="Times New Roman" w:hAnsi="Times New Roman" w:cs="Times New Roman"/>
          <w:b/>
          <w:sz w:val="32"/>
          <w:szCs w:val="32"/>
        </w:rPr>
        <w:t>of a citizen.</w:t>
      </w:r>
    </w:p>
    <w:p w:rsidR="00AA7ED5" w:rsidRPr="005B0248" w:rsidRDefault="00AA7ED5" w:rsidP="00FA2BA0">
      <w:pPr>
        <w:jc w:val="both"/>
        <w:rPr>
          <w:rFonts w:ascii="Times New Roman" w:hAnsi="Times New Roman" w:cs="Times New Roman"/>
          <w:sz w:val="32"/>
          <w:szCs w:val="32"/>
        </w:rPr>
      </w:pPr>
      <w:r w:rsidRPr="005B0248">
        <w:rPr>
          <w:rFonts w:ascii="Times New Roman" w:hAnsi="Times New Roman" w:cs="Times New Roman"/>
          <w:sz w:val="32"/>
          <w:szCs w:val="32"/>
        </w:rPr>
        <w:t>They duties of the Ugandan citizen are well stated in Chapter 3, article 17 of Uganda’s constitution.</w:t>
      </w:r>
    </w:p>
    <w:p w:rsidR="00AA7ED5" w:rsidRPr="005B0248" w:rsidRDefault="00AA7ED5" w:rsidP="00FA2BA0">
      <w:pPr>
        <w:jc w:val="both"/>
        <w:rPr>
          <w:rFonts w:ascii="Times New Roman" w:hAnsi="Times New Roman" w:cs="Times New Roman"/>
          <w:sz w:val="32"/>
          <w:szCs w:val="32"/>
        </w:rPr>
      </w:pPr>
      <w:r w:rsidRPr="005B0248">
        <w:rPr>
          <w:rFonts w:ascii="Times New Roman" w:hAnsi="Times New Roman" w:cs="Times New Roman"/>
          <w:sz w:val="32"/>
          <w:szCs w:val="32"/>
        </w:rPr>
        <w:t>A citizen should the national anthem, flag, coat of arms and currency.</w:t>
      </w:r>
    </w:p>
    <w:p w:rsidR="00AA7ED5" w:rsidRPr="005B0248" w:rsidRDefault="00AA7ED5"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respect the rights and freedom of others.</w:t>
      </w:r>
    </w:p>
    <w:p w:rsidR="00AA7ED5" w:rsidRPr="005B0248" w:rsidRDefault="00AA7ED5"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protect children and vulnerable persons against any form of torture.</w:t>
      </w:r>
    </w:p>
    <w:p w:rsidR="00AA7ED5" w:rsidRPr="005B0248" w:rsidRDefault="00AA7ED5"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protect and preserve public property.</w:t>
      </w:r>
    </w:p>
    <w:p w:rsidR="00AA7ED5" w:rsidRPr="005B0248" w:rsidRDefault="00AA7ED5"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Uganda and to render national services where necessary.</w:t>
      </w:r>
    </w:p>
    <w:p w:rsidR="00AA7ED5"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co-operate with lawful agencies in maintenance of law and order.</w:t>
      </w:r>
    </w:p>
    <w:p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He /she should pay tax.</w:t>
      </w:r>
    </w:p>
    <w:p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register for electoral and lawful purposes.</w:t>
      </w:r>
    </w:p>
    <w:p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He/she should combat corruption and misuse or wastage of public property.</w:t>
      </w:r>
    </w:p>
    <w:p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He/she create and protect a clean and health environment.</w:t>
      </w:r>
    </w:p>
    <w:p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He /she should be able to undergo military training for the defense of their country as long as is able bodied.</w:t>
      </w:r>
    </w:p>
    <w:p w:rsidR="00B16709" w:rsidRPr="005B0248" w:rsidRDefault="00B16709" w:rsidP="00FA2BA0">
      <w:pPr>
        <w:jc w:val="both"/>
        <w:rPr>
          <w:rFonts w:ascii="Times New Roman" w:hAnsi="Times New Roman" w:cs="Times New Roman"/>
          <w:b/>
          <w:sz w:val="32"/>
          <w:szCs w:val="32"/>
        </w:rPr>
      </w:pPr>
      <w:r w:rsidRPr="005B0248">
        <w:rPr>
          <w:rFonts w:ascii="Times New Roman" w:hAnsi="Times New Roman" w:cs="Times New Roman"/>
          <w:b/>
          <w:sz w:val="32"/>
          <w:szCs w:val="32"/>
        </w:rPr>
        <w:t>Constitution rights.</w:t>
      </w:r>
    </w:p>
    <w:p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They are all stated in chapter 4 of Uganda’s constitution.</w:t>
      </w:r>
    </w:p>
    <w:p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The fundamental rights and freedoms of the individual are inherent and not granted by the state.</w:t>
      </w:r>
    </w:p>
    <w:p w:rsidR="00882D72" w:rsidRPr="005B0248" w:rsidRDefault="00882D72" w:rsidP="00FA2BA0">
      <w:pPr>
        <w:jc w:val="both"/>
        <w:rPr>
          <w:rFonts w:ascii="Times New Roman" w:hAnsi="Times New Roman" w:cs="Times New Roman"/>
          <w:sz w:val="32"/>
          <w:szCs w:val="32"/>
        </w:rPr>
      </w:pPr>
      <w:r w:rsidRPr="005B0248">
        <w:rPr>
          <w:rFonts w:ascii="Times New Roman" w:hAnsi="Times New Roman" w:cs="Times New Roman"/>
          <w:sz w:val="32"/>
          <w:szCs w:val="32"/>
        </w:rPr>
        <w:t>The rights and freedom of the individual and groups enshrined in chapter shall be respected and promoted by all organs and agencies of government and by all persons.</w:t>
      </w:r>
    </w:p>
    <w:p w:rsidR="00482332" w:rsidRPr="005B0248" w:rsidRDefault="00482332" w:rsidP="00FA2BA0">
      <w:pPr>
        <w:jc w:val="both"/>
        <w:rPr>
          <w:rFonts w:ascii="Times New Roman" w:hAnsi="Times New Roman" w:cs="Times New Roman"/>
          <w:sz w:val="32"/>
          <w:szCs w:val="32"/>
        </w:rPr>
      </w:pPr>
      <w:r w:rsidRPr="005B0248">
        <w:rPr>
          <w:rFonts w:ascii="Times New Roman" w:hAnsi="Times New Roman" w:cs="Times New Roman"/>
          <w:sz w:val="32"/>
          <w:szCs w:val="32"/>
        </w:rPr>
        <w:t>They should be equality and freedom from discrimination where all people are equal in spheres of life.</w:t>
      </w:r>
    </w:p>
    <w:p w:rsidR="00482332" w:rsidRPr="005B0248" w:rsidRDefault="00482332" w:rsidP="00FA2BA0">
      <w:pPr>
        <w:jc w:val="both"/>
        <w:rPr>
          <w:rFonts w:ascii="Times New Roman" w:hAnsi="Times New Roman" w:cs="Times New Roman"/>
          <w:sz w:val="32"/>
          <w:szCs w:val="32"/>
        </w:rPr>
      </w:pPr>
      <w:r w:rsidRPr="005B0248">
        <w:rPr>
          <w:rFonts w:ascii="Times New Roman" w:hAnsi="Times New Roman" w:cs="Times New Roman"/>
          <w:sz w:val="32"/>
          <w:szCs w:val="32"/>
        </w:rPr>
        <w:t>They should protection of life.</w:t>
      </w:r>
    </w:p>
    <w:p w:rsidR="00482332" w:rsidRPr="005B0248" w:rsidRDefault="00482332" w:rsidP="00FA2BA0">
      <w:pPr>
        <w:jc w:val="both"/>
        <w:rPr>
          <w:rFonts w:ascii="Times New Roman" w:hAnsi="Times New Roman" w:cs="Times New Roman"/>
          <w:sz w:val="32"/>
          <w:szCs w:val="32"/>
        </w:rPr>
      </w:pPr>
      <w:r w:rsidRPr="005B0248">
        <w:rPr>
          <w:rFonts w:ascii="Times New Roman" w:hAnsi="Times New Roman" w:cs="Times New Roman"/>
          <w:sz w:val="32"/>
          <w:szCs w:val="32"/>
        </w:rPr>
        <w:t>They should be protection of personal liberty.</w:t>
      </w:r>
    </w:p>
    <w:p w:rsidR="00482332" w:rsidRPr="005B0248" w:rsidRDefault="00482332" w:rsidP="00FA2BA0">
      <w:pPr>
        <w:jc w:val="both"/>
        <w:rPr>
          <w:rFonts w:ascii="Times New Roman" w:hAnsi="Times New Roman" w:cs="Times New Roman"/>
          <w:sz w:val="32"/>
          <w:szCs w:val="32"/>
        </w:rPr>
      </w:pPr>
      <w:r w:rsidRPr="005B0248">
        <w:rPr>
          <w:rFonts w:ascii="Times New Roman" w:hAnsi="Times New Roman" w:cs="Times New Roman"/>
          <w:sz w:val="32"/>
          <w:szCs w:val="32"/>
        </w:rPr>
        <w:t>They should be respect for humanity and dignity and protection from inhuman treatment.</w:t>
      </w:r>
    </w:p>
    <w:p w:rsidR="00482332" w:rsidRPr="005B0248" w:rsidRDefault="0048233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re should </w:t>
      </w:r>
      <w:r w:rsidR="00D140A6" w:rsidRPr="005B0248">
        <w:rPr>
          <w:rFonts w:ascii="Times New Roman" w:hAnsi="Times New Roman" w:cs="Times New Roman"/>
          <w:sz w:val="32"/>
          <w:szCs w:val="32"/>
        </w:rPr>
        <w:t xml:space="preserve">be protection from slavery, servitude and forced </w:t>
      </w:r>
      <w:r w:rsidR="002F6197" w:rsidRPr="005B0248">
        <w:rPr>
          <w:rFonts w:ascii="Times New Roman" w:hAnsi="Times New Roman" w:cs="Times New Roman"/>
          <w:sz w:val="32"/>
          <w:szCs w:val="32"/>
        </w:rPr>
        <w:t>labor</w:t>
      </w:r>
      <w:r w:rsidR="00D140A6" w:rsidRPr="005B0248">
        <w:rPr>
          <w:rFonts w:ascii="Times New Roman" w:hAnsi="Times New Roman" w:cs="Times New Roman"/>
          <w:sz w:val="32"/>
          <w:szCs w:val="32"/>
        </w:rPr>
        <w:t>.</w:t>
      </w:r>
    </w:p>
    <w:p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Protection from deprivation of liberty.</w:t>
      </w:r>
    </w:p>
    <w:p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Right to privacy of person, home and other property.</w:t>
      </w:r>
    </w:p>
    <w:p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Protection of freedom of co-science, expression, movement, religion, assembly and association.</w:t>
      </w:r>
    </w:p>
    <w:p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Right to education.</w:t>
      </w:r>
    </w:p>
    <w:p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Right of the family.</w:t>
      </w:r>
    </w:p>
    <w:p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Right of children.</w:t>
      </w:r>
    </w:p>
    <w:p w:rsidR="00D140A6" w:rsidRPr="005B0248" w:rsidRDefault="00D140A6" w:rsidP="00FA2BA0">
      <w:pPr>
        <w:jc w:val="both"/>
        <w:rPr>
          <w:rFonts w:ascii="Times New Roman" w:hAnsi="Times New Roman" w:cs="Times New Roman"/>
          <w:sz w:val="32"/>
          <w:szCs w:val="32"/>
        </w:rPr>
      </w:pPr>
      <w:r w:rsidRPr="005B0248">
        <w:rPr>
          <w:rFonts w:ascii="Times New Roman" w:hAnsi="Times New Roman" w:cs="Times New Roman"/>
          <w:sz w:val="32"/>
          <w:szCs w:val="32"/>
        </w:rPr>
        <w:t>Right of person with disabilities.</w:t>
      </w:r>
    </w:p>
    <w:p w:rsidR="00D140A6"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t>Protection of minorities.</w:t>
      </w:r>
    </w:p>
    <w:p w:rsidR="003316D8"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t>Right to culture and similar rights.</w:t>
      </w:r>
    </w:p>
    <w:p w:rsidR="003316D8"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t>Civic rights and activities.</w:t>
      </w:r>
    </w:p>
    <w:p w:rsidR="003316D8"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t>Right to a clean and health environment.</w:t>
      </w:r>
    </w:p>
    <w:p w:rsidR="003316D8"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t>Economic rights.</w:t>
      </w:r>
    </w:p>
    <w:p w:rsidR="003316D8"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t>Rights to access information.</w:t>
      </w:r>
    </w:p>
    <w:p w:rsidR="003316D8" w:rsidRPr="005B0248" w:rsidRDefault="003316D8"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Right to just and fair treatment </w:t>
      </w:r>
      <w:r w:rsidR="00F6225F" w:rsidRPr="005B0248">
        <w:rPr>
          <w:rFonts w:ascii="Times New Roman" w:hAnsi="Times New Roman" w:cs="Times New Roman"/>
          <w:sz w:val="32"/>
          <w:szCs w:val="32"/>
        </w:rPr>
        <w:t>in administration</w:t>
      </w:r>
    </w:p>
    <w:p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Uphold the constitution.</w:t>
      </w:r>
    </w:p>
    <w:p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Keep law and order.</w:t>
      </w:r>
    </w:p>
    <w:p w:rsidR="00F6225F" w:rsidRPr="005B0248" w:rsidRDefault="00F6225F" w:rsidP="00FA2BA0">
      <w:pPr>
        <w:jc w:val="both"/>
        <w:rPr>
          <w:rFonts w:ascii="Times New Roman" w:hAnsi="Times New Roman" w:cs="Times New Roman"/>
          <w:b/>
          <w:sz w:val="32"/>
          <w:szCs w:val="32"/>
        </w:rPr>
      </w:pPr>
      <w:r w:rsidRPr="005B0248">
        <w:rPr>
          <w:rFonts w:ascii="Times New Roman" w:hAnsi="Times New Roman" w:cs="Times New Roman"/>
          <w:b/>
          <w:sz w:val="32"/>
          <w:szCs w:val="32"/>
        </w:rPr>
        <w:t>Values</w:t>
      </w:r>
    </w:p>
    <w:p w:rsidR="00343A12" w:rsidRPr="005B0248" w:rsidRDefault="00343A12" w:rsidP="00FA2BA0">
      <w:pPr>
        <w:jc w:val="both"/>
        <w:rPr>
          <w:rFonts w:ascii="Times New Roman" w:hAnsi="Times New Roman" w:cs="Times New Roman"/>
          <w:sz w:val="32"/>
          <w:szCs w:val="32"/>
        </w:rPr>
      </w:pPr>
      <w:r w:rsidRPr="005B0248">
        <w:rPr>
          <w:rFonts w:ascii="Times New Roman" w:hAnsi="Times New Roman" w:cs="Times New Roman"/>
          <w:sz w:val="32"/>
          <w:szCs w:val="32"/>
        </w:rPr>
        <w:t>Democratic principles</w:t>
      </w:r>
    </w:p>
    <w:p w:rsidR="00343A12" w:rsidRPr="005B0248" w:rsidRDefault="00343A12" w:rsidP="00FA2BA0">
      <w:pPr>
        <w:jc w:val="both"/>
        <w:rPr>
          <w:rFonts w:ascii="Times New Roman" w:hAnsi="Times New Roman" w:cs="Times New Roman"/>
          <w:sz w:val="32"/>
          <w:szCs w:val="32"/>
        </w:rPr>
      </w:pPr>
      <w:r w:rsidRPr="005B0248">
        <w:rPr>
          <w:rFonts w:ascii="Times New Roman" w:hAnsi="Times New Roman" w:cs="Times New Roman"/>
          <w:sz w:val="32"/>
          <w:szCs w:val="32"/>
        </w:rPr>
        <w:t>National and stability</w:t>
      </w:r>
      <w:r w:rsidR="0023006D" w:rsidRPr="005B0248">
        <w:rPr>
          <w:rFonts w:ascii="Times New Roman" w:hAnsi="Times New Roman" w:cs="Times New Roman"/>
          <w:sz w:val="32"/>
          <w:szCs w:val="32"/>
        </w:rPr>
        <w:t>.</w:t>
      </w:r>
    </w:p>
    <w:p w:rsidR="0023006D" w:rsidRPr="005B0248" w:rsidRDefault="0023006D" w:rsidP="00FA2BA0">
      <w:pPr>
        <w:jc w:val="both"/>
        <w:rPr>
          <w:rFonts w:ascii="Times New Roman" w:hAnsi="Times New Roman" w:cs="Times New Roman"/>
          <w:sz w:val="32"/>
          <w:szCs w:val="32"/>
        </w:rPr>
      </w:pPr>
      <w:r w:rsidRPr="005B0248">
        <w:rPr>
          <w:rFonts w:ascii="Times New Roman" w:hAnsi="Times New Roman" w:cs="Times New Roman"/>
          <w:sz w:val="32"/>
          <w:szCs w:val="32"/>
        </w:rPr>
        <w:t>National sovereignty, independence and territorial integrity.</w:t>
      </w:r>
    </w:p>
    <w:p w:rsidR="0023006D" w:rsidRPr="005B0248" w:rsidRDefault="0023006D" w:rsidP="00FA2BA0">
      <w:pPr>
        <w:jc w:val="both"/>
        <w:rPr>
          <w:rFonts w:ascii="Times New Roman" w:hAnsi="Times New Roman" w:cs="Times New Roman"/>
          <w:sz w:val="32"/>
          <w:szCs w:val="32"/>
        </w:rPr>
      </w:pPr>
      <w:r w:rsidRPr="005B0248">
        <w:rPr>
          <w:rFonts w:ascii="Times New Roman" w:hAnsi="Times New Roman" w:cs="Times New Roman"/>
          <w:sz w:val="32"/>
          <w:szCs w:val="32"/>
        </w:rPr>
        <w:t>They should be gender balance and fair representation of marginalized groups on all constitutional and other bodies.</w:t>
      </w:r>
    </w:p>
    <w:p w:rsidR="0023006D" w:rsidRPr="005B0248" w:rsidRDefault="0023006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y should </w:t>
      </w:r>
      <w:r w:rsidR="0075708F" w:rsidRPr="005B0248">
        <w:rPr>
          <w:rFonts w:ascii="Times New Roman" w:hAnsi="Times New Roman" w:cs="Times New Roman"/>
          <w:sz w:val="32"/>
          <w:szCs w:val="32"/>
        </w:rPr>
        <w:t>be private initiative and self reliance so as to encourage development.</w:t>
      </w:r>
    </w:p>
    <w:p w:rsidR="0075708F" w:rsidRPr="005B0248" w:rsidRDefault="0075708F" w:rsidP="00FA2BA0">
      <w:pPr>
        <w:jc w:val="both"/>
        <w:rPr>
          <w:rFonts w:ascii="Times New Roman" w:hAnsi="Times New Roman" w:cs="Times New Roman"/>
          <w:sz w:val="32"/>
          <w:szCs w:val="32"/>
        </w:rPr>
      </w:pPr>
      <w:r w:rsidRPr="005B0248">
        <w:rPr>
          <w:rFonts w:ascii="Times New Roman" w:hAnsi="Times New Roman" w:cs="Times New Roman"/>
          <w:sz w:val="32"/>
          <w:szCs w:val="32"/>
        </w:rPr>
        <w:t>The government should engage people development programs and activities which develop and affect them.</w:t>
      </w:r>
    </w:p>
    <w:p w:rsidR="0075708F" w:rsidRPr="005B0248" w:rsidRDefault="0075708F"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re should be balanced and equitable development which </w:t>
      </w:r>
      <w:r w:rsidR="002F6197" w:rsidRPr="005B0248">
        <w:rPr>
          <w:rFonts w:ascii="Times New Roman" w:hAnsi="Times New Roman" w:cs="Times New Roman"/>
          <w:sz w:val="32"/>
          <w:szCs w:val="32"/>
        </w:rPr>
        <w:t>favors</w:t>
      </w:r>
      <w:r w:rsidRPr="005B0248">
        <w:rPr>
          <w:rFonts w:ascii="Times New Roman" w:hAnsi="Times New Roman" w:cs="Times New Roman"/>
          <w:sz w:val="32"/>
          <w:szCs w:val="32"/>
        </w:rPr>
        <w:t xml:space="preserve"> all regions.</w:t>
      </w:r>
    </w:p>
    <w:p w:rsidR="0075708F" w:rsidRPr="005B0248" w:rsidRDefault="0075708F" w:rsidP="00FA2BA0">
      <w:pPr>
        <w:jc w:val="both"/>
        <w:rPr>
          <w:rFonts w:ascii="Times New Roman" w:hAnsi="Times New Roman" w:cs="Times New Roman"/>
          <w:sz w:val="32"/>
          <w:szCs w:val="32"/>
        </w:rPr>
      </w:pPr>
      <w:r w:rsidRPr="005B0248">
        <w:rPr>
          <w:rFonts w:ascii="Times New Roman" w:hAnsi="Times New Roman" w:cs="Times New Roman"/>
          <w:sz w:val="32"/>
          <w:szCs w:val="32"/>
        </w:rPr>
        <w:t>The government should protect all natural resources like land, water, wetlands.</w:t>
      </w:r>
    </w:p>
    <w:p w:rsidR="0075708F" w:rsidRPr="005B0248" w:rsidRDefault="0075708F"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should recognize the role of women in the society.</w:t>
      </w:r>
    </w:p>
    <w:p w:rsidR="0075708F" w:rsidRPr="005B0248" w:rsidRDefault="0075708F"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should recognize the dignity of persons with disability.</w:t>
      </w:r>
    </w:p>
    <w:p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shall promote sports for the citizens of Uganda.</w:t>
      </w:r>
    </w:p>
    <w:p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government shall provide basic education to all Ugandans.</w:t>
      </w:r>
    </w:p>
    <w:p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shall protect the family as the smallest unit of the society.</w:t>
      </w:r>
    </w:p>
    <w:p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shall take all practical measures to promote a good water management system at all levels.</w:t>
      </w:r>
    </w:p>
    <w:p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government shall ensure food security and nutrition by encouraging people to take part in farming.</w:t>
      </w:r>
    </w:p>
    <w:p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government shall help people affected by natural disasters.</w:t>
      </w:r>
    </w:p>
    <w:p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government shall promote culture and heritage of all Ugandans which are in line with the constitution.</w:t>
      </w:r>
    </w:p>
    <w:p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All leaders should be accountable to people.</w:t>
      </w:r>
    </w:p>
    <w:p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shall protect the environment.</w:t>
      </w:r>
    </w:p>
    <w:p w:rsidR="00DC6FD3" w:rsidRPr="005B0248" w:rsidRDefault="00DC6FD3" w:rsidP="00FA2BA0">
      <w:pPr>
        <w:jc w:val="both"/>
        <w:rPr>
          <w:rFonts w:ascii="Times New Roman" w:hAnsi="Times New Roman" w:cs="Times New Roman"/>
          <w:sz w:val="32"/>
          <w:szCs w:val="32"/>
        </w:rPr>
      </w:pPr>
      <w:r w:rsidRPr="005B0248">
        <w:rPr>
          <w:rFonts w:ascii="Times New Roman" w:hAnsi="Times New Roman" w:cs="Times New Roman"/>
          <w:sz w:val="32"/>
          <w:szCs w:val="32"/>
        </w:rPr>
        <w:t>The foreign policy of Uganda should base on national interests of Uganda.</w:t>
      </w:r>
    </w:p>
    <w:p w:rsidR="008F74F3" w:rsidRDefault="008F74F3" w:rsidP="00FA2BA0">
      <w:pPr>
        <w:jc w:val="both"/>
        <w:rPr>
          <w:rFonts w:ascii="Times New Roman" w:hAnsi="Times New Roman" w:cs="Times New Roman"/>
          <w:sz w:val="32"/>
          <w:szCs w:val="32"/>
        </w:rPr>
      </w:pPr>
    </w:p>
    <w:p w:rsidR="00AC3051" w:rsidRPr="005B0248" w:rsidRDefault="00AC3051" w:rsidP="00FA2BA0">
      <w:pPr>
        <w:jc w:val="both"/>
        <w:rPr>
          <w:rFonts w:ascii="Times New Roman" w:hAnsi="Times New Roman" w:cs="Times New Roman"/>
          <w:b/>
          <w:sz w:val="32"/>
          <w:szCs w:val="32"/>
        </w:rPr>
      </w:pPr>
      <w:r w:rsidRPr="005B0248">
        <w:rPr>
          <w:rFonts w:ascii="Times New Roman" w:hAnsi="Times New Roman" w:cs="Times New Roman"/>
          <w:b/>
          <w:sz w:val="32"/>
          <w:szCs w:val="32"/>
        </w:rPr>
        <w:t>CONSTITUTIONAL REVIEWS SINCE INDEPENDENCE.</w:t>
      </w:r>
    </w:p>
    <w:p w:rsidR="009C71CA" w:rsidRPr="005B0248" w:rsidRDefault="009C71CA" w:rsidP="00FA2BA0">
      <w:pPr>
        <w:jc w:val="both"/>
        <w:rPr>
          <w:rFonts w:ascii="Times New Roman" w:hAnsi="Times New Roman" w:cs="Times New Roman"/>
          <w:b/>
          <w:sz w:val="32"/>
          <w:szCs w:val="32"/>
        </w:rPr>
      </w:pPr>
    </w:p>
    <w:p w:rsidR="008A114C" w:rsidRPr="005B0248" w:rsidRDefault="008A114C" w:rsidP="00FA2BA0">
      <w:pPr>
        <w:jc w:val="both"/>
        <w:rPr>
          <w:rFonts w:ascii="Times New Roman" w:hAnsi="Times New Roman" w:cs="Times New Roman"/>
          <w:sz w:val="32"/>
          <w:szCs w:val="32"/>
        </w:rPr>
      </w:pPr>
      <w:r w:rsidRPr="005B0248">
        <w:rPr>
          <w:rFonts w:ascii="Times New Roman" w:hAnsi="Times New Roman" w:cs="Times New Roman"/>
          <w:b/>
          <w:sz w:val="32"/>
          <w:szCs w:val="32"/>
        </w:rPr>
        <w:t>The 1962 constitution.</w:t>
      </w:r>
      <w:r w:rsidRPr="005B0248">
        <w:rPr>
          <w:rFonts w:ascii="Times New Roman" w:hAnsi="Times New Roman" w:cs="Times New Roman"/>
          <w:sz w:val="32"/>
          <w:szCs w:val="32"/>
        </w:rPr>
        <w:t xml:space="preserve"> </w:t>
      </w:r>
    </w:p>
    <w:p w:rsidR="008A114C" w:rsidRPr="005B0248" w:rsidRDefault="008A114C" w:rsidP="00FA2BA0">
      <w:pPr>
        <w:jc w:val="both"/>
        <w:rPr>
          <w:rFonts w:ascii="Times New Roman" w:hAnsi="Times New Roman" w:cs="Times New Roman"/>
          <w:sz w:val="32"/>
          <w:szCs w:val="32"/>
        </w:rPr>
      </w:pPr>
      <w:r w:rsidRPr="005B0248">
        <w:rPr>
          <w:rFonts w:ascii="Times New Roman" w:hAnsi="Times New Roman" w:cs="Times New Roman"/>
          <w:sz w:val="32"/>
          <w:szCs w:val="32"/>
        </w:rPr>
        <w:t>This was the first constitution of Uganda which provided for parliamentary democracy underpinned by parliamentary democracy.</w:t>
      </w:r>
    </w:p>
    <w:p w:rsidR="008A114C" w:rsidRPr="005B0248" w:rsidRDefault="008A114C"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was a product of the </w:t>
      </w:r>
      <w:r w:rsidRPr="005B0248">
        <w:rPr>
          <w:rFonts w:ascii="Times New Roman" w:hAnsi="Times New Roman" w:cs="Times New Roman"/>
          <w:b/>
          <w:sz w:val="32"/>
          <w:szCs w:val="32"/>
        </w:rPr>
        <w:t>Lancaster conference</w:t>
      </w:r>
      <w:r w:rsidRPr="005B0248">
        <w:rPr>
          <w:rFonts w:ascii="Times New Roman" w:hAnsi="Times New Roman" w:cs="Times New Roman"/>
          <w:sz w:val="32"/>
          <w:szCs w:val="32"/>
        </w:rPr>
        <w:t xml:space="preserve"> and took effect at the moment of independence.</w:t>
      </w:r>
    </w:p>
    <w:p w:rsidR="008A114C" w:rsidRPr="005B0248" w:rsidRDefault="00037B9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provided for a complex system of devolution with in Uganda where Buganda </w:t>
      </w:r>
      <w:r w:rsidR="005E2873" w:rsidRPr="005B0248">
        <w:rPr>
          <w:rFonts w:ascii="Times New Roman" w:hAnsi="Times New Roman" w:cs="Times New Roman"/>
          <w:sz w:val="32"/>
          <w:szCs w:val="32"/>
        </w:rPr>
        <w:t xml:space="preserve">was given </w:t>
      </w:r>
      <w:r w:rsidRPr="005B0248">
        <w:rPr>
          <w:rFonts w:ascii="Times New Roman" w:hAnsi="Times New Roman" w:cs="Times New Roman"/>
          <w:sz w:val="32"/>
          <w:szCs w:val="32"/>
        </w:rPr>
        <w:t>a federal system or powers of self government.</w:t>
      </w:r>
    </w:p>
    <w:p w:rsidR="00037B92" w:rsidRPr="005B0248" w:rsidRDefault="00037B92" w:rsidP="00FA2BA0">
      <w:pPr>
        <w:jc w:val="both"/>
        <w:rPr>
          <w:rFonts w:ascii="Times New Roman" w:hAnsi="Times New Roman" w:cs="Times New Roman"/>
          <w:sz w:val="32"/>
          <w:szCs w:val="32"/>
        </w:rPr>
      </w:pPr>
      <w:r w:rsidRPr="005B0248">
        <w:rPr>
          <w:rFonts w:ascii="Times New Roman" w:hAnsi="Times New Roman" w:cs="Times New Roman"/>
          <w:sz w:val="32"/>
          <w:szCs w:val="32"/>
        </w:rPr>
        <w:t>It made Ankol</w:t>
      </w:r>
      <w:r w:rsidR="005E2873" w:rsidRPr="005B0248">
        <w:rPr>
          <w:rFonts w:ascii="Times New Roman" w:hAnsi="Times New Roman" w:cs="Times New Roman"/>
          <w:sz w:val="32"/>
          <w:szCs w:val="32"/>
        </w:rPr>
        <w:t xml:space="preserve">e, Toro , Acholi, and Busoga </w:t>
      </w:r>
      <w:r w:rsidRPr="005B0248">
        <w:rPr>
          <w:rFonts w:ascii="Times New Roman" w:hAnsi="Times New Roman" w:cs="Times New Roman"/>
          <w:sz w:val="32"/>
          <w:szCs w:val="32"/>
        </w:rPr>
        <w:t>semi federal states.</w:t>
      </w:r>
    </w:p>
    <w:p w:rsidR="00037B92" w:rsidRPr="005B0248" w:rsidRDefault="00037B92" w:rsidP="00FA2BA0">
      <w:pPr>
        <w:jc w:val="both"/>
        <w:rPr>
          <w:rFonts w:ascii="Times New Roman" w:hAnsi="Times New Roman" w:cs="Times New Roman"/>
          <w:sz w:val="32"/>
          <w:szCs w:val="32"/>
        </w:rPr>
      </w:pPr>
      <w:r w:rsidRPr="005B0248">
        <w:rPr>
          <w:rFonts w:ascii="Times New Roman" w:hAnsi="Times New Roman" w:cs="Times New Roman"/>
          <w:sz w:val="32"/>
          <w:szCs w:val="32"/>
        </w:rPr>
        <w:t>The 1962 constitution provided for most members of parliament to be elected directly apart from Buganda.</w:t>
      </w:r>
    </w:p>
    <w:p w:rsidR="00037B92" w:rsidRPr="005B0248" w:rsidRDefault="00037B92" w:rsidP="00FA2BA0">
      <w:pPr>
        <w:jc w:val="both"/>
        <w:rPr>
          <w:rFonts w:ascii="Times New Roman" w:hAnsi="Times New Roman" w:cs="Times New Roman"/>
          <w:sz w:val="32"/>
          <w:szCs w:val="32"/>
        </w:rPr>
      </w:pPr>
      <w:r w:rsidRPr="005B0248">
        <w:rPr>
          <w:rFonts w:ascii="Times New Roman" w:hAnsi="Times New Roman" w:cs="Times New Roman"/>
          <w:sz w:val="32"/>
          <w:szCs w:val="32"/>
        </w:rPr>
        <w:t>Buganda members of parliament were to elected by the Buganda lukiiko.</w:t>
      </w:r>
    </w:p>
    <w:p w:rsidR="00037B92" w:rsidRPr="005B0248" w:rsidRDefault="00037B92" w:rsidP="00FA2BA0">
      <w:pPr>
        <w:jc w:val="both"/>
        <w:rPr>
          <w:rFonts w:ascii="Times New Roman" w:hAnsi="Times New Roman" w:cs="Times New Roman"/>
          <w:sz w:val="32"/>
          <w:szCs w:val="32"/>
        </w:rPr>
      </w:pPr>
      <w:r w:rsidRPr="005B0248">
        <w:rPr>
          <w:rFonts w:ascii="Times New Roman" w:hAnsi="Times New Roman" w:cs="Times New Roman"/>
          <w:sz w:val="32"/>
          <w:szCs w:val="32"/>
        </w:rPr>
        <w:t>The state was to be under the ceremonial president who was to be elected from among the traditional rulers</w:t>
      </w:r>
      <w:r w:rsidR="00EC0C97" w:rsidRPr="005B0248">
        <w:rPr>
          <w:rFonts w:ascii="Times New Roman" w:hAnsi="Times New Roman" w:cs="Times New Roman"/>
          <w:sz w:val="32"/>
          <w:szCs w:val="32"/>
        </w:rPr>
        <w:t xml:space="preserve"> and constitution heads of the districts.</w:t>
      </w:r>
    </w:p>
    <w:p w:rsidR="00EC0C97" w:rsidRPr="005B0248" w:rsidRDefault="00EC0C97" w:rsidP="00FA2BA0">
      <w:pPr>
        <w:jc w:val="both"/>
        <w:rPr>
          <w:rFonts w:ascii="Times New Roman" w:hAnsi="Times New Roman" w:cs="Times New Roman"/>
          <w:sz w:val="32"/>
          <w:szCs w:val="32"/>
        </w:rPr>
      </w:pPr>
      <w:r w:rsidRPr="005B0248">
        <w:rPr>
          <w:rFonts w:ascii="Times New Roman" w:hAnsi="Times New Roman" w:cs="Times New Roman"/>
          <w:sz w:val="32"/>
          <w:szCs w:val="32"/>
        </w:rPr>
        <w:t>In January 1965 it was amended for a third time in 1965 to give effect to the outcome of the lost counties referendum.</w:t>
      </w:r>
    </w:p>
    <w:p w:rsidR="008A114C" w:rsidRPr="005B0248" w:rsidRDefault="00037B92" w:rsidP="00FA2BA0">
      <w:pPr>
        <w:jc w:val="both"/>
        <w:rPr>
          <w:rFonts w:ascii="Times New Roman" w:hAnsi="Times New Roman" w:cs="Times New Roman"/>
          <w:sz w:val="32"/>
          <w:szCs w:val="32"/>
        </w:rPr>
      </w:pPr>
      <w:r w:rsidRPr="005B0248">
        <w:rPr>
          <w:rFonts w:ascii="Times New Roman" w:hAnsi="Times New Roman" w:cs="Times New Roman"/>
          <w:sz w:val="32"/>
          <w:szCs w:val="32"/>
        </w:rPr>
        <w:t>Other areas of Uganda were to be controlled directly by the central government</w:t>
      </w:r>
      <w:r w:rsidR="00134C89" w:rsidRPr="005B0248">
        <w:rPr>
          <w:rFonts w:ascii="Times New Roman" w:hAnsi="Times New Roman" w:cs="Times New Roman"/>
          <w:sz w:val="32"/>
          <w:szCs w:val="32"/>
        </w:rPr>
        <w:t>.</w:t>
      </w:r>
    </w:p>
    <w:p w:rsidR="008A114C" w:rsidRPr="005B0248" w:rsidRDefault="008A114C"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w:t>
      </w:r>
      <w:r w:rsidR="00EC0C97" w:rsidRPr="005B0248">
        <w:rPr>
          <w:rFonts w:ascii="Times New Roman" w:hAnsi="Times New Roman" w:cs="Times New Roman"/>
          <w:b/>
          <w:sz w:val="32"/>
          <w:szCs w:val="32"/>
        </w:rPr>
        <w:t xml:space="preserve"> 1966 Pigeonh</w:t>
      </w:r>
      <w:r w:rsidRPr="005B0248">
        <w:rPr>
          <w:rFonts w:ascii="Times New Roman" w:hAnsi="Times New Roman" w:cs="Times New Roman"/>
          <w:b/>
          <w:sz w:val="32"/>
          <w:szCs w:val="32"/>
        </w:rPr>
        <w:t>ole constitution.</w:t>
      </w:r>
    </w:p>
    <w:p w:rsidR="00EC0C97" w:rsidRPr="005B0248" w:rsidRDefault="00EC0C97" w:rsidP="00FA2BA0">
      <w:pPr>
        <w:jc w:val="both"/>
        <w:rPr>
          <w:rFonts w:ascii="Times New Roman" w:hAnsi="Times New Roman" w:cs="Times New Roman"/>
          <w:sz w:val="32"/>
          <w:szCs w:val="32"/>
        </w:rPr>
      </w:pPr>
      <w:r w:rsidRPr="005B0248">
        <w:rPr>
          <w:rFonts w:ascii="Times New Roman" w:hAnsi="Times New Roman" w:cs="Times New Roman"/>
          <w:sz w:val="32"/>
          <w:szCs w:val="32"/>
        </w:rPr>
        <w:t>It came as result of suspending the 1962 constitution by the prime minister of Uganda making himself both the head of the state and head of government shortly after.</w:t>
      </w:r>
    </w:p>
    <w:p w:rsidR="00EC0C97" w:rsidRPr="005B0248" w:rsidRDefault="00EC0C97" w:rsidP="00FA2BA0">
      <w:pPr>
        <w:jc w:val="both"/>
        <w:rPr>
          <w:rFonts w:ascii="Times New Roman" w:hAnsi="Times New Roman" w:cs="Times New Roman"/>
          <w:sz w:val="32"/>
          <w:szCs w:val="32"/>
        </w:rPr>
      </w:pPr>
      <w:r w:rsidRPr="005B0248">
        <w:rPr>
          <w:rFonts w:ascii="Times New Roman" w:hAnsi="Times New Roman" w:cs="Times New Roman"/>
          <w:sz w:val="32"/>
          <w:szCs w:val="32"/>
        </w:rPr>
        <w:t>It came as a result of the 1966 gold scandal which involved the prime minister and other officials.</w:t>
      </w:r>
    </w:p>
    <w:p w:rsidR="009C71CA" w:rsidRPr="005B0248" w:rsidRDefault="009C71CA" w:rsidP="00FA2BA0">
      <w:pPr>
        <w:jc w:val="both"/>
        <w:rPr>
          <w:rFonts w:ascii="Times New Roman" w:hAnsi="Times New Roman" w:cs="Times New Roman"/>
          <w:sz w:val="32"/>
          <w:szCs w:val="32"/>
        </w:rPr>
      </w:pPr>
      <w:r w:rsidRPr="005B0248">
        <w:rPr>
          <w:rFonts w:ascii="Times New Roman" w:hAnsi="Times New Roman" w:cs="Times New Roman"/>
          <w:sz w:val="32"/>
          <w:szCs w:val="32"/>
        </w:rPr>
        <w:t>It was called Pigeonhole because the copies were posted in the pigeonholes of members of parliament</w:t>
      </w:r>
    </w:p>
    <w:p w:rsidR="00EC0C97" w:rsidRPr="005B0248" w:rsidRDefault="009C71CA" w:rsidP="00FA2BA0">
      <w:pPr>
        <w:jc w:val="both"/>
        <w:rPr>
          <w:rFonts w:ascii="Times New Roman" w:hAnsi="Times New Roman" w:cs="Times New Roman"/>
          <w:sz w:val="32"/>
          <w:szCs w:val="32"/>
        </w:rPr>
      </w:pPr>
      <w:r w:rsidRPr="005B0248">
        <w:rPr>
          <w:rFonts w:ascii="Times New Roman" w:hAnsi="Times New Roman" w:cs="Times New Roman"/>
          <w:sz w:val="32"/>
          <w:szCs w:val="32"/>
        </w:rPr>
        <w:t>It made the president of the party to have the greatest numerical strength in the National Assembly.</w:t>
      </w:r>
    </w:p>
    <w:p w:rsidR="009C71CA" w:rsidRPr="005B0248" w:rsidRDefault="009C71CA" w:rsidP="00FA2BA0">
      <w:pPr>
        <w:jc w:val="both"/>
        <w:rPr>
          <w:rFonts w:ascii="Times New Roman" w:hAnsi="Times New Roman" w:cs="Times New Roman"/>
          <w:sz w:val="32"/>
          <w:szCs w:val="32"/>
        </w:rPr>
      </w:pPr>
      <w:r w:rsidRPr="005B0248">
        <w:rPr>
          <w:rFonts w:ascii="Times New Roman" w:hAnsi="Times New Roman" w:cs="Times New Roman"/>
          <w:sz w:val="32"/>
          <w:szCs w:val="32"/>
        </w:rPr>
        <w:t>It downgraded the position of Buganda to bring it into line with the status of the historical status.</w:t>
      </w:r>
    </w:p>
    <w:p w:rsidR="009C71CA" w:rsidRPr="005B0248" w:rsidRDefault="009C71CA" w:rsidP="00FA2BA0">
      <w:pPr>
        <w:jc w:val="both"/>
        <w:rPr>
          <w:rFonts w:ascii="Times New Roman" w:hAnsi="Times New Roman" w:cs="Times New Roman"/>
          <w:sz w:val="32"/>
          <w:szCs w:val="32"/>
        </w:rPr>
      </w:pPr>
      <w:r w:rsidRPr="005B0248">
        <w:rPr>
          <w:rFonts w:ascii="Times New Roman" w:hAnsi="Times New Roman" w:cs="Times New Roman"/>
          <w:sz w:val="32"/>
          <w:szCs w:val="32"/>
        </w:rPr>
        <w:t>It abolished the indirect parliamentary elections in Buganda and abolished the High court of Buganda.</w:t>
      </w:r>
    </w:p>
    <w:p w:rsidR="009C71CA" w:rsidRPr="005B0248" w:rsidRDefault="009C71CA" w:rsidP="00FA2BA0">
      <w:pPr>
        <w:jc w:val="both"/>
        <w:rPr>
          <w:rFonts w:ascii="Times New Roman" w:hAnsi="Times New Roman" w:cs="Times New Roman"/>
          <w:sz w:val="32"/>
          <w:szCs w:val="32"/>
        </w:rPr>
      </w:pPr>
      <w:r w:rsidRPr="005B0248">
        <w:rPr>
          <w:rFonts w:ascii="Times New Roman" w:hAnsi="Times New Roman" w:cs="Times New Roman"/>
          <w:sz w:val="32"/>
          <w:szCs w:val="32"/>
        </w:rPr>
        <w:t>Buganda refused to accept resulting in the exile of Kabaka Muteesa II .</w:t>
      </w:r>
    </w:p>
    <w:p w:rsidR="009C71CA" w:rsidRPr="005B0248" w:rsidRDefault="009C71CA"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The national elections were </w:t>
      </w:r>
      <w:r w:rsidR="00E94AF8" w:rsidRPr="005B0248">
        <w:rPr>
          <w:rFonts w:ascii="Times New Roman" w:hAnsi="Times New Roman" w:cs="Times New Roman"/>
          <w:sz w:val="32"/>
          <w:szCs w:val="32"/>
        </w:rPr>
        <w:t>postponed</w:t>
      </w:r>
      <w:r w:rsidRPr="005B0248">
        <w:rPr>
          <w:rFonts w:ascii="Times New Roman" w:hAnsi="Times New Roman" w:cs="Times New Roman"/>
          <w:sz w:val="32"/>
          <w:szCs w:val="32"/>
        </w:rPr>
        <w:t xml:space="preserve"> till </w:t>
      </w:r>
      <w:r w:rsidR="00E94AF8" w:rsidRPr="005B0248">
        <w:rPr>
          <w:rFonts w:ascii="Times New Roman" w:hAnsi="Times New Roman" w:cs="Times New Roman"/>
          <w:sz w:val="32"/>
          <w:szCs w:val="32"/>
        </w:rPr>
        <w:t>further</w:t>
      </w:r>
      <w:r w:rsidRPr="005B0248">
        <w:rPr>
          <w:rFonts w:ascii="Times New Roman" w:hAnsi="Times New Roman" w:cs="Times New Roman"/>
          <w:sz w:val="32"/>
          <w:szCs w:val="32"/>
        </w:rPr>
        <w:t xml:space="preserve"> notice.</w:t>
      </w:r>
    </w:p>
    <w:p w:rsidR="008A114C" w:rsidRPr="005B0248" w:rsidRDefault="008A114C"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1967 republican constitution.</w:t>
      </w:r>
    </w:p>
    <w:p w:rsidR="00E94AF8" w:rsidRPr="005B0248" w:rsidRDefault="00E94AF8" w:rsidP="00FA2BA0">
      <w:pPr>
        <w:jc w:val="both"/>
        <w:rPr>
          <w:rFonts w:ascii="Times New Roman" w:hAnsi="Times New Roman" w:cs="Times New Roman"/>
          <w:sz w:val="32"/>
          <w:szCs w:val="32"/>
        </w:rPr>
      </w:pPr>
      <w:r w:rsidRPr="005B0248">
        <w:rPr>
          <w:rFonts w:ascii="Times New Roman" w:hAnsi="Times New Roman" w:cs="Times New Roman"/>
          <w:sz w:val="32"/>
          <w:szCs w:val="32"/>
        </w:rPr>
        <w:t>This was the third constitution of Uganda which abolished all traditional rulers, local legislatures and expanded the powers of the executive.</w:t>
      </w:r>
    </w:p>
    <w:p w:rsidR="00E94AF8" w:rsidRPr="005B0248" w:rsidRDefault="00E94AF8" w:rsidP="00FA2BA0">
      <w:pPr>
        <w:jc w:val="both"/>
        <w:rPr>
          <w:rFonts w:ascii="Times New Roman" w:hAnsi="Times New Roman" w:cs="Times New Roman"/>
          <w:sz w:val="32"/>
          <w:szCs w:val="32"/>
        </w:rPr>
      </w:pPr>
      <w:r w:rsidRPr="005B0248">
        <w:rPr>
          <w:rFonts w:ascii="Times New Roman" w:hAnsi="Times New Roman" w:cs="Times New Roman"/>
          <w:sz w:val="32"/>
          <w:szCs w:val="32"/>
        </w:rPr>
        <w:t>It was an amended version of the 1966 constitution after three months of debating</w:t>
      </w:r>
      <w:r w:rsidR="005E2873" w:rsidRPr="005B0248">
        <w:rPr>
          <w:rFonts w:ascii="Times New Roman" w:hAnsi="Times New Roman" w:cs="Times New Roman"/>
          <w:sz w:val="32"/>
          <w:szCs w:val="32"/>
        </w:rPr>
        <w:t xml:space="preserve"> by the constituent assembly and passed </w:t>
      </w:r>
      <w:r w:rsidR="00823A3A" w:rsidRPr="005B0248">
        <w:rPr>
          <w:rFonts w:ascii="Times New Roman" w:hAnsi="Times New Roman" w:cs="Times New Roman"/>
          <w:sz w:val="32"/>
          <w:szCs w:val="32"/>
        </w:rPr>
        <w:t xml:space="preserve">by </w:t>
      </w:r>
      <w:r w:rsidRPr="005B0248">
        <w:rPr>
          <w:rFonts w:ascii="Times New Roman" w:hAnsi="Times New Roman" w:cs="Times New Roman"/>
          <w:sz w:val="32"/>
          <w:szCs w:val="32"/>
        </w:rPr>
        <w:t>the National assembly.</w:t>
      </w:r>
    </w:p>
    <w:p w:rsidR="00E94AF8" w:rsidRPr="005B0248" w:rsidRDefault="00E94AF8" w:rsidP="00FA2BA0">
      <w:pPr>
        <w:jc w:val="both"/>
        <w:rPr>
          <w:rFonts w:ascii="Times New Roman" w:hAnsi="Times New Roman" w:cs="Times New Roman"/>
          <w:sz w:val="32"/>
          <w:szCs w:val="32"/>
        </w:rPr>
      </w:pPr>
      <w:r w:rsidRPr="005B0248">
        <w:rPr>
          <w:rFonts w:ascii="Times New Roman" w:hAnsi="Times New Roman" w:cs="Times New Roman"/>
          <w:sz w:val="32"/>
          <w:szCs w:val="32"/>
        </w:rPr>
        <w:t>It gave rise to parliamentary democracy but the National Assembly had little influence.</w:t>
      </w:r>
    </w:p>
    <w:p w:rsidR="00E94AF8" w:rsidRPr="005B0248" w:rsidRDefault="00E94AF8" w:rsidP="00FA2BA0">
      <w:pPr>
        <w:jc w:val="both"/>
        <w:rPr>
          <w:rFonts w:ascii="Times New Roman" w:hAnsi="Times New Roman" w:cs="Times New Roman"/>
          <w:sz w:val="32"/>
          <w:szCs w:val="32"/>
        </w:rPr>
      </w:pPr>
      <w:r w:rsidRPr="005B0248">
        <w:rPr>
          <w:rFonts w:ascii="Times New Roman" w:hAnsi="Times New Roman" w:cs="Times New Roman"/>
          <w:sz w:val="32"/>
          <w:szCs w:val="32"/>
        </w:rPr>
        <w:t>In 1969, UPC was formally declared to be Uganda’s only official party to create a one party system.</w:t>
      </w:r>
    </w:p>
    <w:p w:rsidR="00E94AF8" w:rsidRPr="005B0248" w:rsidRDefault="00E94AF8"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was partially suspended under Iddi </w:t>
      </w:r>
      <w:r w:rsidR="00A16E37" w:rsidRPr="005B0248">
        <w:rPr>
          <w:rFonts w:ascii="Times New Roman" w:hAnsi="Times New Roman" w:cs="Times New Roman"/>
          <w:sz w:val="32"/>
          <w:szCs w:val="32"/>
        </w:rPr>
        <w:t>Amin by</w:t>
      </w:r>
      <w:r w:rsidRPr="005B0248">
        <w:rPr>
          <w:rFonts w:ascii="Times New Roman" w:hAnsi="Times New Roman" w:cs="Times New Roman"/>
          <w:sz w:val="32"/>
          <w:szCs w:val="32"/>
        </w:rPr>
        <w:t xml:space="preserve"> virtue of Legal Notice NO.1 of 1971.</w:t>
      </w:r>
    </w:p>
    <w:p w:rsidR="00E94AF8" w:rsidRPr="005B0248" w:rsidRDefault="00E96495" w:rsidP="00FA2BA0">
      <w:pPr>
        <w:jc w:val="both"/>
        <w:rPr>
          <w:rFonts w:ascii="Times New Roman" w:hAnsi="Times New Roman" w:cs="Times New Roman"/>
          <w:sz w:val="32"/>
          <w:szCs w:val="32"/>
        </w:rPr>
      </w:pPr>
      <w:r w:rsidRPr="005B0248">
        <w:rPr>
          <w:rFonts w:ascii="Times New Roman" w:hAnsi="Times New Roman" w:cs="Times New Roman"/>
          <w:sz w:val="32"/>
          <w:szCs w:val="32"/>
        </w:rPr>
        <w:t>The notice suspended supremacy of a constitution which made President Iddi Amin to rule by decrees.</w:t>
      </w:r>
    </w:p>
    <w:p w:rsidR="00E96495" w:rsidRPr="005B0248" w:rsidRDefault="00E96495" w:rsidP="00FA2BA0">
      <w:pPr>
        <w:jc w:val="both"/>
        <w:rPr>
          <w:rFonts w:ascii="Times New Roman" w:hAnsi="Times New Roman" w:cs="Times New Roman"/>
          <w:sz w:val="32"/>
          <w:szCs w:val="32"/>
        </w:rPr>
      </w:pPr>
      <w:r w:rsidRPr="005B0248">
        <w:rPr>
          <w:rFonts w:ascii="Times New Roman" w:hAnsi="Times New Roman" w:cs="Times New Roman"/>
          <w:sz w:val="32"/>
          <w:szCs w:val="32"/>
        </w:rPr>
        <w:t>Decree NO.5 provided all the executive powers to the chairman of the defense while Decree NO.8 of 1971 vested all legislature powers in Amin and his council of ministers.</w:t>
      </w:r>
    </w:p>
    <w:p w:rsidR="00E96495" w:rsidRPr="005B0248" w:rsidRDefault="00E96495" w:rsidP="00FA2BA0">
      <w:pPr>
        <w:jc w:val="both"/>
        <w:rPr>
          <w:rFonts w:ascii="Times New Roman" w:hAnsi="Times New Roman" w:cs="Times New Roman"/>
          <w:sz w:val="32"/>
          <w:szCs w:val="32"/>
        </w:rPr>
      </w:pPr>
      <w:r w:rsidRPr="005B0248">
        <w:rPr>
          <w:rFonts w:ascii="Times New Roman" w:hAnsi="Times New Roman" w:cs="Times New Roman"/>
          <w:sz w:val="32"/>
          <w:szCs w:val="32"/>
        </w:rPr>
        <w:t>After his overthrow the legal notices were nullified and the 1967 constitution was restored.</w:t>
      </w:r>
    </w:p>
    <w:p w:rsidR="00E96495" w:rsidRPr="005B0248" w:rsidRDefault="00E96495" w:rsidP="00FA2BA0">
      <w:pPr>
        <w:jc w:val="both"/>
        <w:rPr>
          <w:rFonts w:ascii="Times New Roman" w:hAnsi="Times New Roman" w:cs="Times New Roman"/>
          <w:sz w:val="32"/>
          <w:szCs w:val="32"/>
        </w:rPr>
      </w:pPr>
      <w:r w:rsidRPr="005B0248">
        <w:rPr>
          <w:rFonts w:ascii="Times New Roman" w:hAnsi="Times New Roman" w:cs="Times New Roman"/>
          <w:sz w:val="32"/>
          <w:szCs w:val="32"/>
        </w:rPr>
        <w:t>However some part of it was suspended.</w:t>
      </w:r>
    </w:p>
    <w:p w:rsidR="00E96495" w:rsidRPr="005B0248" w:rsidRDefault="00E96495" w:rsidP="00FA2BA0">
      <w:pPr>
        <w:jc w:val="both"/>
        <w:rPr>
          <w:rFonts w:ascii="Times New Roman" w:hAnsi="Times New Roman" w:cs="Times New Roman"/>
          <w:sz w:val="32"/>
          <w:szCs w:val="32"/>
        </w:rPr>
      </w:pPr>
      <w:r w:rsidRPr="005B0248">
        <w:rPr>
          <w:rFonts w:ascii="Times New Roman" w:hAnsi="Times New Roman" w:cs="Times New Roman"/>
          <w:sz w:val="32"/>
          <w:szCs w:val="32"/>
        </w:rPr>
        <w:t>It transferred numerous powers to incoming President Yusuf Lule.</w:t>
      </w:r>
    </w:p>
    <w:p w:rsidR="00E96495" w:rsidRPr="005B0248" w:rsidRDefault="00E96495" w:rsidP="00FA2BA0">
      <w:pPr>
        <w:jc w:val="both"/>
        <w:rPr>
          <w:rFonts w:ascii="Times New Roman" w:hAnsi="Times New Roman" w:cs="Times New Roman"/>
          <w:sz w:val="32"/>
          <w:szCs w:val="32"/>
        </w:rPr>
      </w:pPr>
      <w:r w:rsidRPr="005B0248">
        <w:rPr>
          <w:rFonts w:ascii="Times New Roman" w:hAnsi="Times New Roman" w:cs="Times New Roman"/>
          <w:sz w:val="32"/>
          <w:szCs w:val="32"/>
        </w:rPr>
        <w:t>All the legislative powers were to be vested in the National consultative council until such a time as a legislative assembly could be elected.</w:t>
      </w:r>
    </w:p>
    <w:p w:rsidR="00B20CCD" w:rsidRPr="005B0248" w:rsidRDefault="00B20CCD" w:rsidP="00FA2BA0">
      <w:pPr>
        <w:jc w:val="both"/>
        <w:rPr>
          <w:rFonts w:ascii="Times New Roman" w:hAnsi="Times New Roman" w:cs="Times New Roman"/>
          <w:sz w:val="32"/>
          <w:szCs w:val="32"/>
        </w:rPr>
      </w:pPr>
      <w:r w:rsidRPr="005B0248">
        <w:rPr>
          <w:rFonts w:ascii="Times New Roman" w:hAnsi="Times New Roman" w:cs="Times New Roman"/>
          <w:sz w:val="32"/>
          <w:szCs w:val="32"/>
        </w:rPr>
        <w:t>However the NCC favoured going further and abandoning the 1967 constitution.</w:t>
      </w:r>
    </w:p>
    <w:p w:rsidR="00B20CCD" w:rsidRPr="005B0248" w:rsidRDefault="00B20CCD" w:rsidP="00FA2BA0">
      <w:pPr>
        <w:jc w:val="both"/>
        <w:rPr>
          <w:rFonts w:ascii="Times New Roman" w:hAnsi="Times New Roman" w:cs="Times New Roman"/>
          <w:sz w:val="32"/>
          <w:szCs w:val="32"/>
        </w:rPr>
      </w:pPr>
      <w:r w:rsidRPr="005B0248">
        <w:rPr>
          <w:rFonts w:ascii="Times New Roman" w:hAnsi="Times New Roman" w:cs="Times New Roman"/>
          <w:sz w:val="32"/>
          <w:szCs w:val="32"/>
        </w:rPr>
        <w:t>This caused disagreement which made the NCC to replace Yusuf Lule with Lukongwa Binaisa.</w:t>
      </w:r>
    </w:p>
    <w:p w:rsidR="00B20CCD" w:rsidRPr="005B0248" w:rsidRDefault="00B20CCD" w:rsidP="00FA2BA0">
      <w:pPr>
        <w:jc w:val="both"/>
        <w:rPr>
          <w:rFonts w:ascii="Times New Roman" w:hAnsi="Times New Roman" w:cs="Times New Roman"/>
          <w:sz w:val="32"/>
          <w:szCs w:val="32"/>
        </w:rPr>
      </w:pPr>
      <w:r w:rsidRPr="005B0248">
        <w:rPr>
          <w:rFonts w:ascii="Times New Roman" w:hAnsi="Times New Roman" w:cs="Times New Roman"/>
          <w:sz w:val="32"/>
          <w:szCs w:val="32"/>
        </w:rPr>
        <w:t>Legal Notice NO.5 provided the establishment of the Presidential commission.</w:t>
      </w:r>
    </w:p>
    <w:p w:rsidR="00B20CCD" w:rsidRPr="005B0248" w:rsidRDefault="00B20CCD" w:rsidP="00FA2BA0">
      <w:pPr>
        <w:jc w:val="both"/>
        <w:rPr>
          <w:rFonts w:ascii="Times New Roman" w:hAnsi="Times New Roman" w:cs="Times New Roman"/>
          <w:sz w:val="32"/>
          <w:szCs w:val="32"/>
        </w:rPr>
      </w:pPr>
      <w:r w:rsidRPr="005B0248">
        <w:rPr>
          <w:rFonts w:ascii="Times New Roman" w:hAnsi="Times New Roman" w:cs="Times New Roman"/>
          <w:sz w:val="32"/>
          <w:szCs w:val="32"/>
        </w:rPr>
        <w:t>It expressly provided that</w:t>
      </w:r>
      <w:r w:rsidRPr="005B0248">
        <w:rPr>
          <w:rFonts w:ascii="Times New Roman" w:hAnsi="Times New Roman" w:cs="Times New Roman"/>
          <w:b/>
          <w:sz w:val="32"/>
          <w:szCs w:val="32"/>
        </w:rPr>
        <w:t xml:space="preserve"> ‘where any conflict arises between the provisions of this proclamation and the provisions of the constitution of Uganda or any other written law, the provisions of this proclamation shall prevail’</w:t>
      </w:r>
    </w:p>
    <w:p w:rsidR="00B20CCD" w:rsidRPr="005B0248" w:rsidRDefault="00B20CCD" w:rsidP="00FA2BA0">
      <w:pPr>
        <w:jc w:val="both"/>
        <w:rPr>
          <w:rFonts w:ascii="Times New Roman" w:hAnsi="Times New Roman" w:cs="Times New Roman"/>
          <w:sz w:val="32"/>
          <w:szCs w:val="32"/>
        </w:rPr>
      </w:pPr>
      <w:r w:rsidRPr="005B0248">
        <w:rPr>
          <w:rFonts w:ascii="Times New Roman" w:hAnsi="Times New Roman" w:cs="Times New Roman"/>
          <w:sz w:val="32"/>
          <w:szCs w:val="32"/>
        </w:rPr>
        <w:t>It was revived by Obote II on his return to power, but suspended by Bazilio Olara Okello after overthrowing Obote</w:t>
      </w:r>
    </w:p>
    <w:p w:rsidR="003F43ED" w:rsidRPr="005B0248" w:rsidRDefault="003F43ED"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n 1986 after seizing power, </w:t>
      </w:r>
      <w:r w:rsidR="00B80962" w:rsidRPr="005B0248">
        <w:rPr>
          <w:rFonts w:ascii="Times New Roman" w:hAnsi="Times New Roman" w:cs="Times New Roman"/>
          <w:sz w:val="32"/>
          <w:szCs w:val="32"/>
        </w:rPr>
        <w:t xml:space="preserve">president Museveni </w:t>
      </w:r>
      <w:r w:rsidRPr="005B0248">
        <w:rPr>
          <w:rFonts w:ascii="Times New Roman" w:hAnsi="Times New Roman" w:cs="Times New Roman"/>
          <w:sz w:val="32"/>
          <w:szCs w:val="32"/>
        </w:rPr>
        <w:t>confirmed the 1967 constitution was supreme but partially suspended it.</w:t>
      </w:r>
    </w:p>
    <w:p w:rsidR="003F43ED" w:rsidRPr="005B0248" w:rsidRDefault="003F43ED" w:rsidP="00FA2BA0">
      <w:pPr>
        <w:jc w:val="both"/>
        <w:rPr>
          <w:rFonts w:ascii="Times New Roman" w:hAnsi="Times New Roman" w:cs="Times New Roman"/>
          <w:sz w:val="32"/>
          <w:szCs w:val="32"/>
        </w:rPr>
      </w:pPr>
      <w:r w:rsidRPr="005B0248">
        <w:rPr>
          <w:rFonts w:ascii="Times New Roman" w:hAnsi="Times New Roman" w:cs="Times New Roman"/>
          <w:sz w:val="32"/>
          <w:szCs w:val="32"/>
        </w:rPr>
        <w:t>The existence of a national parliament and the election of the President were suspended for four years but 8 years later.</w:t>
      </w:r>
    </w:p>
    <w:p w:rsidR="00B20CCD" w:rsidRPr="005B0248" w:rsidRDefault="00B20CCD" w:rsidP="00FA2BA0">
      <w:pPr>
        <w:jc w:val="both"/>
        <w:rPr>
          <w:rFonts w:ascii="Times New Roman" w:hAnsi="Times New Roman" w:cs="Times New Roman"/>
          <w:sz w:val="32"/>
          <w:szCs w:val="32"/>
        </w:rPr>
      </w:pPr>
      <w:r w:rsidRPr="005B0248">
        <w:rPr>
          <w:rFonts w:ascii="Times New Roman" w:hAnsi="Times New Roman" w:cs="Times New Roman"/>
          <w:sz w:val="32"/>
          <w:szCs w:val="32"/>
        </w:rPr>
        <w:t>.</w:t>
      </w:r>
    </w:p>
    <w:p w:rsidR="00E96495" w:rsidRPr="005B0248" w:rsidRDefault="00E96495" w:rsidP="00FA2BA0">
      <w:pPr>
        <w:jc w:val="both"/>
        <w:rPr>
          <w:rFonts w:ascii="Times New Roman" w:hAnsi="Times New Roman" w:cs="Times New Roman"/>
          <w:sz w:val="32"/>
          <w:szCs w:val="32"/>
        </w:rPr>
      </w:pPr>
    </w:p>
    <w:p w:rsidR="008A114C" w:rsidRPr="005B0248" w:rsidRDefault="008A114C"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1995 constitution.</w:t>
      </w:r>
    </w:p>
    <w:p w:rsidR="002648C1" w:rsidRPr="005B0248" w:rsidRDefault="002648C1" w:rsidP="00FA2BA0">
      <w:pPr>
        <w:jc w:val="both"/>
        <w:rPr>
          <w:rFonts w:ascii="Times New Roman" w:hAnsi="Times New Roman" w:cs="Times New Roman"/>
          <w:sz w:val="32"/>
          <w:szCs w:val="32"/>
        </w:rPr>
      </w:pPr>
      <w:r w:rsidRPr="005B0248">
        <w:rPr>
          <w:rFonts w:ascii="Times New Roman" w:hAnsi="Times New Roman" w:cs="Times New Roman"/>
          <w:sz w:val="32"/>
          <w:szCs w:val="32"/>
        </w:rPr>
        <w:t>In 1988 the National Resistance Council established the Uganda constitution commission, tasked with reviewing and developing a new constitution.</w:t>
      </w:r>
    </w:p>
    <w:p w:rsidR="002648C1" w:rsidRPr="005B0248" w:rsidRDefault="002648C1" w:rsidP="00FA2BA0">
      <w:pPr>
        <w:jc w:val="both"/>
        <w:rPr>
          <w:rFonts w:ascii="Times New Roman" w:hAnsi="Times New Roman" w:cs="Times New Roman"/>
          <w:sz w:val="32"/>
          <w:szCs w:val="32"/>
        </w:rPr>
      </w:pPr>
      <w:r w:rsidRPr="005B0248">
        <w:rPr>
          <w:rFonts w:ascii="Times New Roman" w:hAnsi="Times New Roman" w:cs="Times New Roman"/>
          <w:sz w:val="32"/>
          <w:szCs w:val="32"/>
        </w:rPr>
        <w:t>The mandate of the commission was to consult people and make proposals for a democratic permanent constitution based on national consensus.</w:t>
      </w:r>
    </w:p>
    <w:p w:rsidR="002648C1" w:rsidRPr="005B0248" w:rsidRDefault="002648C1" w:rsidP="00FA2BA0">
      <w:pPr>
        <w:jc w:val="both"/>
        <w:rPr>
          <w:rFonts w:ascii="Times New Roman" w:hAnsi="Times New Roman" w:cs="Times New Roman"/>
          <w:sz w:val="32"/>
          <w:szCs w:val="32"/>
        </w:rPr>
      </w:pPr>
      <w:r w:rsidRPr="005B0248">
        <w:rPr>
          <w:rFonts w:ascii="Times New Roman" w:hAnsi="Times New Roman" w:cs="Times New Roman"/>
          <w:sz w:val="32"/>
          <w:szCs w:val="32"/>
        </w:rPr>
        <w:t>It was debated, adopted by the assembly and promulgated on 8</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October more detailed </w:t>
      </w:r>
      <w:r w:rsidR="00823A3A" w:rsidRPr="005B0248">
        <w:rPr>
          <w:rFonts w:ascii="Times New Roman" w:hAnsi="Times New Roman" w:cs="Times New Roman"/>
          <w:sz w:val="32"/>
          <w:szCs w:val="32"/>
        </w:rPr>
        <w:t xml:space="preserve">than </w:t>
      </w:r>
      <w:r w:rsidRPr="005B0248">
        <w:rPr>
          <w:rFonts w:ascii="Times New Roman" w:hAnsi="Times New Roman" w:cs="Times New Roman"/>
          <w:sz w:val="32"/>
          <w:szCs w:val="32"/>
        </w:rPr>
        <w:t>the former constitutions.</w:t>
      </w:r>
    </w:p>
    <w:p w:rsidR="002648C1" w:rsidRPr="005B0248" w:rsidRDefault="002648C1" w:rsidP="00FA2BA0">
      <w:pPr>
        <w:jc w:val="both"/>
        <w:rPr>
          <w:rFonts w:ascii="Times New Roman" w:hAnsi="Times New Roman" w:cs="Times New Roman"/>
          <w:sz w:val="32"/>
          <w:szCs w:val="32"/>
        </w:rPr>
      </w:pPr>
      <w:r w:rsidRPr="005B0248">
        <w:rPr>
          <w:rFonts w:ascii="Times New Roman" w:hAnsi="Times New Roman" w:cs="Times New Roman"/>
          <w:sz w:val="32"/>
          <w:szCs w:val="32"/>
        </w:rPr>
        <w:t>It attempted to achieve the balance of power among the organs of the government</w:t>
      </w:r>
      <w:r w:rsidR="00BB09AA" w:rsidRPr="005B0248">
        <w:rPr>
          <w:rFonts w:ascii="Times New Roman" w:hAnsi="Times New Roman" w:cs="Times New Roman"/>
          <w:sz w:val="32"/>
          <w:szCs w:val="32"/>
        </w:rPr>
        <w:t xml:space="preserve"> where the ministerial appointments and government borrowing must be approved by the parliament.</w:t>
      </w:r>
    </w:p>
    <w:p w:rsidR="00BB09AA" w:rsidRPr="005B0248" w:rsidRDefault="00BB09AA" w:rsidP="00FA2BA0">
      <w:pPr>
        <w:jc w:val="both"/>
        <w:rPr>
          <w:rFonts w:ascii="Times New Roman" w:hAnsi="Times New Roman" w:cs="Times New Roman"/>
          <w:sz w:val="32"/>
          <w:szCs w:val="32"/>
        </w:rPr>
      </w:pPr>
      <w:r w:rsidRPr="005B0248">
        <w:rPr>
          <w:rFonts w:ascii="Times New Roman" w:hAnsi="Times New Roman" w:cs="Times New Roman"/>
          <w:sz w:val="32"/>
          <w:szCs w:val="32"/>
        </w:rPr>
        <w:t>It sanctions a republican form of government with a powerful president.</w:t>
      </w:r>
    </w:p>
    <w:p w:rsidR="00BB09AA" w:rsidRPr="005B0248" w:rsidRDefault="00BB09AA" w:rsidP="00FA2BA0">
      <w:pPr>
        <w:jc w:val="both"/>
        <w:rPr>
          <w:rFonts w:ascii="Times New Roman" w:hAnsi="Times New Roman" w:cs="Times New Roman"/>
          <w:sz w:val="32"/>
          <w:szCs w:val="32"/>
        </w:rPr>
      </w:pPr>
      <w:r w:rsidRPr="005B0248">
        <w:rPr>
          <w:rFonts w:ascii="Times New Roman" w:hAnsi="Times New Roman" w:cs="Times New Roman"/>
          <w:sz w:val="32"/>
          <w:szCs w:val="32"/>
        </w:rPr>
        <w:t>It limited the powers of the president from dissolving a parliament and it can override a presidential veto with a two-thirds majority.</w:t>
      </w:r>
    </w:p>
    <w:p w:rsidR="00BB09AA" w:rsidRPr="005B0248" w:rsidRDefault="00BB09AA" w:rsidP="00FA2BA0">
      <w:pPr>
        <w:jc w:val="both"/>
        <w:rPr>
          <w:rFonts w:ascii="Times New Roman" w:hAnsi="Times New Roman" w:cs="Times New Roman"/>
          <w:sz w:val="32"/>
          <w:szCs w:val="32"/>
        </w:rPr>
      </w:pPr>
      <w:r w:rsidRPr="005B0248">
        <w:rPr>
          <w:rFonts w:ascii="Times New Roman" w:hAnsi="Times New Roman" w:cs="Times New Roman"/>
          <w:sz w:val="32"/>
          <w:szCs w:val="32"/>
        </w:rPr>
        <w:t>It stresses notion of an independent judiciary with the Supreme Court as the final court of appeal.</w:t>
      </w:r>
    </w:p>
    <w:p w:rsidR="00BB09AA" w:rsidRPr="005B0248" w:rsidRDefault="00BB09AA" w:rsidP="00FA2BA0">
      <w:pPr>
        <w:jc w:val="both"/>
        <w:rPr>
          <w:rFonts w:ascii="Times New Roman" w:hAnsi="Times New Roman" w:cs="Times New Roman"/>
          <w:sz w:val="32"/>
          <w:szCs w:val="32"/>
        </w:rPr>
      </w:pPr>
      <w:r w:rsidRPr="005B0248">
        <w:rPr>
          <w:rFonts w:ascii="Times New Roman" w:hAnsi="Times New Roman" w:cs="Times New Roman"/>
          <w:sz w:val="32"/>
          <w:szCs w:val="32"/>
        </w:rPr>
        <w:t>It restored all kingdoms except Ankole kingdom but with limited powers to only cultural matters.</w:t>
      </w:r>
    </w:p>
    <w:p w:rsidR="00BB09AA" w:rsidRPr="005B0248" w:rsidRDefault="00BB09AA" w:rsidP="00FA2BA0">
      <w:pPr>
        <w:jc w:val="both"/>
        <w:rPr>
          <w:rFonts w:ascii="Times New Roman" w:hAnsi="Times New Roman" w:cs="Times New Roman"/>
          <w:sz w:val="32"/>
          <w:szCs w:val="32"/>
        </w:rPr>
      </w:pPr>
      <w:r w:rsidRPr="005B0248">
        <w:rPr>
          <w:rFonts w:ascii="Times New Roman" w:hAnsi="Times New Roman" w:cs="Times New Roman"/>
          <w:sz w:val="32"/>
          <w:szCs w:val="32"/>
        </w:rPr>
        <w:t>2005 amendments removed presidential term limits and legalized a multi-party political system.</w:t>
      </w:r>
    </w:p>
    <w:p w:rsidR="00BB09AA" w:rsidRPr="005B0248" w:rsidRDefault="00842315" w:rsidP="00FA2BA0">
      <w:pPr>
        <w:jc w:val="both"/>
        <w:rPr>
          <w:rFonts w:ascii="Times New Roman" w:hAnsi="Times New Roman" w:cs="Times New Roman"/>
          <w:sz w:val="32"/>
          <w:szCs w:val="32"/>
        </w:rPr>
      </w:pPr>
      <w:r w:rsidRPr="005B0248">
        <w:rPr>
          <w:rFonts w:ascii="Times New Roman" w:hAnsi="Times New Roman" w:cs="Times New Roman"/>
          <w:sz w:val="32"/>
          <w:szCs w:val="32"/>
        </w:rPr>
        <w:t>In 2018 the upper age limit was shifted.</w:t>
      </w:r>
    </w:p>
    <w:p w:rsidR="00842315" w:rsidRPr="005B0248" w:rsidRDefault="00842315"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Article </w:t>
      </w:r>
      <w:r w:rsidR="00976C44" w:rsidRPr="005B0248">
        <w:rPr>
          <w:rFonts w:ascii="Times New Roman" w:hAnsi="Times New Roman" w:cs="Times New Roman"/>
          <w:sz w:val="32"/>
          <w:szCs w:val="32"/>
        </w:rPr>
        <w:t>102, states</w:t>
      </w:r>
      <w:r w:rsidRPr="005B0248">
        <w:rPr>
          <w:rFonts w:ascii="Times New Roman" w:hAnsi="Times New Roman" w:cs="Times New Roman"/>
          <w:sz w:val="32"/>
          <w:szCs w:val="32"/>
        </w:rPr>
        <w:t xml:space="preserve"> that for </w:t>
      </w:r>
      <w:r w:rsidR="00134C89" w:rsidRPr="005B0248">
        <w:rPr>
          <w:rFonts w:ascii="Times New Roman" w:hAnsi="Times New Roman" w:cs="Times New Roman"/>
          <w:sz w:val="32"/>
          <w:szCs w:val="32"/>
        </w:rPr>
        <w:t xml:space="preserve">someone </w:t>
      </w:r>
      <w:r w:rsidRPr="005B0248">
        <w:rPr>
          <w:rFonts w:ascii="Times New Roman" w:hAnsi="Times New Roman" w:cs="Times New Roman"/>
          <w:sz w:val="32"/>
          <w:szCs w:val="32"/>
        </w:rPr>
        <w:t>to stand as a president must be a citizen of Uganda by birth and above 35 years.</w:t>
      </w:r>
    </w:p>
    <w:p w:rsidR="00FB255F" w:rsidRDefault="00FB255F" w:rsidP="00FA2BA0">
      <w:pPr>
        <w:jc w:val="both"/>
        <w:rPr>
          <w:rFonts w:ascii="Times New Roman" w:hAnsi="Times New Roman" w:cs="Times New Roman"/>
          <w:b/>
          <w:sz w:val="32"/>
          <w:szCs w:val="32"/>
        </w:rPr>
      </w:pPr>
    </w:p>
    <w:p w:rsidR="00B16709" w:rsidRPr="005B0248" w:rsidRDefault="00B16709" w:rsidP="00FA2BA0">
      <w:pPr>
        <w:jc w:val="both"/>
        <w:rPr>
          <w:rFonts w:ascii="Times New Roman" w:hAnsi="Times New Roman" w:cs="Times New Roman"/>
          <w:b/>
          <w:sz w:val="32"/>
          <w:szCs w:val="32"/>
        </w:rPr>
      </w:pPr>
      <w:r w:rsidRPr="005B0248">
        <w:rPr>
          <w:rFonts w:ascii="Times New Roman" w:hAnsi="Times New Roman" w:cs="Times New Roman"/>
          <w:b/>
          <w:sz w:val="32"/>
          <w:szCs w:val="32"/>
        </w:rPr>
        <w:t>Role of citizens in the constitution making process.</w:t>
      </w:r>
    </w:p>
    <w:p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Submit their views.</w:t>
      </w:r>
    </w:p>
    <w:p w:rsidR="00B16709" w:rsidRPr="005B0248" w:rsidRDefault="00B16709" w:rsidP="00FA2BA0">
      <w:pPr>
        <w:jc w:val="both"/>
        <w:rPr>
          <w:rFonts w:ascii="Times New Roman" w:hAnsi="Times New Roman" w:cs="Times New Roman"/>
          <w:sz w:val="32"/>
          <w:szCs w:val="32"/>
        </w:rPr>
      </w:pPr>
      <w:r w:rsidRPr="005B0248">
        <w:rPr>
          <w:rFonts w:ascii="Times New Roman" w:hAnsi="Times New Roman" w:cs="Times New Roman"/>
          <w:sz w:val="32"/>
          <w:szCs w:val="32"/>
        </w:rPr>
        <w:t>Protect the constitution</w:t>
      </w:r>
    </w:p>
    <w:p w:rsidR="00BA6010" w:rsidRPr="005B0248" w:rsidRDefault="00BA6010"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STRUCTURE OF UGANDA PARLIAMENT.</w:t>
      </w:r>
    </w:p>
    <w:p w:rsidR="00C43105" w:rsidRPr="005B0248" w:rsidRDefault="00C43105"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speaker of Parliament.</w:t>
      </w:r>
    </w:p>
    <w:p w:rsidR="00C43105" w:rsidRPr="005B0248" w:rsidRDefault="00C43105" w:rsidP="00FA2BA0">
      <w:pPr>
        <w:jc w:val="both"/>
        <w:rPr>
          <w:rFonts w:ascii="Times New Roman" w:hAnsi="Times New Roman" w:cs="Times New Roman"/>
          <w:sz w:val="32"/>
          <w:szCs w:val="32"/>
        </w:rPr>
      </w:pPr>
      <w:r w:rsidRPr="005B0248">
        <w:rPr>
          <w:rFonts w:ascii="Times New Roman" w:hAnsi="Times New Roman" w:cs="Times New Roman"/>
          <w:sz w:val="32"/>
          <w:szCs w:val="32"/>
        </w:rPr>
        <w:t>Is a person who presides over meeting in the parliament.</w:t>
      </w:r>
    </w:p>
    <w:p w:rsidR="00C43105" w:rsidRPr="005B0248" w:rsidRDefault="00C43105" w:rsidP="00FA2BA0">
      <w:pPr>
        <w:jc w:val="both"/>
        <w:rPr>
          <w:rFonts w:ascii="Times New Roman" w:hAnsi="Times New Roman" w:cs="Times New Roman"/>
          <w:sz w:val="32"/>
          <w:szCs w:val="32"/>
        </w:rPr>
      </w:pPr>
      <w:r w:rsidRPr="005B0248">
        <w:rPr>
          <w:rFonts w:ascii="Times New Roman" w:hAnsi="Times New Roman" w:cs="Times New Roman"/>
          <w:sz w:val="32"/>
          <w:szCs w:val="32"/>
        </w:rPr>
        <w:t>The speaker presides over all debates in the parliament by regulating the parliamentary debate.</w:t>
      </w:r>
    </w:p>
    <w:p w:rsidR="00C43105" w:rsidRPr="005B0248" w:rsidRDefault="00C43105" w:rsidP="00FA2BA0">
      <w:pPr>
        <w:jc w:val="both"/>
        <w:rPr>
          <w:rFonts w:ascii="Times New Roman" w:hAnsi="Times New Roman" w:cs="Times New Roman"/>
          <w:sz w:val="32"/>
          <w:szCs w:val="32"/>
        </w:rPr>
      </w:pPr>
      <w:r w:rsidRPr="005B0248">
        <w:rPr>
          <w:rFonts w:ascii="Times New Roman" w:hAnsi="Times New Roman" w:cs="Times New Roman"/>
          <w:sz w:val="32"/>
          <w:szCs w:val="32"/>
        </w:rPr>
        <w:t>The speaker also regulates the level of debate in the house. He or she chooses which member to speak at a time and then keeps records of who spoken what.</w:t>
      </w:r>
    </w:p>
    <w:p w:rsidR="00C43105" w:rsidRPr="005B0248" w:rsidRDefault="00C43105" w:rsidP="00FA2BA0">
      <w:pPr>
        <w:jc w:val="both"/>
        <w:rPr>
          <w:rFonts w:ascii="Times New Roman" w:hAnsi="Times New Roman" w:cs="Times New Roman"/>
          <w:sz w:val="32"/>
          <w:szCs w:val="32"/>
        </w:rPr>
      </w:pPr>
      <w:r w:rsidRPr="005B0248">
        <w:rPr>
          <w:rFonts w:ascii="Times New Roman" w:hAnsi="Times New Roman" w:cs="Times New Roman"/>
          <w:sz w:val="32"/>
          <w:szCs w:val="32"/>
        </w:rPr>
        <w:t>He ensures that members of parliament respect and adhere to the rules of the parliamentary debate.</w:t>
      </w:r>
    </w:p>
    <w:p w:rsidR="00C43105" w:rsidRPr="005B0248" w:rsidRDefault="00C43105" w:rsidP="00FA2BA0">
      <w:pPr>
        <w:jc w:val="both"/>
        <w:rPr>
          <w:rFonts w:ascii="Times New Roman" w:hAnsi="Times New Roman" w:cs="Times New Roman"/>
          <w:sz w:val="32"/>
          <w:szCs w:val="32"/>
        </w:rPr>
      </w:pPr>
      <w:r w:rsidRPr="005B0248">
        <w:rPr>
          <w:rFonts w:ascii="Times New Roman" w:hAnsi="Times New Roman" w:cs="Times New Roman"/>
          <w:sz w:val="32"/>
          <w:szCs w:val="32"/>
        </w:rPr>
        <w:t>He can also suspend members who violate parliamentary rules or who refuse to withdraw remarks or statement.</w:t>
      </w:r>
    </w:p>
    <w:p w:rsidR="00C43105" w:rsidRPr="005B0248" w:rsidRDefault="00BC3450" w:rsidP="00FA2BA0">
      <w:pPr>
        <w:jc w:val="both"/>
        <w:rPr>
          <w:rFonts w:ascii="Times New Roman" w:hAnsi="Times New Roman" w:cs="Times New Roman"/>
          <w:sz w:val="32"/>
          <w:szCs w:val="32"/>
        </w:rPr>
      </w:pPr>
      <w:r w:rsidRPr="005B0248">
        <w:rPr>
          <w:rFonts w:ascii="Times New Roman" w:hAnsi="Times New Roman" w:cs="Times New Roman"/>
          <w:sz w:val="32"/>
          <w:szCs w:val="32"/>
        </w:rPr>
        <w:t>He also keeps the attendance records of the members of parliament. The member who is unable to attend should notify the speaker in a reasonable time.</w:t>
      </w:r>
    </w:p>
    <w:p w:rsidR="00976C44" w:rsidRPr="005B0248" w:rsidRDefault="00976C44" w:rsidP="00FA2BA0">
      <w:pPr>
        <w:jc w:val="both"/>
        <w:rPr>
          <w:rFonts w:ascii="Times New Roman" w:hAnsi="Times New Roman" w:cs="Times New Roman"/>
          <w:b/>
          <w:sz w:val="32"/>
          <w:szCs w:val="32"/>
        </w:rPr>
      </w:pPr>
      <w:r w:rsidRPr="005B0248">
        <w:rPr>
          <w:rFonts w:ascii="Times New Roman" w:hAnsi="Times New Roman" w:cs="Times New Roman"/>
          <w:b/>
          <w:sz w:val="32"/>
          <w:szCs w:val="32"/>
        </w:rPr>
        <w:t>UGANDA POLICE.</w:t>
      </w:r>
    </w:p>
    <w:p w:rsidR="00976C44" w:rsidRPr="005B0248" w:rsidRDefault="00976C44" w:rsidP="00FA2BA0">
      <w:pPr>
        <w:jc w:val="both"/>
        <w:rPr>
          <w:rFonts w:ascii="Times New Roman" w:hAnsi="Times New Roman" w:cs="Times New Roman"/>
          <w:sz w:val="32"/>
          <w:szCs w:val="32"/>
        </w:rPr>
      </w:pPr>
      <w:r w:rsidRPr="005B0248">
        <w:rPr>
          <w:rFonts w:ascii="Times New Roman" w:hAnsi="Times New Roman" w:cs="Times New Roman"/>
          <w:sz w:val="32"/>
          <w:szCs w:val="32"/>
        </w:rPr>
        <w:t>This is a state institution that is vested with the powers of maintaining law and order.</w:t>
      </w:r>
    </w:p>
    <w:p w:rsidR="00976C44" w:rsidRPr="005B0248" w:rsidRDefault="00976C44" w:rsidP="00FA2BA0">
      <w:pPr>
        <w:jc w:val="both"/>
        <w:rPr>
          <w:rFonts w:ascii="Times New Roman" w:hAnsi="Times New Roman" w:cs="Times New Roman"/>
          <w:sz w:val="32"/>
          <w:szCs w:val="32"/>
        </w:rPr>
      </w:pPr>
      <w:r w:rsidRPr="005B0248">
        <w:rPr>
          <w:rFonts w:ascii="Times New Roman" w:hAnsi="Times New Roman" w:cs="Times New Roman"/>
          <w:sz w:val="32"/>
          <w:szCs w:val="32"/>
        </w:rPr>
        <w:t>The Uganda police became a fully fledged institution on 25</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05/1906.</w:t>
      </w:r>
    </w:p>
    <w:p w:rsidR="00976C44" w:rsidRPr="005B0248" w:rsidRDefault="00976C44" w:rsidP="00FA2BA0">
      <w:pPr>
        <w:jc w:val="both"/>
        <w:rPr>
          <w:rFonts w:ascii="Times New Roman" w:hAnsi="Times New Roman" w:cs="Times New Roman"/>
          <w:sz w:val="32"/>
          <w:szCs w:val="32"/>
        </w:rPr>
      </w:pPr>
      <w:r w:rsidRPr="005B0248">
        <w:rPr>
          <w:rFonts w:ascii="Times New Roman" w:hAnsi="Times New Roman" w:cs="Times New Roman"/>
          <w:sz w:val="32"/>
          <w:szCs w:val="32"/>
        </w:rPr>
        <w:t>The Uganda police is headed by the inspector of police who has the powers to make standing orders for police officers.</w:t>
      </w:r>
    </w:p>
    <w:p w:rsidR="00976C44" w:rsidRPr="005B0248" w:rsidRDefault="008B4A30" w:rsidP="00FA2BA0">
      <w:pPr>
        <w:jc w:val="both"/>
        <w:rPr>
          <w:rFonts w:ascii="Times New Roman" w:hAnsi="Times New Roman" w:cs="Times New Roman"/>
          <w:sz w:val="32"/>
          <w:szCs w:val="32"/>
        </w:rPr>
      </w:pPr>
      <w:r w:rsidRPr="005B0248">
        <w:rPr>
          <w:rFonts w:ascii="Times New Roman" w:hAnsi="Times New Roman" w:cs="Times New Roman"/>
          <w:sz w:val="32"/>
          <w:szCs w:val="32"/>
        </w:rPr>
        <w:t>It’s</w:t>
      </w:r>
      <w:r w:rsidR="00976C44" w:rsidRPr="005B0248">
        <w:rPr>
          <w:rFonts w:ascii="Times New Roman" w:hAnsi="Times New Roman" w:cs="Times New Roman"/>
          <w:sz w:val="32"/>
          <w:szCs w:val="32"/>
        </w:rPr>
        <w:t xml:space="preserve"> under the ministry of internal affairs.</w:t>
      </w:r>
    </w:p>
    <w:p w:rsidR="008B4A30" w:rsidRPr="005B0248" w:rsidRDefault="008B4A30" w:rsidP="00FA2BA0">
      <w:pPr>
        <w:jc w:val="both"/>
        <w:rPr>
          <w:rFonts w:ascii="Times New Roman" w:hAnsi="Times New Roman" w:cs="Times New Roman"/>
          <w:sz w:val="32"/>
          <w:szCs w:val="32"/>
        </w:rPr>
      </w:pPr>
      <w:r w:rsidRPr="005B0248">
        <w:rPr>
          <w:rFonts w:ascii="Times New Roman" w:hAnsi="Times New Roman" w:cs="Times New Roman"/>
          <w:sz w:val="32"/>
          <w:szCs w:val="32"/>
        </w:rPr>
        <w:t>The IGP is AIGPs and senior assistant commissioners of police.</w:t>
      </w:r>
    </w:p>
    <w:p w:rsidR="008B4A30" w:rsidRPr="005B0248" w:rsidRDefault="008B4A30" w:rsidP="00FA2BA0">
      <w:pPr>
        <w:jc w:val="both"/>
        <w:rPr>
          <w:rFonts w:ascii="Times New Roman" w:hAnsi="Times New Roman" w:cs="Times New Roman"/>
          <w:sz w:val="32"/>
          <w:szCs w:val="32"/>
        </w:rPr>
      </w:pPr>
      <w:r w:rsidRPr="005B0248">
        <w:rPr>
          <w:rFonts w:ascii="Times New Roman" w:hAnsi="Times New Roman" w:cs="Times New Roman"/>
          <w:sz w:val="32"/>
          <w:szCs w:val="32"/>
        </w:rPr>
        <w:t>It also has a council which is made up of IGP, permanent secretary of internal affairs, four other members appointed by the minister.</w:t>
      </w:r>
    </w:p>
    <w:p w:rsidR="008B4A30" w:rsidRPr="005B0248" w:rsidRDefault="008B4A30" w:rsidP="00FA2BA0">
      <w:pPr>
        <w:jc w:val="both"/>
        <w:rPr>
          <w:rFonts w:ascii="Times New Roman" w:hAnsi="Times New Roman" w:cs="Times New Roman"/>
          <w:sz w:val="32"/>
          <w:szCs w:val="32"/>
        </w:rPr>
      </w:pPr>
      <w:r w:rsidRPr="005B0248">
        <w:rPr>
          <w:rFonts w:ascii="Times New Roman" w:hAnsi="Times New Roman" w:cs="Times New Roman"/>
          <w:sz w:val="32"/>
          <w:szCs w:val="32"/>
        </w:rPr>
        <w:t>It has the following departments crime investigations, counter terrorism, operations, logistics and engineering , Interpol and peace support operation, police air wing, mobile police patrol unit, territorial police, tourism police. Police fire brigade, aviation police, and marine police.</w:t>
      </w:r>
    </w:p>
    <w:p w:rsidR="008B4A30" w:rsidRPr="005B0248" w:rsidRDefault="008B4A30" w:rsidP="00FA2BA0">
      <w:pPr>
        <w:jc w:val="both"/>
        <w:rPr>
          <w:rFonts w:ascii="Times New Roman" w:hAnsi="Times New Roman" w:cs="Times New Roman"/>
          <w:b/>
          <w:sz w:val="32"/>
          <w:szCs w:val="32"/>
        </w:rPr>
      </w:pPr>
      <w:r w:rsidRPr="005B0248">
        <w:rPr>
          <w:rFonts w:ascii="Times New Roman" w:hAnsi="Times New Roman" w:cs="Times New Roman"/>
          <w:b/>
          <w:sz w:val="32"/>
          <w:szCs w:val="32"/>
        </w:rPr>
        <w:t>Functions of the Uganda Police.</w:t>
      </w:r>
    </w:p>
    <w:p w:rsidR="00F555B4" w:rsidRPr="005B0248" w:rsidRDefault="00F555B4" w:rsidP="00FA2BA0">
      <w:pPr>
        <w:jc w:val="both"/>
        <w:rPr>
          <w:rFonts w:ascii="Times New Roman" w:hAnsi="Times New Roman" w:cs="Times New Roman"/>
          <w:sz w:val="32"/>
          <w:szCs w:val="32"/>
        </w:rPr>
      </w:pPr>
      <w:r w:rsidRPr="005B0248">
        <w:rPr>
          <w:rFonts w:ascii="Times New Roman" w:hAnsi="Times New Roman" w:cs="Times New Roman"/>
          <w:sz w:val="32"/>
          <w:szCs w:val="32"/>
        </w:rPr>
        <w:t>It keeps law and order in the society.</w:t>
      </w:r>
    </w:p>
    <w:p w:rsidR="008B4A30" w:rsidRPr="005B0248" w:rsidRDefault="008B4A30" w:rsidP="00FA2BA0">
      <w:pPr>
        <w:jc w:val="both"/>
        <w:rPr>
          <w:rFonts w:ascii="Times New Roman" w:hAnsi="Times New Roman" w:cs="Times New Roman"/>
          <w:sz w:val="32"/>
          <w:szCs w:val="32"/>
        </w:rPr>
      </w:pPr>
      <w:r w:rsidRPr="005B0248">
        <w:rPr>
          <w:rFonts w:ascii="Times New Roman" w:hAnsi="Times New Roman" w:cs="Times New Roman"/>
          <w:sz w:val="32"/>
          <w:szCs w:val="32"/>
        </w:rPr>
        <w:t>It determines the freeness and fairness of the election in the country.</w:t>
      </w:r>
    </w:p>
    <w:p w:rsidR="008B4A30" w:rsidRPr="005B0248" w:rsidRDefault="008B4A30" w:rsidP="00FA2BA0">
      <w:pPr>
        <w:jc w:val="both"/>
        <w:rPr>
          <w:rFonts w:ascii="Times New Roman" w:hAnsi="Times New Roman" w:cs="Times New Roman"/>
          <w:sz w:val="32"/>
          <w:szCs w:val="32"/>
        </w:rPr>
      </w:pPr>
      <w:r w:rsidRPr="005B0248">
        <w:rPr>
          <w:rFonts w:ascii="Times New Roman" w:hAnsi="Times New Roman" w:cs="Times New Roman"/>
          <w:sz w:val="32"/>
          <w:szCs w:val="32"/>
        </w:rPr>
        <w:t>It prevents crimes in the society by investigating law doers.</w:t>
      </w:r>
    </w:p>
    <w:p w:rsidR="008B4A30" w:rsidRPr="005B0248" w:rsidRDefault="00F555B4" w:rsidP="00FA2BA0">
      <w:pPr>
        <w:jc w:val="both"/>
        <w:rPr>
          <w:rFonts w:ascii="Times New Roman" w:hAnsi="Times New Roman" w:cs="Times New Roman"/>
          <w:sz w:val="32"/>
          <w:szCs w:val="32"/>
        </w:rPr>
      </w:pPr>
      <w:r w:rsidRPr="005B0248">
        <w:rPr>
          <w:rFonts w:ascii="Times New Roman" w:hAnsi="Times New Roman" w:cs="Times New Roman"/>
          <w:sz w:val="32"/>
          <w:szCs w:val="32"/>
        </w:rPr>
        <w:t>It protects property of people in the country by providing armed personnel to keep and protect the property of people.</w:t>
      </w:r>
    </w:p>
    <w:p w:rsidR="00F555B4" w:rsidRPr="005B0248" w:rsidRDefault="00F555B4" w:rsidP="00FA2BA0">
      <w:pPr>
        <w:jc w:val="both"/>
        <w:rPr>
          <w:rFonts w:ascii="Times New Roman" w:hAnsi="Times New Roman" w:cs="Times New Roman"/>
          <w:sz w:val="32"/>
          <w:szCs w:val="32"/>
        </w:rPr>
      </w:pPr>
      <w:r w:rsidRPr="005B0248">
        <w:rPr>
          <w:rFonts w:ascii="Times New Roman" w:hAnsi="Times New Roman" w:cs="Times New Roman"/>
          <w:sz w:val="32"/>
          <w:szCs w:val="32"/>
        </w:rPr>
        <w:t>It prevents riots in the country.</w:t>
      </w:r>
    </w:p>
    <w:p w:rsidR="00F555B4" w:rsidRPr="005B0248" w:rsidRDefault="00F555B4" w:rsidP="00FA2BA0">
      <w:pPr>
        <w:jc w:val="both"/>
        <w:rPr>
          <w:rFonts w:ascii="Times New Roman" w:hAnsi="Times New Roman" w:cs="Times New Roman"/>
          <w:sz w:val="32"/>
          <w:szCs w:val="32"/>
        </w:rPr>
      </w:pPr>
      <w:r w:rsidRPr="005B0248">
        <w:rPr>
          <w:rFonts w:ascii="Times New Roman" w:hAnsi="Times New Roman" w:cs="Times New Roman"/>
          <w:sz w:val="32"/>
          <w:szCs w:val="32"/>
        </w:rPr>
        <w:t>It promotes and protects the fundamental human rights and freedoms.</w:t>
      </w:r>
    </w:p>
    <w:p w:rsidR="007B4970" w:rsidRPr="005B0248" w:rsidRDefault="007B4970" w:rsidP="00FA2BA0">
      <w:pPr>
        <w:jc w:val="both"/>
        <w:rPr>
          <w:rFonts w:ascii="Times New Roman" w:hAnsi="Times New Roman" w:cs="Times New Roman"/>
          <w:sz w:val="32"/>
          <w:szCs w:val="32"/>
        </w:rPr>
      </w:pPr>
      <w:r w:rsidRPr="005B0248">
        <w:rPr>
          <w:rFonts w:ascii="Times New Roman" w:hAnsi="Times New Roman" w:cs="Times New Roman"/>
          <w:sz w:val="32"/>
          <w:szCs w:val="32"/>
        </w:rPr>
        <w:t>It performs any other functions assigned to it under police act. Police performs any other duty as given by the president, vice president and the minister of defense.</w:t>
      </w:r>
    </w:p>
    <w:p w:rsidR="007B4970" w:rsidRPr="005B0248" w:rsidRDefault="007B4970" w:rsidP="00FA2BA0">
      <w:pPr>
        <w:jc w:val="both"/>
        <w:rPr>
          <w:rFonts w:ascii="Times New Roman" w:hAnsi="Times New Roman" w:cs="Times New Roman"/>
          <w:sz w:val="32"/>
          <w:szCs w:val="32"/>
        </w:rPr>
      </w:pPr>
      <w:r w:rsidRPr="005B0248">
        <w:rPr>
          <w:rFonts w:ascii="Times New Roman" w:hAnsi="Times New Roman" w:cs="Times New Roman"/>
          <w:sz w:val="32"/>
          <w:szCs w:val="32"/>
        </w:rPr>
        <w:t>It arrests and detains crime suspects in the society by keeping them in their custody before being taken court</w:t>
      </w:r>
      <w:r w:rsidR="00FC018F" w:rsidRPr="005B0248">
        <w:rPr>
          <w:rFonts w:ascii="Times New Roman" w:hAnsi="Times New Roman" w:cs="Times New Roman"/>
          <w:sz w:val="32"/>
          <w:szCs w:val="32"/>
        </w:rPr>
        <w:t>.</w:t>
      </w:r>
    </w:p>
    <w:p w:rsidR="00FC018F" w:rsidRPr="005B0248" w:rsidRDefault="00FC018F" w:rsidP="00FA2BA0">
      <w:pPr>
        <w:jc w:val="both"/>
        <w:rPr>
          <w:rFonts w:ascii="Times New Roman" w:hAnsi="Times New Roman" w:cs="Times New Roman"/>
          <w:sz w:val="32"/>
          <w:szCs w:val="32"/>
        </w:rPr>
      </w:pPr>
      <w:r w:rsidRPr="005B0248">
        <w:rPr>
          <w:rFonts w:ascii="Times New Roman" w:hAnsi="Times New Roman" w:cs="Times New Roman"/>
          <w:sz w:val="32"/>
          <w:szCs w:val="32"/>
        </w:rPr>
        <w:t>It protects life of people in the society.</w:t>
      </w:r>
    </w:p>
    <w:p w:rsidR="00FC018F" w:rsidRPr="005B0248" w:rsidRDefault="00FC018F"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summons crime suspects </w:t>
      </w:r>
      <w:r w:rsidR="00D415FB" w:rsidRPr="005B0248">
        <w:rPr>
          <w:rFonts w:ascii="Times New Roman" w:hAnsi="Times New Roman" w:cs="Times New Roman"/>
          <w:sz w:val="32"/>
          <w:szCs w:val="32"/>
        </w:rPr>
        <w:t>for the investigations before any other action being taken. These crimes include bribery, intimidation among others.</w:t>
      </w:r>
    </w:p>
    <w:p w:rsidR="00D415FB" w:rsidRPr="005B0248" w:rsidRDefault="00D415FB" w:rsidP="00FA2BA0">
      <w:pPr>
        <w:jc w:val="both"/>
        <w:rPr>
          <w:rFonts w:ascii="Times New Roman" w:hAnsi="Times New Roman" w:cs="Times New Roman"/>
          <w:sz w:val="32"/>
          <w:szCs w:val="32"/>
        </w:rPr>
      </w:pPr>
      <w:r w:rsidRPr="005B0248">
        <w:rPr>
          <w:rFonts w:ascii="Times New Roman" w:hAnsi="Times New Roman" w:cs="Times New Roman"/>
          <w:sz w:val="32"/>
          <w:szCs w:val="32"/>
        </w:rPr>
        <w:t>It searches any premises that are believed on reasonable grounds to have things required for investigation of an offence.</w:t>
      </w:r>
    </w:p>
    <w:p w:rsidR="00D415FB" w:rsidRPr="005B0248" w:rsidRDefault="00D415FB" w:rsidP="00FA2BA0">
      <w:pPr>
        <w:jc w:val="both"/>
        <w:rPr>
          <w:rFonts w:ascii="Times New Roman" w:hAnsi="Times New Roman" w:cs="Times New Roman"/>
          <w:sz w:val="32"/>
          <w:szCs w:val="32"/>
        </w:rPr>
      </w:pPr>
      <w:r w:rsidRPr="005B0248">
        <w:rPr>
          <w:rFonts w:ascii="Times New Roman" w:hAnsi="Times New Roman" w:cs="Times New Roman"/>
          <w:sz w:val="32"/>
          <w:szCs w:val="32"/>
        </w:rPr>
        <w:t>It provides access to its protection services through the communication systems that are usually toll free like 911, 992 and other quick services like fire outbreaks, armed robberies, strikes and riots.</w:t>
      </w:r>
    </w:p>
    <w:p w:rsidR="00D415FB" w:rsidRPr="005B0248" w:rsidRDefault="00D415FB" w:rsidP="00FA2BA0">
      <w:pPr>
        <w:jc w:val="both"/>
        <w:rPr>
          <w:rFonts w:ascii="Times New Roman" w:hAnsi="Times New Roman" w:cs="Times New Roman"/>
          <w:sz w:val="32"/>
          <w:szCs w:val="32"/>
        </w:rPr>
      </w:pPr>
      <w:r w:rsidRPr="005B0248">
        <w:rPr>
          <w:rFonts w:ascii="Times New Roman" w:hAnsi="Times New Roman" w:cs="Times New Roman"/>
          <w:sz w:val="32"/>
          <w:szCs w:val="32"/>
        </w:rPr>
        <w:t>It also organizes stakeholders meeting and workshops to ensure co-operation with the civilians in observing human rights as provided in the 1995 constitution of Uganda, law and order.</w:t>
      </w:r>
    </w:p>
    <w:p w:rsidR="00D415FB" w:rsidRPr="005B0248" w:rsidRDefault="00D415FB" w:rsidP="00FA2BA0">
      <w:pPr>
        <w:jc w:val="both"/>
        <w:rPr>
          <w:rFonts w:ascii="Times New Roman" w:hAnsi="Times New Roman" w:cs="Times New Roman"/>
          <w:sz w:val="32"/>
          <w:szCs w:val="32"/>
        </w:rPr>
      </w:pPr>
      <w:r w:rsidRPr="005B0248">
        <w:rPr>
          <w:rFonts w:ascii="Times New Roman" w:hAnsi="Times New Roman" w:cs="Times New Roman"/>
          <w:sz w:val="32"/>
          <w:szCs w:val="32"/>
        </w:rPr>
        <w:t>It executes the production of warrant according to authority of a judge to carry out its duties to enforce law and order</w:t>
      </w:r>
      <w:r w:rsidR="000A3532" w:rsidRPr="005B0248">
        <w:rPr>
          <w:rFonts w:ascii="Times New Roman" w:hAnsi="Times New Roman" w:cs="Times New Roman"/>
          <w:sz w:val="32"/>
          <w:szCs w:val="32"/>
        </w:rPr>
        <w:t xml:space="preserve"> and the suspect is arrested and produced in court trial.</w:t>
      </w:r>
    </w:p>
    <w:p w:rsidR="00542786" w:rsidRPr="005B0248" w:rsidRDefault="00542786"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prisons.</w:t>
      </w:r>
    </w:p>
    <w:p w:rsidR="00542786" w:rsidRPr="005B0248" w:rsidRDefault="00542786"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be noted that the prison force is provided under article 215 of the 1995 constitution of Uganda and prisons Act of 17 of 2006.</w:t>
      </w:r>
    </w:p>
    <w:p w:rsidR="00542786" w:rsidRPr="005B0248" w:rsidRDefault="00542786" w:rsidP="00FA2BA0">
      <w:pPr>
        <w:jc w:val="both"/>
        <w:rPr>
          <w:rFonts w:ascii="Times New Roman" w:hAnsi="Times New Roman" w:cs="Times New Roman"/>
          <w:sz w:val="32"/>
          <w:szCs w:val="32"/>
        </w:rPr>
      </w:pPr>
      <w:r w:rsidRPr="005B0248">
        <w:rPr>
          <w:rFonts w:ascii="Times New Roman" w:hAnsi="Times New Roman" w:cs="Times New Roman"/>
          <w:sz w:val="32"/>
          <w:szCs w:val="32"/>
        </w:rPr>
        <w:t>It’s headed by the commissioner General, the Deputy commissioner General, Regional prisons commander, District Prison commanders and Directors.</w:t>
      </w:r>
    </w:p>
    <w:p w:rsidR="00542786" w:rsidRPr="005B0248" w:rsidRDefault="00542786" w:rsidP="00FA2BA0">
      <w:pPr>
        <w:jc w:val="both"/>
        <w:rPr>
          <w:rFonts w:ascii="Times New Roman" w:hAnsi="Times New Roman" w:cs="Times New Roman"/>
          <w:b/>
          <w:sz w:val="32"/>
          <w:szCs w:val="32"/>
        </w:rPr>
      </w:pPr>
      <w:r w:rsidRPr="005B0248">
        <w:rPr>
          <w:rFonts w:ascii="Times New Roman" w:hAnsi="Times New Roman" w:cs="Times New Roman"/>
          <w:b/>
          <w:sz w:val="32"/>
          <w:szCs w:val="32"/>
        </w:rPr>
        <w:t>Function of prison services.</w:t>
      </w:r>
    </w:p>
    <w:p w:rsidR="007B4970" w:rsidRPr="005B0248" w:rsidRDefault="007B4970"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 </w:t>
      </w:r>
      <w:r w:rsidR="00542786" w:rsidRPr="005B0248">
        <w:rPr>
          <w:rFonts w:ascii="Times New Roman" w:hAnsi="Times New Roman" w:cs="Times New Roman"/>
          <w:sz w:val="32"/>
          <w:szCs w:val="32"/>
        </w:rPr>
        <w:t>It ensures prisoners discipline in prison since detention places are guided by the wardens who always ensure that prisoners are well disciplined and extend punishment to undisciplined prisoners.</w:t>
      </w:r>
    </w:p>
    <w:p w:rsidR="00542786" w:rsidRPr="005B0248" w:rsidRDefault="00542786" w:rsidP="00FA2BA0">
      <w:pPr>
        <w:jc w:val="both"/>
        <w:rPr>
          <w:rFonts w:ascii="Times New Roman" w:hAnsi="Times New Roman" w:cs="Times New Roman"/>
          <w:sz w:val="32"/>
          <w:szCs w:val="32"/>
        </w:rPr>
      </w:pPr>
      <w:r w:rsidRPr="005B0248">
        <w:rPr>
          <w:rFonts w:ascii="Times New Roman" w:hAnsi="Times New Roman" w:cs="Times New Roman"/>
          <w:sz w:val="32"/>
          <w:szCs w:val="32"/>
        </w:rPr>
        <w:t>It ensures fair hearing of the prisoners where the prisoners are always taken to court</w:t>
      </w:r>
      <w:r w:rsidR="003C7413" w:rsidRPr="005B0248">
        <w:rPr>
          <w:rFonts w:ascii="Times New Roman" w:hAnsi="Times New Roman" w:cs="Times New Roman"/>
          <w:sz w:val="32"/>
          <w:szCs w:val="32"/>
        </w:rPr>
        <w:t xml:space="preserve"> from prisons for fair hearing of their cases.</w:t>
      </w:r>
    </w:p>
    <w:p w:rsidR="003C7413" w:rsidRPr="005B0248" w:rsidRDefault="003C7413" w:rsidP="00FA2BA0">
      <w:pPr>
        <w:jc w:val="both"/>
        <w:rPr>
          <w:rFonts w:ascii="Times New Roman" w:hAnsi="Times New Roman" w:cs="Times New Roman"/>
          <w:sz w:val="32"/>
          <w:szCs w:val="32"/>
        </w:rPr>
      </w:pPr>
      <w:r w:rsidRPr="005B0248">
        <w:rPr>
          <w:rFonts w:ascii="Times New Roman" w:hAnsi="Times New Roman" w:cs="Times New Roman"/>
          <w:sz w:val="32"/>
          <w:szCs w:val="32"/>
        </w:rPr>
        <w:t>It establishes training facilities and programs for prisoners in their capacities. These include carpentry, fabrication, arts and crafts.</w:t>
      </w:r>
    </w:p>
    <w:p w:rsidR="003C7413" w:rsidRPr="005B0248" w:rsidRDefault="003C7413" w:rsidP="00FA2BA0">
      <w:pPr>
        <w:jc w:val="both"/>
        <w:rPr>
          <w:rFonts w:ascii="Times New Roman" w:hAnsi="Times New Roman" w:cs="Times New Roman"/>
          <w:sz w:val="32"/>
          <w:szCs w:val="32"/>
        </w:rPr>
      </w:pPr>
      <w:r w:rsidRPr="005B0248">
        <w:rPr>
          <w:rFonts w:ascii="Times New Roman" w:hAnsi="Times New Roman" w:cs="Times New Roman"/>
          <w:sz w:val="32"/>
          <w:szCs w:val="32"/>
        </w:rPr>
        <w:t>It promotes good governance, peace, security and stability with in the country since the prison service detainees criminals.</w:t>
      </w:r>
    </w:p>
    <w:p w:rsidR="003C7413" w:rsidRPr="005B0248" w:rsidRDefault="003C7413" w:rsidP="00FA2BA0">
      <w:pPr>
        <w:jc w:val="both"/>
        <w:rPr>
          <w:rFonts w:ascii="Times New Roman" w:hAnsi="Times New Roman" w:cs="Times New Roman"/>
          <w:sz w:val="32"/>
          <w:szCs w:val="32"/>
        </w:rPr>
      </w:pPr>
      <w:r w:rsidRPr="005B0248">
        <w:rPr>
          <w:rFonts w:ascii="Times New Roman" w:hAnsi="Times New Roman" w:cs="Times New Roman"/>
          <w:sz w:val="32"/>
          <w:szCs w:val="32"/>
        </w:rPr>
        <w:t>It makes rules in respect of the safe custody, welfare and privilege of prisoners. This is because the Uganda human rights commissioner always visits jail to check on the p</w:t>
      </w:r>
      <w:r w:rsidR="0081716A" w:rsidRPr="005B0248">
        <w:rPr>
          <w:rFonts w:ascii="Times New Roman" w:hAnsi="Times New Roman" w:cs="Times New Roman"/>
          <w:sz w:val="32"/>
          <w:szCs w:val="32"/>
        </w:rPr>
        <w:t>risoners.</w:t>
      </w:r>
    </w:p>
    <w:p w:rsidR="0081716A" w:rsidRPr="005B0248" w:rsidRDefault="0081716A" w:rsidP="00FA2BA0">
      <w:pPr>
        <w:jc w:val="both"/>
        <w:rPr>
          <w:rFonts w:ascii="Times New Roman" w:hAnsi="Times New Roman" w:cs="Times New Roman"/>
          <w:b/>
          <w:sz w:val="32"/>
          <w:szCs w:val="32"/>
        </w:rPr>
      </w:pPr>
      <w:r w:rsidRPr="005B0248">
        <w:rPr>
          <w:rFonts w:ascii="Times New Roman" w:hAnsi="Times New Roman" w:cs="Times New Roman"/>
          <w:b/>
          <w:sz w:val="32"/>
          <w:szCs w:val="32"/>
        </w:rPr>
        <w:t>THE NATIONAL ARMY.</w:t>
      </w:r>
    </w:p>
    <w:p w:rsidR="0081716A" w:rsidRPr="005B0248" w:rsidRDefault="0081716A" w:rsidP="00FA2BA0">
      <w:pPr>
        <w:jc w:val="both"/>
        <w:rPr>
          <w:rFonts w:ascii="Times New Roman" w:hAnsi="Times New Roman" w:cs="Times New Roman"/>
          <w:sz w:val="32"/>
          <w:szCs w:val="32"/>
        </w:rPr>
      </w:pPr>
      <w:r w:rsidRPr="005B0248">
        <w:rPr>
          <w:rFonts w:ascii="Times New Roman" w:hAnsi="Times New Roman" w:cs="Times New Roman"/>
          <w:sz w:val="32"/>
          <w:szCs w:val="32"/>
        </w:rPr>
        <w:t>Is the state institution established by government in charge of national defense and security.</w:t>
      </w:r>
    </w:p>
    <w:p w:rsidR="0081716A" w:rsidRPr="005B0248" w:rsidRDefault="0081716A" w:rsidP="00FA2BA0">
      <w:pPr>
        <w:jc w:val="both"/>
        <w:rPr>
          <w:rFonts w:ascii="Times New Roman" w:hAnsi="Times New Roman" w:cs="Times New Roman"/>
          <w:b/>
          <w:sz w:val="32"/>
          <w:szCs w:val="32"/>
        </w:rPr>
      </w:pPr>
      <w:r w:rsidRPr="005B0248">
        <w:rPr>
          <w:rFonts w:ascii="Times New Roman" w:hAnsi="Times New Roman" w:cs="Times New Roman"/>
          <w:b/>
          <w:sz w:val="32"/>
          <w:szCs w:val="32"/>
        </w:rPr>
        <w:t>Roles.</w:t>
      </w:r>
    </w:p>
    <w:p w:rsidR="0081716A" w:rsidRPr="005B0248" w:rsidRDefault="0081716A" w:rsidP="00FA2BA0">
      <w:pPr>
        <w:jc w:val="both"/>
        <w:rPr>
          <w:rFonts w:ascii="Times New Roman" w:hAnsi="Times New Roman" w:cs="Times New Roman"/>
          <w:sz w:val="32"/>
          <w:szCs w:val="32"/>
        </w:rPr>
      </w:pPr>
      <w:r w:rsidRPr="005B0248">
        <w:rPr>
          <w:rFonts w:ascii="Times New Roman" w:hAnsi="Times New Roman" w:cs="Times New Roman"/>
          <w:sz w:val="32"/>
          <w:szCs w:val="32"/>
        </w:rPr>
        <w:t>It defends and protect</w:t>
      </w:r>
      <w:r w:rsidR="009100F8" w:rsidRPr="005B0248">
        <w:rPr>
          <w:rFonts w:ascii="Times New Roman" w:hAnsi="Times New Roman" w:cs="Times New Roman"/>
          <w:sz w:val="32"/>
          <w:szCs w:val="32"/>
        </w:rPr>
        <w:t>s the sovereignty and territorial integrity of Uganda.</w:t>
      </w:r>
    </w:p>
    <w:p w:rsidR="00B779B1" w:rsidRPr="005B0248" w:rsidRDefault="00B779B1" w:rsidP="00FA2BA0">
      <w:pPr>
        <w:jc w:val="both"/>
        <w:rPr>
          <w:rFonts w:ascii="Times New Roman" w:hAnsi="Times New Roman" w:cs="Times New Roman"/>
          <w:sz w:val="32"/>
          <w:szCs w:val="32"/>
        </w:rPr>
      </w:pPr>
      <w:r w:rsidRPr="005B0248">
        <w:rPr>
          <w:rFonts w:ascii="Times New Roman" w:hAnsi="Times New Roman" w:cs="Times New Roman"/>
          <w:sz w:val="32"/>
          <w:szCs w:val="32"/>
        </w:rPr>
        <w:t>It plays the role of enhancing political education in the country by teaching people the reasons for political education.</w:t>
      </w:r>
    </w:p>
    <w:p w:rsidR="00B779B1"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administers justice to the people in the country through military courts like division court </w:t>
      </w:r>
      <w:r w:rsidR="00186D13" w:rsidRPr="005B0248">
        <w:rPr>
          <w:rFonts w:ascii="Times New Roman" w:hAnsi="Times New Roman" w:cs="Times New Roman"/>
          <w:sz w:val="32"/>
          <w:szCs w:val="32"/>
        </w:rPr>
        <w:t>martial,</w:t>
      </w:r>
      <w:r w:rsidRPr="005B0248">
        <w:rPr>
          <w:rFonts w:ascii="Times New Roman" w:hAnsi="Times New Roman" w:cs="Times New Roman"/>
          <w:sz w:val="32"/>
          <w:szCs w:val="32"/>
        </w:rPr>
        <w:t xml:space="preserve"> general court martial e.t.c.</w:t>
      </w:r>
    </w:p>
    <w:p w:rsidR="00581127"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It enhances regional peace.</w:t>
      </w:r>
    </w:p>
    <w:p w:rsidR="00581127"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It arrests people who are found to have committed defense offences for example treason, murder e.t.c.</w:t>
      </w:r>
    </w:p>
    <w:p w:rsidR="00581127"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It observes the rule of law and the judicial proceedings in the country. It not allowed taking part in the partisan politics.</w:t>
      </w:r>
    </w:p>
    <w:p w:rsidR="00581127"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It assists in maintaining national internal security by settling cases of war hence promoting security.</w:t>
      </w:r>
    </w:p>
    <w:p w:rsidR="00581127"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It also advises the president in emergence situation on matters relating to national security.</w:t>
      </w:r>
    </w:p>
    <w:p w:rsidR="00581127" w:rsidRPr="005B0248" w:rsidRDefault="00581127" w:rsidP="00FA2BA0">
      <w:pPr>
        <w:jc w:val="both"/>
        <w:rPr>
          <w:rFonts w:ascii="Times New Roman" w:hAnsi="Times New Roman" w:cs="Times New Roman"/>
          <w:sz w:val="32"/>
          <w:szCs w:val="32"/>
        </w:rPr>
      </w:pPr>
      <w:r w:rsidRPr="005B0248">
        <w:rPr>
          <w:rFonts w:ascii="Times New Roman" w:hAnsi="Times New Roman" w:cs="Times New Roman"/>
          <w:sz w:val="32"/>
          <w:szCs w:val="32"/>
        </w:rPr>
        <w:t>It also supports the civil</w:t>
      </w:r>
      <w:r w:rsidR="002B71E3" w:rsidRPr="005B0248">
        <w:rPr>
          <w:rFonts w:ascii="Times New Roman" w:hAnsi="Times New Roman" w:cs="Times New Roman"/>
          <w:sz w:val="32"/>
          <w:szCs w:val="32"/>
        </w:rPr>
        <w:t xml:space="preserve"> authorities in case of disasters and reinforces civil authorities with professional skills as the need arises in the country.</w:t>
      </w:r>
    </w:p>
    <w:p w:rsidR="002B71E3" w:rsidRPr="005B0248" w:rsidRDefault="002B71E3"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engages in productive </w:t>
      </w:r>
      <w:r w:rsidR="00A8108F" w:rsidRPr="005B0248">
        <w:rPr>
          <w:rFonts w:ascii="Times New Roman" w:hAnsi="Times New Roman" w:cs="Times New Roman"/>
          <w:sz w:val="32"/>
          <w:szCs w:val="32"/>
        </w:rPr>
        <w:t xml:space="preserve">activities for the development of the country. Like NAADS </w:t>
      </w:r>
      <w:r w:rsidR="00B80962" w:rsidRPr="005B0248">
        <w:rPr>
          <w:rFonts w:ascii="Times New Roman" w:hAnsi="Times New Roman" w:cs="Times New Roman"/>
          <w:sz w:val="32"/>
          <w:szCs w:val="32"/>
        </w:rPr>
        <w:t>and Operation</w:t>
      </w:r>
      <w:r w:rsidR="00A8108F" w:rsidRPr="005B0248">
        <w:rPr>
          <w:rFonts w:ascii="Times New Roman" w:hAnsi="Times New Roman" w:cs="Times New Roman"/>
          <w:sz w:val="32"/>
          <w:szCs w:val="32"/>
        </w:rPr>
        <w:t xml:space="preserve"> wealth creation.</w:t>
      </w:r>
    </w:p>
    <w:p w:rsidR="00A8108F" w:rsidRPr="005B0248" w:rsidRDefault="00A8108F" w:rsidP="00FA2BA0">
      <w:pPr>
        <w:jc w:val="both"/>
        <w:rPr>
          <w:rFonts w:ascii="Times New Roman" w:hAnsi="Times New Roman" w:cs="Times New Roman"/>
          <w:sz w:val="32"/>
          <w:szCs w:val="32"/>
        </w:rPr>
      </w:pPr>
      <w:r w:rsidRPr="005B0248">
        <w:rPr>
          <w:rFonts w:ascii="Times New Roman" w:hAnsi="Times New Roman" w:cs="Times New Roman"/>
          <w:sz w:val="32"/>
          <w:szCs w:val="32"/>
        </w:rPr>
        <w:t>It engages in community and voluntary work.</w:t>
      </w:r>
    </w:p>
    <w:p w:rsidR="00A37BE7" w:rsidRPr="005B0248" w:rsidRDefault="00A37BE7" w:rsidP="00FA2BA0">
      <w:pPr>
        <w:jc w:val="both"/>
        <w:rPr>
          <w:rFonts w:ascii="Times New Roman" w:hAnsi="Times New Roman" w:cs="Times New Roman"/>
          <w:sz w:val="32"/>
          <w:szCs w:val="32"/>
        </w:rPr>
      </w:pPr>
      <w:r w:rsidRPr="005B0248">
        <w:rPr>
          <w:rFonts w:ascii="Times New Roman" w:hAnsi="Times New Roman" w:cs="Times New Roman"/>
          <w:b/>
          <w:sz w:val="32"/>
          <w:szCs w:val="32"/>
        </w:rPr>
        <w:t>DEMOCRACY AND LEADERHIP IN EAST AFRICA.</w:t>
      </w:r>
    </w:p>
    <w:p w:rsidR="00B10A42" w:rsidRPr="005B0248" w:rsidRDefault="00B10A42"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Democracy came from two Greek words </w:t>
      </w:r>
      <w:r w:rsidRPr="005B0248">
        <w:rPr>
          <w:rFonts w:ascii="Times New Roman" w:hAnsi="Times New Roman" w:cs="Times New Roman"/>
          <w:b/>
          <w:sz w:val="32"/>
          <w:szCs w:val="32"/>
        </w:rPr>
        <w:t>‘Demo’</w:t>
      </w:r>
      <w:r w:rsidRPr="005B0248">
        <w:rPr>
          <w:rFonts w:ascii="Times New Roman" w:hAnsi="Times New Roman" w:cs="Times New Roman"/>
          <w:sz w:val="32"/>
          <w:szCs w:val="32"/>
        </w:rPr>
        <w:t xml:space="preserve"> meaning people and</w:t>
      </w:r>
      <w:r w:rsidRPr="005B0248">
        <w:rPr>
          <w:rFonts w:ascii="Times New Roman" w:hAnsi="Times New Roman" w:cs="Times New Roman"/>
          <w:b/>
          <w:sz w:val="32"/>
          <w:szCs w:val="32"/>
        </w:rPr>
        <w:t xml:space="preserve"> Cracy</w:t>
      </w:r>
      <w:r w:rsidRPr="005B0248">
        <w:rPr>
          <w:rFonts w:ascii="Times New Roman" w:hAnsi="Times New Roman" w:cs="Times New Roman"/>
          <w:sz w:val="32"/>
          <w:szCs w:val="32"/>
        </w:rPr>
        <w:t xml:space="preserve"> meaning rule of people.</w:t>
      </w:r>
    </w:p>
    <w:p w:rsidR="00B10A42" w:rsidRPr="005B0248" w:rsidRDefault="00B10A42" w:rsidP="00FA2BA0">
      <w:pPr>
        <w:jc w:val="both"/>
        <w:rPr>
          <w:rFonts w:ascii="Times New Roman" w:hAnsi="Times New Roman" w:cs="Times New Roman"/>
          <w:sz w:val="32"/>
          <w:szCs w:val="32"/>
        </w:rPr>
      </w:pPr>
      <w:r w:rsidRPr="005B0248">
        <w:rPr>
          <w:rFonts w:ascii="Times New Roman" w:hAnsi="Times New Roman" w:cs="Times New Roman"/>
          <w:sz w:val="32"/>
          <w:szCs w:val="32"/>
        </w:rPr>
        <w:t>A Democratic government refers to a system of government where there is rule of people.</w:t>
      </w:r>
    </w:p>
    <w:p w:rsidR="00B10A42" w:rsidRPr="005B0248" w:rsidRDefault="00B10A42" w:rsidP="00FA2BA0">
      <w:pPr>
        <w:jc w:val="both"/>
        <w:rPr>
          <w:rFonts w:ascii="Times New Roman" w:hAnsi="Times New Roman" w:cs="Times New Roman"/>
          <w:sz w:val="32"/>
          <w:szCs w:val="32"/>
        </w:rPr>
      </w:pPr>
      <w:r w:rsidRPr="005B0248">
        <w:rPr>
          <w:rFonts w:ascii="Times New Roman" w:hAnsi="Times New Roman" w:cs="Times New Roman"/>
          <w:sz w:val="32"/>
          <w:szCs w:val="32"/>
        </w:rPr>
        <w:t>According to Abraham Lincoln the 16</w:t>
      </w:r>
      <w:r w:rsidRPr="005B0248">
        <w:rPr>
          <w:rFonts w:ascii="Times New Roman" w:hAnsi="Times New Roman" w:cs="Times New Roman"/>
          <w:sz w:val="32"/>
          <w:szCs w:val="32"/>
          <w:vertAlign w:val="superscript"/>
        </w:rPr>
        <w:t>th</w:t>
      </w:r>
      <w:r w:rsidRPr="005B0248">
        <w:rPr>
          <w:rFonts w:ascii="Times New Roman" w:hAnsi="Times New Roman" w:cs="Times New Roman"/>
          <w:sz w:val="32"/>
          <w:szCs w:val="32"/>
        </w:rPr>
        <w:t xml:space="preserve"> </w:t>
      </w:r>
      <w:r w:rsidR="00EC1E4B" w:rsidRPr="005B0248">
        <w:rPr>
          <w:rFonts w:ascii="Times New Roman" w:hAnsi="Times New Roman" w:cs="Times New Roman"/>
          <w:sz w:val="32"/>
          <w:szCs w:val="32"/>
        </w:rPr>
        <w:t>President of USA described the Democracy as the government of people, for the people and by the people.</w:t>
      </w:r>
    </w:p>
    <w:p w:rsidR="00EC1E4B" w:rsidRPr="005B0248" w:rsidRDefault="00EC1E4B" w:rsidP="00FA2BA0">
      <w:pPr>
        <w:jc w:val="both"/>
        <w:rPr>
          <w:rFonts w:ascii="Times New Roman" w:hAnsi="Times New Roman" w:cs="Times New Roman"/>
          <w:b/>
          <w:sz w:val="32"/>
          <w:szCs w:val="32"/>
        </w:rPr>
      </w:pPr>
      <w:r w:rsidRPr="005B0248">
        <w:rPr>
          <w:rFonts w:ascii="Times New Roman" w:hAnsi="Times New Roman" w:cs="Times New Roman"/>
          <w:b/>
          <w:sz w:val="32"/>
          <w:szCs w:val="32"/>
        </w:rPr>
        <w:t>Features of a Democratic Government.</w:t>
      </w:r>
    </w:p>
    <w:p w:rsidR="00EC1E4B" w:rsidRPr="005B0248" w:rsidRDefault="00EC1E4B" w:rsidP="00FA2BA0">
      <w:pPr>
        <w:jc w:val="both"/>
        <w:rPr>
          <w:rFonts w:ascii="Times New Roman" w:hAnsi="Times New Roman" w:cs="Times New Roman"/>
          <w:sz w:val="32"/>
          <w:szCs w:val="32"/>
        </w:rPr>
      </w:pPr>
      <w:r w:rsidRPr="005B0248">
        <w:rPr>
          <w:rFonts w:ascii="Times New Roman" w:hAnsi="Times New Roman" w:cs="Times New Roman"/>
          <w:sz w:val="32"/>
          <w:szCs w:val="32"/>
        </w:rPr>
        <w:t>There should be free and fair elections where all the groups of people are easily allowed to choose their leaders.</w:t>
      </w:r>
    </w:p>
    <w:p w:rsidR="00EC1E4B" w:rsidRPr="005B0248" w:rsidRDefault="00EC1E4B"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have a liberal economy where both private and public sector.</w:t>
      </w:r>
    </w:p>
    <w:p w:rsidR="00EC1E4B" w:rsidRPr="005B0248" w:rsidRDefault="00EC1E4B"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be civilian rule.</w:t>
      </w:r>
    </w:p>
    <w:p w:rsidR="00EC1E4B" w:rsidRPr="005B0248" w:rsidRDefault="00EC1E4B"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It should have a </w:t>
      </w:r>
      <w:r w:rsidR="00806987" w:rsidRPr="005B0248">
        <w:rPr>
          <w:rFonts w:ascii="Times New Roman" w:hAnsi="Times New Roman" w:cs="Times New Roman"/>
          <w:sz w:val="32"/>
          <w:szCs w:val="32"/>
        </w:rPr>
        <w:t>constitution.</w:t>
      </w:r>
    </w:p>
    <w:p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There should be respect of fundamental human rights and freedoms.</w:t>
      </w:r>
    </w:p>
    <w:p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There should be separation of powers.</w:t>
      </w:r>
    </w:p>
    <w:p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There should peaceful means of conflict resolution.</w:t>
      </w:r>
    </w:p>
    <w:p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 xml:space="preserve"> Popular participation in the government.</w:t>
      </w:r>
    </w:p>
    <w:p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It should be an accountable government.</w:t>
      </w:r>
    </w:p>
    <w:p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An accountable government.</w:t>
      </w:r>
    </w:p>
    <w:p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Presence of political pluralism.</w:t>
      </w:r>
    </w:p>
    <w:p w:rsidR="00806987" w:rsidRPr="005B0248" w:rsidRDefault="00806987" w:rsidP="00FA2BA0">
      <w:pPr>
        <w:jc w:val="both"/>
        <w:rPr>
          <w:rFonts w:ascii="Times New Roman" w:hAnsi="Times New Roman" w:cs="Times New Roman"/>
          <w:sz w:val="32"/>
          <w:szCs w:val="32"/>
        </w:rPr>
      </w:pPr>
      <w:r w:rsidRPr="005B0248">
        <w:rPr>
          <w:rFonts w:ascii="Times New Roman" w:hAnsi="Times New Roman" w:cs="Times New Roman"/>
          <w:sz w:val="32"/>
          <w:szCs w:val="32"/>
        </w:rPr>
        <w:t>Power sharing.</w:t>
      </w:r>
    </w:p>
    <w:p w:rsidR="006E53FC" w:rsidRPr="005B0248" w:rsidRDefault="006E53FC" w:rsidP="00FA2BA0">
      <w:pPr>
        <w:jc w:val="both"/>
        <w:rPr>
          <w:rFonts w:ascii="Times New Roman" w:hAnsi="Times New Roman" w:cs="Times New Roman"/>
          <w:sz w:val="32"/>
          <w:szCs w:val="32"/>
        </w:rPr>
      </w:pPr>
    </w:p>
    <w:p w:rsidR="006E53FC" w:rsidRPr="005B0248" w:rsidRDefault="006E53FC" w:rsidP="00FA2BA0">
      <w:pPr>
        <w:jc w:val="both"/>
        <w:rPr>
          <w:rFonts w:ascii="Times New Roman" w:hAnsi="Times New Roman" w:cs="Times New Roman"/>
          <w:b/>
          <w:sz w:val="32"/>
          <w:szCs w:val="32"/>
        </w:rPr>
      </w:pPr>
      <w:r w:rsidRPr="005B0248">
        <w:rPr>
          <w:rFonts w:ascii="Times New Roman" w:hAnsi="Times New Roman" w:cs="Times New Roman"/>
          <w:b/>
          <w:sz w:val="32"/>
          <w:szCs w:val="32"/>
        </w:rPr>
        <w:t>IMPORTANCE</w:t>
      </w:r>
      <w:r w:rsidR="0018555E" w:rsidRPr="005B0248">
        <w:rPr>
          <w:rFonts w:ascii="Times New Roman" w:hAnsi="Times New Roman" w:cs="Times New Roman"/>
          <w:b/>
          <w:sz w:val="32"/>
          <w:szCs w:val="32"/>
        </w:rPr>
        <w:t xml:space="preserve">/BENEFITS </w:t>
      </w:r>
      <w:r w:rsidRPr="005B0248">
        <w:rPr>
          <w:rFonts w:ascii="Times New Roman" w:hAnsi="Times New Roman" w:cs="Times New Roman"/>
          <w:b/>
          <w:sz w:val="32"/>
          <w:szCs w:val="32"/>
        </w:rPr>
        <w:t xml:space="preserve">OF DEMOCRACY TO THE COUNTRY </w:t>
      </w:r>
    </w:p>
    <w:p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1.</w:t>
      </w:r>
      <w:r w:rsidR="006E53FC" w:rsidRPr="005B0248">
        <w:rPr>
          <w:rFonts w:ascii="Times New Roman" w:eastAsia="Times New Roman" w:hAnsi="Times New Roman" w:cs="Times New Roman"/>
          <w:color w:val="222222"/>
          <w:sz w:val="32"/>
          <w:szCs w:val="32"/>
        </w:rPr>
        <w:t xml:space="preserve"> Democracy in Uganda can contribute to political stability by providing a framework for</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peaceful power transitions through regular elections.</w:t>
      </w:r>
    </w:p>
    <w:p w:rsidR="006E53FC" w:rsidRPr="005B0248" w:rsidRDefault="006E53FC" w:rsidP="006E53FC">
      <w:pPr>
        <w:spacing w:after="0" w:line="240" w:lineRule="auto"/>
        <w:rPr>
          <w:rFonts w:ascii="Times New Roman" w:eastAsia="Times New Roman" w:hAnsi="Times New Roman" w:cs="Times New Roman"/>
          <w:color w:val="222222"/>
          <w:sz w:val="32"/>
          <w:szCs w:val="32"/>
        </w:rPr>
      </w:pPr>
    </w:p>
    <w:p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2. </w:t>
      </w:r>
      <w:r w:rsidR="006E53FC" w:rsidRPr="005B0248">
        <w:rPr>
          <w:rFonts w:ascii="Times New Roman" w:eastAsia="Times New Roman" w:hAnsi="Times New Roman" w:cs="Times New Roman"/>
          <w:color w:val="222222"/>
          <w:sz w:val="32"/>
          <w:szCs w:val="32"/>
        </w:rPr>
        <w:t>Democracy holds the government accountable to the people, ensuring transparency</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reducing corruption, and promoting good governance.</w:t>
      </w:r>
    </w:p>
    <w:p w:rsidR="006E53FC" w:rsidRPr="005B0248" w:rsidRDefault="006E53FC" w:rsidP="006E53FC">
      <w:pPr>
        <w:spacing w:after="0" w:line="240" w:lineRule="auto"/>
        <w:rPr>
          <w:rFonts w:ascii="Times New Roman" w:eastAsia="Times New Roman" w:hAnsi="Times New Roman" w:cs="Times New Roman"/>
          <w:color w:val="222222"/>
          <w:sz w:val="32"/>
          <w:szCs w:val="32"/>
        </w:rPr>
      </w:pPr>
    </w:p>
    <w:p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3. </w:t>
      </w:r>
      <w:r w:rsidR="006E53FC" w:rsidRPr="005B0248">
        <w:rPr>
          <w:rFonts w:ascii="Times New Roman" w:eastAsia="Times New Roman" w:hAnsi="Times New Roman" w:cs="Times New Roman"/>
          <w:color w:val="222222"/>
          <w:sz w:val="32"/>
          <w:szCs w:val="32"/>
        </w:rPr>
        <w:t>Democracy guarantees the protection of individual rights and liberties, such as</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freedom of speech, association, and assembly.</w:t>
      </w:r>
    </w:p>
    <w:p w:rsidR="006E53FC" w:rsidRPr="005B0248" w:rsidRDefault="006E53FC" w:rsidP="006E53FC">
      <w:pPr>
        <w:spacing w:after="0" w:line="240" w:lineRule="auto"/>
        <w:rPr>
          <w:rFonts w:ascii="Times New Roman" w:eastAsia="Times New Roman" w:hAnsi="Times New Roman" w:cs="Times New Roman"/>
          <w:color w:val="222222"/>
          <w:sz w:val="32"/>
          <w:szCs w:val="32"/>
        </w:rPr>
      </w:pPr>
    </w:p>
    <w:p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4. </w:t>
      </w:r>
      <w:r w:rsidR="006E53FC" w:rsidRPr="005B0248">
        <w:rPr>
          <w:rFonts w:ascii="Times New Roman" w:eastAsia="Times New Roman" w:hAnsi="Times New Roman" w:cs="Times New Roman"/>
          <w:color w:val="222222"/>
          <w:sz w:val="32"/>
          <w:szCs w:val="32"/>
        </w:rPr>
        <w:t xml:space="preserve">Democracy allows citizens to participate in decision-making processes, ensuring their </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voices are heard and interests represented.</w:t>
      </w:r>
    </w:p>
    <w:p w:rsidR="006E53FC" w:rsidRPr="005B0248" w:rsidRDefault="006E53FC" w:rsidP="006E53FC">
      <w:pPr>
        <w:spacing w:after="0" w:line="240" w:lineRule="auto"/>
        <w:rPr>
          <w:rFonts w:ascii="Times New Roman" w:eastAsia="Times New Roman" w:hAnsi="Times New Roman" w:cs="Times New Roman"/>
          <w:color w:val="222222"/>
          <w:sz w:val="32"/>
          <w:szCs w:val="32"/>
        </w:rPr>
      </w:pPr>
    </w:p>
    <w:p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5. </w:t>
      </w:r>
      <w:r w:rsidR="006E53FC" w:rsidRPr="005B0248">
        <w:rPr>
          <w:rFonts w:ascii="Times New Roman" w:eastAsia="Times New Roman" w:hAnsi="Times New Roman" w:cs="Times New Roman"/>
          <w:color w:val="222222"/>
          <w:sz w:val="32"/>
          <w:szCs w:val="32"/>
        </w:rPr>
        <w:t>Democracy promotes the rule of law, ensuring that laws are applied equally to all</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citizens and protecting their rights from arbitrary actions by the government.</w:t>
      </w:r>
    </w:p>
    <w:p w:rsidR="006E53FC" w:rsidRPr="005B0248" w:rsidRDefault="006E53FC" w:rsidP="006E53FC">
      <w:pPr>
        <w:spacing w:after="0" w:line="240" w:lineRule="auto"/>
        <w:rPr>
          <w:rFonts w:ascii="Times New Roman" w:eastAsia="Times New Roman" w:hAnsi="Times New Roman" w:cs="Times New Roman"/>
          <w:color w:val="222222"/>
          <w:sz w:val="32"/>
          <w:szCs w:val="32"/>
        </w:rPr>
      </w:pPr>
    </w:p>
    <w:p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6. </w:t>
      </w:r>
      <w:r w:rsidR="006E53FC" w:rsidRPr="005B0248">
        <w:rPr>
          <w:rFonts w:ascii="Times New Roman" w:eastAsia="Times New Roman" w:hAnsi="Times New Roman" w:cs="Times New Roman"/>
          <w:color w:val="222222"/>
          <w:sz w:val="32"/>
          <w:szCs w:val="32"/>
        </w:rPr>
        <w:t xml:space="preserve">Democracy can foster economic development by providing a stable and conducive </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environment for business activities, attracting investments, and promoting</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entrepreneurship.</w:t>
      </w:r>
    </w:p>
    <w:p w:rsidR="006E53FC" w:rsidRPr="005B0248" w:rsidRDefault="006E53FC" w:rsidP="006E53FC">
      <w:pPr>
        <w:spacing w:after="0" w:line="240" w:lineRule="auto"/>
        <w:rPr>
          <w:rFonts w:ascii="Times New Roman" w:eastAsia="Times New Roman" w:hAnsi="Times New Roman" w:cs="Times New Roman"/>
          <w:color w:val="222222"/>
          <w:sz w:val="32"/>
          <w:szCs w:val="32"/>
        </w:rPr>
      </w:pPr>
    </w:p>
    <w:p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7. </w:t>
      </w:r>
      <w:r w:rsidR="006E53FC" w:rsidRPr="005B0248">
        <w:rPr>
          <w:rFonts w:ascii="Times New Roman" w:eastAsia="Times New Roman" w:hAnsi="Times New Roman" w:cs="Times New Roman"/>
          <w:color w:val="222222"/>
          <w:sz w:val="32"/>
          <w:szCs w:val="32"/>
        </w:rPr>
        <w:t>Democracy can lead to social progress by addressing inequality, promoting social</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justice, and providing avenues for marginalized groups to participate in the decision-</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making process.</w:t>
      </w:r>
    </w:p>
    <w:p w:rsidR="006E53FC" w:rsidRPr="005B0248" w:rsidRDefault="006E53FC" w:rsidP="006E53FC">
      <w:pPr>
        <w:spacing w:after="0" w:line="240" w:lineRule="auto"/>
        <w:rPr>
          <w:rFonts w:ascii="Times New Roman" w:eastAsia="Times New Roman" w:hAnsi="Times New Roman" w:cs="Times New Roman"/>
          <w:color w:val="222222"/>
          <w:sz w:val="32"/>
          <w:szCs w:val="32"/>
        </w:rPr>
      </w:pPr>
    </w:p>
    <w:p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8. </w:t>
      </w:r>
      <w:r w:rsidR="006E53FC" w:rsidRPr="005B0248">
        <w:rPr>
          <w:rFonts w:ascii="Times New Roman" w:eastAsia="Times New Roman" w:hAnsi="Times New Roman" w:cs="Times New Roman"/>
          <w:color w:val="222222"/>
          <w:sz w:val="32"/>
          <w:szCs w:val="32"/>
        </w:rPr>
        <w:t>Democracy protects the rights of minority groups, ensuring their concerns and</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perspectives are considered in policy making and preventing discrimination.</w:t>
      </w:r>
    </w:p>
    <w:p w:rsidR="006E53FC" w:rsidRPr="005B0248" w:rsidRDefault="006E53FC" w:rsidP="006E53FC">
      <w:pPr>
        <w:spacing w:after="0" w:line="240" w:lineRule="auto"/>
        <w:rPr>
          <w:rFonts w:ascii="Times New Roman" w:eastAsia="Times New Roman" w:hAnsi="Times New Roman" w:cs="Times New Roman"/>
          <w:color w:val="222222"/>
          <w:sz w:val="32"/>
          <w:szCs w:val="32"/>
        </w:rPr>
      </w:pPr>
    </w:p>
    <w:p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9.</w:t>
      </w:r>
      <w:r w:rsidR="006E53FC" w:rsidRPr="005B0248">
        <w:rPr>
          <w:rFonts w:ascii="Times New Roman" w:eastAsia="Times New Roman" w:hAnsi="Times New Roman" w:cs="Times New Roman"/>
          <w:color w:val="222222"/>
          <w:sz w:val="32"/>
          <w:szCs w:val="32"/>
        </w:rPr>
        <w:t xml:space="preserve"> Democracy provides mechanisms for peaceful conflict resolution through</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negotiations, dialogue, and compromise, avoiding violent means to resolve disputes.</w:t>
      </w:r>
    </w:p>
    <w:p w:rsidR="006E53FC" w:rsidRPr="005B0248" w:rsidRDefault="006E53FC" w:rsidP="006E53FC">
      <w:pPr>
        <w:spacing w:after="0" w:line="240" w:lineRule="auto"/>
        <w:rPr>
          <w:rFonts w:ascii="Times New Roman" w:eastAsia="Times New Roman" w:hAnsi="Times New Roman" w:cs="Times New Roman"/>
          <w:color w:val="222222"/>
          <w:sz w:val="32"/>
          <w:szCs w:val="32"/>
        </w:rPr>
      </w:pPr>
    </w:p>
    <w:p w:rsidR="006E53FC" w:rsidRPr="005B0248" w:rsidRDefault="0018555E"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10. </w:t>
      </w:r>
      <w:r w:rsidR="006E53FC" w:rsidRPr="005B0248">
        <w:rPr>
          <w:rFonts w:ascii="Times New Roman" w:eastAsia="Times New Roman" w:hAnsi="Times New Roman" w:cs="Times New Roman"/>
          <w:color w:val="222222"/>
          <w:sz w:val="32"/>
          <w:szCs w:val="32"/>
        </w:rPr>
        <w:t>Democratic governments tend to engage in diplomacy, negotiation, and cooperation</w:t>
      </w:r>
      <w:r w:rsidRPr="005B0248">
        <w:rPr>
          <w:rFonts w:ascii="Times New Roman" w:eastAsia="Times New Roman" w:hAnsi="Times New Roman" w:cs="Times New Roman"/>
          <w:color w:val="222222"/>
          <w:sz w:val="32"/>
          <w:szCs w:val="32"/>
        </w:rPr>
        <w:br/>
        <w:t xml:space="preserve">      </w:t>
      </w:r>
      <w:r w:rsidR="006E53FC" w:rsidRPr="005B0248">
        <w:rPr>
          <w:rFonts w:ascii="Times New Roman" w:eastAsia="Times New Roman" w:hAnsi="Times New Roman" w:cs="Times New Roman"/>
          <w:color w:val="222222"/>
          <w:sz w:val="32"/>
          <w:szCs w:val="32"/>
        </w:rPr>
        <w:t xml:space="preserve"> with other nations, promoting peace, stability, and regional integration.</w:t>
      </w:r>
    </w:p>
    <w:p w:rsidR="006E53FC" w:rsidRPr="005B0248" w:rsidRDefault="006E53FC" w:rsidP="006E53FC">
      <w:pPr>
        <w:spacing w:after="0" w:line="240" w:lineRule="auto"/>
        <w:rPr>
          <w:rFonts w:ascii="Times New Roman" w:eastAsia="Times New Roman" w:hAnsi="Times New Roman" w:cs="Times New Roman"/>
          <w:color w:val="222222"/>
          <w:sz w:val="32"/>
          <w:szCs w:val="32"/>
        </w:rPr>
      </w:pPr>
    </w:p>
    <w:p w:rsidR="006E53FC" w:rsidRPr="005B0248" w:rsidRDefault="006E53FC" w:rsidP="006E53F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Please note that these advantages are based on the general principles of democracy, and their application in Uganda may vary in practice.</w:t>
      </w:r>
    </w:p>
    <w:p w:rsidR="00CF1F5E" w:rsidRPr="005B0248" w:rsidRDefault="004D50D2" w:rsidP="00FA2BA0">
      <w:pPr>
        <w:jc w:val="both"/>
        <w:rPr>
          <w:rFonts w:ascii="Times New Roman" w:hAnsi="Times New Roman" w:cs="Times New Roman"/>
          <w:sz w:val="32"/>
          <w:szCs w:val="32"/>
        </w:rPr>
      </w:pPr>
      <w:r w:rsidRPr="005B0248">
        <w:rPr>
          <w:rFonts w:ascii="Times New Roman" w:hAnsi="Times New Roman" w:cs="Times New Roman"/>
          <w:b/>
          <w:sz w:val="32"/>
          <w:szCs w:val="32"/>
        </w:rPr>
        <w:t>INTERACTION WITH THEBREST OF THE WORLD.</w:t>
      </w:r>
    </w:p>
    <w:p w:rsidR="0018555E" w:rsidRPr="005B0248" w:rsidRDefault="0018555E" w:rsidP="00FA2BA0">
      <w:pPr>
        <w:jc w:val="both"/>
        <w:rPr>
          <w:rFonts w:ascii="Times New Roman" w:hAnsi="Times New Roman" w:cs="Times New Roman"/>
          <w:b/>
          <w:sz w:val="32"/>
          <w:szCs w:val="32"/>
        </w:rPr>
      </w:pPr>
    </w:p>
    <w:p w:rsidR="005145FB" w:rsidRPr="005B0248" w:rsidRDefault="005145FB"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DEMERITS OF DEMOCRACY TO THE STATE </w:t>
      </w:r>
    </w:p>
    <w:p w:rsidR="005145FB" w:rsidRPr="005B0248" w:rsidRDefault="005145FB" w:rsidP="005145FB">
      <w:pPr>
        <w:jc w:val="both"/>
        <w:rPr>
          <w:rFonts w:ascii="Times New Roman" w:hAnsi="Times New Roman" w:cs="Times New Roman"/>
          <w:b/>
          <w:sz w:val="32"/>
          <w:szCs w:val="32"/>
        </w:rPr>
      </w:pPr>
      <w:r w:rsidRPr="005B0248">
        <w:rPr>
          <w:rFonts w:ascii="Times New Roman" w:hAnsi="Times New Roman" w:cs="Times New Roman"/>
          <w:b/>
          <w:sz w:val="32"/>
          <w:szCs w:val="32"/>
        </w:rPr>
        <w:t>While democracy brings numerous benefits, it is essential to acknowledge that no system is perfect. Here are ten potential disadvantages of democracy in a state:</w:t>
      </w:r>
    </w:p>
    <w:p w:rsidR="005145FB" w:rsidRPr="005B0248" w:rsidRDefault="005145FB" w:rsidP="005145FB">
      <w:pPr>
        <w:jc w:val="both"/>
        <w:rPr>
          <w:rFonts w:ascii="Times New Roman" w:hAnsi="Times New Roman" w:cs="Times New Roman"/>
          <w:b/>
          <w:sz w:val="32"/>
          <w:szCs w:val="32"/>
        </w:rPr>
      </w:pPr>
    </w:p>
    <w:p w:rsidR="005145FB" w:rsidRPr="005B0248" w:rsidRDefault="00724132" w:rsidP="005145FB">
      <w:pPr>
        <w:jc w:val="both"/>
        <w:rPr>
          <w:rFonts w:ascii="Times New Roman" w:hAnsi="Times New Roman" w:cs="Times New Roman"/>
          <w:b/>
          <w:sz w:val="32"/>
          <w:szCs w:val="32"/>
        </w:rPr>
      </w:pPr>
      <w:r w:rsidRPr="005B0248">
        <w:rPr>
          <w:rFonts w:ascii="Times New Roman" w:hAnsi="Times New Roman" w:cs="Times New Roman"/>
          <w:b/>
          <w:sz w:val="32"/>
          <w:szCs w:val="32"/>
        </w:rPr>
        <w:t xml:space="preserve">1. </w:t>
      </w:r>
      <w:r w:rsidR="005145FB" w:rsidRPr="005B0248">
        <w:rPr>
          <w:rFonts w:ascii="Times New Roman" w:hAnsi="Times New Roman" w:cs="Times New Roman"/>
          <w:b/>
          <w:sz w:val="32"/>
          <w:szCs w:val="32"/>
        </w:rPr>
        <w:t>Democratic processes, such as debates, negotiations, and consensus-building, can be time-</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consuming, leading to delays in making important decisions and implementing policies.</w:t>
      </w:r>
    </w:p>
    <w:p w:rsidR="005145FB" w:rsidRPr="005B0248" w:rsidRDefault="005145FB" w:rsidP="005145FB">
      <w:pPr>
        <w:jc w:val="both"/>
        <w:rPr>
          <w:rFonts w:ascii="Times New Roman" w:hAnsi="Times New Roman" w:cs="Times New Roman"/>
          <w:b/>
          <w:sz w:val="32"/>
          <w:szCs w:val="32"/>
        </w:rPr>
      </w:pPr>
    </w:p>
    <w:p w:rsidR="005145FB" w:rsidRPr="005B0248" w:rsidRDefault="00724132" w:rsidP="005145FB">
      <w:pPr>
        <w:jc w:val="both"/>
        <w:rPr>
          <w:rFonts w:ascii="Times New Roman" w:hAnsi="Times New Roman" w:cs="Times New Roman"/>
          <w:b/>
          <w:sz w:val="32"/>
          <w:szCs w:val="32"/>
        </w:rPr>
      </w:pPr>
      <w:r w:rsidRPr="005B0248">
        <w:rPr>
          <w:rFonts w:ascii="Times New Roman" w:hAnsi="Times New Roman" w:cs="Times New Roman"/>
          <w:b/>
          <w:sz w:val="32"/>
          <w:szCs w:val="32"/>
        </w:rPr>
        <w:t xml:space="preserve">2. </w:t>
      </w:r>
      <w:r w:rsidR="005145FB" w:rsidRPr="005B0248">
        <w:rPr>
          <w:rFonts w:ascii="Times New Roman" w:hAnsi="Times New Roman" w:cs="Times New Roman"/>
          <w:b/>
          <w:sz w:val="32"/>
          <w:szCs w:val="32"/>
        </w:rPr>
        <w:t>Frequent elections and changes in leadership can result in political instability, as</w:t>
      </w:r>
      <w:r w:rsidR="007C6735"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governments may be replaced frequently, making it challenging to establish long-term </w:t>
      </w:r>
      <w:r w:rsidR="007C6735"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policies and stability.</w:t>
      </w:r>
    </w:p>
    <w:p w:rsidR="005145FB" w:rsidRPr="005B0248" w:rsidRDefault="005145FB" w:rsidP="005145FB">
      <w:pPr>
        <w:jc w:val="both"/>
        <w:rPr>
          <w:rFonts w:ascii="Times New Roman" w:hAnsi="Times New Roman" w:cs="Times New Roman"/>
          <w:b/>
          <w:sz w:val="32"/>
          <w:szCs w:val="32"/>
        </w:rPr>
      </w:pPr>
    </w:p>
    <w:p w:rsidR="005145FB" w:rsidRPr="005B0248" w:rsidRDefault="007C6735" w:rsidP="005145FB">
      <w:pPr>
        <w:jc w:val="both"/>
        <w:rPr>
          <w:rFonts w:ascii="Times New Roman" w:hAnsi="Times New Roman" w:cs="Times New Roman"/>
          <w:b/>
          <w:sz w:val="32"/>
          <w:szCs w:val="32"/>
        </w:rPr>
      </w:pPr>
      <w:r w:rsidRPr="005B0248">
        <w:rPr>
          <w:rFonts w:ascii="Times New Roman" w:hAnsi="Times New Roman" w:cs="Times New Roman"/>
          <w:b/>
          <w:sz w:val="32"/>
          <w:szCs w:val="32"/>
        </w:rPr>
        <w:t xml:space="preserve">3. </w:t>
      </w:r>
      <w:r w:rsidR="005145FB" w:rsidRPr="005B0248">
        <w:rPr>
          <w:rFonts w:ascii="Times New Roman" w:hAnsi="Times New Roman" w:cs="Times New Roman"/>
          <w:b/>
          <w:sz w:val="32"/>
          <w:szCs w:val="32"/>
        </w:rPr>
        <w:t>Democracy can lead to a tendency for short-term thinking, as politicians may prioritize</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policies that bring short-term popularity over long-term effectiveness, compromising the</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efficiency of governance.</w:t>
      </w:r>
    </w:p>
    <w:p w:rsidR="005145FB" w:rsidRPr="005B0248" w:rsidRDefault="005145FB" w:rsidP="005145FB">
      <w:pPr>
        <w:jc w:val="both"/>
        <w:rPr>
          <w:rFonts w:ascii="Times New Roman" w:hAnsi="Times New Roman" w:cs="Times New Roman"/>
          <w:b/>
          <w:sz w:val="32"/>
          <w:szCs w:val="32"/>
        </w:rPr>
      </w:pPr>
    </w:p>
    <w:p w:rsidR="005145FB" w:rsidRPr="005B0248" w:rsidRDefault="007C6735" w:rsidP="005145FB">
      <w:pPr>
        <w:jc w:val="both"/>
        <w:rPr>
          <w:rFonts w:ascii="Times New Roman" w:hAnsi="Times New Roman" w:cs="Times New Roman"/>
          <w:b/>
          <w:sz w:val="32"/>
          <w:szCs w:val="32"/>
        </w:rPr>
      </w:pPr>
      <w:r w:rsidRPr="005B0248">
        <w:rPr>
          <w:rFonts w:ascii="Times New Roman" w:hAnsi="Times New Roman" w:cs="Times New Roman"/>
          <w:b/>
          <w:sz w:val="32"/>
          <w:szCs w:val="32"/>
        </w:rPr>
        <w:t xml:space="preserve">4.  </w:t>
      </w:r>
      <w:r w:rsidR="005145FB" w:rsidRPr="005B0248">
        <w:rPr>
          <w:rFonts w:ascii="Times New Roman" w:hAnsi="Times New Roman" w:cs="Times New Roman"/>
          <w:b/>
          <w:sz w:val="32"/>
          <w:szCs w:val="32"/>
        </w:rPr>
        <w:t>In a democratic system, the majority has significant influence, potentially resulting in the</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neglect or oppression of minority interests and viewpoints.</w:t>
      </w:r>
    </w:p>
    <w:p w:rsidR="005145FB" w:rsidRPr="005B0248" w:rsidRDefault="005145FB" w:rsidP="005145FB">
      <w:pPr>
        <w:jc w:val="both"/>
        <w:rPr>
          <w:rFonts w:ascii="Times New Roman" w:hAnsi="Times New Roman" w:cs="Times New Roman"/>
          <w:b/>
          <w:sz w:val="32"/>
          <w:szCs w:val="32"/>
        </w:rPr>
      </w:pPr>
    </w:p>
    <w:p w:rsidR="005145FB" w:rsidRPr="005B0248" w:rsidRDefault="007C6735" w:rsidP="005145FB">
      <w:pPr>
        <w:jc w:val="both"/>
        <w:rPr>
          <w:rFonts w:ascii="Times New Roman" w:hAnsi="Times New Roman" w:cs="Times New Roman"/>
          <w:b/>
          <w:sz w:val="32"/>
          <w:szCs w:val="32"/>
        </w:rPr>
      </w:pPr>
      <w:r w:rsidRPr="005B0248">
        <w:rPr>
          <w:rFonts w:ascii="Times New Roman" w:hAnsi="Times New Roman" w:cs="Times New Roman"/>
          <w:b/>
          <w:sz w:val="32"/>
          <w:szCs w:val="32"/>
        </w:rPr>
        <w:t xml:space="preserve">5. </w:t>
      </w:r>
      <w:r w:rsidR="005145FB" w:rsidRPr="005B0248">
        <w:rPr>
          <w:rFonts w:ascii="Times New Roman" w:hAnsi="Times New Roman" w:cs="Times New Roman"/>
          <w:b/>
          <w:sz w:val="32"/>
          <w:szCs w:val="32"/>
        </w:rPr>
        <w:t>Democracy can create an environment where corruption thrives, as politicians may be</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tempted to engage in unethical practices to secure funding or gain support from special</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interest groups.</w:t>
      </w:r>
    </w:p>
    <w:p w:rsidR="005145FB" w:rsidRPr="005B0248" w:rsidRDefault="005145FB" w:rsidP="005145FB">
      <w:pPr>
        <w:jc w:val="both"/>
        <w:rPr>
          <w:rFonts w:ascii="Times New Roman" w:hAnsi="Times New Roman" w:cs="Times New Roman"/>
          <w:b/>
          <w:sz w:val="32"/>
          <w:szCs w:val="32"/>
        </w:rPr>
      </w:pPr>
    </w:p>
    <w:p w:rsidR="005145FB" w:rsidRPr="005B0248" w:rsidRDefault="005145FB" w:rsidP="005145FB">
      <w:pPr>
        <w:jc w:val="both"/>
        <w:rPr>
          <w:rFonts w:ascii="Times New Roman" w:hAnsi="Times New Roman" w:cs="Times New Roman"/>
          <w:b/>
          <w:sz w:val="32"/>
          <w:szCs w:val="32"/>
        </w:rPr>
      </w:pPr>
      <w:r w:rsidRPr="005B0248">
        <w:rPr>
          <w:rFonts w:ascii="Times New Roman" w:hAnsi="Times New Roman" w:cs="Times New Roman"/>
          <w:b/>
          <w:sz w:val="32"/>
          <w:szCs w:val="32"/>
        </w:rPr>
        <w:t>6</w:t>
      </w:r>
      <w:r w:rsidR="007C6735" w:rsidRPr="005B0248">
        <w:rPr>
          <w:rFonts w:ascii="Times New Roman" w:hAnsi="Times New Roman" w:cs="Times New Roman"/>
          <w:b/>
          <w:sz w:val="32"/>
          <w:szCs w:val="32"/>
        </w:rPr>
        <w:t xml:space="preserve">. </w:t>
      </w:r>
      <w:r w:rsidRPr="005B0248">
        <w:rPr>
          <w:rFonts w:ascii="Times New Roman" w:hAnsi="Times New Roman" w:cs="Times New Roman"/>
          <w:b/>
          <w:sz w:val="32"/>
          <w:szCs w:val="32"/>
        </w:rPr>
        <w:t>Democratic systems can be susceptible to the manipulation of public opinion through</w:t>
      </w:r>
      <w:r w:rsidR="007C6735" w:rsidRPr="005B0248">
        <w:rPr>
          <w:rFonts w:ascii="Times New Roman" w:hAnsi="Times New Roman" w:cs="Times New Roman"/>
          <w:b/>
          <w:sz w:val="32"/>
          <w:szCs w:val="32"/>
        </w:rPr>
        <w:br/>
        <w:t xml:space="preserve">    </w:t>
      </w:r>
      <w:r w:rsidRPr="005B0248">
        <w:rPr>
          <w:rFonts w:ascii="Times New Roman" w:hAnsi="Times New Roman" w:cs="Times New Roman"/>
          <w:b/>
          <w:sz w:val="32"/>
          <w:szCs w:val="32"/>
        </w:rPr>
        <w:t xml:space="preserve"> media control or sensationalism, which can influence voters' decisions and undermine the</w:t>
      </w:r>
      <w:r w:rsidR="007C6735" w:rsidRPr="005B0248">
        <w:rPr>
          <w:rFonts w:ascii="Times New Roman" w:hAnsi="Times New Roman" w:cs="Times New Roman"/>
          <w:b/>
          <w:sz w:val="32"/>
          <w:szCs w:val="32"/>
        </w:rPr>
        <w:br/>
        <w:t xml:space="preserve">    </w:t>
      </w:r>
      <w:r w:rsidRPr="005B0248">
        <w:rPr>
          <w:rFonts w:ascii="Times New Roman" w:hAnsi="Times New Roman" w:cs="Times New Roman"/>
          <w:b/>
          <w:sz w:val="32"/>
          <w:szCs w:val="32"/>
        </w:rPr>
        <w:t xml:space="preserve"> integrity of elections.</w:t>
      </w:r>
    </w:p>
    <w:p w:rsidR="005145FB" w:rsidRPr="005B0248" w:rsidRDefault="005145FB" w:rsidP="005145FB">
      <w:pPr>
        <w:jc w:val="both"/>
        <w:rPr>
          <w:rFonts w:ascii="Times New Roman" w:hAnsi="Times New Roman" w:cs="Times New Roman"/>
          <w:b/>
          <w:sz w:val="32"/>
          <w:szCs w:val="32"/>
        </w:rPr>
      </w:pPr>
    </w:p>
    <w:p w:rsidR="005145FB" w:rsidRPr="005B0248" w:rsidRDefault="007C6735" w:rsidP="005145FB">
      <w:pPr>
        <w:jc w:val="both"/>
        <w:rPr>
          <w:rFonts w:ascii="Times New Roman" w:hAnsi="Times New Roman" w:cs="Times New Roman"/>
          <w:b/>
          <w:sz w:val="32"/>
          <w:szCs w:val="32"/>
        </w:rPr>
      </w:pPr>
      <w:r w:rsidRPr="005B0248">
        <w:rPr>
          <w:rFonts w:ascii="Times New Roman" w:hAnsi="Times New Roman" w:cs="Times New Roman"/>
          <w:b/>
          <w:sz w:val="32"/>
          <w:szCs w:val="32"/>
        </w:rPr>
        <w:t xml:space="preserve">7. </w:t>
      </w:r>
      <w:r w:rsidR="005145FB" w:rsidRPr="005B0248">
        <w:rPr>
          <w:rFonts w:ascii="Times New Roman" w:hAnsi="Times New Roman" w:cs="Times New Roman"/>
          <w:b/>
          <w:sz w:val="32"/>
          <w:szCs w:val="32"/>
        </w:rPr>
        <w:t>Elected officials may not always possess the necessary expertise or qualifications, leading</w:t>
      </w:r>
      <w:r w:rsidRPr="005B0248">
        <w:rPr>
          <w:rFonts w:ascii="Times New Roman" w:hAnsi="Times New Roman" w:cs="Times New Roman"/>
          <w:b/>
          <w:sz w:val="32"/>
          <w:szCs w:val="32"/>
        </w:rPr>
        <w:br/>
        <w:t xml:space="preserve">    </w:t>
      </w:r>
      <w:r w:rsidR="005145FB" w:rsidRPr="005B0248">
        <w:rPr>
          <w:rFonts w:ascii="Times New Roman" w:hAnsi="Times New Roman" w:cs="Times New Roman"/>
          <w:b/>
          <w:sz w:val="32"/>
          <w:szCs w:val="32"/>
        </w:rPr>
        <w:t xml:space="preserve"> to decision-making based on political considerations rather than informed perspectives.</w:t>
      </w:r>
    </w:p>
    <w:p w:rsidR="005145FB" w:rsidRPr="005B0248" w:rsidRDefault="005145FB" w:rsidP="005145FB">
      <w:pPr>
        <w:jc w:val="both"/>
        <w:rPr>
          <w:rFonts w:ascii="Times New Roman" w:hAnsi="Times New Roman" w:cs="Times New Roman"/>
          <w:b/>
          <w:sz w:val="32"/>
          <w:szCs w:val="32"/>
        </w:rPr>
      </w:pPr>
    </w:p>
    <w:p w:rsidR="005145FB" w:rsidRPr="005B0248" w:rsidRDefault="005145FB" w:rsidP="005145FB">
      <w:pPr>
        <w:jc w:val="both"/>
        <w:rPr>
          <w:rFonts w:ascii="Times New Roman" w:hAnsi="Times New Roman" w:cs="Times New Roman"/>
          <w:b/>
          <w:sz w:val="32"/>
          <w:szCs w:val="32"/>
        </w:rPr>
      </w:pPr>
      <w:r w:rsidRPr="005B0248">
        <w:rPr>
          <w:rFonts w:ascii="Times New Roman" w:hAnsi="Times New Roman" w:cs="Times New Roman"/>
          <w:b/>
          <w:sz w:val="32"/>
          <w:szCs w:val="32"/>
        </w:rPr>
        <w:t>8.</w:t>
      </w:r>
      <w:r w:rsidR="007C6735" w:rsidRPr="005B0248">
        <w:rPr>
          <w:rFonts w:ascii="Times New Roman" w:hAnsi="Times New Roman" w:cs="Times New Roman"/>
          <w:b/>
          <w:sz w:val="32"/>
          <w:szCs w:val="32"/>
        </w:rPr>
        <w:t xml:space="preserve"> Democracy can lead to </w:t>
      </w:r>
      <w:r w:rsidRPr="005B0248">
        <w:rPr>
          <w:rFonts w:ascii="Times New Roman" w:hAnsi="Times New Roman" w:cs="Times New Roman"/>
          <w:b/>
          <w:sz w:val="32"/>
          <w:szCs w:val="32"/>
        </w:rPr>
        <w:t>societal divisions and polarization, as political parties and</w:t>
      </w:r>
      <w:r w:rsidR="007C6735" w:rsidRPr="005B0248">
        <w:rPr>
          <w:rFonts w:ascii="Times New Roman" w:hAnsi="Times New Roman" w:cs="Times New Roman"/>
          <w:b/>
          <w:sz w:val="32"/>
          <w:szCs w:val="32"/>
        </w:rPr>
        <w:br/>
        <w:t xml:space="preserve">      </w:t>
      </w:r>
      <w:r w:rsidRPr="005B0248">
        <w:rPr>
          <w:rFonts w:ascii="Times New Roman" w:hAnsi="Times New Roman" w:cs="Times New Roman"/>
          <w:b/>
          <w:sz w:val="32"/>
          <w:szCs w:val="32"/>
        </w:rPr>
        <w:t xml:space="preserve"> in</w:t>
      </w:r>
      <w:r w:rsidR="007C6735" w:rsidRPr="005B0248">
        <w:rPr>
          <w:rFonts w:ascii="Times New Roman" w:hAnsi="Times New Roman" w:cs="Times New Roman"/>
          <w:b/>
          <w:sz w:val="32"/>
          <w:szCs w:val="32"/>
        </w:rPr>
        <w:t>dividuals may engage in actions</w:t>
      </w:r>
      <w:r w:rsidRPr="005B0248">
        <w:rPr>
          <w:rFonts w:ascii="Times New Roman" w:hAnsi="Times New Roman" w:cs="Times New Roman"/>
          <w:b/>
          <w:sz w:val="32"/>
          <w:szCs w:val="32"/>
        </w:rPr>
        <w:t xml:space="preserve"> that promotes divisiveness rather than fostering unity.</w:t>
      </w:r>
    </w:p>
    <w:p w:rsidR="005145FB" w:rsidRPr="005B0248" w:rsidRDefault="005145FB" w:rsidP="005145FB">
      <w:pPr>
        <w:jc w:val="both"/>
        <w:rPr>
          <w:rFonts w:ascii="Times New Roman" w:hAnsi="Times New Roman" w:cs="Times New Roman"/>
          <w:b/>
          <w:sz w:val="32"/>
          <w:szCs w:val="32"/>
        </w:rPr>
      </w:pPr>
    </w:p>
    <w:p w:rsidR="005145FB" w:rsidRPr="005B0248" w:rsidRDefault="005145FB" w:rsidP="005145FB">
      <w:pPr>
        <w:jc w:val="both"/>
        <w:rPr>
          <w:rFonts w:ascii="Times New Roman" w:hAnsi="Times New Roman" w:cs="Times New Roman"/>
          <w:b/>
          <w:sz w:val="32"/>
          <w:szCs w:val="32"/>
        </w:rPr>
      </w:pPr>
      <w:r w:rsidRPr="005B0248">
        <w:rPr>
          <w:rFonts w:ascii="Times New Roman" w:hAnsi="Times New Roman" w:cs="Times New Roman"/>
          <w:b/>
          <w:sz w:val="32"/>
          <w:szCs w:val="32"/>
        </w:rPr>
        <w:t>9</w:t>
      </w:r>
      <w:r w:rsidR="007C6735" w:rsidRPr="005B0248">
        <w:rPr>
          <w:rFonts w:ascii="Times New Roman" w:hAnsi="Times New Roman" w:cs="Times New Roman"/>
          <w:b/>
          <w:sz w:val="32"/>
          <w:szCs w:val="32"/>
        </w:rPr>
        <w:t xml:space="preserve">. </w:t>
      </w:r>
      <w:r w:rsidRPr="005B0248">
        <w:rPr>
          <w:rFonts w:ascii="Times New Roman" w:hAnsi="Times New Roman" w:cs="Times New Roman"/>
          <w:b/>
          <w:sz w:val="32"/>
          <w:szCs w:val="32"/>
        </w:rPr>
        <w:t>In democratic societies, voter apathy and low voter turnout can weaken the legitimacy of</w:t>
      </w:r>
      <w:r w:rsidR="007C6735" w:rsidRPr="005B0248">
        <w:rPr>
          <w:rFonts w:ascii="Times New Roman" w:hAnsi="Times New Roman" w:cs="Times New Roman"/>
          <w:b/>
          <w:sz w:val="32"/>
          <w:szCs w:val="32"/>
        </w:rPr>
        <w:br/>
        <w:t xml:space="preserve">    </w:t>
      </w:r>
      <w:r w:rsidRPr="005B0248">
        <w:rPr>
          <w:rFonts w:ascii="Times New Roman" w:hAnsi="Times New Roman" w:cs="Times New Roman"/>
          <w:b/>
          <w:sz w:val="32"/>
          <w:szCs w:val="32"/>
        </w:rPr>
        <w:t xml:space="preserve"> the system, as it can lead to decisions that do not adequately represent the will of the</w:t>
      </w:r>
      <w:r w:rsidR="007C6735" w:rsidRPr="005B0248">
        <w:rPr>
          <w:rFonts w:ascii="Times New Roman" w:hAnsi="Times New Roman" w:cs="Times New Roman"/>
          <w:b/>
          <w:sz w:val="32"/>
          <w:szCs w:val="32"/>
        </w:rPr>
        <w:br/>
        <w:t xml:space="preserve">    </w:t>
      </w:r>
      <w:r w:rsidR="004A4143" w:rsidRPr="005B0248">
        <w:rPr>
          <w:rFonts w:ascii="Times New Roman" w:hAnsi="Times New Roman" w:cs="Times New Roman"/>
          <w:b/>
          <w:sz w:val="32"/>
          <w:szCs w:val="32"/>
        </w:rPr>
        <w:t xml:space="preserve"> entire population.</w:t>
      </w:r>
    </w:p>
    <w:p w:rsidR="005145FB" w:rsidRPr="005B0248" w:rsidRDefault="005145FB" w:rsidP="00FA2BA0">
      <w:pPr>
        <w:jc w:val="both"/>
        <w:rPr>
          <w:rFonts w:ascii="Times New Roman" w:hAnsi="Times New Roman" w:cs="Times New Roman"/>
          <w:b/>
          <w:sz w:val="32"/>
          <w:szCs w:val="32"/>
        </w:rPr>
      </w:pPr>
      <w:r w:rsidRPr="005B0248">
        <w:rPr>
          <w:rFonts w:ascii="Times New Roman" w:hAnsi="Times New Roman" w:cs="Times New Roman"/>
          <w:b/>
          <w:sz w:val="32"/>
          <w:szCs w:val="32"/>
        </w:rPr>
        <w:t>10.</w:t>
      </w:r>
      <w:r w:rsidR="007C6735" w:rsidRPr="005B0248">
        <w:rPr>
          <w:rFonts w:ascii="Times New Roman" w:hAnsi="Times New Roman" w:cs="Times New Roman"/>
          <w:b/>
          <w:sz w:val="32"/>
          <w:szCs w:val="32"/>
        </w:rPr>
        <w:t xml:space="preserve"> </w:t>
      </w:r>
      <w:r w:rsidRPr="005B0248">
        <w:rPr>
          <w:rFonts w:ascii="Times New Roman" w:hAnsi="Times New Roman" w:cs="Times New Roman"/>
          <w:b/>
          <w:sz w:val="32"/>
          <w:szCs w:val="32"/>
        </w:rPr>
        <w:t>In a democratic system, charismatic leaders can exploit public sentiment and manipulate</w:t>
      </w:r>
      <w:r w:rsidR="007C6735" w:rsidRPr="005B0248">
        <w:rPr>
          <w:rFonts w:ascii="Times New Roman" w:hAnsi="Times New Roman" w:cs="Times New Roman"/>
          <w:b/>
          <w:sz w:val="32"/>
          <w:szCs w:val="32"/>
        </w:rPr>
        <w:br/>
        <w:t xml:space="preserve">      </w:t>
      </w:r>
      <w:r w:rsidRPr="005B0248">
        <w:rPr>
          <w:rFonts w:ascii="Times New Roman" w:hAnsi="Times New Roman" w:cs="Times New Roman"/>
          <w:b/>
          <w:sz w:val="32"/>
          <w:szCs w:val="32"/>
        </w:rPr>
        <w:t xml:space="preserve"> emotions to gain power, potentially undermining democrati</w:t>
      </w:r>
      <w:r w:rsidR="007C6735" w:rsidRPr="005B0248">
        <w:rPr>
          <w:rFonts w:ascii="Times New Roman" w:hAnsi="Times New Roman" w:cs="Times New Roman"/>
          <w:b/>
          <w:sz w:val="32"/>
          <w:szCs w:val="32"/>
        </w:rPr>
        <w:t>c principles and institutions.</w:t>
      </w:r>
    </w:p>
    <w:p w:rsidR="00A268D2" w:rsidRPr="005B0248" w:rsidRDefault="00A268D2" w:rsidP="00FA2BA0">
      <w:pPr>
        <w:jc w:val="both"/>
        <w:rPr>
          <w:rFonts w:ascii="Times New Roman" w:hAnsi="Times New Roman" w:cs="Times New Roman"/>
          <w:b/>
          <w:sz w:val="32"/>
          <w:szCs w:val="32"/>
        </w:rPr>
      </w:pPr>
    </w:p>
    <w:p w:rsidR="005145FB" w:rsidRPr="005B0248" w:rsidRDefault="004A4143"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POLITICAL PARTIES IN EAST AFRICAN STATE </w:t>
      </w:r>
    </w:p>
    <w:p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Political parties are organized groups of individuals who share similar political ideologies and goals. They are an essential part of democratic systems, as they help represent and advocate for specific interests and values within society. </w:t>
      </w:r>
    </w:p>
    <w:p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p>
    <w:p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Political parties play a crucial role in the functioning of governments by mobilizing voters, shaping public opinion, and competing for political power. They develop policies, nominate candidates for elections, and form government or opposition based on the outcome of elections. </w:t>
      </w:r>
    </w:p>
    <w:p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p>
    <w:p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Different countries have varying party systems, ranging from two-party systems (such as in the United States) to multi-party systems (such as in India or Germany), where several parties compete for political representation. </w:t>
      </w:r>
    </w:p>
    <w:p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p>
    <w:p w:rsidR="00814F4A" w:rsidRPr="005B0248" w:rsidRDefault="00814F4A" w:rsidP="00814F4A">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It's important to note that as an AI assistant, I don't have personal political opinions, and my goal is to provide unbiased information and assist with any questions you may have.</w:t>
      </w:r>
    </w:p>
    <w:p w:rsidR="00814F4A" w:rsidRPr="005B0248" w:rsidRDefault="00814F4A" w:rsidP="009B2F23">
      <w:pPr>
        <w:spacing w:after="0" w:line="240" w:lineRule="auto"/>
        <w:rPr>
          <w:rFonts w:ascii="Times New Roman" w:eastAsia="Times New Roman" w:hAnsi="Times New Roman" w:cs="Times New Roman"/>
          <w:color w:val="222222"/>
          <w:sz w:val="32"/>
          <w:szCs w:val="32"/>
        </w:rPr>
      </w:pPr>
    </w:p>
    <w:p w:rsidR="00814F4A" w:rsidRPr="005B0248" w:rsidRDefault="00D514AB" w:rsidP="009B2F23">
      <w:pPr>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 xml:space="preserve">REASONS FOR THE FORMATION OF POLITICAL PARTIES IN EAST AFRICA </w:t>
      </w:r>
    </w:p>
    <w:p w:rsidR="00D514AB" w:rsidRPr="005B0248" w:rsidRDefault="00D514AB" w:rsidP="009B2F23">
      <w:pPr>
        <w:spacing w:after="0" w:line="240" w:lineRule="auto"/>
        <w:rPr>
          <w:rFonts w:ascii="Times New Roman" w:eastAsia="Times New Roman" w:hAnsi="Times New Roman" w:cs="Times New Roman"/>
          <w:b/>
          <w:color w:val="222222"/>
          <w:sz w:val="32"/>
          <w:szCs w:val="32"/>
        </w:rPr>
      </w:pP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Political parties play various roles in East African states. Here are ten key roles of political parties:</w:t>
      </w: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rsidR="00EA1F9F" w:rsidRPr="005B0248" w:rsidRDefault="00EA1F9F"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1.</w:t>
      </w:r>
      <w:r w:rsidR="00D514AB" w:rsidRPr="005B0248">
        <w:rPr>
          <w:rFonts w:ascii="Times New Roman" w:eastAsia="Times New Roman" w:hAnsi="Times New Roman" w:cs="Times New Roman"/>
          <w:color w:val="222222"/>
          <w:sz w:val="32"/>
          <w:szCs w:val="32"/>
        </w:rPr>
        <w:t xml:space="preserve"> Political </w:t>
      </w:r>
      <w:r w:rsidRPr="005B0248">
        <w:rPr>
          <w:rFonts w:ascii="Times New Roman" w:eastAsia="Times New Roman" w:hAnsi="Times New Roman" w:cs="Times New Roman"/>
          <w:color w:val="222222"/>
          <w:sz w:val="32"/>
          <w:szCs w:val="32"/>
        </w:rPr>
        <w:t xml:space="preserve">parties act as the main channels </w:t>
      </w:r>
      <w:r w:rsidR="00D514AB" w:rsidRPr="005B0248">
        <w:rPr>
          <w:rFonts w:ascii="Times New Roman" w:eastAsia="Times New Roman" w:hAnsi="Times New Roman" w:cs="Times New Roman"/>
          <w:color w:val="222222"/>
          <w:sz w:val="32"/>
          <w:szCs w:val="32"/>
        </w:rPr>
        <w:t xml:space="preserve"> for representing diverse political interests</w:t>
      </w:r>
      <w:r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and ideologies within a democratic framework. </w:t>
      </w:r>
    </w:p>
    <w:p w:rsidR="00EA1F9F" w:rsidRPr="005B0248" w:rsidRDefault="00EA1F9F" w:rsidP="00D514AB">
      <w:pPr>
        <w:shd w:val="clear" w:color="auto" w:fill="FFFFFF"/>
        <w:spacing w:after="0" w:line="240" w:lineRule="auto"/>
        <w:rPr>
          <w:rFonts w:ascii="Times New Roman" w:eastAsia="Times New Roman" w:hAnsi="Times New Roman" w:cs="Times New Roman"/>
          <w:color w:val="222222"/>
          <w:sz w:val="32"/>
          <w:szCs w:val="32"/>
        </w:rPr>
      </w:pPr>
    </w:p>
    <w:p w:rsidR="00EA1F9F" w:rsidRPr="005B0248" w:rsidRDefault="00EA1F9F"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2.</w:t>
      </w:r>
      <w:r w:rsidR="00D514AB" w:rsidRPr="005B0248">
        <w:rPr>
          <w:rFonts w:ascii="Times New Roman" w:eastAsia="Times New Roman" w:hAnsi="Times New Roman" w:cs="Times New Roman"/>
          <w:color w:val="222222"/>
          <w:sz w:val="32"/>
          <w:szCs w:val="32"/>
        </w:rPr>
        <w:t xml:space="preserve"> Parties play a crucial role in formulating policies on various issues, such as</w:t>
      </w:r>
      <w:r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economics, social welfare, education, and foreign affairs. </w:t>
      </w:r>
    </w:p>
    <w:p w:rsidR="00EA1F9F" w:rsidRPr="005B0248" w:rsidRDefault="00EA1F9F" w:rsidP="00D514AB">
      <w:pPr>
        <w:shd w:val="clear" w:color="auto" w:fill="FFFFFF"/>
        <w:spacing w:after="0" w:line="240" w:lineRule="auto"/>
        <w:rPr>
          <w:rFonts w:ascii="Times New Roman" w:eastAsia="Times New Roman" w:hAnsi="Times New Roman" w:cs="Times New Roman"/>
          <w:color w:val="222222"/>
          <w:sz w:val="32"/>
          <w:szCs w:val="32"/>
        </w:rPr>
      </w:pPr>
    </w:p>
    <w:p w:rsidR="00D514AB" w:rsidRPr="005B0248" w:rsidRDefault="00855BAC" w:rsidP="00855BAC">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3. </w:t>
      </w:r>
      <w:r w:rsidR="00D514AB" w:rsidRPr="005B0248">
        <w:rPr>
          <w:rFonts w:ascii="Times New Roman" w:eastAsia="Times New Roman" w:hAnsi="Times New Roman" w:cs="Times New Roman"/>
          <w:color w:val="222222"/>
          <w:sz w:val="32"/>
          <w:szCs w:val="32"/>
        </w:rPr>
        <w:t>Parties mobilize citizens by organizing rallies, campaigns, and events to raise</w:t>
      </w:r>
      <w:r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awareness about their ideologies, policies, and party candidates. </w:t>
      </w: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rsidR="00D514AB"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4. </w:t>
      </w:r>
      <w:r w:rsidR="00D514AB" w:rsidRPr="005B0248">
        <w:rPr>
          <w:rFonts w:ascii="Times New Roman" w:eastAsia="Times New Roman" w:hAnsi="Times New Roman" w:cs="Times New Roman"/>
          <w:color w:val="222222"/>
          <w:sz w:val="32"/>
          <w:szCs w:val="32"/>
        </w:rPr>
        <w:t xml:space="preserve"> Political parties </w:t>
      </w:r>
      <w:r w:rsidR="00571927" w:rsidRPr="005B0248">
        <w:rPr>
          <w:rFonts w:ascii="Times New Roman" w:eastAsia="Times New Roman" w:hAnsi="Times New Roman" w:cs="Times New Roman"/>
          <w:color w:val="222222"/>
          <w:sz w:val="32"/>
          <w:szCs w:val="32"/>
        </w:rPr>
        <w:t xml:space="preserve">are formed to </w:t>
      </w:r>
      <w:r w:rsidR="00D514AB" w:rsidRPr="005B0248">
        <w:rPr>
          <w:rFonts w:ascii="Times New Roman" w:eastAsia="Times New Roman" w:hAnsi="Times New Roman" w:cs="Times New Roman"/>
          <w:color w:val="222222"/>
          <w:sz w:val="32"/>
          <w:szCs w:val="32"/>
        </w:rPr>
        <w:t>select and nominate candida</w:t>
      </w:r>
      <w:r w:rsidR="00571927" w:rsidRPr="005B0248">
        <w:rPr>
          <w:rFonts w:ascii="Times New Roman" w:eastAsia="Times New Roman" w:hAnsi="Times New Roman" w:cs="Times New Roman"/>
          <w:color w:val="222222"/>
          <w:sz w:val="32"/>
          <w:szCs w:val="32"/>
        </w:rPr>
        <w:t>tes for public office, eg</w:t>
      </w:r>
      <w:r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presidential, parliamentary, and local positions. </w:t>
      </w: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rsidR="000F21C6"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5. </w:t>
      </w:r>
      <w:r w:rsidR="00D514AB" w:rsidRPr="005B0248">
        <w:rPr>
          <w:rFonts w:ascii="Times New Roman" w:eastAsia="Times New Roman" w:hAnsi="Times New Roman" w:cs="Times New Roman"/>
          <w:color w:val="222222"/>
          <w:sz w:val="32"/>
          <w:szCs w:val="32"/>
        </w:rPr>
        <w:t>Political parties serve as competitors in free and fair elections, presenting candidates</w:t>
      </w:r>
      <w:r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to the electorate. </w:t>
      </w:r>
    </w:p>
    <w:p w:rsidR="000F21C6"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p>
    <w:p w:rsidR="000F21C6"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6. </w:t>
      </w:r>
      <w:r w:rsidR="00D514AB" w:rsidRPr="005B0248">
        <w:rPr>
          <w:rFonts w:ascii="Times New Roman" w:eastAsia="Times New Roman" w:hAnsi="Times New Roman" w:cs="Times New Roman"/>
          <w:color w:val="222222"/>
          <w:sz w:val="32"/>
          <w:szCs w:val="32"/>
        </w:rPr>
        <w:t xml:space="preserve">Parties with representation in legislative bodies </w:t>
      </w:r>
      <w:r w:rsidRPr="005B0248">
        <w:rPr>
          <w:rFonts w:ascii="Times New Roman" w:eastAsia="Times New Roman" w:hAnsi="Times New Roman" w:cs="Times New Roman"/>
          <w:color w:val="222222"/>
          <w:sz w:val="32"/>
          <w:szCs w:val="32"/>
        </w:rPr>
        <w:t>play a vital role in lawmaking.</w:t>
      </w:r>
    </w:p>
    <w:p w:rsidR="00D514AB"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 </w:t>
      </w:r>
    </w:p>
    <w:p w:rsidR="00D514AB"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7. </w:t>
      </w:r>
      <w:r w:rsidR="00D514AB" w:rsidRPr="005B0248">
        <w:rPr>
          <w:rFonts w:ascii="Times New Roman" w:eastAsia="Times New Roman" w:hAnsi="Times New Roman" w:cs="Times New Roman"/>
          <w:color w:val="222222"/>
          <w:sz w:val="32"/>
          <w:szCs w:val="32"/>
        </w:rPr>
        <w:t xml:space="preserve">Opposition </w:t>
      </w:r>
      <w:r w:rsidR="00571927" w:rsidRPr="005B0248">
        <w:rPr>
          <w:rFonts w:ascii="Times New Roman" w:eastAsia="Times New Roman" w:hAnsi="Times New Roman" w:cs="Times New Roman"/>
          <w:color w:val="222222"/>
          <w:sz w:val="32"/>
          <w:szCs w:val="32"/>
        </w:rPr>
        <w:t>parties</w:t>
      </w:r>
      <w:r w:rsidRPr="005B0248">
        <w:rPr>
          <w:rFonts w:ascii="Times New Roman" w:eastAsia="Times New Roman" w:hAnsi="Times New Roman" w:cs="Times New Roman"/>
          <w:color w:val="222222"/>
          <w:sz w:val="32"/>
          <w:szCs w:val="32"/>
        </w:rPr>
        <w:t xml:space="preserve"> </w:t>
      </w:r>
      <w:r w:rsidR="00D514AB" w:rsidRPr="005B0248">
        <w:rPr>
          <w:rFonts w:ascii="Times New Roman" w:eastAsia="Times New Roman" w:hAnsi="Times New Roman" w:cs="Times New Roman"/>
          <w:color w:val="222222"/>
          <w:sz w:val="32"/>
          <w:szCs w:val="32"/>
        </w:rPr>
        <w:t>hold the ruling party accountable, contributing to a healthy</w:t>
      </w:r>
      <w:r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balance of power within the political system.</w:t>
      </w: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8. Political parties  help to inform the public about their rights and responsibilities in a</w:t>
      </w:r>
      <w:r w:rsidR="000F21C6" w:rsidRPr="005B0248">
        <w:rPr>
          <w:rFonts w:ascii="Times New Roman" w:eastAsia="Times New Roman" w:hAnsi="Times New Roman" w:cs="Times New Roman"/>
          <w:color w:val="222222"/>
          <w:sz w:val="32"/>
          <w:szCs w:val="32"/>
        </w:rPr>
        <w:br/>
        <w:t xml:space="preserve">    </w:t>
      </w:r>
      <w:r w:rsidRPr="005B0248">
        <w:rPr>
          <w:rFonts w:ascii="Times New Roman" w:eastAsia="Times New Roman" w:hAnsi="Times New Roman" w:cs="Times New Roman"/>
          <w:color w:val="222222"/>
          <w:sz w:val="32"/>
          <w:szCs w:val="32"/>
        </w:rPr>
        <w:t xml:space="preserve"> democratic system.</w:t>
      </w: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9. Political parties may advocate for specific interest groups or marginalized</w:t>
      </w:r>
      <w:r w:rsidR="000F21C6" w:rsidRPr="005B0248">
        <w:rPr>
          <w:rFonts w:ascii="Times New Roman" w:eastAsia="Times New Roman" w:hAnsi="Times New Roman" w:cs="Times New Roman"/>
          <w:color w:val="222222"/>
          <w:sz w:val="32"/>
          <w:szCs w:val="32"/>
        </w:rPr>
        <w:br/>
        <w:t xml:space="preserve">   </w:t>
      </w:r>
      <w:r w:rsidRPr="005B0248">
        <w:rPr>
          <w:rFonts w:ascii="Times New Roman" w:eastAsia="Times New Roman" w:hAnsi="Times New Roman" w:cs="Times New Roman"/>
          <w:color w:val="222222"/>
          <w:sz w:val="32"/>
          <w:szCs w:val="32"/>
        </w:rPr>
        <w:t xml:space="preserve"> communities, seeking to advance their rights, representation, and well-being within</w:t>
      </w:r>
      <w:r w:rsidR="000F21C6" w:rsidRPr="005B0248">
        <w:rPr>
          <w:rFonts w:ascii="Times New Roman" w:eastAsia="Times New Roman" w:hAnsi="Times New Roman" w:cs="Times New Roman"/>
          <w:color w:val="222222"/>
          <w:sz w:val="32"/>
          <w:szCs w:val="32"/>
        </w:rPr>
        <w:br/>
        <w:t xml:space="preserve">    </w:t>
      </w:r>
      <w:r w:rsidRPr="005B0248">
        <w:rPr>
          <w:rFonts w:ascii="Times New Roman" w:eastAsia="Times New Roman" w:hAnsi="Times New Roman" w:cs="Times New Roman"/>
          <w:color w:val="222222"/>
          <w:sz w:val="32"/>
          <w:szCs w:val="32"/>
        </w:rPr>
        <w:t xml:space="preserve"> the political process.</w:t>
      </w: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rsidR="008045D5" w:rsidRPr="005B0248" w:rsidRDefault="000F21C6"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10. </w:t>
      </w:r>
      <w:r w:rsidR="00D514AB" w:rsidRPr="005B0248">
        <w:rPr>
          <w:rFonts w:ascii="Times New Roman" w:eastAsia="Times New Roman" w:hAnsi="Times New Roman" w:cs="Times New Roman"/>
          <w:color w:val="222222"/>
          <w:sz w:val="32"/>
          <w:szCs w:val="32"/>
        </w:rPr>
        <w:t xml:space="preserve">Political </w:t>
      </w:r>
      <w:r w:rsidRPr="005B0248">
        <w:rPr>
          <w:rFonts w:ascii="Times New Roman" w:eastAsia="Times New Roman" w:hAnsi="Times New Roman" w:cs="Times New Roman"/>
          <w:color w:val="222222"/>
          <w:sz w:val="32"/>
          <w:szCs w:val="32"/>
        </w:rPr>
        <w:t xml:space="preserve">parties play a role in encouraging </w:t>
      </w:r>
      <w:r w:rsidR="00D514AB" w:rsidRPr="005B0248">
        <w:rPr>
          <w:rFonts w:ascii="Times New Roman" w:eastAsia="Times New Roman" w:hAnsi="Times New Roman" w:cs="Times New Roman"/>
          <w:color w:val="222222"/>
          <w:sz w:val="32"/>
          <w:szCs w:val="32"/>
        </w:rPr>
        <w:t xml:space="preserve"> national unity and promoting a sense of</w:t>
      </w:r>
      <w:r w:rsidR="008045D5" w:rsidRPr="005B0248">
        <w:rPr>
          <w:rFonts w:ascii="Times New Roman" w:eastAsia="Times New Roman" w:hAnsi="Times New Roman" w:cs="Times New Roman"/>
          <w:color w:val="222222"/>
          <w:sz w:val="32"/>
          <w:szCs w:val="32"/>
        </w:rPr>
        <w:br/>
        <w:t xml:space="preserve">     </w:t>
      </w:r>
      <w:r w:rsidR="00D514AB" w:rsidRPr="005B0248">
        <w:rPr>
          <w:rFonts w:ascii="Times New Roman" w:eastAsia="Times New Roman" w:hAnsi="Times New Roman" w:cs="Times New Roman"/>
          <w:color w:val="222222"/>
          <w:sz w:val="32"/>
          <w:szCs w:val="32"/>
        </w:rPr>
        <w:t xml:space="preserve"> shared identity. </w:t>
      </w:r>
    </w:p>
    <w:p w:rsidR="008045D5" w:rsidRPr="005B0248" w:rsidRDefault="008045D5" w:rsidP="00D514AB">
      <w:pPr>
        <w:shd w:val="clear" w:color="auto" w:fill="FFFFFF"/>
        <w:spacing w:after="0" w:line="240" w:lineRule="auto"/>
        <w:rPr>
          <w:rFonts w:ascii="Times New Roman" w:eastAsia="Times New Roman" w:hAnsi="Times New Roman" w:cs="Times New Roman"/>
          <w:color w:val="222222"/>
          <w:sz w:val="32"/>
          <w:szCs w:val="32"/>
        </w:rPr>
      </w:pPr>
    </w:p>
    <w:p w:rsidR="00D514AB" w:rsidRPr="005B0248" w:rsidRDefault="00D514AB" w:rsidP="009B2F23">
      <w:pPr>
        <w:spacing w:after="0" w:line="240" w:lineRule="auto"/>
        <w:rPr>
          <w:rFonts w:ascii="Times New Roman" w:eastAsia="Times New Roman" w:hAnsi="Times New Roman" w:cs="Times New Roman"/>
          <w:color w:val="222222"/>
          <w:sz w:val="32"/>
          <w:szCs w:val="32"/>
        </w:rPr>
      </w:pPr>
    </w:p>
    <w:p w:rsidR="00A268D2" w:rsidRPr="005B0248" w:rsidRDefault="00A268D2" w:rsidP="009B2F23">
      <w:pPr>
        <w:spacing w:after="0" w:line="240" w:lineRule="auto"/>
        <w:rPr>
          <w:rFonts w:ascii="Times New Roman" w:eastAsia="Times New Roman" w:hAnsi="Times New Roman" w:cs="Times New Roman"/>
          <w:color w:val="222222"/>
          <w:sz w:val="32"/>
          <w:szCs w:val="32"/>
        </w:rPr>
      </w:pPr>
    </w:p>
    <w:p w:rsidR="00D514AB" w:rsidRPr="005B0248" w:rsidRDefault="00D514AB" w:rsidP="009B2F23">
      <w:pPr>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 xml:space="preserve">THE ROLE OF POLITICAL PARTIES TO THE </w:t>
      </w:r>
      <w:r w:rsidR="0060354F" w:rsidRPr="005B0248">
        <w:rPr>
          <w:rFonts w:ascii="Times New Roman" w:eastAsia="Times New Roman" w:hAnsi="Times New Roman" w:cs="Times New Roman"/>
          <w:b/>
          <w:color w:val="222222"/>
          <w:sz w:val="32"/>
          <w:szCs w:val="32"/>
        </w:rPr>
        <w:t xml:space="preserve">DEVELOPMENT OF </w:t>
      </w:r>
      <w:r w:rsidRPr="005B0248">
        <w:rPr>
          <w:rFonts w:ascii="Times New Roman" w:eastAsia="Times New Roman" w:hAnsi="Times New Roman" w:cs="Times New Roman"/>
          <w:b/>
          <w:color w:val="222222"/>
          <w:sz w:val="32"/>
          <w:szCs w:val="32"/>
        </w:rPr>
        <w:t xml:space="preserve">DEMOCRACY OF AFRICAN STATES </w:t>
      </w:r>
    </w:p>
    <w:p w:rsidR="0060354F" w:rsidRPr="005B0248" w:rsidRDefault="0060354F" w:rsidP="009B2F23">
      <w:pPr>
        <w:spacing w:after="0" w:line="240" w:lineRule="auto"/>
        <w:rPr>
          <w:rFonts w:ascii="Times New Roman" w:eastAsia="Times New Roman" w:hAnsi="Times New Roman" w:cs="Times New Roman"/>
          <w:b/>
          <w:color w:val="222222"/>
          <w:sz w:val="32"/>
          <w:szCs w:val="32"/>
        </w:rPr>
      </w:pPr>
    </w:p>
    <w:p w:rsidR="009B2F23" w:rsidRPr="005B0248" w:rsidRDefault="009B2F23"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Here are ten roles that political parties play in the development of democracy:</w:t>
      </w:r>
    </w:p>
    <w:p w:rsidR="009B2F23" w:rsidRPr="005B0248" w:rsidRDefault="009B2F23" w:rsidP="009B2F23">
      <w:pPr>
        <w:spacing w:after="0" w:line="240" w:lineRule="auto"/>
        <w:rPr>
          <w:rFonts w:ascii="Times New Roman" w:eastAsia="Times New Roman" w:hAnsi="Times New Roman" w:cs="Times New Roman"/>
          <w:color w:val="222222"/>
          <w:sz w:val="32"/>
          <w:szCs w:val="32"/>
        </w:rPr>
      </w:pPr>
    </w:p>
    <w:p w:rsidR="009B2F23" w:rsidRPr="005B0248" w:rsidRDefault="00582887"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1. </w:t>
      </w:r>
      <w:r w:rsidR="009B2F23" w:rsidRPr="005B0248">
        <w:rPr>
          <w:rFonts w:ascii="Times New Roman" w:eastAsia="Times New Roman" w:hAnsi="Times New Roman" w:cs="Times New Roman"/>
          <w:color w:val="222222"/>
          <w:sz w:val="32"/>
          <w:szCs w:val="32"/>
        </w:rPr>
        <w:t>Political parties represent the interests and concerns of different groups in society, providing a voice to citizens and ensuring that their perspectives are taken into account in the decision-making process.</w:t>
      </w:r>
    </w:p>
    <w:p w:rsidR="009B2F23" w:rsidRPr="005B0248" w:rsidRDefault="009B2F23" w:rsidP="009B2F23">
      <w:pPr>
        <w:spacing w:after="0" w:line="240" w:lineRule="auto"/>
        <w:rPr>
          <w:rFonts w:ascii="Times New Roman" w:eastAsia="Times New Roman" w:hAnsi="Times New Roman" w:cs="Times New Roman"/>
          <w:color w:val="222222"/>
          <w:sz w:val="32"/>
          <w:szCs w:val="32"/>
        </w:rPr>
      </w:pPr>
    </w:p>
    <w:p w:rsidR="009B2F23" w:rsidRPr="005B0248" w:rsidRDefault="00582887"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2. </w:t>
      </w:r>
      <w:r w:rsidR="009B2F23" w:rsidRPr="005B0248">
        <w:rPr>
          <w:rFonts w:ascii="Times New Roman" w:eastAsia="Times New Roman" w:hAnsi="Times New Roman" w:cs="Times New Roman"/>
          <w:color w:val="222222"/>
          <w:sz w:val="32"/>
          <w:szCs w:val="32"/>
        </w:rPr>
        <w:t>Parties compete with one another for political power through elections, fostering a healthy democratic process that allows for the peaceful transfer of power and provides citizens with choices.</w:t>
      </w:r>
    </w:p>
    <w:p w:rsidR="009B2F23" w:rsidRPr="005B0248" w:rsidRDefault="009B2F23" w:rsidP="009B2F23">
      <w:pPr>
        <w:spacing w:after="0" w:line="240" w:lineRule="auto"/>
        <w:rPr>
          <w:rFonts w:ascii="Times New Roman" w:eastAsia="Times New Roman" w:hAnsi="Times New Roman" w:cs="Times New Roman"/>
          <w:color w:val="222222"/>
          <w:sz w:val="32"/>
          <w:szCs w:val="32"/>
        </w:rPr>
      </w:pPr>
    </w:p>
    <w:p w:rsidR="009B2F23" w:rsidRPr="005B0248" w:rsidRDefault="00582887"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3. </w:t>
      </w:r>
      <w:r w:rsidR="009B2F23" w:rsidRPr="005B0248">
        <w:rPr>
          <w:rFonts w:ascii="Times New Roman" w:eastAsia="Times New Roman" w:hAnsi="Times New Roman" w:cs="Times New Roman"/>
          <w:color w:val="222222"/>
          <w:sz w:val="32"/>
          <w:szCs w:val="32"/>
        </w:rPr>
        <w:t>Parties</w:t>
      </w:r>
      <w:r w:rsidRPr="005B0248">
        <w:rPr>
          <w:rFonts w:ascii="Times New Roman" w:eastAsia="Times New Roman" w:hAnsi="Times New Roman" w:cs="Times New Roman"/>
          <w:color w:val="222222"/>
          <w:sz w:val="32"/>
          <w:szCs w:val="32"/>
        </w:rPr>
        <w:t xml:space="preserve"> </w:t>
      </w:r>
      <w:r w:rsidR="009B2F23" w:rsidRPr="005B0248">
        <w:rPr>
          <w:rFonts w:ascii="Times New Roman" w:eastAsia="Times New Roman" w:hAnsi="Times New Roman" w:cs="Times New Roman"/>
          <w:color w:val="222222"/>
          <w:sz w:val="32"/>
          <w:szCs w:val="32"/>
        </w:rPr>
        <w:t xml:space="preserve"> engage in debate</w:t>
      </w:r>
      <w:r w:rsidRPr="005B0248">
        <w:rPr>
          <w:rFonts w:ascii="Times New Roman" w:eastAsia="Times New Roman" w:hAnsi="Times New Roman" w:cs="Times New Roman"/>
          <w:color w:val="222222"/>
          <w:sz w:val="32"/>
          <w:szCs w:val="32"/>
        </w:rPr>
        <w:t>s</w:t>
      </w:r>
      <w:r w:rsidR="009B2F23" w:rsidRPr="005B0248">
        <w:rPr>
          <w:rFonts w:ascii="Times New Roman" w:eastAsia="Times New Roman" w:hAnsi="Times New Roman" w:cs="Times New Roman"/>
          <w:color w:val="222222"/>
          <w:sz w:val="32"/>
          <w:szCs w:val="32"/>
        </w:rPr>
        <w:t xml:space="preserve"> and discussion</w:t>
      </w:r>
      <w:r w:rsidRPr="005B0248">
        <w:rPr>
          <w:rFonts w:ascii="Times New Roman" w:eastAsia="Times New Roman" w:hAnsi="Times New Roman" w:cs="Times New Roman"/>
          <w:color w:val="222222"/>
          <w:sz w:val="32"/>
          <w:szCs w:val="32"/>
        </w:rPr>
        <w:t>s</w:t>
      </w:r>
      <w:r w:rsidR="009B2F23" w:rsidRPr="005B0248">
        <w:rPr>
          <w:rFonts w:ascii="Times New Roman" w:eastAsia="Times New Roman" w:hAnsi="Times New Roman" w:cs="Times New Roman"/>
          <w:color w:val="222222"/>
          <w:sz w:val="32"/>
          <w:szCs w:val="32"/>
        </w:rPr>
        <w:t xml:space="preserve"> to shape public policy </w:t>
      </w:r>
      <w:r w:rsidRPr="005B0248">
        <w:rPr>
          <w:rFonts w:ascii="Times New Roman" w:eastAsia="Times New Roman" w:hAnsi="Times New Roman" w:cs="Times New Roman"/>
          <w:color w:val="222222"/>
          <w:sz w:val="32"/>
          <w:szCs w:val="32"/>
        </w:rPr>
        <w:t>and address societal challenges hence developing democracy.</w:t>
      </w:r>
    </w:p>
    <w:p w:rsidR="009B2F23" w:rsidRPr="005B0248" w:rsidRDefault="009B2F23" w:rsidP="009B2F23">
      <w:pPr>
        <w:spacing w:after="0" w:line="240" w:lineRule="auto"/>
        <w:rPr>
          <w:rFonts w:ascii="Times New Roman" w:eastAsia="Times New Roman" w:hAnsi="Times New Roman" w:cs="Times New Roman"/>
          <w:color w:val="222222"/>
          <w:sz w:val="32"/>
          <w:szCs w:val="32"/>
        </w:rPr>
      </w:pPr>
    </w:p>
    <w:p w:rsidR="009B2F23" w:rsidRPr="005B0248" w:rsidRDefault="00620AFE"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4. </w:t>
      </w:r>
      <w:r w:rsidR="009B2F23" w:rsidRPr="005B0248">
        <w:rPr>
          <w:rFonts w:ascii="Times New Roman" w:eastAsia="Times New Roman" w:hAnsi="Times New Roman" w:cs="Times New Roman"/>
          <w:color w:val="222222"/>
          <w:sz w:val="32"/>
          <w:szCs w:val="32"/>
        </w:rPr>
        <w:t>Parties mobilize citizens to participate activ</w:t>
      </w:r>
      <w:r w:rsidRPr="005B0248">
        <w:rPr>
          <w:rFonts w:ascii="Times New Roman" w:eastAsia="Times New Roman" w:hAnsi="Times New Roman" w:cs="Times New Roman"/>
          <w:color w:val="222222"/>
          <w:sz w:val="32"/>
          <w:szCs w:val="32"/>
        </w:rPr>
        <w:t>ely in the democratic process t</w:t>
      </w:r>
      <w:r w:rsidR="009B2F23" w:rsidRPr="005B0248">
        <w:rPr>
          <w:rFonts w:ascii="Times New Roman" w:eastAsia="Times New Roman" w:hAnsi="Times New Roman" w:cs="Times New Roman"/>
          <w:color w:val="222222"/>
          <w:sz w:val="32"/>
          <w:szCs w:val="32"/>
        </w:rPr>
        <w:t xml:space="preserve">hrough campaigns, </w:t>
      </w:r>
      <w:r w:rsidRPr="005B0248">
        <w:rPr>
          <w:rFonts w:ascii="Times New Roman" w:eastAsia="Times New Roman" w:hAnsi="Times New Roman" w:cs="Times New Roman"/>
          <w:color w:val="222222"/>
          <w:sz w:val="32"/>
          <w:szCs w:val="32"/>
        </w:rPr>
        <w:t>rallies</w:t>
      </w:r>
      <w:r w:rsidR="009B2F23" w:rsidRPr="005B0248">
        <w:rPr>
          <w:rFonts w:ascii="Times New Roman" w:eastAsia="Times New Roman" w:hAnsi="Times New Roman" w:cs="Times New Roman"/>
          <w:color w:val="222222"/>
          <w:sz w:val="32"/>
          <w:szCs w:val="32"/>
        </w:rPr>
        <w:t>.</w:t>
      </w:r>
    </w:p>
    <w:p w:rsidR="009B2F23" w:rsidRPr="005B0248" w:rsidRDefault="009B2F23" w:rsidP="009B2F23">
      <w:pPr>
        <w:spacing w:after="0" w:line="240" w:lineRule="auto"/>
        <w:rPr>
          <w:rFonts w:ascii="Times New Roman" w:eastAsia="Times New Roman" w:hAnsi="Times New Roman" w:cs="Times New Roman"/>
          <w:color w:val="222222"/>
          <w:sz w:val="32"/>
          <w:szCs w:val="32"/>
        </w:rPr>
      </w:pPr>
    </w:p>
    <w:p w:rsidR="00A22CF7" w:rsidRPr="005B0248" w:rsidRDefault="00A22CF7"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5. </w:t>
      </w:r>
      <w:r w:rsidR="009B2F23" w:rsidRPr="005B0248">
        <w:rPr>
          <w:rFonts w:ascii="Times New Roman" w:eastAsia="Times New Roman" w:hAnsi="Times New Roman" w:cs="Times New Roman"/>
          <w:color w:val="222222"/>
          <w:sz w:val="32"/>
          <w:szCs w:val="32"/>
        </w:rPr>
        <w:t xml:space="preserve">In democratic systems, parties form a government after securing majority support in elections. </w:t>
      </w:r>
    </w:p>
    <w:p w:rsidR="00A22CF7" w:rsidRPr="005B0248" w:rsidRDefault="00A22CF7" w:rsidP="009B2F23">
      <w:pPr>
        <w:spacing w:after="0" w:line="240" w:lineRule="auto"/>
        <w:rPr>
          <w:rFonts w:ascii="Times New Roman" w:eastAsia="Times New Roman" w:hAnsi="Times New Roman" w:cs="Times New Roman"/>
          <w:color w:val="222222"/>
          <w:sz w:val="32"/>
          <w:szCs w:val="32"/>
        </w:rPr>
      </w:pPr>
    </w:p>
    <w:p w:rsidR="00F130AC" w:rsidRPr="005B0248" w:rsidRDefault="00A22CF7"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6. </w:t>
      </w:r>
      <w:r w:rsidR="009B2F23" w:rsidRPr="005B0248">
        <w:rPr>
          <w:rFonts w:ascii="Times New Roman" w:eastAsia="Times New Roman" w:hAnsi="Times New Roman" w:cs="Times New Roman"/>
          <w:color w:val="222222"/>
          <w:sz w:val="32"/>
          <w:szCs w:val="32"/>
        </w:rPr>
        <w:t xml:space="preserve"> Political parties hold elected officials accountable for their actions and performance. </w:t>
      </w:r>
    </w:p>
    <w:p w:rsidR="00F130AC" w:rsidRPr="005B0248" w:rsidRDefault="00F130AC" w:rsidP="009B2F23">
      <w:pPr>
        <w:spacing w:after="0" w:line="240" w:lineRule="auto"/>
        <w:rPr>
          <w:rFonts w:ascii="Times New Roman" w:eastAsia="Times New Roman" w:hAnsi="Times New Roman" w:cs="Times New Roman"/>
          <w:color w:val="222222"/>
          <w:sz w:val="32"/>
          <w:szCs w:val="32"/>
        </w:rPr>
      </w:pPr>
    </w:p>
    <w:p w:rsidR="009B2F23" w:rsidRPr="005B0248" w:rsidRDefault="00F130AC"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7. </w:t>
      </w:r>
      <w:r w:rsidR="009B2F23" w:rsidRPr="005B0248">
        <w:rPr>
          <w:rFonts w:ascii="Times New Roman" w:eastAsia="Times New Roman" w:hAnsi="Times New Roman" w:cs="Times New Roman"/>
          <w:color w:val="222222"/>
          <w:sz w:val="32"/>
          <w:szCs w:val="32"/>
        </w:rPr>
        <w:t>They advocate for their rights and ensure their concerns are addressed in policymaking and governance.</w:t>
      </w:r>
    </w:p>
    <w:p w:rsidR="009B2F23" w:rsidRPr="005B0248" w:rsidRDefault="009B2F23" w:rsidP="009B2F23">
      <w:pPr>
        <w:spacing w:after="0" w:line="240" w:lineRule="auto"/>
        <w:rPr>
          <w:rFonts w:ascii="Times New Roman" w:eastAsia="Times New Roman" w:hAnsi="Times New Roman" w:cs="Times New Roman"/>
          <w:color w:val="222222"/>
          <w:sz w:val="32"/>
          <w:szCs w:val="32"/>
        </w:rPr>
      </w:pPr>
    </w:p>
    <w:p w:rsidR="009B2F23" w:rsidRPr="005B0248" w:rsidRDefault="00F130AC"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8. </w:t>
      </w:r>
      <w:r w:rsidR="009B2F23" w:rsidRPr="005B0248">
        <w:rPr>
          <w:rFonts w:ascii="Times New Roman" w:eastAsia="Times New Roman" w:hAnsi="Times New Roman" w:cs="Times New Roman"/>
          <w:color w:val="222222"/>
          <w:sz w:val="32"/>
          <w:szCs w:val="32"/>
        </w:rPr>
        <w:t>Parties aim to bridge societal divisions by bringing together individuals from d</w:t>
      </w:r>
      <w:r w:rsidRPr="005B0248">
        <w:rPr>
          <w:rFonts w:ascii="Times New Roman" w:eastAsia="Times New Roman" w:hAnsi="Times New Roman" w:cs="Times New Roman"/>
          <w:color w:val="222222"/>
          <w:sz w:val="32"/>
          <w:szCs w:val="32"/>
        </w:rPr>
        <w:t>iverse backgrounds and encourage</w:t>
      </w:r>
      <w:r w:rsidR="009B2F23" w:rsidRPr="005B0248">
        <w:rPr>
          <w:rFonts w:ascii="Times New Roman" w:eastAsia="Times New Roman" w:hAnsi="Times New Roman" w:cs="Times New Roman"/>
          <w:color w:val="222222"/>
          <w:sz w:val="32"/>
          <w:szCs w:val="32"/>
        </w:rPr>
        <w:t xml:space="preserve"> dialogue and compromise. </w:t>
      </w:r>
    </w:p>
    <w:p w:rsidR="00F130AC" w:rsidRPr="005B0248" w:rsidRDefault="00F130AC" w:rsidP="009B2F23">
      <w:pPr>
        <w:spacing w:after="0" w:line="240" w:lineRule="auto"/>
        <w:rPr>
          <w:rFonts w:ascii="Times New Roman" w:eastAsia="Times New Roman" w:hAnsi="Times New Roman" w:cs="Times New Roman"/>
          <w:color w:val="222222"/>
          <w:sz w:val="32"/>
          <w:szCs w:val="32"/>
        </w:rPr>
      </w:pPr>
    </w:p>
    <w:p w:rsidR="009B2F23" w:rsidRPr="005B0248" w:rsidRDefault="00F130AC"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9.</w:t>
      </w:r>
      <w:r w:rsidR="009B2F23" w:rsidRPr="005B0248">
        <w:rPr>
          <w:rFonts w:ascii="Times New Roman" w:eastAsia="Times New Roman" w:hAnsi="Times New Roman" w:cs="Times New Roman"/>
          <w:color w:val="222222"/>
          <w:sz w:val="32"/>
          <w:szCs w:val="32"/>
        </w:rPr>
        <w:t xml:space="preserve">Parties shape and influence public opinion by articulating and promoting their policy positions through campaigns, speeches, and media outreach. </w:t>
      </w:r>
    </w:p>
    <w:p w:rsidR="00F130AC" w:rsidRPr="005B0248" w:rsidRDefault="00F130AC" w:rsidP="009B2F23">
      <w:pPr>
        <w:spacing w:after="0" w:line="240" w:lineRule="auto"/>
        <w:rPr>
          <w:rFonts w:ascii="Times New Roman" w:eastAsia="Times New Roman" w:hAnsi="Times New Roman" w:cs="Times New Roman"/>
          <w:color w:val="222222"/>
          <w:sz w:val="32"/>
          <w:szCs w:val="32"/>
        </w:rPr>
      </w:pPr>
    </w:p>
    <w:p w:rsidR="009B2F23" w:rsidRPr="005B0248" w:rsidRDefault="00F130AC"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10.</w:t>
      </w:r>
      <w:r w:rsidR="009B2F23" w:rsidRPr="005B0248">
        <w:rPr>
          <w:rFonts w:ascii="Times New Roman" w:eastAsia="Times New Roman" w:hAnsi="Times New Roman" w:cs="Times New Roman"/>
          <w:color w:val="222222"/>
          <w:sz w:val="32"/>
          <w:szCs w:val="32"/>
        </w:rPr>
        <w:t xml:space="preserve"> Political parties provide stability to democratic systems by offering a consistent framework for governance, policy formulation, and decision-making. </w:t>
      </w:r>
    </w:p>
    <w:p w:rsidR="00F130AC" w:rsidRPr="005B0248" w:rsidRDefault="00F130AC" w:rsidP="009B2F23">
      <w:pPr>
        <w:spacing w:after="0" w:line="240" w:lineRule="auto"/>
        <w:rPr>
          <w:rFonts w:ascii="Times New Roman" w:eastAsia="Times New Roman" w:hAnsi="Times New Roman" w:cs="Times New Roman"/>
          <w:color w:val="222222"/>
          <w:sz w:val="32"/>
          <w:szCs w:val="32"/>
        </w:rPr>
      </w:pPr>
    </w:p>
    <w:p w:rsidR="009B2F23" w:rsidRPr="005B0248" w:rsidRDefault="009B2F23" w:rsidP="009B2F23">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hese roles highlight the significance of political parties in the development and maintenance of a robust and vibrant democracy.</w:t>
      </w:r>
    </w:p>
    <w:p w:rsidR="004A4143" w:rsidRPr="005B0248" w:rsidRDefault="004A4143" w:rsidP="00FA2BA0">
      <w:pPr>
        <w:jc w:val="both"/>
        <w:rPr>
          <w:rFonts w:ascii="Times New Roman" w:hAnsi="Times New Roman" w:cs="Times New Roman"/>
          <w:b/>
          <w:sz w:val="32"/>
          <w:szCs w:val="32"/>
        </w:rPr>
      </w:pPr>
    </w:p>
    <w:p w:rsidR="00D514AB" w:rsidRPr="005B0248" w:rsidRDefault="00D514AB"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GENERAL ROLES OF POLITICAL PARTIES TO STATES </w:t>
      </w: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Political parties play various roles in East African states. Here are ten key roles of political parties:</w:t>
      </w: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rsidR="00F130AC"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1. Representation: </w:t>
      </w:r>
    </w:p>
    <w:p w:rsidR="00F130AC" w:rsidRPr="005B0248" w:rsidRDefault="00F130AC" w:rsidP="00D514AB">
      <w:pPr>
        <w:shd w:val="clear" w:color="auto" w:fill="FFFFFF"/>
        <w:spacing w:after="0" w:line="240" w:lineRule="auto"/>
        <w:rPr>
          <w:rFonts w:ascii="Times New Roman" w:eastAsia="Times New Roman" w:hAnsi="Times New Roman" w:cs="Times New Roman"/>
          <w:color w:val="222222"/>
          <w:sz w:val="32"/>
          <w:szCs w:val="32"/>
        </w:rPr>
      </w:pP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2. Policy Formulation</w:t>
      </w:r>
    </w:p>
    <w:p w:rsidR="00F130AC" w:rsidRPr="005B0248" w:rsidRDefault="00F130AC" w:rsidP="00D514AB">
      <w:pPr>
        <w:shd w:val="clear" w:color="auto" w:fill="FFFFFF"/>
        <w:spacing w:after="0" w:line="240" w:lineRule="auto"/>
        <w:rPr>
          <w:rFonts w:ascii="Times New Roman" w:eastAsia="Times New Roman" w:hAnsi="Times New Roman" w:cs="Times New Roman"/>
          <w:color w:val="222222"/>
          <w:sz w:val="32"/>
          <w:szCs w:val="32"/>
        </w:rPr>
      </w:pPr>
    </w:p>
    <w:p w:rsidR="00F130AC"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3. Political Mobilization: </w:t>
      </w:r>
    </w:p>
    <w:p w:rsidR="00F130AC" w:rsidRPr="005B0248" w:rsidRDefault="00F130AC" w:rsidP="00D514AB">
      <w:pPr>
        <w:shd w:val="clear" w:color="auto" w:fill="FFFFFF"/>
        <w:spacing w:after="0" w:line="240" w:lineRule="auto"/>
        <w:rPr>
          <w:rFonts w:ascii="Times New Roman" w:eastAsia="Times New Roman" w:hAnsi="Times New Roman" w:cs="Times New Roman"/>
          <w:color w:val="222222"/>
          <w:sz w:val="32"/>
          <w:szCs w:val="32"/>
        </w:rPr>
      </w:pPr>
    </w:p>
    <w:p w:rsidR="00F130AC"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4. Candidate Selection: </w:t>
      </w:r>
    </w:p>
    <w:p w:rsidR="00F130AC" w:rsidRPr="005B0248" w:rsidRDefault="00F130AC" w:rsidP="00D514AB">
      <w:pPr>
        <w:shd w:val="clear" w:color="auto" w:fill="FFFFFF"/>
        <w:spacing w:after="0" w:line="240" w:lineRule="auto"/>
        <w:rPr>
          <w:rFonts w:ascii="Times New Roman" w:eastAsia="Times New Roman" w:hAnsi="Times New Roman" w:cs="Times New Roman"/>
          <w:color w:val="222222"/>
          <w:sz w:val="32"/>
          <w:szCs w:val="32"/>
        </w:rPr>
      </w:pP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5. Electoral Competition:.</w:t>
      </w:r>
    </w:p>
    <w:p w:rsidR="00D514AB" w:rsidRPr="005B0248" w:rsidRDefault="00D514AB" w:rsidP="00D514AB">
      <w:pPr>
        <w:shd w:val="clear" w:color="auto" w:fill="FFFFFF"/>
        <w:spacing w:after="0" w:line="240" w:lineRule="auto"/>
        <w:rPr>
          <w:rFonts w:ascii="Times New Roman" w:eastAsia="Times New Roman" w:hAnsi="Times New Roman" w:cs="Times New Roman"/>
          <w:color w:val="222222"/>
          <w:sz w:val="32"/>
          <w:szCs w:val="32"/>
        </w:rPr>
      </w:pPr>
    </w:p>
    <w:p w:rsidR="00D514AB" w:rsidRPr="005B0248" w:rsidRDefault="00D514AB" w:rsidP="00B44F9F">
      <w:pPr>
        <w:pStyle w:val="ListParagraph"/>
        <w:numPr>
          <w:ilvl w:val="0"/>
          <w:numId w:val="31"/>
        </w:num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Legislative Activity</w:t>
      </w:r>
    </w:p>
    <w:p w:rsidR="00B44F9F" w:rsidRPr="005B0248" w:rsidRDefault="00B44F9F" w:rsidP="00B44F9F">
      <w:pPr>
        <w:pStyle w:val="ListParagraph"/>
        <w:shd w:val="clear" w:color="auto" w:fill="FFFFFF"/>
        <w:spacing w:after="0" w:line="240" w:lineRule="auto"/>
        <w:rPr>
          <w:rFonts w:ascii="Times New Roman" w:eastAsia="Times New Roman" w:hAnsi="Times New Roman" w:cs="Times New Roman"/>
          <w:color w:val="222222"/>
          <w:sz w:val="32"/>
          <w:szCs w:val="32"/>
        </w:rPr>
      </w:pPr>
    </w:p>
    <w:p w:rsidR="00B44F9F" w:rsidRPr="005B0248" w:rsidRDefault="00780090"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8</w:t>
      </w:r>
      <w:r w:rsidR="00D514AB" w:rsidRPr="005B0248">
        <w:rPr>
          <w:rFonts w:ascii="Times New Roman" w:eastAsia="Times New Roman" w:hAnsi="Times New Roman" w:cs="Times New Roman"/>
          <w:color w:val="222222"/>
          <w:sz w:val="32"/>
          <w:szCs w:val="32"/>
        </w:rPr>
        <w:t xml:space="preserve">. Opposition Role: </w:t>
      </w:r>
    </w:p>
    <w:p w:rsidR="00B44F9F" w:rsidRPr="005B0248" w:rsidRDefault="00B44F9F" w:rsidP="00D514AB">
      <w:pPr>
        <w:shd w:val="clear" w:color="auto" w:fill="FFFFFF"/>
        <w:spacing w:after="0" w:line="240" w:lineRule="auto"/>
        <w:rPr>
          <w:rFonts w:ascii="Times New Roman" w:eastAsia="Times New Roman" w:hAnsi="Times New Roman" w:cs="Times New Roman"/>
          <w:color w:val="222222"/>
          <w:sz w:val="32"/>
          <w:szCs w:val="32"/>
        </w:rPr>
      </w:pPr>
    </w:p>
    <w:p w:rsidR="00B44F9F" w:rsidRPr="005B0248" w:rsidRDefault="00780090" w:rsidP="00D514AB">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9</w:t>
      </w:r>
      <w:r w:rsidR="00D514AB" w:rsidRPr="005B0248">
        <w:rPr>
          <w:rFonts w:ascii="Times New Roman" w:eastAsia="Times New Roman" w:hAnsi="Times New Roman" w:cs="Times New Roman"/>
          <w:color w:val="222222"/>
          <w:sz w:val="32"/>
          <w:szCs w:val="32"/>
        </w:rPr>
        <w:t xml:space="preserve">. Public Awareness and Education: </w:t>
      </w:r>
    </w:p>
    <w:p w:rsidR="00B44F9F" w:rsidRPr="005B0248" w:rsidRDefault="00B44F9F" w:rsidP="00D514AB">
      <w:pPr>
        <w:shd w:val="clear" w:color="auto" w:fill="FFFFFF"/>
        <w:spacing w:after="0" w:line="240" w:lineRule="auto"/>
        <w:rPr>
          <w:rFonts w:ascii="Times New Roman" w:eastAsia="Times New Roman" w:hAnsi="Times New Roman" w:cs="Times New Roman"/>
          <w:color w:val="222222"/>
          <w:sz w:val="32"/>
          <w:szCs w:val="32"/>
        </w:rPr>
      </w:pPr>
    </w:p>
    <w:p w:rsidR="00D514AB" w:rsidRPr="005B0248" w:rsidRDefault="00D514AB" w:rsidP="00B44F9F">
      <w:pPr>
        <w:pStyle w:val="ListParagraph"/>
        <w:numPr>
          <w:ilvl w:val="0"/>
          <w:numId w:val="31"/>
        </w:num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Advocacy for Special Interests: </w:t>
      </w:r>
    </w:p>
    <w:p w:rsidR="00B44F9F" w:rsidRPr="005B0248" w:rsidRDefault="00B44F9F" w:rsidP="00B44F9F">
      <w:pPr>
        <w:shd w:val="clear" w:color="auto" w:fill="FFFFFF"/>
        <w:spacing w:after="0" w:line="240" w:lineRule="auto"/>
        <w:rPr>
          <w:rFonts w:ascii="Times New Roman" w:eastAsia="Times New Roman" w:hAnsi="Times New Roman" w:cs="Times New Roman"/>
          <w:color w:val="222222"/>
          <w:sz w:val="32"/>
          <w:szCs w:val="32"/>
        </w:rPr>
      </w:pPr>
    </w:p>
    <w:p w:rsidR="00D514AB" w:rsidRPr="005B0248" w:rsidRDefault="00D514AB" w:rsidP="00B44F9F">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10. Nation-building and Unity: </w:t>
      </w:r>
    </w:p>
    <w:p w:rsidR="00A268D2" w:rsidRPr="005B0248" w:rsidRDefault="00A268D2" w:rsidP="00FA2BA0">
      <w:pPr>
        <w:jc w:val="both"/>
        <w:rPr>
          <w:rFonts w:ascii="Times New Roman" w:hAnsi="Times New Roman" w:cs="Times New Roman"/>
          <w:b/>
          <w:sz w:val="32"/>
          <w:szCs w:val="32"/>
        </w:rPr>
      </w:pPr>
    </w:p>
    <w:p w:rsidR="00D514AB" w:rsidRPr="005B0248" w:rsidRDefault="00D514AB" w:rsidP="00FA2BA0">
      <w:pPr>
        <w:jc w:val="both"/>
        <w:rPr>
          <w:rFonts w:ascii="Times New Roman" w:hAnsi="Times New Roman" w:cs="Times New Roman"/>
          <w:b/>
          <w:sz w:val="32"/>
          <w:szCs w:val="32"/>
        </w:rPr>
      </w:pPr>
      <w:r w:rsidRPr="005B0248">
        <w:rPr>
          <w:rFonts w:ascii="Times New Roman" w:hAnsi="Times New Roman" w:cs="Times New Roman"/>
          <w:b/>
          <w:sz w:val="32"/>
          <w:szCs w:val="32"/>
        </w:rPr>
        <w:t>CHALLENGES FACED BY POLIOTICAL PARTIES IN E.A</w:t>
      </w:r>
    </w:p>
    <w:p w:rsidR="00780090" w:rsidRPr="005B0248" w:rsidRDefault="006C16B4"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QN. </w:t>
      </w:r>
      <w:r w:rsidR="00780090" w:rsidRPr="005B0248">
        <w:rPr>
          <w:rFonts w:ascii="Times New Roman" w:hAnsi="Times New Roman" w:cs="Times New Roman"/>
          <w:b/>
          <w:sz w:val="32"/>
          <w:szCs w:val="32"/>
        </w:rPr>
        <w:t>Discuss the challenges faced by political parties in a democratic state ?</w:t>
      </w:r>
    </w:p>
    <w:p w:rsidR="007163A8"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Political parties in East African states encounter various challenges that can hinder their effectiveness and growth. </w:t>
      </w:r>
    </w:p>
    <w:p w:rsidR="007163A8" w:rsidRPr="005B0248" w:rsidRDefault="007163A8" w:rsidP="00D514AB">
      <w:pPr>
        <w:spacing w:after="0" w:line="240" w:lineRule="auto"/>
        <w:rPr>
          <w:rFonts w:ascii="Times New Roman" w:eastAsia="Times New Roman" w:hAnsi="Times New Roman" w:cs="Times New Roman"/>
          <w:color w:val="222222"/>
          <w:sz w:val="32"/>
          <w:szCs w:val="32"/>
        </w:rPr>
      </w:pPr>
    </w:p>
    <w:p w:rsidR="00D514AB" w:rsidRPr="005B0248" w:rsidRDefault="00D514AB" w:rsidP="007163A8">
      <w:pPr>
        <w:pStyle w:val="ListParagraph"/>
        <w:numPr>
          <w:ilvl w:val="0"/>
          <w:numId w:val="34"/>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Limited Resources: Political parties often face financial constraints, making it difficult to fund campaigns, mobilize supporters,</w:t>
      </w:r>
      <w:r w:rsidR="007163A8" w:rsidRPr="005B0248">
        <w:rPr>
          <w:rFonts w:ascii="Times New Roman" w:eastAsia="Times New Roman" w:hAnsi="Times New Roman" w:cs="Times New Roman"/>
          <w:color w:val="222222"/>
          <w:sz w:val="32"/>
          <w:szCs w:val="32"/>
        </w:rPr>
        <w:t xml:space="preserve"> and maintain party structures. Lack</w:t>
      </w:r>
      <w:r w:rsidRPr="005B0248">
        <w:rPr>
          <w:rFonts w:ascii="Times New Roman" w:eastAsia="Times New Roman" w:hAnsi="Times New Roman" w:cs="Times New Roman"/>
          <w:color w:val="222222"/>
          <w:sz w:val="32"/>
          <w:szCs w:val="32"/>
        </w:rPr>
        <w:t xml:space="preserve"> of resources can limit their ability to compete effectively in elections and reach out to a wide range of constituents.</w:t>
      </w:r>
    </w:p>
    <w:p w:rsidR="00D514AB" w:rsidRPr="005B0248" w:rsidRDefault="00D514AB" w:rsidP="00D514AB">
      <w:pPr>
        <w:spacing w:after="0" w:line="240" w:lineRule="auto"/>
        <w:rPr>
          <w:rFonts w:ascii="Times New Roman" w:eastAsia="Times New Roman" w:hAnsi="Times New Roman" w:cs="Times New Roman"/>
          <w:color w:val="222222"/>
          <w:sz w:val="32"/>
          <w:szCs w:val="32"/>
        </w:rPr>
      </w:pPr>
    </w:p>
    <w:p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2. Political Violence and Intimidation: Political parties in East Africa frequently experience violence, intimidation, and harassment, particularly during ele</w:t>
      </w:r>
      <w:r w:rsidR="00690D12" w:rsidRPr="005B0248">
        <w:rPr>
          <w:rFonts w:ascii="Times New Roman" w:eastAsia="Times New Roman" w:hAnsi="Times New Roman" w:cs="Times New Roman"/>
          <w:color w:val="222222"/>
          <w:sz w:val="32"/>
          <w:szCs w:val="32"/>
        </w:rPr>
        <w:t xml:space="preserve">ction periods which </w:t>
      </w:r>
      <w:r w:rsidRPr="005B0248">
        <w:rPr>
          <w:rFonts w:ascii="Times New Roman" w:eastAsia="Times New Roman" w:hAnsi="Times New Roman" w:cs="Times New Roman"/>
          <w:color w:val="222222"/>
          <w:sz w:val="32"/>
          <w:szCs w:val="32"/>
        </w:rPr>
        <w:t>undermines their ability to operate freely, campaign, and mobilize supporters.</w:t>
      </w:r>
    </w:p>
    <w:p w:rsidR="00D514AB" w:rsidRPr="005B0248" w:rsidRDefault="00D514AB" w:rsidP="00D514AB">
      <w:pPr>
        <w:spacing w:after="0" w:line="240" w:lineRule="auto"/>
        <w:rPr>
          <w:rFonts w:ascii="Times New Roman" w:eastAsia="Times New Roman" w:hAnsi="Times New Roman" w:cs="Times New Roman"/>
          <w:color w:val="222222"/>
          <w:sz w:val="32"/>
          <w:szCs w:val="32"/>
        </w:rPr>
      </w:pPr>
    </w:p>
    <w:p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3. Ethnic and Regional Divisions: East African countries have diverse ethnic and regional identities, which can pose a challenge to political parties. Ethno-regional divisions often influence party formation, leading to the fragmentation of political support along ethnic or regional lines.</w:t>
      </w:r>
    </w:p>
    <w:p w:rsidR="00D514AB" w:rsidRPr="005B0248" w:rsidRDefault="00D514AB" w:rsidP="00D514AB">
      <w:pPr>
        <w:spacing w:after="0" w:line="240" w:lineRule="auto"/>
        <w:rPr>
          <w:rFonts w:ascii="Times New Roman" w:eastAsia="Times New Roman" w:hAnsi="Times New Roman" w:cs="Times New Roman"/>
          <w:color w:val="222222"/>
          <w:sz w:val="32"/>
          <w:szCs w:val="32"/>
        </w:rPr>
      </w:pPr>
    </w:p>
    <w:p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4. Weak Internal Party </w:t>
      </w:r>
      <w:r w:rsidR="006C16B4" w:rsidRPr="005B0248">
        <w:rPr>
          <w:rFonts w:ascii="Times New Roman" w:eastAsia="Times New Roman" w:hAnsi="Times New Roman" w:cs="Times New Roman"/>
          <w:color w:val="222222"/>
          <w:sz w:val="32"/>
          <w:szCs w:val="32"/>
        </w:rPr>
        <w:t>Structures</w:t>
      </w:r>
      <w:r w:rsidRPr="005B0248">
        <w:rPr>
          <w:rFonts w:ascii="Times New Roman" w:eastAsia="Times New Roman" w:hAnsi="Times New Roman" w:cs="Times New Roman"/>
          <w:color w:val="222222"/>
          <w:sz w:val="32"/>
          <w:szCs w:val="32"/>
        </w:rPr>
        <w:t>: Internal party structures, such as transparent decision-making processes, candidate selection procedures, and mechanisms for resolving disputes, can be weak in East African political parties. This can lead to factionalism, infighting, and a lack of unity within parties.</w:t>
      </w:r>
    </w:p>
    <w:p w:rsidR="00D514AB" w:rsidRPr="005B0248" w:rsidRDefault="00D514AB" w:rsidP="00D514AB">
      <w:pPr>
        <w:spacing w:after="0" w:line="240" w:lineRule="auto"/>
        <w:rPr>
          <w:rFonts w:ascii="Times New Roman" w:eastAsia="Times New Roman" w:hAnsi="Times New Roman" w:cs="Times New Roman"/>
          <w:color w:val="222222"/>
          <w:sz w:val="32"/>
          <w:szCs w:val="32"/>
        </w:rPr>
      </w:pPr>
    </w:p>
    <w:p w:rsidR="002748D8"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5. Lack of Intra-Party Democracy: Internal party democracy is often limited, with power centralized among a few party leaders or elites. </w:t>
      </w:r>
    </w:p>
    <w:p w:rsidR="002748D8" w:rsidRPr="005B0248" w:rsidRDefault="002748D8" w:rsidP="00D514AB">
      <w:pPr>
        <w:spacing w:after="0" w:line="240" w:lineRule="auto"/>
        <w:rPr>
          <w:rFonts w:ascii="Times New Roman" w:eastAsia="Times New Roman" w:hAnsi="Times New Roman" w:cs="Times New Roman"/>
          <w:color w:val="222222"/>
          <w:sz w:val="32"/>
          <w:szCs w:val="32"/>
        </w:rPr>
      </w:pPr>
    </w:p>
    <w:p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6. Limited Civic Education: Many citizens in East African states lack sufficient knowledge about political processes and the role of political parties. Limited civic education programs contribute to low levels of political awareness and engagement among the general population.</w:t>
      </w:r>
    </w:p>
    <w:p w:rsidR="00D514AB" w:rsidRPr="005B0248" w:rsidRDefault="00D514AB" w:rsidP="00D514AB">
      <w:pPr>
        <w:spacing w:after="0" w:line="240" w:lineRule="auto"/>
        <w:rPr>
          <w:rFonts w:ascii="Times New Roman" w:eastAsia="Times New Roman" w:hAnsi="Times New Roman" w:cs="Times New Roman"/>
          <w:color w:val="222222"/>
          <w:sz w:val="32"/>
          <w:szCs w:val="32"/>
        </w:rPr>
      </w:pPr>
    </w:p>
    <w:p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7. State Interference and Political Repression: Political parties often face interference from state authorities, including limitations on freedom of assembly, association, and expression. In some cases, governments use legal or administrative measures to suppress opposition parties and limit their activities.</w:t>
      </w:r>
    </w:p>
    <w:p w:rsidR="00D514AB" w:rsidRPr="005B0248" w:rsidRDefault="00D514AB" w:rsidP="00D514AB">
      <w:pPr>
        <w:spacing w:after="0" w:line="240" w:lineRule="auto"/>
        <w:rPr>
          <w:rFonts w:ascii="Times New Roman" w:eastAsia="Times New Roman" w:hAnsi="Times New Roman" w:cs="Times New Roman"/>
          <w:color w:val="222222"/>
          <w:sz w:val="32"/>
          <w:szCs w:val="32"/>
        </w:rPr>
      </w:pPr>
    </w:p>
    <w:p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8. Ineffective Electoral Laws and Regulations: Electoral laws and regulations can pose challenges for political parties, including restrictive registration requirements, unequal access to media, and a lack of transparency in the electoral process. These factors can undermine the fairness and credibility of elections.</w:t>
      </w:r>
    </w:p>
    <w:p w:rsidR="00D514AB" w:rsidRPr="005B0248" w:rsidRDefault="00D514AB" w:rsidP="00D514AB">
      <w:pPr>
        <w:spacing w:after="0" w:line="240" w:lineRule="auto"/>
        <w:rPr>
          <w:rFonts w:ascii="Times New Roman" w:eastAsia="Times New Roman" w:hAnsi="Times New Roman" w:cs="Times New Roman"/>
          <w:color w:val="222222"/>
          <w:sz w:val="32"/>
          <w:szCs w:val="32"/>
        </w:rPr>
      </w:pPr>
    </w:p>
    <w:p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9. Limited Inclusivity and Youth Engagement: Many political parties struggle to effectively engage and include under</w:t>
      </w:r>
      <w:r w:rsidR="00D658A9" w:rsidRPr="005B0248">
        <w:rPr>
          <w:rFonts w:ascii="Times New Roman" w:eastAsia="Times New Roman" w:hAnsi="Times New Roman" w:cs="Times New Roman"/>
          <w:color w:val="222222"/>
          <w:sz w:val="32"/>
          <w:szCs w:val="32"/>
        </w:rPr>
        <w:t xml:space="preserve"> </w:t>
      </w:r>
      <w:r w:rsidRPr="005B0248">
        <w:rPr>
          <w:rFonts w:ascii="Times New Roman" w:eastAsia="Times New Roman" w:hAnsi="Times New Roman" w:cs="Times New Roman"/>
          <w:color w:val="222222"/>
          <w:sz w:val="32"/>
          <w:szCs w:val="32"/>
        </w:rPr>
        <w:t>represented groups, such as women and youth. This leads to the underrepresentation of these demographics in party leadership and decision-making processes.</w:t>
      </w:r>
    </w:p>
    <w:p w:rsidR="00D514AB" w:rsidRPr="005B0248" w:rsidRDefault="00D514AB" w:rsidP="00D514AB">
      <w:pPr>
        <w:spacing w:after="0" w:line="240" w:lineRule="auto"/>
        <w:rPr>
          <w:rFonts w:ascii="Times New Roman" w:eastAsia="Times New Roman" w:hAnsi="Times New Roman" w:cs="Times New Roman"/>
          <w:color w:val="222222"/>
          <w:sz w:val="32"/>
          <w:szCs w:val="32"/>
        </w:rPr>
      </w:pPr>
    </w:p>
    <w:p w:rsidR="00D514AB" w:rsidRPr="005B0248" w:rsidRDefault="00D514AB" w:rsidP="00D514A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10. Lack of Trust and Credibility: Some political parties face a credibility deficit due to past failures, corruption scandals, or unfulfilled promises. Building and maintaining trust with the electorate can be a significant challenge for parties striving to win support and legitimacy.</w:t>
      </w:r>
    </w:p>
    <w:p w:rsidR="00D514AB" w:rsidRPr="005B0248" w:rsidRDefault="00D514AB" w:rsidP="00D514AB">
      <w:pPr>
        <w:spacing w:after="0" w:line="240" w:lineRule="auto"/>
        <w:rPr>
          <w:rFonts w:ascii="Times New Roman" w:eastAsia="Times New Roman" w:hAnsi="Times New Roman" w:cs="Times New Roman"/>
          <w:color w:val="222222"/>
          <w:sz w:val="32"/>
          <w:szCs w:val="32"/>
        </w:rPr>
      </w:pPr>
    </w:p>
    <w:p w:rsidR="00583CA1" w:rsidRPr="005B0248" w:rsidRDefault="00583CA1" w:rsidP="00583CA1">
      <w:pPr>
        <w:jc w:val="both"/>
        <w:rPr>
          <w:rFonts w:ascii="Times New Roman" w:hAnsi="Times New Roman" w:cs="Times New Roman"/>
          <w:b/>
          <w:sz w:val="32"/>
          <w:szCs w:val="32"/>
        </w:rPr>
      </w:pPr>
      <w:r w:rsidRPr="005B0248">
        <w:rPr>
          <w:rFonts w:ascii="Times New Roman" w:hAnsi="Times New Roman" w:cs="Times New Roman"/>
          <w:b/>
          <w:sz w:val="32"/>
          <w:szCs w:val="32"/>
        </w:rPr>
        <w:t xml:space="preserve">SIGNIFICANCY / IMPACTS / ADVANTAGES OF POLITICAL PARTIES ON THE DEVELOPMENT OF STATES </w:t>
      </w:r>
    </w:p>
    <w:p w:rsidR="00583CA1" w:rsidRPr="005B0248" w:rsidRDefault="00583CA1" w:rsidP="00583CA1">
      <w:pPr>
        <w:jc w:val="both"/>
        <w:rPr>
          <w:rFonts w:ascii="Times New Roman" w:hAnsi="Times New Roman" w:cs="Times New Roman"/>
          <w:b/>
          <w:sz w:val="32"/>
          <w:szCs w:val="32"/>
        </w:rPr>
      </w:pPr>
      <w:r w:rsidRPr="005B0248">
        <w:rPr>
          <w:rFonts w:ascii="Times New Roman" w:eastAsia="Times New Roman" w:hAnsi="Times New Roman" w:cs="Times New Roman"/>
          <w:color w:val="222222"/>
          <w:sz w:val="32"/>
          <w:szCs w:val="32"/>
        </w:rPr>
        <w:t>Political parties have a significant impact on the devel</w:t>
      </w:r>
      <w:r w:rsidR="009F3A08" w:rsidRPr="005B0248">
        <w:rPr>
          <w:rFonts w:ascii="Times New Roman" w:eastAsia="Times New Roman" w:hAnsi="Times New Roman" w:cs="Times New Roman"/>
          <w:color w:val="222222"/>
          <w:sz w:val="32"/>
          <w:szCs w:val="32"/>
        </w:rPr>
        <w:t xml:space="preserve">opment of states. </w:t>
      </w:r>
    </w:p>
    <w:p w:rsidR="00583CA1" w:rsidRPr="005B0248" w:rsidRDefault="00583CA1" w:rsidP="00583CA1">
      <w:pPr>
        <w:spacing w:after="0" w:line="240" w:lineRule="auto"/>
        <w:rPr>
          <w:rFonts w:ascii="Times New Roman" w:eastAsia="Times New Roman" w:hAnsi="Times New Roman" w:cs="Times New Roman"/>
          <w:color w:val="222222"/>
          <w:sz w:val="32"/>
          <w:szCs w:val="32"/>
        </w:rPr>
      </w:pPr>
    </w:p>
    <w:p w:rsidR="00583CA1" w:rsidRPr="005B0248" w:rsidRDefault="009F3A08" w:rsidP="00583CA1">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1. </w:t>
      </w:r>
      <w:r w:rsidR="00583CA1" w:rsidRPr="005B0248">
        <w:rPr>
          <w:rFonts w:ascii="Times New Roman" w:eastAsia="Times New Roman" w:hAnsi="Times New Roman" w:cs="Times New Roman"/>
          <w:color w:val="222222"/>
          <w:sz w:val="32"/>
          <w:szCs w:val="32"/>
        </w:rPr>
        <w:t xml:space="preserve"> Political parties play a crucial role in formulating policies that guide the </w:t>
      </w:r>
      <w:r w:rsidRPr="005B0248">
        <w:rPr>
          <w:rFonts w:ascii="Times New Roman" w:eastAsia="Times New Roman" w:hAnsi="Times New Roman" w:cs="Times New Roman"/>
          <w:color w:val="222222"/>
          <w:sz w:val="32"/>
          <w:szCs w:val="32"/>
        </w:rPr>
        <w:t>development agenda of a state t</w:t>
      </w:r>
      <w:r w:rsidR="00583CA1" w:rsidRPr="005B0248">
        <w:rPr>
          <w:rFonts w:ascii="Times New Roman" w:eastAsia="Times New Roman" w:hAnsi="Times New Roman" w:cs="Times New Roman"/>
          <w:color w:val="222222"/>
          <w:sz w:val="32"/>
          <w:szCs w:val="32"/>
        </w:rPr>
        <w:t xml:space="preserve">hrough their </w:t>
      </w:r>
      <w:r w:rsidR="000C4AD8" w:rsidRPr="005B0248">
        <w:rPr>
          <w:rFonts w:ascii="Times New Roman" w:eastAsia="Times New Roman" w:hAnsi="Times New Roman" w:cs="Times New Roman"/>
          <w:color w:val="222222"/>
          <w:sz w:val="32"/>
          <w:szCs w:val="32"/>
        </w:rPr>
        <w:t>ideologies and party platform</w:t>
      </w:r>
      <w:r w:rsidRPr="005B0248">
        <w:rPr>
          <w:rFonts w:ascii="Times New Roman" w:eastAsia="Times New Roman" w:hAnsi="Times New Roman" w:cs="Times New Roman"/>
          <w:color w:val="222222"/>
          <w:sz w:val="32"/>
          <w:szCs w:val="32"/>
        </w:rPr>
        <w:t xml:space="preserve"> policies</w:t>
      </w:r>
      <w:r w:rsidR="00583CA1" w:rsidRPr="005B0248">
        <w:rPr>
          <w:rFonts w:ascii="Times New Roman" w:eastAsia="Times New Roman" w:hAnsi="Times New Roman" w:cs="Times New Roman"/>
          <w:color w:val="222222"/>
          <w:sz w:val="32"/>
          <w:szCs w:val="32"/>
        </w:rPr>
        <w:t>.</w:t>
      </w:r>
    </w:p>
    <w:p w:rsidR="00583CA1" w:rsidRPr="005B0248" w:rsidRDefault="00583CA1" w:rsidP="00583CA1">
      <w:pPr>
        <w:spacing w:after="0" w:line="240" w:lineRule="auto"/>
        <w:rPr>
          <w:rFonts w:ascii="Times New Roman" w:eastAsia="Times New Roman" w:hAnsi="Times New Roman" w:cs="Times New Roman"/>
          <w:color w:val="222222"/>
          <w:sz w:val="32"/>
          <w:szCs w:val="32"/>
        </w:rPr>
      </w:pPr>
    </w:p>
    <w:p w:rsidR="00583CA1" w:rsidRPr="005B0248" w:rsidRDefault="009F3A08" w:rsidP="00583CA1">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2. They provide a chance</w:t>
      </w:r>
      <w:r w:rsidR="00583CA1" w:rsidRPr="005B0248">
        <w:rPr>
          <w:rFonts w:ascii="Times New Roman" w:eastAsia="Times New Roman" w:hAnsi="Times New Roman" w:cs="Times New Roman"/>
          <w:color w:val="222222"/>
          <w:sz w:val="32"/>
          <w:szCs w:val="32"/>
        </w:rPr>
        <w:t xml:space="preserve"> for citizens to participate in decision-making processes, elect representatives, an</w:t>
      </w:r>
      <w:r w:rsidRPr="005B0248">
        <w:rPr>
          <w:rFonts w:ascii="Times New Roman" w:eastAsia="Times New Roman" w:hAnsi="Times New Roman" w:cs="Times New Roman"/>
          <w:color w:val="222222"/>
          <w:sz w:val="32"/>
          <w:szCs w:val="32"/>
        </w:rPr>
        <w:t xml:space="preserve">d hold governments accountable </w:t>
      </w:r>
      <w:r w:rsidR="00583CA1" w:rsidRPr="005B0248">
        <w:rPr>
          <w:rFonts w:ascii="Times New Roman" w:eastAsia="Times New Roman" w:hAnsi="Times New Roman" w:cs="Times New Roman"/>
          <w:color w:val="222222"/>
          <w:sz w:val="32"/>
          <w:szCs w:val="32"/>
        </w:rPr>
        <w:t>ensuring checks and balances on the exercise of power.</w:t>
      </w:r>
    </w:p>
    <w:p w:rsidR="00583CA1" w:rsidRPr="005B0248" w:rsidRDefault="00583CA1" w:rsidP="00583CA1">
      <w:pPr>
        <w:spacing w:after="0" w:line="240" w:lineRule="auto"/>
        <w:rPr>
          <w:rFonts w:ascii="Times New Roman" w:eastAsia="Times New Roman" w:hAnsi="Times New Roman" w:cs="Times New Roman"/>
          <w:color w:val="222222"/>
          <w:sz w:val="32"/>
          <w:szCs w:val="32"/>
        </w:rPr>
      </w:pPr>
    </w:p>
    <w:p w:rsidR="00350A9C" w:rsidRPr="005B0248" w:rsidRDefault="00350A9C" w:rsidP="00350A9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3.</w:t>
      </w:r>
      <w:r w:rsidR="00583CA1" w:rsidRPr="005B0248">
        <w:rPr>
          <w:rFonts w:ascii="Times New Roman" w:eastAsia="Times New Roman" w:hAnsi="Times New Roman" w:cs="Times New Roman"/>
          <w:color w:val="222222"/>
          <w:sz w:val="32"/>
          <w:szCs w:val="32"/>
        </w:rPr>
        <w:t>political parties contribute to political stability and pea</w:t>
      </w:r>
      <w:r w:rsidRPr="005B0248">
        <w:rPr>
          <w:rFonts w:ascii="Times New Roman" w:eastAsia="Times New Roman" w:hAnsi="Times New Roman" w:cs="Times New Roman"/>
          <w:color w:val="222222"/>
          <w:sz w:val="32"/>
          <w:szCs w:val="32"/>
        </w:rPr>
        <w:t xml:space="preserve">ceful transitions of power by providing  ways  of </w:t>
      </w:r>
      <w:r w:rsidR="00583CA1" w:rsidRPr="005B0248">
        <w:rPr>
          <w:rFonts w:ascii="Times New Roman" w:eastAsia="Times New Roman" w:hAnsi="Times New Roman" w:cs="Times New Roman"/>
          <w:color w:val="222222"/>
          <w:sz w:val="32"/>
          <w:szCs w:val="32"/>
        </w:rPr>
        <w:t xml:space="preserve">resolving disputes </w:t>
      </w:r>
      <w:r w:rsidRPr="005B0248">
        <w:rPr>
          <w:rFonts w:ascii="Times New Roman" w:eastAsia="Times New Roman" w:hAnsi="Times New Roman" w:cs="Times New Roman"/>
          <w:color w:val="222222"/>
          <w:sz w:val="32"/>
          <w:szCs w:val="32"/>
        </w:rPr>
        <w:t xml:space="preserve">in politics. </w:t>
      </w:r>
    </w:p>
    <w:p w:rsidR="00350A9C" w:rsidRPr="005B0248" w:rsidRDefault="00350A9C" w:rsidP="00350A9C">
      <w:pPr>
        <w:spacing w:after="0" w:line="240" w:lineRule="auto"/>
        <w:ind w:left="360"/>
        <w:rPr>
          <w:rFonts w:ascii="Times New Roman" w:eastAsia="Times New Roman" w:hAnsi="Times New Roman" w:cs="Times New Roman"/>
          <w:color w:val="222222"/>
          <w:sz w:val="32"/>
          <w:szCs w:val="32"/>
        </w:rPr>
      </w:pPr>
    </w:p>
    <w:p w:rsidR="00583CA1" w:rsidRPr="005B0248" w:rsidRDefault="00583CA1" w:rsidP="00583CA1">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4.  They provid</w:t>
      </w:r>
      <w:r w:rsidR="00350A9C" w:rsidRPr="005B0248">
        <w:rPr>
          <w:rFonts w:ascii="Times New Roman" w:eastAsia="Times New Roman" w:hAnsi="Times New Roman" w:cs="Times New Roman"/>
          <w:color w:val="222222"/>
          <w:sz w:val="32"/>
          <w:szCs w:val="32"/>
        </w:rPr>
        <w:t>e opportunities for minorities,</w:t>
      </w:r>
      <w:r w:rsidRPr="005B0248">
        <w:rPr>
          <w:rFonts w:ascii="Times New Roman" w:eastAsia="Times New Roman" w:hAnsi="Times New Roman" w:cs="Times New Roman"/>
          <w:color w:val="222222"/>
          <w:sz w:val="32"/>
          <w:szCs w:val="32"/>
        </w:rPr>
        <w:t xml:space="preserve"> and </w:t>
      </w:r>
      <w:r w:rsidR="00350A9C" w:rsidRPr="005B0248">
        <w:rPr>
          <w:rFonts w:ascii="Times New Roman" w:eastAsia="Times New Roman" w:hAnsi="Times New Roman" w:cs="Times New Roman"/>
          <w:color w:val="222222"/>
          <w:sz w:val="32"/>
          <w:szCs w:val="32"/>
        </w:rPr>
        <w:t>underrepresented groups to present</w:t>
      </w:r>
      <w:r w:rsidRPr="005B0248">
        <w:rPr>
          <w:rFonts w:ascii="Times New Roman" w:eastAsia="Times New Roman" w:hAnsi="Times New Roman" w:cs="Times New Roman"/>
          <w:color w:val="222222"/>
          <w:sz w:val="32"/>
          <w:szCs w:val="32"/>
        </w:rPr>
        <w:t xml:space="preserve"> their concerns within the political system.</w:t>
      </w:r>
    </w:p>
    <w:p w:rsidR="00583CA1" w:rsidRPr="005B0248" w:rsidRDefault="00583CA1" w:rsidP="00583CA1">
      <w:pPr>
        <w:spacing w:after="0" w:line="240" w:lineRule="auto"/>
        <w:rPr>
          <w:rFonts w:ascii="Times New Roman" w:eastAsia="Times New Roman" w:hAnsi="Times New Roman" w:cs="Times New Roman"/>
          <w:color w:val="222222"/>
          <w:sz w:val="32"/>
          <w:szCs w:val="32"/>
        </w:rPr>
      </w:pPr>
    </w:p>
    <w:p w:rsidR="00583CA1" w:rsidRPr="005B0248" w:rsidRDefault="00583CA1" w:rsidP="00583CA1">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5. Parties may focus on strategies to boost investments, promote entrepreneurship, improve infrastructure, and enhance education and skills training, leading to job creation and economic growth.</w:t>
      </w:r>
    </w:p>
    <w:p w:rsidR="00583CA1" w:rsidRPr="005B0248" w:rsidRDefault="00583CA1" w:rsidP="00583CA1">
      <w:pPr>
        <w:spacing w:after="0" w:line="240" w:lineRule="auto"/>
        <w:rPr>
          <w:rFonts w:ascii="Times New Roman" w:eastAsia="Times New Roman" w:hAnsi="Times New Roman" w:cs="Times New Roman"/>
          <w:color w:val="222222"/>
          <w:sz w:val="32"/>
          <w:szCs w:val="32"/>
        </w:rPr>
      </w:pPr>
    </w:p>
    <w:p w:rsidR="00CD08D0" w:rsidRPr="005B0248" w:rsidRDefault="00CD08D0" w:rsidP="00CD08D0">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6.</w:t>
      </w:r>
      <w:r w:rsidR="00583CA1" w:rsidRPr="005B0248">
        <w:rPr>
          <w:rFonts w:ascii="Times New Roman" w:eastAsia="Times New Roman" w:hAnsi="Times New Roman" w:cs="Times New Roman"/>
          <w:color w:val="222222"/>
          <w:sz w:val="32"/>
          <w:szCs w:val="32"/>
        </w:rPr>
        <w:t xml:space="preserve">They scrutinize government actions, expose corruption, and advocate for transparency and good governance. </w:t>
      </w:r>
    </w:p>
    <w:p w:rsidR="00CD08D0" w:rsidRPr="005B0248" w:rsidRDefault="00CD08D0" w:rsidP="00CD08D0">
      <w:pPr>
        <w:spacing w:after="0" w:line="240" w:lineRule="auto"/>
        <w:rPr>
          <w:rFonts w:ascii="Times New Roman" w:eastAsia="Times New Roman" w:hAnsi="Times New Roman" w:cs="Times New Roman"/>
          <w:color w:val="222222"/>
          <w:sz w:val="32"/>
          <w:szCs w:val="32"/>
        </w:rPr>
      </w:pPr>
    </w:p>
    <w:p w:rsidR="00583CA1" w:rsidRPr="005B0248" w:rsidRDefault="00CD08D0" w:rsidP="00CD08D0">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7.</w:t>
      </w:r>
      <w:r w:rsidR="00583CA1" w:rsidRPr="005B0248">
        <w:rPr>
          <w:rFonts w:ascii="Times New Roman" w:eastAsia="Times New Roman" w:hAnsi="Times New Roman" w:cs="Times New Roman"/>
          <w:color w:val="222222"/>
          <w:sz w:val="32"/>
          <w:szCs w:val="32"/>
        </w:rPr>
        <w:t>Strong party systems can promote a culture of integrity and ethical behavior among politicians and public servants.</w:t>
      </w:r>
    </w:p>
    <w:p w:rsidR="00583CA1" w:rsidRPr="005B0248" w:rsidRDefault="00583CA1" w:rsidP="00583CA1">
      <w:pPr>
        <w:spacing w:after="0" w:line="240" w:lineRule="auto"/>
        <w:rPr>
          <w:rFonts w:ascii="Times New Roman" w:eastAsia="Times New Roman" w:hAnsi="Times New Roman" w:cs="Times New Roman"/>
          <w:color w:val="222222"/>
          <w:sz w:val="32"/>
          <w:szCs w:val="32"/>
        </w:rPr>
      </w:pPr>
    </w:p>
    <w:p w:rsidR="00583CA1" w:rsidRPr="005B0248" w:rsidRDefault="00EA44CC" w:rsidP="00EA44CC">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8.</w:t>
      </w:r>
      <w:r w:rsidR="00583CA1" w:rsidRPr="005B0248">
        <w:rPr>
          <w:rFonts w:ascii="Times New Roman" w:eastAsia="Times New Roman" w:hAnsi="Times New Roman" w:cs="Times New Roman"/>
          <w:color w:val="222222"/>
          <w:sz w:val="32"/>
          <w:szCs w:val="32"/>
        </w:rPr>
        <w:t>Political parties interact with civil society organizations to address social and developmental issues</w:t>
      </w:r>
      <w:r w:rsidR="00CD08D0" w:rsidRPr="005B0248">
        <w:rPr>
          <w:rFonts w:ascii="Times New Roman" w:eastAsia="Times New Roman" w:hAnsi="Times New Roman" w:cs="Times New Roman"/>
          <w:color w:val="222222"/>
          <w:sz w:val="32"/>
          <w:szCs w:val="32"/>
        </w:rPr>
        <w:t xml:space="preserve"> </w:t>
      </w:r>
      <w:r w:rsidR="00E012B4" w:rsidRPr="005B0248">
        <w:rPr>
          <w:rFonts w:ascii="Times New Roman" w:eastAsia="Times New Roman" w:hAnsi="Times New Roman" w:cs="Times New Roman"/>
          <w:color w:val="222222"/>
          <w:sz w:val="32"/>
          <w:szCs w:val="32"/>
        </w:rPr>
        <w:t>i.</w:t>
      </w:r>
      <w:r w:rsidR="00CD08D0" w:rsidRPr="005B0248">
        <w:rPr>
          <w:rFonts w:ascii="Times New Roman" w:eastAsia="Times New Roman" w:hAnsi="Times New Roman" w:cs="Times New Roman"/>
          <w:color w:val="222222"/>
          <w:sz w:val="32"/>
          <w:szCs w:val="32"/>
        </w:rPr>
        <w:t>e they</w:t>
      </w:r>
      <w:r w:rsidR="00583CA1" w:rsidRPr="005B0248">
        <w:rPr>
          <w:rFonts w:ascii="Times New Roman" w:eastAsia="Times New Roman" w:hAnsi="Times New Roman" w:cs="Times New Roman"/>
          <w:color w:val="222222"/>
          <w:sz w:val="32"/>
          <w:szCs w:val="32"/>
        </w:rPr>
        <w:t xml:space="preserve"> collaborate with NGOs, community-based organizations</w:t>
      </w:r>
      <w:r w:rsidR="00CD08D0" w:rsidRPr="005B0248">
        <w:rPr>
          <w:rFonts w:ascii="Times New Roman" w:eastAsia="Times New Roman" w:hAnsi="Times New Roman" w:cs="Times New Roman"/>
          <w:color w:val="222222"/>
          <w:sz w:val="32"/>
          <w:szCs w:val="32"/>
        </w:rPr>
        <w:t xml:space="preserve"> (CBOs)</w:t>
      </w:r>
      <w:r w:rsidR="00583CA1" w:rsidRPr="005B0248">
        <w:rPr>
          <w:rFonts w:ascii="Times New Roman" w:eastAsia="Times New Roman" w:hAnsi="Times New Roman" w:cs="Times New Roman"/>
          <w:color w:val="222222"/>
          <w:sz w:val="32"/>
          <w:szCs w:val="32"/>
        </w:rPr>
        <w:t>, and advocacy groups to generate idea</w:t>
      </w:r>
      <w:r w:rsidR="00CD08D0" w:rsidRPr="005B0248">
        <w:rPr>
          <w:rFonts w:ascii="Times New Roman" w:eastAsia="Times New Roman" w:hAnsi="Times New Roman" w:cs="Times New Roman"/>
          <w:color w:val="222222"/>
          <w:sz w:val="32"/>
          <w:szCs w:val="32"/>
        </w:rPr>
        <w:t>s,</w:t>
      </w:r>
      <w:r w:rsidR="00E012B4" w:rsidRPr="005B0248">
        <w:rPr>
          <w:rFonts w:ascii="Times New Roman" w:eastAsia="Times New Roman" w:hAnsi="Times New Roman" w:cs="Times New Roman"/>
          <w:color w:val="222222"/>
          <w:sz w:val="32"/>
          <w:szCs w:val="32"/>
        </w:rPr>
        <w:t xml:space="preserve"> </w:t>
      </w:r>
      <w:r w:rsidR="00CD08D0" w:rsidRPr="005B0248">
        <w:rPr>
          <w:rFonts w:ascii="Times New Roman" w:eastAsia="Times New Roman" w:hAnsi="Times New Roman" w:cs="Times New Roman"/>
          <w:color w:val="222222"/>
          <w:sz w:val="32"/>
          <w:szCs w:val="32"/>
        </w:rPr>
        <w:t>that he</w:t>
      </w:r>
      <w:r w:rsidR="00E012B4" w:rsidRPr="005B0248">
        <w:rPr>
          <w:rFonts w:ascii="Times New Roman" w:eastAsia="Times New Roman" w:hAnsi="Times New Roman" w:cs="Times New Roman"/>
          <w:color w:val="222222"/>
          <w:sz w:val="32"/>
          <w:szCs w:val="32"/>
        </w:rPr>
        <w:t>l</w:t>
      </w:r>
      <w:r w:rsidR="00CD08D0" w:rsidRPr="005B0248">
        <w:rPr>
          <w:rFonts w:ascii="Times New Roman" w:eastAsia="Times New Roman" w:hAnsi="Times New Roman" w:cs="Times New Roman"/>
          <w:color w:val="222222"/>
          <w:sz w:val="32"/>
          <w:szCs w:val="32"/>
        </w:rPr>
        <w:t>p the societies</w:t>
      </w:r>
      <w:r w:rsidR="00E012B4" w:rsidRPr="005B0248">
        <w:rPr>
          <w:rFonts w:ascii="Times New Roman" w:eastAsia="Times New Roman" w:hAnsi="Times New Roman" w:cs="Times New Roman"/>
          <w:color w:val="222222"/>
          <w:sz w:val="32"/>
          <w:szCs w:val="32"/>
        </w:rPr>
        <w:t>.</w:t>
      </w:r>
      <w:r w:rsidR="00CD08D0" w:rsidRPr="005B0248">
        <w:rPr>
          <w:rFonts w:ascii="Times New Roman" w:eastAsia="Times New Roman" w:hAnsi="Times New Roman" w:cs="Times New Roman"/>
          <w:color w:val="222222"/>
          <w:sz w:val="32"/>
          <w:szCs w:val="32"/>
        </w:rPr>
        <w:t xml:space="preserve">  </w:t>
      </w:r>
    </w:p>
    <w:p w:rsidR="00E012B4" w:rsidRPr="005B0248" w:rsidRDefault="00E012B4" w:rsidP="00E012B4">
      <w:pPr>
        <w:pStyle w:val="ListParagraph"/>
        <w:spacing w:after="0" w:line="240" w:lineRule="auto"/>
        <w:rPr>
          <w:rFonts w:ascii="Times New Roman" w:eastAsia="Times New Roman" w:hAnsi="Times New Roman" w:cs="Times New Roman"/>
          <w:color w:val="222222"/>
          <w:sz w:val="32"/>
          <w:szCs w:val="32"/>
        </w:rPr>
      </w:pPr>
    </w:p>
    <w:p w:rsidR="00583CA1" w:rsidRPr="005B0248" w:rsidRDefault="00E012B4" w:rsidP="00583CA1">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9</w:t>
      </w:r>
      <w:r w:rsidR="00583CA1" w:rsidRPr="005B0248">
        <w:rPr>
          <w:rFonts w:ascii="Times New Roman" w:eastAsia="Times New Roman" w:hAnsi="Times New Roman" w:cs="Times New Roman"/>
          <w:color w:val="222222"/>
          <w:sz w:val="32"/>
          <w:szCs w:val="32"/>
        </w:rPr>
        <w:t xml:space="preserve">. </w:t>
      </w:r>
      <w:r w:rsidRPr="005B0248">
        <w:rPr>
          <w:rFonts w:ascii="Times New Roman" w:eastAsia="Times New Roman" w:hAnsi="Times New Roman" w:cs="Times New Roman"/>
          <w:color w:val="222222"/>
          <w:sz w:val="32"/>
          <w:szCs w:val="32"/>
        </w:rPr>
        <w:t xml:space="preserve">They help to create a strong </w:t>
      </w:r>
      <w:r w:rsidR="00583CA1" w:rsidRPr="005B0248">
        <w:rPr>
          <w:rFonts w:ascii="Times New Roman" w:eastAsia="Times New Roman" w:hAnsi="Times New Roman" w:cs="Times New Roman"/>
          <w:color w:val="222222"/>
          <w:sz w:val="32"/>
          <w:szCs w:val="32"/>
        </w:rPr>
        <w:t xml:space="preserve">International Relations and Diplomacy </w:t>
      </w:r>
      <w:r w:rsidRPr="005B0248">
        <w:rPr>
          <w:rFonts w:ascii="Times New Roman" w:eastAsia="Times New Roman" w:hAnsi="Times New Roman" w:cs="Times New Roman"/>
          <w:color w:val="222222"/>
          <w:sz w:val="32"/>
          <w:szCs w:val="32"/>
        </w:rPr>
        <w:t>which may to shape</w:t>
      </w:r>
      <w:r w:rsidR="00583CA1" w:rsidRPr="005B0248">
        <w:rPr>
          <w:rFonts w:ascii="Times New Roman" w:eastAsia="Times New Roman" w:hAnsi="Times New Roman" w:cs="Times New Roman"/>
          <w:color w:val="222222"/>
          <w:sz w:val="32"/>
          <w:szCs w:val="32"/>
        </w:rPr>
        <w:t xml:space="preserve"> trade, human rights, security, and other international matters.</w:t>
      </w:r>
    </w:p>
    <w:p w:rsidR="00583CA1" w:rsidRPr="005B0248" w:rsidRDefault="00583CA1" w:rsidP="00583CA1">
      <w:pPr>
        <w:spacing w:after="0" w:line="240" w:lineRule="auto"/>
        <w:rPr>
          <w:rFonts w:ascii="Times New Roman" w:eastAsia="Times New Roman" w:hAnsi="Times New Roman" w:cs="Times New Roman"/>
          <w:color w:val="222222"/>
          <w:sz w:val="32"/>
          <w:szCs w:val="32"/>
        </w:rPr>
      </w:pPr>
    </w:p>
    <w:p w:rsidR="00583CA1" w:rsidRPr="005B0248" w:rsidRDefault="00E012B4" w:rsidP="00E012B4">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10.</w:t>
      </w:r>
      <w:r w:rsidR="00583CA1" w:rsidRPr="005B0248">
        <w:rPr>
          <w:rFonts w:ascii="Times New Roman" w:eastAsia="Times New Roman" w:hAnsi="Times New Roman" w:cs="Times New Roman"/>
          <w:color w:val="222222"/>
          <w:sz w:val="32"/>
          <w:szCs w:val="32"/>
        </w:rPr>
        <w:t xml:space="preserve"> Political parties contribute to knowledge and capacity building within society by providing political education and leade</w:t>
      </w:r>
      <w:r w:rsidRPr="005B0248">
        <w:rPr>
          <w:rFonts w:ascii="Times New Roman" w:eastAsia="Times New Roman" w:hAnsi="Times New Roman" w:cs="Times New Roman"/>
          <w:color w:val="222222"/>
          <w:sz w:val="32"/>
          <w:szCs w:val="32"/>
        </w:rPr>
        <w:t>rship development programs through nurturing</w:t>
      </w:r>
      <w:r w:rsidR="00583CA1" w:rsidRPr="005B0248">
        <w:rPr>
          <w:rFonts w:ascii="Times New Roman" w:eastAsia="Times New Roman" w:hAnsi="Times New Roman" w:cs="Times New Roman"/>
          <w:color w:val="222222"/>
          <w:sz w:val="32"/>
          <w:szCs w:val="32"/>
        </w:rPr>
        <w:t xml:space="preserve"> and train future political leaders</w:t>
      </w:r>
    </w:p>
    <w:p w:rsidR="00E012B4" w:rsidRPr="005B0248" w:rsidRDefault="00E012B4" w:rsidP="00E012B4">
      <w:pPr>
        <w:pStyle w:val="ListParagraph"/>
        <w:spacing w:after="0" w:line="240" w:lineRule="auto"/>
        <w:rPr>
          <w:rFonts w:ascii="Times New Roman" w:eastAsia="Times New Roman" w:hAnsi="Times New Roman" w:cs="Times New Roman"/>
          <w:color w:val="222222"/>
          <w:sz w:val="32"/>
          <w:szCs w:val="32"/>
        </w:rPr>
      </w:pPr>
    </w:p>
    <w:p w:rsidR="00E012B4" w:rsidRPr="005B0248" w:rsidRDefault="00E012B4" w:rsidP="00FA2BA0">
      <w:pPr>
        <w:jc w:val="both"/>
        <w:rPr>
          <w:rFonts w:ascii="Times New Roman" w:eastAsia="Times New Roman" w:hAnsi="Times New Roman" w:cs="Times New Roman"/>
          <w:color w:val="222222"/>
          <w:sz w:val="32"/>
          <w:szCs w:val="32"/>
        </w:rPr>
      </w:pPr>
    </w:p>
    <w:p w:rsidR="00583CA1" w:rsidRPr="005B0248" w:rsidRDefault="0098445B"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TYPES OF LEADERS </w:t>
      </w:r>
    </w:p>
    <w:p w:rsidR="0098445B" w:rsidRPr="005B0248" w:rsidRDefault="0098445B" w:rsidP="0098445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Leaders can exhibit various types of leadership styles, depending on their personality, values, and approach to leading others. </w:t>
      </w:r>
    </w:p>
    <w:p w:rsidR="00E00F0A" w:rsidRPr="005B0248" w:rsidRDefault="00E00F0A" w:rsidP="0098445B">
      <w:pPr>
        <w:spacing w:after="0" w:line="240" w:lineRule="auto"/>
        <w:rPr>
          <w:rFonts w:ascii="Times New Roman" w:eastAsia="Times New Roman" w:hAnsi="Times New Roman" w:cs="Times New Roman"/>
          <w:color w:val="222222"/>
          <w:sz w:val="32"/>
          <w:szCs w:val="32"/>
        </w:rPr>
      </w:pPr>
    </w:p>
    <w:p w:rsidR="00E00F0A" w:rsidRPr="005B0248" w:rsidRDefault="0098445B" w:rsidP="00E00F0A">
      <w:pPr>
        <w:pStyle w:val="ListParagraph"/>
        <w:numPr>
          <w:ilvl w:val="0"/>
          <w:numId w:val="35"/>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Autocratic Leader: </w:t>
      </w:r>
    </w:p>
    <w:p w:rsidR="00E00F0A" w:rsidRPr="005B0248" w:rsidRDefault="00E00F0A" w:rsidP="00E00F0A">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          </w:t>
      </w:r>
      <w:r w:rsidR="0098445B" w:rsidRPr="005B0248">
        <w:rPr>
          <w:rFonts w:ascii="Times New Roman" w:eastAsia="Times New Roman" w:hAnsi="Times New Roman" w:cs="Times New Roman"/>
          <w:color w:val="222222"/>
          <w:sz w:val="32"/>
          <w:szCs w:val="32"/>
        </w:rPr>
        <w:t>An autocratic leader exercises full control</w:t>
      </w:r>
      <w:r w:rsidR="000A7D1D" w:rsidRPr="005B0248">
        <w:rPr>
          <w:rFonts w:ascii="Times New Roman" w:eastAsia="Times New Roman" w:hAnsi="Times New Roman" w:cs="Times New Roman"/>
          <w:color w:val="222222"/>
          <w:sz w:val="32"/>
          <w:szCs w:val="32"/>
        </w:rPr>
        <w:br/>
        <w:t xml:space="preserve">          </w:t>
      </w:r>
      <w:r w:rsidR="0098445B" w:rsidRPr="005B0248">
        <w:rPr>
          <w:rFonts w:ascii="Times New Roman" w:eastAsia="Times New Roman" w:hAnsi="Times New Roman" w:cs="Times New Roman"/>
          <w:color w:val="222222"/>
          <w:sz w:val="32"/>
          <w:szCs w:val="32"/>
        </w:rPr>
        <w:t xml:space="preserve"> and authority over decision-making, </w:t>
      </w:r>
    </w:p>
    <w:p w:rsidR="00E00F0A" w:rsidRPr="005B0248" w:rsidRDefault="000A7D1D" w:rsidP="00E00F0A">
      <w:pPr>
        <w:pStyle w:val="ListParagraph"/>
        <w:numPr>
          <w:ilvl w:val="0"/>
          <w:numId w:val="36"/>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hey provide</w:t>
      </w:r>
      <w:r w:rsidR="0098445B" w:rsidRPr="005B0248">
        <w:rPr>
          <w:rFonts w:ascii="Times New Roman" w:eastAsia="Times New Roman" w:hAnsi="Times New Roman" w:cs="Times New Roman"/>
          <w:color w:val="222222"/>
          <w:sz w:val="32"/>
          <w:szCs w:val="32"/>
        </w:rPr>
        <w:t xml:space="preserve"> little or no opportunity for input or participation from others. </w:t>
      </w:r>
    </w:p>
    <w:p w:rsidR="0098445B" w:rsidRPr="005B0248" w:rsidRDefault="0098445B" w:rsidP="00E00F0A">
      <w:pPr>
        <w:pStyle w:val="ListParagraph"/>
        <w:numPr>
          <w:ilvl w:val="0"/>
          <w:numId w:val="36"/>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hey make decisions independently and direct their followe</w:t>
      </w:r>
      <w:r w:rsidR="00E00F0A" w:rsidRPr="005B0248">
        <w:rPr>
          <w:rFonts w:ascii="Times New Roman" w:eastAsia="Times New Roman" w:hAnsi="Times New Roman" w:cs="Times New Roman"/>
          <w:color w:val="222222"/>
          <w:sz w:val="32"/>
          <w:szCs w:val="32"/>
        </w:rPr>
        <w:t xml:space="preserve">rs without </w:t>
      </w:r>
      <w:r w:rsidRPr="005B0248">
        <w:rPr>
          <w:rFonts w:ascii="Times New Roman" w:eastAsia="Times New Roman" w:hAnsi="Times New Roman" w:cs="Times New Roman"/>
          <w:color w:val="222222"/>
          <w:sz w:val="32"/>
          <w:szCs w:val="32"/>
        </w:rPr>
        <w:t>considering different perspectives.</w:t>
      </w:r>
    </w:p>
    <w:p w:rsidR="0098445B" w:rsidRPr="005B0248" w:rsidRDefault="0098445B" w:rsidP="0098445B">
      <w:pPr>
        <w:spacing w:after="0" w:line="240" w:lineRule="auto"/>
        <w:rPr>
          <w:rFonts w:ascii="Times New Roman" w:eastAsia="Times New Roman" w:hAnsi="Times New Roman" w:cs="Times New Roman"/>
          <w:color w:val="222222"/>
          <w:sz w:val="32"/>
          <w:szCs w:val="32"/>
        </w:rPr>
      </w:pPr>
    </w:p>
    <w:p w:rsidR="00047193" w:rsidRPr="005B0248" w:rsidRDefault="0098445B" w:rsidP="00047193">
      <w:pPr>
        <w:pStyle w:val="ListParagraph"/>
        <w:numPr>
          <w:ilvl w:val="0"/>
          <w:numId w:val="35"/>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Democratic Leader:</w:t>
      </w:r>
    </w:p>
    <w:p w:rsidR="00047193" w:rsidRPr="005B0248" w:rsidRDefault="0098445B" w:rsidP="00047193">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 A democratic leader involves their team or followers in decision-making processes. </w:t>
      </w:r>
    </w:p>
    <w:p w:rsidR="00047193" w:rsidRPr="005B0248" w:rsidRDefault="00047193" w:rsidP="00047193">
      <w:pPr>
        <w:pStyle w:val="ListParagraph"/>
        <w:spacing w:after="0" w:line="240" w:lineRule="auto"/>
        <w:ind w:left="630"/>
        <w:rPr>
          <w:rFonts w:ascii="Times New Roman" w:eastAsia="Times New Roman" w:hAnsi="Times New Roman" w:cs="Times New Roman"/>
          <w:color w:val="222222"/>
          <w:sz w:val="32"/>
          <w:szCs w:val="32"/>
        </w:rPr>
      </w:pPr>
    </w:p>
    <w:p w:rsidR="00047193" w:rsidRPr="005B0248" w:rsidRDefault="0098445B" w:rsidP="00047193">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They value input, listen to ideas and opinions, and encourage collaboration. </w:t>
      </w:r>
    </w:p>
    <w:p w:rsidR="00047193" w:rsidRPr="005B0248" w:rsidRDefault="00047193" w:rsidP="00047193">
      <w:pPr>
        <w:pStyle w:val="ListParagraph"/>
        <w:spacing w:after="0" w:line="240" w:lineRule="auto"/>
        <w:ind w:left="630"/>
        <w:rPr>
          <w:rFonts w:ascii="Times New Roman" w:eastAsia="Times New Roman" w:hAnsi="Times New Roman" w:cs="Times New Roman"/>
          <w:color w:val="222222"/>
          <w:sz w:val="32"/>
          <w:szCs w:val="32"/>
        </w:rPr>
      </w:pPr>
    </w:p>
    <w:p w:rsidR="0098445B" w:rsidRPr="005B0248" w:rsidRDefault="0098445B" w:rsidP="00047193">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hey seek consensus and aim to create an inclusive and participatory environment.</w:t>
      </w:r>
    </w:p>
    <w:p w:rsidR="0098445B" w:rsidRPr="005B0248" w:rsidRDefault="0098445B" w:rsidP="0098445B">
      <w:pPr>
        <w:spacing w:after="0" w:line="240" w:lineRule="auto"/>
        <w:rPr>
          <w:rFonts w:ascii="Times New Roman" w:eastAsia="Times New Roman" w:hAnsi="Times New Roman" w:cs="Times New Roman"/>
          <w:color w:val="222222"/>
          <w:sz w:val="32"/>
          <w:szCs w:val="32"/>
        </w:rPr>
      </w:pPr>
    </w:p>
    <w:p w:rsidR="00047193" w:rsidRPr="005B0248" w:rsidRDefault="0098445B" w:rsidP="00047193">
      <w:pPr>
        <w:pStyle w:val="ListParagraph"/>
        <w:numPr>
          <w:ilvl w:val="0"/>
          <w:numId w:val="35"/>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Transformational Leader: </w:t>
      </w:r>
    </w:p>
    <w:p w:rsidR="00047193" w:rsidRPr="005B0248" w:rsidRDefault="0098445B" w:rsidP="00047193">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Transformational leaders inspire and motivate others to exceed their own expectations and pursue a shared vision. </w:t>
      </w:r>
    </w:p>
    <w:p w:rsidR="00047193" w:rsidRPr="005B0248" w:rsidRDefault="00047193" w:rsidP="00047193">
      <w:pPr>
        <w:pStyle w:val="ListParagraph"/>
        <w:spacing w:after="0" w:line="240" w:lineRule="auto"/>
        <w:ind w:left="630"/>
        <w:rPr>
          <w:rFonts w:ascii="Times New Roman" w:eastAsia="Times New Roman" w:hAnsi="Times New Roman" w:cs="Times New Roman"/>
          <w:color w:val="222222"/>
          <w:sz w:val="32"/>
          <w:szCs w:val="32"/>
        </w:rPr>
      </w:pPr>
    </w:p>
    <w:p w:rsidR="00047193" w:rsidRPr="005B0248" w:rsidRDefault="0098445B" w:rsidP="00047193">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They are charismatic, visionary, and have the ability to rally people around a common goal. </w:t>
      </w:r>
    </w:p>
    <w:p w:rsidR="00047193" w:rsidRPr="005B0248" w:rsidRDefault="00047193" w:rsidP="00047193">
      <w:pPr>
        <w:pStyle w:val="ListParagraph"/>
        <w:spacing w:after="0" w:line="240" w:lineRule="auto"/>
        <w:ind w:left="630"/>
        <w:rPr>
          <w:rFonts w:ascii="Times New Roman" w:eastAsia="Times New Roman" w:hAnsi="Times New Roman" w:cs="Times New Roman"/>
          <w:color w:val="222222"/>
          <w:sz w:val="32"/>
          <w:szCs w:val="32"/>
        </w:rPr>
      </w:pPr>
    </w:p>
    <w:p w:rsidR="0098445B" w:rsidRPr="005B0248" w:rsidRDefault="0098445B" w:rsidP="00047193">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hey encourage personal growth, provide mentorship, and empower their followers to reach their full potential.</w:t>
      </w:r>
    </w:p>
    <w:p w:rsidR="0098445B" w:rsidRPr="005B0248" w:rsidRDefault="0098445B" w:rsidP="0098445B">
      <w:pPr>
        <w:spacing w:after="0" w:line="240" w:lineRule="auto"/>
        <w:rPr>
          <w:rFonts w:ascii="Times New Roman" w:eastAsia="Times New Roman" w:hAnsi="Times New Roman" w:cs="Times New Roman"/>
          <w:color w:val="222222"/>
          <w:sz w:val="32"/>
          <w:szCs w:val="32"/>
        </w:rPr>
      </w:pPr>
    </w:p>
    <w:p w:rsidR="00D20E22" w:rsidRPr="005B0248" w:rsidRDefault="0098445B" w:rsidP="00D20E22">
      <w:pPr>
        <w:pStyle w:val="ListParagraph"/>
        <w:numPr>
          <w:ilvl w:val="0"/>
          <w:numId w:val="35"/>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Transactional Leader: </w:t>
      </w:r>
    </w:p>
    <w:p w:rsidR="00D20E22" w:rsidRPr="005B0248" w:rsidRDefault="0098445B" w:rsidP="00D20E22">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ransactional leaders focus on contingent rewards and punishments to motivate and influence their followers.</w:t>
      </w:r>
    </w:p>
    <w:p w:rsidR="00D20E22" w:rsidRPr="005B0248" w:rsidRDefault="00D20E22" w:rsidP="00D20E22">
      <w:pPr>
        <w:pStyle w:val="ListParagraph"/>
        <w:spacing w:after="0" w:line="240" w:lineRule="auto"/>
        <w:ind w:left="630"/>
        <w:rPr>
          <w:rFonts w:ascii="Times New Roman" w:eastAsia="Times New Roman" w:hAnsi="Times New Roman" w:cs="Times New Roman"/>
          <w:color w:val="222222"/>
          <w:sz w:val="32"/>
          <w:szCs w:val="32"/>
        </w:rPr>
      </w:pPr>
    </w:p>
    <w:p w:rsidR="0098445B" w:rsidRPr="005B0248" w:rsidRDefault="0098445B" w:rsidP="00D20E22">
      <w:pPr>
        <w:pStyle w:val="ListParagraph"/>
        <w:spacing w:after="0" w:line="240" w:lineRule="auto"/>
        <w:ind w:left="63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 They set clear expectations, provide rewards for good performance, and administer disciplinary actions for poor performance.</w:t>
      </w:r>
    </w:p>
    <w:p w:rsidR="0098445B" w:rsidRPr="005B0248" w:rsidRDefault="0098445B" w:rsidP="0098445B">
      <w:pPr>
        <w:spacing w:after="0" w:line="240" w:lineRule="auto"/>
        <w:rPr>
          <w:rFonts w:ascii="Times New Roman" w:eastAsia="Times New Roman" w:hAnsi="Times New Roman" w:cs="Times New Roman"/>
          <w:color w:val="222222"/>
          <w:sz w:val="32"/>
          <w:szCs w:val="32"/>
        </w:rPr>
      </w:pPr>
    </w:p>
    <w:p w:rsidR="0098445B" w:rsidRPr="005B0248" w:rsidRDefault="0098445B" w:rsidP="0098445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5. Servant Leader: Servant leaders prioritize the needs of others, aiming to serve and support the well-being of their followers. They actively listen, empathize, and provide guidance and resources to help others grow and succeed.</w:t>
      </w:r>
    </w:p>
    <w:p w:rsidR="0098445B" w:rsidRPr="005B0248" w:rsidRDefault="0098445B" w:rsidP="0098445B">
      <w:pPr>
        <w:spacing w:after="0" w:line="240" w:lineRule="auto"/>
        <w:rPr>
          <w:rFonts w:ascii="Times New Roman" w:eastAsia="Times New Roman" w:hAnsi="Times New Roman" w:cs="Times New Roman"/>
          <w:color w:val="222222"/>
          <w:sz w:val="32"/>
          <w:szCs w:val="32"/>
        </w:rPr>
      </w:pPr>
    </w:p>
    <w:p w:rsidR="0098445B" w:rsidRPr="005B0248" w:rsidRDefault="0098445B" w:rsidP="0098445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6. Laissez-Faire Leader: Laissez-faire leaders adopt a hands-off approach and provide minimal guidance or direction to their team. They trust their team members to make decisions and complete tasks independently. This leadership style can be effective when working with highly skilled and self-motivated individuals.</w:t>
      </w:r>
    </w:p>
    <w:p w:rsidR="0098445B" w:rsidRPr="005B0248" w:rsidRDefault="0098445B" w:rsidP="0098445B">
      <w:pPr>
        <w:spacing w:after="0" w:line="240" w:lineRule="auto"/>
        <w:rPr>
          <w:rFonts w:ascii="Times New Roman" w:eastAsia="Times New Roman" w:hAnsi="Times New Roman" w:cs="Times New Roman"/>
          <w:color w:val="222222"/>
          <w:sz w:val="32"/>
          <w:szCs w:val="32"/>
        </w:rPr>
      </w:pPr>
    </w:p>
    <w:p w:rsidR="00D20E22" w:rsidRPr="005B0248" w:rsidRDefault="0098445B" w:rsidP="00D20E22">
      <w:pPr>
        <w:pStyle w:val="ListParagraph"/>
        <w:numPr>
          <w:ilvl w:val="0"/>
          <w:numId w:val="23"/>
        </w:num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Charismatic Leader: Charismatic leaders draw followers through their charm, charisma, and ability to inspire and captivate others. </w:t>
      </w:r>
    </w:p>
    <w:p w:rsidR="0098445B" w:rsidRPr="005B0248" w:rsidRDefault="0098445B" w:rsidP="00D20E22">
      <w:pPr>
        <w:pStyle w:val="ListParagraph"/>
        <w:spacing w:after="0" w:line="240" w:lineRule="auto"/>
        <w:ind w:left="1140"/>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They have a strong presence, persuasive communication skills, and use their personal appeal to motivate and influence their followers.</w:t>
      </w:r>
    </w:p>
    <w:p w:rsidR="0098445B" w:rsidRPr="005B0248" w:rsidRDefault="0098445B" w:rsidP="0098445B">
      <w:pPr>
        <w:spacing w:after="0" w:line="240" w:lineRule="auto"/>
        <w:rPr>
          <w:rFonts w:ascii="Times New Roman" w:eastAsia="Times New Roman" w:hAnsi="Times New Roman" w:cs="Times New Roman"/>
          <w:color w:val="222222"/>
          <w:sz w:val="32"/>
          <w:szCs w:val="32"/>
        </w:rPr>
      </w:pPr>
    </w:p>
    <w:p w:rsidR="0098445B" w:rsidRPr="005B0248" w:rsidRDefault="0098445B" w:rsidP="0098445B">
      <w:pPr>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8. Situational Leader: Situational leaders adapt their leadership style based on the needs of the situation and the abilities of their followers. They assess the circumstances and adjust their approach accordingly, effectively balancing guidance, delegation, and support.</w:t>
      </w:r>
    </w:p>
    <w:p w:rsidR="0098445B" w:rsidRPr="005B0248" w:rsidRDefault="0098445B" w:rsidP="0098445B">
      <w:pPr>
        <w:spacing w:after="0" w:line="240" w:lineRule="auto"/>
        <w:rPr>
          <w:rFonts w:ascii="Times New Roman" w:eastAsia="Times New Roman" w:hAnsi="Times New Roman" w:cs="Times New Roman"/>
          <w:color w:val="222222"/>
          <w:sz w:val="32"/>
          <w:szCs w:val="32"/>
        </w:rPr>
      </w:pPr>
    </w:p>
    <w:p w:rsidR="0098445B" w:rsidRPr="005B0248" w:rsidRDefault="0098445B" w:rsidP="00FA2BA0">
      <w:pPr>
        <w:jc w:val="both"/>
        <w:rPr>
          <w:rFonts w:ascii="Times New Roman" w:hAnsi="Times New Roman" w:cs="Times New Roman"/>
          <w:b/>
          <w:sz w:val="32"/>
          <w:szCs w:val="32"/>
        </w:rPr>
      </w:pPr>
    </w:p>
    <w:p w:rsidR="00C00D16" w:rsidRPr="005B0248" w:rsidRDefault="00C00D16" w:rsidP="00FA2BA0">
      <w:pPr>
        <w:jc w:val="both"/>
        <w:rPr>
          <w:rFonts w:ascii="Times New Roman" w:hAnsi="Times New Roman" w:cs="Times New Roman"/>
          <w:b/>
          <w:sz w:val="32"/>
          <w:szCs w:val="32"/>
        </w:rPr>
      </w:pPr>
      <w:r w:rsidRPr="005B0248">
        <w:rPr>
          <w:rFonts w:ascii="Times New Roman" w:hAnsi="Times New Roman" w:cs="Times New Roman"/>
          <w:b/>
          <w:sz w:val="32"/>
          <w:szCs w:val="32"/>
        </w:rPr>
        <w:t>UNITED NATIONS 1945</w:t>
      </w:r>
    </w:p>
    <w:p w:rsidR="00403BD8" w:rsidRPr="005B0248" w:rsidRDefault="00C00D16" w:rsidP="00FA2BA0">
      <w:pPr>
        <w:jc w:val="both"/>
        <w:rPr>
          <w:rFonts w:ascii="Times New Roman" w:hAnsi="Times New Roman" w:cs="Times New Roman"/>
          <w:color w:val="222222"/>
          <w:sz w:val="32"/>
          <w:szCs w:val="32"/>
          <w:shd w:val="clear" w:color="auto" w:fill="FFFFFF"/>
        </w:rPr>
      </w:pPr>
      <w:r w:rsidRPr="005B0248">
        <w:rPr>
          <w:rFonts w:ascii="Times New Roman" w:hAnsi="Times New Roman" w:cs="Times New Roman"/>
          <w:color w:val="222222"/>
          <w:sz w:val="32"/>
          <w:szCs w:val="32"/>
          <w:shd w:val="clear" w:color="auto" w:fill="FFFFFF"/>
        </w:rPr>
        <w:t xml:space="preserve">The United Nations (UN) is an intergovernmental organization founded on October 24, 1945, after the end of World War II. It was established to promote international cooperation and maintain peace and security among nations. </w:t>
      </w:r>
    </w:p>
    <w:p w:rsidR="0098445B" w:rsidRPr="005B0248" w:rsidRDefault="00C00D16" w:rsidP="00FA2BA0">
      <w:pPr>
        <w:jc w:val="both"/>
        <w:rPr>
          <w:rFonts w:ascii="Times New Roman" w:hAnsi="Times New Roman" w:cs="Times New Roman"/>
          <w:b/>
          <w:sz w:val="32"/>
          <w:szCs w:val="32"/>
        </w:rPr>
      </w:pPr>
      <w:r w:rsidRPr="005B0248">
        <w:rPr>
          <w:rFonts w:ascii="Times New Roman" w:hAnsi="Times New Roman" w:cs="Times New Roman"/>
          <w:color w:val="222222"/>
          <w:sz w:val="32"/>
          <w:szCs w:val="32"/>
          <w:shd w:val="clear" w:color="auto" w:fill="FFFFFF"/>
        </w:rPr>
        <w:t>The UN consists of 193 member states and has various organs, such as the General Assembly, Security Council, Economic and Social Council, and the Secretariat. Its primary objectives include maintaining international peace and security, promoting social progress and better living standards, fostering friendly relations among nations, and promoting human rights. The UN addresses a wide range of global issues, including poverty, climate change, conflicts, human rights violations, and global health challenges.</w:t>
      </w:r>
    </w:p>
    <w:p w:rsidR="0002595E" w:rsidRPr="005B0248" w:rsidRDefault="0002595E" w:rsidP="0002595E">
      <w:pPr>
        <w:jc w:val="both"/>
        <w:rPr>
          <w:rFonts w:ascii="Times New Roman" w:hAnsi="Times New Roman" w:cs="Times New Roman"/>
          <w:b/>
          <w:sz w:val="32"/>
          <w:szCs w:val="32"/>
        </w:rPr>
      </w:pPr>
    </w:p>
    <w:p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OBJECTIVES OF UN</w:t>
      </w:r>
    </w:p>
    <w:p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The United Nations (UN) has several objectives, which are outlined in its charter. The main objectives of the UN are as follows:</w:t>
      </w:r>
    </w:p>
    <w:p w:rsidR="0002595E" w:rsidRPr="005B0248" w:rsidRDefault="0002595E" w:rsidP="0002595E">
      <w:pPr>
        <w:jc w:val="both"/>
        <w:rPr>
          <w:rFonts w:ascii="Times New Roman" w:hAnsi="Times New Roman" w:cs="Times New Roman"/>
          <w:b/>
          <w:sz w:val="32"/>
          <w:szCs w:val="32"/>
        </w:rPr>
      </w:pPr>
    </w:p>
    <w:p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1. Maintaining international peace and security: The UN aims to prevent armed conflicts, resolve existing conflicts, and promote peaceful relationships between nations.</w:t>
      </w:r>
    </w:p>
    <w:p w:rsidR="0002595E" w:rsidRPr="005B0248" w:rsidRDefault="0002595E" w:rsidP="0002595E">
      <w:pPr>
        <w:jc w:val="both"/>
        <w:rPr>
          <w:rFonts w:ascii="Times New Roman" w:hAnsi="Times New Roman" w:cs="Times New Roman"/>
          <w:b/>
          <w:sz w:val="32"/>
          <w:szCs w:val="32"/>
        </w:rPr>
      </w:pPr>
    </w:p>
    <w:p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2. Fostering friendly relations among nations: The UN aims to promote cooperation and dialogue between countries, thereby fostering peaceful relationships and preventing conflicts.</w:t>
      </w:r>
    </w:p>
    <w:p w:rsidR="0002595E" w:rsidRPr="005B0248" w:rsidRDefault="0002595E" w:rsidP="0002595E">
      <w:pPr>
        <w:jc w:val="both"/>
        <w:rPr>
          <w:rFonts w:ascii="Times New Roman" w:hAnsi="Times New Roman" w:cs="Times New Roman"/>
          <w:b/>
          <w:sz w:val="32"/>
          <w:szCs w:val="32"/>
        </w:rPr>
      </w:pPr>
    </w:p>
    <w:p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3. Promoting social progress and better living standards: The UN strives to improve the social, economic, and health conditions of people worldwide, with a focus on eradicating poverty, promoting education, and ensuring equal rights for all individuals.</w:t>
      </w:r>
    </w:p>
    <w:p w:rsidR="0002595E" w:rsidRPr="005B0248" w:rsidRDefault="0002595E" w:rsidP="0002595E">
      <w:pPr>
        <w:jc w:val="both"/>
        <w:rPr>
          <w:rFonts w:ascii="Times New Roman" w:hAnsi="Times New Roman" w:cs="Times New Roman"/>
          <w:b/>
          <w:sz w:val="32"/>
          <w:szCs w:val="32"/>
        </w:rPr>
      </w:pPr>
    </w:p>
    <w:p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4. Protecting human rights: The UN is committed to upholding and promoting human rights globally. It works to protect civil, political, economic, social, and cultural rights of every individual.</w:t>
      </w:r>
    </w:p>
    <w:p w:rsidR="0002595E" w:rsidRPr="005B0248" w:rsidRDefault="0002595E" w:rsidP="0002595E">
      <w:pPr>
        <w:jc w:val="both"/>
        <w:rPr>
          <w:rFonts w:ascii="Times New Roman" w:hAnsi="Times New Roman" w:cs="Times New Roman"/>
          <w:b/>
          <w:sz w:val="32"/>
          <w:szCs w:val="32"/>
        </w:rPr>
      </w:pPr>
    </w:p>
    <w:p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5. Assisting in the development of nations: The UN provides support and expertise to countries in need, helping them develop infrastructure, establish governance systems, and achieve sustainable development.</w:t>
      </w:r>
    </w:p>
    <w:p w:rsidR="0002595E" w:rsidRPr="005B0248" w:rsidRDefault="0002595E" w:rsidP="0002595E">
      <w:pPr>
        <w:jc w:val="both"/>
        <w:rPr>
          <w:rFonts w:ascii="Times New Roman" w:hAnsi="Times New Roman" w:cs="Times New Roman"/>
          <w:b/>
          <w:sz w:val="32"/>
          <w:szCs w:val="32"/>
        </w:rPr>
      </w:pPr>
    </w:p>
    <w:p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6. Coordinating humanitarian assistance: The UN coordinates humanitarian efforts to provide assistance and relief to those affected by natural disasters, armed conflicts, or other emergencies.</w:t>
      </w:r>
    </w:p>
    <w:p w:rsidR="0002595E" w:rsidRPr="005B0248" w:rsidRDefault="0002595E" w:rsidP="0002595E">
      <w:pPr>
        <w:jc w:val="both"/>
        <w:rPr>
          <w:rFonts w:ascii="Times New Roman" w:hAnsi="Times New Roman" w:cs="Times New Roman"/>
          <w:b/>
          <w:sz w:val="32"/>
          <w:szCs w:val="32"/>
        </w:rPr>
      </w:pPr>
    </w:p>
    <w:p w:rsidR="0002595E" w:rsidRPr="005B0248" w:rsidRDefault="0002595E" w:rsidP="0002595E">
      <w:pPr>
        <w:jc w:val="both"/>
        <w:rPr>
          <w:rFonts w:ascii="Times New Roman" w:hAnsi="Times New Roman" w:cs="Times New Roman"/>
          <w:b/>
          <w:sz w:val="32"/>
          <w:szCs w:val="32"/>
        </w:rPr>
      </w:pPr>
      <w:r w:rsidRPr="005B0248">
        <w:rPr>
          <w:rFonts w:ascii="Times New Roman" w:hAnsi="Times New Roman" w:cs="Times New Roman"/>
          <w:b/>
          <w:sz w:val="32"/>
          <w:szCs w:val="32"/>
        </w:rPr>
        <w:t>7. Promoting sustainable development: The UN encourages sustainable practices to address environmental challenges, combat climate change, and promote the responsible use of natural resources.</w:t>
      </w:r>
    </w:p>
    <w:p w:rsidR="00C00D16" w:rsidRPr="005B0248" w:rsidRDefault="00C00D16" w:rsidP="00FA2BA0">
      <w:pPr>
        <w:jc w:val="both"/>
        <w:rPr>
          <w:rFonts w:ascii="Times New Roman" w:hAnsi="Times New Roman" w:cs="Times New Roman"/>
          <w:b/>
          <w:sz w:val="32"/>
          <w:szCs w:val="32"/>
        </w:rPr>
      </w:pPr>
    </w:p>
    <w:p w:rsidR="00C00D16" w:rsidRPr="005B0248" w:rsidRDefault="00C00D16" w:rsidP="00FA2BA0">
      <w:pPr>
        <w:jc w:val="both"/>
        <w:rPr>
          <w:rFonts w:ascii="Times New Roman" w:hAnsi="Times New Roman" w:cs="Times New Roman"/>
          <w:b/>
          <w:sz w:val="32"/>
          <w:szCs w:val="32"/>
        </w:rPr>
      </w:pPr>
    </w:p>
    <w:p w:rsidR="00C00D16" w:rsidRPr="005B0248" w:rsidRDefault="00C00D16" w:rsidP="00FA2BA0">
      <w:pPr>
        <w:jc w:val="both"/>
        <w:rPr>
          <w:rFonts w:ascii="Times New Roman" w:hAnsi="Times New Roman" w:cs="Times New Roman"/>
          <w:b/>
          <w:sz w:val="32"/>
          <w:szCs w:val="32"/>
        </w:rPr>
      </w:pPr>
      <w:r w:rsidRPr="005B0248">
        <w:rPr>
          <w:rFonts w:ascii="Times New Roman" w:hAnsi="Times New Roman" w:cs="Times New Roman"/>
          <w:b/>
          <w:sz w:val="32"/>
          <w:szCs w:val="32"/>
        </w:rPr>
        <w:t xml:space="preserve">IMPACTS OF UNITED NATIONS TO THE DEVELOPMENT OF UGANDA </w:t>
      </w: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The United Nations organization has had several impacts on Uganda's development. </w:t>
      </w:r>
    </w:p>
    <w:p w:rsidR="005620D4" w:rsidRPr="005B0248" w:rsidRDefault="005620D4" w:rsidP="00C00D16">
      <w:pPr>
        <w:shd w:val="clear" w:color="auto" w:fill="FFFFFF"/>
        <w:spacing w:after="0" w:line="240" w:lineRule="auto"/>
        <w:rPr>
          <w:rFonts w:ascii="Times New Roman" w:eastAsia="Times New Roman" w:hAnsi="Times New Roman" w:cs="Times New Roman"/>
          <w:color w:val="222222"/>
          <w:sz w:val="32"/>
          <w:szCs w:val="32"/>
        </w:rPr>
      </w:pPr>
    </w:p>
    <w:p w:rsidR="005620D4" w:rsidRPr="005B0248" w:rsidRDefault="005620D4" w:rsidP="00C00D16">
      <w:pPr>
        <w:shd w:val="clear" w:color="auto" w:fill="FFFFFF"/>
        <w:spacing w:after="0" w:line="240" w:lineRule="auto"/>
        <w:rPr>
          <w:rFonts w:ascii="Times New Roman" w:eastAsia="Times New Roman" w:hAnsi="Times New Roman" w:cs="Times New Roman"/>
          <w:color w:val="222222"/>
          <w:sz w:val="32"/>
          <w:szCs w:val="32"/>
        </w:rPr>
      </w:pPr>
    </w:p>
    <w:p w:rsidR="00C00D16" w:rsidRPr="005B0248" w:rsidRDefault="00A30651"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1. </w:t>
      </w:r>
      <w:r w:rsidR="00C00D16" w:rsidRPr="005B0248">
        <w:rPr>
          <w:rFonts w:ascii="Times New Roman" w:eastAsia="Times New Roman" w:hAnsi="Times New Roman" w:cs="Times New Roman"/>
          <w:color w:val="222222"/>
          <w:sz w:val="32"/>
          <w:szCs w:val="32"/>
        </w:rPr>
        <w:t>The UN has supported peacekeeping efforts in Uganda, especially during the conflict with the Lord's Resistance Army (LRA), by providing troops, logistical support, and expertise to help restore stability and protect civilians.</w:t>
      </w: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rsidR="00C00D16" w:rsidRPr="005B0248" w:rsidRDefault="00A30651"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 xml:space="preserve">2. </w:t>
      </w:r>
      <w:r w:rsidR="00C00D16" w:rsidRPr="005B0248">
        <w:rPr>
          <w:rFonts w:ascii="Times New Roman" w:eastAsia="Times New Roman" w:hAnsi="Times New Roman" w:cs="Times New Roman"/>
          <w:color w:val="222222"/>
          <w:sz w:val="32"/>
          <w:szCs w:val="32"/>
        </w:rPr>
        <w:t>The UN has provided significant humanitarian assistance in Uganda, particularly in response to the humanitarian crisis caused by the LRA conflict and the influx of refugees from neighboring countries. This assistance includes food aid, healthcare services, clean water, shelter, and education support.</w:t>
      </w: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3. Sustainable Development Goals (SDGs): Uganda is committed to achieving the SDGs, and the UN has been instrumental in supporting the country's efforts by providing technical assistance, capacity building, and funding for projects related to poverty reduction, health, education, gender equality, and environmental sustainability.</w:t>
      </w: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4. Health Interventions: The UN supports Uganda's health sector through initiatives like immunization campaigns, disease control programs (such as HIV/AIDS, malaria, and Ebola), improving access to essential healthcare services, and strengthening health systems.</w:t>
      </w: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5. Education: The UN has contributed to improving access to quality education in Uganda by supporting initiatives to build schools, train teachers, and provide educational materials. The UN also promotes inclusive and equitable education, particularly for vulnerable and marginalized groups.</w:t>
      </w: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6. Women Empowerment: The UN promotes gender equality and women's empowerment in Uganda through various initiatives. This includes supporting efforts to eliminate gender-based violence, increasing women's political participation, and enhancing economic opportunities for women.</w:t>
      </w: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7. Environmental Conservation: The UN supports Uganda in tackling environmental challenges, including climate change mitigation and adaptation, promoting sustainable land use practices, protecting biodiversity, and improving access to clean energy.</w:t>
      </w: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8. Governance and Rule of Law: The UN assists Uganda in promoting good governance, democracy, and the rule of law. This includes supporting electoral processes, strengthening institutions, promoting human rights, and ensuring access to justice for all.</w:t>
      </w: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9. Economic Development: The UN supports Uganda's economic development by providing technical assistance for trade, investment, and entrepreneurship, promoting inclusive and sustainable economic growth, and supporting the agricultural sector.</w:t>
      </w: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color w:val="222222"/>
          <w:sz w:val="32"/>
          <w:szCs w:val="32"/>
        </w:rPr>
        <w:t>10. Refugee Support: Uganda hosts one of the largest refugee populations in Africa, and the UN plays a crucial role in providing support to refugees and promoting durable solutions, including access to education, livelihood opportunities, and protection services.</w:t>
      </w:r>
    </w:p>
    <w:p w:rsidR="00C00D16" w:rsidRPr="005B0248" w:rsidRDefault="00C00D16" w:rsidP="00C00D16">
      <w:pPr>
        <w:shd w:val="clear" w:color="auto" w:fill="FFFFFF"/>
        <w:spacing w:after="0" w:line="240" w:lineRule="auto"/>
        <w:rPr>
          <w:rFonts w:ascii="Times New Roman" w:eastAsia="Times New Roman" w:hAnsi="Times New Roman" w:cs="Times New Roman"/>
          <w:color w:val="222222"/>
          <w:sz w:val="32"/>
          <w:szCs w:val="32"/>
        </w:rPr>
      </w:pPr>
    </w:p>
    <w:p w:rsidR="0002595E" w:rsidRPr="005B0248" w:rsidRDefault="0002595E" w:rsidP="0002595E">
      <w:pPr>
        <w:shd w:val="clear" w:color="auto" w:fill="FFFFFF"/>
        <w:spacing w:after="0" w:line="240" w:lineRule="auto"/>
        <w:rPr>
          <w:rFonts w:ascii="Times New Roman" w:eastAsia="Times New Roman" w:hAnsi="Times New Roman" w:cs="Times New Roman"/>
          <w:color w:val="222222"/>
          <w:sz w:val="32"/>
          <w:szCs w:val="32"/>
        </w:rPr>
      </w:pPr>
    </w:p>
    <w:p w:rsidR="0002595E" w:rsidRPr="005B0248" w:rsidRDefault="0002595E" w:rsidP="0002595E">
      <w:pPr>
        <w:shd w:val="clear" w:color="auto" w:fill="FFFFFF"/>
        <w:spacing w:after="0" w:line="240" w:lineRule="auto"/>
        <w:rPr>
          <w:rFonts w:ascii="Times New Roman" w:eastAsia="Times New Roman" w:hAnsi="Times New Roman" w:cs="Times New Roman"/>
          <w:color w:val="222222"/>
          <w:sz w:val="32"/>
          <w:szCs w:val="32"/>
        </w:rPr>
      </w:pPr>
    </w:p>
    <w:p w:rsidR="0002595E" w:rsidRPr="005B0248" w:rsidRDefault="00146D59" w:rsidP="0002595E">
      <w:pPr>
        <w:shd w:val="clear" w:color="auto" w:fill="FFFFFF"/>
        <w:spacing w:after="0" w:line="240" w:lineRule="auto"/>
        <w:rPr>
          <w:rFonts w:ascii="Times New Roman" w:eastAsia="Times New Roman" w:hAnsi="Times New Roman" w:cs="Times New Roman"/>
          <w:color w:val="222222"/>
          <w:sz w:val="32"/>
          <w:szCs w:val="32"/>
        </w:rPr>
      </w:pPr>
      <w:r w:rsidRPr="005B0248">
        <w:rPr>
          <w:rFonts w:ascii="Times New Roman" w:eastAsia="Times New Roman" w:hAnsi="Times New Roman" w:cs="Times New Roman"/>
          <w:noProof/>
          <w:color w:val="222222"/>
          <w:sz w:val="32"/>
          <w:szCs w:val="32"/>
        </w:rPr>
        <w:drawing>
          <wp:inline distT="0" distB="0" distL="0" distR="0" wp14:anchorId="30D1E3B3" wp14:editId="7F19072A">
            <wp:extent cx="5943600" cy="3337991"/>
            <wp:effectExtent l="0" t="0" r="0" b="0"/>
            <wp:docPr id="1" name="Picture 1" descr="Activists concerned as UN Human rights office in Uganda officially cl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sts concerned as UN Human rights office in Uganda officially clo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37991"/>
                    </a:xfrm>
                    <a:prstGeom prst="rect">
                      <a:avLst/>
                    </a:prstGeom>
                    <a:noFill/>
                    <a:ln>
                      <a:noFill/>
                    </a:ln>
                  </pic:spPr>
                </pic:pic>
              </a:graphicData>
            </a:graphic>
          </wp:inline>
        </w:drawing>
      </w:r>
    </w:p>
    <w:p w:rsidR="0002595E" w:rsidRPr="005B0248" w:rsidRDefault="0002595E" w:rsidP="0002595E">
      <w:pPr>
        <w:shd w:val="clear" w:color="auto" w:fill="FFFFFF"/>
        <w:spacing w:after="0" w:line="240" w:lineRule="auto"/>
        <w:rPr>
          <w:rFonts w:ascii="Times New Roman" w:eastAsia="Times New Roman" w:hAnsi="Times New Roman" w:cs="Times New Roman"/>
          <w:color w:val="222222"/>
          <w:sz w:val="32"/>
          <w:szCs w:val="32"/>
        </w:rPr>
      </w:pPr>
    </w:p>
    <w:p w:rsidR="0032440B" w:rsidRPr="005B0248" w:rsidRDefault="0032440B" w:rsidP="00C00D16">
      <w:pPr>
        <w:shd w:val="clear" w:color="auto" w:fill="FFFFFF"/>
        <w:spacing w:after="0" w:line="240" w:lineRule="auto"/>
        <w:rPr>
          <w:rFonts w:ascii="Times New Roman" w:eastAsia="Times New Roman" w:hAnsi="Times New Roman" w:cs="Times New Roman"/>
          <w:color w:val="222222"/>
          <w:sz w:val="32"/>
          <w:szCs w:val="32"/>
        </w:rPr>
      </w:pPr>
    </w:p>
    <w:p w:rsidR="0032440B" w:rsidRPr="005B0248" w:rsidRDefault="0032440B" w:rsidP="00C00D16">
      <w:pPr>
        <w:shd w:val="clear" w:color="auto" w:fill="FFFFFF"/>
        <w:spacing w:after="0" w:line="240" w:lineRule="auto"/>
        <w:rPr>
          <w:rFonts w:ascii="Times New Roman" w:eastAsia="Times New Roman" w:hAnsi="Times New Roman" w:cs="Times New Roman"/>
          <w:color w:val="222222"/>
          <w:sz w:val="32"/>
          <w:szCs w:val="32"/>
        </w:rPr>
      </w:pPr>
    </w:p>
    <w:p w:rsidR="0032440B" w:rsidRPr="005B0248" w:rsidRDefault="00A6074A" w:rsidP="00C00D16">
      <w:pPr>
        <w:shd w:val="clear" w:color="auto" w:fill="FFFFFF"/>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TOPIC 07:</w:t>
      </w:r>
    </w:p>
    <w:p w:rsidR="00A6074A" w:rsidRPr="005B0248" w:rsidRDefault="00A6074A" w:rsidP="00C00D16">
      <w:pPr>
        <w:shd w:val="clear" w:color="auto" w:fill="FFFFFF"/>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 xml:space="preserve">THE EVOLUTION OF HUMAN RIGHTS IN UGANDA </w:t>
      </w:r>
    </w:p>
    <w:p w:rsidR="00A6074A" w:rsidRPr="005B0248" w:rsidRDefault="00A6074A" w:rsidP="00C00D16">
      <w:pPr>
        <w:shd w:val="clear" w:color="auto" w:fill="FFFFFF"/>
        <w:spacing w:after="0" w:line="240" w:lineRule="auto"/>
        <w:rPr>
          <w:rFonts w:ascii="Times New Roman" w:eastAsia="Times New Roman" w:hAnsi="Times New Roman" w:cs="Times New Roman"/>
          <w:b/>
          <w:color w:val="222222"/>
          <w:sz w:val="32"/>
          <w:szCs w:val="32"/>
        </w:rPr>
      </w:pPr>
    </w:p>
    <w:p w:rsidR="00A6074A" w:rsidRPr="005B0248" w:rsidRDefault="00A6074A" w:rsidP="00C00D16">
      <w:pPr>
        <w:shd w:val="clear" w:color="auto" w:fill="FFFFFF"/>
        <w:spacing w:after="0" w:line="240" w:lineRule="auto"/>
        <w:rPr>
          <w:rFonts w:ascii="Times New Roman" w:eastAsia="Times New Roman" w:hAnsi="Times New Roman" w:cs="Times New Roman"/>
          <w:b/>
          <w:color w:val="222222"/>
          <w:sz w:val="32"/>
          <w:szCs w:val="32"/>
        </w:rPr>
      </w:pPr>
    </w:p>
    <w:p w:rsidR="00A6074A" w:rsidRPr="005B0248" w:rsidRDefault="00A6074A" w:rsidP="00C00D16">
      <w:pPr>
        <w:shd w:val="clear" w:color="auto" w:fill="FFFFFF"/>
        <w:spacing w:after="0" w:line="240" w:lineRule="auto"/>
        <w:rPr>
          <w:rFonts w:ascii="Times New Roman" w:eastAsia="Times New Roman" w:hAnsi="Times New Roman" w:cs="Times New Roman"/>
          <w:b/>
          <w:color w:val="222222"/>
          <w:sz w:val="32"/>
          <w:szCs w:val="32"/>
        </w:rPr>
      </w:pPr>
    </w:p>
    <w:p w:rsidR="00ED59F7" w:rsidRPr="005B0248" w:rsidRDefault="00ED59F7" w:rsidP="00C00D16">
      <w:pPr>
        <w:shd w:val="clear" w:color="auto" w:fill="FFFFFF"/>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What are the causes of human rights violation and effects</w:t>
      </w:r>
    </w:p>
    <w:p w:rsidR="00ED59F7" w:rsidRPr="005B0248" w:rsidRDefault="00ED59F7" w:rsidP="00C00D16">
      <w:pPr>
        <w:shd w:val="clear" w:color="auto" w:fill="FFFFFF"/>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 xml:space="preserve">Suggest ways the injustices could have been avoided in an esay. </w:t>
      </w:r>
    </w:p>
    <w:p w:rsidR="00ED59F7" w:rsidRPr="005B0248" w:rsidRDefault="00ED59F7"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Pr="005B0248" w:rsidRDefault="00ED59F7" w:rsidP="00C00D16">
      <w:pPr>
        <w:shd w:val="clear" w:color="auto" w:fill="FFFFFF"/>
        <w:spacing w:after="0" w:line="240" w:lineRule="auto"/>
        <w:rPr>
          <w:rFonts w:ascii="Times New Roman" w:eastAsia="Times New Roman" w:hAnsi="Times New Roman" w:cs="Times New Roman"/>
          <w:b/>
          <w:color w:val="222222"/>
          <w:sz w:val="32"/>
          <w:szCs w:val="32"/>
        </w:rPr>
      </w:pPr>
      <w:r w:rsidRPr="005B0248">
        <w:rPr>
          <w:rFonts w:ascii="Times New Roman" w:eastAsia="Times New Roman" w:hAnsi="Times New Roman" w:cs="Times New Roman"/>
          <w:b/>
          <w:color w:val="222222"/>
          <w:sz w:val="32"/>
          <w:szCs w:val="32"/>
        </w:rPr>
        <w:t xml:space="preserve">Discuss in groups what their your own communities would be like </w:t>
      </w:r>
      <w:r w:rsidR="005B0248" w:rsidRPr="005B0248">
        <w:rPr>
          <w:rFonts w:ascii="Times New Roman" w:eastAsia="Times New Roman" w:hAnsi="Times New Roman" w:cs="Times New Roman"/>
          <w:b/>
          <w:color w:val="222222"/>
          <w:sz w:val="32"/>
          <w:szCs w:val="32"/>
        </w:rPr>
        <w:t>without</w:t>
      </w:r>
      <w:r w:rsidRPr="005B0248">
        <w:rPr>
          <w:rFonts w:ascii="Times New Roman" w:eastAsia="Times New Roman" w:hAnsi="Times New Roman" w:cs="Times New Roman"/>
          <w:b/>
          <w:color w:val="222222"/>
          <w:sz w:val="32"/>
          <w:szCs w:val="32"/>
        </w:rPr>
        <w:t xml:space="preserve"> respect for human rights or rule of law, and draw about the </w:t>
      </w:r>
      <w:r w:rsidR="005B0248" w:rsidRPr="005B0248">
        <w:rPr>
          <w:rFonts w:ascii="Times New Roman" w:eastAsia="Times New Roman" w:hAnsi="Times New Roman" w:cs="Times New Roman"/>
          <w:b/>
          <w:color w:val="222222"/>
          <w:sz w:val="32"/>
          <w:szCs w:val="32"/>
        </w:rPr>
        <w:t>basic</w:t>
      </w:r>
      <w:r w:rsidRPr="005B0248">
        <w:rPr>
          <w:rFonts w:ascii="Times New Roman" w:eastAsia="Times New Roman" w:hAnsi="Times New Roman" w:cs="Times New Roman"/>
          <w:b/>
          <w:color w:val="222222"/>
          <w:sz w:val="32"/>
          <w:szCs w:val="32"/>
        </w:rPr>
        <w:t xml:space="preserve"> requirements for a peaceful society  </w:t>
      </w: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FE05CF" w:rsidRPr="00A6074A" w:rsidRDefault="00FE05CF" w:rsidP="00C00D16">
      <w:pPr>
        <w:shd w:val="clear" w:color="auto" w:fill="FFFFFF"/>
        <w:spacing w:after="0" w:line="240" w:lineRule="auto"/>
        <w:rPr>
          <w:rFonts w:ascii="Times New Roman" w:eastAsia="Times New Roman" w:hAnsi="Times New Roman" w:cs="Times New Roman"/>
          <w:b/>
          <w:color w:val="222222"/>
          <w:sz w:val="32"/>
          <w:szCs w:val="32"/>
        </w:rPr>
      </w:pPr>
    </w:p>
    <w:p w:rsidR="004D50D2" w:rsidRDefault="004D50D2" w:rsidP="00FA2BA0">
      <w:pPr>
        <w:jc w:val="both"/>
        <w:rPr>
          <w:b/>
        </w:rPr>
      </w:pPr>
      <w:r w:rsidRPr="006E53FC">
        <w:rPr>
          <w:b/>
          <w:sz w:val="44"/>
          <w:szCs w:val="44"/>
        </w:rPr>
        <w:t>NEO-COLONIALISM IN EAST AFRICA</w:t>
      </w:r>
      <w:r>
        <w:rPr>
          <w:b/>
        </w:rPr>
        <w:t>.</w:t>
      </w:r>
    </w:p>
    <w:p w:rsidR="004D50D2" w:rsidRDefault="004D50D2" w:rsidP="00FA2BA0">
      <w:pPr>
        <w:jc w:val="both"/>
      </w:pPr>
      <w:r w:rsidRPr="004D50D2">
        <w:t>N</w:t>
      </w:r>
      <w:r>
        <w:t>eo –colonialism refers to the indirect control of east Africa Nations by their colonial masters.</w:t>
      </w:r>
    </w:p>
    <w:p w:rsidR="004D50D2" w:rsidRDefault="004D50D2" w:rsidP="00FA2BA0">
      <w:pPr>
        <w:jc w:val="both"/>
      </w:pPr>
      <w:r>
        <w:t>It’s the modern attempt by developed countries to perpetuate colonialism in east Africa.</w:t>
      </w:r>
    </w:p>
    <w:p w:rsidR="004D50D2" w:rsidRDefault="004D50D2" w:rsidP="00FA2BA0">
      <w:pPr>
        <w:jc w:val="both"/>
      </w:pPr>
      <w:r>
        <w:t>It’s the advanced stage of colonialism because it exists in form of cultural, education, economic and technological industries.</w:t>
      </w:r>
    </w:p>
    <w:p w:rsidR="004D50D2" w:rsidRDefault="004D50D2" w:rsidP="00FA2BA0">
      <w:pPr>
        <w:jc w:val="both"/>
      </w:pPr>
      <w:r>
        <w:t>It is a new form of colonialism and imperialism where former colonial masters came back with new methods of colonizing the Africans in particular.</w:t>
      </w:r>
    </w:p>
    <w:p w:rsidR="00653951" w:rsidRDefault="00653951" w:rsidP="00FA2BA0">
      <w:pPr>
        <w:jc w:val="both"/>
        <w:rPr>
          <w:b/>
        </w:rPr>
      </w:pPr>
      <w:r w:rsidRPr="00653951">
        <w:rPr>
          <w:b/>
        </w:rPr>
        <w:t>CAUSES OF NEO-COLONIALSM.</w:t>
      </w:r>
    </w:p>
    <w:p w:rsidR="00653951" w:rsidRDefault="00653951" w:rsidP="00FA2BA0">
      <w:pPr>
        <w:jc w:val="both"/>
      </w:pPr>
      <w:r>
        <w:t>Poverty.</w:t>
      </w:r>
    </w:p>
    <w:p w:rsidR="00653951" w:rsidRDefault="00653951" w:rsidP="00FA2BA0">
      <w:pPr>
        <w:jc w:val="both"/>
      </w:pPr>
      <w:r>
        <w:t>Poor leadership.</w:t>
      </w:r>
    </w:p>
    <w:p w:rsidR="00653951" w:rsidRDefault="00653951" w:rsidP="00FA2BA0">
      <w:pPr>
        <w:jc w:val="both"/>
      </w:pPr>
      <w:r>
        <w:t>Weak regional groupings.</w:t>
      </w:r>
    </w:p>
    <w:p w:rsidR="00653951" w:rsidRDefault="00653951" w:rsidP="00FA2BA0">
      <w:pPr>
        <w:jc w:val="both"/>
      </w:pPr>
      <w:r>
        <w:t>Colonial legacy.</w:t>
      </w:r>
    </w:p>
    <w:p w:rsidR="00653951" w:rsidRDefault="00653951" w:rsidP="00FA2BA0">
      <w:pPr>
        <w:jc w:val="both"/>
      </w:pPr>
      <w:r>
        <w:t>Pressure from the developed worlds.</w:t>
      </w:r>
    </w:p>
    <w:p w:rsidR="00653951" w:rsidRPr="00653951" w:rsidRDefault="00653951" w:rsidP="00FA2BA0">
      <w:pPr>
        <w:jc w:val="both"/>
      </w:pPr>
      <w:r>
        <w:t>Natural disasters.</w:t>
      </w:r>
    </w:p>
    <w:p w:rsidR="004D50D2" w:rsidRPr="004D50D2" w:rsidRDefault="004D50D2" w:rsidP="00FA2BA0">
      <w:pPr>
        <w:jc w:val="both"/>
        <w:rPr>
          <w:b/>
        </w:rPr>
      </w:pPr>
      <w:r w:rsidRPr="004D50D2">
        <w:rPr>
          <w:b/>
        </w:rPr>
        <w:t xml:space="preserve">Neo-colonialism and common wealth states. </w:t>
      </w:r>
    </w:p>
    <w:tbl>
      <w:tblPr>
        <w:tblStyle w:val="TableGrid"/>
        <w:tblW w:w="0" w:type="auto"/>
        <w:tblLook w:val="04A0" w:firstRow="1" w:lastRow="0" w:firstColumn="1" w:lastColumn="0" w:noHBand="0" w:noVBand="1"/>
      </w:tblPr>
      <w:tblGrid>
        <w:gridCol w:w="4676"/>
        <w:gridCol w:w="4674"/>
      </w:tblGrid>
      <w:tr w:rsidR="004D50D2" w:rsidTr="004D50D2">
        <w:tc>
          <w:tcPr>
            <w:tcW w:w="4788" w:type="dxa"/>
          </w:tcPr>
          <w:p w:rsidR="004D50D2" w:rsidRPr="004D50D2" w:rsidRDefault="004D50D2" w:rsidP="00FA2BA0">
            <w:pPr>
              <w:jc w:val="both"/>
              <w:rPr>
                <w:b/>
              </w:rPr>
            </w:pPr>
            <w:r w:rsidRPr="004D50D2">
              <w:rPr>
                <w:b/>
              </w:rPr>
              <w:t xml:space="preserve">Neo colonialism </w:t>
            </w:r>
          </w:p>
        </w:tc>
        <w:tc>
          <w:tcPr>
            <w:tcW w:w="4788" w:type="dxa"/>
          </w:tcPr>
          <w:p w:rsidR="004D50D2" w:rsidRPr="004D50D2" w:rsidRDefault="004D50D2" w:rsidP="00FA2BA0">
            <w:pPr>
              <w:jc w:val="both"/>
              <w:rPr>
                <w:b/>
              </w:rPr>
            </w:pPr>
            <w:r w:rsidRPr="004D50D2">
              <w:rPr>
                <w:b/>
              </w:rPr>
              <w:t>Common wealth states</w:t>
            </w:r>
          </w:p>
        </w:tc>
      </w:tr>
      <w:tr w:rsidR="004D50D2" w:rsidTr="004D50D2">
        <w:tc>
          <w:tcPr>
            <w:tcW w:w="4788" w:type="dxa"/>
          </w:tcPr>
          <w:p w:rsidR="004D50D2" w:rsidRDefault="004D50D2" w:rsidP="00FA2BA0">
            <w:pPr>
              <w:jc w:val="both"/>
            </w:pPr>
            <w:r>
              <w:t>Involves former colonial masters</w:t>
            </w:r>
          </w:p>
        </w:tc>
        <w:tc>
          <w:tcPr>
            <w:tcW w:w="4788" w:type="dxa"/>
          </w:tcPr>
          <w:p w:rsidR="004D50D2" w:rsidRDefault="004D50D2" w:rsidP="00FA2BA0">
            <w:pPr>
              <w:jc w:val="both"/>
            </w:pPr>
            <w:r>
              <w:t>Involves Britain and her colonies.</w:t>
            </w:r>
          </w:p>
        </w:tc>
      </w:tr>
      <w:tr w:rsidR="004D50D2" w:rsidTr="004D50D2">
        <w:tc>
          <w:tcPr>
            <w:tcW w:w="4788" w:type="dxa"/>
          </w:tcPr>
          <w:p w:rsidR="004D50D2" w:rsidRDefault="004D50D2" w:rsidP="00FA2BA0">
            <w:pPr>
              <w:jc w:val="both"/>
            </w:pPr>
            <w:r>
              <w:t>Have not common objectives.</w:t>
            </w:r>
          </w:p>
        </w:tc>
        <w:tc>
          <w:tcPr>
            <w:tcW w:w="4788" w:type="dxa"/>
          </w:tcPr>
          <w:p w:rsidR="004D50D2" w:rsidRDefault="004D50D2" w:rsidP="00FA2BA0">
            <w:pPr>
              <w:jc w:val="both"/>
            </w:pPr>
            <w:r>
              <w:t>Have common objectives.</w:t>
            </w:r>
          </w:p>
        </w:tc>
      </w:tr>
      <w:tr w:rsidR="004D50D2" w:rsidTr="004D50D2">
        <w:tc>
          <w:tcPr>
            <w:tcW w:w="4788" w:type="dxa"/>
          </w:tcPr>
          <w:p w:rsidR="004D50D2" w:rsidRDefault="004D50D2" w:rsidP="00FA2BA0">
            <w:pPr>
              <w:jc w:val="both"/>
            </w:pPr>
          </w:p>
        </w:tc>
        <w:tc>
          <w:tcPr>
            <w:tcW w:w="4788" w:type="dxa"/>
          </w:tcPr>
          <w:p w:rsidR="004D50D2" w:rsidRDefault="004D50D2" w:rsidP="00FA2BA0">
            <w:pPr>
              <w:jc w:val="both"/>
            </w:pPr>
          </w:p>
        </w:tc>
      </w:tr>
      <w:tr w:rsidR="004D50D2" w:rsidTr="004D50D2">
        <w:tc>
          <w:tcPr>
            <w:tcW w:w="4788" w:type="dxa"/>
          </w:tcPr>
          <w:p w:rsidR="004D50D2" w:rsidRDefault="004D50D2" w:rsidP="00FA2BA0">
            <w:pPr>
              <w:jc w:val="both"/>
            </w:pPr>
          </w:p>
        </w:tc>
        <w:tc>
          <w:tcPr>
            <w:tcW w:w="4788" w:type="dxa"/>
          </w:tcPr>
          <w:p w:rsidR="004D50D2" w:rsidRDefault="004D50D2" w:rsidP="00FA2BA0">
            <w:pPr>
              <w:jc w:val="both"/>
            </w:pPr>
          </w:p>
        </w:tc>
      </w:tr>
      <w:tr w:rsidR="004D50D2" w:rsidTr="004D50D2">
        <w:tc>
          <w:tcPr>
            <w:tcW w:w="4788" w:type="dxa"/>
          </w:tcPr>
          <w:p w:rsidR="004D50D2" w:rsidRDefault="004D50D2" w:rsidP="00FA2BA0">
            <w:pPr>
              <w:jc w:val="both"/>
            </w:pPr>
          </w:p>
        </w:tc>
        <w:tc>
          <w:tcPr>
            <w:tcW w:w="4788" w:type="dxa"/>
          </w:tcPr>
          <w:p w:rsidR="004D50D2" w:rsidRDefault="004D50D2" w:rsidP="00FA2BA0">
            <w:pPr>
              <w:jc w:val="both"/>
            </w:pPr>
          </w:p>
        </w:tc>
      </w:tr>
      <w:tr w:rsidR="004D50D2" w:rsidTr="004D50D2">
        <w:tc>
          <w:tcPr>
            <w:tcW w:w="4788" w:type="dxa"/>
          </w:tcPr>
          <w:p w:rsidR="004D50D2" w:rsidRDefault="004D50D2" w:rsidP="00FA2BA0">
            <w:pPr>
              <w:jc w:val="both"/>
            </w:pPr>
          </w:p>
        </w:tc>
        <w:tc>
          <w:tcPr>
            <w:tcW w:w="4788" w:type="dxa"/>
          </w:tcPr>
          <w:p w:rsidR="004D50D2" w:rsidRDefault="004D50D2" w:rsidP="00FA2BA0">
            <w:pPr>
              <w:jc w:val="both"/>
            </w:pPr>
          </w:p>
        </w:tc>
      </w:tr>
    </w:tbl>
    <w:p w:rsidR="004D50D2" w:rsidRPr="004D50D2" w:rsidRDefault="004D50D2" w:rsidP="00FA2BA0">
      <w:pPr>
        <w:jc w:val="both"/>
      </w:pPr>
    </w:p>
    <w:p w:rsidR="00CE720A" w:rsidRDefault="00653951" w:rsidP="00FA2BA0">
      <w:pPr>
        <w:jc w:val="both"/>
      </w:pPr>
      <w:r w:rsidRPr="00653951">
        <w:rPr>
          <w:b/>
        </w:rPr>
        <w:t>METHODS/MANIFESTATION OF NEO-COLONIALISM</w:t>
      </w:r>
      <w:r>
        <w:t>.</w:t>
      </w:r>
    </w:p>
    <w:p w:rsidR="00653951" w:rsidRDefault="00653951" w:rsidP="00FA2BA0">
      <w:pPr>
        <w:jc w:val="both"/>
      </w:pPr>
      <w:r>
        <w:t>Through foreign aid like grants and loans.</w:t>
      </w:r>
    </w:p>
    <w:p w:rsidR="00653951" w:rsidRDefault="00653951" w:rsidP="00FA2BA0">
      <w:pPr>
        <w:jc w:val="both"/>
      </w:pPr>
      <w:r>
        <w:t>Through foreign investments like MTN, COCA COLA.</w:t>
      </w:r>
    </w:p>
    <w:p w:rsidR="00653951" w:rsidRDefault="00653951" w:rsidP="00FA2BA0">
      <w:pPr>
        <w:jc w:val="both"/>
      </w:pPr>
      <w:r>
        <w:t>Through production of raw materials for foreign powers.</w:t>
      </w:r>
    </w:p>
    <w:p w:rsidR="00653951" w:rsidRDefault="00653951" w:rsidP="00FA2BA0">
      <w:pPr>
        <w:jc w:val="both"/>
      </w:pPr>
      <w:r>
        <w:t>Through use of foreign language like English and French.</w:t>
      </w:r>
    </w:p>
    <w:p w:rsidR="00653951" w:rsidRDefault="00653951" w:rsidP="00FA2BA0">
      <w:pPr>
        <w:jc w:val="both"/>
      </w:pPr>
      <w:r>
        <w:t>Through cultural and friendship society.</w:t>
      </w:r>
    </w:p>
    <w:p w:rsidR="00653951" w:rsidRDefault="00653951" w:rsidP="00FA2BA0">
      <w:pPr>
        <w:jc w:val="both"/>
      </w:pPr>
      <w:r>
        <w:t>Through literature and art.</w:t>
      </w:r>
    </w:p>
    <w:p w:rsidR="00653951" w:rsidRDefault="00653951" w:rsidP="00FA2BA0">
      <w:pPr>
        <w:jc w:val="both"/>
      </w:pPr>
      <w:r>
        <w:t>Through western religion.</w:t>
      </w:r>
    </w:p>
    <w:p w:rsidR="00653951" w:rsidRDefault="00653951" w:rsidP="00FA2BA0">
      <w:pPr>
        <w:jc w:val="both"/>
      </w:pPr>
      <w:r>
        <w:t>Dependency syndrome.</w:t>
      </w:r>
    </w:p>
    <w:p w:rsidR="00653951" w:rsidRDefault="00653951" w:rsidP="00FA2BA0">
      <w:pPr>
        <w:jc w:val="both"/>
      </w:pPr>
      <w:r>
        <w:t>Through extension of the espionage system.</w:t>
      </w:r>
    </w:p>
    <w:p w:rsidR="00653951" w:rsidRDefault="00653951" w:rsidP="00FA2BA0">
      <w:pPr>
        <w:jc w:val="both"/>
      </w:pPr>
      <w:r>
        <w:t xml:space="preserve">Adoption </w:t>
      </w:r>
      <w:r w:rsidR="00D6734E">
        <w:t>of western ideologies.</w:t>
      </w:r>
    </w:p>
    <w:p w:rsidR="00D6734E" w:rsidRDefault="00D6734E" w:rsidP="00FA2BA0">
      <w:pPr>
        <w:jc w:val="both"/>
      </w:pPr>
      <w:r>
        <w:t>Adoption of foreign laws.</w:t>
      </w:r>
    </w:p>
    <w:p w:rsidR="00D6734E" w:rsidRDefault="00D6734E" w:rsidP="00FA2BA0">
      <w:pPr>
        <w:jc w:val="both"/>
      </w:pPr>
      <w:r>
        <w:t>Imposition of political systems on East Africa.</w:t>
      </w:r>
    </w:p>
    <w:p w:rsidR="00D6734E" w:rsidRDefault="00D6734E" w:rsidP="00FA2BA0">
      <w:pPr>
        <w:jc w:val="both"/>
      </w:pPr>
      <w:r>
        <w:t>Modern technology.</w:t>
      </w:r>
    </w:p>
    <w:p w:rsidR="00D6734E" w:rsidRDefault="00D6734E" w:rsidP="00FA2BA0">
      <w:pPr>
        <w:jc w:val="both"/>
      </w:pPr>
      <w:r>
        <w:t>Through foreign education.</w:t>
      </w:r>
    </w:p>
    <w:p w:rsidR="00D6734E" w:rsidRDefault="00D6734E" w:rsidP="00FA2BA0">
      <w:pPr>
        <w:jc w:val="both"/>
      </w:pPr>
      <w:r>
        <w:t>Through foreign embassies and diplomatic missions.</w:t>
      </w:r>
    </w:p>
    <w:p w:rsidR="00D6734E" w:rsidRDefault="00D6734E" w:rsidP="00FA2BA0">
      <w:pPr>
        <w:jc w:val="both"/>
      </w:pPr>
      <w:r>
        <w:t xml:space="preserve">Through </w:t>
      </w:r>
      <w:r w:rsidR="00C85659">
        <w:t>manipulation</w:t>
      </w:r>
      <w:r>
        <w:t xml:space="preserve"> of the parliamentary proceedings.</w:t>
      </w:r>
    </w:p>
    <w:p w:rsidR="00C85659" w:rsidRPr="00C85659" w:rsidRDefault="00C85659" w:rsidP="00FA2BA0">
      <w:pPr>
        <w:jc w:val="both"/>
        <w:rPr>
          <w:b/>
        </w:rPr>
      </w:pPr>
      <w:r w:rsidRPr="00C85659">
        <w:rPr>
          <w:b/>
        </w:rPr>
        <w:t>EFFECTS OF NEO-COLONIALISM IN EAST AFRICA.</w:t>
      </w:r>
    </w:p>
    <w:p w:rsidR="00D6734E" w:rsidRPr="00C85659" w:rsidRDefault="00C85659" w:rsidP="00FA2BA0">
      <w:pPr>
        <w:jc w:val="both"/>
        <w:rPr>
          <w:b/>
        </w:rPr>
      </w:pPr>
      <w:r w:rsidRPr="00C85659">
        <w:rPr>
          <w:b/>
        </w:rPr>
        <w:t>POSITIVE EFFECTS.</w:t>
      </w:r>
    </w:p>
    <w:p w:rsidR="00D6734E" w:rsidRDefault="00C85659" w:rsidP="00FA2BA0">
      <w:pPr>
        <w:jc w:val="both"/>
      </w:pPr>
      <w:r>
        <w:t>It has improved the technology of the LDCs.</w:t>
      </w:r>
    </w:p>
    <w:p w:rsidR="00C85659" w:rsidRDefault="00415C49" w:rsidP="00FA2BA0">
      <w:pPr>
        <w:jc w:val="both"/>
      </w:pPr>
      <w:r>
        <w:t>It has led to increase of foreign aid to East African countries.</w:t>
      </w:r>
    </w:p>
    <w:p w:rsidR="00415C49" w:rsidRDefault="00415C49" w:rsidP="00FA2BA0">
      <w:pPr>
        <w:jc w:val="both"/>
      </w:pPr>
      <w:r>
        <w:t>It has led to development of African states.</w:t>
      </w:r>
    </w:p>
    <w:p w:rsidR="00415C49" w:rsidRDefault="003E0771" w:rsidP="00FA2BA0">
      <w:pPr>
        <w:jc w:val="both"/>
      </w:pPr>
      <w:r>
        <w:t>African states have gained economic support.</w:t>
      </w:r>
    </w:p>
    <w:p w:rsidR="003E0771" w:rsidRDefault="003E0771" w:rsidP="00FA2BA0">
      <w:pPr>
        <w:jc w:val="both"/>
        <w:rPr>
          <w:b/>
        </w:rPr>
      </w:pPr>
      <w:r w:rsidRPr="003E0771">
        <w:rPr>
          <w:b/>
        </w:rPr>
        <w:t>NEGATIVES.</w:t>
      </w:r>
    </w:p>
    <w:p w:rsidR="003E0771" w:rsidRDefault="003E0771" w:rsidP="00FA2BA0">
      <w:pPr>
        <w:jc w:val="both"/>
      </w:pPr>
      <w:r w:rsidRPr="003E0771">
        <w:t xml:space="preserve">It </w:t>
      </w:r>
      <w:r>
        <w:t>led to massive exploitation of African resources both human and natural resources.</w:t>
      </w:r>
    </w:p>
    <w:p w:rsidR="003E0771" w:rsidRDefault="003E0771" w:rsidP="00FA2BA0">
      <w:pPr>
        <w:jc w:val="both"/>
      </w:pPr>
      <w:r>
        <w:t>It increased</w:t>
      </w:r>
      <w:r w:rsidR="00F128A4">
        <w:t xml:space="preserve"> cultural degradation through Western values and cultural.</w:t>
      </w:r>
    </w:p>
    <w:p w:rsidR="00F128A4" w:rsidRDefault="00F128A4" w:rsidP="00FA2BA0">
      <w:pPr>
        <w:jc w:val="both"/>
      </w:pPr>
      <w:r>
        <w:t>It has led to brain drain.</w:t>
      </w:r>
    </w:p>
    <w:p w:rsidR="00F128A4" w:rsidRDefault="00F128A4" w:rsidP="00FA2BA0">
      <w:pPr>
        <w:jc w:val="both"/>
      </w:pPr>
      <w:r>
        <w:t>It killed African craftsmanship.</w:t>
      </w:r>
    </w:p>
    <w:p w:rsidR="00F128A4" w:rsidRDefault="00F128A4" w:rsidP="00FA2BA0">
      <w:pPr>
        <w:jc w:val="both"/>
      </w:pPr>
      <w:r>
        <w:t>It has led to massive unemployment due to poor education system.</w:t>
      </w:r>
    </w:p>
    <w:p w:rsidR="00F128A4" w:rsidRDefault="00F128A4" w:rsidP="00FA2BA0">
      <w:pPr>
        <w:jc w:val="both"/>
      </w:pPr>
      <w:r>
        <w:t>It has led to low level of industrialization.</w:t>
      </w:r>
    </w:p>
    <w:p w:rsidR="00F128A4" w:rsidRDefault="00F128A4" w:rsidP="00FA2BA0">
      <w:pPr>
        <w:jc w:val="both"/>
      </w:pPr>
      <w:r>
        <w:t xml:space="preserve">It has led to loss of sovereignty and independence. </w:t>
      </w:r>
    </w:p>
    <w:p w:rsidR="00F128A4" w:rsidRDefault="005752DC" w:rsidP="00FA2BA0">
      <w:pPr>
        <w:jc w:val="both"/>
      </w:pPr>
      <w:r>
        <w:t>It</w:t>
      </w:r>
      <w:r w:rsidR="00F128A4">
        <w:t xml:space="preserve"> has led to continued political instabilities in East Africa.</w:t>
      </w:r>
    </w:p>
    <w:p w:rsidR="00F128A4" w:rsidRDefault="00F128A4" w:rsidP="00FA2BA0">
      <w:pPr>
        <w:jc w:val="both"/>
      </w:pPr>
      <w:r>
        <w:t xml:space="preserve">It has led to </w:t>
      </w:r>
      <w:r w:rsidR="005752DC">
        <w:t>sabotage of regional unity</w:t>
      </w:r>
    </w:p>
    <w:p w:rsidR="005752DC" w:rsidRDefault="005752DC" w:rsidP="00FA2BA0">
      <w:pPr>
        <w:jc w:val="both"/>
        <w:rPr>
          <w:b/>
        </w:rPr>
      </w:pPr>
      <w:r w:rsidRPr="005752DC">
        <w:rPr>
          <w:b/>
        </w:rPr>
        <w:t>HOW TO ELIMINATE NEO-COLONIALISM IN EAST AFRICA.</w:t>
      </w:r>
    </w:p>
    <w:p w:rsidR="005752DC" w:rsidRDefault="005752DC" w:rsidP="00FA2BA0">
      <w:pPr>
        <w:jc w:val="both"/>
      </w:pPr>
      <w:r>
        <w:t>B reviving the East African community.</w:t>
      </w:r>
    </w:p>
    <w:p w:rsidR="005752DC" w:rsidRDefault="005752DC" w:rsidP="00FA2BA0">
      <w:pPr>
        <w:jc w:val="both"/>
      </w:pPr>
      <w:r>
        <w:t>Diversification of the economies like industrialization, agriculture, tourism.</w:t>
      </w:r>
    </w:p>
    <w:p w:rsidR="005752DC" w:rsidRDefault="005752DC" w:rsidP="00FA2BA0">
      <w:pPr>
        <w:jc w:val="both"/>
      </w:pPr>
      <w:r>
        <w:t>Promotion of African medicine and craftsmanship.</w:t>
      </w:r>
    </w:p>
    <w:p w:rsidR="005752DC" w:rsidRDefault="005752DC" w:rsidP="00FA2BA0">
      <w:pPr>
        <w:jc w:val="both"/>
      </w:pPr>
      <w:r>
        <w:t xml:space="preserve">Encouraging of </w:t>
      </w:r>
      <w:r w:rsidR="002D02AB">
        <w:t>Kiswahili</w:t>
      </w:r>
      <w:r>
        <w:t xml:space="preserve"> as the regional language.</w:t>
      </w:r>
    </w:p>
    <w:p w:rsidR="005752DC" w:rsidRDefault="005752DC" w:rsidP="00FA2BA0">
      <w:pPr>
        <w:jc w:val="both"/>
      </w:pPr>
      <w:r>
        <w:t>Encouragement of the indigenous languages.</w:t>
      </w:r>
    </w:p>
    <w:p w:rsidR="005752DC" w:rsidRDefault="005752DC" w:rsidP="00FA2BA0">
      <w:pPr>
        <w:jc w:val="both"/>
      </w:pPr>
      <w:r>
        <w:t>Promotion of import substitution.</w:t>
      </w:r>
    </w:p>
    <w:p w:rsidR="005752DC" w:rsidRDefault="002D02AB" w:rsidP="00FA2BA0">
      <w:pPr>
        <w:jc w:val="both"/>
      </w:pPr>
      <w:r>
        <w:t>Africanizing</w:t>
      </w:r>
      <w:r w:rsidR="005752DC">
        <w:t xml:space="preserve"> African politics.</w:t>
      </w:r>
    </w:p>
    <w:p w:rsidR="005752DC" w:rsidRDefault="002D02AB" w:rsidP="00FA2BA0">
      <w:pPr>
        <w:jc w:val="both"/>
      </w:pPr>
      <w:r>
        <w:t>Africanizing</w:t>
      </w:r>
      <w:r w:rsidR="005752DC">
        <w:t xml:space="preserve"> African education.</w:t>
      </w:r>
    </w:p>
    <w:p w:rsidR="005752DC" w:rsidRDefault="005752DC" w:rsidP="00FA2BA0">
      <w:pPr>
        <w:jc w:val="both"/>
      </w:pPr>
      <w:r>
        <w:t xml:space="preserve">Import </w:t>
      </w:r>
      <w:r w:rsidR="002D02AB">
        <w:t>substitution</w:t>
      </w:r>
      <w:r>
        <w:t>.</w:t>
      </w:r>
    </w:p>
    <w:p w:rsidR="00BA0A7A" w:rsidRDefault="00BA0A7A" w:rsidP="00FA2BA0">
      <w:pPr>
        <w:jc w:val="both"/>
        <w:rPr>
          <w:b/>
        </w:rPr>
      </w:pPr>
    </w:p>
    <w:p w:rsidR="00BA0A7A" w:rsidRDefault="00BA0A7A" w:rsidP="00FA2BA0">
      <w:pPr>
        <w:jc w:val="both"/>
        <w:rPr>
          <w:b/>
        </w:rPr>
      </w:pPr>
      <w:r w:rsidRPr="00BA0A7A">
        <w:rPr>
          <w:b/>
        </w:rPr>
        <w:t>GLOBALISATION.</w:t>
      </w:r>
    </w:p>
    <w:p w:rsidR="00BA0A7A" w:rsidRDefault="00BA0A7A" w:rsidP="00FA2BA0">
      <w:pPr>
        <w:jc w:val="both"/>
      </w:pPr>
      <w:r>
        <w:t>It refers to the process by which businesses or other organizations develop international influence operates on international scale.</w:t>
      </w:r>
    </w:p>
    <w:p w:rsidR="00BA0A7A" w:rsidRDefault="00916C71" w:rsidP="00FA2BA0">
      <w:pPr>
        <w:jc w:val="both"/>
        <w:rPr>
          <w:b/>
        </w:rPr>
      </w:pPr>
      <w:r>
        <w:rPr>
          <w:b/>
        </w:rPr>
        <w:t>FOREIGN Direct invest</w:t>
      </w:r>
      <w:r w:rsidR="00BA0A7A" w:rsidRPr="00BA0A7A">
        <w:rPr>
          <w:b/>
        </w:rPr>
        <w:t xml:space="preserve"> </w:t>
      </w:r>
      <w:r w:rsidR="00557559">
        <w:rPr>
          <w:b/>
        </w:rPr>
        <w:t xml:space="preserve">in </w:t>
      </w:r>
      <w:r w:rsidR="00BA0A7A" w:rsidRPr="00BA0A7A">
        <w:rPr>
          <w:b/>
        </w:rPr>
        <w:t>EAST AFRICA.</w:t>
      </w:r>
    </w:p>
    <w:p w:rsidR="00BA0A7A" w:rsidRDefault="00BA0A7A" w:rsidP="00FA2BA0">
      <w:pPr>
        <w:jc w:val="both"/>
      </w:pPr>
      <w:r>
        <w:t xml:space="preserve">Is the net transfer of resources from one country or </w:t>
      </w:r>
      <w:r w:rsidR="001E56AA">
        <w:t>organization to</w:t>
      </w:r>
      <w:r>
        <w:t xml:space="preserve"> another in form of</w:t>
      </w:r>
      <w:r w:rsidR="001E56AA">
        <w:t xml:space="preserve"> development or humanitarian.</w:t>
      </w:r>
    </w:p>
    <w:p w:rsidR="001E56AA" w:rsidRDefault="001E56AA" w:rsidP="00FA2BA0">
      <w:pPr>
        <w:jc w:val="both"/>
      </w:pPr>
      <w:r>
        <w:t>It can in form of grants and loans.</w:t>
      </w:r>
    </w:p>
    <w:p w:rsidR="001E56AA" w:rsidRDefault="001E56AA" w:rsidP="00FA2BA0">
      <w:pPr>
        <w:jc w:val="both"/>
        <w:rPr>
          <w:b/>
        </w:rPr>
      </w:pPr>
      <w:r w:rsidRPr="001E56AA">
        <w:rPr>
          <w:b/>
        </w:rPr>
        <w:t xml:space="preserve">Merits </w:t>
      </w:r>
    </w:p>
    <w:p w:rsidR="001E56AA" w:rsidRDefault="001E56AA" w:rsidP="00FA2BA0">
      <w:pPr>
        <w:jc w:val="both"/>
      </w:pPr>
      <w:r w:rsidRPr="001E56AA">
        <w:t>I</w:t>
      </w:r>
      <w:r>
        <w:t>t brings in foreign investments.</w:t>
      </w:r>
    </w:p>
    <w:p w:rsidR="001E56AA" w:rsidRDefault="001E56AA" w:rsidP="00FA2BA0">
      <w:pPr>
        <w:jc w:val="both"/>
      </w:pPr>
      <w:r>
        <w:t>New technology.</w:t>
      </w:r>
    </w:p>
    <w:p w:rsidR="001E56AA" w:rsidRDefault="001E56AA" w:rsidP="00FA2BA0">
      <w:pPr>
        <w:jc w:val="both"/>
      </w:pPr>
      <w:r>
        <w:t>Infrastructural development.</w:t>
      </w:r>
    </w:p>
    <w:p w:rsidR="001E56AA" w:rsidRDefault="001E56AA" w:rsidP="00FA2BA0">
      <w:pPr>
        <w:jc w:val="both"/>
      </w:pPr>
      <w:r>
        <w:t>Enhanced democracy and good governance.</w:t>
      </w:r>
    </w:p>
    <w:p w:rsidR="001E56AA" w:rsidRDefault="001E56AA" w:rsidP="00FA2BA0">
      <w:pPr>
        <w:jc w:val="both"/>
      </w:pPr>
      <w:r>
        <w:t>Reduce on ba</w:t>
      </w:r>
      <w:r w:rsidR="00916C71">
        <w:t>lance of payment problem.</w:t>
      </w:r>
    </w:p>
    <w:p w:rsidR="00916C71" w:rsidRDefault="00916C71" w:rsidP="00FA2BA0">
      <w:pPr>
        <w:jc w:val="both"/>
      </w:pPr>
      <w:r>
        <w:t>Improves on skills of people.</w:t>
      </w:r>
    </w:p>
    <w:p w:rsidR="00916C71" w:rsidRDefault="00916C71" w:rsidP="00FA2BA0">
      <w:pPr>
        <w:jc w:val="both"/>
        <w:rPr>
          <w:b/>
        </w:rPr>
      </w:pPr>
      <w:r>
        <w:rPr>
          <w:b/>
        </w:rPr>
        <w:t>Demerits.</w:t>
      </w:r>
    </w:p>
    <w:p w:rsidR="00916C71" w:rsidRDefault="00916C71" w:rsidP="00FA2BA0">
      <w:pPr>
        <w:jc w:val="both"/>
      </w:pPr>
      <w:r w:rsidRPr="00916C71">
        <w:t>B</w:t>
      </w:r>
      <w:r>
        <w:t>urden of .</w:t>
      </w:r>
    </w:p>
    <w:p w:rsidR="00916C71" w:rsidRDefault="00916C71" w:rsidP="00FA2BA0">
      <w:pPr>
        <w:jc w:val="both"/>
        <w:rPr>
          <w:b/>
        </w:rPr>
      </w:pPr>
      <w:r w:rsidRPr="00916C71">
        <w:rPr>
          <w:b/>
        </w:rPr>
        <w:t>IMPORTS</w:t>
      </w:r>
    </w:p>
    <w:p w:rsidR="00916C71" w:rsidRDefault="00916C71" w:rsidP="00FA2BA0">
      <w:pPr>
        <w:jc w:val="both"/>
      </w:pPr>
      <w:r w:rsidRPr="00916C71">
        <w:t>M</w:t>
      </w:r>
      <w:r>
        <w:t>achinery-japan.</w:t>
      </w:r>
    </w:p>
    <w:p w:rsidR="00916C71" w:rsidRDefault="00916C71" w:rsidP="00FA2BA0">
      <w:pPr>
        <w:jc w:val="both"/>
      </w:pPr>
      <w:r>
        <w:t>Textile Italy.</w:t>
      </w:r>
    </w:p>
    <w:p w:rsidR="00916C71" w:rsidRDefault="00916C71" w:rsidP="00FA2BA0">
      <w:pPr>
        <w:jc w:val="both"/>
      </w:pPr>
      <w:r>
        <w:t>Chemical.</w:t>
      </w:r>
    </w:p>
    <w:p w:rsidR="00916C71" w:rsidRPr="00916C71" w:rsidRDefault="00916C71" w:rsidP="00FA2BA0">
      <w:pPr>
        <w:jc w:val="both"/>
        <w:rPr>
          <w:b/>
        </w:rPr>
      </w:pPr>
      <w:r w:rsidRPr="00916C71">
        <w:rPr>
          <w:b/>
        </w:rPr>
        <w:t>Advantages of imports.</w:t>
      </w:r>
    </w:p>
    <w:p w:rsidR="00916C71" w:rsidRDefault="00916C71" w:rsidP="00FA2BA0">
      <w:pPr>
        <w:jc w:val="both"/>
      </w:pPr>
      <w:r>
        <w:t>They enable a country to access high quality goods.</w:t>
      </w:r>
    </w:p>
    <w:p w:rsidR="00916C71" w:rsidRDefault="00916C71" w:rsidP="00FA2BA0">
      <w:pPr>
        <w:jc w:val="both"/>
      </w:pPr>
      <w:r>
        <w:t>They enable a country to solve a deficit.</w:t>
      </w:r>
    </w:p>
    <w:p w:rsidR="00916C71" w:rsidRDefault="00916C71" w:rsidP="00FA2BA0">
      <w:pPr>
        <w:jc w:val="both"/>
      </w:pPr>
      <w:r>
        <w:t xml:space="preserve">They enable a country to improve its </w:t>
      </w:r>
      <w:r w:rsidR="00B779B1">
        <w:t>technology</w:t>
      </w:r>
      <w:r>
        <w:t>.</w:t>
      </w:r>
    </w:p>
    <w:p w:rsidR="00B779B1" w:rsidRDefault="00B779B1" w:rsidP="00FA2BA0">
      <w:pPr>
        <w:jc w:val="both"/>
        <w:rPr>
          <w:b/>
        </w:rPr>
      </w:pPr>
      <w:r w:rsidRPr="00B779B1">
        <w:rPr>
          <w:b/>
        </w:rPr>
        <w:t>Disadvantages of imports.</w:t>
      </w:r>
    </w:p>
    <w:p w:rsidR="00B779B1" w:rsidRDefault="00B779B1" w:rsidP="00FA2BA0">
      <w:pPr>
        <w:jc w:val="both"/>
      </w:pPr>
      <w:r w:rsidRPr="00B779B1">
        <w:t>D</w:t>
      </w:r>
      <w:r>
        <w:t>ependency syndrome.</w:t>
      </w:r>
    </w:p>
    <w:p w:rsidR="00B779B1" w:rsidRDefault="00B779B1" w:rsidP="00FA2BA0">
      <w:pPr>
        <w:jc w:val="both"/>
      </w:pPr>
      <w:r>
        <w:t>Causes inflation.</w:t>
      </w:r>
    </w:p>
    <w:p w:rsidR="00B779B1" w:rsidRDefault="00B779B1" w:rsidP="00FA2BA0">
      <w:pPr>
        <w:jc w:val="both"/>
      </w:pPr>
      <w:r>
        <w:t>Kills the local industries.</w:t>
      </w:r>
    </w:p>
    <w:p w:rsidR="00B779B1" w:rsidRDefault="00B779B1" w:rsidP="00FA2BA0">
      <w:pPr>
        <w:jc w:val="both"/>
      </w:pPr>
      <w:r>
        <w:t>Kills creativity.</w:t>
      </w:r>
    </w:p>
    <w:p w:rsidR="00B779B1" w:rsidRPr="00B779B1" w:rsidRDefault="00B779B1" w:rsidP="00FA2BA0">
      <w:pPr>
        <w:jc w:val="both"/>
      </w:pPr>
      <w:r>
        <w:t>Harmful goods.</w:t>
      </w:r>
    </w:p>
    <w:p w:rsidR="00916C71" w:rsidRPr="00916C71" w:rsidRDefault="00916C71" w:rsidP="00FA2BA0">
      <w:pPr>
        <w:jc w:val="both"/>
      </w:pPr>
    </w:p>
    <w:p w:rsidR="00916C71" w:rsidRPr="00916C71" w:rsidRDefault="00916C71" w:rsidP="00FA2BA0">
      <w:pPr>
        <w:jc w:val="both"/>
        <w:rPr>
          <w:b/>
        </w:rPr>
      </w:pPr>
    </w:p>
    <w:p w:rsidR="00BA0A7A" w:rsidRDefault="00BA0A7A" w:rsidP="00FA2BA0">
      <w:pPr>
        <w:jc w:val="both"/>
        <w:rPr>
          <w:b/>
        </w:rPr>
      </w:pPr>
    </w:p>
    <w:p w:rsidR="00BA0A7A" w:rsidRPr="00BA0A7A" w:rsidRDefault="00BA0A7A" w:rsidP="00FA2BA0">
      <w:pPr>
        <w:jc w:val="both"/>
        <w:rPr>
          <w:b/>
        </w:rPr>
      </w:pPr>
    </w:p>
    <w:p w:rsidR="005752DC" w:rsidRPr="005752DC" w:rsidRDefault="005752DC" w:rsidP="00FA2BA0">
      <w:pPr>
        <w:jc w:val="both"/>
      </w:pPr>
    </w:p>
    <w:p w:rsidR="00F128A4" w:rsidRDefault="00F128A4" w:rsidP="00FA2BA0">
      <w:pPr>
        <w:jc w:val="both"/>
      </w:pPr>
    </w:p>
    <w:p w:rsidR="003E0771" w:rsidRPr="003E0771" w:rsidRDefault="003E0771" w:rsidP="00FA2BA0">
      <w:pPr>
        <w:jc w:val="both"/>
      </w:pPr>
    </w:p>
    <w:p w:rsidR="00CE720A" w:rsidRDefault="00CE720A" w:rsidP="00FA2BA0">
      <w:pPr>
        <w:jc w:val="both"/>
      </w:pPr>
    </w:p>
    <w:p w:rsidR="002A6C10" w:rsidRPr="002A6C10" w:rsidRDefault="002A6C10" w:rsidP="00FA2BA0">
      <w:pPr>
        <w:jc w:val="both"/>
      </w:pPr>
    </w:p>
    <w:p w:rsidR="00EC1367" w:rsidRPr="00565347" w:rsidRDefault="00EC1367">
      <w:pPr>
        <w:ind w:left="360"/>
        <w:jc w:val="both"/>
      </w:pPr>
    </w:p>
    <w:p w:rsidR="00A60648" w:rsidRPr="00A60648" w:rsidRDefault="00A60648">
      <w:pPr>
        <w:ind w:left="360"/>
        <w:jc w:val="both"/>
      </w:pPr>
    </w:p>
    <w:p w:rsidR="00A60648" w:rsidRPr="00841DFF" w:rsidRDefault="00A60648">
      <w:pPr>
        <w:ind w:left="360"/>
        <w:jc w:val="both"/>
      </w:pPr>
    </w:p>
    <w:p w:rsidR="00841DFF" w:rsidRPr="00D67024" w:rsidRDefault="00841DFF">
      <w:pPr>
        <w:ind w:left="360"/>
        <w:jc w:val="both"/>
        <w:rPr>
          <w:b/>
        </w:rPr>
      </w:pPr>
    </w:p>
    <w:p w:rsidR="00D67024" w:rsidRDefault="00D67024">
      <w:pPr>
        <w:ind w:left="360"/>
        <w:jc w:val="both"/>
      </w:pPr>
    </w:p>
    <w:p w:rsidR="006C45A9" w:rsidRPr="00F053C8" w:rsidRDefault="006C45A9">
      <w:pPr>
        <w:ind w:left="360"/>
        <w:jc w:val="both"/>
      </w:pPr>
    </w:p>
    <w:p w:rsidR="0029016A" w:rsidRDefault="0029016A">
      <w:pPr>
        <w:ind w:left="360"/>
        <w:jc w:val="both"/>
      </w:pPr>
    </w:p>
    <w:p w:rsidR="0029016A" w:rsidRPr="009A4B5C" w:rsidRDefault="0029016A">
      <w:pPr>
        <w:ind w:left="360"/>
        <w:jc w:val="both"/>
      </w:pPr>
    </w:p>
    <w:p w:rsidR="00393B8B" w:rsidRDefault="00393B8B">
      <w:pPr>
        <w:ind w:left="360"/>
        <w:jc w:val="both"/>
      </w:pPr>
    </w:p>
    <w:p w:rsidR="00393B8B" w:rsidRPr="00393B8B" w:rsidRDefault="00393B8B">
      <w:pPr>
        <w:ind w:left="360"/>
        <w:jc w:val="both"/>
      </w:pPr>
    </w:p>
    <w:p w:rsidR="00290464" w:rsidRPr="006660B2" w:rsidRDefault="00290464">
      <w:pPr>
        <w:ind w:left="360"/>
        <w:jc w:val="both"/>
        <w:rPr>
          <w:b/>
        </w:rPr>
      </w:pPr>
    </w:p>
    <w:p w:rsidR="007C202F" w:rsidRPr="00291C4F" w:rsidRDefault="007C202F">
      <w:pPr>
        <w:ind w:left="360"/>
        <w:jc w:val="both"/>
      </w:pPr>
    </w:p>
    <w:p w:rsidR="00EE6401" w:rsidRDefault="00EE6401">
      <w:pPr>
        <w:ind w:left="360"/>
        <w:jc w:val="both"/>
      </w:pPr>
    </w:p>
    <w:p w:rsidR="00EE6401" w:rsidRDefault="00EE6401">
      <w:pPr>
        <w:ind w:left="360"/>
        <w:jc w:val="both"/>
      </w:pPr>
    </w:p>
    <w:p w:rsidR="00040A02" w:rsidRPr="005B2706" w:rsidRDefault="00040A02">
      <w:pPr>
        <w:ind w:left="360"/>
        <w:jc w:val="both"/>
      </w:pPr>
    </w:p>
    <w:sectPr w:rsidR="00040A02" w:rsidRPr="005B2706" w:rsidSect="00912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41"/>
    <w:multiLevelType w:val="hybridMultilevel"/>
    <w:tmpl w:val="0DF835D8"/>
    <w:lvl w:ilvl="0" w:tplc="F3440D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6665C"/>
    <w:multiLevelType w:val="hybridMultilevel"/>
    <w:tmpl w:val="DD94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505B1"/>
    <w:multiLevelType w:val="hybridMultilevel"/>
    <w:tmpl w:val="09EA9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A0D67"/>
    <w:multiLevelType w:val="hybridMultilevel"/>
    <w:tmpl w:val="99C24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04331"/>
    <w:multiLevelType w:val="hybridMultilevel"/>
    <w:tmpl w:val="9A28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96FB8"/>
    <w:multiLevelType w:val="hybridMultilevel"/>
    <w:tmpl w:val="68F2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B509F"/>
    <w:multiLevelType w:val="hybridMultilevel"/>
    <w:tmpl w:val="28FCB2A4"/>
    <w:lvl w:ilvl="0" w:tplc="0D88722A">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B6C3912"/>
    <w:multiLevelType w:val="hybridMultilevel"/>
    <w:tmpl w:val="700A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72B40"/>
    <w:multiLevelType w:val="hybridMultilevel"/>
    <w:tmpl w:val="FCDE9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343A09"/>
    <w:multiLevelType w:val="hybridMultilevel"/>
    <w:tmpl w:val="435E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9418F"/>
    <w:multiLevelType w:val="hybridMultilevel"/>
    <w:tmpl w:val="8E62C9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00CAC"/>
    <w:multiLevelType w:val="hybridMultilevel"/>
    <w:tmpl w:val="8502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663CD"/>
    <w:multiLevelType w:val="hybridMultilevel"/>
    <w:tmpl w:val="21B47E30"/>
    <w:lvl w:ilvl="0" w:tplc="51ACA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F4960"/>
    <w:multiLevelType w:val="hybridMultilevel"/>
    <w:tmpl w:val="228CA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218F1"/>
    <w:multiLevelType w:val="hybridMultilevel"/>
    <w:tmpl w:val="F5DE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F77A7"/>
    <w:multiLevelType w:val="hybridMultilevel"/>
    <w:tmpl w:val="CEDC614E"/>
    <w:lvl w:ilvl="0" w:tplc="07ACB8F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05154FE"/>
    <w:multiLevelType w:val="hybridMultilevel"/>
    <w:tmpl w:val="34F2B77C"/>
    <w:lvl w:ilvl="0" w:tplc="54D6FA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36C968FF"/>
    <w:multiLevelType w:val="hybridMultilevel"/>
    <w:tmpl w:val="A60CA732"/>
    <w:lvl w:ilvl="0" w:tplc="E15625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420B5512"/>
    <w:multiLevelType w:val="hybridMultilevel"/>
    <w:tmpl w:val="A37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77C77"/>
    <w:multiLevelType w:val="hybridMultilevel"/>
    <w:tmpl w:val="7B10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84DC2"/>
    <w:multiLevelType w:val="hybridMultilevel"/>
    <w:tmpl w:val="8A1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0503C"/>
    <w:multiLevelType w:val="hybridMultilevel"/>
    <w:tmpl w:val="8B745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A56A4"/>
    <w:multiLevelType w:val="hybridMultilevel"/>
    <w:tmpl w:val="CF2455E0"/>
    <w:lvl w:ilvl="0" w:tplc="562E7D9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FBA5777"/>
    <w:multiLevelType w:val="hybridMultilevel"/>
    <w:tmpl w:val="7AD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5464A"/>
    <w:multiLevelType w:val="hybridMultilevel"/>
    <w:tmpl w:val="AB2650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7E83791"/>
    <w:multiLevelType w:val="hybridMultilevel"/>
    <w:tmpl w:val="C16AAA08"/>
    <w:lvl w:ilvl="0" w:tplc="85CC4A3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580218EE"/>
    <w:multiLevelType w:val="hybridMultilevel"/>
    <w:tmpl w:val="FAFA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05D88"/>
    <w:multiLevelType w:val="hybridMultilevel"/>
    <w:tmpl w:val="CA44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4336C"/>
    <w:multiLevelType w:val="hybridMultilevel"/>
    <w:tmpl w:val="088C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F4F9B"/>
    <w:multiLevelType w:val="hybridMultilevel"/>
    <w:tmpl w:val="5D3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14265"/>
    <w:multiLevelType w:val="hybridMultilevel"/>
    <w:tmpl w:val="CCCAF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26092E"/>
    <w:multiLevelType w:val="hybridMultilevel"/>
    <w:tmpl w:val="BF0A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630AC2"/>
    <w:multiLevelType w:val="hybridMultilevel"/>
    <w:tmpl w:val="D82CBBE4"/>
    <w:lvl w:ilvl="0" w:tplc="46B864C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762828E1"/>
    <w:multiLevelType w:val="hybridMultilevel"/>
    <w:tmpl w:val="3464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1222F"/>
    <w:multiLevelType w:val="hybridMultilevel"/>
    <w:tmpl w:val="48CC4A22"/>
    <w:lvl w:ilvl="0" w:tplc="40BCC71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5" w15:restartNumberingAfterBreak="0">
    <w:nsid w:val="7FED7046"/>
    <w:multiLevelType w:val="hybridMultilevel"/>
    <w:tmpl w:val="55645D20"/>
    <w:lvl w:ilvl="0" w:tplc="CC404B7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72644120">
    <w:abstractNumId w:val="29"/>
  </w:num>
  <w:num w:numId="2" w16cid:durableId="919171913">
    <w:abstractNumId w:val="18"/>
  </w:num>
  <w:num w:numId="3" w16cid:durableId="1242256912">
    <w:abstractNumId w:val="28"/>
  </w:num>
  <w:num w:numId="4" w16cid:durableId="659192482">
    <w:abstractNumId w:val="23"/>
  </w:num>
  <w:num w:numId="5" w16cid:durableId="1201668570">
    <w:abstractNumId w:val="3"/>
  </w:num>
  <w:num w:numId="6" w16cid:durableId="640774451">
    <w:abstractNumId w:val="8"/>
  </w:num>
  <w:num w:numId="7" w16cid:durableId="20740620">
    <w:abstractNumId w:val="31"/>
  </w:num>
  <w:num w:numId="8" w16cid:durableId="182864875">
    <w:abstractNumId w:val="2"/>
  </w:num>
  <w:num w:numId="9" w16cid:durableId="1260603937">
    <w:abstractNumId w:val="27"/>
  </w:num>
  <w:num w:numId="10" w16cid:durableId="992952568">
    <w:abstractNumId w:val="11"/>
  </w:num>
  <w:num w:numId="11" w16cid:durableId="1150293034">
    <w:abstractNumId w:val="21"/>
  </w:num>
  <w:num w:numId="12" w16cid:durableId="1957982479">
    <w:abstractNumId w:val="20"/>
  </w:num>
  <w:num w:numId="13" w16cid:durableId="1297679504">
    <w:abstractNumId w:val="7"/>
  </w:num>
  <w:num w:numId="14" w16cid:durableId="1118722352">
    <w:abstractNumId w:val="19"/>
  </w:num>
  <w:num w:numId="15" w16cid:durableId="1344554893">
    <w:abstractNumId w:val="33"/>
  </w:num>
  <w:num w:numId="16" w16cid:durableId="83303774">
    <w:abstractNumId w:val="30"/>
  </w:num>
  <w:num w:numId="17" w16cid:durableId="1936595459">
    <w:abstractNumId w:val="4"/>
  </w:num>
  <w:num w:numId="18" w16cid:durableId="1912959447">
    <w:abstractNumId w:val="1"/>
  </w:num>
  <w:num w:numId="19" w16cid:durableId="1274052028">
    <w:abstractNumId w:val="26"/>
  </w:num>
  <w:num w:numId="20" w16cid:durableId="795217410">
    <w:abstractNumId w:val="14"/>
  </w:num>
  <w:num w:numId="21" w16cid:durableId="217866028">
    <w:abstractNumId w:val="9"/>
  </w:num>
  <w:num w:numId="22" w16cid:durableId="1184635804">
    <w:abstractNumId w:val="6"/>
  </w:num>
  <w:num w:numId="23" w16cid:durableId="998310158">
    <w:abstractNumId w:val="25"/>
  </w:num>
  <w:num w:numId="24" w16cid:durableId="1505121549">
    <w:abstractNumId w:val="13"/>
  </w:num>
  <w:num w:numId="25" w16cid:durableId="1475372035">
    <w:abstractNumId w:val="16"/>
  </w:num>
  <w:num w:numId="26" w16cid:durableId="527569276">
    <w:abstractNumId w:val="15"/>
  </w:num>
  <w:num w:numId="27" w16cid:durableId="960038907">
    <w:abstractNumId w:val="34"/>
  </w:num>
  <w:num w:numId="28" w16cid:durableId="1876572907">
    <w:abstractNumId w:val="32"/>
  </w:num>
  <w:num w:numId="29" w16cid:durableId="1358771370">
    <w:abstractNumId w:val="35"/>
  </w:num>
  <w:num w:numId="30" w16cid:durableId="1384213301">
    <w:abstractNumId w:val="22"/>
  </w:num>
  <w:num w:numId="31" w16cid:durableId="143284134">
    <w:abstractNumId w:val="5"/>
  </w:num>
  <w:num w:numId="32" w16cid:durableId="1034574916">
    <w:abstractNumId w:val="12"/>
  </w:num>
  <w:num w:numId="33" w16cid:durableId="426274505">
    <w:abstractNumId w:val="17"/>
  </w:num>
  <w:num w:numId="34" w16cid:durableId="343676509">
    <w:abstractNumId w:val="0"/>
  </w:num>
  <w:num w:numId="35" w16cid:durableId="935752779">
    <w:abstractNumId w:val="24"/>
  </w:num>
  <w:num w:numId="36" w16cid:durableId="91557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ED"/>
    <w:rsid w:val="0000003D"/>
    <w:rsid w:val="000006EF"/>
    <w:rsid w:val="00000FDF"/>
    <w:rsid w:val="00001815"/>
    <w:rsid w:val="000027AA"/>
    <w:rsid w:val="00003318"/>
    <w:rsid w:val="000044F6"/>
    <w:rsid w:val="000058A7"/>
    <w:rsid w:val="00007E8A"/>
    <w:rsid w:val="00014308"/>
    <w:rsid w:val="0001556D"/>
    <w:rsid w:val="000163EA"/>
    <w:rsid w:val="0001767F"/>
    <w:rsid w:val="00020D4C"/>
    <w:rsid w:val="000244DC"/>
    <w:rsid w:val="000256AC"/>
    <w:rsid w:val="0002595E"/>
    <w:rsid w:val="00032536"/>
    <w:rsid w:val="00032995"/>
    <w:rsid w:val="00033AD1"/>
    <w:rsid w:val="0003478E"/>
    <w:rsid w:val="00034F21"/>
    <w:rsid w:val="00035737"/>
    <w:rsid w:val="0003649B"/>
    <w:rsid w:val="0003792F"/>
    <w:rsid w:val="00037B92"/>
    <w:rsid w:val="00040A02"/>
    <w:rsid w:val="00042AC0"/>
    <w:rsid w:val="000447E4"/>
    <w:rsid w:val="000452F0"/>
    <w:rsid w:val="00047193"/>
    <w:rsid w:val="00047AC3"/>
    <w:rsid w:val="00047F47"/>
    <w:rsid w:val="000506F6"/>
    <w:rsid w:val="00052169"/>
    <w:rsid w:val="00052C6E"/>
    <w:rsid w:val="00054C90"/>
    <w:rsid w:val="00056559"/>
    <w:rsid w:val="0005780D"/>
    <w:rsid w:val="0006230D"/>
    <w:rsid w:val="00063005"/>
    <w:rsid w:val="00064468"/>
    <w:rsid w:val="00066F97"/>
    <w:rsid w:val="00067982"/>
    <w:rsid w:val="0007234E"/>
    <w:rsid w:val="000741EF"/>
    <w:rsid w:val="00074CCB"/>
    <w:rsid w:val="000762E4"/>
    <w:rsid w:val="00076360"/>
    <w:rsid w:val="00082570"/>
    <w:rsid w:val="000845F0"/>
    <w:rsid w:val="000850D5"/>
    <w:rsid w:val="00085247"/>
    <w:rsid w:val="00087569"/>
    <w:rsid w:val="00087C70"/>
    <w:rsid w:val="000901E6"/>
    <w:rsid w:val="000934E5"/>
    <w:rsid w:val="00096874"/>
    <w:rsid w:val="000A0F85"/>
    <w:rsid w:val="000A3532"/>
    <w:rsid w:val="000A7205"/>
    <w:rsid w:val="000A7C56"/>
    <w:rsid w:val="000A7D1D"/>
    <w:rsid w:val="000B0B89"/>
    <w:rsid w:val="000B1E3D"/>
    <w:rsid w:val="000B55CC"/>
    <w:rsid w:val="000C04C5"/>
    <w:rsid w:val="000C0E87"/>
    <w:rsid w:val="000C169D"/>
    <w:rsid w:val="000C38F4"/>
    <w:rsid w:val="000C4AD8"/>
    <w:rsid w:val="000C6CF2"/>
    <w:rsid w:val="000D11E7"/>
    <w:rsid w:val="000D312F"/>
    <w:rsid w:val="000D47B0"/>
    <w:rsid w:val="000D6979"/>
    <w:rsid w:val="000E1068"/>
    <w:rsid w:val="000E1ED0"/>
    <w:rsid w:val="000E2C3B"/>
    <w:rsid w:val="000E2EA8"/>
    <w:rsid w:val="000E3237"/>
    <w:rsid w:val="000E4BB3"/>
    <w:rsid w:val="000E56DA"/>
    <w:rsid w:val="000F21C6"/>
    <w:rsid w:val="000F2AE2"/>
    <w:rsid w:val="001031A6"/>
    <w:rsid w:val="00104506"/>
    <w:rsid w:val="001047B0"/>
    <w:rsid w:val="001056B5"/>
    <w:rsid w:val="00111F3B"/>
    <w:rsid w:val="00112D6E"/>
    <w:rsid w:val="00113BD9"/>
    <w:rsid w:val="0011519B"/>
    <w:rsid w:val="0012015B"/>
    <w:rsid w:val="001209A9"/>
    <w:rsid w:val="00122B27"/>
    <w:rsid w:val="00122E4A"/>
    <w:rsid w:val="001233FA"/>
    <w:rsid w:val="0012477A"/>
    <w:rsid w:val="001253DC"/>
    <w:rsid w:val="001327A6"/>
    <w:rsid w:val="00133710"/>
    <w:rsid w:val="00134C89"/>
    <w:rsid w:val="00135805"/>
    <w:rsid w:val="00142653"/>
    <w:rsid w:val="00145F6F"/>
    <w:rsid w:val="00146D59"/>
    <w:rsid w:val="0015081F"/>
    <w:rsid w:val="00150B1D"/>
    <w:rsid w:val="00152293"/>
    <w:rsid w:val="00155D8C"/>
    <w:rsid w:val="00157E22"/>
    <w:rsid w:val="0016036E"/>
    <w:rsid w:val="001634CD"/>
    <w:rsid w:val="001636B7"/>
    <w:rsid w:val="00165231"/>
    <w:rsid w:val="00165986"/>
    <w:rsid w:val="00166F52"/>
    <w:rsid w:val="00167946"/>
    <w:rsid w:val="00167C90"/>
    <w:rsid w:val="00171B76"/>
    <w:rsid w:val="00173B89"/>
    <w:rsid w:val="0017566A"/>
    <w:rsid w:val="001801F0"/>
    <w:rsid w:val="00180276"/>
    <w:rsid w:val="001823BA"/>
    <w:rsid w:val="0018315D"/>
    <w:rsid w:val="00185169"/>
    <w:rsid w:val="0018555E"/>
    <w:rsid w:val="00185C7F"/>
    <w:rsid w:val="00186D13"/>
    <w:rsid w:val="00186F11"/>
    <w:rsid w:val="001875D7"/>
    <w:rsid w:val="00194AF6"/>
    <w:rsid w:val="00196359"/>
    <w:rsid w:val="001A124E"/>
    <w:rsid w:val="001A3384"/>
    <w:rsid w:val="001A5247"/>
    <w:rsid w:val="001A5480"/>
    <w:rsid w:val="001A750E"/>
    <w:rsid w:val="001A767F"/>
    <w:rsid w:val="001A7B33"/>
    <w:rsid w:val="001B5F19"/>
    <w:rsid w:val="001B62F0"/>
    <w:rsid w:val="001B6CB4"/>
    <w:rsid w:val="001B7529"/>
    <w:rsid w:val="001B7A12"/>
    <w:rsid w:val="001C265B"/>
    <w:rsid w:val="001C41E6"/>
    <w:rsid w:val="001C5A10"/>
    <w:rsid w:val="001C6159"/>
    <w:rsid w:val="001D2600"/>
    <w:rsid w:val="001D566A"/>
    <w:rsid w:val="001D56C5"/>
    <w:rsid w:val="001E021A"/>
    <w:rsid w:val="001E1513"/>
    <w:rsid w:val="001E56AA"/>
    <w:rsid w:val="001F1D9F"/>
    <w:rsid w:val="00200BAF"/>
    <w:rsid w:val="00204BAA"/>
    <w:rsid w:val="00204EFB"/>
    <w:rsid w:val="00210C9D"/>
    <w:rsid w:val="00212975"/>
    <w:rsid w:val="002153DE"/>
    <w:rsid w:val="00217139"/>
    <w:rsid w:val="0022240C"/>
    <w:rsid w:val="00222711"/>
    <w:rsid w:val="00224848"/>
    <w:rsid w:val="00227916"/>
    <w:rsid w:val="0023006D"/>
    <w:rsid w:val="0023176D"/>
    <w:rsid w:val="00231884"/>
    <w:rsid w:val="00231D13"/>
    <w:rsid w:val="002321E6"/>
    <w:rsid w:val="00233972"/>
    <w:rsid w:val="00235A63"/>
    <w:rsid w:val="00237B32"/>
    <w:rsid w:val="00240AB1"/>
    <w:rsid w:val="0024545A"/>
    <w:rsid w:val="00245619"/>
    <w:rsid w:val="00246CA0"/>
    <w:rsid w:val="00250AF8"/>
    <w:rsid w:val="002516D8"/>
    <w:rsid w:val="00251C52"/>
    <w:rsid w:val="00253DB2"/>
    <w:rsid w:val="00257D3A"/>
    <w:rsid w:val="00261322"/>
    <w:rsid w:val="00262566"/>
    <w:rsid w:val="00262B12"/>
    <w:rsid w:val="0026460F"/>
    <w:rsid w:val="002648C1"/>
    <w:rsid w:val="0027123B"/>
    <w:rsid w:val="00271461"/>
    <w:rsid w:val="00273684"/>
    <w:rsid w:val="002748D8"/>
    <w:rsid w:val="00275572"/>
    <w:rsid w:val="0027750A"/>
    <w:rsid w:val="0027759E"/>
    <w:rsid w:val="00281588"/>
    <w:rsid w:val="0028312E"/>
    <w:rsid w:val="00284584"/>
    <w:rsid w:val="00284FB9"/>
    <w:rsid w:val="0028695D"/>
    <w:rsid w:val="0029016A"/>
    <w:rsid w:val="002902E5"/>
    <w:rsid w:val="00290464"/>
    <w:rsid w:val="00290EBA"/>
    <w:rsid w:val="00291B90"/>
    <w:rsid w:val="00291C4F"/>
    <w:rsid w:val="00294F13"/>
    <w:rsid w:val="00296C14"/>
    <w:rsid w:val="002A0B22"/>
    <w:rsid w:val="002A3309"/>
    <w:rsid w:val="002A593F"/>
    <w:rsid w:val="002A6C10"/>
    <w:rsid w:val="002B1BA4"/>
    <w:rsid w:val="002B5F1F"/>
    <w:rsid w:val="002B644C"/>
    <w:rsid w:val="002B71E3"/>
    <w:rsid w:val="002B7FB4"/>
    <w:rsid w:val="002C00B8"/>
    <w:rsid w:val="002C045C"/>
    <w:rsid w:val="002C18AD"/>
    <w:rsid w:val="002C1E8F"/>
    <w:rsid w:val="002C303C"/>
    <w:rsid w:val="002C5BD2"/>
    <w:rsid w:val="002D02AB"/>
    <w:rsid w:val="002D1343"/>
    <w:rsid w:val="002E04D9"/>
    <w:rsid w:val="002E2397"/>
    <w:rsid w:val="002E2B77"/>
    <w:rsid w:val="002F042F"/>
    <w:rsid w:val="002F1FD9"/>
    <w:rsid w:val="002F4531"/>
    <w:rsid w:val="002F5553"/>
    <w:rsid w:val="002F6197"/>
    <w:rsid w:val="002F65E1"/>
    <w:rsid w:val="002F759F"/>
    <w:rsid w:val="00300DFB"/>
    <w:rsid w:val="00301594"/>
    <w:rsid w:val="003016A4"/>
    <w:rsid w:val="00301A3F"/>
    <w:rsid w:val="00302389"/>
    <w:rsid w:val="0030299E"/>
    <w:rsid w:val="00305F6C"/>
    <w:rsid w:val="00305FF1"/>
    <w:rsid w:val="0031120C"/>
    <w:rsid w:val="003125B4"/>
    <w:rsid w:val="00312740"/>
    <w:rsid w:val="00312B4A"/>
    <w:rsid w:val="00313A5C"/>
    <w:rsid w:val="00315E20"/>
    <w:rsid w:val="00317D31"/>
    <w:rsid w:val="00320B29"/>
    <w:rsid w:val="0032134E"/>
    <w:rsid w:val="00323C58"/>
    <w:rsid w:val="0032440B"/>
    <w:rsid w:val="00325BCE"/>
    <w:rsid w:val="00326888"/>
    <w:rsid w:val="00326CDC"/>
    <w:rsid w:val="00327656"/>
    <w:rsid w:val="003316D8"/>
    <w:rsid w:val="00331D16"/>
    <w:rsid w:val="00331E95"/>
    <w:rsid w:val="00332F34"/>
    <w:rsid w:val="00337F77"/>
    <w:rsid w:val="0034343B"/>
    <w:rsid w:val="00343A12"/>
    <w:rsid w:val="00343BFE"/>
    <w:rsid w:val="0034507B"/>
    <w:rsid w:val="003463BA"/>
    <w:rsid w:val="0034696E"/>
    <w:rsid w:val="00346F1E"/>
    <w:rsid w:val="0035027C"/>
    <w:rsid w:val="00350A9C"/>
    <w:rsid w:val="00351A15"/>
    <w:rsid w:val="00353858"/>
    <w:rsid w:val="0036150C"/>
    <w:rsid w:val="00365875"/>
    <w:rsid w:val="00366A48"/>
    <w:rsid w:val="0037000A"/>
    <w:rsid w:val="003760D4"/>
    <w:rsid w:val="0037692F"/>
    <w:rsid w:val="003815BE"/>
    <w:rsid w:val="003817A6"/>
    <w:rsid w:val="0038408C"/>
    <w:rsid w:val="00390E17"/>
    <w:rsid w:val="00392066"/>
    <w:rsid w:val="00392AC2"/>
    <w:rsid w:val="00393B8B"/>
    <w:rsid w:val="00395BF3"/>
    <w:rsid w:val="00396B0E"/>
    <w:rsid w:val="003A00CD"/>
    <w:rsid w:val="003A2DAE"/>
    <w:rsid w:val="003A3ED5"/>
    <w:rsid w:val="003B0BAC"/>
    <w:rsid w:val="003B5A64"/>
    <w:rsid w:val="003B5FE3"/>
    <w:rsid w:val="003B6CB4"/>
    <w:rsid w:val="003C09AD"/>
    <w:rsid w:val="003C0A3E"/>
    <w:rsid w:val="003C1D3D"/>
    <w:rsid w:val="003C330A"/>
    <w:rsid w:val="003C3B3F"/>
    <w:rsid w:val="003C72EA"/>
    <w:rsid w:val="003C7413"/>
    <w:rsid w:val="003D0A5D"/>
    <w:rsid w:val="003D0A95"/>
    <w:rsid w:val="003D3509"/>
    <w:rsid w:val="003D4771"/>
    <w:rsid w:val="003D4DB4"/>
    <w:rsid w:val="003E0771"/>
    <w:rsid w:val="003E25D9"/>
    <w:rsid w:val="003E2789"/>
    <w:rsid w:val="003E62EE"/>
    <w:rsid w:val="003F092F"/>
    <w:rsid w:val="003F1965"/>
    <w:rsid w:val="003F24B8"/>
    <w:rsid w:val="003F43ED"/>
    <w:rsid w:val="003F50CC"/>
    <w:rsid w:val="003F7D4A"/>
    <w:rsid w:val="004011F6"/>
    <w:rsid w:val="00403BD8"/>
    <w:rsid w:val="004061B0"/>
    <w:rsid w:val="00412ED0"/>
    <w:rsid w:val="00413B26"/>
    <w:rsid w:val="004157F4"/>
    <w:rsid w:val="00415C49"/>
    <w:rsid w:val="0041622B"/>
    <w:rsid w:val="00417A3F"/>
    <w:rsid w:val="004207C8"/>
    <w:rsid w:val="00421E28"/>
    <w:rsid w:val="00424CB1"/>
    <w:rsid w:val="004253E7"/>
    <w:rsid w:val="0042569D"/>
    <w:rsid w:val="004300AF"/>
    <w:rsid w:val="004369B4"/>
    <w:rsid w:val="00436FB9"/>
    <w:rsid w:val="004379C1"/>
    <w:rsid w:val="00442DE0"/>
    <w:rsid w:val="0044666F"/>
    <w:rsid w:val="00450F9F"/>
    <w:rsid w:val="00451149"/>
    <w:rsid w:val="00451E15"/>
    <w:rsid w:val="00451FF6"/>
    <w:rsid w:val="004533D9"/>
    <w:rsid w:val="00456655"/>
    <w:rsid w:val="004665CA"/>
    <w:rsid w:val="00466965"/>
    <w:rsid w:val="00471B32"/>
    <w:rsid w:val="00472E96"/>
    <w:rsid w:val="00473A16"/>
    <w:rsid w:val="0047489F"/>
    <w:rsid w:val="00477696"/>
    <w:rsid w:val="00482332"/>
    <w:rsid w:val="00491482"/>
    <w:rsid w:val="004915EB"/>
    <w:rsid w:val="00494442"/>
    <w:rsid w:val="00495161"/>
    <w:rsid w:val="00496D5B"/>
    <w:rsid w:val="0049798C"/>
    <w:rsid w:val="004A1490"/>
    <w:rsid w:val="004A4143"/>
    <w:rsid w:val="004A610A"/>
    <w:rsid w:val="004A680D"/>
    <w:rsid w:val="004B0DF7"/>
    <w:rsid w:val="004B5102"/>
    <w:rsid w:val="004B6E10"/>
    <w:rsid w:val="004C0637"/>
    <w:rsid w:val="004C175A"/>
    <w:rsid w:val="004C1DA0"/>
    <w:rsid w:val="004C4062"/>
    <w:rsid w:val="004C54B4"/>
    <w:rsid w:val="004C5AE5"/>
    <w:rsid w:val="004D19C6"/>
    <w:rsid w:val="004D2B3A"/>
    <w:rsid w:val="004D50D2"/>
    <w:rsid w:val="004D6631"/>
    <w:rsid w:val="004E2417"/>
    <w:rsid w:val="004F0BCD"/>
    <w:rsid w:val="004F24DE"/>
    <w:rsid w:val="004F75B5"/>
    <w:rsid w:val="004F7FBB"/>
    <w:rsid w:val="00500007"/>
    <w:rsid w:val="005013A5"/>
    <w:rsid w:val="0050258D"/>
    <w:rsid w:val="0050564C"/>
    <w:rsid w:val="005075FC"/>
    <w:rsid w:val="00507ED9"/>
    <w:rsid w:val="00511D70"/>
    <w:rsid w:val="00512A41"/>
    <w:rsid w:val="005145FB"/>
    <w:rsid w:val="00515F71"/>
    <w:rsid w:val="005165BC"/>
    <w:rsid w:val="0051697C"/>
    <w:rsid w:val="00516D04"/>
    <w:rsid w:val="0051789F"/>
    <w:rsid w:val="00521AAA"/>
    <w:rsid w:val="005271A1"/>
    <w:rsid w:val="0053018D"/>
    <w:rsid w:val="00531B82"/>
    <w:rsid w:val="005343CB"/>
    <w:rsid w:val="005347BC"/>
    <w:rsid w:val="00535C63"/>
    <w:rsid w:val="00537BF6"/>
    <w:rsid w:val="00540786"/>
    <w:rsid w:val="00540B4F"/>
    <w:rsid w:val="00542786"/>
    <w:rsid w:val="00544309"/>
    <w:rsid w:val="00544A0A"/>
    <w:rsid w:val="00544A7F"/>
    <w:rsid w:val="00544D9B"/>
    <w:rsid w:val="00544E29"/>
    <w:rsid w:val="00545CF4"/>
    <w:rsid w:val="005514AD"/>
    <w:rsid w:val="00556B8F"/>
    <w:rsid w:val="00557559"/>
    <w:rsid w:val="00557B6A"/>
    <w:rsid w:val="005614D9"/>
    <w:rsid w:val="005620D4"/>
    <w:rsid w:val="005637AF"/>
    <w:rsid w:val="00563A9C"/>
    <w:rsid w:val="005643FE"/>
    <w:rsid w:val="00564B15"/>
    <w:rsid w:val="00565347"/>
    <w:rsid w:val="005665A3"/>
    <w:rsid w:val="005675A4"/>
    <w:rsid w:val="00567AB7"/>
    <w:rsid w:val="00571927"/>
    <w:rsid w:val="005719FD"/>
    <w:rsid w:val="00573B94"/>
    <w:rsid w:val="005752DC"/>
    <w:rsid w:val="0057538B"/>
    <w:rsid w:val="00576236"/>
    <w:rsid w:val="00577769"/>
    <w:rsid w:val="005779B2"/>
    <w:rsid w:val="00581127"/>
    <w:rsid w:val="005822CD"/>
    <w:rsid w:val="00582887"/>
    <w:rsid w:val="005831B7"/>
    <w:rsid w:val="00583CA1"/>
    <w:rsid w:val="00586B2D"/>
    <w:rsid w:val="00586C7D"/>
    <w:rsid w:val="00591EBC"/>
    <w:rsid w:val="0059527E"/>
    <w:rsid w:val="005A012C"/>
    <w:rsid w:val="005A0910"/>
    <w:rsid w:val="005A3130"/>
    <w:rsid w:val="005A4AA4"/>
    <w:rsid w:val="005A51A7"/>
    <w:rsid w:val="005B0248"/>
    <w:rsid w:val="005B065B"/>
    <w:rsid w:val="005B07A0"/>
    <w:rsid w:val="005B2417"/>
    <w:rsid w:val="005B2706"/>
    <w:rsid w:val="005B3342"/>
    <w:rsid w:val="005B3CB3"/>
    <w:rsid w:val="005B45FD"/>
    <w:rsid w:val="005B49B6"/>
    <w:rsid w:val="005B4CEA"/>
    <w:rsid w:val="005B58F8"/>
    <w:rsid w:val="005B5B4B"/>
    <w:rsid w:val="005B5D07"/>
    <w:rsid w:val="005B628F"/>
    <w:rsid w:val="005B6525"/>
    <w:rsid w:val="005D2735"/>
    <w:rsid w:val="005D2FFC"/>
    <w:rsid w:val="005D4694"/>
    <w:rsid w:val="005D50E8"/>
    <w:rsid w:val="005D5614"/>
    <w:rsid w:val="005D5D2E"/>
    <w:rsid w:val="005E0745"/>
    <w:rsid w:val="005E1039"/>
    <w:rsid w:val="005E2873"/>
    <w:rsid w:val="005E4BDB"/>
    <w:rsid w:val="005E5705"/>
    <w:rsid w:val="005F26A0"/>
    <w:rsid w:val="005F56C6"/>
    <w:rsid w:val="005F61B8"/>
    <w:rsid w:val="005F67EE"/>
    <w:rsid w:val="005F68DA"/>
    <w:rsid w:val="005F6C17"/>
    <w:rsid w:val="0060105E"/>
    <w:rsid w:val="0060354F"/>
    <w:rsid w:val="00605DD2"/>
    <w:rsid w:val="006076FC"/>
    <w:rsid w:val="00610524"/>
    <w:rsid w:val="00610559"/>
    <w:rsid w:val="00613120"/>
    <w:rsid w:val="006132FB"/>
    <w:rsid w:val="00615271"/>
    <w:rsid w:val="00617434"/>
    <w:rsid w:val="00617BD2"/>
    <w:rsid w:val="00620AFE"/>
    <w:rsid w:val="006217C6"/>
    <w:rsid w:val="00622268"/>
    <w:rsid w:val="0062414C"/>
    <w:rsid w:val="00626089"/>
    <w:rsid w:val="00630299"/>
    <w:rsid w:val="00631295"/>
    <w:rsid w:val="006316EA"/>
    <w:rsid w:val="006318F7"/>
    <w:rsid w:val="0063239D"/>
    <w:rsid w:val="0063358A"/>
    <w:rsid w:val="00633B56"/>
    <w:rsid w:val="00634525"/>
    <w:rsid w:val="0063551B"/>
    <w:rsid w:val="00635548"/>
    <w:rsid w:val="00637DEF"/>
    <w:rsid w:val="0064131F"/>
    <w:rsid w:val="006506FC"/>
    <w:rsid w:val="006520B0"/>
    <w:rsid w:val="00653951"/>
    <w:rsid w:val="00653F06"/>
    <w:rsid w:val="00657E87"/>
    <w:rsid w:val="00661065"/>
    <w:rsid w:val="006623BC"/>
    <w:rsid w:val="00664A8A"/>
    <w:rsid w:val="0066557C"/>
    <w:rsid w:val="006660B2"/>
    <w:rsid w:val="006663C3"/>
    <w:rsid w:val="0067165B"/>
    <w:rsid w:val="0067170C"/>
    <w:rsid w:val="00672574"/>
    <w:rsid w:val="00673BBC"/>
    <w:rsid w:val="00674864"/>
    <w:rsid w:val="00674C18"/>
    <w:rsid w:val="006819EB"/>
    <w:rsid w:val="00682710"/>
    <w:rsid w:val="00683AE8"/>
    <w:rsid w:val="006847A3"/>
    <w:rsid w:val="00684BDF"/>
    <w:rsid w:val="00686B1E"/>
    <w:rsid w:val="00690D12"/>
    <w:rsid w:val="00692414"/>
    <w:rsid w:val="00692BF0"/>
    <w:rsid w:val="00693922"/>
    <w:rsid w:val="0069571F"/>
    <w:rsid w:val="006962C3"/>
    <w:rsid w:val="00696A19"/>
    <w:rsid w:val="006970F6"/>
    <w:rsid w:val="00697710"/>
    <w:rsid w:val="006A01EE"/>
    <w:rsid w:val="006A155D"/>
    <w:rsid w:val="006A434D"/>
    <w:rsid w:val="006B1148"/>
    <w:rsid w:val="006B18C3"/>
    <w:rsid w:val="006B7124"/>
    <w:rsid w:val="006B7E70"/>
    <w:rsid w:val="006C16B4"/>
    <w:rsid w:val="006C355B"/>
    <w:rsid w:val="006C4268"/>
    <w:rsid w:val="006C45A9"/>
    <w:rsid w:val="006C4CCA"/>
    <w:rsid w:val="006C5140"/>
    <w:rsid w:val="006D310A"/>
    <w:rsid w:val="006D33BB"/>
    <w:rsid w:val="006E166A"/>
    <w:rsid w:val="006E26C3"/>
    <w:rsid w:val="006E4CB5"/>
    <w:rsid w:val="006E53FC"/>
    <w:rsid w:val="006E7A50"/>
    <w:rsid w:val="006F3AE3"/>
    <w:rsid w:val="006F3C33"/>
    <w:rsid w:val="006F4C35"/>
    <w:rsid w:val="006F5D12"/>
    <w:rsid w:val="006F7A4F"/>
    <w:rsid w:val="00701E4F"/>
    <w:rsid w:val="00703155"/>
    <w:rsid w:val="00705B5A"/>
    <w:rsid w:val="00705C59"/>
    <w:rsid w:val="00706B3C"/>
    <w:rsid w:val="0070702C"/>
    <w:rsid w:val="007115E3"/>
    <w:rsid w:val="007140CE"/>
    <w:rsid w:val="007163A8"/>
    <w:rsid w:val="007170B3"/>
    <w:rsid w:val="00720AEE"/>
    <w:rsid w:val="00721F35"/>
    <w:rsid w:val="00722994"/>
    <w:rsid w:val="00724132"/>
    <w:rsid w:val="007319D3"/>
    <w:rsid w:val="00734312"/>
    <w:rsid w:val="00735130"/>
    <w:rsid w:val="007372F0"/>
    <w:rsid w:val="007433B7"/>
    <w:rsid w:val="00743E0D"/>
    <w:rsid w:val="00744387"/>
    <w:rsid w:val="00746223"/>
    <w:rsid w:val="00747CF5"/>
    <w:rsid w:val="00747DBF"/>
    <w:rsid w:val="007505FC"/>
    <w:rsid w:val="0075200D"/>
    <w:rsid w:val="007536BA"/>
    <w:rsid w:val="00755106"/>
    <w:rsid w:val="00756E81"/>
    <w:rsid w:val="0075708F"/>
    <w:rsid w:val="0075712F"/>
    <w:rsid w:val="00757C97"/>
    <w:rsid w:val="00760167"/>
    <w:rsid w:val="0076111D"/>
    <w:rsid w:val="0076186F"/>
    <w:rsid w:val="00761F11"/>
    <w:rsid w:val="00762712"/>
    <w:rsid w:val="00764771"/>
    <w:rsid w:val="007653BF"/>
    <w:rsid w:val="0076573C"/>
    <w:rsid w:val="0076658A"/>
    <w:rsid w:val="007668B5"/>
    <w:rsid w:val="00771D47"/>
    <w:rsid w:val="00775CCA"/>
    <w:rsid w:val="00776288"/>
    <w:rsid w:val="00780090"/>
    <w:rsid w:val="00786850"/>
    <w:rsid w:val="00787D0F"/>
    <w:rsid w:val="00792D52"/>
    <w:rsid w:val="00795952"/>
    <w:rsid w:val="00795B75"/>
    <w:rsid w:val="007A4E59"/>
    <w:rsid w:val="007A698C"/>
    <w:rsid w:val="007B1D1A"/>
    <w:rsid w:val="007B3CEE"/>
    <w:rsid w:val="007B4970"/>
    <w:rsid w:val="007B6521"/>
    <w:rsid w:val="007B7B78"/>
    <w:rsid w:val="007C202F"/>
    <w:rsid w:val="007C3048"/>
    <w:rsid w:val="007C51FB"/>
    <w:rsid w:val="007C6735"/>
    <w:rsid w:val="007C6E08"/>
    <w:rsid w:val="007C7F10"/>
    <w:rsid w:val="007D17EC"/>
    <w:rsid w:val="007D4DC8"/>
    <w:rsid w:val="007E302C"/>
    <w:rsid w:val="007E5F13"/>
    <w:rsid w:val="007E79BD"/>
    <w:rsid w:val="007F056A"/>
    <w:rsid w:val="007F10FB"/>
    <w:rsid w:val="007F223C"/>
    <w:rsid w:val="007F2625"/>
    <w:rsid w:val="007F343A"/>
    <w:rsid w:val="007F5CAC"/>
    <w:rsid w:val="007F6295"/>
    <w:rsid w:val="007F6A1C"/>
    <w:rsid w:val="007F720D"/>
    <w:rsid w:val="008000C2"/>
    <w:rsid w:val="00803703"/>
    <w:rsid w:val="00803ABE"/>
    <w:rsid w:val="008045D5"/>
    <w:rsid w:val="0080696A"/>
    <w:rsid w:val="00806987"/>
    <w:rsid w:val="00810CD0"/>
    <w:rsid w:val="00814572"/>
    <w:rsid w:val="00814F4A"/>
    <w:rsid w:val="008152E8"/>
    <w:rsid w:val="0081716A"/>
    <w:rsid w:val="00823A3A"/>
    <w:rsid w:val="00826470"/>
    <w:rsid w:val="0082727D"/>
    <w:rsid w:val="0083417C"/>
    <w:rsid w:val="0084057A"/>
    <w:rsid w:val="008409F6"/>
    <w:rsid w:val="0084191D"/>
    <w:rsid w:val="00841DFF"/>
    <w:rsid w:val="00842315"/>
    <w:rsid w:val="00842488"/>
    <w:rsid w:val="008429A0"/>
    <w:rsid w:val="0084701A"/>
    <w:rsid w:val="008504BA"/>
    <w:rsid w:val="008518C8"/>
    <w:rsid w:val="00855BAC"/>
    <w:rsid w:val="008578CC"/>
    <w:rsid w:val="00857B40"/>
    <w:rsid w:val="00857D27"/>
    <w:rsid w:val="008616A0"/>
    <w:rsid w:val="00861D14"/>
    <w:rsid w:val="0086208D"/>
    <w:rsid w:val="00862A7C"/>
    <w:rsid w:val="00870799"/>
    <w:rsid w:val="00871604"/>
    <w:rsid w:val="0087167D"/>
    <w:rsid w:val="00872136"/>
    <w:rsid w:val="00873848"/>
    <w:rsid w:val="00874061"/>
    <w:rsid w:val="0087423A"/>
    <w:rsid w:val="0087624F"/>
    <w:rsid w:val="00876F85"/>
    <w:rsid w:val="00877FDA"/>
    <w:rsid w:val="008810BC"/>
    <w:rsid w:val="00882D72"/>
    <w:rsid w:val="00883137"/>
    <w:rsid w:val="00886F97"/>
    <w:rsid w:val="00891C9D"/>
    <w:rsid w:val="00895259"/>
    <w:rsid w:val="008966F4"/>
    <w:rsid w:val="008A09EC"/>
    <w:rsid w:val="008A114C"/>
    <w:rsid w:val="008A12D8"/>
    <w:rsid w:val="008A2595"/>
    <w:rsid w:val="008A795A"/>
    <w:rsid w:val="008A7F4A"/>
    <w:rsid w:val="008B1787"/>
    <w:rsid w:val="008B1D1A"/>
    <w:rsid w:val="008B2C4E"/>
    <w:rsid w:val="008B3C02"/>
    <w:rsid w:val="008B3E71"/>
    <w:rsid w:val="008B498F"/>
    <w:rsid w:val="008B4A30"/>
    <w:rsid w:val="008C4032"/>
    <w:rsid w:val="008C4936"/>
    <w:rsid w:val="008C642E"/>
    <w:rsid w:val="008C7B9D"/>
    <w:rsid w:val="008D05E3"/>
    <w:rsid w:val="008D0EFC"/>
    <w:rsid w:val="008D414F"/>
    <w:rsid w:val="008D5A3F"/>
    <w:rsid w:val="008D6F25"/>
    <w:rsid w:val="008D72A5"/>
    <w:rsid w:val="008D72ED"/>
    <w:rsid w:val="008E1C10"/>
    <w:rsid w:val="008E2A6E"/>
    <w:rsid w:val="008E2F1A"/>
    <w:rsid w:val="008E3498"/>
    <w:rsid w:val="008E3A9F"/>
    <w:rsid w:val="008E59EC"/>
    <w:rsid w:val="008E63B6"/>
    <w:rsid w:val="008E7EF5"/>
    <w:rsid w:val="008F43C5"/>
    <w:rsid w:val="008F4FE3"/>
    <w:rsid w:val="008F6622"/>
    <w:rsid w:val="008F6CB4"/>
    <w:rsid w:val="008F74F3"/>
    <w:rsid w:val="009026D8"/>
    <w:rsid w:val="00902B82"/>
    <w:rsid w:val="00905612"/>
    <w:rsid w:val="00905D3A"/>
    <w:rsid w:val="00906C85"/>
    <w:rsid w:val="009100F8"/>
    <w:rsid w:val="009101FF"/>
    <w:rsid w:val="009104F3"/>
    <w:rsid w:val="0091295F"/>
    <w:rsid w:val="00914A4D"/>
    <w:rsid w:val="00916C71"/>
    <w:rsid w:val="00920A5D"/>
    <w:rsid w:val="00920D2A"/>
    <w:rsid w:val="00926B5C"/>
    <w:rsid w:val="00940912"/>
    <w:rsid w:val="00940CF3"/>
    <w:rsid w:val="00941BCD"/>
    <w:rsid w:val="0094271C"/>
    <w:rsid w:val="009438BD"/>
    <w:rsid w:val="00943D53"/>
    <w:rsid w:val="009446ED"/>
    <w:rsid w:val="009446FD"/>
    <w:rsid w:val="00945EC3"/>
    <w:rsid w:val="00947925"/>
    <w:rsid w:val="00950443"/>
    <w:rsid w:val="00951C65"/>
    <w:rsid w:val="00953543"/>
    <w:rsid w:val="00956AF4"/>
    <w:rsid w:val="00963074"/>
    <w:rsid w:val="0096609A"/>
    <w:rsid w:val="009705FA"/>
    <w:rsid w:val="0097137E"/>
    <w:rsid w:val="00972DE5"/>
    <w:rsid w:val="00976C44"/>
    <w:rsid w:val="00980185"/>
    <w:rsid w:val="00982B08"/>
    <w:rsid w:val="0098445B"/>
    <w:rsid w:val="00987452"/>
    <w:rsid w:val="00987E8D"/>
    <w:rsid w:val="00991674"/>
    <w:rsid w:val="009924FF"/>
    <w:rsid w:val="00994AF8"/>
    <w:rsid w:val="00996905"/>
    <w:rsid w:val="00997FA0"/>
    <w:rsid w:val="009A055F"/>
    <w:rsid w:val="009A36B7"/>
    <w:rsid w:val="009A4278"/>
    <w:rsid w:val="009A4B5C"/>
    <w:rsid w:val="009A5B7D"/>
    <w:rsid w:val="009A62E3"/>
    <w:rsid w:val="009B2F23"/>
    <w:rsid w:val="009B5A6C"/>
    <w:rsid w:val="009B6E4A"/>
    <w:rsid w:val="009B6EED"/>
    <w:rsid w:val="009C35FD"/>
    <w:rsid w:val="009C4091"/>
    <w:rsid w:val="009C71CA"/>
    <w:rsid w:val="009E0B63"/>
    <w:rsid w:val="009E103B"/>
    <w:rsid w:val="009E1655"/>
    <w:rsid w:val="009E16BE"/>
    <w:rsid w:val="009E3AD8"/>
    <w:rsid w:val="009E45A7"/>
    <w:rsid w:val="009E4BD8"/>
    <w:rsid w:val="009E507C"/>
    <w:rsid w:val="009F2281"/>
    <w:rsid w:val="009F2889"/>
    <w:rsid w:val="009F3A08"/>
    <w:rsid w:val="009F52DF"/>
    <w:rsid w:val="009F592E"/>
    <w:rsid w:val="00A0419E"/>
    <w:rsid w:val="00A04F6D"/>
    <w:rsid w:val="00A05017"/>
    <w:rsid w:val="00A0506F"/>
    <w:rsid w:val="00A050C1"/>
    <w:rsid w:val="00A06065"/>
    <w:rsid w:val="00A065B6"/>
    <w:rsid w:val="00A07ED6"/>
    <w:rsid w:val="00A1187A"/>
    <w:rsid w:val="00A12E25"/>
    <w:rsid w:val="00A146D8"/>
    <w:rsid w:val="00A14B85"/>
    <w:rsid w:val="00A164E8"/>
    <w:rsid w:val="00A16DE3"/>
    <w:rsid w:val="00A16E37"/>
    <w:rsid w:val="00A16FA2"/>
    <w:rsid w:val="00A17B27"/>
    <w:rsid w:val="00A17DCB"/>
    <w:rsid w:val="00A203A9"/>
    <w:rsid w:val="00A20953"/>
    <w:rsid w:val="00A20AD1"/>
    <w:rsid w:val="00A22B6F"/>
    <w:rsid w:val="00A22CF7"/>
    <w:rsid w:val="00A24387"/>
    <w:rsid w:val="00A247AE"/>
    <w:rsid w:val="00A268D2"/>
    <w:rsid w:val="00A30651"/>
    <w:rsid w:val="00A30A05"/>
    <w:rsid w:val="00A321D7"/>
    <w:rsid w:val="00A35954"/>
    <w:rsid w:val="00A37BE7"/>
    <w:rsid w:val="00A37F82"/>
    <w:rsid w:val="00A4035D"/>
    <w:rsid w:val="00A4152E"/>
    <w:rsid w:val="00A41910"/>
    <w:rsid w:val="00A42BD7"/>
    <w:rsid w:val="00A43011"/>
    <w:rsid w:val="00A43EC1"/>
    <w:rsid w:val="00A445E8"/>
    <w:rsid w:val="00A44A18"/>
    <w:rsid w:val="00A478B9"/>
    <w:rsid w:val="00A50D40"/>
    <w:rsid w:val="00A521EF"/>
    <w:rsid w:val="00A532D9"/>
    <w:rsid w:val="00A55275"/>
    <w:rsid w:val="00A60648"/>
    <w:rsid w:val="00A6074A"/>
    <w:rsid w:val="00A64E43"/>
    <w:rsid w:val="00A707E8"/>
    <w:rsid w:val="00A71160"/>
    <w:rsid w:val="00A71E0E"/>
    <w:rsid w:val="00A74679"/>
    <w:rsid w:val="00A74980"/>
    <w:rsid w:val="00A8108F"/>
    <w:rsid w:val="00A84C78"/>
    <w:rsid w:val="00A85B7D"/>
    <w:rsid w:val="00A86E4F"/>
    <w:rsid w:val="00A874B7"/>
    <w:rsid w:val="00AA0DD3"/>
    <w:rsid w:val="00AA3084"/>
    <w:rsid w:val="00AA38AD"/>
    <w:rsid w:val="00AA62AB"/>
    <w:rsid w:val="00AA6B99"/>
    <w:rsid w:val="00AA71B2"/>
    <w:rsid w:val="00AA71F2"/>
    <w:rsid w:val="00AA75CE"/>
    <w:rsid w:val="00AA7ED5"/>
    <w:rsid w:val="00AB2647"/>
    <w:rsid w:val="00AB35D8"/>
    <w:rsid w:val="00AB4846"/>
    <w:rsid w:val="00AB51A5"/>
    <w:rsid w:val="00AB5E87"/>
    <w:rsid w:val="00AB6CC7"/>
    <w:rsid w:val="00AB6D16"/>
    <w:rsid w:val="00AC3051"/>
    <w:rsid w:val="00AC4E8A"/>
    <w:rsid w:val="00AC659B"/>
    <w:rsid w:val="00AC7B26"/>
    <w:rsid w:val="00AD1FBE"/>
    <w:rsid w:val="00AD3B95"/>
    <w:rsid w:val="00AD5459"/>
    <w:rsid w:val="00AE1A4F"/>
    <w:rsid w:val="00AE2DCE"/>
    <w:rsid w:val="00AE3CD0"/>
    <w:rsid w:val="00AE5860"/>
    <w:rsid w:val="00AE59F6"/>
    <w:rsid w:val="00AF25DB"/>
    <w:rsid w:val="00AF3A17"/>
    <w:rsid w:val="00AF3AA9"/>
    <w:rsid w:val="00AF68A8"/>
    <w:rsid w:val="00AF6EFB"/>
    <w:rsid w:val="00AF7835"/>
    <w:rsid w:val="00B00008"/>
    <w:rsid w:val="00B00EF1"/>
    <w:rsid w:val="00B011EE"/>
    <w:rsid w:val="00B03215"/>
    <w:rsid w:val="00B032B9"/>
    <w:rsid w:val="00B061F4"/>
    <w:rsid w:val="00B10A42"/>
    <w:rsid w:val="00B128B0"/>
    <w:rsid w:val="00B12EE8"/>
    <w:rsid w:val="00B13145"/>
    <w:rsid w:val="00B13895"/>
    <w:rsid w:val="00B13BE0"/>
    <w:rsid w:val="00B16709"/>
    <w:rsid w:val="00B17475"/>
    <w:rsid w:val="00B20CCD"/>
    <w:rsid w:val="00B23548"/>
    <w:rsid w:val="00B239A9"/>
    <w:rsid w:val="00B24D03"/>
    <w:rsid w:val="00B331CB"/>
    <w:rsid w:val="00B42C33"/>
    <w:rsid w:val="00B44615"/>
    <w:rsid w:val="00B44F9F"/>
    <w:rsid w:val="00B45026"/>
    <w:rsid w:val="00B51C53"/>
    <w:rsid w:val="00B5311F"/>
    <w:rsid w:val="00B5605C"/>
    <w:rsid w:val="00B61F64"/>
    <w:rsid w:val="00B673A2"/>
    <w:rsid w:val="00B727B9"/>
    <w:rsid w:val="00B72D1D"/>
    <w:rsid w:val="00B748F7"/>
    <w:rsid w:val="00B74C64"/>
    <w:rsid w:val="00B766BC"/>
    <w:rsid w:val="00B77160"/>
    <w:rsid w:val="00B77718"/>
    <w:rsid w:val="00B77735"/>
    <w:rsid w:val="00B779B1"/>
    <w:rsid w:val="00B80962"/>
    <w:rsid w:val="00B872F6"/>
    <w:rsid w:val="00B96071"/>
    <w:rsid w:val="00BA0A7A"/>
    <w:rsid w:val="00BA6010"/>
    <w:rsid w:val="00BB09AA"/>
    <w:rsid w:val="00BB13AD"/>
    <w:rsid w:val="00BB5EB2"/>
    <w:rsid w:val="00BB7774"/>
    <w:rsid w:val="00BC25B7"/>
    <w:rsid w:val="00BC3450"/>
    <w:rsid w:val="00BC3F61"/>
    <w:rsid w:val="00BC60FB"/>
    <w:rsid w:val="00BC7831"/>
    <w:rsid w:val="00BD2B8F"/>
    <w:rsid w:val="00BD35E6"/>
    <w:rsid w:val="00BD4DCC"/>
    <w:rsid w:val="00BD7EED"/>
    <w:rsid w:val="00BE1A4E"/>
    <w:rsid w:val="00BE1B8F"/>
    <w:rsid w:val="00BE260E"/>
    <w:rsid w:val="00BE631E"/>
    <w:rsid w:val="00BF0F84"/>
    <w:rsid w:val="00BF13BC"/>
    <w:rsid w:val="00BF2334"/>
    <w:rsid w:val="00BF6D85"/>
    <w:rsid w:val="00BF71E7"/>
    <w:rsid w:val="00BF7BF4"/>
    <w:rsid w:val="00BF7C82"/>
    <w:rsid w:val="00C00A30"/>
    <w:rsid w:val="00C00A83"/>
    <w:rsid w:val="00C00D16"/>
    <w:rsid w:val="00C0367D"/>
    <w:rsid w:val="00C05219"/>
    <w:rsid w:val="00C064ED"/>
    <w:rsid w:val="00C10F90"/>
    <w:rsid w:val="00C12703"/>
    <w:rsid w:val="00C14860"/>
    <w:rsid w:val="00C14EBD"/>
    <w:rsid w:val="00C17274"/>
    <w:rsid w:val="00C24A8F"/>
    <w:rsid w:val="00C25277"/>
    <w:rsid w:val="00C35DFA"/>
    <w:rsid w:val="00C370B2"/>
    <w:rsid w:val="00C401A2"/>
    <w:rsid w:val="00C4134F"/>
    <w:rsid w:val="00C426EC"/>
    <w:rsid w:val="00C43034"/>
    <w:rsid w:val="00C43105"/>
    <w:rsid w:val="00C434D9"/>
    <w:rsid w:val="00C43ECD"/>
    <w:rsid w:val="00C452A8"/>
    <w:rsid w:val="00C479C0"/>
    <w:rsid w:val="00C52082"/>
    <w:rsid w:val="00C526C0"/>
    <w:rsid w:val="00C5406D"/>
    <w:rsid w:val="00C54E06"/>
    <w:rsid w:val="00C54EF6"/>
    <w:rsid w:val="00C57C0F"/>
    <w:rsid w:val="00C61AE6"/>
    <w:rsid w:val="00C62B46"/>
    <w:rsid w:val="00C63597"/>
    <w:rsid w:val="00C64815"/>
    <w:rsid w:val="00C64C41"/>
    <w:rsid w:val="00C65F58"/>
    <w:rsid w:val="00C65FBA"/>
    <w:rsid w:val="00C6675D"/>
    <w:rsid w:val="00C71C35"/>
    <w:rsid w:val="00C73894"/>
    <w:rsid w:val="00C73ECE"/>
    <w:rsid w:val="00C77471"/>
    <w:rsid w:val="00C83962"/>
    <w:rsid w:val="00C8458F"/>
    <w:rsid w:val="00C8543E"/>
    <w:rsid w:val="00C85659"/>
    <w:rsid w:val="00C8676A"/>
    <w:rsid w:val="00C871B0"/>
    <w:rsid w:val="00C93BF7"/>
    <w:rsid w:val="00C93C2D"/>
    <w:rsid w:val="00C96E9E"/>
    <w:rsid w:val="00CA211C"/>
    <w:rsid w:val="00CA566A"/>
    <w:rsid w:val="00CA6555"/>
    <w:rsid w:val="00CA697B"/>
    <w:rsid w:val="00CA7793"/>
    <w:rsid w:val="00CB421F"/>
    <w:rsid w:val="00CB5667"/>
    <w:rsid w:val="00CB75B7"/>
    <w:rsid w:val="00CC0AAB"/>
    <w:rsid w:val="00CC2E17"/>
    <w:rsid w:val="00CC2FBD"/>
    <w:rsid w:val="00CC3A0F"/>
    <w:rsid w:val="00CC3DC8"/>
    <w:rsid w:val="00CC751D"/>
    <w:rsid w:val="00CD08D0"/>
    <w:rsid w:val="00CD137A"/>
    <w:rsid w:val="00CD28A8"/>
    <w:rsid w:val="00CD4BB0"/>
    <w:rsid w:val="00CD60A6"/>
    <w:rsid w:val="00CD6F80"/>
    <w:rsid w:val="00CD787B"/>
    <w:rsid w:val="00CE1703"/>
    <w:rsid w:val="00CE720A"/>
    <w:rsid w:val="00CE79C5"/>
    <w:rsid w:val="00CF1F5E"/>
    <w:rsid w:val="00CF24AA"/>
    <w:rsid w:val="00CF4BDC"/>
    <w:rsid w:val="00D00A10"/>
    <w:rsid w:val="00D00C7F"/>
    <w:rsid w:val="00D03C7C"/>
    <w:rsid w:val="00D047B3"/>
    <w:rsid w:val="00D04B99"/>
    <w:rsid w:val="00D06C1A"/>
    <w:rsid w:val="00D071E6"/>
    <w:rsid w:val="00D110EA"/>
    <w:rsid w:val="00D1212C"/>
    <w:rsid w:val="00D12589"/>
    <w:rsid w:val="00D131E1"/>
    <w:rsid w:val="00D13322"/>
    <w:rsid w:val="00D13540"/>
    <w:rsid w:val="00D136B8"/>
    <w:rsid w:val="00D13A2C"/>
    <w:rsid w:val="00D140A6"/>
    <w:rsid w:val="00D1456E"/>
    <w:rsid w:val="00D1594F"/>
    <w:rsid w:val="00D162A1"/>
    <w:rsid w:val="00D2068E"/>
    <w:rsid w:val="00D20E22"/>
    <w:rsid w:val="00D22592"/>
    <w:rsid w:val="00D226EE"/>
    <w:rsid w:val="00D239DC"/>
    <w:rsid w:val="00D265CB"/>
    <w:rsid w:val="00D311BE"/>
    <w:rsid w:val="00D31972"/>
    <w:rsid w:val="00D336C4"/>
    <w:rsid w:val="00D355CA"/>
    <w:rsid w:val="00D36FDB"/>
    <w:rsid w:val="00D37A3A"/>
    <w:rsid w:val="00D415FB"/>
    <w:rsid w:val="00D44383"/>
    <w:rsid w:val="00D4558E"/>
    <w:rsid w:val="00D472AD"/>
    <w:rsid w:val="00D479AB"/>
    <w:rsid w:val="00D47E9F"/>
    <w:rsid w:val="00D514AB"/>
    <w:rsid w:val="00D51A04"/>
    <w:rsid w:val="00D64EE9"/>
    <w:rsid w:val="00D658A9"/>
    <w:rsid w:val="00D67024"/>
    <w:rsid w:val="00D6734E"/>
    <w:rsid w:val="00D67D78"/>
    <w:rsid w:val="00D722ED"/>
    <w:rsid w:val="00D73EE5"/>
    <w:rsid w:val="00D75DBA"/>
    <w:rsid w:val="00D77642"/>
    <w:rsid w:val="00D8259E"/>
    <w:rsid w:val="00D8343F"/>
    <w:rsid w:val="00D83B06"/>
    <w:rsid w:val="00D862DC"/>
    <w:rsid w:val="00D87C02"/>
    <w:rsid w:val="00D90A0A"/>
    <w:rsid w:val="00D935A2"/>
    <w:rsid w:val="00D94A63"/>
    <w:rsid w:val="00D96877"/>
    <w:rsid w:val="00DA055C"/>
    <w:rsid w:val="00DA1FC9"/>
    <w:rsid w:val="00DA5977"/>
    <w:rsid w:val="00DB025D"/>
    <w:rsid w:val="00DB1165"/>
    <w:rsid w:val="00DB1A7A"/>
    <w:rsid w:val="00DB674C"/>
    <w:rsid w:val="00DB6B91"/>
    <w:rsid w:val="00DB6E8F"/>
    <w:rsid w:val="00DB7182"/>
    <w:rsid w:val="00DC0D3F"/>
    <w:rsid w:val="00DC519B"/>
    <w:rsid w:val="00DC6FD3"/>
    <w:rsid w:val="00DD01D7"/>
    <w:rsid w:val="00DD2FCF"/>
    <w:rsid w:val="00DD58C6"/>
    <w:rsid w:val="00DD5957"/>
    <w:rsid w:val="00DE0A54"/>
    <w:rsid w:val="00DE1390"/>
    <w:rsid w:val="00DE3280"/>
    <w:rsid w:val="00DE3901"/>
    <w:rsid w:val="00DE52A8"/>
    <w:rsid w:val="00DE5784"/>
    <w:rsid w:val="00DE61F1"/>
    <w:rsid w:val="00DE69D6"/>
    <w:rsid w:val="00DE736B"/>
    <w:rsid w:val="00DE7E72"/>
    <w:rsid w:val="00DF23DE"/>
    <w:rsid w:val="00DF2DEA"/>
    <w:rsid w:val="00DF3A71"/>
    <w:rsid w:val="00DF4C3B"/>
    <w:rsid w:val="00DF6387"/>
    <w:rsid w:val="00E00F0A"/>
    <w:rsid w:val="00E00FCD"/>
    <w:rsid w:val="00E012B4"/>
    <w:rsid w:val="00E0236C"/>
    <w:rsid w:val="00E04A06"/>
    <w:rsid w:val="00E0568B"/>
    <w:rsid w:val="00E06182"/>
    <w:rsid w:val="00E06334"/>
    <w:rsid w:val="00E0741B"/>
    <w:rsid w:val="00E13A82"/>
    <w:rsid w:val="00E177DB"/>
    <w:rsid w:val="00E22898"/>
    <w:rsid w:val="00E248D3"/>
    <w:rsid w:val="00E275F0"/>
    <w:rsid w:val="00E27829"/>
    <w:rsid w:val="00E30807"/>
    <w:rsid w:val="00E3462D"/>
    <w:rsid w:val="00E348C1"/>
    <w:rsid w:val="00E3545F"/>
    <w:rsid w:val="00E36CC6"/>
    <w:rsid w:val="00E374F2"/>
    <w:rsid w:val="00E43A0C"/>
    <w:rsid w:val="00E46165"/>
    <w:rsid w:val="00E47C80"/>
    <w:rsid w:val="00E50734"/>
    <w:rsid w:val="00E5079F"/>
    <w:rsid w:val="00E53072"/>
    <w:rsid w:val="00E538F6"/>
    <w:rsid w:val="00E55BB4"/>
    <w:rsid w:val="00E579B5"/>
    <w:rsid w:val="00E6002D"/>
    <w:rsid w:val="00E60110"/>
    <w:rsid w:val="00E62D5D"/>
    <w:rsid w:val="00E6635A"/>
    <w:rsid w:val="00E668E1"/>
    <w:rsid w:val="00E6746F"/>
    <w:rsid w:val="00E70637"/>
    <w:rsid w:val="00E7103A"/>
    <w:rsid w:val="00E77F8C"/>
    <w:rsid w:val="00E8327E"/>
    <w:rsid w:val="00E849BA"/>
    <w:rsid w:val="00E854CD"/>
    <w:rsid w:val="00E87EBE"/>
    <w:rsid w:val="00E90247"/>
    <w:rsid w:val="00E91E6D"/>
    <w:rsid w:val="00E943E9"/>
    <w:rsid w:val="00E94AF8"/>
    <w:rsid w:val="00E95391"/>
    <w:rsid w:val="00E96495"/>
    <w:rsid w:val="00E96FC7"/>
    <w:rsid w:val="00EA1F9F"/>
    <w:rsid w:val="00EA4049"/>
    <w:rsid w:val="00EA44CC"/>
    <w:rsid w:val="00EA4FD5"/>
    <w:rsid w:val="00EA5AE1"/>
    <w:rsid w:val="00EB12A0"/>
    <w:rsid w:val="00EB7677"/>
    <w:rsid w:val="00EC020A"/>
    <w:rsid w:val="00EC0C97"/>
    <w:rsid w:val="00EC1367"/>
    <w:rsid w:val="00EC1E4B"/>
    <w:rsid w:val="00EC32A2"/>
    <w:rsid w:val="00EC33C3"/>
    <w:rsid w:val="00EC3FB1"/>
    <w:rsid w:val="00EC470F"/>
    <w:rsid w:val="00EC4A98"/>
    <w:rsid w:val="00EC4E98"/>
    <w:rsid w:val="00EC4F8F"/>
    <w:rsid w:val="00EC5B20"/>
    <w:rsid w:val="00EC69B5"/>
    <w:rsid w:val="00EC762E"/>
    <w:rsid w:val="00ED1188"/>
    <w:rsid w:val="00ED1B4A"/>
    <w:rsid w:val="00ED1D5D"/>
    <w:rsid w:val="00ED54E0"/>
    <w:rsid w:val="00ED59F7"/>
    <w:rsid w:val="00ED6002"/>
    <w:rsid w:val="00EE08E0"/>
    <w:rsid w:val="00EE12BE"/>
    <w:rsid w:val="00EE247E"/>
    <w:rsid w:val="00EE2FD0"/>
    <w:rsid w:val="00EE3629"/>
    <w:rsid w:val="00EE534E"/>
    <w:rsid w:val="00EE5E0C"/>
    <w:rsid w:val="00EE631E"/>
    <w:rsid w:val="00EE6401"/>
    <w:rsid w:val="00EF0409"/>
    <w:rsid w:val="00EF6EC3"/>
    <w:rsid w:val="00F02BAA"/>
    <w:rsid w:val="00F04F6C"/>
    <w:rsid w:val="00F053C8"/>
    <w:rsid w:val="00F06296"/>
    <w:rsid w:val="00F128A4"/>
    <w:rsid w:val="00F12FB7"/>
    <w:rsid w:val="00F130AC"/>
    <w:rsid w:val="00F1502E"/>
    <w:rsid w:val="00F16623"/>
    <w:rsid w:val="00F201E9"/>
    <w:rsid w:val="00F20455"/>
    <w:rsid w:val="00F205D7"/>
    <w:rsid w:val="00F24ACA"/>
    <w:rsid w:val="00F27730"/>
    <w:rsid w:val="00F308FD"/>
    <w:rsid w:val="00F318D0"/>
    <w:rsid w:val="00F330A0"/>
    <w:rsid w:val="00F3479F"/>
    <w:rsid w:val="00F34A07"/>
    <w:rsid w:val="00F361D5"/>
    <w:rsid w:val="00F36E5D"/>
    <w:rsid w:val="00F458E6"/>
    <w:rsid w:val="00F5050E"/>
    <w:rsid w:val="00F555B4"/>
    <w:rsid w:val="00F56AA2"/>
    <w:rsid w:val="00F6225F"/>
    <w:rsid w:val="00F62F3D"/>
    <w:rsid w:val="00F64241"/>
    <w:rsid w:val="00F70AC7"/>
    <w:rsid w:val="00F71192"/>
    <w:rsid w:val="00F76630"/>
    <w:rsid w:val="00F771B6"/>
    <w:rsid w:val="00F773B6"/>
    <w:rsid w:val="00F80A07"/>
    <w:rsid w:val="00F80AAC"/>
    <w:rsid w:val="00F81B52"/>
    <w:rsid w:val="00F83866"/>
    <w:rsid w:val="00F83ACD"/>
    <w:rsid w:val="00F86976"/>
    <w:rsid w:val="00F90078"/>
    <w:rsid w:val="00F9198D"/>
    <w:rsid w:val="00F919F6"/>
    <w:rsid w:val="00F91E57"/>
    <w:rsid w:val="00F96562"/>
    <w:rsid w:val="00F966E2"/>
    <w:rsid w:val="00F96969"/>
    <w:rsid w:val="00FA07D3"/>
    <w:rsid w:val="00FA1643"/>
    <w:rsid w:val="00FA2BA0"/>
    <w:rsid w:val="00FA2FC5"/>
    <w:rsid w:val="00FA5889"/>
    <w:rsid w:val="00FA5E69"/>
    <w:rsid w:val="00FA7962"/>
    <w:rsid w:val="00FB145F"/>
    <w:rsid w:val="00FB1A4E"/>
    <w:rsid w:val="00FB255F"/>
    <w:rsid w:val="00FB39FA"/>
    <w:rsid w:val="00FB63C0"/>
    <w:rsid w:val="00FC018F"/>
    <w:rsid w:val="00FC1848"/>
    <w:rsid w:val="00FC1C84"/>
    <w:rsid w:val="00FC222E"/>
    <w:rsid w:val="00FC39C8"/>
    <w:rsid w:val="00FC48DA"/>
    <w:rsid w:val="00FC5392"/>
    <w:rsid w:val="00FC6759"/>
    <w:rsid w:val="00FD4302"/>
    <w:rsid w:val="00FE05CF"/>
    <w:rsid w:val="00FE09C6"/>
    <w:rsid w:val="00FE0E30"/>
    <w:rsid w:val="00FE349A"/>
    <w:rsid w:val="00FE3570"/>
    <w:rsid w:val="00FE4A44"/>
    <w:rsid w:val="00FE4C7E"/>
    <w:rsid w:val="00FE65DA"/>
    <w:rsid w:val="00FE7708"/>
    <w:rsid w:val="00FF1709"/>
    <w:rsid w:val="00FF4E4F"/>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1718F-7126-304D-ABA3-66DDD578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CF4"/>
    <w:pPr>
      <w:ind w:left="720"/>
      <w:contextualSpacing/>
    </w:pPr>
  </w:style>
  <w:style w:type="table" w:styleId="TableGrid">
    <w:name w:val="Table Grid"/>
    <w:basedOn w:val="TableNormal"/>
    <w:uiPriority w:val="59"/>
    <w:rsid w:val="003A00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E5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3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2972">
      <w:bodyDiv w:val="1"/>
      <w:marLeft w:val="0"/>
      <w:marRight w:val="0"/>
      <w:marTop w:val="0"/>
      <w:marBottom w:val="0"/>
      <w:divBdr>
        <w:top w:val="none" w:sz="0" w:space="0" w:color="auto"/>
        <w:left w:val="none" w:sz="0" w:space="0" w:color="auto"/>
        <w:bottom w:val="none" w:sz="0" w:space="0" w:color="auto"/>
        <w:right w:val="none" w:sz="0" w:space="0" w:color="auto"/>
      </w:divBdr>
      <w:divsChild>
        <w:div w:id="996149889">
          <w:marLeft w:val="0"/>
          <w:marRight w:val="0"/>
          <w:marTop w:val="0"/>
          <w:marBottom w:val="0"/>
          <w:divBdr>
            <w:top w:val="none" w:sz="0" w:space="0" w:color="auto"/>
            <w:left w:val="none" w:sz="0" w:space="0" w:color="auto"/>
            <w:bottom w:val="none" w:sz="0" w:space="0" w:color="auto"/>
            <w:right w:val="none" w:sz="0" w:space="0" w:color="auto"/>
          </w:divBdr>
          <w:divsChild>
            <w:div w:id="1607468230">
              <w:marLeft w:val="0"/>
              <w:marRight w:val="0"/>
              <w:marTop w:val="0"/>
              <w:marBottom w:val="0"/>
              <w:divBdr>
                <w:top w:val="none" w:sz="0" w:space="0" w:color="auto"/>
                <w:left w:val="none" w:sz="0" w:space="0" w:color="auto"/>
                <w:bottom w:val="none" w:sz="0" w:space="0" w:color="auto"/>
                <w:right w:val="none" w:sz="0" w:space="0" w:color="auto"/>
              </w:divBdr>
              <w:divsChild>
                <w:div w:id="1509634721">
                  <w:marLeft w:val="0"/>
                  <w:marRight w:val="0"/>
                  <w:marTop w:val="0"/>
                  <w:marBottom w:val="0"/>
                  <w:divBdr>
                    <w:top w:val="none" w:sz="0" w:space="0" w:color="auto"/>
                    <w:left w:val="none" w:sz="0" w:space="0" w:color="auto"/>
                    <w:bottom w:val="none" w:sz="0" w:space="0" w:color="auto"/>
                    <w:right w:val="none" w:sz="0" w:space="0" w:color="auto"/>
                  </w:divBdr>
                  <w:divsChild>
                    <w:div w:id="334961551">
                      <w:marLeft w:val="0"/>
                      <w:marRight w:val="0"/>
                      <w:marTop w:val="0"/>
                      <w:marBottom w:val="0"/>
                      <w:divBdr>
                        <w:top w:val="none" w:sz="0" w:space="0" w:color="auto"/>
                        <w:left w:val="none" w:sz="0" w:space="0" w:color="auto"/>
                        <w:bottom w:val="none" w:sz="0" w:space="0" w:color="auto"/>
                        <w:right w:val="none" w:sz="0" w:space="0" w:color="auto"/>
                      </w:divBdr>
                      <w:divsChild>
                        <w:div w:id="1810896264">
                          <w:marLeft w:val="0"/>
                          <w:marRight w:val="0"/>
                          <w:marTop w:val="0"/>
                          <w:marBottom w:val="0"/>
                          <w:divBdr>
                            <w:top w:val="single" w:sz="2" w:space="0" w:color="EFEFEF"/>
                            <w:left w:val="none" w:sz="0" w:space="0" w:color="auto"/>
                            <w:bottom w:val="none" w:sz="0" w:space="0" w:color="auto"/>
                            <w:right w:val="none" w:sz="0" w:space="0" w:color="auto"/>
                          </w:divBdr>
                          <w:divsChild>
                            <w:div w:id="1708555576">
                              <w:marLeft w:val="0"/>
                              <w:marRight w:val="0"/>
                              <w:marTop w:val="0"/>
                              <w:marBottom w:val="0"/>
                              <w:divBdr>
                                <w:top w:val="none" w:sz="0" w:space="0" w:color="auto"/>
                                <w:left w:val="none" w:sz="0" w:space="0" w:color="auto"/>
                                <w:bottom w:val="none" w:sz="0" w:space="0" w:color="auto"/>
                                <w:right w:val="none" w:sz="0" w:space="0" w:color="auto"/>
                              </w:divBdr>
                              <w:divsChild>
                                <w:div w:id="1680159630">
                                  <w:marLeft w:val="0"/>
                                  <w:marRight w:val="0"/>
                                  <w:marTop w:val="0"/>
                                  <w:marBottom w:val="0"/>
                                  <w:divBdr>
                                    <w:top w:val="none" w:sz="0" w:space="0" w:color="auto"/>
                                    <w:left w:val="none" w:sz="0" w:space="0" w:color="auto"/>
                                    <w:bottom w:val="none" w:sz="0" w:space="0" w:color="auto"/>
                                    <w:right w:val="none" w:sz="0" w:space="0" w:color="auto"/>
                                  </w:divBdr>
                                  <w:divsChild>
                                    <w:div w:id="706568635">
                                      <w:marLeft w:val="0"/>
                                      <w:marRight w:val="0"/>
                                      <w:marTop w:val="0"/>
                                      <w:marBottom w:val="0"/>
                                      <w:divBdr>
                                        <w:top w:val="none" w:sz="0" w:space="0" w:color="auto"/>
                                        <w:left w:val="none" w:sz="0" w:space="0" w:color="auto"/>
                                        <w:bottom w:val="none" w:sz="0" w:space="0" w:color="auto"/>
                                        <w:right w:val="none" w:sz="0" w:space="0" w:color="auto"/>
                                      </w:divBdr>
                                      <w:divsChild>
                                        <w:div w:id="1286742197">
                                          <w:marLeft w:val="0"/>
                                          <w:marRight w:val="0"/>
                                          <w:marTop w:val="0"/>
                                          <w:marBottom w:val="0"/>
                                          <w:divBdr>
                                            <w:top w:val="none" w:sz="0" w:space="0" w:color="auto"/>
                                            <w:left w:val="none" w:sz="0" w:space="0" w:color="auto"/>
                                            <w:bottom w:val="none" w:sz="0" w:space="0" w:color="auto"/>
                                            <w:right w:val="none" w:sz="0" w:space="0" w:color="auto"/>
                                          </w:divBdr>
                                          <w:divsChild>
                                            <w:div w:id="1157722068">
                                              <w:marLeft w:val="0"/>
                                              <w:marRight w:val="0"/>
                                              <w:marTop w:val="0"/>
                                              <w:marBottom w:val="0"/>
                                              <w:divBdr>
                                                <w:top w:val="none" w:sz="0" w:space="0" w:color="auto"/>
                                                <w:left w:val="none" w:sz="0" w:space="0" w:color="auto"/>
                                                <w:bottom w:val="none" w:sz="0" w:space="0" w:color="auto"/>
                                                <w:right w:val="none" w:sz="0" w:space="0" w:color="auto"/>
                                              </w:divBdr>
                                              <w:divsChild>
                                                <w:div w:id="1472212857">
                                                  <w:marLeft w:val="0"/>
                                                  <w:marRight w:val="0"/>
                                                  <w:marTop w:val="0"/>
                                                  <w:marBottom w:val="0"/>
                                                  <w:divBdr>
                                                    <w:top w:val="none" w:sz="0" w:space="0" w:color="auto"/>
                                                    <w:left w:val="none" w:sz="0" w:space="0" w:color="auto"/>
                                                    <w:bottom w:val="none" w:sz="0" w:space="0" w:color="auto"/>
                                                    <w:right w:val="none" w:sz="0" w:space="0" w:color="auto"/>
                                                  </w:divBdr>
                                                  <w:divsChild>
                                                    <w:div w:id="1908566332">
                                                      <w:marLeft w:val="0"/>
                                                      <w:marRight w:val="0"/>
                                                      <w:marTop w:val="120"/>
                                                      <w:marBottom w:val="0"/>
                                                      <w:divBdr>
                                                        <w:top w:val="none" w:sz="0" w:space="0" w:color="auto"/>
                                                        <w:left w:val="none" w:sz="0" w:space="0" w:color="auto"/>
                                                        <w:bottom w:val="none" w:sz="0" w:space="0" w:color="auto"/>
                                                        <w:right w:val="none" w:sz="0" w:space="0" w:color="auto"/>
                                                      </w:divBdr>
                                                      <w:divsChild>
                                                        <w:div w:id="1040935616">
                                                          <w:marLeft w:val="0"/>
                                                          <w:marRight w:val="0"/>
                                                          <w:marTop w:val="0"/>
                                                          <w:marBottom w:val="0"/>
                                                          <w:divBdr>
                                                            <w:top w:val="none" w:sz="0" w:space="0" w:color="auto"/>
                                                            <w:left w:val="none" w:sz="0" w:space="0" w:color="auto"/>
                                                            <w:bottom w:val="none" w:sz="0" w:space="0" w:color="auto"/>
                                                            <w:right w:val="none" w:sz="0" w:space="0" w:color="auto"/>
                                                          </w:divBdr>
                                                          <w:divsChild>
                                                            <w:div w:id="930241194">
                                                              <w:marLeft w:val="0"/>
                                                              <w:marRight w:val="0"/>
                                                              <w:marTop w:val="0"/>
                                                              <w:marBottom w:val="0"/>
                                                              <w:divBdr>
                                                                <w:top w:val="none" w:sz="0" w:space="0" w:color="auto"/>
                                                                <w:left w:val="none" w:sz="0" w:space="0" w:color="auto"/>
                                                                <w:bottom w:val="none" w:sz="0" w:space="0" w:color="auto"/>
                                                                <w:right w:val="none" w:sz="0" w:space="0" w:color="auto"/>
                                                              </w:divBdr>
                                                              <w:divsChild>
                                                                <w:div w:id="1552300413">
                                                                  <w:marLeft w:val="0"/>
                                                                  <w:marRight w:val="0"/>
                                                                  <w:marTop w:val="0"/>
                                                                  <w:marBottom w:val="0"/>
                                                                  <w:divBdr>
                                                                    <w:top w:val="none" w:sz="0" w:space="0" w:color="auto"/>
                                                                    <w:left w:val="none" w:sz="0" w:space="0" w:color="auto"/>
                                                                    <w:bottom w:val="none" w:sz="0" w:space="0" w:color="auto"/>
                                                                    <w:right w:val="none" w:sz="0" w:space="0" w:color="auto"/>
                                                                  </w:divBdr>
                                                                </w:div>
                                                                <w:div w:id="2011786055">
                                                                  <w:marLeft w:val="0"/>
                                                                  <w:marRight w:val="0"/>
                                                                  <w:marTop w:val="0"/>
                                                                  <w:marBottom w:val="0"/>
                                                                  <w:divBdr>
                                                                    <w:top w:val="none" w:sz="0" w:space="0" w:color="auto"/>
                                                                    <w:left w:val="none" w:sz="0" w:space="0" w:color="auto"/>
                                                                    <w:bottom w:val="none" w:sz="0" w:space="0" w:color="auto"/>
                                                                    <w:right w:val="none" w:sz="0" w:space="0" w:color="auto"/>
                                                                  </w:divBdr>
                                                                </w:div>
                                                                <w:div w:id="615605385">
                                                                  <w:marLeft w:val="0"/>
                                                                  <w:marRight w:val="0"/>
                                                                  <w:marTop w:val="0"/>
                                                                  <w:marBottom w:val="0"/>
                                                                  <w:divBdr>
                                                                    <w:top w:val="none" w:sz="0" w:space="0" w:color="auto"/>
                                                                    <w:left w:val="none" w:sz="0" w:space="0" w:color="auto"/>
                                                                    <w:bottom w:val="none" w:sz="0" w:space="0" w:color="auto"/>
                                                                    <w:right w:val="none" w:sz="0" w:space="0" w:color="auto"/>
                                                                  </w:divBdr>
                                                                </w:div>
                                                                <w:div w:id="52242388">
                                                                  <w:marLeft w:val="0"/>
                                                                  <w:marRight w:val="0"/>
                                                                  <w:marTop w:val="0"/>
                                                                  <w:marBottom w:val="0"/>
                                                                  <w:divBdr>
                                                                    <w:top w:val="none" w:sz="0" w:space="0" w:color="auto"/>
                                                                    <w:left w:val="none" w:sz="0" w:space="0" w:color="auto"/>
                                                                    <w:bottom w:val="none" w:sz="0" w:space="0" w:color="auto"/>
                                                                    <w:right w:val="none" w:sz="0" w:space="0" w:color="auto"/>
                                                                  </w:divBdr>
                                                                </w:div>
                                                                <w:div w:id="324011633">
                                                                  <w:marLeft w:val="0"/>
                                                                  <w:marRight w:val="0"/>
                                                                  <w:marTop w:val="0"/>
                                                                  <w:marBottom w:val="0"/>
                                                                  <w:divBdr>
                                                                    <w:top w:val="none" w:sz="0" w:space="0" w:color="auto"/>
                                                                    <w:left w:val="none" w:sz="0" w:space="0" w:color="auto"/>
                                                                    <w:bottom w:val="none" w:sz="0" w:space="0" w:color="auto"/>
                                                                    <w:right w:val="none" w:sz="0" w:space="0" w:color="auto"/>
                                                                  </w:divBdr>
                                                                </w:div>
                                                                <w:div w:id="408380496">
                                                                  <w:marLeft w:val="0"/>
                                                                  <w:marRight w:val="0"/>
                                                                  <w:marTop w:val="0"/>
                                                                  <w:marBottom w:val="0"/>
                                                                  <w:divBdr>
                                                                    <w:top w:val="none" w:sz="0" w:space="0" w:color="auto"/>
                                                                    <w:left w:val="none" w:sz="0" w:space="0" w:color="auto"/>
                                                                    <w:bottom w:val="none" w:sz="0" w:space="0" w:color="auto"/>
                                                                    <w:right w:val="none" w:sz="0" w:space="0" w:color="auto"/>
                                                                  </w:divBdr>
                                                                </w:div>
                                                                <w:div w:id="43679013">
                                                                  <w:marLeft w:val="0"/>
                                                                  <w:marRight w:val="0"/>
                                                                  <w:marTop w:val="0"/>
                                                                  <w:marBottom w:val="0"/>
                                                                  <w:divBdr>
                                                                    <w:top w:val="none" w:sz="0" w:space="0" w:color="auto"/>
                                                                    <w:left w:val="none" w:sz="0" w:space="0" w:color="auto"/>
                                                                    <w:bottom w:val="none" w:sz="0" w:space="0" w:color="auto"/>
                                                                    <w:right w:val="none" w:sz="0" w:space="0" w:color="auto"/>
                                                                  </w:divBdr>
                                                                </w:div>
                                                                <w:div w:id="357313253">
                                                                  <w:marLeft w:val="0"/>
                                                                  <w:marRight w:val="0"/>
                                                                  <w:marTop w:val="0"/>
                                                                  <w:marBottom w:val="0"/>
                                                                  <w:divBdr>
                                                                    <w:top w:val="none" w:sz="0" w:space="0" w:color="auto"/>
                                                                    <w:left w:val="none" w:sz="0" w:space="0" w:color="auto"/>
                                                                    <w:bottom w:val="none" w:sz="0" w:space="0" w:color="auto"/>
                                                                    <w:right w:val="none" w:sz="0" w:space="0" w:color="auto"/>
                                                                  </w:divBdr>
                                                                </w:div>
                                                                <w:div w:id="851912823">
                                                                  <w:marLeft w:val="0"/>
                                                                  <w:marRight w:val="0"/>
                                                                  <w:marTop w:val="0"/>
                                                                  <w:marBottom w:val="0"/>
                                                                  <w:divBdr>
                                                                    <w:top w:val="none" w:sz="0" w:space="0" w:color="auto"/>
                                                                    <w:left w:val="none" w:sz="0" w:space="0" w:color="auto"/>
                                                                    <w:bottom w:val="none" w:sz="0" w:space="0" w:color="auto"/>
                                                                    <w:right w:val="none" w:sz="0" w:space="0" w:color="auto"/>
                                                                  </w:divBdr>
                                                                </w:div>
                                                                <w:div w:id="1752191888">
                                                                  <w:marLeft w:val="0"/>
                                                                  <w:marRight w:val="0"/>
                                                                  <w:marTop w:val="0"/>
                                                                  <w:marBottom w:val="0"/>
                                                                  <w:divBdr>
                                                                    <w:top w:val="none" w:sz="0" w:space="0" w:color="auto"/>
                                                                    <w:left w:val="none" w:sz="0" w:space="0" w:color="auto"/>
                                                                    <w:bottom w:val="none" w:sz="0" w:space="0" w:color="auto"/>
                                                                    <w:right w:val="none" w:sz="0" w:space="0" w:color="auto"/>
                                                                  </w:divBdr>
                                                                </w:div>
                                                                <w:div w:id="1341541663">
                                                                  <w:marLeft w:val="0"/>
                                                                  <w:marRight w:val="0"/>
                                                                  <w:marTop w:val="0"/>
                                                                  <w:marBottom w:val="0"/>
                                                                  <w:divBdr>
                                                                    <w:top w:val="none" w:sz="0" w:space="0" w:color="auto"/>
                                                                    <w:left w:val="none" w:sz="0" w:space="0" w:color="auto"/>
                                                                    <w:bottom w:val="none" w:sz="0" w:space="0" w:color="auto"/>
                                                                    <w:right w:val="none" w:sz="0" w:space="0" w:color="auto"/>
                                                                  </w:divBdr>
                                                                </w:div>
                                                                <w:div w:id="1043823611">
                                                                  <w:marLeft w:val="0"/>
                                                                  <w:marRight w:val="0"/>
                                                                  <w:marTop w:val="0"/>
                                                                  <w:marBottom w:val="0"/>
                                                                  <w:divBdr>
                                                                    <w:top w:val="none" w:sz="0" w:space="0" w:color="auto"/>
                                                                    <w:left w:val="none" w:sz="0" w:space="0" w:color="auto"/>
                                                                    <w:bottom w:val="none" w:sz="0" w:space="0" w:color="auto"/>
                                                                    <w:right w:val="none" w:sz="0" w:space="0" w:color="auto"/>
                                                                  </w:divBdr>
                                                                </w:div>
                                                                <w:div w:id="1771389061">
                                                                  <w:marLeft w:val="0"/>
                                                                  <w:marRight w:val="0"/>
                                                                  <w:marTop w:val="0"/>
                                                                  <w:marBottom w:val="0"/>
                                                                  <w:divBdr>
                                                                    <w:top w:val="none" w:sz="0" w:space="0" w:color="auto"/>
                                                                    <w:left w:val="none" w:sz="0" w:space="0" w:color="auto"/>
                                                                    <w:bottom w:val="none" w:sz="0" w:space="0" w:color="auto"/>
                                                                    <w:right w:val="none" w:sz="0" w:space="0" w:color="auto"/>
                                                                  </w:divBdr>
                                                                </w:div>
                                                                <w:div w:id="1179588718">
                                                                  <w:marLeft w:val="0"/>
                                                                  <w:marRight w:val="0"/>
                                                                  <w:marTop w:val="0"/>
                                                                  <w:marBottom w:val="0"/>
                                                                  <w:divBdr>
                                                                    <w:top w:val="none" w:sz="0" w:space="0" w:color="auto"/>
                                                                    <w:left w:val="none" w:sz="0" w:space="0" w:color="auto"/>
                                                                    <w:bottom w:val="none" w:sz="0" w:space="0" w:color="auto"/>
                                                                    <w:right w:val="none" w:sz="0" w:space="0" w:color="auto"/>
                                                                  </w:divBdr>
                                                                </w:div>
                                                                <w:div w:id="1095250850">
                                                                  <w:marLeft w:val="0"/>
                                                                  <w:marRight w:val="0"/>
                                                                  <w:marTop w:val="0"/>
                                                                  <w:marBottom w:val="0"/>
                                                                  <w:divBdr>
                                                                    <w:top w:val="none" w:sz="0" w:space="0" w:color="auto"/>
                                                                    <w:left w:val="none" w:sz="0" w:space="0" w:color="auto"/>
                                                                    <w:bottom w:val="none" w:sz="0" w:space="0" w:color="auto"/>
                                                                    <w:right w:val="none" w:sz="0" w:space="0" w:color="auto"/>
                                                                  </w:divBdr>
                                                                </w:div>
                                                                <w:div w:id="1848519117">
                                                                  <w:marLeft w:val="0"/>
                                                                  <w:marRight w:val="0"/>
                                                                  <w:marTop w:val="0"/>
                                                                  <w:marBottom w:val="0"/>
                                                                  <w:divBdr>
                                                                    <w:top w:val="none" w:sz="0" w:space="0" w:color="auto"/>
                                                                    <w:left w:val="none" w:sz="0" w:space="0" w:color="auto"/>
                                                                    <w:bottom w:val="none" w:sz="0" w:space="0" w:color="auto"/>
                                                                    <w:right w:val="none" w:sz="0" w:space="0" w:color="auto"/>
                                                                  </w:divBdr>
                                                                </w:div>
                                                                <w:div w:id="997801981">
                                                                  <w:marLeft w:val="0"/>
                                                                  <w:marRight w:val="0"/>
                                                                  <w:marTop w:val="0"/>
                                                                  <w:marBottom w:val="0"/>
                                                                  <w:divBdr>
                                                                    <w:top w:val="none" w:sz="0" w:space="0" w:color="auto"/>
                                                                    <w:left w:val="none" w:sz="0" w:space="0" w:color="auto"/>
                                                                    <w:bottom w:val="none" w:sz="0" w:space="0" w:color="auto"/>
                                                                    <w:right w:val="none" w:sz="0" w:space="0" w:color="auto"/>
                                                                  </w:divBdr>
                                                                </w:div>
                                                                <w:div w:id="1639531320">
                                                                  <w:marLeft w:val="0"/>
                                                                  <w:marRight w:val="0"/>
                                                                  <w:marTop w:val="0"/>
                                                                  <w:marBottom w:val="0"/>
                                                                  <w:divBdr>
                                                                    <w:top w:val="none" w:sz="0" w:space="0" w:color="auto"/>
                                                                    <w:left w:val="none" w:sz="0" w:space="0" w:color="auto"/>
                                                                    <w:bottom w:val="none" w:sz="0" w:space="0" w:color="auto"/>
                                                                    <w:right w:val="none" w:sz="0" w:space="0" w:color="auto"/>
                                                                  </w:divBdr>
                                                                </w:div>
                                                                <w:div w:id="13075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99923">
                                          <w:marLeft w:val="0"/>
                                          <w:marRight w:val="0"/>
                                          <w:marTop w:val="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0"/>
                                                  <w:divBdr>
                                                    <w:top w:val="none" w:sz="0" w:space="0" w:color="auto"/>
                                                    <w:left w:val="none" w:sz="0" w:space="0" w:color="auto"/>
                                                    <w:bottom w:val="none" w:sz="0" w:space="0" w:color="auto"/>
                                                    <w:right w:val="none" w:sz="0" w:space="0" w:color="auto"/>
                                                  </w:divBdr>
                                                  <w:divsChild>
                                                    <w:div w:id="175996855">
                                                      <w:marLeft w:val="0"/>
                                                      <w:marRight w:val="0"/>
                                                      <w:marTop w:val="0"/>
                                                      <w:marBottom w:val="0"/>
                                                      <w:divBdr>
                                                        <w:top w:val="none" w:sz="0" w:space="0" w:color="auto"/>
                                                        <w:left w:val="none" w:sz="0" w:space="0" w:color="auto"/>
                                                        <w:bottom w:val="none" w:sz="0" w:space="0" w:color="auto"/>
                                                        <w:right w:val="none" w:sz="0" w:space="0" w:color="auto"/>
                                                      </w:divBdr>
                                                      <w:divsChild>
                                                        <w:div w:id="905840757">
                                                          <w:marLeft w:val="0"/>
                                                          <w:marRight w:val="0"/>
                                                          <w:marTop w:val="0"/>
                                                          <w:marBottom w:val="0"/>
                                                          <w:divBdr>
                                                            <w:top w:val="none" w:sz="0" w:space="0" w:color="auto"/>
                                                            <w:left w:val="none" w:sz="0" w:space="0" w:color="auto"/>
                                                            <w:bottom w:val="none" w:sz="0" w:space="0" w:color="auto"/>
                                                            <w:right w:val="none" w:sz="0" w:space="0" w:color="auto"/>
                                                          </w:divBdr>
                                                          <w:divsChild>
                                                            <w:div w:id="12748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357883">
      <w:bodyDiv w:val="1"/>
      <w:marLeft w:val="0"/>
      <w:marRight w:val="0"/>
      <w:marTop w:val="0"/>
      <w:marBottom w:val="0"/>
      <w:divBdr>
        <w:top w:val="none" w:sz="0" w:space="0" w:color="auto"/>
        <w:left w:val="none" w:sz="0" w:space="0" w:color="auto"/>
        <w:bottom w:val="none" w:sz="0" w:space="0" w:color="auto"/>
        <w:right w:val="none" w:sz="0" w:space="0" w:color="auto"/>
      </w:divBdr>
      <w:divsChild>
        <w:div w:id="1314023682">
          <w:marLeft w:val="0"/>
          <w:marRight w:val="0"/>
          <w:marTop w:val="0"/>
          <w:marBottom w:val="0"/>
          <w:divBdr>
            <w:top w:val="none" w:sz="0" w:space="0" w:color="auto"/>
            <w:left w:val="none" w:sz="0" w:space="0" w:color="auto"/>
            <w:bottom w:val="none" w:sz="0" w:space="0" w:color="auto"/>
            <w:right w:val="none" w:sz="0" w:space="0" w:color="auto"/>
          </w:divBdr>
          <w:divsChild>
            <w:div w:id="1883055682">
              <w:marLeft w:val="0"/>
              <w:marRight w:val="0"/>
              <w:marTop w:val="0"/>
              <w:marBottom w:val="0"/>
              <w:divBdr>
                <w:top w:val="none" w:sz="0" w:space="0" w:color="auto"/>
                <w:left w:val="none" w:sz="0" w:space="0" w:color="auto"/>
                <w:bottom w:val="none" w:sz="0" w:space="0" w:color="auto"/>
                <w:right w:val="none" w:sz="0" w:space="0" w:color="auto"/>
              </w:divBdr>
              <w:divsChild>
                <w:div w:id="680740805">
                  <w:marLeft w:val="0"/>
                  <w:marRight w:val="0"/>
                  <w:marTop w:val="0"/>
                  <w:marBottom w:val="0"/>
                  <w:divBdr>
                    <w:top w:val="none" w:sz="0" w:space="0" w:color="auto"/>
                    <w:left w:val="none" w:sz="0" w:space="0" w:color="auto"/>
                    <w:bottom w:val="none" w:sz="0" w:space="0" w:color="auto"/>
                    <w:right w:val="none" w:sz="0" w:space="0" w:color="auto"/>
                  </w:divBdr>
                  <w:divsChild>
                    <w:div w:id="1480001000">
                      <w:marLeft w:val="0"/>
                      <w:marRight w:val="0"/>
                      <w:marTop w:val="0"/>
                      <w:marBottom w:val="0"/>
                      <w:divBdr>
                        <w:top w:val="single" w:sz="2" w:space="0" w:color="EFEFEF"/>
                        <w:left w:val="none" w:sz="0" w:space="0" w:color="auto"/>
                        <w:bottom w:val="none" w:sz="0" w:space="0" w:color="auto"/>
                        <w:right w:val="none" w:sz="0" w:space="0" w:color="auto"/>
                      </w:divBdr>
                      <w:divsChild>
                        <w:div w:id="156772007">
                          <w:marLeft w:val="0"/>
                          <w:marRight w:val="0"/>
                          <w:marTop w:val="0"/>
                          <w:marBottom w:val="0"/>
                          <w:divBdr>
                            <w:top w:val="none" w:sz="0" w:space="0" w:color="auto"/>
                            <w:left w:val="none" w:sz="0" w:space="0" w:color="auto"/>
                            <w:bottom w:val="none" w:sz="0" w:space="0" w:color="auto"/>
                            <w:right w:val="none" w:sz="0" w:space="0" w:color="auto"/>
                          </w:divBdr>
                          <w:divsChild>
                            <w:div w:id="1865291754">
                              <w:marLeft w:val="0"/>
                              <w:marRight w:val="0"/>
                              <w:marTop w:val="0"/>
                              <w:marBottom w:val="0"/>
                              <w:divBdr>
                                <w:top w:val="none" w:sz="0" w:space="0" w:color="auto"/>
                                <w:left w:val="none" w:sz="0" w:space="0" w:color="auto"/>
                                <w:bottom w:val="none" w:sz="0" w:space="0" w:color="auto"/>
                                <w:right w:val="none" w:sz="0" w:space="0" w:color="auto"/>
                              </w:divBdr>
                              <w:divsChild>
                                <w:div w:id="1200632581">
                                  <w:marLeft w:val="0"/>
                                  <w:marRight w:val="0"/>
                                  <w:marTop w:val="0"/>
                                  <w:marBottom w:val="0"/>
                                  <w:divBdr>
                                    <w:top w:val="none" w:sz="0" w:space="0" w:color="auto"/>
                                    <w:left w:val="none" w:sz="0" w:space="0" w:color="auto"/>
                                    <w:bottom w:val="none" w:sz="0" w:space="0" w:color="auto"/>
                                    <w:right w:val="none" w:sz="0" w:space="0" w:color="auto"/>
                                  </w:divBdr>
                                  <w:divsChild>
                                    <w:div w:id="757754950">
                                      <w:marLeft w:val="0"/>
                                      <w:marRight w:val="0"/>
                                      <w:marTop w:val="0"/>
                                      <w:marBottom w:val="0"/>
                                      <w:divBdr>
                                        <w:top w:val="none" w:sz="0" w:space="0" w:color="auto"/>
                                        <w:left w:val="none" w:sz="0" w:space="0" w:color="auto"/>
                                        <w:bottom w:val="none" w:sz="0" w:space="0" w:color="auto"/>
                                        <w:right w:val="none" w:sz="0" w:space="0" w:color="auto"/>
                                      </w:divBdr>
                                      <w:divsChild>
                                        <w:div w:id="1598521094">
                                          <w:marLeft w:val="0"/>
                                          <w:marRight w:val="0"/>
                                          <w:marTop w:val="0"/>
                                          <w:marBottom w:val="0"/>
                                          <w:divBdr>
                                            <w:top w:val="none" w:sz="0" w:space="0" w:color="auto"/>
                                            <w:left w:val="none" w:sz="0" w:space="0" w:color="auto"/>
                                            <w:bottom w:val="none" w:sz="0" w:space="0" w:color="auto"/>
                                            <w:right w:val="none" w:sz="0" w:space="0" w:color="auto"/>
                                          </w:divBdr>
                                          <w:divsChild>
                                            <w:div w:id="1459645223">
                                              <w:marLeft w:val="0"/>
                                              <w:marRight w:val="0"/>
                                              <w:marTop w:val="0"/>
                                              <w:marBottom w:val="0"/>
                                              <w:divBdr>
                                                <w:top w:val="none" w:sz="0" w:space="0" w:color="auto"/>
                                                <w:left w:val="none" w:sz="0" w:space="0" w:color="auto"/>
                                                <w:bottom w:val="none" w:sz="0" w:space="0" w:color="auto"/>
                                                <w:right w:val="none" w:sz="0" w:space="0" w:color="auto"/>
                                              </w:divBdr>
                                              <w:divsChild>
                                                <w:div w:id="1960604455">
                                                  <w:marLeft w:val="0"/>
                                                  <w:marRight w:val="0"/>
                                                  <w:marTop w:val="120"/>
                                                  <w:marBottom w:val="0"/>
                                                  <w:divBdr>
                                                    <w:top w:val="none" w:sz="0" w:space="0" w:color="auto"/>
                                                    <w:left w:val="none" w:sz="0" w:space="0" w:color="auto"/>
                                                    <w:bottom w:val="none" w:sz="0" w:space="0" w:color="auto"/>
                                                    <w:right w:val="none" w:sz="0" w:space="0" w:color="auto"/>
                                                  </w:divBdr>
                                                  <w:divsChild>
                                                    <w:div w:id="51319789">
                                                      <w:marLeft w:val="0"/>
                                                      <w:marRight w:val="0"/>
                                                      <w:marTop w:val="0"/>
                                                      <w:marBottom w:val="0"/>
                                                      <w:divBdr>
                                                        <w:top w:val="none" w:sz="0" w:space="0" w:color="auto"/>
                                                        <w:left w:val="none" w:sz="0" w:space="0" w:color="auto"/>
                                                        <w:bottom w:val="none" w:sz="0" w:space="0" w:color="auto"/>
                                                        <w:right w:val="none" w:sz="0" w:space="0" w:color="auto"/>
                                                      </w:divBdr>
                                                      <w:divsChild>
                                                        <w:div w:id="686054039">
                                                          <w:marLeft w:val="0"/>
                                                          <w:marRight w:val="0"/>
                                                          <w:marTop w:val="0"/>
                                                          <w:marBottom w:val="0"/>
                                                          <w:divBdr>
                                                            <w:top w:val="none" w:sz="0" w:space="0" w:color="auto"/>
                                                            <w:left w:val="none" w:sz="0" w:space="0" w:color="auto"/>
                                                            <w:bottom w:val="none" w:sz="0" w:space="0" w:color="auto"/>
                                                            <w:right w:val="none" w:sz="0" w:space="0" w:color="auto"/>
                                                          </w:divBdr>
                                                          <w:divsChild>
                                                            <w:div w:id="275061911">
                                                              <w:marLeft w:val="0"/>
                                                              <w:marRight w:val="0"/>
                                                              <w:marTop w:val="0"/>
                                                              <w:marBottom w:val="0"/>
                                                              <w:divBdr>
                                                                <w:top w:val="none" w:sz="0" w:space="0" w:color="auto"/>
                                                                <w:left w:val="none" w:sz="0" w:space="0" w:color="auto"/>
                                                                <w:bottom w:val="none" w:sz="0" w:space="0" w:color="auto"/>
                                                                <w:right w:val="none" w:sz="0" w:space="0" w:color="auto"/>
                                                              </w:divBdr>
                                                            </w:div>
                                                            <w:div w:id="1579440950">
                                                              <w:marLeft w:val="0"/>
                                                              <w:marRight w:val="0"/>
                                                              <w:marTop w:val="0"/>
                                                              <w:marBottom w:val="0"/>
                                                              <w:divBdr>
                                                                <w:top w:val="none" w:sz="0" w:space="0" w:color="auto"/>
                                                                <w:left w:val="none" w:sz="0" w:space="0" w:color="auto"/>
                                                                <w:bottom w:val="none" w:sz="0" w:space="0" w:color="auto"/>
                                                                <w:right w:val="none" w:sz="0" w:space="0" w:color="auto"/>
                                                              </w:divBdr>
                                                            </w:div>
                                                            <w:div w:id="1238711826">
                                                              <w:marLeft w:val="0"/>
                                                              <w:marRight w:val="0"/>
                                                              <w:marTop w:val="0"/>
                                                              <w:marBottom w:val="0"/>
                                                              <w:divBdr>
                                                                <w:top w:val="none" w:sz="0" w:space="0" w:color="auto"/>
                                                                <w:left w:val="none" w:sz="0" w:space="0" w:color="auto"/>
                                                                <w:bottom w:val="none" w:sz="0" w:space="0" w:color="auto"/>
                                                                <w:right w:val="none" w:sz="0" w:space="0" w:color="auto"/>
                                                              </w:divBdr>
                                                            </w:div>
                                                            <w:div w:id="1244290984">
                                                              <w:marLeft w:val="0"/>
                                                              <w:marRight w:val="0"/>
                                                              <w:marTop w:val="0"/>
                                                              <w:marBottom w:val="0"/>
                                                              <w:divBdr>
                                                                <w:top w:val="none" w:sz="0" w:space="0" w:color="auto"/>
                                                                <w:left w:val="none" w:sz="0" w:space="0" w:color="auto"/>
                                                                <w:bottom w:val="none" w:sz="0" w:space="0" w:color="auto"/>
                                                                <w:right w:val="none" w:sz="0" w:space="0" w:color="auto"/>
                                                              </w:divBdr>
                                                            </w:div>
                                                            <w:div w:id="1188325171">
                                                              <w:marLeft w:val="0"/>
                                                              <w:marRight w:val="0"/>
                                                              <w:marTop w:val="0"/>
                                                              <w:marBottom w:val="0"/>
                                                              <w:divBdr>
                                                                <w:top w:val="none" w:sz="0" w:space="0" w:color="auto"/>
                                                                <w:left w:val="none" w:sz="0" w:space="0" w:color="auto"/>
                                                                <w:bottom w:val="none" w:sz="0" w:space="0" w:color="auto"/>
                                                                <w:right w:val="none" w:sz="0" w:space="0" w:color="auto"/>
                                                              </w:divBdr>
                                                            </w:div>
                                                            <w:div w:id="933782404">
                                                              <w:marLeft w:val="0"/>
                                                              <w:marRight w:val="0"/>
                                                              <w:marTop w:val="0"/>
                                                              <w:marBottom w:val="0"/>
                                                              <w:divBdr>
                                                                <w:top w:val="none" w:sz="0" w:space="0" w:color="auto"/>
                                                                <w:left w:val="none" w:sz="0" w:space="0" w:color="auto"/>
                                                                <w:bottom w:val="none" w:sz="0" w:space="0" w:color="auto"/>
                                                                <w:right w:val="none" w:sz="0" w:space="0" w:color="auto"/>
                                                              </w:divBdr>
                                                            </w:div>
                                                            <w:div w:id="1845436509">
                                                              <w:marLeft w:val="0"/>
                                                              <w:marRight w:val="0"/>
                                                              <w:marTop w:val="0"/>
                                                              <w:marBottom w:val="0"/>
                                                              <w:divBdr>
                                                                <w:top w:val="none" w:sz="0" w:space="0" w:color="auto"/>
                                                                <w:left w:val="none" w:sz="0" w:space="0" w:color="auto"/>
                                                                <w:bottom w:val="none" w:sz="0" w:space="0" w:color="auto"/>
                                                                <w:right w:val="none" w:sz="0" w:space="0" w:color="auto"/>
                                                              </w:divBdr>
                                                            </w:div>
                                                            <w:div w:id="270742731">
                                                              <w:marLeft w:val="0"/>
                                                              <w:marRight w:val="0"/>
                                                              <w:marTop w:val="0"/>
                                                              <w:marBottom w:val="0"/>
                                                              <w:divBdr>
                                                                <w:top w:val="none" w:sz="0" w:space="0" w:color="auto"/>
                                                                <w:left w:val="none" w:sz="0" w:space="0" w:color="auto"/>
                                                                <w:bottom w:val="none" w:sz="0" w:space="0" w:color="auto"/>
                                                                <w:right w:val="none" w:sz="0" w:space="0" w:color="auto"/>
                                                              </w:divBdr>
                                                            </w:div>
                                                            <w:div w:id="1659578902">
                                                              <w:marLeft w:val="0"/>
                                                              <w:marRight w:val="0"/>
                                                              <w:marTop w:val="0"/>
                                                              <w:marBottom w:val="0"/>
                                                              <w:divBdr>
                                                                <w:top w:val="none" w:sz="0" w:space="0" w:color="auto"/>
                                                                <w:left w:val="none" w:sz="0" w:space="0" w:color="auto"/>
                                                                <w:bottom w:val="none" w:sz="0" w:space="0" w:color="auto"/>
                                                                <w:right w:val="none" w:sz="0" w:space="0" w:color="auto"/>
                                                              </w:divBdr>
                                                            </w:div>
                                                            <w:div w:id="316037701">
                                                              <w:marLeft w:val="0"/>
                                                              <w:marRight w:val="0"/>
                                                              <w:marTop w:val="0"/>
                                                              <w:marBottom w:val="0"/>
                                                              <w:divBdr>
                                                                <w:top w:val="none" w:sz="0" w:space="0" w:color="auto"/>
                                                                <w:left w:val="none" w:sz="0" w:space="0" w:color="auto"/>
                                                                <w:bottom w:val="none" w:sz="0" w:space="0" w:color="auto"/>
                                                                <w:right w:val="none" w:sz="0" w:space="0" w:color="auto"/>
                                                              </w:divBdr>
                                                            </w:div>
                                                            <w:div w:id="799037281">
                                                              <w:marLeft w:val="0"/>
                                                              <w:marRight w:val="0"/>
                                                              <w:marTop w:val="0"/>
                                                              <w:marBottom w:val="0"/>
                                                              <w:divBdr>
                                                                <w:top w:val="none" w:sz="0" w:space="0" w:color="auto"/>
                                                                <w:left w:val="none" w:sz="0" w:space="0" w:color="auto"/>
                                                                <w:bottom w:val="none" w:sz="0" w:space="0" w:color="auto"/>
                                                                <w:right w:val="none" w:sz="0" w:space="0" w:color="auto"/>
                                                              </w:divBdr>
                                                            </w:div>
                                                            <w:div w:id="1355810665">
                                                              <w:marLeft w:val="0"/>
                                                              <w:marRight w:val="0"/>
                                                              <w:marTop w:val="0"/>
                                                              <w:marBottom w:val="0"/>
                                                              <w:divBdr>
                                                                <w:top w:val="none" w:sz="0" w:space="0" w:color="auto"/>
                                                                <w:left w:val="none" w:sz="0" w:space="0" w:color="auto"/>
                                                                <w:bottom w:val="none" w:sz="0" w:space="0" w:color="auto"/>
                                                                <w:right w:val="none" w:sz="0" w:space="0" w:color="auto"/>
                                                              </w:divBdr>
                                                            </w:div>
                                                            <w:div w:id="1069812095">
                                                              <w:marLeft w:val="0"/>
                                                              <w:marRight w:val="0"/>
                                                              <w:marTop w:val="0"/>
                                                              <w:marBottom w:val="0"/>
                                                              <w:divBdr>
                                                                <w:top w:val="none" w:sz="0" w:space="0" w:color="auto"/>
                                                                <w:left w:val="none" w:sz="0" w:space="0" w:color="auto"/>
                                                                <w:bottom w:val="none" w:sz="0" w:space="0" w:color="auto"/>
                                                                <w:right w:val="none" w:sz="0" w:space="0" w:color="auto"/>
                                                              </w:divBdr>
                                                            </w:div>
                                                            <w:div w:id="1616058867">
                                                              <w:marLeft w:val="0"/>
                                                              <w:marRight w:val="0"/>
                                                              <w:marTop w:val="0"/>
                                                              <w:marBottom w:val="0"/>
                                                              <w:divBdr>
                                                                <w:top w:val="none" w:sz="0" w:space="0" w:color="auto"/>
                                                                <w:left w:val="none" w:sz="0" w:space="0" w:color="auto"/>
                                                                <w:bottom w:val="none" w:sz="0" w:space="0" w:color="auto"/>
                                                                <w:right w:val="none" w:sz="0" w:space="0" w:color="auto"/>
                                                              </w:divBdr>
                                                            </w:div>
                                                            <w:div w:id="402022698">
                                                              <w:marLeft w:val="0"/>
                                                              <w:marRight w:val="0"/>
                                                              <w:marTop w:val="0"/>
                                                              <w:marBottom w:val="0"/>
                                                              <w:divBdr>
                                                                <w:top w:val="none" w:sz="0" w:space="0" w:color="auto"/>
                                                                <w:left w:val="none" w:sz="0" w:space="0" w:color="auto"/>
                                                                <w:bottom w:val="none" w:sz="0" w:space="0" w:color="auto"/>
                                                                <w:right w:val="none" w:sz="0" w:space="0" w:color="auto"/>
                                                              </w:divBdr>
                                                            </w:div>
                                                            <w:div w:id="1041247610">
                                                              <w:marLeft w:val="0"/>
                                                              <w:marRight w:val="0"/>
                                                              <w:marTop w:val="0"/>
                                                              <w:marBottom w:val="0"/>
                                                              <w:divBdr>
                                                                <w:top w:val="none" w:sz="0" w:space="0" w:color="auto"/>
                                                                <w:left w:val="none" w:sz="0" w:space="0" w:color="auto"/>
                                                                <w:bottom w:val="none" w:sz="0" w:space="0" w:color="auto"/>
                                                                <w:right w:val="none" w:sz="0" w:space="0" w:color="auto"/>
                                                              </w:divBdr>
                                                            </w:div>
                                                            <w:div w:id="10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89173">
                                      <w:marLeft w:val="0"/>
                                      <w:marRight w:val="0"/>
                                      <w:marTop w:val="0"/>
                                      <w:marBottom w:val="0"/>
                                      <w:divBdr>
                                        <w:top w:val="none" w:sz="0" w:space="0" w:color="auto"/>
                                        <w:left w:val="none" w:sz="0" w:space="0" w:color="auto"/>
                                        <w:bottom w:val="none" w:sz="0" w:space="0" w:color="auto"/>
                                        <w:right w:val="none" w:sz="0" w:space="0" w:color="auto"/>
                                      </w:divBdr>
                                      <w:divsChild>
                                        <w:div w:id="2096778318">
                                          <w:marLeft w:val="0"/>
                                          <w:marRight w:val="0"/>
                                          <w:marTop w:val="0"/>
                                          <w:marBottom w:val="0"/>
                                          <w:divBdr>
                                            <w:top w:val="none" w:sz="0" w:space="0" w:color="auto"/>
                                            <w:left w:val="none" w:sz="0" w:space="0" w:color="auto"/>
                                            <w:bottom w:val="none" w:sz="0" w:space="0" w:color="auto"/>
                                            <w:right w:val="none" w:sz="0" w:space="0" w:color="auto"/>
                                          </w:divBdr>
                                          <w:divsChild>
                                            <w:div w:id="1687561172">
                                              <w:marLeft w:val="0"/>
                                              <w:marRight w:val="0"/>
                                              <w:marTop w:val="0"/>
                                              <w:marBottom w:val="0"/>
                                              <w:divBdr>
                                                <w:top w:val="none" w:sz="0" w:space="0" w:color="auto"/>
                                                <w:left w:val="none" w:sz="0" w:space="0" w:color="auto"/>
                                                <w:bottom w:val="none" w:sz="0" w:space="0" w:color="auto"/>
                                                <w:right w:val="none" w:sz="0" w:space="0" w:color="auto"/>
                                              </w:divBdr>
                                              <w:divsChild>
                                                <w:div w:id="789015919">
                                                  <w:marLeft w:val="0"/>
                                                  <w:marRight w:val="0"/>
                                                  <w:marTop w:val="0"/>
                                                  <w:marBottom w:val="0"/>
                                                  <w:divBdr>
                                                    <w:top w:val="none" w:sz="0" w:space="0" w:color="auto"/>
                                                    <w:left w:val="none" w:sz="0" w:space="0" w:color="auto"/>
                                                    <w:bottom w:val="none" w:sz="0" w:space="0" w:color="auto"/>
                                                    <w:right w:val="none" w:sz="0" w:space="0" w:color="auto"/>
                                                  </w:divBdr>
                                                  <w:divsChild>
                                                    <w:div w:id="375205393">
                                                      <w:marLeft w:val="0"/>
                                                      <w:marRight w:val="0"/>
                                                      <w:marTop w:val="0"/>
                                                      <w:marBottom w:val="0"/>
                                                      <w:divBdr>
                                                        <w:top w:val="none" w:sz="0" w:space="0" w:color="auto"/>
                                                        <w:left w:val="none" w:sz="0" w:space="0" w:color="auto"/>
                                                        <w:bottom w:val="none" w:sz="0" w:space="0" w:color="auto"/>
                                                        <w:right w:val="none" w:sz="0" w:space="0" w:color="auto"/>
                                                      </w:divBdr>
                                                      <w:divsChild>
                                                        <w:div w:id="1651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398834">
      <w:bodyDiv w:val="1"/>
      <w:marLeft w:val="0"/>
      <w:marRight w:val="0"/>
      <w:marTop w:val="0"/>
      <w:marBottom w:val="0"/>
      <w:divBdr>
        <w:top w:val="none" w:sz="0" w:space="0" w:color="auto"/>
        <w:left w:val="none" w:sz="0" w:space="0" w:color="auto"/>
        <w:bottom w:val="none" w:sz="0" w:space="0" w:color="auto"/>
        <w:right w:val="none" w:sz="0" w:space="0" w:color="auto"/>
      </w:divBdr>
      <w:divsChild>
        <w:div w:id="344017743">
          <w:marLeft w:val="0"/>
          <w:marRight w:val="0"/>
          <w:marTop w:val="0"/>
          <w:marBottom w:val="0"/>
          <w:divBdr>
            <w:top w:val="none" w:sz="0" w:space="0" w:color="auto"/>
            <w:left w:val="none" w:sz="0" w:space="0" w:color="auto"/>
            <w:bottom w:val="none" w:sz="0" w:space="0" w:color="auto"/>
            <w:right w:val="none" w:sz="0" w:space="0" w:color="auto"/>
          </w:divBdr>
          <w:divsChild>
            <w:div w:id="1944531271">
              <w:marLeft w:val="0"/>
              <w:marRight w:val="0"/>
              <w:marTop w:val="0"/>
              <w:marBottom w:val="0"/>
              <w:divBdr>
                <w:top w:val="none" w:sz="0" w:space="0" w:color="auto"/>
                <w:left w:val="none" w:sz="0" w:space="0" w:color="auto"/>
                <w:bottom w:val="none" w:sz="0" w:space="0" w:color="auto"/>
                <w:right w:val="none" w:sz="0" w:space="0" w:color="auto"/>
              </w:divBdr>
              <w:divsChild>
                <w:div w:id="1848977253">
                  <w:marLeft w:val="0"/>
                  <w:marRight w:val="0"/>
                  <w:marTop w:val="0"/>
                  <w:marBottom w:val="0"/>
                  <w:divBdr>
                    <w:top w:val="none" w:sz="0" w:space="0" w:color="auto"/>
                    <w:left w:val="none" w:sz="0" w:space="0" w:color="auto"/>
                    <w:bottom w:val="none" w:sz="0" w:space="0" w:color="auto"/>
                    <w:right w:val="none" w:sz="0" w:space="0" w:color="auto"/>
                  </w:divBdr>
                  <w:divsChild>
                    <w:div w:id="711341543">
                      <w:marLeft w:val="0"/>
                      <w:marRight w:val="0"/>
                      <w:marTop w:val="120"/>
                      <w:marBottom w:val="0"/>
                      <w:divBdr>
                        <w:top w:val="none" w:sz="0" w:space="0" w:color="auto"/>
                        <w:left w:val="none" w:sz="0" w:space="0" w:color="auto"/>
                        <w:bottom w:val="none" w:sz="0" w:space="0" w:color="auto"/>
                        <w:right w:val="none" w:sz="0" w:space="0" w:color="auto"/>
                      </w:divBdr>
                      <w:divsChild>
                        <w:div w:id="410005809">
                          <w:marLeft w:val="0"/>
                          <w:marRight w:val="0"/>
                          <w:marTop w:val="0"/>
                          <w:marBottom w:val="0"/>
                          <w:divBdr>
                            <w:top w:val="none" w:sz="0" w:space="0" w:color="auto"/>
                            <w:left w:val="none" w:sz="0" w:space="0" w:color="auto"/>
                            <w:bottom w:val="none" w:sz="0" w:space="0" w:color="auto"/>
                            <w:right w:val="none" w:sz="0" w:space="0" w:color="auto"/>
                          </w:divBdr>
                          <w:divsChild>
                            <w:div w:id="799686167">
                              <w:marLeft w:val="0"/>
                              <w:marRight w:val="0"/>
                              <w:marTop w:val="0"/>
                              <w:marBottom w:val="0"/>
                              <w:divBdr>
                                <w:top w:val="none" w:sz="0" w:space="0" w:color="auto"/>
                                <w:left w:val="none" w:sz="0" w:space="0" w:color="auto"/>
                                <w:bottom w:val="none" w:sz="0" w:space="0" w:color="auto"/>
                                <w:right w:val="none" w:sz="0" w:space="0" w:color="auto"/>
                              </w:divBdr>
                              <w:divsChild>
                                <w:div w:id="1521358317">
                                  <w:marLeft w:val="0"/>
                                  <w:marRight w:val="0"/>
                                  <w:marTop w:val="0"/>
                                  <w:marBottom w:val="0"/>
                                  <w:divBdr>
                                    <w:top w:val="none" w:sz="0" w:space="0" w:color="auto"/>
                                    <w:left w:val="none" w:sz="0" w:space="0" w:color="auto"/>
                                    <w:bottom w:val="none" w:sz="0" w:space="0" w:color="auto"/>
                                    <w:right w:val="none" w:sz="0" w:space="0" w:color="auto"/>
                                  </w:divBdr>
                                </w:div>
                                <w:div w:id="810052695">
                                  <w:marLeft w:val="0"/>
                                  <w:marRight w:val="0"/>
                                  <w:marTop w:val="0"/>
                                  <w:marBottom w:val="0"/>
                                  <w:divBdr>
                                    <w:top w:val="none" w:sz="0" w:space="0" w:color="auto"/>
                                    <w:left w:val="none" w:sz="0" w:space="0" w:color="auto"/>
                                    <w:bottom w:val="none" w:sz="0" w:space="0" w:color="auto"/>
                                    <w:right w:val="none" w:sz="0" w:space="0" w:color="auto"/>
                                  </w:divBdr>
                                </w:div>
                                <w:div w:id="1743873141">
                                  <w:marLeft w:val="0"/>
                                  <w:marRight w:val="0"/>
                                  <w:marTop w:val="0"/>
                                  <w:marBottom w:val="0"/>
                                  <w:divBdr>
                                    <w:top w:val="none" w:sz="0" w:space="0" w:color="auto"/>
                                    <w:left w:val="none" w:sz="0" w:space="0" w:color="auto"/>
                                    <w:bottom w:val="none" w:sz="0" w:space="0" w:color="auto"/>
                                    <w:right w:val="none" w:sz="0" w:space="0" w:color="auto"/>
                                  </w:divBdr>
                                </w:div>
                                <w:div w:id="2062822915">
                                  <w:marLeft w:val="0"/>
                                  <w:marRight w:val="0"/>
                                  <w:marTop w:val="0"/>
                                  <w:marBottom w:val="0"/>
                                  <w:divBdr>
                                    <w:top w:val="none" w:sz="0" w:space="0" w:color="auto"/>
                                    <w:left w:val="none" w:sz="0" w:space="0" w:color="auto"/>
                                    <w:bottom w:val="none" w:sz="0" w:space="0" w:color="auto"/>
                                    <w:right w:val="none" w:sz="0" w:space="0" w:color="auto"/>
                                  </w:divBdr>
                                </w:div>
                                <w:div w:id="1109667709">
                                  <w:marLeft w:val="0"/>
                                  <w:marRight w:val="0"/>
                                  <w:marTop w:val="0"/>
                                  <w:marBottom w:val="0"/>
                                  <w:divBdr>
                                    <w:top w:val="none" w:sz="0" w:space="0" w:color="auto"/>
                                    <w:left w:val="none" w:sz="0" w:space="0" w:color="auto"/>
                                    <w:bottom w:val="none" w:sz="0" w:space="0" w:color="auto"/>
                                    <w:right w:val="none" w:sz="0" w:space="0" w:color="auto"/>
                                  </w:divBdr>
                                </w:div>
                                <w:div w:id="1558053797">
                                  <w:marLeft w:val="0"/>
                                  <w:marRight w:val="0"/>
                                  <w:marTop w:val="0"/>
                                  <w:marBottom w:val="0"/>
                                  <w:divBdr>
                                    <w:top w:val="none" w:sz="0" w:space="0" w:color="auto"/>
                                    <w:left w:val="none" w:sz="0" w:space="0" w:color="auto"/>
                                    <w:bottom w:val="none" w:sz="0" w:space="0" w:color="auto"/>
                                    <w:right w:val="none" w:sz="0" w:space="0" w:color="auto"/>
                                  </w:divBdr>
                                </w:div>
                                <w:div w:id="1299996418">
                                  <w:marLeft w:val="0"/>
                                  <w:marRight w:val="0"/>
                                  <w:marTop w:val="0"/>
                                  <w:marBottom w:val="0"/>
                                  <w:divBdr>
                                    <w:top w:val="none" w:sz="0" w:space="0" w:color="auto"/>
                                    <w:left w:val="none" w:sz="0" w:space="0" w:color="auto"/>
                                    <w:bottom w:val="none" w:sz="0" w:space="0" w:color="auto"/>
                                    <w:right w:val="none" w:sz="0" w:space="0" w:color="auto"/>
                                  </w:divBdr>
                                </w:div>
                                <w:div w:id="2087916048">
                                  <w:marLeft w:val="0"/>
                                  <w:marRight w:val="0"/>
                                  <w:marTop w:val="0"/>
                                  <w:marBottom w:val="0"/>
                                  <w:divBdr>
                                    <w:top w:val="none" w:sz="0" w:space="0" w:color="auto"/>
                                    <w:left w:val="none" w:sz="0" w:space="0" w:color="auto"/>
                                    <w:bottom w:val="none" w:sz="0" w:space="0" w:color="auto"/>
                                    <w:right w:val="none" w:sz="0" w:space="0" w:color="auto"/>
                                  </w:divBdr>
                                </w:div>
                                <w:div w:id="236938237">
                                  <w:marLeft w:val="0"/>
                                  <w:marRight w:val="0"/>
                                  <w:marTop w:val="0"/>
                                  <w:marBottom w:val="0"/>
                                  <w:divBdr>
                                    <w:top w:val="none" w:sz="0" w:space="0" w:color="auto"/>
                                    <w:left w:val="none" w:sz="0" w:space="0" w:color="auto"/>
                                    <w:bottom w:val="none" w:sz="0" w:space="0" w:color="auto"/>
                                    <w:right w:val="none" w:sz="0" w:space="0" w:color="auto"/>
                                  </w:divBdr>
                                </w:div>
                                <w:div w:id="2090954196">
                                  <w:marLeft w:val="0"/>
                                  <w:marRight w:val="0"/>
                                  <w:marTop w:val="0"/>
                                  <w:marBottom w:val="0"/>
                                  <w:divBdr>
                                    <w:top w:val="none" w:sz="0" w:space="0" w:color="auto"/>
                                    <w:left w:val="none" w:sz="0" w:space="0" w:color="auto"/>
                                    <w:bottom w:val="none" w:sz="0" w:space="0" w:color="auto"/>
                                    <w:right w:val="none" w:sz="0" w:space="0" w:color="auto"/>
                                  </w:divBdr>
                                </w:div>
                                <w:div w:id="2027900817">
                                  <w:marLeft w:val="0"/>
                                  <w:marRight w:val="0"/>
                                  <w:marTop w:val="0"/>
                                  <w:marBottom w:val="0"/>
                                  <w:divBdr>
                                    <w:top w:val="none" w:sz="0" w:space="0" w:color="auto"/>
                                    <w:left w:val="none" w:sz="0" w:space="0" w:color="auto"/>
                                    <w:bottom w:val="none" w:sz="0" w:space="0" w:color="auto"/>
                                    <w:right w:val="none" w:sz="0" w:space="0" w:color="auto"/>
                                  </w:divBdr>
                                </w:div>
                                <w:div w:id="2091610628">
                                  <w:marLeft w:val="0"/>
                                  <w:marRight w:val="0"/>
                                  <w:marTop w:val="0"/>
                                  <w:marBottom w:val="0"/>
                                  <w:divBdr>
                                    <w:top w:val="none" w:sz="0" w:space="0" w:color="auto"/>
                                    <w:left w:val="none" w:sz="0" w:space="0" w:color="auto"/>
                                    <w:bottom w:val="none" w:sz="0" w:space="0" w:color="auto"/>
                                    <w:right w:val="none" w:sz="0" w:space="0" w:color="auto"/>
                                  </w:divBdr>
                                </w:div>
                                <w:div w:id="1047683091">
                                  <w:marLeft w:val="0"/>
                                  <w:marRight w:val="0"/>
                                  <w:marTop w:val="0"/>
                                  <w:marBottom w:val="0"/>
                                  <w:divBdr>
                                    <w:top w:val="none" w:sz="0" w:space="0" w:color="auto"/>
                                    <w:left w:val="none" w:sz="0" w:space="0" w:color="auto"/>
                                    <w:bottom w:val="none" w:sz="0" w:space="0" w:color="auto"/>
                                    <w:right w:val="none" w:sz="0" w:space="0" w:color="auto"/>
                                  </w:divBdr>
                                </w:div>
                                <w:div w:id="1265260343">
                                  <w:marLeft w:val="0"/>
                                  <w:marRight w:val="0"/>
                                  <w:marTop w:val="0"/>
                                  <w:marBottom w:val="0"/>
                                  <w:divBdr>
                                    <w:top w:val="none" w:sz="0" w:space="0" w:color="auto"/>
                                    <w:left w:val="none" w:sz="0" w:space="0" w:color="auto"/>
                                    <w:bottom w:val="none" w:sz="0" w:space="0" w:color="auto"/>
                                    <w:right w:val="none" w:sz="0" w:space="0" w:color="auto"/>
                                  </w:divBdr>
                                </w:div>
                                <w:div w:id="1988045272">
                                  <w:marLeft w:val="0"/>
                                  <w:marRight w:val="0"/>
                                  <w:marTop w:val="0"/>
                                  <w:marBottom w:val="0"/>
                                  <w:divBdr>
                                    <w:top w:val="none" w:sz="0" w:space="0" w:color="auto"/>
                                    <w:left w:val="none" w:sz="0" w:space="0" w:color="auto"/>
                                    <w:bottom w:val="none" w:sz="0" w:space="0" w:color="auto"/>
                                    <w:right w:val="none" w:sz="0" w:space="0" w:color="auto"/>
                                  </w:divBdr>
                                </w:div>
                                <w:div w:id="1621566113">
                                  <w:marLeft w:val="0"/>
                                  <w:marRight w:val="0"/>
                                  <w:marTop w:val="0"/>
                                  <w:marBottom w:val="0"/>
                                  <w:divBdr>
                                    <w:top w:val="none" w:sz="0" w:space="0" w:color="auto"/>
                                    <w:left w:val="none" w:sz="0" w:space="0" w:color="auto"/>
                                    <w:bottom w:val="none" w:sz="0" w:space="0" w:color="auto"/>
                                    <w:right w:val="none" w:sz="0" w:space="0" w:color="auto"/>
                                  </w:divBdr>
                                </w:div>
                                <w:div w:id="193269556">
                                  <w:marLeft w:val="0"/>
                                  <w:marRight w:val="0"/>
                                  <w:marTop w:val="0"/>
                                  <w:marBottom w:val="0"/>
                                  <w:divBdr>
                                    <w:top w:val="none" w:sz="0" w:space="0" w:color="auto"/>
                                    <w:left w:val="none" w:sz="0" w:space="0" w:color="auto"/>
                                    <w:bottom w:val="none" w:sz="0" w:space="0" w:color="auto"/>
                                    <w:right w:val="none" w:sz="0" w:space="0" w:color="auto"/>
                                  </w:divBdr>
                                </w:div>
                                <w:div w:id="998771426">
                                  <w:marLeft w:val="0"/>
                                  <w:marRight w:val="0"/>
                                  <w:marTop w:val="0"/>
                                  <w:marBottom w:val="0"/>
                                  <w:divBdr>
                                    <w:top w:val="none" w:sz="0" w:space="0" w:color="auto"/>
                                    <w:left w:val="none" w:sz="0" w:space="0" w:color="auto"/>
                                    <w:bottom w:val="none" w:sz="0" w:space="0" w:color="auto"/>
                                    <w:right w:val="none" w:sz="0" w:space="0" w:color="auto"/>
                                  </w:divBdr>
                                </w:div>
                                <w:div w:id="273904112">
                                  <w:marLeft w:val="0"/>
                                  <w:marRight w:val="0"/>
                                  <w:marTop w:val="0"/>
                                  <w:marBottom w:val="0"/>
                                  <w:divBdr>
                                    <w:top w:val="none" w:sz="0" w:space="0" w:color="auto"/>
                                    <w:left w:val="none" w:sz="0" w:space="0" w:color="auto"/>
                                    <w:bottom w:val="none" w:sz="0" w:space="0" w:color="auto"/>
                                    <w:right w:val="none" w:sz="0" w:space="0" w:color="auto"/>
                                  </w:divBdr>
                                </w:div>
                                <w:div w:id="716510939">
                                  <w:marLeft w:val="0"/>
                                  <w:marRight w:val="0"/>
                                  <w:marTop w:val="0"/>
                                  <w:marBottom w:val="0"/>
                                  <w:divBdr>
                                    <w:top w:val="none" w:sz="0" w:space="0" w:color="auto"/>
                                    <w:left w:val="none" w:sz="0" w:space="0" w:color="auto"/>
                                    <w:bottom w:val="none" w:sz="0" w:space="0" w:color="auto"/>
                                    <w:right w:val="none" w:sz="0" w:space="0" w:color="auto"/>
                                  </w:divBdr>
                                </w:div>
                                <w:div w:id="1736320212">
                                  <w:marLeft w:val="0"/>
                                  <w:marRight w:val="0"/>
                                  <w:marTop w:val="0"/>
                                  <w:marBottom w:val="0"/>
                                  <w:divBdr>
                                    <w:top w:val="none" w:sz="0" w:space="0" w:color="auto"/>
                                    <w:left w:val="none" w:sz="0" w:space="0" w:color="auto"/>
                                    <w:bottom w:val="none" w:sz="0" w:space="0" w:color="auto"/>
                                    <w:right w:val="none" w:sz="0" w:space="0" w:color="auto"/>
                                  </w:divBdr>
                                </w:div>
                                <w:div w:id="1520926552">
                                  <w:marLeft w:val="0"/>
                                  <w:marRight w:val="0"/>
                                  <w:marTop w:val="0"/>
                                  <w:marBottom w:val="0"/>
                                  <w:divBdr>
                                    <w:top w:val="none" w:sz="0" w:space="0" w:color="auto"/>
                                    <w:left w:val="none" w:sz="0" w:space="0" w:color="auto"/>
                                    <w:bottom w:val="none" w:sz="0" w:space="0" w:color="auto"/>
                                    <w:right w:val="none" w:sz="0" w:space="0" w:color="auto"/>
                                  </w:divBdr>
                                </w:div>
                                <w:div w:id="245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6502">
      <w:bodyDiv w:val="1"/>
      <w:marLeft w:val="0"/>
      <w:marRight w:val="0"/>
      <w:marTop w:val="0"/>
      <w:marBottom w:val="0"/>
      <w:divBdr>
        <w:top w:val="none" w:sz="0" w:space="0" w:color="auto"/>
        <w:left w:val="none" w:sz="0" w:space="0" w:color="auto"/>
        <w:bottom w:val="none" w:sz="0" w:space="0" w:color="auto"/>
        <w:right w:val="none" w:sz="0" w:space="0" w:color="auto"/>
      </w:divBdr>
      <w:divsChild>
        <w:div w:id="922568299">
          <w:marLeft w:val="0"/>
          <w:marRight w:val="0"/>
          <w:marTop w:val="0"/>
          <w:marBottom w:val="0"/>
          <w:divBdr>
            <w:top w:val="none" w:sz="0" w:space="0" w:color="auto"/>
            <w:left w:val="none" w:sz="0" w:space="0" w:color="auto"/>
            <w:bottom w:val="none" w:sz="0" w:space="0" w:color="auto"/>
            <w:right w:val="none" w:sz="0" w:space="0" w:color="auto"/>
          </w:divBdr>
          <w:divsChild>
            <w:div w:id="80417978">
              <w:marLeft w:val="0"/>
              <w:marRight w:val="0"/>
              <w:marTop w:val="0"/>
              <w:marBottom w:val="0"/>
              <w:divBdr>
                <w:top w:val="none" w:sz="0" w:space="0" w:color="auto"/>
                <w:left w:val="none" w:sz="0" w:space="0" w:color="auto"/>
                <w:bottom w:val="none" w:sz="0" w:space="0" w:color="auto"/>
                <w:right w:val="none" w:sz="0" w:space="0" w:color="auto"/>
              </w:divBdr>
              <w:divsChild>
                <w:div w:id="1289238775">
                  <w:marLeft w:val="0"/>
                  <w:marRight w:val="0"/>
                  <w:marTop w:val="0"/>
                  <w:marBottom w:val="0"/>
                  <w:divBdr>
                    <w:top w:val="none" w:sz="0" w:space="0" w:color="auto"/>
                    <w:left w:val="none" w:sz="0" w:space="0" w:color="auto"/>
                    <w:bottom w:val="none" w:sz="0" w:space="0" w:color="auto"/>
                    <w:right w:val="none" w:sz="0" w:space="0" w:color="auto"/>
                  </w:divBdr>
                  <w:divsChild>
                    <w:div w:id="1734810751">
                      <w:marLeft w:val="0"/>
                      <w:marRight w:val="0"/>
                      <w:marTop w:val="0"/>
                      <w:marBottom w:val="0"/>
                      <w:divBdr>
                        <w:top w:val="none" w:sz="0" w:space="0" w:color="auto"/>
                        <w:left w:val="none" w:sz="0" w:space="0" w:color="auto"/>
                        <w:bottom w:val="none" w:sz="0" w:space="0" w:color="auto"/>
                        <w:right w:val="none" w:sz="0" w:space="0" w:color="auto"/>
                      </w:divBdr>
                      <w:divsChild>
                        <w:div w:id="2025283830">
                          <w:marLeft w:val="0"/>
                          <w:marRight w:val="0"/>
                          <w:marTop w:val="0"/>
                          <w:marBottom w:val="0"/>
                          <w:divBdr>
                            <w:top w:val="single" w:sz="2" w:space="0" w:color="EFEFEF"/>
                            <w:left w:val="none" w:sz="0" w:space="0" w:color="auto"/>
                            <w:bottom w:val="none" w:sz="0" w:space="0" w:color="auto"/>
                            <w:right w:val="none" w:sz="0" w:space="0" w:color="auto"/>
                          </w:divBdr>
                          <w:divsChild>
                            <w:div w:id="874737118">
                              <w:marLeft w:val="0"/>
                              <w:marRight w:val="0"/>
                              <w:marTop w:val="0"/>
                              <w:marBottom w:val="0"/>
                              <w:divBdr>
                                <w:top w:val="none" w:sz="0" w:space="0" w:color="auto"/>
                                <w:left w:val="none" w:sz="0" w:space="0" w:color="auto"/>
                                <w:bottom w:val="none" w:sz="0" w:space="0" w:color="auto"/>
                                <w:right w:val="none" w:sz="0" w:space="0" w:color="auto"/>
                              </w:divBdr>
                              <w:divsChild>
                                <w:div w:id="356782806">
                                  <w:marLeft w:val="0"/>
                                  <w:marRight w:val="0"/>
                                  <w:marTop w:val="0"/>
                                  <w:marBottom w:val="0"/>
                                  <w:divBdr>
                                    <w:top w:val="none" w:sz="0" w:space="0" w:color="auto"/>
                                    <w:left w:val="none" w:sz="0" w:space="0" w:color="auto"/>
                                    <w:bottom w:val="none" w:sz="0" w:space="0" w:color="auto"/>
                                    <w:right w:val="none" w:sz="0" w:space="0" w:color="auto"/>
                                  </w:divBdr>
                                  <w:divsChild>
                                    <w:div w:id="1209610060">
                                      <w:marLeft w:val="0"/>
                                      <w:marRight w:val="0"/>
                                      <w:marTop w:val="0"/>
                                      <w:marBottom w:val="0"/>
                                      <w:divBdr>
                                        <w:top w:val="none" w:sz="0" w:space="0" w:color="auto"/>
                                        <w:left w:val="none" w:sz="0" w:space="0" w:color="auto"/>
                                        <w:bottom w:val="none" w:sz="0" w:space="0" w:color="auto"/>
                                        <w:right w:val="none" w:sz="0" w:space="0" w:color="auto"/>
                                      </w:divBdr>
                                      <w:divsChild>
                                        <w:div w:id="1956399880">
                                          <w:marLeft w:val="0"/>
                                          <w:marRight w:val="0"/>
                                          <w:marTop w:val="0"/>
                                          <w:marBottom w:val="0"/>
                                          <w:divBdr>
                                            <w:top w:val="none" w:sz="0" w:space="0" w:color="auto"/>
                                            <w:left w:val="none" w:sz="0" w:space="0" w:color="auto"/>
                                            <w:bottom w:val="none" w:sz="0" w:space="0" w:color="auto"/>
                                            <w:right w:val="none" w:sz="0" w:space="0" w:color="auto"/>
                                          </w:divBdr>
                                          <w:divsChild>
                                            <w:div w:id="1876648246">
                                              <w:marLeft w:val="0"/>
                                              <w:marRight w:val="0"/>
                                              <w:marTop w:val="0"/>
                                              <w:marBottom w:val="0"/>
                                              <w:divBdr>
                                                <w:top w:val="none" w:sz="0" w:space="0" w:color="auto"/>
                                                <w:left w:val="none" w:sz="0" w:space="0" w:color="auto"/>
                                                <w:bottom w:val="none" w:sz="0" w:space="0" w:color="auto"/>
                                                <w:right w:val="none" w:sz="0" w:space="0" w:color="auto"/>
                                              </w:divBdr>
                                              <w:divsChild>
                                                <w:div w:id="142360013">
                                                  <w:marLeft w:val="0"/>
                                                  <w:marRight w:val="0"/>
                                                  <w:marTop w:val="0"/>
                                                  <w:marBottom w:val="0"/>
                                                  <w:divBdr>
                                                    <w:top w:val="none" w:sz="0" w:space="0" w:color="auto"/>
                                                    <w:left w:val="none" w:sz="0" w:space="0" w:color="auto"/>
                                                    <w:bottom w:val="none" w:sz="0" w:space="0" w:color="auto"/>
                                                    <w:right w:val="none" w:sz="0" w:space="0" w:color="auto"/>
                                                  </w:divBdr>
                                                  <w:divsChild>
                                                    <w:div w:id="1155414013">
                                                      <w:marLeft w:val="0"/>
                                                      <w:marRight w:val="0"/>
                                                      <w:marTop w:val="120"/>
                                                      <w:marBottom w:val="0"/>
                                                      <w:divBdr>
                                                        <w:top w:val="none" w:sz="0" w:space="0" w:color="auto"/>
                                                        <w:left w:val="none" w:sz="0" w:space="0" w:color="auto"/>
                                                        <w:bottom w:val="none" w:sz="0" w:space="0" w:color="auto"/>
                                                        <w:right w:val="none" w:sz="0" w:space="0" w:color="auto"/>
                                                      </w:divBdr>
                                                      <w:divsChild>
                                                        <w:div w:id="1309822283">
                                                          <w:marLeft w:val="0"/>
                                                          <w:marRight w:val="0"/>
                                                          <w:marTop w:val="0"/>
                                                          <w:marBottom w:val="0"/>
                                                          <w:divBdr>
                                                            <w:top w:val="none" w:sz="0" w:space="0" w:color="auto"/>
                                                            <w:left w:val="none" w:sz="0" w:space="0" w:color="auto"/>
                                                            <w:bottom w:val="none" w:sz="0" w:space="0" w:color="auto"/>
                                                            <w:right w:val="none" w:sz="0" w:space="0" w:color="auto"/>
                                                          </w:divBdr>
                                                          <w:divsChild>
                                                            <w:div w:id="647906961">
                                                              <w:marLeft w:val="0"/>
                                                              <w:marRight w:val="0"/>
                                                              <w:marTop w:val="0"/>
                                                              <w:marBottom w:val="0"/>
                                                              <w:divBdr>
                                                                <w:top w:val="none" w:sz="0" w:space="0" w:color="auto"/>
                                                                <w:left w:val="none" w:sz="0" w:space="0" w:color="auto"/>
                                                                <w:bottom w:val="none" w:sz="0" w:space="0" w:color="auto"/>
                                                                <w:right w:val="none" w:sz="0" w:space="0" w:color="auto"/>
                                                              </w:divBdr>
                                                              <w:divsChild>
                                                                <w:div w:id="939917795">
                                                                  <w:marLeft w:val="0"/>
                                                                  <w:marRight w:val="0"/>
                                                                  <w:marTop w:val="0"/>
                                                                  <w:marBottom w:val="0"/>
                                                                  <w:divBdr>
                                                                    <w:top w:val="none" w:sz="0" w:space="0" w:color="auto"/>
                                                                    <w:left w:val="none" w:sz="0" w:space="0" w:color="auto"/>
                                                                    <w:bottom w:val="none" w:sz="0" w:space="0" w:color="auto"/>
                                                                    <w:right w:val="none" w:sz="0" w:space="0" w:color="auto"/>
                                                                  </w:divBdr>
                                                                </w:div>
                                                                <w:div w:id="1511093793">
                                                                  <w:marLeft w:val="0"/>
                                                                  <w:marRight w:val="0"/>
                                                                  <w:marTop w:val="0"/>
                                                                  <w:marBottom w:val="0"/>
                                                                  <w:divBdr>
                                                                    <w:top w:val="none" w:sz="0" w:space="0" w:color="auto"/>
                                                                    <w:left w:val="none" w:sz="0" w:space="0" w:color="auto"/>
                                                                    <w:bottom w:val="none" w:sz="0" w:space="0" w:color="auto"/>
                                                                    <w:right w:val="none" w:sz="0" w:space="0" w:color="auto"/>
                                                                  </w:divBdr>
                                                                </w:div>
                                                                <w:div w:id="1950351968">
                                                                  <w:marLeft w:val="0"/>
                                                                  <w:marRight w:val="0"/>
                                                                  <w:marTop w:val="0"/>
                                                                  <w:marBottom w:val="0"/>
                                                                  <w:divBdr>
                                                                    <w:top w:val="none" w:sz="0" w:space="0" w:color="auto"/>
                                                                    <w:left w:val="none" w:sz="0" w:space="0" w:color="auto"/>
                                                                    <w:bottom w:val="none" w:sz="0" w:space="0" w:color="auto"/>
                                                                    <w:right w:val="none" w:sz="0" w:space="0" w:color="auto"/>
                                                                  </w:divBdr>
                                                                </w:div>
                                                                <w:div w:id="605767750">
                                                                  <w:marLeft w:val="0"/>
                                                                  <w:marRight w:val="0"/>
                                                                  <w:marTop w:val="0"/>
                                                                  <w:marBottom w:val="0"/>
                                                                  <w:divBdr>
                                                                    <w:top w:val="none" w:sz="0" w:space="0" w:color="auto"/>
                                                                    <w:left w:val="none" w:sz="0" w:space="0" w:color="auto"/>
                                                                    <w:bottom w:val="none" w:sz="0" w:space="0" w:color="auto"/>
                                                                    <w:right w:val="none" w:sz="0" w:space="0" w:color="auto"/>
                                                                  </w:divBdr>
                                                                </w:div>
                                                                <w:div w:id="1377509257">
                                                                  <w:marLeft w:val="0"/>
                                                                  <w:marRight w:val="0"/>
                                                                  <w:marTop w:val="0"/>
                                                                  <w:marBottom w:val="0"/>
                                                                  <w:divBdr>
                                                                    <w:top w:val="none" w:sz="0" w:space="0" w:color="auto"/>
                                                                    <w:left w:val="none" w:sz="0" w:space="0" w:color="auto"/>
                                                                    <w:bottom w:val="none" w:sz="0" w:space="0" w:color="auto"/>
                                                                    <w:right w:val="none" w:sz="0" w:space="0" w:color="auto"/>
                                                                  </w:divBdr>
                                                                </w:div>
                                                                <w:div w:id="1674139859">
                                                                  <w:marLeft w:val="0"/>
                                                                  <w:marRight w:val="0"/>
                                                                  <w:marTop w:val="0"/>
                                                                  <w:marBottom w:val="0"/>
                                                                  <w:divBdr>
                                                                    <w:top w:val="none" w:sz="0" w:space="0" w:color="auto"/>
                                                                    <w:left w:val="none" w:sz="0" w:space="0" w:color="auto"/>
                                                                    <w:bottom w:val="none" w:sz="0" w:space="0" w:color="auto"/>
                                                                    <w:right w:val="none" w:sz="0" w:space="0" w:color="auto"/>
                                                                  </w:divBdr>
                                                                </w:div>
                                                                <w:div w:id="797071745">
                                                                  <w:marLeft w:val="0"/>
                                                                  <w:marRight w:val="0"/>
                                                                  <w:marTop w:val="0"/>
                                                                  <w:marBottom w:val="0"/>
                                                                  <w:divBdr>
                                                                    <w:top w:val="none" w:sz="0" w:space="0" w:color="auto"/>
                                                                    <w:left w:val="none" w:sz="0" w:space="0" w:color="auto"/>
                                                                    <w:bottom w:val="none" w:sz="0" w:space="0" w:color="auto"/>
                                                                    <w:right w:val="none" w:sz="0" w:space="0" w:color="auto"/>
                                                                  </w:divBdr>
                                                                </w:div>
                                                                <w:div w:id="1206021633">
                                                                  <w:marLeft w:val="0"/>
                                                                  <w:marRight w:val="0"/>
                                                                  <w:marTop w:val="0"/>
                                                                  <w:marBottom w:val="0"/>
                                                                  <w:divBdr>
                                                                    <w:top w:val="none" w:sz="0" w:space="0" w:color="auto"/>
                                                                    <w:left w:val="none" w:sz="0" w:space="0" w:color="auto"/>
                                                                    <w:bottom w:val="none" w:sz="0" w:space="0" w:color="auto"/>
                                                                    <w:right w:val="none" w:sz="0" w:space="0" w:color="auto"/>
                                                                  </w:divBdr>
                                                                </w:div>
                                                                <w:div w:id="1153912650">
                                                                  <w:marLeft w:val="0"/>
                                                                  <w:marRight w:val="0"/>
                                                                  <w:marTop w:val="0"/>
                                                                  <w:marBottom w:val="0"/>
                                                                  <w:divBdr>
                                                                    <w:top w:val="none" w:sz="0" w:space="0" w:color="auto"/>
                                                                    <w:left w:val="none" w:sz="0" w:space="0" w:color="auto"/>
                                                                    <w:bottom w:val="none" w:sz="0" w:space="0" w:color="auto"/>
                                                                    <w:right w:val="none" w:sz="0" w:space="0" w:color="auto"/>
                                                                  </w:divBdr>
                                                                </w:div>
                                                                <w:div w:id="1719936543">
                                                                  <w:marLeft w:val="0"/>
                                                                  <w:marRight w:val="0"/>
                                                                  <w:marTop w:val="0"/>
                                                                  <w:marBottom w:val="0"/>
                                                                  <w:divBdr>
                                                                    <w:top w:val="none" w:sz="0" w:space="0" w:color="auto"/>
                                                                    <w:left w:val="none" w:sz="0" w:space="0" w:color="auto"/>
                                                                    <w:bottom w:val="none" w:sz="0" w:space="0" w:color="auto"/>
                                                                    <w:right w:val="none" w:sz="0" w:space="0" w:color="auto"/>
                                                                  </w:divBdr>
                                                                </w:div>
                                                                <w:div w:id="124277359">
                                                                  <w:marLeft w:val="0"/>
                                                                  <w:marRight w:val="0"/>
                                                                  <w:marTop w:val="0"/>
                                                                  <w:marBottom w:val="0"/>
                                                                  <w:divBdr>
                                                                    <w:top w:val="none" w:sz="0" w:space="0" w:color="auto"/>
                                                                    <w:left w:val="none" w:sz="0" w:space="0" w:color="auto"/>
                                                                    <w:bottom w:val="none" w:sz="0" w:space="0" w:color="auto"/>
                                                                    <w:right w:val="none" w:sz="0" w:space="0" w:color="auto"/>
                                                                  </w:divBdr>
                                                                </w:div>
                                                                <w:div w:id="465241740">
                                                                  <w:marLeft w:val="0"/>
                                                                  <w:marRight w:val="0"/>
                                                                  <w:marTop w:val="0"/>
                                                                  <w:marBottom w:val="0"/>
                                                                  <w:divBdr>
                                                                    <w:top w:val="none" w:sz="0" w:space="0" w:color="auto"/>
                                                                    <w:left w:val="none" w:sz="0" w:space="0" w:color="auto"/>
                                                                    <w:bottom w:val="none" w:sz="0" w:space="0" w:color="auto"/>
                                                                    <w:right w:val="none" w:sz="0" w:space="0" w:color="auto"/>
                                                                  </w:divBdr>
                                                                </w:div>
                                                                <w:div w:id="856894392">
                                                                  <w:marLeft w:val="0"/>
                                                                  <w:marRight w:val="0"/>
                                                                  <w:marTop w:val="0"/>
                                                                  <w:marBottom w:val="0"/>
                                                                  <w:divBdr>
                                                                    <w:top w:val="none" w:sz="0" w:space="0" w:color="auto"/>
                                                                    <w:left w:val="none" w:sz="0" w:space="0" w:color="auto"/>
                                                                    <w:bottom w:val="none" w:sz="0" w:space="0" w:color="auto"/>
                                                                    <w:right w:val="none" w:sz="0" w:space="0" w:color="auto"/>
                                                                  </w:divBdr>
                                                                </w:div>
                                                                <w:div w:id="1504776614">
                                                                  <w:marLeft w:val="0"/>
                                                                  <w:marRight w:val="0"/>
                                                                  <w:marTop w:val="0"/>
                                                                  <w:marBottom w:val="0"/>
                                                                  <w:divBdr>
                                                                    <w:top w:val="none" w:sz="0" w:space="0" w:color="auto"/>
                                                                    <w:left w:val="none" w:sz="0" w:space="0" w:color="auto"/>
                                                                    <w:bottom w:val="none" w:sz="0" w:space="0" w:color="auto"/>
                                                                    <w:right w:val="none" w:sz="0" w:space="0" w:color="auto"/>
                                                                  </w:divBdr>
                                                                </w:div>
                                                                <w:div w:id="451246489">
                                                                  <w:marLeft w:val="0"/>
                                                                  <w:marRight w:val="0"/>
                                                                  <w:marTop w:val="0"/>
                                                                  <w:marBottom w:val="0"/>
                                                                  <w:divBdr>
                                                                    <w:top w:val="none" w:sz="0" w:space="0" w:color="auto"/>
                                                                    <w:left w:val="none" w:sz="0" w:space="0" w:color="auto"/>
                                                                    <w:bottom w:val="none" w:sz="0" w:space="0" w:color="auto"/>
                                                                    <w:right w:val="none" w:sz="0" w:space="0" w:color="auto"/>
                                                                  </w:divBdr>
                                                                </w:div>
                                                                <w:div w:id="305823246">
                                                                  <w:marLeft w:val="0"/>
                                                                  <w:marRight w:val="0"/>
                                                                  <w:marTop w:val="0"/>
                                                                  <w:marBottom w:val="0"/>
                                                                  <w:divBdr>
                                                                    <w:top w:val="none" w:sz="0" w:space="0" w:color="auto"/>
                                                                    <w:left w:val="none" w:sz="0" w:space="0" w:color="auto"/>
                                                                    <w:bottom w:val="none" w:sz="0" w:space="0" w:color="auto"/>
                                                                    <w:right w:val="none" w:sz="0" w:space="0" w:color="auto"/>
                                                                  </w:divBdr>
                                                                </w:div>
                                                                <w:div w:id="219831394">
                                                                  <w:marLeft w:val="0"/>
                                                                  <w:marRight w:val="0"/>
                                                                  <w:marTop w:val="0"/>
                                                                  <w:marBottom w:val="0"/>
                                                                  <w:divBdr>
                                                                    <w:top w:val="none" w:sz="0" w:space="0" w:color="auto"/>
                                                                    <w:left w:val="none" w:sz="0" w:space="0" w:color="auto"/>
                                                                    <w:bottom w:val="none" w:sz="0" w:space="0" w:color="auto"/>
                                                                    <w:right w:val="none" w:sz="0" w:space="0" w:color="auto"/>
                                                                  </w:divBdr>
                                                                </w:div>
                                                                <w:div w:id="892161240">
                                                                  <w:marLeft w:val="0"/>
                                                                  <w:marRight w:val="0"/>
                                                                  <w:marTop w:val="0"/>
                                                                  <w:marBottom w:val="0"/>
                                                                  <w:divBdr>
                                                                    <w:top w:val="none" w:sz="0" w:space="0" w:color="auto"/>
                                                                    <w:left w:val="none" w:sz="0" w:space="0" w:color="auto"/>
                                                                    <w:bottom w:val="none" w:sz="0" w:space="0" w:color="auto"/>
                                                                    <w:right w:val="none" w:sz="0" w:space="0" w:color="auto"/>
                                                                  </w:divBdr>
                                                                </w:div>
                                                                <w:div w:id="293174982">
                                                                  <w:marLeft w:val="0"/>
                                                                  <w:marRight w:val="0"/>
                                                                  <w:marTop w:val="0"/>
                                                                  <w:marBottom w:val="0"/>
                                                                  <w:divBdr>
                                                                    <w:top w:val="none" w:sz="0" w:space="0" w:color="auto"/>
                                                                    <w:left w:val="none" w:sz="0" w:space="0" w:color="auto"/>
                                                                    <w:bottom w:val="none" w:sz="0" w:space="0" w:color="auto"/>
                                                                    <w:right w:val="none" w:sz="0" w:space="0" w:color="auto"/>
                                                                  </w:divBdr>
                                                                </w:div>
                                                                <w:div w:id="658389114">
                                                                  <w:marLeft w:val="0"/>
                                                                  <w:marRight w:val="0"/>
                                                                  <w:marTop w:val="0"/>
                                                                  <w:marBottom w:val="0"/>
                                                                  <w:divBdr>
                                                                    <w:top w:val="none" w:sz="0" w:space="0" w:color="auto"/>
                                                                    <w:left w:val="none" w:sz="0" w:space="0" w:color="auto"/>
                                                                    <w:bottom w:val="none" w:sz="0" w:space="0" w:color="auto"/>
                                                                    <w:right w:val="none" w:sz="0" w:space="0" w:color="auto"/>
                                                                  </w:divBdr>
                                                                </w:div>
                                                                <w:div w:id="723677475">
                                                                  <w:marLeft w:val="0"/>
                                                                  <w:marRight w:val="0"/>
                                                                  <w:marTop w:val="0"/>
                                                                  <w:marBottom w:val="0"/>
                                                                  <w:divBdr>
                                                                    <w:top w:val="none" w:sz="0" w:space="0" w:color="auto"/>
                                                                    <w:left w:val="none" w:sz="0" w:space="0" w:color="auto"/>
                                                                    <w:bottom w:val="none" w:sz="0" w:space="0" w:color="auto"/>
                                                                    <w:right w:val="none" w:sz="0" w:space="0" w:color="auto"/>
                                                                  </w:divBdr>
                                                                </w:div>
                                                                <w:div w:id="1928492638">
                                                                  <w:marLeft w:val="0"/>
                                                                  <w:marRight w:val="0"/>
                                                                  <w:marTop w:val="0"/>
                                                                  <w:marBottom w:val="0"/>
                                                                  <w:divBdr>
                                                                    <w:top w:val="none" w:sz="0" w:space="0" w:color="auto"/>
                                                                    <w:left w:val="none" w:sz="0" w:space="0" w:color="auto"/>
                                                                    <w:bottom w:val="none" w:sz="0" w:space="0" w:color="auto"/>
                                                                    <w:right w:val="none" w:sz="0" w:space="0" w:color="auto"/>
                                                                  </w:divBdr>
                                                                </w:div>
                                                                <w:div w:id="7644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4468">
                                          <w:marLeft w:val="0"/>
                                          <w:marRight w:val="0"/>
                                          <w:marTop w:val="0"/>
                                          <w:marBottom w:val="0"/>
                                          <w:divBdr>
                                            <w:top w:val="none" w:sz="0" w:space="0" w:color="auto"/>
                                            <w:left w:val="none" w:sz="0" w:space="0" w:color="auto"/>
                                            <w:bottom w:val="none" w:sz="0" w:space="0" w:color="auto"/>
                                            <w:right w:val="none" w:sz="0" w:space="0" w:color="auto"/>
                                          </w:divBdr>
                                          <w:divsChild>
                                            <w:div w:id="1262908765">
                                              <w:marLeft w:val="0"/>
                                              <w:marRight w:val="0"/>
                                              <w:marTop w:val="0"/>
                                              <w:marBottom w:val="0"/>
                                              <w:divBdr>
                                                <w:top w:val="none" w:sz="0" w:space="0" w:color="auto"/>
                                                <w:left w:val="none" w:sz="0" w:space="0" w:color="auto"/>
                                                <w:bottom w:val="none" w:sz="0" w:space="0" w:color="auto"/>
                                                <w:right w:val="none" w:sz="0" w:space="0" w:color="auto"/>
                                              </w:divBdr>
                                              <w:divsChild>
                                                <w:div w:id="633367074">
                                                  <w:marLeft w:val="0"/>
                                                  <w:marRight w:val="0"/>
                                                  <w:marTop w:val="0"/>
                                                  <w:marBottom w:val="0"/>
                                                  <w:divBdr>
                                                    <w:top w:val="none" w:sz="0" w:space="0" w:color="auto"/>
                                                    <w:left w:val="none" w:sz="0" w:space="0" w:color="auto"/>
                                                    <w:bottom w:val="none" w:sz="0" w:space="0" w:color="auto"/>
                                                    <w:right w:val="none" w:sz="0" w:space="0" w:color="auto"/>
                                                  </w:divBdr>
                                                  <w:divsChild>
                                                    <w:div w:id="1916209907">
                                                      <w:marLeft w:val="0"/>
                                                      <w:marRight w:val="0"/>
                                                      <w:marTop w:val="0"/>
                                                      <w:marBottom w:val="0"/>
                                                      <w:divBdr>
                                                        <w:top w:val="none" w:sz="0" w:space="0" w:color="auto"/>
                                                        <w:left w:val="none" w:sz="0" w:space="0" w:color="auto"/>
                                                        <w:bottom w:val="none" w:sz="0" w:space="0" w:color="auto"/>
                                                        <w:right w:val="none" w:sz="0" w:space="0" w:color="auto"/>
                                                      </w:divBdr>
                                                      <w:divsChild>
                                                        <w:div w:id="2133858542">
                                                          <w:marLeft w:val="0"/>
                                                          <w:marRight w:val="0"/>
                                                          <w:marTop w:val="0"/>
                                                          <w:marBottom w:val="0"/>
                                                          <w:divBdr>
                                                            <w:top w:val="none" w:sz="0" w:space="0" w:color="auto"/>
                                                            <w:left w:val="none" w:sz="0" w:space="0" w:color="auto"/>
                                                            <w:bottom w:val="none" w:sz="0" w:space="0" w:color="auto"/>
                                                            <w:right w:val="none" w:sz="0" w:space="0" w:color="auto"/>
                                                          </w:divBdr>
                                                          <w:divsChild>
                                                            <w:div w:id="5586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9776907">
      <w:bodyDiv w:val="1"/>
      <w:marLeft w:val="0"/>
      <w:marRight w:val="0"/>
      <w:marTop w:val="0"/>
      <w:marBottom w:val="0"/>
      <w:divBdr>
        <w:top w:val="none" w:sz="0" w:space="0" w:color="auto"/>
        <w:left w:val="none" w:sz="0" w:space="0" w:color="auto"/>
        <w:bottom w:val="none" w:sz="0" w:space="0" w:color="auto"/>
        <w:right w:val="none" w:sz="0" w:space="0" w:color="auto"/>
      </w:divBdr>
      <w:divsChild>
        <w:div w:id="430859937">
          <w:marLeft w:val="0"/>
          <w:marRight w:val="0"/>
          <w:marTop w:val="0"/>
          <w:marBottom w:val="0"/>
          <w:divBdr>
            <w:top w:val="none" w:sz="0" w:space="0" w:color="auto"/>
            <w:left w:val="none" w:sz="0" w:space="0" w:color="auto"/>
            <w:bottom w:val="none" w:sz="0" w:space="0" w:color="auto"/>
            <w:right w:val="none" w:sz="0" w:space="0" w:color="auto"/>
          </w:divBdr>
          <w:divsChild>
            <w:div w:id="929778130">
              <w:marLeft w:val="0"/>
              <w:marRight w:val="0"/>
              <w:marTop w:val="0"/>
              <w:marBottom w:val="0"/>
              <w:divBdr>
                <w:top w:val="none" w:sz="0" w:space="0" w:color="auto"/>
                <w:left w:val="none" w:sz="0" w:space="0" w:color="auto"/>
                <w:bottom w:val="none" w:sz="0" w:space="0" w:color="auto"/>
                <w:right w:val="none" w:sz="0" w:space="0" w:color="auto"/>
              </w:divBdr>
              <w:divsChild>
                <w:div w:id="360480038">
                  <w:marLeft w:val="0"/>
                  <w:marRight w:val="0"/>
                  <w:marTop w:val="0"/>
                  <w:marBottom w:val="0"/>
                  <w:divBdr>
                    <w:top w:val="none" w:sz="0" w:space="0" w:color="auto"/>
                    <w:left w:val="none" w:sz="0" w:space="0" w:color="auto"/>
                    <w:bottom w:val="none" w:sz="0" w:space="0" w:color="auto"/>
                    <w:right w:val="none" w:sz="0" w:space="0" w:color="auto"/>
                  </w:divBdr>
                  <w:divsChild>
                    <w:div w:id="468714560">
                      <w:marLeft w:val="0"/>
                      <w:marRight w:val="0"/>
                      <w:marTop w:val="120"/>
                      <w:marBottom w:val="0"/>
                      <w:divBdr>
                        <w:top w:val="none" w:sz="0" w:space="0" w:color="auto"/>
                        <w:left w:val="none" w:sz="0" w:space="0" w:color="auto"/>
                        <w:bottom w:val="none" w:sz="0" w:space="0" w:color="auto"/>
                        <w:right w:val="none" w:sz="0" w:space="0" w:color="auto"/>
                      </w:divBdr>
                      <w:divsChild>
                        <w:div w:id="1196041312">
                          <w:marLeft w:val="0"/>
                          <w:marRight w:val="0"/>
                          <w:marTop w:val="0"/>
                          <w:marBottom w:val="0"/>
                          <w:divBdr>
                            <w:top w:val="none" w:sz="0" w:space="0" w:color="auto"/>
                            <w:left w:val="none" w:sz="0" w:space="0" w:color="auto"/>
                            <w:bottom w:val="none" w:sz="0" w:space="0" w:color="auto"/>
                            <w:right w:val="none" w:sz="0" w:space="0" w:color="auto"/>
                          </w:divBdr>
                          <w:divsChild>
                            <w:div w:id="2123500043">
                              <w:marLeft w:val="0"/>
                              <w:marRight w:val="0"/>
                              <w:marTop w:val="0"/>
                              <w:marBottom w:val="0"/>
                              <w:divBdr>
                                <w:top w:val="none" w:sz="0" w:space="0" w:color="auto"/>
                                <w:left w:val="none" w:sz="0" w:space="0" w:color="auto"/>
                                <w:bottom w:val="none" w:sz="0" w:space="0" w:color="auto"/>
                                <w:right w:val="none" w:sz="0" w:space="0" w:color="auto"/>
                              </w:divBdr>
                              <w:divsChild>
                                <w:div w:id="1359694702">
                                  <w:marLeft w:val="0"/>
                                  <w:marRight w:val="0"/>
                                  <w:marTop w:val="0"/>
                                  <w:marBottom w:val="0"/>
                                  <w:divBdr>
                                    <w:top w:val="none" w:sz="0" w:space="0" w:color="auto"/>
                                    <w:left w:val="none" w:sz="0" w:space="0" w:color="auto"/>
                                    <w:bottom w:val="none" w:sz="0" w:space="0" w:color="auto"/>
                                    <w:right w:val="none" w:sz="0" w:space="0" w:color="auto"/>
                                  </w:divBdr>
                                </w:div>
                                <w:div w:id="1327827166">
                                  <w:marLeft w:val="0"/>
                                  <w:marRight w:val="0"/>
                                  <w:marTop w:val="0"/>
                                  <w:marBottom w:val="0"/>
                                  <w:divBdr>
                                    <w:top w:val="none" w:sz="0" w:space="0" w:color="auto"/>
                                    <w:left w:val="none" w:sz="0" w:space="0" w:color="auto"/>
                                    <w:bottom w:val="none" w:sz="0" w:space="0" w:color="auto"/>
                                    <w:right w:val="none" w:sz="0" w:space="0" w:color="auto"/>
                                  </w:divBdr>
                                </w:div>
                                <w:div w:id="981621629">
                                  <w:marLeft w:val="0"/>
                                  <w:marRight w:val="0"/>
                                  <w:marTop w:val="0"/>
                                  <w:marBottom w:val="0"/>
                                  <w:divBdr>
                                    <w:top w:val="none" w:sz="0" w:space="0" w:color="auto"/>
                                    <w:left w:val="none" w:sz="0" w:space="0" w:color="auto"/>
                                    <w:bottom w:val="none" w:sz="0" w:space="0" w:color="auto"/>
                                    <w:right w:val="none" w:sz="0" w:space="0" w:color="auto"/>
                                  </w:divBdr>
                                </w:div>
                                <w:div w:id="2101174665">
                                  <w:marLeft w:val="0"/>
                                  <w:marRight w:val="0"/>
                                  <w:marTop w:val="0"/>
                                  <w:marBottom w:val="0"/>
                                  <w:divBdr>
                                    <w:top w:val="none" w:sz="0" w:space="0" w:color="auto"/>
                                    <w:left w:val="none" w:sz="0" w:space="0" w:color="auto"/>
                                    <w:bottom w:val="none" w:sz="0" w:space="0" w:color="auto"/>
                                    <w:right w:val="none" w:sz="0" w:space="0" w:color="auto"/>
                                  </w:divBdr>
                                </w:div>
                                <w:div w:id="1784692604">
                                  <w:marLeft w:val="0"/>
                                  <w:marRight w:val="0"/>
                                  <w:marTop w:val="0"/>
                                  <w:marBottom w:val="0"/>
                                  <w:divBdr>
                                    <w:top w:val="none" w:sz="0" w:space="0" w:color="auto"/>
                                    <w:left w:val="none" w:sz="0" w:space="0" w:color="auto"/>
                                    <w:bottom w:val="none" w:sz="0" w:space="0" w:color="auto"/>
                                    <w:right w:val="none" w:sz="0" w:space="0" w:color="auto"/>
                                  </w:divBdr>
                                </w:div>
                                <w:div w:id="393773028">
                                  <w:marLeft w:val="0"/>
                                  <w:marRight w:val="0"/>
                                  <w:marTop w:val="0"/>
                                  <w:marBottom w:val="0"/>
                                  <w:divBdr>
                                    <w:top w:val="none" w:sz="0" w:space="0" w:color="auto"/>
                                    <w:left w:val="none" w:sz="0" w:space="0" w:color="auto"/>
                                    <w:bottom w:val="none" w:sz="0" w:space="0" w:color="auto"/>
                                    <w:right w:val="none" w:sz="0" w:space="0" w:color="auto"/>
                                  </w:divBdr>
                                </w:div>
                                <w:div w:id="1973904446">
                                  <w:marLeft w:val="0"/>
                                  <w:marRight w:val="0"/>
                                  <w:marTop w:val="0"/>
                                  <w:marBottom w:val="0"/>
                                  <w:divBdr>
                                    <w:top w:val="none" w:sz="0" w:space="0" w:color="auto"/>
                                    <w:left w:val="none" w:sz="0" w:space="0" w:color="auto"/>
                                    <w:bottom w:val="none" w:sz="0" w:space="0" w:color="auto"/>
                                    <w:right w:val="none" w:sz="0" w:space="0" w:color="auto"/>
                                  </w:divBdr>
                                </w:div>
                                <w:div w:id="1069160143">
                                  <w:marLeft w:val="0"/>
                                  <w:marRight w:val="0"/>
                                  <w:marTop w:val="0"/>
                                  <w:marBottom w:val="0"/>
                                  <w:divBdr>
                                    <w:top w:val="none" w:sz="0" w:space="0" w:color="auto"/>
                                    <w:left w:val="none" w:sz="0" w:space="0" w:color="auto"/>
                                    <w:bottom w:val="none" w:sz="0" w:space="0" w:color="auto"/>
                                    <w:right w:val="none" w:sz="0" w:space="0" w:color="auto"/>
                                  </w:divBdr>
                                </w:div>
                                <w:div w:id="570121098">
                                  <w:marLeft w:val="0"/>
                                  <w:marRight w:val="0"/>
                                  <w:marTop w:val="0"/>
                                  <w:marBottom w:val="0"/>
                                  <w:divBdr>
                                    <w:top w:val="none" w:sz="0" w:space="0" w:color="auto"/>
                                    <w:left w:val="none" w:sz="0" w:space="0" w:color="auto"/>
                                    <w:bottom w:val="none" w:sz="0" w:space="0" w:color="auto"/>
                                    <w:right w:val="none" w:sz="0" w:space="0" w:color="auto"/>
                                  </w:divBdr>
                                </w:div>
                                <w:div w:id="1359769399">
                                  <w:marLeft w:val="0"/>
                                  <w:marRight w:val="0"/>
                                  <w:marTop w:val="0"/>
                                  <w:marBottom w:val="0"/>
                                  <w:divBdr>
                                    <w:top w:val="none" w:sz="0" w:space="0" w:color="auto"/>
                                    <w:left w:val="none" w:sz="0" w:space="0" w:color="auto"/>
                                    <w:bottom w:val="none" w:sz="0" w:space="0" w:color="auto"/>
                                    <w:right w:val="none" w:sz="0" w:space="0" w:color="auto"/>
                                  </w:divBdr>
                                </w:div>
                                <w:div w:id="1253705199">
                                  <w:marLeft w:val="0"/>
                                  <w:marRight w:val="0"/>
                                  <w:marTop w:val="0"/>
                                  <w:marBottom w:val="0"/>
                                  <w:divBdr>
                                    <w:top w:val="none" w:sz="0" w:space="0" w:color="auto"/>
                                    <w:left w:val="none" w:sz="0" w:space="0" w:color="auto"/>
                                    <w:bottom w:val="none" w:sz="0" w:space="0" w:color="auto"/>
                                    <w:right w:val="none" w:sz="0" w:space="0" w:color="auto"/>
                                  </w:divBdr>
                                </w:div>
                                <w:div w:id="785343594">
                                  <w:marLeft w:val="0"/>
                                  <w:marRight w:val="0"/>
                                  <w:marTop w:val="0"/>
                                  <w:marBottom w:val="0"/>
                                  <w:divBdr>
                                    <w:top w:val="none" w:sz="0" w:space="0" w:color="auto"/>
                                    <w:left w:val="none" w:sz="0" w:space="0" w:color="auto"/>
                                    <w:bottom w:val="none" w:sz="0" w:space="0" w:color="auto"/>
                                    <w:right w:val="none" w:sz="0" w:space="0" w:color="auto"/>
                                  </w:divBdr>
                                </w:div>
                                <w:div w:id="1471091025">
                                  <w:marLeft w:val="0"/>
                                  <w:marRight w:val="0"/>
                                  <w:marTop w:val="0"/>
                                  <w:marBottom w:val="0"/>
                                  <w:divBdr>
                                    <w:top w:val="none" w:sz="0" w:space="0" w:color="auto"/>
                                    <w:left w:val="none" w:sz="0" w:space="0" w:color="auto"/>
                                    <w:bottom w:val="none" w:sz="0" w:space="0" w:color="auto"/>
                                    <w:right w:val="none" w:sz="0" w:space="0" w:color="auto"/>
                                  </w:divBdr>
                                </w:div>
                                <w:div w:id="1392189238">
                                  <w:marLeft w:val="0"/>
                                  <w:marRight w:val="0"/>
                                  <w:marTop w:val="0"/>
                                  <w:marBottom w:val="0"/>
                                  <w:divBdr>
                                    <w:top w:val="none" w:sz="0" w:space="0" w:color="auto"/>
                                    <w:left w:val="none" w:sz="0" w:space="0" w:color="auto"/>
                                    <w:bottom w:val="none" w:sz="0" w:space="0" w:color="auto"/>
                                    <w:right w:val="none" w:sz="0" w:space="0" w:color="auto"/>
                                  </w:divBdr>
                                </w:div>
                                <w:div w:id="1588467201">
                                  <w:marLeft w:val="0"/>
                                  <w:marRight w:val="0"/>
                                  <w:marTop w:val="0"/>
                                  <w:marBottom w:val="0"/>
                                  <w:divBdr>
                                    <w:top w:val="none" w:sz="0" w:space="0" w:color="auto"/>
                                    <w:left w:val="none" w:sz="0" w:space="0" w:color="auto"/>
                                    <w:bottom w:val="none" w:sz="0" w:space="0" w:color="auto"/>
                                    <w:right w:val="none" w:sz="0" w:space="0" w:color="auto"/>
                                  </w:divBdr>
                                </w:div>
                                <w:div w:id="589313539">
                                  <w:marLeft w:val="0"/>
                                  <w:marRight w:val="0"/>
                                  <w:marTop w:val="0"/>
                                  <w:marBottom w:val="0"/>
                                  <w:divBdr>
                                    <w:top w:val="none" w:sz="0" w:space="0" w:color="auto"/>
                                    <w:left w:val="none" w:sz="0" w:space="0" w:color="auto"/>
                                    <w:bottom w:val="none" w:sz="0" w:space="0" w:color="auto"/>
                                    <w:right w:val="none" w:sz="0" w:space="0" w:color="auto"/>
                                  </w:divBdr>
                                </w:div>
                                <w:div w:id="773400103">
                                  <w:marLeft w:val="0"/>
                                  <w:marRight w:val="0"/>
                                  <w:marTop w:val="0"/>
                                  <w:marBottom w:val="0"/>
                                  <w:divBdr>
                                    <w:top w:val="none" w:sz="0" w:space="0" w:color="auto"/>
                                    <w:left w:val="none" w:sz="0" w:space="0" w:color="auto"/>
                                    <w:bottom w:val="none" w:sz="0" w:space="0" w:color="auto"/>
                                    <w:right w:val="none" w:sz="0" w:space="0" w:color="auto"/>
                                  </w:divBdr>
                                </w:div>
                                <w:div w:id="787549019">
                                  <w:marLeft w:val="0"/>
                                  <w:marRight w:val="0"/>
                                  <w:marTop w:val="0"/>
                                  <w:marBottom w:val="0"/>
                                  <w:divBdr>
                                    <w:top w:val="none" w:sz="0" w:space="0" w:color="auto"/>
                                    <w:left w:val="none" w:sz="0" w:space="0" w:color="auto"/>
                                    <w:bottom w:val="none" w:sz="0" w:space="0" w:color="auto"/>
                                    <w:right w:val="none" w:sz="0" w:space="0" w:color="auto"/>
                                  </w:divBdr>
                                </w:div>
                                <w:div w:id="784734227">
                                  <w:marLeft w:val="0"/>
                                  <w:marRight w:val="0"/>
                                  <w:marTop w:val="0"/>
                                  <w:marBottom w:val="0"/>
                                  <w:divBdr>
                                    <w:top w:val="none" w:sz="0" w:space="0" w:color="auto"/>
                                    <w:left w:val="none" w:sz="0" w:space="0" w:color="auto"/>
                                    <w:bottom w:val="none" w:sz="0" w:space="0" w:color="auto"/>
                                    <w:right w:val="none" w:sz="0" w:space="0" w:color="auto"/>
                                  </w:divBdr>
                                </w:div>
                                <w:div w:id="687022156">
                                  <w:marLeft w:val="0"/>
                                  <w:marRight w:val="0"/>
                                  <w:marTop w:val="0"/>
                                  <w:marBottom w:val="0"/>
                                  <w:divBdr>
                                    <w:top w:val="none" w:sz="0" w:space="0" w:color="auto"/>
                                    <w:left w:val="none" w:sz="0" w:space="0" w:color="auto"/>
                                    <w:bottom w:val="none" w:sz="0" w:space="0" w:color="auto"/>
                                    <w:right w:val="none" w:sz="0" w:space="0" w:color="auto"/>
                                  </w:divBdr>
                                </w:div>
                                <w:div w:id="466044981">
                                  <w:marLeft w:val="0"/>
                                  <w:marRight w:val="0"/>
                                  <w:marTop w:val="0"/>
                                  <w:marBottom w:val="0"/>
                                  <w:divBdr>
                                    <w:top w:val="none" w:sz="0" w:space="0" w:color="auto"/>
                                    <w:left w:val="none" w:sz="0" w:space="0" w:color="auto"/>
                                    <w:bottom w:val="none" w:sz="0" w:space="0" w:color="auto"/>
                                    <w:right w:val="none" w:sz="0" w:space="0" w:color="auto"/>
                                  </w:divBdr>
                                </w:div>
                                <w:div w:id="1191988270">
                                  <w:marLeft w:val="0"/>
                                  <w:marRight w:val="0"/>
                                  <w:marTop w:val="0"/>
                                  <w:marBottom w:val="0"/>
                                  <w:divBdr>
                                    <w:top w:val="none" w:sz="0" w:space="0" w:color="auto"/>
                                    <w:left w:val="none" w:sz="0" w:space="0" w:color="auto"/>
                                    <w:bottom w:val="none" w:sz="0" w:space="0" w:color="auto"/>
                                    <w:right w:val="none" w:sz="0" w:space="0" w:color="auto"/>
                                  </w:divBdr>
                                </w:div>
                                <w:div w:id="7893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41353">
      <w:bodyDiv w:val="1"/>
      <w:marLeft w:val="0"/>
      <w:marRight w:val="0"/>
      <w:marTop w:val="0"/>
      <w:marBottom w:val="0"/>
      <w:divBdr>
        <w:top w:val="none" w:sz="0" w:space="0" w:color="auto"/>
        <w:left w:val="none" w:sz="0" w:space="0" w:color="auto"/>
        <w:bottom w:val="none" w:sz="0" w:space="0" w:color="auto"/>
        <w:right w:val="none" w:sz="0" w:space="0" w:color="auto"/>
      </w:divBdr>
      <w:divsChild>
        <w:div w:id="804658326">
          <w:marLeft w:val="0"/>
          <w:marRight w:val="0"/>
          <w:marTop w:val="0"/>
          <w:marBottom w:val="0"/>
          <w:divBdr>
            <w:top w:val="none" w:sz="0" w:space="0" w:color="auto"/>
            <w:left w:val="none" w:sz="0" w:space="0" w:color="auto"/>
            <w:bottom w:val="none" w:sz="0" w:space="0" w:color="auto"/>
            <w:right w:val="none" w:sz="0" w:space="0" w:color="auto"/>
          </w:divBdr>
        </w:div>
        <w:div w:id="667287870">
          <w:marLeft w:val="0"/>
          <w:marRight w:val="0"/>
          <w:marTop w:val="0"/>
          <w:marBottom w:val="0"/>
          <w:divBdr>
            <w:top w:val="none" w:sz="0" w:space="0" w:color="auto"/>
            <w:left w:val="none" w:sz="0" w:space="0" w:color="auto"/>
            <w:bottom w:val="none" w:sz="0" w:space="0" w:color="auto"/>
            <w:right w:val="none" w:sz="0" w:space="0" w:color="auto"/>
          </w:divBdr>
        </w:div>
        <w:div w:id="999381846">
          <w:marLeft w:val="0"/>
          <w:marRight w:val="0"/>
          <w:marTop w:val="0"/>
          <w:marBottom w:val="0"/>
          <w:divBdr>
            <w:top w:val="none" w:sz="0" w:space="0" w:color="auto"/>
            <w:left w:val="none" w:sz="0" w:space="0" w:color="auto"/>
            <w:bottom w:val="none" w:sz="0" w:space="0" w:color="auto"/>
            <w:right w:val="none" w:sz="0" w:space="0" w:color="auto"/>
          </w:divBdr>
        </w:div>
        <w:div w:id="403994664">
          <w:marLeft w:val="0"/>
          <w:marRight w:val="0"/>
          <w:marTop w:val="0"/>
          <w:marBottom w:val="0"/>
          <w:divBdr>
            <w:top w:val="none" w:sz="0" w:space="0" w:color="auto"/>
            <w:left w:val="none" w:sz="0" w:space="0" w:color="auto"/>
            <w:bottom w:val="none" w:sz="0" w:space="0" w:color="auto"/>
            <w:right w:val="none" w:sz="0" w:space="0" w:color="auto"/>
          </w:divBdr>
        </w:div>
        <w:div w:id="1032807953">
          <w:marLeft w:val="0"/>
          <w:marRight w:val="0"/>
          <w:marTop w:val="0"/>
          <w:marBottom w:val="0"/>
          <w:divBdr>
            <w:top w:val="none" w:sz="0" w:space="0" w:color="auto"/>
            <w:left w:val="none" w:sz="0" w:space="0" w:color="auto"/>
            <w:bottom w:val="none" w:sz="0" w:space="0" w:color="auto"/>
            <w:right w:val="none" w:sz="0" w:space="0" w:color="auto"/>
          </w:divBdr>
        </w:div>
        <w:div w:id="889271675">
          <w:marLeft w:val="0"/>
          <w:marRight w:val="0"/>
          <w:marTop w:val="0"/>
          <w:marBottom w:val="0"/>
          <w:divBdr>
            <w:top w:val="none" w:sz="0" w:space="0" w:color="auto"/>
            <w:left w:val="none" w:sz="0" w:space="0" w:color="auto"/>
            <w:bottom w:val="none" w:sz="0" w:space="0" w:color="auto"/>
            <w:right w:val="none" w:sz="0" w:space="0" w:color="auto"/>
          </w:divBdr>
        </w:div>
        <w:div w:id="1139303843">
          <w:marLeft w:val="0"/>
          <w:marRight w:val="0"/>
          <w:marTop w:val="0"/>
          <w:marBottom w:val="0"/>
          <w:divBdr>
            <w:top w:val="none" w:sz="0" w:space="0" w:color="auto"/>
            <w:left w:val="none" w:sz="0" w:space="0" w:color="auto"/>
            <w:bottom w:val="none" w:sz="0" w:space="0" w:color="auto"/>
            <w:right w:val="none" w:sz="0" w:space="0" w:color="auto"/>
          </w:divBdr>
        </w:div>
      </w:divsChild>
    </w:div>
    <w:div w:id="1224372040">
      <w:bodyDiv w:val="1"/>
      <w:marLeft w:val="0"/>
      <w:marRight w:val="0"/>
      <w:marTop w:val="0"/>
      <w:marBottom w:val="0"/>
      <w:divBdr>
        <w:top w:val="none" w:sz="0" w:space="0" w:color="auto"/>
        <w:left w:val="none" w:sz="0" w:space="0" w:color="auto"/>
        <w:bottom w:val="none" w:sz="0" w:space="0" w:color="auto"/>
        <w:right w:val="none" w:sz="0" w:space="0" w:color="auto"/>
      </w:divBdr>
      <w:divsChild>
        <w:div w:id="932054388">
          <w:marLeft w:val="0"/>
          <w:marRight w:val="0"/>
          <w:marTop w:val="0"/>
          <w:marBottom w:val="0"/>
          <w:divBdr>
            <w:top w:val="none" w:sz="0" w:space="0" w:color="auto"/>
            <w:left w:val="none" w:sz="0" w:space="0" w:color="auto"/>
            <w:bottom w:val="none" w:sz="0" w:space="0" w:color="auto"/>
            <w:right w:val="none" w:sz="0" w:space="0" w:color="auto"/>
          </w:divBdr>
          <w:divsChild>
            <w:div w:id="636644454">
              <w:marLeft w:val="0"/>
              <w:marRight w:val="0"/>
              <w:marTop w:val="0"/>
              <w:marBottom w:val="0"/>
              <w:divBdr>
                <w:top w:val="none" w:sz="0" w:space="0" w:color="auto"/>
                <w:left w:val="none" w:sz="0" w:space="0" w:color="auto"/>
                <w:bottom w:val="none" w:sz="0" w:space="0" w:color="auto"/>
                <w:right w:val="none" w:sz="0" w:space="0" w:color="auto"/>
              </w:divBdr>
              <w:divsChild>
                <w:div w:id="1105465062">
                  <w:marLeft w:val="0"/>
                  <w:marRight w:val="0"/>
                  <w:marTop w:val="0"/>
                  <w:marBottom w:val="0"/>
                  <w:divBdr>
                    <w:top w:val="none" w:sz="0" w:space="0" w:color="auto"/>
                    <w:left w:val="none" w:sz="0" w:space="0" w:color="auto"/>
                    <w:bottom w:val="none" w:sz="0" w:space="0" w:color="auto"/>
                    <w:right w:val="none" w:sz="0" w:space="0" w:color="auto"/>
                  </w:divBdr>
                  <w:divsChild>
                    <w:div w:id="699480356">
                      <w:marLeft w:val="0"/>
                      <w:marRight w:val="0"/>
                      <w:marTop w:val="0"/>
                      <w:marBottom w:val="0"/>
                      <w:divBdr>
                        <w:top w:val="none" w:sz="0" w:space="0" w:color="auto"/>
                        <w:left w:val="none" w:sz="0" w:space="0" w:color="auto"/>
                        <w:bottom w:val="none" w:sz="0" w:space="0" w:color="auto"/>
                        <w:right w:val="none" w:sz="0" w:space="0" w:color="auto"/>
                      </w:divBdr>
                      <w:divsChild>
                        <w:div w:id="501242891">
                          <w:marLeft w:val="0"/>
                          <w:marRight w:val="0"/>
                          <w:marTop w:val="0"/>
                          <w:marBottom w:val="0"/>
                          <w:divBdr>
                            <w:top w:val="single" w:sz="2" w:space="0" w:color="EFEFEF"/>
                            <w:left w:val="none" w:sz="0" w:space="0" w:color="auto"/>
                            <w:bottom w:val="none" w:sz="0" w:space="0" w:color="auto"/>
                            <w:right w:val="none" w:sz="0" w:space="0" w:color="auto"/>
                          </w:divBdr>
                          <w:divsChild>
                            <w:div w:id="957489208">
                              <w:marLeft w:val="0"/>
                              <w:marRight w:val="0"/>
                              <w:marTop w:val="0"/>
                              <w:marBottom w:val="0"/>
                              <w:divBdr>
                                <w:top w:val="none" w:sz="0" w:space="0" w:color="auto"/>
                                <w:left w:val="none" w:sz="0" w:space="0" w:color="auto"/>
                                <w:bottom w:val="none" w:sz="0" w:space="0" w:color="auto"/>
                                <w:right w:val="none" w:sz="0" w:space="0" w:color="auto"/>
                              </w:divBdr>
                              <w:divsChild>
                                <w:div w:id="1318341599">
                                  <w:marLeft w:val="0"/>
                                  <w:marRight w:val="0"/>
                                  <w:marTop w:val="0"/>
                                  <w:marBottom w:val="0"/>
                                  <w:divBdr>
                                    <w:top w:val="none" w:sz="0" w:space="0" w:color="auto"/>
                                    <w:left w:val="none" w:sz="0" w:space="0" w:color="auto"/>
                                    <w:bottom w:val="none" w:sz="0" w:space="0" w:color="auto"/>
                                    <w:right w:val="none" w:sz="0" w:space="0" w:color="auto"/>
                                  </w:divBdr>
                                  <w:divsChild>
                                    <w:div w:id="644970533">
                                      <w:marLeft w:val="0"/>
                                      <w:marRight w:val="0"/>
                                      <w:marTop w:val="0"/>
                                      <w:marBottom w:val="0"/>
                                      <w:divBdr>
                                        <w:top w:val="none" w:sz="0" w:space="0" w:color="auto"/>
                                        <w:left w:val="none" w:sz="0" w:space="0" w:color="auto"/>
                                        <w:bottom w:val="none" w:sz="0" w:space="0" w:color="auto"/>
                                        <w:right w:val="none" w:sz="0" w:space="0" w:color="auto"/>
                                      </w:divBdr>
                                      <w:divsChild>
                                        <w:div w:id="563565072">
                                          <w:marLeft w:val="0"/>
                                          <w:marRight w:val="0"/>
                                          <w:marTop w:val="0"/>
                                          <w:marBottom w:val="0"/>
                                          <w:divBdr>
                                            <w:top w:val="none" w:sz="0" w:space="0" w:color="auto"/>
                                            <w:left w:val="none" w:sz="0" w:space="0" w:color="auto"/>
                                            <w:bottom w:val="none" w:sz="0" w:space="0" w:color="auto"/>
                                            <w:right w:val="none" w:sz="0" w:space="0" w:color="auto"/>
                                          </w:divBdr>
                                          <w:divsChild>
                                            <w:div w:id="133375997">
                                              <w:marLeft w:val="0"/>
                                              <w:marRight w:val="0"/>
                                              <w:marTop w:val="0"/>
                                              <w:marBottom w:val="0"/>
                                              <w:divBdr>
                                                <w:top w:val="none" w:sz="0" w:space="0" w:color="auto"/>
                                                <w:left w:val="none" w:sz="0" w:space="0" w:color="auto"/>
                                                <w:bottom w:val="none" w:sz="0" w:space="0" w:color="auto"/>
                                                <w:right w:val="none" w:sz="0" w:space="0" w:color="auto"/>
                                              </w:divBdr>
                                              <w:divsChild>
                                                <w:div w:id="236944049">
                                                  <w:marLeft w:val="0"/>
                                                  <w:marRight w:val="0"/>
                                                  <w:marTop w:val="0"/>
                                                  <w:marBottom w:val="0"/>
                                                  <w:divBdr>
                                                    <w:top w:val="none" w:sz="0" w:space="0" w:color="auto"/>
                                                    <w:left w:val="none" w:sz="0" w:space="0" w:color="auto"/>
                                                    <w:bottom w:val="none" w:sz="0" w:space="0" w:color="auto"/>
                                                    <w:right w:val="none" w:sz="0" w:space="0" w:color="auto"/>
                                                  </w:divBdr>
                                                  <w:divsChild>
                                                    <w:div w:id="848763626">
                                                      <w:marLeft w:val="0"/>
                                                      <w:marRight w:val="0"/>
                                                      <w:marTop w:val="120"/>
                                                      <w:marBottom w:val="0"/>
                                                      <w:divBdr>
                                                        <w:top w:val="none" w:sz="0" w:space="0" w:color="auto"/>
                                                        <w:left w:val="none" w:sz="0" w:space="0" w:color="auto"/>
                                                        <w:bottom w:val="none" w:sz="0" w:space="0" w:color="auto"/>
                                                        <w:right w:val="none" w:sz="0" w:space="0" w:color="auto"/>
                                                      </w:divBdr>
                                                      <w:divsChild>
                                                        <w:div w:id="992487605">
                                                          <w:marLeft w:val="0"/>
                                                          <w:marRight w:val="0"/>
                                                          <w:marTop w:val="0"/>
                                                          <w:marBottom w:val="0"/>
                                                          <w:divBdr>
                                                            <w:top w:val="none" w:sz="0" w:space="0" w:color="auto"/>
                                                            <w:left w:val="none" w:sz="0" w:space="0" w:color="auto"/>
                                                            <w:bottom w:val="none" w:sz="0" w:space="0" w:color="auto"/>
                                                            <w:right w:val="none" w:sz="0" w:space="0" w:color="auto"/>
                                                          </w:divBdr>
                                                          <w:divsChild>
                                                            <w:div w:id="99689503">
                                                              <w:marLeft w:val="0"/>
                                                              <w:marRight w:val="0"/>
                                                              <w:marTop w:val="0"/>
                                                              <w:marBottom w:val="0"/>
                                                              <w:divBdr>
                                                                <w:top w:val="none" w:sz="0" w:space="0" w:color="auto"/>
                                                                <w:left w:val="none" w:sz="0" w:space="0" w:color="auto"/>
                                                                <w:bottom w:val="none" w:sz="0" w:space="0" w:color="auto"/>
                                                                <w:right w:val="none" w:sz="0" w:space="0" w:color="auto"/>
                                                              </w:divBdr>
                                                              <w:divsChild>
                                                                <w:div w:id="2002856101">
                                                                  <w:marLeft w:val="0"/>
                                                                  <w:marRight w:val="0"/>
                                                                  <w:marTop w:val="0"/>
                                                                  <w:marBottom w:val="0"/>
                                                                  <w:divBdr>
                                                                    <w:top w:val="none" w:sz="0" w:space="0" w:color="auto"/>
                                                                    <w:left w:val="none" w:sz="0" w:space="0" w:color="auto"/>
                                                                    <w:bottom w:val="none" w:sz="0" w:space="0" w:color="auto"/>
                                                                    <w:right w:val="none" w:sz="0" w:space="0" w:color="auto"/>
                                                                  </w:divBdr>
                                                                </w:div>
                                                                <w:div w:id="1570000892">
                                                                  <w:marLeft w:val="0"/>
                                                                  <w:marRight w:val="0"/>
                                                                  <w:marTop w:val="0"/>
                                                                  <w:marBottom w:val="0"/>
                                                                  <w:divBdr>
                                                                    <w:top w:val="none" w:sz="0" w:space="0" w:color="auto"/>
                                                                    <w:left w:val="none" w:sz="0" w:space="0" w:color="auto"/>
                                                                    <w:bottom w:val="none" w:sz="0" w:space="0" w:color="auto"/>
                                                                    <w:right w:val="none" w:sz="0" w:space="0" w:color="auto"/>
                                                                  </w:divBdr>
                                                                </w:div>
                                                                <w:div w:id="241565821">
                                                                  <w:marLeft w:val="0"/>
                                                                  <w:marRight w:val="0"/>
                                                                  <w:marTop w:val="0"/>
                                                                  <w:marBottom w:val="0"/>
                                                                  <w:divBdr>
                                                                    <w:top w:val="none" w:sz="0" w:space="0" w:color="auto"/>
                                                                    <w:left w:val="none" w:sz="0" w:space="0" w:color="auto"/>
                                                                    <w:bottom w:val="none" w:sz="0" w:space="0" w:color="auto"/>
                                                                    <w:right w:val="none" w:sz="0" w:space="0" w:color="auto"/>
                                                                  </w:divBdr>
                                                                </w:div>
                                                                <w:div w:id="1235510539">
                                                                  <w:marLeft w:val="0"/>
                                                                  <w:marRight w:val="0"/>
                                                                  <w:marTop w:val="0"/>
                                                                  <w:marBottom w:val="0"/>
                                                                  <w:divBdr>
                                                                    <w:top w:val="none" w:sz="0" w:space="0" w:color="auto"/>
                                                                    <w:left w:val="none" w:sz="0" w:space="0" w:color="auto"/>
                                                                    <w:bottom w:val="none" w:sz="0" w:space="0" w:color="auto"/>
                                                                    <w:right w:val="none" w:sz="0" w:space="0" w:color="auto"/>
                                                                  </w:divBdr>
                                                                </w:div>
                                                                <w:div w:id="156044386">
                                                                  <w:marLeft w:val="0"/>
                                                                  <w:marRight w:val="0"/>
                                                                  <w:marTop w:val="0"/>
                                                                  <w:marBottom w:val="0"/>
                                                                  <w:divBdr>
                                                                    <w:top w:val="none" w:sz="0" w:space="0" w:color="auto"/>
                                                                    <w:left w:val="none" w:sz="0" w:space="0" w:color="auto"/>
                                                                    <w:bottom w:val="none" w:sz="0" w:space="0" w:color="auto"/>
                                                                    <w:right w:val="none" w:sz="0" w:space="0" w:color="auto"/>
                                                                  </w:divBdr>
                                                                </w:div>
                                                                <w:div w:id="224990646">
                                                                  <w:marLeft w:val="0"/>
                                                                  <w:marRight w:val="0"/>
                                                                  <w:marTop w:val="0"/>
                                                                  <w:marBottom w:val="0"/>
                                                                  <w:divBdr>
                                                                    <w:top w:val="none" w:sz="0" w:space="0" w:color="auto"/>
                                                                    <w:left w:val="none" w:sz="0" w:space="0" w:color="auto"/>
                                                                    <w:bottom w:val="none" w:sz="0" w:space="0" w:color="auto"/>
                                                                    <w:right w:val="none" w:sz="0" w:space="0" w:color="auto"/>
                                                                  </w:divBdr>
                                                                </w:div>
                                                                <w:div w:id="1940211845">
                                                                  <w:marLeft w:val="0"/>
                                                                  <w:marRight w:val="0"/>
                                                                  <w:marTop w:val="0"/>
                                                                  <w:marBottom w:val="0"/>
                                                                  <w:divBdr>
                                                                    <w:top w:val="none" w:sz="0" w:space="0" w:color="auto"/>
                                                                    <w:left w:val="none" w:sz="0" w:space="0" w:color="auto"/>
                                                                    <w:bottom w:val="none" w:sz="0" w:space="0" w:color="auto"/>
                                                                    <w:right w:val="none" w:sz="0" w:space="0" w:color="auto"/>
                                                                  </w:divBdr>
                                                                </w:div>
                                                                <w:div w:id="1140417853">
                                                                  <w:marLeft w:val="0"/>
                                                                  <w:marRight w:val="0"/>
                                                                  <w:marTop w:val="0"/>
                                                                  <w:marBottom w:val="0"/>
                                                                  <w:divBdr>
                                                                    <w:top w:val="none" w:sz="0" w:space="0" w:color="auto"/>
                                                                    <w:left w:val="none" w:sz="0" w:space="0" w:color="auto"/>
                                                                    <w:bottom w:val="none" w:sz="0" w:space="0" w:color="auto"/>
                                                                    <w:right w:val="none" w:sz="0" w:space="0" w:color="auto"/>
                                                                  </w:divBdr>
                                                                </w:div>
                                                                <w:div w:id="2130076869">
                                                                  <w:marLeft w:val="0"/>
                                                                  <w:marRight w:val="0"/>
                                                                  <w:marTop w:val="0"/>
                                                                  <w:marBottom w:val="0"/>
                                                                  <w:divBdr>
                                                                    <w:top w:val="none" w:sz="0" w:space="0" w:color="auto"/>
                                                                    <w:left w:val="none" w:sz="0" w:space="0" w:color="auto"/>
                                                                    <w:bottom w:val="none" w:sz="0" w:space="0" w:color="auto"/>
                                                                    <w:right w:val="none" w:sz="0" w:space="0" w:color="auto"/>
                                                                  </w:divBdr>
                                                                </w:div>
                                                                <w:div w:id="149487874">
                                                                  <w:marLeft w:val="0"/>
                                                                  <w:marRight w:val="0"/>
                                                                  <w:marTop w:val="0"/>
                                                                  <w:marBottom w:val="0"/>
                                                                  <w:divBdr>
                                                                    <w:top w:val="none" w:sz="0" w:space="0" w:color="auto"/>
                                                                    <w:left w:val="none" w:sz="0" w:space="0" w:color="auto"/>
                                                                    <w:bottom w:val="none" w:sz="0" w:space="0" w:color="auto"/>
                                                                    <w:right w:val="none" w:sz="0" w:space="0" w:color="auto"/>
                                                                  </w:divBdr>
                                                                </w:div>
                                                                <w:div w:id="959725289">
                                                                  <w:marLeft w:val="0"/>
                                                                  <w:marRight w:val="0"/>
                                                                  <w:marTop w:val="0"/>
                                                                  <w:marBottom w:val="0"/>
                                                                  <w:divBdr>
                                                                    <w:top w:val="none" w:sz="0" w:space="0" w:color="auto"/>
                                                                    <w:left w:val="none" w:sz="0" w:space="0" w:color="auto"/>
                                                                    <w:bottom w:val="none" w:sz="0" w:space="0" w:color="auto"/>
                                                                    <w:right w:val="none" w:sz="0" w:space="0" w:color="auto"/>
                                                                  </w:divBdr>
                                                                </w:div>
                                                                <w:div w:id="433481094">
                                                                  <w:marLeft w:val="0"/>
                                                                  <w:marRight w:val="0"/>
                                                                  <w:marTop w:val="0"/>
                                                                  <w:marBottom w:val="0"/>
                                                                  <w:divBdr>
                                                                    <w:top w:val="none" w:sz="0" w:space="0" w:color="auto"/>
                                                                    <w:left w:val="none" w:sz="0" w:space="0" w:color="auto"/>
                                                                    <w:bottom w:val="none" w:sz="0" w:space="0" w:color="auto"/>
                                                                    <w:right w:val="none" w:sz="0" w:space="0" w:color="auto"/>
                                                                  </w:divBdr>
                                                                </w:div>
                                                                <w:div w:id="2122992709">
                                                                  <w:marLeft w:val="0"/>
                                                                  <w:marRight w:val="0"/>
                                                                  <w:marTop w:val="0"/>
                                                                  <w:marBottom w:val="0"/>
                                                                  <w:divBdr>
                                                                    <w:top w:val="none" w:sz="0" w:space="0" w:color="auto"/>
                                                                    <w:left w:val="none" w:sz="0" w:space="0" w:color="auto"/>
                                                                    <w:bottom w:val="none" w:sz="0" w:space="0" w:color="auto"/>
                                                                    <w:right w:val="none" w:sz="0" w:space="0" w:color="auto"/>
                                                                  </w:divBdr>
                                                                </w:div>
                                                                <w:div w:id="506673590">
                                                                  <w:marLeft w:val="0"/>
                                                                  <w:marRight w:val="0"/>
                                                                  <w:marTop w:val="0"/>
                                                                  <w:marBottom w:val="0"/>
                                                                  <w:divBdr>
                                                                    <w:top w:val="none" w:sz="0" w:space="0" w:color="auto"/>
                                                                    <w:left w:val="none" w:sz="0" w:space="0" w:color="auto"/>
                                                                    <w:bottom w:val="none" w:sz="0" w:space="0" w:color="auto"/>
                                                                    <w:right w:val="none" w:sz="0" w:space="0" w:color="auto"/>
                                                                  </w:divBdr>
                                                                </w:div>
                                                                <w:div w:id="394011644">
                                                                  <w:marLeft w:val="0"/>
                                                                  <w:marRight w:val="0"/>
                                                                  <w:marTop w:val="0"/>
                                                                  <w:marBottom w:val="0"/>
                                                                  <w:divBdr>
                                                                    <w:top w:val="none" w:sz="0" w:space="0" w:color="auto"/>
                                                                    <w:left w:val="none" w:sz="0" w:space="0" w:color="auto"/>
                                                                    <w:bottom w:val="none" w:sz="0" w:space="0" w:color="auto"/>
                                                                    <w:right w:val="none" w:sz="0" w:space="0" w:color="auto"/>
                                                                  </w:divBdr>
                                                                </w:div>
                                                                <w:div w:id="254746929">
                                                                  <w:marLeft w:val="0"/>
                                                                  <w:marRight w:val="0"/>
                                                                  <w:marTop w:val="0"/>
                                                                  <w:marBottom w:val="0"/>
                                                                  <w:divBdr>
                                                                    <w:top w:val="none" w:sz="0" w:space="0" w:color="auto"/>
                                                                    <w:left w:val="none" w:sz="0" w:space="0" w:color="auto"/>
                                                                    <w:bottom w:val="none" w:sz="0" w:space="0" w:color="auto"/>
                                                                    <w:right w:val="none" w:sz="0" w:space="0" w:color="auto"/>
                                                                  </w:divBdr>
                                                                </w:div>
                                                                <w:div w:id="1930699029">
                                                                  <w:marLeft w:val="0"/>
                                                                  <w:marRight w:val="0"/>
                                                                  <w:marTop w:val="0"/>
                                                                  <w:marBottom w:val="0"/>
                                                                  <w:divBdr>
                                                                    <w:top w:val="none" w:sz="0" w:space="0" w:color="auto"/>
                                                                    <w:left w:val="none" w:sz="0" w:space="0" w:color="auto"/>
                                                                    <w:bottom w:val="none" w:sz="0" w:space="0" w:color="auto"/>
                                                                    <w:right w:val="none" w:sz="0" w:space="0" w:color="auto"/>
                                                                  </w:divBdr>
                                                                </w:div>
                                                                <w:div w:id="759260333">
                                                                  <w:marLeft w:val="0"/>
                                                                  <w:marRight w:val="0"/>
                                                                  <w:marTop w:val="0"/>
                                                                  <w:marBottom w:val="0"/>
                                                                  <w:divBdr>
                                                                    <w:top w:val="none" w:sz="0" w:space="0" w:color="auto"/>
                                                                    <w:left w:val="none" w:sz="0" w:space="0" w:color="auto"/>
                                                                    <w:bottom w:val="none" w:sz="0" w:space="0" w:color="auto"/>
                                                                    <w:right w:val="none" w:sz="0" w:space="0" w:color="auto"/>
                                                                  </w:divBdr>
                                                                </w:div>
                                                                <w:div w:id="1624190969">
                                                                  <w:marLeft w:val="0"/>
                                                                  <w:marRight w:val="0"/>
                                                                  <w:marTop w:val="0"/>
                                                                  <w:marBottom w:val="0"/>
                                                                  <w:divBdr>
                                                                    <w:top w:val="none" w:sz="0" w:space="0" w:color="auto"/>
                                                                    <w:left w:val="none" w:sz="0" w:space="0" w:color="auto"/>
                                                                    <w:bottom w:val="none" w:sz="0" w:space="0" w:color="auto"/>
                                                                    <w:right w:val="none" w:sz="0" w:space="0" w:color="auto"/>
                                                                  </w:divBdr>
                                                                </w:div>
                                                                <w:div w:id="1890529224">
                                                                  <w:marLeft w:val="0"/>
                                                                  <w:marRight w:val="0"/>
                                                                  <w:marTop w:val="0"/>
                                                                  <w:marBottom w:val="0"/>
                                                                  <w:divBdr>
                                                                    <w:top w:val="none" w:sz="0" w:space="0" w:color="auto"/>
                                                                    <w:left w:val="none" w:sz="0" w:space="0" w:color="auto"/>
                                                                    <w:bottom w:val="none" w:sz="0" w:space="0" w:color="auto"/>
                                                                    <w:right w:val="none" w:sz="0" w:space="0" w:color="auto"/>
                                                                  </w:divBdr>
                                                                </w:div>
                                                                <w:div w:id="307443241">
                                                                  <w:marLeft w:val="0"/>
                                                                  <w:marRight w:val="0"/>
                                                                  <w:marTop w:val="0"/>
                                                                  <w:marBottom w:val="0"/>
                                                                  <w:divBdr>
                                                                    <w:top w:val="none" w:sz="0" w:space="0" w:color="auto"/>
                                                                    <w:left w:val="none" w:sz="0" w:space="0" w:color="auto"/>
                                                                    <w:bottom w:val="none" w:sz="0" w:space="0" w:color="auto"/>
                                                                    <w:right w:val="none" w:sz="0" w:space="0" w:color="auto"/>
                                                                  </w:divBdr>
                                                                </w:div>
                                                                <w:div w:id="1816529167">
                                                                  <w:marLeft w:val="0"/>
                                                                  <w:marRight w:val="0"/>
                                                                  <w:marTop w:val="0"/>
                                                                  <w:marBottom w:val="0"/>
                                                                  <w:divBdr>
                                                                    <w:top w:val="none" w:sz="0" w:space="0" w:color="auto"/>
                                                                    <w:left w:val="none" w:sz="0" w:space="0" w:color="auto"/>
                                                                    <w:bottom w:val="none" w:sz="0" w:space="0" w:color="auto"/>
                                                                    <w:right w:val="none" w:sz="0" w:space="0" w:color="auto"/>
                                                                  </w:divBdr>
                                                                </w:div>
                                                                <w:div w:id="558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633857">
                                          <w:marLeft w:val="0"/>
                                          <w:marRight w:val="0"/>
                                          <w:marTop w:val="0"/>
                                          <w:marBottom w:val="0"/>
                                          <w:divBdr>
                                            <w:top w:val="none" w:sz="0" w:space="0" w:color="auto"/>
                                            <w:left w:val="none" w:sz="0" w:space="0" w:color="auto"/>
                                            <w:bottom w:val="none" w:sz="0" w:space="0" w:color="auto"/>
                                            <w:right w:val="none" w:sz="0" w:space="0" w:color="auto"/>
                                          </w:divBdr>
                                          <w:divsChild>
                                            <w:div w:id="1459564145">
                                              <w:marLeft w:val="0"/>
                                              <w:marRight w:val="0"/>
                                              <w:marTop w:val="0"/>
                                              <w:marBottom w:val="0"/>
                                              <w:divBdr>
                                                <w:top w:val="none" w:sz="0" w:space="0" w:color="auto"/>
                                                <w:left w:val="none" w:sz="0" w:space="0" w:color="auto"/>
                                                <w:bottom w:val="none" w:sz="0" w:space="0" w:color="auto"/>
                                                <w:right w:val="none" w:sz="0" w:space="0" w:color="auto"/>
                                              </w:divBdr>
                                              <w:divsChild>
                                                <w:div w:id="1979453026">
                                                  <w:marLeft w:val="0"/>
                                                  <w:marRight w:val="0"/>
                                                  <w:marTop w:val="0"/>
                                                  <w:marBottom w:val="0"/>
                                                  <w:divBdr>
                                                    <w:top w:val="none" w:sz="0" w:space="0" w:color="auto"/>
                                                    <w:left w:val="none" w:sz="0" w:space="0" w:color="auto"/>
                                                    <w:bottom w:val="none" w:sz="0" w:space="0" w:color="auto"/>
                                                    <w:right w:val="none" w:sz="0" w:space="0" w:color="auto"/>
                                                  </w:divBdr>
                                                  <w:divsChild>
                                                    <w:div w:id="1789199210">
                                                      <w:marLeft w:val="0"/>
                                                      <w:marRight w:val="0"/>
                                                      <w:marTop w:val="0"/>
                                                      <w:marBottom w:val="0"/>
                                                      <w:divBdr>
                                                        <w:top w:val="none" w:sz="0" w:space="0" w:color="auto"/>
                                                        <w:left w:val="none" w:sz="0" w:space="0" w:color="auto"/>
                                                        <w:bottom w:val="none" w:sz="0" w:space="0" w:color="auto"/>
                                                        <w:right w:val="none" w:sz="0" w:space="0" w:color="auto"/>
                                                      </w:divBdr>
                                                      <w:divsChild>
                                                        <w:div w:id="1977754618">
                                                          <w:marLeft w:val="0"/>
                                                          <w:marRight w:val="0"/>
                                                          <w:marTop w:val="0"/>
                                                          <w:marBottom w:val="0"/>
                                                          <w:divBdr>
                                                            <w:top w:val="none" w:sz="0" w:space="0" w:color="auto"/>
                                                            <w:left w:val="none" w:sz="0" w:space="0" w:color="auto"/>
                                                            <w:bottom w:val="none" w:sz="0" w:space="0" w:color="auto"/>
                                                            <w:right w:val="none" w:sz="0" w:space="0" w:color="auto"/>
                                                          </w:divBdr>
                                                          <w:divsChild>
                                                            <w:div w:id="1122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151682">
      <w:bodyDiv w:val="1"/>
      <w:marLeft w:val="0"/>
      <w:marRight w:val="0"/>
      <w:marTop w:val="0"/>
      <w:marBottom w:val="0"/>
      <w:divBdr>
        <w:top w:val="none" w:sz="0" w:space="0" w:color="auto"/>
        <w:left w:val="none" w:sz="0" w:space="0" w:color="auto"/>
        <w:bottom w:val="none" w:sz="0" w:space="0" w:color="auto"/>
        <w:right w:val="none" w:sz="0" w:space="0" w:color="auto"/>
      </w:divBdr>
      <w:divsChild>
        <w:div w:id="849100983">
          <w:marLeft w:val="0"/>
          <w:marRight w:val="0"/>
          <w:marTop w:val="0"/>
          <w:marBottom w:val="0"/>
          <w:divBdr>
            <w:top w:val="none" w:sz="0" w:space="0" w:color="auto"/>
            <w:left w:val="none" w:sz="0" w:space="0" w:color="auto"/>
            <w:bottom w:val="none" w:sz="0" w:space="0" w:color="auto"/>
            <w:right w:val="none" w:sz="0" w:space="0" w:color="auto"/>
          </w:divBdr>
          <w:divsChild>
            <w:div w:id="1009332062">
              <w:marLeft w:val="0"/>
              <w:marRight w:val="0"/>
              <w:marTop w:val="0"/>
              <w:marBottom w:val="0"/>
              <w:divBdr>
                <w:top w:val="none" w:sz="0" w:space="0" w:color="auto"/>
                <w:left w:val="none" w:sz="0" w:space="0" w:color="auto"/>
                <w:bottom w:val="none" w:sz="0" w:space="0" w:color="auto"/>
                <w:right w:val="none" w:sz="0" w:space="0" w:color="auto"/>
              </w:divBdr>
              <w:divsChild>
                <w:div w:id="1933389932">
                  <w:marLeft w:val="0"/>
                  <w:marRight w:val="0"/>
                  <w:marTop w:val="0"/>
                  <w:marBottom w:val="0"/>
                  <w:divBdr>
                    <w:top w:val="none" w:sz="0" w:space="0" w:color="auto"/>
                    <w:left w:val="none" w:sz="0" w:space="0" w:color="auto"/>
                    <w:bottom w:val="none" w:sz="0" w:space="0" w:color="auto"/>
                    <w:right w:val="none" w:sz="0" w:space="0" w:color="auto"/>
                  </w:divBdr>
                  <w:divsChild>
                    <w:div w:id="1045721089">
                      <w:marLeft w:val="0"/>
                      <w:marRight w:val="0"/>
                      <w:marTop w:val="120"/>
                      <w:marBottom w:val="0"/>
                      <w:divBdr>
                        <w:top w:val="none" w:sz="0" w:space="0" w:color="auto"/>
                        <w:left w:val="none" w:sz="0" w:space="0" w:color="auto"/>
                        <w:bottom w:val="none" w:sz="0" w:space="0" w:color="auto"/>
                        <w:right w:val="none" w:sz="0" w:space="0" w:color="auto"/>
                      </w:divBdr>
                      <w:divsChild>
                        <w:div w:id="1521121677">
                          <w:marLeft w:val="0"/>
                          <w:marRight w:val="0"/>
                          <w:marTop w:val="0"/>
                          <w:marBottom w:val="0"/>
                          <w:divBdr>
                            <w:top w:val="none" w:sz="0" w:space="0" w:color="auto"/>
                            <w:left w:val="none" w:sz="0" w:space="0" w:color="auto"/>
                            <w:bottom w:val="none" w:sz="0" w:space="0" w:color="auto"/>
                            <w:right w:val="none" w:sz="0" w:space="0" w:color="auto"/>
                          </w:divBdr>
                          <w:divsChild>
                            <w:div w:id="785199009">
                              <w:marLeft w:val="0"/>
                              <w:marRight w:val="0"/>
                              <w:marTop w:val="0"/>
                              <w:marBottom w:val="0"/>
                              <w:divBdr>
                                <w:top w:val="none" w:sz="0" w:space="0" w:color="auto"/>
                                <w:left w:val="none" w:sz="0" w:space="0" w:color="auto"/>
                                <w:bottom w:val="none" w:sz="0" w:space="0" w:color="auto"/>
                                <w:right w:val="none" w:sz="0" w:space="0" w:color="auto"/>
                              </w:divBdr>
                              <w:divsChild>
                                <w:div w:id="929432785">
                                  <w:marLeft w:val="0"/>
                                  <w:marRight w:val="0"/>
                                  <w:marTop w:val="0"/>
                                  <w:marBottom w:val="0"/>
                                  <w:divBdr>
                                    <w:top w:val="none" w:sz="0" w:space="0" w:color="auto"/>
                                    <w:left w:val="none" w:sz="0" w:space="0" w:color="auto"/>
                                    <w:bottom w:val="none" w:sz="0" w:space="0" w:color="auto"/>
                                    <w:right w:val="none" w:sz="0" w:space="0" w:color="auto"/>
                                  </w:divBdr>
                                </w:div>
                                <w:div w:id="1464346652">
                                  <w:marLeft w:val="0"/>
                                  <w:marRight w:val="0"/>
                                  <w:marTop w:val="0"/>
                                  <w:marBottom w:val="0"/>
                                  <w:divBdr>
                                    <w:top w:val="none" w:sz="0" w:space="0" w:color="auto"/>
                                    <w:left w:val="none" w:sz="0" w:space="0" w:color="auto"/>
                                    <w:bottom w:val="none" w:sz="0" w:space="0" w:color="auto"/>
                                    <w:right w:val="none" w:sz="0" w:space="0" w:color="auto"/>
                                  </w:divBdr>
                                </w:div>
                                <w:div w:id="1502501179">
                                  <w:marLeft w:val="0"/>
                                  <w:marRight w:val="0"/>
                                  <w:marTop w:val="0"/>
                                  <w:marBottom w:val="0"/>
                                  <w:divBdr>
                                    <w:top w:val="none" w:sz="0" w:space="0" w:color="auto"/>
                                    <w:left w:val="none" w:sz="0" w:space="0" w:color="auto"/>
                                    <w:bottom w:val="none" w:sz="0" w:space="0" w:color="auto"/>
                                    <w:right w:val="none" w:sz="0" w:space="0" w:color="auto"/>
                                  </w:divBdr>
                                </w:div>
                                <w:div w:id="1262106278">
                                  <w:marLeft w:val="0"/>
                                  <w:marRight w:val="0"/>
                                  <w:marTop w:val="0"/>
                                  <w:marBottom w:val="0"/>
                                  <w:divBdr>
                                    <w:top w:val="none" w:sz="0" w:space="0" w:color="auto"/>
                                    <w:left w:val="none" w:sz="0" w:space="0" w:color="auto"/>
                                    <w:bottom w:val="none" w:sz="0" w:space="0" w:color="auto"/>
                                    <w:right w:val="none" w:sz="0" w:space="0" w:color="auto"/>
                                  </w:divBdr>
                                </w:div>
                                <w:div w:id="442116229">
                                  <w:marLeft w:val="0"/>
                                  <w:marRight w:val="0"/>
                                  <w:marTop w:val="0"/>
                                  <w:marBottom w:val="0"/>
                                  <w:divBdr>
                                    <w:top w:val="none" w:sz="0" w:space="0" w:color="auto"/>
                                    <w:left w:val="none" w:sz="0" w:space="0" w:color="auto"/>
                                    <w:bottom w:val="none" w:sz="0" w:space="0" w:color="auto"/>
                                    <w:right w:val="none" w:sz="0" w:space="0" w:color="auto"/>
                                  </w:divBdr>
                                </w:div>
                                <w:div w:id="114102957">
                                  <w:marLeft w:val="0"/>
                                  <w:marRight w:val="0"/>
                                  <w:marTop w:val="0"/>
                                  <w:marBottom w:val="0"/>
                                  <w:divBdr>
                                    <w:top w:val="none" w:sz="0" w:space="0" w:color="auto"/>
                                    <w:left w:val="none" w:sz="0" w:space="0" w:color="auto"/>
                                    <w:bottom w:val="none" w:sz="0" w:space="0" w:color="auto"/>
                                    <w:right w:val="none" w:sz="0" w:space="0" w:color="auto"/>
                                  </w:divBdr>
                                </w:div>
                                <w:div w:id="321852715">
                                  <w:marLeft w:val="0"/>
                                  <w:marRight w:val="0"/>
                                  <w:marTop w:val="0"/>
                                  <w:marBottom w:val="0"/>
                                  <w:divBdr>
                                    <w:top w:val="none" w:sz="0" w:space="0" w:color="auto"/>
                                    <w:left w:val="none" w:sz="0" w:space="0" w:color="auto"/>
                                    <w:bottom w:val="none" w:sz="0" w:space="0" w:color="auto"/>
                                    <w:right w:val="none" w:sz="0" w:space="0" w:color="auto"/>
                                  </w:divBdr>
                                </w:div>
                                <w:div w:id="459615683">
                                  <w:marLeft w:val="0"/>
                                  <w:marRight w:val="0"/>
                                  <w:marTop w:val="0"/>
                                  <w:marBottom w:val="0"/>
                                  <w:divBdr>
                                    <w:top w:val="none" w:sz="0" w:space="0" w:color="auto"/>
                                    <w:left w:val="none" w:sz="0" w:space="0" w:color="auto"/>
                                    <w:bottom w:val="none" w:sz="0" w:space="0" w:color="auto"/>
                                    <w:right w:val="none" w:sz="0" w:space="0" w:color="auto"/>
                                  </w:divBdr>
                                </w:div>
                                <w:div w:id="710884254">
                                  <w:marLeft w:val="0"/>
                                  <w:marRight w:val="0"/>
                                  <w:marTop w:val="0"/>
                                  <w:marBottom w:val="0"/>
                                  <w:divBdr>
                                    <w:top w:val="none" w:sz="0" w:space="0" w:color="auto"/>
                                    <w:left w:val="none" w:sz="0" w:space="0" w:color="auto"/>
                                    <w:bottom w:val="none" w:sz="0" w:space="0" w:color="auto"/>
                                    <w:right w:val="none" w:sz="0" w:space="0" w:color="auto"/>
                                  </w:divBdr>
                                </w:div>
                                <w:div w:id="912666491">
                                  <w:marLeft w:val="0"/>
                                  <w:marRight w:val="0"/>
                                  <w:marTop w:val="0"/>
                                  <w:marBottom w:val="0"/>
                                  <w:divBdr>
                                    <w:top w:val="none" w:sz="0" w:space="0" w:color="auto"/>
                                    <w:left w:val="none" w:sz="0" w:space="0" w:color="auto"/>
                                    <w:bottom w:val="none" w:sz="0" w:space="0" w:color="auto"/>
                                    <w:right w:val="none" w:sz="0" w:space="0" w:color="auto"/>
                                  </w:divBdr>
                                </w:div>
                                <w:div w:id="635987198">
                                  <w:marLeft w:val="0"/>
                                  <w:marRight w:val="0"/>
                                  <w:marTop w:val="0"/>
                                  <w:marBottom w:val="0"/>
                                  <w:divBdr>
                                    <w:top w:val="none" w:sz="0" w:space="0" w:color="auto"/>
                                    <w:left w:val="none" w:sz="0" w:space="0" w:color="auto"/>
                                    <w:bottom w:val="none" w:sz="0" w:space="0" w:color="auto"/>
                                    <w:right w:val="none" w:sz="0" w:space="0" w:color="auto"/>
                                  </w:divBdr>
                                </w:div>
                                <w:div w:id="98917142">
                                  <w:marLeft w:val="0"/>
                                  <w:marRight w:val="0"/>
                                  <w:marTop w:val="0"/>
                                  <w:marBottom w:val="0"/>
                                  <w:divBdr>
                                    <w:top w:val="none" w:sz="0" w:space="0" w:color="auto"/>
                                    <w:left w:val="none" w:sz="0" w:space="0" w:color="auto"/>
                                    <w:bottom w:val="none" w:sz="0" w:space="0" w:color="auto"/>
                                    <w:right w:val="none" w:sz="0" w:space="0" w:color="auto"/>
                                  </w:divBdr>
                                </w:div>
                                <w:div w:id="1993941807">
                                  <w:marLeft w:val="0"/>
                                  <w:marRight w:val="0"/>
                                  <w:marTop w:val="0"/>
                                  <w:marBottom w:val="0"/>
                                  <w:divBdr>
                                    <w:top w:val="none" w:sz="0" w:space="0" w:color="auto"/>
                                    <w:left w:val="none" w:sz="0" w:space="0" w:color="auto"/>
                                    <w:bottom w:val="none" w:sz="0" w:space="0" w:color="auto"/>
                                    <w:right w:val="none" w:sz="0" w:space="0" w:color="auto"/>
                                  </w:divBdr>
                                </w:div>
                                <w:div w:id="1565330869">
                                  <w:marLeft w:val="0"/>
                                  <w:marRight w:val="0"/>
                                  <w:marTop w:val="0"/>
                                  <w:marBottom w:val="0"/>
                                  <w:divBdr>
                                    <w:top w:val="none" w:sz="0" w:space="0" w:color="auto"/>
                                    <w:left w:val="none" w:sz="0" w:space="0" w:color="auto"/>
                                    <w:bottom w:val="none" w:sz="0" w:space="0" w:color="auto"/>
                                    <w:right w:val="none" w:sz="0" w:space="0" w:color="auto"/>
                                  </w:divBdr>
                                </w:div>
                                <w:div w:id="1793283317">
                                  <w:marLeft w:val="0"/>
                                  <w:marRight w:val="0"/>
                                  <w:marTop w:val="0"/>
                                  <w:marBottom w:val="0"/>
                                  <w:divBdr>
                                    <w:top w:val="none" w:sz="0" w:space="0" w:color="auto"/>
                                    <w:left w:val="none" w:sz="0" w:space="0" w:color="auto"/>
                                    <w:bottom w:val="none" w:sz="0" w:space="0" w:color="auto"/>
                                    <w:right w:val="none" w:sz="0" w:space="0" w:color="auto"/>
                                  </w:divBdr>
                                </w:div>
                                <w:div w:id="1280141595">
                                  <w:marLeft w:val="0"/>
                                  <w:marRight w:val="0"/>
                                  <w:marTop w:val="0"/>
                                  <w:marBottom w:val="0"/>
                                  <w:divBdr>
                                    <w:top w:val="none" w:sz="0" w:space="0" w:color="auto"/>
                                    <w:left w:val="none" w:sz="0" w:space="0" w:color="auto"/>
                                    <w:bottom w:val="none" w:sz="0" w:space="0" w:color="auto"/>
                                    <w:right w:val="none" w:sz="0" w:space="0" w:color="auto"/>
                                  </w:divBdr>
                                </w:div>
                                <w:div w:id="1349793568">
                                  <w:marLeft w:val="0"/>
                                  <w:marRight w:val="0"/>
                                  <w:marTop w:val="0"/>
                                  <w:marBottom w:val="0"/>
                                  <w:divBdr>
                                    <w:top w:val="none" w:sz="0" w:space="0" w:color="auto"/>
                                    <w:left w:val="none" w:sz="0" w:space="0" w:color="auto"/>
                                    <w:bottom w:val="none" w:sz="0" w:space="0" w:color="auto"/>
                                    <w:right w:val="none" w:sz="0" w:space="0" w:color="auto"/>
                                  </w:divBdr>
                                </w:div>
                                <w:div w:id="1771049142">
                                  <w:marLeft w:val="0"/>
                                  <w:marRight w:val="0"/>
                                  <w:marTop w:val="0"/>
                                  <w:marBottom w:val="0"/>
                                  <w:divBdr>
                                    <w:top w:val="none" w:sz="0" w:space="0" w:color="auto"/>
                                    <w:left w:val="none" w:sz="0" w:space="0" w:color="auto"/>
                                    <w:bottom w:val="none" w:sz="0" w:space="0" w:color="auto"/>
                                    <w:right w:val="none" w:sz="0" w:space="0" w:color="auto"/>
                                  </w:divBdr>
                                </w:div>
                                <w:div w:id="897712907">
                                  <w:marLeft w:val="0"/>
                                  <w:marRight w:val="0"/>
                                  <w:marTop w:val="0"/>
                                  <w:marBottom w:val="0"/>
                                  <w:divBdr>
                                    <w:top w:val="none" w:sz="0" w:space="0" w:color="auto"/>
                                    <w:left w:val="none" w:sz="0" w:space="0" w:color="auto"/>
                                    <w:bottom w:val="none" w:sz="0" w:space="0" w:color="auto"/>
                                    <w:right w:val="none" w:sz="0" w:space="0" w:color="auto"/>
                                  </w:divBdr>
                                </w:div>
                                <w:div w:id="1356809821">
                                  <w:marLeft w:val="0"/>
                                  <w:marRight w:val="0"/>
                                  <w:marTop w:val="0"/>
                                  <w:marBottom w:val="0"/>
                                  <w:divBdr>
                                    <w:top w:val="none" w:sz="0" w:space="0" w:color="auto"/>
                                    <w:left w:val="none" w:sz="0" w:space="0" w:color="auto"/>
                                    <w:bottom w:val="none" w:sz="0" w:space="0" w:color="auto"/>
                                    <w:right w:val="none" w:sz="0" w:space="0" w:color="auto"/>
                                  </w:divBdr>
                                </w:div>
                                <w:div w:id="1765420650">
                                  <w:marLeft w:val="0"/>
                                  <w:marRight w:val="0"/>
                                  <w:marTop w:val="0"/>
                                  <w:marBottom w:val="0"/>
                                  <w:divBdr>
                                    <w:top w:val="none" w:sz="0" w:space="0" w:color="auto"/>
                                    <w:left w:val="none" w:sz="0" w:space="0" w:color="auto"/>
                                    <w:bottom w:val="none" w:sz="0" w:space="0" w:color="auto"/>
                                    <w:right w:val="none" w:sz="0" w:space="0" w:color="auto"/>
                                  </w:divBdr>
                                </w:div>
                                <w:div w:id="741171947">
                                  <w:marLeft w:val="0"/>
                                  <w:marRight w:val="0"/>
                                  <w:marTop w:val="0"/>
                                  <w:marBottom w:val="0"/>
                                  <w:divBdr>
                                    <w:top w:val="none" w:sz="0" w:space="0" w:color="auto"/>
                                    <w:left w:val="none" w:sz="0" w:space="0" w:color="auto"/>
                                    <w:bottom w:val="none" w:sz="0" w:space="0" w:color="auto"/>
                                    <w:right w:val="none" w:sz="0" w:space="0" w:color="auto"/>
                                  </w:divBdr>
                                </w:div>
                                <w:div w:id="161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4038">
          <w:marLeft w:val="0"/>
          <w:marRight w:val="0"/>
          <w:marTop w:val="0"/>
          <w:marBottom w:val="0"/>
          <w:divBdr>
            <w:top w:val="none" w:sz="0" w:space="0" w:color="auto"/>
            <w:left w:val="none" w:sz="0" w:space="0" w:color="auto"/>
            <w:bottom w:val="none" w:sz="0" w:space="0" w:color="auto"/>
            <w:right w:val="none" w:sz="0" w:space="0" w:color="auto"/>
          </w:divBdr>
          <w:divsChild>
            <w:div w:id="1189637081">
              <w:marLeft w:val="0"/>
              <w:marRight w:val="0"/>
              <w:marTop w:val="0"/>
              <w:marBottom w:val="0"/>
              <w:divBdr>
                <w:top w:val="none" w:sz="0" w:space="0" w:color="auto"/>
                <w:left w:val="none" w:sz="0" w:space="0" w:color="auto"/>
                <w:bottom w:val="none" w:sz="0" w:space="0" w:color="auto"/>
                <w:right w:val="none" w:sz="0" w:space="0" w:color="auto"/>
              </w:divBdr>
              <w:divsChild>
                <w:div w:id="2005625625">
                  <w:marLeft w:val="0"/>
                  <w:marRight w:val="0"/>
                  <w:marTop w:val="0"/>
                  <w:marBottom w:val="0"/>
                  <w:divBdr>
                    <w:top w:val="none" w:sz="0" w:space="0" w:color="auto"/>
                    <w:left w:val="none" w:sz="0" w:space="0" w:color="auto"/>
                    <w:bottom w:val="none" w:sz="0" w:space="0" w:color="auto"/>
                    <w:right w:val="none" w:sz="0" w:space="0" w:color="auto"/>
                  </w:divBdr>
                  <w:divsChild>
                    <w:div w:id="1435127433">
                      <w:marLeft w:val="0"/>
                      <w:marRight w:val="0"/>
                      <w:marTop w:val="0"/>
                      <w:marBottom w:val="0"/>
                      <w:divBdr>
                        <w:top w:val="none" w:sz="0" w:space="0" w:color="auto"/>
                        <w:left w:val="none" w:sz="0" w:space="0" w:color="auto"/>
                        <w:bottom w:val="none" w:sz="0" w:space="0" w:color="auto"/>
                        <w:right w:val="none" w:sz="0" w:space="0" w:color="auto"/>
                      </w:divBdr>
                      <w:divsChild>
                        <w:div w:id="1251306261">
                          <w:marLeft w:val="0"/>
                          <w:marRight w:val="0"/>
                          <w:marTop w:val="0"/>
                          <w:marBottom w:val="0"/>
                          <w:divBdr>
                            <w:top w:val="none" w:sz="0" w:space="0" w:color="auto"/>
                            <w:left w:val="none" w:sz="0" w:space="0" w:color="auto"/>
                            <w:bottom w:val="none" w:sz="0" w:space="0" w:color="auto"/>
                            <w:right w:val="none" w:sz="0" w:space="0" w:color="auto"/>
                          </w:divBdr>
                          <w:divsChild>
                            <w:div w:id="1396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825">
      <w:bodyDiv w:val="1"/>
      <w:marLeft w:val="0"/>
      <w:marRight w:val="0"/>
      <w:marTop w:val="0"/>
      <w:marBottom w:val="0"/>
      <w:divBdr>
        <w:top w:val="none" w:sz="0" w:space="0" w:color="auto"/>
        <w:left w:val="none" w:sz="0" w:space="0" w:color="auto"/>
        <w:bottom w:val="none" w:sz="0" w:space="0" w:color="auto"/>
        <w:right w:val="none" w:sz="0" w:space="0" w:color="auto"/>
      </w:divBdr>
      <w:divsChild>
        <w:div w:id="1530335340">
          <w:marLeft w:val="0"/>
          <w:marRight w:val="0"/>
          <w:marTop w:val="0"/>
          <w:marBottom w:val="0"/>
          <w:divBdr>
            <w:top w:val="none" w:sz="0" w:space="0" w:color="auto"/>
            <w:left w:val="none" w:sz="0" w:space="0" w:color="auto"/>
            <w:bottom w:val="none" w:sz="0" w:space="0" w:color="auto"/>
            <w:right w:val="none" w:sz="0" w:space="0" w:color="auto"/>
          </w:divBdr>
          <w:divsChild>
            <w:div w:id="1328557068">
              <w:marLeft w:val="0"/>
              <w:marRight w:val="0"/>
              <w:marTop w:val="0"/>
              <w:marBottom w:val="0"/>
              <w:divBdr>
                <w:top w:val="none" w:sz="0" w:space="0" w:color="auto"/>
                <w:left w:val="none" w:sz="0" w:space="0" w:color="auto"/>
                <w:bottom w:val="none" w:sz="0" w:space="0" w:color="auto"/>
                <w:right w:val="none" w:sz="0" w:space="0" w:color="auto"/>
              </w:divBdr>
              <w:divsChild>
                <w:div w:id="185220532">
                  <w:marLeft w:val="0"/>
                  <w:marRight w:val="0"/>
                  <w:marTop w:val="0"/>
                  <w:marBottom w:val="0"/>
                  <w:divBdr>
                    <w:top w:val="none" w:sz="0" w:space="0" w:color="auto"/>
                    <w:left w:val="none" w:sz="0" w:space="0" w:color="auto"/>
                    <w:bottom w:val="none" w:sz="0" w:space="0" w:color="auto"/>
                    <w:right w:val="none" w:sz="0" w:space="0" w:color="auto"/>
                  </w:divBdr>
                  <w:divsChild>
                    <w:div w:id="205722929">
                      <w:marLeft w:val="0"/>
                      <w:marRight w:val="0"/>
                      <w:marTop w:val="0"/>
                      <w:marBottom w:val="0"/>
                      <w:divBdr>
                        <w:top w:val="none" w:sz="0" w:space="0" w:color="auto"/>
                        <w:left w:val="none" w:sz="0" w:space="0" w:color="auto"/>
                        <w:bottom w:val="none" w:sz="0" w:space="0" w:color="auto"/>
                        <w:right w:val="none" w:sz="0" w:space="0" w:color="auto"/>
                      </w:divBdr>
                      <w:divsChild>
                        <w:div w:id="836725978">
                          <w:marLeft w:val="0"/>
                          <w:marRight w:val="0"/>
                          <w:marTop w:val="0"/>
                          <w:marBottom w:val="0"/>
                          <w:divBdr>
                            <w:top w:val="single" w:sz="2" w:space="0" w:color="EFEFEF"/>
                            <w:left w:val="none" w:sz="0" w:space="0" w:color="auto"/>
                            <w:bottom w:val="none" w:sz="0" w:space="0" w:color="auto"/>
                            <w:right w:val="none" w:sz="0" w:space="0" w:color="auto"/>
                          </w:divBdr>
                          <w:divsChild>
                            <w:div w:id="1736127890">
                              <w:marLeft w:val="0"/>
                              <w:marRight w:val="0"/>
                              <w:marTop w:val="0"/>
                              <w:marBottom w:val="0"/>
                              <w:divBdr>
                                <w:top w:val="none" w:sz="0" w:space="0" w:color="auto"/>
                                <w:left w:val="none" w:sz="0" w:space="0" w:color="auto"/>
                                <w:bottom w:val="none" w:sz="0" w:space="0" w:color="auto"/>
                                <w:right w:val="none" w:sz="0" w:space="0" w:color="auto"/>
                              </w:divBdr>
                              <w:divsChild>
                                <w:div w:id="721372761">
                                  <w:marLeft w:val="0"/>
                                  <w:marRight w:val="0"/>
                                  <w:marTop w:val="0"/>
                                  <w:marBottom w:val="0"/>
                                  <w:divBdr>
                                    <w:top w:val="none" w:sz="0" w:space="0" w:color="auto"/>
                                    <w:left w:val="none" w:sz="0" w:space="0" w:color="auto"/>
                                    <w:bottom w:val="none" w:sz="0" w:space="0" w:color="auto"/>
                                    <w:right w:val="none" w:sz="0" w:space="0" w:color="auto"/>
                                  </w:divBdr>
                                  <w:divsChild>
                                    <w:div w:id="892929255">
                                      <w:marLeft w:val="0"/>
                                      <w:marRight w:val="0"/>
                                      <w:marTop w:val="0"/>
                                      <w:marBottom w:val="0"/>
                                      <w:divBdr>
                                        <w:top w:val="none" w:sz="0" w:space="0" w:color="auto"/>
                                        <w:left w:val="none" w:sz="0" w:space="0" w:color="auto"/>
                                        <w:bottom w:val="none" w:sz="0" w:space="0" w:color="auto"/>
                                        <w:right w:val="none" w:sz="0" w:space="0" w:color="auto"/>
                                      </w:divBdr>
                                      <w:divsChild>
                                        <w:div w:id="707530924">
                                          <w:marLeft w:val="0"/>
                                          <w:marRight w:val="0"/>
                                          <w:marTop w:val="0"/>
                                          <w:marBottom w:val="0"/>
                                          <w:divBdr>
                                            <w:top w:val="none" w:sz="0" w:space="0" w:color="auto"/>
                                            <w:left w:val="none" w:sz="0" w:space="0" w:color="auto"/>
                                            <w:bottom w:val="none" w:sz="0" w:space="0" w:color="auto"/>
                                            <w:right w:val="none" w:sz="0" w:space="0" w:color="auto"/>
                                          </w:divBdr>
                                          <w:divsChild>
                                            <w:div w:id="15467224">
                                              <w:marLeft w:val="0"/>
                                              <w:marRight w:val="0"/>
                                              <w:marTop w:val="0"/>
                                              <w:marBottom w:val="0"/>
                                              <w:divBdr>
                                                <w:top w:val="none" w:sz="0" w:space="0" w:color="auto"/>
                                                <w:left w:val="none" w:sz="0" w:space="0" w:color="auto"/>
                                                <w:bottom w:val="none" w:sz="0" w:space="0" w:color="auto"/>
                                                <w:right w:val="none" w:sz="0" w:space="0" w:color="auto"/>
                                              </w:divBdr>
                                              <w:divsChild>
                                                <w:div w:id="776292273">
                                                  <w:marLeft w:val="0"/>
                                                  <w:marRight w:val="0"/>
                                                  <w:marTop w:val="0"/>
                                                  <w:marBottom w:val="0"/>
                                                  <w:divBdr>
                                                    <w:top w:val="none" w:sz="0" w:space="0" w:color="auto"/>
                                                    <w:left w:val="none" w:sz="0" w:space="0" w:color="auto"/>
                                                    <w:bottom w:val="none" w:sz="0" w:space="0" w:color="auto"/>
                                                    <w:right w:val="none" w:sz="0" w:space="0" w:color="auto"/>
                                                  </w:divBdr>
                                                  <w:divsChild>
                                                    <w:div w:id="1115291829">
                                                      <w:marLeft w:val="0"/>
                                                      <w:marRight w:val="0"/>
                                                      <w:marTop w:val="120"/>
                                                      <w:marBottom w:val="0"/>
                                                      <w:divBdr>
                                                        <w:top w:val="none" w:sz="0" w:space="0" w:color="auto"/>
                                                        <w:left w:val="none" w:sz="0" w:space="0" w:color="auto"/>
                                                        <w:bottom w:val="none" w:sz="0" w:space="0" w:color="auto"/>
                                                        <w:right w:val="none" w:sz="0" w:space="0" w:color="auto"/>
                                                      </w:divBdr>
                                                      <w:divsChild>
                                                        <w:div w:id="934897456">
                                                          <w:marLeft w:val="0"/>
                                                          <w:marRight w:val="0"/>
                                                          <w:marTop w:val="0"/>
                                                          <w:marBottom w:val="0"/>
                                                          <w:divBdr>
                                                            <w:top w:val="none" w:sz="0" w:space="0" w:color="auto"/>
                                                            <w:left w:val="none" w:sz="0" w:space="0" w:color="auto"/>
                                                            <w:bottom w:val="none" w:sz="0" w:space="0" w:color="auto"/>
                                                            <w:right w:val="none" w:sz="0" w:space="0" w:color="auto"/>
                                                          </w:divBdr>
                                                          <w:divsChild>
                                                            <w:div w:id="762458410">
                                                              <w:marLeft w:val="0"/>
                                                              <w:marRight w:val="0"/>
                                                              <w:marTop w:val="0"/>
                                                              <w:marBottom w:val="0"/>
                                                              <w:divBdr>
                                                                <w:top w:val="none" w:sz="0" w:space="0" w:color="auto"/>
                                                                <w:left w:val="none" w:sz="0" w:space="0" w:color="auto"/>
                                                                <w:bottom w:val="none" w:sz="0" w:space="0" w:color="auto"/>
                                                                <w:right w:val="none" w:sz="0" w:space="0" w:color="auto"/>
                                                              </w:divBdr>
                                                              <w:divsChild>
                                                                <w:div w:id="519969695">
                                                                  <w:marLeft w:val="0"/>
                                                                  <w:marRight w:val="0"/>
                                                                  <w:marTop w:val="0"/>
                                                                  <w:marBottom w:val="0"/>
                                                                  <w:divBdr>
                                                                    <w:top w:val="none" w:sz="0" w:space="0" w:color="auto"/>
                                                                    <w:left w:val="none" w:sz="0" w:space="0" w:color="auto"/>
                                                                    <w:bottom w:val="none" w:sz="0" w:space="0" w:color="auto"/>
                                                                    <w:right w:val="none" w:sz="0" w:space="0" w:color="auto"/>
                                                                  </w:divBdr>
                                                                </w:div>
                                                                <w:div w:id="834689827">
                                                                  <w:marLeft w:val="0"/>
                                                                  <w:marRight w:val="0"/>
                                                                  <w:marTop w:val="0"/>
                                                                  <w:marBottom w:val="0"/>
                                                                  <w:divBdr>
                                                                    <w:top w:val="none" w:sz="0" w:space="0" w:color="auto"/>
                                                                    <w:left w:val="none" w:sz="0" w:space="0" w:color="auto"/>
                                                                    <w:bottom w:val="none" w:sz="0" w:space="0" w:color="auto"/>
                                                                    <w:right w:val="none" w:sz="0" w:space="0" w:color="auto"/>
                                                                  </w:divBdr>
                                                                </w:div>
                                                                <w:div w:id="1642885134">
                                                                  <w:marLeft w:val="0"/>
                                                                  <w:marRight w:val="0"/>
                                                                  <w:marTop w:val="0"/>
                                                                  <w:marBottom w:val="0"/>
                                                                  <w:divBdr>
                                                                    <w:top w:val="none" w:sz="0" w:space="0" w:color="auto"/>
                                                                    <w:left w:val="none" w:sz="0" w:space="0" w:color="auto"/>
                                                                    <w:bottom w:val="none" w:sz="0" w:space="0" w:color="auto"/>
                                                                    <w:right w:val="none" w:sz="0" w:space="0" w:color="auto"/>
                                                                  </w:divBdr>
                                                                </w:div>
                                                                <w:div w:id="1718623089">
                                                                  <w:marLeft w:val="0"/>
                                                                  <w:marRight w:val="0"/>
                                                                  <w:marTop w:val="0"/>
                                                                  <w:marBottom w:val="0"/>
                                                                  <w:divBdr>
                                                                    <w:top w:val="none" w:sz="0" w:space="0" w:color="auto"/>
                                                                    <w:left w:val="none" w:sz="0" w:space="0" w:color="auto"/>
                                                                    <w:bottom w:val="none" w:sz="0" w:space="0" w:color="auto"/>
                                                                    <w:right w:val="none" w:sz="0" w:space="0" w:color="auto"/>
                                                                  </w:divBdr>
                                                                </w:div>
                                                                <w:div w:id="1495100053">
                                                                  <w:marLeft w:val="0"/>
                                                                  <w:marRight w:val="0"/>
                                                                  <w:marTop w:val="0"/>
                                                                  <w:marBottom w:val="0"/>
                                                                  <w:divBdr>
                                                                    <w:top w:val="none" w:sz="0" w:space="0" w:color="auto"/>
                                                                    <w:left w:val="none" w:sz="0" w:space="0" w:color="auto"/>
                                                                    <w:bottom w:val="none" w:sz="0" w:space="0" w:color="auto"/>
                                                                    <w:right w:val="none" w:sz="0" w:space="0" w:color="auto"/>
                                                                  </w:divBdr>
                                                                </w:div>
                                                                <w:div w:id="92669175">
                                                                  <w:marLeft w:val="0"/>
                                                                  <w:marRight w:val="0"/>
                                                                  <w:marTop w:val="0"/>
                                                                  <w:marBottom w:val="0"/>
                                                                  <w:divBdr>
                                                                    <w:top w:val="none" w:sz="0" w:space="0" w:color="auto"/>
                                                                    <w:left w:val="none" w:sz="0" w:space="0" w:color="auto"/>
                                                                    <w:bottom w:val="none" w:sz="0" w:space="0" w:color="auto"/>
                                                                    <w:right w:val="none" w:sz="0" w:space="0" w:color="auto"/>
                                                                  </w:divBdr>
                                                                </w:div>
                                                                <w:div w:id="195238076">
                                                                  <w:marLeft w:val="0"/>
                                                                  <w:marRight w:val="0"/>
                                                                  <w:marTop w:val="0"/>
                                                                  <w:marBottom w:val="0"/>
                                                                  <w:divBdr>
                                                                    <w:top w:val="none" w:sz="0" w:space="0" w:color="auto"/>
                                                                    <w:left w:val="none" w:sz="0" w:space="0" w:color="auto"/>
                                                                    <w:bottom w:val="none" w:sz="0" w:space="0" w:color="auto"/>
                                                                    <w:right w:val="none" w:sz="0" w:space="0" w:color="auto"/>
                                                                  </w:divBdr>
                                                                </w:div>
                                                                <w:div w:id="2006086398">
                                                                  <w:marLeft w:val="0"/>
                                                                  <w:marRight w:val="0"/>
                                                                  <w:marTop w:val="0"/>
                                                                  <w:marBottom w:val="0"/>
                                                                  <w:divBdr>
                                                                    <w:top w:val="none" w:sz="0" w:space="0" w:color="auto"/>
                                                                    <w:left w:val="none" w:sz="0" w:space="0" w:color="auto"/>
                                                                    <w:bottom w:val="none" w:sz="0" w:space="0" w:color="auto"/>
                                                                    <w:right w:val="none" w:sz="0" w:space="0" w:color="auto"/>
                                                                  </w:divBdr>
                                                                </w:div>
                                                                <w:div w:id="518280178">
                                                                  <w:marLeft w:val="0"/>
                                                                  <w:marRight w:val="0"/>
                                                                  <w:marTop w:val="0"/>
                                                                  <w:marBottom w:val="0"/>
                                                                  <w:divBdr>
                                                                    <w:top w:val="none" w:sz="0" w:space="0" w:color="auto"/>
                                                                    <w:left w:val="none" w:sz="0" w:space="0" w:color="auto"/>
                                                                    <w:bottom w:val="none" w:sz="0" w:space="0" w:color="auto"/>
                                                                    <w:right w:val="none" w:sz="0" w:space="0" w:color="auto"/>
                                                                  </w:divBdr>
                                                                </w:div>
                                                                <w:div w:id="324014455">
                                                                  <w:marLeft w:val="0"/>
                                                                  <w:marRight w:val="0"/>
                                                                  <w:marTop w:val="0"/>
                                                                  <w:marBottom w:val="0"/>
                                                                  <w:divBdr>
                                                                    <w:top w:val="none" w:sz="0" w:space="0" w:color="auto"/>
                                                                    <w:left w:val="none" w:sz="0" w:space="0" w:color="auto"/>
                                                                    <w:bottom w:val="none" w:sz="0" w:space="0" w:color="auto"/>
                                                                    <w:right w:val="none" w:sz="0" w:space="0" w:color="auto"/>
                                                                  </w:divBdr>
                                                                </w:div>
                                                                <w:div w:id="289357767">
                                                                  <w:marLeft w:val="0"/>
                                                                  <w:marRight w:val="0"/>
                                                                  <w:marTop w:val="0"/>
                                                                  <w:marBottom w:val="0"/>
                                                                  <w:divBdr>
                                                                    <w:top w:val="none" w:sz="0" w:space="0" w:color="auto"/>
                                                                    <w:left w:val="none" w:sz="0" w:space="0" w:color="auto"/>
                                                                    <w:bottom w:val="none" w:sz="0" w:space="0" w:color="auto"/>
                                                                    <w:right w:val="none" w:sz="0" w:space="0" w:color="auto"/>
                                                                  </w:divBdr>
                                                                </w:div>
                                                                <w:div w:id="1651441881">
                                                                  <w:marLeft w:val="0"/>
                                                                  <w:marRight w:val="0"/>
                                                                  <w:marTop w:val="0"/>
                                                                  <w:marBottom w:val="0"/>
                                                                  <w:divBdr>
                                                                    <w:top w:val="none" w:sz="0" w:space="0" w:color="auto"/>
                                                                    <w:left w:val="none" w:sz="0" w:space="0" w:color="auto"/>
                                                                    <w:bottom w:val="none" w:sz="0" w:space="0" w:color="auto"/>
                                                                    <w:right w:val="none" w:sz="0" w:space="0" w:color="auto"/>
                                                                  </w:divBdr>
                                                                </w:div>
                                                                <w:div w:id="398284195">
                                                                  <w:marLeft w:val="0"/>
                                                                  <w:marRight w:val="0"/>
                                                                  <w:marTop w:val="0"/>
                                                                  <w:marBottom w:val="0"/>
                                                                  <w:divBdr>
                                                                    <w:top w:val="none" w:sz="0" w:space="0" w:color="auto"/>
                                                                    <w:left w:val="none" w:sz="0" w:space="0" w:color="auto"/>
                                                                    <w:bottom w:val="none" w:sz="0" w:space="0" w:color="auto"/>
                                                                    <w:right w:val="none" w:sz="0" w:space="0" w:color="auto"/>
                                                                  </w:divBdr>
                                                                </w:div>
                                                                <w:div w:id="8914862">
                                                                  <w:marLeft w:val="0"/>
                                                                  <w:marRight w:val="0"/>
                                                                  <w:marTop w:val="0"/>
                                                                  <w:marBottom w:val="0"/>
                                                                  <w:divBdr>
                                                                    <w:top w:val="none" w:sz="0" w:space="0" w:color="auto"/>
                                                                    <w:left w:val="none" w:sz="0" w:space="0" w:color="auto"/>
                                                                    <w:bottom w:val="none" w:sz="0" w:space="0" w:color="auto"/>
                                                                    <w:right w:val="none" w:sz="0" w:space="0" w:color="auto"/>
                                                                  </w:divBdr>
                                                                </w:div>
                                                                <w:div w:id="971715698">
                                                                  <w:marLeft w:val="0"/>
                                                                  <w:marRight w:val="0"/>
                                                                  <w:marTop w:val="0"/>
                                                                  <w:marBottom w:val="0"/>
                                                                  <w:divBdr>
                                                                    <w:top w:val="none" w:sz="0" w:space="0" w:color="auto"/>
                                                                    <w:left w:val="none" w:sz="0" w:space="0" w:color="auto"/>
                                                                    <w:bottom w:val="none" w:sz="0" w:space="0" w:color="auto"/>
                                                                    <w:right w:val="none" w:sz="0" w:space="0" w:color="auto"/>
                                                                  </w:divBdr>
                                                                </w:div>
                                                                <w:div w:id="449476257">
                                                                  <w:marLeft w:val="0"/>
                                                                  <w:marRight w:val="0"/>
                                                                  <w:marTop w:val="0"/>
                                                                  <w:marBottom w:val="0"/>
                                                                  <w:divBdr>
                                                                    <w:top w:val="none" w:sz="0" w:space="0" w:color="auto"/>
                                                                    <w:left w:val="none" w:sz="0" w:space="0" w:color="auto"/>
                                                                    <w:bottom w:val="none" w:sz="0" w:space="0" w:color="auto"/>
                                                                    <w:right w:val="none" w:sz="0" w:space="0" w:color="auto"/>
                                                                  </w:divBdr>
                                                                </w:div>
                                                                <w:div w:id="732850441">
                                                                  <w:marLeft w:val="0"/>
                                                                  <w:marRight w:val="0"/>
                                                                  <w:marTop w:val="0"/>
                                                                  <w:marBottom w:val="0"/>
                                                                  <w:divBdr>
                                                                    <w:top w:val="none" w:sz="0" w:space="0" w:color="auto"/>
                                                                    <w:left w:val="none" w:sz="0" w:space="0" w:color="auto"/>
                                                                    <w:bottom w:val="none" w:sz="0" w:space="0" w:color="auto"/>
                                                                    <w:right w:val="none" w:sz="0" w:space="0" w:color="auto"/>
                                                                  </w:divBdr>
                                                                </w:div>
                                                                <w:div w:id="725102808">
                                                                  <w:marLeft w:val="0"/>
                                                                  <w:marRight w:val="0"/>
                                                                  <w:marTop w:val="0"/>
                                                                  <w:marBottom w:val="0"/>
                                                                  <w:divBdr>
                                                                    <w:top w:val="none" w:sz="0" w:space="0" w:color="auto"/>
                                                                    <w:left w:val="none" w:sz="0" w:space="0" w:color="auto"/>
                                                                    <w:bottom w:val="none" w:sz="0" w:space="0" w:color="auto"/>
                                                                    <w:right w:val="none" w:sz="0" w:space="0" w:color="auto"/>
                                                                  </w:divBdr>
                                                                </w:div>
                                                                <w:div w:id="1382438274">
                                                                  <w:marLeft w:val="0"/>
                                                                  <w:marRight w:val="0"/>
                                                                  <w:marTop w:val="0"/>
                                                                  <w:marBottom w:val="0"/>
                                                                  <w:divBdr>
                                                                    <w:top w:val="none" w:sz="0" w:space="0" w:color="auto"/>
                                                                    <w:left w:val="none" w:sz="0" w:space="0" w:color="auto"/>
                                                                    <w:bottom w:val="none" w:sz="0" w:space="0" w:color="auto"/>
                                                                    <w:right w:val="none" w:sz="0" w:space="0" w:color="auto"/>
                                                                  </w:divBdr>
                                                                </w:div>
                                                                <w:div w:id="1924759444">
                                                                  <w:marLeft w:val="0"/>
                                                                  <w:marRight w:val="0"/>
                                                                  <w:marTop w:val="0"/>
                                                                  <w:marBottom w:val="0"/>
                                                                  <w:divBdr>
                                                                    <w:top w:val="none" w:sz="0" w:space="0" w:color="auto"/>
                                                                    <w:left w:val="none" w:sz="0" w:space="0" w:color="auto"/>
                                                                    <w:bottom w:val="none" w:sz="0" w:space="0" w:color="auto"/>
                                                                    <w:right w:val="none" w:sz="0" w:space="0" w:color="auto"/>
                                                                  </w:divBdr>
                                                                </w:div>
                                                                <w:div w:id="1823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378923">
                                          <w:marLeft w:val="0"/>
                                          <w:marRight w:val="0"/>
                                          <w:marTop w:val="0"/>
                                          <w:marBottom w:val="0"/>
                                          <w:divBdr>
                                            <w:top w:val="none" w:sz="0" w:space="0" w:color="auto"/>
                                            <w:left w:val="none" w:sz="0" w:space="0" w:color="auto"/>
                                            <w:bottom w:val="none" w:sz="0" w:space="0" w:color="auto"/>
                                            <w:right w:val="none" w:sz="0" w:space="0" w:color="auto"/>
                                          </w:divBdr>
                                          <w:divsChild>
                                            <w:div w:id="1581481115">
                                              <w:marLeft w:val="0"/>
                                              <w:marRight w:val="0"/>
                                              <w:marTop w:val="0"/>
                                              <w:marBottom w:val="0"/>
                                              <w:divBdr>
                                                <w:top w:val="none" w:sz="0" w:space="0" w:color="auto"/>
                                                <w:left w:val="none" w:sz="0" w:space="0" w:color="auto"/>
                                                <w:bottom w:val="none" w:sz="0" w:space="0" w:color="auto"/>
                                                <w:right w:val="none" w:sz="0" w:space="0" w:color="auto"/>
                                              </w:divBdr>
                                              <w:divsChild>
                                                <w:div w:id="681586223">
                                                  <w:marLeft w:val="0"/>
                                                  <w:marRight w:val="0"/>
                                                  <w:marTop w:val="0"/>
                                                  <w:marBottom w:val="0"/>
                                                  <w:divBdr>
                                                    <w:top w:val="none" w:sz="0" w:space="0" w:color="auto"/>
                                                    <w:left w:val="none" w:sz="0" w:space="0" w:color="auto"/>
                                                    <w:bottom w:val="none" w:sz="0" w:space="0" w:color="auto"/>
                                                    <w:right w:val="none" w:sz="0" w:space="0" w:color="auto"/>
                                                  </w:divBdr>
                                                  <w:divsChild>
                                                    <w:div w:id="1756785409">
                                                      <w:marLeft w:val="0"/>
                                                      <w:marRight w:val="0"/>
                                                      <w:marTop w:val="0"/>
                                                      <w:marBottom w:val="0"/>
                                                      <w:divBdr>
                                                        <w:top w:val="none" w:sz="0" w:space="0" w:color="auto"/>
                                                        <w:left w:val="none" w:sz="0" w:space="0" w:color="auto"/>
                                                        <w:bottom w:val="none" w:sz="0" w:space="0" w:color="auto"/>
                                                        <w:right w:val="none" w:sz="0" w:space="0" w:color="auto"/>
                                                      </w:divBdr>
                                                      <w:divsChild>
                                                        <w:div w:id="1725368363">
                                                          <w:marLeft w:val="0"/>
                                                          <w:marRight w:val="0"/>
                                                          <w:marTop w:val="0"/>
                                                          <w:marBottom w:val="0"/>
                                                          <w:divBdr>
                                                            <w:top w:val="none" w:sz="0" w:space="0" w:color="auto"/>
                                                            <w:left w:val="none" w:sz="0" w:space="0" w:color="auto"/>
                                                            <w:bottom w:val="none" w:sz="0" w:space="0" w:color="auto"/>
                                                            <w:right w:val="none" w:sz="0" w:space="0" w:color="auto"/>
                                                          </w:divBdr>
                                                          <w:divsChild>
                                                            <w:div w:id="812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378535">
      <w:bodyDiv w:val="1"/>
      <w:marLeft w:val="0"/>
      <w:marRight w:val="0"/>
      <w:marTop w:val="0"/>
      <w:marBottom w:val="0"/>
      <w:divBdr>
        <w:top w:val="none" w:sz="0" w:space="0" w:color="auto"/>
        <w:left w:val="none" w:sz="0" w:space="0" w:color="auto"/>
        <w:bottom w:val="none" w:sz="0" w:space="0" w:color="auto"/>
        <w:right w:val="none" w:sz="0" w:space="0" w:color="auto"/>
      </w:divBdr>
      <w:divsChild>
        <w:div w:id="1244535252">
          <w:marLeft w:val="0"/>
          <w:marRight w:val="0"/>
          <w:marTop w:val="0"/>
          <w:marBottom w:val="0"/>
          <w:divBdr>
            <w:top w:val="none" w:sz="0" w:space="0" w:color="auto"/>
            <w:left w:val="none" w:sz="0" w:space="0" w:color="auto"/>
            <w:bottom w:val="none" w:sz="0" w:space="0" w:color="auto"/>
            <w:right w:val="none" w:sz="0" w:space="0" w:color="auto"/>
          </w:divBdr>
          <w:divsChild>
            <w:div w:id="730811966">
              <w:marLeft w:val="0"/>
              <w:marRight w:val="0"/>
              <w:marTop w:val="0"/>
              <w:marBottom w:val="0"/>
              <w:divBdr>
                <w:top w:val="none" w:sz="0" w:space="0" w:color="auto"/>
                <w:left w:val="none" w:sz="0" w:space="0" w:color="auto"/>
                <w:bottom w:val="none" w:sz="0" w:space="0" w:color="auto"/>
                <w:right w:val="none" w:sz="0" w:space="0" w:color="auto"/>
              </w:divBdr>
              <w:divsChild>
                <w:div w:id="348878180">
                  <w:marLeft w:val="0"/>
                  <w:marRight w:val="0"/>
                  <w:marTop w:val="0"/>
                  <w:marBottom w:val="0"/>
                  <w:divBdr>
                    <w:top w:val="none" w:sz="0" w:space="0" w:color="auto"/>
                    <w:left w:val="none" w:sz="0" w:space="0" w:color="auto"/>
                    <w:bottom w:val="none" w:sz="0" w:space="0" w:color="auto"/>
                    <w:right w:val="none" w:sz="0" w:space="0" w:color="auto"/>
                  </w:divBdr>
                  <w:divsChild>
                    <w:div w:id="1200320670">
                      <w:marLeft w:val="0"/>
                      <w:marRight w:val="0"/>
                      <w:marTop w:val="120"/>
                      <w:marBottom w:val="0"/>
                      <w:divBdr>
                        <w:top w:val="none" w:sz="0" w:space="0" w:color="auto"/>
                        <w:left w:val="none" w:sz="0" w:space="0" w:color="auto"/>
                        <w:bottom w:val="none" w:sz="0" w:space="0" w:color="auto"/>
                        <w:right w:val="none" w:sz="0" w:space="0" w:color="auto"/>
                      </w:divBdr>
                      <w:divsChild>
                        <w:div w:id="1169563001">
                          <w:marLeft w:val="0"/>
                          <w:marRight w:val="0"/>
                          <w:marTop w:val="0"/>
                          <w:marBottom w:val="0"/>
                          <w:divBdr>
                            <w:top w:val="none" w:sz="0" w:space="0" w:color="auto"/>
                            <w:left w:val="none" w:sz="0" w:space="0" w:color="auto"/>
                            <w:bottom w:val="none" w:sz="0" w:space="0" w:color="auto"/>
                            <w:right w:val="none" w:sz="0" w:space="0" w:color="auto"/>
                          </w:divBdr>
                          <w:divsChild>
                            <w:div w:id="1552426502">
                              <w:marLeft w:val="0"/>
                              <w:marRight w:val="0"/>
                              <w:marTop w:val="0"/>
                              <w:marBottom w:val="0"/>
                              <w:divBdr>
                                <w:top w:val="none" w:sz="0" w:space="0" w:color="auto"/>
                                <w:left w:val="none" w:sz="0" w:space="0" w:color="auto"/>
                                <w:bottom w:val="none" w:sz="0" w:space="0" w:color="auto"/>
                                <w:right w:val="none" w:sz="0" w:space="0" w:color="auto"/>
                              </w:divBdr>
                              <w:divsChild>
                                <w:div w:id="163857001">
                                  <w:marLeft w:val="0"/>
                                  <w:marRight w:val="0"/>
                                  <w:marTop w:val="0"/>
                                  <w:marBottom w:val="0"/>
                                  <w:divBdr>
                                    <w:top w:val="none" w:sz="0" w:space="0" w:color="auto"/>
                                    <w:left w:val="none" w:sz="0" w:space="0" w:color="auto"/>
                                    <w:bottom w:val="none" w:sz="0" w:space="0" w:color="auto"/>
                                    <w:right w:val="none" w:sz="0" w:space="0" w:color="auto"/>
                                  </w:divBdr>
                                </w:div>
                                <w:div w:id="1583639056">
                                  <w:marLeft w:val="0"/>
                                  <w:marRight w:val="0"/>
                                  <w:marTop w:val="0"/>
                                  <w:marBottom w:val="0"/>
                                  <w:divBdr>
                                    <w:top w:val="none" w:sz="0" w:space="0" w:color="auto"/>
                                    <w:left w:val="none" w:sz="0" w:space="0" w:color="auto"/>
                                    <w:bottom w:val="none" w:sz="0" w:space="0" w:color="auto"/>
                                    <w:right w:val="none" w:sz="0" w:space="0" w:color="auto"/>
                                  </w:divBdr>
                                </w:div>
                                <w:div w:id="411852852">
                                  <w:marLeft w:val="0"/>
                                  <w:marRight w:val="0"/>
                                  <w:marTop w:val="0"/>
                                  <w:marBottom w:val="0"/>
                                  <w:divBdr>
                                    <w:top w:val="none" w:sz="0" w:space="0" w:color="auto"/>
                                    <w:left w:val="none" w:sz="0" w:space="0" w:color="auto"/>
                                    <w:bottom w:val="none" w:sz="0" w:space="0" w:color="auto"/>
                                    <w:right w:val="none" w:sz="0" w:space="0" w:color="auto"/>
                                  </w:divBdr>
                                </w:div>
                                <w:div w:id="1118570641">
                                  <w:marLeft w:val="0"/>
                                  <w:marRight w:val="0"/>
                                  <w:marTop w:val="0"/>
                                  <w:marBottom w:val="0"/>
                                  <w:divBdr>
                                    <w:top w:val="none" w:sz="0" w:space="0" w:color="auto"/>
                                    <w:left w:val="none" w:sz="0" w:space="0" w:color="auto"/>
                                    <w:bottom w:val="none" w:sz="0" w:space="0" w:color="auto"/>
                                    <w:right w:val="none" w:sz="0" w:space="0" w:color="auto"/>
                                  </w:divBdr>
                                </w:div>
                                <w:div w:id="469251339">
                                  <w:marLeft w:val="0"/>
                                  <w:marRight w:val="0"/>
                                  <w:marTop w:val="0"/>
                                  <w:marBottom w:val="0"/>
                                  <w:divBdr>
                                    <w:top w:val="none" w:sz="0" w:space="0" w:color="auto"/>
                                    <w:left w:val="none" w:sz="0" w:space="0" w:color="auto"/>
                                    <w:bottom w:val="none" w:sz="0" w:space="0" w:color="auto"/>
                                    <w:right w:val="none" w:sz="0" w:space="0" w:color="auto"/>
                                  </w:divBdr>
                                </w:div>
                                <w:div w:id="2059010247">
                                  <w:marLeft w:val="0"/>
                                  <w:marRight w:val="0"/>
                                  <w:marTop w:val="0"/>
                                  <w:marBottom w:val="0"/>
                                  <w:divBdr>
                                    <w:top w:val="none" w:sz="0" w:space="0" w:color="auto"/>
                                    <w:left w:val="none" w:sz="0" w:space="0" w:color="auto"/>
                                    <w:bottom w:val="none" w:sz="0" w:space="0" w:color="auto"/>
                                    <w:right w:val="none" w:sz="0" w:space="0" w:color="auto"/>
                                  </w:divBdr>
                                </w:div>
                                <w:div w:id="1291668061">
                                  <w:marLeft w:val="0"/>
                                  <w:marRight w:val="0"/>
                                  <w:marTop w:val="0"/>
                                  <w:marBottom w:val="0"/>
                                  <w:divBdr>
                                    <w:top w:val="none" w:sz="0" w:space="0" w:color="auto"/>
                                    <w:left w:val="none" w:sz="0" w:space="0" w:color="auto"/>
                                    <w:bottom w:val="none" w:sz="0" w:space="0" w:color="auto"/>
                                    <w:right w:val="none" w:sz="0" w:space="0" w:color="auto"/>
                                  </w:divBdr>
                                </w:div>
                                <w:div w:id="1934894413">
                                  <w:marLeft w:val="0"/>
                                  <w:marRight w:val="0"/>
                                  <w:marTop w:val="0"/>
                                  <w:marBottom w:val="0"/>
                                  <w:divBdr>
                                    <w:top w:val="none" w:sz="0" w:space="0" w:color="auto"/>
                                    <w:left w:val="none" w:sz="0" w:space="0" w:color="auto"/>
                                    <w:bottom w:val="none" w:sz="0" w:space="0" w:color="auto"/>
                                    <w:right w:val="none" w:sz="0" w:space="0" w:color="auto"/>
                                  </w:divBdr>
                                </w:div>
                                <w:div w:id="125591128">
                                  <w:marLeft w:val="0"/>
                                  <w:marRight w:val="0"/>
                                  <w:marTop w:val="0"/>
                                  <w:marBottom w:val="0"/>
                                  <w:divBdr>
                                    <w:top w:val="none" w:sz="0" w:space="0" w:color="auto"/>
                                    <w:left w:val="none" w:sz="0" w:space="0" w:color="auto"/>
                                    <w:bottom w:val="none" w:sz="0" w:space="0" w:color="auto"/>
                                    <w:right w:val="none" w:sz="0" w:space="0" w:color="auto"/>
                                  </w:divBdr>
                                </w:div>
                                <w:div w:id="26487081">
                                  <w:marLeft w:val="0"/>
                                  <w:marRight w:val="0"/>
                                  <w:marTop w:val="0"/>
                                  <w:marBottom w:val="0"/>
                                  <w:divBdr>
                                    <w:top w:val="none" w:sz="0" w:space="0" w:color="auto"/>
                                    <w:left w:val="none" w:sz="0" w:space="0" w:color="auto"/>
                                    <w:bottom w:val="none" w:sz="0" w:space="0" w:color="auto"/>
                                    <w:right w:val="none" w:sz="0" w:space="0" w:color="auto"/>
                                  </w:divBdr>
                                </w:div>
                                <w:div w:id="599413214">
                                  <w:marLeft w:val="0"/>
                                  <w:marRight w:val="0"/>
                                  <w:marTop w:val="0"/>
                                  <w:marBottom w:val="0"/>
                                  <w:divBdr>
                                    <w:top w:val="none" w:sz="0" w:space="0" w:color="auto"/>
                                    <w:left w:val="none" w:sz="0" w:space="0" w:color="auto"/>
                                    <w:bottom w:val="none" w:sz="0" w:space="0" w:color="auto"/>
                                    <w:right w:val="none" w:sz="0" w:space="0" w:color="auto"/>
                                  </w:divBdr>
                                </w:div>
                                <w:div w:id="1587615573">
                                  <w:marLeft w:val="0"/>
                                  <w:marRight w:val="0"/>
                                  <w:marTop w:val="0"/>
                                  <w:marBottom w:val="0"/>
                                  <w:divBdr>
                                    <w:top w:val="none" w:sz="0" w:space="0" w:color="auto"/>
                                    <w:left w:val="none" w:sz="0" w:space="0" w:color="auto"/>
                                    <w:bottom w:val="none" w:sz="0" w:space="0" w:color="auto"/>
                                    <w:right w:val="none" w:sz="0" w:space="0" w:color="auto"/>
                                  </w:divBdr>
                                </w:div>
                                <w:div w:id="492062013">
                                  <w:marLeft w:val="0"/>
                                  <w:marRight w:val="0"/>
                                  <w:marTop w:val="0"/>
                                  <w:marBottom w:val="0"/>
                                  <w:divBdr>
                                    <w:top w:val="none" w:sz="0" w:space="0" w:color="auto"/>
                                    <w:left w:val="none" w:sz="0" w:space="0" w:color="auto"/>
                                    <w:bottom w:val="none" w:sz="0" w:space="0" w:color="auto"/>
                                    <w:right w:val="none" w:sz="0" w:space="0" w:color="auto"/>
                                  </w:divBdr>
                                </w:div>
                                <w:div w:id="1594557284">
                                  <w:marLeft w:val="0"/>
                                  <w:marRight w:val="0"/>
                                  <w:marTop w:val="0"/>
                                  <w:marBottom w:val="0"/>
                                  <w:divBdr>
                                    <w:top w:val="none" w:sz="0" w:space="0" w:color="auto"/>
                                    <w:left w:val="none" w:sz="0" w:space="0" w:color="auto"/>
                                    <w:bottom w:val="none" w:sz="0" w:space="0" w:color="auto"/>
                                    <w:right w:val="none" w:sz="0" w:space="0" w:color="auto"/>
                                  </w:divBdr>
                                </w:div>
                                <w:div w:id="397633163">
                                  <w:marLeft w:val="0"/>
                                  <w:marRight w:val="0"/>
                                  <w:marTop w:val="0"/>
                                  <w:marBottom w:val="0"/>
                                  <w:divBdr>
                                    <w:top w:val="none" w:sz="0" w:space="0" w:color="auto"/>
                                    <w:left w:val="none" w:sz="0" w:space="0" w:color="auto"/>
                                    <w:bottom w:val="none" w:sz="0" w:space="0" w:color="auto"/>
                                    <w:right w:val="none" w:sz="0" w:space="0" w:color="auto"/>
                                  </w:divBdr>
                                </w:div>
                                <w:div w:id="226571738">
                                  <w:marLeft w:val="0"/>
                                  <w:marRight w:val="0"/>
                                  <w:marTop w:val="0"/>
                                  <w:marBottom w:val="0"/>
                                  <w:divBdr>
                                    <w:top w:val="none" w:sz="0" w:space="0" w:color="auto"/>
                                    <w:left w:val="none" w:sz="0" w:space="0" w:color="auto"/>
                                    <w:bottom w:val="none" w:sz="0" w:space="0" w:color="auto"/>
                                    <w:right w:val="none" w:sz="0" w:space="0" w:color="auto"/>
                                  </w:divBdr>
                                </w:div>
                                <w:div w:id="179467932">
                                  <w:marLeft w:val="0"/>
                                  <w:marRight w:val="0"/>
                                  <w:marTop w:val="0"/>
                                  <w:marBottom w:val="0"/>
                                  <w:divBdr>
                                    <w:top w:val="none" w:sz="0" w:space="0" w:color="auto"/>
                                    <w:left w:val="none" w:sz="0" w:space="0" w:color="auto"/>
                                    <w:bottom w:val="none" w:sz="0" w:space="0" w:color="auto"/>
                                    <w:right w:val="none" w:sz="0" w:space="0" w:color="auto"/>
                                  </w:divBdr>
                                </w:div>
                                <w:div w:id="1813403849">
                                  <w:marLeft w:val="0"/>
                                  <w:marRight w:val="0"/>
                                  <w:marTop w:val="0"/>
                                  <w:marBottom w:val="0"/>
                                  <w:divBdr>
                                    <w:top w:val="none" w:sz="0" w:space="0" w:color="auto"/>
                                    <w:left w:val="none" w:sz="0" w:space="0" w:color="auto"/>
                                    <w:bottom w:val="none" w:sz="0" w:space="0" w:color="auto"/>
                                    <w:right w:val="none" w:sz="0" w:space="0" w:color="auto"/>
                                  </w:divBdr>
                                </w:div>
                                <w:div w:id="1188330379">
                                  <w:marLeft w:val="0"/>
                                  <w:marRight w:val="0"/>
                                  <w:marTop w:val="0"/>
                                  <w:marBottom w:val="0"/>
                                  <w:divBdr>
                                    <w:top w:val="none" w:sz="0" w:space="0" w:color="auto"/>
                                    <w:left w:val="none" w:sz="0" w:space="0" w:color="auto"/>
                                    <w:bottom w:val="none" w:sz="0" w:space="0" w:color="auto"/>
                                    <w:right w:val="none" w:sz="0" w:space="0" w:color="auto"/>
                                  </w:divBdr>
                                </w:div>
                                <w:div w:id="1077286545">
                                  <w:marLeft w:val="0"/>
                                  <w:marRight w:val="0"/>
                                  <w:marTop w:val="0"/>
                                  <w:marBottom w:val="0"/>
                                  <w:divBdr>
                                    <w:top w:val="none" w:sz="0" w:space="0" w:color="auto"/>
                                    <w:left w:val="none" w:sz="0" w:space="0" w:color="auto"/>
                                    <w:bottom w:val="none" w:sz="0" w:space="0" w:color="auto"/>
                                    <w:right w:val="none" w:sz="0" w:space="0" w:color="auto"/>
                                  </w:divBdr>
                                </w:div>
                                <w:div w:id="999506794">
                                  <w:marLeft w:val="0"/>
                                  <w:marRight w:val="0"/>
                                  <w:marTop w:val="0"/>
                                  <w:marBottom w:val="0"/>
                                  <w:divBdr>
                                    <w:top w:val="none" w:sz="0" w:space="0" w:color="auto"/>
                                    <w:left w:val="none" w:sz="0" w:space="0" w:color="auto"/>
                                    <w:bottom w:val="none" w:sz="0" w:space="0" w:color="auto"/>
                                    <w:right w:val="none" w:sz="0" w:space="0" w:color="auto"/>
                                  </w:divBdr>
                                </w:div>
                                <w:div w:id="1623993621">
                                  <w:marLeft w:val="0"/>
                                  <w:marRight w:val="0"/>
                                  <w:marTop w:val="0"/>
                                  <w:marBottom w:val="0"/>
                                  <w:divBdr>
                                    <w:top w:val="none" w:sz="0" w:space="0" w:color="auto"/>
                                    <w:left w:val="none" w:sz="0" w:space="0" w:color="auto"/>
                                    <w:bottom w:val="none" w:sz="0" w:space="0" w:color="auto"/>
                                    <w:right w:val="none" w:sz="0" w:space="0" w:color="auto"/>
                                  </w:divBdr>
                                </w:div>
                                <w:div w:id="1144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352">
          <w:marLeft w:val="0"/>
          <w:marRight w:val="0"/>
          <w:marTop w:val="0"/>
          <w:marBottom w:val="0"/>
          <w:divBdr>
            <w:top w:val="none" w:sz="0" w:space="0" w:color="auto"/>
            <w:left w:val="none" w:sz="0" w:space="0" w:color="auto"/>
            <w:bottom w:val="none" w:sz="0" w:space="0" w:color="auto"/>
            <w:right w:val="none" w:sz="0" w:space="0" w:color="auto"/>
          </w:divBdr>
          <w:divsChild>
            <w:div w:id="1338456285">
              <w:marLeft w:val="0"/>
              <w:marRight w:val="0"/>
              <w:marTop w:val="0"/>
              <w:marBottom w:val="0"/>
              <w:divBdr>
                <w:top w:val="none" w:sz="0" w:space="0" w:color="auto"/>
                <w:left w:val="none" w:sz="0" w:space="0" w:color="auto"/>
                <w:bottom w:val="none" w:sz="0" w:space="0" w:color="auto"/>
                <w:right w:val="none" w:sz="0" w:space="0" w:color="auto"/>
              </w:divBdr>
              <w:divsChild>
                <w:div w:id="55325972">
                  <w:marLeft w:val="0"/>
                  <w:marRight w:val="0"/>
                  <w:marTop w:val="0"/>
                  <w:marBottom w:val="0"/>
                  <w:divBdr>
                    <w:top w:val="none" w:sz="0" w:space="0" w:color="auto"/>
                    <w:left w:val="none" w:sz="0" w:space="0" w:color="auto"/>
                    <w:bottom w:val="none" w:sz="0" w:space="0" w:color="auto"/>
                    <w:right w:val="none" w:sz="0" w:space="0" w:color="auto"/>
                  </w:divBdr>
                  <w:divsChild>
                    <w:div w:id="26415299">
                      <w:marLeft w:val="0"/>
                      <w:marRight w:val="0"/>
                      <w:marTop w:val="0"/>
                      <w:marBottom w:val="0"/>
                      <w:divBdr>
                        <w:top w:val="none" w:sz="0" w:space="0" w:color="auto"/>
                        <w:left w:val="none" w:sz="0" w:space="0" w:color="auto"/>
                        <w:bottom w:val="none" w:sz="0" w:space="0" w:color="auto"/>
                        <w:right w:val="none" w:sz="0" w:space="0" w:color="auto"/>
                      </w:divBdr>
                      <w:divsChild>
                        <w:div w:id="255137338">
                          <w:marLeft w:val="0"/>
                          <w:marRight w:val="0"/>
                          <w:marTop w:val="0"/>
                          <w:marBottom w:val="0"/>
                          <w:divBdr>
                            <w:top w:val="none" w:sz="0" w:space="0" w:color="auto"/>
                            <w:left w:val="none" w:sz="0" w:space="0" w:color="auto"/>
                            <w:bottom w:val="none" w:sz="0" w:space="0" w:color="auto"/>
                            <w:right w:val="none" w:sz="0" w:space="0" w:color="auto"/>
                          </w:divBdr>
                          <w:divsChild>
                            <w:div w:id="14613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70037">
      <w:bodyDiv w:val="1"/>
      <w:marLeft w:val="0"/>
      <w:marRight w:val="0"/>
      <w:marTop w:val="0"/>
      <w:marBottom w:val="0"/>
      <w:divBdr>
        <w:top w:val="none" w:sz="0" w:space="0" w:color="auto"/>
        <w:left w:val="none" w:sz="0" w:space="0" w:color="auto"/>
        <w:bottom w:val="none" w:sz="0" w:space="0" w:color="auto"/>
        <w:right w:val="none" w:sz="0" w:space="0" w:color="auto"/>
      </w:divBdr>
      <w:divsChild>
        <w:div w:id="952637324">
          <w:marLeft w:val="0"/>
          <w:marRight w:val="0"/>
          <w:marTop w:val="0"/>
          <w:marBottom w:val="0"/>
          <w:divBdr>
            <w:top w:val="none" w:sz="0" w:space="0" w:color="auto"/>
            <w:left w:val="none" w:sz="0" w:space="0" w:color="auto"/>
            <w:bottom w:val="none" w:sz="0" w:space="0" w:color="auto"/>
            <w:right w:val="none" w:sz="0" w:space="0" w:color="auto"/>
          </w:divBdr>
          <w:divsChild>
            <w:div w:id="108285262">
              <w:marLeft w:val="0"/>
              <w:marRight w:val="0"/>
              <w:marTop w:val="0"/>
              <w:marBottom w:val="0"/>
              <w:divBdr>
                <w:top w:val="none" w:sz="0" w:space="0" w:color="auto"/>
                <w:left w:val="none" w:sz="0" w:space="0" w:color="auto"/>
                <w:bottom w:val="none" w:sz="0" w:space="0" w:color="auto"/>
                <w:right w:val="none" w:sz="0" w:space="0" w:color="auto"/>
              </w:divBdr>
              <w:divsChild>
                <w:div w:id="1633243165">
                  <w:marLeft w:val="0"/>
                  <w:marRight w:val="0"/>
                  <w:marTop w:val="0"/>
                  <w:marBottom w:val="0"/>
                  <w:divBdr>
                    <w:top w:val="none" w:sz="0" w:space="0" w:color="auto"/>
                    <w:left w:val="none" w:sz="0" w:space="0" w:color="auto"/>
                    <w:bottom w:val="none" w:sz="0" w:space="0" w:color="auto"/>
                    <w:right w:val="none" w:sz="0" w:space="0" w:color="auto"/>
                  </w:divBdr>
                  <w:divsChild>
                    <w:div w:id="1997612000">
                      <w:marLeft w:val="0"/>
                      <w:marRight w:val="0"/>
                      <w:marTop w:val="0"/>
                      <w:marBottom w:val="0"/>
                      <w:divBdr>
                        <w:top w:val="none" w:sz="0" w:space="0" w:color="auto"/>
                        <w:left w:val="none" w:sz="0" w:space="0" w:color="auto"/>
                        <w:bottom w:val="none" w:sz="0" w:space="0" w:color="auto"/>
                        <w:right w:val="none" w:sz="0" w:space="0" w:color="auto"/>
                      </w:divBdr>
                      <w:divsChild>
                        <w:div w:id="440492389">
                          <w:marLeft w:val="0"/>
                          <w:marRight w:val="0"/>
                          <w:marTop w:val="0"/>
                          <w:marBottom w:val="0"/>
                          <w:divBdr>
                            <w:top w:val="single" w:sz="2" w:space="0" w:color="EFEFEF"/>
                            <w:left w:val="none" w:sz="0" w:space="0" w:color="auto"/>
                            <w:bottom w:val="none" w:sz="0" w:space="0" w:color="auto"/>
                            <w:right w:val="none" w:sz="0" w:space="0" w:color="auto"/>
                          </w:divBdr>
                          <w:divsChild>
                            <w:div w:id="1610972670">
                              <w:marLeft w:val="0"/>
                              <w:marRight w:val="0"/>
                              <w:marTop w:val="0"/>
                              <w:marBottom w:val="0"/>
                              <w:divBdr>
                                <w:top w:val="none" w:sz="0" w:space="0" w:color="auto"/>
                                <w:left w:val="none" w:sz="0" w:space="0" w:color="auto"/>
                                <w:bottom w:val="none" w:sz="0" w:space="0" w:color="auto"/>
                                <w:right w:val="none" w:sz="0" w:space="0" w:color="auto"/>
                              </w:divBdr>
                              <w:divsChild>
                                <w:div w:id="740639087">
                                  <w:marLeft w:val="0"/>
                                  <w:marRight w:val="0"/>
                                  <w:marTop w:val="0"/>
                                  <w:marBottom w:val="0"/>
                                  <w:divBdr>
                                    <w:top w:val="none" w:sz="0" w:space="0" w:color="auto"/>
                                    <w:left w:val="none" w:sz="0" w:space="0" w:color="auto"/>
                                    <w:bottom w:val="none" w:sz="0" w:space="0" w:color="auto"/>
                                    <w:right w:val="none" w:sz="0" w:space="0" w:color="auto"/>
                                  </w:divBdr>
                                  <w:divsChild>
                                    <w:div w:id="343243385">
                                      <w:marLeft w:val="0"/>
                                      <w:marRight w:val="0"/>
                                      <w:marTop w:val="0"/>
                                      <w:marBottom w:val="0"/>
                                      <w:divBdr>
                                        <w:top w:val="none" w:sz="0" w:space="0" w:color="auto"/>
                                        <w:left w:val="none" w:sz="0" w:space="0" w:color="auto"/>
                                        <w:bottom w:val="none" w:sz="0" w:space="0" w:color="auto"/>
                                        <w:right w:val="none" w:sz="0" w:space="0" w:color="auto"/>
                                      </w:divBdr>
                                      <w:divsChild>
                                        <w:div w:id="1604873544">
                                          <w:marLeft w:val="0"/>
                                          <w:marRight w:val="0"/>
                                          <w:marTop w:val="0"/>
                                          <w:marBottom w:val="0"/>
                                          <w:divBdr>
                                            <w:top w:val="none" w:sz="0" w:space="0" w:color="auto"/>
                                            <w:left w:val="none" w:sz="0" w:space="0" w:color="auto"/>
                                            <w:bottom w:val="none" w:sz="0" w:space="0" w:color="auto"/>
                                            <w:right w:val="none" w:sz="0" w:space="0" w:color="auto"/>
                                          </w:divBdr>
                                          <w:divsChild>
                                            <w:div w:id="114451846">
                                              <w:marLeft w:val="0"/>
                                              <w:marRight w:val="0"/>
                                              <w:marTop w:val="0"/>
                                              <w:marBottom w:val="0"/>
                                              <w:divBdr>
                                                <w:top w:val="none" w:sz="0" w:space="0" w:color="auto"/>
                                                <w:left w:val="none" w:sz="0" w:space="0" w:color="auto"/>
                                                <w:bottom w:val="none" w:sz="0" w:space="0" w:color="auto"/>
                                                <w:right w:val="none" w:sz="0" w:space="0" w:color="auto"/>
                                              </w:divBdr>
                                              <w:divsChild>
                                                <w:div w:id="348261761">
                                                  <w:marLeft w:val="0"/>
                                                  <w:marRight w:val="0"/>
                                                  <w:marTop w:val="0"/>
                                                  <w:marBottom w:val="0"/>
                                                  <w:divBdr>
                                                    <w:top w:val="none" w:sz="0" w:space="0" w:color="auto"/>
                                                    <w:left w:val="none" w:sz="0" w:space="0" w:color="auto"/>
                                                    <w:bottom w:val="none" w:sz="0" w:space="0" w:color="auto"/>
                                                    <w:right w:val="none" w:sz="0" w:space="0" w:color="auto"/>
                                                  </w:divBdr>
                                                  <w:divsChild>
                                                    <w:div w:id="379594892">
                                                      <w:marLeft w:val="0"/>
                                                      <w:marRight w:val="0"/>
                                                      <w:marTop w:val="120"/>
                                                      <w:marBottom w:val="0"/>
                                                      <w:divBdr>
                                                        <w:top w:val="none" w:sz="0" w:space="0" w:color="auto"/>
                                                        <w:left w:val="none" w:sz="0" w:space="0" w:color="auto"/>
                                                        <w:bottom w:val="none" w:sz="0" w:space="0" w:color="auto"/>
                                                        <w:right w:val="none" w:sz="0" w:space="0" w:color="auto"/>
                                                      </w:divBdr>
                                                      <w:divsChild>
                                                        <w:div w:id="151069636">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sChild>
                                                                <w:div w:id="69233954">
                                                                  <w:marLeft w:val="0"/>
                                                                  <w:marRight w:val="0"/>
                                                                  <w:marTop w:val="0"/>
                                                                  <w:marBottom w:val="0"/>
                                                                  <w:divBdr>
                                                                    <w:top w:val="none" w:sz="0" w:space="0" w:color="auto"/>
                                                                    <w:left w:val="none" w:sz="0" w:space="0" w:color="auto"/>
                                                                    <w:bottom w:val="none" w:sz="0" w:space="0" w:color="auto"/>
                                                                    <w:right w:val="none" w:sz="0" w:space="0" w:color="auto"/>
                                                                  </w:divBdr>
                                                                </w:div>
                                                                <w:div w:id="1481650597">
                                                                  <w:marLeft w:val="0"/>
                                                                  <w:marRight w:val="0"/>
                                                                  <w:marTop w:val="0"/>
                                                                  <w:marBottom w:val="0"/>
                                                                  <w:divBdr>
                                                                    <w:top w:val="none" w:sz="0" w:space="0" w:color="auto"/>
                                                                    <w:left w:val="none" w:sz="0" w:space="0" w:color="auto"/>
                                                                    <w:bottom w:val="none" w:sz="0" w:space="0" w:color="auto"/>
                                                                    <w:right w:val="none" w:sz="0" w:space="0" w:color="auto"/>
                                                                  </w:divBdr>
                                                                </w:div>
                                                                <w:div w:id="438259704">
                                                                  <w:marLeft w:val="0"/>
                                                                  <w:marRight w:val="0"/>
                                                                  <w:marTop w:val="0"/>
                                                                  <w:marBottom w:val="0"/>
                                                                  <w:divBdr>
                                                                    <w:top w:val="none" w:sz="0" w:space="0" w:color="auto"/>
                                                                    <w:left w:val="none" w:sz="0" w:space="0" w:color="auto"/>
                                                                    <w:bottom w:val="none" w:sz="0" w:space="0" w:color="auto"/>
                                                                    <w:right w:val="none" w:sz="0" w:space="0" w:color="auto"/>
                                                                  </w:divBdr>
                                                                </w:div>
                                                                <w:div w:id="211963539">
                                                                  <w:marLeft w:val="0"/>
                                                                  <w:marRight w:val="0"/>
                                                                  <w:marTop w:val="0"/>
                                                                  <w:marBottom w:val="0"/>
                                                                  <w:divBdr>
                                                                    <w:top w:val="none" w:sz="0" w:space="0" w:color="auto"/>
                                                                    <w:left w:val="none" w:sz="0" w:space="0" w:color="auto"/>
                                                                    <w:bottom w:val="none" w:sz="0" w:space="0" w:color="auto"/>
                                                                    <w:right w:val="none" w:sz="0" w:space="0" w:color="auto"/>
                                                                  </w:divBdr>
                                                                </w:div>
                                                                <w:div w:id="2112427959">
                                                                  <w:marLeft w:val="0"/>
                                                                  <w:marRight w:val="0"/>
                                                                  <w:marTop w:val="0"/>
                                                                  <w:marBottom w:val="0"/>
                                                                  <w:divBdr>
                                                                    <w:top w:val="none" w:sz="0" w:space="0" w:color="auto"/>
                                                                    <w:left w:val="none" w:sz="0" w:space="0" w:color="auto"/>
                                                                    <w:bottom w:val="none" w:sz="0" w:space="0" w:color="auto"/>
                                                                    <w:right w:val="none" w:sz="0" w:space="0" w:color="auto"/>
                                                                  </w:divBdr>
                                                                </w:div>
                                                                <w:div w:id="1284265320">
                                                                  <w:marLeft w:val="0"/>
                                                                  <w:marRight w:val="0"/>
                                                                  <w:marTop w:val="0"/>
                                                                  <w:marBottom w:val="0"/>
                                                                  <w:divBdr>
                                                                    <w:top w:val="none" w:sz="0" w:space="0" w:color="auto"/>
                                                                    <w:left w:val="none" w:sz="0" w:space="0" w:color="auto"/>
                                                                    <w:bottom w:val="none" w:sz="0" w:space="0" w:color="auto"/>
                                                                    <w:right w:val="none" w:sz="0" w:space="0" w:color="auto"/>
                                                                  </w:divBdr>
                                                                </w:div>
                                                                <w:div w:id="567810296">
                                                                  <w:marLeft w:val="0"/>
                                                                  <w:marRight w:val="0"/>
                                                                  <w:marTop w:val="0"/>
                                                                  <w:marBottom w:val="0"/>
                                                                  <w:divBdr>
                                                                    <w:top w:val="none" w:sz="0" w:space="0" w:color="auto"/>
                                                                    <w:left w:val="none" w:sz="0" w:space="0" w:color="auto"/>
                                                                    <w:bottom w:val="none" w:sz="0" w:space="0" w:color="auto"/>
                                                                    <w:right w:val="none" w:sz="0" w:space="0" w:color="auto"/>
                                                                  </w:divBdr>
                                                                </w:div>
                                                                <w:div w:id="1750879707">
                                                                  <w:marLeft w:val="0"/>
                                                                  <w:marRight w:val="0"/>
                                                                  <w:marTop w:val="0"/>
                                                                  <w:marBottom w:val="0"/>
                                                                  <w:divBdr>
                                                                    <w:top w:val="none" w:sz="0" w:space="0" w:color="auto"/>
                                                                    <w:left w:val="none" w:sz="0" w:space="0" w:color="auto"/>
                                                                    <w:bottom w:val="none" w:sz="0" w:space="0" w:color="auto"/>
                                                                    <w:right w:val="none" w:sz="0" w:space="0" w:color="auto"/>
                                                                  </w:divBdr>
                                                                </w:div>
                                                                <w:div w:id="1789623456">
                                                                  <w:marLeft w:val="0"/>
                                                                  <w:marRight w:val="0"/>
                                                                  <w:marTop w:val="0"/>
                                                                  <w:marBottom w:val="0"/>
                                                                  <w:divBdr>
                                                                    <w:top w:val="none" w:sz="0" w:space="0" w:color="auto"/>
                                                                    <w:left w:val="none" w:sz="0" w:space="0" w:color="auto"/>
                                                                    <w:bottom w:val="none" w:sz="0" w:space="0" w:color="auto"/>
                                                                    <w:right w:val="none" w:sz="0" w:space="0" w:color="auto"/>
                                                                  </w:divBdr>
                                                                </w:div>
                                                                <w:div w:id="777994351">
                                                                  <w:marLeft w:val="0"/>
                                                                  <w:marRight w:val="0"/>
                                                                  <w:marTop w:val="0"/>
                                                                  <w:marBottom w:val="0"/>
                                                                  <w:divBdr>
                                                                    <w:top w:val="none" w:sz="0" w:space="0" w:color="auto"/>
                                                                    <w:left w:val="none" w:sz="0" w:space="0" w:color="auto"/>
                                                                    <w:bottom w:val="none" w:sz="0" w:space="0" w:color="auto"/>
                                                                    <w:right w:val="none" w:sz="0" w:space="0" w:color="auto"/>
                                                                  </w:divBdr>
                                                                </w:div>
                                                                <w:div w:id="221253538">
                                                                  <w:marLeft w:val="0"/>
                                                                  <w:marRight w:val="0"/>
                                                                  <w:marTop w:val="0"/>
                                                                  <w:marBottom w:val="0"/>
                                                                  <w:divBdr>
                                                                    <w:top w:val="none" w:sz="0" w:space="0" w:color="auto"/>
                                                                    <w:left w:val="none" w:sz="0" w:space="0" w:color="auto"/>
                                                                    <w:bottom w:val="none" w:sz="0" w:space="0" w:color="auto"/>
                                                                    <w:right w:val="none" w:sz="0" w:space="0" w:color="auto"/>
                                                                  </w:divBdr>
                                                                </w:div>
                                                                <w:div w:id="1393771178">
                                                                  <w:marLeft w:val="0"/>
                                                                  <w:marRight w:val="0"/>
                                                                  <w:marTop w:val="0"/>
                                                                  <w:marBottom w:val="0"/>
                                                                  <w:divBdr>
                                                                    <w:top w:val="none" w:sz="0" w:space="0" w:color="auto"/>
                                                                    <w:left w:val="none" w:sz="0" w:space="0" w:color="auto"/>
                                                                    <w:bottom w:val="none" w:sz="0" w:space="0" w:color="auto"/>
                                                                    <w:right w:val="none" w:sz="0" w:space="0" w:color="auto"/>
                                                                  </w:divBdr>
                                                                </w:div>
                                                                <w:div w:id="227230580">
                                                                  <w:marLeft w:val="0"/>
                                                                  <w:marRight w:val="0"/>
                                                                  <w:marTop w:val="0"/>
                                                                  <w:marBottom w:val="0"/>
                                                                  <w:divBdr>
                                                                    <w:top w:val="none" w:sz="0" w:space="0" w:color="auto"/>
                                                                    <w:left w:val="none" w:sz="0" w:space="0" w:color="auto"/>
                                                                    <w:bottom w:val="none" w:sz="0" w:space="0" w:color="auto"/>
                                                                    <w:right w:val="none" w:sz="0" w:space="0" w:color="auto"/>
                                                                  </w:divBdr>
                                                                </w:div>
                                                                <w:div w:id="1251499207">
                                                                  <w:marLeft w:val="0"/>
                                                                  <w:marRight w:val="0"/>
                                                                  <w:marTop w:val="0"/>
                                                                  <w:marBottom w:val="0"/>
                                                                  <w:divBdr>
                                                                    <w:top w:val="none" w:sz="0" w:space="0" w:color="auto"/>
                                                                    <w:left w:val="none" w:sz="0" w:space="0" w:color="auto"/>
                                                                    <w:bottom w:val="none" w:sz="0" w:space="0" w:color="auto"/>
                                                                    <w:right w:val="none" w:sz="0" w:space="0" w:color="auto"/>
                                                                  </w:divBdr>
                                                                </w:div>
                                                                <w:div w:id="1599099576">
                                                                  <w:marLeft w:val="0"/>
                                                                  <w:marRight w:val="0"/>
                                                                  <w:marTop w:val="0"/>
                                                                  <w:marBottom w:val="0"/>
                                                                  <w:divBdr>
                                                                    <w:top w:val="none" w:sz="0" w:space="0" w:color="auto"/>
                                                                    <w:left w:val="none" w:sz="0" w:space="0" w:color="auto"/>
                                                                    <w:bottom w:val="none" w:sz="0" w:space="0" w:color="auto"/>
                                                                    <w:right w:val="none" w:sz="0" w:space="0" w:color="auto"/>
                                                                  </w:divBdr>
                                                                </w:div>
                                                                <w:div w:id="131287206">
                                                                  <w:marLeft w:val="0"/>
                                                                  <w:marRight w:val="0"/>
                                                                  <w:marTop w:val="0"/>
                                                                  <w:marBottom w:val="0"/>
                                                                  <w:divBdr>
                                                                    <w:top w:val="none" w:sz="0" w:space="0" w:color="auto"/>
                                                                    <w:left w:val="none" w:sz="0" w:space="0" w:color="auto"/>
                                                                    <w:bottom w:val="none" w:sz="0" w:space="0" w:color="auto"/>
                                                                    <w:right w:val="none" w:sz="0" w:space="0" w:color="auto"/>
                                                                  </w:divBdr>
                                                                </w:div>
                                                                <w:div w:id="722826045">
                                                                  <w:marLeft w:val="0"/>
                                                                  <w:marRight w:val="0"/>
                                                                  <w:marTop w:val="0"/>
                                                                  <w:marBottom w:val="0"/>
                                                                  <w:divBdr>
                                                                    <w:top w:val="none" w:sz="0" w:space="0" w:color="auto"/>
                                                                    <w:left w:val="none" w:sz="0" w:space="0" w:color="auto"/>
                                                                    <w:bottom w:val="none" w:sz="0" w:space="0" w:color="auto"/>
                                                                    <w:right w:val="none" w:sz="0" w:space="0" w:color="auto"/>
                                                                  </w:divBdr>
                                                                </w:div>
                                                                <w:div w:id="644235205">
                                                                  <w:marLeft w:val="0"/>
                                                                  <w:marRight w:val="0"/>
                                                                  <w:marTop w:val="0"/>
                                                                  <w:marBottom w:val="0"/>
                                                                  <w:divBdr>
                                                                    <w:top w:val="none" w:sz="0" w:space="0" w:color="auto"/>
                                                                    <w:left w:val="none" w:sz="0" w:space="0" w:color="auto"/>
                                                                    <w:bottom w:val="none" w:sz="0" w:space="0" w:color="auto"/>
                                                                    <w:right w:val="none" w:sz="0" w:space="0" w:color="auto"/>
                                                                  </w:divBdr>
                                                                </w:div>
                                                                <w:div w:id="1996838165">
                                                                  <w:marLeft w:val="0"/>
                                                                  <w:marRight w:val="0"/>
                                                                  <w:marTop w:val="0"/>
                                                                  <w:marBottom w:val="0"/>
                                                                  <w:divBdr>
                                                                    <w:top w:val="none" w:sz="0" w:space="0" w:color="auto"/>
                                                                    <w:left w:val="none" w:sz="0" w:space="0" w:color="auto"/>
                                                                    <w:bottom w:val="none" w:sz="0" w:space="0" w:color="auto"/>
                                                                    <w:right w:val="none" w:sz="0" w:space="0" w:color="auto"/>
                                                                  </w:divBdr>
                                                                </w:div>
                                                                <w:div w:id="390427997">
                                                                  <w:marLeft w:val="0"/>
                                                                  <w:marRight w:val="0"/>
                                                                  <w:marTop w:val="0"/>
                                                                  <w:marBottom w:val="0"/>
                                                                  <w:divBdr>
                                                                    <w:top w:val="none" w:sz="0" w:space="0" w:color="auto"/>
                                                                    <w:left w:val="none" w:sz="0" w:space="0" w:color="auto"/>
                                                                    <w:bottom w:val="none" w:sz="0" w:space="0" w:color="auto"/>
                                                                    <w:right w:val="none" w:sz="0" w:space="0" w:color="auto"/>
                                                                  </w:divBdr>
                                                                </w:div>
                                                                <w:div w:id="732435019">
                                                                  <w:marLeft w:val="0"/>
                                                                  <w:marRight w:val="0"/>
                                                                  <w:marTop w:val="0"/>
                                                                  <w:marBottom w:val="0"/>
                                                                  <w:divBdr>
                                                                    <w:top w:val="none" w:sz="0" w:space="0" w:color="auto"/>
                                                                    <w:left w:val="none" w:sz="0" w:space="0" w:color="auto"/>
                                                                    <w:bottom w:val="none" w:sz="0" w:space="0" w:color="auto"/>
                                                                    <w:right w:val="none" w:sz="0" w:space="0" w:color="auto"/>
                                                                  </w:divBdr>
                                                                </w:div>
                                                                <w:div w:id="1463235423">
                                                                  <w:marLeft w:val="0"/>
                                                                  <w:marRight w:val="0"/>
                                                                  <w:marTop w:val="0"/>
                                                                  <w:marBottom w:val="0"/>
                                                                  <w:divBdr>
                                                                    <w:top w:val="none" w:sz="0" w:space="0" w:color="auto"/>
                                                                    <w:left w:val="none" w:sz="0" w:space="0" w:color="auto"/>
                                                                    <w:bottom w:val="none" w:sz="0" w:space="0" w:color="auto"/>
                                                                    <w:right w:val="none" w:sz="0" w:space="0" w:color="auto"/>
                                                                  </w:divBdr>
                                                                </w:div>
                                                                <w:div w:id="12884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35636">
                                          <w:marLeft w:val="0"/>
                                          <w:marRight w:val="0"/>
                                          <w:marTop w:val="0"/>
                                          <w:marBottom w:val="0"/>
                                          <w:divBdr>
                                            <w:top w:val="none" w:sz="0" w:space="0" w:color="auto"/>
                                            <w:left w:val="none" w:sz="0" w:space="0" w:color="auto"/>
                                            <w:bottom w:val="none" w:sz="0" w:space="0" w:color="auto"/>
                                            <w:right w:val="none" w:sz="0" w:space="0" w:color="auto"/>
                                          </w:divBdr>
                                          <w:divsChild>
                                            <w:div w:id="345520146">
                                              <w:marLeft w:val="0"/>
                                              <w:marRight w:val="0"/>
                                              <w:marTop w:val="0"/>
                                              <w:marBottom w:val="0"/>
                                              <w:divBdr>
                                                <w:top w:val="none" w:sz="0" w:space="0" w:color="auto"/>
                                                <w:left w:val="none" w:sz="0" w:space="0" w:color="auto"/>
                                                <w:bottom w:val="none" w:sz="0" w:space="0" w:color="auto"/>
                                                <w:right w:val="none" w:sz="0" w:space="0" w:color="auto"/>
                                              </w:divBdr>
                                              <w:divsChild>
                                                <w:div w:id="1559630052">
                                                  <w:marLeft w:val="0"/>
                                                  <w:marRight w:val="0"/>
                                                  <w:marTop w:val="0"/>
                                                  <w:marBottom w:val="0"/>
                                                  <w:divBdr>
                                                    <w:top w:val="none" w:sz="0" w:space="0" w:color="auto"/>
                                                    <w:left w:val="none" w:sz="0" w:space="0" w:color="auto"/>
                                                    <w:bottom w:val="none" w:sz="0" w:space="0" w:color="auto"/>
                                                    <w:right w:val="none" w:sz="0" w:space="0" w:color="auto"/>
                                                  </w:divBdr>
                                                  <w:divsChild>
                                                    <w:div w:id="1188250234">
                                                      <w:marLeft w:val="0"/>
                                                      <w:marRight w:val="0"/>
                                                      <w:marTop w:val="0"/>
                                                      <w:marBottom w:val="0"/>
                                                      <w:divBdr>
                                                        <w:top w:val="none" w:sz="0" w:space="0" w:color="auto"/>
                                                        <w:left w:val="none" w:sz="0" w:space="0" w:color="auto"/>
                                                        <w:bottom w:val="none" w:sz="0" w:space="0" w:color="auto"/>
                                                        <w:right w:val="none" w:sz="0" w:space="0" w:color="auto"/>
                                                      </w:divBdr>
                                                      <w:divsChild>
                                                        <w:div w:id="648830635">
                                                          <w:marLeft w:val="0"/>
                                                          <w:marRight w:val="0"/>
                                                          <w:marTop w:val="0"/>
                                                          <w:marBottom w:val="0"/>
                                                          <w:divBdr>
                                                            <w:top w:val="none" w:sz="0" w:space="0" w:color="auto"/>
                                                            <w:left w:val="none" w:sz="0" w:space="0" w:color="auto"/>
                                                            <w:bottom w:val="none" w:sz="0" w:space="0" w:color="auto"/>
                                                            <w:right w:val="none" w:sz="0" w:space="0" w:color="auto"/>
                                                          </w:divBdr>
                                                          <w:divsChild>
                                                            <w:div w:id="209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935B5-C684-4B87-9435-5E610EAE87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80</Words>
  <Characters>279761</Characters>
  <Application>Microsoft Office Word</Application>
  <DocSecurity>0</DocSecurity>
  <Lines>2331</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ITWA</dc:creator>
  <cp:lastModifiedBy>kaseewadaniel@gmail.com</cp:lastModifiedBy>
  <cp:revision>2</cp:revision>
  <dcterms:created xsi:type="dcterms:W3CDTF">2024-02-06T06:51:00Z</dcterms:created>
  <dcterms:modified xsi:type="dcterms:W3CDTF">2024-02-06T06:51:00Z</dcterms:modified>
</cp:coreProperties>
</file>